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End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87023" w:rsidRDefault="00D870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87023" w:rsidRDefault="00D8702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7023" w:rsidRDefault="00503B0E">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EndPr/>
                                  <w:sdtContent>
                                    <w:r w:rsidR="00D87023"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87023" w:rsidRDefault="00D87023">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EndPr/>
                                <w:sdtContent>
                                  <w:p w:rsidR="00D87023" w:rsidRDefault="00D87023">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EndPr/>
                                <w:sdtContent>
                                  <w:p w:rsidR="00D87023" w:rsidRDefault="00D87023">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D87023" w:rsidRDefault="00D87023">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D87023" w:rsidRDefault="00D87023">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87023" w:rsidRPr="0008088D" w:rsidRDefault="00503B0E">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87023" w:rsidRPr="0008088D">
                                      <w:rPr>
                                        <w:rFonts w:ascii="Times New Roman" w:eastAsiaTheme="minorEastAsia" w:hAnsi="Times New Roman" w:cs="Times New Roman"/>
                                        <w:noProof/>
                                        <w:color w:val="002060"/>
                                      </w:rPr>
                                      <w:t>Akshay Chincholkar</w:t>
                                    </w:r>
                                  </w:sdtContent>
                                </w:sdt>
                              </w:p>
                              <w:p w:rsidR="00D87023" w:rsidRDefault="00503B0E">
                                <w:pPr>
                                  <w:pStyle w:val="NoSpacing"/>
                                  <w:rPr>
                                    <w:rStyle w:val="Hyperlink"/>
                                    <w:b/>
                                    <w:color w:val="2E74B5" w:themeColor="accent1" w:themeShade="BF"/>
                                    <w:sz w:val="21"/>
                                    <w:szCs w:val="21"/>
                                  </w:rPr>
                                </w:pPr>
                                <w:hyperlink r:id="rId9" w:history="1">
                                  <w:r w:rsidR="00D87023" w:rsidRPr="0008088D">
                                    <w:rPr>
                                      <w:rStyle w:val="Hyperlink"/>
                                      <w:b/>
                                      <w:color w:val="2E74B5" w:themeColor="accent1" w:themeShade="BF"/>
                                      <w:sz w:val="21"/>
                                      <w:szCs w:val="21"/>
                                    </w:rPr>
                                    <w:t>www.linkedin.com/in/akshaychincholkar</w:t>
                                  </w:r>
                                </w:hyperlink>
                              </w:p>
                              <w:p w:rsidR="00D87023" w:rsidRPr="0008088D" w:rsidRDefault="00D87023">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D87023" w:rsidRPr="0008088D" w:rsidRDefault="00D87023">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D87023" w:rsidRDefault="00D87023">
                          <w:pPr>
                            <w:pStyle w:val="NoSpacing"/>
                            <w:rPr>
                              <w:rStyle w:val="Hyperlink"/>
                              <w:b/>
                              <w:color w:val="2E74B5" w:themeColor="accent1" w:themeShade="BF"/>
                              <w:sz w:val="21"/>
                              <w:szCs w:val="21"/>
                            </w:rPr>
                          </w:pPr>
                          <w:hyperlink r:id="rId10" w:history="1">
                            <w:r w:rsidRPr="0008088D">
                              <w:rPr>
                                <w:rStyle w:val="Hyperlink"/>
                                <w:b/>
                                <w:color w:val="2E74B5" w:themeColor="accent1" w:themeShade="BF"/>
                                <w:sz w:val="21"/>
                                <w:szCs w:val="21"/>
                              </w:rPr>
                              <w:t>www.linkedin.com/in/akshaychincholkar</w:t>
                            </w:r>
                          </w:hyperlink>
                        </w:p>
                        <w:p w:rsidR="00D87023" w:rsidRPr="0008088D" w:rsidRDefault="00D87023">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117A78"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996521" w:history="1">
            <w:r w:rsidR="00117A78" w:rsidRPr="00042D89">
              <w:rPr>
                <w:rStyle w:val="Hyperlink"/>
                <w:noProof/>
              </w:rPr>
              <w:t>Java</w:t>
            </w:r>
            <w:r w:rsidR="00117A78">
              <w:rPr>
                <w:noProof/>
                <w:webHidden/>
              </w:rPr>
              <w:tab/>
            </w:r>
            <w:r w:rsidR="00117A78">
              <w:rPr>
                <w:noProof/>
                <w:webHidden/>
              </w:rPr>
              <w:fldChar w:fldCharType="begin"/>
            </w:r>
            <w:r w:rsidR="00117A78">
              <w:rPr>
                <w:noProof/>
                <w:webHidden/>
              </w:rPr>
              <w:instrText xml:space="preserve"> PAGEREF _Toc71996521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523" w:history="1">
            <w:r w:rsidR="00117A78" w:rsidRPr="00042D89">
              <w:rPr>
                <w:rStyle w:val="Hyperlink"/>
                <w:noProof/>
              </w:rPr>
              <w:t>String Manipulation</w:t>
            </w:r>
            <w:r w:rsidR="00117A78">
              <w:rPr>
                <w:noProof/>
                <w:webHidden/>
              </w:rPr>
              <w:tab/>
            </w:r>
            <w:r w:rsidR="00117A78">
              <w:rPr>
                <w:noProof/>
                <w:webHidden/>
              </w:rPr>
              <w:fldChar w:fldCharType="begin"/>
            </w:r>
            <w:r w:rsidR="00117A78">
              <w:rPr>
                <w:noProof/>
                <w:webHidden/>
              </w:rPr>
              <w:instrText xml:space="preserve"> PAGEREF _Toc71996523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2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are different ways to create String Object?</w:t>
            </w:r>
            <w:r w:rsidR="00117A78">
              <w:rPr>
                <w:noProof/>
                <w:webHidden/>
              </w:rPr>
              <w:tab/>
            </w:r>
            <w:r w:rsidR="00117A78">
              <w:rPr>
                <w:noProof/>
                <w:webHidden/>
              </w:rPr>
              <w:fldChar w:fldCharType="begin"/>
            </w:r>
            <w:r w:rsidR="00117A78">
              <w:rPr>
                <w:noProof/>
                <w:webHidden/>
              </w:rPr>
              <w:instrText xml:space="preserve"> PAGEREF _Toc71996524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2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Write a method to check if input String is Palindrome?</w:t>
            </w:r>
            <w:r w:rsidR="00117A78">
              <w:rPr>
                <w:noProof/>
                <w:webHidden/>
              </w:rPr>
              <w:tab/>
            </w:r>
            <w:r w:rsidR="00117A78">
              <w:rPr>
                <w:noProof/>
                <w:webHidden/>
              </w:rPr>
              <w:fldChar w:fldCharType="begin"/>
            </w:r>
            <w:r w:rsidR="00117A78">
              <w:rPr>
                <w:noProof/>
                <w:webHidden/>
              </w:rPr>
              <w:instrText xml:space="preserve"> PAGEREF _Toc71996525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2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method that will remove given character from the String?</w:t>
            </w:r>
            <w:r w:rsidR="00117A78">
              <w:rPr>
                <w:noProof/>
                <w:webHidden/>
              </w:rPr>
              <w:tab/>
            </w:r>
            <w:r w:rsidR="00117A78">
              <w:rPr>
                <w:noProof/>
                <w:webHidden/>
              </w:rPr>
              <w:fldChar w:fldCharType="begin"/>
            </w:r>
            <w:r w:rsidR="00117A78">
              <w:rPr>
                <w:noProof/>
                <w:webHidden/>
              </w:rPr>
              <w:instrText xml:space="preserve"> PAGEREF _Toc71996526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2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is String subSequence method?</w:t>
            </w:r>
            <w:r w:rsidR="00117A78">
              <w:rPr>
                <w:noProof/>
                <w:webHidden/>
              </w:rPr>
              <w:tab/>
            </w:r>
            <w:r w:rsidR="00117A78">
              <w:rPr>
                <w:noProof/>
                <w:webHidden/>
              </w:rPr>
              <w:fldChar w:fldCharType="begin"/>
            </w:r>
            <w:r w:rsidR="00117A78">
              <w:rPr>
                <w:noProof/>
                <w:webHidden/>
              </w:rPr>
              <w:instrText xml:space="preserve"> PAGEREF _Toc71996527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2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Java String subSequence Example</w:t>
            </w:r>
            <w:r w:rsidR="00117A78">
              <w:rPr>
                <w:noProof/>
                <w:webHidden/>
              </w:rPr>
              <w:tab/>
            </w:r>
            <w:r w:rsidR="00117A78">
              <w:rPr>
                <w:noProof/>
                <w:webHidden/>
              </w:rPr>
              <w:fldChar w:fldCharType="begin"/>
            </w:r>
            <w:r w:rsidR="00117A78">
              <w:rPr>
                <w:noProof/>
                <w:webHidden/>
              </w:rPr>
              <w:instrText xml:space="preserve"> PAGEREF _Toc71996528 \h </w:instrText>
            </w:r>
            <w:r w:rsidR="00117A78">
              <w:rPr>
                <w:noProof/>
                <w:webHidden/>
              </w:rPr>
            </w:r>
            <w:r w:rsidR="00117A78">
              <w:rPr>
                <w:noProof/>
                <w:webHidden/>
              </w:rPr>
              <w:fldChar w:fldCharType="separate"/>
            </w:r>
            <w:r w:rsidR="00117A78">
              <w:rPr>
                <w:noProof/>
                <w:webHidden/>
              </w:rPr>
              <w:t>2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2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ompare two Strings in java program?</w:t>
            </w:r>
            <w:r w:rsidR="00117A78">
              <w:rPr>
                <w:noProof/>
                <w:webHidden/>
              </w:rPr>
              <w:tab/>
            </w:r>
            <w:r w:rsidR="00117A78">
              <w:rPr>
                <w:noProof/>
                <w:webHidden/>
              </w:rPr>
              <w:fldChar w:fldCharType="begin"/>
            </w:r>
            <w:r w:rsidR="00117A78">
              <w:rPr>
                <w:noProof/>
                <w:webHidden/>
              </w:rPr>
              <w:instrText xml:space="preserve"> PAGEREF _Toc71996529 \h </w:instrText>
            </w:r>
            <w:r w:rsidR="00117A78">
              <w:rPr>
                <w:noProof/>
                <w:webHidden/>
              </w:rPr>
            </w:r>
            <w:r w:rsidR="00117A78">
              <w:rPr>
                <w:noProof/>
                <w:webHidden/>
              </w:rPr>
              <w:fldChar w:fldCharType="separate"/>
            </w:r>
            <w:r w:rsidR="00117A78">
              <w:rPr>
                <w:noProof/>
                <w:webHidden/>
              </w:rPr>
              <w:t>2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3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onvert String to char and vice versa?</w:t>
            </w:r>
            <w:r w:rsidR="00117A78">
              <w:rPr>
                <w:noProof/>
                <w:webHidden/>
              </w:rPr>
              <w:tab/>
            </w:r>
            <w:r w:rsidR="00117A78">
              <w:rPr>
                <w:noProof/>
                <w:webHidden/>
              </w:rPr>
              <w:fldChar w:fldCharType="begin"/>
            </w:r>
            <w:r w:rsidR="00117A78">
              <w:rPr>
                <w:noProof/>
                <w:webHidden/>
              </w:rPr>
              <w:instrText xml:space="preserve"> PAGEREF _Toc71996530 \h </w:instrText>
            </w:r>
            <w:r w:rsidR="00117A78">
              <w:rPr>
                <w:noProof/>
                <w:webHidden/>
              </w:rPr>
            </w:r>
            <w:r w:rsidR="00117A78">
              <w:rPr>
                <w:noProof/>
                <w:webHidden/>
              </w:rPr>
              <w:fldChar w:fldCharType="separate"/>
            </w:r>
            <w:r w:rsidR="00117A78">
              <w:rPr>
                <w:noProof/>
                <w:webHidden/>
              </w:rPr>
              <w:t>2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How to convert String to byte array and vice versa?</w:t>
            </w:r>
            <w:r w:rsidR="00117A78">
              <w:rPr>
                <w:noProof/>
                <w:webHidden/>
              </w:rPr>
              <w:tab/>
            </w:r>
            <w:r w:rsidR="00117A78">
              <w:rPr>
                <w:noProof/>
                <w:webHidden/>
              </w:rPr>
              <w:fldChar w:fldCharType="begin"/>
            </w:r>
            <w:r w:rsidR="00117A78">
              <w:rPr>
                <w:noProof/>
                <w:webHidden/>
              </w:rPr>
              <w:instrText xml:space="preserve"> PAGEREF _Toc71996531 \h </w:instrText>
            </w:r>
            <w:r w:rsidR="00117A78">
              <w:rPr>
                <w:noProof/>
                <w:webHidden/>
              </w:rPr>
            </w:r>
            <w:r w:rsidR="00117A78">
              <w:rPr>
                <w:noProof/>
                <w:webHidden/>
              </w:rPr>
              <w:fldChar w:fldCharType="separate"/>
            </w:r>
            <w:r w:rsidR="00117A78">
              <w:rPr>
                <w:noProof/>
                <w:webHidden/>
              </w:rPr>
              <w:t>3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3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an we use String in switch case?</w:t>
            </w:r>
            <w:r w:rsidR="00117A78">
              <w:rPr>
                <w:noProof/>
                <w:webHidden/>
              </w:rPr>
              <w:tab/>
            </w:r>
            <w:r w:rsidR="00117A78">
              <w:rPr>
                <w:noProof/>
                <w:webHidden/>
              </w:rPr>
              <w:fldChar w:fldCharType="begin"/>
            </w:r>
            <w:r w:rsidR="00117A78">
              <w:rPr>
                <w:noProof/>
                <w:webHidden/>
              </w:rPr>
              <w:instrText xml:space="preserve"> PAGEREF _Toc71996532 \h </w:instrText>
            </w:r>
            <w:r w:rsidR="00117A78">
              <w:rPr>
                <w:noProof/>
                <w:webHidden/>
              </w:rPr>
            </w:r>
            <w:r w:rsidR="00117A78">
              <w:rPr>
                <w:noProof/>
                <w:webHidden/>
              </w:rPr>
              <w:fldChar w:fldCharType="separate"/>
            </w:r>
            <w:r w:rsidR="00117A78">
              <w:rPr>
                <w:noProof/>
                <w:webHidden/>
              </w:rPr>
              <w:t>3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Difference between String, StringBuffer and StringBuilder?</w:t>
            </w:r>
            <w:r w:rsidR="00117A78">
              <w:rPr>
                <w:noProof/>
                <w:webHidden/>
              </w:rPr>
              <w:tab/>
            </w:r>
            <w:r w:rsidR="00117A78">
              <w:rPr>
                <w:noProof/>
                <w:webHidden/>
              </w:rPr>
              <w:fldChar w:fldCharType="begin"/>
            </w:r>
            <w:r w:rsidR="00117A78">
              <w:rPr>
                <w:noProof/>
                <w:webHidden/>
              </w:rPr>
              <w:instrText xml:space="preserve"> PAGEREF _Toc71996533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AP to find number Alphabets, Numbers and Special characters are present inside the given string.</w:t>
            </w:r>
            <w:r w:rsidR="00117A78">
              <w:rPr>
                <w:noProof/>
                <w:webHidden/>
              </w:rPr>
              <w:tab/>
            </w:r>
            <w:r w:rsidR="00117A78">
              <w:rPr>
                <w:noProof/>
                <w:webHidden/>
              </w:rPr>
              <w:fldChar w:fldCharType="begin"/>
            </w:r>
            <w:r w:rsidR="00117A78">
              <w:rPr>
                <w:noProof/>
                <w:webHidden/>
              </w:rPr>
              <w:instrText xml:space="preserve"> PAGEREF _Toc71996534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AP to create an immutable class.</w:t>
            </w:r>
            <w:r w:rsidR="00117A78">
              <w:rPr>
                <w:noProof/>
                <w:webHidden/>
              </w:rPr>
              <w:tab/>
            </w:r>
            <w:r w:rsidR="00117A78">
              <w:rPr>
                <w:noProof/>
                <w:webHidden/>
              </w:rPr>
              <w:fldChar w:fldCharType="begin"/>
            </w:r>
            <w:r w:rsidR="00117A78">
              <w:rPr>
                <w:noProof/>
                <w:webHidden/>
              </w:rPr>
              <w:instrText xml:space="preserve"> PAGEREF _Toc71996535 \h </w:instrText>
            </w:r>
            <w:r w:rsidR="00117A78">
              <w:rPr>
                <w:noProof/>
                <w:webHidden/>
              </w:rPr>
            </w:r>
            <w:r w:rsidR="00117A78">
              <w:rPr>
                <w:noProof/>
                <w:webHidden/>
              </w:rPr>
              <w:fldChar w:fldCharType="separate"/>
            </w:r>
            <w:r w:rsidR="00117A78">
              <w:rPr>
                <w:noProof/>
                <w:webHidden/>
              </w:rPr>
              <w:t>35</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536" w:history="1">
            <w:r w:rsidR="00117A78" w:rsidRPr="00042D89">
              <w:rPr>
                <w:rStyle w:val="Hyperlink"/>
                <w:noProof/>
              </w:rPr>
              <w:t>Exception Handling</w:t>
            </w:r>
            <w:r w:rsidR="00117A78">
              <w:rPr>
                <w:noProof/>
                <w:webHidden/>
              </w:rPr>
              <w:tab/>
            </w:r>
            <w:r w:rsidR="00117A78">
              <w:rPr>
                <w:noProof/>
                <w:webHidden/>
              </w:rPr>
              <w:fldChar w:fldCharType="begin"/>
            </w:r>
            <w:r w:rsidR="00117A78">
              <w:rPr>
                <w:noProof/>
                <w:webHidden/>
              </w:rPr>
              <w:instrText xml:space="preserve"> PAGEREF _Toc71996536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3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do you mean by the checked and the unchecked exceptions in java?</w:t>
            </w:r>
            <w:r w:rsidR="00117A78">
              <w:rPr>
                <w:noProof/>
                <w:webHidden/>
              </w:rPr>
              <w:tab/>
            </w:r>
            <w:r w:rsidR="00117A78">
              <w:rPr>
                <w:noProof/>
                <w:webHidden/>
              </w:rPr>
              <w:fldChar w:fldCharType="begin"/>
            </w:r>
            <w:r w:rsidR="00117A78">
              <w:rPr>
                <w:noProof/>
                <w:webHidden/>
              </w:rPr>
              <w:instrText xml:space="preserve"> PAGEREF _Toc71996537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38"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Explain exception hierarchy in java?</w:t>
            </w:r>
            <w:r w:rsidR="00117A78">
              <w:rPr>
                <w:noProof/>
                <w:webHidden/>
              </w:rPr>
              <w:tab/>
            </w:r>
            <w:r w:rsidR="00117A78">
              <w:rPr>
                <w:noProof/>
                <w:webHidden/>
              </w:rPr>
              <w:fldChar w:fldCharType="begin"/>
            </w:r>
            <w:r w:rsidR="00117A78">
              <w:rPr>
                <w:noProof/>
                <w:webHidden/>
              </w:rPr>
              <w:instrText xml:space="preserve"> PAGEREF _Toc71996538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39"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5 exception handling keywords in java?</w:t>
            </w:r>
            <w:r w:rsidR="00117A78">
              <w:rPr>
                <w:noProof/>
                <w:webHidden/>
              </w:rPr>
              <w:tab/>
            </w:r>
            <w:r w:rsidR="00117A78">
              <w:rPr>
                <w:noProof/>
                <w:webHidden/>
              </w:rPr>
              <w:fldChar w:fldCharType="begin"/>
            </w:r>
            <w:r w:rsidR="00117A78">
              <w:rPr>
                <w:noProof/>
                <w:webHidden/>
              </w:rPr>
              <w:instrText xml:space="preserve"> PAGEREF _Toc71996539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40"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what is Error in java?</w:t>
            </w:r>
            <w:r w:rsidR="00117A78">
              <w:rPr>
                <w:noProof/>
                <w:webHidden/>
              </w:rPr>
              <w:tab/>
            </w:r>
            <w:r w:rsidR="00117A78">
              <w:rPr>
                <w:noProof/>
                <w:webHidden/>
              </w:rPr>
              <w:fldChar w:fldCharType="begin"/>
            </w:r>
            <w:r w:rsidR="00117A78">
              <w:rPr>
                <w:noProof/>
                <w:webHidden/>
              </w:rPr>
              <w:instrText xml:space="preserve"> PAGEREF _Toc71996540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41"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are differences between Exception and Error in java?</w:t>
            </w:r>
            <w:r w:rsidR="00117A78">
              <w:rPr>
                <w:noProof/>
                <w:webHidden/>
              </w:rPr>
              <w:tab/>
            </w:r>
            <w:r w:rsidR="00117A78">
              <w:rPr>
                <w:noProof/>
                <w:webHidden/>
              </w:rPr>
              <w:fldChar w:fldCharType="begin"/>
            </w:r>
            <w:r w:rsidR="00117A78">
              <w:rPr>
                <w:noProof/>
                <w:webHidden/>
              </w:rPr>
              <w:instrText xml:space="preserve"> PAGEREF _Toc71996541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4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2 \h </w:instrText>
            </w:r>
            <w:r w:rsidR="00117A78">
              <w:rPr>
                <w:noProof/>
                <w:webHidden/>
              </w:rPr>
            </w:r>
            <w:r w:rsidR="00117A78">
              <w:rPr>
                <w:noProof/>
                <w:webHidden/>
              </w:rPr>
              <w:fldChar w:fldCharType="separate"/>
            </w:r>
            <w:r w:rsidR="00117A78">
              <w:rPr>
                <w:noProof/>
                <w:webHidden/>
              </w:rPr>
              <w:t>4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43"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3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44"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s it allowed to use multiple catch block in java?</w:t>
            </w:r>
            <w:r w:rsidR="00117A78">
              <w:rPr>
                <w:noProof/>
                <w:webHidden/>
              </w:rPr>
              <w:tab/>
            </w:r>
            <w:r w:rsidR="00117A78">
              <w:rPr>
                <w:noProof/>
                <w:webHidden/>
              </w:rPr>
              <w:fldChar w:fldCharType="begin"/>
            </w:r>
            <w:r w:rsidR="00117A78">
              <w:rPr>
                <w:noProof/>
                <w:webHidden/>
              </w:rPr>
              <w:instrText xml:space="preserve"> PAGEREF _Toc71996544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45"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s Automatic resource management in java 7?</w:t>
            </w:r>
            <w:r w:rsidR="00117A78">
              <w:rPr>
                <w:noProof/>
                <w:webHidden/>
              </w:rPr>
              <w:tab/>
            </w:r>
            <w:r w:rsidR="00117A78">
              <w:rPr>
                <w:noProof/>
                <w:webHidden/>
              </w:rPr>
              <w:fldChar w:fldCharType="begin"/>
            </w:r>
            <w:r w:rsidR="00117A78">
              <w:rPr>
                <w:noProof/>
                <w:webHidden/>
              </w:rPr>
              <w:instrText xml:space="preserve"> PAGEREF _Toc71996545 \h </w:instrText>
            </w:r>
            <w:r w:rsidR="00117A78">
              <w:rPr>
                <w:noProof/>
                <w:webHidden/>
              </w:rPr>
            </w:r>
            <w:r w:rsidR="00117A78">
              <w:rPr>
                <w:noProof/>
                <w:webHidden/>
              </w:rPr>
              <w:fldChar w:fldCharType="separate"/>
            </w:r>
            <w:r w:rsidR="00117A78">
              <w:rPr>
                <w:noProof/>
                <w:webHidden/>
              </w:rPr>
              <w:t>4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46"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Explain try-with-resource in java?</w:t>
            </w:r>
            <w:r w:rsidR="00117A78">
              <w:rPr>
                <w:noProof/>
                <w:webHidden/>
              </w:rPr>
              <w:tab/>
            </w:r>
            <w:r w:rsidR="00117A78">
              <w:rPr>
                <w:noProof/>
                <w:webHidden/>
              </w:rPr>
              <w:fldChar w:fldCharType="begin"/>
            </w:r>
            <w:r w:rsidR="00117A78">
              <w:rPr>
                <w:noProof/>
                <w:webHidden/>
              </w:rPr>
              <w:instrText xml:space="preserve"> PAGEREF _Toc71996546 \h </w:instrText>
            </w:r>
            <w:r w:rsidR="00117A78">
              <w:rPr>
                <w:noProof/>
                <w:webHidden/>
              </w:rPr>
            </w:r>
            <w:r w:rsidR="00117A78">
              <w:rPr>
                <w:noProof/>
                <w:webHidden/>
              </w:rPr>
              <w:fldChar w:fldCharType="separate"/>
            </w:r>
            <w:r w:rsidR="00117A78">
              <w:rPr>
                <w:noProof/>
                <w:webHidden/>
              </w:rPr>
              <w:t>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47"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Now, question comes why we need not to close file when we are using Try-with-resources in java?</w:t>
            </w:r>
            <w:r w:rsidR="00117A78">
              <w:rPr>
                <w:noProof/>
                <w:webHidden/>
              </w:rPr>
              <w:tab/>
            </w:r>
            <w:r w:rsidR="00117A78">
              <w:rPr>
                <w:noProof/>
                <w:webHidden/>
              </w:rPr>
              <w:fldChar w:fldCharType="begin"/>
            </w:r>
            <w:r w:rsidR="00117A78">
              <w:rPr>
                <w:noProof/>
                <w:webHidden/>
              </w:rPr>
              <w:instrText xml:space="preserve"> PAGEREF _Toc71996547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48"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iscuss which checked and unchecked exception can be thrown/declared by subclass method while overriding superclass method in java?</w:t>
            </w:r>
            <w:r w:rsidR="00117A78">
              <w:rPr>
                <w:noProof/>
                <w:webHidden/>
              </w:rPr>
              <w:tab/>
            </w:r>
            <w:r w:rsidR="00117A78">
              <w:rPr>
                <w:noProof/>
                <w:webHidden/>
              </w:rPr>
              <w:fldChar w:fldCharType="begin"/>
            </w:r>
            <w:r w:rsidR="00117A78">
              <w:rPr>
                <w:noProof/>
                <w:webHidden/>
              </w:rPr>
              <w:instrText xml:space="preserve"> PAGEREF _Toc71996548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49"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when catch and finally block both return value, also when try and finally both return value in java?</w:t>
            </w:r>
            <w:r w:rsidR="00117A78">
              <w:rPr>
                <w:noProof/>
                <w:webHidden/>
              </w:rPr>
              <w:tab/>
            </w:r>
            <w:r w:rsidR="00117A78">
              <w:rPr>
                <w:noProof/>
                <w:webHidden/>
              </w:rPr>
              <w:fldChar w:fldCharType="begin"/>
            </w:r>
            <w:r w:rsidR="00117A78">
              <w:rPr>
                <w:noProof/>
                <w:webHidden/>
              </w:rPr>
              <w:instrText xml:space="preserve"> PAGEREF _Toc71996549 \h </w:instrText>
            </w:r>
            <w:r w:rsidR="00117A78">
              <w:rPr>
                <w:noProof/>
                <w:webHidden/>
              </w:rPr>
            </w:r>
            <w:r w:rsidR="00117A78">
              <w:rPr>
                <w:noProof/>
                <w:webHidden/>
              </w:rPr>
              <w:fldChar w:fldCharType="separate"/>
            </w:r>
            <w:r w:rsidR="00117A78">
              <w:rPr>
                <w:noProof/>
                <w:webHidden/>
              </w:rPr>
              <w:t>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50"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exception propagation in java?</w:t>
            </w:r>
            <w:r w:rsidR="00117A78">
              <w:rPr>
                <w:noProof/>
                <w:webHidden/>
              </w:rPr>
              <w:tab/>
            </w:r>
            <w:r w:rsidR="00117A78">
              <w:rPr>
                <w:noProof/>
                <w:webHidden/>
              </w:rPr>
              <w:fldChar w:fldCharType="begin"/>
            </w:r>
            <w:r w:rsidR="00117A78">
              <w:rPr>
                <w:noProof/>
                <w:webHidden/>
              </w:rPr>
              <w:instrText xml:space="preserve"> PAGEREF _Toc71996550 \h </w:instrText>
            </w:r>
            <w:r w:rsidR="00117A78">
              <w:rPr>
                <w:noProof/>
                <w:webHidden/>
              </w:rPr>
            </w:r>
            <w:r w:rsidR="00117A78">
              <w:rPr>
                <w:noProof/>
                <w:webHidden/>
              </w:rPr>
              <w:fldChar w:fldCharType="separate"/>
            </w:r>
            <w:r w:rsidR="00117A78">
              <w:rPr>
                <w:noProof/>
                <w:webHidden/>
              </w:rPr>
              <w:t>5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51"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Can a catch or finally block throw exception in java?</w:t>
            </w:r>
            <w:r w:rsidR="00117A78">
              <w:rPr>
                <w:noProof/>
                <w:webHidden/>
              </w:rPr>
              <w:tab/>
            </w:r>
            <w:r w:rsidR="00117A78">
              <w:rPr>
                <w:noProof/>
                <w:webHidden/>
              </w:rPr>
              <w:fldChar w:fldCharType="begin"/>
            </w:r>
            <w:r w:rsidR="00117A78">
              <w:rPr>
                <w:noProof/>
                <w:webHidden/>
              </w:rPr>
              <w:instrText xml:space="preserve"> PAGEREF _Toc71996551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52"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y shouldn’t you use Exception for catching all exceptions in java?</w:t>
            </w:r>
            <w:r w:rsidR="00117A78">
              <w:rPr>
                <w:noProof/>
                <w:webHidden/>
              </w:rPr>
              <w:tab/>
            </w:r>
            <w:r w:rsidR="00117A78">
              <w:rPr>
                <w:noProof/>
                <w:webHidden/>
              </w:rPr>
              <w:fldChar w:fldCharType="begin"/>
            </w:r>
            <w:r w:rsidR="00117A78">
              <w:rPr>
                <w:noProof/>
                <w:webHidden/>
              </w:rPr>
              <w:instrText xml:space="preserve"> PAGEREF _Toc71996552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53"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Difference between multiple catch block and multi catch syntax?</w:t>
            </w:r>
            <w:r w:rsidR="00117A78">
              <w:rPr>
                <w:noProof/>
                <w:webHidden/>
              </w:rPr>
              <w:tab/>
            </w:r>
            <w:r w:rsidR="00117A78">
              <w:rPr>
                <w:noProof/>
                <w:webHidden/>
              </w:rPr>
              <w:fldChar w:fldCharType="begin"/>
            </w:r>
            <w:r w:rsidR="00117A78">
              <w:rPr>
                <w:noProof/>
                <w:webHidden/>
              </w:rPr>
              <w:instrText xml:space="preserve"> PAGEREF _Toc71996553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54"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can a method be overloaded on basis of  exceptions in java ?</w:t>
            </w:r>
            <w:r w:rsidR="00117A78">
              <w:rPr>
                <w:noProof/>
                <w:webHidden/>
              </w:rPr>
              <w:tab/>
            </w:r>
            <w:r w:rsidR="00117A78">
              <w:rPr>
                <w:noProof/>
                <w:webHidden/>
              </w:rPr>
              <w:fldChar w:fldCharType="begin"/>
            </w:r>
            <w:r w:rsidR="00117A78">
              <w:rPr>
                <w:noProof/>
                <w:webHidden/>
              </w:rPr>
              <w:instrText xml:space="preserve"> PAGEREF _Toc71996554 \h </w:instrText>
            </w:r>
            <w:r w:rsidR="00117A78">
              <w:rPr>
                <w:noProof/>
                <w:webHidden/>
              </w:rPr>
            </w:r>
            <w:r w:rsidR="00117A78">
              <w:rPr>
                <w:noProof/>
                <w:webHidden/>
              </w:rPr>
              <w:fldChar w:fldCharType="separate"/>
            </w:r>
            <w:r w:rsidR="00117A78">
              <w:rPr>
                <w:noProof/>
                <w:webHidden/>
              </w:rPr>
              <w:t>5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55"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the differences between between ClassNotFoundException and NoClassDefFoundError in java ?</w:t>
            </w:r>
            <w:r w:rsidR="00117A78">
              <w:rPr>
                <w:noProof/>
                <w:webHidden/>
              </w:rPr>
              <w:tab/>
            </w:r>
            <w:r w:rsidR="00117A78">
              <w:rPr>
                <w:noProof/>
                <w:webHidden/>
              </w:rPr>
              <w:fldChar w:fldCharType="begin"/>
            </w:r>
            <w:r w:rsidR="00117A78">
              <w:rPr>
                <w:noProof/>
                <w:webHidden/>
              </w:rPr>
              <w:instrText xml:space="preserve"> PAGEREF _Toc71996555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5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 xml:space="preserve">NoClassDefFoundError is a </w:t>
            </w:r>
            <w:r w:rsidR="00117A78" w:rsidRPr="00042D89">
              <w:rPr>
                <w:rStyle w:val="Hyperlink"/>
                <w:bCs/>
                <w:noProof/>
              </w:rPr>
              <w:t>Error</w:t>
            </w:r>
            <w:r w:rsidR="00117A78" w:rsidRPr="00042D89">
              <w:rPr>
                <w:rStyle w:val="Hyperlink"/>
                <w:noProof/>
              </w:rPr>
              <w:t xml:space="preserve"> in java</w:t>
            </w:r>
            <w:r w:rsidR="00117A78" w:rsidRPr="00042D89">
              <w:rPr>
                <w:rStyle w:val="Hyperlink"/>
                <w:rFonts w:ascii="Trebuchet MS" w:hAnsi="Trebuchet MS"/>
                <w:noProof/>
              </w:rPr>
              <w:t xml:space="preserve">. </w:t>
            </w:r>
            <w:r w:rsidR="00117A78" w:rsidRPr="00042D89">
              <w:rPr>
                <w:rStyle w:val="Hyperlink"/>
                <w:noProof/>
              </w:rPr>
              <w:t>Error and its subclasses are regarded as unchecked exceptions in java.</w:t>
            </w:r>
            <w:r w:rsidR="00117A78">
              <w:rPr>
                <w:noProof/>
                <w:webHidden/>
              </w:rPr>
              <w:tab/>
            </w:r>
            <w:r w:rsidR="00117A78">
              <w:rPr>
                <w:noProof/>
                <w:webHidden/>
              </w:rPr>
              <w:fldChar w:fldCharType="begin"/>
            </w:r>
            <w:r w:rsidR="00117A78">
              <w:rPr>
                <w:noProof/>
                <w:webHidden/>
              </w:rPr>
              <w:instrText xml:space="preserve"> PAGEREF _Toc71996556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57"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2</w:t>
            </w:r>
            <w:r w:rsidR="00117A78">
              <w:rPr>
                <w:noProof/>
                <w:webHidden/>
              </w:rPr>
              <w:tab/>
            </w:r>
            <w:r w:rsidR="00117A78">
              <w:rPr>
                <w:noProof/>
                <w:webHidden/>
              </w:rPr>
              <w:fldChar w:fldCharType="begin"/>
            </w:r>
            <w:r w:rsidR="00117A78">
              <w:rPr>
                <w:noProof/>
                <w:webHidden/>
              </w:rPr>
              <w:instrText xml:space="preserve"> PAGEREF _Toc71996557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58"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ere is the hierarchy of java.lang.ClassNotFoundException -</w:t>
            </w:r>
            <w:r w:rsidR="00117A78">
              <w:rPr>
                <w:noProof/>
                <w:webHidden/>
              </w:rPr>
              <w:tab/>
            </w:r>
            <w:r w:rsidR="00117A78">
              <w:rPr>
                <w:noProof/>
                <w:webHidden/>
              </w:rPr>
              <w:fldChar w:fldCharType="begin"/>
            </w:r>
            <w:r w:rsidR="00117A78">
              <w:rPr>
                <w:noProof/>
                <w:webHidden/>
              </w:rPr>
              <w:instrText xml:space="preserve"> PAGEREF _Toc71996558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59"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Here is the hierarchy of java.lang.NoClassDefFoundError -</w:t>
            </w:r>
            <w:r w:rsidR="00117A78">
              <w:rPr>
                <w:noProof/>
                <w:webHidden/>
              </w:rPr>
              <w:tab/>
            </w:r>
            <w:r w:rsidR="00117A78">
              <w:rPr>
                <w:noProof/>
                <w:webHidden/>
              </w:rPr>
              <w:fldChar w:fldCharType="begin"/>
            </w:r>
            <w:r w:rsidR="00117A78">
              <w:rPr>
                <w:noProof/>
                <w:webHidden/>
              </w:rPr>
              <w:instrText xml:space="preserve"> PAGEREF _Toc71996559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6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are the most important frequently occurring Exception and Errors which you faced in java?</w:t>
            </w:r>
            <w:r w:rsidR="00117A78">
              <w:rPr>
                <w:noProof/>
                <w:webHidden/>
              </w:rPr>
              <w:tab/>
            </w:r>
            <w:r w:rsidR="00117A78">
              <w:rPr>
                <w:noProof/>
                <w:webHidden/>
              </w:rPr>
              <w:fldChar w:fldCharType="begin"/>
            </w:r>
            <w:r w:rsidR="00117A78">
              <w:rPr>
                <w:noProof/>
                <w:webHidden/>
              </w:rPr>
              <w:instrText xml:space="preserve"> PAGEREF _Toc71996560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6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stackTrace in exception handling?</w:t>
            </w:r>
            <w:r w:rsidR="00117A78">
              <w:rPr>
                <w:noProof/>
                <w:webHidden/>
              </w:rPr>
              <w:tab/>
            </w:r>
            <w:r w:rsidR="00117A78">
              <w:rPr>
                <w:noProof/>
                <w:webHidden/>
              </w:rPr>
              <w:fldChar w:fldCharType="begin"/>
            </w:r>
            <w:r w:rsidR="00117A78">
              <w:rPr>
                <w:noProof/>
                <w:webHidden/>
              </w:rPr>
              <w:instrText xml:space="preserve"> PAGEREF _Toc71996561 \h </w:instrText>
            </w:r>
            <w:r w:rsidR="00117A78">
              <w:rPr>
                <w:noProof/>
                <w:webHidden/>
              </w:rPr>
            </w:r>
            <w:r w:rsidR="00117A78">
              <w:rPr>
                <w:noProof/>
                <w:webHidden/>
              </w:rPr>
              <w:fldChar w:fldCharType="separate"/>
            </w:r>
            <w:r w:rsidR="00117A78">
              <w:rPr>
                <w:noProof/>
                <w:webHidden/>
              </w:rPr>
              <w:t>62</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562" w:history="1">
            <w:r w:rsidR="00117A78" w:rsidRPr="00042D89">
              <w:rPr>
                <w:rStyle w:val="Hyperlink"/>
                <w:noProof/>
              </w:rPr>
              <w:t>Serialization</w:t>
            </w:r>
            <w:r w:rsidR="00117A78">
              <w:rPr>
                <w:noProof/>
                <w:webHidden/>
              </w:rPr>
              <w:tab/>
            </w:r>
            <w:r w:rsidR="00117A78">
              <w:rPr>
                <w:noProof/>
                <w:webHidden/>
              </w:rPr>
              <w:fldChar w:fldCharType="begin"/>
            </w:r>
            <w:r w:rsidR="00117A78">
              <w:rPr>
                <w:noProof/>
                <w:webHidden/>
              </w:rPr>
              <w:instrText xml:space="preserve"> PAGEREF _Toc71996562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6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Serialization in java?</w:t>
            </w:r>
            <w:r w:rsidR="00117A78">
              <w:rPr>
                <w:noProof/>
                <w:webHidden/>
              </w:rPr>
              <w:tab/>
            </w:r>
            <w:r w:rsidR="00117A78">
              <w:rPr>
                <w:noProof/>
                <w:webHidden/>
              </w:rPr>
              <w:fldChar w:fldCharType="begin"/>
            </w:r>
            <w:r w:rsidR="00117A78">
              <w:rPr>
                <w:noProof/>
                <w:webHidden/>
              </w:rPr>
              <w:instrText xml:space="preserve"> PAGEREF _Toc71996563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6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do we Serialize object, write a program to serialize and deSerialize object and persist it in file (Important)?</w:t>
            </w:r>
            <w:r w:rsidR="00117A78">
              <w:rPr>
                <w:noProof/>
                <w:webHidden/>
              </w:rPr>
              <w:tab/>
            </w:r>
            <w:r w:rsidR="00117A78">
              <w:rPr>
                <w:noProof/>
                <w:webHidden/>
              </w:rPr>
              <w:fldChar w:fldCharType="begin"/>
            </w:r>
            <w:r w:rsidR="00117A78">
              <w:rPr>
                <w:noProof/>
                <w:webHidden/>
              </w:rPr>
              <w:instrText xml:space="preserve"> PAGEREF _Toc71996564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6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ow can you customize Serialization and DeSerialization process when you have implemented Serializable interface (Important)?</w:t>
            </w:r>
            <w:r w:rsidR="00117A78">
              <w:rPr>
                <w:noProof/>
                <w:webHidden/>
              </w:rPr>
              <w:tab/>
            </w:r>
            <w:r w:rsidR="00117A78">
              <w:rPr>
                <w:noProof/>
                <w:webHidden/>
              </w:rPr>
              <w:fldChar w:fldCharType="begin"/>
            </w:r>
            <w:r w:rsidR="00117A78">
              <w:rPr>
                <w:noProof/>
                <w:webHidden/>
              </w:rPr>
              <w:instrText xml:space="preserve"> PAGEREF _Toc71996565 \h </w:instrText>
            </w:r>
            <w:r w:rsidR="00117A78">
              <w:rPr>
                <w:noProof/>
                <w:webHidden/>
              </w:rPr>
            </w:r>
            <w:r w:rsidR="00117A78">
              <w:rPr>
                <w:noProof/>
                <w:webHidden/>
              </w:rPr>
              <w:fldChar w:fldCharType="separate"/>
            </w:r>
            <w:r w:rsidR="00117A78">
              <w:rPr>
                <w:noProof/>
                <w:webHidden/>
              </w:rPr>
              <w:t>6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6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ap to explain how can we Serialize and DeSerialize object by implementing Externalizable interface (Important)?</w:t>
            </w:r>
            <w:r w:rsidR="00117A78">
              <w:rPr>
                <w:noProof/>
                <w:webHidden/>
              </w:rPr>
              <w:tab/>
            </w:r>
            <w:r w:rsidR="00117A78">
              <w:rPr>
                <w:noProof/>
                <w:webHidden/>
              </w:rPr>
              <w:fldChar w:fldCharType="begin"/>
            </w:r>
            <w:r w:rsidR="00117A78">
              <w:rPr>
                <w:noProof/>
                <w:webHidden/>
              </w:rPr>
              <w:instrText xml:space="preserve"> PAGEREF _Toc71996566 \h </w:instrText>
            </w:r>
            <w:r w:rsidR="00117A78">
              <w:rPr>
                <w:noProof/>
                <w:webHidden/>
              </w:rPr>
            </w:r>
            <w:r w:rsidR="00117A78">
              <w:rPr>
                <w:noProof/>
                <w:webHidden/>
              </w:rPr>
              <w:fldChar w:fldCharType="separate"/>
            </w:r>
            <w:r w:rsidR="00117A78">
              <w:rPr>
                <w:noProof/>
                <w:webHidden/>
              </w:rPr>
              <w:t>6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6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How can you avoid certain member variables of class from getting Serialized?</w:t>
            </w:r>
            <w:r w:rsidR="00117A78">
              <w:rPr>
                <w:noProof/>
                <w:webHidden/>
              </w:rPr>
              <w:tab/>
            </w:r>
            <w:r w:rsidR="00117A78">
              <w:rPr>
                <w:noProof/>
                <w:webHidden/>
              </w:rPr>
              <w:fldChar w:fldCharType="begin"/>
            </w:r>
            <w:r w:rsidR="00117A78">
              <w:rPr>
                <w:noProof/>
                <w:webHidden/>
              </w:rPr>
              <w:instrText xml:space="preserve"> PAGEREF _Toc71996567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6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serialVersionUID?</w:t>
            </w:r>
            <w:r w:rsidR="00117A78">
              <w:rPr>
                <w:noProof/>
                <w:webHidden/>
              </w:rPr>
              <w:tab/>
            </w:r>
            <w:r w:rsidR="00117A78">
              <w:rPr>
                <w:noProof/>
                <w:webHidden/>
              </w:rPr>
              <w:fldChar w:fldCharType="begin"/>
            </w:r>
            <w:r w:rsidR="00117A78">
              <w:rPr>
                <w:noProof/>
                <w:webHidden/>
              </w:rPr>
              <w:instrText xml:space="preserve"> PAGEREF _Toc71996568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6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will be impact of not defining serialVersionUID in class (Important)?</w:t>
            </w:r>
            <w:r w:rsidR="00117A78">
              <w:rPr>
                <w:noProof/>
                <w:webHidden/>
              </w:rPr>
              <w:tab/>
            </w:r>
            <w:r w:rsidR="00117A78">
              <w:rPr>
                <w:noProof/>
                <w:webHidden/>
              </w:rPr>
              <w:fldChar w:fldCharType="begin"/>
            </w:r>
            <w:r w:rsidR="00117A78">
              <w:rPr>
                <w:noProof/>
                <w:webHidden/>
              </w:rPr>
              <w:instrText xml:space="preserve"> PAGEREF _Toc71996569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7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compatible and incompatible changes in Serialization process?</w:t>
            </w:r>
            <w:r w:rsidR="00117A78">
              <w:rPr>
                <w:noProof/>
                <w:webHidden/>
              </w:rPr>
              <w:tab/>
            </w:r>
            <w:r w:rsidR="00117A78">
              <w:rPr>
                <w:noProof/>
                <w:webHidden/>
              </w:rPr>
              <w:fldChar w:fldCharType="begin"/>
            </w:r>
            <w:r w:rsidR="00117A78">
              <w:rPr>
                <w:noProof/>
                <w:webHidden/>
              </w:rPr>
              <w:instrText xml:space="preserve"> PAGEREF _Toc71996570 \h </w:instrText>
            </w:r>
            <w:r w:rsidR="00117A78">
              <w:rPr>
                <w:noProof/>
                <w:webHidden/>
              </w:rPr>
            </w:r>
            <w:r w:rsidR="00117A78">
              <w:rPr>
                <w:noProof/>
                <w:webHidden/>
              </w:rPr>
              <w:fldChar w:fldCharType="separate"/>
            </w:r>
            <w:r w:rsidR="00117A78">
              <w:rPr>
                <w:noProof/>
                <w:webHidden/>
              </w:rPr>
              <w:t>6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7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f Serialization is not available, is any other alternative way to transfer object over network?</w:t>
            </w:r>
            <w:r w:rsidR="00117A78">
              <w:rPr>
                <w:noProof/>
                <w:webHidden/>
              </w:rPr>
              <w:tab/>
            </w:r>
            <w:r w:rsidR="00117A78">
              <w:rPr>
                <w:noProof/>
                <w:webHidden/>
              </w:rPr>
              <w:fldChar w:fldCharType="begin"/>
            </w:r>
            <w:r w:rsidR="00117A78">
              <w:rPr>
                <w:noProof/>
                <w:webHidden/>
              </w:rPr>
              <w:instrText xml:space="preserve"> PAGEREF _Toc71996571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7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y static member variables are not part of java serialization process (Important)?</w:t>
            </w:r>
            <w:r w:rsidR="00117A78">
              <w:rPr>
                <w:noProof/>
                <w:webHidden/>
              </w:rPr>
              <w:tab/>
            </w:r>
            <w:r w:rsidR="00117A78">
              <w:rPr>
                <w:noProof/>
                <w:webHidden/>
              </w:rPr>
              <w:fldChar w:fldCharType="begin"/>
            </w:r>
            <w:r w:rsidR="00117A78">
              <w:rPr>
                <w:noProof/>
                <w:webHidden/>
              </w:rPr>
              <w:instrText xml:space="preserve"> PAGEREF _Toc71996572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7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significance of transient variables?</w:t>
            </w:r>
            <w:r w:rsidR="00117A78">
              <w:rPr>
                <w:noProof/>
                <w:webHidden/>
              </w:rPr>
              <w:tab/>
            </w:r>
            <w:r w:rsidR="00117A78">
              <w:rPr>
                <w:noProof/>
                <w:webHidden/>
              </w:rPr>
              <w:fldChar w:fldCharType="begin"/>
            </w:r>
            <w:r w:rsidR="00117A78">
              <w:rPr>
                <w:noProof/>
                <w:webHidden/>
              </w:rPr>
              <w:instrText xml:space="preserve"> PAGEREF _Toc71996573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7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hat will happen if one the member of class does not implement Serializable interface (Important)?</w:t>
            </w:r>
            <w:r w:rsidR="00117A78">
              <w:rPr>
                <w:noProof/>
                <w:webHidden/>
              </w:rPr>
              <w:tab/>
            </w:r>
            <w:r w:rsidR="00117A78">
              <w:rPr>
                <w:noProof/>
                <w:webHidden/>
              </w:rPr>
              <w:fldChar w:fldCharType="begin"/>
            </w:r>
            <w:r w:rsidR="00117A78">
              <w:rPr>
                <w:noProof/>
                <w:webHidden/>
              </w:rPr>
              <w:instrText xml:space="preserve"> PAGEREF _Toc71996574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7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if we have used List, Set and Map as member of class?</w:t>
            </w:r>
            <w:r w:rsidR="00117A78">
              <w:rPr>
                <w:noProof/>
                <w:webHidden/>
              </w:rPr>
              <w:tab/>
            </w:r>
            <w:r w:rsidR="00117A78">
              <w:rPr>
                <w:noProof/>
                <w:webHidden/>
              </w:rPr>
              <w:fldChar w:fldCharType="begin"/>
            </w:r>
            <w:r w:rsidR="00117A78">
              <w:rPr>
                <w:noProof/>
                <w:webHidden/>
              </w:rPr>
              <w:instrText xml:space="preserve"> PAGEREF _Toc71996575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7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Is constructor of class called during DeSerialization process?</w:t>
            </w:r>
            <w:r w:rsidR="00117A78">
              <w:rPr>
                <w:noProof/>
                <w:webHidden/>
              </w:rPr>
              <w:tab/>
            </w:r>
            <w:r w:rsidR="00117A78">
              <w:rPr>
                <w:noProof/>
                <w:webHidden/>
              </w:rPr>
              <w:fldChar w:fldCharType="begin"/>
            </w:r>
            <w:r w:rsidR="00117A78">
              <w:rPr>
                <w:noProof/>
                <w:webHidden/>
              </w:rPr>
              <w:instrText xml:space="preserve"> PAGEREF _Toc71996576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7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re primitive types part of serialization process?</w:t>
            </w:r>
            <w:r w:rsidR="00117A78">
              <w:rPr>
                <w:noProof/>
                <w:webHidden/>
              </w:rPr>
              <w:tab/>
            </w:r>
            <w:r w:rsidR="00117A78">
              <w:rPr>
                <w:noProof/>
                <w:webHidden/>
              </w:rPr>
              <w:fldChar w:fldCharType="begin"/>
            </w:r>
            <w:r w:rsidR="00117A78">
              <w:rPr>
                <w:noProof/>
                <w:webHidden/>
              </w:rPr>
              <w:instrText xml:space="preserve"> PAGEREF _Toc71996577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78"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values will int and Integer will be initialized to during DeSerialization process if they were not part of Serialization?</w:t>
            </w:r>
            <w:r w:rsidR="00117A78">
              <w:rPr>
                <w:noProof/>
                <w:webHidden/>
              </w:rPr>
              <w:tab/>
            </w:r>
            <w:r w:rsidR="00117A78">
              <w:rPr>
                <w:noProof/>
                <w:webHidden/>
              </w:rPr>
              <w:fldChar w:fldCharType="begin"/>
            </w:r>
            <w:r w:rsidR="00117A78">
              <w:rPr>
                <w:noProof/>
                <w:webHidden/>
              </w:rPr>
              <w:instrText xml:space="preserve"> PAGEREF _Toc71996578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7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singleton?</w:t>
            </w:r>
            <w:r w:rsidR="00117A78">
              <w:rPr>
                <w:noProof/>
                <w:webHidden/>
              </w:rPr>
              <w:tab/>
            </w:r>
            <w:r w:rsidR="00117A78">
              <w:rPr>
                <w:noProof/>
                <w:webHidden/>
              </w:rPr>
              <w:fldChar w:fldCharType="begin"/>
            </w:r>
            <w:r w:rsidR="00117A78">
              <w:rPr>
                <w:noProof/>
                <w:webHidden/>
              </w:rPr>
              <w:instrText xml:space="preserve"> PAGEREF _Toc71996579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8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happens when we serialize the singleton?</w:t>
            </w:r>
            <w:r w:rsidR="00117A78">
              <w:rPr>
                <w:noProof/>
                <w:webHidden/>
              </w:rPr>
              <w:tab/>
            </w:r>
            <w:r w:rsidR="00117A78">
              <w:rPr>
                <w:noProof/>
                <w:webHidden/>
              </w:rPr>
              <w:fldChar w:fldCharType="begin"/>
            </w:r>
            <w:r w:rsidR="00117A78">
              <w:rPr>
                <w:noProof/>
                <w:webHidden/>
              </w:rPr>
              <w:instrText xml:space="preserve"> PAGEREF _Toc71996580 \h </w:instrText>
            </w:r>
            <w:r w:rsidR="00117A78">
              <w:rPr>
                <w:noProof/>
                <w:webHidden/>
              </w:rPr>
            </w:r>
            <w:r w:rsidR="00117A78">
              <w:rPr>
                <w:noProof/>
                <w:webHidden/>
              </w:rPr>
              <w:fldChar w:fldCharType="separate"/>
            </w:r>
            <w:r w:rsidR="00117A78">
              <w:rPr>
                <w:noProof/>
                <w:webHidden/>
              </w:rPr>
              <w:t>70</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581" w:history="1">
            <w:r w:rsidR="00117A78" w:rsidRPr="00042D89">
              <w:rPr>
                <w:rStyle w:val="Hyperlink"/>
                <w:noProof/>
              </w:rPr>
              <w:t>Collections</w:t>
            </w:r>
            <w:r w:rsidR="00117A78">
              <w:rPr>
                <w:noProof/>
                <w:webHidden/>
              </w:rPr>
              <w:tab/>
            </w:r>
            <w:r w:rsidR="00117A78">
              <w:rPr>
                <w:noProof/>
                <w:webHidden/>
              </w:rPr>
              <w:fldChar w:fldCharType="begin"/>
            </w:r>
            <w:r w:rsidR="00117A78">
              <w:rPr>
                <w:noProof/>
                <w:webHidden/>
              </w:rPr>
              <w:instrText xml:space="preserve"> PAGEREF _Toc71996581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82" w:history="1">
            <w:r w:rsidR="00117A78" w:rsidRPr="00042D89">
              <w:rPr>
                <w:rStyle w:val="Hyperlink"/>
                <w:b/>
                <w:i/>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use custom object as key in HashMap? If yes then how?</w:t>
            </w:r>
            <w:r w:rsidR="00117A78">
              <w:rPr>
                <w:noProof/>
                <w:webHidden/>
              </w:rPr>
              <w:tab/>
            </w:r>
            <w:r w:rsidR="00117A78">
              <w:rPr>
                <w:noProof/>
                <w:webHidden/>
              </w:rPr>
              <w:fldChar w:fldCharType="begin"/>
            </w:r>
            <w:r w:rsidR="00117A78">
              <w:rPr>
                <w:noProof/>
                <w:webHidden/>
              </w:rPr>
              <w:instrText xml:space="preserve"> PAGEREF _Toc71996582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83" w:history="1">
            <w:r w:rsidR="00117A78" w:rsidRPr="00042D89">
              <w:rPr>
                <w:rStyle w:val="Hyperlink"/>
                <w:b/>
                <w:i/>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y do we need to override equals and hashcode method?</w:t>
            </w:r>
            <w:r w:rsidR="00117A78">
              <w:rPr>
                <w:noProof/>
                <w:webHidden/>
              </w:rPr>
              <w:tab/>
            </w:r>
            <w:r w:rsidR="00117A78">
              <w:rPr>
                <w:noProof/>
                <w:webHidden/>
              </w:rPr>
              <w:fldChar w:fldCharType="begin"/>
            </w:r>
            <w:r w:rsidR="00117A78">
              <w:rPr>
                <w:noProof/>
                <w:webHidden/>
              </w:rPr>
              <w:instrText xml:space="preserve"> PAGEREF _Toc71996583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84" w:history="1">
            <w:r w:rsidR="00117A78" w:rsidRPr="00042D89">
              <w:rPr>
                <w:rStyle w:val="Hyperlink"/>
                <w:b/>
                <w:i/>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hashcode method?</w:t>
            </w:r>
            <w:r w:rsidR="00117A78">
              <w:rPr>
                <w:noProof/>
                <w:webHidden/>
              </w:rPr>
              <w:tab/>
            </w:r>
            <w:r w:rsidR="00117A78">
              <w:rPr>
                <w:noProof/>
                <w:webHidden/>
              </w:rPr>
              <w:fldChar w:fldCharType="begin"/>
            </w:r>
            <w:r w:rsidR="00117A78">
              <w:rPr>
                <w:noProof/>
                <w:webHidden/>
              </w:rPr>
              <w:instrText xml:space="preserve"> PAGEREF _Toc71996584 \h </w:instrText>
            </w:r>
            <w:r w:rsidR="00117A78">
              <w:rPr>
                <w:noProof/>
                <w:webHidden/>
              </w:rPr>
            </w:r>
            <w:r w:rsidR="00117A78">
              <w:rPr>
                <w:noProof/>
                <w:webHidden/>
              </w:rPr>
              <w:fldChar w:fldCharType="separate"/>
            </w:r>
            <w:r w:rsidR="00117A78">
              <w:rPr>
                <w:noProof/>
                <w:webHidden/>
              </w:rPr>
              <w:t>7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85" w:history="1">
            <w:r w:rsidR="00117A78" w:rsidRPr="00042D89">
              <w:rPr>
                <w:rStyle w:val="Hyperlink"/>
                <w:b/>
                <w:i/>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equals method?</w:t>
            </w:r>
            <w:r w:rsidR="00117A78">
              <w:rPr>
                <w:noProof/>
                <w:webHidden/>
              </w:rPr>
              <w:tab/>
            </w:r>
            <w:r w:rsidR="00117A78">
              <w:rPr>
                <w:noProof/>
                <w:webHidden/>
              </w:rPr>
              <w:fldChar w:fldCharType="begin"/>
            </w:r>
            <w:r w:rsidR="00117A78">
              <w:rPr>
                <w:noProof/>
                <w:webHidden/>
              </w:rPr>
              <w:instrText xml:space="preserve"> PAGEREF _Toc71996585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86" w:history="1">
            <w:r w:rsidR="00117A78" w:rsidRPr="00042D89">
              <w:rPr>
                <w:rStyle w:val="Hyperlink"/>
                <w:b/>
                <w:i/>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have same hashcode, are they always equal?</w:t>
            </w:r>
            <w:r w:rsidR="00117A78">
              <w:rPr>
                <w:noProof/>
                <w:webHidden/>
              </w:rPr>
              <w:tab/>
            </w:r>
            <w:r w:rsidR="00117A78">
              <w:rPr>
                <w:noProof/>
                <w:webHidden/>
              </w:rPr>
              <w:fldChar w:fldCharType="begin"/>
            </w:r>
            <w:r w:rsidR="00117A78">
              <w:rPr>
                <w:noProof/>
                <w:webHidden/>
              </w:rPr>
              <w:instrText xml:space="preserve"> PAGEREF _Toc71996586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87" w:history="1">
            <w:r w:rsidR="00117A78" w:rsidRPr="00042D89">
              <w:rPr>
                <w:rStyle w:val="Hyperlink"/>
                <w:b/>
                <w:i/>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equals() method return true, do objects always have same hashcode?</w:t>
            </w:r>
            <w:r w:rsidR="00117A78">
              <w:rPr>
                <w:noProof/>
                <w:webHidden/>
              </w:rPr>
              <w:tab/>
            </w:r>
            <w:r w:rsidR="00117A78">
              <w:rPr>
                <w:noProof/>
                <w:webHidden/>
              </w:rPr>
              <w:fldChar w:fldCharType="begin"/>
            </w:r>
            <w:r w:rsidR="00117A78">
              <w:rPr>
                <w:noProof/>
                <w:webHidden/>
              </w:rPr>
              <w:instrText xml:space="preserve"> PAGEREF _Toc71996587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88" w:history="1">
            <w:r w:rsidR="00117A78" w:rsidRPr="00042D89">
              <w:rPr>
                <w:rStyle w:val="Hyperlink"/>
                <w:b/>
                <w:i/>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classes should i prefer to use a key in HashMap?</w:t>
            </w:r>
            <w:r w:rsidR="00117A78">
              <w:rPr>
                <w:noProof/>
                <w:webHidden/>
              </w:rPr>
              <w:tab/>
            </w:r>
            <w:r w:rsidR="00117A78">
              <w:rPr>
                <w:noProof/>
                <w:webHidden/>
              </w:rPr>
              <w:fldChar w:fldCharType="begin"/>
            </w:r>
            <w:r w:rsidR="00117A78">
              <w:rPr>
                <w:noProof/>
                <w:webHidden/>
              </w:rPr>
              <w:instrText xml:space="preserve"> PAGEREF _Toc71996588 \h </w:instrText>
            </w:r>
            <w:r w:rsidR="00117A78">
              <w:rPr>
                <w:noProof/>
                <w:webHidden/>
              </w:rPr>
            </w:r>
            <w:r w:rsidR="00117A78">
              <w:rPr>
                <w:noProof/>
                <w:webHidden/>
              </w:rPr>
              <w:fldChar w:fldCharType="separate"/>
            </w:r>
            <w:r w:rsidR="00117A78">
              <w:rPr>
                <w:noProof/>
                <w:webHidden/>
              </w:rPr>
              <w:t>7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89" w:history="1">
            <w:r w:rsidR="00117A78" w:rsidRPr="00042D89">
              <w:rPr>
                <w:rStyle w:val="Hyperlink"/>
                <w:b/>
                <w:i/>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Can overriding of hashcode() method cause any performance issues?</w:t>
            </w:r>
            <w:r w:rsidR="00117A78">
              <w:rPr>
                <w:noProof/>
                <w:webHidden/>
              </w:rPr>
              <w:tab/>
            </w:r>
            <w:r w:rsidR="00117A78">
              <w:rPr>
                <w:noProof/>
                <w:webHidden/>
              </w:rPr>
              <w:fldChar w:fldCharType="begin"/>
            </w:r>
            <w:r w:rsidR="00117A78">
              <w:rPr>
                <w:noProof/>
                <w:webHidden/>
              </w:rPr>
              <w:instrText xml:space="preserve"> PAGEREF _Toc71996589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590" w:history="1">
            <w:r w:rsidR="00117A78" w:rsidRPr="00042D89">
              <w:rPr>
                <w:rStyle w:val="Hyperlink"/>
                <w:b/>
                <w:i/>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subinterfaces of Collection interface in java? Is Map interface also a subinterface of Collection interface in java?</w:t>
            </w:r>
            <w:r w:rsidR="00117A78">
              <w:rPr>
                <w:noProof/>
                <w:webHidden/>
              </w:rPr>
              <w:tab/>
            </w:r>
            <w:r w:rsidR="00117A78">
              <w:rPr>
                <w:noProof/>
                <w:webHidden/>
              </w:rPr>
              <w:fldChar w:fldCharType="begin"/>
            </w:r>
            <w:r w:rsidR="00117A78">
              <w:rPr>
                <w:noProof/>
                <w:webHidden/>
              </w:rPr>
              <w:instrText xml:space="preserve"> PAGEREF _Toc71996590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1" w:history="1">
            <w:r w:rsidR="00117A78" w:rsidRPr="00042D89">
              <w:rPr>
                <w:rStyle w:val="Hyperlink"/>
                <w:b/>
                <w:bCs/>
                <w:i/>
                <w:noProof/>
              </w:rPr>
              <w:t>1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ArrayList and LinkedLis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1 \h </w:instrText>
            </w:r>
            <w:r w:rsidR="00117A78">
              <w:rPr>
                <w:noProof/>
                <w:webHidden/>
              </w:rPr>
            </w:r>
            <w:r w:rsidR="00117A78">
              <w:rPr>
                <w:noProof/>
                <w:webHidden/>
              </w:rPr>
              <w:fldChar w:fldCharType="separate"/>
            </w:r>
            <w:r w:rsidR="00117A78">
              <w:rPr>
                <w:noProof/>
                <w:webHidden/>
              </w:rPr>
              <w:t>7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2" w:history="1">
            <w:r w:rsidR="00117A78" w:rsidRPr="00042D89">
              <w:rPr>
                <w:rStyle w:val="Hyperlink"/>
                <w:b/>
                <w:bCs/>
                <w:i/>
                <w:noProof/>
              </w:rPr>
              <w:t>1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List and Set</w:t>
            </w:r>
            <w:r w:rsidR="00117A78" w:rsidRPr="00042D89">
              <w:rPr>
                <w:rStyle w:val="Hyperlink"/>
                <w:bCs/>
                <w:noProof/>
                <w:shd w:val="clear" w:color="auto" w:fill="FFFFFF"/>
              </w:rPr>
              <w:t xml:space="preserve"> interface in java?</w:t>
            </w:r>
            <w:r w:rsidR="00117A78">
              <w:rPr>
                <w:noProof/>
                <w:webHidden/>
              </w:rPr>
              <w:tab/>
            </w:r>
            <w:r w:rsidR="00117A78">
              <w:rPr>
                <w:noProof/>
                <w:webHidden/>
              </w:rPr>
              <w:fldChar w:fldCharType="begin"/>
            </w:r>
            <w:r w:rsidR="00117A78">
              <w:rPr>
                <w:noProof/>
                <w:webHidden/>
              </w:rPr>
              <w:instrText xml:space="preserve"> PAGEREF _Toc71996592 \h </w:instrText>
            </w:r>
            <w:r w:rsidR="00117A78">
              <w:rPr>
                <w:noProof/>
                <w:webHidden/>
              </w:rPr>
            </w:r>
            <w:r w:rsidR="00117A78">
              <w:rPr>
                <w:noProof/>
                <w:webHidden/>
              </w:rPr>
              <w:fldChar w:fldCharType="separate"/>
            </w:r>
            <w:r w:rsidR="00117A78">
              <w:rPr>
                <w:noProof/>
                <w:webHidden/>
              </w:rPr>
              <w:t>8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3" w:history="1">
            <w:r w:rsidR="00117A78" w:rsidRPr="00042D89">
              <w:rPr>
                <w:rStyle w:val="Hyperlink"/>
                <w:b/>
                <w:bCs/>
                <w:i/>
                <w:noProof/>
              </w:rPr>
              <w:t>12.</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ListIterator</w:t>
            </w:r>
            <w:r w:rsidR="00117A78" w:rsidRPr="00042D89">
              <w:rPr>
                <w:rStyle w:val="Hyperlink"/>
                <w:bCs/>
                <w:noProof/>
                <w:shd w:val="clear" w:color="auto" w:fill="FFFFFF"/>
              </w:rPr>
              <w:t>? in java</w:t>
            </w:r>
            <w:r w:rsidR="00117A78">
              <w:rPr>
                <w:noProof/>
                <w:webHidden/>
              </w:rPr>
              <w:tab/>
            </w:r>
            <w:r w:rsidR="00117A78">
              <w:rPr>
                <w:noProof/>
                <w:webHidden/>
              </w:rPr>
              <w:fldChar w:fldCharType="begin"/>
            </w:r>
            <w:r w:rsidR="00117A78">
              <w:rPr>
                <w:noProof/>
                <w:webHidden/>
              </w:rPr>
              <w:instrText xml:space="preserve"> PAGEREF _Toc71996593 \h </w:instrText>
            </w:r>
            <w:r w:rsidR="00117A78">
              <w:rPr>
                <w:noProof/>
                <w:webHidden/>
              </w:rPr>
            </w:r>
            <w:r w:rsidR="00117A78">
              <w:rPr>
                <w:noProof/>
                <w:webHidden/>
              </w:rPr>
              <w:fldChar w:fldCharType="separate"/>
            </w:r>
            <w:r w:rsidR="00117A78">
              <w:rPr>
                <w:noProof/>
                <w:webHidden/>
              </w:rPr>
              <w:t>8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4" w:history="1">
            <w:r w:rsidR="00117A78" w:rsidRPr="00042D89">
              <w:rPr>
                <w:rStyle w:val="Hyperlink"/>
                <w:b/>
                <w:bCs/>
                <w:i/>
                <w:noProof/>
              </w:rPr>
              <w:t>13.</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Collection and Collections</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4 \h </w:instrText>
            </w:r>
            <w:r w:rsidR="00117A78">
              <w:rPr>
                <w:noProof/>
                <w:webHidden/>
              </w:rPr>
            </w:r>
            <w:r w:rsidR="00117A78">
              <w:rPr>
                <w:noProof/>
                <w:webHidden/>
              </w:rPr>
              <w:fldChar w:fldCharType="separate"/>
            </w:r>
            <w:r w:rsidR="00117A78">
              <w:rPr>
                <w:noProof/>
                <w:webHidden/>
              </w:rPr>
              <w:t>8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5" w:history="1">
            <w:r w:rsidR="00117A78" w:rsidRPr="00042D89">
              <w:rPr>
                <w:rStyle w:val="Hyperlink"/>
                <w:b/>
                <w:i/>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List hierarchy in java?</w:t>
            </w:r>
            <w:r w:rsidR="00117A78">
              <w:rPr>
                <w:noProof/>
                <w:webHidden/>
              </w:rPr>
              <w:tab/>
            </w:r>
            <w:r w:rsidR="00117A78">
              <w:rPr>
                <w:noProof/>
                <w:webHidden/>
              </w:rPr>
              <w:fldChar w:fldCharType="begin"/>
            </w:r>
            <w:r w:rsidR="00117A78">
              <w:rPr>
                <w:noProof/>
                <w:webHidden/>
              </w:rPr>
              <w:instrText xml:space="preserve"> PAGEREF _Toc71996595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6" w:history="1">
            <w:r w:rsidR="00117A78" w:rsidRPr="00042D89">
              <w:rPr>
                <w:rStyle w:val="Hyperlink"/>
                <w:b/>
                <w:i/>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Set hierarchy?</w:t>
            </w:r>
            <w:r w:rsidR="00117A78">
              <w:rPr>
                <w:noProof/>
                <w:webHidden/>
              </w:rPr>
              <w:tab/>
            </w:r>
            <w:r w:rsidR="00117A78">
              <w:rPr>
                <w:noProof/>
                <w:webHidden/>
              </w:rPr>
              <w:fldChar w:fldCharType="begin"/>
            </w:r>
            <w:r w:rsidR="00117A78">
              <w:rPr>
                <w:noProof/>
                <w:webHidden/>
              </w:rPr>
              <w:instrText xml:space="preserve"> PAGEREF _Toc71996596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7" w:history="1">
            <w:r w:rsidR="00117A78" w:rsidRPr="00042D89">
              <w:rPr>
                <w:rStyle w:val="Hyperlink"/>
                <w:b/>
                <w:i/>
                <w:noProof/>
              </w:rPr>
              <w:t>16.</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Enumeration</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7 \h </w:instrText>
            </w:r>
            <w:r w:rsidR="00117A78">
              <w:rPr>
                <w:noProof/>
                <w:webHidden/>
              </w:rPr>
            </w:r>
            <w:r w:rsidR="00117A78">
              <w:rPr>
                <w:noProof/>
                <w:webHidden/>
              </w:rPr>
              <w:fldChar w:fldCharType="separate"/>
            </w:r>
            <w:r w:rsidR="00117A78">
              <w:rPr>
                <w:noProof/>
                <w:webHidden/>
              </w:rPr>
              <w:t>8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8" w:history="1">
            <w:r w:rsidR="00117A78" w:rsidRPr="00042D89">
              <w:rPr>
                <w:rStyle w:val="Hyperlink"/>
                <w:b/>
                <w:bCs/>
                <w:i/>
                <w:noProof/>
              </w:rPr>
              <w:t>17.</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Hashtable</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8 \h </w:instrText>
            </w:r>
            <w:r w:rsidR="00117A78">
              <w:rPr>
                <w:noProof/>
                <w:webHidden/>
              </w:rPr>
            </w:r>
            <w:r w:rsidR="00117A78">
              <w:rPr>
                <w:noProof/>
                <w:webHidden/>
              </w:rPr>
              <w:fldChar w:fldCharType="separate"/>
            </w:r>
            <w:r w:rsidR="00117A78">
              <w:rPr>
                <w:noProof/>
                <w:webHidden/>
              </w:rPr>
              <w:t>8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599" w:history="1">
            <w:r w:rsidR="00117A78" w:rsidRPr="00042D89">
              <w:rPr>
                <w:rStyle w:val="Hyperlink"/>
                <w:b/>
                <w:bCs/>
                <w:i/>
                <w:noProof/>
              </w:rPr>
              <w:t>18.</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Set vs LinkedHashSet vs TreeSe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9 \h </w:instrText>
            </w:r>
            <w:r w:rsidR="00117A78">
              <w:rPr>
                <w:noProof/>
                <w:webHidden/>
              </w:rPr>
            </w:r>
            <w:r w:rsidR="00117A78">
              <w:rPr>
                <w:noProof/>
                <w:webHidden/>
              </w:rPr>
              <w:fldChar w:fldCharType="separate"/>
            </w:r>
            <w:r w:rsidR="00117A78">
              <w:rPr>
                <w:noProof/>
                <w:webHidden/>
              </w:rPr>
              <w:t>8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00" w:history="1">
            <w:r w:rsidR="00117A78" w:rsidRPr="00042D89">
              <w:rPr>
                <w:rStyle w:val="Hyperlink"/>
                <w:b/>
                <w:bCs/>
                <w:i/>
                <w:noProof/>
              </w:rPr>
              <w:t>19.</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Concurrent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0 \h </w:instrText>
            </w:r>
            <w:r w:rsidR="00117A78">
              <w:rPr>
                <w:noProof/>
                <w:webHidden/>
              </w:rPr>
            </w:r>
            <w:r w:rsidR="00117A78">
              <w:rPr>
                <w:noProof/>
                <w:webHidden/>
              </w:rPr>
              <w:fldChar w:fldCharType="separate"/>
            </w:r>
            <w:r w:rsidR="00117A78">
              <w:rPr>
                <w:noProof/>
                <w:webHidden/>
              </w:rPr>
              <w:t>8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01" w:history="1">
            <w:r w:rsidR="00117A78" w:rsidRPr="00042D89">
              <w:rPr>
                <w:rStyle w:val="Hyperlink"/>
                <w:b/>
                <w:bCs/>
                <w:i/>
                <w:noProof/>
              </w:rPr>
              <w:t>2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Map vs Hashtable vs LinkedHashMap vs Tree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1 \h </w:instrText>
            </w:r>
            <w:r w:rsidR="00117A78">
              <w:rPr>
                <w:noProof/>
                <w:webHidden/>
              </w:rPr>
            </w:r>
            <w:r w:rsidR="00117A78">
              <w:rPr>
                <w:noProof/>
                <w:webHidden/>
              </w:rPr>
              <w:fldChar w:fldCharType="separate"/>
            </w:r>
            <w:r w:rsidR="00117A78">
              <w:rPr>
                <w:noProof/>
                <w:webHidden/>
              </w:rPr>
              <w:t>9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02" w:history="1">
            <w:r w:rsidR="00117A78" w:rsidRPr="00042D89">
              <w:rPr>
                <w:rStyle w:val="Hyperlink"/>
                <w:b/>
                <w:bCs/>
                <w:i/>
                <w:noProof/>
              </w:rPr>
              <w:t>2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vs Identity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2 \h </w:instrText>
            </w:r>
            <w:r w:rsidR="00117A78">
              <w:rPr>
                <w:noProof/>
                <w:webHidden/>
              </w:rPr>
            </w:r>
            <w:r w:rsidR="00117A78">
              <w:rPr>
                <w:noProof/>
                <w:webHidden/>
              </w:rPr>
              <w:fldChar w:fldCharType="separate"/>
            </w:r>
            <w:r w:rsidR="00117A78">
              <w:rPr>
                <w:noProof/>
                <w:webHidden/>
              </w:rPr>
              <w:t>9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03" w:history="1">
            <w:r w:rsidR="00117A78" w:rsidRPr="00042D89">
              <w:rPr>
                <w:rStyle w:val="Hyperlink"/>
                <w:b/>
                <w:i/>
                <w:noProof/>
              </w:rPr>
              <w:t>2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WeakHashMap in java?</w:t>
            </w:r>
            <w:r w:rsidR="00117A78">
              <w:rPr>
                <w:noProof/>
                <w:webHidden/>
              </w:rPr>
              <w:tab/>
            </w:r>
            <w:r w:rsidR="00117A78">
              <w:rPr>
                <w:noProof/>
                <w:webHidden/>
              </w:rPr>
              <w:fldChar w:fldCharType="begin"/>
            </w:r>
            <w:r w:rsidR="00117A78">
              <w:rPr>
                <w:noProof/>
                <w:webHidden/>
              </w:rPr>
              <w:instrText xml:space="preserve"> PAGEREF _Toc71996603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04" w:history="1">
            <w:r w:rsidR="00117A78" w:rsidRPr="00042D89">
              <w:rPr>
                <w:rStyle w:val="Hyperlink"/>
                <w:b/>
                <w:i/>
                <w:noProof/>
              </w:rPr>
              <w:t>23.</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e difference between fail fast and fail safe iterators?</w:t>
            </w:r>
            <w:r w:rsidR="00117A78">
              <w:rPr>
                <w:noProof/>
                <w:webHidden/>
              </w:rPr>
              <w:tab/>
            </w:r>
            <w:r w:rsidR="00117A78">
              <w:rPr>
                <w:noProof/>
                <w:webHidden/>
              </w:rPr>
              <w:fldChar w:fldCharType="begin"/>
            </w:r>
            <w:r w:rsidR="00117A78">
              <w:rPr>
                <w:noProof/>
                <w:webHidden/>
              </w:rPr>
              <w:instrText xml:space="preserve"> PAGEREF _Toc71996604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605" w:history="1">
            <w:r w:rsidR="00117A78" w:rsidRPr="00042D89">
              <w:rPr>
                <w:rStyle w:val="Hyperlink"/>
                <w:noProof/>
              </w:rPr>
              <w:t>Multithreading</w:t>
            </w:r>
            <w:r w:rsidR="00117A78">
              <w:rPr>
                <w:noProof/>
                <w:webHidden/>
              </w:rPr>
              <w:tab/>
            </w:r>
            <w:r w:rsidR="00117A78">
              <w:rPr>
                <w:noProof/>
                <w:webHidden/>
              </w:rPr>
              <w:fldChar w:fldCharType="begin"/>
            </w:r>
            <w:r w:rsidR="00117A78">
              <w:rPr>
                <w:noProof/>
                <w:webHidden/>
              </w:rPr>
              <w:instrText xml:space="preserve"> PAGEREF _Toc71996605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06" w:history="1">
            <w:r w:rsidR="00117A78" w:rsidRPr="00042D89">
              <w:rPr>
                <w:rStyle w:val="Hyperlink"/>
                <w:b/>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 in java?</w:t>
            </w:r>
            <w:r w:rsidR="00117A78">
              <w:rPr>
                <w:noProof/>
                <w:webHidden/>
              </w:rPr>
              <w:tab/>
            </w:r>
            <w:r w:rsidR="00117A78">
              <w:rPr>
                <w:noProof/>
                <w:webHidden/>
              </w:rPr>
              <w:fldChar w:fldCharType="begin"/>
            </w:r>
            <w:r w:rsidR="00117A78">
              <w:rPr>
                <w:noProof/>
                <w:webHidden/>
              </w:rPr>
              <w:instrText xml:space="preserve"> PAGEREF _Toc71996606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07" w:history="1">
            <w:r w:rsidR="00117A78" w:rsidRPr="00042D89">
              <w:rPr>
                <w:rStyle w:val="Hyperlink"/>
                <w:b/>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Process and Thread in java?</w:t>
            </w:r>
            <w:r w:rsidR="00117A78">
              <w:rPr>
                <w:noProof/>
                <w:webHidden/>
              </w:rPr>
              <w:tab/>
            </w:r>
            <w:r w:rsidR="00117A78">
              <w:rPr>
                <w:noProof/>
                <w:webHidden/>
              </w:rPr>
              <w:fldChar w:fldCharType="begin"/>
            </w:r>
            <w:r w:rsidR="00117A78">
              <w:rPr>
                <w:noProof/>
                <w:webHidden/>
              </w:rPr>
              <w:instrText xml:space="preserve"> PAGEREF _Toc71996607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08" w:history="1">
            <w:r w:rsidR="00117A78" w:rsidRPr="00042D89">
              <w:rPr>
                <w:rStyle w:val="Hyperlink"/>
                <w:b/>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How to implement Threads in java?</w:t>
            </w:r>
            <w:r w:rsidR="00117A78">
              <w:rPr>
                <w:noProof/>
                <w:webHidden/>
              </w:rPr>
              <w:tab/>
            </w:r>
            <w:r w:rsidR="00117A78">
              <w:rPr>
                <w:noProof/>
                <w:webHidden/>
              </w:rPr>
              <w:fldChar w:fldCharType="begin"/>
            </w:r>
            <w:r w:rsidR="00117A78">
              <w:rPr>
                <w:noProof/>
                <w:webHidden/>
              </w:rPr>
              <w:instrText xml:space="preserve"> PAGEREF _Toc71996608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09" w:history="1">
            <w:r w:rsidR="00117A78" w:rsidRPr="00042D89">
              <w:rPr>
                <w:rStyle w:val="Hyperlink"/>
                <w:b/>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e should implement Runnable interface or extend Thread class. What are differences between implementing Runnable and extending Thread?</w:t>
            </w:r>
            <w:r w:rsidR="00117A78">
              <w:rPr>
                <w:noProof/>
                <w:webHidden/>
              </w:rPr>
              <w:tab/>
            </w:r>
            <w:r w:rsidR="00117A78">
              <w:rPr>
                <w:noProof/>
                <w:webHidden/>
              </w:rPr>
              <w:fldChar w:fldCharType="begin"/>
            </w:r>
            <w:r w:rsidR="00117A78">
              <w:rPr>
                <w:noProof/>
                <w:webHidden/>
              </w:rPr>
              <w:instrText xml:space="preserve"> PAGEREF _Toc71996609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10"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say Thread behaviour is unpredictable? (Important)</w:t>
            </w:r>
            <w:r w:rsidR="00117A78">
              <w:rPr>
                <w:noProof/>
                <w:webHidden/>
              </w:rPr>
              <w:tab/>
            </w:r>
            <w:r w:rsidR="00117A78">
              <w:rPr>
                <w:noProof/>
                <w:webHidden/>
              </w:rPr>
              <w:fldChar w:fldCharType="begin"/>
            </w:r>
            <w:r w:rsidR="00117A78">
              <w:rPr>
                <w:noProof/>
                <w:webHidden/>
              </w:rPr>
              <w:instrText xml:space="preserve"> PAGEREF _Toc71996610 \h </w:instrText>
            </w:r>
            <w:r w:rsidR="00117A78">
              <w:rPr>
                <w:noProof/>
                <w:webHidden/>
              </w:rPr>
            </w:r>
            <w:r w:rsidR="00117A78">
              <w:rPr>
                <w:noProof/>
                <w:webHidden/>
              </w:rPr>
              <w:fldChar w:fldCharType="separate"/>
            </w:r>
            <w:r w:rsidR="00117A78">
              <w:rPr>
                <w:noProof/>
                <w:webHidden/>
              </w:rPr>
              <w:t>10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11" w:history="1">
            <w:r w:rsidR="00117A78" w:rsidRPr="00042D89">
              <w:rPr>
                <w:rStyle w:val="Hyperlink"/>
                <w:b/>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When threads are not lightweight process in java?</w:t>
            </w:r>
            <w:r w:rsidR="00117A78">
              <w:rPr>
                <w:noProof/>
                <w:webHidden/>
              </w:rPr>
              <w:tab/>
            </w:r>
            <w:r w:rsidR="00117A78">
              <w:rPr>
                <w:noProof/>
                <w:webHidden/>
              </w:rPr>
              <w:fldChar w:fldCharType="begin"/>
            </w:r>
            <w:r w:rsidR="00117A78">
              <w:rPr>
                <w:noProof/>
                <w:webHidden/>
              </w:rPr>
              <w:instrText xml:space="preserve"> PAGEREF _Toc71996611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12" w:history="1">
            <w:r w:rsidR="00117A78" w:rsidRPr="00042D89">
              <w:rPr>
                <w:rStyle w:val="Hyperlink"/>
                <w:b/>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ensure all threads that started from main must end in order in which they started and also main should end in last? (Important)</w:t>
            </w:r>
            <w:r w:rsidR="00117A78">
              <w:rPr>
                <w:noProof/>
                <w:webHidden/>
              </w:rPr>
              <w:tab/>
            </w:r>
            <w:r w:rsidR="00117A78">
              <w:rPr>
                <w:noProof/>
                <w:webHidden/>
              </w:rPr>
              <w:fldChar w:fldCharType="begin"/>
            </w:r>
            <w:r w:rsidR="00117A78">
              <w:rPr>
                <w:noProof/>
                <w:webHidden/>
              </w:rPr>
              <w:instrText xml:space="preserve"> PAGEREF _Toc71996612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13" w:history="1">
            <w:r w:rsidR="00117A78" w:rsidRPr="00042D89">
              <w:rPr>
                <w:rStyle w:val="Hyperlink"/>
                <w:b/>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program to demonstrate the join()</w:t>
            </w:r>
            <w:r w:rsidR="00117A78">
              <w:rPr>
                <w:noProof/>
                <w:webHidden/>
              </w:rPr>
              <w:tab/>
            </w:r>
            <w:r w:rsidR="00117A78">
              <w:rPr>
                <w:noProof/>
                <w:webHidden/>
              </w:rPr>
              <w:fldChar w:fldCharType="begin"/>
            </w:r>
            <w:r w:rsidR="00117A78">
              <w:rPr>
                <w:noProof/>
                <w:webHidden/>
              </w:rPr>
              <w:instrText xml:space="preserve"> PAGEREF _Toc71996613 \h </w:instrText>
            </w:r>
            <w:r w:rsidR="00117A78">
              <w:rPr>
                <w:noProof/>
                <w:webHidden/>
              </w:rPr>
            </w:r>
            <w:r w:rsidR="00117A78">
              <w:rPr>
                <w:noProof/>
                <w:webHidden/>
              </w:rPr>
              <w:fldChar w:fldCharType="separate"/>
            </w:r>
            <w:r w:rsidR="00117A78">
              <w:rPr>
                <w:noProof/>
                <w:webHidden/>
              </w:rPr>
              <w:t>10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14" w:history="1">
            <w:r w:rsidR="00117A78" w:rsidRPr="00042D89">
              <w:rPr>
                <w:rStyle w:val="Hyperlink"/>
                <w:b/>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e versions of join() method?</w:t>
            </w:r>
            <w:r w:rsidR="00117A78">
              <w:rPr>
                <w:noProof/>
                <w:webHidden/>
              </w:rPr>
              <w:tab/>
            </w:r>
            <w:r w:rsidR="00117A78">
              <w:rPr>
                <w:noProof/>
                <w:webHidden/>
              </w:rPr>
              <w:fldChar w:fldCharType="begin"/>
            </w:r>
            <w:r w:rsidR="00117A78">
              <w:rPr>
                <w:noProof/>
                <w:webHidden/>
              </w:rPr>
              <w:instrText xml:space="preserve"> PAGEREF _Toc71996614 \h </w:instrText>
            </w:r>
            <w:r w:rsidR="00117A78">
              <w:rPr>
                <w:noProof/>
                <w:webHidden/>
              </w:rPr>
            </w:r>
            <w:r w:rsidR="00117A78">
              <w:rPr>
                <w:noProof/>
                <w:webHidden/>
              </w:rPr>
              <w:fldChar w:fldCharType="separate"/>
            </w:r>
            <w:r w:rsidR="00117A78">
              <w:rPr>
                <w:noProof/>
                <w:webHidden/>
              </w:rPr>
              <w:t>10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15"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starting thread with run() and start() method? (Important)</w:t>
            </w:r>
            <w:r w:rsidR="00117A78">
              <w:rPr>
                <w:noProof/>
                <w:webHidden/>
              </w:rPr>
              <w:tab/>
            </w:r>
            <w:r w:rsidR="00117A78">
              <w:rPr>
                <w:noProof/>
                <w:webHidden/>
              </w:rPr>
              <w:fldChar w:fldCharType="begin"/>
            </w:r>
            <w:r w:rsidR="00117A78">
              <w:rPr>
                <w:noProof/>
                <w:webHidden/>
              </w:rPr>
              <w:instrText xml:space="preserve"> PAGEREF _Toc71996615 \h </w:instrText>
            </w:r>
            <w:r w:rsidR="00117A78">
              <w:rPr>
                <w:noProof/>
                <w:webHidden/>
              </w:rPr>
            </w:r>
            <w:r w:rsidR="00117A78">
              <w:rPr>
                <w:noProof/>
                <w:webHidden/>
              </w:rPr>
              <w:fldChar w:fldCharType="separate"/>
            </w:r>
            <w:r w:rsidR="00117A78">
              <w:rPr>
                <w:noProof/>
                <w:webHidden/>
              </w:rPr>
              <w:t>10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16" w:history="1">
            <w:r w:rsidR="00117A78" w:rsidRPr="00042D89">
              <w:rPr>
                <w:rStyle w:val="Hyperlink"/>
                <w:rFonts w:ascii="Georgia" w:hAnsi="Georgia"/>
                <w:b/>
                <w:bCs/>
                <w:noProof/>
              </w:rPr>
              <w:t>11.</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using</w:t>
            </w:r>
            <w:r w:rsidR="00117A78" w:rsidRPr="00042D89">
              <w:rPr>
                <w:rStyle w:val="Hyperlink"/>
                <w:noProof/>
              </w:rPr>
              <w:t> </w:t>
            </w:r>
            <w:r w:rsidR="00117A78" w:rsidRPr="00042D89">
              <w:rPr>
                <w:rStyle w:val="Hyperlink"/>
                <w:noProof/>
                <w:shd w:val="clear" w:color="auto" w:fill="FFFFFF"/>
              </w:rPr>
              <w:t>Volatile</w:t>
            </w:r>
            <w:r w:rsidR="00117A78" w:rsidRPr="00042D89">
              <w:rPr>
                <w:rStyle w:val="Hyperlink"/>
                <w:noProof/>
              </w:rPr>
              <w:t> </w:t>
            </w:r>
            <w:r w:rsidR="00117A78" w:rsidRPr="00042D89">
              <w:rPr>
                <w:rStyle w:val="Hyperlink"/>
                <w:rFonts w:ascii="Georgia" w:hAnsi="Georgia"/>
                <w:bCs/>
                <w:noProof/>
                <w:shd w:val="clear" w:color="auto" w:fill="FFFFFF"/>
              </w:rPr>
              <w:t>keyword? (Important)</w:t>
            </w:r>
            <w:r w:rsidR="00117A78">
              <w:rPr>
                <w:noProof/>
                <w:webHidden/>
              </w:rPr>
              <w:tab/>
            </w:r>
            <w:r w:rsidR="00117A78">
              <w:rPr>
                <w:noProof/>
                <w:webHidden/>
              </w:rPr>
              <w:fldChar w:fldCharType="begin"/>
            </w:r>
            <w:r w:rsidR="00117A78">
              <w:rPr>
                <w:noProof/>
                <w:webHidden/>
              </w:rPr>
              <w:instrText xml:space="preserve"> PAGEREF _Toc71996616 \h </w:instrText>
            </w:r>
            <w:r w:rsidR="00117A78">
              <w:rPr>
                <w:noProof/>
                <w:webHidden/>
              </w:rPr>
            </w:r>
            <w:r w:rsidR="00117A78">
              <w:rPr>
                <w:noProof/>
                <w:webHidden/>
              </w:rPr>
              <w:fldChar w:fldCharType="separate"/>
            </w:r>
            <w:r w:rsidR="00117A78">
              <w:rPr>
                <w:noProof/>
                <w:webHidden/>
              </w:rPr>
              <w:t>10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17" w:history="1">
            <w:r w:rsidR="00117A78" w:rsidRPr="00042D89">
              <w:rPr>
                <w:rStyle w:val="Hyperlink"/>
                <w:rFonts w:ascii="Georgia" w:hAnsi="Georgia"/>
                <w:b/>
                <w:noProof/>
              </w:rPr>
              <w:t>9.</w:t>
            </w:r>
            <w:r w:rsidR="00117A78">
              <w:rPr>
                <w:rFonts w:asciiTheme="minorHAnsi" w:eastAsiaTheme="minorEastAsia" w:hAnsiTheme="minorHAnsi"/>
                <w:noProof/>
                <w:color w:val="auto"/>
                <w:sz w:val="22"/>
              </w:rPr>
              <w:tab/>
            </w:r>
            <w:r w:rsidR="00117A78" w:rsidRPr="00042D89">
              <w:rPr>
                <w:rStyle w:val="Hyperlink"/>
                <w:rFonts w:ascii="Georgia" w:hAnsi="Georgia"/>
                <w:noProof/>
                <w:shd w:val="clear" w:color="auto" w:fill="FFFFFF"/>
              </w:rPr>
              <w:t>Can we have</w:t>
            </w:r>
            <w:r w:rsidR="00117A78" w:rsidRPr="00042D89">
              <w:rPr>
                <w:rStyle w:val="Hyperlink"/>
                <w:noProof/>
                <w:shd w:val="clear" w:color="auto" w:fill="FFFFFF"/>
              </w:rPr>
              <w:t> volatile </w:t>
            </w:r>
            <w:r w:rsidR="00117A78" w:rsidRPr="00042D89">
              <w:rPr>
                <w:rStyle w:val="Hyperlink"/>
                <w:rFonts w:ascii="Georgia" w:hAnsi="Georgia"/>
                <w:noProof/>
                <w:shd w:val="clear" w:color="auto" w:fill="FFFFFF"/>
              </w:rPr>
              <w:t>methods in java?</w:t>
            </w:r>
            <w:r w:rsidR="00117A78">
              <w:rPr>
                <w:noProof/>
                <w:webHidden/>
              </w:rPr>
              <w:tab/>
            </w:r>
            <w:r w:rsidR="00117A78">
              <w:rPr>
                <w:noProof/>
                <w:webHidden/>
              </w:rPr>
              <w:fldChar w:fldCharType="begin"/>
            </w:r>
            <w:r w:rsidR="00117A78">
              <w:rPr>
                <w:noProof/>
                <w:webHidden/>
              </w:rPr>
              <w:instrText xml:space="preserve"> PAGEREF _Toc71996617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18"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have synchronized variable in java?</w:t>
            </w:r>
            <w:r w:rsidR="00117A78">
              <w:rPr>
                <w:noProof/>
                <w:webHidden/>
              </w:rPr>
              <w:tab/>
            </w:r>
            <w:r w:rsidR="00117A78">
              <w:rPr>
                <w:noProof/>
                <w:webHidden/>
              </w:rPr>
              <w:fldChar w:fldCharType="begin"/>
            </w:r>
            <w:r w:rsidR="00117A78">
              <w:rPr>
                <w:noProof/>
                <w:webHidden/>
              </w:rPr>
              <w:instrText xml:space="preserve"> PAGEREF _Toc71996618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19" w:history="1">
            <w:r w:rsidR="00117A78" w:rsidRPr="00042D89">
              <w:rPr>
                <w:rStyle w:val="Hyperlink"/>
                <w:b/>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again start Thread?</w:t>
            </w:r>
            <w:r w:rsidR="00117A78">
              <w:rPr>
                <w:noProof/>
                <w:webHidden/>
              </w:rPr>
              <w:tab/>
            </w:r>
            <w:r w:rsidR="00117A78">
              <w:rPr>
                <w:noProof/>
                <w:webHidden/>
              </w:rPr>
              <w:fldChar w:fldCharType="begin"/>
            </w:r>
            <w:r w:rsidR="00117A78">
              <w:rPr>
                <w:noProof/>
                <w:webHidden/>
              </w:rPr>
              <w:instrText xml:space="preserve"> PAGEREF _Toc71996619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0" w:history="1">
            <w:r w:rsidR="00117A78" w:rsidRPr="00042D89">
              <w:rPr>
                <w:rStyle w:val="Hyperlink"/>
                <w:b/>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race condition in multithreading and how can we solve it? (Important)</w:t>
            </w:r>
            <w:r w:rsidR="00117A78">
              <w:rPr>
                <w:noProof/>
                <w:webHidden/>
              </w:rPr>
              <w:tab/>
            </w:r>
            <w:r w:rsidR="00117A78">
              <w:rPr>
                <w:noProof/>
                <w:webHidden/>
              </w:rPr>
              <w:fldChar w:fldCharType="begin"/>
            </w:r>
            <w:r w:rsidR="00117A78">
              <w:rPr>
                <w:noProof/>
                <w:webHidden/>
              </w:rPr>
              <w:instrText xml:space="preserve"> PAGEREF _Toc71996620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1" w:history="1">
            <w:r w:rsidR="00117A78" w:rsidRPr="00042D89">
              <w:rPr>
                <w:rStyle w:val="Hyperlink"/>
                <w:rFonts w:ascii="Georgia" w:hAnsi="Georgia"/>
                <w:b/>
                <w:bCs/>
                <w:noProof/>
              </w:rPr>
              <w:t>1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threading? Write a program to form</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 threading and also how to solve DeadLock situation. What measures you should take to avoid deadlock? (Important)</w:t>
            </w:r>
            <w:r w:rsidR="00117A78">
              <w:rPr>
                <w:noProof/>
                <w:webHidden/>
              </w:rPr>
              <w:tab/>
            </w:r>
            <w:r w:rsidR="00117A78">
              <w:rPr>
                <w:noProof/>
                <w:webHidden/>
              </w:rPr>
              <w:fldChar w:fldCharType="begin"/>
            </w:r>
            <w:r w:rsidR="00117A78">
              <w:rPr>
                <w:noProof/>
                <w:webHidden/>
              </w:rPr>
              <w:instrText xml:space="preserve"> PAGEREF _Toc71996621 \h </w:instrText>
            </w:r>
            <w:r w:rsidR="00117A78">
              <w:rPr>
                <w:noProof/>
                <w:webHidden/>
              </w:rPr>
            </w:r>
            <w:r w:rsidR="00117A78">
              <w:rPr>
                <w:noProof/>
                <w:webHidden/>
              </w:rPr>
              <w:fldChar w:fldCharType="separate"/>
            </w:r>
            <w:r w:rsidR="00117A78">
              <w:rPr>
                <w:noProof/>
                <w:webHidden/>
              </w:rPr>
              <w:t>11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2" w:history="1">
            <w:r w:rsidR="00117A78" w:rsidRPr="00042D89">
              <w:rPr>
                <w:rStyle w:val="Hyperlink"/>
                <w:b/>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y wait(), notify()  and notifyAll() are in Object class and not in Thread class? (Important)</w:t>
            </w:r>
            <w:r w:rsidR="00117A78">
              <w:rPr>
                <w:noProof/>
                <w:webHidden/>
              </w:rPr>
              <w:tab/>
            </w:r>
            <w:r w:rsidR="00117A78">
              <w:rPr>
                <w:noProof/>
                <w:webHidden/>
              </w:rPr>
              <w:fldChar w:fldCharType="begin"/>
            </w:r>
            <w:r w:rsidR="00117A78">
              <w:rPr>
                <w:noProof/>
                <w:webHidden/>
              </w:rPr>
              <w:instrText xml:space="preserve"> PAGEREF _Toc71996622 \h </w:instrText>
            </w:r>
            <w:r w:rsidR="00117A78">
              <w:rPr>
                <w:noProof/>
                <w:webHidden/>
              </w:rPr>
            </w:r>
            <w:r w:rsidR="00117A78">
              <w:rPr>
                <w:noProof/>
                <w:webHidden/>
              </w:rPr>
              <w:fldChar w:fldCharType="separate"/>
            </w:r>
            <w:r w:rsidR="00117A78">
              <w:rPr>
                <w:noProof/>
                <w:webHidden/>
              </w:rPr>
              <w:t>11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3" w:history="1">
            <w:r w:rsidR="00117A78" w:rsidRPr="00042D89">
              <w:rPr>
                <w:rStyle w:val="Hyperlink"/>
                <w:b/>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Is it important to acquire object lock before calling wait(), notify() and notifyAll()?</w:t>
            </w:r>
            <w:r w:rsidR="00117A78">
              <w:rPr>
                <w:noProof/>
                <w:webHidden/>
              </w:rPr>
              <w:tab/>
            </w:r>
            <w:r w:rsidR="00117A78">
              <w:rPr>
                <w:noProof/>
                <w:webHidden/>
              </w:rPr>
              <w:fldChar w:fldCharType="begin"/>
            </w:r>
            <w:r w:rsidR="00117A78">
              <w:rPr>
                <w:noProof/>
                <w:webHidden/>
              </w:rPr>
              <w:instrText xml:space="preserve"> PAGEREF _Toc71996623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4" w:history="1">
            <w:r w:rsidR="00117A78" w:rsidRPr="00042D89">
              <w:rPr>
                <w:rStyle w:val="Hyperlink"/>
                <w:b/>
                <w:noProof/>
              </w:rPr>
              <w:t>16.</w:t>
            </w:r>
            <w:r w:rsidR="00117A78">
              <w:rPr>
                <w:rFonts w:asciiTheme="minorHAnsi" w:eastAsiaTheme="minorEastAsia" w:hAnsiTheme="minorHAnsi"/>
                <w:noProof/>
                <w:color w:val="auto"/>
                <w:sz w:val="22"/>
              </w:rPr>
              <w:tab/>
            </w:r>
            <w:r w:rsidR="00117A78" w:rsidRPr="00042D89">
              <w:rPr>
                <w:rStyle w:val="Hyperlink"/>
                <w:noProof/>
                <w:shd w:val="clear" w:color="auto" w:fill="FFFFFF"/>
              </w:rPr>
              <w:t>Have you ever generated thread dumps or analyzed Thread Dumps? (Important)</w:t>
            </w:r>
            <w:r w:rsidR="00117A78">
              <w:rPr>
                <w:noProof/>
                <w:webHidden/>
              </w:rPr>
              <w:tab/>
            </w:r>
            <w:r w:rsidR="00117A78">
              <w:rPr>
                <w:noProof/>
                <w:webHidden/>
              </w:rPr>
              <w:fldChar w:fldCharType="begin"/>
            </w:r>
            <w:r w:rsidR="00117A78">
              <w:rPr>
                <w:noProof/>
                <w:webHidden/>
              </w:rPr>
              <w:instrText xml:space="preserve"> PAGEREF _Toc71996624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5" w:history="1">
            <w:r w:rsidR="00117A78" w:rsidRPr="00042D89">
              <w:rPr>
                <w:rStyle w:val="Hyperlink"/>
                <w:b/>
                <w:noProof/>
              </w:rPr>
              <w:t>1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life cycle of Thread, explain thread states? (Important)</w:t>
            </w:r>
            <w:r w:rsidR="00117A78">
              <w:rPr>
                <w:noProof/>
                <w:webHidden/>
              </w:rPr>
              <w:tab/>
            </w:r>
            <w:r w:rsidR="00117A78">
              <w:rPr>
                <w:noProof/>
                <w:webHidden/>
              </w:rPr>
              <w:fldChar w:fldCharType="begin"/>
            </w:r>
            <w:r w:rsidR="00117A78">
              <w:rPr>
                <w:noProof/>
                <w:webHidden/>
              </w:rPr>
              <w:instrText xml:space="preserve"> PAGEREF _Toc71996625 \h </w:instrText>
            </w:r>
            <w:r w:rsidR="00117A78">
              <w:rPr>
                <w:noProof/>
                <w:webHidden/>
              </w:rPr>
            </w:r>
            <w:r w:rsidR="00117A78">
              <w:rPr>
                <w:noProof/>
                <w:webHidden/>
              </w:rPr>
              <w:fldChar w:fldCharType="separate"/>
            </w:r>
            <w:r w:rsidR="00117A78">
              <w:rPr>
                <w:noProof/>
                <w:webHidden/>
              </w:rPr>
              <w:t>11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6" w:history="1">
            <w:r w:rsidR="00117A78" w:rsidRPr="00042D89">
              <w:rPr>
                <w:rStyle w:val="Hyperlink"/>
                <w:b/>
                <w:noProof/>
              </w:rPr>
              <w:t>18.</w:t>
            </w:r>
            <w:r w:rsidR="00117A78">
              <w:rPr>
                <w:rFonts w:asciiTheme="minorHAnsi" w:eastAsiaTheme="minorEastAsia" w:hAnsiTheme="minorHAnsi"/>
                <w:noProof/>
                <w:color w:val="auto"/>
                <w:sz w:val="22"/>
              </w:rPr>
              <w:tab/>
            </w:r>
            <w:r w:rsidR="00117A78" w:rsidRPr="00042D89">
              <w:rPr>
                <w:rStyle w:val="Hyperlink"/>
                <w:noProof/>
                <w:shd w:val="clear" w:color="auto" w:fill="FFFFFF"/>
              </w:rPr>
              <w:t>Are you aware of preemptive scheduling and time slicing?</w:t>
            </w:r>
            <w:r w:rsidR="00117A78">
              <w:rPr>
                <w:noProof/>
                <w:webHidden/>
              </w:rPr>
              <w:tab/>
            </w:r>
            <w:r w:rsidR="00117A78">
              <w:rPr>
                <w:noProof/>
                <w:webHidden/>
              </w:rPr>
              <w:fldChar w:fldCharType="begin"/>
            </w:r>
            <w:r w:rsidR="00117A78">
              <w:rPr>
                <w:noProof/>
                <w:webHidden/>
              </w:rPr>
              <w:instrText xml:space="preserve"> PAGEREF _Toc71996626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7" w:history="1">
            <w:r w:rsidR="00117A78" w:rsidRPr="00042D89">
              <w:rPr>
                <w:rStyle w:val="Hyperlink"/>
                <w:rFonts w:ascii="Georgia" w:hAnsi="Georgia"/>
                <w:b/>
                <w:bCs/>
                <w:noProof/>
              </w:rPr>
              <w:t>22.</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are</w:t>
            </w:r>
            <w:r w:rsidR="00117A78" w:rsidRPr="00042D89">
              <w:rPr>
                <w:rStyle w:val="Hyperlink"/>
                <w:noProof/>
              </w:rPr>
              <w:t> </w:t>
            </w:r>
            <w:r w:rsidR="00117A78" w:rsidRPr="00042D89">
              <w:rPr>
                <w:rStyle w:val="Hyperlink"/>
                <w:noProof/>
                <w:shd w:val="clear" w:color="auto" w:fill="FFFFFF"/>
              </w:rPr>
              <w:t>daemon threads</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7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8" w:history="1">
            <w:r w:rsidR="00117A78" w:rsidRPr="00042D89">
              <w:rPr>
                <w:rStyle w:val="Hyperlink"/>
                <w:rFonts w:ascii="Georgia" w:hAnsi="Georgia"/>
                <w:b/>
                <w:bCs/>
                <w:noProof/>
              </w:rPr>
              <w:t>2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y</w:t>
            </w:r>
            <w:r w:rsidR="00117A78" w:rsidRPr="00042D89">
              <w:rPr>
                <w:rStyle w:val="Hyperlink"/>
                <w:noProof/>
                <w:shd w:val="clear" w:color="auto" w:fill="FFFFFF"/>
              </w:rPr>
              <w:t> suspend() and resume() methods are deprecated</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8 \h </w:instrText>
            </w:r>
            <w:r w:rsidR="00117A78">
              <w:rPr>
                <w:noProof/>
                <w:webHidden/>
              </w:rPr>
            </w:r>
            <w:r w:rsidR="00117A78">
              <w:rPr>
                <w:noProof/>
                <w:webHidden/>
              </w:rPr>
              <w:fldChar w:fldCharType="separate"/>
            </w:r>
            <w:r w:rsidR="00117A78">
              <w:rPr>
                <w:noProof/>
                <w:webHidden/>
              </w:rPr>
              <w:t>12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29" w:history="1">
            <w:r w:rsidR="00117A78" w:rsidRPr="00042D89">
              <w:rPr>
                <w:rStyle w:val="Hyperlink"/>
                <w:b/>
                <w:noProof/>
              </w:rPr>
              <w:t>24.</w:t>
            </w:r>
            <w:r w:rsidR="00117A78">
              <w:rPr>
                <w:rFonts w:asciiTheme="minorHAnsi" w:eastAsiaTheme="minorEastAsia" w:hAnsiTheme="minorHAnsi"/>
                <w:noProof/>
                <w:color w:val="auto"/>
                <w:sz w:val="22"/>
              </w:rPr>
              <w:tab/>
            </w:r>
            <w:r w:rsidR="00117A78" w:rsidRPr="00042D89">
              <w:rPr>
                <w:rStyle w:val="Hyperlink"/>
                <w:noProof/>
                <w:shd w:val="clear" w:color="auto" w:fill="FFFFFF"/>
              </w:rPr>
              <w:t>Why destroy() methods is deprecated?</w:t>
            </w:r>
            <w:r w:rsidR="00117A78">
              <w:rPr>
                <w:noProof/>
                <w:webHidden/>
              </w:rPr>
              <w:tab/>
            </w:r>
            <w:r w:rsidR="00117A78">
              <w:rPr>
                <w:noProof/>
                <w:webHidden/>
              </w:rPr>
              <w:fldChar w:fldCharType="begin"/>
            </w:r>
            <w:r w:rsidR="00117A78">
              <w:rPr>
                <w:noProof/>
                <w:webHidden/>
              </w:rPr>
              <w:instrText xml:space="preserve"> PAGEREF _Toc71996629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0" w:history="1">
            <w:r w:rsidR="00117A78" w:rsidRPr="00042D89">
              <w:rPr>
                <w:rStyle w:val="Hyperlink"/>
                <w:b/>
                <w:noProof/>
              </w:rPr>
              <w:t>25.</w:t>
            </w:r>
            <w:r w:rsidR="00117A78">
              <w:rPr>
                <w:rFonts w:asciiTheme="minorHAnsi" w:eastAsiaTheme="minorEastAsia" w:hAnsiTheme="minorHAnsi"/>
                <w:noProof/>
                <w:color w:val="auto"/>
                <w:sz w:val="22"/>
              </w:rPr>
              <w:tab/>
            </w:r>
            <w:r w:rsidR="00117A78" w:rsidRPr="00042D89">
              <w:rPr>
                <w:rStyle w:val="Hyperlink"/>
                <w:noProof/>
                <w:shd w:val="clear" w:color="auto" w:fill="FFFFFF"/>
              </w:rPr>
              <w:t>As stop() method is deprecated,  How can we terminate or stop infinitely running thread in java? (Important)</w:t>
            </w:r>
            <w:r w:rsidR="00117A78">
              <w:rPr>
                <w:noProof/>
                <w:webHidden/>
              </w:rPr>
              <w:tab/>
            </w:r>
            <w:r w:rsidR="00117A78">
              <w:rPr>
                <w:noProof/>
                <w:webHidden/>
              </w:rPr>
              <w:fldChar w:fldCharType="begin"/>
            </w:r>
            <w:r w:rsidR="00117A78">
              <w:rPr>
                <w:noProof/>
                <w:webHidden/>
              </w:rPr>
              <w:instrText xml:space="preserve"> PAGEREF _Toc71996630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1" w:history="1">
            <w:r w:rsidR="00117A78" w:rsidRPr="00042D89">
              <w:rPr>
                <w:rStyle w:val="Hyperlink"/>
                <w:b/>
                <w:noProof/>
              </w:rPr>
              <w:t>26.</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yield() method, what state does it put thread in?</w:t>
            </w:r>
            <w:r w:rsidR="00117A78">
              <w:rPr>
                <w:noProof/>
                <w:webHidden/>
              </w:rPr>
              <w:tab/>
            </w:r>
            <w:r w:rsidR="00117A78">
              <w:rPr>
                <w:noProof/>
                <w:webHidden/>
              </w:rPr>
              <w:fldChar w:fldCharType="begin"/>
            </w:r>
            <w:r w:rsidR="00117A78">
              <w:rPr>
                <w:noProof/>
                <w:webHidden/>
              </w:rPr>
              <w:instrText xml:space="preserve"> PAGEREF _Toc71996631 \h </w:instrText>
            </w:r>
            <w:r w:rsidR="00117A78">
              <w:rPr>
                <w:noProof/>
                <w:webHidden/>
              </w:rPr>
            </w:r>
            <w:r w:rsidR="00117A78">
              <w:rPr>
                <w:noProof/>
                <w:webHidden/>
              </w:rPr>
              <w:fldChar w:fldCharType="separate"/>
            </w:r>
            <w:r w:rsidR="00117A78">
              <w:rPr>
                <w:noProof/>
                <w:webHidden/>
              </w:rPr>
              <w:t>1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2" w:history="1">
            <w:r w:rsidR="00117A78" w:rsidRPr="00042D89">
              <w:rPr>
                <w:rStyle w:val="Hyperlink"/>
                <w:rFonts w:ascii="Georgia" w:hAnsi="Georgia"/>
                <w:b/>
                <w:bCs/>
                <w:noProof/>
              </w:rPr>
              <w:t>27.</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sleep() method in detail, what</w:t>
            </w:r>
            <w:r w:rsidR="00117A78" w:rsidRPr="00042D89">
              <w:rPr>
                <w:rStyle w:val="Hyperlink"/>
                <w:noProof/>
              </w:rPr>
              <w:t> </w:t>
            </w:r>
            <w:r w:rsidR="00117A78" w:rsidRPr="00042D89">
              <w:rPr>
                <w:rStyle w:val="Hyperlink"/>
                <w:noProof/>
                <w:shd w:val="clear" w:color="auto" w:fill="FFFFFF"/>
              </w:rPr>
              <w:t>state</w:t>
            </w:r>
            <w:r w:rsidR="00117A78" w:rsidRPr="00042D89">
              <w:rPr>
                <w:rStyle w:val="Hyperlink"/>
                <w:rFonts w:ascii="Georgia" w:hAnsi="Georgia"/>
                <w:bCs/>
                <w:noProof/>
                <w:shd w:val="clear" w:color="auto" w:fill="FFFFFF"/>
              </w:rPr>
              <w:t xml:space="preserve"> does it put thread in ?</w:t>
            </w:r>
            <w:r w:rsidR="00117A78">
              <w:rPr>
                <w:noProof/>
                <w:webHidden/>
              </w:rPr>
              <w:tab/>
            </w:r>
            <w:r w:rsidR="00117A78">
              <w:rPr>
                <w:noProof/>
                <w:webHidden/>
              </w:rPr>
              <w:fldChar w:fldCharType="begin"/>
            </w:r>
            <w:r w:rsidR="00117A78">
              <w:rPr>
                <w:noProof/>
                <w:webHidden/>
              </w:rPr>
              <w:instrText xml:space="preserve"> PAGEREF _Toc71996632 \h </w:instrText>
            </w:r>
            <w:r w:rsidR="00117A78">
              <w:rPr>
                <w:noProof/>
                <w:webHidden/>
              </w:rPr>
            </w:r>
            <w:r w:rsidR="00117A78">
              <w:rPr>
                <w:noProof/>
                <w:webHidden/>
              </w:rPr>
              <w:fldChar w:fldCharType="separate"/>
            </w:r>
            <w:r w:rsidR="00117A78">
              <w:rPr>
                <w:noProof/>
                <w:webHidden/>
              </w:rPr>
              <w:t>12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3" w:history="1">
            <w:r w:rsidR="00117A78" w:rsidRPr="00042D89">
              <w:rPr>
                <w:rStyle w:val="Hyperlink"/>
                <w:rFonts w:ascii="Georgia" w:hAnsi="Georgia"/>
                <w:b/>
                <w:bCs/>
                <w:noProof/>
              </w:rPr>
              <w:t>28.</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Difference between</w:t>
            </w:r>
            <w:r w:rsidR="00117A78" w:rsidRPr="00042D89">
              <w:rPr>
                <w:rStyle w:val="Hyperlink"/>
                <w:noProof/>
                <w:shd w:val="clear" w:color="auto" w:fill="FFFFFF"/>
              </w:rPr>
              <w:t> wait() </w:t>
            </w:r>
            <w:r w:rsidR="00117A78" w:rsidRPr="00042D89">
              <w:rPr>
                <w:rStyle w:val="Hyperlink"/>
                <w:rFonts w:ascii="Georgia" w:hAnsi="Georgia"/>
                <w:bCs/>
                <w:noProof/>
                <w:shd w:val="clear" w:color="auto" w:fill="FFFFFF"/>
              </w:rPr>
              <w:t>and</w:t>
            </w:r>
            <w:r w:rsidR="00117A78" w:rsidRPr="00042D89">
              <w:rPr>
                <w:rStyle w:val="Hyperlink"/>
                <w:noProof/>
                <w:shd w:val="clear" w:color="auto" w:fill="FFFFFF"/>
              </w:rPr>
              <w:t> sleep() </w:t>
            </w:r>
            <w:r w:rsidR="00117A78" w:rsidRPr="00042D89">
              <w:rPr>
                <w:rStyle w:val="Hyperlink"/>
                <w:rFonts w:ascii="Georgia" w:hAnsi="Georgia"/>
                <w:bCs/>
                <w:noProof/>
                <w:shd w:val="clear" w:color="auto" w:fill="FFFFFF"/>
              </w:rPr>
              <w:t>? (Important)</w:t>
            </w:r>
            <w:r w:rsidR="00117A78">
              <w:rPr>
                <w:noProof/>
                <w:webHidden/>
              </w:rPr>
              <w:tab/>
            </w:r>
            <w:r w:rsidR="00117A78">
              <w:rPr>
                <w:noProof/>
                <w:webHidden/>
              </w:rPr>
              <w:fldChar w:fldCharType="begin"/>
            </w:r>
            <w:r w:rsidR="00117A78">
              <w:rPr>
                <w:noProof/>
                <w:webHidden/>
              </w:rPr>
              <w:instrText xml:space="preserve"> PAGEREF _Toc71996633 \h </w:instrText>
            </w:r>
            <w:r w:rsidR="00117A78">
              <w:rPr>
                <w:noProof/>
                <w:webHidden/>
              </w:rPr>
            </w:r>
            <w:r w:rsidR="00117A78">
              <w:rPr>
                <w:noProof/>
                <w:webHidden/>
              </w:rPr>
              <w:fldChar w:fldCharType="separate"/>
            </w:r>
            <w:r w:rsidR="00117A78">
              <w:rPr>
                <w:noProof/>
                <w:webHidden/>
              </w:rPr>
              <w:t>12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4" w:history="1">
            <w:r w:rsidR="00117A78" w:rsidRPr="00042D89">
              <w:rPr>
                <w:rStyle w:val="Hyperlink"/>
                <w:b/>
                <w:noProof/>
              </w:rPr>
              <w:t>29.</w:t>
            </w:r>
            <w:r w:rsidR="00117A78">
              <w:rPr>
                <w:rFonts w:asciiTheme="minorHAnsi" w:eastAsiaTheme="minorEastAsia" w:hAnsiTheme="minorHAnsi"/>
                <w:noProof/>
                <w:color w:val="auto"/>
                <w:sz w:val="22"/>
              </w:rPr>
              <w:tab/>
            </w:r>
            <w:r w:rsidR="00117A78" w:rsidRPr="00042D89">
              <w:rPr>
                <w:rStyle w:val="Hyperlink"/>
                <w:noProof/>
                <w:shd w:val="clear" w:color="auto" w:fill="FFFFFF"/>
              </w:rPr>
              <w:t>Does thread leaves object lock when wait() method is called?</w:t>
            </w:r>
            <w:r w:rsidR="00117A78">
              <w:rPr>
                <w:noProof/>
                <w:webHidden/>
              </w:rPr>
              <w:tab/>
            </w:r>
            <w:r w:rsidR="00117A78">
              <w:rPr>
                <w:noProof/>
                <w:webHidden/>
              </w:rPr>
              <w:fldChar w:fldCharType="begin"/>
            </w:r>
            <w:r w:rsidR="00117A78">
              <w:rPr>
                <w:noProof/>
                <w:webHidden/>
              </w:rPr>
              <w:instrText xml:space="preserve"> PAGEREF _Toc71996634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5"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don’t override run method?</w:t>
            </w:r>
            <w:r w:rsidR="00117A78">
              <w:rPr>
                <w:noProof/>
                <w:webHidden/>
              </w:rPr>
              <w:tab/>
            </w:r>
            <w:r w:rsidR="00117A78">
              <w:rPr>
                <w:noProof/>
                <w:webHidden/>
              </w:rPr>
              <w:fldChar w:fldCharType="begin"/>
            </w:r>
            <w:r w:rsidR="00117A78">
              <w:rPr>
                <w:noProof/>
                <w:webHidden/>
              </w:rPr>
              <w:instrText xml:space="preserve"> PAGEREF _Toc71996635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en we call start() method on thread, it internally calls run() method with newly created thread. So, if we don’t override run() method newly created thread won’t be called and nothing will happen.</w:t>
            </w:r>
            <w:r w:rsidR="00117A78">
              <w:rPr>
                <w:noProof/>
                <w:webHidden/>
              </w:rPr>
              <w:tab/>
            </w:r>
            <w:r w:rsidR="00117A78">
              <w:rPr>
                <w:noProof/>
                <w:webHidden/>
              </w:rPr>
              <w:fldChar w:fldCharType="begin"/>
            </w:r>
            <w:r w:rsidR="00117A78">
              <w:rPr>
                <w:noProof/>
                <w:webHidden/>
              </w:rPr>
              <w:instrText xml:space="preserve"> PAGEREF _Toc71996636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7" w:history="1">
            <w:r w:rsidR="00117A78" w:rsidRPr="00042D89">
              <w:rPr>
                <w:rStyle w:val="Hyperlink"/>
                <w:b/>
                <w:noProof/>
              </w:rPr>
              <w:t>3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override start method?</w:t>
            </w:r>
            <w:r w:rsidR="00117A78">
              <w:rPr>
                <w:noProof/>
                <w:webHidden/>
              </w:rPr>
              <w:tab/>
            </w:r>
            <w:r w:rsidR="00117A78">
              <w:rPr>
                <w:noProof/>
                <w:webHidden/>
              </w:rPr>
              <w:fldChar w:fldCharType="begin"/>
            </w:r>
            <w:r w:rsidR="00117A78">
              <w:rPr>
                <w:noProof/>
                <w:webHidden/>
              </w:rPr>
              <w:instrText xml:space="preserve"> PAGEREF _Toc71996637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8" w:history="1">
            <w:r w:rsidR="00117A78" w:rsidRPr="00042D89">
              <w:rPr>
                <w:rStyle w:val="Hyperlink"/>
                <w:b/>
                <w:noProof/>
              </w:rPr>
              <w:t>32.</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acquire lock on class? What are ways in which you can acquire lock on class?</w:t>
            </w:r>
            <w:r w:rsidR="00117A78">
              <w:rPr>
                <w:noProof/>
                <w:webHidden/>
              </w:rPr>
              <w:tab/>
            </w:r>
            <w:r w:rsidR="00117A78">
              <w:rPr>
                <w:noProof/>
                <w:webHidden/>
              </w:rPr>
              <w:fldChar w:fldCharType="begin"/>
            </w:r>
            <w:r w:rsidR="00117A78">
              <w:rPr>
                <w:noProof/>
                <w:webHidden/>
              </w:rPr>
              <w:instrText xml:space="preserve"> PAGEREF _Toc71996638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39" w:history="1">
            <w:r w:rsidR="00117A78" w:rsidRPr="00042D89">
              <w:rPr>
                <w:rStyle w:val="Hyperlink"/>
                <w:b/>
                <w:noProof/>
              </w:rPr>
              <w:t>3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object lock and class lock?</w:t>
            </w:r>
            <w:r w:rsidR="00117A78">
              <w:rPr>
                <w:noProof/>
                <w:webHidden/>
              </w:rPr>
              <w:tab/>
            </w:r>
            <w:r w:rsidR="00117A78">
              <w:rPr>
                <w:noProof/>
                <w:webHidden/>
              </w:rPr>
              <w:fldChar w:fldCharType="begin"/>
            </w:r>
            <w:r w:rsidR="00117A78">
              <w:rPr>
                <w:noProof/>
                <w:webHidden/>
              </w:rPr>
              <w:instrText xml:space="preserve"> PAGEREF _Toc71996639 \h </w:instrText>
            </w:r>
            <w:r w:rsidR="00117A78">
              <w:rPr>
                <w:noProof/>
                <w:webHidden/>
              </w:rPr>
            </w:r>
            <w:r w:rsidR="00117A78">
              <w:rPr>
                <w:noProof/>
                <w:webHidden/>
              </w:rPr>
              <w:fldChar w:fldCharType="separate"/>
            </w:r>
            <w:r w:rsidR="00117A78">
              <w:rPr>
                <w:noProof/>
                <w:webHidden/>
              </w:rPr>
              <w:t>12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0" w:history="1">
            <w:r w:rsidR="00117A78" w:rsidRPr="00042D89">
              <w:rPr>
                <w:rStyle w:val="Hyperlink"/>
                <w:b/>
                <w:noProof/>
              </w:rPr>
              <w:t>34.</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0 \h </w:instrText>
            </w:r>
            <w:r w:rsidR="00117A78">
              <w:rPr>
                <w:noProof/>
                <w:webHidden/>
              </w:rPr>
            </w:r>
            <w:r w:rsidR="00117A78">
              <w:rPr>
                <w:noProof/>
                <w:webHidden/>
              </w:rPr>
              <w:fldChar w:fldCharType="separate"/>
            </w:r>
            <w:r w:rsidR="00117A78">
              <w:rPr>
                <w:noProof/>
                <w:webHidden/>
              </w:rPr>
              <w:t>13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1" w:history="1">
            <w:r w:rsidR="00117A78" w:rsidRPr="00042D89">
              <w:rPr>
                <w:rStyle w:val="Hyperlink"/>
                <w:b/>
                <w:noProof/>
              </w:rPr>
              <w:t>35.</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1 \h </w:instrText>
            </w:r>
            <w:r w:rsidR="00117A78">
              <w:rPr>
                <w:noProof/>
                <w:webHidden/>
              </w:rPr>
            </w:r>
            <w:r w:rsidR="00117A78">
              <w:rPr>
                <w:noProof/>
                <w:webHidden/>
              </w:rPr>
              <w:fldChar w:fldCharType="separate"/>
            </w:r>
            <w:r w:rsidR="00117A78">
              <w:rPr>
                <w:noProof/>
                <w:webHidden/>
              </w:rPr>
              <w:t>13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2" w:history="1">
            <w:r w:rsidR="00117A78" w:rsidRPr="00042D89">
              <w:rPr>
                <w:rStyle w:val="Hyperlink"/>
                <w:b/>
                <w:noProof/>
              </w:rPr>
              <w:t>36.</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2 \h </w:instrText>
            </w:r>
            <w:r w:rsidR="00117A78">
              <w:rPr>
                <w:noProof/>
                <w:webHidden/>
              </w:rPr>
            </w:r>
            <w:r w:rsidR="00117A78">
              <w:rPr>
                <w:noProof/>
                <w:webHidden/>
              </w:rPr>
              <w:fldChar w:fldCharType="separate"/>
            </w:r>
            <w:r w:rsidR="00117A78">
              <w:rPr>
                <w:noProof/>
                <w:webHidden/>
              </w:rPr>
              <w:t>13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3" w:history="1">
            <w:r w:rsidR="00117A78" w:rsidRPr="00042D89">
              <w:rPr>
                <w:rStyle w:val="Hyperlink"/>
                <w:b/>
                <w:noProof/>
              </w:rPr>
              <w:t>37.</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ynchronized method from that method?</w:t>
            </w:r>
            <w:r w:rsidR="00117A78">
              <w:rPr>
                <w:noProof/>
                <w:webHidden/>
              </w:rPr>
              <w:tab/>
            </w:r>
            <w:r w:rsidR="00117A78">
              <w:rPr>
                <w:noProof/>
                <w:webHidden/>
              </w:rPr>
              <w:fldChar w:fldCharType="begin"/>
            </w:r>
            <w:r w:rsidR="00117A78">
              <w:rPr>
                <w:noProof/>
                <w:webHidden/>
              </w:rPr>
              <w:instrText xml:space="preserve"> PAGEREF _Toc71996643 \h </w:instrText>
            </w:r>
            <w:r w:rsidR="00117A78">
              <w:rPr>
                <w:noProof/>
                <w:webHidden/>
              </w:rPr>
            </w:r>
            <w:r w:rsidR="00117A78">
              <w:rPr>
                <w:noProof/>
                <w:webHidden/>
              </w:rPr>
              <w:fldChar w:fldCharType="separate"/>
            </w:r>
            <w:r w:rsidR="00117A78">
              <w:rPr>
                <w:noProof/>
                <w:webHidden/>
              </w:rPr>
              <w:t>13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4" w:history="1">
            <w:r w:rsidR="00117A78" w:rsidRPr="00042D89">
              <w:rPr>
                <w:rStyle w:val="Hyperlink"/>
                <w:b/>
                <w:noProof/>
              </w:rPr>
              <w:t>38.</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4 \h </w:instrText>
            </w:r>
            <w:r w:rsidR="00117A78">
              <w:rPr>
                <w:noProof/>
                <w:webHidden/>
              </w:rPr>
            </w:r>
            <w:r w:rsidR="00117A78">
              <w:rPr>
                <w:noProof/>
                <w:webHidden/>
              </w:rPr>
              <w:fldChar w:fldCharType="separate"/>
            </w:r>
            <w:r w:rsidR="00117A78">
              <w:rPr>
                <w:noProof/>
                <w:webHidden/>
              </w:rPr>
              <w:t>13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5" w:history="1">
            <w:r w:rsidR="00117A78" w:rsidRPr="00042D89">
              <w:rPr>
                <w:rStyle w:val="Hyperlink"/>
                <w:b/>
                <w:noProof/>
              </w:rPr>
              <w:t>39.</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non static synchronized method from that method?</w:t>
            </w:r>
            <w:r w:rsidR="00117A78">
              <w:rPr>
                <w:noProof/>
                <w:webHidden/>
              </w:rPr>
              <w:tab/>
            </w:r>
            <w:r w:rsidR="00117A78">
              <w:rPr>
                <w:noProof/>
                <w:webHidden/>
              </w:rPr>
              <w:fldChar w:fldCharType="begin"/>
            </w:r>
            <w:r w:rsidR="00117A78">
              <w:rPr>
                <w:noProof/>
                <w:webHidden/>
              </w:rPr>
              <w:instrText xml:space="preserve"> PAGEREF _Toc71996645 \h </w:instrText>
            </w:r>
            <w:r w:rsidR="00117A78">
              <w:rPr>
                <w:noProof/>
                <w:webHidden/>
              </w:rPr>
            </w:r>
            <w:r w:rsidR="00117A78">
              <w:rPr>
                <w:noProof/>
                <w:webHidden/>
              </w:rPr>
              <w:fldChar w:fldCharType="separate"/>
            </w:r>
            <w:r w:rsidR="00117A78">
              <w:rPr>
                <w:noProof/>
                <w:webHidden/>
              </w:rPr>
              <w:t>13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6"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6 \h </w:instrText>
            </w:r>
            <w:r w:rsidR="00117A78">
              <w:rPr>
                <w:noProof/>
                <w:webHidden/>
              </w:rPr>
            </w:r>
            <w:r w:rsidR="00117A78">
              <w:rPr>
                <w:noProof/>
                <w:webHidden/>
              </w:rPr>
              <w:fldChar w:fldCharType="separate"/>
            </w:r>
            <w:r w:rsidR="00117A78">
              <w:rPr>
                <w:noProof/>
                <w:webHidden/>
              </w:rPr>
              <w:t>1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7" w:history="1">
            <w:r w:rsidR="00117A78" w:rsidRPr="00042D89">
              <w:rPr>
                <w:rStyle w:val="Hyperlink"/>
                <w:b/>
                <w:noProof/>
              </w:rPr>
              <w:t>41.</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on object1 and Thread-2 on object2).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7 \h </w:instrText>
            </w:r>
            <w:r w:rsidR="00117A78">
              <w:rPr>
                <w:noProof/>
                <w:webHidden/>
              </w:rPr>
            </w:r>
            <w:r w:rsidR="00117A78">
              <w:rPr>
                <w:noProof/>
                <w:webHidden/>
              </w:rPr>
              <w:fldChar w:fldCharType="separate"/>
            </w:r>
            <w:r w:rsidR="00117A78">
              <w:rPr>
                <w:noProof/>
                <w:webHidden/>
              </w:rPr>
              <w:t>14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8"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w:t>
            </w:r>
            <w:r w:rsidR="00117A78" w:rsidRPr="00042D89">
              <w:rPr>
                <w:rStyle w:val="Hyperlink"/>
                <w:noProof/>
                <w:shd w:val="clear" w:color="auto" w:fill="EFEFEF"/>
              </w:rPr>
              <w:t xml:space="preserve"> </w:t>
            </w:r>
            <w:r w:rsidR="00117A78" w:rsidRPr="00042D89">
              <w:rPr>
                <w:rStyle w:val="Hyperlink"/>
                <w:noProof/>
                <w:shd w:val="clear" w:color="auto" w:fill="FFFFFF"/>
              </w:rPr>
              <w:t>you have 2 threads (Thread-1 on object1 and Thread-2 on object2).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8 \h </w:instrText>
            </w:r>
            <w:r w:rsidR="00117A78">
              <w:rPr>
                <w:noProof/>
                <w:webHidden/>
              </w:rPr>
            </w:r>
            <w:r w:rsidR="00117A78">
              <w:rPr>
                <w:noProof/>
                <w:webHidden/>
              </w:rPr>
              <w:fldChar w:fldCharType="separate"/>
            </w:r>
            <w:r w:rsidR="00117A78">
              <w:rPr>
                <w:noProof/>
                <w:webHidden/>
              </w:rPr>
              <w:t>14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49" w:history="1">
            <w:r w:rsidR="00117A78" w:rsidRPr="00042D89">
              <w:rPr>
                <w:rStyle w:val="Hyperlink"/>
                <w:b/>
                <w:noProof/>
              </w:rPr>
              <w:t>4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wait() and wait(long timeout), What are thread states when these method are called?</w:t>
            </w:r>
            <w:r w:rsidR="00117A78">
              <w:rPr>
                <w:noProof/>
                <w:webHidden/>
              </w:rPr>
              <w:tab/>
            </w:r>
            <w:r w:rsidR="00117A78">
              <w:rPr>
                <w:noProof/>
                <w:webHidden/>
              </w:rPr>
              <w:fldChar w:fldCharType="begin"/>
            </w:r>
            <w:r w:rsidR="00117A78">
              <w:rPr>
                <w:noProof/>
                <w:webHidden/>
              </w:rPr>
              <w:instrText xml:space="preserve"> PAGEREF _Toc71996649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0" w:history="1">
            <w:r w:rsidR="00117A78" w:rsidRPr="00042D89">
              <w:rPr>
                <w:rStyle w:val="Hyperlink"/>
                <w:b/>
                <w:noProof/>
              </w:rPr>
              <w:t>44.</w:t>
            </w:r>
            <w:r w:rsidR="00117A78">
              <w:rPr>
                <w:rFonts w:asciiTheme="minorHAnsi" w:eastAsiaTheme="minorEastAsia" w:hAnsiTheme="minorHAnsi"/>
                <w:noProof/>
                <w:color w:val="auto"/>
                <w:sz w:val="22"/>
              </w:rPr>
              <w:tab/>
            </w:r>
            <w:r w:rsidR="00117A78" w:rsidRPr="00042D89">
              <w:rPr>
                <w:rStyle w:val="Hyperlink"/>
                <w:noProof/>
                <w:shd w:val="clear" w:color="auto" w:fill="FFFFFF"/>
              </w:rPr>
              <w:t>Can a constructor be synchronized?</w:t>
            </w:r>
            <w:r w:rsidR="00117A78">
              <w:rPr>
                <w:noProof/>
                <w:webHidden/>
              </w:rPr>
              <w:tab/>
            </w:r>
            <w:r w:rsidR="00117A78">
              <w:rPr>
                <w:noProof/>
                <w:webHidden/>
              </w:rPr>
              <w:fldChar w:fldCharType="begin"/>
            </w:r>
            <w:r w:rsidR="00117A78">
              <w:rPr>
                <w:noProof/>
                <w:webHidden/>
              </w:rPr>
              <w:instrText xml:space="preserve"> PAGEREF _Toc71996650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1" w:history="1">
            <w:r w:rsidR="00117A78" w:rsidRPr="00042D89">
              <w:rPr>
                <w:rStyle w:val="Hyperlink"/>
                <w:b/>
                <w:noProof/>
              </w:rPr>
              <w:t>45.</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find whether thread holds lock on object or not?</w:t>
            </w:r>
            <w:r w:rsidR="00117A78">
              <w:rPr>
                <w:noProof/>
                <w:webHidden/>
              </w:rPr>
              <w:tab/>
            </w:r>
            <w:r w:rsidR="00117A78">
              <w:rPr>
                <w:noProof/>
                <w:webHidden/>
              </w:rPr>
              <w:fldChar w:fldCharType="begin"/>
            </w:r>
            <w:r w:rsidR="00117A78">
              <w:rPr>
                <w:noProof/>
                <w:webHidden/>
              </w:rPr>
              <w:instrText xml:space="preserve"> PAGEREF _Toc71996651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2" w:history="1">
            <w:r w:rsidR="00117A78" w:rsidRPr="00042D89">
              <w:rPr>
                <w:rStyle w:val="Hyperlink"/>
                <w:b/>
                <w:noProof/>
              </w:rPr>
              <w:t>46.</w:t>
            </w:r>
            <w:r w:rsidR="00117A78">
              <w:rPr>
                <w:rFonts w:asciiTheme="minorHAnsi" w:eastAsiaTheme="minorEastAsia" w:hAnsiTheme="minorHAnsi"/>
                <w:noProof/>
                <w:color w:val="auto"/>
                <w:sz w:val="22"/>
              </w:rPr>
              <w:tab/>
            </w:r>
            <w:r w:rsidR="00117A78" w:rsidRPr="00042D89">
              <w:rPr>
                <w:rStyle w:val="Hyperlink"/>
                <w:noProof/>
                <w:shd w:val="clear" w:color="auto" w:fill="FFFFFF"/>
              </w:rPr>
              <w:t>. What do you mean by thread starvation?</w:t>
            </w:r>
            <w:r w:rsidR="00117A78">
              <w:rPr>
                <w:noProof/>
                <w:webHidden/>
              </w:rPr>
              <w:tab/>
            </w:r>
            <w:r w:rsidR="00117A78">
              <w:rPr>
                <w:noProof/>
                <w:webHidden/>
              </w:rPr>
              <w:fldChar w:fldCharType="begin"/>
            </w:r>
            <w:r w:rsidR="00117A78">
              <w:rPr>
                <w:noProof/>
                <w:webHidden/>
              </w:rPr>
              <w:instrText xml:space="preserve"> PAGEREF _Toc71996652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3" w:history="1">
            <w:r w:rsidR="00117A78" w:rsidRPr="00042D89">
              <w:rPr>
                <w:rStyle w:val="Hyperlink"/>
                <w:b/>
                <w:noProof/>
              </w:rPr>
              <w:t>4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addShutdownHook method in java?</w:t>
            </w:r>
            <w:r w:rsidR="00117A78">
              <w:rPr>
                <w:noProof/>
                <w:webHidden/>
              </w:rPr>
              <w:tab/>
            </w:r>
            <w:r w:rsidR="00117A78">
              <w:rPr>
                <w:noProof/>
                <w:webHidden/>
              </w:rPr>
              <w:fldChar w:fldCharType="begin"/>
            </w:r>
            <w:r w:rsidR="00117A78">
              <w:rPr>
                <w:noProof/>
                <w:webHidden/>
              </w:rPr>
              <w:instrText xml:space="preserve"> PAGEREF _Toc71996653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4" w:history="1">
            <w:r w:rsidR="00117A78" w:rsidRPr="00042D89">
              <w:rPr>
                <w:rStyle w:val="Hyperlink"/>
                <w:b/>
                <w:noProof/>
              </w:rPr>
              <w:t>48.</w:t>
            </w:r>
            <w:r w:rsidR="00117A78">
              <w:rPr>
                <w:rFonts w:asciiTheme="minorHAnsi" w:eastAsiaTheme="minorEastAsia" w:hAnsiTheme="minorHAnsi"/>
                <w:noProof/>
                <w:color w:val="auto"/>
                <w:sz w:val="22"/>
              </w:rPr>
              <w:tab/>
            </w:r>
            <w:r w:rsidR="00117A78" w:rsidRPr="00042D89">
              <w:rPr>
                <w:rStyle w:val="Hyperlink"/>
                <w:noProof/>
                <w:shd w:val="clear" w:color="auto" w:fill="FFFFFF"/>
              </w:rPr>
              <w:t>How you can handle uncaught runtime exception generated in run method?</w:t>
            </w:r>
            <w:r w:rsidR="00117A78">
              <w:rPr>
                <w:noProof/>
                <w:webHidden/>
              </w:rPr>
              <w:tab/>
            </w:r>
            <w:r w:rsidR="00117A78">
              <w:rPr>
                <w:noProof/>
                <w:webHidden/>
              </w:rPr>
              <w:fldChar w:fldCharType="begin"/>
            </w:r>
            <w:r w:rsidR="00117A78">
              <w:rPr>
                <w:noProof/>
                <w:webHidden/>
              </w:rPr>
              <w:instrText xml:space="preserve"> PAGEREF _Toc71996654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5" w:history="1">
            <w:r w:rsidR="00117A78" w:rsidRPr="00042D89">
              <w:rPr>
                <w:rStyle w:val="Hyperlink"/>
                <w:b/>
                <w:noProof/>
              </w:rPr>
              <w:t>4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Group in java, What is default priority of newly created threadGroup, mention some important ThreadGroup methods ?</w:t>
            </w:r>
            <w:r w:rsidR="00117A78">
              <w:rPr>
                <w:noProof/>
                <w:webHidden/>
              </w:rPr>
              <w:tab/>
            </w:r>
            <w:r w:rsidR="00117A78">
              <w:rPr>
                <w:noProof/>
                <w:webHidden/>
              </w:rPr>
              <w:fldChar w:fldCharType="begin"/>
            </w:r>
            <w:r w:rsidR="00117A78">
              <w:rPr>
                <w:noProof/>
                <w:webHidden/>
              </w:rPr>
              <w:instrText xml:space="preserve"> PAGEREF _Toc71996655 \h </w:instrText>
            </w:r>
            <w:r w:rsidR="00117A78">
              <w:rPr>
                <w:noProof/>
                <w:webHidden/>
              </w:rPr>
            </w:r>
            <w:r w:rsidR="00117A78">
              <w:rPr>
                <w:noProof/>
                <w:webHidden/>
              </w:rPr>
              <w:fldChar w:fldCharType="separate"/>
            </w:r>
            <w:r w:rsidR="00117A78">
              <w:rPr>
                <w:noProof/>
                <w:webHidden/>
              </w:rPr>
              <w:t>1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6" w:history="1">
            <w:r w:rsidR="00117A78" w:rsidRPr="00042D89">
              <w:rPr>
                <w:rStyle w:val="Hyperlink"/>
                <w:b/>
                <w:noProof/>
              </w:rPr>
              <w:t>5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read priorities?</w:t>
            </w:r>
            <w:r w:rsidR="00117A78">
              <w:rPr>
                <w:noProof/>
                <w:webHidden/>
              </w:rPr>
              <w:tab/>
            </w:r>
            <w:r w:rsidR="00117A78">
              <w:rPr>
                <w:noProof/>
                <w:webHidden/>
              </w:rPr>
              <w:fldChar w:fldCharType="begin"/>
            </w:r>
            <w:r w:rsidR="00117A78">
              <w:rPr>
                <w:noProof/>
                <w:webHidden/>
              </w:rPr>
              <w:instrText xml:space="preserve"> PAGEREF _Toc71996656 \h </w:instrText>
            </w:r>
            <w:r w:rsidR="00117A78">
              <w:rPr>
                <w:noProof/>
                <w:webHidden/>
              </w:rPr>
            </w:r>
            <w:r w:rsidR="00117A78">
              <w:rPr>
                <w:noProof/>
                <w:webHidden/>
              </w:rPr>
              <w:fldChar w:fldCharType="separate"/>
            </w:r>
            <w:r w:rsidR="00117A78">
              <w:rPr>
                <w:noProof/>
                <w:webHidden/>
              </w:rPr>
              <w:t>1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7" w:history="1">
            <w:r w:rsidR="00117A78" w:rsidRPr="00042D89">
              <w:rPr>
                <w:rStyle w:val="Hyperlink"/>
                <w:b/>
                <w:noProof/>
              </w:rPr>
              <w:t>5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w:t>
            </w:r>
            <w:r w:rsidR="00117A78">
              <w:rPr>
                <w:noProof/>
                <w:webHidden/>
              </w:rPr>
              <w:tab/>
            </w:r>
            <w:r w:rsidR="00117A78">
              <w:rPr>
                <w:noProof/>
                <w:webHidden/>
              </w:rPr>
              <w:fldChar w:fldCharType="begin"/>
            </w:r>
            <w:r w:rsidR="00117A78">
              <w:rPr>
                <w:noProof/>
                <w:webHidden/>
              </w:rPr>
              <w:instrText xml:space="preserve"> PAGEREF _Toc71996657 \h </w:instrText>
            </w:r>
            <w:r w:rsidR="00117A78">
              <w:rPr>
                <w:noProof/>
                <w:webHidden/>
              </w:rPr>
            </w:r>
            <w:r w:rsidR="00117A78">
              <w:rPr>
                <w:noProof/>
                <w:webHidden/>
              </w:rPr>
              <w:fldChar w:fldCharType="separate"/>
            </w:r>
            <w:r w:rsidR="00117A78">
              <w:rPr>
                <w:noProof/>
                <w:webHidden/>
              </w:rPr>
              <w:t>15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8" w:history="1">
            <w:r w:rsidR="00117A78" w:rsidRPr="00042D89">
              <w:rPr>
                <w:rStyle w:val="Hyperlink"/>
                <w:b/>
                <w:noProof/>
              </w:rPr>
              <w:t>5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w:t>
            </w:r>
            <w:r w:rsidR="00117A78">
              <w:rPr>
                <w:noProof/>
                <w:webHidden/>
              </w:rPr>
              <w:tab/>
            </w:r>
            <w:r w:rsidR="00117A78">
              <w:rPr>
                <w:noProof/>
                <w:webHidden/>
              </w:rPr>
              <w:fldChar w:fldCharType="begin"/>
            </w:r>
            <w:r w:rsidR="00117A78">
              <w:rPr>
                <w:noProof/>
                <w:webHidden/>
              </w:rPr>
              <w:instrText xml:space="preserve"> PAGEREF _Toc71996658 \h </w:instrText>
            </w:r>
            <w:r w:rsidR="00117A78">
              <w:rPr>
                <w:noProof/>
                <w:webHidden/>
              </w:rPr>
            </w:r>
            <w:r w:rsidR="00117A78">
              <w:rPr>
                <w:noProof/>
                <w:webHidden/>
              </w:rPr>
              <w:fldChar w:fldCharType="separate"/>
            </w:r>
            <w:r w:rsidR="00117A78">
              <w:rPr>
                <w:noProof/>
                <w:webHidden/>
              </w:rPr>
              <w:t>15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59" w:history="1">
            <w:r w:rsidR="00117A78" w:rsidRPr="00042D89">
              <w:rPr>
                <w:rStyle w:val="Hyperlink"/>
                <w:b/>
                <w:noProof/>
              </w:rPr>
              <w:t>5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3.</w:t>
            </w:r>
            <w:r w:rsidR="00117A78">
              <w:rPr>
                <w:noProof/>
                <w:webHidden/>
              </w:rPr>
              <w:tab/>
            </w:r>
            <w:r w:rsidR="00117A78">
              <w:rPr>
                <w:noProof/>
                <w:webHidden/>
              </w:rPr>
              <w:fldChar w:fldCharType="begin"/>
            </w:r>
            <w:r w:rsidR="00117A78">
              <w:rPr>
                <w:noProof/>
                <w:webHidden/>
              </w:rPr>
              <w:instrText xml:space="preserve"> PAGEREF _Toc71996659 \h </w:instrText>
            </w:r>
            <w:r w:rsidR="00117A78">
              <w:rPr>
                <w:noProof/>
                <w:webHidden/>
              </w:rPr>
            </w:r>
            <w:r w:rsidR="00117A78">
              <w:rPr>
                <w:noProof/>
                <w:webHidden/>
              </w:rPr>
              <w:fldChar w:fldCharType="separate"/>
            </w:r>
            <w:r w:rsidR="00117A78">
              <w:rPr>
                <w:noProof/>
                <w:webHidden/>
              </w:rPr>
              <w:t>15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0"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4.</w:t>
            </w:r>
            <w:r w:rsidR="00117A78">
              <w:rPr>
                <w:noProof/>
                <w:webHidden/>
              </w:rPr>
              <w:tab/>
            </w:r>
            <w:r w:rsidR="00117A78">
              <w:rPr>
                <w:noProof/>
                <w:webHidden/>
              </w:rPr>
              <w:fldChar w:fldCharType="begin"/>
            </w:r>
            <w:r w:rsidR="00117A78">
              <w:rPr>
                <w:noProof/>
                <w:webHidden/>
              </w:rPr>
              <w:instrText xml:space="preserve"> PAGEREF _Toc71996660 \h </w:instrText>
            </w:r>
            <w:r w:rsidR="00117A78">
              <w:rPr>
                <w:noProof/>
                <w:webHidden/>
              </w:rPr>
            </w:r>
            <w:r w:rsidR="00117A78">
              <w:rPr>
                <w:noProof/>
                <w:webHidden/>
              </w:rPr>
              <w:fldChar w:fldCharType="separate"/>
            </w:r>
            <w:r w:rsidR="00117A78">
              <w:rPr>
                <w:noProof/>
                <w:webHidden/>
              </w:rPr>
              <w:t>15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1" w:history="1">
            <w:r w:rsidR="00117A78" w:rsidRPr="00042D89">
              <w:rPr>
                <w:rStyle w:val="Hyperlink"/>
                <w:b/>
                <w:noProof/>
              </w:rPr>
              <w:t>5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5.</w:t>
            </w:r>
            <w:r w:rsidR="00117A78">
              <w:rPr>
                <w:noProof/>
                <w:webHidden/>
              </w:rPr>
              <w:tab/>
            </w:r>
            <w:r w:rsidR="00117A78">
              <w:rPr>
                <w:noProof/>
                <w:webHidden/>
              </w:rPr>
              <w:fldChar w:fldCharType="begin"/>
            </w:r>
            <w:r w:rsidR="00117A78">
              <w:rPr>
                <w:noProof/>
                <w:webHidden/>
              </w:rPr>
              <w:instrText xml:space="preserve"> PAGEREF _Toc71996661 \h </w:instrText>
            </w:r>
            <w:r w:rsidR="00117A78">
              <w:rPr>
                <w:noProof/>
                <w:webHidden/>
              </w:rPr>
            </w:r>
            <w:r w:rsidR="00117A78">
              <w:rPr>
                <w:noProof/>
                <w:webHidden/>
              </w:rPr>
              <w:fldChar w:fldCharType="separate"/>
            </w:r>
            <w:r w:rsidR="00117A78">
              <w:rPr>
                <w:noProof/>
                <w:webHidden/>
              </w:rPr>
              <w:t>15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2" w:history="1">
            <w:r w:rsidR="00117A78" w:rsidRPr="00042D89">
              <w:rPr>
                <w:rStyle w:val="Hyperlink"/>
                <w:b/>
                <w:noProof/>
              </w:rPr>
              <w:t>5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6.</w:t>
            </w:r>
            <w:r w:rsidR="00117A78">
              <w:rPr>
                <w:noProof/>
                <w:webHidden/>
              </w:rPr>
              <w:tab/>
            </w:r>
            <w:r w:rsidR="00117A78">
              <w:rPr>
                <w:noProof/>
                <w:webHidden/>
              </w:rPr>
              <w:fldChar w:fldCharType="begin"/>
            </w:r>
            <w:r w:rsidR="00117A78">
              <w:rPr>
                <w:noProof/>
                <w:webHidden/>
              </w:rPr>
              <w:instrText xml:space="preserve"> PAGEREF _Toc71996662 \h </w:instrText>
            </w:r>
            <w:r w:rsidR="00117A78">
              <w:rPr>
                <w:noProof/>
                <w:webHidden/>
              </w:rPr>
            </w:r>
            <w:r w:rsidR="00117A78">
              <w:rPr>
                <w:noProof/>
                <w:webHidden/>
              </w:rPr>
              <w:fldChar w:fldCharType="separate"/>
            </w:r>
            <w:r w:rsidR="00117A78">
              <w:rPr>
                <w:noProof/>
                <w:webHidden/>
              </w:rPr>
              <w:t>16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3" w:history="1">
            <w:r w:rsidR="00117A78" w:rsidRPr="00042D89">
              <w:rPr>
                <w:rStyle w:val="Hyperlink"/>
                <w:b/>
                <w:noProof/>
              </w:rPr>
              <w:t>5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7.</w:t>
            </w:r>
            <w:r w:rsidR="00117A78">
              <w:rPr>
                <w:noProof/>
                <w:webHidden/>
              </w:rPr>
              <w:tab/>
            </w:r>
            <w:r w:rsidR="00117A78">
              <w:rPr>
                <w:noProof/>
                <w:webHidden/>
              </w:rPr>
              <w:fldChar w:fldCharType="begin"/>
            </w:r>
            <w:r w:rsidR="00117A78">
              <w:rPr>
                <w:noProof/>
                <w:webHidden/>
              </w:rPr>
              <w:instrText xml:space="preserve"> PAGEREF _Toc71996663 \h </w:instrText>
            </w:r>
            <w:r w:rsidR="00117A78">
              <w:rPr>
                <w:noProof/>
                <w:webHidden/>
              </w:rPr>
            </w:r>
            <w:r w:rsidR="00117A78">
              <w:rPr>
                <w:noProof/>
                <w:webHidden/>
              </w:rPr>
              <w:fldChar w:fldCharType="separate"/>
            </w:r>
            <w:r w:rsidR="00117A78">
              <w:rPr>
                <w:noProof/>
                <w:webHidden/>
              </w:rPr>
              <w:t>16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4" w:history="1">
            <w:r w:rsidR="00117A78" w:rsidRPr="00042D89">
              <w:rPr>
                <w:rStyle w:val="Hyperlink"/>
                <w:b/>
                <w:noProof/>
              </w:rPr>
              <w:t>5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8.</w:t>
            </w:r>
            <w:r w:rsidR="00117A78">
              <w:rPr>
                <w:noProof/>
                <w:webHidden/>
              </w:rPr>
              <w:tab/>
            </w:r>
            <w:r w:rsidR="00117A78">
              <w:rPr>
                <w:noProof/>
                <w:webHidden/>
              </w:rPr>
              <w:fldChar w:fldCharType="begin"/>
            </w:r>
            <w:r w:rsidR="00117A78">
              <w:rPr>
                <w:noProof/>
                <w:webHidden/>
              </w:rPr>
              <w:instrText xml:space="preserve"> PAGEREF _Toc71996664 \h </w:instrText>
            </w:r>
            <w:r w:rsidR="00117A78">
              <w:rPr>
                <w:noProof/>
                <w:webHidden/>
              </w:rPr>
            </w:r>
            <w:r w:rsidR="00117A78">
              <w:rPr>
                <w:noProof/>
                <w:webHidden/>
              </w:rPr>
              <w:fldChar w:fldCharType="separate"/>
            </w:r>
            <w:r w:rsidR="00117A78">
              <w:rPr>
                <w:noProof/>
                <w:webHidden/>
              </w:rPr>
              <w:t>16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5" w:history="1">
            <w:r w:rsidR="00117A78" w:rsidRPr="00042D89">
              <w:rPr>
                <w:rStyle w:val="Hyperlink"/>
                <w:b/>
                <w:noProof/>
              </w:rPr>
              <w:t>5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9.</w:t>
            </w:r>
            <w:r w:rsidR="00117A78">
              <w:rPr>
                <w:noProof/>
                <w:webHidden/>
              </w:rPr>
              <w:tab/>
            </w:r>
            <w:r w:rsidR="00117A78">
              <w:rPr>
                <w:noProof/>
                <w:webHidden/>
              </w:rPr>
              <w:fldChar w:fldCharType="begin"/>
            </w:r>
            <w:r w:rsidR="00117A78">
              <w:rPr>
                <w:noProof/>
                <w:webHidden/>
              </w:rPr>
              <w:instrText xml:space="preserve"> PAGEREF _Toc71996665 \h </w:instrText>
            </w:r>
            <w:r w:rsidR="00117A78">
              <w:rPr>
                <w:noProof/>
                <w:webHidden/>
              </w:rPr>
            </w:r>
            <w:r w:rsidR="00117A78">
              <w:rPr>
                <w:noProof/>
                <w:webHidden/>
              </w:rPr>
              <w:fldChar w:fldCharType="separate"/>
            </w:r>
            <w:r w:rsidR="00117A78">
              <w:rPr>
                <w:noProof/>
                <w:webHidden/>
              </w:rPr>
              <w:t>16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6" w:history="1">
            <w:r w:rsidR="00117A78" w:rsidRPr="00042D89">
              <w:rPr>
                <w:rStyle w:val="Hyperlink"/>
                <w:b/>
                <w:noProof/>
              </w:rPr>
              <w:t>6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0.</w:t>
            </w:r>
            <w:r w:rsidR="00117A78">
              <w:rPr>
                <w:noProof/>
                <w:webHidden/>
              </w:rPr>
              <w:tab/>
            </w:r>
            <w:r w:rsidR="00117A78">
              <w:rPr>
                <w:noProof/>
                <w:webHidden/>
              </w:rPr>
              <w:fldChar w:fldCharType="begin"/>
            </w:r>
            <w:r w:rsidR="00117A78">
              <w:rPr>
                <w:noProof/>
                <w:webHidden/>
              </w:rPr>
              <w:instrText xml:space="preserve"> PAGEREF _Toc71996666 \h </w:instrText>
            </w:r>
            <w:r w:rsidR="00117A78">
              <w:rPr>
                <w:noProof/>
                <w:webHidden/>
              </w:rPr>
            </w:r>
            <w:r w:rsidR="00117A78">
              <w:rPr>
                <w:noProof/>
                <w:webHidden/>
              </w:rPr>
              <w:fldChar w:fldCharType="separate"/>
            </w:r>
            <w:r w:rsidR="00117A78">
              <w:rPr>
                <w:noProof/>
                <w:webHidden/>
              </w:rPr>
              <w:t>1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7" w:history="1">
            <w:r w:rsidR="00117A78" w:rsidRPr="00042D89">
              <w:rPr>
                <w:rStyle w:val="Hyperlink"/>
                <w:b/>
                <w:noProof/>
              </w:rPr>
              <w:t>6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1.</w:t>
            </w:r>
            <w:r w:rsidR="00117A78">
              <w:rPr>
                <w:noProof/>
                <w:webHidden/>
              </w:rPr>
              <w:tab/>
            </w:r>
            <w:r w:rsidR="00117A78">
              <w:rPr>
                <w:noProof/>
                <w:webHidden/>
              </w:rPr>
              <w:fldChar w:fldCharType="begin"/>
            </w:r>
            <w:r w:rsidR="00117A78">
              <w:rPr>
                <w:noProof/>
                <w:webHidden/>
              </w:rPr>
              <w:instrText xml:space="preserve"> PAGEREF _Toc71996667 \h </w:instrText>
            </w:r>
            <w:r w:rsidR="00117A78">
              <w:rPr>
                <w:noProof/>
                <w:webHidden/>
              </w:rPr>
            </w:r>
            <w:r w:rsidR="00117A78">
              <w:rPr>
                <w:noProof/>
                <w:webHidden/>
              </w:rPr>
              <w:fldChar w:fldCharType="separate"/>
            </w:r>
            <w:r w:rsidR="00117A78">
              <w:rPr>
                <w:noProof/>
                <w:webHidden/>
              </w:rPr>
              <w:t>1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8" w:history="1">
            <w:r w:rsidR="00117A78" w:rsidRPr="00042D89">
              <w:rPr>
                <w:rStyle w:val="Hyperlink"/>
                <w:noProof/>
              </w:rPr>
              <w:t>6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2.</w:t>
            </w:r>
            <w:r w:rsidR="00117A78">
              <w:rPr>
                <w:noProof/>
                <w:webHidden/>
              </w:rPr>
              <w:tab/>
            </w:r>
            <w:r w:rsidR="00117A78">
              <w:rPr>
                <w:noProof/>
                <w:webHidden/>
              </w:rPr>
              <w:fldChar w:fldCharType="begin"/>
            </w:r>
            <w:r w:rsidR="00117A78">
              <w:rPr>
                <w:noProof/>
                <w:webHidden/>
              </w:rPr>
              <w:instrText xml:space="preserve"> PAGEREF _Toc71996668 \h </w:instrText>
            </w:r>
            <w:r w:rsidR="00117A78">
              <w:rPr>
                <w:noProof/>
                <w:webHidden/>
              </w:rPr>
            </w:r>
            <w:r w:rsidR="00117A78">
              <w:rPr>
                <w:noProof/>
                <w:webHidden/>
              </w:rPr>
              <w:fldChar w:fldCharType="separate"/>
            </w:r>
            <w:r w:rsidR="00117A78">
              <w:rPr>
                <w:noProof/>
                <w:webHidden/>
              </w:rPr>
              <w:t>17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69" w:history="1">
            <w:r w:rsidR="00117A78" w:rsidRPr="00042D89">
              <w:rPr>
                <w:rStyle w:val="Hyperlink"/>
                <w:noProof/>
              </w:rPr>
              <w:t>6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3.</w:t>
            </w:r>
            <w:r w:rsidR="00117A78">
              <w:rPr>
                <w:noProof/>
                <w:webHidden/>
              </w:rPr>
              <w:tab/>
            </w:r>
            <w:r w:rsidR="00117A78">
              <w:rPr>
                <w:noProof/>
                <w:webHidden/>
              </w:rPr>
              <w:fldChar w:fldCharType="begin"/>
            </w:r>
            <w:r w:rsidR="00117A78">
              <w:rPr>
                <w:noProof/>
                <w:webHidden/>
              </w:rPr>
              <w:instrText xml:space="preserve"> PAGEREF _Toc71996669 \h </w:instrText>
            </w:r>
            <w:r w:rsidR="00117A78">
              <w:rPr>
                <w:noProof/>
                <w:webHidden/>
              </w:rPr>
            </w:r>
            <w:r w:rsidR="00117A78">
              <w:rPr>
                <w:noProof/>
                <w:webHidden/>
              </w:rPr>
              <w:fldChar w:fldCharType="separate"/>
            </w:r>
            <w:r w:rsidR="00117A78">
              <w:rPr>
                <w:noProof/>
                <w:webHidden/>
              </w:rPr>
              <w:t>17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0" w:history="1">
            <w:r w:rsidR="00117A78" w:rsidRPr="00042D89">
              <w:rPr>
                <w:rStyle w:val="Hyperlink"/>
                <w:noProof/>
              </w:rPr>
              <w:t>6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4.</w:t>
            </w:r>
            <w:r w:rsidR="00117A78">
              <w:rPr>
                <w:noProof/>
                <w:webHidden/>
              </w:rPr>
              <w:tab/>
            </w:r>
            <w:r w:rsidR="00117A78">
              <w:rPr>
                <w:noProof/>
                <w:webHidden/>
              </w:rPr>
              <w:fldChar w:fldCharType="begin"/>
            </w:r>
            <w:r w:rsidR="00117A78">
              <w:rPr>
                <w:noProof/>
                <w:webHidden/>
              </w:rPr>
              <w:instrText xml:space="preserve"> PAGEREF _Toc71996670 \h </w:instrText>
            </w:r>
            <w:r w:rsidR="00117A78">
              <w:rPr>
                <w:noProof/>
                <w:webHidden/>
              </w:rPr>
            </w:r>
            <w:r w:rsidR="00117A78">
              <w:rPr>
                <w:noProof/>
                <w:webHidden/>
              </w:rPr>
              <w:fldChar w:fldCharType="separate"/>
            </w:r>
            <w:r w:rsidR="00117A78">
              <w:rPr>
                <w:noProof/>
                <w:webHidden/>
              </w:rPr>
              <w:t>1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1" w:history="1">
            <w:r w:rsidR="00117A78" w:rsidRPr="00042D89">
              <w:rPr>
                <w:rStyle w:val="Hyperlink"/>
                <w:noProof/>
              </w:rPr>
              <w:t>6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5.</w:t>
            </w:r>
            <w:r w:rsidR="00117A78">
              <w:rPr>
                <w:noProof/>
                <w:webHidden/>
              </w:rPr>
              <w:tab/>
            </w:r>
            <w:r w:rsidR="00117A78">
              <w:rPr>
                <w:noProof/>
                <w:webHidden/>
              </w:rPr>
              <w:fldChar w:fldCharType="begin"/>
            </w:r>
            <w:r w:rsidR="00117A78">
              <w:rPr>
                <w:noProof/>
                <w:webHidden/>
              </w:rPr>
              <w:instrText xml:space="preserve"> PAGEREF _Toc71996671 \h </w:instrText>
            </w:r>
            <w:r w:rsidR="00117A78">
              <w:rPr>
                <w:noProof/>
                <w:webHidden/>
              </w:rPr>
            </w:r>
            <w:r w:rsidR="00117A78">
              <w:rPr>
                <w:noProof/>
                <w:webHidden/>
              </w:rPr>
              <w:fldChar w:fldCharType="separate"/>
            </w:r>
            <w:r w:rsidR="00117A78">
              <w:rPr>
                <w:noProof/>
                <w:webHidden/>
              </w:rPr>
              <w:t>17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2" w:history="1">
            <w:r w:rsidR="00117A78" w:rsidRPr="00042D89">
              <w:rPr>
                <w:rStyle w:val="Hyperlink"/>
                <w:noProof/>
              </w:rPr>
              <w:t>6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6.</w:t>
            </w:r>
            <w:r w:rsidR="00117A78">
              <w:rPr>
                <w:noProof/>
                <w:webHidden/>
              </w:rPr>
              <w:tab/>
            </w:r>
            <w:r w:rsidR="00117A78">
              <w:rPr>
                <w:noProof/>
                <w:webHidden/>
              </w:rPr>
              <w:fldChar w:fldCharType="begin"/>
            </w:r>
            <w:r w:rsidR="00117A78">
              <w:rPr>
                <w:noProof/>
                <w:webHidden/>
              </w:rPr>
              <w:instrText xml:space="preserve"> PAGEREF _Toc71996672 \h </w:instrText>
            </w:r>
            <w:r w:rsidR="00117A78">
              <w:rPr>
                <w:noProof/>
                <w:webHidden/>
              </w:rPr>
            </w:r>
            <w:r w:rsidR="00117A78">
              <w:rPr>
                <w:noProof/>
                <w:webHidden/>
              </w:rPr>
              <w:fldChar w:fldCharType="separate"/>
            </w:r>
            <w:r w:rsidR="00117A78">
              <w:rPr>
                <w:noProof/>
                <w:webHidden/>
              </w:rPr>
              <w:t>17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3" w:history="1">
            <w:r w:rsidR="00117A78" w:rsidRPr="00042D89">
              <w:rPr>
                <w:rStyle w:val="Hyperlink"/>
                <w:noProof/>
              </w:rPr>
              <w:t>6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7.</w:t>
            </w:r>
            <w:r w:rsidR="00117A78">
              <w:rPr>
                <w:noProof/>
                <w:webHidden/>
              </w:rPr>
              <w:tab/>
            </w:r>
            <w:r w:rsidR="00117A78">
              <w:rPr>
                <w:noProof/>
                <w:webHidden/>
              </w:rPr>
              <w:fldChar w:fldCharType="begin"/>
            </w:r>
            <w:r w:rsidR="00117A78">
              <w:rPr>
                <w:noProof/>
                <w:webHidden/>
              </w:rPr>
              <w:instrText xml:space="preserve"> PAGEREF _Toc71996673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4" w:history="1">
            <w:r w:rsidR="00117A78" w:rsidRPr="00042D89">
              <w:rPr>
                <w:rStyle w:val="Hyperlink"/>
                <w:noProof/>
              </w:rPr>
              <w:t>6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8.</w:t>
            </w:r>
            <w:r w:rsidR="00117A78">
              <w:rPr>
                <w:noProof/>
                <w:webHidden/>
              </w:rPr>
              <w:tab/>
            </w:r>
            <w:r w:rsidR="00117A78">
              <w:rPr>
                <w:noProof/>
                <w:webHidden/>
              </w:rPr>
              <w:fldChar w:fldCharType="begin"/>
            </w:r>
            <w:r w:rsidR="00117A78">
              <w:rPr>
                <w:noProof/>
                <w:webHidden/>
              </w:rPr>
              <w:instrText xml:space="preserve"> PAGEREF _Toc71996674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5" w:history="1">
            <w:r w:rsidR="00117A78" w:rsidRPr="00042D89">
              <w:rPr>
                <w:rStyle w:val="Hyperlink"/>
                <w:noProof/>
              </w:rPr>
              <w:t>6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9.</w:t>
            </w:r>
            <w:r w:rsidR="00117A78">
              <w:rPr>
                <w:noProof/>
                <w:webHidden/>
              </w:rPr>
              <w:tab/>
            </w:r>
            <w:r w:rsidR="00117A78">
              <w:rPr>
                <w:noProof/>
                <w:webHidden/>
              </w:rPr>
              <w:fldChar w:fldCharType="begin"/>
            </w:r>
            <w:r w:rsidR="00117A78">
              <w:rPr>
                <w:noProof/>
                <w:webHidden/>
              </w:rPr>
              <w:instrText xml:space="preserve"> PAGEREF _Toc71996675 \h </w:instrText>
            </w:r>
            <w:r w:rsidR="00117A78">
              <w:rPr>
                <w:noProof/>
                <w:webHidden/>
              </w:rPr>
            </w:r>
            <w:r w:rsidR="00117A78">
              <w:rPr>
                <w:noProof/>
                <w:webHidden/>
              </w:rPr>
              <w:fldChar w:fldCharType="separate"/>
            </w:r>
            <w:r w:rsidR="00117A78">
              <w:rPr>
                <w:noProof/>
                <w:webHidden/>
              </w:rPr>
              <w:t>18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6" w:history="1">
            <w:r w:rsidR="00117A78" w:rsidRPr="00042D89">
              <w:rPr>
                <w:rStyle w:val="Hyperlink"/>
                <w:noProof/>
              </w:rPr>
              <w:t>7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0.</w:t>
            </w:r>
            <w:r w:rsidR="00117A78">
              <w:rPr>
                <w:noProof/>
                <w:webHidden/>
              </w:rPr>
              <w:tab/>
            </w:r>
            <w:r w:rsidR="00117A78">
              <w:rPr>
                <w:noProof/>
                <w:webHidden/>
              </w:rPr>
              <w:fldChar w:fldCharType="begin"/>
            </w:r>
            <w:r w:rsidR="00117A78">
              <w:rPr>
                <w:noProof/>
                <w:webHidden/>
              </w:rPr>
              <w:instrText xml:space="preserve"> PAGEREF _Toc71996676 \h </w:instrText>
            </w:r>
            <w:r w:rsidR="00117A78">
              <w:rPr>
                <w:noProof/>
                <w:webHidden/>
              </w:rPr>
            </w:r>
            <w:r w:rsidR="00117A78">
              <w:rPr>
                <w:noProof/>
                <w:webHidden/>
              </w:rPr>
              <w:fldChar w:fldCharType="separate"/>
            </w:r>
            <w:r w:rsidR="00117A78">
              <w:rPr>
                <w:noProof/>
                <w:webHidden/>
              </w:rPr>
              <w:t>18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7" w:history="1">
            <w:r w:rsidR="00117A78" w:rsidRPr="00042D89">
              <w:rPr>
                <w:rStyle w:val="Hyperlink"/>
                <w:noProof/>
              </w:rPr>
              <w:t>7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1.</w:t>
            </w:r>
            <w:r w:rsidR="00117A78">
              <w:rPr>
                <w:noProof/>
                <w:webHidden/>
              </w:rPr>
              <w:tab/>
            </w:r>
            <w:r w:rsidR="00117A78">
              <w:rPr>
                <w:noProof/>
                <w:webHidden/>
              </w:rPr>
              <w:fldChar w:fldCharType="begin"/>
            </w:r>
            <w:r w:rsidR="00117A78">
              <w:rPr>
                <w:noProof/>
                <w:webHidden/>
              </w:rPr>
              <w:instrText xml:space="preserve"> PAGEREF _Toc71996677 \h </w:instrText>
            </w:r>
            <w:r w:rsidR="00117A78">
              <w:rPr>
                <w:noProof/>
                <w:webHidden/>
              </w:rPr>
            </w:r>
            <w:r w:rsidR="00117A78">
              <w:rPr>
                <w:noProof/>
                <w:webHidden/>
              </w:rPr>
              <w:fldChar w:fldCharType="separate"/>
            </w:r>
            <w:r w:rsidR="00117A78">
              <w:rPr>
                <w:noProof/>
                <w:webHidden/>
              </w:rPr>
              <w:t>18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8" w:history="1">
            <w:r w:rsidR="00117A78" w:rsidRPr="00042D89">
              <w:rPr>
                <w:rStyle w:val="Hyperlink"/>
                <w:noProof/>
              </w:rPr>
              <w:t>72.</w:t>
            </w:r>
            <w:r w:rsidR="00117A78">
              <w:rPr>
                <w:rFonts w:asciiTheme="minorHAnsi" w:eastAsiaTheme="minorEastAsia" w:hAnsiTheme="minorHAnsi"/>
                <w:noProof/>
                <w:color w:val="auto"/>
                <w:sz w:val="22"/>
              </w:rPr>
              <w:tab/>
            </w:r>
            <w:r w:rsidR="00117A78" w:rsidRPr="00042D89">
              <w:rPr>
                <w:rStyle w:val="Hyperlink"/>
                <w:noProof/>
                <w:shd w:val="clear" w:color="auto" w:fill="FFFFFF"/>
              </w:rPr>
              <w:t>Question 82.  Output question 22.</w:t>
            </w:r>
            <w:r w:rsidR="00117A78">
              <w:rPr>
                <w:noProof/>
                <w:webHidden/>
              </w:rPr>
              <w:tab/>
            </w:r>
            <w:r w:rsidR="00117A78">
              <w:rPr>
                <w:noProof/>
                <w:webHidden/>
              </w:rPr>
              <w:fldChar w:fldCharType="begin"/>
            </w:r>
            <w:r w:rsidR="00117A78">
              <w:rPr>
                <w:noProof/>
                <w:webHidden/>
              </w:rPr>
              <w:instrText xml:space="preserve"> PAGEREF _Toc71996678 \h </w:instrText>
            </w:r>
            <w:r w:rsidR="00117A78">
              <w:rPr>
                <w:noProof/>
                <w:webHidden/>
              </w:rPr>
            </w:r>
            <w:r w:rsidR="00117A78">
              <w:rPr>
                <w:noProof/>
                <w:webHidden/>
              </w:rPr>
              <w:fldChar w:fldCharType="separate"/>
            </w:r>
            <w:r w:rsidR="00117A78">
              <w:rPr>
                <w:noProof/>
                <w:webHidden/>
              </w:rPr>
              <w:t>18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79" w:history="1">
            <w:r w:rsidR="00117A78" w:rsidRPr="00042D89">
              <w:rPr>
                <w:rStyle w:val="Hyperlink"/>
                <w:noProof/>
              </w:rPr>
              <w:t>73.</w:t>
            </w:r>
            <w:r w:rsidR="00117A78">
              <w:rPr>
                <w:rFonts w:asciiTheme="minorHAnsi" w:eastAsiaTheme="minorEastAsia" w:hAnsiTheme="minorHAnsi"/>
                <w:noProof/>
                <w:color w:val="auto"/>
                <w:sz w:val="22"/>
              </w:rPr>
              <w:tab/>
            </w:r>
            <w:r w:rsidR="00117A78" w:rsidRPr="00042D89">
              <w:rPr>
                <w:rStyle w:val="Hyperlink"/>
                <w:noProof/>
                <w:shd w:val="clear" w:color="auto" w:fill="FFFFFF"/>
              </w:rPr>
              <w:t>Deadlock in Java Multithreading</w:t>
            </w:r>
            <w:r w:rsidR="00117A78">
              <w:rPr>
                <w:noProof/>
                <w:webHidden/>
              </w:rPr>
              <w:tab/>
            </w:r>
            <w:r w:rsidR="00117A78">
              <w:rPr>
                <w:noProof/>
                <w:webHidden/>
              </w:rPr>
              <w:fldChar w:fldCharType="begin"/>
            </w:r>
            <w:r w:rsidR="00117A78">
              <w:rPr>
                <w:noProof/>
                <w:webHidden/>
              </w:rPr>
              <w:instrText xml:space="preserve"> PAGEREF _Toc71996679 \h </w:instrText>
            </w:r>
            <w:r w:rsidR="00117A78">
              <w:rPr>
                <w:noProof/>
                <w:webHidden/>
              </w:rPr>
            </w:r>
            <w:r w:rsidR="00117A78">
              <w:rPr>
                <w:noProof/>
                <w:webHidden/>
              </w:rPr>
              <w:fldChar w:fldCharType="separate"/>
            </w:r>
            <w:r w:rsidR="00117A78">
              <w:rPr>
                <w:noProof/>
                <w:webHidden/>
              </w:rPr>
              <w:t>187</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680" w:history="1">
            <w:r w:rsidR="00117A78" w:rsidRPr="00042D89">
              <w:rPr>
                <w:rStyle w:val="Hyperlink"/>
                <w:noProof/>
              </w:rPr>
              <w:t>Concurrency</w:t>
            </w:r>
            <w:r w:rsidR="00117A78">
              <w:rPr>
                <w:noProof/>
                <w:webHidden/>
              </w:rPr>
              <w:tab/>
            </w:r>
            <w:r w:rsidR="00117A78">
              <w:rPr>
                <w:noProof/>
                <w:webHidden/>
              </w:rPr>
              <w:fldChar w:fldCharType="begin"/>
            </w:r>
            <w:r w:rsidR="00117A78">
              <w:rPr>
                <w:noProof/>
                <w:webHidden/>
              </w:rPr>
              <w:instrText xml:space="preserve"> PAGEREF _Toc71996680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ThreadPool?</w:t>
            </w:r>
            <w:r w:rsidR="00117A78">
              <w:rPr>
                <w:noProof/>
                <w:webHidden/>
              </w:rPr>
              <w:tab/>
            </w:r>
            <w:r w:rsidR="00117A78">
              <w:rPr>
                <w:noProof/>
                <w:webHidden/>
              </w:rPr>
              <w:fldChar w:fldCharType="begin"/>
            </w:r>
            <w:r w:rsidR="00117A78">
              <w:rPr>
                <w:noProof/>
                <w:webHidden/>
              </w:rPr>
              <w:instrText xml:space="preserve"> PAGEREF _Toc71996681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 is ThreadFactory? Why is it implemented?</w:t>
            </w:r>
            <w:r w:rsidR="00117A78">
              <w:rPr>
                <w:noProof/>
                <w:webHidden/>
              </w:rPr>
              <w:tab/>
            </w:r>
            <w:r w:rsidR="00117A78">
              <w:rPr>
                <w:noProof/>
                <w:webHidden/>
              </w:rPr>
              <w:fldChar w:fldCharType="begin"/>
            </w:r>
            <w:r w:rsidR="00117A78">
              <w:rPr>
                <w:noProof/>
                <w:webHidden/>
              </w:rPr>
              <w:instrText xml:space="preserve"> PAGEREF _Toc71996682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noProof/>
              </w:rPr>
              <w:t>What is ThreadGroup? Why is it used?</w:t>
            </w:r>
            <w:r w:rsidR="00117A78">
              <w:rPr>
                <w:noProof/>
                <w:webHidden/>
              </w:rPr>
              <w:tab/>
            </w:r>
            <w:r w:rsidR="00117A78">
              <w:rPr>
                <w:noProof/>
                <w:webHidden/>
              </w:rPr>
              <w:fldChar w:fldCharType="begin"/>
            </w:r>
            <w:r w:rsidR="00117A78">
              <w:rPr>
                <w:noProof/>
                <w:webHidden/>
              </w:rPr>
              <w:instrText xml:space="preserve"> PAGEREF _Toc71996683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about the shutDownHook in java.</w:t>
            </w:r>
            <w:r w:rsidR="00117A78">
              <w:rPr>
                <w:noProof/>
                <w:webHidden/>
              </w:rPr>
              <w:tab/>
            </w:r>
            <w:r w:rsidR="00117A78">
              <w:rPr>
                <w:noProof/>
                <w:webHidden/>
              </w:rPr>
              <w:fldChar w:fldCharType="begin"/>
            </w:r>
            <w:r w:rsidR="00117A78">
              <w:rPr>
                <w:noProof/>
                <w:webHidden/>
              </w:rPr>
              <w:instrText xml:space="preserve"> PAGEREF _Toc71996684 \h </w:instrText>
            </w:r>
            <w:r w:rsidR="00117A78">
              <w:rPr>
                <w:noProof/>
                <w:webHidden/>
              </w:rPr>
            </w:r>
            <w:r w:rsidR="00117A78">
              <w:rPr>
                <w:noProof/>
                <w:webHidden/>
              </w:rPr>
              <w:fldChar w:fldCharType="separate"/>
            </w:r>
            <w:r w:rsidR="00117A78">
              <w:rPr>
                <w:noProof/>
                <w:webHidden/>
              </w:rPr>
              <w:t>19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Difference between call() and the run() methods?</w:t>
            </w:r>
            <w:r w:rsidR="00117A78">
              <w:rPr>
                <w:noProof/>
                <w:webHidden/>
              </w:rPr>
              <w:tab/>
            </w:r>
            <w:r w:rsidR="00117A78">
              <w:rPr>
                <w:noProof/>
                <w:webHidden/>
              </w:rPr>
              <w:fldChar w:fldCharType="begin"/>
            </w:r>
            <w:r w:rsidR="00117A78">
              <w:rPr>
                <w:noProof/>
                <w:webHidden/>
              </w:rPr>
              <w:instrText xml:space="preserve"> PAGEREF _Toc71996685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Java.util.concurrent.CyclicBarrier ?</w:t>
            </w:r>
            <w:r w:rsidR="00117A78">
              <w:rPr>
                <w:noProof/>
                <w:webHidden/>
              </w:rPr>
              <w:tab/>
            </w:r>
            <w:r w:rsidR="00117A78">
              <w:rPr>
                <w:noProof/>
                <w:webHidden/>
              </w:rPr>
              <w:fldChar w:fldCharType="begin"/>
            </w:r>
            <w:r w:rsidR="00117A78">
              <w:rPr>
                <w:noProof/>
                <w:webHidden/>
              </w:rPr>
              <w:instrText xml:space="preserve"> PAGEREF _Toc71996686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Important point of CyclicBarrier in Java</w:t>
            </w:r>
            <w:r w:rsidR="00117A78">
              <w:rPr>
                <w:noProof/>
                <w:webHidden/>
              </w:rPr>
              <w:tab/>
            </w:r>
            <w:r w:rsidR="00117A78">
              <w:rPr>
                <w:noProof/>
                <w:webHidden/>
              </w:rPr>
              <w:fldChar w:fldCharType="begin"/>
            </w:r>
            <w:r w:rsidR="00117A78">
              <w:rPr>
                <w:noProof/>
                <w:webHidden/>
              </w:rPr>
              <w:instrText xml:space="preserve"> PAGEREF _Toc71996687 \h </w:instrText>
            </w:r>
            <w:r w:rsidR="00117A78">
              <w:rPr>
                <w:noProof/>
                <w:webHidden/>
              </w:rPr>
            </w:r>
            <w:r w:rsidR="00117A78">
              <w:rPr>
                <w:noProof/>
                <w:webHidden/>
              </w:rPr>
              <w:fldChar w:fldCharType="separate"/>
            </w:r>
            <w:r w:rsidR="00117A78">
              <w:rPr>
                <w:noProof/>
                <w:webHidden/>
              </w:rPr>
              <w:t>20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is executor framework in java?</w:t>
            </w:r>
            <w:r w:rsidR="00117A78">
              <w:rPr>
                <w:noProof/>
                <w:webHidden/>
              </w:rPr>
              <w:tab/>
            </w:r>
            <w:r w:rsidR="00117A78">
              <w:rPr>
                <w:noProof/>
                <w:webHidden/>
              </w:rPr>
              <w:fldChar w:fldCharType="begin"/>
            </w:r>
            <w:r w:rsidR="00117A78">
              <w:rPr>
                <w:noProof/>
                <w:webHidden/>
              </w:rPr>
              <w:instrText xml:space="preserve"> PAGEREF _Toc71996688 \h </w:instrText>
            </w:r>
            <w:r w:rsidR="00117A78">
              <w:rPr>
                <w:noProof/>
                <w:webHidden/>
              </w:rPr>
            </w:r>
            <w:r w:rsidR="00117A78">
              <w:rPr>
                <w:noProof/>
                <w:webHidden/>
              </w:rPr>
              <w:fldChar w:fldCharType="separate"/>
            </w:r>
            <w:r w:rsidR="00117A78">
              <w:rPr>
                <w:noProof/>
                <w:webHidden/>
              </w:rPr>
              <w:t>20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68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differences between execute() and submit() method of executor framework in java?</w:t>
            </w:r>
            <w:r w:rsidR="00117A78">
              <w:rPr>
                <w:noProof/>
                <w:webHidden/>
              </w:rPr>
              <w:tab/>
            </w:r>
            <w:r w:rsidR="00117A78">
              <w:rPr>
                <w:noProof/>
                <w:webHidden/>
              </w:rPr>
              <w:fldChar w:fldCharType="begin"/>
            </w:r>
            <w:r w:rsidR="00117A78">
              <w:rPr>
                <w:noProof/>
                <w:webHidden/>
              </w:rPr>
              <w:instrText xml:space="preserve"> PAGEREF _Toc71996689 \h </w:instrText>
            </w:r>
            <w:r w:rsidR="00117A78">
              <w:rPr>
                <w:noProof/>
                <w:webHidden/>
              </w:rPr>
            </w:r>
            <w:r w:rsidR="00117A78">
              <w:rPr>
                <w:noProof/>
                <w:webHidden/>
              </w:rPr>
              <w:fldChar w:fldCharType="separate"/>
            </w:r>
            <w:r w:rsidR="00117A78">
              <w:rPr>
                <w:noProof/>
                <w:webHidden/>
              </w:rPr>
              <w:t>20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is Semaphore in java 7?</w:t>
            </w:r>
            <w:r w:rsidR="00117A78">
              <w:rPr>
                <w:noProof/>
                <w:webHidden/>
              </w:rPr>
              <w:tab/>
            </w:r>
            <w:r w:rsidR="00117A78">
              <w:rPr>
                <w:noProof/>
                <w:webHidden/>
              </w:rPr>
              <w:fldChar w:fldCharType="begin"/>
            </w:r>
            <w:r w:rsidR="00117A78">
              <w:rPr>
                <w:noProof/>
                <w:webHidden/>
              </w:rPr>
              <w:instrText xml:space="preserve"> PAGEREF _Toc71996690 \h </w:instrText>
            </w:r>
            <w:r w:rsidR="00117A78">
              <w:rPr>
                <w:noProof/>
                <w:webHidden/>
              </w:rPr>
            </w:r>
            <w:r w:rsidR="00117A78">
              <w:rPr>
                <w:noProof/>
                <w:webHidden/>
              </w:rPr>
              <w:fldChar w:fldCharType="separate"/>
            </w:r>
            <w:r w:rsidR="00117A78">
              <w:rPr>
                <w:noProof/>
                <w:webHidden/>
              </w:rPr>
              <w:t>20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ow can you implement Producer Consumer pattern using Semaphore in java?</w:t>
            </w:r>
            <w:r w:rsidR="00117A78">
              <w:rPr>
                <w:noProof/>
                <w:webHidden/>
              </w:rPr>
              <w:tab/>
            </w:r>
            <w:r w:rsidR="00117A78">
              <w:rPr>
                <w:noProof/>
                <w:webHidden/>
              </w:rPr>
              <w:fldChar w:fldCharType="begin"/>
            </w:r>
            <w:r w:rsidR="00117A78">
              <w:rPr>
                <w:noProof/>
                <w:webHidden/>
              </w:rPr>
              <w:instrText xml:space="preserve"> PAGEREF _Toc71996691 \h </w:instrText>
            </w:r>
            <w:r w:rsidR="00117A78">
              <w:rPr>
                <w:noProof/>
                <w:webHidden/>
              </w:rPr>
            </w:r>
            <w:r w:rsidR="00117A78">
              <w:rPr>
                <w:noProof/>
                <w:webHidden/>
              </w:rPr>
              <w:fldChar w:fldCharType="separate"/>
            </w:r>
            <w:r w:rsidR="00117A78">
              <w:rPr>
                <w:noProof/>
                <w:webHidden/>
              </w:rPr>
              <w:t>21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How can you implement your own Semaphore?</w:t>
            </w:r>
            <w:r w:rsidR="00117A78">
              <w:rPr>
                <w:noProof/>
                <w:webHidden/>
              </w:rPr>
              <w:tab/>
            </w:r>
            <w:r w:rsidR="00117A78">
              <w:rPr>
                <w:noProof/>
                <w:webHidden/>
              </w:rPr>
              <w:fldChar w:fldCharType="begin"/>
            </w:r>
            <w:r w:rsidR="00117A78">
              <w:rPr>
                <w:noProof/>
                <w:webHidden/>
              </w:rPr>
              <w:instrText xml:space="preserve"> PAGEREF _Toc71996692 \h </w:instrText>
            </w:r>
            <w:r w:rsidR="00117A78">
              <w:rPr>
                <w:noProof/>
                <w:webHidden/>
              </w:rPr>
            </w:r>
            <w:r w:rsidR="00117A78">
              <w:rPr>
                <w:noProof/>
                <w:webHidden/>
              </w:rPr>
              <w:fldChar w:fldCharType="separate"/>
            </w:r>
            <w:r w:rsidR="00117A78">
              <w:rPr>
                <w:noProof/>
                <w:webHidden/>
              </w:rPr>
              <w:t>21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significance of atomic classes in java 7?</w:t>
            </w:r>
            <w:r w:rsidR="00117A78">
              <w:rPr>
                <w:noProof/>
                <w:webHidden/>
              </w:rPr>
              <w:tab/>
            </w:r>
            <w:r w:rsidR="00117A78">
              <w:rPr>
                <w:noProof/>
                <w:webHidden/>
              </w:rPr>
              <w:fldChar w:fldCharType="begin"/>
            </w:r>
            <w:r w:rsidR="00117A78">
              <w:rPr>
                <w:noProof/>
                <w:webHidden/>
              </w:rPr>
              <w:instrText xml:space="preserve"> PAGEREF _Toc71996693 \h </w:instrText>
            </w:r>
            <w:r w:rsidR="00117A78">
              <w:rPr>
                <w:noProof/>
                <w:webHidden/>
              </w:rPr>
            </w:r>
            <w:r w:rsidR="00117A78">
              <w:rPr>
                <w:noProof/>
                <w:webHidden/>
              </w:rPr>
              <w:fldChar w:fldCharType="separate"/>
            </w:r>
            <w:r w:rsidR="00117A78">
              <w:rPr>
                <w:noProof/>
                <w:webHidden/>
              </w:rPr>
              <w:t>22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are Future and Callable? How are they related in java?</w:t>
            </w:r>
            <w:r w:rsidR="00117A78">
              <w:rPr>
                <w:noProof/>
                <w:webHidden/>
              </w:rPr>
              <w:tab/>
            </w:r>
            <w:r w:rsidR="00117A78">
              <w:rPr>
                <w:noProof/>
                <w:webHidden/>
              </w:rPr>
              <w:fldChar w:fldCharType="begin"/>
            </w:r>
            <w:r w:rsidR="00117A78">
              <w:rPr>
                <w:noProof/>
                <w:webHidden/>
              </w:rPr>
              <w:instrText xml:space="preserve"> PAGEREF _Toc71996694 \h </w:instrText>
            </w:r>
            <w:r w:rsidR="00117A78">
              <w:rPr>
                <w:noProof/>
                <w:webHidden/>
              </w:rPr>
            </w:r>
            <w:r w:rsidR="00117A78">
              <w:rPr>
                <w:noProof/>
                <w:webHidden/>
              </w:rPr>
              <w:fldChar w:fldCharType="separate"/>
            </w:r>
            <w:r w:rsidR="00117A78">
              <w:rPr>
                <w:noProof/>
                <w:webHidden/>
              </w:rPr>
              <w:t>22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Similarity and differences between java.util.concurrent.Callable and  java.lang.Runnable in java?</w:t>
            </w:r>
            <w:r w:rsidR="00117A78">
              <w:rPr>
                <w:noProof/>
                <w:webHidden/>
              </w:rPr>
              <w:tab/>
            </w:r>
            <w:r w:rsidR="00117A78">
              <w:rPr>
                <w:noProof/>
                <w:webHidden/>
              </w:rPr>
              <w:fldChar w:fldCharType="begin"/>
            </w:r>
            <w:r w:rsidR="00117A78">
              <w:rPr>
                <w:noProof/>
                <w:webHidden/>
              </w:rPr>
              <w:instrText xml:space="preserve"> PAGEREF _Toc71996695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CountDownLatch in java?</w:t>
            </w:r>
            <w:r w:rsidR="00117A78">
              <w:rPr>
                <w:noProof/>
                <w:webHidden/>
              </w:rPr>
              <w:tab/>
            </w:r>
            <w:r w:rsidR="00117A78">
              <w:rPr>
                <w:noProof/>
                <w:webHidden/>
              </w:rPr>
              <w:fldChar w:fldCharType="begin"/>
            </w:r>
            <w:r w:rsidR="00117A78">
              <w:rPr>
                <w:noProof/>
                <w:webHidden/>
              </w:rPr>
              <w:instrText xml:space="preserve"> PAGEREF _Toc71996696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ere can you use CountDownLatch in real world?</w:t>
            </w:r>
            <w:r w:rsidR="00117A78">
              <w:rPr>
                <w:noProof/>
                <w:webHidden/>
              </w:rPr>
              <w:tab/>
            </w:r>
            <w:r w:rsidR="00117A78">
              <w:rPr>
                <w:noProof/>
                <w:webHidden/>
              </w:rPr>
              <w:fldChar w:fldCharType="begin"/>
            </w:r>
            <w:r w:rsidR="00117A78">
              <w:rPr>
                <w:noProof/>
                <w:webHidden/>
              </w:rPr>
              <w:instrText xml:space="preserve"> PAGEREF _Toc71996697 \h </w:instrText>
            </w:r>
            <w:r w:rsidR="00117A78">
              <w:rPr>
                <w:noProof/>
                <w:webHidden/>
              </w:rPr>
            </w:r>
            <w:r w:rsidR="00117A78">
              <w:rPr>
                <w:noProof/>
                <w:webHidden/>
              </w:rPr>
              <w:fldChar w:fldCharType="separate"/>
            </w:r>
            <w:r w:rsidR="00117A78">
              <w:rPr>
                <w:noProof/>
                <w:webHidden/>
              </w:rPr>
              <w:t>22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How can you implement your own CountDownLatch in java?</w:t>
            </w:r>
            <w:r w:rsidR="00117A78">
              <w:rPr>
                <w:noProof/>
                <w:webHidden/>
              </w:rPr>
              <w:tab/>
            </w:r>
            <w:r w:rsidR="00117A78">
              <w:rPr>
                <w:noProof/>
                <w:webHidden/>
              </w:rPr>
              <w:fldChar w:fldCharType="begin"/>
            </w:r>
            <w:r w:rsidR="00117A78">
              <w:rPr>
                <w:noProof/>
                <w:webHidden/>
              </w:rPr>
              <w:instrText xml:space="preserve"> PAGEREF _Toc71996698 \h </w:instrText>
            </w:r>
            <w:r w:rsidR="00117A78">
              <w:rPr>
                <w:noProof/>
                <w:webHidden/>
              </w:rPr>
            </w:r>
            <w:r w:rsidR="00117A78">
              <w:rPr>
                <w:noProof/>
                <w:webHidden/>
              </w:rPr>
              <w:fldChar w:fldCharType="separate"/>
            </w:r>
            <w:r w:rsidR="00117A78">
              <w:rPr>
                <w:noProof/>
                <w:webHidden/>
              </w:rPr>
              <w:t>22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69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is CyclicBarrier in java?</w:t>
            </w:r>
            <w:r w:rsidR="00117A78">
              <w:rPr>
                <w:noProof/>
                <w:webHidden/>
              </w:rPr>
              <w:tab/>
            </w:r>
            <w:r w:rsidR="00117A78">
              <w:rPr>
                <w:noProof/>
                <w:webHidden/>
              </w:rPr>
              <w:fldChar w:fldCharType="begin"/>
            </w:r>
            <w:r w:rsidR="00117A78">
              <w:rPr>
                <w:noProof/>
                <w:webHidden/>
              </w:rPr>
              <w:instrText xml:space="preserve"> PAGEREF _Toc71996699 \h </w:instrText>
            </w:r>
            <w:r w:rsidR="00117A78">
              <w:rPr>
                <w:noProof/>
                <w:webHidden/>
              </w:rPr>
            </w:r>
            <w:r w:rsidR="00117A78">
              <w:rPr>
                <w:noProof/>
                <w:webHidden/>
              </w:rPr>
              <w:fldChar w:fldCharType="separate"/>
            </w:r>
            <w:r w:rsidR="00117A78">
              <w:rPr>
                <w:noProof/>
                <w:webHidden/>
              </w:rPr>
              <w:t>23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0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y is CyclicBarrier cyclic in java?</w:t>
            </w:r>
            <w:r w:rsidR="00117A78">
              <w:rPr>
                <w:noProof/>
                <w:webHidden/>
              </w:rPr>
              <w:tab/>
            </w:r>
            <w:r w:rsidR="00117A78">
              <w:rPr>
                <w:noProof/>
                <w:webHidden/>
              </w:rPr>
              <w:fldChar w:fldCharType="begin"/>
            </w:r>
            <w:r w:rsidR="00117A78">
              <w:rPr>
                <w:noProof/>
                <w:webHidden/>
              </w:rPr>
              <w:instrText xml:space="preserve"> PAGEREF _Toc71996700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0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ere could we use CyclicBarrier in real world?</w:t>
            </w:r>
            <w:r w:rsidR="00117A78">
              <w:rPr>
                <w:noProof/>
                <w:webHidden/>
              </w:rPr>
              <w:tab/>
            </w:r>
            <w:r w:rsidR="00117A78">
              <w:rPr>
                <w:noProof/>
                <w:webHidden/>
              </w:rPr>
              <w:fldChar w:fldCharType="begin"/>
            </w:r>
            <w:r w:rsidR="00117A78">
              <w:rPr>
                <w:noProof/>
                <w:webHidden/>
              </w:rPr>
              <w:instrText xml:space="preserve"> PAGEREF _Toc71996701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0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can you implement your own CyclicBarrier in java?</w:t>
            </w:r>
            <w:r w:rsidR="00117A78">
              <w:rPr>
                <w:noProof/>
                <w:webHidden/>
              </w:rPr>
              <w:tab/>
            </w:r>
            <w:r w:rsidR="00117A78">
              <w:rPr>
                <w:noProof/>
                <w:webHidden/>
              </w:rPr>
              <w:fldChar w:fldCharType="begin"/>
            </w:r>
            <w:r w:rsidR="00117A78">
              <w:rPr>
                <w:noProof/>
                <w:webHidden/>
              </w:rPr>
              <w:instrText xml:space="preserve"> PAGEREF _Toc71996702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0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 xml:space="preserve">Answer.  It is very complex thread concurrency interview question.Even most of the experienced developers are not aware of this question. Please read </w:t>
            </w:r>
            <w:r w:rsidR="00117A78" w:rsidRPr="00042D89">
              <w:rPr>
                <w:rStyle w:val="Hyperlink"/>
                <w:rFonts w:ascii="Trebuchet MS" w:hAnsi="Trebuchet MS"/>
                <w:noProof/>
              </w:rPr>
              <w:t>ReentrantLock class provides implementation of Lock’s newCondition() method in java - description and solving producer consumer program using this method.</w:t>
            </w:r>
            <w:r w:rsidR="00117A78">
              <w:rPr>
                <w:noProof/>
                <w:webHidden/>
              </w:rPr>
              <w:tab/>
            </w:r>
            <w:r w:rsidR="00117A78">
              <w:rPr>
                <w:noProof/>
                <w:webHidden/>
              </w:rPr>
              <w:fldChar w:fldCharType="begin"/>
            </w:r>
            <w:r w:rsidR="00117A78">
              <w:rPr>
                <w:noProof/>
                <w:webHidden/>
              </w:rPr>
              <w:instrText xml:space="preserve"> PAGEREF _Toc71996703 \h </w:instrText>
            </w:r>
            <w:r w:rsidR="00117A78">
              <w:rPr>
                <w:noProof/>
                <w:webHidden/>
              </w:rPr>
            </w:r>
            <w:r w:rsidR="00117A78">
              <w:rPr>
                <w:noProof/>
                <w:webHidden/>
              </w:rPr>
              <w:fldChar w:fldCharType="separate"/>
            </w:r>
            <w:r w:rsidR="00117A78">
              <w:rPr>
                <w:noProof/>
                <w:webHidden/>
              </w:rPr>
              <w:t>24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0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 xml:space="preserve">Read more about </w:t>
            </w:r>
            <w:r w:rsidR="00117A78" w:rsidRPr="00042D89">
              <w:rPr>
                <w:rStyle w:val="Hyperlink"/>
                <w:rFonts w:ascii="Trebuchet MS" w:hAnsi="Trebuchet MS"/>
                <w:noProof/>
              </w:rPr>
              <w:t>Fork/Join Framework - Parallel programming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4 \h </w:instrText>
            </w:r>
            <w:r w:rsidR="00117A78">
              <w:rPr>
                <w:noProof/>
                <w:webHidden/>
              </w:rPr>
            </w:r>
            <w:r w:rsidR="00117A78">
              <w:rPr>
                <w:noProof/>
                <w:webHidden/>
              </w:rPr>
              <w:fldChar w:fldCharType="separate"/>
            </w:r>
            <w:r w:rsidR="00117A78">
              <w:rPr>
                <w:noProof/>
                <w:webHidden/>
              </w:rPr>
              <w:t>25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0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nswer. Developers must have knowledge of atomic operations in thread concurrency java. Java provides some classes in java.util.concurrent.atomic which offers an alternative to the other</w:t>
            </w:r>
            <w:r w:rsidR="00117A78" w:rsidRPr="00042D89">
              <w:rPr>
                <w:rStyle w:val="Hyperlink"/>
                <w:rFonts w:ascii="Trebuchet MS" w:hAnsi="Trebuchet MS"/>
                <w:noProof/>
              </w:rPr>
              <w:t xml:space="preserve"> synchronization</w:t>
            </w:r>
            <w:r w:rsidR="00117A78" w:rsidRPr="00042D89">
              <w:rPr>
                <w:rStyle w:val="Hyperlink"/>
                <w:noProof/>
              </w:rPr>
              <w:t xml:space="preserve"> in java.</w:t>
            </w:r>
            <w:r w:rsidR="00117A78">
              <w:rPr>
                <w:noProof/>
                <w:webHidden/>
              </w:rPr>
              <w:tab/>
            </w:r>
            <w:r w:rsidR="00117A78">
              <w:rPr>
                <w:noProof/>
                <w:webHidden/>
              </w:rPr>
              <w:fldChar w:fldCharType="begin"/>
            </w:r>
            <w:r w:rsidR="00117A78">
              <w:rPr>
                <w:noProof/>
                <w:webHidden/>
              </w:rPr>
              <w:instrText xml:space="preserve"> PAGEREF _Toc71996705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0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 xml:space="preserve">Please see </w:t>
            </w:r>
            <w:r w:rsidR="00117A78" w:rsidRPr="00042D89">
              <w:rPr>
                <w:rStyle w:val="Hyperlink"/>
                <w:rFonts w:ascii="Trebuchet MS" w:hAnsi="Trebuchet MS"/>
                <w:noProof/>
              </w:rPr>
              <w:t>Atomic operations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6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07" w:history="1">
            <w:r w:rsidR="00117A78" w:rsidRPr="00042D89">
              <w:rPr>
                <w:rStyle w:val="Hyperlink"/>
                <w:noProof/>
              </w:rPr>
              <w:t>Garbage Collection</w:t>
            </w:r>
            <w:r w:rsidR="00117A78">
              <w:rPr>
                <w:noProof/>
                <w:webHidden/>
              </w:rPr>
              <w:tab/>
            </w:r>
            <w:r w:rsidR="00117A78">
              <w:rPr>
                <w:noProof/>
                <w:webHidden/>
              </w:rPr>
              <w:fldChar w:fldCharType="begin"/>
            </w:r>
            <w:r w:rsidR="00117A78">
              <w:rPr>
                <w:noProof/>
                <w:webHidden/>
              </w:rPr>
              <w:instrText xml:space="preserve"> PAGEREF _Toc71996707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08"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Give digramatic JVM Heap memory (Hotspot heap structure).</w:t>
            </w:r>
            <w:r w:rsidR="00117A78">
              <w:rPr>
                <w:noProof/>
                <w:webHidden/>
              </w:rPr>
              <w:tab/>
            </w:r>
            <w:r w:rsidR="00117A78">
              <w:rPr>
                <w:noProof/>
                <w:webHidden/>
              </w:rPr>
              <w:fldChar w:fldCharType="begin"/>
            </w:r>
            <w:r w:rsidR="00117A78">
              <w:rPr>
                <w:noProof/>
                <w:webHidden/>
              </w:rPr>
              <w:instrText xml:space="preserve"> PAGEREF _Toc71996708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0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w:t>
            </w:r>
            <w:r w:rsidR="00117A78" w:rsidRPr="00042D89">
              <w:rPr>
                <w:rStyle w:val="Hyperlink"/>
                <w:noProof/>
              </w:rPr>
              <w:t xml:space="preserve"> is </w:t>
            </w:r>
            <w:r w:rsidR="00117A78" w:rsidRPr="00042D89">
              <w:rPr>
                <w:rStyle w:val="Hyperlink"/>
                <w:bCs/>
                <w:noProof/>
              </w:rPr>
              <w:t xml:space="preserve">Throughput </w:t>
            </w:r>
            <w:r w:rsidR="00117A78" w:rsidRPr="00042D89">
              <w:rPr>
                <w:rStyle w:val="Hyperlink"/>
                <w:noProof/>
              </w:rPr>
              <w:t>in gc(garbage collection) in java ?</w:t>
            </w:r>
            <w:r w:rsidR="00117A78">
              <w:rPr>
                <w:noProof/>
                <w:webHidden/>
              </w:rPr>
              <w:tab/>
            </w:r>
            <w:r w:rsidR="00117A78">
              <w:rPr>
                <w:noProof/>
                <w:webHidden/>
              </w:rPr>
              <w:fldChar w:fldCharType="begin"/>
            </w:r>
            <w:r w:rsidR="00117A78">
              <w:rPr>
                <w:noProof/>
                <w:webHidden/>
              </w:rPr>
              <w:instrText xml:space="preserve"> PAGEREF _Toc71996709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1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pauses in gc(garbage collection) in java?</w:t>
            </w:r>
            <w:r w:rsidR="00117A78">
              <w:rPr>
                <w:noProof/>
                <w:webHidden/>
              </w:rPr>
              <w:tab/>
            </w:r>
            <w:r w:rsidR="00117A78">
              <w:rPr>
                <w:noProof/>
                <w:webHidden/>
              </w:rPr>
              <w:fldChar w:fldCharType="begin"/>
            </w:r>
            <w:r w:rsidR="00117A78">
              <w:rPr>
                <w:noProof/>
                <w:webHidden/>
              </w:rPr>
              <w:instrText xml:space="preserve"> PAGEREF _Toc71996710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1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JVM Heap memory (Hotspot heap structure)  in java consists of which  elements?</w:t>
            </w:r>
            <w:r w:rsidR="00117A78">
              <w:rPr>
                <w:noProof/>
                <w:webHidden/>
              </w:rPr>
              <w:tab/>
            </w:r>
            <w:r w:rsidR="00117A78">
              <w:rPr>
                <w:noProof/>
                <w:webHidden/>
              </w:rPr>
              <w:fldChar w:fldCharType="begin"/>
            </w:r>
            <w:r w:rsidR="00117A78">
              <w:rPr>
                <w:noProof/>
                <w:webHidden/>
              </w:rPr>
              <w:instrText xml:space="preserve"> PAGEREF _Toc71996711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12"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is Young Generation (Minor garbage collection occurs in Young Generation)?</w:t>
            </w:r>
            <w:r w:rsidR="00117A78">
              <w:rPr>
                <w:noProof/>
                <w:webHidden/>
              </w:rPr>
              <w:tab/>
            </w:r>
            <w:r w:rsidR="00117A78">
              <w:rPr>
                <w:noProof/>
                <w:webHidden/>
              </w:rPr>
              <w:fldChar w:fldCharType="begin"/>
            </w:r>
            <w:r w:rsidR="00117A78">
              <w:rPr>
                <w:noProof/>
                <w:webHidden/>
              </w:rPr>
              <w:instrText xml:space="preserve"> PAGEREF _Toc71996712 \h </w:instrText>
            </w:r>
            <w:r w:rsidR="00117A78">
              <w:rPr>
                <w:noProof/>
                <w:webHidden/>
              </w:rPr>
            </w:r>
            <w:r w:rsidR="00117A78">
              <w:rPr>
                <w:noProof/>
                <w:webHidden/>
              </w:rPr>
              <w:fldChar w:fldCharType="separate"/>
            </w:r>
            <w:r w:rsidR="00117A78">
              <w:rPr>
                <w:noProof/>
                <w:webHidden/>
              </w:rPr>
              <w:t>26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1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Old Generation or (tenured generation) - (Major garbage collection occurs in Old Generation)?</w:t>
            </w:r>
            <w:r w:rsidR="00117A78">
              <w:rPr>
                <w:noProof/>
                <w:webHidden/>
              </w:rPr>
              <w:tab/>
            </w:r>
            <w:r w:rsidR="00117A78">
              <w:rPr>
                <w:noProof/>
                <w:webHidden/>
              </w:rPr>
              <w:fldChar w:fldCharType="begin"/>
            </w:r>
            <w:r w:rsidR="00117A78">
              <w:rPr>
                <w:noProof/>
                <w:webHidden/>
              </w:rPr>
              <w:instrText xml:space="preserve"> PAGEREF _Toc71996713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1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is  Permanent Generation or (Permgen) - (full garbage collection occurs in permanent generation in java)?</w:t>
            </w:r>
            <w:r w:rsidR="00117A78">
              <w:rPr>
                <w:noProof/>
                <w:webHidden/>
              </w:rPr>
              <w:tab/>
            </w:r>
            <w:r w:rsidR="00117A78">
              <w:rPr>
                <w:noProof/>
                <w:webHidden/>
              </w:rPr>
              <w:fldChar w:fldCharType="begin"/>
            </w:r>
            <w:r w:rsidR="00117A78">
              <w:rPr>
                <w:noProof/>
                <w:webHidden/>
              </w:rPr>
              <w:instrText xml:space="preserve"> PAGEREF _Toc71996714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1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the most important VM (JVM) PARAMETERS in JVM Heap memory?</w:t>
            </w:r>
            <w:r w:rsidR="00117A78">
              <w:rPr>
                <w:noProof/>
                <w:webHidden/>
              </w:rPr>
              <w:tab/>
            </w:r>
            <w:r w:rsidR="00117A78">
              <w:rPr>
                <w:noProof/>
                <w:webHidden/>
              </w:rPr>
              <w:fldChar w:fldCharType="begin"/>
            </w:r>
            <w:r w:rsidR="00117A78">
              <w:rPr>
                <w:noProof/>
                <w:webHidden/>
              </w:rPr>
              <w:instrText xml:space="preserve"> PAGEREF _Toc71996715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1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parameters for Young Generation(VM PARAMETERS for Young Generation) ?</w:t>
            </w:r>
            <w:r w:rsidR="00117A78">
              <w:rPr>
                <w:noProof/>
                <w:webHidden/>
              </w:rPr>
              <w:tab/>
            </w:r>
            <w:r w:rsidR="00117A78">
              <w:rPr>
                <w:noProof/>
                <w:webHidden/>
              </w:rPr>
              <w:fldChar w:fldCharType="begin"/>
            </w:r>
            <w:r w:rsidR="00117A78">
              <w:rPr>
                <w:noProof/>
                <w:webHidden/>
              </w:rPr>
              <w:instrText xml:space="preserve"> PAGEREF _Toc71996716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1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parameters for the  old Generation (tenured) - (VM PARAMETERS for Old Generation) ?</w:t>
            </w:r>
            <w:r w:rsidR="00117A78">
              <w:rPr>
                <w:noProof/>
                <w:webHidden/>
              </w:rPr>
              <w:tab/>
            </w:r>
            <w:r w:rsidR="00117A78">
              <w:rPr>
                <w:noProof/>
                <w:webHidden/>
              </w:rPr>
              <w:fldChar w:fldCharType="begin"/>
            </w:r>
            <w:r w:rsidR="00117A78">
              <w:rPr>
                <w:noProof/>
                <w:webHidden/>
              </w:rPr>
              <w:instrText xml:space="preserve"> PAGEREF _Toc71996717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18"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are the parameters for Permanent Generation (VM PARAMETERS for Permanent Generation)?</w:t>
            </w:r>
            <w:r w:rsidR="00117A78">
              <w:rPr>
                <w:noProof/>
                <w:webHidden/>
              </w:rPr>
              <w:tab/>
            </w:r>
            <w:r w:rsidR="00117A78">
              <w:rPr>
                <w:noProof/>
                <w:webHidden/>
              </w:rPr>
              <w:fldChar w:fldCharType="begin"/>
            </w:r>
            <w:r w:rsidR="00117A78">
              <w:rPr>
                <w:noProof/>
                <w:webHidden/>
              </w:rPr>
              <w:instrText xml:space="preserve"> PAGEREF _Toc71996718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19"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Name the  other important VM (JVM) parameters for java heap in java.</w:t>
            </w:r>
            <w:r w:rsidR="00117A78">
              <w:rPr>
                <w:noProof/>
                <w:webHidden/>
              </w:rPr>
              <w:tab/>
            </w:r>
            <w:r w:rsidR="00117A78">
              <w:rPr>
                <w:noProof/>
                <w:webHidden/>
              </w:rPr>
              <w:fldChar w:fldCharType="begin"/>
            </w:r>
            <w:r w:rsidR="00117A78">
              <w:rPr>
                <w:noProof/>
                <w:webHidden/>
              </w:rPr>
              <w:instrText xml:space="preserve"> PAGEREF _Toc71996719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0"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are the different Garbage collectors in java?</w:t>
            </w:r>
            <w:r w:rsidR="00117A78">
              <w:rPr>
                <w:noProof/>
                <w:webHidden/>
              </w:rPr>
              <w:tab/>
            </w:r>
            <w:r w:rsidR="00117A78">
              <w:rPr>
                <w:noProof/>
                <w:webHidden/>
              </w:rPr>
              <w:fldChar w:fldCharType="begin"/>
            </w:r>
            <w:r w:rsidR="00117A78">
              <w:rPr>
                <w:noProof/>
                <w:webHidden/>
              </w:rPr>
              <w:instrText xml:space="preserve"> PAGEREF _Toc71996720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1"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Serial collector / Serial GC (Garbage collector) ?</w:t>
            </w:r>
            <w:r w:rsidR="00117A78">
              <w:rPr>
                <w:noProof/>
                <w:webHidden/>
              </w:rPr>
              <w:tab/>
            </w:r>
            <w:r w:rsidR="00117A78">
              <w:rPr>
                <w:noProof/>
                <w:webHidden/>
              </w:rPr>
              <w:fldChar w:fldCharType="begin"/>
            </w:r>
            <w:r w:rsidR="00117A78">
              <w:rPr>
                <w:noProof/>
                <w:webHidden/>
              </w:rPr>
              <w:instrText xml:space="preserve"> PAGEREF _Toc71996721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2"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is Throughput GC (Garbage collector) or Parallel collector in java?</w:t>
            </w:r>
            <w:r w:rsidR="00117A78">
              <w:rPr>
                <w:noProof/>
                <w:webHidden/>
              </w:rPr>
              <w:tab/>
            </w:r>
            <w:r w:rsidR="00117A78">
              <w:rPr>
                <w:noProof/>
                <w:webHidden/>
              </w:rPr>
              <w:fldChar w:fldCharType="begin"/>
            </w:r>
            <w:r w:rsidR="00117A78">
              <w:rPr>
                <w:noProof/>
                <w:webHidden/>
              </w:rPr>
              <w:instrText xml:space="preserve"> PAGEREF _Toc71996722 \h </w:instrText>
            </w:r>
            <w:r w:rsidR="00117A78">
              <w:rPr>
                <w:noProof/>
                <w:webHidden/>
              </w:rPr>
            </w:r>
            <w:r w:rsidR="00117A78">
              <w:rPr>
                <w:noProof/>
                <w:webHidden/>
              </w:rPr>
              <w:fldChar w:fldCharType="separate"/>
            </w:r>
            <w:r w:rsidR="00117A78">
              <w:rPr>
                <w:noProof/>
                <w:webHidden/>
              </w:rPr>
              <w:t>27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3"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Incremental low pause garbage collector (train low pause garbage collector) in java?</w:t>
            </w:r>
            <w:r w:rsidR="00117A78">
              <w:rPr>
                <w:noProof/>
                <w:webHidden/>
              </w:rPr>
              <w:tab/>
            </w:r>
            <w:r w:rsidR="00117A78">
              <w:rPr>
                <w:noProof/>
                <w:webHidden/>
              </w:rPr>
              <w:fldChar w:fldCharType="begin"/>
            </w:r>
            <w:r w:rsidR="00117A78">
              <w:rPr>
                <w:noProof/>
                <w:webHidden/>
              </w:rPr>
              <w:instrText xml:space="preserve"> PAGEREF _Toc71996723 \h </w:instrText>
            </w:r>
            <w:r w:rsidR="00117A78">
              <w:rPr>
                <w:noProof/>
                <w:webHidden/>
              </w:rPr>
            </w:r>
            <w:r w:rsidR="00117A78">
              <w:rPr>
                <w:noProof/>
                <w:webHidden/>
              </w:rPr>
              <w:fldChar w:fldCharType="separate"/>
            </w:r>
            <w:r w:rsidR="00117A78">
              <w:rPr>
                <w:noProof/>
                <w:webHidden/>
              </w:rPr>
              <w:t>27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4"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Concurrent Mark Sweep (CMS) Collector / concurrent low pause collector in java?</w:t>
            </w:r>
            <w:r w:rsidR="00117A78">
              <w:rPr>
                <w:noProof/>
                <w:webHidden/>
              </w:rPr>
              <w:tab/>
            </w:r>
            <w:r w:rsidR="00117A78">
              <w:rPr>
                <w:noProof/>
                <w:webHidden/>
              </w:rPr>
              <w:fldChar w:fldCharType="begin"/>
            </w:r>
            <w:r w:rsidR="00117A78">
              <w:rPr>
                <w:noProof/>
                <w:webHidden/>
              </w:rPr>
              <w:instrText xml:space="preserve"> PAGEREF _Toc71996724 \h </w:instrText>
            </w:r>
            <w:r w:rsidR="00117A78">
              <w:rPr>
                <w:noProof/>
                <w:webHidden/>
              </w:rPr>
            </w:r>
            <w:r w:rsidR="00117A78">
              <w:rPr>
                <w:noProof/>
                <w:webHidden/>
              </w:rPr>
              <w:fldChar w:fldCharType="separate"/>
            </w:r>
            <w:r w:rsidR="00117A78">
              <w:rPr>
                <w:noProof/>
                <w:webHidden/>
              </w:rPr>
              <w:t>27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5"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is G1 Garbage Collector (or Garbage First) in java?</w:t>
            </w:r>
            <w:r w:rsidR="00117A78">
              <w:rPr>
                <w:noProof/>
                <w:webHidden/>
              </w:rPr>
              <w:tab/>
            </w:r>
            <w:r w:rsidR="00117A78">
              <w:rPr>
                <w:noProof/>
                <w:webHidden/>
              </w:rPr>
              <w:fldChar w:fldCharType="begin"/>
            </w:r>
            <w:r w:rsidR="00117A78">
              <w:rPr>
                <w:noProof/>
                <w:webHidden/>
              </w:rPr>
              <w:instrText xml:space="preserve"> PAGEREF _Toc71996725 \h </w:instrText>
            </w:r>
            <w:r w:rsidR="00117A78">
              <w:rPr>
                <w:noProof/>
                <w:webHidden/>
              </w:rPr>
            </w:r>
            <w:r w:rsidR="00117A78">
              <w:rPr>
                <w:noProof/>
                <w:webHidden/>
              </w:rPr>
              <w:fldChar w:fldCharType="separate"/>
            </w:r>
            <w:r w:rsidR="00117A78">
              <w:rPr>
                <w:noProof/>
                <w:webHidden/>
              </w:rPr>
              <w:t>28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6"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Difference between Serial GC (Garbage collector)  vs Throughput GC (Garbage collector) in java?</w:t>
            </w:r>
            <w:r w:rsidR="00117A78">
              <w:rPr>
                <w:noProof/>
                <w:webHidden/>
              </w:rPr>
              <w:tab/>
            </w:r>
            <w:r w:rsidR="00117A78">
              <w:rPr>
                <w:noProof/>
                <w:webHidden/>
              </w:rPr>
              <w:fldChar w:fldCharType="begin"/>
            </w:r>
            <w:r w:rsidR="00117A78">
              <w:rPr>
                <w:noProof/>
                <w:webHidden/>
              </w:rPr>
              <w:instrText xml:space="preserve"> PAGEREF _Toc71996726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7"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ParNew collector ?</w:t>
            </w:r>
            <w:r w:rsidR="00117A78">
              <w:rPr>
                <w:noProof/>
                <w:webHidden/>
              </w:rPr>
              <w:tab/>
            </w:r>
            <w:r w:rsidR="00117A78">
              <w:rPr>
                <w:noProof/>
                <w:webHidden/>
              </w:rPr>
              <w:fldChar w:fldCharType="begin"/>
            </w:r>
            <w:r w:rsidR="00117A78">
              <w:rPr>
                <w:noProof/>
                <w:webHidden/>
              </w:rPr>
              <w:instrText xml:space="preserve"> PAGEREF _Toc71996727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8"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Automatic Garbage Collection in JVM heap memory in java?</w:t>
            </w:r>
            <w:r w:rsidR="00117A78">
              <w:rPr>
                <w:noProof/>
                <w:webHidden/>
              </w:rPr>
              <w:tab/>
            </w:r>
            <w:r w:rsidR="00117A78">
              <w:rPr>
                <w:noProof/>
                <w:webHidden/>
              </w:rPr>
              <w:fldChar w:fldCharType="begin"/>
            </w:r>
            <w:r w:rsidR="00117A78">
              <w:rPr>
                <w:noProof/>
                <w:webHidden/>
              </w:rPr>
              <w:instrText xml:space="preserve"> PAGEREF _Toc71996728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29"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garbage collection is done using Marking and deletion in java?</w:t>
            </w:r>
            <w:r w:rsidR="00117A78">
              <w:rPr>
                <w:noProof/>
                <w:webHidden/>
              </w:rPr>
              <w:tab/>
            </w:r>
            <w:r w:rsidR="00117A78">
              <w:rPr>
                <w:noProof/>
                <w:webHidden/>
              </w:rPr>
              <w:fldChar w:fldCharType="begin"/>
            </w:r>
            <w:r w:rsidR="00117A78">
              <w:rPr>
                <w:noProof/>
                <w:webHidden/>
              </w:rPr>
              <w:instrText xml:space="preserve"> PAGEREF _Toc71996729 \h </w:instrText>
            </w:r>
            <w:r w:rsidR="00117A78">
              <w:rPr>
                <w:noProof/>
                <w:webHidden/>
              </w:rPr>
            </w:r>
            <w:r w:rsidR="00117A78">
              <w:rPr>
                <w:noProof/>
                <w:webHidden/>
              </w:rPr>
              <w:fldChar w:fldCharType="separate"/>
            </w:r>
            <w:r w:rsidR="00117A78">
              <w:rPr>
                <w:noProof/>
                <w:webHidden/>
              </w:rPr>
              <w:t>28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0"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Very important points about GC (Garbage Collection) in Java</w:t>
            </w:r>
            <w:r w:rsidR="00117A78">
              <w:rPr>
                <w:noProof/>
                <w:webHidden/>
              </w:rPr>
              <w:tab/>
            </w:r>
            <w:r w:rsidR="00117A78">
              <w:rPr>
                <w:noProof/>
                <w:webHidden/>
              </w:rPr>
              <w:fldChar w:fldCharType="begin"/>
            </w:r>
            <w:r w:rsidR="00117A78">
              <w:rPr>
                <w:noProof/>
                <w:webHidden/>
              </w:rPr>
              <w:instrText xml:space="preserve"> PAGEREF _Toc71996730 \h </w:instrText>
            </w:r>
            <w:r w:rsidR="00117A78">
              <w:rPr>
                <w:noProof/>
                <w:webHidden/>
              </w:rPr>
            </w:r>
            <w:r w:rsidR="00117A78">
              <w:rPr>
                <w:noProof/>
                <w:webHidden/>
              </w:rPr>
              <w:fldChar w:fldCharType="separate"/>
            </w:r>
            <w:r w:rsidR="00117A78">
              <w:rPr>
                <w:noProof/>
                <w:webHidden/>
              </w:rPr>
              <w:t>28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1"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ummary of garbage collection in java-</w:t>
            </w:r>
            <w:r w:rsidR="00117A78">
              <w:rPr>
                <w:noProof/>
                <w:webHidden/>
              </w:rPr>
              <w:tab/>
            </w:r>
            <w:r w:rsidR="00117A78">
              <w:rPr>
                <w:noProof/>
                <w:webHidden/>
              </w:rPr>
              <w:fldChar w:fldCharType="begin"/>
            </w:r>
            <w:r w:rsidR="00117A78">
              <w:rPr>
                <w:noProof/>
                <w:webHidden/>
              </w:rPr>
              <w:instrText xml:space="preserve"> PAGEREF _Toc71996731 \h </w:instrText>
            </w:r>
            <w:r w:rsidR="00117A78">
              <w:rPr>
                <w:noProof/>
                <w:webHidden/>
              </w:rPr>
            </w:r>
            <w:r w:rsidR="00117A78">
              <w:rPr>
                <w:noProof/>
                <w:webHidden/>
              </w:rPr>
              <w:fldChar w:fldCharType="separate"/>
            </w:r>
            <w:r w:rsidR="00117A78">
              <w:rPr>
                <w:noProof/>
                <w:webHidden/>
              </w:rPr>
              <w:t>289</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32" w:history="1">
            <w:r w:rsidR="00117A78" w:rsidRPr="00042D89">
              <w:rPr>
                <w:rStyle w:val="Hyperlink"/>
                <w:noProof/>
              </w:rPr>
              <w:t>Miscellaneous Topics</w:t>
            </w:r>
            <w:r w:rsidR="00117A78">
              <w:rPr>
                <w:noProof/>
                <w:webHidden/>
              </w:rPr>
              <w:tab/>
            </w:r>
            <w:r w:rsidR="00117A78">
              <w:rPr>
                <w:noProof/>
                <w:webHidden/>
              </w:rPr>
              <w:fldChar w:fldCharType="begin"/>
            </w:r>
            <w:r w:rsidR="00117A78">
              <w:rPr>
                <w:noProof/>
                <w:webHidden/>
              </w:rPr>
              <w:instrText xml:space="preserve"> PAGEREF _Toc71996732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final in java?</w:t>
            </w:r>
            <w:r w:rsidR="00117A78">
              <w:rPr>
                <w:noProof/>
                <w:webHidden/>
              </w:rPr>
              <w:tab/>
            </w:r>
            <w:r w:rsidR="00117A78">
              <w:rPr>
                <w:noProof/>
                <w:webHidden/>
              </w:rPr>
              <w:fldChar w:fldCharType="begin"/>
            </w:r>
            <w:r w:rsidR="00117A78">
              <w:rPr>
                <w:noProof/>
                <w:webHidden/>
              </w:rPr>
              <w:instrText xml:space="preserve"> PAGEREF _Toc71996733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using instanceOf operator and getClass() in equals method?</w:t>
            </w:r>
            <w:r w:rsidR="00117A78">
              <w:rPr>
                <w:noProof/>
                <w:webHidden/>
              </w:rPr>
              <w:tab/>
            </w:r>
            <w:r w:rsidR="00117A78">
              <w:rPr>
                <w:noProof/>
                <w:webHidden/>
              </w:rPr>
              <w:fldChar w:fldCharType="begin"/>
            </w:r>
            <w:r w:rsidR="00117A78">
              <w:rPr>
                <w:noProof/>
                <w:webHidden/>
              </w:rPr>
              <w:instrText xml:space="preserve"> PAGEREF _Toc71996734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Immutable class?</w:t>
            </w:r>
            <w:r w:rsidR="00117A78">
              <w:rPr>
                <w:noProof/>
                <w:webHidden/>
              </w:rPr>
              <w:tab/>
            </w:r>
            <w:r w:rsidR="00117A78">
              <w:rPr>
                <w:noProof/>
                <w:webHidden/>
              </w:rPr>
              <w:fldChar w:fldCharType="begin"/>
            </w:r>
            <w:r w:rsidR="00117A78">
              <w:rPr>
                <w:noProof/>
                <w:webHidden/>
              </w:rPr>
              <w:instrText xml:space="preserve"> PAGEREF _Toc71996735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Java Garbage Collection</w:t>
            </w:r>
            <w:r w:rsidR="00117A78">
              <w:rPr>
                <w:noProof/>
                <w:webHidden/>
              </w:rPr>
              <w:tab/>
            </w:r>
            <w:r w:rsidR="00117A78">
              <w:rPr>
                <w:noProof/>
                <w:webHidden/>
              </w:rPr>
              <w:fldChar w:fldCharType="begin"/>
            </w:r>
            <w:r w:rsidR="00117A78">
              <w:rPr>
                <w:noProof/>
                <w:webHidden/>
              </w:rPr>
              <w:instrText xml:space="preserve"> PAGEREF _Toc71996736 \h </w:instrText>
            </w:r>
            <w:r w:rsidR="00117A78">
              <w:rPr>
                <w:noProof/>
                <w:webHidden/>
              </w:rPr>
            </w:r>
            <w:r w:rsidR="00117A78">
              <w:rPr>
                <w:noProof/>
                <w:webHidden/>
              </w:rPr>
              <w:fldChar w:fldCharType="separate"/>
            </w:r>
            <w:r w:rsidR="00117A78">
              <w:rPr>
                <w:noProof/>
                <w:webHidden/>
              </w:rPr>
              <w:t>29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ays to create an object of a class?</w:t>
            </w:r>
            <w:r w:rsidR="00117A78">
              <w:rPr>
                <w:noProof/>
                <w:webHidden/>
              </w:rPr>
              <w:tab/>
            </w:r>
            <w:r w:rsidR="00117A78">
              <w:rPr>
                <w:noProof/>
                <w:webHidden/>
              </w:rPr>
              <w:fldChar w:fldCharType="begin"/>
            </w:r>
            <w:r w:rsidR="00117A78">
              <w:rPr>
                <w:noProof/>
                <w:webHidden/>
              </w:rPr>
              <w:instrText xml:space="preserve"> PAGEREF _Toc71996737 \h </w:instrText>
            </w:r>
            <w:r w:rsidR="00117A78">
              <w:rPr>
                <w:noProof/>
                <w:webHidden/>
              </w:rPr>
            </w:r>
            <w:r w:rsidR="00117A78">
              <w:rPr>
                <w:noProof/>
                <w:webHidden/>
              </w:rPr>
              <w:fldChar w:fldCharType="separate"/>
            </w:r>
            <w:r w:rsidR="00117A78">
              <w:rPr>
                <w:noProof/>
                <w:webHidden/>
              </w:rPr>
              <w:t>29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are the types of references in Java?</w:t>
            </w:r>
            <w:r w:rsidR="00117A78">
              <w:rPr>
                <w:noProof/>
                <w:webHidden/>
              </w:rPr>
              <w:tab/>
            </w:r>
            <w:r w:rsidR="00117A78">
              <w:rPr>
                <w:noProof/>
                <w:webHidden/>
              </w:rPr>
              <w:fldChar w:fldCharType="begin"/>
            </w:r>
            <w:r w:rsidR="00117A78">
              <w:rPr>
                <w:noProof/>
                <w:webHidden/>
              </w:rPr>
              <w:instrText xml:space="preserve"> PAGEREF _Toc71996738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3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are ‘Strong References’?</w:t>
            </w:r>
            <w:r w:rsidR="00117A78">
              <w:rPr>
                <w:noProof/>
                <w:webHidden/>
              </w:rPr>
              <w:tab/>
            </w:r>
            <w:r w:rsidR="00117A78">
              <w:rPr>
                <w:noProof/>
                <w:webHidden/>
              </w:rPr>
              <w:fldChar w:fldCharType="begin"/>
            </w:r>
            <w:r w:rsidR="00117A78">
              <w:rPr>
                <w:noProof/>
                <w:webHidden/>
              </w:rPr>
              <w:instrText xml:space="preserve"> PAGEREF _Toc71996739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4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are ‘Weak References’?</w:t>
            </w:r>
            <w:r w:rsidR="00117A78">
              <w:rPr>
                <w:noProof/>
                <w:webHidden/>
              </w:rPr>
              <w:tab/>
            </w:r>
            <w:r w:rsidR="00117A78">
              <w:rPr>
                <w:noProof/>
                <w:webHidden/>
              </w:rPr>
              <w:fldChar w:fldCharType="begin"/>
            </w:r>
            <w:r w:rsidR="00117A78">
              <w:rPr>
                <w:noProof/>
                <w:webHidden/>
              </w:rPr>
              <w:instrText xml:space="preserve"> PAGEREF _Toc71996740 \h </w:instrText>
            </w:r>
            <w:r w:rsidR="00117A78">
              <w:rPr>
                <w:noProof/>
                <w:webHidden/>
              </w:rPr>
            </w:r>
            <w:r w:rsidR="00117A78">
              <w:rPr>
                <w:noProof/>
                <w:webHidden/>
              </w:rPr>
              <w:fldChar w:fldCharType="separate"/>
            </w:r>
            <w:r w:rsidR="00117A78">
              <w:rPr>
                <w:noProof/>
                <w:webHidden/>
              </w:rPr>
              <w:t>30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4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are ‘Soft References’?</w:t>
            </w:r>
            <w:r w:rsidR="00117A78">
              <w:rPr>
                <w:noProof/>
                <w:webHidden/>
              </w:rPr>
              <w:tab/>
            </w:r>
            <w:r w:rsidR="00117A78">
              <w:rPr>
                <w:noProof/>
                <w:webHidden/>
              </w:rPr>
              <w:fldChar w:fldCharType="begin"/>
            </w:r>
            <w:r w:rsidR="00117A78">
              <w:rPr>
                <w:noProof/>
                <w:webHidden/>
              </w:rPr>
              <w:instrText xml:space="preserve"> PAGEREF _Toc71996741 \h </w:instrText>
            </w:r>
            <w:r w:rsidR="00117A78">
              <w:rPr>
                <w:noProof/>
                <w:webHidden/>
              </w:rPr>
            </w:r>
            <w:r w:rsidR="00117A78">
              <w:rPr>
                <w:noProof/>
                <w:webHidden/>
              </w:rPr>
              <w:fldChar w:fldCharType="separate"/>
            </w:r>
            <w:r w:rsidR="00117A78">
              <w:rPr>
                <w:noProof/>
                <w:webHidden/>
              </w:rPr>
              <w:t>30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4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Phantom/Ghost References’?</w:t>
            </w:r>
            <w:r w:rsidR="00117A78">
              <w:rPr>
                <w:noProof/>
                <w:webHidden/>
              </w:rPr>
              <w:tab/>
            </w:r>
            <w:r w:rsidR="00117A78">
              <w:rPr>
                <w:noProof/>
                <w:webHidden/>
              </w:rPr>
              <w:fldChar w:fldCharType="begin"/>
            </w:r>
            <w:r w:rsidR="00117A78">
              <w:rPr>
                <w:noProof/>
                <w:webHidden/>
              </w:rPr>
              <w:instrText xml:space="preserve"> PAGEREF _Toc71996742 \h </w:instrText>
            </w:r>
            <w:r w:rsidR="00117A78">
              <w:rPr>
                <w:noProof/>
                <w:webHidden/>
              </w:rPr>
            </w:r>
            <w:r w:rsidR="00117A78">
              <w:rPr>
                <w:noProof/>
                <w:webHidden/>
              </w:rPr>
              <w:fldChar w:fldCharType="separate"/>
            </w:r>
            <w:r w:rsidR="00117A78">
              <w:rPr>
                <w:noProof/>
                <w:webHidden/>
              </w:rPr>
              <w:t>30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4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 xml:space="preserve">Difference between </w:t>
            </w:r>
            <w:r w:rsidR="00117A78" w:rsidRPr="00042D89">
              <w:rPr>
                <w:rStyle w:val="Hyperlink"/>
                <w:bCs/>
                <w:noProof/>
              </w:rPr>
              <w:t xml:space="preserve">FileReader </w:t>
            </w:r>
            <w:r w:rsidR="00117A78" w:rsidRPr="00042D89">
              <w:rPr>
                <w:rStyle w:val="Hyperlink"/>
                <w:noProof/>
              </w:rPr>
              <w:t xml:space="preserve">and </w:t>
            </w:r>
            <w:r w:rsidR="00117A78" w:rsidRPr="00042D89">
              <w:rPr>
                <w:rStyle w:val="Hyperlink"/>
                <w:bCs/>
                <w:noProof/>
              </w:rPr>
              <w:t xml:space="preserve">BufferedReader </w:t>
            </w:r>
            <w:r w:rsidR="00117A78" w:rsidRPr="00042D89">
              <w:rPr>
                <w:rStyle w:val="Hyperlink"/>
                <w:noProof/>
              </w:rPr>
              <w:t>in java file IO</w:t>
            </w:r>
            <w:r w:rsidR="00117A78">
              <w:rPr>
                <w:noProof/>
                <w:webHidden/>
              </w:rPr>
              <w:tab/>
            </w:r>
            <w:r w:rsidR="00117A78">
              <w:rPr>
                <w:noProof/>
                <w:webHidden/>
              </w:rPr>
              <w:fldChar w:fldCharType="begin"/>
            </w:r>
            <w:r w:rsidR="00117A78">
              <w:rPr>
                <w:noProof/>
                <w:webHidden/>
              </w:rPr>
              <w:instrText xml:space="preserve"> PAGEREF _Toc71996743 \h </w:instrText>
            </w:r>
            <w:r w:rsidR="00117A78">
              <w:rPr>
                <w:noProof/>
                <w:webHidden/>
              </w:rPr>
            </w:r>
            <w:r w:rsidR="00117A78">
              <w:rPr>
                <w:noProof/>
                <w:webHidden/>
              </w:rPr>
              <w:fldChar w:fldCharType="separate"/>
            </w:r>
            <w:r w:rsidR="00117A78">
              <w:rPr>
                <w:noProof/>
                <w:webHidden/>
              </w:rPr>
              <w:t>31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74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y do we assign a parent reference to the child object in Java?</w:t>
            </w:r>
            <w:r w:rsidR="00117A78">
              <w:rPr>
                <w:noProof/>
                <w:webHidden/>
              </w:rPr>
              <w:tab/>
            </w:r>
            <w:r w:rsidR="00117A78">
              <w:rPr>
                <w:noProof/>
                <w:webHidden/>
              </w:rPr>
              <w:fldChar w:fldCharType="begin"/>
            </w:r>
            <w:r w:rsidR="00117A78">
              <w:rPr>
                <w:noProof/>
                <w:webHidden/>
              </w:rPr>
              <w:instrText xml:space="preserve"> PAGEREF _Toc71996744 \h </w:instrText>
            </w:r>
            <w:r w:rsidR="00117A78">
              <w:rPr>
                <w:noProof/>
                <w:webHidden/>
              </w:rPr>
            </w:r>
            <w:r w:rsidR="00117A78">
              <w:rPr>
                <w:noProof/>
                <w:webHidden/>
              </w:rPr>
              <w:fldChar w:fldCharType="separate"/>
            </w:r>
            <w:r w:rsidR="00117A78">
              <w:rPr>
                <w:noProof/>
                <w:webHidden/>
              </w:rPr>
              <w:t>312</w:t>
            </w:r>
            <w:r w:rsidR="00117A78">
              <w:rPr>
                <w:noProof/>
                <w:webHidden/>
              </w:rPr>
              <w:fldChar w:fldCharType="end"/>
            </w:r>
          </w:hyperlink>
        </w:p>
        <w:p w:rsidR="00117A78" w:rsidRDefault="00503B0E">
          <w:pPr>
            <w:pStyle w:val="TOC1"/>
            <w:tabs>
              <w:tab w:val="right" w:leader="dot" w:pos="9350"/>
            </w:tabs>
            <w:rPr>
              <w:rFonts w:asciiTheme="minorHAnsi" w:eastAsiaTheme="minorEastAsia" w:hAnsiTheme="minorHAnsi"/>
              <w:noProof/>
              <w:color w:val="auto"/>
              <w:sz w:val="22"/>
            </w:rPr>
          </w:pPr>
          <w:hyperlink w:anchor="_Toc71996745" w:history="1">
            <w:r w:rsidR="00117A78" w:rsidRPr="00042D89">
              <w:rPr>
                <w:rStyle w:val="Hyperlink"/>
                <w:noProof/>
              </w:rPr>
              <w:t>Java 8</w:t>
            </w:r>
            <w:r w:rsidR="00117A78">
              <w:rPr>
                <w:noProof/>
                <w:webHidden/>
              </w:rPr>
              <w:tab/>
            </w:r>
            <w:r w:rsidR="00117A78">
              <w:rPr>
                <w:noProof/>
                <w:webHidden/>
              </w:rPr>
              <w:fldChar w:fldCharType="begin"/>
            </w:r>
            <w:r w:rsidR="00117A78">
              <w:rPr>
                <w:noProof/>
                <w:webHidden/>
              </w:rPr>
              <w:instrText xml:space="preserve"> PAGEREF _Toc71996745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74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unctional Interface</w:t>
            </w:r>
            <w:r w:rsidR="00117A78">
              <w:rPr>
                <w:noProof/>
                <w:webHidden/>
              </w:rPr>
              <w:tab/>
            </w:r>
            <w:r w:rsidR="00117A78">
              <w:rPr>
                <w:noProof/>
                <w:webHidden/>
              </w:rPr>
              <w:fldChar w:fldCharType="begin"/>
            </w:r>
            <w:r w:rsidR="00117A78">
              <w:rPr>
                <w:noProof/>
                <w:webHidden/>
              </w:rPr>
              <w:instrText xml:space="preserve"> PAGEREF _Toc71996746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47" w:history="1">
            <w:r w:rsidR="00117A78" w:rsidRPr="00042D89">
              <w:rPr>
                <w:rStyle w:val="Hyperlink"/>
                <w:rFonts w:eastAsia="Times New Roman" w:cs="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What are </w:t>
            </w:r>
            <w:r w:rsidR="00117A78" w:rsidRPr="00042D89">
              <w:rPr>
                <w:rStyle w:val="Hyperlink"/>
                <w:rFonts w:eastAsia="Times New Roman"/>
                <w:b/>
                <w:bCs/>
                <w:noProof/>
              </w:rPr>
              <w:t>Functional interface</w:t>
            </w:r>
            <w:r w:rsidR="00117A78" w:rsidRPr="00042D89">
              <w:rPr>
                <w:rStyle w:val="Hyperlink"/>
                <w:rFonts w:eastAsia="Times New Roman"/>
                <w:noProof/>
              </w:rPr>
              <w:t xml:space="preserve"> in java 8?</w:t>
            </w:r>
            <w:r w:rsidR="00117A78">
              <w:rPr>
                <w:noProof/>
                <w:webHidden/>
              </w:rPr>
              <w:tab/>
            </w:r>
            <w:r w:rsidR="00117A78">
              <w:rPr>
                <w:noProof/>
                <w:webHidden/>
              </w:rPr>
              <w:fldChar w:fldCharType="begin"/>
            </w:r>
            <w:r w:rsidR="00117A78">
              <w:rPr>
                <w:noProof/>
                <w:webHidden/>
              </w:rPr>
              <w:instrText xml:space="preserve"> PAGEREF _Toc71996747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4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can we </w:t>
            </w:r>
            <w:r w:rsidR="00117A78" w:rsidRPr="00042D89">
              <w:rPr>
                <w:rStyle w:val="Hyperlink"/>
                <w:rFonts w:eastAsia="Times New Roman"/>
                <w:b/>
                <w:bCs/>
                <w:noProof/>
              </w:rPr>
              <w:t>create</w:t>
            </w:r>
            <w:r w:rsidR="00117A78" w:rsidRPr="00042D89">
              <w:rPr>
                <w:rStyle w:val="Hyperlink"/>
                <w:rFonts w:eastAsia="Times New Roman"/>
                <w:noProof/>
              </w:rPr>
              <w:t>/make interface a FunctionalInterface in java 8?</w:t>
            </w:r>
            <w:r w:rsidR="00117A78">
              <w:rPr>
                <w:noProof/>
                <w:webHidden/>
              </w:rPr>
              <w:tab/>
            </w:r>
            <w:r w:rsidR="00117A78">
              <w:rPr>
                <w:noProof/>
                <w:webHidden/>
              </w:rPr>
              <w:fldChar w:fldCharType="begin"/>
            </w:r>
            <w:r w:rsidR="00117A78">
              <w:rPr>
                <w:noProof/>
                <w:webHidden/>
              </w:rPr>
              <w:instrText xml:space="preserve"> PAGEREF _Toc71996748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4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making Functional interface in java 8?</w:t>
            </w:r>
            <w:r w:rsidR="00117A78">
              <w:rPr>
                <w:noProof/>
                <w:webHidden/>
              </w:rPr>
              <w:tab/>
            </w:r>
            <w:r w:rsidR="00117A78">
              <w:rPr>
                <w:noProof/>
                <w:webHidden/>
              </w:rPr>
              <w:fldChar w:fldCharType="begin"/>
            </w:r>
            <w:r w:rsidR="00117A78">
              <w:rPr>
                <w:noProof/>
                <w:webHidden/>
              </w:rPr>
              <w:instrText xml:space="preserve"> PAGEREF _Toc71996749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0"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and using it in java 8 </w:t>
            </w:r>
            <w:r w:rsidR="00117A78" w:rsidRPr="00042D89">
              <w:rPr>
                <w:rStyle w:val="Hyperlink"/>
                <w:rFonts w:eastAsia="Times New Roman" w:cs="Times New Roman"/>
                <w:noProof/>
              </w:rPr>
              <w:t xml:space="preserve">OR </w:t>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Anonymous inner class</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0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1"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Lambda expression</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1 \h </w:instrText>
            </w:r>
            <w:r w:rsidR="00117A78">
              <w:rPr>
                <w:noProof/>
                <w:webHidden/>
              </w:rPr>
            </w:r>
            <w:r w:rsidR="00117A78">
              <w:rPr>
                <w:noProof/>
                <w:webHidden/>
              </w:rPr>
              <w:fldChar w:fldCharType="separate"/>
            </w:r>
            <w:r w:rsidR="00117A78">
              <w:rPr>
                <w:noProof/>
                <w:webHidden/>
              </w:rPr>
              <w:t>31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2"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If no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2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3" w:history="1">
            <w:r w:rsidR="00117A78" w:rsidRPr="00042D89">
              <w:rPr>
                <w:rStyle w:val="Hyperlink"/>
                <w:rFonts w:eastAsia="Times New Roman" w:cs="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What’s exact error in eclipse in java 8 ?</w:t>
            </w:r>
            <w:r w:rsidR="00117A78">
              <w:rPr>
                <w:noProof/>
                <w:webHidden/>
              </w:rPr>
              <w:tab/>
            </w:r>
            <w:r w:rsidR="00117A78">
              <w:rPr>
                <w:noProof/>
                <w:webHidden/>
              </w:rPr>
              <w:fldChar w:fldCharType="begin"/>
            </w:r>
            <w:r w:rsidR="00117A78">
              <w:rPr>
                <w:noProof/>
                <w:webHidden/>
              </w:rPr>
              <w:instrText xml:space="preserve"> PAGEREF _Toc71996753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4"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noProof/>
              </w:rPr>
              <w:t>If more than one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4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5"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Can @FunctionalInterface can have </w:t>
            </w:r>
            <w:r w:rsidR="00117A78" w:rsidRPr="00042D89">
              <w:rPr>
                <w:rStyle w:val="Hyperlink"/>
                <w:rFonts w:eastAsia="Times New Roman"/>
                <w:b/>
                <w:bCs/>
                <w:noProof/>
              </w:rPr>
              <w:t>static and default method</w:t>
            </w:r>
            <w:r w:rsidR="00117A78" w:rsidRPr="00042D89">
              <w:rPr>
                <w:rStyle w:val="Hyperlink"/>
                <w:rFonts w:eastAsia="Times New Roman"/>
                <w:noProof/>
              </w:rPr>
              <w:t xml:space="preserve"> in java 8 ?</w:t>
            </w:r>
            <w:r w:rsidR="00117A78">
              <w:rPr>
                <w:noProof/>
                <w:webHidden/>
              </w:rPr>
              <w:tab/>
            </w:r>
            <w:r w:rsidR="00117A78">
              <w:rPr>
                <w:noProof/>
                <w:webHidden/>
              </w:rPr>
              <w:fldChar w:fldCharType="begin"/>
            </w:r>
            <w:r w:rsidR="00117A78">
              <w:rPr>
                <w:noProof/>
                <w:webHidden/>
              </w:rPr>
              <w:instrText xml:space="preserve"> PAGEREF _Toc71996755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56" w:history="1">
            <w:r w:rsidR="00117A78" w:rsidRPr="00042D89">
              <w:rPr>
                <w:rStyle w:val="Hyperlink"/>
                <w:noProof/>
              </w:rPr>
              <w:t>Default Methods</w:t>
            </w:r>
            <w:r w:rsidR="00117A78">
              <w:rPr>
                <w:noProof/>
                <w:webHidden/>
              </w:rPr>
              <w:tab/>
            </w:r>
            <w:r w:rsidR="00117A78">
              <w:rPr>
                <w:noProof/>
                <w:webHidden/>
              </w:rPr>
              <w:fldChar w:fldCharType="begin"/>
            </w:r>
            <w:r w:rsidR="00117A78">
              <w:rPr>
                <w:noProof/>
                <w:webHidden/>
              </w:rPr>
              <w:instrText xml:space="preserve"> PAGEREF _Toc71996756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default method in interface in java 8?</w:t>
            </w:r>
            <w:r w:rsidR="00117A78">
              <w:rPr>
                <w:noProof/>
                <w:webHidden/>
              </w:rPr>
              <w:tab/>
            </w:r>
            <w:r w:rsidR="00117A78">
              <w:rPr>
                <w:noProof/>
                <w:webHidden/>
              </w:rPr>
              <w:fldChar w:fldCharType="begin"/>
            </w:r>
            <w:r w:rsidR="00117A78">
              <w:rPr>
                <w:noProof/>
                <w:webHidden/>
              </w:rPr>
              <w:instrText xml:space="preserve"> PAGEREF _Toc71996757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default method of interface in Java 8 &gt;</w:t>
            </w:r>
            <w:r w:rsidR="00117A78">
              <w:rPr>
                <w:noProof/>
                <w:webHidden/>
              </w:rPr>
              <w:tab/>
            </w:r>
            <w:r w:rsidR="00117A78">
              <w:rPr>
                <w:noProof/>
                <w:webHidden/>
              </w:rPr>
              <w:fldChar w:fldCharType="begin"/>
            </w:r>
            <w:r w:rsidR="00117A78">
              <w:rPr>
                <w:noProof/>
                <w:webHidden/>
              </w:rPr>
              <w:instrText xml:space="preserve"> PAGEREF _Toc71996758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5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What is</w:t>
            </w:r>
            <w:r w:rsidR="00117A78" w:rsidRPr="00042D89">
              <w:rPr>
                <w:rStyle w:val="Hyperlink"/>
                <w:rFonts w:eastAsia="Times New Roman"/>
                <w:b/>
                <w:bCs/>
                <w:noProof/>
              </w:rPr>
              <w:t xml:space="preserve"> Advantage </w:t>
            </w:r>
            <w:r w:rsidR="00117A78" w:rsidRPr="00042D89">
              <w:rPr>
                <w:rStyle w:val="Hyperlink"/>
                <w:rFonts w:eastAsia="Times New Roman"/>
                <w:noProof/>
              </w:rPr>
              <w:t>of default methods in java 8&gt;</w:t>
            </w:r>
            <w:r w:rsidR="00117A78">
              <w:rPr>
                <w:noProof/>
                <w:webHidden/>
              </w:rPr>
              <w:tab/>
            </w:r>
            <w:r w:rsidR="00117A78">
              <w:rPr>
                <w:noProof/>
                <w:webHidden/>
              </w:rPr>
              <w:fldChar w:fldCharType="begin"/>
            </w:r>
            <w:r w:rsidR="00117A78">
              <w:rPr>
                <w:noProof/>
                <w:webHidden/>
              </w:rPr>
              <w:instrText xml:space="preserve"> PAGEREF _Toc71996759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60"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Can we override default method of interface in java 8?</w:t>
            </w:r>
            <w:r w:rsidR="00117A78">
              <w:rPr>
                <w:noProof/>
                <w:webHidden/>
              </w:rPr>
              <w:tab/>
            </w:r>
            <w:r w:rsidR="00117A78">
              <w:rPr>
                <w:noProof/>
                <w:webHidden/>
              </w:rPr>
              <w:fldChar w:fldCharType="begin"/>
            </w:r>
            <w:r w:rsidR="00117A78">
              <w:rPr>
                <w:noProof/>
                <w:webHidden/>
              </w:rPr>
              <w:instrText xml:space="preserve"> PAGEREF _Toc71996760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61"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How to Override default methods in java 8 - in anonymous inner class &gt;</w:t>
            </w:r>
            <w:r w:rsidR="00117A78">
              <w:rPr>
                <w:noProof/>
                <w:webHidden/>
              </w:rPr>
              <w:tab/>
            </w:r>
            <w:r w:rsidR="00117A78">
              <w:rPr>
                <w:noProof/>
                <w:webHidden/>
              </w:rPr>
              <w:fldChar w:fldCharType="begin"/>
            </w:r>
            <w:r w:rsidR="00117A78">
              <w:rPr>
                <w:noProof/>
                <w:webHidden/>
              </w:rPr>
              <w:instrText xml:space="preserve"> PAGEREF _Toc71996761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6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f two interfaces have declared a default method with same name and a class tries to implement both the interface in java 8 ?</w:t>
            </w:r>
            <w:r w:rsidR="00117A78">
              <w:rPr>
                <w:noProof/>
                <w:webHidden/>
              </w:rPr>
              <w:tab/>
            </w:r>
            <w:r w:rsidR="00117A78">
              <w:rPr>
                <w:noProof/>
                <w:webHidden/>
              </w:rPr>
              <w:fldChar w:fldCharType="begin"/>
            </w:r>
            <w:r w:rsidR="00117A78">
              <w:rPr>
                <w:noProof/>
                <w:webHidden/>
              </w:rPr>
              <w:instrText xml:space="preserve"> PAGEREF _Toc71996762 \h </w:instrText>
            </w:r>
            <w:r w:rsidR="00117A78">
              <w:rPr>
                <w:noProof/>
                <w:webHidden/>
              </w:rPr>
            </w:r>
            <w:r w:rsidR="00117A78">
              <w:rPr>
                <w:noProof/>
                <w:webHidden/>
              </w:rPr>
              <w:fldChar w:fldCharType="separate"/>
            </w:r>
            <w:r w:rsidR="00117A78">
              <w:rPr>
                <w:noProof/>
                <w:webHidden/>
              </w:rPr>
              <w:t>319</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63" w:history="1">
            <w:r w:rsidR="00117A78" w:rsidRPr="00042D89">
              <w:rPr>
                <w:rStyle w:val="Hyperlink"/>
                <w:noProof/>
              </w:rPr>
              <w:t>Static Methods</w:t>
            </w:r>
            <w:r w:rsidR="00117A78">
              <w:rPr>
                <w:noProof/>
                <w:webHidden/>
              </w:rPr>
              <w:tab/>
            </w:r>
            <w:r w:rsidR="00117A78">
              <w:rPr>
                <w:noProof/>
                <w:webHidden/>
              </w:rPr>
              <w:fldChar w:fldCharType="begin"/>
            </w:r>
            <w:r w:rsidR="00117A78">
              <w:rPr>
                <w:noProof/>
                <w:webHidden/>
              </w:rPr>
              <w:instrText xml:space="preserve"> PAGEREF _Toc71996763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6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tatic method in interface in java 8</w:t>
            </w:r>
            <w:r w:rsidR="00117A78">
              <w:rPr>
                <w:noProof/>
                <w:webHidden/>
              </w:rPr>
              <w:tab/>
            </w:r>
            <w:r w:rsidR="00117A78">
              <w:rPr>
                <w:noProof/>
                <w:webHidden/>
              </w:rPr>
              <w:fldChar w:fldCharType="begin"/>
            </w:r>
            <w:r w:rsidR="00117A78">
              <w:rPr>
                <w:noProof/>
                <w:webHidden/>
              </w:rPr>
              <w:instrText xml:space="preserve"> PAGEREF _Toc71996764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6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an we override static method of interface in subclass in java 8?</w:t>
            </w:r>
            <w:r w:rsidR="00117A78">
              <w:rPr>
                <w:noProof/>
                <w:webHidden/>
              </w:rPr>
              <w:tab/>
            </w:r>
            <w:r w:rsidR="00117A78">
              <w:rPr>
                <w:noProof/>
                <w:webHidden/>
              </w:rPr>
              <w:fldChar w:fldCharType="begin"/>
            </w:r>
            <w:r w:rsidR="00117A78">
              <w:rPr>
                <w:noProof/>
                <w:webHidden/>
              </w:rPr>
              <w:instrText xml:space="preserve"> PAGEREF _Toc71996765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66"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6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67"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7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68"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static method in interface in java 8?</w:t>
            </w:r>
            <w:r w:rsidR="00117A78">
              <w:rPr>
                <w:noProof/>
                <w:webHidden/>
              </w:rPr>
              <w:tab/>
            </w:r>
            <w:r w:rsidR="00117A78">
              <w:rPr>
                <w:noProof/>
                <w:webHidden/>
              </w:rPr>
              <w:fldChar w:fldCharType="begin"/>
            </w:r>
            <w:r w:rsidR="00117A78">
              <w:rPr>
                <w:noProof/>
                <w:webHidden/>
              </w:rPr>
              <w:instrText xml:space="preserve"> PAGEREF _Toc71996768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69" w:history="1">
            <w:r w:rsidR="00117A78" w:rsidRPr="00042D89">
              <w:rPr>
                <w:rStyle w:val="Hyperlink"/>
                <w:noProof/>
              </w:rPr>
              <w:t>Lambda Expressions</w:t>
            </w:r>
            <w:r w:rsidR="00117A78">
              <w:rPr>
                <w:noProof/>
                <w:webHidden/>
              </w:rPr>
              <w:tab/>
            </w:r>
            <w:r w:rsidR="00117A78">
              <w:rPr>
                <w:noProof/>
                <w:webHidden/>
              </w:rPr>
              <w:fldChar w:fldCharType="begin"/>
            </w:r>
            <w:r w:rsidR="00117A78">
              <w:rPr>
                <w:noProof/>
                <w:webHidden/>
              </w:rPr>
              <w:instrText xml:space="preserve"> PAGEREF _Toc71996769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lambda expressions?</w:t>
            </w:r>
            <w:r w:rsidR="00117A78">
              <w:rPr>
                <w:noProof/>
                <w:webHidden/>
              </w:rPr>
              <w:tab/>
            </w:r>
            <w:r w:rsidR="00117A78">
              <w:rPr>
                <w:noProof/>
                <w:webHidden/>
              </w:rPr>
              <w:fldChar w:fldCharType="begin"/>
            </w:r>
            <w:r w:rsidR="00117A78">
              <w:rPr>
                <w:noProof/>
                <w:webHidden/>
              </w:rPr>
              <w:instrText xml:space="preserve"> PAGEREF _Toc71996770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to use Lambda expression?</w:t>
            </w:r>
            <w:r w:rsidR="00117A78">
              <w:rPr>
                <w:noProof/>
                <w:webHidden/>
              </w:rPr>
              <w:tab/>
            </w:r>
            <w:r w:rsidR="00117A78">
              <w:rPr>
                <w:noProof/>
                <w:webHidden/>
              </w:rPr>
              <w:fldChar w:fldCharType="begin"/>
            </w:r>
            <w:r w:rsidR="00117A78">
              <w:rPr>
                <w:noProof/>
                <w:webHidden/>
              </w:rPr>
              <w:instrText xml:space="preserve"> PAGEREF _Toc71996771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2"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um of numbers</w:t>
            </w:r>
            <w:r w:rsidR="00117A78">
              <w:rPr>
                <w:noProof/>
                <w:webHidden/>
              </w:rPr>
              <w:tab/>
            </w:r>
            <w:r w:rsidR="00117A78">
              <w:rPr>
                <w:noProof/>
                <w:webHidden/>
              </w:rPr>
              <w:fldChar w:fldCharType="begin"/>
            </w:r>
            <w:r w:rsidR="00117A78">
              <w:rPr>
                <w:noProof/>
                <w:webHidden/>
              </w:rPr>
              <w:instrText xml:space="preserve"> PAGEREF _Toc71996772 \h </w:instrText>
            </w:r>
            <w:r w:rsidR="00117A78">
              <w:rPr>
                <w:noProof/>
                <w:webHidden/>
              </w:rPr>
            </w:r>
            <w:r w:rsidR="00117A78">
              <w:rPr>
                <w:noProof/>
                <w:webHidden/>
              </w:rPr>
              <w:fldChar w:fldCharType="separate"/>
            </w:r>
            <w:r w:rsidR="00117A78">
              <w:rPr>
                <w:noProof/>
                <w:webHidden/>
              </w:rPr>
              <w:t>32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3"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To square a number</w:t>
            </w:r>
            <w:r w:rsidR="00117A78">
              <w:rPr>
                <w:noProof/>
                <w:webHidden/>
              </w:rPr>
              <w:tab/>
            </w:r>
            <w:r w:rsidR="00117A78">
              <w:rPr>
                <w:noProof/>
                <w:webHidden/>
              </w:rPr>
              <w:fldChar w:fldCharType="begin"/>
            </w:r>
            <w:r w:rsidR="00117A78">
              <w:rPr>
                <w:noProof/>
                <w:webHidden/>
              </w:rPr>
              <w:instrText xml:space="preserve"> PAGEREF _Toc71996773 \h </w:instrText>
            </w:r>
            <w:r w:rsidR="00117A78">
              <w:rPr>
                <w:noProof/>
                <w:webHidden/>
              </w:rPr>
            </w:r>
            <w:r w:rsidR="00117A78">
              <w:rPr>
                <w:noProof/>
                <w:webHidden/>
              </w:rPr>
              <w:fldChar w:fldCharType="separate"/>
            </w:r>
            <w:r w:rsidR="00117A78">
              <w:rPr>
                <w:noProof/>
                <w:webHidden/>
              </w:rPr>
              <w:t>32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4"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to use Lambda expression </w:t>
            </w:r>
            <w:r w:rsidR="00117A78" w:rsidRPr="00042D89">
              <w:rPr>
                <w:rStyle w:val="Hyperlink"/>
                <w:rFonts w:eastAsia="Times New Roman"/>
                <w:b/>
                <w:bCs/>
                <w:noProof/>
              </w:rPr>
              <w:t>with threads?</w:t>
            </w:r>
            <w:r w:rsidR="00117A78">
              <w:rPr>
                <w:noProof/>
                <w:webHidden/>
              </w:rPr>
              <w:tab/>
            </w:r>
            <w:r w:rsidR="00117A78">
              <w:rPr>
                <w:noProof/>
                <w:webHidden/>
              </w:rPr>
              <w:fldChar w:fldCharType="begin"/>
            </w:r>
            <w:r w:rsidR="00117A78">
              <w:rPr>
                <w:noProof/>
                <w:webHidden/>
              </w:rPr>
              <w:instrText xml:space="preserve"> PAGEREF _Toc71996774 \h </w:instrText>
            </w:r>
            <w:r w:rsidR="00117A78">
              <w:rPr>
                <w:noProof/>
                <w:webHidden/>
              </w:rPr>
            </w:r>
            <w:r w:rsidR="00117A78">
              <w:rPr>
                <w:noProof/>
                <w:webHidden/>
              </w:rPr>
              <w:fldChar w:fldCharType="separate"/>
            </w:r>
            <w:r w:rsidR="00117A78">
              <w:rPr>
                <w:noProof/>
                <w:webHidden/>
              </w:rPr>
              <w:t>32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5"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How to use Lambda expression - String to Integer conversion?</w:t>
            </w:r>
            <w:r w:rsidR="00117A78">
              <w:rPr>
                <w:noProof/>
                <w:webHidden/>
              </w:rPr>
              <w:tab/>
            </w:r>
            <w:r w:rsidR="00117A78">
              <w:rPr>
                <w:noProof/>
                <w:webHidden/>
              </w:rPr>
              <w:fldChar w:fldCharType="begin"/>
            </w:r>
            <w:r w:rsidR="00117A78">
              <w:rPr>
                <w:noProof/>
                <w:webHidden/>
              </w:rPr>
              <w:instrText xml:space="preserve"> PAGEREF _Toc71996775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6"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Final variable can be accessed in lambda expression in java 8 (Behavior same as anonymous inner class)</w:t>
            </w:r>
            <w:r w:rsidR="00117A78">
              <w:rPr>
                <w:noProof/>
                <w:webHidden/>
              </w:rPr>
              <w:tab/>
            </w:r>
            <w:r w:rsidR="00117A78">
              <w:rPr>
                <w:noProof/>
                <w:webHidden/>
              </w:rPr>
              <w:fldChar w:fldCharType="begin"/>
            </w:r>
            <w:r w:rsidR="00117A78">
              <w:rPr>
                <w:noProof/>
                <w:webHidden/>
              </w:rPr>
              <w:instrText xml:space="preserve"> PAGEREF _Toc71996776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b/>
                <w:bCs/>
                <w:noProof/>
              </w:rPr>
              <w:t xml:space="preserve">non-Final </w:t>
            </w:r>
            <w:r w:rsidR="00117A78" w:rsidRPr="00042D89">
              <w:rPr>
                <w:rStyle w:val="Hyperlink"/>
                <w:noProof/>
              </w:rPr>
              <w:t xml:space="preserve">variable can be </w:t>
            </w:r>
            <w:r w:rsidR="00117A78" w:rsidRPr="00042D89">
              <w:rPr>
                <w:rStyle w:val="Hyperlink"/>
                <w:b/>
                <w:bCs/>
                <w:noProof/>
              </w:rPr>
              <w:t xml:space="preserve">accessed </w:t>
            </w:r>
            <w:r w:rsidR="00117A78" w:rsidRPr="00042D89">
              <w:rPr>
                <w:rStyle w:val="Hyperlink"/>
                <w:noProof/>
              </w:rPr>
              <w:t>in lambda expression in java 8</w:t>
            </w:r>
            <w:r w:rsidR="00117A78">
              <w:rPr>
                <w:noProof/>
                <w:webHidden/>
              </w:rPr>
              <w:tab/>
            </w:r>
            <w:r w:rsidR="00117A78">
              <w:rPr>
                <w:noProof/>
                <w:webHidden/>
              </w:rPr>
              <w:fldChar w:fldCharType="begin"/>
            </w:r>
            <w:r w:rsidR="00117A78">
              <w:rPr>
                <w:noProof/>
                <w:webHidden/>
              </w:rPr>
              <w:instrText xml:space="preserve"> PAGEREF _Toc71996777 \h </w:instrText>
            </w:r>
            <w:r w:rsidR="00117A78">
              <w:rPr>
                <w:noProof/>
                <w:webHidden/>
              </w:rPr>
            </w:r>
            <w:r w:rsidR="00117A78">
              <w:rPr>
                <w:noProof/>
                <w:webHidden/>
              </w:rPr>
              <w:fldChar w:fldCharType="separate"/>
            </w:r>
            <w:r w:rsidR="00117A78">
              <w:rPr>
                <w:noProof/>
                <w:webHidden/>
              </w:rPr>
              <w:t>33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78"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Accessing Instance and static variable in Lambda Expression in java 8 &gt;</w:t>
            </w:r>
            <w:r w:rsidR="00117A78">
              <w:rPr>
                <w:noProof/>
                <w:webHidden/>
              </w:rPr>
              <w:tab/>
            </w:r>
            <w:r w:rsidR="00117A78">
              <w:rPr>
                <w:noProof/>
                <w:webHidden/>
              </w:rPr>
              <w:fldChar w:fldCharType="begin"/>
            </w:r>
            <w:r w:rsidR="00117A78">
              <w:rPr>
                <w:noProof/>
                <w:webHidden/>
              </w:rPr>
              <w:instrText xml:space="preserve"> PAGEREF _Toc71996778 \h </w:instrText>
            </w:r>
            <w:r w:rsidR="00117A78">
              <w:rPr>
                <w:noProof/>
                <w:webHidden/>
              </w:rPr>
            </w:r>
            <w:r w:rsidR="00117A78">
              <w:rPr>
                <w:noProof/>
                <w:webHidden/>
              </w:rPr>
              <w:fldChar w:fldCharType="separate"/>
            </w:r>
            <w:r w:rsidR="00117A78">
              <w:rPr>
                <w:noProof/>
                <w:webHidden/>
              </w:rPr>
              <w:t>332</w:t>
            </w:r>
            <w:r w:rsidR="00117A78">
              <w:rPr>
                <w:noProof/>
                <w:webHidden/>
              </w:rPr>
              <w:fldChar w:fldCharType="end"/>
            </w:r>
          </w:hyperlink>
        </w:p>
        <w:p w:rsidR="00117A78" w:rsidRDefault="00503B0E">
          <w:pPr>
            <w:pStyle w:val="TOC1"/>
            <w:tabs>
              <w:tab w:val="right" w:leader="dot" w:pos="9350"/>
            </w:tabs>
            <w:rPr>
              <w:rFonts w:asciiTheme="minorHAnsi" w:eastAsiaTheme="minorEastAsia" w:hAnsiTheme="minorHAnsi"/>
              <w:noProof/>
              <w:color w:val="auto"/>
              <w:sz w:val="22"/>
            </w:rPr>
          </w:pPr>
          <w:hyperlink w:anchor="_Toc71996779" w:history="1">
            <w:r w:rsidR="00117A78" w:rsidRPr="00042D89">
              <w:rPr>
                <w:rStyle w:val="Hyperlink"/>
                <w:noProof/>
              </w:rPr>
              <w:t>OOP</w:t>
            </w:r>
            <w:r w:rsidR="00117A78">
              <w:rPr>
                <w:noProof/>
                <w:webHidden/>
              </w:rPr>
              <w:tab/>
            </w:r>
            <w:r w:rsidR="00117A78">
              <w:rPr>
                <w:noProof/>
                <w:webHidden/>
              </w:rPr>
              <w:fldChar w:fldCharType="begin"/>
            </w:r>
            <w:r w:rsidR="00117A78">
              <w:rPr>
                <w:noProof/>
                <w:webHidden/>
              </w:rPr>
              <w:instrText xml:space="preserve"> PAGEREF _Toc71996779 \h </w:instrText>
            </w:r>
            <w:r w:rsidR="00117A78">
              <w:rPr>
                <w:noProof/>
                <w:webHidden/>
              </w:rPr>
            </w:r>
            <w:r w:rsidR="00117A78">
              <w:rPr>
                <w:noProof/>
                <w:webHidden/>
              </w:rPr>
              <w:fldChar w:fldCharType="separate"/>
            </w:r>
            <w:r w:rsidR="00117A78">
              <w:rPr>
                <w:noProof/>
                <w:webHidden/>
              </w:rPr>
              <w:t>333</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78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OLID principles</w:t>
            </w:r>
            <w:r w:rsidR="00117A78">
              <w:rPr>
                <w:noProof/>
                <w:webHidden/>
              </w:rPr>
              <w:tab/>
            </w:r>
            <w:r w:rsidR="00117A78">
              <w:rPr>
                <w:noProof/>
                <w:webHidden/>
              </w:rPr>
              <w:fldChar w:fldCharType="begin"/>
            </w:r>
            <w:r w:rsidR="00117A78">
              <w:rPr>
                <w:noProof/>
                <w:webHidden/>
              </w:rPr>
              <w:instrText xml:space="preserve"> PAGEREF _Toc71996780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78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ssociation</w:t>
            </w:r>
            <w:r w:rsidR="00117A78">
              <w:rPr>
                <w:noProof/>
                <w:webHidden/>
              </w:rPr>
              <w:tab/>
            </w:r>
            <w:r w:rsidR="00117A78">
              <w:rPr>
                <w:noProof/>
                <w:webHidden/>
              </w:rPr>
              <w:fldChar w:fldCharType="begin"/>
            </w:r>
            <w:r w:rsidR="00117A78">
              <w:rPr>
                <w:noProof/>
                <w:webHidden/>
              </w:rPr>
              <w:instrText xml:space="preserve"> PAGEREF _Toc71996781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82" w:history="1">
            <w:r w:rsidR="00117A78" w:rsidRPr="00042D89">
              <w:rPr>
                <w:rStyle w:val="Hyperlink"/>
                <w:noProof/>
              </w:rPr>
              <w:t>Inheritance</w:t>
            </w:r>
            <w:r w:rsidR="00117A78">
              <w:rPr>
                <w:noProof/>
                <w:webHidden/>
              </w:rPr>
              <w:tab/>
            </w:r>
            <w:r w:rsidR="00117A78">
              <w:rPr>
                <w:noProof/>
                <w:webHidden/>
              </w:rPr>
              <w:fldChar w:fldCharType="begin"/>
            </w:r>
            <w:r w:rsidR="00117A78">
              <w:rPr>
                <w:noProof/>
                <w:webHidden/>
              </w:rPr>
              <w:instrText xml:space="preserve"> PAGEREF _Toc71996782 \h </w:instrText>
            </w:r>
            <w:r w:rsidR="00117A78">
              <w:rPr>
                <w:noProof/>
                <w:webHidden/>
              </w:rPr>
            </w:r>
            <w:r w:rsidR="00117A78">
              <w:rPr>
                <w:noProof/>
                <w:webHidden/>
              </w:rPr>
              <w:fldChar w:fldCharType="separate"/>
            </w:r>
            <w:r w:rsidR="00117A78">
              <w:rPr>
                <w:noProof/>
                <w:webHidden/>
              </w:rPr>
              <w:t>337</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83" w:history="1">
            <w:r w:rsidR="00117A78" w:rsidRPr="00042D89">
              <w:rPr>
                <w:rStyle w:val="Hyperlink"/>
                <w:noProof/>
              </w:rPr>
              <w:t>Aggregation</w:t>
            </w:r>
            <w:r w:rsidR="00117A78">
              <w:rPr>
                <w:noProof/>
                <w:webHidden/>
              </w:rPr>
              <w:tab/>
            </w:r>
            <w:r w:rsidR="00117A78">
              <w:rPr>
                <w:noProof/>
                <w:webHidden/>
              </w:rPr>
              <w:fldChar w:fldCharType="begin"/>
            </w:r>
            <w:r w:rsidR="00117A78">
              <w:rPr>
                <w:noProof/>
                <w:webHidden/>
              </w:rPr>
              <w:instrText xml:space="preserve"> PAGEREF _Toc71996783 \h </w:instrText>
            </w:r>
            <w:r w:rsidR="00117A78">
              <w:rPr>
                <w:noProof/>
                <w:webHidden/>
              </w:rPr>
            </w:r>
            <w:r w:rsidR="00117A78">
              <w:rPr>
                <w:noProof/>
                <w:webHidden/>
              </w:rPr>
              <w:fldChar w:fldCharType="separate"/>
            </w:r>
            <w:r w:rsidR="00117A78">
              <w:rPr>
                <w:noProof/>
                <w:webHidden/>
              </w:rPr>
              <w:t>345</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84" w:history="1">
            <w:r w:rsidR="00117A78" w:rsidRPr="00042D89">
              <w:rPr>
                <w:rStyle w:val="Hyperlink"/>
                <w:noProof/>
              </w:rPr>
              <w:t>Composition</w:t>
            </w:r>
            <w:r w:rsidR="00117A78">
              <w:rPr>
                <w:noProof/>
                <w:webHidden/>
              </w:rPr>
              <w:tab/>
            </w:r>
            <w:r w:rsidR="00117A78">
              <w:rPr>
                <w:noProof/>
                <w:webHidden/>
              </w:rPr>
              <w:fldChar w:fldCharType="begin"/>
            </w:r>
            <w:r w:rsidR="00117A78">
              <w:rPr>
                <w:noProof/>
                <w:webHidden/>
              </w:rPr>
              <w:instrText xml:space="preserve"> PAGEREF _Toc71996784 \h </w:instrText>
            </w:r>
            <w:r w:rsidR="00117A78">
              <w:rPr>
                <w:noProof/>
                <w:webHidden/>
              </w:rPr>
            </w:r>
            <w:r w:rsidR="00117A78">
              <w:rPr>
                <w:noProof/>
                <w:webHidden/>
              </w:rPr>
              <w:fldChar w:fldCharType="separate"/>
            </w:r>
            <w:r w:rsidR="00117A78">
              <w:rPr>
                <w:noProof/>
                <w:webHidden/>
              </w:rPr>
              <w:t>349</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85" w:history="1">
            <w:r w:rsidR="00117A78" w:rsidRPr="00042D89">
              <w:rPr>
                <w:rStyle w:val="Hyperlink"/>
                <w:noProof/>
              </w:rPr>
              <w:t>What is Abstraction</w:t>
            </w:r>
            <w:r w:rsidR="00117A78">
              <w:rPr>
                <w:noProof/>
                <w:webHidden/>
              </w:rPr>
              <w:tab/>
            </w:r>
            <w:r w:rsidR="00117A78">
              <w:rPr>
                <w:noProof/>
                <w:webHidden/>
              </w:rPr>
              <w:fldChar w:fldCharType="begin"/>
            </w:r>
            <w:r w:rsidR="00117A78">
              <w:rPr>
                <w:noProof/>
                <w:webHidden/>
              </w:rPr>
              <w:instrText xml:space="preserve"> PAGEREF _Toc71996785 \h </w:instrText>
            </w:r>
            <w:r w:rsidR="00117A78">
              <w:rPr>
                <w:noProof/>
                <w:webHidden/>
              </w:rPr>
            </w:r>
            <w:r w:rsidR="00117A78">
              <w:rPr>
                <w:noProof/>
                <w:webHidden/>
              </w:rPr>
              <w:fldChar w:fldCharType="separate"/>
            </w:r>
            <w:r w:rsidR="00117A78">
              <w:rPr>
                <w:noProof/>
                <w:webHidden/>
              </w:rPr>
              <w:t>355</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86" w:history="1">
            <w:r w:rsidR="00117A78" w:rsidRPr="00042D89">
              <w:rPr>
                <w:rStyle w:val="Hyperlink"/>
                <w:noProof/>
              </w:rPr>
              <w:t>What is Encapsulation?</w:t>
            </w:r>
            <w:r w:rsidR="00117A78">
              <w:rPr>
                <w:noProof/>
                <w:webHidden/>
              </w:rPr>
              <w:tab/>
            </w:r>
            <w:r w:rsidR="00117A78">
              <w:rPr>
                <w:noProof/>
                <w:webHidden/>
              </w:rPr>
              <w:fldChar w:fldCharType="begin"/>
            </w:r>
            <w:r w:rsidR="00117A78">
              <w:rPr>
                <w:noProof/>
                <w:webHidden/>
              </w:rPr>
              <w:instrText xml:space="preserve"> PAGEREF _Toc71996786 \h </w:instrText>
            </w:r>
            <w:r w:rsidR="00117A78">
              <w:rPr>
                <w:noProof/>
                <w:webHidden/>
              </w:rPr>
            </w:r>
            <w:r w:rsidR="00117A78">
              <w:rPr>
                <w:noProof/>
                <w:webHidden/>
              </w:rPr>
              <w:fldChar w:fldCharType="separate"/>
            </w:r>
            <w:r w:rsidR="00117A78">
              <w:rPr>
                <w:noProof/>
                <w:webHidden/>
              </w:rPr>
              <w:t>357</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87" w:history="1">
            <w:r w:rsidR="00117A78" w:rsidRPr="00042D89">
              <w:rPr>
                <w:rStyle w:val="Hyperlink"/>
                <w:noProof/>
              </w:rPr>
              <w:t>Difference between Abstraction and Encapsulation ?</w:t>
            </w:r>
            <w:r w:rsidR="00117A78">
              <w:rPr>
                <w:noProof/>
                <w:webHidden/>
              </w:rPr>
              <w:tab/>
            </w:r>
            <w:r w:rsidR="00117A78">
              <w:rPr>
                <w:noProof/>
                <w:webHidden/>
              </w:rPr>
              <w:fldChar w:fldCharType="begin"/>
            </w:r>
            <w:r w:rsidR="00117A78">
              <w:rPr>
                <w:noProof/>
                <w:webHidden/>
              </w:rPr>
              <w:instrText xml:space="preserve"> PAGEREF _Toc71996787 \h </w:instrText>
            </w:r>
            <w:r w:rsidR="00117A78">
              <w:rPr>
                <w:noProof/>
                <w:webHidden/>
              </w:rPr>
            </w:r>
            <w:r w:rsidR="00117A78">
              <w:rPr>
                <w:noProof/>
                <w:webHidden/>
              </w:rPr>
              <w:fldChar w:fldCharType="separate"/>
            </w:r>
            <w:r w:rsidR="00117A78">
              <w:rPr>
                <w:noProof/>
                <w:webHidden/>
              </w:rPr>
              <w:t>360</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88" w:history="1">
            <w:r w:rsidR="00117A78" w:rsidRPr="00042D89">
              <w:rPr>
                <w:rStyle w:val="Hyperlink"/>
                <w:noProof/>
              </w:rPr>
              <w:t>Difference between Data hiding and Abstraction?</w:t>
            </w:r>
            <w:r w:rsidR="00117A78">
              <w:rPr>
                <w:noProof/>
                <w:webHidden/>
              </w:rPr>
              <w:tab/>
            </w:r>
            <w:r w:rsidR="00117A78">
              <w:rPr>
                <w:noProof/>
                <w:webHidden/>
              </w:rPr>
              <w:fldChar w:fldCharType="begin"/>
            </w:r>
            <w:r w:rsidR="00117A78">
              <w:rPr>
                <w:noProof/>
                <w:webHidden/>
              </w:rPr>
              <w:instrText xml:space="preserve"> PAGEREF _Toc71996788 \h </w:instrText>
            </w:r>
            <w:r w:rsidR="00117A78">
              <w:rPr>
                <w:noProof/>
                <w:webHidden/>
              </w:rPr>
            </w:r>
            <w:r w:rsidR="00117A78">
              <w:rPr>
                <w:noProof/>
                <w:webHidden/>
              </w:rPr>
              <w:fldChar w:fldCharType="separate"/>
            </w:r>
            <w:r w:rsidR="00117A78">
              <w:rPr>
                <w:noProof/>
                <w:webHidden/>
              </w:rPr>
              <w:t>361</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89" w:history="1">
            <w:r w:rsidR="00117A78" w:rsidRPr="00042D89">
              <w:rPr>
                <w:rStyle w:val="Hyperlink"/>
                <w:noProof/>
              </w:rPr>
              <w:t>Polymorphism</w:t>
            </w:r>
            <w:r w:rsidR="00117A78">
              <w:rPr>
                <w:noProof/>
                <w:webHidden/>
              </w:rPr>
              <w:tab/>
            </w:r>
            <w:r w:rsidR="00117A78">
              <w:rPr>
                <w:noProof/>
                <w:webHidden/>
              </w:rPr>
              <w:fldChar w:fldCharType="begin"/>
            </w:r>
            <w:r w:rsidR="00117A78">
              <w:rPr>
                <w:noProof/>
                <w:webHidden/>
              </w:rPr>
              <w:instrText xml:space="preserve"> PAGEREF _Toc71996789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90" w:history="1">
            <w:r w:rsidR="00117A78" w:rsidRPr="00042D89">
              <w:rPr>
                <w:rStyle w:val="Hyperlink"/>
                <w:rFonts w:ascii="Open Sans" w:hAnsi="Open Sans" w:cs="Open Sans"/>
                <w:bCs/>
                <w:noProof/>
                <w:bdr w:val="none" w:sz="0" w:space="0" w:color="auto" w:frame="1"/>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bdr w:val="none" w:sz="0" w:space="0" w:color="auto" w:frame="1"/>
                <w:shd w:val="clear" w:color="auto" w:fill="FFFFFF"/>
              </w:rPr>
              <w:t>Rules for method overriding:</w:t>
            </w:r>
            <w:r w:rsidR="00117A78">
              <w:rPr>
                <w:noProof/>
                <w:webHidden/>
              </w:rPr>
              <w:tab/>
            </w:r>
            <w:r w:rsidR="00117A78">
              <w:rPr>
                <w:noProof/>
                <w:webHidden/>
              </w:rPr>
              <w:fldChar w:fldCharType="begin"/>
            </w:r>
            <w:r w:rsidR="00117A78">
              <w:rPr>
                <w:noProof/>
                <w:webHidden/>
              </w:rPr>
              <w:instrText xml:space="preserve"> PAGEREF _Toc71996790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503B0E">
          <w:pPr>
            <w:pStyle w:val="TOC1"/>
            <w:tabs>
              <w:tab w:val="right" w:leader="dot" w:pos="9350"/>
            </w:tabs>
            <w:rPr>
              <w:rFonts w:asciiTheme="minorHAnsi" w:eastAsiaTheme="minorEastAsia" w:hAnsiTheme="minorHAnsi"/>
              <w:noProof/>
              <w:color w:val="auto"/>
              <w:sz w:val="22"/>
            </w:rPr>
          </w:pPr>
          <w:hyperlink w:anchor="_Toc71996791" w:history="1">
            <w:r w:rsidR="00117A78" w:rsidRPr="00042D89">
              <w:rPr>
                <w:rStyle w:val="Hyperlink"/>
                <w:noProof/>
              </w:rPr>
              <w:t>Design Patterns</w:t>
            </w:r>
            <w:r w:rsidR="00117A78">
              <w:rPr>
                <w:noProof/>
                <w:webHidden/>
              </w:rPr>
              <w:tab/>
            </w:r>
            <w:r w:rsidR="00117A78">
              <w:rPr>
                <w:noProof/>
                <w:webHidden/>
              </w:rPr>
              <w:fldChar w:fldCharType="begin"/>
            </w:r>
            <w:r w:rsidR="00117A78">
              <w:rPr>
                <w:noProof/>
                <w:webHidden/>
              </w:rPr>
              <w:instrText xml:space="preserve"> PAGEREF _Toc71996791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79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Creational Design Patterns</w:t>
            </w:r>
            <w:r w:rsidR="00117A78">
              <w:rPr>
                <w:noProof/>
                <w:webHidden/>
              </w:rPr>
              <w:tab/>
            </w:r>
            <w:r w:rsidR="00117A78">
              <w:rPr>
                <w:noProof/>
                <w:webHidden/>
              </w:rPr>
              <w:fldChar w:fldCharType="begin"/>
            </w:r>
            <w:r w:rsidR="00117A78">
              <w:rPr>
                <w:noProof/>
                <w:webHidden/>
              </w:rPr>
              <w:instrText xml:space="preserve"> PAGEREF _Toc71996792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9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ingleton Pattern</w:t>
            </w:r>
            <w:r w:rsidR="00117A78">
              <w:rPr>
                <w:noProof/>
                <w:webHidden/>
              </w:rPr>
              <w:tab/>
            </w:r>
            <w:r w:rsidR="00117A78">
              <w:rPr>
                <w:noProof/>
                <w:webHidden/>
              </w:rPr>
              <w:fldChar w:fldCharType="begin"/>
            </w:r>
            <w:r w:rsidR="00117A78">
              <w:rPr>
                <w:noProof/>
                <w:webHidden/>
              </w:rPr>
              <w:instrText xml:space="preserve"> PAGEREF _Toc71996793 \h </w:instrText>
            </w:r>
            <w:r w:rsidR="00117A78">
              <w:rPr>
                <w:noProof/>
                <w:webHidden/>
              </w:rPr>
            </w:r>
            <w:r w:rsidR="00117A78">
              <w:rPr>
                <w:noProof/>
                <w:webHidden/>
              </w:rPr>
              <w:fldChar w:fldCharType="separate"/>
            </w:r>
            <w:r w:rsidR="00117A78">
              <w:rPr>
                <w:noProof/>
                <w:webHidden/>
              </w:rPr>
              <w:t>37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9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actory Pattern</w:t>
            </w:r>
            <w:r w:rsidR="00117A78">
              <w:rPr>
                <w:noProof/>
                <w:webHidden/>
              </w:rPr>
              <w:tab/>
            </w:r>
            <w:r w:rsidR="00117A78">
              <w:rPr>
                <w:noProof/>
                <w:webHidden/>
              </w:rPr>
              <w:fldChar w:fldCharType="begin"/>
            </w:r>
            <w:r w:rsidR="00117A78">
              <w:rPr>
                <w:noProof/>
                <w:webHidden/>
              </w:rPr>
              <w:instrText xml:space="preserve"> PAGEREF _Toc71996794 \h </w:instrText>
            </w:r>
            <w:r w:rsidR="00117A78">
              <w:rPr>
                <w:noProof/>
                <w:webHidden/>
              </w:rPr>
            </w:r>
            <w:r w:rsidR="00117A78">
              <w:rPr>
                <w:noProof/>
                <w:webHidden/>
              </w:rPr>
              <w:fldChar w:fldCharType="separate"/>
            </w:r>
            <w:r w:rsidR="00117A78">
              <w:rPr>
                <w:noProof/>
                <w:webHidden/>
              </w:rPr>
              <w:t>37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9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bstract Factory Pattern</w:t>
            </w:r>
            <w:r w:rsidR="00117A78">
              <w:rPr>
                <w:noProof/>
                <w:webHidden/>
              </w:rPr>
              <w:tab/>
            </w:r>
            <w:r w:rsidR="00117A78">
              <w:rPr>
                <w:noProof/>
                <w:webHidden/>
              </w:rPr>
              <w:fldChar w:fldCharType="begin"/>
            </w:r>
            <w:r w:rsidR="00117A78">
              <w:rPr>
                <w:noProof/>
                <w:webHidden/>
              </w:rPr>
              <w:instrText xml:space="preserve"> PAGEREF _Toc71996795 \h </w:instrText>
            </w:r>
            <w:r w:rsidR="00117A78">
              <w:rPr>
                <w:noProof/>
                <w:webHidden/>
              </w:rPr>
            </w:r>
            <w:r w:rsidR="00117A78">
              <w:rPr>
                <w:noProof/>
                <w:webHidden/>
              </w:rPr>
              <w:fldChar w:fldCharType="separate"/>
            </w:r>
            <w:r w:rsidR="00117A78">
              <w:rPr>
                <w:noProof/>
                <w:webHidden/>
              </w:rPr>
              <w:t>38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9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Builder Pattern</w:t>
            </w:r>
            <w:r w:rsidR="00117A78">
              <w:rPr>
                <w:noProof/>
                <w:webHidden/>
              </w:rPr>
              <w:tab/>
            </w:r>
            <w:r w:rsidR="00117A78">
              <w:rPr>
                <w:noProof/>
                <w:webHidden/>
              </w:rPr>
              <w:fldChar w:fldCharType="begin"/>
            </w:r>
            <w:r w:rsidR="00117A78">
              <w:rPr>
                <w:noProof/>
                <w:webHidden/>
              </w:rPr>
              <w:instrText xml:space="preserve"> PAGEREF _Toc71996796 \h </w:instrText>
            </w:r>
            <w:r w:rsidR="00117A78">
              <w:rPr>
                <w:noProof/>
                <w:webHidden/>
              </w:rPr>
            </w:r>
            <w:r w:rsidR="00117A78">
              <w:rPr>
                <w:noProof/>
                <w:webHidden/>
              </w:rPr>
              <w:fldChar w:fldCharType="separate"/>
            </w:r>
            <w:r w:rsidR="00117A78">
              <w:rPr>
                <w:noProof/>
                <w:webHidden/>
              </w:rPr>
              <w:t>38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9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ototype Pattern</w:t>
            </w:r>
            <w:r w:rsidR="00117A78">
              <w:rPr>
                <w:noProof/>
                <w:webHidden/>
              </w:rPr>
              <w:tab/>
            </w:r>
            <w:r w:rsidR="00117A78">
              <w:rPr>
                <w:noProof/>
                <w:webHidden/>
              </w:rPr>
              <w:fldChar w:fldCharType="begin"/>
            </w:r>
            <w:r w:rsidR="00117A78">
              <w:rPr>
                <w:noProof/>
                <w:webHidden/>
              </w:rPr>
              <w:instrText xml:space="preserve"> PAGEREF _Toc71996797 \h </w:instrText>
            </w:r>
            <w:r w:rsidR="00117A78">
              <w:rPr>
                <w:noProof/>
                <w:webHidden/>
              </w:rPr>
            </w:r>
            <w:r w:rsidR="00117A78">
              <w:rPr>
                <w:noProof/>
                <w:webHidden/>
              </w:rPr>
              <w:fldChar w:fldCharType="separate"/>
            </w:r>
            <w:r w:rsidR="00117A78">
              <w:rPr>
                <w:noProof/>
                <w:webHidden/>
              </w:rPr>
              <w:t>386</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798" w:history="1">
            <w:r w:rsidR="00117A78" w:rsidRPr="00042D89">
              <w:rPr>
                <w:rStyle w:val="Hyperlink"/>
                <w:noProof/>
              </w:rPr>
              <w:t>Structural Design Patterns</w:t>
            </w:r>
            <w:r w:rsidR="00117A78">
              <w:rPr>
                <w:noProof/>
                <w:webHidden/>
              </w:rPr>
              <w:tab/>
            </w:r>
            <w:r w:rsidR="00117A78">
              <w:rPr>
                <w:noProof/>
                <w:webHidden/>
              </w:rPr>
              <w:fldChar w:fldCharType="begin"/>
            </w:r>
            <w:r w:rsidR="00117A78">
              <w:rPr>
                <w:noProof/>
                <w:webHidden/>
              </w:rPr>
              <w:instrText xml:space="preserve"> PAGEREF _Toc71996798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79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dapter Design Pattern</w:t>
            </w:r>
            <w:r w:rsidR="00117A78">
              <w:rPr>
                <w:noProof/>
                <w:webHidden/>
              </w:rPr>
              <w:tab/>
            </w:r>
            <w:r w:rsidR="00117A78">
              <w:rPr>
                <w:noProof/>
                <w:webHidden/>
              </w:rPr>
              <w:fldChar w:fldCharType="begin"/>
            </w:r>
            <w:r w:rsidR="00117A78">
              <w:rPr>
                <w:noProof/>
                <w:webHidden/>
              </w:rPr>
              <w:instrText xml:space="preserve"> PAGEREF _Toc71996799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0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Composite Pattern</w:t>
            </w:r>
            <w:r w:rsidR="00117A78">
              <w:rPr>
                <w:noProof/>
                <w:webHidden/>
              </w:rPr>
              <w:tab/>
            </w:r>
            <w:r w:rsidR="00117A78">
              <w:rPr>
                <w:noProof/>
                <w:webHidden/>
              </w:rPr>
              <w:fldChar w:fldCharType="begin"/>
            </w:r>
            <w:r w:rsidR="00117A78">
              <w:rPr>
                <w:noProof/>
                <w:webHidden/>
              </w:rPr>
              <w:instrText xml:space="preserve"> PAGEREF _Toc71996800 \h </w:instrText>
            </w:r>
            <w:r w:rsidR="00117A78">
              <w:rPr>
                <w:noProof/>
                <w:webHidden/>
              </w:rPr>
            </w:r>
            <w:r w:rsidR="00117A78">
              <w:rPr>
                <w:noProof/>
                <w:webHidden/>
              </w:rPr>
              <w:fldChar w:fldCharType="separate"/>
            </w:r>
            <w:r w:rsidR="00117A78">
              <w:rPr>
                <w:noProof/>
                <w:webHidden/>
              </w:rPr>
              <w:t>39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0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oxy Pattern</w:t>
            </w:r>
            <w:r w:rsidR="00117A78">
              <w:rPr>
                <w:noProof/>
                <w:webHidden/>
              </w:rPr>
              <w:tab/>
            </w:r>
            <w:r w:rsidR="00117A78">
              <w:rPr>
                <w:noProof/>
                <w:webHidden/>
              </w:rPr>
              <w:fldChar w:fldCharType="begin"/>
            </w:r>
            <w:r w:rsidR="00117A78">
              <w:rPr>
                <w:noProof/>
                <w:webHidden/>
              </w:rPr>
              <w:instrText xml:space="preserve"> PAGEREF _Toc71996801 \h </w:instrText>
            </w:r>
            <w:r w:rsidR="00117A78">
              <w:rPr>
                <w:noProof/>
                <w:webHidden/>
              </w:rPr>
            </w:r>
            <w:r w:rsidR="00117A78">
              <w:rPr>
                <w:noProof/>
                <w:webHidden/>
              </w:rPr>
              <w:fldChar w:fldCharType="separate"/>
            </w:r>
            <w:r w:rsidR="00117A78">
              <w:rPr>
                <w:noProof/>
                <w:webHidden/>
              </w:rPr>
              <w:t>39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0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Flyweight Pattern</w:t>
            </w:r>
            <w:r w:rsidR="00117A78">
              <w:rPr>
                <w:noProof/>
                <w:webHidden/>
              </w:rPr>
              <w:tab/>
            </w:r>
            <w:r w:rsidR="00117A78">
              <w:rPr>
                <w:noProof/>
                <w:webHidden/>
              </w:rPr>
              <w:fldChar w:fldCharType="begin"/>
            </w:r>
            <w:r w:rsidR="00117A78">
              <w:rPr>
                <w:noProof/>
                <w:webHidden/>
              </w:rPr>
              <w:instrText xml:space="preserve"> PAGEREF _Toc71996802 \h </w:instrText>
            </w:r>
            <w:r w:rsidR="00117A78">
              <w:rPr>
                <w:noProof/>
                <w:webHidden/>
              </w:rPr>
            </w:r>
            <w:r w:rsidR="00117A78">
              <w:rPr>
                <w:noProof/>
                <w:webHidden/>
              </w:rPr>
              <w:fldChar w:fldCharType="separate"/>
            </w:r>
            <w:r w:rsidR="00117A78">
              <w:rPr>
                <w:noProof/>
                <w:webHidden/>
              </w:rPr>
              <w:t>39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0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acade Pattern</w:t>
            </w:r>
            <w:r w:rsidR="00117A78">
              <w:rPr>
                <w:noProof/>
                <w:webHidden/>
              </w:rPr>
              <w:tab/>
            </w:r>
            <w:r w:rsidR="00117A78">
              <w:rPr>
                <w:noProof/>
                <w:webHidden/>
              </w:rPr>
              <w:fldChar w:fldCharType="begin"/>
            </w:r>
            <w:r w:rsidR="00117A78">
              <w:rPr>
                <w:noProof/>
                <w:webHidden/>
              </w:rPr>
              <w:instrText xml:space="preserve"> PAGEREF _Toc71996803 \h </w:instrText>
            </w:r>
            <w:r w:rsidR="00117A78">
              <w:rPr>
                <w:noProof/>
                <w:webHidden/>
              </w:rPr>
            </w:r>
            <w:r w:rsidR="00117A78">
              <w:rPr>
                <w:noProof/>
                <w:webHidden/>
              </w:rPr>
              <w:fldChar w:fldCharType="separate"/>
            </w:r>
            <w:r w:rsidR="00117A78">
              <w:rPr>
                <w:noProof/>
                <w:webHidden/>
              </w:rPr>
              <w:t>40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0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Bridge Pattern</w:t>
            </w:r>
            <w:r w:rsidR="00117A78">
              <w:rPr>
                <w:noProof/>
                <w:webHidden/>
              </w:rPr>
              <w:tab/>
            </w:r>
            <w:r w:rsidR="00117A78">
              <w:rPr>
                <w:noProof/>
                <w:webHidden/>
              </w:rPr>
              <w:fldChar w:fldCharType="begin"/>
            </w:r>
            <w:r w:rsidR="00117A78">
              <w:rPr>
                <w:noProof/>
                <w:webHidden/>
              </w:rPr>
              <w:instrText xml:space="preserve"> PAGEREF _Toc71996804 \h </w:instrText>
            </w:r>
            <w:r w:rsidR="00117A78">
              <w:rPr>
                <w:noProof/>
                <w:webHidden/>
              </w:rPr>
            </w:r>
            <w:r w:rsidR="00117A78">
              <w:rPr>
                <w:noProof/>
                <w:webHidden/>
              </w:rPr>
              <w:fldChar w:fldCharType="separate"/>
            </w:r>
            <w:r w:rsidR="00117A78">
              <w:rPr>
                <w:noProof/>
                <w:webHidden/>
              </w:rPr>
              <w:t>40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0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ecorator Pattern</w:t>
            </w:r>
            <w:r w:rsidR="00117A78">
              <w:rPr>
                <w:noProof/>
                <w:webHidden/>
              </w:rPr>
              <w:tab/>
            </w:r>
            <w:r w:rsidR="00117A78">
              <w:rPr>
                <w:noProof/>
                <w:webHidden/>
              </w:rPr>
              <w:fldChar w:fldCharType="begin"/>
            </w:r>
            <w:r w:rsidR="00117A78">
              <w:rPr>
                <w:noProof/>
                <w:webHidden/>
              </w:rPr>
              <w:instrText xml:space="preserve"> PAGEREF _Toc71996805 \h </w:instrText>
            </w:r>
            <w:r w:rsidR="00117A78">
              <w:rPr>
                <w:noProof/>
                <w:webHidden/>
              </w:rPr>
            </w:r>
            <w:r w:rsidR="00117A78">
              <w:rPr>
                <w:noProof/>
                <w:webHidden/>
              </w:rPr>
              <w:fldChar w:fldCharType="separate"/>
            </w:r>
            <w:r w:rsidR="00117A78">
              <w:rPr>
                <w:noProof/>
                <w:webHidden/>
              </w:rPr>
              <w:t>405</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806" w:history="1">
            <w:r w:rsidR="00117A78" w:rsidRPr="00042D89">
              <w:rPr>
                <w:rStyle w:val="Hyperlink"/>
                <w:noProof/>
              </w:rPr>
              <w:t>Behavioral Design Patterns</w:t>
            </w:r>
            <w:r w:rsidR="00117A78">
              <w:rPr>
                <w:noProof/>
                <w:webHidden/>
              </w:rPr>
              <w:tab/>
            </w:r>
            <w:r w:rsidR="00117A78">
              <w:rPr>
                <w:noProof/>
                <w:webHidden/>
              </w:rPr>
              <w:fldChar w:fldCharType="begin"/>
            </w:r>
            <w:r w:rsidR="00117A78">
              <w:rPr>
                <w:noProof/>
                <w:webHidden/>
              </w:rPr>
              <w:instrText xml:space="preserve"> PAGEREF _Toc71996806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07"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Template Method Pattern</w:t>
            </w:r>
            <w:r w:rsidR="00117A78">
              <w:rPr>
                <w:noProof/>
                <w:webHidden/>
              </w:rPr>
              <w:tab/>
            </w:r>
            <w:r w:rsidR="00117A78">
              <w:rPr>
                <w:noProof/>
                <w:webHidden/>
              </w:rPr>
              <w:fldChar w:fldCharType="begin"/>
            </w:r>
            <w:r w:rsidR="00117A78">
              <w:rPr>
                <w:noProof/>
                <w:webHidden/>
              </w:rPr>
              <w:instrText xml:space="preserve"> PAGEREF _Toc71996807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08"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Mediator Pattern</w:t>
            </w:r>
            <w:r w:rsidR="00117A78">
              <w:rPr>
                <w:noProof/>
                <w:webHidden/>
              </w:rPr>
              <w:tab/>
            </w:r>
            <w:r w:rsidR="00117A78">
              <w:rPr>
                <w:noProof/>
                <w:webHidden/>
              </w:rPr>
              <w:fldChar w:fldCharType="begin"/>
            </w:r>
            <w:r w:rsidR="00117A78">
              <w:rPr>
                <w:noProof/>
                <w:webHidden/>
              </w:rPr>
              <w:instrText xml:space="preserve"> PAGEREF _Toc71996808 \h </w:instrText>
            </w:r>
            <w:r w:rsidR="00117A78">
              <w:rPr>
                <w:noProof/>
                <w:webHidden/>
              </w:rPr>
            </w:r>
            <w:r w:rsidR="00117A78">
              <w:rPr>
                <w:noProof/>
                <w:webHidden/>
              </w:rPr>
              <w:fldChar w:fldCharType="separate"/>
            </w:r>
            <w:r w:rsidR="00117A78">
              <w:rPr>
                <w:noProof/>
                <w:webHidden/>
              </w:rPr>
              <w:t>411</w:t>
            </w:r>
            <w:r w:rsidR="00117A78">
              <w:rPr>
                <w:noProof/>
                <w:webHidden/>
              </w:rPr>
              <w:fldChar w:fldCharType="end"/>
            </w:r>
          </w:hyperlink>
        </w:p>
        <w:p w:rsidR="00117A78" w:rsidRDefault="00503B0E">
          <w:pPr>
            <w:pStyle w:val="TOC1"/>
            <w:tabs>
              <w:tab w:val="right" w:leader="dot" w:pos="9350"/>
            </w:tabs>
            <w:rPr>
              <w:rFonts w:asciiTheme="minorHAnsi" w:eastAsiaTheme="minorEastAsia" w:hAnsiTheme="minorHAnsi"/>
              <w:noProof/>
              <w:color w:val="auto"/>
              <w:sz w:val="22"/>
            </w:rPr>
          </w:pPr>
          <w:hyperlink w:anchor="_Toc71996809" w:history="1">
            <w:r w:rsidR="00117A78" w:rsidRPr="00042D89">
              <w:rPr>
                <w:rStyle w:val="Hyperlink"/>
                <w:noProof/>
              </w:rPr>
              <w:t>Data Structures</w:t>
            </w:r>
            <w:r w:rsidR="00117A78">
              <w:rPr>
                <w:noProof/>
                <w:webHidden/>
              </w:rPr>
              <w:tab/>
            </w:r>
            <w:r w:rsidR="00117A78">
              <w:rPr>
                <w:noProof/>
                <w:webHidden/>
              </w:rPr>
              <w:fldChar w:fldCharType="begin"/>
            </w:r>
            <w:r w:rsidR="00117A78">
              <w:rPr>
                <w:noProof/>
                <w:webHidden/>
              </w:rPr>
              <w:instrText xml:space="preserve"> PAGEREF _Toc71996809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81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rrays</w:t>
            </w:r>
            <w:r w:rsidR="00117A78">
              <w:rPr>
                <w:noProof/>
                <w:webHidden/>
              </w:rPr>
              <w:tab/>
            </w:r>
            <w:r w:rsidR="00117A78">
              <w:rPr>
                <w:noProof/>
                <w:webHidden/>
              </w:rPr>
              <w:fldChar w:fldCharType="begin"/>
            </w:r>
            <w:r w:rsidR="00117A78">
              <w:rPr>
                <w:noProof/>
                <w:webHidden/>
              </w:rPr>
              <w:instrText xml:space="preserve"> PAGEREF _Toc71996810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a pair in an array of size 'n', whose sum is X</w:t>
            </w:r>
            <w:r w:rsidR="00117A78">
              <w:rPr>
                <w:noProof/>
                <w:webHidden/>
              </w:rPr>
              <w:tab/>
            </w:r>
            <w:r w:rsidR="00117A78">
              <w:rPr>
                <w:noProof/>
                <w:webHidden/>
              </w:rPr>
              <w:fldChar w:fldCharType="begin"/>
            </w:r>
            <w:r w:rsidR="00117A78">
              <w:rPr>
                <w:noProof/>
                <w:webHidden/>
              </w:rPr>
              <w:instrText xml:space="preserve"> PAGEREF _Toc71996811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2"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ind a majority element in an array of size 'n'</w:t>
            </w:r>
            <w:r w:rsidR="00117A78">
              <w:rPr>
                <w:noProof/>
                <w:webHidden/>
              </w:rPr>
              <w:tab/>
            </w:r>
            <w:r w:rsidR="00117A78">
              <w:rPr>
                <w:noProof/>
                <w:webHidden/>
              </w:rPr>
              <w:fldChar w:fldCharType="begin"/>
            </w:r>
            <w:r w:rsidR="00117A78">
              <w:rPr>
                <w:noProof/>
                <w:webHidden/>
              </w:rPr>
              <w:instrText xml:space="preserve"> PAGEREF _Toc71996812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3"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number occuring odd number of times in a given array of size 'n'</w:t>
            </w:r>
            <w:r w:rsidR="00117A78">
              <w:rPr>
                <w:noProof/>
                <w:webHidden/>
              </w:rPr>
              <w:tab/>
            </w:r>
            <w:r w:rsidR="00117A78">
              <w:rPr>
                <w:noProof/>
                <w:webHidden/>
              </w:rPr>
              <w:fldChar w:fldCharType="begin"/>
            </w:r>
            <w:r w:rsidR="00117A78">
              <w:rPr>
                <w:noProof/>
                <w:webHidden/>
              </w:rPr>
              <w:instrText xml:space="preserve"> PAGEREF _Toc71996813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reverse an array</w:t>
            </w:r>
            <w:r w:rsidR="00117A78">
              <w:rPr>
                <w:noProof/>
                <w:webHidden/>
              </w:rPr>
              <w:tab/>
            </w:r>
            <w:r w:rsidR="00117A78">
              <w:rPr>
                <w:noProof/>
                <w:webHidden/>
              </w:rPr>
              <w:fldChar w:fldCharType="begin"/>
            </w:r>
            <w:r w:rsidR="00117A78">
              <w:rPr>
                <w:noProof/>
                <w:webHidden/>
              </w:rPr>
              <w:instrText xml:space="preserve"> PAGEREF _Toc71996814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rotate array of size 'n' by 'd' elements</w:t>
            </w:r>
            <w:r w:rsidR="00117A78">
              <w:rPr>
                <w:noProof/>
                <w:webHidden/>
              </w:rPr>
              <w:tab/>
            </w:r>
            <w:r w:rsidR="00117A78">
              <w:rPr>
                <w:noProof/>
                <w:webHidden/>
              </w:rPr>
              <w:fldChar w:fldCharType="begin"/>
            </w:r>
            <w:r w:rsidR="00117A78">
              <w:rPr>
                <w:noProof/>
                <w:webHidden/>
              </w:rPr>
              <w:instrText xml:space="preserve"> PAGEREF _Toc71996815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segregate 0's and 1's in an array</w:t>
            </w:r>
            <w:r w:rsidR="00117A78">
              <w:rPr>
                <w:noProof/>
                <w:webHidden/>
              </w:rPr>
              <w:tab/>
            </w:r>
            <w:r w:rsidR="00117A78">
              <w:rPr>
                <w:noProof/>
                <w:webHidden/>
              </w:rPr>
              <w:fldChar w:fldCharType="begin"/>
            </w:r>
            <w:r w:rsidR="00117A78">
              <w:rPr>
                <w:noProof/>
                <w:webHidden/>
              </w:rPr>
              <w:instrText xml:space="preserve"> PAGEREF _Toc71996816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maximum difference between two elements such that larger element appears after the smaller element</w:t>
            </w:r>
            <w:r w:rsidR="00117A78">
              <w:rPr>
                <w:noProof/>
                <w:webHidden/>
              </w:rPr>
              <w:tab/>
            </w:r>
            <w:r w:rsidR="00117A78">
              <w:rPr>
                <w:noProof/>
                <w:webHidden/>
              </w:rPr>
              <w:fldChar w:fldCharType="begin"/>
            </w:r>
            <w:r w:rsidR="00117A78">
              <w:rPr>
                <w:noProof/>
                <w:webHidden/>
              </w:rPr>
              <w:instrText xml:space="preserve"> PAGEREF _Toc71996817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merge an array of size 'n' into another array of size 'm+n'.</w:t>
            </w:r>
            <w:r w:rsidR="00117A78">
              <w:rPr>
                <w:noProof/>
                <w:webHidden/>
              </w:rPr>
              <w:tab/>
            </w:r>
            <w:r w:rsidR="00117A78">
              <w:rPr>
                <w:noProof/>
                <w:webHidden/>
              </w:rPr>
              <w:fldChar w:fldCharType="begin"/>
            </w:r>
            <w:r w:rsidR="00117A78">
              <w:rPr>
                <w:noProof/>
                <w:webHidden/>
              </w:rPr>
              <w:instrText xml:space="preserve"> PAGEREF _Toc71996818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1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find two repeating numbers in a given array</w:t>
            </w:r>
            <w:r w:rsidR="00117A78">
              <w:rPr>
                <w:noProof/>
                <w:webHidden/>
              </w:rPr>
              <w:tab/>
            </w:r>
            <w:r w:rsidR="00117A78">
              <w:rPr>
                <w:noProof/>
                <w:webHidden/>
              </w:rPr>
              <w:fldChar w:fldCharType="begin"/>
            </w:r>
            <w:r w:rsidR="00117A78">
              <w:rPr>
                <w:noProof/>
                <w:webHidden/>
              </w:rPr>
              <w:instrText xml:space="preserve"> PAGEREF _Toc71996819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Algorithm to find duplicate elements in O(n) time and O(1) extra space, for a given array of size 'n'</w:t>
            </w:r>
            <w:r w:rsidR="00117A78">
              <w:rPr>
                <w:noProof/>
                <w:webHidden/>
              </w:rPr>
              <w:tab/>
            </w:r>
            <w:r w:rsidR="00117A78">
              <w:rPr>
                <w:noProof/>
                <w:webHidden/>
              </w:rPr>
              <w:fldChar w:fldCharType="begin"/>
            </w:r>
            <w:r w:rsidR="00117A78">
              <w:rPr>
                <w:noProof/>
                <w:webHidden/>
              </w:rPr>
              <w:instrText xml:space="preserve"> PAGEREF _Toc71996820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the index in an array such that the sum of elements at lower indices is equal to the sum of elements at higher indices.</w:t>
            </w:r>
            <w:r w:rsidR="00117A78">
              <w:rPr>
                <w:noProof/>
                <w:webHidden/>
              </w:rPr>
              <w:tab/>
            </w:r>
            <w:r w:rsidR="00117A78">
              <w:rPr>
                <w:noProof/>
                <w:webHidden/>
              </w:rPr>
              <w:fldChar w:fldCharType="begin"/>
            </w:r>
            <w:r w:rsidR="00117A78">
              <w:rPr>
                <w:noProof/>
                <w:webHidden/>
              </w:rPr>
              <w:instrText xml:space="preserve"> PAGEREF _Toc71996821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Algorithm to find the maximum difference of j - i such that a[j] &gt; a[i], for a given an array of 'n' elements.</w:t>
            </w:r>
            <w:r w:rsidR="00117A78">
              <w:rPr>
                <w:noProof/>
                <w:webHidden/>
              </w:rPr>
              <w:tab/>
            </w:r>
            <w:r w:rsidR="00117A78">
              <w:rPr>
                <w:noProof/>
                <w:webHidden/>
              </w:rPr>
              <w:fldChar w:fldCharType="begin"/>
            </w:r>
            <w:r w:rsidR="00117A78">
              <w:rPr>
                <w:noProof/>
                <w:webHidden/>
              </w:rPr>
              <w:instrText xml:space="preserve"> PAGEREF _Toc71996822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Algorithm to find the triplet whose sum is X</w:t>
            </w:r>
            <w:r w:rsidR="00117A78">
              <w:rPr>
                <w:noProof/>
                <w:webHidden/>
              </w:rPr>
              <w:tab/>
            </w:r>
            <w:r w:rsidR="00117A78">
              <w:rPr>
                <w:noProof/>
                <w:webHidden/>
              </w:rPr>
              <w:fldChar w:fldCharType="begin"/>
            </w:r>
            <w:r w:rsidR="00117A78">
              <w:rPr>
                <w:noProof/>
                <w:webHidden/>
              </w:rPr>
              <w:instrText xml:space="preserve"> PAGEREF _Toc71996823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Algorithm to find a sub array whose sum is X</w:t>
            </w:r>
            <w:r w:rsidR="00117A78">
              <w:rPr>
                <w:noProof/>
                <w:webHidden/>
              </w:rPr>
              <w:tab/>
            </w:r>
            <w:r w:rsidR="00117A78">
              <w:rPr>
                <w:noProof/>
                <w:webHidden/>
              </w:rPr>
              <w:fldChar w:fldCharType="begin"/>
            </w:r>
            <w:r w:rsidR="00117A78">
              <w:rPr>
                <w:noProof/>
                <w:webHidden/>
              </w:rPr>
              <w:instrText xml:space="preserve"> PAGEREF _Toc71996824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lgorithm to find the largest sub array with equal number of 0's and 1's</w:t>
            </w:r>
            <w:r w:rsidR="00117A78">
              <w:rPr>
                <w:noProof/>
                <w:webHidden/>
              </w:rPr>
              <w:tab/>
            </w:r>
            <w:r w:rsidR="00117A78">
              <w:rPr>
                <w:noProof/>
                <w:webHidden/>
              </w:rPr>
              <w:fldChar w:fldCharType="begin"/>
            </w:r>
            <w:r w:rsidR="00117A78">
              <w:rPr>
                <w:noProof/>
                <w:webHidden/>
              </w:rPr>
              <w:instrText xml:space="preserve"> PAGEREF _Toc71996825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Algorithm to find the number of triangles that can be formed with three different array elements as three sides of triangles, for a given unsorted array of n elements</w:t>
            </w:r>
            <w:r w:rsidR="00117A78">
              <w:rPr>
                <w:noProof/>
                <w:webHidden/>
              </w:rPr>
              <w:tab/>
            </w:r>
            <w:r w:rsidR="00117A78">
              <w:rPr>
                <w:noProof/>
                <w:webHidden/>
              </w:rPr>
              <w:fldChar w:fldCharType="begin"/>
            </w:r>
            <w:r w:rsidR="00117A78">
              <w:rPr>
                <w:noProof/>
                <w:webHidden/>
              </w:rPr>
              <w:instrText xml:space="preserve"> PAGEREF _Toc71996826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Algorithm to find the smallest integer value that can't be represented as sum of any subset of a given array.</w:t>
            </w:r>
            <w:r w:rsidR="00117A78">
              <w:rPr>
                <w:noProof/>
                <w:webHidden/>
              </w:rPr>
              <w:tab/>
            </w:r>
            <w:r w:rsidR="00117A78">
              <w:rPr>
                <w:noProof/>
                <w:webHidden/>
              </w:rPr>
              <w:fldChar w:fldCharType="begin"/>
            </w:r>
            <w:r w:rsidR="00117A78">
              <w:rPr>
                <w:noProof/>
                <w:webHidden/>
              </w:rPr>
              <w:instrText xml:space="preserve"> PAGEREF _Toc71996827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Algorithm to find the common element in given three sorted arrays</w:t>
            </w:r>
            <w:r w:rsidR="00117A78">
              <w:rPr>
                <w:noProof/>
                <w:webHidden/>
              </w:rPr>
              <w:tab/>
            </w:r>
            <w:r w:rsidR="00117A78">
              <w:rPr>
                <w:noProof/>
                <w:webHidden/>
              </w:rPr>
              <w:fldChar w:fldCharType="begin"/>
            </w:r>
            <w:r w:rsidR="00117A78">
              <w:rPr>
                <w:noProof/>
                <w:webHidden/>
              </w:rPr>
              <w:instrText xml:space="preserve"> PAGEREF _Toc71996828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2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Algorithm to find the contiguous sub-array with maximum sum, for a given array of postive and negative numbers.</w:t>
            </w:r>
            <w:r w:rsidR="00117A78">
              <w:rPr>
                <w:noProof/>
                <w:webHidden/>
              </w:rPr>
              <w:tab/>
            </w:r>
            <w:r w:rsidR="00117A78">
              <w:rPr>
                <w:noProof/>
                <w:webHidden/>
              </w:rPr>
              <w:fldChar w:fldCharType="begin"/>
            </w:r>
            <w:r w:rsidR="00117A78">
              <w:rPr>
                <w:noProof/>
                <w:webHidden/>
              </w:rPr>
              <w:instrText xml:space="preserve"> PAGEREF _Toc71996829 \h </w:instrText>
            </w:r>
            <w:r w:rsidR="00117A78">
              <w:rPr>
                <w:noProof/>
                <w:webHidden/>
              </w:rPr>
            </w:r>
            <w:r w:rsidR="00117A78">
              <w:rPr>
                <w:noProof/>
                <w:webHidden/>
              </w:rPr>
              <w:fldChar w:fldCharType="separate"/>
            </w:r>
            <w:r w:rsidR="00117A78">
              <w:rPr>
                <w:noProof/>
                <w:webHidden/>
              </w:rPr>
              <w:t>42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integers, sort the array into a wave like array and return it. (arrange the element into a sequence such that a1&gt;=a2&lt;=a3&gt;=a4&lt;=a5----etc.</w:t>
            </w:r>
            <w:r w:rsidR="00117A78">
              <w:rPr>
                <w:noProof/>
                <w:webHidden/>
              </w:rPr>
              <w:tab/>
            </w:r>
            <w:r w:rsidR="00117A78">
              <w:rPr>
                <w:noProof/>
                <w:webHidden/>
              </w:rPr>
              <w:fldChar w:fldCharType="begin"/>
            </w:r>
            <w:r w:rsidR="00117A78">
              <w:rPr>
                <w:noProof/>
                <w:webHidden/>
              </w:rPr>
              <w:instrText xml:space="preserve"> PAGEREF _Toc7199683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Algorithm to find the next greater number formed after permuting the digits of given number</w:t>
            </w:r>
            <w:r w:rsidR="00117A78">
              <w:rPr>
                <w:noProof/>
                <w:webHidden/>
              </w:rPr>
              <w:tab/>
            </w:r>
            <w:r w:rsidR="00117A78">
              <w:rPr>
                <w:noProof/>
                <w:webHidden/>
              </w:rPr>
              <w:fldChar w:fldCharType="begin"/>
            </w:r>
            <w:r w:rsidR="00117A78">
              <w:rPr>
                <w:noProof/>
                <w:webHidden/>
              </w:rPr>
              <w:instrText xml:space="preserve"> PAGEREF _Toc7199683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Algorithm to find the sum of bit difference in all pairs that can be formed from array of n elements.</w:t>
            </w:r>
            <w:r w:rsidR="00117A78">
              <w:rPr>
                <w:noProof/>
                <w:webHidden/>
              </w:rPr>
              <w:tab/>
            </w:r>
            <w:r w:rsidR="00117A78">
              <w:rPr>
                <w:noProof/>
                <w:webHidden/>
              </w:rPr>
              <w:fldChar w:fldCharType="begin"/>
            </w:r>
            <w:r w:rsidR="00117A78">
              <w:rPr>
                <w:noProof/>
                <w:webHidden/>
              </w:rPr>
              <w:instrText xml:space="preserve"> PAGEREF _Toc7199683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3"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Trapping rain water problem</w:t>
            </w:r>
            <w:r w:rsidR="00117A78">
              <w:rPr>
                <w:noProof/>
                <w:webHidden/>
              </w:rPr>
              <w:tab/>
            </w:r>
            <w:r w:rsidR="00117A78">
              <w:rPr>
                <w:noProof/>
                <w:webHidden/>
              </w:rPr>
              <w:fldChar w:fldCharType="begin"/>
            </w:r>
            <w:r w:rsidR="00117A78">
              <w:rPr>
                <w:noProof/>
                <w:webHidden/>
              </w:rPr>
              <w:instrText xml:space="preserve"> PAGEREF _Toc7199683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4"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Algorithm to find the minimum number of platforms required for the railway station so that no train waits according to arrival and departure time</w:t>
            </w:r>
            <w:r w:rsidR="00117A78">
              <w:rPr>
                <w:noProof/>
                <w:webHidden/>
              </w:rPr>
              <w:tab/>
            </w:r>
            <w:r w:rsidR="00117A78">
              <w:rPr>
                <w:noProof/>
                <w:webHidden/>
              </w:rPr>
              <w:fldChar w:fldCharType="begin"/>
            </w:r>
            <w:r w:rsidR="00117A78">
              <w:rPr>
                <w:noProof/>
                <w:webHidden/>
              </w:rPr>
              <w:instrText xml:space="preserve"> PAGEREF _Toc7199683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5"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Rotate 2-Dimentional array</w:t>
            </w:r>
            <w:r w:rsidR="00117A78">
              <w:rPr>
                <w:noProof/>
                <w:webHidden/>
              </w:rPr>
              <w:tab/>
            </w:r>
            <w:r w:rsidR="00117A78">
              <w:rPr>
                <w:noProof/>
                <w:webHidden/>
              </w:rPr>
              <w:fldChar w:fldCharType="begin"/>
            </w:r>
            <w:r w:rsidR="00117A78">
              <w:rPr>
                <w:noProof/>
                <w:webHidden/>
              </w:rPr>
              <w:instrText xml:space="preserve"> PAGEREF _Toc7199683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6"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Lock and Key problem</w:t>
            </w:r>
            <w:r w:rsidR="00117A78">
              <w:rPr>
                <w:noProof/>
                <w:webHidden/>
              </w:rPr>
              <w:tab/>
            </w:r>
            <w:r w:rsidR="00117A78">
              <w:rPr>
                <w:noProof/>
                <w:webHidden/>
              </w:rPr>
              <w:fldChar w:fldCharType="begin"/>
            </w:r>
            <w:r w:rsidR="00117A78">
              <w:rPr>
                <w:noProof/>
                <w:webHidden/>
              </w:rPr>
              <w:instrText xml:space="preserve"> PAGEREF _Toc71996836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7"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Rearrange an array so that a[i] becomes a[a[i]] with O(1) extra space</w:t>
            </w:r>
            <w:r w:rsidR="00117A78">
              <w:rPr>
                <w:noProof/>
                <w:webHidden/>
              </w:rPr>
              <w:tab/>
            </w:r>
            <w:r w:rsidR="00117A78">
              <w:rPr>
                <w:noProof/>
                <w:webHidden/>
              </w:rPr>
              <w:fldChar w:fldCharType="begin"/>
            </w:r>
            <w:r w:rsidR="00117A78">
              <w:rPr>
                <w:noProof/>
                <w:webHidden/>
              </w:rPr>
              <w:instrText xml:space="preserve"> PAGEREF _Toc71996837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8"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Traverse a matrix of integers in spiral form</w:t>
            </w:r>
            <w:r w:rsidR="00117A78">
              <w:rPr>
                <w:noProof/>
                <w:webHidden/>
              </w:rPr>
              <w:tab/>
            </w:r>
            <w:r w:rsidR="00117A78">
              <w:rPr>
                <w:noProof/>
                <w:webHidden/>
              </w:rPr>
              <w:fldChar w:fldCharType="begin"/>
            </w:r>
            <w:r w:rsidR="00117A78">
              <w:rPr>
                <w:noProof/>
                <w:webHidden/>
              </w:rPr>
              <w:instrText xml:space="preserve"> PAGEREF _Toc71996838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39"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n array consisting 0's, 1's and 2's, write a algorithm to sort it</w:t>
            </w:r>
            <w:r w:rsidR="00117A78">
              <w:rPr>
                <w:noProof/>
                <w:webHidden/>
              </w:rPr>
              <w:tab/>
            </w:r>
            <w:r w:rsidR="00117A78">
              <w:rPr>
                <w:noProof/>
                <w:webHidden/>
              </w:rPr>
              <w:fldChar w:fldCharType="begin"/>
            </w:r>
            <w:r w:rsidR="00117A78">
              <w:rPr>
                <w:noProof/>
                <w:webHidden/>
              </w:rPr>
              <w:instrText xml:space="preserve"> PAGEREF _Toc71996839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40"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positive number X, print all jumping numbers(all adjacent digits in it differ by 1) smaller than or equal to X</w:t>
            </w:r>
            <w:r w:rsidR="00117A78">
              <w:rPr>
                <w:noProof/>
                <w:webHidden/>
              </w:rPr>
              <w:tab/>
            </w:r>
            <w:r w:rsidR="00117A78">
              <w:rPr>
                <w:noProof/>
                <w:webHidden/>
              </w:rPr>
              <w:fldChar w:fldCharType="begin"/>
            </w:r>
            <w:r w:rsidR="00117A78">
              <w:rPr>
                <w:noProof/>
                <w:webHidden/>
              </w:rPr>
              <w:instrText xml:space="preserve"> PAGEREF _Toc7199684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41"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4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42"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Search an element in a sorted rotated array</w:t>
            </w:r>
            <w:r w:rsidR="00117A78">
              <w:rPr>
                <w:noProof/>
                <w:webHidden/>
              </w:rPr>
              <w:tab/>
            </w:r>
            <w:r w:rsidR="00117A78">
              <w:rPr>
                <w:noProof/>
                <w:webHidden/>
              </w:rPr>
              <w:fldChar w:fldCharType="begin"/>
            </w:r>
            <w:r w:rsidR="00117A78">
              <w:rPr>
                <w:noProof/>
                <w:webHidden/>
              </w:rPr>
              <w:instrText xml:space="preserve"> PAGEREF _Toc7199684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43"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Find the maximum value of a[j]-a[i]+a[l]-a[k], for every four indices i, j, k, l such that i&lt; j &lt; k &lt; l.</w:t>
            </w:r>
            <w:r w:rsidR="00117A78">
              <w:rPr>
                <w:noProof/>
                <w:webHidden/>
              </w:rPr>
              <w:tab/>
            </w:r>
            <w:r w:rsidR="00117A78">
              <w:rPr>
                <w:noProof/>
                <w:webHidden/>
              </w:rPr>
              <w:fldChar w:fldCharType="begin"/>
            </w:r>
            <w:r w:rsidR="00117A78">
              <w:rPr>
                <w:noProof/>
                <w:webHidden/>
              </w:rPr>
              <w:instrText xml:space="preserve"> PAGEREF _Toc7199684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84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Linked List</w:t>
            </w:r>
            <w:r w:rsidR="00117A78">
              <w:rPr>
                <w:noProof/>
                <w:webHidden/>
              </w:rPr>
              <w:tab/>
            </w:r>
            <w:r w:rsidR="00117A78">
              <w:rPr>
                <w:noProof/>
                <w:webHidden/>
              </w:rPr>
              <w:fldChar w:fldCharType="begin"/>
            </w:r>
            <w:r w:rsidR="00117A78">
              <w:rPr>
                <w:noProof/>
                <w:webHidden/>
              </w:rPr>
              <w:instrText xml:space="preserve"> PAGEREF _Toc7199684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lgorithm to find the nth node from end of the linked list</w:t>
            </w:r>
            <w:r w:rsidR="00117A78">
              <w:rPr>
                <w:noProof/>
                <w:webHidden/>
              </w:rPr>
              <w:tab/>
            </w:r>
            <w:r w:rsidR="00117A78">
              <w:rPr>
                <w:noProof/>
                <w:webHidden/>
              </w:rPr>
              <w:fldChar w:fldCharType="begin"/>
            </w:r>
            <w:r w:rsidR="00117A78">
              <w:rPr>
                <w:noProof/>
                <w:webHidden/>
              </w:rPr>
              <w:instrText xml:space="preserve"> PAGEREF _Toc7199684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the middle node in a linked list</w:t>
            </w:r>
            <w:r w:rsidR="00117A78">
              <w:rPr>
                <w:noProof/>
                <w:webHidden/>
              </w:rPr>
              <w:tab/>
            </w:r>
            <w:r w:rsidR="00117A78">
              <w:rPr>
                <w:noProof/>
                <w:webHidden/>
              </w:rPr>
              <w:fldChar w:fldCharType="begin"/>
            </w:r>
            <w:r w:rsidR="00117A78">
              <w:rPr>
                <w:noProof/>
                <w:webHidden/>
              </w:rPr>
              <w:instrText xml:space="preserve"> PAGEREF _Toc71996846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lgorithm to find the intersection point of two linked lists</w:t>
            </w:r>
            <w:r w:rsidR="00117A78">
              <w:rPr>
                <w:noProof/>
                <w:webHidden/>
              </w:rPr>
              <w:tab/>
            </w:r>
            <w:r w:rsidR="00117A78">
              <w:rPr>
                <w:noProof/>
                <w:webHidden/>
              </w:rPr>
              <w:fldChar w:fldCharType="begin"/>
            </w:r>
            <w:r w:rsidR="00117A78">
              <w:rPr>
                <w:noProof/>
                <w:webHidden/>
              </w:rPr>
              <w:instrText xml:space="preserve"> PAGEREF _Toc71996847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versal of linked list</w:t>
            </w:r>
            <w:r w:rsidR="00117A78">
              <w:rPr>
                <w:noProof/>
                <w:webHidden/>
              </w:rPr>
              <w:tab/>
            </w:r>
            <w:r w:rsidR="00117A78">
              <w:rPr>
                <w:noProof/>
                <w:webHidden/>
              </w:rPr>
              <w:fldChar w:fldCharType="begin"/>
            </w:r>
            <w:r w:rsidR="00117A78">
              <w:rPr>
                <w:noProof/>
                <w:webHidden/>
              </w:rPr>
              <w:instrText xml:space="preserve"> PAGEREF _Toc71996848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detect loop in linked list</w:t>
            </w:r>
            <w:r w:rsidR="00117A78">
              <w:rPr>
                <w:noProof/>
                <w:webHidden/>
              </w:rPr>
              <w:tab/>
            </w:r>
            <w:r w:rsidR="00117A78">
              <w:rPr>
                <w:noProof/>
                <w:webHidden/>
              </w:rPr>
              <w:fldChar w:fldCharType="begin"/>
            </w:r>
            <w:r w:rsidR="00117A78">
              <w:rPr>
                <w:noProof/>
                <w:webHidden/>
              </w:rPr>
              <w:instrText xml:space="preserve"> PAGEREF _Toc71996849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find starting node of a loop in a linked list</w:t>
            </w:r>
            <w:r w:rsidR="00117A78">
              <w:rPr>
                <w:noProof/>
                <w:webHidden/>
              </w:rPr>
              <w:tab/>
            </w:r>
            <w:r w:rsidR="00117A78">
              <w:rPr>
                <w:noProof/>
                <w:webHidden/>
              </w:rPr>
              <w:fldChar w:fldCharType="begin"/>
            </w:r>
            <w:r w:rsidR="00117A78">
              <w:rPr>
                <w:noProof/>
                <w:webHidden/>
              </w:rPr>
              <w:instrText xml:space="preserve"> PAGEREF _Toc71996850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Algorithm to check given linked list is palindrome (or) not</w:t>
            </w:r>
            <w:r w:rsidR="00117A78">
              <w:rPr>
                <w:noProof/>
                <w:webHidden/>
              </w:rPr>
              <w:tab/>
            </w:r>
            <w:r w:rsidR="00117A78">
              <w:rPr>
                <w:noProof/>
                <w:webHidden/>
              </w:rPr>
              <w:fldChar w:fldCharType="begin"/>
            </w:r>
            <w:r w:rsidR="00117A78">
              <w:rPr>
                <w:noProof/>
                <w:webHidden/>
              </w:rPr>
              <w:instrText xml:space="preserve"> PAGEREF _Toc71996851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reverse alternative K nodes in a single linked list</w:t>
            </w:r>
            <w:r w:rsidR="00117A78">
              <w:rPr>
                <w:noProof/>
                <w:webHidden/>
              </w:rPr>
              <w:tab/>
            </w:r>
            <w:r w:rsidR="00117A78">
              <w:rPr>
                <w:noProof/>
                <w:webHidden/>
              </w:rPr>
              <w:fldChar w:fldCharType="begin"/>
            </w:r>
            <w:r w:rsidR="00117A78">
              <w:rPr>
                <w:noProof/>
                <w:webHidden/>
              </w:rPr>
              <w:instrText xml:space="preserve"> PAGEREF _Toc71996852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clone a linked list with next and random pointer are given.</w:t>
            </w:r>
            <w:r w:rsidR="00117A78">
              <w:rPr>
                <w:noProof/>
                <w:webHidden/>
              </w:rPr>
              <w:tab/>
            </w:r>
            <w:r w:rsidR="00117A78">
              <w:rPr>
                <w:noProof/>
                <w:webHidden/>
              </w:rPr>
              <w:fldChar w:fldCharType="begin"/>
            </w:r>
            <w:r w:rsidR="00117A78">
              <w:rPr>
                <w:noProof/>
                <w:webHidden/>
              </w:rPr>
              <w:instrText xml:space="preserve"> PAGEREF _Toc71996853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85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Stack</w:t>
            </w:r>
            <w:r w:rsidR="00117A78">
              <w:rPr>
                <w:noProof/>
                <w:webHidden/>
              </w:rPr>
              <w:tab/>
            </w:r>
            <w:r w:rsidR="00117A78">
              <w:rPr>
                <w:noProof/>
                <w:webHidden/>
              </w:rPr>
              <w:fldChar w:fldCharType="begin"/>
            </w:r>
            <w:r w:rsidR="00117A78">
              <w:rPr>
                <w:noProof/>
                <w:webHidden/>
              </w:rPr>
              <w:instrText xml:space="preserve"> PAGEREF _Toc71996854 \h </w:instrText>
            </w:r>
            <w:r w:rsidR="00117A78">
              <w:rPr>
                <w:noProof/>
                <w:webHidden/>
              </w:rPr>
            </w:r>
            <w:r w:rsidR="00117A78">
              <w:rPr>
                <w:noProof/>
                <w:webHidden/>
              </w:rPr>
              <w:fldChar w:fldCharType="separate"/>
            </w:r>
            <w:r w:rsidR="00117A78">
              <w:rPr>
                <w:noProof/>
                <w:webHidden/>
              </w:rPr>
              <w:t>42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Reversal of a stack</w:t>
            </w:r>
            <w:r w:rsidR="00117A78">
              <w:rPr>
                <w:noProof/>
                <w:webHidden/>
              </w:rPr>
              <w:tab/>
            </w:r>
            <w:r w:rsidR="00117A78">
              <w:rPr>
                <w:noProof/>
                <w:webHidden/>
              </w:rPr>
              <w:fldChar w:fldCharType="begin"/>
            </w:r>
            <w:r w:rsidR="00117A78">
              <w:rPr>
                <w:noProof/>
                <w:webHidden/>
              </w:rPr>
              <w:instrText xml:space="preserve"> PAGEREF _Toc71996855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next greater element on the right side of an array.</w:t>
            </w:r>
            <w:r w:rsidR="00117A78">
              <w:rPr>
                <w:noProof/>
                <w:webHidden/>
              </w:rPr>
              <w:tab/>
            </w:r>
            <w:r w:rsidR="00117A78">
              <w:rPr>
                <w:noProof/>
                <w:webHidden/>
              </w:rPr>
              <w:fldChar w:fldCharType="begin"/>
            </w:r>
            <w:r w:rsidR="00117A78">
              <w:rPr>
                <w:noProof/>
                <w:webHidden/>
              </w:rPr>
              <w:instrText xml:space="preserve"> PAGEREF _Toc71996856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Implemention of the following operations in stack in O(1) time. Push(), pop(), isEmpty(), isFull() and getMin().</w:t>
            </w:r>
            <w:r w:rsidR="00117A78">
              <w:rPr>
                <w:noProof/>
                <w:webHidden/>
              </w:rPr>
              <w:tab/>
            </w:r>
            <w:r w:rsidR="00117A78">
              <w:rPr>
                <w:noProof/>
                <w:webHidden/>
              </w:rPr>
              <w:fldChar w:fldCharType="begin"/>
            </w:r>
            <w:r w:rsidR="00117A78">
              <w:rPr>
                <w:noProof/>
                <w:webHidden/>
              </w:rPr>
              <w:instrText xml:space="preserve"> PAGEREF _Toc71996857 \h </w:instrText>
            </w:r>
            <w:r w:rsidR="00117A78">
              <w:rPr>
                <w:noProof/>
                <w:webHidden/>
              </w:rPr>
            </w:r>
            <w:r w:rsidR="00117A78">
              <w:rPr>
                <w:noProof/>
                <w:webHidden/>
              </w:rPr>
              <w:fldChar w:fldCharType="separate"/>
            </w:r>
            <w:r w:rsidR="00117A78">
              <w:rPr>
                <w:noProof/>
                <w:webHidden/>
              </w:rPr>
              <w:t>430</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find the celebrity in minimum number of questions in a party.</w:t>
            </w:r>
            <w:r w:rsidR="00117A78">
              <w:rPr>
                <w:noProof/>
                <w:webHidden/>
              </w:rPr>
              <w:tab/>
            </w:r>
            <w:r w:rsidR="00117A78">
              <w:rPr>
                <w:noProof/>
                <w:webHidden/>
              </w:rPr>
              <w:fldChar w:fldCharType="begin"/>
            </w:r>
            <w:r w:rsidR="00117A78">
              <w:rPr>
                <w:noProof/>
                <w:webHidden/>
              </w:rPr>
              <w:instrText xml:space="preserve"> PAGEREF _Toc71996858 \h </w:instrText>
            </w:r>
            <w:r w:rsidR="00117A78">
              <w:rPr>
                <w:noProof/>
                <w:webHidden/>
              </w:rPr>
            </w:r>
            <w:r w:rsidR="00117A78">
              <w:rPr>
                <w:noProof/>
                <w:webHidden/>
              </w:rPr>
              <w:fldChar w:fldCharType="separate"/>
            </w:r>
            <w:r w:rsidR="00117A78">
              <w:rPr>
                <w:noProof/>
                <w:webHidden/>
              </w:rPr>
              <w:t>43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5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the stock span problem is a financial problem where we have a series of 'n' daily price for a stock and we need to calculate span of stock’s price for all n days</w:t>
            </w:r>
            <w:r w:rsidR="00117A78">
              <w:rPr>
                <w:noProof/>
                <w:webHidden/>
              </w:rPr>
              <w:tab/>
            </w:r>
            <w:r w:rsidR="00117A78">
              <w:rPr>
                <w:noProof/>
                <w:webHidden/>
              </w:rPr>
              <w:fldChar w:fldCharType="begin"/>
            </w:r>
            <w:r w:rsidR="00117A78">
              <w:rPr>
                <w:noProof/>
                <w:webHidden/>
              </w:rPr>
              <w:instrText xml:space="preserve"> PAGEREF _Toc71996859 \h </w:instrText>
            </w:r>
            <w:r w:rsidR="00117A78">
              <w:rPr>
                <w:noProof/>
                <w:webHidden/>
              </w:rPr>
            </w:r>
            <w:r w:rsidR="00117A78">
              <w:rPr>
                <w:noProof/>
                <w:webHidden/>
              </w:rPr>
              <w:fldChar w:fldCharType="separate"/>
            </w:r>
            <w:r w:rsidR="00117A78">
              <w:rPr>
                <w:noProof/>
                <w:webHidden/>
              </w:rPr>
              <w:t>43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6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merge overlapping intervals</w:t>
            </w:r>
            <w:r w:rsidR="00117A78">
              <w:rPr>
                <w:noProof/>
                <w:webHidden/>
              </w:rPr>
              <w:tab/>
            </w:r>
            <w:r w:rsidR="00117A78">
              <w:rPr>
                <w:noProof/>
                <w:webHidden/>
              </w:rPr>
              <w:fldChar w:fldCharType="begin"/>
            </w:r>
            <w:r w:rsidR="00117A78">
              <w:rPr>
                <w:noProof/>
                <w:webHidden/>
              </w:rPr>
              <w:instrText xml:space="preserve"> PAGEREF _Toc71996860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6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largest rectangular area possible in a given histogram.</w:t>
            </w:r>
            <w:r w:rsidR="00117A78">
              <w:rPr>
                <w:noProof/>
                <w:webHidden/>
              </w:rPr>
              <w:tab/>
            </w:r>
            <w:r w:rsidR="00117A78">
              <w:rPr>
                <w:noProof/>
                <w:webHidden/>
              </w:rPr>
              <w:fldChar w:fldCharType="begin"/>
            </w:r>
            <w:r w:rsidR="00117A78">
              <w:rPr>
                <w:noProof/>
                <w:webHidden/>
              </w:rPr>
              <w:instrText xml:space="preserve"> PAGEREF _Toc71996861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6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Maximum size rectangle binary sub-matrix with all 1s</w:t>
            </w:r>
            <w:r w:rsidR="00117A78">
              <w:rPr>
                <w:noProof/>
                <w:webHidden/>
              </w:rPr>
              <w:tab/>
            </w:r>
            <w:r w:rsidR="00117A78">
              <w:rPr>
                <w:noProof/>
                <w:webHidden/>
              </w:rPr>
              <w:fldChar w:fldCharType="begin"/>
            </w:r>
            <w:r w:rsidR="00117A78">
              <w:rPr>
                <w:noProof/>
                <w:webHidden/>
              </w:rPr>
              <w:instrText xml:space="preserve"> PAGEREF _Toc71996862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6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n integer array of size 'n', find the maximum of the minimum’s of every window size in the array.</w:t>
            </w:r>
            <w:r w:rsidR="00117A78">
              <w:rPr>
                <w:noProof/>
                <w:webHidden/>
              </w:rPr>
              <w:tab/>
            </w:r>
            <w:r w:rsidR="00117A78">
              <w:rPr>
                <w:noProof/>
                <w:webHidden/>
              </w:rPr>
              <w:fldChar w:fldCharType="begin"/>
            </w:r>
            <w:r w:rsidR="00117A78">
              <w:rPr>
                <w:noProof/>
                <w:webHidden/>
              </w:rPr>
              <w:instrText xml:space="preserve"> PAGEREF _Toc71996863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6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alculate minimum number of bracket reversals needed to make an expression balenced.</w:t>
            </w:r>
            <w:r w:rsidR="00117A78">
              <w:rPr>
                <w:noProof/>
                <w:webHidden/>
              </w:rPr>
              <w:tab/>
            </w:r>
            <w:r w:rsidR="00117A78">
              <w:rPr>
                <w:noProof/>
                <w:webHidden/>
              </w:rPr>
              <w:fldChar w:fldCharType="begin"/>
            </w:r>
            <w:r w:rsidR="00117A78">
              <w:rPr>
                <w:noProof/>
                <w:webHidden/>
              </w:rPr>
              <w:instrText xml:space="preserve"> PAGEREF _Toc71996864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6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 stack, to find getmin() in O(1) time and O(1) space complexity.</w:t>
            </w:r>
            <w:r w:rsidR="00117A78">
              <w:rPr>
                <w:noProof/>
                <w:webHidden/>
              </w:rPr>
              <w:tab/>
            </w:r>
            <w:r w:rsidR="00117A78">
              <w:rPr>
                <w:noProof/>
                <w:webHidden/>
              </w:rPr>
              <w:fldChar w:fldCharType="begin"/>
            </w:r>
            <w:r w:rsidR="00117A78">
              <w:rPr>
                <w:noProof/>
                <w:webHidden/>
              </w:rPr>
              <w:instrText xml:space="preserve"> PAGEREF _Toc71996865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66"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if an expression has duplicate or not</w:t>
            </w:r>
            <w:r w:rsidR="00117A78">
              <w:rPr>
                <w:noProof/>
                <w:webHidden/>
              </w:rPr>
              <w:tab/>
            </w:r>
            <w:r w:rsidR="00117A78">
              <w:rPr>
                <w:noProof/>
                <w:webHidden/>
              </w:rPr>
              <w:fldChar w:fldCharType="begin"/>
            </w:r>
            <w:r w:rsidR="00117A78">
              <w:rPr>
                <w:noProof/>
                <w:webHidden/>
              </w:rPr>
              <w:instrText xml:space="preserve"> PAGEREF _Toc71996866 \h </w:instrText>
            </w:r>
            <w:r w:rsidR="00117A78">
              <w:rPr>
                <w:noProof/>
                <w:webHidden/>
              </w:rPr>
            </w:r>
            <w:r w:rsidR="00117A78">
              <w:rPr>
                <w:noProof/>
                <w:webHidden/>
              </w:rPr>
              <w:fldChar w:fldCharType="separate"/>
            </w:r>
            <w:r w:rsidR="00117A78">
              <w:rPr>
                <w:noProof/>
                <w:webHidden/>
              </w:rPr>
              <w:t>436</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86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cursion</w:t>
            </w:r>
            <w:r w:rsidR="00117A78">
              <w:rPr>
                <w:noProof/>
                <w:webHidden/>
              </w:rPr>
              <w:tab/>
            </w:r>
            <w:r w:rsidR="00117A78">
              <w:rPr>
                <w:noProof/>
                <w:webHidden/>
              </w:rPr>
              <w:fldChar w:fldCharType="begin"/>
            </w:r>
            <w:r w:rsidR="00117A78">
              <w:rPr>
                <w:noProof/>
                <w:webHidden/>
              </w:rPr>
              <w:instrText xml:space="preserve"> PAGEREF _Toc71996867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68"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rint the given number from 1 to n using recursion</w:t>
            </w:r>
            <w:r w:rsidR="00117A78">
              <w:rPr>
                <w:noProof/>
                <w:webHidden/>
              </w:rPr>
              <w:tab/>
            </w:r>
            <w:r w:rsidR="00117A78">
              <w:rPr>
                <w:noProof/>
                <w:webHidden/>
              </w:rPr>
              <w:fldChar w:fldCharType="begin"/>
            </w:r>
            <w:r w:rsidR="00117A78">
              <w:rPr>
                <w:noProof/>
                <w:webHidden/>
              </w:rPr>
              <w:instrText xml:space="preserve"> PAGEREF _Toc71996868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6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Print the given number from n to 1 using recursion</w:t>
            </w:r>
            <w:r w:rsidR="00117A78">
              <w:rPr>
                <w:noProof/>
                <w:webHidden/>
              </w:rPr>
              <w:tab/>
            </w:r>
            <w:r w:rsidR="00117A78">
              <w:rPr>
                <w:noProof/>
                <w:webHidden/>
              </w:rPr>
              <w:fldChar w:fldCharType="begin"/>
            </w:r>
            <w:r w:rsidR="00117A78">
              <w:rPr>
                <w:noProof/>
                <w:webHidden/>
              </w:rPr>
              <w:instrText xml:space="preserve"> PAGEREF _Toc71996869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7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Delete the middle element from the stack</w:t>
            </w:r>
            <w:r w:rsidR="00117A78">
              <w:rPr>
                <w:noProof/>
                <w:webHidden/>
              </w:rPr>
              <w:tab/>
            </w:r>
            <w:r w:rsidR="00117A78">
              <w:rPr>
                <w:noProof/>
                <w:webHidden/>
              </w:rPr>
              <w:fldChar w:fldCharType="begin"/>
            </w:r>
            <w:r w:rsidR="00117A78">
              <w:rPr>
                <w:noProof/>
                <w:webHidden/>
              </w:rPr>
              <w:instrText xml:space="preserve"> PAGEREF _Toc71996870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7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Program to Find the Maximum Depth or Height of a Tree</w:t>
            </w:r>
            <w:r w:rsidR="00117A78">
              <w:rPr>
                <w:noProof/>
                <w:webHidden/>
              </w:rPr>
              <w:tab/>
            </w:r>
            <w:r w:rsidR="00117A78">
              <w:rPr>
                <w:noProof/>
                <w:webHidden/>
              </w:rPr>
              <w:fldChar w:fldCharType="begin"/>
            </w:r>
            <w:r w:rsidR="00117A78">
              <w:rPr>
                <w:noProof/>
                <w:webHidden/>
              </w:rPr>
              <w:instrText xml:space="preserve"> PAGEREF _Toc71996871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72"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rite a program to find the kth element in a grammer</w:t>
            </w:r>
            <w:r w:rsidR="00117A78">
              <w:rPr>
                <w:noProof/>
                <w:webHidden/>
              </w:rPr>
              <w:tab/>
            </w:r>
            <w:r w:rsidR="00117A78">
              <w:rPr>
                <w:noProof/>
                <w:webHidden/>
              </w:rPr>
              <w:fldChar w:fldCharType="begin"/>
            </w:r>
            <w:r w:rsidR="00117A78">
              <w:rPr>
                <w:noProof/>
                <w:webHidden/>
              </w:rPr>
              <w:instrText xml:space="preserve"> PAGEREF _Toc71996872 \h </w:instrText>
            </w:r>
            <w:r w:rsidR="00117A78">
              <w:rPr>
                <w:noProof/>
                <w:webHidden/>
              </w:rPr>
            </w:r>
            <w:r w:rsidR="00117A78">
              <w:rPr>
                <w:noProof/>
                <w:webHidden/>
              </w:rPr>
              <w:fldChar w:fldCharType="separate"/>
            </w:r>
            <w:r w:rsidR="00117A78">
              <w:rPr>
                <w:noProof/>
                <w:webHidden/>
              </w:rPr>
              <w:t>43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73"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ascii="Segoe UI" w:eastAsia="Times New Roman" w:hAnsi="Segoe UI" w:cs="Segoe UI"/>
                <w:noProof/>
              </w:rPr>
              <w:t>Find the number of subsets from the string</w:t>
            </w:r>
            <w:r w:rsidR="00117A78">
              <w:rPr>
                <w:noProof/>
                <w:webHidden/>
              </w:rPr>
              <w:tab/>
            </w:r>
            <w:r w:rsidR="00117A78">
              <w:rPr>
                <w:noProof/>
                <w:webHidden/>
              </w:rPr>
              <w:fldChar w:fldCharType="begin"/>
            </w:r>
            <w:r w:rsidR="00117A78">
              <w:rPr>
                <w:noProof/>
                <w:webHidden/>
              </w:rPr>
              <w:instrText xml:space="preserve"> PAGEREF _Toc71996873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7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program permutation with space from the given string</w:t>
            </w:r>
            <w:r w:rsidR="00117A78">
              <w:rPr>
                <w:noProof/>
                <w:webHidden/>
              </w:rPr>
              <w:tab/>
            </w:r>
            <w:r w:rsidR="00117A78">
              <w:rPr>
                <w:noProof/>
                <w:webHidden/>
              </w:rPr>
              <w:fldChar w:fldCharType="begin"/>
            </w:r>
            <w:r w:rsidR="00117A78">
              <w:rPr>
                <w:noProof/>
                <w:webHidden/>
              </w:rPr>
              <w:instrText xml:space="preserve"> PAGEREF _Toc71996874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7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program to reverse a stack</w:t>
            </w:r>
            <w:r w:rsidR="00117A78">
              <w:rPr>
                <w:noProof/>
                <w:webHidden/>
              </w:rPr>
              <w:tab/>
            </w:r>
            <w:r w:rsidR="00117A78">
              <w:rPr>
                <w:noProof/>
                <w:webHidden/>
              </w:rPr>
              <w:fldChar w:fldCharType="begin"/>
            </w:r>
            <w:r w:rsidR="00117A78">
              <w:rPr>
                <w:noProof/>
                <w:webHidden/>
              </w:rPr>
              <w:instrText xml:space="preserve"> PAGEREF _Toc71996875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7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Perform sorting using recursion</w:t>
            </w:r>
            <w:r w:rsidR="00117A78">
              <w:rPr>
                <w:noProof/>
                <w:webHidden/>
              </w:rPr>
              <w:tab/>
            </w:r>
            <w:r w:rsidR="00117A78">
              <w:rPr>
                <w:noProof/>
                <w:webHidden/>
              </w:rPr>
              <w:fldChar w:fldCharType="begin"/>
            </w:r>
            <w:r w:rsidR="00117A78">
              <w:rPr>
                <w:noProof/>
                <w:webHidden/>
              </w:rPr>
              <w:instrText xml:space="preserve"> PAGEREF _Toc71996876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7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Tower of Hanoi</w:t>
            </w:r>
            <w:r w:rsidR="00117A78">
              <w:rPr>
                <w:noProof/>
                <w:webHidden/>
              </w:rPr>
              <w:tab/>
            </w:r>
            <w:r w:rsidR="00117A78">
              <w:rPr>
                <w:noProof/>
                <w:webHidden/>
              </w:rPr>
              <w:fldChar w:fldCharType="begin"/>
            </w:r>
            <w:r w:rsidR="00117A78">
              <w:rPr>
                <w:noProof/>
                <w:webHidden/>
              </w:rPr>
              <w:instrText xml:space="preserve"> PAGEREF _Toc71996877 \h </w:instrText>
            </w:r>
            <w:r w:rsidR="00117A78">
              <w:rPr>
                <w:noProof/>
                <w:webHidden/>
              </w:rPr>
            </w:r>
            <w:r w:rsidR="00117A78">
              <w:rPr>
                <w:noProof/>
                <w:webHidden/>
              </w:rPr>
              <w:fldChar w:fldCharType="separate"/>
            </w:r>
            <w:r w:rsidR="00117A78">
              <w:rPr>
                <w:noProof/>
                <w:webHidden/>
              </w:rPr>
              <w:t>440</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87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Queues</w:t>
            </w:r>
            <w:r w:rsidR="00117A78">
              <w:rPr>
                <w:noProof/>
                <w:webHidden/>
              </w:rPr>
              <w:tab/>
            </w:r>
            <w:r w:rsidR="00117A78">
              <w:rPr>
                <w:noProof/>
                <w:webHidden/>
              </w:rPr>
              <w:fldChar w:fldCharType="begin"/>
            </w:r>
            <w:r w:rsidR="00117A78">
              <w:rPr>
                <w:noProof/>
                <w:webHidden/>
              </w:rPr>
              <w:instrText xml:space="preserve"> PAGEREF _Toc7199687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79"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7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0"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Implement LRU Cache.</w:t>
            </w:r>
            <w:r w:rsidR="00117A78">
              <w:rPr>
                <w:noProof/>
                <w:webHidden/>
              </w:rPr>
              <w:tab/>
            </w:r>
            <w:r w:rsidR="00117A78">
              <w:rPr>
                <w:noProof/>
                <w:webHidden/>
              </w:rPr>
              <w:fldChar w:fldCharType="begin"/>
            </w:r>
            <w:r w:rsidR="00117A78">
              <w:rPr>
                <w:noProof/>
                <w:webHidden/>
              </w:rPr>
              <w:instrText xml:space="preserve"> PAGEREF _Toc7199688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1"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first cicular tour that visits all petrol pumps</w:t>
            </w:r>
            <w:r w:rsidR="00117A78">
              <w:rPr>
                <w:noProof/>
                <w:webHidden/>
              </w:rPr>
              <w:tab/>
            </w:r>
            <w:r w:rsidR="00117A78">
              <w:rPr>
                <w:noProof/>
                <w:webHidden/>
              </w:rPr>
              <w:fldChar w:fldCharType="begin"/>
            </w:r>
            <w:r w:rsidR="00117A78">
              <w:rPr>
                <w:noProof/>
                <w:webHidden/>
              </w:rPr>
              <w:instrText xml:space="preserve"> PAGEREF _Toc7199688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2"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Find the largest multiple of 3.</w:t>
            </w:r>
            <w:r w:rsidR="00117A78">
              <w:rPr>
                <w:noProof/>
                <w:webHidden/>
              </w:rPr>
              <w:tab/>
            </w:r>
            <w:r w:rsidR="00117A78">
              <w:rPr>
                <w:noProof/>
                <w:webHidden/>
              </w:rPr>
              <w:fldChar w:fldCharType="begin"/>
            </w:r>
            <w:r w:rsidR="00117A78">
              <w:rPr>
                <w:noProof/>
                <w:webHidden/>
              </w:rPr>
              <w:instrText xml:space="preserve"> PAGEREF _Toc7199688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88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Trees</w:t>
            </w:r>
            <w:r w:rsidR="00117A78">
              <w:rPr>
                <w:noProof/>
                <w:webHidden/>
              </w:rPr>
              <w:tab/>
            </w:r>
            <w:r w:rsidR="00117A78">
              <w:rPr>
                <w:noProof/>
                <w:webHidden/>
              </w:rPr>
              <w:fldChar w:fldCharType="begin"/>
            </w:r>
            <w:r w:rsidR="00117A78">
              <w:rPr>
                <w:noProof/>
                <w:webHidden/>
              </w:rPr>
              <w:instrText xml:space="preserve"> PAGEREF _Toc7199688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Implement in order traversal without stack and recursion</w:t>
            </w:r>
            <w:r w:rsidR="00117A78">
              <w:rPr>
                <w:noProof/>
                <w:webHidden/>
              </w:rPr>
              <w:tab/>
            </w:r>
            <w:r w:rsidR="00117A78">
              <w:rPr>
                <w:noProof/>
                <w:webHidden/>
              </w:rPr>
              <w:fldChar w:fldCharType="begin"/>
            </w:r>
            <w:r w:rsidR="00117A78">
              <w:rPr>
                <w:noProof/>
                <w:webHidden/>
              </w:rPr>
              <w:instrText xml:space="preserve"> PAGEREF _Toc7199688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onvert a binary tree into its mirror tree</w:t>
            </w:r>
            <w:r w:rsidR="00117A78">
              <w:rPr>
                <w:noProof/>
                <w:webHidden/>
              </w:rPr>
              <w:tab/>
            </w:r>
            <w:r w:rsidR="00117A78">
              <w:rPr>
                <w:noProof/>
                <w:webHidden/>
              </w:rPr>
              <w:fldChar w:fldCharType="begin"/>
            </w:r>
            <w:r w:rsidR="00117A78">
              <w:rPr>
                <w:noProof/>
                <w:webHidden/>
              </w:rPr>
              <w:instrText xml:space="preserve"> PAGEREF _Toc7199688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Check if a given binary tree is sum tree or not</w:t>
            </w:r>
            <w:r w:rsidR="00117A78">
              <w:rPr>
                <w:noProof/>
                <w:webHidden/>
              </w:rPr>
              <w:tab/>
            </w:r>
            <w:r w:rsidR="00117A78">
              <w:rPr>
                <w:noProof/>
                <w:webHidden/>
              </w:rPr>
              <w:fldChar w:fldCharType="begin"/>
            </w:r>
            <w:r w:rsidR="00117A78">
              <w:rPr>
                <w:noProof/>
                <w:webHidden/>
              </w:rPr>
              <w:instrText xml:space="preserve"> PAGEREF _Toc7199688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Determine if the given two trees are identical or not</w:t>
            </w:r>
            <w:r w:rsidR="00117A78">
              <w:rPr>
                <w:noProof/>
                <w:webHidden/>
              </w:rPr>
              <w:tab/>
            </w:r>
            <w:r w:rsidR="00117A78">
              <w:rPr>
                <w:noProof/>
                <w:webHidden/>
              </w:rPr>
              <w:fldChar w:fldCharType="begin"/>
            </w:r>
            <w:r w:rsidR="00117A78">
              <w:rPr>
                <w:noProof/>
                <w:webHidden/>
              </w:rPr>
              <w:instrText xml:space="preserve"> PAGEREF _Toc7199688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int out all of its roof to leaf paths in a given binary tree</w:t>
            </w:r>
            <w:r w:rsidR="00117A78">
              <w:rPr>
                <w:noProof/>
                <w:webHidden/>
              </w:rPr>
              <w:tab/>
            </w:r>
            <w:r w:rsidR="00117A78">
              <w:rPr>
                <w:noProof/>
                <w:webHidden/>
              </w:rPr>
              <w:fldChar w:fldCharType="begin"/>
            </w:r>
            <w:r w:rsidR="00117A78">
              <w:rPr>
                <w:noProof/>
                <w:webHidden/>
              </w:rPr>
              <w:instrText xml:space="preserve"> PAGEREF _Toc7199688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8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abinary search tree</w:t>
            </w:r>
            <w:r w:rsidR="00117A78">
              <w:rPr>
                <w:noProof/>
                <w:webHidden/>
              </w:rPr>
              <w:tab/>
            </w:r>
            <w:r w:rsidR="00117A78">
              <w:rPr>
                <w:noProof/>
                <w:webHidden/>
              </w:rPr>
              <w:fldChar w:fldCharType="begin"/>
            </w:r>
            <w:r w:rsidR="00117A78">
              <w:rPr>
                <w:noProof/>
                <w:webHidden/>
              </w:rPr>
              <w:instrText xml:space="preserve"> PAGEREF _Toc7199688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9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binary tree</w:t>
            </w:r>
            <w:r w:rsidR="00117A78">
              <w:rPr>
                <w:noProof/>
                <w:webHidden/>
              </w:rPr>
              <w:tab/>
            </w:r>
            <w:r w:rsidR="00117A78">
              <w:rPr>
                <w:noProof/>
                <w:webHidden/>
              </w:rPr>
              <w:fldChar w:fldCharType="begin"/>
            </w:r>
            <w:r w:rsidR="00117A78">
              <w:rPr>
                <w:noProof/>
                <w:webHidden/>
              </w:rPr>
              <w:instrText xml:space="preserve"> PAGEREF _Toc7199689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9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Level order traversal in spiral form</w:t>
            </w:r>
            <w:r w:rsidR="00117A78">
              <w:rPr>
                <w:noProof/>
                <w:webHidden/>
              </w:rPr>
              <w:tab/>
            </w:r>
            <w:r w:rsidR="00117A78">
              <w:rPr>
                <w:noProof/>
                <w:webHidden/>
              </w:rPr>
              <w:fldChar w:fldCharType="begin"/>
            </w:r>
            <w:r w:rsidR="00117A78">
              <w:rPr>
                <w:noProof/>
                <w:webHidden/>
              </w:rPr>
              <w:instrText xml:space="preserve"> PAGEREF _Toc7199689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89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onvert an arbitrary binary tree to a tree that holds children sum property</w:t>
            </w:r>
            <w:r w:rsidR="00117A78">
              <w:rPr>
                <w:noProof/>
                <w:webHidden/>
              </w:rPr>
              <w:tab/>
            </w:r>
            <w:r w:rsidR="00117A78">
              <w:rPr>
                <w:noProof/>
                <w:webHidden/>
              </w:rPr>
              <w:fldChar w:fldCharType="begin"/>
            </w:r>
            <w:r w:rsidR="00117A78">
              <w:rPr>
                <w:noProof/>
                <w:webHidden/>
              </w:rPr>
              <w:instrText xml:space="preserve"> PAGEREF _Toc7199689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9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ind the Diameter of a BST</w:t>
            </w:r>
            <w:r w:rsidR="00117A78">
              <w:rPr>
                <w:noProof/>
                <w:webHidden/>
              </w:rPr>
              <w:tab/>
            </w:r>
            <w:r w:rsidR="00117A78">
              <w:rPr>
                <w:noProof/>
                <w:webHidden/>
              </w:rPr>
              <w:fldChar w:fldCharType="begin"/>
            </w:r>
            <w:r w:rsidR="00117A78">
              <w:rPr>
                <w:noProof/>
                <w:webHidden/>
              </w:rPr>
              <w:instrText xml:space="preserve"> PAGEREF _Toc7199689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9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Construct tree from given inorder and post order traversal</w:t>
            </w:r>
            <w:r w:rsidR="00117A78">
              <w:rPr>
                <w:noProof/>
                <w:webHidden/>
              </w:rPr>
              <w:tab/>
            </w:r>
            <w:r w:rsidR="00117A78">
              <w:rPr>
                <w:noProof/>
                <w:webHidden/>
              </w:rPr>
              <w:fldChar w:fldCharType="begin"/>
            </w:r>
            <w:r w:rsidR="00117A78">
              <w:rPr>
                <w:noProof/>
                <w:webHidden/>
              </w:rPr>
              <w:instrText xml:space="preserve"> PAGEREF _Toc7199689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9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Convert a Binary Tree to a circular DLL</w:t>
            </w:r>
            <w:r w:rsidR="00117A78">
              <w:rPr>
                <w:noProof/>
                <w:webHidden/>
              </w:rPr>
              <w:tab/>
            </w:r>
            <w:r w:rsidR="00117A78">
              <w:rPr>
                <w:noProof/>
                <w:webHidden/>
              </w:rPr>
              <w:fldChar w:fldCharType="begin"/>
            </w:r>
            <w:r w:rsidR="00117A78">
              <w:rPr>
                <w:noProof/>
                <w:webHidden/>
              </w:rPr>
              <w:instrText xml:space="preserve"> PAGEREF _Toc7199689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9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Evaluation of expression tree</w:t>
            </w:r>
            <w:r w:rsidR="00117A78">
              <w:rPr>
                <w:noProof/>
                <w:webHidden/>
              </w:rPr>
              <w:tab/>
            </w:r>
            <w:r w:rsidR="00117A78">
              <w:rPr>
                <w:noProof/>
                <w:webHidden/>
              </w:rPr>
              <w:fldChar w:fldCharType="begin"/>
            </w:r>
            <w:r w:rsidR="00117A78">
              <w:rPr>
                <w:noProof/>
                <w:webHidden/>
              </w:rPr>
              <w:instrText xml:space="preserve"> PAGEREF _Toc7199689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9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rint extreme node of each level of Binary Tree in alternative order</w:t>
            </w:r>
            <w:r w:rsidR="00117A78">
              <w:rPr>
                <w:noProof/>
                <w:webHidden/>
              </w:rPr>
              <w:tab/>
            </w:r>
            <w:r w:rsidR="00117A78">
              <w:rPr>
                <w:noProof/>
                <w:webHidden/>
              </w:rPr>
              <w:fldChar w:fldCharType="begin"/>
            </w:r>
            <w:r w:rsidR="00117A78">
              <w:rPr>
                <w:noProof/>
                <w:webHidden/>
              </w:rPr>
              <w:instrText xml:space="preserve"> PAGEREF _Toc7199689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9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Print cousins of a given node in Binary Tree</w:t>
            </w:r>
            <w:r w:rsidR="00117A78">
              <w:rPr>
                <w:noProof/>
                <w:webHidden/>
              </w:rPr>
              <w:tab/>
            </w:r>
            <w:r w:rsidR="00117A78">
              <w:rPr>
                <w:noProof/>
                <w:webHidden/>
              </w:rPr>
              <w:fldChar w:fldCharType="begin"/>
            </w:r>
            <w:r w:rsidR="00117A78">
              <w:rPr>
                <w:noProof/>
                <w:webHidden/>
              </w:rPr>
              <w:instrText xml:space="preserve"> PAGEREF _Toc7199689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89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Diagonal traversal of Binary Tree</w:t>
            </w:r>
            <w:r w:rsidR="00117A78">
              <w:rPr>
                <w:noProof/>
                <w:webHidden/>
              </w:rPr>
              <w:tab/>
            </w:r>
            <w:r w:rsidR="00117A78">
              <w:rPr>
                <w:noProof/>
                <w:webHidden/>
              </w:rPr>
              <w:fldChar w:fldCharType="begin"/>
            </w:r>
            <w:r w:rsidR="00117A78">
              <w:rPr>
                <w:noProof/>
                <w:webHidden/>
              </w:rPr>
              <w:instrText xml:space="preserve"> PAGEREF _Toc7199689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Construct tree from ancestor matrix</w:t>
            </w:r>
            <w:r w:rsidR="00117A78">
              <w:rPr>
                <w:noProof/>
                <w:webHidden/>
              </w:rPr>
              <w:tab/>
            </w:r>
            <w:r w:rsidR="00117A78">
              <w:rPr>
                <w:noProof/>
                <w:webHidden/>
              </w:rPr>
              <w:fldChar w:fldCharType="begin"/>
            </w:r>
            <w:r w:rsidR="00117A78">
              <w:rPr>
                <w:noProof/>
                <w:webHidden/>
              </w:rPr>
              <w:instrText xml:space="preserve"> PAGEREF _Toc7199690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 Binary Tree, find vertical sum of the nodes that are in same vertical line.</w:t>
            </w:r>
            <w:r w:rsidR="00117A78">
              <w:rPr>
                <w:noProof/>
                <w:webHidden/>
              </w:rPr>
              <w:tab/>
            </w:r>
            <w:r w:rsidR="00117A78">
              <w:rPr>
                <w:noProof/>
                <w:webHidden/>
              </w:rPr>
              <w:fldChar w:fldCharType="begin"/>
            </w:r>
            <w:r w:rsidR="00117A78">
              <w:rPr>
                <w:noProof/>
                <w:webHidden/>
              </w:rPr>
              <w:instrText xml:space="preserve"> PAGEREF _Toc7199690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multiplication of sums of data of leaves at same level.</w:t>
            </w:r>
            <w:r w:rsidR="00117A78">
              <w:rPr>
                <w:noProof/>
                <w:webHidden/>
              </w:rPr>
              <w:tab/>
            </w:r>
            <w:r w:rsidR="00117A78">
              <w:rPr>
                <w:noProof/>
                <w:webHidden/>
              </w:rPr>
              <w:fldChar w:fldCharType="begin"/>
            </w:r>
            <w:r w:rsidR="00117A78">
              <w:rPr>
                <w:noProof/>
                <w:webHidden/>
              </w:rPr>
              <w:instrText xml:space="preserve"> PAGEREF _Toc7199690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 binary tree, find maximum value we can get by subtracting value of node B from value of node A</w:t>
            </w:r>
            <w:r w:rsidR="00117A78">
              <w:rPr>
                <w:noProof/>
                <w:webHidden/>
              </w:rPr>
              <w:tab/>
            </w:r>
            <w:r w:rsidR="00117A78">
              <w:rPr>
                <w:noProof/>
                <w:webHidden/>
              </w:rPr>
              <w:fldChar w:fldCharType="begin"/>
            </w:r>
            <w:r w:rsidR="00117A78">
              <w:rPr>
                <w:noProof/>
                <w:webHidden/>
              </w:rPr>
              <w:instrText xml:space="preserve"> PAGEREF _Toc7199690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nodes in a top view of Binary Tree.</w:t>
            </w:r>
            <w:r w:rsidR="00117A78">
              <w:rPr>
                <w:noProof/>
                <w:webHidden/>
              </w:rPr>
              <w:tab/>
            </w:r>
            <w:r w:rsidR="00117A78">
              <w:rPr>
                <w:noProof/>
                <w:webHidden/>
              </w:rPr>
              <w:fldChar w:fldCharType="begin"/>
            </w:r>
            <w:r w:rsidR="00117A78">
              <w:rPr>
                <w:noProof/>
                <w:webHidden/>
              </w:rPr>
              <w:instrText xml:space="preserve"> PAGEREF _Toc7199690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Given a Binary Tree and a number k, remove all nodes that lie only on root to leaf path(s) of length smaller than k.</w:t>
            </w:r>
            <w:r w:rsidR="00117A78">
              <w:rPr>
                <w:noProof/>
                <w:webHidden/>
              </w:rPr>
              <w:tab/>
            </w:r>
            <w:r w:rsidR="00117A78">
              <w:rPr>
                <w:noProof/>
                <w:webHidden/>
              </w:rPr>
              <w:fldChar w:fldCharType="begin"/>
            </w:r>
            <w:r w:rsidR="00117A78">
              <w:rPr>
                <w:noProof/>
                <w:webHidden/>
              </w:rPr>
              <w:instrText xml:space="preserve"> PAGEREF _Toc7199690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Serialize and deserialize an N-ary tree.</w:t>
            </w:r>
            <w:r w:rsidR="00117A78">
              <w:rPr>
                <w:noProof/>
                <w:webHidden/>
              </w:rPr>
              <w:tab/>
            </w:r>
            <w:r w:rsidR="00117A78">
              <w:rPr>
                <w:noProof/>
                <w:webHidden/>
              </w:rPr>
              <w:fldChar w:fldCharType="begin"/>
            </w:r>
            <w:r w:rsidR="00117A78">
              <w:rPr>
                <w:noProof/>
                <w:webHidden/>
              </w:rPr>
              <w:instrText xml:space="preserve"> PAGEREF _Toc7199690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Reverse alternate levels of a perfect Binary Tree.</w:t>
            </w:r>
            <w:r w:rsidR="00117A78">
              <w:rPr>
                <w:noProof/>
                <w:webHidden/>
              </w:rPr>
              <w:tab/>
            </w:r>
            <w:r w:rsidR="00117A78">
              <w:rPr>
                <w:noProof/>
                <w:webHidden/>
              </w:rPr>
              <w:fldChar w:fldCharType="begin"/>
            </w:r>
            <w:r w:rsidR="00117A78">
              <w:rPr>
                <w:noProof/>
                <w:webHidden/>
              </w:rPr>
              <w:instrText xml:space="preserve"> PAGEREF _Toc7199690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Print all nodes that are at distance k from a leaf node.</w:t>
            </w:r>
            <w:r w:rsidR="00117A78">
              <w:rPr>
                <w:noProof/>
                <w:webHidden/>
              </w:rPr>
              <w:tab/>
            </w:r>
            <w:r w:rsidR="00117A78">
              <w:rPr>
                <w:noProof/>
                <w:webHidden/>
              </w:rPr>
              <w:fldChar w:fldCharType="begin"/>
            </w:r>
            <w:r w:rsidR="00117A78">
              <w:rPr>
                <w:noProof/>
                <w:webHidden/>
              </w:rPr>
              <w:instrText xml:space="preserve"> PAGEREF _Toc7199690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0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Custom tree problem.</w:t>
            </w:r>
            <w:r w:rsidR="00117A78">
              <w:rPr>
                <w:noProof/>
                <w:webHidden/>
              </w:rPr>
              <w:tab/>
            </w:r>
            <w:r w:rsidR="00117A78">
              <w:rPr>
                <w:noProof/>
                <w:webHidden/>
              </w:rPr>
              <w:fldChar w:fldCharType="begin"/>
            </w:r>
            <w:r w:rsidR="00117A78">
              <w:rPr>
                <w:noProof/>
                <w:webHidden/>
              </w:rPr>
              <w:instrText xml:space="preserve"> PAGEREF _Toc7199690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Construct complete binary tree from its linked list representation.</w:t>
            </w:r>
            <w:r w:rsidR="00117A78">
              <w:rPr>
                <w:noProof/>
                <w:webHidden/>
              </w:rPr>
              <w:tab/>
            </w:r>
            <w:r w:rsidR="00117A78">
              <w:rPr>
                <w:noProof/>
                <w:webHidden/>
              </w:rPr>
              <w:fldChar w:fldCharType="begin"/>
            </w:r>
            <w:r w:rsidR="00117A78">
              <w:rPr>
                <w:noProof/>
                <w:webHidden/>
              </w:rPr>
              <w:instrText xml:space="preserve"> PAGEREF _Toc7199691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Find next right nodes of given leafs in a binary tree.</w:t>
            </w:r>
            <w:r w:rsidR="00117A78">
              <w:rPr>
                <w:noProof/>
                <w:webHidden/>
              </w:rPr>
              <w:tab/>
            </w:r>
            <w:r w:rsidR="00117A78">
              <w:rPr>
                <w:noProof/>
                <w:webHidden/>
              </w:rPr>
              <w:fldChar w:fldCharType="begin"/>
            </w:r>
            <w:r w:rsidR="00117A78">
              <w:rPr>
                <w:noProof/>
                <w:webHidden/>
              </w:rPr>
              <w:instrText xml:space="preserve"> PAGEREF _Toc7199691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binary tree, print boundary nodes of the binary tree Anti-Clockwise starting from the root.</w:t>
            </w:r>
            <w:r w:rsidR="00117A78">
              <w:rPr>
                <w:noProof/>
                <w:webHidden/>
              </w:rPr>
              <w:tab/>
            </w:r>
            <w:r w:rsidR="00117A78">
              <w:rPr>
                <w:noProof/>
                <w:webHidden/>
              </w:rPr>
              <w:fldChar w:fldCharType="begin"/>
            </w:r>
            <w:r w:rsidR="00117A78">
              <w:rPr>
                <w:noProof/>
                <w:webHidden/>
              </w:rPr>
              <w:instrText xml:space="preserve"> PAGEREF _Toc7199691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Convert a given tree to its sum tree.</w:t>
            </w:r>
            <w:r w:rsidR="00117A78">
              <w:rPr>
                <w:noProof/>
                <w:webHidden/>
              </w:rPr>
              <w:tab/>
            </w:r>
            <w:r w:rsidR="00117A78">
              <w:rPr>
                <w:noProof/>
                <w:webHidden/>
              </w:rPr>
              <w:fldChar w:fldCharType="begin"/>
            </w:r>
            <w:r w:rsidR="00117A78">
              <w:rPr>
                <w:noProof/>
                <w:webHidden/>
              </w:rPr>
              <w:instrText xml:space="preserve"> PAGEREF _Toc7199691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binary tree, find out if the tree can be folded or not.</w:t>
            </w:r>
            <w:r w:rsidR="00117A78">
              <w:rPr>
                <w:noProof/>
                <w:webHidden/>
              </w:rPr>
              <w:tab/>
            </w:r>
            <w:r w:rsidR="00117A78">
              <w:rPr>
                <w:noProof/>
                <w:webHidden/>
              </w:rPr>
              <w:fldChar w:fldCharType="begin"/>
            </w:r>
            <w:r w:rsidR="00117A78">
              <w:rPr>
                <w:noProof/>
                <w:webHidden/>
              </w:rPr>
              <w:instrText xml:space="preserve"> PAGEREF _Toc7199691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largest sub tree having identical left and right sub tree.</w:t>
            </w:r>
            <w:r w:rsidR="00117A78">
              <w:rPr>
                <w:noProof/>
                <w:webHidden/>
              </w:rPr>
              <w:tab/>
            </w:r>
            <w:r w:rsidR="00117A78">
              <w:rPr>
                <w:noProof/>
                <w:webHidden/>
              </w:rPr>
              <w:fldChar w:fldCharType="begin"/>
            </w:r>
            <w:r w:rsidR="00117A78">
              <w:rPr>
                <w:noProof/>
                <w:webHidden/>
              </w:rPr>
              <w:instrText xml:space="preserve"> PAGEREF _Toc7199691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Convert a normal binary search tree to balanced BST.</w:t>
            </w:r>
            <w:r w:rsidR="00117A78">
              <w:rPr>
                <w:noProof/>
                <w:webHidden/>
              </w:rPr>
              <w:tab/>
            </w:r>
            <w:r w:rsidR="00117A78">
              <w:rPr>
                <w:noProof/>
                <w:webHidden/>
              </w:rPr>
              <w:fldChar w:fldCharType="begin"/>
            </w:r>
            <w:r w:rsidR="00117A78">
              <w:rPr>
                <w:noProof/>
                <w:webHidden/>
              </w:rPr>
              <w:instrText xml:space="preserve"> PAGEREF _Toc7199691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Check if removing an edge can divide a binary tree in the form of n-ary tree.</w:t>
            </w:r>
            <w:r w:rsidR="00117A78">
              <w:rPr>
                <w:noProof/>
                <w:webHidden/>
              </w:rPr>
              <w:tab/>
            </w:r>
            <w:r w:rsidR="00117A78">
              <w:rPr>
                <w:noProof/>
                <w:webHidden/>
              </w:rPr>
              <w:fldChar w:fldCharType="begin"/>
            </w:r>
            <w:r w:rsidR="00117A78">
              <w:rPr>
                <w:noProof/>
                <w:webHidden/>
              </w:rPr>
              <w:instrText xml:space="preserve"> PAGEREF _Toc7199691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1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locking and unlocking of resource arranged on the form of n-ary tree.</w:t>
            </w:r>
            <w:r w:rsidR="00117A78">
              <w:rPr>
                <w:noProof/>
                <w:webHidden/>
              </w:rPr>
              <w:tab/>
            </w:r>
            <w:r w:rsidR="00117A78">
              <w:rPr>
                <w:noProof/>
                <w:webHidden/>
              </w:rPr>
              <w:fldChar w:fldCharType="begin"/>
            </w:r>
            <w:r w:rsidR="00117A78">
              <w:rPr>
                <w:noProof/>
                <w:webHidden/>
              </w:rPr>
              <w:instrText xml:space="preserve"> PAGEREF _Toc7199691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91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eaps</w:t>
            </w:r>
            <w:r w:rsidR="00117A78">
              <w:rPr>
                <w:noProof/>
                <w:webHidden/>
              </w:rPr>
              <w:tab/>
            </w:r>
            <w:r w:rsidR="00117A78">
              <w:rPr>
                <w:noProof/>
                <w:webHidden/>
              </w:rPr>
              <w:fldChar w:fldCharType="begin"/>
            </w:r>
            <w:r w:rsidR="00117A78">
              <w:rPr>
                <w:noProof/>
                <w:webHidden/>
              </w:rPr>
              <w:instrText xml:space="preserve"> PAGEREF _Toc7199691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K largest (or smallest) elements in array.</w:t>
            </w:r>
            <w:r w:rsidR="00117A78">
              <w:rPr>
                <w:noProof/>
                <w:webHidden/>
              </w:rPr>
              <w:tab/>
            </w:r>
            <w:r w:rsidR="00117A78">
              <w:rPr>
                <w:noProof/>
                <w:webHidden/>
              </w:rPr>
              <w:fldChar w:fldCharType="begin"/>
            </w:r>
            <w:r w:rsidR="00117A78">
              <w:rPr>
                <w:noProof/>
                <w:webHidden/>
              </w:rPr>
              <w:instrText xml:space="preserve"> PAGEREF _Toc7199692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Tournament tree method using binary heap .</w:t>
            </w:r>
            <w:r w:rsidR="00117A78">
              <w:rPr>
                <w:noProof/>
                <w:webHidden/>
              </w:rPr>
              <w:tab/>
            </w:r>
            <w:r w:rsidR="00117A78">
              <w:rPr>
                <w:noProof/>
                <w:webHidden/>
              </w:rPr>
              <w:fldChar w:fldCharType="begin"/>
            </w:r>
            <w:r w:rsidR="00117A78">
              <w:rPr>
                <w:noProof/>
                <w:webHidden/>
              </w:rPr>
              <w:instrText xml:space="preserve"> PAGEREF _Toc7199692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2"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a Median in a stream of integers.</w:t>
            </w:r>
            <w:r w:rsidR="00117A78">
              <w:rPr>
                <w:noProof/>
                <w:webHidden/>
              </w:rPr>
              <w:tab/>
            </w:r>
            <w:r w:rsidR="00117A78">
              <w:rPr>
                <w:noProof/>
                <w:webHidden/>
              </w:rPr>
              <w:fldChar w:fldCharType="begin"/>
            </w:r>
            <w:r w:rsidR="00117A78">
              <w:rPr>
                <w:noProof/>
                <w:webHidden/>
              </w:rPr>
              <w:instrText xml:space="preserve"> PAGEREF _Toc7199692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3"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ort a nearly sorted array(or k sorted).</w:t>
            </w:r>
            <w:r w:rsidR="00117A78">
              <w:rPr>
                <w:noProof/>
                <w:webHidden/>
              </w:rPr>
              <w:tab/>
            </w:r>
            <w:r w:rsidR="00117A78">
              <w:rPr>
                <w:noProof/>
                <w:webHidden/>
              </w:rPr>
              <w:fldChar w:fldCharType="begin"/>
            </w:r>
            <w:r w:rsidR="00117A78">
              <w:rPr>
                <w:noProof/>
                <w:webHidden/>
              </w:rPr>
              <w:instrText xml:space="preserve"> PAGEREF _Toc7199692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4"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rray representation of min Heap, convert it to max Heap.</w:t>
            </w:r>
            <w:r w:rsidR="00117A78">
              <w:rPr>
                <w:noProof/>
                <w:webHidden/>
              </w:rPr>
              <w:tab/>
            </w:r>
            <w:r w:rsidR="00117A78">
              <w:rPr>
                <w:noProof/>
                <w:webHidden/>
              </w:rPr>
              <w:fldChar w:fldCharType="begin"/>
            </w:r>
            <w:r w:rsidR="00117A78">
              <w:rPr>
                <w:noProof/>
                <w:webHidden/>
              </w:rPr>
              <w:instrText xml:space="preserve"> PAGEREF _Toc7199692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5"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heck if a given binary tree is Heap.</w:t>
            </w:r>
            <w:r w:rsidR="00117A78">
              <w:rPr>
                <w:noProof/>
                <w:webHidden/>
              </w:rPr>
              <w:tab/>
            </w:r>
            <w:r w:rsidR="00117A78">
              <w:rPr>
                <w:noProof/>
                <w:webHidden/>
              </w:rPr>
              <w:fldChar w:fldCharType="begin"/>
            </w:r>
            <w:r w:rsidR="00117A78">
              <w:rPr>
                <w:noProof/>
                <w:webHidden/>
              </w:rPr>
              <w:instrText xml:space="preserve"> PAGEREF _Toc7199692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6"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kth largest element in a stream.</w:t>
            </w:r>
            <w:r w:rsidR="00117A78">
              <w:rPr>
                <w:noProof/>
                <w:webHidden/>
              </w:rPr>
              <w:tab/>
            </w:r>
            <w:r w:rsidR="00117A78">
              <w:rPr>
                <w:noProof/>
                <w:webHidden/>
              </w:rPr>
              <w:fldChar w:fldCharType="begin"/>
            </w:r>
            <w:r w:rsidR="00117A78">
              <w:rPr>
                <w:noProof/>
                <w:webHidden/>
              </w:rPr>
              <w:instrText xml:space="preserve"> PAGEREF _Toc7199692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int all elements in sorted order from row and column wise sorted matrix.</w:t>
            </w:r>
            <w:r w:rsidR="00117A78">
              <w:rPr>
                <w:noProof/>
                <w:webHidden/>
              </w:rPr>
              <w:tab/>
            </w:r>
            <w:r w:rsidR="00117A78">
              <w:rPr>
                <w:noProof/>
                <w:webHidden/>
              </w:rPr>
              <w:fldChar w:fldCharType="begin"/>
            </w:r>
            <w:r w:rsidR="00117A78">
              <w:rPr>
                <w:noProof/>
                <w:webHidden/>
              </w:rPr>
              <w:instrText xml:space="preserve"> PAGEREF _Toc7199692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28"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n ropes of different length, connect with minimum cost.</w:t>
            </w:r>
            <w:r w:rsidR="00117A78">
              <w:rPr>
                <w:noProof/>
                <w:webHidden/>
              </w:rPr>
              <w:tab/>
            </w:r>
            <w:r w:rsidR="00117A78">
              <w:rPr>
                <w:noProof/>
                <w:webHidden/>
              </w:rPr>
              <w:fldChar w:fldCharType="begin"/>
            </w:r>
            <w:r w:rsidR="00117A78">
              <w:rPr>
                <w:noProof/>
                <w:webHidden/>
              </w:rPr>
              <w:instrText xml:space="preserve"> PAGEREF _Toc7199692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29"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Given k sorted arrays of size n each, merge them.</w:t>
            </w:r>
            <w:r w:rsidR="00117A78">
              <w:rPr>
                <w:noProof/>
                <w:webHidden/>
              </w:rPr>
              <w:tab/>
            </w:r>
            <w:r w:rsidR="00117A78">
              <w:rPr>
                <w:noProof/>
                <w:webHidden/>
              </w:rPr>
              <w:fldChar w:fldCharType="begin"/>
            </w:r>
            <w:r w:rsidR="00117A78">
              <w:rPr>
                <w:noProof/>
                <w:webHidden/>
              </w:rPr>
              <w:instrText xml:space="preserve"> PAGEREF _Toc7199692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30"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n efficient data structure for given operations find min(), findmax(), deletemin(), Insert(),delete().</w:t>
            </w:r>
            <w:r w:rsidR="00117A78">
              <w:rPr>
                <w:noProof/>
                <w:webHidden/>
              </w:rPr>
              <w:tab/>
            </w:r>
            <w:r w:rsidR="00117A78">
              <w:rPr>
                <w:noProof/>
                <w:webHidden/>
              </w:rPr>
              <w:fldChar w:fldCharType="begin"/>
            </w:r>
            <w:r w:rsidR="00117A78">
              <w:rPr>
                <w:noProof/>
                <w:webHidden/>
              </w:rPr>
              <w:instrText xml:space="preserve"> PAGEREF _Toc7199693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9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Strings</w:t>
            </w:r>
            <w:r w:rsidR="00117A78">
              <w:rPr>
                <w:noProof/>
                <w:webHidden/>
              </w:rPr>
              <w:tab/>
            </w:r>
            <w:r w:rsidR="00117A78">
              <w:rPr>
                <w:noProof/>
                <w:webHidden/>
              </w:rPr>
              <w:fldChar w:fldCharType="begin"/>
            </w:r>
            <w:r w:rsidR="00117A78">
              <w:rPr>
                <w:noProof/>
                <w:webHidden/>
              </w:rPr>
              <w:instrText xml:space="preserve"> PAGEREF _Toc7199693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3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 directed graph G=(V,E), find whether G has a cycle.</w:t>
            </w:r>
            <w:r w:rsidR="00117A78">
              <w:rPr>
                <w:noProof/>
                <w:webHidden/>
              </w:rPr>
              <w:tab/>
            </w:r>
            <w:r w:rsidR="00117A78">
              <w:rPr>
                <w:noProof/>
                <w:webHidden/>
              </w:rPr>
              <w:fldChar w:fldCharType="begin"/>
            </w:r>
            <w:r w:rsidR="00117A78">
              <w:rPr>
                <w:noProof/>
                <w:webHidden/>
              </w:rPr>
              <w:instrText xml:space="preserve"> PAGEREF _Toc7199693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3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Given an undirected graph G=(V,E), find whether G has a cycle or not.</w:t>
            </w:r>
            <w:r w:rsidR="00117A78">
              <w:rPr>
                <w:noProof/>
                <w:webHidden/>
              </w:rPr>
              <w:tab/>
            </w:r>
            <w:r w:rsidR="00117A78">
              <w:rPr>
                <w:noProof/>
                <w:webHidden/>
              </w:rPr>
              <w:fldChar w:fldCharType="begin"/>
            </w:r>
            <w:r w:rsidR="00117A78">
              <w:rPr>
                <w:noProof/>
                <w:webHidden/>
              </w:rPr>
              <w:instrText xml:space="preserve"> PAGEREF _Toc7199693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3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iven a directed graph G=(V,E), find whether there is path between two vertices vi and vj.</w:t>
            </w:r>
            <w:r w:rsidR="00117A78">
              <w:rPr>
                <w:noProof/>
                <w:webHidden/>
              </w:rPr>
              <w:tab/>
            </w:r>
            <w:r w:rsidR="00117A78">
              <w:rPr>
                <w:noProof/>
                <w:webHidden/>
              </w:rPr>
              <w:fldChar w:fldCharType="begin"/>
            </w:r>
            <w:r w:rsidR="00117A78">
              <w:rPr>
                <w:noProof/>
                <w:webHidden/>
              </w:rPr>
              <w:instrText xml:space="preserve"> PAGEREF _Toc7199693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3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Given a 2D boolean matrix, find the number of islands.</w:t>
            </w:r>
            <w:r w:rsidR="00117A78">
              <w:rPr>
                <w:noProof/>
                <w:webHidden/>
              </w:rPr>
              <w:tab/>
            </w:r>
            <w:r w:rsidR="00117A78">
              <w:rPr>
                <w:noProof/>
                <w:webHidden/>
              </w:rPr>
              <w:fldChar w:fldCharType="begin"/>
            </w:r>
            <w:r w:rsidR="00117A78">
              <w:rPr>
                <w:noProof/>
                <w:webHidden/>
              </w:rPr>
              <w:instrText xml:space="preserve"> PAGEREF _Toc7199693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 connected undirected graph, find all the articulation points</w:t>
            </w:r>
            <w:r w:rsidR="00117A78">
              <w:rPr>
                <w:noProof/>
                <w:webHidden/>
              </w:rPr>
              <w:tab/>
            </w:r>
            <w:r w:rsidR="00117A78">
              <w:rPr>
                <w:noProof/>
                <w:webHidden/>
              </w:rPr>
              <w:fldChar w:fldCharType="begin"/>
            </w:r>
            <w:r w:rsidR="00117A78">
              <w:rPr>
                <w:noProof/>
                <w:webHidden/>
              </w:rPr>
              <w:instrText xml:space="preserve"> PAGEREF _Toc7199693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3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Given an undirected graph, find all the bridges in the graph.</w:t>
            </w:r>
            <w:r w:rsidR="00117A78">
              <w:rPr>
                <w:noProof/>
                <w:webHidden/>
              </w:rPr>
              <w:tab/>
            </w:r>
            <w:r w:rsidR="00117A78">
              <w:rPr>
                <w:noProof/>
                <w:webHidden/>
              </w:rPr>
              <w:fldChar w:fldCharType="begin"/>
            </w:r>
            <w:r w:rsidR="00117A78">
              <w:rPr>
                <w:noProof/>
                <w:webHidden/>
              </w:rPr>
              <w:instrText xml:space="preserve"> PAGEREF _Toc7199693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3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Given a directed graph, find all the strongly connected components.</w:t>
            </w:r>
            <w:r w:rsidR="00117A78">
              <w:rPr>
                <w:noProof/>
                <w:webHidden/>
              </w:rPr>
              <w:tab/>
            </w:r>
            <w:r w:rsidR="00117A78">
              <w:rPr>
                <w:noProof/>
                <w:webHidden/>
              </w:rPr>
              <w:fldChar w:fldCharType="begin"/>
            </w:r>
            <w:r w:rsidR="00117A78">
              <w:rPr>
                <w:noProof/>
                <w:webHidden/>
              </w:rPr>
              <w:instrText xml:space="preserve"> PAGEREF _Toc7199693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3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short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3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4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long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40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4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heck whether a given graph is bipartite or not.</w:t>
            </w:r>
            <w:r w:rsidR="00117A78">
              <w:rPr>
                <w:noProof/>
                <w:webHidden/>
              </w:rPr>
              <w:tab/>
            </w:r>
            <w:r w:rsidR="00117A78">
              <w:rPr>
                <w:noProof/>
                <w:webHidden/>
              </w:rPr>
              <w:fldChar w:fldCharType="begin"/>
            </w:r>
            <w:r w:rsidR="00117A78">
              <w:rPr>
                <w:noProof/>
                <w:webHidden/>
              </w:rPr>
              <w:instrText xml:space="preserve"> PAGEREF _Toc71996941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4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number of connections a person till nth level.</w:t>
            </w:r>
            <w:r w:rsidR="00117A78">
              <w:rPr>
                <w:noProof/>
                <w:webHidden/>
              </w:rPr>
              <w:tab/>
            </w:r>
            <w:r w:rsidR="00117A78">
              <w:rPr>
                <w:noProof/>
                <w:webHidden/>
              </w:rPr>
              <w:fldChar w:fldCharType="begin"/>
            </w:r>
            <w:r w:rsidR="00117A78">
              <w:rPr>
                <w:noProof/>
                <w:webHidden/>
              </w:rPr>
              <w:instrText xml:space="preserve"> PAGEREF _Toc71996942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694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Bit Manipulation</w:t>
            </w:r>
            <w:r w:rsidR="00117A78">
              <w:rPr>
                <w:noProof/>
                <w:webHidden/>
              </w:rPr>
              <w:tab/>
            </w:r>
            <w:r w:rsidR="00117A78">
              <w:rPr>
                <w:noProof/>
                <w:webHidden/>
              </w:rPr>
              <w:fldChar w:fldCharType="begin"/>
            </w:r>
            <w:r w:rsidR="00117A78">
              <w:rPr>
                <w:noProof/>
                <w:webHidden/>
              </w:rPr>
              <w:instrText xml:space="preserve"> PAGEREF _Toc71996943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503B0E">
          <w:pPr>
            <w:pStyle w:val="TOC1"/>
            <w:tabs>
              <w:tab w:val="right" w:leader="dot" w:pos="9350"/>
            </w:tabs>
            <w:rPr>
              <w:rFonts w:asciiTheme="minorHAnsi" w:eastAsiaTheme="minorEastAsia" w:hAnsiTheme="minorHAnsi"/>
              <w:noProof/>
              <w:color w:val="auto"/>
              <w:sz w:val="22"/>
            </w:rPr>
          </w:pPr>
          <w:hyperlink w:anchor="_Toc71996944" w:history="1">
            <w:r w:rsidR="00117A78" w:rsidRPr="00042D89">
              <w:rPr>
                <w:rStyle w:val="Hyperlink"/>
                <w:noProof/>
              </w:rPr>
              <w:t>Algorithm</w:t>
            </w:r>
            <w:r w:rsidR="00117A78">
              <w:rPr>
                <w:noProof/>
                <w:webHidden/>
              </w:rPr>
              <w:tab/>
            </w:r>
            <w:r w:rsidR="00117A78">
              <w:rPr>
                <w:noProof/>
                <w:webHidden/>
              </w:rPr>
              <w:fldChar w:fldCharType="begin"/>
            </w:r>
            <w:r w:rsidR="00117A78">
              <w:rPr>
                <w:noProof/>
                <w:webHidden/>
              </w:rPr>
              <w:instrText xml:space="preserve"> PAGEREF _Toc71996944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Data Structures complexities</w:t>
            </w:r>
            <w:r w:rsidR="00117A78">
              <w:rPr>
                <w:noProof/>
                <w:webHidden/>
              </w:rPr>
              <w:tab/>
            </w:r>
            <w:r w:rsidR="00117A78">
              <w:rPr>
                <w:noProof/>
                <w:webHidden/>
              </w:rPr>
              <w:fldChar w:fldCharType="begin"/>
            </w:r>
            <w:r w:rsidR="00117A78">
              <w:rPr>
                <w:noProof/>
                <w:webHidden/>
              </w:rPr>
              <w:instrText xml:space="preserve"> PAGEREF _Toc71996945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eaps complexities</w:t>
            </w:r>
            <w:r w:rsidR="00117A78">
              <w:rPr>
                <w:noProof/>
                <w:webHidden/>
              </w:rPr>
              <w:tab/>
            </w:r>
            <w:r w:rsidR="00117A78">
              <w:rPr>
                <w:noProof/>
                <w:webHidden/>
              </w:rPr>
              <w:fldChar w:fldCharType="begin"/>
            </w:r>
            <w:r w:rsidR="00117A78">
              <w:rPr>
                <w:noProof/>
                <w:webHidden/>
              </w:rPr>
              <w:instrText xml:space="preserve"> PAGEREF _Toc71996946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raph Complexities</w:t>
            </w:r>
            <w:r w:rsidR="00117A78">
              <w:rPr>
                <w:noProof/>
                <w:webHidden/>
              </w:rPr>
              <w:tab/>
            </w:r>
            <w:r w:rsidR="00117A78">
              <w:rPr>
                <w:noProof/>
                <w:webHidden/>
              </w:rPr>
              <w:fldChar w:fldCharType="begin"/>
            </w:r>
            <w:r w:rsidR="00117A78">
              <w:rPr>
                <w:noProof/>
                <w:webHidden/>
              </w:rPr>
              <w:instrText xml:space="preserve"> PAGEREF _Toc71996947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earching complexities</w:t>
            </w:r>
            <w:r w:rsidR="00117A78">
              <w:rPr>
                <w:noProof/>
                <w:webHidden/>
              </w:rPr>
              <w:tab/>
            </w:r>
            <w:r w:rsidR="00117A78">
              <w:rPr>
                <w:noProof/>
                <w:webHidden/>
              </w:rPr>
              <w:fldChar w:fldCharType="begin"/>
            </w:r>
            <w:r w:rsidR="00117A78">
              <w:rPr>
                <w:noProof/>
                <w:webHidden/>
              </w:rPr>
              <w:instrText xml:space="preserve"> PAGEREF _Toc71996948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Sorting complexities</w:t>
            </w:r>
            <w:r w:rsidR="00117A78">
              <w:rPr>
                <w:noProof/>
                <w:webHidden/>
              </w:rPr>
              <w:tab/>
            </w:r>
            <w:r w:rsidR="00117A78">
              <w:rPr>
                <w:noProof/>
                <w:webHidden/>
              </w:rPr>
              <w:fldChar w:fldCharType="begin"/>
            </w:r>
            <w:r w:rsidR="00117A78">
              <w:rPr>
                <w:noProof/>
                <w:webHidden/>
              </w:rPr>
              <w:instrText xml:space="preserve"> PAGEREF _Toc71996949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Sorting Algorithms</w:t>
            </w:r>
            <w:r w:rsidR="00117A78">
              <w:rPr>
                <w:noProof/>
                <w:webHidden/>
              </w:rPr>
              <w:tab/>
            </w:r>
            <w:r w:rsidR="00117A78">
              <w:rPr>
                <w:noProof/>
                <w:webHidden/>
              </w:rPr>
              <w:fldChar w:fldCharType="begin"/>
            </w:r>
            <w:r w:rsidR="00117A78">
              <w:rPr>
                <w:noProof/>
                <w:webHidden/>
              </w:rPr>
              <w:instrText xml:space="preserve"> PAGEREF _Toc71996950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Selection Sort</w:t>
            </w:r>
            <w:r w:rsidR="00117A78">
              <w:rPr>
                <w:noProof/>
                <w:webHidden/>
              </w:rPr>
              <w:tab/>
            </w:r>
            <w:r w:rsidR="00117A78">
              <w:rPr>
                <w:noProof/>
                <w:webHidden/>
              </w:rPr>
              <w:fldChar w:fldCharType="begin"/>
            </w:r>
            <w:r w:rsidR="00117A78">
              <w:rPr>
                <w:noProof/>
                <w:webHidden/>
              </w:rPr>
              <w:instrText xml:space="preserve"> PAGEREF _Toc71996951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nsertion Sort</w:t>
            </w:r>
            <w:r w:rsidR="00117A78">
              <w:rPr>
                <w:noProof/>
                <w:webHidden/>
              </w:rPr>
              <w:tab/>
            </w:r>
            <w:r w:rsidR="00117A78">
              <w:rPr>
                <w:noProof/>
                <w:webHidden/>
              </w:rPr>
              <w:fldChar w:fldCharType="begin"/>
            </w:r>
            <w:r w:rsidR="00117A78">
              <w:rPr>
                <w:noProof/>
                <w:webHidden/>
              </w:rPr>
              <w:instrText xml:space="preserve"> PAGEREF _Toc71996952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69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Merge Sort</w:t>
            </w:r>
            <w:r w:rsidR="00117A78">
              <w:rPr>
                <w:noProof/>
                <w:webHidden/>
              </w:rPr>
              <w:tab/>
            </w:r>
            <w:r w:rsidR="00117A78">
              <w:rPr>
                <w:noProof/>
                <w:webHidden/>
              </w:rPr>
              <w:fldChar w:fldCharType="begin"/>
            </w:r>
            <w:r w:rsidR="00117A78">
              <w:rPr>
                <w:noProof/>
                <w:webHidden/>
              </w:rPr>
              <w:instrText xml:space="preserve"> PAGEREF _Toc71996953 \h </w:instrText>
            </w:r>
            <w:r w:rsidR="00117A78">
              <w:rPr>
                <w:noProof/>
                <w:webHidden/>
              </w:rPr>
            </w:r>
            <w:r w:rsidR="00117A78">
              <w:rPr>
                <w:noProof/>
                <w:webHidden/>
              </w:rPr>
              <w:fldChar w:fldCharType="separate"/>
            </w:r>
            <w:r w:rsidR="00117A78">
              <w:rPr>
                <w:noProof/>
                <w:webHidden/>
              </w:rPr>
              <w:t>44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5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Quick sort</w:t>
            </w:r>
            <w:r w:rsidR="00117A78">
              <w:rPr>
                <w:noProof/>
                <w:webHidden/>
              </w:rPr>
              <w:tab/>
            </w:r>
            <w:r w:rsidR="00117A78">
              <w:rPr>
                <w:noProof/>
                <w:webHidden/>
              </w:rPr>
              <w:fldChar w:fldCharType="begin"/>
            </w:r>
            <w:r w:rsidR="00117A78">
              <w:rPr>
                <w:noProof/>
                <w:webHidden/>
              </w:rPr>
              <w:instrText xml:space="preserve"> PAGEREF _Toc71996954 \h </w:instrText>
            </w:r>
            <w:r w:rsidR="00117A78">
              <w:rPr>
                <w:noProof/>
                <w:webHidden/>
              </w:rPr>
            </w:r>
            <w:r w:rsidR="00117A78">
              <w:rPr>
                <w:noProof/>
                <w:webHidden/>
              </w:rPr>
              <w:fldChar w:fldCharType="separate"/>
            </w:r>
            <w:r w:rsidR="00117A78">
              <w:rPr>
                <w:noProof/>
                <w:webHidden/>
              </w:rPr>
              <w:t>44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5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eap Sort</w:t>
            </w:r>
            <w:r w:rsidR="00117A78">
              <w:rPr>
                <w:noProof/>
                <w:webHidden/>
              </w:rPr>
              <w:tab/>
            </w:r>
            <w:r w:rsidR="00117A78">
              <w:rPr>
                <w:noProof/>
                <w:webHidden/>
              </w:rPr>
              <w:fldChar w:fldCharType="begin"/>
            </w:r>
            <w:r w:rsidR="00117A78">
              <w:rPr>
                <w:noProof/>
                <w:webHidden/>
              </w:rPr>
              <w:instrText xml:space="preserve"> PAGEREF _Toc71996955 \h </w:instrText>
            </w:r>
            <w:r w:rsidR="00117A78">
              <w:rPr>
                <w:noProof/>
                <w:webHidden/>
              </w:rPr>
            </w:r>
            <w:r w:rsidR="00117A78">
              <w:rPr>
                <w:noProof/>
                <w:webHidden/>
              </w:rPr>
              <w:fldChar w:fldCharType="separate"/>
            </w:r>
            <w:r w:rsidR="00117A78">
              <w:rPr>
                <w:noProof/>
                <w:webHidden/>
              </w:rPr>
              <w:t>449</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956" w:history="1">
            <w:r w:rsidR="00117A78" w:rsidRPr="00042D89">
              <w:rPr>
                <w:rStyle w:val="Hyperlink"/>
                <w:noProof/>
              </w:rPr>
              <w:t>Divide &amp; Conquer</w:t>
            </w:r>
            <w:r w:rsidR="00117A78">
              <w:rPr>
                <w:noProof/>
                <w:webHidden/>
              </w:rPr>
              <w:tab/>
            </w:r>
            <w:r w:rsidR="00117A78">
              <w:rPr>
                <w:noProof/>
                <w:webHidden/>
              </w:rPr>
              <w:fldChar w:fldCharType="begin"/>
            </w:r>
            <w:r w:rsidR="00117A78">
              <w:rPr>
                <w:noProof/>
                <w:webHidden/>
              </w:rPr>
              <w:instrText xml:space="preserve"> PAGEREF _Toc71996956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57"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the median of two sorted arrays</w:t>
            </w:r>
            <w:r w:rsidR="00117A78">
              <w:rPr>
                <w:noProof/>
                <w:webHidden/>
              </w:rPr>
              <w:tab/>
            </w:r>
            <w:r w:rsidR="00117A78">
              <w:rPr>
                <w:noProof/>
                <w:webHidden/>
              </w:rPr>
              <w:fldChar w:fldCharType="begin"/>
            </w:r>
            <w:r w:rsidR="00117A78">
              <w:rPr>
                <w:noProof/>
                <w:webHidden/>
              </w:rPr>
              <w:instrText xml:space="preserve"> PAGEREF _Toc71996957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58"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Count inversions in an array</w:t>
            </w:r>
            <w:r w:rsidR="00117A78">
              <w:rPr>
                <w:noProof/>
                <w:webHidden/>
              </w:rPr>
              <w:tab/>
            </w:r>
            <w:r w:rsidR="00117A78">
              <w:rPr>
                <w:noProof/>
                <w:webHidden/>
              </w:rPr>
              <w:fldChar w:fldCharType="begin"/>
            </w:r>
            <w:r w:rsidR="00117A78">
              <w:rPr>
                <w:noProof/>
                <w:webHidden/>
              </w:rPr>
              <w:instrText xml:space="preserve"> PAGEREF _Toc71996958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59"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Find majority Element in a sorted array</w:t>
            </w:r>
            <w:r w:rsidR="00117A78">
              <w:rPr>
                <w:noProof/>
                <w:webHidden/>
              </w:rPr>
              <w:tab/>
            </w:r>
            <w:r w:rsidR="00117A78">
              <w:rPr>
                <w:noProof/>
                <w:webHidden/>
              </w:rPr>
              <w:fldChar w:fldCharType="begin"/>
            </w:r>
            <w:r w:rsidR="00117A78">
              <w:rPr>
                <w:noProof/>
                <w:webHidden/>
              </w:rPr>
              <w:instrText xml:space="preserve"> PAGEREF _Toc71996959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0"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Find the maximum and minimum of an array using minimum number of comparisons</w:t>
            </w:r>
            <w:r w:rsidR="00117A78">
              <w:rPr>
                <w:noProof/>
                <w:webHidden/>
              </w:rPr>
              <w:tab/>
            </w:r>
            <w:r w:rsidR="00117A78">
              <w:rPr>
                <w:noProof/>
                <w:webHidden/>
              </w:rPr>
              <w:fldChar w:fldCharType="begin"/>
            </w:r>
            <w:r w:rsidR="00117A78">
              <w:rPr>
                <w:noProof/>
                <w:webHidden/>
              </w:rPr>
              <w:instrText xml:space="preserve"> PAGEREF _Toc71996960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1"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The skyline problem</w:t>
            </w:r>
            <w:r w:rsidR="00117A78">
              <w:rPr>
                <w:noProof/>
                <w:webHidden/>
              </w:rPr>
              <w:tab/>
            </w:r>
            <w:r w:rsidR="00117A78">
              <w:rPr>
                <w:noProof/>
                <w:webHidden/>
              </w:rPr>
              <w:fldChar w:fldCharType="begin"/>
            </w:r>
            <w:r w:rsidR="00117A78">
              <w:rPr>
                <w:noProof/>
                <w:webHidden/>
              </w:rPr>
              <w:instrText xml:space="preserve"> PAGEREF _Toc71996961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2"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Given two binary strings that represent value of two integers, find the product of two strings.</w:t>
            </w:r>
            <w:r w:rsidR="00117A78">
              <w:rPr>
                <w:noProof/>
                <w:webHidden/>
              </w:rPr>
              <w:tab/>
            </w:r>
            <w:r w:rsidR="00117A78">
              <w:rPr>
                <w:noProof/>
                <w:webHidden/>
              </w:rPr>
              <w:fldChar w:fldCharType="begin"/>
            </w:r>
            <w:r w:rsidR="00117A78">
              <w:rPr>
                <w:noProof/>
                <w:webHidden/>
              </w:rPr>
              <w:instrText xml:space="preserve"> PAGEREF _Toc71996962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3"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n array of integers. Find a peak element in it.</w:t>
            </w:r>
            <w:r w:rsidR="00117A78">
              <w:rPr>
                <w:noProof/>
                <w:webHidden/>
              </w:rPr>
              <w:tab/>
            </w:r>
            <w:r w:rsidR="00117A78">
              <w:rPr>
                <w:noProof/>
                <w:webHidden/>
              </w:rPr>
              <w:fldChar w:fldCharType="begin"/>
            </w:r>
            <w:r w:rsidR="00117A78">
              <w:rPr>
                <w:noProof/>
                <w:webHidden/>
              </w:rPr>
              <w:instrText xml:space="preserve"> PAGEREF _Toc71996963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4"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the missing number in Arithmetic Progression</w:t>
            </w:r>
            <w:r w:rsidR="00117A78">
              <w:rPr>
                <w:noProof/>
                <w:webHidden/>
              </w:rPr>
              <w:tab/>
            </w:r>
            <w:r w:rsidR="00117A78">
              <w:rPr>
                <w:noProof/>
                <w:webHidden/>
              </w:rPr>
              <w:fldChar w:fldCharType="begin"/>
            </w:r>
            <w:r w:rsidR="00117A78">
              <w:rPr>
                <w:noProof/>
                <w:webHidden/>
              </w:rPr>
              <w:instrText xml:space="preserve"> PAGEREF _Toc71996964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5"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n points in the plane, find out the closest pair of points in the array.</w:t>
            </w:r>
            <w:r w:rsidR="00117A78">
              <w:rPr>
                <w:noProof/>
                <w:webHidden/>
              </w:rPr>
              <w:tab/>
            </w:r>
            <w:r w:rsidR="00117A78">
              <w:rPr>
                <w:noProof/>
                <w:webHidden/>
              </w:rPr>
              <w:fldChar w:fldCharType="begin"/>
            </w:r>
            <w:r w:rsidR="00117A78">
              <w:rPr>
                <w:noProof/>
                <w:webHidden/>
              </w:rPr>
              <w:instrText xml:space="preserve"> PAGEREF _Toc71996965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966" w:history="1">
            <w:r w:rsidR="00117A78" w:rsidRPr="00042D89">
              <w:rPr>
                <w:rStyle w:val="Hyperlink"/>
                <w:noProof/>
              </w:rPr>
              <w:t>Back Tracking</w:t>
            </w:r>
            <w:r w:rsidR="00117A78">
              <w:rPr>
                <w:noProof/>
                <w:webHidden/>
              </w:rPr>
              <w:tab/>
            </w:r>
            <w:r w:rsidR="00117A78">
              <w:rPr>
                <w:noProof/>
                <w:webHidden/>
              </w:rPr>
              <w:fldChar w:fldCharType="begin"/>
            </w:r>
            <w:r w:rsidR="00117A78">
              <w:rPr>
                <w:noProof/>
                <w:webHidden/>
              </w:rPr>
              <w:instrText xml:space="preserve"> PAGEREF _Toc7199696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7"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all permutations of a given string.</w:t>
            </w:r>
            <w:r w:rsidR="00117A78">
              <w:rPr>
                <w:noProof/>
                <w:webHidden/>
              </w:rPr>
              <w:tab/>
            </w:r>
            <w:r w:rsidR="00117A78">
              <w:rPr>
                <w:noProof/>
                <w:webHidden/>
              </w:rPr>
              <w:fldChar w:fldCharType="begin"/>
            </w:r>
            <w:r w:rsidR="00117A78">
              <w:rPr>
                <w:noProof/>
                <w:webHidden/>
              </w:rPr>
              <w:instrText xml:space="preserve"> PAGEREF _Toc7199696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8"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Find subset of elements that are selected from a given set whose sum adds up to a given number K.</w:t>
            </w:r>
            <w:r w:rsidR="00117A78">
              <w:rPr>
                <w:noProof/>
                <w:webHidden/>
              </w:rPr>
              <w:tab/>
            </w:r>
            <w:r w:rsidR="00117A78">
              <w:rPr>
                <w:noProof/>
                <w:webHidden/>
              </w:rPr>
              <w:fldChar w:fldCharType="begin"/>
            </w:r>
            <w:r w:rsidR="00117A78">
              <w:rPr>
                <w:noProof/>
                <w:webHidden/>
              </w:rPr>
              <w:instrText xml:space="preserve"> PAGEREF _Toc7199696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69"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Given a set of n integers, divide the set in two subsets of n/2 sizes each such that the difference of the sum of two subsets is as minimum as possible.</w:t>
            </w:r>
            <w:r w:rsidR="00117A78">
              <w:rPr>
                <w:noProof/>
                <w:webHidden/>
              </w:rPr>
              <w:tab/>
            </w:r>
            <w:r w:rsidR="00117A78">
              <w:rPr>
                <w:noProof/>
                <w:webHidden/>
              </w:rPr>
              <w:fldChar w:fldCharType="begin"/>
            </w:r>
            <w:r w:rsidR="00117A78">
              <w:rPr>
                <w:noProof/>
                <w:webHidden/>
              </w:rPr>
              <w:instrText xml:space="preserve"> PAGEREF _Toc7199696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0"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olve Sudoku using backtracking.</w:t>
            </w:r>
            <w:r w:rsidR="00117A78">
              <w:rPr>
                <w:noProof/>
                <w:webHidden/>
              </w:rPr>
              <w:tab/>
            </w:r>
            <w:r w:rsidR="00117A78">
              <w:rPr>
                <w:noProof/>
                <w:webHidden/>
              </w:rPr>
              <w:fldChar w:fldCharType="begin"/>
            </w:r>
            <w:r w:rsidR="00117A78">
              <w:rPr>
                <w:noProof/>
                <w:webHidden/>
              </w:rPr>
              <w:instrText xml:space="preserve"> PAGEREF _Toc7199697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1"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Given a maze, NxN matrix. A rat has to find a path from source to destination. Left top corner is the source and right bottom corner is destination. There are few cells which are blocked, means rat can¬not enter into those cells.</w:t>
            </w:r>
            <w:r w:rsidR="00117A78">
              <w:rPr>
                <w:noProof/>
                <w:webHidden/>
              </w:rPr>
              <w:tab/>
            </w:r>
            <w:r w:rsidR="00117A78">
              <w:rPr>
                <w:noProof/>
                <w:webHidden/>
              </w:rPr>
              <w:fldChar w:fldCharType="begin"/>
            </w:r>
            <w:r w:rsidR="00117A78">
              <w:rPr>
                <w:noProof/>
                <w:webHidden/>
              </w:rPr>
              <w:instrText xml:space="preserve"> PAGEREF _Toc7199697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972" w:history="1">
            <w:r w:rsidR="00117A78" w:rsidRPr="00042D89">
              <w:rPr>
                <w:rStyle w:val="Hyperlink"/>
                <w:noProof/>
              </w:rPr>
              <w:t>Pattern searching</w:t>
            </w:r>
            <w:r w:rsidR="00117A78">
              <w:rPr>
                <w:noProof/>
                <w:webHidden/>
              </w:rPr>
              <w:tab/>
            </w:r>
            <w:r w:rsidR="00117A78">
              <w:rPr>
                <w:noProof/>
                <w:webHidden/>
              </w:rPr>
              <w:fldChar w:fldCharType="begin"/>
            </w:r>
            <w:r w:rsidR="00117A78">
              <w:rPr>
                <w:noProof/>
                <w:webHidden/>
              </w:rPr>
              <w:instrText xml:space="preserve"> PAGEREF _Toc7199697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3"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naive approach.</w:t>
            </w:r>
            <w:r w:rsidR="00117A78">
              <w:rPr>
                <w:noProof/>
                <w:webHidden/>
              </w:rPr>
              <w:tab/>
            </w:r>
            <w:r w:rsidR="00117A78">
              <w:rPr>
                <w:noProof/>
                <w:webHidden/>
              </w:rPr>
              <w:fldChar w:fldCharType="begin"/>
            </w:r>
            <w:r w:rsidR="00117A78">
              <w:rPr>
                <w:noProof/>
                <w:webHidden/>
              </w:rPr>
              <w:instrText xml:space="preserve"> PAGEREF _Toc7199697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4"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Rabin-Karp algorithm.</w:t>
            </w:r>
            <w:r w:rsidR="00117A78">
              <w:rPr>
                <w:noProof/>
                <w:webHidden/>
              </w:rPr>
              <w:tab/>
            </w:r>
            <w:r w:rsidR="00117A78">
              <w:rPr>
                <w:noProof/>
                <w:webHidden/>
              </w:rPr>
              <w:fldChar w:fldCharType="begin"/>
            </w:r>
            <w:r w:rsidR="00117A78">
              <w:rPr>
                <w:noProof/>
                <w:webHidden/>
              </w:rPr>
              <w:instrText xml:space="preserve"> PAGEREF _Toc71996974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5"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Finite automata approach.</w:t>
            </w:r>
            <w:r w:rsidR="00117A78">
              <w:rPr>
                <w:noProof/>
                <w:webHidden/>
              </w:rPr>
              <w:tab/>
            </w:r>
            <w:r w:rsidR="00117A78">
              <w:rPr>
                <w:noProof/>
                <w:webHidden/>
              </w:rPr>
              <w:fldChar w:fldCharType="begin"/>
            </w:r>
            <w:r w:rsidR="00117A78">
              <w:rPr>
                <w:noProof/>
                <w:webHidden/>
              </w:rPr>
              <w:instrText xml:space="preserve"> PAGEREF _Toc71996975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6"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Boyer moore algorithm.</w:t>
            </w:r>
            <w:r w:rsidR="00117A78">
              <w:rPr>
                <w:noProof/>
                <w:webHidden/>
              </w:rPr>
              <w:tab/>
            </w:r>
            <w:r w:rsidR="00117A78">
              <w:rPr>
                <w:noProof/>
                <w:webHidden/>
              </w:rPr>
              <w:fldChar w:fldCharType="begin"/>
            </w:r>
            <w:r w:rsidR="00117A78">
              <w:rPr>
                <w:noProof/>
                <w:webHidden/>
              </w:rPr>
              <w:instrText xml:space="preserve"> PAGEREF _Toc7199697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7"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KMP algorithm.</w:t>
            </w:r>
            <w:r w:rsidR="00117A78">
              <w:rPr>
                <w:noProof/>
                <w:webHidden/>
              </w:rPr>
              <w:tab/>
            </w:r>
            <w:r w:rsidR="00117A78">
              <w:rPr>
                <w:noProof/>
                <w:webHidden/>
              </w:rPr>
              <w:fldChar w:fldCharType="begin"/>
            </w:r>
            <w:r w:rsidR="00117A78">
              <w:rPr>
                <w:noProof/>
                <w:webHidden/>
              </w:rPr>
              <w:instrText xml:space="preserve"> PAGEREF _Toc7199697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8"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string, find the longest sub string which is palindrome using manacher’s algorithm</w:t>
            </w:r>
            <w:r w:rsidR="00117A78">
              <w:rPr>
                <w:noProof/>
                <w:webHidden/>
              </w:rPr>
              <w:tab/>
            </w:r>
            <w:r w:rsidR="00117A78">
              <w:rPr>
                <w:noProof/>
                <w:webHidden/>
              </w:rPr>
              <w:fldChar w:fldCharType="begin"/>
            </w:r>
            <w:r w:rsidR="00117A78">
              <w:rPr>
                <w:noProof/>
                <w:webHidden/>
              </w:rPr>
              <w:instrText xml:space="preserve"> PAGEREF _Toc7199697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79"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all occurrences of a given word in a matrix.</w:t>
            </w:r>
            <w:r w:rsidR="00117A78">
              <w:rPr>
                <w:noProof/>
                <w:webHidden/>
              </w:rPr>
              <w:tab/>
            </w:r>
            <w:r w:rsidR="00117A78">
              <w:rPr>
                <w:noProof/>
                <w:webHidden/>
              </w:rPr>
              <w:fldChar w:fldCharType="begin"/>
            </w:r>
            <w:r w:rsidR="00117A78">
              <w:rPr>
                <w:noProof/>
                <w:webHidden/>
              </w:rPr>
              <w:instrText xml:space="preserve"> PAGEREF _Toc7199697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980" w:history="1">
            <w:r w:rsidR="00117A78" w:rsidRPr="00042D89">
              <w:rPr>
                <w:rStyle w:val="Hyperlink"/>
                <w:noProof/>
              </w:rPr>
              <w:t>Greedy Algorithms</w:t>
            </w:r>
            <w:r w:rsidR="00117A78">
              <w:rPr>
                <w:noProof/>
                <w:webHidden/>
              </w:rPr>
              <w:tab/>
            </w:r>
            <w:r w:rsidR="00117A78">
              <w:rPr>
                <w:noProof/>
                <w:webHidden/>
              </w:rPr>
              <w:fldChar w:fldCharType="begin"/>
            </w:r>
            <w:r w:rsidR="00117A78">
              <w:rPr>
                <w:noProof/>
                <w:webHidden/>
              </w:rPr>
              <w:instrText xml:space="preserve"> PAGEREF _Toc7199698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81"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Given an array of jobs with different time intervals. Find the minimum time to finish all jobs.</w:t>
            </w:r>
            <w:r w:rsidR="00117A78">
              <w:rPr>
                <w:noProof/>
                <w:webHidden/>
              </w:rPr>
              <w:tab/>
            </w:r>
            <w:r w:rsidR="00117A78">
              <w:rPr>
                <w:noProof/>
                <w:webHidden/>
              </w:rPr>
              <w:fldChar w:fldCharType="begin"/>
            </w:r>
            <w:r w:rsidR="00117A78">
              <w:rPr>
                <w:noProof/>
                <w:webHidden/>
              </w:rPr>
              <w:instrText xml:space="preserve"> PAGEREF _Toc7199698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82"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Given a universe of n elements, collection of subsets. Find a minimum cost sub collection that covers all elements.</w:t>
            </w:r>
            <w:r w:rsidR="00117A78">
              <w:rPr>
                <w:noProof/>
                <w:webHidden/>
              </w:rPr>
              <w:tab/>
            </w:r>
            <w:r w:rsidR="00117A78">
              <w:rPr>
                <w:noProof/>
                <w:webHidden/>
              </w:rPr>
              <w:fldChar w:fldCharType="begin"/>
            </w:r>
            <w:r w:rsidR="00117A78">
              <w:rPr>
                <w:noProof/>
                <w:webHidden/>
              </w:rPr>
              <w:instrText xml:space="preserve"> PAGEREF _Toc7199698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83"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Given n cities and distances between every pair of cities, select k cities to place warehouses, such that the maximum distance of a city to a warehouse is minimized.</w:t>
            </w:r>
            <w:r w:rsidR="00117A78">
              <w:rPr>
                <w:noProof/>
                <w:webHidden/>
              </w:rPr>
              <w:tab/>
            </w:r>
            <w:r w:rsidR="00117A78">
              <w:rPr>
                <w:noProof/>
                <w:webHidden/>
              </w:rPr>
              <w:fldChar w:fldCharType="begin"/>
            </w:r>
            <w:r w:rsidR="00117A78">
              <w:rPr>
                <w:noProof/>
                <w:webHidden/>
              </w:rPr>
              <w:instrText xml:space="preserve"> PAGEREF _Toc7199698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503B0E">
          <w:pPr>
            <w:pStyle w:val="TOC2"/>
            <w:tabs>
              <w:tab w:val="right" w:leader="dot" w:pos="9350"/>
            </w:tabs>
            <w:rPr>
              <w:rFonts w:asciiTheme="minorHAnsi" w:eastAsiaTheme="minorEastAsia" w:hAnsiTheme="minorHAnsi"/>
              <w:noProof/>
              <w:color w:val="auto"/>
              <w:sz w:val="22"/>
            </w:rPr>
          </w:pPr>
          <w:hyperlink w:anchor="_Toc71996984" w:history="1">
            <w:r w:rsidR="00117A78" w:rsidRPr="00042D89">
              <w:rPr>
                <w:rStyle w:val="Hyperlink"/>
                <w:noProof/>
              </w:rPr>
              <w:t>Dynamic Programming</w:t>
            </w:r>
            <w:r w:rsidR="00117A78">
              <w:rPr>
                <w:noProof/>
                <w:webHidden/>
              </w:rPr>
              <w:tab/>
            </w:r>
            <w:r w:rsidR="00117A78">
              <w:rPr>
                <w:noProof/>
                <w:webHidden/>
              </w:rPr>
              <w:fldChar w:fldCharType="begin"/>
            </w:r>
            <w:r w:rsidR="00117A78">
              <w:rPr>
                <w:noProof/>
                <w:webHidden/>
              </w:rPr>
              <w:instrText xml:space="preserve"> PAGEREF _Toc7199698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85"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Find the length of the longest sub sequence of a given sequence such that all elements of the sub sequence are sorted in increasing order.</w:t>
            </w:r>
            <w:r w:rsidR="00117A78">
              <w:rPr>
                <w:noProof/>
                <w:webHidden/>
              </w:rPr>
              <w:tab/>
            </w:r>
            <w:r w:rsidR="00117A78">
              <w:rPr>
                <w:noProof/>
                <w:webHidden/>
              </w:rPr>
              <w:fldChar w:fldCharType="begin"/>
            </w:r>
            <w:r w:rsidR="00117A78">
              <w:rPr>
                <w:noProof/>
                <w:webHidden/>
              </w:rPr>
              <w:instrText xml:space="preserve"> PAGEREF _Toc7199698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86"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Given two sequences, find the length of longest sub sequence present in both of them.</w:t>
            </w:r>
            <w:r w:rsidR="00117A78">
              <w:rPr>
                <w:noProof/>
                <w:webHidden/>
              </w:rPr>
              <w:tab/>
            </w:r>
            <w:r w:rsidR="00117A78">
              <w:rPr>
                <w:noProof/>
                <w:webHidden/>
              </w:rPr>
              <w:fldChar w:fldCharType="begin"/>
            </w:r>
            <w:r w:rsidR="00117A78">
              <w:rPr>
                <w:noProof/>
                <w:webHidden/>
              </w:rPr>
              <w:instrText xml:space="preserve"> PAGEREF _Toc7199698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87"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Given a cost matrix and a position (m, n) , Find cost of minimum cost path to reach (m, n) from (0, 0).</w:t>
            </w:r>
            <w:r w:rsidR="00117A78">
              <w:rPr>
                <w:noProof/>
                <w:webHidden/>
              </w:rPr>
              <w:tab/>
            </w:r>
            <w:r w:rsidR="00117A78">
              <w:rPr>
                <w:noProof/>
                <w:webHidden/>
              </w:rPr>
              <w:fldChar w:fldCharType="begin"/>
            </w:r>
            <w:r w:rsidR="00117A78">
              <w:rPr>
                <w:noProof/>
                <w:webHidden/>
              </w:rPr>
              <w:instrText xml:space="preserve"> PAGEREF _Toc7199698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88"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Coin change problem.</w:t>
            </w:r>
            <w:r w:rsidR="00117A78">
              <w:rPr>
                <w:noProof/>
                <w:webHidden/>
              </w:rPr>
              <w:tab/>
            </w:r>
            <w:r w:rsidR="00117A78">
              <w:rPr>
                <w:noProof/>
                <w:webHidden/>
              </w:rPr>
              <w:fldChar w:fldCharType="begin"/>
            </w:r>
            <w:r w:rsidR="00117A78">
              <w:rPr>
                <w:noProof/>
                <w:webHidden/>
              </w:rPr>
              <w:instrText xml:space="preserve"> PAGEREF _Toc7199698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89"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Find the length of the longest palindrome sub sequence.</w:t>
            </w:r>
            <w:r w:rsidR="00117A78">
              <w:rPr>
                <w:noProof/>
                <w:webHidden/>
              </w:rPr>
              <w:tab/>
            </w:r>
            <w:r w:rsidR="00117A78">
              <w:rPr>
                <w:noProof/>
                <w:webHidden/>
              </w:rPr>
              <w:fldChar w:fldCharType="begin"/>
            </w:r>
            <w:r w:rsidR="00117A78">
              <w:rPr>
                <w:noProof/>
                <w:webHidden/>
              </w:rPr>
              <w:instrText xml:space="preserve"> PAGEREF _Toc7199698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0"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Find th sum of maximum sum sub sequence of the given array.</w:t>
            </w:r>
            <w:r w:rsidR="00117A78">
              <w:rPr>
                <w:noProof/>
                <w:webHidden/>
              </w:rPr>
              <w:tab/>
            </w:r>
            <w:r w:rsidR="00117A78">
              <w:rPr>
                <w:noProof/>
                <w:webHidden/>
              </w:rPr>
              <w:fldChar w:fldCharType="begin"/>
            </w:r>
            <w:r w:rsidR="00117A78">
              <w:rPr>
                <w:noProof/>
                <w:webHidden/>
              </w:rPr>
              <w:instrText xml:space="preserve"> PAGEREF _Toc7199699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1"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You have a rectangular grid of dimension 2 x n. You need to find out the maximum sum such that no two chosen numbers are adjacent , vertically, diagonally (or) horizontally.</w:t>
            </w:r>
            <w:r w:rsidR="00117A78">
              <w:rPr>
                <w:noProof/>
                <w:webHidden/>
              </w:rPr>
              <w:tab/>
            </w:r>
            <w:r w:rsidR="00117A78">
              <w:rPr>
                <w:noProof/>
                <w:webHidden/>
              </w:rPr>
              <w:fldChar w:fldCharType="begin"/>
            </w:r>
            <w:r w:rsidR="00117A78">
              <w:rPr>
                <w:noProof/>
                <w:webHidden/>
              </w:rPr>
              <w:instrText xml:space="preserve"> PAGEREF _Toc7199699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2"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Given an array A with n elements and array B with m elements. With m you have to insert (n-m) zero's in between array B such that the dot product of array A and array B is maximum.</w:t>
            </w:r>
            <w:r w:rsidR="00117A78">
              <w:rPr>
                <w:noProof/>
                <w:webHidden/>
              </w:rPr>
              <w:tab/>
            </w:r>
            <w:r w:rsidR="00117A78">
              <w:rPr>
                <w:noProof/>
                <w:webHidden/>
              </w:rPr>
              <w:fldChar w:fldCharType="begin"/>
            </w:r>
            <w:r w:rsidR="00117A78">
              <w:rPr>
                <w:noProof/>
                <w:webHidden/>
              </w:rPr>
              <w:instrText xml:space="preserve"> PAGEREF _Toc7199699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3"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Transform a string into palindrome on removing at most k characters from it.</w:t>
            </w:r>
            <w:r w:rsidR="00117A78">
              <w:rPr>
                <w:noProof/>
                <w:webHidden/>
              </w:rPr>
              <w:tab/>
            </w:r>
            <w:r w:rsidR="00117A78">
              <w:rPr>
                <w:noProof/>
                <w:webHidden/>
              </w:rPr>
              <w:fldChar w:fldCharType="begin"/>
            </w:r>
            <w:r w:rsidR="00117A78">
              <w:rPr>
                <w:noProof/>
                <w:webHidden/>
              </w:rPr>
              <w:instrText xml:space="preserve"> PAGEREF _Toc7199699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4"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Find the longest even length sub string such that sum of first and second half is same..</w:t>
            </w:r>
            <w:r w:rsidR="00117A78">
              <w:rPr>
                <w:noProof/>
                <w:webHidden/>
              </w:rPr>
              <w:tab/>
            </w:r>
            <w:r w:rsidR="00117A78">
              <w:rPr>
                <w:noProof/>
                <w:webHidden/>
              </w:rPr>
              <w:fldChar w:fldCharType="begin"/>
            </w:r>
            <w:r w:rsidR="00117A78">
              <w:rPr>
                <w:noProof/>
                <w:webHidden/>
              </w:rPr>
              <w:instrText xml:space="preserve"> PAGEREF _Toc7199699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5"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ount number of ways to reach a given score in a game.</w:t>
            </w:r>
            <w:r w:rsidR="00117A78">
              <w:rPr>
                <w:noProof/>
                <w:webHidden/>
              </w:rPr>
              <w:tab/>
            </w:r>
            <w:r w:rsidR="00117A78">
              <w:rPr>
                <w:noProof/>
                <w:webHidden/>
              </w:rPr>
              <w:fldChar w:fldCharType="begin"/>
            </w:r>
            <w:r w:rsidR="00117A78">
              <w:rPr>
                <w:noProof/>
                <w:webHidden/>
              </w:rPr>
              <w:instrText xml:space="preserve"> PAGEREF _Toc7199699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6"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ompute sum of digits in all number from 1 to n.</w:t>
            </w:r>
            <w:r w:rsidR="00117A78">
              <w:rPr>
                <w:noProof/>
                <w:webHidden/>
              </w:rPr>
              <w:tab/>
            </w:r>
            <w:r w:rsidR="00117A78">
              <w:rPr>
                <w:noProof/>
                <w:webHidden/>
              </w:rPr>
              <w:fldChar w:fldCharType="begin"/>
            </w:r>
            <w:r w:rsidR="00117A78">
              <w:rPr>
                <w:noProof/>
                <w:webHidden/>
              </w:rPr>
              <w:instrText xml:space="preserve"> PAGEREF _Toc7199699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7"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ollect maximum points in a grid using two traversals</w:t>
            </w:r>
            <w:r w:rsidR="00117A78">
              <w:rPr>
                <w:noProof/>
                <w:webHidden/>
              </w:rPr>
              <w:tab/>
            </w:r>
            <w:r w:rsidR="00117A78">
              <w:rPr>
                <w:noProof/>
                <w:webHidden/>
              </w:rPr>
              <w:fldChar w:fldCharType="begin"/>
            </w:r>
            <w:r w:rsidR="00117A78">
              <w:rPr>
                <w:noProof/>
                <w:webHidden/>
              </w:rPr>
              <w:instrText xml:space="preserve"> PAGEREF _Toc7199699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8"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noProof/>
              </w:rPr>
              <w:t>Given a 2xn board and titles of size 2x1, count the number of ways to tile he given board using the 2x1 tiles..</w:t>
            </w:r>
            <w:r w:rsidR="00117A78">
              <w:rPr>
                <w:noProof/>
                <w:webHidden/>
              </w:rPr>
              <w:tab/>
            </w:r>
            <w:r w:rsidR="00117A78">
              <w:rPr>
                <w:noProof/>
                <w:webHidden/>
              </w:rPr>
              <w:fldChar w:fldCharType="begin"/>
            </w:r>
            <w:r w:rsidR="00117A78">
              <w:rPr>
                <w:noProof/>
                <w:webHidden/>
              </w:rPr>
              <w:instrText xml:space="preserve"> PAGEREF _Toc7199699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6999"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noProof/>
              </w:rPr>
              <w:t>Count the number of ways we can parenthesize the expression so that the value of expression evaluates to true.</w:t>
            </w:r>
            <w:r w:rsidR="00117A78">
              <w:rPr>
                <w:noProof/>
                <w:webHidden/>
              </w:rPr>
              <w:tab/>
            </w:r>
            <w:r w:rsidR="00117A78">
              <w:rPr>
                <w:noProof/>
                <w:webHidden/>
              </w:rPr>
              <w:fldChar w:fldCharType="begin"/>
            </w:r>
            <w:r w:rsidR="00117A78">
              <w:rPr>
                <w:noProof/>
                <w:webHidden/>
              </w:rPr>
              <w:instrText xml:space="preserve"> PAGEREF _Toc7199699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0" w:history="1">
            <w:r w:rsidR="00117A78" w:rsidRPr="00042D89">
              <w:rPr>
                <w:rStyle w:val="Hyperlink"/>
                <w:noProof/>
              </w:rPr>
              <w:t>51.</w:t>
            </w:r>
            <w:r w:rsidR="00117A78">
              <w:rPr>
                <w:rFonts w:asciiTheme="minorHAnsi" w:eastAsiaTheme="minorEastAsia" w:hAnsiTheme="minorHAnsi"/>
                <w:noProof/>
                <w:color w:val="auto"/>
                <w:sz w:val="22"/>
              </w:rPr>
              <w:tab/>
            </w:r>
            <w:r w:rsidR="00117A78" w:rsidRPr="00042D89">
              <w:rPr>
                <w:rStyle w:val="Hyperlink"/>
                <w:noProof/>
              </w:rPr>
              <w:t>Given a Binary Tree, find size of the Largest Independent Set(LIS) in it.</w:t>
            </w:r>
            <w:r w:rsidR="00117A78">
              <w:rPr>
                <w:noProof/>
                <w:webHidden/>
              </w:rPr>
              <w:tab/>
            </w:r>
            <w:r w:rsidR="00117A78">
              <w:rPr>
                <w:noProof/>
                <w:webHidden/>
              </w:rPr>
              <w:fldChar w:fldCharType="begin"/>
            </w:r>
            <w:r w:rsidR="00117A78">
              <w:rPr>
                <w:noProof/>
                <w:webHidden/>
              </w:rPr>
              <w:instrText xml:space="preserve"> PAGEREF _Toc7199700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1" w:history="1">
            <w:r w:rsidR="00117A78" w:rsidRPr="00042D89">
              <w:rPr>
                <w:rStyle w:val="Hyperlink"/>
                <w:noProof/>
              </w:rPr>
              <w:t>52.</w:t>
            </w:r>
            <w:r w:rsidR="00117A78">
              <w:rPr>
                <w:rFonts w:asciiTheme="minorHAnsi" w:eastAsiaTheme="minorEastAsia" w:hAnsiTheme="minorHAnsi"/>
                <w:noProof/>
                <w:color w:val="auto"/>
                <w:sz w:val="22"/>
              </w:rPr>
              <w:tab/>
            </w:r>
            <w:r w:rsidR="00117A78" w:rsidRPr="00042D89">
              <w:rPr>
                <w:rStyle w:val="Hyperlink"/>
                <w:noProof/>
              </w:rPr>
              <w:t>There are n stairs, a person standing at the bottom wants to reach the top. The person can climb either 1 stair or 2 stairs at a time. Count the number of ways, the person can reach the top.</w:t>
            </w:r>
            <w:r w:rsidR="00117A78">
              <w:rPr>
                <w:noProof/>
                <w:webHidden/>
              </w:rPr>
              <w:tab/>
            </w:r>
            <w:r w:rsidR="00117A78">
              <w:rPr>
                <w:noProof/>
                <w:webHidden/>
              </w:rPr>
              <w:fldChar w:fldCharType="begin"/>
            </w:r>
            <w:r w:rsidR="00117A78">
              <w:rPr>
                <w:noProof/>
                <w:webHidden/>
              </w:rPr>
              <w:instrText xml:space="preserve"> PAGEREF _Toc7199700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2" w:history="1">
            <w:r w:rsidR="00117A78" w:rsidRPr="00042D89">
              <w:rPr>
                <w:rStyle w:val="Hyperlink"/>
                <w:noProof/>
              </w:rPr>
              <w:t>53.</w:t>
            </w:r>
            <w:r w:rsidR="00117A78">
              <w:rPr>
                <w:rFonts w:asciiTheme="minorHAnsi" w:eastAsiaTheme="minorEastAsia" w:hAnsiTheme="minorHAnsi"/>
                <w:noProof/>
                <w:color w:val="auto"/>
                <w:sz w:val="22"/>
              </w:rPr>
              <w:tab/>
            </w:r>
            <w:r w:rsidR="00117A78" w:rsidRPr="00042D89">
              <w:rPr>
                <w:rStyle w:val="Hyperlink"/>
                <w:noProof/>
              </w:rPr>
              <w:t>Find total number of non-decreasing numbers with n digits.</w:t>
            </w:r>
            <w:r w:rsidR="00117A78">
              <w:rPr>
                <w:noProof/>
                <w:webHidden/>
              </w:rPr>
              <w:tab/>
            </w:r>
            <w:r w:rsidR="00117A78">
              <w:rPr>
                <w:noProof/>
                <w:webHidden/>
              </w:rPr>
              <w:fldChar w:fldCharType="begin"/>
            </w:r>
            <w:r w:rsidR="00117A78">
              <w:rPr>
                <w:noProof/>
                <w:webHidden/>
              </w:rPr>
              <w:instrText xml:space="preserve"> PAGEREF _Toc7199700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3"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rPr>
              <w:t>Egg dropping problem.</w:t>
            </w:r>
            <w:r w:rsidR="00117A78">
              <w:rPr>
                <w:noProof/>
                <w:webHidden/>
              </w:rPr>
              <w:tab/>
            </w:r>
            <w:r w:rsidR="00117A78">
              <w:rPr>
                <w:noProof/>
                <w:webHidden/>
              </w:rPr>
              <w:fldChar w:fldCharType="begin"/>
            </w:r>
            <w:r w:rsidR="00117A78">
              <w:rPr>
                <w:noProof/>
                <w:webHidden/>
              </w:rPr>
              <w:instrText xml:space="preserve"> PAGEREF _Toc7199700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4" w:history="1">
            <w:r w:rsidR="00117A78" w:rsidRPr="00042D89">
              <w:rPr>
                <w:rStyle w:val="Hyperlink"/>
                <w:noProof/>
              </w:rPr>
              <w:t>55.</w:t>
            </w:r>
            <w:r w:rsidR="00117A78">
              <w:rPr>
                <w:rFonts w:asciiTheme="minorHAnsi" w:eastAsiaTheme="minorEastAsia" w:hAnsiTheme="minorHAnsi"/>
                <w:noProof/>
                <w:color w:val="auto"/>
                <w:sz w:val="22"/>
              </w:rPr>
              <w:tab/>
            </w:r>
            <w:r w:rsidR="00117A78" w:rsidRPr="00042D89">
              <w:rPr>
                <w:rStyle w:val="Hyperlink"/>
                <w:noProof/>
              </w:rPr>
              <w:t>Given a rod of length n inches and an array of prices that contains prices of all pieces of size smaller than n. Determine the maximum value obtainable by cutting up the rod and selling the pieces.</w:t>
            </w:r>
            <w:r w:rsidR="00117A78">
              <w:rPr>
                <w:noProof/>
                <w:webHidden/>
              </w:rPr>
              <w:tab/>
            </w:r>
            <w:r w:rsidR="00117A78">
              <w:rPr>
                <w:noProof/>
                <w:webHidden/>
              </w:rPr>
              <w:fldChar w:fldCharType="begin"/>
            </w:r>
            <w:r w:rsidR="00117A78">
              <w:rPr>
                <w:noProof/>
                <w:webHidden/>
              </w:rPr>
              <w:instrText xml:space="preserve"> PAGEREF _Toc7199700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5" w:history="1">
            <w:r w:rsidR="00117A78" w:rsidRPr="00042D89">
              <w:rPr>
                <w:rStyle w:val="Hyperlink"/>
                <w:noProof/>
              </w:rPr>
              <w:t>56.</w:t>
            </w:r>
            <w:r w:rsidR="00117A78">
              <w:rPr>
                <w:rFonts w:asciiTheme="minorHAnsi" w:eastAsiaTheme="minorEastAsia" w:hAnsiTheme="minorHAnsi"/>
                <w:noProof/>
                <w:color w:val="auto"/>
                <w:sz w:val="22"/>
              </w:rPr>
              <w:tab/>
            </w:r>
            <w:r w:rsidR="00117A78" w:rsidRPr="00042D89">
              <w:rPr>
                <w:rStyle w:val="Hyperlink"/>
                <w:noProof/>
              </w:rPr>
              <w:t>Given N jobs where every job is represented by Start Time, Finish Time, Profit or Value Associated. Find the maximum profit subset of jobs such that no two jobs in the subset overlap.</w:t>
            </w:r>
            <w:r w:rsidR="00117A78">
              <w:rPr>
                <w:noProof/>
                <w:webHidden/>
              </w:rPr>
              <w:tab/>
            </w:r>
            <w:r w:rsidR="00117A78">
              <w:rPr>
                <w:noProof/>
                <w:webHidden/>
              </w:rPr>
              <w:fldChar w:fldCharType="begin"/>
            </w:r>
            <w:r w:rsidR="00117A78">
              <w:rPr>
                <w:noProof/>
                <w:webHidden/>
              </w:rPr>
              <w:instrText xml:space="preserve"> PAGEREF _Toc7199700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6" w:history="1">
            <w:r w:rsidR="00117A78" w:rsidRPr="00042D89">
              <w:rPr>
                <w:rStyle w:val="Hyperlink"/>
                <w:noProof/>
              </w:rPr>
              <w:t>57.</w:t>
            </w:r>
            <w:r w:rsidR="00117A78">
              <w:rPr>
                <w:rFonts w:asciiTheme="minorHAnsi" w:eastAsiaTheme="minorEastAsia" w:hAnsiTheme="minorHAnsi"/>
                <w:noProof/>
                <w:color w:val="auto"/>
                <w:sz w:val="22"/>
              </w:rPr>
              <w:tab/>
            </w:r>
            <w:r w:rsidR="00117A78" w:rsidRPr="00042D89">
              <w:rPr>
                <w:rStyle w:val="Hyperlink"/>
                <w:noProof/>
              </w:rPr>
              <w:t>Box stacking problem.</w:t>
            </w:r>
            <w:r w:rsidR="00117A78">
              <w:rPr>
                <w:noProof/>
                <w:webHidden/>
              </w:rPr>
              <w:tab/>
            </w:r>
            <w:r w:rsidR="00117A78">
              <w:rPr>
                <w:noProof/>
                <w:webHidden/>
              </w:rPr>
              <w:fldChar w:fldCharType="begin"/>
            </w:r>
            <w:r w:rsidR="00117A78">
              <w:rPr>
                <w:noProof/>
                <w:webHidden/>
              </w:rPr>
              <w:instrText xml:space="preserve"> PAGEREF _Toc7199700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7" w:history="1">
            <w:r w:rsidR="00117A78" w:rsidRPr="00042D89">
              <w:rPr>
                <w:rStyle w:val="Hyperlink"/>
                <w:noProof/>
              </w:rPr>
              <w:t>58.</w:t>
            </w:r>
            <w:r w:rsidR="00117A78">
              <w:rPr>
                <w:rFonts w:asciiTheme="minorHAnsi" w:eastAsiaTheme="minorEastAsia" w:hAnsiTheme="minorHAnsi"/>
                <w:noProof/>
                <w:color w:val="auto"/>
                <w:sz w:val="22"/>
              </w:rPr>
              <w:tab/>
            </w:r>
            <w:r w:rsidR="00117A78" w:rsidRPr="00042D89">
              <w:rPr>
                <w:rStyle w:val="Hyperlink"/>
                <w:noProof/>
              </w:rPr>
              <w:t>Given an input string and a dictionary of words, find out if the input string can be segmented into a space-separated sequence of dictionary words.</w:t>
            </w:r>
            <w:r w:rsidR="00117A78">
              <w:rPr>
                <w:noProof/>
                <w:webHidden/>
              </w:rPr>
              <w:tab/>
            </w:r>
            <w:r w:rsidR="00117A78">
              <w:rPr>
                <w:noProof/>
                <w:webHidden/>
              </w:rPr>
              <w:fldChar w:fldCharType="begin"/>
            </w:r>
            <w:r w:rsidR="00117A78">
              <w:rPr>
                <w:noProof/>
                <w:webHidden/>
              </w:rPr>
              <w:instrText xml:space="preserve"> PAGEREF _Toc71997007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8" w:history="1">
            <w:r w:rsidR="00117A78" w:rsidRPr="00042D89">
              <w:rPr>
                <w:rStyle w:val="Hyperlink"/>
                <w:noProof/>
              </w:rPr>
              <w:t>59.</w:t>
            </w:r>
            <w:r w:rsidR="00117A78">
              <w:rPr>
                <w:rFonts w:asciiTheme="minorHAnsi" w:eastAsiaTheme="minorEastAsia" w:hAnsiTheme="minorHAnsi"/>
                <w:noProof/>
                <w:color w:val="auto"/>
                <w:sz w:val="22"/>
              </w:rPr>
              <w:tab/>
            </w:r>
            <w:r w:rsidR="00117A78" w:rsidRPr="00042D89">
              <w:rPr>
                <w:rStyle w:val="Hyperlink"/>
                <w:noProof/>
              </w:rPr>
              <w:t>Given a binary matrix, find out the maximum size square sub-matrix with all 1s.</w:t>
            </w:r>
            <w:r w:rsidR="00117A78">
              <w:rPr>
                <w:noProof/>
                <w:webHidden/>
              </w:rPr>
              <w:tab/>
            </w:r>
            <w:r w:rsidR="00117A78">
              <w:rPr>
                <w:noProof/>
                <w:webHidden/>
              </w:rPr>
              <w:fldChar w:fldCharType="begin"/>
            </w:r>
            <w:r w:rsidR="00117A78">
              <w:rPr>
                <w:noProof/>
                <w:webHidden/>
              </w:rPr>
              <w:instrText xml:space="preserve"> PAGEREF _Toc71997008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09" w:history="1">
            <w:r w:rsidR="00117A78" w:rsidRPr="00042D89">
              <w:rPr>
                <w:rStyle w:val="Hyperlink"/>
                <w:noProof/>
              </w:rPr>
              <w:t>60.</w:t>
            </w:r>
            <w:r w:rsidR="00117A78">
              <w:rPr>
                <w:rFonts w:asciiTheme="minorHAnsi" w:eastAsiaTheme="minorEastAsia" w:hAnsiTheme="minorHAnsi"/>
                <w:noProof/>
                <w:color w:val="auto"/>
                <w:sz w:val="22"/>
              </w:rPr>
              <w:tab/>
            </w:r>
            <w:r w:rsidR="00117A78" w:rsidRPr="00042D89">
              <w:rPr>
                <w:rStyle w:val="Hyperlink"/>
                <w:noProof/>
              </w:rPr>
              <w:t>Find the maximum coins you can collect by bursting the balloons wisely.</w:t>
            </w:r>
            <w:r w:rsidR="00117A78">
              <w:rPr>
                <w:noProof/>
                <w:webHidden/>
              </w:rPr>
              <w:tab/>
            </w:r>
            <w:r w:rsidR="00117A78">
              <w:rPr>
                <w:noProof/>
                <w:webHidden/>
              </w:rPr>
              <w:fldChar w:fldCharType="begin"/>
            </w:r>
            <w:r w:rsidR="00117A78">
              <w:rPr>
                <w:noProof/>
                <w:webHidden/>
              </w:rPr>
              <w:instrText xml:space="preserve"> PAGEREF _Toc71997009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503B0E">
          <w:pPr>
            <w:pStyle w:val="TOC1"/>
            <w:tabs>
              <w:tab w:val="right" w:leader="dot" w:pos="9350"/>
            </w:tabs>
            <w:rPr>
              <w:rFonts w:asciiTheme="minorHAnsi" w:eastAsiaTheme="minorEastAsia" w:hAnsiTheme="minorHAnsi"/>
              <w:noProof/>
              <w:color w:val="auto"/>
              <w:sz w:val="22"/>
            </w:rPr>
          </w:pPr>
          <w:hyperlink w:anchor="_Toc71997010" w:history="1">
            <w:r w:rsidR="00117A78" w:rsidRPr="00042D89">
              <w:rPr>
                <w:rStyle w:val="Hyperlink"/>
                <w:noProof/>
              </w:rPr>
              <w:t>Databases</w:t>
            </w:r>
            <w:r w:rsidR="00117A78">
              <w:rPr>
                <w:noProof/>
                <w:webHidden/>
              </w:rPr>
              <w:tab/>
            </w:r>
            <w:r w:rsidR="00117A78">
              <w:rPr>
                <w:noProof/>
                <w:webHidden/>
              </w:rPr>
              <w:fldChar w:fldCharType="begin"/>
            </w:r>
            <w:r w:rsidR="00117A78">
              <w:rPr>
                <w:noProof/>
                <w:webHidden/>
              </w:rPr>
              <w:instrText xml:space="preserve"> PAGEREF _Toc71997010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11"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Inteview questions</w:t>
            </w:r>
            <w:r w:rsidR="00117A78">
              <w:rPr>
                <w:noProof/>
                <w:webHidden/>
              </w:rPr>
              <w:tab/>
            </w:r>
            <w:r w:rsidR="00117A78">
              <w:rPr>
                <w:noProof/>
                <w:webHidden/>
              </w:rPr>
              <w:fldChar w:fldCharType="begin"/>
            </w:r>
            <w:r w:rsidR="00117A78">
              <w:rPr>
                <w:noProof/>
                <w:webHidden/>
              </w:rPr>
              <w:instrText xml:space="preserve"> PAGEREF _Toc71997011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12" w:history="1">
            <w:r w:rsidR="00117A78" w:rsidRPr="00042D89">
              <w:rPr>
                <w:rStyle w:val="Hyperlink"/>
                <w:rFonts w:ascii="Verdana" w:hAnsi="Verdana"/>
                <w:bCs/>
                <w:noProof/>
              </w:rPr>
              <w:t>1.</w:t>
            </w:r>
            <w:r w:rsidR="00117A78">
              <w:rPr>
                <w:rFonts w:asciiTheme="minorHAnsi" w:eastAsiaTheme="minorEastAsia" w:hAnsiTheme="minorHAnsi"/>
                <w:noProof/>
                <w:color w:val="auto"/>
                <w:sz w:val="22"/>
              </w:rPr>
              <w:tab/>
            </w:r>
            <w:r w:rsidR="00117A78" w:rsidRPr="00042D89">
              <w:rPr>
                <w:rStyle w:val="Hyperlink"/>
                <w:noProof/>
              </w:rPr>
              <w:t>Write a SQL query to fetch the count of employees working in project 'P1'.</w:t>
            </w:r>
            <w:r w:rsidR="00117A78">
              <w:rPr>
                <w:noProof/>
                <w:webHidden/>
              </w:rPr>
              <w:tab/>
            </w:r>
            <w:r w:rsidR="00117A78">
              <w:rPr>
                <w:noProof/>
                <w:webHidden/>
              </w:rPr>
              <w:fldChar w:fldCharType="begin"/>
            </w:r>
            <w:r w:rsidR="00117A78">
              <w:rPr>
                <w:noProof/>
                <w:webHidden/>
              </w:rPr>
              <w:instrText xml:space="preserve"> PAGEREF _Toc71997012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1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SQL query to fetch employee names having salary greater than or equal to 5000 and less than or equal 10000.</w:t>
            </w:r>
            <w:r w:rsidR="00117A78">
              <w:rPr>
                <w:noProof/>
                <w:webHidden/>
              </w:rPr>
              <w:tab/>
            </w:r>
            <w:r w:rsidR="00117A78">
              <w:rPr>
                <w:noProof/>
                <w:webHidden/>
              </w:rPr>
              <w:fldChar w:fldCharType="begin"/>
            </w:r>
            <w:r w:rsidR="00117A78">
              <w:rPr>
                <w:noProof/>
                <w:webHidden/>
              </w:rPr>
              <w:instrText xml:space="preserve"> PAGEREF _Toc71997013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1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SQL query to fetch project-wise count of employees sorted by project's count in descending order.</w:t>
            </w:r>
            <w:r w:rsidR="00117A78">
              <w:rPr>
                <w:noProof/>
                <w:webHidden/>
              </w:rPr>
              <w:tab/>
            </w:r>
            <w:r w:rsidR="00117A78">
              <w:rPr>
                <w:noProof/>
                <w:webHidden/>
              </w:rPr>
              <w:fldChar w:fldCharType="begin"/>
            </w:r>
            <w:r w:rsidR="00117A78">
              <w:rPr>
                <w:noProof/>
                <w:webHidden/>
              </w:rPr>
              <w:instrText xml:space="preserve"> PAGEREF _Toc71997014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1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query to fetch only the first name(string before space) from the FullName column of EmployeeDetails table.</w:t>
            </w:r>
            <w:r w:rsidR="00117A78">
              <w:rPr>
                <w:noProof/>
                <w:webHidden/>
              </w:rPr>
              <w:tab/>
            </w:r>
            <w:r w:rsidR="00117A78">
              <w:rPr>
                <w:noProof/>
                <w:webHidden/>
              </w:rPr>
              <w:fldChar w:fldCharType="begin"/>
            </w:r>
            <w:r w:rsidR="00117A78">
              <w:rPr>
                <w:noProof/>
                <w:webHidden/>
              </w:rPr>
              <w:instrText xml:space="preserve"> PAGEREF _Toc71997015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1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rite a query to fetch employee names and salary records. Return employee details even if the salary record is not present for the employee.</w:t>
            </w:r>
            <w:r w:rsidR="00117A78">
              <w:rPr>
                <w:noProof/>
                <w:webHidden/>
              </w:rPr>
              <w:tab/>
            </w:r>
            <w:r w:rsidR="00117A78">
              <w:rPr>
                <w:noProof/>
                <w:webHidden/>
              </w:rPr>
              <w:fldChar w:fldCharType="begin"/>
            </w:r>
            <w:r w:rsidR="00117A78">
              <w:rPr>
                <w:noProof/>
                <w:webHidden/>
              </w:rPr>
              <w:instrText xml:space="preserve"> PAGEREF _Toc71997016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1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who are also managers from EmployeeDetails table.</w:t>
            </w:r>
            <w:r w:rsidR="00117A78">
              <w:rPr>
                <w:noProof/>
                <w:webHidden/>
              </w:rPr>
              <w:tab/>
            </w:r>
            <w:r w:rsidR="00117A78">
              <w:rPr>
                <w:noProof/>
                <w:webHidden/>
              </w:rPr>
              <w:fldChar w:fldCharType="begin"/>
            </w:r>
            <w:r w:rsidR="00117A78">
              <w:rPr>
                <w:noProof/>
                <w:webHidden/>
              </w:rPr>
              <w:instrText xml:space="preserve"> PAGEREF _Toc71997017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1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SQL query to fetch all employee records from EmployeeDetails table who have a salary record in EmployeeSalary table.</w:t>
            </w:r>
            <w:r w:rsidR="00117A78">
              <w:rPr>
                <w:noProof/>
                <w:webHidden/>
              </w:rPr>
              <w:tab/>
            </w:r>
            <w:r w:rsidR="00117A78">
              <w:rPr>
                <w:noProof/>
                <w:webHidden/>
              </w:rPr>
              <w:fldChar w:fldCharType="begin"/>
            </w:r>
            <w:r w:rsidR="00117A78">
              <w:rPr>
                <w:noProof/>
                <w:webHidden/>
              </w:rPr>
              <w:instrText xml:space="preserve"> PAGEREF _Toc71997018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1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SQL query to fetch duplicate records from a table.</w:t>
            </w:r>
            <w:r w:rsidR="00117A78">
              <w:rPr>
                <w:noProof/>
                <w:webHidden/>
              </w:rPr>
              <w:tab/>
            </w:r>
            <w:r w:rsidR="00117A78">
              <w:rPr>
                <w:noProof/>
                <w:webHidden/>
              </w:rPr>
              <w:fldChar w:fldCharType="begin"/>
            </w:r>
            <w:r w:rsidR="00117A78">
              <w:rPr>
                <w:noProof/>
                <w:webHidden/>
              </w:rPr>
              <w:instrText xml:space="preserve"> PAGEREF _Toc71997019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2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rite a SQL query to remove duplicates from a table without using temporary table.</w:t>
            </w:r>
            <w:r w:rsidR="00117A78">
              <w:rPr>
                <w:noProof/>
                <w:webHidden/>
              </w:rPr>
              <w:tab/>
            </w:r>
            <w:r w:rsidR="00117A78">
              <w:rPr>
                <w:noProof/>
                <w:webHidden/>
              </w:rPr>
              <w:fldChar w:fldCharType="begin"/>
            </w:r>
            <w:r w:rsidR="00117A78">
              <w:rPr>
                <w:noProof/>
                <w:webHidden/>
              </w:rPr>
              <w:instrText xml:space="preserve"> PAGEREF _Toc71997020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rite a SQL query to fetch only odd rows from table.</w:t>
            </w:r>
            <w:r w:rsidR="00117A78">
              <w:rPr>
                <w:noProof/>
                <w:webHidden/>
              </w:rPr>
              <w:tab/>
            </w:r>
            <w:r w:rsidR="00117A78">
              <w:rPr>
                <w:noProof/>
                <w:webHidden/>
              </w:rPr>
              <w:fldChar w:fldCharType="begin"/>
            </w:r>
            <w:r w:rsidR="00117A78">
              <w:rPr>
                <w:noProof/>
                <w:webHidden/>
              </w:rPr>
              <w:instrText xml:space="preserve"> PAGEREF _Toc71997021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rite a SQL query to fetch only even rows from table.</w:t>
            </w:r>
            <w:r w:rsidR="00117A78">
              <w:rPr>
                <w:noProof/>
                <w:webHidden/>
              </w:rPr>
              <w:tab/>
            </w:r>
            <w:r w:rsidR="00117A78">
              <w:rPr>
                <w:noProof/>
                <w:webHidden/>
              </w:rPr>
              <w:fldChar w:fldCharType="begin"/>
            </w:r>
            <w:r w:rsidR="00117A78">
              <w:rPr>
                <w:noProof/>
                <w:webHidden/>
              </w:rPr>
              <w:instrText xml:space="preserve"> PAGEREF _Toc71997022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3"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rite a SQL query to create a new table with data and structure copied from another table.</w:t>
            </w:r>
            <w:r w:rsidR="00117A78">
              <w:rPr>
                <w:noProof/>
                <w:webHidden/>
              </w:rPr>
              <w:tab/>
            </w:r>
            <w:r w:rsidR="00117A78">
              <w:rPr>
                <w:noProof/>
                <w:webHidden/>
              </w:rPr>
              <w:fldChar w:fldCharType="begin"/>
            </w:r>
            <w:r w:rsidR="00117A78">
              <w:rPr>
                <w:noProof/>
                <w:webHidden/>
              </w:rPr>
              <w:instrText xml:space="preserve"> PAGEREF _Toc71997023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4"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rite a SQL query to create an empty table with same structure as some other table.</w:t>
            </w:r>
            <w:r w:rsidR="00117A78">
              <w:rPr>
                <w:noProof/>
                <w:webHidden/>
              </w:rPr>
              <w:tab/>
            </w:r>
            <w:r w:rsidR="00117A78">
              <w:rPr>
                <w:noProof/>
                <w:webHidden/>
              </w:rPr>
              <w:fldChar w:fldCharType="begin"/>
            </w:r>
            <w:r w:rsidR="00117A78">
              <w:rPr>
                <w:noProof/>
                <w:webHidden/>
              </w:rPr>
              <w:instrText xml:space="preserve"> PAGEREF _Toc71997024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5"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rite a SQL query to fetch common records between two tables.</w:t>
            </w:r>
            <w:r w:rsidR="00117A78">
              <w:rPr>
                <w:noProof/>
                <w:webHidden/>
              </w:rPr>
              <w:tab/>
            </w:r>
            <w:r w:rsidR="00117A78">
              <w:rPr>
                <w:noProof/>
                <w:webHidden/>
              </w:rPr>
              <w:fldChar w:fldCharType="begin"/>
            </w:r>
            <w:r w:rsidR="00117A78">
              <w:rPr>
                <w:noProof/>
                <w:webHidden/>
              </w:rPr>
              <w:instrText xml:space="preserve"> PAGEREF _Toc71997025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6"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rite a SQL query to fetch records that are present in one table but not in another table.</w:t>
            </w:r>
            <w:r w:rsidR="00117A78">
              <w:rPr>
                <w:noProof/>
                <w:webHidden/>
              </w:rPr>
              <w:tab/>
            </w:r>
            <w:r w:rsidR="00117A78">
              <w:rPr>
                <w:noProof/>
                <w:webHidden/>
              </w:rPr>
              <w:fldChar w:fldCharType="begin"/>
            </w:r>
            <w:r w:rsidR="00117A78">
              <w:rPr>
                <w:noProof/>
                <w:webHidden/>
              </w:rPr>
              <w:instrText xml:space="preserve"> PAGEREF _Toc71997026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7"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rite a SQL query to find current date-time.</w:t>
            </w:r>
            <w:r w:rsidR="00117A78">
              <w:rPr>
                <w:noProof/>
                <w:webHidden/>
              </w:rPr>
              <w:tab/>
            </w:r>
            <w:r w:rsidR="00117A78">
              <w:rPr>
                <w:noProof/>
                <w:webHidden/>
              </w:rPr>
              <w:fldChar w:fldCharType="begin"/>
            </w:r>
            <w:r w:rsidR="00117A78">
              <w:rPr>
                <w:noProof/>
                <w:webHidden/>
              </w:rPr>
              <w:instrText xml:space="preserve"> PAGEREF _Toc71997027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8"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details from EmployeeDetails table who joined in Year 2016.</w:t>
            </w:r>
            <w:r w:rsidR="00117A78">
              <w:rPr>
                <w:noProof/>
                <w:webHidden/>
              </w:rPr>
              <w:tab/>
            </w:r>
            <w:r w:rsidR="00117A78">
              <w:rPr>
                <w:noProof/>
                <w:webHidden/>
              </w:rPr>
              <w:fldChar w:fldCharType="begin"/>
            </w:r>
            <w:r w:rsidR="00117A78">
              <w:rPr>
                <w:noProof/>
                <w:webHidden/>
              </w:rPr>
              <w:instrText xml:space="preserve"> PAGEREF _Toc71997028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29"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rite a SQL query to fetch top n records?</w:t>
            </w:r>
            <w:r w:rsidR="00117A78">
              <w:rPr>
                <w:noProof/>
                <w:webHidden/>
              </w:rPr>
              <w:tab/>
            </w:r>
            <w:r w:rsidR="00117A78">
              <w:rPr>
                <w:noProof/>
                <w:webHidden/>
              </w:rPr>
              <w:fldChar w:fldCharType="begin"/>
            </w:r>
            <w:r w:rsidR="00117A78">
              <w:rPr>
                <w:noProof/>
                <w:webHidden/>
              </w:rPr>
              <w:instrText xml:space="preserve"> PAGEREF _Toc71997029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30"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rite SQL query to find the nth highest salary from table.</w:t>
            </w:r>
            <w:r w:rsidR="00117A78">
              <w:rPr>
                <w:noProof/>
                <w:webHidden/>
              </w:rPr>
              <w:tab/>
            </w:r>
            <w:r w:rsidR="00117A78">
              <w:rPr>
                <w:noProof/>
                <w:webHidden/>
              </w:rPr>
              <w:fldChar w:fldCharType="begin"/>
            </w:r>
            <w:r w:rsidR="00117A78">
              <w:rPr>
                <w:noProof/>
                <w:webHidden/>
              </w:rPr>
              <w:instrText xml:space="preserve"> PAGEREF _Toc71997030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31"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rite SQL query to find the 3rd highest salary from table without using TOP/limit keyword.</w:t>
            </w:r>
            <w:r w:rsidR="00117A78">
              <w:rPr>
                <w:noProof/>
                <w:webHidden/>
              </w:rPr>
              <w:tab/>
            </w:r>
            <w:r w:rsidR="00117A78">
              <w:rPr>
                <w:noProof/>
                <w:webHidden/>
              </w:rPr>
              <w:fldChar w:fldCharType="begin"/>
            </w:r>
            <w:r w:rsidR="00117A78">
              <w:rPr>
                <w:noProof/>
                <w:webHidden/>
              </w:rPr>
              <w:instrText xml:space="preserve"> PAGEREF _Toc71997031 \h </w:instrText>
            </w:r>
            <w:r w:rsidR="00117A78">
              <w:rPr>
                <w:noProof/>
                <w:webHidden/>
              </w:rPr>
            </w:r>
            <w:r w:rsidR="00117A78">
              <w:rPr>
                <w:noProof/>
                <w:webHidden/>
              </w:rPr>
              <w:fldChar w:fldCharType="separate"/>
            </w:r>
            <w:r w:rsidR="00117A78">
              <w:rPr>
                <w:noProof/>
                <w:webHidden/>
              </w:rPr>
              <w:t>461</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3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SQL Queries Basics</w:t>
            </w:r>
            <w:r w:rsidR="00117A78">
              <w:rPr>
                <w:noProof/>
                <w:webHidden/>
              </w:rPr>
              <w:tab/>
            </w:r>
            <w:r w:rsidR="00117A78">
              <w:rPr>
                <w:noProof/>
                <w:webHidden/>
              </w:rPr>
              <w:fldChar w:fldCharType="begin"/>
            </w:r>
            <w:r w:rsidR="00117A78">
              <w:rPr>
                <w:noProof/>
                <w:webHidden/>
              </w:rPr>
              <w:instrText xml:space="preserve"> PAGEREF _Toc7199703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3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ELECT statement and syntax</w:t>
            </w:r>
            <w:r w:rsidR="00117A78">
              <w:rPr>
                <w:noProof/>
                <w:webHidden/>
              </w:rPr>
              <w:tab/>
            </w:r>
            <w:r w:rsidR="00117A78">
              <w:rPr>
                <w:noProof/>
                <w:webHidden/>
              </w:rPr>
              <w:fldChar w:fldCharType="begin"/>
            </w:r>
            <w:r w:rsidR="00117A78">
              <w:rPr>
                <w:noProof/>
                <w:webHidden/>
              </w:rPr>
              <w:instrText xml:space="preserve"> PAGEREF _Toc7199703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34"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SQL Data Types</w:t>
            </w:r>
            <w:r w:rsidR="00117A78">
              <w:rPr>
                <w:noProof/>
                <w:webHidden/>
              </w:rPr>
              <w:tab/>
            </w:r>
            <w:r w:rsidR="00117A78">
              <w:rPr>
                <w:noProof/>
                <w:webHidden/>
              </w:rPr>
              <w:fldChar w:fldCharType="begin"/>
            </w:r>
            <w:r w:rsidR="00117A78">
              <w:rPr>
                <w:noProof/>
                <w:webHidden/>
              </w:rPr>
              <w:instrText xml:space="preserve"> PAGEREF _Toc7199703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35"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HERE operators: comparison operators, LIKE, BETWEEN, IN</w:t>
            </w:r>
            <w:r w:rsidR="00117A78">
              <w:rPr>
                <w:noProof/>
                <w:webHidden/>
              </w:rPr>
              <w:tab/>
            </w:r>
            <w:r w:rsidR="00117A78">
              <w:rPr>
                <w:noProof/>
                <w:webHidden/>
              </w:rPr>
              <w:fldChar w:fldCharType="begin"/>
            </w:r>
            <w:r w:rsidR="00117A78">
              <w:rPr>
                <w:noProof/>
                <w:webHidden/>
              </w:rPr>
              <w:instrText xml:space="preserve"> PAGEREF _Toc7199703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36"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Scalar Functions</w:t>
            </w:r>
            <w:r w:rsidR="00117A78">
              <w:rPr>
                <w:noProof/>
                <w:webHidden/>
              </w:rPr>
              <w:tab/>
            </w:r>
            <w:r w:rsidR="00117A78">
              <w:rPr>
                <w:noProof/>
                <w:webHidden/>
              </w:rPr>
              <w:fldChar w:fldCharType="begin"/>
            </w:r>
            <w:r w:rsidR="00117A78">
              <w:rPr>
                <w:noProof/>
                <w:webHidden/>
              </w:rPr>
              <w:instrText xml:space="preserve"> PAGEREF _Toc7199703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37"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Aggregate Functions (SUM, COUNT, MIN, MAX, AVG)</w:t>
            </w:r>
            <w:r w:rsidR="00117A78">
              <w:rPr>
                <w:noProof/>
                <w:webHidden/>
              </w:rPr>
              <w:tab/>
            </w:r>
            <w:r w:rsidR="00117A78">
              <w:rPr>
                <w:noProof/>
                <w:webHidden/>
              </w:rPr>
              <w:fldChar w:fldCharType="begin"/>
            </w:r>
            <w:r w:rsidR="00117A78">
              <w:rPr>
                <w:noProof/>
                <w:webHidden/>
              </w:rPr>
              <w:instrText xml:space="preserve"> PAGEREF _Toc7199703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38"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rFonts w:eastAsia="Times New Roman"/>
                <w:noProof/>
              </w:rPr>
              <w:t>GROUP BY</w:t>
            </w:r>
            <w:r w:rsidR="00117A78">
              <w:rPr>
                <w:noProof/>
                <w:webHidden/>
              </w:rPr>
              <w:tab/>
            </w:r>
            <w:r w:rsidR="00117A78">
              <w:rPr>
                <w:noProof/>
                <w:webHidden/>
              </w:rPr>
              <w:fldChar w:fldCharType="begin"/>
            </w:r>
            <w:r w:rsidR="00117A78">
              <w:rPr>
                <w:noProof/>
                <w:webHidden/>
              </w:rPr>
              <w:instrText xml:space="preserve"> PAGEREF _Toc7199703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660"/>
              <w:tab w:val="right" w:leader="dot" w:pos="9350"/>
            </w:tabs>
            <w:rPr>
              <w:rFonts w:asciiTheme="minorHAnsi" w:eastAsiaTheme="minorEastAsia" w:hAnsiTheme="minorHAnsi"/>
              <w:noProof/>
              <w:color w:val="auto"/>
              <w:sz w:val="22"/>
            </w:rPr>
          </w:pPr>
          <w:hyperlink w:anchor="_Toc71997039" w:history="1">
            <w:r w:rsidR="00117A78" w:rsidRPr="00042D89">
              <w:rPr>
                <w:rStyle w:val="Hyperlink"/>
                <w:rFonts w:eastAsia="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ORDER BY</w:t>
            </w:r>
            <w:r w:rsidR="00117A78">
              <w:rPr>
                <w:noProof/>
                <w:webHidden/>
              </w:rPr>
              <w:tab/>
            </w:r>
            <w:r w:rsidR="00117A78">
              <w:rPr>
                <w:noProof/>
                <w:webHidden/>
              </w:rPr>
              <w:fldChar w:fldCharType="begin"/>
            </w:r>
            <w:r w:rsidR="00117A78">
              <w:rPr>
                <w:noProof/>
                <w:webHidden/>
              </w:rPr>
              <w:instrText xml:space="preserve"> PAGEREF _Toc7199703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0" w:history="1">
            <w:r w:rsidR="00117A78" w:rsidRPr="00042D89">
              <w:rPr>
                <w:rStyle w:val="Hyperlink"/>
                <w:rFonts w:eastAsia="Times New Roman"/>
                <w:noProof/>
              </w:rPr>
              <w:t>10.</w:t>
            </w:r>
            <w:r w:rsidR="00117A78">
              <w:rPr>
                <w:rFonts w:asciiTheme="minorHAnsi" w:eastAsiaTheme="minorEastAsia" w:hAnsiTheme="minorHAnsi"/>
                <w:noProof/>
                <w:color w:val="auto"/>
                <w:sz w:val="22"/>
              </w:rPr>
              <w:tab/>
            </w:r>
            <w:r w:rsidR="00117A78" w:rsidRPr="00042D89">
              <w:rPr>
                <w:rStyle w:val="Hyperlink"/>
                <w:rFonts w:eastAsia="Times New Roman"/>
                <w:noProof/>
              </w:rPr>
              <w:t>JOINS (INNER JOIN, RIGHT and LEFT JOIN, OUTER JOIN, CROSS JOIN)</w:t>
            </w:r>
            <w:r w:rsidR="00117A78">
              <w:rPr>
                <w:noProof/>
                <w:webHidden/>
              </w:rPr>
              <w:tab/>
            </w:r>
            <w:r w:rsidR="00117A78">
              <w:rPr>
                <w:noProof/>
                <w:webHidden/>
              </w:rPr>
              <w:fldChar w:fldCharType="begin"/>
            </w:r>
            <w:r w:rsidR="00117A78">
              <w:rPr>
                <w:noProof/>
                <w:webHidden/>
              </w:rPr>
              <w:instrText xml:space="preserve"> PAGEREF _Toc7199704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1" w:history="1">
            <w:r w:rsidR="00117A78" w:rsidRPr="00042D89">
              <w:rPr>
                <w:rStyle w:val="Hyperlink"/>
                <w:rFonts w:eastAsia="Times New Roman"/>
                <w:noProof/>
              </w:rPr>
              <w:t>11.</w:t>
            </w:r>
            <w:r w:rsidR="00117A78">
              <w:rPr>
                <w:rFonts w:asciiTheme="minorHAnsi" w:eastAsiaTheme="minorEastAsia" w:hAnsiTheme="minorHAnsi"/>
                <w:noProof/>
                <w:color w:val="auto"/>
                <w:sz w:val="22"/>
              </w:rPr>
              <w:tab/>
            </w:r>
            <w:r w:rsidR="00117A78" w:rsidRPr="00042D89">
              <w:rPr>
                <w:rStyle w:val="Hyperlink"/>
                <w:rFonts w:eastAsia="Times New Roman"/>
                <w:noProof/>
              </w:rPr>
              <w:t>Set Theory (INTERSECT, UNION, MINUS)</w:t>
            </w:r>
            <w:r w:rsidR="00117A78">
              <w:rPr>
                <w:noProof/>
                <w:webHidden/>
              </w:rPr>
              <w:tab/>
            </w:r>
            <w:r w:rsidR="00117A78">
              <w:rPr>
                <w:noProof/>
                <w:webHidden/>
              </w:rPr>
              <w:fldChar w:fldCharType="begin"/>
            </w:r>
            <w:r w:rsidR="00117A78">
              <w:rPr>
                <w:noProof/>
                <w:webHidden/>
              </w:rPr>
              <w:instrText xml:space="preserve"> PAGEREF _Toc7199704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2" w:history="1">
            <w:r w:rsidR="00117A78" w:rsidRPr="00042D89">
              <w:rPr>
                <w:rStyle w:val="Hyperlink"/>
                <w:rFonts w:eastAsia="Times New Roman"/>
                <w:noProof/>
              </w:rPr>
              <w:t>12.</w:t>
            </w:r>
            <w:r w:rsidR="00117A78">
              <w:rPr>
                <w:rFonts w:asciiTheme="minorHAnsi" w:eastAsiaTheme="minorEastAsia" w:hAnsiTheme="minorHAnsi"/>
                <w:noProof/>
                <w:color w:val="auto"/>
                <w:sz w:val="22"/>
              </w:rPr>
              <w:tab/>
            </w:r>
            <w:r w:rsidR="00117A78" w:rsidRPr="00042D89">
              <w:rPr>
                <w:rStyle w:val="Hyperlink"/>
                <w:rFonts w:eastAsia="Times New Roman"/>
                <w:noProof/>
              </w:rPr>
              <w:t>Subqueries</w:t>
            </w:r>
            <w:r w:rsidR="00117A78">
              <w:rPr>
                <w:noProof/>
                <w:webHidden/>
              </w:rPr>
              <w:tab/>
            </w:r>
            <w:r w:rsidR="00117A78">
              <w:rPr>
                <w:noProof/>
                <w:webHidden/>
              </w:rPr>
              <w:fldChar w:fldCharType="begin"/>
            </w:r>
            <w:r w:rsidR="00117A78">
              <w:rPr>
                <w:noProof/>
                <w:webHidden/>
              </w:rPr>
              <w:instrText xml:space="preserve"> PAGEREF _Toc7199704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3" w:history="1">
            <w:r w:rsidR="00117A78" w:rsidRPr="00042D89">
              <w:rPr>
                <w:rStyle w:val="Hyperlink"/>
                <w:rFonts w:eastAsia="Times New Roman"/>
                <w:noProof/>
              </w:rPr>
              <w:t>13.</w:t>
            </w:r>
            <w:r w:rsidR="00117A78">
              <w:rPr>
                <w:rFonts w:asciiTheme="minorHAnsi" w:eastAsiaTheme="minorEastAsia" w:hAnsiTheme="minorHAnsi"/>
                <w:noProof/>
                <w:color w:val="auto"/>
                <w:sz w:val="22"/>
              </w:rPr>
              <w:tab/>
            </w:r>
            <w:r w:rsidR="00117A78" w:rsidRPr="00042D89">
              <w:rPr>
                <w:rStyle w:val="Hyperlink"/>
                <w:rFonts w:eastAsia="Times New Roman"/>
                <w:noProof/>
              </w:rPr>
              <w:t>INSERT, UPDATE, DELETE</w:t>
            </w:r>
            <w:r w:rsidR="00117A78">
              <w:rPr>
                <w:noProof/>
                <w:webHidden/>
              </w:rPr>
              <w:tab/>
            </w:r>
            <w:r w:rsidR="00117A78">
              <w:rPr>
                <w:noProof/>
                <w:webHidden/>
              </w:rPr>
              <w:fldChar w:fldCharType="begin"/>
            </w:r>
            <w:r w:rsidR="00117A78">
              <w:rPr>
                <w:noProof/>
                <w:webHidden/>
              </w:rPr>
              <w:instrText xml:space="preserve"> PAGEREF _Toc7199704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4" w:history="1">
            <w:r w:rsidR="00117A78" w:rsidRPr="00042D89">
              <w:rPr>
                <w:rStyle w:val="Hyperlink"/>
                <w:rFonts w:eastAsia="Times New Roman"/>
                <w:noProof/>
              </w:rPr>
              <w:t>14.</w:t>
            </w:r>
            <w:r w:rsidR="00117A78">
              <w:rPr>
                <w:rFonts w:asciiTheme="minorHAnsi" w:eastAsiaTheme="minorEastAsia" w:hAnsiTheme="minorHAnsi"/>
                <w:noProof/>
                <w:color w:val="auto"/>
                <w:sz w:val="22"/>
              </w:rPr>
              <w:tab/>
            </w:r>
            <w:r w:rsidR="00117A78" w:rsidRPr="00042D89">
              <w:rPr>
                <w:rStyle w:val="Hyperlink"/>
                <w:rFonts w:eastAsia="Times New Roman"/>
                <w:noProof/>
              </w:rPr>
              <w:t>DML vs DDL vs DCL</w:t>
            </w:r>
            <w:r w:rsidR="00117A78">
              <w:rPr>
                <w:noProof/>
                <w:webHidden/>
              </w:rPr>
              <w:tab/>
            </w:r>
            <w:r w:rsidR="00117A78">
              <w:rPr>
                <w:noProof/>
                <w:webHidden/>
              </w:rPr>
              <w:fldChar w:fldCharType="begin"/>
            </w:r>
            <w:r w:rsidR="00117A78">
              <w:rPr>
                <w:noProof/>
                <w:webHidden/>
              </w:rPr>
              <w:instrText xml:space="preserve"> PAGEREF _Toc7199704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5" w:history="1">
            <w:r w:rsidR="00117A78" w:rsidRPr="00042D89">
              <w:rPr>
                <w:rStyle w:val="Hyperlink"/>
                <w:rFonts w:eastAsia="Times New Roman"/>
                <w:noProof/>
              </w:rPr>
              <w:t>15.</w:t>
            </w:r>
            <w:r w:rsidR="00117A78">
              <w:rPr>
                <w:rFonts w:asciiTheme="minorHAnsi" w:eastAsiaTheme="minorEastAsia" w:hAnsiTheme="minorHAnsi"/>
                <w:noProof/>
                <w:color w:val="auto"/>
                <w:sz w:val="22"/>
              </w:rPr>
              <w:tab/>
            </w:r>
            <w:r w:rsidR="00117A78" w:rsidRPr="00042D89">
              <w:rPr>
                <w:rStyle w:val="Hyperlink"/>
                <w:rFonts w:eastAsia="Times New Roman"/>
                <w:noProof/>
              </w:rPr>
              <w:t>DDL: CREATE, DROP, ALTER</w:t>
            </w:r>
            <w:r w:rsidR="00117A78">
              <w:rPr>
                <w:noProof/>
                <w:webHidden/>
              </w:rPr>
              <w:tab/>
            </w:r>
            <w:r w:rsidR="00117A78">
              <w:rPr>
                <w:noProof/>
                <w:webHidden/>
              </w:rPr>
              <w:fldChar w:fldCharType="begin"/>
            </w:r>
            <w:r w:rsidR="00117A78">
              <w:rPr>
                <w:noProof/>
                <w:webHidden/>
              </w:rPr>
              <w:instrText xml:space="preserve"> PAGEREF _Toc7199704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6" w:history="1">
            <w:r w:rsidR="00117A78" w:rsidRPr="00042D89">
              <w:rPr>
                <w:rStyle w:val="Hyperlink"/>
                <w:rFonts w:eastAsia="Times New Roman"/>
                <w:noProof/>
              </w:rPr>
              <w:t>16.</w:t>
            </w:r>
            <w:r w:rsidR="00117A78">
              <w:rPr>
                <w:rFonts w:asciiTheme="minorHAnsi" w:eastAsiaTheme="minorEastAsia" w:hAnsiTheme="minorHAnsi"/>
                <w:noProof/>
                <w:color w:val="auto"/>
                <w:sz w:val="22"/>
              </w:rPr>
              <w:tab/>
            </w:r>
            <w:r w:rsidR="00117A78" w:rsidRPr="00042D89">
              <w:rPr>
                <w:rStyle w:val="Hyperlink"/>
                <w:rFonts w:eastAsia="Times New Roman"/>
                <w:noProof/>
              </w:rPr>
              <w:t>Constraints</w:t>
            </w:r>
            <w:r w:rsidR="00117A78">
              <w:rPr>
                <w:noProof/>
                <w:webHidden/>
              </w:rPr>
              <w:tab/>
            </w:r>
            <w:r w:rsidR="00117A78">
              <w:rPr>
                <w:noProof/>
                <w:webHidden/>
              </w:rPr>
              <w:fldChar w:fldCharType="begin"/>
            </w:r>
            <w:r w:rsidR="00117A78">
              <w:rPr>
                <w:noProof/>
                <w:webHidden/>
              </w:rPr>
              <w:instrText xml:space="preserve"> PAGEREF _Toc7199704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7" w:history="1">
            <w:r w:rsidR="00117A78" w:rsidRPr="00042D89">
              <w:rPr>
                <w:rStyle w:val="Hyperlink"/>
                <w:rFonts w:eastAsia="Times New Roman"/>
                <w:noProof/>
              </w:rPr>
              <w:t>17.</w:t>
            </w:r>
            <w:r w:rsidR="00117A78">
              <w:rPr>
                <w:rFonts w:asciiTheme="minorHAnsi" w:eastAsiaTheme="minorEastAsia" w:hAnsiTheme="minorHAnsi"/>
                <w:noProof/>
                <w:color w:val="auto"/>
                <w:sz w:val="22"/>
              </w:rPr>
              <w:tab/>
            </w:r>
            <w:r w:rsidR="00117A78" w:rsidRPr="00042D89">
              <w:rPr>
                <w:rStyle w:val="Hyperlink"/>
                <w:rFonts w:eastAsia="Times New Roman"/>
                <w:noProof/>
              </w:rPr>
              <w:t>Indexes</w:t>
            </w:r>
            <w:r w:rsidR="00117A78">
              <w:rPr>
                <w:noProof/>
                <w:webHidden/>
              </w:rPr>
              <w:tab/>
            </w:r>
            <w:r w:rsidR="00117A78">
              <w:rPr>
                <w:noProof/>
                <w:webHidden/>
              </w:rPr>
              <w:fldChar w:fldCharType="begin"/>
            </w:r>
            <w:r w:rsidR="00117A78">
              <w:rPr>
                <w:noProof/>
                <w:webHidden/>
              </w:rPr>
              <w:instrText xml:space="preserve"> PAGEREF _Toc7199704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8" w:history="1">
            <w:r w:rsidR="00117A78" w:rsidRPr="00042D89">
              <w:rPr>
                <w:rStyle w:val="Hyperlink"/>
                <w:rFonts w:eastAsia="Times New Roman"/>
                <w:noProof/>
              </w:rPr>
              <w:t>18.</w:t>
            </w:r>
            <w:r w:rsidR="00117A78">
              <w:rPr>
                <w:rFonts w:asciiTheme="minorHAnsi" w:eastAsiaTheme="minorEastAsia" w:hAnsiTheme="minorHAnsi"/>
                <w:noProof/>
                <w:color w:val="auto"/>
                <w:sz w:val="22"/>
              </w:rPr>
              <w:tab/>
            </w:r>
            <w:r w:rsidR="00117A78" w:rsidRPr="00042D89">
              <w:rPr>
                <w:rStyle w:val="Hyperlink"/>
                <w:rFonts w:eastAsia="Times New Roman"/>
                <w:noProof/>
              </w:rPr>
              <w:t>DCL privileges: GRANT, REVOKE</w:t>
            </w:r>
            <w:r w:rsidR="00117A78">
              <w:rPr>
                <w:noProof/>
                <w:webHidden/>
              </w:rPr>
              <w:tab/>
            </w:r>
            <w:r w:rsidR="00117A78">
              <w:rPr>
                <w:noProof/>
                <w:webHidden/>
              </w:rPr>
              <w:fldChar w:fldCharType="begin"/>
            </w:r>
            <w:r w:rsidR="00117A78">
              <w:rPr>
                <w:noProof/>
                <w:webHidden/>
              </w:rPr>
              <w:instrText xml:space="preserve"> PAGEREF _Toc7199704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49" w:history="1">
            <w:r w:rsidR="00117A78" w:rsidRPr="00042D89">
              <w:rPr>
                <w:rStyle w:val="Hyperlink"/>
                <w:rFonts w:eastAsia="Times New Roman"/>
                <w:noProof/>
              </w:rPr>
              <w:t>19.</w:t>
            </w:r>
            <w:r w:rsidR="00117A78">
              <w:rPr>
                <w:rFonts w:asciiTheme="minorHAnsi" w:eastAsiaTheme="minorEastAsia" w:hAnsiTheme="minorHAnsi"/>
                <w:noProof/>
                <w:color w:val="auto"/>
                <w:sz w:val="22"/>
              </w:rPr>
              <w:tab/>
            </w:r>
            <w:r w:rsidR="00117A78" w:rsidRPr="00042D89">
              <w:rPr>
                <w:rStyle w:val="Hyperlink"/>
                <w:rFonts w:eastAsia="Times New Roman"/>
                <w:noProof/>
              </w:rPr>
              <w:t>Transactions</w:t>
            </w:r>
            <w:r w:rsidR="00117A78">
              <w:rPr>
                <w:noProof/>
                <w:webHidden/>
              </w:rPr>
              <w:tab/>
            </w:r>
            <w:r w:rsidR="00117A78">
              <w:rPr>
                <w:noProof/>
                <w:webHidden/>
              </w:rPr>
              <w:fldChar w:fldCharType="begin"/>
            </w:r>
            <w:r w:rsidR="00117A78">
              <w:rPr>
                <w:noProof/>
                <w:webHidden/>
              </w:rPr>
              <w:instrText xml:space="preserve"> PAGEREF _Toc7199704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50" w:history="1">
            <w:r w:rsidR="00117A78" w:rsidRPr="00042D89">
              <w:rPr>
                <w:rStyle w:val="Hyperlink"/>
                <w:rFonts w:eastAsia="Times New Roman"/>
                <w:noProof/>
              </w:rPr>
              <w:t>20.</w:t>
            </w:r>
            <w:r w:rsidR="00117A78">
              <w:rPr>
                <w:rFonts w:asciiTheme="minorHAnsi" w:eastAsiaTheme="minorEastAsia" w:hAnsiTheme="minorHAnsi"/>
                <w:noProof/>
                <w:color w:val="auto"/>
                <w:sz w:val="22"/>
              </w:rPr>
              <w:tab/>
            </w:r>
            <w:r w:rsidR="00117A78" w:rsidRPr="00042D89">
              <w:rPr>
                <w:rStyle w:val="Hyperlink"/>
                <w:rFonts w:eastAsia="Times New Roman"/>
                <w:noProof/>
              </w:rPr>
              <w:t>Views</w:t>
            </w:r>
            <w:r w:rsidR="00117A78">
              <w:rPr>
                <w:noProof/>
                <w:webHidden/>
              </w:rPr>
              <w:tab/>
            </w:r>
            <w:r w:rsidR="00117A78">
              <w:rPr>
                <w:noProof/>
                <w:webHidden/>
              </w:rPr>
              <w:fldChar w:fldCharType="begin"/>
            </w:r>
            <w:r w:rsidR="00117A78">
              <w:rPr>
                <w:noProof/>
                <w:webHidden/>
              </w:rPr>
              <w:instrText xml:space="preserve"> PAGEREF _Toc7199705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51" w:history="1">
            <w:r w:rsidR="00117A78" w:rsidRPr="00042D89">
              <w:rPr>
                <w:rStyle w:val="Hyperlink"/>
                <w:rFonts w:eastAsia="Times New Roman"/>
                <w:noProof/>
              </w:rPr>
              <w:t>21.</w:t>
            </w:r>
            <w:r w:rsidR="00117A78">
              <w:rPr>
                <w:rFonts w:asciiTheme="minorHAnsi" w:eastAsiaTheme="minorEastAsia" w:hAnsiTheme="minorHAnsi"/>
                <w:noProof/>
                <w:color w:val="auto"/>
                <w:sz w:val="22"/>
              </w:rPr>
              <w:tab/>
            </w:r>
            <w:r w:rsidR="00117A78" w:rsidRPr="00042D89">
              <w:rPr>
                <w:rStyle w:val="Hyperlink"/>
                <w:rFonts w:eastAsia="Times New Roman"/>
                <w:noProof/>
              </w:rPr>
              <w:t>Triggers</w:t>
            </w:r>
            <w:r w:rsidR="00117A78">
              <w:rPr>
                <w:noProof/>
                <w:webHidden/>
              </w:rPr>
              <w:tab/>
            </w:r>
            <w:r w:rsidR="00117A78">
              <w:rPr>
                <w:noProof/>
                <w:webHidden/>
              </w:rPr>
              <w:fldChar w:fldCharType="begin"/>
            </w:r>
            <w:r w:rsidR="00117A78">
              <w:rPr>
                <w:noProof/>
                <w:webHidden/>
              </w:rPr>
              <w:instrText xml:space="preserve"> PAGEREF _Toc7199705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2"/>
            <w:tabs>
              <w:tab w:val="left" w:pos="880"/>
              <w:tab w:val="right" w:leader="dot" w:pos="9350"/>
            </w:tabs>
            <w:rPr>
              <w:rFonts w:asciiTheme="minorHAnsi" w:eastAsiaTheme="minorEastAsia" w:hAnsiTheme="minorHAnsi"/>
              <w:noProof/>
              <w:color w:val="auto"/>
              <w:sz w:val="22"/>
            </w:rPr>
          </w:pPr>
          <w:hyperlink w:anchor="_Toc71997052" w:history="1">
            <w:r w:rsidR="00117A78" w:rsidRPr="00042D89">
              <w:rPr>
                <w:rStyle w:val="Hyperlink"/>
                <w:rFonts w:eastAsia="Times New Roman"/>
                <w:noProof/>
              </w:rPr>
              <w:t>22.</w:t>
            </w:r>
            <w:r w:rsidR="00117A78">
              <w:rPr>
                <w:rFonts w:asciiTheme="minorHAnsi" w:eastAsiaTheme="minorEastAsia" w:hAnsiTheme="minorHAnsi"/>
                <w:noProof/>
                <w:color w:val="auto"/>
                <w:sz w:val="22"/>
              </w:rPr>
              <w:tab/>
            </w:r>
            <w:r w:rsidR="00117A78" w:rsidRPr="00042D89">
              <w:rPr>
                <w:rStyle w:val="Hyperlink"/>
                <w:rFonts w:eastAsia="Times New Roman"/>
                <w:noProof/>
              </w:rPr>
              <w:t>Cursors</w:t>
            </w:r>
            <w:r w:rsidR="00117A78">
              <w:rPr>
                <w:noProof/>
                <w:webHidden/>
              </w:rPr>
              <w:tab/>
            </w:r>
            <w:r w:rsidR="00117A78">
              <w:rPr>
                <w:noProof/>
                <w:webHidden/>
              </w:rPr>
              <w:fldChar w:fldCharType="begin"/>
            </w:r>
            <w:r w:rsidR="00117A78">
              <w:rPr>
                <w:noProof/>
                <w:webHidden/>
              </w:rPr>
              <w:instrText xml:space="preserve"> PAGEREF _Toc7199705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503B0E">
          <w:pPr>
            <w:pStyle w:val="TOC1"/>
            <w:tabs>
              <w:tab w:val="right" w:leader="dot" w:pos="9350"/>
            </w:tabs>
            <w:rPr>
              <w:rFonts w:asciiTheme="minorHAnsi" w:eastAsiaTheme="minorEastAsia" w:hAnsiTheme="minorHAnsi"/>
              <w:noProof/>
              <w:color w:val="auto"/>
              <w:sz w:val="22"/>
            </w:rPr>
          </w:pPr>
          <w:hyperlink w:anchor="_Toc71997053" w:history="1">
            <w:r w:rsidR="00117A78" w:rsidRPr="00042D89">
              <w:rPr>
                <w:rStyle w:val="Hyperlink"/>
                <w:noProof/>
              </w:rPr>
              <w:t>Spring</w:t>
            </w:r>
            <w:r w:rsidR="00117A78">
              <w:rPr>
                <w:noProof/>
                <w:webHidden/>
              </w:rPr>
              <w:tab/>
            </w:r>
            <w:r w:rsidR="00117A78">
              <w:rPr>
                <w:noProof/>
                <w:webHidden/>
              </w:rPr>
              <w:fldChar w:fldCharType="begin"/>
            </w:r>
            <w:r w:rsidR="00117A78">
              <w:rPr>
                <w:noProof/>
                <w:webHidden/>
              </w:rPr>
              <w:instrText xml:space="preserve"> PAGEREF _Toc71997053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5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lease list down the various features of Spring Framework and the advantages of using the same.</w:t>
            </w:r>
            <w:r w:rsidR="00117A78">
              <w:rPr>
                <w:noProof/>
                <w:webHidden/>
              </w:rPr>
              <w:tab/>
            </w:r>
            <w:r w:rsidR="00117A78">
              <w:rPr>
                <w:noProof/>
                <w:webHidden/>
              </w:rPr>
              <w:fldChar w:fldCharType="begin"/>
            </w:r>
            <w:r w:rsidR="00117A78">
              <w:rPr>
                <w:noProof/>
                <w:webHidden/>
              </w:rPr>
              <w:instrText xml:space="preserve"> PAGEREF _Toc71997054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5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many modules does the Spring Framework have?</w:t>
            </w:r>
            <w:r w:rsidR="00117A78">
              <w:rPr>
                <w:noProof/>
                <w:webHidden/>
              </w:rPr>
              <w:tab/>
            </w:r>
            <w:r w:rsidR="00117A78">
              <w:rPr>
                <w:noProof/>
                <w:webHidden/>
              </w:rPr>
              <w:fldChar w:fldCharType="begin"/>
            </w:r>
            <w:r w:rsidR="00117A78">
              <w:rPr>
                <w:noProof/>
                <w:webHidden/>
              </w:rPr>
              <w:instrText xml:space="preserve"> PAGEREF _Toc71997055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5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components does a Spring application have?</w:t>
            </w:r>
            <w:r w:rsidR="00117A78">
              <w:rPr>
                <w:noProof/>
                <w:webHidden/>
              </w:rPr>
              <w:tab/>
            </w:r>
            <w:r w:rsidR="00117A78">
              <w:rPr>
                <w:noProof/>
                <w:webHidden/>
              </w:rPr>
              <w:fldChar w:fldCharType="begin"/>
            </w:r>
            <w:r w:rsidR="00117A78">
              <w:rPr>
                <w:noProof/>
                <w:webHidden/>
              </w:rPr>
              <w:instrText xml:space="preserve"> PAGEREF _Toc71997056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5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do you understand by the Spring IoC Container? Explain their types.</w:t>
            </w:r>
            <w:r w:rsidR="00117A78">
              <w:rPr>
                <w:noProof/>
                <w:webHidden/>
              </w:rPr>
              <w:tab/>
            </w:r>
            <w:r w:rsidR="00117A78">
              <w:rPr>
                <w:noProof/>
                <w:webHidden/>
              </w:rPr>
              <w:fldChar w:fldCharType="begin"/>
            </w:r>
            <w:r w:rsidR="00117A78">
              <w:rPr>
                <w:noProof/>
                <w:webHidden/>
              </w:rPr>
              <w:instrText xml:space="preserve"> PAGEREF _Toc71997057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5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lease explain the Dependency Injection in Spring. In how many ways can the same be used?</w:t>
            </w:r>
            <w:r w:rsidR="00117A78">
              <w:rPr>
                <w:noProof/>
                <w:webHidden/>
              </w:rPr>
              <w:tab/>
            </w:r>
            <w:r w:rsidR="00117A78">
              <w:rPr>
                <w:noProof/>
                <w:webHidden/>
              </w:rPr>
              <w:fldChar w:fldCharType="begin"/>
            </w:r>
            <w:r w:rsidR="00117A78">
              <w:rPr>
                <w:noProof/>
                <w:webHidden/>
              </w:rPr>
              <w:instrText xml:space="preserve"> PAGEREF _Toc71997058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5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an you differentiate between ApplicationContext and BeanFactory in Spring?</w:t>
            </w:r>
            <w:r w:rsidR="00117A78">
              <w:rPr>
                <w:noProof/>
                <w:webHidden/>
              </w:rPr>
              <w:tab/>
            </w:r>
            <w:r w:rsidR="00117A78">
              <w:rPr>
                <w:noProof/>
                <w:webHidden/>
              </w:rPr>
              <w:fldChar w:fldCharType="begin"/>
            </w:r>
            <w:r w:rsidR="00117A78">
              <w:rPr>
                <w:noProof/>
                <w:webHidden/>
              </w:rPr>
              <w:instrText xml:space="preserve"> PAGEREF _Toc71997059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6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is the configuration metadata provided to the Spring container?</w:t>
            </w:r>
            <w:r w:rsidR="00117A78">
              <w:rPr>
                <w:noProof/>
                <w:webHidden/>
              </w:rPr>
              <w:tab/>
            </w:r>
            <w:r w:rsidR="00117A78">
              <w:rPr>
                <w:noProof/>
                <w:webHidden/>
              </w:rPr>
              <w:fldChar w:fldCharType="begin"/>
            </w:r>
            <w:r w:rsidR="00117A78">
              <w:rPr>
                <w:noProof/>
                <w:webHidden/>
              </w:rPr>
              <w:instrText xml:space="preserve"> PAGEREF _Toc71997060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6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do you understand by Spring Beans? How many bean scopes are supported by Spring Framework?</w:t>
            </w:r>
            <w:r w:rsidR="00117A78">
              <w:rPr>
                <w:noProof/>
                <w:webHidden/>
              </w:rPr>
              <w:tab/>
            </w:r>
            <w:r w:rsidR="00117A78">
              <w:rPr>
                <w:noProof/>
                <w:webHidden/>
              </w:rPr>
              <w:fldChar w:fldCharType="begin"/>
            </w:r>
            <w:r w:rsidR="00117A78">
              <w:rPr>
                <w:noProof/>
                <w:webHidden/>
              </w:rPr>
              <w:instrText xml:space="preserve"> PAGEREF _Toc71997061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06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Please explain the Bean lifecycle in Spring Bean Factory Container?</w:t>
            </w:r>
            <w:r w:rsidR="00117A78">
              <w:rPr>
                <w:noProof/>
                <w:webHidden/>
              </w:rPr>
              <w:tab/>
            </w:r>
            <w:r w:rsidR="00117A78">
              <w:rPr>
                <w:noProof/>
                <w:webHidden/>
              </w:rPr>
              <w:fldChar w:fldCharType="begin"/>
            </w:r>
            <w:r w:rsidR="00117A78">
              <w:rPr>
                <w:noProof/>
                <w:webHidden/>
              </w:rPr>
              <w:instrText xml:space="preserve"> PAGEREF _Toc71997062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6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benefits of IoC (Inversion of Control)?</w:t>
            </w:r>
            <w:r w:rsidR="00117A78">
              <w:rPr>
                <w:noProof/>
                <w:webHidden/>
              </w:rPr>
              <w:tab/>
            </w:r>
            <w:r w:rsidR="00117A78">
              <w:rPr>
                <w:noProof/>
                <w:webHidden/>
              </w:rPr>
              <w:fldChar w:fldCharType="begin"/>
            </w:r>
            <w:r w:rsidR="00117A78">
              <w:rPr>
                <w:noProof/>
                <w:webHidden/>
              </w:rPr>
              <w:instrText xml:space="preserve"> PAGEREF _Toc71997063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6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the Bean life cycle in Spring Bean Factory Container?</w:t>
            </w:r>
            <w:r w:rsidR="00117A78">
              <w:rPr>
                <w:noProof/>
                <w:webHidden/>
              </w:rPr>
              <w:tab/>
            </w:r>
            <w:r w:rsidR="00117A78">
              <w:rPr>
                <w:noProof/>
                <w:webHidden/>
              </w:rPr>
              <w:fldChar w:fldCharType="begin"/>
            </w:r>
            <w:r w:rsidR="00117A78">
              <w:rPr>
                <w:noProof/>
                <w:webHidden/>
              </w:rPr>
              <w:instrText xml:space="preserve"> PAGEREF _Toc71997064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6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Explain inner beans in Spring.</w:t>
            </w:r>
            <w:r w:rsidR="00117A78">
              <w:rPr>
                <w:noProof/>
                <w:webHidden/>
              </w:rPr>
              <w:tab/>
            </w:r>
            <w:r w:rsidR="00117A78">
              <w:rPr>
                <w:noProof/>
                <w:webHidden/>
              </w:rPr>
              <w:fldChar w:fldCharType="begin"/>
            </w:r>
            <w:r w:rsidR="00117A78">
              <w:rPr>
                <w:noProof/>
                <w:webHidden/>
              </w:rPr>
              <w:instrText xml:space="preserve"> PAGEREF _Toc71997065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6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Annotation-based container configuration? Also, explain how to turn on annotation wiring in Spring Framework.</w:t>
            </w:r>
            <w:r w:rsidR="00117A78">
              <w:rPr>
                <w:noProof/>
                <w:webHidden/>
              </w:rPr>
              <w:tab/>
            </w:r>
            <w:r w:rsidR="00117A78">
              <w:rPr>
                <w:noProof/>
                <w:webHidden/>
              </w:rPr>
              <w:fldChar w:fldCharType="begin"/>
            </w:r>
            <w:r w:rsidR="00117A78">
              <w:rPr>
                <w:noProof/>
                <w:webHidden/>
              </w:rPr>
              <w:instrText xml:space="preserve"> PAGEREF _Toc71997066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6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lease explain the various annotations supported by Spring.</w:t>
            </w:r>
            <w:r w:rsidR="00117A78">
              <w:rPr>
                <w:noProof/>
                <w:webHidden/>
              </w:rPr>
              <w:tab/>
            </w:r>
            <w:r w:rsidR="00117A78">
              <w:rPr>
                <w:noProof/>
                <w:webHidden/>
              </w:rPr>
              <w:fldChar w:fldCharType="begin"/>
            </w:r>
            <w:r w:rsidR="00117A78">
              <w:rPr>
                <w:noProof/>
                <w:webHidden/>
              </w:rPr>
              <w:instrText xml:space="preserve"> PAGEREF _Toc71997067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6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do you mean by Spring DAO support?</w:t>
            </w:r>
            <w:r w:rsidR="00117A78">
              <w:rPr>
                <w:noProof/>
                <w:webHidden/>
              </w:rPr>
              <w:tab/>
            </w:r>
            <w:r w:rsidR="00117A78">
              <w:rPr>
                <w:noProof/>
                <w:webHidden/>
              </w:rPr>
              <w:fldChar w:fldCharType="begin"/>
            </w:r>
            <w:r w:rsidR="00117A78">
              <w:rPr>
                <w:noProof/>
                <w:webHidden/>
              </w:rPr>
              <w:instrText xml:space="preserve"> PAGEREF _Toc71997068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6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classes does the JDBC API contain?</w:t>
            </w:r>
            <w:r w:rsidR="00117A78">
              <w:rPr>
                <w:noProof/>
                <w:webHidden/>
              </w:rPr>
              <w:tab/>
            </w:r>
            <w:r w:rsidR="00117A78">
              <w:rPr>
                <w:noProof/>
                <w:webHidden/>
              </w:rPr>
              <w:fldChar w:fldCharType="begin"/>
            </w:r>
            <w:r w:rsidR="00117A78">
              <w:rPr>
                <w:noProof/>
                <w:webHidden/>
              </w:rPr>
              <w:instrText xml:space="preserve"> PAGEREF _Toc71997069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How will you access Hibernate using Spring Framework?</w:t>
            </w:r>
            <w:r w:rsidR="00117A78">
              <w:rPr>
                <w:noProof/>
                <w:webHidden/>
              </w:rPr>
              <w:tab/>
            </w:r>
            <w:r w:rsidR="00117A78">
              <w:rPr>
                <w:noProof/>
                <w:webHidden/>
              </w:rPr>
              <w:fldChar w:fldCharType="begin"/>
            </w:r>
            <w:r w:rsidR="00117A78">
              <w:rPr>
                <w:noProof/>
                <w:webHidden/>
              </w:rPr>
              <w:instrText xml:space="preserve"> PAGEREF _Toc71997070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Enumerate the types of transaction management supported by Spring.</w:t>
            </w:r>
            <w:r w:rsidR="00117A78">
              <w:rPr>
                <w:noProof/>
                <w:webHidden/>
              </w:rPr>
              <w:tab/>
            </w:r>
            <w:r w:rsidR="00117A78">
              <w:rPr>
                <w:noProof/>
                <w:webHidden/>
              </w:rPr>
              <w:fldChar w:fldCharType="begin"/>
            </w:r>
            <w:r w:rsidR="00117A78">
              <w:rPr>
                <w:noProof/>
                <w:webHidden/>
              </w:rPr>
              <w:instrText xml:space="preserve"> PAGEREF _Toc71997071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Please explain the AOP technique.</w:t>
            </w:r>
            <w:r w:rsidR="00117A78">
              <w:rPr>
                <w:noProof/>
                <w:webHidden/>
              </w:rPr>
              <w:tab/>
            </w:r>
            <w:r w:rsidR="00117A78">
              <w:rPr>
                <w:noProof/>
                <w:webHidden/>
              </w:rPr>
              <w:fldChar w:fldCharType="begin"/>
            </w:r>
            <w:r w:rsidR="00117A78">
              <w:rPr>
                <w:noProof/>
                <w:webHidden/>
              </w:rPr>
              <w:instrText xml:space="preserve"> PAGEREF _Toc71997072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Advice in Spring? Explain its various types.</w:t>
            </w:r>
            <w:r w:rsidR="00117A78">
              <w:rPr>
                <w:noProof/>
                <w:webHidden/>
              </w:rPr>
              <w:tab/>
            </w:r>
            <w:r w:rsidR="00117A78">
              <w:rPr>
                <w:noProof/>
                <w:webHidden/>
              </w:rPr>
              <w:fldChar w:fldCharType="begin"/>
            </w:r>
            <w:r w:rsidR="00117A78">
              <w:rPr>
                <w:noProof/>
                <w:webHidden/>
              </w:rPr>
              <w:instrText xml:space="preserve"> PAGEREF _Toc71997073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Could you draw a comparison between concern and crosscutting concerns in Spring AOP?</w:t>
            </w:r>
            <w:r w:rsidR="00117A78">
              <w:rPr>
                <w:noProof/>
                <w:webHidden/>
              </w:rPr>
              <w:tab/>
            </w:r>
            <w:r w:rsidR="00117A78">
              <w:rPr>
                <w:noProof/>
                <w:webHidden/>
              </w:rPr>
              <w:fldChar w:fldCharType="begin"/>
            </w:r>
            <w:r w:rsidR="00117A78">
              <w:rPr>
                <w:noProof/>
                <w:webHidden/>
              </w:rPr>
              <w:instrText xml:space="preserve"> PAGEREF _Toc71997074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What do you understand by the Spring MVC framework?</w:t>
            </w:r>
            <w:r w:rsidR="00117A78">
              <w:rPr>
                <w:noProof/>
                <w:webHidden/>
              </w:rPr>
              <w:tab/>
            </w:r>
            <w:r w:rsidR="00117A78">
              <w:rPr>
                <w:noProof/>
                <w:webHidden/>
              </w:rPr>
              <w:fldChar w:fldCharType="begin"/>
            </w:r>
            <w:r w:rsidR="00117A78">
              <w:rPr>
                <w:noProof/>
                <w:webHidden/>
              </w:rPr>
              <w:instrText xml:space="preserve"> PAGEREF _Toc71997075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Please explain DispatcherServlet.</w:t>
            </w:r>
            <w:r w:rsidR="00117A78">
              <w:rPr>
                <w:noProof/>
                <w:webHidden/>
              </w:rPr>
              <w:tab/>
            </w:r>
            <w:r w:rsidR="00117A78">
              <w:rPr>
                <w:noProof/>
                <w:webHidden/>
              </w:rPr>
              <w:fldChar w:fldCharType="begin"/>
            </w:r>
            <w:r w:rsidR="00117A78">
              <w:rPr>
                <w:noProof/>
                <w:webHidden/>
              </w:rPr>
              <w:instrText xml:space="preserve"> PAGEREF _Toc71997076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What is Spring?</w:t>
            </w:r>
            <w:r w:rsidR="00117A78">
              <w:rPr>
                <w:noProof/>
                <w:webHidden/>
              </w:rPr>
              <w:tab/>
            </w:r>
            <w:r w:rsidR="00117A78">
              <w:rPr>
                <w:noProof/>
                <w:webHidden/>
              </w:rPr>
              <w:fldChar w:fldCharType="begin"/>
            </w:r>
            <w:r w:rsidR="00117A78">
              <w:rPr>
                <w:noProof/>
                <w:webHidden/>
              </w:rPr>
              <w:instrText xml:space="preserve"> PAGEREF _Toc71997077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Are there any differences between the Bean Factory and Application Context?</w:t>
            </w:r>
            <w:r w:rsidR="00117A78">
              <w:rPr>
                <w:noProof/>
                <w:webHidden/>
              </w:rPr>
              <w:tab/>
            </w:r>
            <w:r w:rsidR="00117A78">
              <w:rPr>
                <w:noProof/>
                <w:webHidden/>
              </w:rPr>
              <w:fldChar w:fldCharType="begin"/>
            </w:r>
            <w:r w:rsidR="00117A78">
              <w:rPr>
                <w:noProof/>
                <w:webHidden/>
              </w:rPr>
              <w:instrText xml:space="preserve"> PAGEREF _Toc71997078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7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What are the differences between the Constructor Injection and Setter Injection?</w:t>
            </w:r>
            <w:r w:rsidR="00117A78">
              <w:rPr>
                <w:noProof/>
                <w:webHidden/>
              </w:rPr>
              <w:tab/>
            </w:r>
            <w:r w:rsidR="00117A78">
              <w:rPr>
                <w:noProof/>
                <w:webHidden/>
              </w:rPr>
              <w:fldChar w:fldCharType="begin"/>
            </w:r>
            <w:r w:rsidR="00117A78">
              <w:rPr>
                <w:noProof/>
                <w:webHidden/>
              </w:rPr>
              <w:instrText xml:space="preserve"> PAGEREF _Toc71997079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Define Autowriting in Spring?</w:t>
            </w:r>
            <w:r w:rsidR="00117A78">
              <w:rPr>
                <w:noProof/>
                <w:webHidden/>
              </w:rPr>
              <w:tab/>
            </w:r>
            <w:r w:rsidR="00117A78">
              <w:rPr>
                <w:noProof/>
                <w:webHidden/>
              </w:rPr>
              <w:fldChar w:fldCharType="begin"/>
            </w:r>
            <w:r w:rsidR="00117A78">
              <w:rPr>
                <w:noProof/>
                <w:webHidden/>
              </w:rPr>
              <w:instrText xml:space="preserve"> PAGEREF _Toc71997080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What are the different types of Bean scopes in Spring framework?</w:t>
            </w:r>
            <w:r w:rsidR="00117A78">
              <w:rPr>
                <w:noProof/>
                <w:webHidden/>
              </w:rPr>
              <w:tab/>
            </w:r>
            <w:r w:rsidR="00117A78">
              <w:rPr>
                <w:noProof/>
                <w:webHidden/>
              </w:rPr>
              <w:fldChar w:fldCharType="begin"/>
            </w:r>
            <w:r w:rsidR="00117A78">
              <w:rPr>
                <w:noProof/>
                <w:webHidden/>
              </w:rPr>
              <w:instrText xml:space="preserve"> PAGEREF _Toc71997081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What is a Pointcut in Spring?</w:t>
            </w:r>
            <w:r w:rsidR="00117A78">
              <w:rPr>
                <w:noProof/>
                <w:webHidden/>
              </w:rPr>
              <w:tab/>
            </w:r>
            <w:r w:rsidR="00117A78">
              <w:rPr>
                <w:noProof/>
                <w:webHidden/>
              </w:rPr>
              <w:fldChar w:fldCharType="begin"/>
            </w:r>
            <w:r w:rsidR="00117A78">
              <w:rPr>
                <w:noProof/>
                <w:webHidden/>
              </w:rPr>
              <w:instrText xml:space="preserve"> PAGEREF _Toc71997082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What is a JoinPoint?</w:t>
            </w:r>
            <w:r w:rsidR="00117A78">
              <w:rPr>
                <w:noProof/>
                <w:webHidden/>
              </w:rPr>
              <w:tab/>
            </w:r>
            <w:r w:rsidR="00117A78">
              <w:rPr>
                <w:noProof/>
                <w:webHidden/>
              </w:rPr>
              <w:fldChar w:fldCharType="begin"/>
            </w:r>
            <w:r w:rsidR="00117A78">
              <w:rPr>
                <w:noProof/>
                <w:webHidden/>
              </w:rPr>
              <w:instrText xml:space="preserve"> PAGEREF _Toc71997083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What are the differences between Spring AOP and AspectJ AOP?</w:t>
            </w:r>
            <w:r w:rsidR="00117A78">
              <w:rPr>
                <w:noProof/>
                <w:webHidden/>
              </w:rPr>
              <w:tab/>
            </w:r>
            <w:r w:rsidR="00117A78">
              <w:rPr>
                <w:noProof/>
                <w:webHidden/>
              </w:rPr>
              <w:fldChar w:fldCharType="begin"/>
            </w:r>
            <w:r w:rsidR="00117A78">
              <w:rPr>
                <w:noProof/>
                <w:webHidden/>
              </w:rPr>
              <w:instrText xml:space="preserve"> PAGEREF _Toc71997084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What is a proxy in Spring Framework?</w:t>
            </w:r>
            <w:r w:rsidR="00117A78">
              <w:rPr>
                <w:noProof/>
                <w:webHidden/>
              </w:rPr>
              <w:tab/>
            </w:r>
            <w:r w:rsidR="00117A78">
              <w:rPr>
                <w:noProof/>
                <w:webHidden/>
              </w:rPr>
              <w:fldChar w:fldCharType="begin"/>
            </w:r>
            <w:r w:rsidR="00117A78">
              <w:rPr>
                <w:noProof/>
                <w:webHidden/>
              </w:rPr>
              <w:instrText xml:space="preserve"> PAGEREF _Toc71997085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When are the target object and proxy objects the same?</w:t>
            </w:r>
            <w:r w:rsidR="00117A78">
              <w:rPr>
                <w:noProof/>
                <w:webHidden/>
              </w:rPr>
              <w:tab/>
            </w:r>
            <w:r w:rsidR="00117A78">
              <w:rPr>
                <w:noProof/>
                <w:webHidden/>
              </w:rPr>
              <w:fldChar w:fldCharType="begin"/>
            </w:r>
            <w:r w:rsidR="00117A78">
              <w:rPr>
                <w:noProof/>
                <w:webHidden/>
              </w:rPr>
              <w:instrText xml:space="preserve"> PAGEREF _Toc71997086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What is weaving in the Spring framework?</w:t>
            </w:r>
            <w:r w:rsidR="00117A78">
              <w:rPr>
                <w:noProof/>
                <w:webHidden/>
              </w:rPr>
              <w:tab/>
            </w:r>
            <w:r w:rsidR="00117A78">
              <w:rPr>
                <w:noProof/>
                <w:webHidden/>
              </w:rPr>
              <w:fldChar w:fldCharType="begin"/>
            </w:r>
            <w:r w:rsidR="00117A78">
              <w:rPr>
                <w:noProof/>
                <w:webHidden/>
              </w:rPr>
              <w:instrText xml:space="preserve"> PAGEREF _Toc71997087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What is Spring Security?</w:t>
            </w:r>
            <w:r w:rsidR="00117A78">
              <w:rPr>
                <w:noProof/>
                <w:webHidden/>
              </w:rPr>
              <w:tab/>
            </w:r>
            <w:r w:rsidR="00117A78">
              <w:rPr>
                <w:noProof/>
                <w:webHidden/>
              </w:rPr>
              <w:fldChar w:fldCharType="begin"/>
            </w:r>
            <w:r w:rsidR="00117A78">
              <w:rPr>
                <w:noProof/>
                <w:webHidden/>
              </w:rPr>
              <w:instrText xml:space="preserve"> PAGEREF _Toc71997088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89"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What is the Spring Boot?</w:t>
            </w:r>
            <w:r w:rsidR="00117A78">
              <w:rPr>
                <w:noProof/>
                <w:webHidden/>
              </w:rPr>
              <w:tab/>
            </w:r>
            <w:r w:rsidR="00117A78">
              <w:rPr>
                <w:noProof/>
                <w:webHidden/>
              </w:rPr>
              <w:fldChar w:fldCharType="begin"/>
            </w:r>
            <w:r w:rsidR="00117A78">
              <w:rPr>
                <w:noProof/>
                <w:webHidden/>
              </w:rPr>
              <w:instrText xml:space="preserve"> PAGEREF _Toc71997089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0"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What is Reactive Programming?</w:t>
            </w:r>
            <w:r w:rsidR="00117A78">
              <w:rPr>
                <w:noProof/>
                <w:webHidden/>
              </w:rPr>
              <w:tab/>
            </w:r>
            <w:r w:rsidR="00117A78">
              <w:rPr>
                <w:noProof/>
                <w:webHidden/>
              </w:rPr>
              <w:fldChar w:fldCharType="begin"/>
            </w:r>
            <w:r w:rsidR="00117A78">
              <w:rPr>
                <w:noProof/>
                <w:webHidden/>
              </w:rPr>
              <w:instrText xml:space="preserve"> PAGEREF _Toc71997090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1"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What are the benefits of Reactive Programming?</w:t>
            </w:r>
            <w:r w:rsidR="00117A78">
              <w:rPr>
                <w:noProof/>
                <w:webHidden/>
              </w:rPr>
              <w:tab/>
            </w:r>
            <w:r w:rsidR="00117A78">
              <w:rPr>
                <w:noProof/>
                <w:webHidden/>
              </w:rPr>
              <w:fldChar w:fldCharType="begin"/>
            </w:r>
            <w:r w:rsidR="00117A78">
              <w:rPr>
                <w:noProof/>
                <w:webHidden/>
              </w:rPr>
              <w:instrText xml:space="preserve"> PAGEREF _Toc71997091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2"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What are the important characteristics of the Reactive system?</w:t>
            </w:r>
            <w:r w:rsidR="00117A78">
              <w:rPr>
                <w:noProof/>
                <w:webHidden/>
              </w:rPr>
              <w:tab/>
            </w:r>
            <w:r w:rsidR="00117A78">
              <w:rPr>
                <w:noProof/>
                <w:webHidden/>
              </w:rPr>
              <w:fldChar w:fldCharType="begin"/>
            </w:r>
            <w:r w:rsidR="00117A78">
              <w:rPr>
                <w:noProof/>
                <w:webHidden/>
              </w:rPr>
              <w:instrText xml:space="preserve"> PAGEREF _Toc71997092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3"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Define Spring Webflux?</w:t>
            </w:r>
            <w:r w:rsidR="00117A78">
              <w:rPr>
                <w:noProof/>
                <w:webHidden/>
              </w:rPr>
              <w:tab/>
            </w:r>
            <w:r w:rsidR="00117A78">
              <w:rPr>
                <w:noProof/>
                <w:webHidden/>
              </w:rPr>
              <w:fldChar w:fldCharType="begin"/>
            </w:r>
            <w:r w:rsidR="00117A78">
              <w:rPr>
                <w:noProof/>
                <w:webHidden/>
              </w:rPr>
              <w:instrText xml:space="preserve"> PAGEREF _Toc71997093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4"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Define Mono and Flux types?</w:t>
            </w:r>
            <w:r w:rsidR="00117A78">
              <w:rPr>
                <w:noProof/>
                <w:webHidden/>
              </w:rPr>
              <w:tab/>
            </w:r>
            <w:r w:rsidR="00117A78">
              <w:rPr>
                <w:noProof/>
                <w:webHidden/>
              </w:rPr>
              <w:fldChar w:fldCharType="begin"/>
            </w:r>
            <w:r w:rsidR="00117A78">
              <w:rPr>
                <w:noProof/>
                <w:webHidden/>
              </w:rPr>
              <w:instrText xml:space="preserve"> PAGEREF _Toc71997094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5"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What is the basic difference between Mono and Flux in Spring?</w:t>
            </w:r>
            <w:r w:rsidR="00117A78">
              <w:rPr>
                <w:noProof/>
                <w:webHidden/>
              </w:rPr>
              <w:tab/>
            </w:r>
            <w:r w:rsidR="00117A78">
              <w:rPr>
                <w:noProof/>
                <w:webHidden/>
              </w:rPr>
              <w:fldChar w:fldCharType="begin"/>
            </w:r>
            <w:r w:rsidR="00117A78">
              <w:rPr>
                <w:noProof/>
                <w:webHidden/>
              </w:rPr>
              <w:instrText xml:space="preserve"> PAGEREF _Toc71997095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6"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What are the common features of Mono and Flux?</w:t>
            </w:r>
            <w:r w:rsidR="00117A78">
              <w:rPr>
                <w:noProof/>
                <w:webHidden/>
              </w:rPr>
              <w:tab/>
            </w:r>
            <w:r w:rsidR="00117A78">
              <w:rPr>
                <w:noProof/>
                <w:webHidden/>
              </w:rPr>
              <w:fldChar w:fldCharType="begin"/>
            </w:r>
            <w:r w:rsidR="00117A78">
              <w:rPr>
                <w:noProof/>
                <w:webHidden/>
              </w:rPr>
              <w:instrText xml:space="preserve"> PAGEREF _Toc71997096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7"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Difference between the Web client and Webtestclient?</w:t>
            </w:r>
            <w:r w:rsidR="00117A78">
              <w:rPr>
                <w:noProof/>
                <w:webHidden/>
              </w:rPr>
              <w:tab/>
            </w:r>
            <w:r w:rsidR="00117A78">
              <w:rPr>
                <w:noProof/>
                <w:webHidden/>
              </w:rPr>
              <w:fldChar w:fldCharType="begin"/>
            </w:r>
            <w:r w:rsidR="00117A78">
              <w:rPr>
                <w:noProof/>
                <w:webHidden/>
              </w:rPr>
              <w:instrText xml:space="preserve"> PAGEREF _Toc71997097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8"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Do you think that Spring 5 compatible with older versions of JAVA?</w:t>
            </w:r>
            <w:r w:rsidR="00117A78">
              <w:rPr>
                <w:noProof/>
                <w:webHidden/>
              </w:rPr>
              <w:tab/>
            </w:r>
            <w:r w:rsidR="00117A78">
              <w:rPr>
                <w:noProof/>
                <w:webHidden/>
              </w:rPr>
              <w:fldChar w:fldCharType="begin"/>
            </w:r>
            <w:r w:rsidR="00117A78">
              <w:rPr>
                <w:noProof/>
                <w:webHidden/>
              </w:rPr>
              <w:instrText xml:space="preserve"> PAGEREF _Toc71997098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099"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an Spring Boot allow Spring MVC or Spring WebFlux in the same application?</w:t>
            </w:r>
            <w:r w:rsidR="00117A78">
              <w:rPr>
                <w:noProof/>
                <w:webHidden/>
              </w:rPr>
              <w:tab/>
            </w:r>
            <w:r w:rsidR="00117A78">
              <w:rPr>
                <w:noProof/>
                <w:webHidden/>
              </w:rPr>
              <w:fldChar w:fldCharType="begin"/>
            </w:r>
            <w:r w:rsidR="00117A78">
              <w:rPr>
                <w:noProof/>
                <w:webHidden/>
              </w:rPr>
              <w:instrText xml:space="preserve"> PAGEREF _Toc71997099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00"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an Spring MVC run on Netty?</w:t>
            </w:r>
            <w:r w:rsidR="00117A78">
              <w:rPr>
                <w:noProof/>
                <w:webHidden/>
              </w:rPr>
              <w:tab/>
            </w:r>
            <w:r w:rsidR="00117A78">
              <w:rPr>
                <w:noProof/>
                <w:webHidden/>
              </w:rPr>
              <w:fldChar w:fldCharType="begin"/>
            </w:r>
            <w:r w:rsidR="00117A78">
              <w:rPr>
                <w:noProof/>
                <w:webHidden/>
              </w:rPr>
              <w:instrText xml:space="preserve"> PAGEREF _Toc71997100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01"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an Spring 5 Integrate with the Jdk9 Modularity?</w:t>
            </w:r>
            <w:r w:rsidR="00117A78">
              <w:rPr>
                <w:noProof/>
                <w:webHidden/>
              </w:rPr>
              <w:tab/>
            </w:r>
            <w:r w:rsidR="00117A78">
              <w:rPr>
                <w:noProof/>
                <w:webHidden/>
              </w:rPr>
              <w:fldChar w:fldCharType="begin"/>
            </w:r>
            <w:r w:rsidR="00117A78">
              <w:rPr>
                <w:noProof/>
                <w:webHidden/>
              </w:rPr>
              <w:instrText xml:space="preserve"> PAGEREF _Toc71997101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503B0E">
          <w:pPr>
            <w:pStyle w:val="TOC1"/>
            <w:tabs>
              <w:tab w:val="right" w:leader="dot" w:pos="9350"/>
            </w:tabs>
            <w:rPr>
              <w:rFonts w:asciiTheme="minorHAnsi" w:eastAsiaTheme="minorEastAsia" w:hAnsiTheme="minorHAnsi"/>
              <w:noProof/>
              <w:color w:val="auto"/>
              <w:sz w:val="22"/>
            </w:rPr>
          </w:pPr>
          <w:hyperlink w:anchor="_Toc71997102" w:history="1">
            <w:r w:rsidR="00117A78" w:rsidRPr="00042D89">
              <w:rPr>
                <w:rStyle w:val="Hyperlink"/>
                <w:noProof/>
              </w:rPr>
              <w:t>Hibernate</w:t>
            </w:r>
            <w:r w:rsidR="00117A78">
              <w:rPr>
                <w:noProof/>
                <w:webHidden/>
              </w:rPr>
              <w:tab/>
            </w:r>
            <w:r w:rsidR="00117A78">
              <w:rPr>
                <w:noProof/>
                <w:webHidden/>
              </w:rPr>
              <w:fldChar w:fldCharType="begin"/>
            </w:r>
            <w:r w:rsidR="00117A78">
              <w:rPr>
                <w:noProof/>
                <w:webHidden/>
              </w:rPr>
              <w:instrText xml:space="preserve"> PAGEREF _Toc71997102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0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w:t>
            </w:r>
            <w:r w:rsidR="00117A78">
              <w:rPr>
                <w:noProof/>
                <w:webHidden/>
              </w:rPr>
              <w:tab/>
            </w:r>
            <w:r w:rsidR="00117A78">
              <w:rPr>
                <w:noProof/>
                <w:webHidden/>
              </w:rPr>
              <w:fldChar w:fldCharType="begin"/>
            </w:r>
            <w:r w:rsidR="00117A78">
              <w:rPr>
                <w:noProof/>
                <w:webHidden/>
              </w:rPr>
              <w:instrText xml:space="preserve"> PAGEREF _Toc71997103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0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major advantages of Hibernate Framework?</w:t>
            </w:r>
            <w:r w:rsidR="00117A78">
              <w:rPr>
                <w:noProof/>
                <w:webHidden/>
              </w:rPr>
              <w:tab/>
            </w:r>
            <w:r w:rsidR="00117A78">
              <w:rPr>
                <w:noProof/>
                <w:webHidden/>
              </w:rPr>
              <w:fldChar w:fldCharType="begin"/>
            </w:r>
            <w:r w:rsidR="00117A78">
              <w:rPr>
                <w:noProof/>
                <w:webHidden/>
              </w:rPr>
              <w:instrText xml:space="preserve"> PAGEREF _Toc71997104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0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advantages of using Hibernate over JDBC?</w:t>
            </w:r>
            <w:r w:rsidR="00117A78">
              <w:rPr>
                <w:noProof/>
                <w:webHidden/>
              </w:rPr>
              <w:tab/>
            </w:r>
            <w:r w:rsidR="00117A78">
              <w:rPr>
                <w:noProof/>
                <w:webHidden/>
              </w:rPr>
              <w:fldChar w:fldCharType="begin"/>
            </w:r>
            <w:r w:rsidR="00117A78">
              <w:rPr>
                <w:noProof/>
                <w:webHidden/>
              </w:rPr>
              <w:instrText xml:space="preserve"> PAGEREF _Toc71997105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0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n ORM tool?</w:t>
            </w:r>
            <w:r w:rsidR="00117A78">
              <w:rPr>
                <w:noProof/>
                <w:webHidden/>
              </w:rPr>
              <w:tab/>
            </w:r>
            <w:r w:rsidR="00117A78">
              <w:rPr>
                <w:noProof/>
                <w:webHidden/>
              </w:rPr>
              <w:fldChar w:fldCharType="begin"/>
            </w:r>
            <w:r w:rsidR="00117A78">
              <w:rPr>
                <w:noProof/>
                <w:webHidden/>
              </w:rPr>
              <w:instrText xml:space="preserve"> PAGEREF _Toc71997106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0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y use Hibernate Framework?</w:t>
            </w:r>
            <w:r w:rsidR="00117A78">
              <w:rPr>
                <w:noProof/>
                <w:webHidden/>
              </w:rPr>
              <w:tab/>
            </w:r>
            <w:r w:rsidR="00117A78">
              <w:rPr>
                <w:noProof/>
                <w:webHidden/>
              </w:rPr>
              <w:fldChar w:fldCharType="begin"/>
            </w:r>
            <w:r w:rsidR="00117A78">
              <w:rPr>
                <w:noProof/>
                <w:webHidden/>
              </w:rPr>
              <w:instrText xml:space="preserve"> PAGEREF _Toc71997107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0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different functionalities supported by Hibernate?</w:t>
            </w:r>
            <w:r w:rsidR="00117A78">
              <w:rPr>
                <w:noProof/>
                <w:webHidden/>
              </w:rPr>
              <w:tab/>
            </w:r>
            <w:r w:rsidR="00117A78">
              <w:rPr>
                <w:noProof/>
                <w:webHidden/>
              </w:rPr>
              <w:fldChar w:fldCharType="begin"/>
            </w:r>
            <w:r w:rsidR="00117A78">
              <w:rPr>
                <w:noProof/>
                <w:webHidden/>
              </w:rPr>
              <w:instrText xml:space="preserve"> PAGEREF _Toc71997108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0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technologies that are supported by Hibernate?</w:t>
            </w:r>
            <w:r w:rsidR="00117A78">
              <w:rPr>
                <w:noProof/>
                <w:webHidden/>
              </w:rPr>
              <w:tab/>
            </w:r>
            <w:r w:rsidR="00117A78">
              <w:rPr>
                <w:noProof/>
                <w:webHidden/>
              </w:rPr>
              <w:fldChar w:fldCharType="begin"/>
            </w:r>
            <w:r w:rsidR="00117A78">
              <w:rPr>
                <w:noProof/>
                <w:webHidden/>
              </w:rPr>
              <w:instrText xml:space="preserve"> PAGEREF _Toc71997109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1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QL?</w:t>
            </w:r>
            <w:r w:rsidR="00117A78">
              <w:rPr>
                <w:noProof/>
                <w:webHidden/>
              </w:rPr>
              <w:tab/>
            </w:r>
            <w:r w:rsidR="00117A78">
              <w:rPr>
                <w:noProof/>
                <w:webHidden/>
              </w:rPr>
              <w:fldChar w:fldCharType="begin"/>
            </w:r>
            <w:r w:rsidR="00117A78">
              <w:rPr>
                <w:noProof/>
                <w:webHidden/>
              </w:rPr>
              <w:instrText xml:space="preserve"> PAGEREF _Toc71997110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503B0E">
          <w:pPr>
            <w:pStyle w:val="TOC3"/>
            <w:tabs>
              <w:tab w:val="left" w:pos="880"/>
              <w:tab w:val="right" w:leader="dot" w:pos="9350"/>
            </w:tabs>
            <w:rPr>
              <w:rFonts w:asciiTheme="minorHAnsi" w:eastAsiaTheme="minorEastAsia" w:hAnsiTheme="minorHAnsi"/>
              <w:noProof/>
              <w:color w:val="auto"/>
              <w:sz w:val="22"/>
            </w:rPr>
          </w:pPr>
          <w:hyperlink w:anchor="_Toc7199711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achieve mapping in Hibernate?</w:t>
            </w:r>
            <w:r w:rsidR="00117A78">
              <w:rPr>
                <w:noProof/>
                <w:webHidden/>
              </w:rPr>
              <w:tab/>
            </w:r>
            <w:r w:rsidR="00117A78">
              <w:rPr>
                <w:noProof/>
                <w:webHidden/>
              </w:rPr>
              <w:fldChar w:fldCharType="begin"/>
            </w:r>
            <w:r w:rsidR="00117A78">
              <w:rPr>
                <w:noProof/>
                <w:webHidden/>
              </w:rPr>
              <w:instrText xml:space="preserve"> PAGEREF _Toc71997111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1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Name some of the important interfaces of Hibernate framework?</w:t>
            </w:r>
            <w:r w:rsidR="00117A78">
              <w:rPr>
                <w:noProof/>
                <w:webHidden/>
              </w:rPr>
              <w:tab/>
            </w:r>
            <w:r w:rsidR="00117A78">
              <w:rPr>
                <w:noProof/>
                <w:webHidden/>
              </w:rPr>
              <w:fldChar w:fldCharType="begin"/>
            </w:r>
            <w:r w:rsidR="00117A78">
              <w:rPr>
                <w:noProof/>
                <w:webHidden/>
              </w:rPr>
              <w:instrText xml:space="preserve"> PAGEREF _Toc71997112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1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One association in Hibernate?</w:t>
            </w:r>
            <w:r w:rsidR="00117A78">
              <w:rPr>
                <w:noProof/>
                <w:webHidden/>
              </w:rPr>
              <w:tab/>
            </w:r>
            <w:r w:rsidR="00117A78">
              <w:rPr>
                <w:noProof/>
                <w:webHidden/>
              </w:rPr>
              <w:fldChar w:fldCharType="begin"/>
            </w:r>
            <w:r w:rsidR="00117A78">
              <w:rPr>
                <w:noProof/>
                <w:webHidden/>
              </w:rPr>
              <w:instrText xml:space="preserve"> PAGEREF _Toc71997113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1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Many association in Hibernate?</w:t>
            </w:r>
            <w:r w:rsidR="00117A78">
              <w:rPr>
                <w:noProof/>
                <w:webHidden/>
              </w:rPr>
              <w:tab/>
            </w:r>
            <w:r w:rsidR="00117A78">
              <w:rPr>
                <w:noProof/>
                <w:webHidden/>
              </w:rPr>
              <w:fldChar w:fldCharType="begin"/>
            </w:r>
            <w:r w:rsidR="00117A78">
              <w:rPr>
                <w:noProof/>
                <w:webHidden/>
              </w:rPr>
              <w:instrText xml:space="preserve"> PAGEREF _Toc71997114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1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any-to-Many association in Hibernate?</w:t>
            </w:r>
            <w:r w:rsidR="00117A78">
              <w:rPr>
                <w:noProof/>
                <w:webHidden/>
              </w:rPr>
              <w:tab/>
            </w:r>
            <w:r w:rsidR="00117A78">
              <w:rPr>
                <w:noProof/>
                <w:webHidden/>
              </w:rPr>
              <w:fldChar w:fldCharType="begin"/>
            </w:r>
            <w:r w:rsidR="00117A78">
              <w:rPr>
                <w:noProof/>
                <w:webHidden/>
              </w:rPr>
              <w:instrText xml:space="preserve"> PAGEREF _Toc71997115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1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integrate Hibernate and Spring?</w:t>
            </w:r>
            <w:r w:rsidR="00117A78">
              <w:rPr>
                <w:noProof/>
                <w:webHidden/>
              </w:rPr>
              <w:tab/>
            </w:r>
            <w:r w:rsidR="00117A78">
              <w:rPr>
                <w:noProof/>
                <w:webHidden/>
              </w:rPr>
              <w:fldChar w:fldCharType="begin"/>
            </w:r>
            <w:r w:rsidR="00117A78">
              <w:rPr>
                <w:noProof/>
                <w:webHidden/>
              </w:rPr>
              <w:instrText xml:space="preserve"> PAGEREF _Toc71997116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1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17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18" w:history="1">
            <w:r w:rsidR="00117A78" w:rsidRPr="00042D89">
              <w:rPr>
                <w:rStyle w:val="Hyperlink"/>
                <w:bCs/>
                <w:noProof/>
              </w:rPr>
              <w:t>1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Mention some important annotations used for Hibernate mapping?</w:t>
            </w:r>
            <w:r w:rsidR="00117A78">
              <w:rPr>
                <w:noProof/>
                <w:webHidden/>
              </w:rPr>
              <w:tab/>
            </w:r>
            <w:r w:rsidR="00117A78">
              <w:rPr>
                <w:noProof/>
                <w:webHidden/>
              </w:rPr>
              <w:fldChar w:fldCharType="begin"/>
            </w:r>
            <w:r w:rsidR="00117A78">
              <w:rPr>
                <w:noProof/>
                <w:webHidden/>
              </w:rPr>
              <w:instrText xml:space="preserve"> PAGEREF _Toc71997118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1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Session in Hibernate and how to get it?</w:t>
            </w:r>
            <w:r w:rsidR="00117A78">
              <w:rPr>
                <w:noProof/>
                <w:webHidden/>
              </w:rPr>
              <w:tab/>
            </w:r>
            <w:r w:rsidR="00117A78">
              <w:rPr>
                <w:noProof/>
                <w:webHidden/>
              </w:rPr>
              <w:fldChar w:fldCharType="begin"/>
            </w:r>
            <w:r w:rsidR="00117A78">
              <w:rPr>
                <w:noProof/>
                <w:webHidden/>
              </w:rPr>
              <w:instrText xml:space="preserve"> PAGEREF _Toc71997119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 SessionFactory?</w:t>
            </w:r>
            <w:r w:rsidR="00117A78">
              <w:rPr>
                <w:noProof/>
                <w:webHidden/>
              </w:rPr>
              <w:tab/>
            </w:r>
            <w:r w:rsidR="00117A78">
              <w:rPr>
                <w:noProof/>
                <w:webHidden/>
              </w:rPr>
              <w:fldChar w:fldCharType="begin"/>
            </w:r>
            <w:r w:rsidR="00117A78">
              <w:rPr>
                <w:noProof/>
                <w:webHidden/>
              </w:rPr>
              <w:instrText xml:space="preserve"> PAGEREF _Toc71997120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1"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he difference between openSession and getCurrentSession?</w:t>
            </w:r>
            <w:r w:rsidR="00117A78">
              <w:rPr>
                <w:noProof/>
                <w:webHidden/>
              </w:rPr>
              <w:tab/>
            </w:r>
            <w:r w:rsidR="00117A78">
              <w:rPr>
                <w:noProof/>
                <w:webHidden/>
              </w:rPr>
              <w:fldChar w:fldCharType="begin"/>
            </w:r>
            <w:r w:rsidR="00117A78">
              <w:rPr>
                <w:noProof/>
                <w:webHidden/>
              </w:rPr>
              <w:instrText xml:space="preserve"> PAGEREF _Toc71997121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2"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22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3"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key components of a Hibernate configuration object?</w:t>
            </w:r>
            <w:r w:rsidR="00117A78">
              <w:rPr>
                <w:noProof/>
                <w:webHidden/>
              </w:rPr>
              <w:tab/>
            </w:r>
            <w:r w:rsidR="00117A78">
              <w:rPr>
                <w:noProof/>
                <w:webHidden/>
              </w:rPr>
              <w:fldChar w:fldCharType="begin"/>
            </w:r>
            <w:r w:rsidR="00117A78">
              <w:rPr>
                <w:noProof/>
                <w:webHidden/>
              </w:rPr>
              <w:instrText xml:space="preserve"> PAGEREF _Toc71997123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4"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iscuss the Collections in Hibernate</w:t>
            </w:r>
            <w:r w:rsidR="00117A78">
              <w:rPr>
                <w:noProof/>
                <w:webHidden/>
              </w:rPr>
              <w:tab/>
            </w:r>
            <w:r w:rsidR="00117A78">
              <w:rPr>
                <w:noProof/>
                <w:webHidden/>
              </w:rPr>
              <w:fldChar w:fldCharType="begin"/>
            </w:r>
            <w:r w:rsidR="00117A78">
              <w:rPr>
                <w:noProof/>
                <w:webHidden/>
              </w:rPr>
              <w:instrText xml:space="preserve"> PAGEREF _Toc71997124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5"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collection types in Hibernate?</w:t>
            </w:r>
            <w:r w:rsidR="00117A78">
              <w:rPr>
                <w:noProof/>
                <w:webHidden/>
              </w:rPr>
              <w:tab/>
            </w:r>
            <w:r w:rsidR="00117A78">
              <w:rPr>
                <w:noProof/>
                <w:webHidden/>
              </w:rPr>
              <w:fldChar w:fldCharType="begin"/>
            </w:r>
            <w:r w:rsidR="00117A78">
              <w:rPr>
                <w:noProof/>
                <w:webHidden/>
              </w:rPr>
              <w:instrText xml:space="preserve"> PAGEREF _Toc71997125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6"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 Hibernate Template class?</w:t>
            </w:r>
            <w:r w:rsidR="00117A78">
              <w:rPr>
                <w:noProof/>
                <w:webHidden/>
              </w:rPr>
              <w:tab/>
            </w:r>
            <w:r w:rsidR="00117A78">
              <w:rPr>
                <w:noProof/>
                <w:webHidden/>
              </w:rPr>
              <w:fldChar w:fldCharType="begin"/>
            </w:r>
            <w:r w:rsidR="00117A78">
              <w:rPr>
                <w:noProof/>
                <w:webHidden/>
              </w:rPr>
              <w:instrText xml:space="preserve"> PAGEREF _Toc71997126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7"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benefits of using Hibernate template?</w:t>
            </w:r>
            <w:r w:rsidR="00117A78">
              <w:rPr>
                <w:noProof/>
                <w:webHidden/>
              </w:rPr>
              <w:tab/>
            </w:r>
            <w:r w:rsidR="00117A78">
              <w:rPr>
                <w:noProof/>
                <w:webHidden/>
              </w:rPr>
              <w:fldChar w:fldCharType="begin"/>
            </w:r>
            <w:r w:rsidR="00117A78">
              <w:rPr>
                <w:noProof/>
                <w:webHidden/>
              </w:rPr>
              <w:instrText xml:space="preserve"> PAGEREF _Toc71997127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8"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ich are the design patterns that are used in Hibernate framework?</w:t>
            </w:r>
            <w:r w:rsidR="00117A78">
              <w:rPr>
                <w:noProof/>
                <w:webHidden/>
              </w:rPr>
              <w:tab/>
            </w:r>
            <w:r w:rsidR="00117A78">
              <w:rPr>
                <w:noProof/>
                <w:webHidden/>
              </w:rPr>
              <w:fldChar w:fldCharType="begin"/>
            </w:r>
            <w:r w:rsidR="00117A78">
              <w:rPr>
                <w:noProof/>
                <w:webHidden/>
              </w:rPr>
              <w:instrText xml:space="preserve"> PAGEREF _Toc71997128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29"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efine Hibernate Validator Framework</w:t>
            </w:r>
            <w:r w:rsidR="00117A78">
              <w:rPr>
                <w:noProof/>
                <w:webHidden/>
              </w:rPr>
              <w:tab/>
            </w:r>
            <w:r w:rsidR="00117A78">
              <w:rPr>
                <w:noProof/>
                <w:webHidden/>
              </w:rPr>
              <w:fldChar w:fldCharType="begin"/>
            </w:r>
            <w:r w:rsidR="00117A78">
              <w:rPr>
                <w:noProof/>
                <w:webHidden/>
              </w:rPr>
              <w:instrText xml:space="preserve"> PAGEREF _Toc71997129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0"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Dirty Checking in Hibernate?</w:t>
            </w:r>
            <w:r w:rsidR="00117A78">
              <w:rPr>
                <w:noProof/>
                <w:webHidden/>
              </w:rPr>
              <w:tab/>
            </w:r>
            <w:r w:rsidR="00117A78">
              <w:rPr>
                <w:noProof/>
                <w:webHidden/>
              </w:rPr>
              <w:fldChar w:fldCharType="begin"/>
            </w:r>
            <w:r w:rsidR="00117A78">
              <w:rPr>
                <w:noProof/>
                <w:webHidden/>
              </w:rPr>
              <w:instrText xml:space="preserve"> PAGEREF _Toc71997130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1"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can you share your views on mapping description files?</w:t>
            </w:r>
            <w:r w:rsidR="00117A78">
              <w:rPr>
                <w:noProof/>
                <w:webHidden/>
              </w:rPr>
              <w:tab/>
            </w:r>
            <w:r w:rsidR="00117A78">
              <w:rPr>
                <w:noProof/>
                <w:webHidden/>
              </w:rPr>
              <w:fldChar w:fldCharType="begin"/>
            </w:r>
            <w:r w:rsidR="00117A78">
              <w:rPr>
                <w:noProof/>
                <w:webHidden/>
              </w:rPr>
              <w:instrText xml:space="preserve"> PAGEREF _Toc71997131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2"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meant by Light Object Mapping?</w:t>
            </w:r>
            <w:r w:rsidR="00117A78">
              <w:rPr>
                <w:noProof/>
                <w:webHidden/>
              </w:rPr>
              <w:tab/>
            </w:r>
            <w:r w:rsidR="00117A78">
              <w:rPr>
                <w:noProof/>
                <w:webHidden/>
              </w:rPr>
              <w:fldChar w:fldCharType="begin"/>
            </w:r>
            <w:r w:rsidR="00117A78">
              <w:rPr>
                <w:noProof/>
                <w:webHidden/>
              </w:rPr>
              <w:instrText xml:space="preserve"> PAGEREF _Toc71997132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3" w:history="1">
            <w:r w:rsidR="00117A78" w:rsidRPr="00042D89">
              <w:rPr>
                <w:rStyle w:val="Hyperlink"/>
                <w:bCs/>
                <w:noProof/>
              </w:rPr>
              <w:t>3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eant by Hibernate tuning?</w:t>
            </w:r>
            <w:r w:rsidR="00117A78">
              <w:rPr>
                <w:noProof/>
                <w:webHidden/>
              </w:rPr>
              <w:tab/>
            </w:r>
            <w:r w:rsidR="00117A78">
              <w:rPr>
                <w:noProof/>
                <w:webHidden/>
              </w:rPr>
              <w:fldChar w:fldCharType="begin"/>
            </w:r>
            <w:r w:rsidR="00117A78">
              <w:rPr>
                <w:noProof/>
                <w:webHidden/>
              </w:rPr>
              <w:instrText xml:space="preserve"> PAGEREF _Toc71997133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4"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ransaction Management in Hibernate? How does it work?</w:t>
            </w:r>
            <w:r w:rsidR="00117A78">
              <w:rPr>
                <w:noProof/>
                <w:webHidden/>
              </w:rPr>
              <w:tab/>
            </w:r>
            <w:r w:rsidR="00117A78">
              <w:rPr>
                <w:noProof/>
                <w:webHidden/>
              </w:rPr>
              <w:fldChar w:fldCharType="begin"/>
            </w:r>
            <w:r w:rsidR="00117A78">
              <w:rPr>
                <w:noProof/>
                <w:webHidden/>
              </w:rPr>
              <w:instrText xml:space="preserve"> PAGEREF _Toc71997134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5"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do you integrate Hibernate with Struts2 or Servlet web applications?</w:t>
            </w:r>
            <w:r w:rsidR="00117A78">
              <w:rPr>
                <w:noProof/>
                <w:webHidden/>
              </w:rPr>
              <w:tab/>
            </w:r>
            <w:r w:rsidR="00117A78">
              <w:rPr>
                <w:noProof/>
                <w:webHidden/>
              </w:rPr>
              <w:fldChar w:fldCharType="begin"/>
            </w:r>
            <w:r w:rsidR="00117A78">
              <w:rPr>
                <w:noProof/>
                <w:webHidden/>
              </w:rPr>
              <w:instrText xml:space="preserve"> PAGEREF _Toc71997135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6"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different states of a persistent entity?</w:t>
            </w:r>
            <w:r w:rsidR="00117A78">
              <w:rPr>
                <w:noProof/>
                <w:webHidden/>
              </w:rPr>
              <w:tab/>
            </w:r>
            <w:r w:rsidR="00117A78">
              <w:rPr>
                <w:noProof/>
                <w:webHidden/>
              </w:rPr>
              <w:fldChar w:fldCharType="begin"/>
            </w:r>
            <w:r w:rsidR="00117A78">
              <w:rPr>
                <w:noProof/>
                <w:webHidden/>
              </w:rPr>
              <w:instrText xml:space="preserve"> PAGEREF _Toc71997136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7"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the primary key be created by using Hibernate?</w:t>
            </w:r>
            <w:r w:rsidR="00117A78">
              <w:rPr>
                <w:noProof/>
                <w:webHidden/>
              </w:rPr>
              <w:tab/>
            </w:r>
            <w:r w:rsidR="00117A78">
              <w:rPr>
                <w:noProof/>
                <w:webHidden/>
              </w:rPr>
              <w:fldChar w:fldCharType="begin"/>
            </w:r>
            <w:r w:rsidR="00117A78">
              <w:rPr>
                <w:noProof/>
                <w:webHidden/>
              </w:rPr>
              <w:instrText xml:space="preserve"> PAGEREF _Toc71997137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8"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Explain about Hibernate Proxy and how it helps in Lazy loading?</w:t>
            </w:r>
            <w:r w:rsidR="00117A78">
              <w:rPr>
                <w:noProof/>
                <w:webHidden/>
              </w:rPr>
              <w:tab/>
            </w:r>
            <w:r w:rsidR="00117A78">
              <w:rPr>
                <w:noProof/>
                <w:webHidden/>
              </w:rPr>
              <w:fldChar w:fldCharType="begin"/>
            </w:r>
            <w:r w:rsidR="00117A78">
              <w:rPr>
                <w:noProof/>
                <w:webHidden/>
              </w:rPr>
              <w:instrText xml:space="preserve"> PAGEREF _Toc71997138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39"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we see Hibernate generated SQL on console?</w:t>
            </w:r>
            <w:r w:rsidR="00117A78">
              <w:rPr>
                <w:noProof/>
                <w:webHidden/>
              </w:rPr>
              <w:tab/>
            </w:r>
            <w:r w:rsidR="00117A78">
              <w:rPr>
                <w:noProof/>
                <w:webHidden/>
              </w:rPr>
              <w:fldChar w:fldCharType="begin"/>
            </w:r>
            <w:r w:rsidR="00117A78">
              <w:rPr>
                <w:noProof/>
                <w:webHidden/>
              </w:rPr>
              <w:instrText xml:space="preserve"> PAGEREF _Toc71997139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0"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Query Cache in Hibernate?</w:t>
            </w:r>
            <w:r w:rsidR="00117A78">
              <w:rPr>
                <w:noProof/>
                <w:webHidden/>
              </w:rPr>
              <w:tab/>
            </w:r>
            <w:r w:rsidR="00117A78">
              <w:rPr>
                <w:noProof/>
                <w:webHidden/>
              </w:rPr>
              <w:fldChar w:fldCharType="begin"/>
            </w:r>
            <w:r w:rsidR="00117A78">
              <w:rPr>
                <w:noProof/>
                <w:webHidden/>
              </w:rPr>
              <w:instrText xml:space="preserve"> PAGEREF _Toc71997140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1"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the benefit of Native SQL query support in Hibernate?</w:t>
            </w:r>
            <w:r w:rsidR="00117A78">
              <w:rPr>
                <w:noProof/>
                <w:webHidden/>
              </w:rPr>
              <w:tab/>
            </w:r>
            <w:r w:rsidR="00117A78">
              <w:rPr>
                <w:noProof/>
                <w:webHidden/>
              </w:rPr>
              <w:fldChar w:fldCharType="begin"/>
            </w:r>
            <w:r w:rsidR="00117A78">
              <w:rPr>
                <w:noProof/>
                <w:webHidden/>
              </w:rPr>
              <w:instrText xml:space="preserve"> PAGEREF _Toc71997141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2"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Named SQL Query?</w:t>
            </w:r>
            <w:r w:rsidR="00117A78">
              <w:rPr>
                <w:noProof/>
                <w:webHidden/>
              </w:rPr>
              <w:tab/>
            </w:r>
            <w:r w:rsidR="00117A78">
              <w:rPr>
                <w:noProof/>
                <w:webHidden/>
              </w:rPr>
              <w:fldChar w:fldCharType="begin"/>
            </w:r>
            <w:r w:rsidR="00117A78">
              <w:rPr>
                <w:noProof/>
                <w:webHidden/>
              </w:rPr>
              <w:instrText xml:space="preserve"> PAGEREF _Toc71997142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3"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en do you use merge() and update() in Hibernate?</w:t>
            </w:r>
            <w:r w:rsidR="00117A78">
              <w:rPr>
                <w:noProof/>
                <w:webHidden/>
              </w:rPr>
              <w:tab/>
            </w:r>
            <w:r w:rsidR="00117A78">
              <w:rPr>
                <w:noProof/>
                <w:webHidden/>
              </w:rPr>
              <w:fldChar w:fldCharType="begin"/>
            </w:r>
            <w:r w:rsidR="00117A78">
              <w:rPr>
                <w:noProof/>
                <w:webHidden/>
              </w:rPr>
              <w:instrText xml:space="preserve"> PAGEREF _Toc71997143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4"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get() vs load() method in Hibernate?</w:t>
            </w:r>
            <w:r w:rsidR="00117A78">
              <w:rPr>
                <w:noProof/>
                <w:webHidden/>
              </w:rPr>
              <w:tab/>
            </w:r>
            <w:r w:rsidR="00117A78">
              <w:rPr>
                <w:noProof/>
                <w:webHidden/>
              </w:rPr>
              <w:fldChar w:fldCharType="begin"/>
            </w:r>
            <w:r w:rsidR="00117A78">
              <w:rPr>
                <w:noProof/>
                <w:webHidden/>
              </w:rPr>
              <w:instrText xml:space="preserve"> PAGEREF _Toc71997144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5"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first and second level cache in Hibernate?</w:t>
            </w:r>
            <w:r w:rsidR="00117A78">
              <w:rPr>
                <w:noProof/>
                <w:webHidden/>
              </w:rPr>
              <w:tab/>
            </w:r>
            <w:r w:rsidR="00117A78">
              <w:rPr>
                <w:noProof/>
                <w:webHidden/>
              </w:rPr>
              <w:fldChar w:fldCharType="begin"/>
            </w:r>
            <w:r w:rsidR="00117A78">
              <w:rPr>
                <w:noProof/>
                <w:webHidden/>
              </w:rPr>
              <w:instrText xml:space="preserve"> PAGEREF _Toc71997145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6"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ession and SessionFactory in Hibernate?</w:t>
            </w:r>
            <w:r w:rsidR="00117A78">
              <w:rPr>
                <w:noProof/>
                <w:webHidden/>
              </w:rPr>
              <w:tab/>
            </w:r>
            <w:r w:rsidR="00117A78">
              <w:rPr>
                <w:noProof/>
                <w:webHidden/>
              </w:rPr>
              <w:fldChar w:fldCharType="begin"/>
            </w:r>
            <w:r w:rsidR="00117A78">
              <w:rPr>
                <w:noProof/>
                <w:webHidden/>
              </w:rPr>
              <w:instrText xml:space="preserve"> PAGEREF _Toc71997146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7"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ave() and saveOrUpdate() method of Hibernate?</w:t>
            </w:r>
            <w:r w:rsidR="00117A78">
              <w:rPr>
                <w:noProof/>
                <w:webHidden/>
              </w:rPr>
              <w:tab/>
            </w:r>
            <w:r w:rsidR="00117A78">
              <w:rPr>
                <w:noProof/>
                <w:webHidden/>
              </w:rPr>
              <w:fldChar w:fldCharType="begin"/>
            </w:r>
            <w:r w:rsidR="00117A78">
              <w:rPr>
                <w:noProof/>
                <w:webHidden/>
              </w:rPr>
              <w:instrText xml:space="preserve"> PAGEREF _Toc71997147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8"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orted and ordered collection in Hibernate?</w:t>
            </w:r>
            <w:r w:rsidR="00117A78">
              <w:rPr>
                <w:noProof/>
                <w:webHidden/>
              </w:rPr>
              <w:tab/>
            </w:r>
            <w:r w:rsidR="00117A78">
              <w:rPr>
                <w:noProof/>
                <w:webHidden/>
              </w:rPr>
              <w:fldChar w:fldCharType="begin"/>
            </w:r>
            <w:r w:rsidR="00117A78">
              <w:rPr>
                <w:noProof/>
                <w:webHidden/>
              </w:rPr>
              <w:instrText xml:space="preserve"> PAGEREF _Toc71997148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49"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transient, persistent and detached state in Hibernate?</w:t>
            </w:r>
            <w:r w:rsidR="00117A78">
              <w:rPr>
                <w:noProof/>
                <w:webHidden/>
              </w:rPr>
              <w:tab/>
            </w:r>
            <w:r w:rsidR="00117A78">
              <w:rPr>
                <w:noProof/>
                <w:webHidden/>
              </w:rPr>
              <w:fldChar w:fldCharType="begin"/>
            </w:r>
            <w:r w:rsidR="00117A78">
              <w:rPr>
                <w:noProof/>
                <w:webHidden/>
              </w:rPr>
              <w:instrText xml:space="preserve"> PAGEREF _Toc71997149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50"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managed associations and Hibernate associations?</w:t>
            </w:r>
            <w:r w:rsidR="00117A78">
              <w:rPr>
                <w:noProof/>
                <w:webHidden/>
              </w:rPr>
              <w:tab/>
            </w:r>
            <w:r w:rsidR="00117A78">
              <w:rPr>
                <w:noProof/>
                <w:webHidden/>
              </w:rPr>
              <w:fldChar w:fldCharType="begin"/>
            </w:r>
            <w:r w:rsidR="00117A78">
              <w:rPr>
                <w:noProof/>
                <w:webHidden/>
              </w:rPr>
              <w:instrText xml:space="preserve"> PAGEREF _Toc71997150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51"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hat Hibernate recommends for persistent classes?</w:t>
            </w:r>
            <w:r w:rsidR="00117A78">
              <w:rPr>
                <w:noProof/>
                <w:webHidden/>
              </w:rPr>
              <w:tab/>
            </w:r>
            <w:r w:rsidR="00117A78">
              <w:rPr>
                <w:noProof/>
                <w:webHidden/>
              </w:rPr>
              <w:fldChar w:fldCharType="begin"/>
            </w:r>
            <w:r w:rsidR="00117A78">
              <w:rPr>
                <w:noProof/>
                <w:webHidden/>
              </w:rPr>
              <w:instrText xml:space="preserve"> PAGEREF _Toc71997151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503B0E">
          <w:pPr>
            <w:pStyle w:val="TOC3"/>
            <w:tabs>
              <w:tab w:val="left" w:pos="1100"/>
              <w:tab w:val="right" w:leader="dot" w:pos="9350"/>
            </w:tabs>
            <w:rPr>
              <w:rFonts w:asciiTheme="minorHAnsi" w:eastAsiaTheme="minorEastAsia" w:hAnsiTheme="minorHAnsi"/>
              <w:noProof/>
              <w:color w:val="auto"/>
              <w:sz w:val="22"/>
            </w:rPr>
          </w:pPr>
          <w:hyperlink w:anchor="_Toc71997152"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o follow with Hibernate framework?</w:t>
            </w:r>
            <w:r w:rsidR="00117A78">
              <w:rPr>
                <w:noProof/>
                <w:webHidden/>
              </w:rPr>
              <w:tab/>
            </w:r>
            <w:r w:rsidR="00117A78">
              <w:rPr>
                <w:noProof/>
                <w:webHidden/>
              </w:rPr>
              <w:fldChar w:fldCharType="begin"/>
            </w:r>
            <w:r w:rsidR="00117A78">
              <w:rPr>
                <w:noProof/>
                <w:webHidden/>
              </w:rPr>
              <w:instrText xml:space="preserve"> PAGEREF _Toc71997152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56A21" w:rsidRDefault="00156A21">
          <w:r>
            <w:rPr>
              <w:b/>
              <w:bCs/>
              <w:noProof/>
            </w:rPr>
            <w:fldChar w:fldCharType="end"/>
          </w:r>
        </w:p>
      </w:sdtContent>
    </w:sdt>
    <w:p w:rsidR="00002300" w:rsidRDefault="00002300" w:rsidP="00002300">
      <w:pPr>
        <w:pStyle w:val="Heading1"/>
      </w:pPr>
      <w:bookmarkStart w:id="0" w:name="_Toc71996809"/>
      <w:bookmarkStart w:id="1" w:name="_Toc71996521"/>
      <w:r>
        <w:t>Java</w:t>
      </w:r>
    </w:p>
    <w:p w:rsidR="00002300" w:rsidRDefault="00002300" w:rsidP="00962700">
      <w:pPr>
        <w:pStyle w:val="Heading2"/>
      </w:pPr>
      <w:bookmarkStart w:id="2" w:name="_Toc71996523"/>
      <w:r>
        <w:t>String Manipulation</w:t>
      </w:r>
      <w:bookmarkEnd w:id="2"/>
    </w:p>
    <w:p w:rsidR="00002300" w:rsidRDefault="00002300" w:rsidP="005F143A">
      <w:pPr>
        <w:pStyle w:val="Heading3"/>
        <w:numPr>
          <w:ilvl w:val="0"/>
          <w:numId w:val="1"/>
        </w:numPr>
      </w:pPr>
      <w:bookmarkStart w:id="3" w:name="_Toc71996524"/>
      <w:r>
        <w:t>What are different ways to create String Object?</w:t>
      </w:r>
      <w:bookmarkEnd w:id="3"/>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002300" w:rsidRDefault="00002300" w:rsidP="005F143A">
      <w:pPr>
        <w:pStyle w:val="Heading3"/>
        <w:numPr>
          <w:ilvl w:val="0"/>
          <w:numId w:val="1"/>
        </w:numPr>
      </w:pPr>
      <w:bookmarkStart w:id="4" w:name="_Toc71996525"/>
      <w:r>
        <w:t>Write a method to check if input String is Palindrome?</w:t>
      </w:r>
      <w:bookmarkEnd w:id="4"/>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002300" w:rsidRDefault="00002300" w:rsidP="005F143A">
      <w:pPr>
        <w:pStyle w:val="Heading3"/>
        <w:numPr>
          <w:ilvl w:val="0"/>
          <w:numId w:val="1"/>
        </w:numPr>
      </w:pPr>
      <w:bookmarkStart w:id="5" w:name="_Toc71996526"/>
      <w:r>
        <w:t>Write a method that will remove given character from the String?</w:t>
      </w:r>
      <w:bookmarkEnd w:id="5"/>
    </w:p>
    <w:p w:rsidR="00002300" w:rsidRDefault="00002300" w:rsidP="00002300">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lastRenderedPageBreak/>
        <w:t xml:space="preserve"> </w:t>
      </w:r>
      <w:r>
        <w:rPr>
          <w:rStyle w:val="pun"/>
          <w:color w:val="666600"/>
          <w:sz w:val="24"/>
          <w:szCs w:val="24"/>
        </w:rPr>
        <w:t>}</w:t>
      </w:r>
    </w:p>
    <w:p w:rsidR="00002300" w:rsidRDefault="00002300" w:rsidP="005F143A">
      <w:pPr>
        <w:pStyle w:val="Heading3"/>
        <w:numPr>
          <w:ilvl w:val="0"/>
          <w:numId w:val="1"/>
        </w:numPr>
      </w:pPr>
      <w:bookmarkStart w:id="6" w:name="_Toc71996527"/>
      <w:r>
        <w:t>What is String subSequence method?</w:t>
      </w:r>
      <w:bookmarkEnd w:id="6"/>
    </w:p>
    <w:p w:rsidR="00002300" w:rsidRDefault="00002300" w:rsidP="00002300">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002300" w:rsidRPr="00FA0CCA" w:rsidRDefault="00002300" w:rsidP="005F143A">
      <w:pPr>
        <w:pStyle w:val="Heading3"/>
        <w:numPr>
          <w:ilvl w:val="0"/>
          <w:numId w:val="1"/>
        </w:numPr>
      </w:pPr>
      <w:bookmarkStart w:id="7" w:name="_Toc71996528"/>
      <w:r w:rsidRPr="00FA0CCA">
        <w:rPr>
          <w:sz w:val="48"/>
          <w:szCs w:val="48"/>
        </w:rPr>
        <w:t>Java</w:t>
      </w:r>
      <w:r w:rsidRPr="00FA0CCA">
        <w:t xml:space="preserve"> String subSequence Example</w:t>
      </w:r>
      <w:bookmarkEnd w:id="7"/>
    </w:p>
    <w:p w:rsidR="00002300" w:rsidRDefault="00002300" w:rsidP="00002300">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tab/>
        <w:t xml:space="preserve"> */</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002300" w:rsidRDefault="00002300" w:rsidP="005F143A">
      <w:pPr>
        <w:pStyle w:val="Heading3"/>
        <w:numPr>
          <w:ilvl w:val="0"/>
          <w:numId w:val="1"/>
        </w:numPr>
      </w:pPr>
      <w:bookmarkStart w:id="8" w:name="_Toc71996529"/>
      <w:r>
        <w:t>How to compare two Strings in java program?</w:t>
      </w:r>
      <w:bookmarkEnd w:id="8"/>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lastRenderedPageBreak/>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002300" w:rsidRDefault="00002300" w:rsidP="00002300">
      <w:pPr>
        <w:pStyle w:val="NormalWeb"/>
        <w:shd w:val="clear" w:color="auto" w:fill="FFFFFF"/>
        <w:spacing w:before="0" w:beforeAutospacing="0" w:after="390" w:afterAutospacing="0"/>
        <w:rPr>
          <w:rFonts w:ascii="Arial" w:hAnsi="Arial" w:cs="Arial"/>
          <w:color w:val="666666"/>
        </w:rPr>
      </w:pPr>
    </w:p>
    <w:p w:rsidR="00002300" w:rsidRDefault="00002300" w:rsidP="005F143A">
      <w:pPr>
        <w:pStyle w:val="Heading3"/>
        <w:numPr>
          <w:ilvl w:val="0"/>
          <w:numId w:val="1"/>
        </w:numPr>
      </w:pPr>
      <w:bookmarkStart w:id="9" w:name="_Toc71996530"/>
      <w:r>
        <w:t>How to convert String to char and vice versa?</w:t>
      </w:r>
      <w:bookmarkEnd w:id="9"/>
    </w:p>
    <w:p w:rsidR="00002300" w:rsidRDefault="00002300" w:rsidP="00002300">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002300" w:rsidRPr="0041027B" w:rsidRDefault="00002300" w:rsidP="00002300">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002300" w:rsidRPr="0041027B" w:rsidRDefault="00002300" w:rsidP="00002300">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002300" w:rsidRPr="0041027B" w:rsidRDefault="00002300" w:rsidP="00002300">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002300" w:rsidRPr="0041027B" w:rsidRDefault="00002300" w:rsidP="00002300">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002300" w:rsidRPr="0041027B" w:rsidRDefault="00002300" w:rsidP="00002300">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com"/>
          <w:color w:val="880000"/>
          <w:sz w:val="24"/>
          <w:szCs w:val="24"/>
        </w:rPr>
        <w:t>//string to char array</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002300" w:rsidRDefault="00002300" w:rsidP="00002300">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002300" w:rsidRDefault="00002300" w:rsidP="005F143A">
      <w:pPr>
        <w:pStyle w:val="Heading3"/>
        <w:numPr>
          <w:ilvl w:val="0"/>
          <w:numId w:val="1"/>
        </w:numPr>
      </w:pPr>
      <w:bookmarkStart w:id="10" w:name="_Toc71996531"/>
      <w:r>
        <w:t>How to convert String to byte array and vice versa?</w:t>
      </w:r>
      <w:bookmarkEnd w:id="10"/>
    </w:p>
    <w:p w:rsidR="00002300" w:rsidRDefault="00002300" w:rsidP="00002300">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002300" w:rsidRPr="00F23D30" w:rsidTr="00962700">
        <w:tc>
          <w:tcPr>
            <w:tcW w:w="11280" w:type="dxa"/>
            <w:vAlign w:val="center"/>
            <w:hideMark/>
          </w:tcPr>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002300" w:rsidRPr="00F23D30" w:rsidRDefault="00002300" w:rsidP="00962700">
            <w:pPr>
              <w:spacing w:after="0" w:line="240" w:lineRule="auto"/>
              <w:rPr>
                <w:rFonts w:eastAsia="Times New Roman" w:cs="Times New Roman"/>
                <w:szCs w:val="24"/>
              </w:rPr>
            </w:pPr>
            <w:r w:rsidRPr="00F23D30">
              <w:rPr>
                <w:rFonts w:eastAsia="Times New Roman" w:cs="Times New Roman"/>
                <w:szCs w:val="24"/>
              </w:rPr>
              <w:t> </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002300" w:rsidRPr="00F23D30" w:rsidRDefault="00002300" w:rsidP="00962700">
            <w:pPr>
              <w:spacing w:after="0" w:line="240" w:lineRule="auto"/>
              <w:rPr>
                <w:rFonts w:eastAsia="Times New Roman" w:cs="Times New Roman"/>
                <w:szCs w:val="24"/>
              </w:rPr>
            </w:pPr>
            <w:r w:rsidRPr="00F23D30">
              <w:rPr>
                <w:rFonts w:eastAsia="Times New Roman" w:cs="Times New Roman"/>
                <w:szCs w:val="24"/>
              </w:rPr>
              <w:t> </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002300" w:rsidRPr="00F23D30" w:rsidRDefault="00002300" w:rsidP="00962700">
            <w:pPr>
              <w:spacing w:after="0" w:line="240" w:lineRule="auto"/>
              <w:rPr>
                <w:rFonts w:eastAsia="Times New Roman" w:cs="Times New Roman"/>
                <w:szCs w:val="24"/>
              </w:rPr>
            </w:pPr>
            <w:r w:rsidRPr="00F23D30">
              <w:rPr>
                <w:rFonts w:eastAsia="Times New Roman" w:cs="Times New Roman"/>
                <w:szCs w:val="24"/>
              </w:rPr>
              <w:t> </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 @param args</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convert String to byte array</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002300" w:rsidRPr="00F23D30" w:rsidRDefault="00002300" w:rsidP="00962700">
            <w:pPr>
              <w:spacing w:after="0" w:line="240" w:lineRule="auto"/>
              <w:rPr>
                <w:rFonts w:eastAsia="Times New Roman" w:cs="Times New Roman"/>
                <w:szCs w:val="24"/>
              </w:rPr>
            </w:pPr>
            <w:r w:rsidRPr="00F23D30">
              <w:rPr>
                <w:rFonts w:eastAsia="Times New Roman" w:cs="Times New Roman"/>
                <w:szCs w:val="24"/>
              </w:rPr>
              <w:t> </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002300" w:rsidRPr="00F23D30" w:rsidRDefault="00002300" w:rsidP="00002300">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002300" w:rsidRPr="00F23D30" w:rsidRDefault="00002300" w:rsidP="00002300">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002300" w:rsidRPr="00F23D30" w:rsidTr="00962700">
        <w:tc>
          <w:tcPr>
            <w:tcW w:w="0" w:type="auto"/>
            <w:vAlign w:val="center"/>
            <w:hideMark/>
          </w:tcPr>
          <w:p w:rsidR="00002300" w:rsidRPr="00F23D30" w:rsidRDefault="00002300" w:rsidP="00962700">
            <w:pPr>
              <w:spacing w:after="0" w:line="240" w:lineRule="auto"/>
              <w:rPr>
                <w:rFonts w:eastAsia="Times New Roman" w:cs="Times New Roman"/>
                <w:szCs w:val="24"/>
              </w:rPr>
            </w:pPr>
            <w:r w:rsidRPr="00F23D30">
              <w:rPr>
                <w:rFonts w:eastAsia="Times New Roman" w:cs="Times New Roman"/>
                <w:szCs w:val="24"/>
              </w:rPr>
              <w:t>1</w:t>
            </w:r>
          </w:p>
          <w:p w:rsidR="00002300" w:rsidRPr="00F23D30" w:rsidRDefault="00002300" w:rsidP="00962700">
            <w:pPr>
              <w:spacing w:after="0" w:line="240" w:lineRule="auto"/>
              <w:rPr>
                <w:rFonts w:eastAsia="Times New Roman" w:cs="Times New Roman"/>
                <w:szCs w:val="24"/>
              </w:rPr>
            </w:pPr>
            <w:r w:rsidRPr="00F23D30">
              <w:rPr>
                <w:rFonts w:eastAsia="Times New Roman" w:cs="Times New Roman"/>
                <w:szCs w:val="24"/>
              </w:rPr>
              <w:t>2</w:t>
            </w:r>
          </w:p>
          <w:p w:rsidR="00002300" w:rsidRPr="00F23D30" w:rsidRDefault="00002300" w:rsidP="00962700">
            <w:pPr>
              <w:spacing w:after="0" w:line="240" w:lineRule="auto"/>
              <w:rPr>
                <w:rFonts w:eastAsia="Times New Roman" w:cs="Times New Roman"/>
                <w:szCs w:val="24"/>
              </w:rPr>
            </w:pPr>
            <w:r w:rsidRPr="00F23D30">
              <w:rPr>
                <w:rFonts w:eastAsia="Times New Roman" w:cs="Times New Roman"/>
                <w:szCs w:val="24"/>
              </w:rPr>
              <w:t>3</w:t>
            </w:r>
          </w:p>
          <w:p w:rsidR="00002300" w:rsidRPr="00F23D30" w:rsidRDefault="00002300" w:rsidP="00962700">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002300" w:rsidRPr="00F23D30" w:rsidRDefault="00002300" w:rsidP="00962700">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002300" w:rsidRDefault="00002300" w:rsidP="005F143A">
      <w:pPr>
        <w:pStyle w:val="Heading3"/>
        <w:numPr>
          <w:ilvl w:val="0"/>
          <w:numId w:val="1"/>
        </w:numPr>
      </w:pPr>
      <w:bookmarkStart w:id="11" w:name="_Toc71996532"/>
      <w:r>
        <w:t>Can we use String in switch case?</w:t>
      </w:r>
      <w:bookmarkEnd w:id="11"/>
    </w:p>
    <w:p w:rsidR="00002300" w:rsidRDefault="00002300" w:rsidP="00002300">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002300" w:rsidRDefault="00002300" w:rsidP="00002300">
      <w:pPr>
        <w:rPr>
          <w:rFonts w:ascii="Arial" w:hAnsi="Arial" w:cs="Arial"/>
          <w:color w:val="666666"/>
          <w:shd w:val="clear" w:color="auto" w:fill="FFFFFF"/>
        </w:rPr>
      </w:pPr>
    </w:p>
    <w:p w:rsidR="00002300" w:rsidRPr="00442799" w:rsidRDefault="00002300" w:rsidP="00002300">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002300" w:rsidRPr="00442799" w:rsidRDefault="00002300" w:rsidP="00002300">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002300" w:rsidRPr="00442799" w:rsidRDefault="00002300" w:rsidP="00002300">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002300" w:rsidRPr="00442799" w:rsidRDefault="00002300" w:rsidP="00002300">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002300" w:rsidRPr="00442799" w:rsidRDefault="00002300" w:rsidP="00002300">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002300" w:rsidRPr="00442799" w:rsidRDefault="00002300" w:rsidP="00002300">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002300" w:rsidRPr="00442799" w:rsidRDefault="00002300" w:rsidP="00002300">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002300" w:rsidRPr="00442799" w:rsidRDefault="00002300" w:rsidP="00002300">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t>Tip</w:t>
      </w:r>
      <w:r w:rsidRPr="00442799">
        <w:rPr>
          <w:rFonts w:ascii="Arial" w:eastAsia="Times New Roman" w:hAnsi="Arial" w:cs="Arial"/>
          <w:color w:val="666666"/>
          <w:szCs w:val="24"/>
        </w:rPr>
        <w:t>: We can use </w:t>
      </w:r>
      <w:hyperlink r:id="rId1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lastRenderedPageBreak/>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002300" w:rsidRDefault="00002300" w:rsidP="005F143A">
      <w:pPr>
        <w:pStyle w:val="Heading3"/>
        <w:numPr>
          <w:ilvl w:val="0"/>
          <w:numId w:val="1"/>
        </w:numPr>
      </w:pPr>
      <w:bookmarkStart w:id="12" w:name="_Toc71996533"/>
      <w:r>
        <w:t>Difference between String, StringBuffer and StringBuilder?</w:t>
      </w:r>
      <w:bookmarkEnd w:id="12"/>
    </w:p>
    <w:p w:rsidR="00002300" w:rsidRPr="001C4CE9" w:rsidRDefault="00002300" w:rsidP="00002300">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002300" w:rsidRDefault="00002300" w:rsidP="005F143A">
      <w:pPr>
        <w:pStyle w:val="Heading3"/>
        <w:numPr>
          <w:ilvl w:val="0"/>
          <w:numId w:val="1"/>
        </w:numPr>
      </w:pPr>
      <w:bookmarkStart w:id="13" w:name="_Toc71996534"/>
      <w:r>
        <w:t>WAP to find number Alphabets, Numbers and Special characters are present inside the given string.</w:t>
      </w:r>
      <w:bookmarkEnd w:id="13"/>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002300" w:rsidRPr="00AD3809" w:rsidRDefault="00002300" w:rsidP="00002300">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002300" w:rsidRDefault="00002300" w:rsidP="00002300">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It is the special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6 is $</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7 is t</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002300" w:rsidRDefault="00002300" w:rsidP="00002300">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002300" w:rsidRDefault="00002300" w:rsidP="00002300">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002300" w:rsidRDefault="00002300" w:rsidP="005F143A">
      <w:pPr>
        <w:pStyle w:val="Heading3"/>
        <w:numPr>
          <w:ilvl w:val="0"/>
          <w:numId w:val="1"/>
        </w:numPr>
      </w:pPr>
      <w:bookmarkStart w:id="14" w:name="_Toc71996535"/>
      <w:r>
        <w:t>WAP to create an immutable class.</w:t>
      </w:r>
      <w:bookmarkEnd w:id="14"/>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id=i;</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testMap=hm;</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lastRenderedPageBreak/>
        <w:tab/>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To test the consequences of Shallow Copy and how to avoid it with Deep Copy for creating immutable classes</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002300" w:rsidRPr="009A4658" w:rsidRDefault="00002300" w:rsidP="0000230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002300" w:rsidRDefault="00002300" w:rsidP="00002300">
      <w:r>
        <w:t xml:space="preserve">Output: </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true</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id</w:t>
      </w:r>
      <w:r>
        <w:rPr>
          <w:rStyle w:val="pun"/>
          <w:color w:val="666600"/>
          <w:sz w:val="24"/>
          <w:szCs w:val="24"/>
        </w:rPr>
        <w:t>:</w:t>
      </w:r>
      <w:r>
        <w:rPr>
          <w:rStyle w:val="lit"/>
          <w:color w:val="006666"/>
          <w:sz w:val="24"/>
          <w:szCs w:val="24"/>
        </w:rPr>
        <w:t>10</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002300" w:rsidRDefault="00002300" w:rsidP="00002300">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002300" w:rsidRPr="00AD3809" w:rsidRDefault="00002300" w:rsidP="00002300"/>
    <w:p w:rsidR="00002300" w:rsidRDefault="00002300" w:rsidP="00962700">
      <w:pPr>
        <w:pStyle w:val="Heading2"/>
      </w:pPr>
      <w:bookmarkStart w:id="15" w:name="_Toc71996536"/>
      <w:r>
        <w:t>Exception Handling</w:t>
      </w:r>
      <w:bookmarkEnd w:id="15"/>
    </w:p>
    <w:p w:rsidR="00002300" w:rsidRDefault="00002300" w:rsidP="005F143A">
      <w:pPr>
        <w:pStyle w:val="Heading3"/>
        <w:numPr>
          <w:ilvl w:val="0"/>
          <w:numId w:val="11"/>
        </w:numPr>
      </w:pPr>
      <w:bookmarkStart w:id="16" w:name="_Toc71996537"/>
      <w:r>
        <w:t>What do you mean by the checked and the unchecked exceptions in java?</w:t>
      </w:r>
      <w:bookmarkEnd w:id="16"/>
    </w:p>
    <w:p w:rsidR="00002300" w:rsidRDefault="00002300" w:rsidP="00002300">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002300" w:rsidRDefault="00002300" w:rsidP="00002300">
      <w:pPr>
        <w:rPr>
          <w:rFonts w:ascii="Arial" w:hAnsi="Arial" w:cs="Arial"/>
          <w:color w:val="222222"/>
          <w:shd w:val="clear" w:color="auto" w:fill="FFFFFF"/>
        </w:rPr>
      </w:pPr>
      <w:r>
        <w:rPr>
          <w:noProof/>
        </w:rPr>
        <w:lastRenderedPageBreak/>
        <w:drawing>
          <wp:inline distT="0" distB="0" distL="0" distR="0" wp14:anchorId="142D076D" wp14:editId="1E8289BC">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0"/>
                    </a:xfrm>
                    <a:prstGeom prst="rect">
                      <a:avLst/>
                    </a:prstGeom>
                  </pic:spPr>
                </pic:pic>
              </a:graphicData>
            </a:graphic>
          </wp:inline>
        </w:drawing>
      </w:r>
    </w:p>
    <w:p w:rsidR="00002300" w:rsidRDefault="00002300" w:rsidP="00002300">
      <w:pPr>
        <w:rPr>
          <w:rFonts w:ascii="Arial" w:hAnsi="Arial" w:cs="Arial"/>
          <w:color w:val="222222"/>
          <w:shd w:val="clear" w:color="auto" w:fill="FFFFFF"/>
        </w:rPr>
      </w:pPr>
      <w:r>
        <w:rPr>
          <w:noProof/>
        </w:rPr>
        <w:lastRenderedPageBreak/>
        <w:drawing>
          <wp:inline distT="0" distB="0" distL="0" distR="0" wp14:anchorId="10EAC06D" wp14:editId="18E4C1E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002300" w:rsidRDefault="00002300" w:rsidP="00002300">
      <w:pPr>
        <w:rPr>
          <w:rFonts w:ascii="Arial" w:hAnsi="Arial" w:cs="Arial"/>
          <w:color w:val="222222"/>
          <w:shd w:val="clear" w:color="auto" w:fill="FFFFFF"/>
        </w:rPr>
      </w:pPr>
      <w:r>
        <w:rPr>
          <w:noProof/>
        </w:rPr>
        <w:drawing>
          <wp:inline distT="0" distB="0" distL="0" distR="0" wp14:anchorId="1AEEBBFE" wp14:editId="53AEBE4A">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p>
    <w:p w:rsidR="00002300" w:rsidRDefault="00002300" w:rsidP="005F143A">
      <w:pPr>
        <w:pStyle w:val="Heading3"/>
        <w:numPr>
          <w:ilvl w:val="0"/>
          <w:numId w:val="11"/>
        </w:numPr>
      </w:pPr>
      <w:bookmarkStart w:id="17" w:name="_Toc71996538"/>
      <w:r w:rsidRPr="005C3447">
        <w:lastRenderedPageBreak/>
        <w:t>Explain exception hierarchy in java?</w:t>
      </w:r>
      <w:bookmarkEnd w:id="17"/>
    </w:p>
    <w:p w:rsidR="00002300" w:rsidRDefault="00002300" w:rsidP="00002300">
      <w:r>
        <w:rPr>
          <w:noProof/>
        </w:rPr>
        <w:drawing>
          <wp:inline distT="0" distB="0" distL="0" distR="0" wp14:anchorId="71C6ED81" wp14:editId="779258C8">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002300" w:rsidRDefault="00002300" w:rsidP="00002300">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002300" w:rsidRDefault="00002300" w:rsidP="00002300">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002300" w:rsidRDefault="00002300" w:rsidP="00002300">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002300" w:rsidRDefault="00002300" w:rsidP="00002300">
      <w:pPr>
        <w:rPr>
          <w:color w:val="000000"/>
          <w:sz w:val="27"/>
          <w:szCs w:val="27"/>
        </w:rPr>
      </w:pPr>
      <w:r>
        <w:rPr>
          <w:rFonts w:ascii="Arial" w:hAnsi="Arial" w:cs="Arial"/>
          <w:color w:val="000000"/>
        </w:rPr>
        <w:t>java.lang.</w:t>
      </w:r>
      <w:hyperlink r:id="rId2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002300" w:rsidRDefault="00002300" w:rsidP="00002300">
      <w:pPr>
        <w:rPr>
          <w:color w:val="000000"/>
          <w:sz w:val="27"/>
          <w:szCs w:val="27"/>
        </w:rPr>
      </w:pPr>
      <w:r>
        <w:rPr>
          <w:rFonts w:ascii="Arial" w:hAnsi="Arial" w:cs="Arial"/>
          <w:color w:val="000000"/>
        </w:rPr>
        <w:t>java.lang.</w:t>
      </w:r>
      <w:hyperlink r:id="rId2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2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002300" w:rsidRDefault="00002300" w:rsidP="00002300">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002300" w:rsidRPr="001912AC" w:rsidRDefault="00002300" w:rsidP="005F143A">
      <w:pPr>
        <w:pStyle w:val="Heading3"/>
        <w:numPr>
          <w:ilvl w:val="0"/>
          <w:numId w:val="11"/>
        </w:numPr>
      </w:pPr>
      <w:bookmarkStart w:id="18" w:name="_Toc71996539"/>
      <w:r w:rsidRPr="001912AC">
        <w:t>What are 5 exception handling keywords in java?</w:t>
      </w:r>
      <w:bookmarkEnd w:id="18"/>
      <w:r w:rsidRPr="001912AC">
        <w:t xml:space="preserve"> </w:t>
      </w:r>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002300" w:rsidRDefault="00002300" w:rsidP="00002300">
      <w:pPr>
        <w:rPr>
          <w:color w:val="000000"/>
          <w:sz w:val="27"/>
          <w:szCs w:val="27"/>
        </w:rPr>
      </w:pPr>
      <w:r>
        <w:rPr>
          <w:rFonts w:ascii="Arial" w:hAnsi="Arial" w:cs="Arial"/>
          <w:b/>
          <w:bCs/>
          <w:i/>
          <w:iCs/>
          <w:color w:val="0000FF"/>
          <w:sz w:val="28"/>
          <w:szCs w:val="28"/>
        </w:rPr>
        <w:t xml:space="preserve">5 </w:t>
      </w:r>
      <w:hyperlink r:id="rId2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002300" w:rsidRDefault="00503B0E" w:rsidP="00002300">
      <w:pPr>
        <w:numPr>
          <w:ilvl w:val="1"/>
          <w:numId w:val="12"/>
        </w:numPr>
        <w:spacing w:after="60" w:line="240" w:lineRule="auto"/>
        <w:ind w:left="0" w:firstLine="0"/>
        <w:textAlignment w:val="baseline"/>
        <w:rPr>
          <w:rFonts w:ascii="Arial" w:hAnsi="Arial" w:cs="Arial"/>
          <w:b/>
          <w:bCs/>
          <w:color w:val="000000"/>
          <w:sz w:val="36"/>
          <w:szCs w:val="36"/>
        </w:rPr>
      </w:pPr>
      <w:hyperlink r:id="rId27" w:history="1">
        <w:r w:rsidR="00002300">
          <w:rPr>
            <w:rStyle w:val="Hyperlink"/>
            <w:rFonts w:ascii="Arial" w:hAnsi="Arial" w:cs="Arial"/>
            <w:b/>
            <w:bCs/>
            <w:color w:val="1155CC"/>
            <w:sz w:val="36"/>
            <w:szCs w:val="36"/>
          </w:rPr>
          <w:t>try</w:t>
        </w:r>
      </w:hyperlink>
      <w:r w:rsidR="00002300">
        <w:rPr>
          <w:rFonts w:ascii="Arial" w:hAnsi="Arial" w:cs="Arial"/>
          <w:b/>
          <w:bCs/>
          <w:color w:val="000000"/>
          <w:sz w:val="36"/>
          <w:szCs w:val="36"/>
        </w:rPr>
        <w:t xml:space="preserve"> </w:t>
      </w:r>
      <w:r w:rsidR="00002300">
        <w:rPr>
          <w:rFonts w:ascii="Arial" w:hAnsi="Arial" w:cs="Arial"/>
          <w:b/>
          <w:bCs/>
          <w:color w:val="000000"/>
        </w:rPr>
        <w:t>- Any exception occurring in try block is catched by catch block.</w:t>
      </w:r>
    </w:p>
    <w:p w:rsidR="00002300" w:rsidRDefault="00002300" w:rsidP="00002300">
      <w:pPr>
        <w:spacing w:after="0"/>
        <w:rPr>
          <w:rFonts w:cs="Times New Roman"/>
          <w:color w:val="000000"/>
          <w:sz w:val="27"/>
          <w:szCs w:val="27"/>
        </w:rPr>
      </w:pPr>
    </w:p>
    <w:p w:rsidR="00002300" w:rsidRDefault="00503B0E" w:rsidP="00002300">
      <w:pPr>
        <w:numPr>
          <w:ilvl w:val="1"/>
          <w:numId w:val="13"/>
        </w:numPr>
        <w:spacing w:after="60" w:line="240" w:lineRule="auto"/>
        <w:ind w:left="0" w:firstLine="0"/>
        <w:textAlignment w:val="baseline"/>
        <w:rPr>
          <w:rFonts w:ascii="Arial" w:hAnsi="Arial" w:cs="Arial"/>
          <w:b/>
          <w:bCs/>
          <w:color w:val="000000"/>
          <w:sz w:val="36"/>
          <w:szCs w:val="36"/>
        </w:rPr>
      </w:pPr>
      <w:hyperlink r:id="rId28" w:history="1">
        <w:r w:rsidR="00002300">
          <w:rPr>
            <w:rStyle w:val="Hyperlink"/>
            <w:rFonts w:ascii="Arial" w:hAnsi="Arial" w:cs="Arial"/>
            <w:b/>
            <w:bCs/>
            <w:color w:val="1155CC"/>
            <w:sz w:val="36"/>
            <w:szCs w:val="36"/>
          </w:rPr>
          <w:t>catch</w:t>
        </w:r>
      </w:hyperlink>
      <w:r w:rsidR="00002300">
        <w:rPr>
          <w:rFonts w:ascii="Arial" w:hAnsi="Arial" w:cs="Arial"/>
          <w:b/>
          <w:bCs/>
          <w:color w:val="000000"/>
          <w:sz w:val="36"/>
          <w:szCs w:val="36"/>
        </w:rPr>
        <w:t xml:space="preserve"> - </w:t>
      </w:r>
      <w:r w:rsidR="00002300">
        <w:rPr>
          <w:rFonts w:ascii="Arial" w:hAnsi="Arial" w:cs="Arial"/>
          <w:color w:val="000000"/>
        </w:rPr>
        <w:t>catch block is always followed by try block in java.</w:t>
      </w:r>
    </w:p>
    <w:p w:rsidR="00002300" w:rsidRDefault="00002300" w:rsidP="00002300">
      <w:pPr>
        <w:spacing w:after="0"/>
        <w:rPr>
          <w:rFonts w:cs="Times New Roman"/>
          <w:color w:val="000000"/>
          <w:sz w:val="27"/>
          <w:szCs w:val="27"/>
        </w:rPr>
      </w:pPr>
    </w:p>
    <w:p w:rsidR="00002300" w:rsidRDefault="00503B0E" w:rsidP="00002300">
      <w:pPr>
        <w:numPr>
          <w:ilvl w:val="1"/>
          <w:numId w:val="14"/>
        </w:numPr>
        <w:spacing w:after="60" w:line="240" w:lineRule="auto"/>
        <w:ind w:left="0" w:firstLine="0"/>
        <w:textAlignment w:val="baseline"/>
        <w:rPr>
          <w:rFonts w:ascii="Arial" w:hAnsi="Arial" w:cs="Arial"/>
          <w:b/>
          <w:bCs/>
          <w:color w:val="000000"/>
          <w:sz w:val="36"/>
          <w:szCs w:val="36"/>
        </w:rPr>
      </w:pPr>
      <w:hyperlink r:id="rId29" w:history="1">
        <w:r w:rsidR="00002300">
          <w:rPr>
            <w:rStyle w:val="Hyperlink"/>
            <w:rFonts w:ascii="Arial" w:hAnsi="Arial" w:cs="Arial"/>
            <w:b/>
            <w:bCs/>
            <w:color w:val="1155CC"/>
            <w:sz w:val="36"/>
            <w:szCs w:val="36"/>
          </w:rPr>
          <w:t>finally</w:t>
        </w:r>
      </w:hyperlink>
      <w:r w:rsidR="00002300">
        <w:rPr>
          <w:rFonts w:ascii="Arial" w:hAnsi="Arial" w:cs="Arial"/>
          <w:b/>
          <w:bCs/>
          <w:color w:val="000000"/>
          <w:sz w:val="36"/>
          <w:szCs w:val="36"/>
        </w:rPr>
        <w:t xml:space="preserve"> </w:t>
      </w:r>
      <w:r w:rsidR="00002300">
        <w:rPr>
          <w:rFonts w:ascii="Arial" w:hAnsi="Arial" w:cs="Arial"/>
          <w:b/>
          <w:bCs/>
          <w:i/>
          <w:iCs/>
          <w:color w:val="000000"/>
        </w:rPr>
        <w:t xml:space="preserve">finally block </w:t>
      </w:r>
      <w:r w:rsidR="00002300">
        <w:rPr>
          <w:rFonts w:ascii="Arial" w:hAnsi="Arial" w:cs="Arial"/>
          <w:i/>
          <w:iCs/>
          <w:color w:val="000000"/>
        </w:rPr>
        <w:t>can can only exist if try or try-catch block is there, finally block can’t be used alone in java.</w:t>
      </w:r>
    </w:p>
    <w:p w:rsidR="00002300" w:rsidRDefault="00002300" w:rsidP="00002300">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002300" w:rsidRDefault="00002300" w:rsidP="00002300">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002300" w:rsidRDefault="00002300" w:rsidP="00002300">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002300" w:rsidRDefault="00002300" w:rsidP="00002300">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002300" w:rsidRDefault="00002300" w:rsidP="00002300">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002300" w:rsidRDefault="00002300" w:rsidP="00002300">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002300" w:rsidRDefault="00002300" w:rsidP="00002300">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3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002300" w:rsidRDefault="00002300" w:rsidP="00002300">
      <w:pPr>
        <w:spacing w:after="0"/>
        <w:rPr>
          <w:rFonts w:cs="Times New Roman"/>
          <w:color w:val="000000"/>
          <w:sz w:val="27"/>
          <w:szCs w:val="27"/>
        </w:rPr>
      </w:pPr>
    </w:p>
    <w:p w:rsidR="00002300" w:rsidRDefault="00503B0E" w:rsidP="00002300">
      <w:pPr>
        <w:numPr>
          <w:ilvl w:val="1"/>
          <w:numId w:val="18"/>
        </w:numPr>
        <w:spacing w:after="60" w:line="240" w:lineRule="auto"/>
        <w:ind w:left="0" w:firstLine="0"/>
        <w:textAlignment w:val="baseline"/>
        <w:rPr>
          <w:rFonts w:ascii="Arial" w:hAnsi="Arial" w:cs="Arial"/>
          <w:color w:val="000000"/>
        </w:rPr>
      </w:pPr>
      <w:hyperlink r:id="rId31" w:history="1">
        <w:r w:rsidR="00002300">
          <w:rPr>
            <w:rStyle w:val="Hyperlink"/>
            <w:rFonts w:ascii="Arial" w:hAnsi="Arial" w:cs="Arial"/>
            <w:b/>
            <w:bCs/>
            <w:color w:val="1155CC"/>
            <w:sz w:val="36"/>
            <w:szCs w:val="36"/>
          </w:rPr>
          <w:t>throw</w:t>
        </w:r>
      </w:hyperlink>
      <w:r w:rsidR="00002300">
        <w:rPr>
          <w:rFonts w:ascii="Arial" w:hAnsi="Arial" w:cs="Arial"/>
          <w:b/>
          <w:bCs/>
          <w:color w:val="000000"/>
          <w:sz w:val="36"/>
          <w:szCs w:val="36"/>
        </w:rPr>
        <w:t xml:space="preserve"> </w:t>
      </w:r>
      <w:r w:rsidR="00002300">
        <w:rPr>
          <w:rFonts w:ascii="Arial" w:hAnsi="Arial" w:cs="Arial"/>
          <w:b/>
          <w:bCs/>
          <w:color w:val="000000"/>
        </w:rPr>
        <w:t xml:space="preserve">throw </w:t>
      </w:r>
      <w:r w:rsidR="00002300">
        <w:rPr>
          <w:rFonts w:ascii="Arial" w:hAnsi="Arial" w:cs="Arial"/>
          <w:color w:val="000000"/>
        </w:rPr>
        <w:t xml:space="preserve">is a </w:t>
      </w:r>
      <w:r w:rsidR="00002300">
        <w:rPr>
          <w:rFonts w:ascii="Arial" w:hAnsi="Arial" w:cs="Arial"/>
          <w:b/>
          <w:bCs/>
          <w:color w:val="000000"/>
        </w:rPr>
        <w:t xml:space="preserve">keyword </w:t>
      </w:r>
      <w:r w:rsidR="00002300">
        <w:rPr>
          <w:rFonts w:ascii="Arial" w:hAnsi="Arial" w:cs="Arial"/>
          <w:color w:val="000000"/>
        </w:rPr>
        <w:t>in java.</w:t>
      </w:r>
    </w:p>
    <w:p w:rsidR="00002300" w:rsidRDefault="00002300" w:rsidP="00002300">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3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33" w:history="1">
        <w:r>
          <w:rPr>
            <w:rStyle w:val="Hyperlink"/>
            <w:rFonts w:ascii="Arial" w:hAnsi="Arial" w:cs="Arial"/>
            <w:color w:val="1155CC"/>
          </w:rPr>
          <w:t>exception</w:t>
        </w:r>
      </w:hyperlink>
      <w:r>
        <w:rPr>
          <w:rFonts w:ascii="Arial" w:hAnsi="Arial" w:cs="Arial"/>
          <w:color w:val="000000"/>
        </w:rPr>
        <w:t>.</w:t>
      </w:r>
    </w:p>
    <w:p w:rsidR="00002300" w:rsidRDefault="00002300" w:rsidP="00002300">
      <w:pPr>
        <w:spacing w:after="0"/>
        <w:rPr>
          <w:rFonts w:cs="Times New Roman"/>
          <w:color w:val="000000"/>
          <w:sz w:val="27"/>
          <w:szCs w:val="27"/>
        </w:rPr>
      </w:pPr>
    </w:p>
    <w:p w:rsidR="00002300" w:rsidRDefault="00503B0E" w:rsidP="00002300">
      <w:pPr>
        <w:numPr>
          <w:ilvl w:val="1"/>
          <w:numId w:val="20"/>
        </w:numPr>
        <w:spacing w:after="60" w:line="240" w:lineRule="auto"/>
        <w:ind w:left="0" w:firstLine="0"/>
        <w:textAlignment w:val="baseline"/>
        <w:rPr>
          <w:rFonts w:ascii="Arial" w:hAnsi="Arial" w:cs="Arial"/>
          <w:b/>
          <w:bCs/>
          <w:color w:val="000000"/>
          <w:sz w:val="36"/>
          <w:szCs w:val="36"/>
        </w:rPr>
      </w:pPr>
      <w:hyperlink r:id="rId34" w:history="1">
        <w:r w:rsidR="00002300">
          <w:rPr>
            <w:rStyle w:val="Hyperlink"/>
            <w:rFonts w:ascii="Arial" w:hAnsi="Arial" w:cs="Arial"/>
            <w:b/>
            <w:bCs/>
            <w:color w:val="1155CC"/>
            <w:sz w:val="36"/>
            <w:szCs w:val="36"/>
          </w:rPr>
          <w:t>throws</w:t>
        </w:r>
      </w:hyperlink>
      <w:r w:rsidR="00002300">
        <w:rPr>
          <w:rFonts w:ascii="Arial" w:hAnsi="Arial" w:cs="Arial"/>
          <w:color w:val="000000"/>
          <w:sz w:val="36"/>
          <w:szCs w:val="36"/>
        </w:rPr>
        <w:t xml:space="preserve"> </w:t>
      </w:r>
      <w:r w:rsidR="00002300">
        <w:rPr>
          <w:rFonts w:ascii="Arial" w:hAnsi="Arial" w:cs="Arial"/>
          <w:b/>
          <w:bCs/>
          <w:color w:val="000000"/>
        </w:rPr>
        <w:t xml:space="preserve">throws </w:t>
      </w:r>
      <w:r w:rsidR="00002300">
        <w:rPr>
          <w:rFonts w:ascii="Arial" w:hAnsi="Arial" w:cs="Arial"/>
          <w:color w:val="000000"/>
        </w:rPr>
        <w:t xml:space="preserve">is written in method’s definition to indicate that method can throw </w:t>
      </w:r>
      <w:hyperlink r:id="rId35" w:history="1">
        <w:r w:rsidR="00002300">
          <w:rPr>
            <w:rStyle w:val="Hyperlink"/>
            <w:rFonts w:ascii="Arial" w:hAnsi="Arial" w:cs="Arial"/>
            <w:color w:val="1155CC"/>
          </w:rPr>
          <w:t>exception</w:t>
        </w:r>
      </w:hyperlink>
      <w:r w:rsidR="00002300">
        <w:rPr>
          <w:rFonts w:ascii="Arial" w:hAnsi="Arial" w:cs="Arial"/>
          <w:color w:val="000000"/>
        </w:rPr>
        <w:t xml:space="preserve"> in java.</w:t>
      </w:r>
    </w:p>
    <w:p w:rsidR="00002300" w:rsidRDefault="00002300" w:rsidP="00002300"/>
    <w:p w:rsidR="00002300" w:rsidRPr="00D95E30" w:rsidRDefault="00002300" w:rsidP="005F143A">
      <w:pPr>
        <w:pStyle w:val="Heading3"/>
        <w:numPr>
          <w:ilvl w:val="0"/>
          <w:numId w:val="11"/>
        </w:numPr>
      </w:pPr>
      <w:bookmarkStart w:id="19" w:name="_Toc71996540"/>
      <w:r w:rsidRPr="00D95E30">
        <w:t>Explain what is Error in java?</w:t>
      </w:r>
      <w:bookmarkEnd w:id="19"/>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3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002300" w:rsidRDefault="00002300" w:rsidP="00002300">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002300" w:rsidRDefault="00002300" w:rsidP="00002300">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002300" w:rsidRDefault="00002300" w:rsidP="00002300">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002300" w:rsidRDefault="00002300" w:rsidP="00002300">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002300" w:rsidRDefault="00002300" w:rsidP="00002300">
      <w:pPr>
        <w:spacing w:after="0"/>
        <w:rPr>
          <w:rFonts w:cs="Times New Roman"/>
          <w:color w:val="000000"/>
          <w:sz w:val="27"/>
          <w:szCs w:val="27"/>
        </w:rPr>
      </w:pPr>
    </w:p>
    <w:p w:rsidR="00002300" w:rsidRDefault="00002300" w:rsidP="00002300">
      <w:pPr>
        <w:rPr>
          <w:color w:val="000000"/>
          <w:sz w:val="27"/>
          <w:szCs w:val="27"/>
        </w:rPr>
      </w:pPr>
      <w:r>
        <w:rPr>
          <w:rFonts w:ascii="Arial" w:hAnsi="Arial" w:cs="Arial"/>
          <w:color w:val="000000"/>
        </w:rPr>
        <w:t>Must know :</w:t>
      </w:r>
    </w:p>
    <w:p w:rsidR="00002300" w:rsidRDefault="00503B0E" w:rsidP="00002300">
      <w:pPr>
        <w:rPr>
          <w:color w:val="000000"/>
          <w:sz w:val="27"/>
          <w:szCs w:val="27"/>
        </w:rPr>
      </w:pPr>
      <w:hyperlink r:id="rId37" w:history="1">
        <w:r w:rsidR="00002300">
          <w:rPr>
            <w:rStyle w:val="Hyperlink"/>
            <w:rFonts w:ascii="Arial" w:hAnsi="Arial" w:cs="Arial"/>
            <w:color w:val="1155CC"/>
          </w:rPr>
          <w:t>ThreadDeath</w:t>
        </w:r>
      </w:hyperlink>
      <w:r w:rsidR="00002300">
        <w:rPr>
          <w:rFonts w:ascii="Arial" w:hAnsi="Arial" w:cs="Arial"/>
          <w:color w:val="000000"/>
        </w:rPr>
        <w:t xml:space="preserve"> is an error which application must not try to catch but it is normal condition in java.</w:t>
      </w:r>
    </w:p>
    <w:p w:rsidR="00002300" w:rsidRDefault="00002300" w:rsidP="00002300"/>
    <w:p w:rsidR="00002300" w:rsidRPr="002630ED" w:rsidRDefault="00002300" w:rsidP="005F143A">
      <w:pPr>
        <w:pStyle w:val="Heading3"/>
        <w:numPr>
          <w:ilvl w:val="0"/>
          <w:numId w:val="11"/>
        </w:numPr>
      </w:pPr>
      <w:bookmarkStart w:id="20" w:name="_Toc71996541"/>
      <w:r w:rsidRPr="002630ED">
        <w:t>What are differences between Exception and Error in java?</w:t>
      </w:r>
      <w:bookmarkEnd w:id="20"/>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503B0E" w:rsidP="00962700">
            <w:hyperlink r:id="rId38" w:history="1">
              <w:r w:rsidR="00002300">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503B0E" w:rsidP="00962700">
            <w:hyperlink r:id="rId39" w:history="1">
              <w:r w:rsidR="00002300">
                <w:rPr>
                  <w:rStyle w:val="Hyperlink"/>
                  <w:rFonts w:ascii="Arial" w:hAnsi="Arial" w:cs="Arial"/>
                  <w:b/>
                  <w:bCs/>
                  <w:color w:val="1155CC"/>
                  <w:sz w:val="36"/>
                  <w:szCs w:val="36"/>
                </w:rPr>
                <w:t>Error</w:t>
              </w:r>
            </w:hyperlink>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divided into </w:t>
            </w:r>
          </w:p>
          <w:p w:rsidR="00002300" w:rsidRDefault="00503B0E" w:rsidP="00962700">
            <w:hyperlink r:id="rId40" w:history="1">
              <w:r w:rsidR="00002300">
                <w:rPr>
                  <w:rStyle w:val="Hyperlink"/>
                  <w:rFonts w:ascii="Arial" w:hAnsi="Arial" w:cs="Arial"/>
                  <w:b/>
                  <w:bCs/>
                  <w:color w:val="1155CC"/>
                </w:rPr>
                <w:t xml:space="preserve">checked </w:t>
              </w:r>
              <w:r w:rsidR="00002300">
                <w:rPr>
                  <w:rStyle w:val="Hyperlink"/>
                  <w:rFonts w:ascii="Arial" w:hAnsi="Arial" w:cs="Arial"/>
                  <w:color w:val="1155CC"/>
                </w:rPr>
                <w:t xml:space="preserve">and </w:t>
              </w:r>
              <w:r w:rsidR="00002300">
                <w:rPr>
                  <w:rStyle w:val="Hyperlink"/>
                  <w:rFonts w:ascii="Arial" w:hAnsi="Arial" w:cs="Arial"/>
                  <w:b/>
                  <w:bCs/>
                  <w:color w:val="1155CC"/>
                </w:rPr>
                <w:t>unchecked</w:t>
              </w:r>
            </w:hyperlink>
            <w:r w:rsidR="00002300">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Which classes are which type of exception? either </w:t>
            </w:r>
          </w:p>
          <w:p w:rsidR="00002300" w:rsidRDefault="00002300" w:rsidP="00962700">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002300" w:rsidRDefault="00002300" w:rsidP="00962700"/>
          <w:p w:rsidR="00002300" w:rsidRDefault="00002300" w:rsidP="00962700">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002300" w:rsidRDefault="00002300" w:rsidP="00962700">
            <w:r>
              <w:rPr>
                <w:rFonts w:ascii="Arial" w:hAnsi="Arial" w:cs="Arial"/>
                <w:color w:val="000000"/>
              </w:rPr>
              <w:t>Likewise,</w:t>
            </w:r>
          </w:p>
          <w:p w:rsidR="00002300" w:rsidRDefault="00002300" w:rsidP="00962700">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rPr>
              <w:t>checked exceptions&gt;</w:t>
            </w:r>
          </w:p>
          <w:p w:rsidR="00002300" w:rsidRDefault="00002300" w:rsidP="00962700">
            <w:r>
              <w:rPr>
                <w:rFonts w:ascii="Arial" w:hAnsi="Arial" w:cs="Arial"/>
                <w:color w:val="000000"/>
              </w:rPr>
              <w:t xml:space="preserve">SQLException, </w:t>
            </w:r>
          </w:p>
          <w:p w:rsidR="00002300" w:rsidRDefault="00002300" w:rsidP="00962700">
            <w:r>
              <w:rPr>
                <w:rFonts w:ascii="Arial" w:hAnsi="Arial" w:cs="Arial"/>
                <w:color w:val="000000"/>
              </w:rPr>
              <w:t xml:space="preserve">IOException, </w:t>
            </w:r>
          </w:p>
          <w:p w:rsidR="00002300" w:rsidRDefault="00002300" w:rsidP="00962700">
            <w:r>
              <w:rPr>
                <w:rFonts w:ascii="Arial" w:hAnsi="Arial" w:cs="Arial"/>
                <w:color w:val="000000"/>
              </w:rPr>
              <w:t>ClassNotFoundException</w:t>
            </w:r>
          </w:p>
          <w:p w:rsidR="00002300" w:rsidRDefault="00002300" w:rsidP="00962700"/>
          <w:p w:rsidR="00002300" w:rsidRDefault="00002300" w:rsidP="00962700">
            <w:r>
              <w:rPr>
                <w:rFonts w:ascii="Arial" w:hAnsi="Arial" w:cs="Arial"/>
                <w:b/>
                <w:bCs/>
                <w:color w:val="000000"/>
              </w:rPr>
              <w:t>unchecked exceptions&gt;</w:t>
            </w:r>
          </w:p>
          <w:p w:rsidR="00002300" w:rsidRDefault="00503B0E" w:rsidP="00962700">
            <w:hyperlink r:id="rId41" w:history="1">
              <w:r w:rsidR="00002300">
                <w:rPr>
                  <w:rStyle w:val="Hyperlink"/>
                  <w:rFonts w:ascii="Arial" w:hAnsi="Arial" w:cs="Arial"/>
                  <w:color w:val="1155CC"/>
                </w:rPr>
                <w:t>NullPointerException</w:t>
              </w:r>
            </w:hyperlink>
            <w:r w:rsidR="00002300">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rPr>
              <w:t xml:space="preserve">VirtualMachineError, IOError, AssertionError, </w:t>
            </w:r>
            <w:hyperlink r:id="rId42" w:history="1">
              <w:r>
                <w:rPr>
                  <w:rStyle w:val="Hyperlink"/>
                  <w:rFonts w:ascii="Arial" w:hAnsi="Arial" w:cs="Arial"/>
                  <w:b/>
                  <w:bCs/>
                  <w:color w:val="1155CC"/>
                </w:rPr>
                <w:t>ThreadDeath</w:t>
              </w:r>
            </w:hyperlink>
            <w:r>
              <w:rPr>
                <w:rFonts w:ascii="Arial" w:hAnsi="Arial" w:cs="Arial"/>
                <w:color w:val="000000"/>
              </w:rPr>
              <w:t>,</w:t>
            </w:r>
          </w:p>
          <w:p w:rsidR="00002300" w:rsidRDefault="00002300" w:rsidP="00962700">
            <w:r>
              <w:rPr>
                <w:rFonts w:ascii="Arial" w:hAnsi="Arial" w:cs="Arial"/>
                <w:b/>
                <w:bCs/>
                <w:color w:val="000000"/>
              </w:rPr>
              <w:t>OutOfMemoryError, StackOverflowErr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002300" w:rsidRDefault="00002300" w:rsidP="00962700">
            <w:r>
              <w:rPr>
                <w:rFonts w:ascii="Arial" w:hAnsi="Arial" w:cs="Arial"/>
                <w:color w:val="000000"/>
              </w:rPr>
              <w:lastRenderedPageBreak/>
              <w:t>Example &gt;</w:t>
            </w:r>
          </w:p>
          <w:p w:rsidR="00002300" w:rsidRDefault="00002300" w:rsidP="00962700">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002300" w:rsidRDefault="00002300" w:rsidP="00002300"/>
    <w:p w:rsidR="00002300" w:rsidRPr="00F0043C" w:rsidRDefault="00002300" w:rsidP="005F143A">
      <w:pPr>
        <w:pStyle w:val="Heading3"/>
        <w:numPr>
          <w:ilvl w:val="0"/>
          <w:numId w:val="11"/>
        </w:numPr>
      </w:pPr>
      <w:bookmarkStart w:id="21" w:name="_Toc71996542"/>
      <w:r w:rsidRPr="00F0043C">
        <w:t>How to create user defined checked and unchecked Exception in java?</w:t>
      </w:r>
      <w:bookmarkEnd w:id="21"/>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i/>
          <w:iCs/>
          <w:color w:val="0000FF"/>
          <w:sz w:val="28"/>
          <w:szCs w:val="28"/>
        </w:rPr>
        <w:t xml:space="preserve">Creating user defined </w:t>
      </w:r>
      <w:hyperlink r:id="rId4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w:t>
            </w:r>
          </w:p>
        </w:tc>
      </w:tr>
    </w:tbl>
    <w:p w:rsidR="00002300" w:rsidRDefault="00002300" w:rsidP="00002300">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i/>
          <w:iCs/>
          <w:color w:val="0000FF"/>
          <w:sz w:val="28"/>
          <w:szCs w:val="28"/>
        </w:rPr>
        <w:t xml:space="preserve">Creating user defined </w:t>
      </w:r>
      <w:hyperlink r:id="rId4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w:t>
            </w:r>
          </w:p>
        </w:tc>
      </w:tr>
    </w:tbl>
    <w:p w:rsidR="00002300" w:rsidRDefault="00002300" w:rsidP="00002300">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002300" w:rsidRPr="00AA0B88" w:rsidRDefault="00002300" w:rsidP="005F143A">
      <w:pPr>
        <w:pStyle w:val="Heading3"/>
        <w:numPr>
          <w:ilvl w:val="0"/>
          <w:numId w:val="11"/>
        </w:numPr>
      </w:pPr>
      <w:bookmarkStart w:id="22" w:name="_Toc71996543"/>
      <w:r w:rsidRPr="00AA0B88">
        <w:t>How to create user defined checked and unchecked Exception in java?</w:t>
      </w:r>
      <w:bookmarkEnd w:id="22"/>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i/>
          <w:iCs/>
          <w:color w:val="0000FF"/>
          <w:sz w:val="28"/>
          <w:szCs w:val="28"/>
        </w:rPr>
        <w:t xml:space="preserve">Creating user defined </w:t>
      </w:r>
      <w:hyperlink r:id="rId4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w:t>
            </w:r>
          </w:p>
        </w:tc>
      </w:tr>
    </w:tbl>
    <w:p w:rsidR="00002300" w:rsidRDefault="00002300" w:rsidP="00002300">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i/>
          <w:iCs/>
          <w:color w:val="0000FF"/>
          <w:sz w:val="28"/>
          <w:szCs w:val="28"/>
        </w:rPr>
        <w:t xml:space="preserve">Creating user defined </w:t>
      </w:r>
      <w:hyperlink r:id="rId4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w:t>
            </w:r>
          </w:p>
        </w:tc>
      </w:tr>
    </w:tbl>
    <w:p w:rsidR="00002300" w:rsidRDefault="00002300" w:rsidP="00002300">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002300" w:rsidRPr="000A77B0" w:rsidRDefault="00002300" w:rsidP="005F143A">
      <w:pPr>
        <w:pStyle w:val="Heading3"/>
        <w:numPr>
          <w:ilvl w:val="0"/>
          <w:numId w:val="11"/>
        </w:numPr>
      </w:pPr>
      <w:bookmarkStart w:id="23" w:name="_Toc71996544"/>
      <w:r w:rsidRPr="000A77B0">
        <w:t>Is it allowed to use multiple catch block in java?</w:t>
      </w:r>
      <w:bookmarkEnd w:id="23"/>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4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48" w:history="1">
        <w:r>
          <w:rPr>
            <w:rStyle w:val="Hyperlink"/>
            <w:rFonts w:ascii="Arial" w:hAnsi="Arial" w:cs="Arial"/>
            <w:color w:val="1155CC"/>
          </w:rPr>
          <w:t>multiple catch block</w:t>
        </w:r>
      </w:hyperlink>
      <w:r>
        <w:rPr>
          <w:rFonts w:ascii="Arial" w:hAnsi="Arial" w:cs="Arial"/>
          <w:color w:val="000000"/>
        </w:rPr>
        <w:t xml:space="preserve"> in java.</w:t>
      </w:r>
    </w:p>
    <w:p w:rsidR="00002300" w:rsidRDefault="00002300" w:rsidP="00002300">
      <w:pPr>
        <w:rPr>
          <w:color w:val="000000"/>
          <w:sz w:val="27"/>
          <w:szCs w:val="27"/>
        </w:rPr>
      </w:pPr>
    </w:p>
    <w:p w:rsidR="00002300" w:rsidRDefault="00002300" w:rsidP="00002300">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002300" w:rsidRDefault="00002300" w:rsidP="00002300">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002300" w:rsidRDefault="00002300" w:rsidP="00002300">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002300" w:rsidRDefault="00002300" w:rsidP="00002300">
      <w:pPr>
        <w:spacing w:after="0"/>
        <w:rPr>
          <w:rFonts w:cs="Times New Roman"/>
          <w:color w:val="000000"/>
          <w:sz w:val="27"/>
          <w:szCs w:val="27"/>
        </w:rPr>
      </w:pPr>
    </w:p>
    <w:p w:rsidR="00002300" w:rsidRDefault="00002300" w:rsidP="00002300">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r>
              <w:rPr>
                <w:rFonts w:ascii="Consolas" w:hAnsi="Consolas" w:cs="Consolas"/>
                <w:color w:val="3F5FBF"/>
                <w:sz w:val="20"/>
                <w:szCs w:val="20"/>
              </w:rPr>
              <w:t>/** Copyright (c), AnkitMittal JavaMadeSoEasy.com */</w:t>
            </w:r>
          </w:p>
          <w:p w:rsidR="00002300" w:rsidRDefault="00002300" w:rsidP="00962700">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w:t>
            </w:r>
          </w:p>
          <w:p w:rsidR="00002300" w:rsidRDefault="00002300" w:rsidP="00962700">
            <w:r>
              <w:rPr>
                <w:rFonts w:ascii="Consolas" w:hAnsi="Consolas" w:cs="Consolas"/>
                <w:color w:val="3F7F5F"/>
                <w:sz w:val="20"/>
                <w:szCs w:val="20"/>
              </w:rPr>
              <w:t>/*OUTPUT</w:t>
            </w:r>
          </w:p>
          <w:p w:rsidR="00002300" w:rsidRDefault="00002300" w:rsidP="00962700">
            <w:r>
              <w:rPr>
                <w:rFonts w:ascii="Consolas" w:hAnsi="Consolas" w:cs="Consolas"/>
                <w:color w:val="3F7F5F"/>
                <w:sz w:val="20"/>
                <w:szCs w:val="20"/>
              </w:rPr>
              <w:t>Exception handled - ArithmeticException</w:t>
            </w:r>
          </w:p>
          <w:p w:rsidR="00002300" w:rsidRDefault="00002300" w:rsidP="00962700">
            <w:r>
              <w:rPr>
                <w:rFonts w:ascii="Consolas" w:hAnsi="Consolas" w:cs="Consolas"/>
                <w:color w:val="3F7F5F"/>
                <w:sz w:val="20"/>
                <w:szCs w:val="20"/>
              </w:rPr>
              <w:t>*/</w:t>
            </w:r>
          </w:p>
        </w:tc>
      </w:tr>
    </w:tbl>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color w:val="000000"/>
        </w:rPr>
        <w:t>In the above above &gt;</w:t>
      </w:r>
    </w:p>
    <w:p w:rsidR="00002300" w:rsidRDefault="00002300" w:rsidP="00002300">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002300" w:rsidRDefault="00002300" w:rsidP="00002300">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002300" w:rsidRDefault="00002300" w:rsidP="00002300">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002300" w:rsidRDefault="00002300" w:rsidP="00002300">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002300" w:rsidRDefault="00002300" w:rsidP="00002300">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002300" w:rsidRPr="002A6426" w:rsidRDefault="00002300" w:rsidP="005F143A">
      <w:pPr>
        <w:pStyle w:val="Heading3"/>
        <w:numPr>
          <w:ilvl w:val="0"/>
          <w:numId w:val="11"/>
        </w:numPr>
      </w:pPr>
      <w:bookmarkStart w:id="24" w:name="_Toc71996545"/>
      <w:r w:rsidRPr="002A6426">
        <w:lastRenderedPageBreak/>
        <w:t>What is Automatic resource management in java 7?</w:t>
      </w:r>
      <w:bookmarkEnd w:id="24"/>
    </w:p>
    <w:p w:rsidR="00002300" w:rsidRPr="00D54493" w:rsidRDefault="00002300" w:rsidP="00002300">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Pr="00D54493">
        <w:rPr>
          <w:rFonts w:ascii="Arial" w:hAnsi="Arial" w:cs="Arial"/>
        </w:rPr>
        <w:t xml:space="preserve"> </w:t>
      </w:r>
      <w:r w:rsidRPr="00D54493">
        <w:rPr>
          <w:rFonts w:ascii="Arial" w:hAnsi="Arial" w:cs="Arial"/>
          <w:color w:val="auto"/>
        </w:rPr>
        <w:t>Java provides a feature to make the code more robust and to cut down the lines of code. This feature is known as Automatic Resource Management(ARM) using </w:t>
      </w:r>
      <w:r w:rsidRPr="00D54493">
        <w:rPr>
          <w:rFonts w:ascii="Arial" w:hAnsi="Arial" w:cs="Arial"/>
          <w:b/>
          <w:bCs/>
          <w:color w:val="auto"/>
          <w:bdr w:val="none" w:sz="0" w:space="0" w:color="auto" w:frame="1"/>
        </w:rPr>
        <w:t>try-with-resources</w:t>
      </w:r>
      <w:r w:rsidRPr="00D54493">
        <w:rPr>
          <w:rFonts w:ascii="Arial" w:hAnsi="Arial" w:cs="Arial"/>
          <w:color w:val="auto"/>
        </w:rPr>
        <w:t> from Java 7 onwards. The try-with-resources statement is a try statement that declares one or more resources.</w:t>
      </w:r>
      <w:r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002300" w:rsidRPr="00D54493" w:rsidRDefault="00002300" w:rsidP="00002300">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002300" w:rsidRPr="00CB532A" w:rsidRDefault="00002300" w:rsidP="00002300">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002300" w:rsidRPr="00CB532A" w:rsidRDefault="00002300" w:rsidP="000023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002300" w:rsidRPr="00CB532A" w:rsidRDefault="00002300" w:rsidP="000023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002300" w:rsidRPr="00CB532A" w:rsidRDefault="00002300" w:rsidP="000023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002300" w:rsidRPr="00CB532A" w:rsidRDefault="00002300" w:rsidP="000023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002300" w:rsidRPr="00CB532A" w:rsidRDefault="00002300" w:rsidP="000023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002300" w:rsidRPr="00CB532A" w:rsidRDefault="00002300" w:rsidP="000023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002300" w:rsidRPr="00CB532A" w:rsidRDefault="00002300" w:rsidP="000023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002300" w:rsidRDefault="00002300" w:rsidP="00002300">
      <w:pPr>
        <w:rPr>
          <w:color w:val="000000"/>
          <w:sz w:val="27"/>
          <w:szCs w:val="27"/>
        </w:rPr>
      </w:pPr>
      <w:r>
        <w:rPr>
          <w:color w:val="000000"/>
          <w:sz w:val="27"/>
          <w:szCs w:val="27"/>
        </w:rPr>
        <w:t>Example:</w:t>
      </w:r>
    </w:p>
    <w:p w:rsidR="00002300" w:rsidRPr="00E5206F" w:rsidRDefault="00002300" w:rsidP="00002300">
      <w:pPr>
        <w:rPr>
          <w:color w:val="000000"/>
          <w:sz w:val="27"/>
          <w:szCs w:val="27"/>
        </w:rPr>
      </w:pPr>
      <w:r w:rsidRPr="00E5206F">
        <w:rPr>
          <w:color w:val="000000"/>
          <w:sz w:val="27"/>
          <w:szCs w:val="27"/>
        </w:rPr>
        <w:t xml:space="preserve">// Java program to illustrate </w:t>
      </w:r>
    </w:p>
    <w:p w:rsidR="00002300" w:rsidRPr="00E5206F" w:rsidRDefault="00002300" w:rsidP="00002300">
      <w:pPr>
        <w:rPr>
          <w:color w:val="000000"/>
          <w:sz w:val="27"/>
          <w:szCs w:val="27"/>
        </w:rPr>
      </w:pPr>
      <w:r w:rsidRPr="00E5206F">
        <w:rPr>
          <w:color w:val="000000"/>
          <w:sz w:val="27"/>
          <w:szCs w:val="27"/>
        </w:rPr>
        <w:t xml:space="preserve">// Automatic Resource Management </w:t>
      </w:r>
    </w:p>
    <w:p w:rsidR="00002300" w:rsidRPr="00E5206F" w:rsidRDefault="00002300" w:rsidP="00002300">
      <w:pPr>
        <w:rPr>
          <w:color w:val="000000"/>
          <w:sz w:val="27"/>
          <w:szCs w:val="27"/>
        </w:rPr>
      </w:pPr>
      <w:r w:rsidRPr="00E5206F">
        <w:rPr>
          <w:color w:val="000000"/>
          <w:sz w:val="27"/>
          <w:szCs w:val="27"/>
        </w:rPr>
        <w:t xml:space="preserve">// in Java without finally block </w:t>
      </w:r>
    </w:p>
    <w:p w:rsidR="00002300" w:rsidRPr="00E5206F" w:rsidRDefault="00002300" w:rsidP="00002300">
      <w:pPr>
        <w:rPr>
          <w:color w:val="000000"/>
          <w:sz w:val="27"/>
          <w:szCs w:val="27"/>
        </w:rPr>
      </w:pPr>
      <w:r>
        <w:rPr>
          <w:color w:val="000000"/>
          <w:sz w:val="27"/>
          <w:szCs w:val="27"/>
        </w:rPr>
        <w:t>c</w:t>
      </w:r>
      <w:r w:rsidRPr="00E5206F">
        <w:rPr>
          <w:color w:val="000000"/>
          <w:sz w:val="27"/>
          <w:szCs w:val="27"/>
        </w:rPr>
        <w:t xml:space="preserve">lass Resource { </w:t>
      </w:r>
    </w:p>
    <w:p w:rsidR="00002300" w:rsidRPr="00E5206F" w:rsidRDefault="00002300" w:rsidP="00002300">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02300" w:rsidRDefault="00002300" w:rsidP="00002300">
      <w:pPr>
        <w:rPr>
          <w:color w:val="000000"/>
          <w:sz w:val="27"/>
          <w:szCs w:val="27"/>
        </w:rPr>
      </w:pPr>
      <w:r w:rsidRPr="00E5206F">
        <w:rPr>
          <w:color w:val="000000"/>
          <w:sz w:val="27"/>
          <w:szCs w:val="27"/>
        </w:rPr>
        <w:tab/>
      </w:r>
      <w:r w:rsidRPr="00E5206F">
        <w:rPr>
          <w:color w:val="000000"/>
          <w:sz w:val="27"/>
          <w:szCs w:val="27"/>
        </w:rPr>
        <w:tab/>
        <w:t xml:space="preserve">String str = "";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002300" w:rsidRPr="00E5206F" w:rsidRDefault="00002300" w:rsidP="00002300">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 try with Resourc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002300" w:rsidRPr="00E5206F" w:rsidRDefault="00002300" w:rsidP="00002300">
      <w:pPr>
        <w:rPr>
          <w:color w:val="000000"/>
          <w:sz w:val="27"/>
          <w:szCs w:val="27"/>
        </w:rPr>
      </w:pPr>
      <w:r w:rsidRPr="00E5206F">
        <w:rPr>
          <w:color w:val="000000"/>
          <w:sz w:val="27"/>
          <w:szCs w:val="27"/>
        </w:rPr>
        <w:tab/>
      </w:r>
      <w:r w:rsidRPr="00E5206F">
        <w:rPr>
          <w:color w:val="000000"/>
          <w:sz w:val="27"/>
          <w:szCs w:val="27"/>
        </w:rPr>
        <w:tab/>
        <w:t xml:space="preserve">} </w:t>
      </w:r>
    </w:p>
    <w:p w:rsidR="00002300" w:rsidRPr="00E5206F" w:rsidRDefault="00002300" w:rsidP="00002300">
      <w:pPr>
        <w:rPr>
          <w:color w:val="000000"/>
          <w:sz w:val="27"/>
          <w:szCs w:val="27"/>
        </w:rPr>
      </w:pPr>
      <w:r w:rsidRPr="00E5206F">
        <w:rPr>
          <w:color w:val="000000"/>
          <w:sz w:val="27"/>
          <w:szCs w:val="27"/>
        </w:rPr>
        <w:tab/>
        <w:t xml:space="preserve">} </w:t>
      </w:r>
    </w:p>
    <w:p w:rsidR="00002300" w:rsidRDefault="00002300" w:rsidP="00002300">
      <w:pPr>
        <w:rPr>
          <w:color w:val="000000"/>
          <w:sz w:val="27"/>
          <w:szCs w:val="27"/>
        </w:rPr>
      </w:pPr>
      <w:r w:rsidRPr="00E5206F">
        <w:rPr>
          <w:color w:val="000000"/>
          <w:sz w:val="27"/>
          <w:szCs w:val="27"/>
        </w:rPr>
        <w:t>}</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002300" w:rsidRDefault="00002300" w:rsidP="00002300">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49" w:history="1">
        <w:r>
          <w:rPr>
            <w:rStyle w:val="Hyperlink"/>
            <w:rFonts w:ascii="Arial" w:hAnsi="Arial" w:cs="Arial"/>
            <w:b/>
            <w:bCs/>
            <w:color w:val="1155CC"/>
          </w:rPr>
          <w:t>exceptions</w:t>
        </w:r>
      </w:hyperlink>
      <w:r>
        <w:rPr>
          <w:rFonts w:ascii="Arial" w:hAnsi="Arial" w:cs="Arial"/>
          <w:b/>
          <w:bCs/>
          <w:color w:val="000000"/>
        </w:rPr>
        <w:t>.</w:t>
      </w:r>
    </w:p>
    <w:p w:rsidR="00002300" w:rsidRDefault="00002300" w:rsidP="00002300">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002300" w:rsidRDefault="00002300" w:rsidP="00002300">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002300" w:rsidRDefault="00002300" w:rsidP="00002300">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002300" w:rsidRDefault="00002300" w:rsidP="00002300">
      <w:pPr>
        <w:spacing w:after="0"/>
        <w:rPr>
          <w:rFonts w:cs="Times New Roman"/>
          <w:color w:val="000000"/>
          <w:sz w:val="27"/>
          <w:szCs w:val="27"/>
        </w:rPr>
      </w:pPr>
    </w:p>
    <w:p w:rsidR="00002300" w:rsidRDefault="00002300" w:rsidP="00002300">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002300" w:rsidRDefault="00002300" w:rsidP="00962700">
            <w:r>
              <w:rPr>
                <w:rFonts w:ascii="Consolas" w:hAnsi="Consolas" w:cs="Consolas"/>
                <w:color w:val="93C47D"/>
                <w:sz w:val="20"/>
                <w:szCs w:val="20"/>
              </w:rPr>
              <w:t xml:space="preserve">                 //code . . . . .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002300" w:rsidRDefault="00002300" w:rsidP="00962700">
            <w:r>
              <w:rPr>
                <w:rFonts w:ascii="Consolas" w:hAnsi="Consolas" w:cs="Consolas"/>
                <w:color w:val="000000"/>
                <w:sz w:val="20"/>
                <w:szCs w:val="20"/>
              </w:rPr>
              <w:t>                 </w:t>
            </w:r>
            <w:r>
              <w:rPr>
                <w:rFonts w:ascii="Consolas" w:hAnsi="Consolas" w:cs="Consolas"/>
                <w:color w:val="93C47D"/>
                <w:sz w:val="20"/>
                <w:szCs w:val="20"/>
              </w:rPr>
              <w:t>//code . . . .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002300" w:rsidRDefault="00002300" w:rsidP="00002300">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002300" w:rsidRPr="002A6426" w:rsidRDefault="00002300" w:rsidP="005F143A">
      <w:pPr>
        <w:pStyle w:val="Heading3"/>
        <w:numPr>
          <w:ilvl w:val="0"/>
          <w:numId w:val="11"/>
        </w:numPr>
      </w:pPr>
      <w:bookmarkStart w:id="25" w:name="_Toc71996546"/>
      <w:r w:rsidRPr="002A6426">
        <w:t>Explain try-with-resource in java?</w:t>
      </w:r>
      <w:bookmarkEnd w:id="25"/>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5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5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r>
              <w:rPr>
                <w:rFonts w:ascii="Consolas" w:hAnsi="Consolas" w:cs="Consolas"/>
                <w:color w:val="3F5FBF"/>
                <w:sz w:val="20"/>
                <w:szCs w:val="20"/>
              </w:rPr>
              <w:t>/** Copyright (c), AnkitMittal JavaMadeSoEasy.com */</w:t>
            </w:r>
          </w:p>
          <w:p w:rsidR="00002300" w:rsidRDefault="00002300" w:rsidP="00962700">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w:t>
            </w:r>
          </w:p>
        </w:tc>
      </w:tr>
    </w:tbl>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002300" w:rsidRDefault="00002300" w:rsidP="00002300">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002300" w:rsidRDefault="00002300" w:rsidP="00962700">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002300" w:rsidRDefault="00002300" w:rsidP="00962700">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002300" w:rsidRDefault="00002300" w:rsidP="00962700">
            <w:r>
              <w:rPr>
                <w:rFonts w:ascii="Consolas" w:hAnsi="Consolas" w:cs="Consolas"/>
                <w:color w:val="3F5FBF"/>
                <w:sz w:val="20"/>
                <w:szCs w:val="20"/>
              </w:rPr>
              <w:lastRenderedPageBreak/>
              <w:t>/** Copyright (c), AnkitMittal JavaMadeSoEasy.com */</w:t>
            </w:r>
          </w:p>
          <w:p w:rsidR="00002300" w:rsidRDefault="00002300" w:rsidP="00962700">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002300" w:rsidRDefault="00002300" w:rsidP="00962700">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002300" w:rsidRDefault="00002300" w:rsidP="00962700">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002300" w:rsidRDefault="00002300" w:rsidP="00962700">
            <w:r>
              <w:rPr>
                <w:rFonts w:ascii="Consolas" w:hAnsi="Consolas" w:cs="Consolas"/>
                <w:color w:val="000000"/>
                <w:sz w:val="20"/>
                <w:szCs w:val="20"/>
              </w:rPr>
              <w:t>         }</w:t>
            </w:r>
          </w:p>
          <w:p w:rsidR="00002300" w:rsidRDefault="00002300" w:rsidP="00962700">
            <w:r>
              <w:rPr>
                <w:rFonts w:ascii="Consolas" w:hAnsi="Consolas" w:cs="Consolas"/>
                <w:color w:val="000000"/>
                <w:sz w:val="20"/>
                <w:szCs w:val="20"/>
              </w:rPr>
              <w:t>  }</w:t>
            </w:r>
          </w:p>
          <w:p w:rsidR="00002300" w:rsidRDefault="00002300" w:rsidP="00962700">
            <w:r>
              <w:rPr>
                <w:rFonts w:ascii="Consolas" w:hAnsi="Consolas" w:cs="Consolas"/>
                <w:color w:val="000000"/>
                <w:sz w:val="20"/>
                <w:szCs w:val="20"/>
              </w:rPr>
              <w:t>}</w:t>
            </w:r>
          </w:p>
        </w:tc>
      </w:tr>
    </w:tbl>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002300" w:rsidRPr="00355B49" w:rsidRDefault="00002300" w:rsidP="005F143A">
      <w:pPr>
        <w:pStyle w:val="Heading3"/>
        <w:numPr>
          <w:ilvl w:val="0"/>
          <w:numId w:val="11"/>
        </w:numPr>
      </w:pPr>
      <w:bookmarkStart w:id="26" w:name="_Toc71996547"/>
      <w:r w:rsidRPr="00355B49">
        <w:t>Now, question comes why we need not to close file when we are using Try-with-resources in java?</w:t>
      </w:r>
      <w:bookmarkEnd w:id="26"/>
    </w:p>
    <w:p w:rsidR="00002300" w:rsidRPr="00355B49" w:rsidRDefault="00002300" w:rsidP="00002300">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002300" w:rsidRPr="00355B49" w:rsidRDefault="00002300" w:rsidP="00002300">
      <w:pPr>
        <w:spacing w:after="0" w:line="240" w:lineRule="auto"/>
        <w:rPr>
          <w:rFonts w:eastAsia="Times New Roman" w:cs="Times New Roman"/>
          <w:color w:val="000000"/>
          <w:sz w:val="27"/>
          <w:szCs w:val="27"/>
        </w:rPr>
      </w:pPr>
    </w:p>
    <w:p w:rsidR="00002300" w:rsidRPr="00355B49" w:rsidRDefault="00002300" w:rsidP="00002300">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002300" w:rsidRPr="00355B49" w:rsidRDefault="00002300" w:rsidP="00002300">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002300" w:rsidRPr="00E15C9C" w:rsidRDefault="00002300" w:rsidP="005F143A">
      <w:pPr>
        <w:pStyle w:val="Heading3"/>
        <w:numPr>
          <w:ilvl w:val="0"/>
          <w:numId w:val="11"/>
        </w:numPr>
      </w:pPr>
      <w:bookmarkStart w:id="27" w:name="_Toc71996548"/>
      <w:r w:rsidRPr="00E15C9C">
        <w:t>Discuss which checked and unchecked exception can be thrown/declared by subclass method while overriding superclass method in java?</w:t>
      </w:r>
      <w:bookmarkEnd w:id="27"/>
    </w:p>
    <w:p w:rsidR="00002300" w:rsidRPr="00E15C9C" w:rsidRDefault="00002300" w:rsidP="00002300">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002300" w:rsidRPr="00E15C9C" w:rsidRDefault="00002300" w:rsidP="00002300">
      <w:pPr>
        <w:spacing w:after="0" w:line="240" w:lineRule="auto"/>
        <w:rPr>
          <w:rFonts w:eastAsia="Times New Roman" w:cs="Times New Roman"/>
          <w:color w:val="000000"/>
          <w:sz w:val="27"/>
          <w:szCs w:val="27"/>
        </w:rPr>
      </w:pPr>
    </w:p>
    <w:p w:rsidR="00002300" w:rsidRPr="00E15C9C" w:rsidRDefault="00002300" w:rsidP="00002300">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002300" w:rsidRPr="00E15C9C" w:rsidRDefault="00002300" w:rsidP="00002300">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002300" w:rsidRPr="00E15C9C" w:rsidRDefault="00002300" w:rsidP="00002300">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002300" w:rsidRPr="00E15C9C" w:rsidRDefault="00002300" w:rsidP="00002300">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002300" w:rsidRPr="00E15C9C" w:rsidRDefault="00002300" w:rsidP="00002300">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002300" w:rsidRPr="00E15C9C" w:rsidRDefault="00002300" w:rsidP="00002300">
      <w:pPr>
        <w:spacing w:after="0" w:line="240" w:lineRule="auto"/>
        <w:rPr>
          <w:rFonts w:eastAsia="Times New Roman" w:cs="Times New Roman"/>
          <w:color w:val="000000"/>
          <w:sz w:val="27"/>
          <w:szCs w:val="27"/>
        </w:rPr>
      </w:pPr>
    </w:p>
    <w:p w:rsidR="00002300" w:rsidRPr="00E15C9C" w:rsidRDefault="00002300" w:rsidP="00002300">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002300" w:rsidRPr="00E15C9C" w:rsidRDefault="00002300" w:rsidP="00002300">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002300" w:rsidRPr="00E15C9C" w:rsidRDefault="00002300" w:rsidP="00002300">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002300" w:rsidRPr="00E15C9C" w:rsidRDefault="00002300" w:rsidP="00002300">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002300" w:rsidRPr="00E15C9C" w:rsidRDefault="00002300" w:rsidP="00002300">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002300" w:rsidRPr="00E15C9C" w:rsidRDefault="00002300" w:rsidP="00002300">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002300" w:rsidRPr="00E15C9C" w:rsidRDefault="00002300" w:rsidP="00002300">
      <w:pPr>
        <w:spacing w:after="0" w:line="240" w:lineRule="auto"/>
        <w:rPr>
          <w:rFonts w:eastAsia="Times New Roman" w:cs="Times New Roman"/>
          <w:color w:val="000000"/>
          <w:sz w:val="27"/>
          <w:szCs w:val="27"/>
        </w:rPr>
      </w:pPr>
    </w:p>
    <w:p w:rsidR="00002300" w:rsidRPr="00E15C9C" w:rsidRDefault="00002300" w:rsidP="00002300">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002300" w:rsidRPr="00E15C9C" w:rsidRDefault="00002300" w:rsidP="00002300">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002300" w:rsidRPr="00E15C9C" w:rsidRDefault="00002300" w:rsidP="00002300">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002300" w:rsidRPr="00E15C9C" w:rsidRDefault="00002300" w:rsidP="00002300">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002300" w:rsidRDefault="00002300" w:rsidP="00002300"/>
    <w:p w:rsidR="00002300" w:rsidRPr="004A460B" w:rsidRDefault="00002300" w:rsidP="005F143A">
      <w:pPr>
        <w:pStyle w:val="Heading3"/>
        <w:numPr>
          <w:ilvl w:val="0"/>
          <w:numId w:val="11"/>
        </w:numPr>
      </w:pPr>
      <w:bookmarkStart w:id="28" w:name="_Toc71996549"/>
      <w:r w:rsidRPr="004A460B">
        <w:t>What will happen when catch and finally block both return value, also when try and finally both return value in java?</w:t>
      </w:r>
      <w:bookmarkEnd w:id="28"/>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5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5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r>
              <w:rPr>
                <w:rFonts w:ascii="Consolas" w:hAnsi="Consolas" w:cs="Consolas"/>
                <w:color w:val="3F5FBF"/>
                <w:sz w:val="20"/>
                <w:szCs w:val="20"/>
              </w:rPr>
              <w:t>/** Copyright (c), AnkitMittal JavaMadeSoEasy.com */</w:t>
            </w:r>
          </w:p>
          <w:p w:rsidR="00002300" w:rsidRDefault="00002300" w:rsidP="00962700">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002300" w:rsidRDefault="00002300" w:rsidP="00962700">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002300" w:rsidRDefault="00002300" w:rsidP="00962700">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w:t>
            </w:r>
          </w:p>
          <w:p w:rsidR="00002300" w:rsidRDefault="00002300" w:rsidP="00962700">
            <w:r>
              <w:rPr>
                <w:rFonts w:ascii="Consolas" w:hAnsi="Consolas" w:cs="Consolas"/>
                <w:color w:val="3F7F5F"/>
                <w:sz w:val="20"/>
                <w:szCs w:val="20"/>
              </w:rPr>
              <w:t>/*OUTPUT</w:t>
            </w:r>
          </w:p>
          <w:p w:rsidR="00002300" w:rsidRDefault="00002300" w:rsidP="00962700">
            <w:r>
              <w:rPr>
                <w:rFonts w:ascii="Consolas" w:hAnsi="Consolas" w:cs="Consolas"/>
                <w:color w:val="3F7F5F"/>
                <w:sz w:val="20"/>
                <w:szCs w:val="20"/>
              </w:rPr>
              <w:t>method return -&gt; finally</w:t>
            </w:r>
          </w:p>
          <w:p w:rsidR="00002300" w:rsidRDefault="00002300" w:rsidP="00962700">
            <w:r>
              <w:rPr>
                <w:rFonts w:ascii="Consolas" w:hAnsi="Consolas" w:cs="Consolas"/>
                <w:color w:val="3F7F5F"/>
                <w:sz w:val="20"/>
                <w:szCs w:val="20"/>
              </w:rPr>
              <w:t>*/</w:t>
            </w:r>
          </w:p>
        </w:tc>
      </w:tr>
    </w:tbl>
    <w:p w:rsidR="00002300" w:rsidRDefault="00002300" w:rsidP="00002300">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002300" w:rsidRDefault="00002300" w:rsidP="00002300">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5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002300" w:rsidRPr="0031737F" w:rsidRDefault="00002300" w:rsidP="005F143A">
      <w:pPr>
        <w:pStyle w:val="Heading3"/>
        <w:numPr>
          <w:ilvl w:val="0"/>
          <w:numId w:val="11"/>
        </w:numPr>
      </w:pPr>
      <w:bookmarkStart w:id="29" w:name="_Toc71996550"/>
      <w:r w:rsidRPr="0031737F">
        <w:t>What is exception propagation in java?</w:t>
      </w:r>
      <w:bookmarkEnd w:id="29"/>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002300" w:rsidRDefault="00002300" w:rsidP="00002300">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002300" w:rsidRDefault="00002300" w:rsidP="00002300">
      <w:pPr>
        <w:rPr>
          <w:color w:val="000000"/>
          <w:sz w:val="27"/>
          <w:szCs w:val="27"/>
        </w:rPr>
      </w:pPr>
      <w:r>
        <w:rPr>
          <w:rFonts w:ascii="Arial" w:hAnsi="Arial" w:cs="Arial"/>
          <w:color w:val="000000"/>
          <w:sz w:val="28"/>
          <w:szCs w:val="28"/>
        </w:rPr>
        <w:t xml:space="preserve">Whenever methods are called </w:t>
      </w:r>
      <w:hyperlink r:id="rId5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002300" w:rsidRDefault="00002300" w:rsidP="00002300">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i/>
          <w:iCs/>
          <w:color w:val="0000FF"/>
          <w:sz w:val="36"/>
          <w:szCs w:val="36"/>
        </w:rPr>
        <w:lastRenderedPageBreak/>
        <w:t xml:space="preserve">Propagating </w:t>
      </w:r>
      <w:hyperlink r:id="rId5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002300" w:rsidRDefault="00002300" w:rsidP="00002300">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noProof/>
          <w:color w:val="1155CC"/>
        </w:rPr>
        <w:drawing>
          <wp:inline distT="0" distB="0" distL="0" distR="0" wp14:anchorId="4464F8A7" wp14:editId="70A3EC37">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002300" w:rsidRDefault="00002300" w:rsidP="00002300">
      <w:pPr>
        <w:rPr>
          <w:color w:val="000000"/>
          <w:sz w:val="27"/>
          <w:szCs w:val="27"/>
        </w:rPr>
      </w:pPr>
    </w:p>
    <w:p w:rsidR="00002300" w:rsidRDefault="00503B0E" w:rsidP="00002300">
      <w:pPr>
        <w:rPr>
          <w:color w:val="000000"/>
          <w:sz w:val="27"/>
          <w:szCs w:val="27"/>
        </w:rPr>
      </w:pPr>
      <w:hyperlink r:id="rId59" w:history="1">
        <w:r w:rsidR="00002300">
          <w:rPr>
            <w:rStyle w:val="Hyperlink"/>
            <w:rFonts w:ascii="Arial" w:hAnsi="Arial" w:cs="Arial"/>
            <w:b/>
            <w:bCs/>
            <w:i/>
            <w:iCs/>
            <w:color w:val="1155CC"/>
            <w:sz w:val="36"/>
            <w:szCs w:val="36"/>
          </w:rPr>
          <w:t>stack</w:t>
        </w:r>
      </w:hyperlink>
      <w:r w:rsidR="00002300">
        <w:rPr>
          <w:rFonts w:ascii="Arial" w:hAnsi="Arial" w:cs="Arial"/>
          <w:b/>
          <w:bCs/>
          <w:i/>
          <w:iCs/>
          <w:color w:val="0000FF"/>
          <w:sz w:val="36"/>
          <w:szCs w:val="36"/>
        </w:rPr>
        <w:t xml:space="preserve"> </w:t>
      </w:r>
      <w:r w:rsidR="00002300">
        <w:rPr>
          <w:rFonts w:ascii="Arial" w:hAnsi="Arial" w:cs="Arial"/>
          <w:i/>
          <w:iCs/>
          <w:color w:val="0000FF"/>
          <w:sz w:val="36"/>
          <w:szCs w:val="36"/>
        </w:rPr>
        <w:t>of methods is formed &gt;</w:t>
      </w:r>
    </w:p>
    <w:p w:rsidR="00002300" w:rsidRDefault="00002300" w:rsidP="00002300">
      <w:pPr>
        <w:rPr>
          <w:color w:val="000000"/>
          <w:sz w:val="27"/>
          <w:szCs w:val="27"/>
        </w:rPr>
      </w:pPr>
      <w:r>
        <w:rPr>
          <w:rFonts w:ascii="Arial" w:hAnsi="Arial" w:cs="Arial"/>
          <w:noProof/>
          <w:color w:val="000000"/>
        </w:rPr>
        <w:lastRenderedPageBreak/>
        <w:drawing>
          <wp:inline distT="0" distB="0" distL="0" distR="0" wp14:anchorId="5BA9FA1B" wp14:editId="22ECCF07">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002300" w:rsidRDefault="00002300" w:rsidP="00002300">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002300" w:rsidRDefault="00002300" w:rsidP="00002300">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002300" w:rsidRDefault="00002300" w:rsidP="00002300">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6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002300" w:rsidRDefault="00002300" w:rsidP="00002300">
      <w:pPr>
        <w:rPr>
          <w:color w:val="000000"/>
          <w:sz w:val="27"/>
          <w:szCs w:val="27"/>
        </w:rPr>
      </w:pPr>
      <w:r>
        <w:rPr>
          <w:rFonts w:ascii="Arial" w:hAnsi="Arial" w:cs="Arial"/>
          <w:noProof/>
          <w:color w:val="000000"/>
        </w:rPr>
        <w:lastRenderedPageBreak/>
        <w:drawing>
          <wp:inline distT="0" distB="0" distL="0" distR="0" wp14:anchorId="71CF04A0" wp14:editId="2DF15A19">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002300" w:rsidRPr="00446E3E" w:rsidRDefault="00002300" w:rsidP="005F143A">
      <w:pPr>
        <w:pStyle w:val="Heading3"/>
        <w:numPr>
          <w:ilvl w:val="0"/>
          <w:numId w:val="11"/>
        </w:numPr>
      </w:pPr>
      <w:bookmarkStart w:id="30" w:name="_Toc71996551"/>
      <w:r w:rsidRPr="00446E3E">
        <w:t>Can a catch or finally block throw exception in java?</w:t>
      </w:r>
      <w:bookmarkEnd w:id="30"/>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6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002300" w:rsidRPr="00552EF7" w:rsidRDefault="00002300" w:rsidP="005F143A">
      <w:pPr>
        <w:pStyle w:val="Heading3"/>
        <w:numPr>
          <w:ilvl w:val="0"/>
          <w:numId w:val="11"/>
        </w:numPr>
      </w:pPr>
      <w:bookmarkStart w:id="31" w:name="_Toc71996552"/>
      <w:r w:rsidRPr="00552EF7">
        <w:t>Why shouldn’t you use Exception for catching all exceptions in java?</w:t>
      </w:r>
      <w:bookmarkEnd w:id="31"/>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6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002300" w:rsidRPr="00EA5E89" w:rsidRDefault="00002300" w:rsidP="005F143A">
      <w:pPr>
        <w:pStyle w:val="Heading3"/>
        <w:numPr>
          <w:ilvl w:val="0"/>
          <w:numId w:val="11"/>
        </w:numPr>
      </w:pPr>
      <w:bookmarkStart w:id="32" w:name="_Toc71996553"/>
      <w:r w:rsidRPr="00EA5E89">
        <w:t xml:space="preserve">What is Difference between </w:t>
      </w:r>
      <w:hyperlink r:id="rId65" w:history="1">
        <w:r w:rsidRPr="00EA5E89">
          <w:t>multiple catch block</w:t>
        </w:r>
      </w:hyperlink>
      <w:r w:rsidRPr="00EA5E89">
        <w:t xml:space="preserve"> and </w:t>
      </w:r>
      <w:hyperlink r:id="rId66" w:history="1">
        <w:r w:rsidRPr="00EA5E89">
          <w:t>multi catch syntax</w:t>
        </w:r>
      </w:hyperlink>
      <w:r w:rsidRPr="00EA5E89">
        <w:t>?</w:t>
      </w:r>
      <w:bookmarkEnd w:id="32"/>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002300" w:rsidRDefault="00002300" w:rsidP="00002300">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ambria" w:hAnsi="Cambria"/>
                <w:b/>
                <w:bCs/>
                <w:color w:val="0000FF"/>
                <w:sz w:val="44"/>
                <w:szCs w:val="44"/>
              </w:rPr>
              <w:t>multi catch syntax</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cs="Consolas"/>
                      <w:b/>
                      <w:bCs/>
                      <w:color w:val="7F0055"/>
                      <w:sz w:val="20"/>
                      <w:szCs w:val="20"/>
                    </w:rPr>
                    <w:t>try</w:t>
                  </w:r>
                  <w:r>
                    <w:rPr>
                      <w:rFonts w:ascii="Consolas" w:hAnsi="Consolas" w:cs="Consolas"/>
                      <w:color w:val="000000"/>
                      <w:sz w:val="20"/>
                      <w:szCs w:val="20"/>
                    </w:rPr>
                    <w:t>{</w:t>
                  </w:r>
                </w:p>
                <w:p w:rsidR="00002300" w:rsidRDefault="00002300" w:rsidP="00962700">
                  <w:r>
                    <w:rPr>
                      <w:rFonts w:ascii="Consolas" w:hAnsi="Consolas" w:cs="Consolas"/>
                      <w:color w:val="93C47D"/>
                      <w:sz w:val="20"/>
                      <w:szCs w:val="20"/>
                    </w:rPr>
                    <w:t xml:space="preserve">//code . . . . . </w:t>
                  </w:r>
                </w:p>
                <w:p w:rsidR="00002300" w:rsidRDefault="00002300" w:rsidP="00962700">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002300" w:rsidRDefault="00002300" w:rsidP="00962700">
                  <w:r>
                    <w:rPr>
                      <w:rFonts w:ascii="Consolas" w:hAnsi="Consolas" w:cs="Consolas"/>
                      <w:color w:val="93C47D"/>
                      <w:sz w:val="20"/>
                      <w:szCs w:val="20"/>
                    </w:rPr>
                    <w:t>//code . . . . .</w:t>
                  </w:r>
                </w:p>
                <w:p w:rsidR="00002300" w:rsidRDefault="00002300" w:rsidP="00962700">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002300" w:rsidRDefault="00002300" w:rsidP="00962700">
                  <w:r>
                    <w:rPr>
                      <w:rFonts w:ascii="Consolas" w:hAnsi="Consolas" w:cs="Consolas"/>
                      <w:color w:val="93C47D"/>
                      <w:sz w:val="20"/>
                      <w:szCs w:val="20"/>
                    </w:rPr>
                    <w:t>//code . . . . .</w:t>
                  </w:r>
                </w:p>
                <w:p w:rsidR="00002300" w:rsidRDefault="00002300" w:rsidP="00962700">
                  <w:r>
                    <w:rPr>
                      <w:rFonts w:ascii="Consolas" w:hAnsi="Consolas" w:cs="Consolas"/>
                      <w:color w:val="000000"/>
                      <w:sz w:val="20"/>
                      <w:szCs w:val="20"/>
                    </w:rPr>
                    <w:t>}      </w:t>
                  </w:r>
                </w:p>
              </w:tc>
            </w:tr>
          </w:tbl>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002300" w:rsidRDefault="00002300" w:rsidP="00962700"/>
          <w:tbl>
            <w:tblPr>
              <w:tblW w:w="0" w:type="auto"/>
              <w:tblCellMar>
                <w:top w:w="15" w:type="dxa"/>
                <w:left w:w="15" w:type="dxa"/>
                <w:bottom w:w="15" w:type="dxa"/>
                <w:right w:w="15" w:type="dxa"/>
              </w:tblCellMar>
              <w:tblLook w:val="04A0" w:firstRow="1" w:lastRow="0" w:firstColumn="1" w:lastColumn="0" w:noHBand="0" w:noVBand="1"/>
            </w:tblPr>
            <w:tblGrid>
              <w:gridCol w:w="4389"/>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cs="Consolas"/>
                      <w:b/>
                      <w:bCs/>
                      <w:color w:val="7F0055"/>
                      <w:sz w:val="20"/>
                      <w:szCs w:val="20"/>
                    </w:rPr>
                    <w:t>try</w:t>
                  </w:r>
                  <w:r>
                    <w:rPr>
                      <w:rFonts w:ascii="Consolas" w:hAnsi="Consolas" w:cs="Consolas"/>
                      <w:color w:val="000000"/>
                      <w:sz w:val="20"/>
                      <w:szCs w:val="20"/>
                    </w:rPr>
                    <w:t>{</w:t>
                  </w:r>
                </w:p>
                <w:p w:rsidR="00002300" w:rsidRDefault="00002300" w:rsidP="00962700">
                  <w:r>
                    <w:rPr>
                      <w:rFonts w:ascii="Consolas" w:hAnsi="Consolas" w:cs="Consolas"/>
                      <w:color w:val="93C47D"/>
                      <w:sz w:val="20"/>
                      <w:szCs w:val="20"/>
                    </w:rPr>
                    <w:t xml:space="preserve">//code . . . . . </w:t>
                  </w:r>
                </w:p>
                <w:p w:rsidR="00002300" w:rsidRDefault="00002300" w:rsidP="00962700">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002300" w:rsidRDefault="00002300" w:rsidP="00962700">
                  <w:r>
                    <w:rPr>
                      <w:rFonts w:ascii="Consolas" w:hAnsi="Consolas" w:cs="Consolas"/>
                      <w:color w:val="93C47D"/>
                      <w:sz w:val="20"/>
                      <w:szCs w:val="20"/>
                    </w:rPr>
                    <w:t xml:space="preserve">//code . . . . . </w:t>
                  </w:r>
                </w:p>
                <w:p w:rsidR="00002300" w:rsidRDefault="00002300" w:rsidP="00962700">
                  <w:r>
                    <w:rPr>
                      <w:rFonts w:ascii="Consolas" w:hAnsi="Consolas" w:cs="Consolas"/>
                      <w:color w:val="000000"/>
                      <w:sz w:val="20"/>
                      <w:szCs w:val="20"/>
                    </w:rPr>
                    <w:t>}      </w:t>
                  </w:r>
                </w:p>
              </w:tc>
            </w:tr>
          </w:tbl>
          <w:p w:rsidR="00002300" w:rsidRDefault="00002300" w:rsidP="00962700"/>
          <w:p w:rsidR="00002300" w:rsidRDefault="00002300" w:rsidP="00962700">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002300" w:rsidRDefault="00002300" w:rsidP="00962700">
            <w:r>
              <w:rPr>
                <w:rFonts w:ascii="Arial" w:hAnsi="Arial" w:cs="Arial"/>
                <w:noProof/>
                <w:color w:val="000000"/>
              </w:rPr>
              <w:lastRenderedPageBreak/>
              <w:drawing>
                <wp:inline distT="0" distB="0" distL="0" distR="0" wp14:anchorId="1F1A412F" wp14:editId="4D436238">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002300" w:rsidRDefault="00002300" w:rsidP="00962700">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002300" w:rsidRDefault="00002300" w:rsidP="00962700">
            <w:r>
              <w:rPr>
                <w:rFonts w:ascii="Arial" w:hAnsi="Arial" w:cs="Arial"/>
                <w:noProof/>
                <w:color w:val="000000"/>
              </w:rPr>
              <w:lastRenderedPageBreak/>
              <w:drawing>
                <wp:inline distT="0" distB="0" distL="0" distR="0" wp14:anchorId="2D1BD663" wp14:editId="1FFC57DA">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002300" w:rsidRDefault="00002300" w:rsidP="00962700">
            <w:pPr>
              <w:spacing w:after="240"/>
            </w:pPr>
            <w:r>
              <w:br/>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002300" w:rsidRDefault="00002300" w:rsidP="00962700">
            <w:r>
              <w:rPr>
                <w:rFonts w:ascii="Arial" w:hAnsi="Arial" w:cs="Arial"/>
                <w:color w:val="000000"/>
              </w:rPr>
              <w:t>IOException is subclass of Exception in java.</w:t>
            </w:r>
            <w:r>
              <w:rPr>
                <w:rFonts w:ascii="Arial" w:hAnsi="Arial" w:cs="Arial"/>
                <w:noProof/>
                <w:color w:val="000000"/>
              </w:rPr>
              <w:drawing>
                <wp:inline distT="0" distB="0" distL="0" distR="0" wp14:anchorId="2EC30F67" wp14:editId="0C32A7A8">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002300" w:rsidRDefault="00002300" w:rsidP="00962700">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002300" w:rsidRDefault="00002300" w:rsidP="00962700">
            <w:r>
              <w:rPr>
                <w:rFonts w:ascii="Arial" w:hAnsi="Arial" w:cs="Arial"/>
                <w:noProof/>
                <w:color w:val="000000"/>
              </w:rPr>
              <w:drawing>
                <wp:inline distT="0" distB="0" distL="0" distR="0" wp14:anchorId="0E568537" wp14:editId="284156C3">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002300" w:rsidRDefault="00002300" w:rsidP="00962700">
            <w:r>
              <w:rPr>
                <w:rFonts w:ascii="Arial" w:hAnsi="Arial" w:cs="Arial"/>
                <w:b/>
                <w:bCs/>
                <w:color w:val="000000"/>
              </w:rPr>
              <w:t>Solution &gt;</w:t>
            </w:r>
          </w:p>
          <w:p w:rsidR="00002300" w:rsidRDefault="00002300" w:rsidP="00962700">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002300" w:rsidRDefault="00002300" w:rsidP="00962700">
            <w:r>
              <w:rPr>
                <w:rFonts w:ascii="Arial" w:hAnsi="Arial" w:cs="Arial"/>
                <w:noProof/>
                <w:color w:val="000000"/>
              </w:rPr>
              <w:drawing>
                <wp:inline distT="0" distB="0" distL="0" distR="0" wp14:anchorId="6DAA5120" wp14:editId="39F7341C">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002300" w:rsidRDefault="00002300" w:rsidP="00962700"/>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002300" w:rsidRDefault="00002300" w:rsidP="00962700">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72" w:history="1">
              <w:r>
                <w:rPr>
                  <w:rStyle w:val="Hyperlink"/>
                  <w:rFonts w:ascii="Arial" w:hAnsi="Arial" w:cs="Arial"/>
                  <w:b/>
                  <w:bCs/>
                  <w:color w:val="1155CC"/>
                </w:rPr>
                <w:t>exceptions</w:t>
              </w:r>
            </w:hyperlink>
            <w:r>
              <w:rPr>
                <w:rFonts w:ascii="Arial" w:hAnsi="Arial" w:cs="Arial"/>
                <w:b/>
                <w:bCs/>
                <w:color w:val="000000"/>
              </w:rPr>
              <w:t>.</w:t>
            </w:r>
          </w:p>
          <w:p w:rsidR="00002300" w:rsidRDefault="00002300" w:rsidP="00962700">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002300" w:rsidRDefault="00002300" w:rsidP="00962700">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002300" w:rsidRDefault="00002300" w:rsidP="00962700">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002300" w:rsidRDefault="00002300" w:rsidP="00962700">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002300" w:rsidRDefault="00002300" w:rsidP="00002300"/>
    <w:p w:rsidR="00002300" w:rsidRPr="00487293" w:rsidRDefault="00002300" w:rsidP="005F143A">
      <w:pPr>
        <w:pStyle w:val="Heading3"/>
        <w:numPr>
          <w:ilvl w:val="0"/>
          <w:numId w:val="11"/>
        </w:numPr>
      </w:pPr>
      <w:bookmarkStart w:id="33" w:name="_Toc71996554"/>
      <w:r w:rsidRPr="00487293">
        <w:t>can a method be overloaded on basis of  exceptions in java ?</w:t>
      </w:r>
      <w:bookmarkEnd w:id="33"/>
    </w:p>
    <w:p w:rsidR="00002300" w:rsidRPr="00487293" w:rsidRDefault="00002300" w:rsidP="00002300">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002300" w:rsidRPr="00487293" w:rsidRDefault="00002300" w:rsidP="00002300">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002300" w:rsidRPr="00487293" w:rsidRDefault="00002300" w:rsidP="00002300">
      <w:pPr>
        <w:spacing w:after="0" w:line="240" w:lineRule="auto"/>
        <w:rPr>
          <w:rFonts w:eastAsia="Times New Roman" w:cs="Times New Roman"/>
          <w:color w:val="000000"/>
          <w:sz w:val="27"/>
          <w:szCs w:val="27"/>
        </w:rPr>
      </w:pPr>
    </w:p>
    <w:p w:rsidR="00002300" w:rsidRPr="00487293" w:rsidRDefault="00002300" w:rsidP="00002300">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002300" w:rsidRPr="00487293" w:rsidRDefault="00002300" w:rsidP="00002300">
      <w:pPr>
        <w:spacing w:after="0" w:line="240" w:lineRule="auto"/>
        <w:rPr>
          <w:rFonts w:eastAsia="Times New Roman" w:cs="Times New Roman"/>
          <w:color w:val="000000"/>
          <w:sz w:val="27"/>
          <w:szCs w:val="27"/>
        </w:rPr>
      </w:pPr>
    </w:p>
    <w:p w:rsidR="00002300" w:rsidRPr="00487293" w:rsidRDefault="00002300" w:rsidP="00002300">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002300" w:rsidRPr="00487293" w:rsidRDefault="00002300" w:rsidP="00002300">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002300" w:rsidRPr="00487293" w:rsidRDefault="00002300" w:rsidP="00002300">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002300" w:rsidRPr="00487293" w:rsidRDefault="00002300" w:rsidP="00002300">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002300" w:rsidRPr="00487293" w:rsidRDefault="00002300" w:rsidP="00002300">
      <w:pPr>
        <w:spacing w:after="0" w:line="240" w:lineRule="auto"/>
        <w:rPr>
          <w:rFonts w:eastAsia="Times New Roman" w:cs="Times New Roman"/>
          <w:color w:val="000000"/>
          <w:sz w:val="27"/>
          <w:szCs w:val="27"/>
        </w:rPr>
      </w:pPr>
    </w:p>
    <w:p w:rsidR="00002300" w:rsidRPr="00487293" w:rsidRDefault="00002300" w:rsidP="00002300">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RPr="00487293"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002300" w:rsidRPr="00487293" w:rsidRDefault="00002300" w:rsidP="00962700">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002300" w:rsidRPr="00487293" w:rsidRDefault="00002300" w:rsidP="00002300">
      <w:pPr>
        <w:spacing w:after="0" w:line="240" w:lineRule="auto"/>
        <w:rPr>
          <w:rFonts w:eastAsia="Times New Roman" w:cs="Times New Roman"/>
          <w:color w:val="000000"/>
          <w:sz w:val="27"/>
          <w:szCs w:val="27"/>
        </w:rPr>
      </w:pPr>
    </w:p>
    <w:p w:rsidR="00002300" w:rsidRDefault="00002300" w:rsidP="005F143A">
      <w:pPr>
        <w:pStyle w:val="Heading3"/>
        <w:numPr>
          <w:ilvl w:val="0"/>
          <w:numId w:val="11"/>
        </w:numPr>
        <w:rPr>
          <w:color w:val="000000"/>
        </w:rPr>
      </w:pPr>
      <w:r>
        <w:rPr>
          <w:color w:val="0000FF"/>
          <w:szCs w:val="36"/>
          <w:shd w:val="clear" w:color="auto" w:fill="EFEFEF"/>
        </w:rPr>
        <w:t> </w:t>
      </w:r>
      <w:bookmarkStart w:id="34" w:name="_Toc71996555"/>
      <w:r w:rsidRPr="002C7A88">
        <w:t xml:space="preserve">What are the differences between </w:t>
      </w:r>
      <w:hyperlink r:id="rId73" w:history="1">
        <w:r w:rsidRPr="002C7A88">
          <w:t>between ClassNotFoundException and NoClassDefFoundError in java ?</w:t>
        </w:r>
        <w:bookmarkEnd w:id="34"/>
      </w:hyperlink>
    </w:p>
    <w:p w:rsidR="00002300" w:rsidRDefault="00002300" w:rsidP="00002300">
      <w:pPr>
        <w:rPr>
          <w:color w:val="000000"/>
          <w:sz w:val="27"/>
          <w:szCs w:val="27"/>
        </w:rPr>
      </w:pPr>
    </w:p>
    <w:p w:rsidR="00002300" w:rsidRDefault="00002300" w:rsidP="00002300">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002300" w:rsidRDefault="00002300" w:rsidP="00002300">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i/>
                <w:iCs/>
                <w:color w:val="0000FF"/>
                <w:sz w:val="36"/>
                <w:szCs w:val="36"/>
              </w:rPr>
              <w:t xml:space="preserve">NoClassDefFoundError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 xml:space="preserve">ClassNotFoundException is </w:t>
            </w:r>
            <w:hyperlink r:id="rId7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5F143A">
            <w:pPr>
              <w:pStyle w:val="Heading3"/>
            </w:pPr>
            <w:bookmarkStart w:id="35" w:name="_Toc71996556"/>
            <w:r>
              <w:rPr>
                <w:color w:val="434343"/>
              </w:rPr>
              <w:t xml:space="preserve">NoClassDefFoundError is a </w:t>
            </w:r>
            <w:hyperlink r:id="rId7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35"/>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5F143A">
            <w:pPr>
              <w:pStyle w:val="Heading3"/>
            </w:pPr>
            <w:bookmarkStart w:id="36" w:name="_Toc71996557"/>
            <w:r>
              <w:lastRenderedPageBreak/>
              <w:t>2</w:t>
            </w:r>
            <w:bookmarkEnd w:id="36"/>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5F143A">
            <w:pPr>
              <w:pStyle w:val="Heading3"/>
            </w:pPr>
            <w:bookmarkStart w:id="37" w:name="_Toc71996558"/>
            <w:r>
              <w:t>Here is the hierarchy of java.lang.ClassNotFoundException -</w:t>
            </w:r>
            <w:bookmarkEnd w:id="37"/>
          </w:p>
          <w:p w:rsidR="00002300" w:rsidRDefault="00002300" w:rsidP="00962700"/>
          <w:p w:rsidR="00002300" w:rsidRDefault="00002300" w:rsidP="00962700">
            <w:r>
              <w:rPr>
                <w:rFonts w:ascii="Arial" w:hAnsi="Arial" w:cs="Arial"/>
                <w:color w:val="000000"/>
              </w:rPr>
              <w:t>-java.lang.Object</w:t>
            </w:r>
          </w:p>
          <w:p w:rsidR="00002300" w:rsidRDefault="00002300" w:rsidP="00962700">
            <w:r>
              <w:rPr>
                <w:rFonts w:ascii="Arial" w:hAnsi="Arial" w:cs="Arial"/>
                <w:color w:val="000000"/>
              </w:rPr>
              <w:t>-java.lang.Throwable</w:t>
            </w:r>
          </w:p>
          <w:p w:rsidR="00002300" w:rsidRDefault="00002300" w:rsidP="00962700">
            <w:r>
              <w:rPr>
                <w:rFonts w:ascii="Arial" w:hAnsi="Arial" w:cs="Arial"/>
                <w:color w:val="000000"/>
              </w:rPr>
              <w:t> -java.lang.</w:t>
            </w:r>
            <w:hyperlink r:id="rId76" w:history="1">
              <w:r>
                <w:rPr>
                  <w:rStyle w:val="Hyperlink"/>
                  <w:rFonts w:ascii="Arial" w:hAnsi="Arial" w:cs="Arial"/>
                  <w:color w:val="1155CC"/>
                </w:rPr>
                <w:t>Exception</w:t>
              </w:r>
            </w:hyperlink>
          </w:p>
          <w:p w:rsidR="00002300" w:rsidRDefault="00002300" w:rsidP="00962700">
            <w:r>
              <w:rPr>
                <w:rFonts w:ascii="Arial" w:hAnsi="Arial" w:cs="Arial"/>
                <w:color w:val="000000"/>
              </w:rPr>
              <w:t>  -java.lang.ReflectiveOperationException</w:t>
            </w:r>
          </w:p>
          <w:p w:rsidR="00002300" w:rsidRDefault="00002300" w:rsidP="00962700">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5F143A">
            <w:pPr>
              <w:pStyle w:val="Heading3"/>
            </w:pPr>
            <w:bookmarkStart w:id="38" w:name="_Toc71996559"/>
            <w:r>
              <w:t>Here is the hierarchy of java.lang.NoClassDefFoundError -</w:t>
            </w:r>
            <w:bookmarkEnd w:id="38"/>
          </w:p>
          <w:p w:rsidR="00002300" w:rsidRDefault="00002300" w:rsidP="00962700"/>
          <w:p w:rsidR="00002300" w:rsidRDefault="00002300" w:rsidP="00962700">
            <w:r>
              <w:rPr>
                <w:rFonts w:ascii="Arial" w:hAnsi="Arial" w:cs="Arial"/>
                <w:color w:val="000000"/>
              </w:rPr>
              <w:t>-java.lang.Object</w:t>
            </w:r>
          </w:p>
          <w:p w:rsidR="00002300" w:rsidRDefault="00002300" w:rsidP="00962700">
            <w:r>
              <w:rPr>
                <w:rFonts w:ascii="Arial" w:hAnsi="Arial" w:cs="Arial"/>
                <w:color w:val="000000"/>
              </w:rPr>
              <w:t>-java.lang.Throwable</w:t>
            </w:r>
          </w:p>
          <w:p w:rsidR="00002300" w:rsidRDefault="00002300" w:rsidP="00962700">
            <w:r>
              <w:rPr>
                <w:rFonts w:ascii="Arial" w:hAnsi="Arial" w:cs="Arial"/>
                <w:color w:val="000000"/>
              </w:rPr>
              <w:t> -java.lang.</w:t>
            </w:r>
            <w:hyperlink r:id="rId77" w:history="1">
              <w:r>
                <w:rPr>
                  <w:rStyle w:val="Hyperlink"/>
                  <w:rFonts w:ascii="Arial" w:hAnsi="Arial" w:cs="Arial"/>
                  <w:color w:val="1155CC"/>
                </w:rPr>
                <w:t>Error</w:t>
              </w:r>
            </w:hyperlink>
          </w:p>
          <w:p w:rsidR="00002300" w:rsidRDefault="00002300" w:rsidP="00962700">
            <w:r>
              <w:rPr>
                <w:rFonts w:ascii="Arial" w:hAnsi="Arial" w:cs="Arial"/>
                <w:color w:val="000000"/>
              </w:rPr>
              <w:t>  -java.lang.LinkageError</w:t>
            </w:r>
          </w:p>
          <w:p w:rsidR="00002300" w:rsidRDefault="00002300" w:rsidP="00962700">
            <w:r>
              <w:rPr>
                <w:rFonts w:ascii="Arial" w:hAnsi="Arial" w:cs="Arial"/>
                <w:color w:val="000000"/>
              </w:rPr>
              <w:t>   -java.lang.NoClassDefFoundErr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002300" w:rsidRDefault="00002300" w:rsidP="00962700">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002300" w:rsidRDefault="00002300" w:rsidP="00962700">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002300" w:rsidRPr="005C3447" w:rsidRDefault="00002300" w:rsidP="00002300"/>
    <w:p w:rsidR="00002300" w:rsidRPr="00667A7D" w:rsidRDefault="00002300" w:rsidP="005F143A">
      <w:pPr>
        <w:pStyle w:val="Heading3"/>
        <w:numPr>
          <w:ilvl w:val="0"/>
          <w:numId w:val="11"/>
        </w:numPr>
      </w:pPr>
      <w:bookmarkStart w:id="39" w:name="_Toc71996560"/>
      <w:r w:rsidRPr="00667A7D">
        <w:t>What are the most important frequently occurring Exception and Errors which you faced in java?</w:t>
      </w:r>
      <w:bookmarkEnd w:id="39"/>
    </w:p>
    <w:p w:rsidR="00002300" w:rsidRDefault="00002300" w:rsidP="00002300">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002300" w:rsidRDefault="00503B0E" w:rsidP="00002300">
      <w:pPr>
        <w:rPr>
          <w:rFonts w:ascii="Trebuchet MS" w:hAnsi="Trebuchet MS"/>
          <w:color w:val="434343"/>
          <w:sz w:val="27"/>
          <w:szCs w:val="27"/>
        </w:rPr>
      </w:pPr>
      <w:hyperlink r:id="rId78" w:history="1">
        <w:r w:rsidR="00002300">
          <w:rPr>
            <w:rStyle w:val="Hyperlink"/>
            <w:rFonts w:ascii="Trebuchet MS" w:hAnsi="Trebuchet MS"/>
            <w:color w:val="1155CC"/>
            <w:szCs w:val="24"/>
          </w:rPr>
          <w:t>FileNotFoundException</w:t>
        </w:r>
        <w:r w:rsidR="00002300">
          <w:rPr>
            <w:rStyle w:val="Hyperlink"/>
            <w:rFonts w:ascii="Trebuchet MS" w:hAnsi="Trebuchet MS"/>
            <w:b/>
            <w:bCs/>
            <w:color w:val="1155CC"/>
            <w:szCs w:val="24"/>
          </w:rPr>
          <w:t xml:space="preserve"> in java</w:t>
        </w:r>
      </w:hyperlink>
    </w:p>
    <w:p w:rsidR="00002300" w:rsidRDefault="00503B0E" w:rsidP="00002300">
      <w:pPr>
        <w:rPr>
          <w:rFonts w:ascii="Trebuchet MS" w:hAnsi="Trebuchet MS"/>
          <w:color w:val="434343"/>
        </w:rPr>
      </w:pPr>
      <w:hyperlink r:id="rId79" w:history="1">
        <w:r w:rsidR="00002300">
          <w:rPr>
            <w:rStyle w:val="Hyperlink"/>
            <w:rFonts w:ascii="Trebuchet MS" w:hAnsi="Trebuchet MS"/>
            <w:color w:val="1155CC"/>
            <w:szCs w:val="24"/>
          </w:rPr>
          <w:t>SQLException</w:t>
        </w:r>
        <w:r w:rsidR="00002300">
          <w:rPr>
            <w:rStyle w:val="Hyperlink"/>
            <w:rFonts w:ascii="Trebuchet MS" w:hAnsi="Trebuchet MS"/>
            <w:b/>
            <w:bCs/>
            <w:color w:val="1155CC"/>
            <w:szCs w:val="24"/>
          </w:rPr>
          <w:t xml:space="preserve"> in java</w:t>
        </w:r>
      </w:hyperlink>
    </w:p>
    <w:p w:rsidR="00002300" w:rsidRDefault="00503B0E" w:rsidP="00002300">
      <w:pPr>
        <w:rPr>
          <w:rFonts w:ascii="Trebuchet MS" w:hAnsi="Trebuchet MS"/>
          <w:color w:val="434343"/>
        </w:rPr>
      </w:pPr>
      <w:hyperlink r:id="rId80" w:history="1">
        <w:r w:rsidR="00002300">
          <w:rPr>
            <w:rStyle w:val="Hyperlink"/>
            <w:rFonts w:ascii="Trebuchet MS" w:hAnsi="Trebuchet MS"/>
            <w:b/>
            <w:bCs/>
            <w:color w:val="1155CC"/>
            <w:szCs w:val="24"/>
          </w:rPr>
          <w:t>What is java.lang.</w:t>
        </w:r>
        <w:r w:rsidR="00002300">
          <w:rPr>
            <w:rStyle w:val="Hyperlink"/>
            <w:rFonts w:ascii="Trebuchet MS" w:hAnsi="Trebuchet MS"/>
            <w:color w:val="1155CC"/>
            <w:szCs w:val="24"/>
          </w:rPr>
          <w:t>InterruptedException</w:t>
        </w:r>
        <w:r w:rsidR="00002300">
          <w:rPr>
            <w:rStyle w:val="Hyperlink"/>
            <w:rFonts w:ascii="Trebuchet MS" w:hAnsi="Trebuchet MS"/>
            <w:b/>
            <w:bCs/>
            <w:color w:val="1155CC"/>
            <w:szCs w:val="24"/>
          </w:rPr>
          <w:t xml:space="preserve"> in java</w:t>
        </w:r>
      </w:hyperlink>
    </w:p>
    <w:p w:rsidR="00002300" w:rsidRDefault="00503B0E" w:rsidP="00002300">
      <w:pPr>
        <w:rPr>
          <w:rFonts w:ascii="Trebuchet MS" w:hAnsi="Trebuchet MS"/>
          <w:color w:val="434343"/>
        </w:rPr>
      </w:pPr>
      <w:hyperlink r:id="rId81" w:history="1">
        <w:r w:rsidR="00002300">
          <w:rPr>
            <w:rStyle w:val="Hyperlink"/>
            <w:rFonts w:ascii="Trebuchet MS" w:hAnsi="Trebuchet MS"/>
            <w:b/>
            <w:bCs/>
            <w:color w:val="1155CC"/>
            <w:szCs w:val="24"/>
          </w:rPr>
          <w:t>when java.lang.</w:t>
        </w:r>
        <w:r w:rsidR="00002300">
          <w:rPr>
            <w:rStyle w:val="Hyperlink"/>
            <w:rFonts w:ascii="Trebuchet MS" w:hAnsi="Trebuchet MS"/>
            <w:color w:val="1155CC"/>
            <w:szCs w:val="24"/>
          </w:rPr>
          <w:t xml:space="preserve">ClassNotFoundException </w:t>
        </w:r>
        <w:r w:rsidR="00002300">
          <w:rPr>
            <w:rStyle w:val="Hyperlink"/>
            <w:rFonts w:ascii="Trebuchet MS" w:hAnsi="Trebuchet MS"/>
            <w:b/>
            <w:bCs/>
            <w:color w:val="1155CC"/>
            <w:szCs w:val="24"/>
          </w:rPr>
          <w:t>occurs in java</w:t>
        </w:r>
      </w:hyperlink>
    </w:p>
    <w:p w:rsidR="00002300" w:rsidRDefault="00002300" w:rsidP="00002300">
      <w:pPr>
        <w:rPr>
          <w:sz w:val="27"/>
          <w:szCs w:val="27"/>
        </w:rPr>
      </w:pPr>
    </w:p>
    <w:p w:rsidR="00002300" w:rsidRDefault="00002300" w:rsidP="00002300">
      <w:pPr>
        <w:rPr>
          <w:sz w:val="27"/>
          <w:szCs w:val="27"/>
        </w:rPr>
      </w:pPr>
      <w:r>
        <w:t xml:space="preserve">Most common and frequently occurring unchecked </w:t>
      </w:r>
      <w:r>
        <w:rPr>
          <w:b/>
          <w:bCs/>
        </w:rPr>
        <w:t>(runtime)</w:t>
      </w:r>
      <w:r>
        <w:t xml:space="preserve"> in java.</w:t>
      </w:r>
    </w:p>
    <w:p w:rsidR="00002300" w:rsidRDefault="00503B0E" w:rsidP="00002300">
      <w:pPr>
        <w:rPr>
          <w:rFonts w:ascii="Trebuchet MS" w:hAnsi="Trebuchet MS"/>
          <w:color w:val="434343"/>
          <w:sz w:val="27"/>
          <w:szCs w:val="27"/>
        </w:rPr>
      </w:pPr>
      <w:hyperlink r:id="rId82" w:history="1">
        <w:r w:rsidR="00002300">
          <w:rPr>
            <w:rStyle w:val="Hyperlink"/>
            <w:rFonts w:ascii="Trebuchet MS" w:hAnsi="Trebuchet MS"/>
            <w:b/>
            <w:bCs/>
            <w:color w:val="1155CC"/>
            <w:szCs w:val="24"/>
          </w:rPr>
          <w:t>What is java.lang.</w:t>
        </w:r>
        <w:r w:rsidR="00002300">
          <w:rPr>
            <w:rStyle w:val="Hyperlink"/>
            <w:rFonts w:ascii="Trebuchet MS" w:hAnsi="Trebuchet MS"/>
            <w:color w:val="1155CC"/>
            <w:szCs w:val="24"/>
          </w:rPr>
          <w:t>NullPointerException</w:t>
        </w:r>
        <w:r w:rsidR="00002300">
          <w:rPr>
            <w:rStyle w:val="Hyperlink"/>
            <w:rFonts w:ascii="Trebuchet MS" w:hAnsi="Trebuchet MS"/>
            <w:b/>
            <w:bCs/>
            <w:color w:val="1155CC"/>
            <w:szCs w:val="24"/>
          </w:rPr>
          <w:t xml:space="preserve"> in java, when it occurs,how to handle, avoid and fix it</w:t>
        </w:r>
      </w:hyperlink>
    </w:p>
    <w:p w:rsidR="00002300" w:rsidRDefault="00503B0E" w:rsidP="00002300">
      <w:pPr>
        <w:rPr>
          <w:rFonts w:ascii="Trebuchet MS" w:hAnsi="Trebuchet MS"/>
          <w:color w:val="434343"/>
        </w:rPr>
      </w:pPr>
      <w:hyperlink r:id="rId83" w:history="1">
        <w:r w:rsidR="00002300">
          <w:rPr>
            <w:rStyle w:val="Hyperlink"/>
            <w:rFonts w:ascii="Trebuchet MS" w:hAnsi="Trebuchet MS"/>
            <w:color w:val="1155CC"/>
            <w:szCs w:val="24"/>
          </w:rPr>
          <w:t>NumberFormatException</w:t>
        </w:r>
        <w:r w:rsidR="00002300">
          <w:rPr>
            <w:rStyle w:val="Hyperlink"/>
            <w:rFonts w:ascii="Trebuchet MS" w:hAnsi="Trebuchet MS"/>
            <w:b/>
            <w:bCs/>
            <w:color w:val="1155CC"/>
            <w:szCs w:val="24"/>
          </w:rPr>
          <w:t xml:space="preserve"> in java</w:t>
        </w:r>
      </w:hyperlink>
    </w:p>
    <w:p w:rsidR="00002300" w:rsidRDefault="00503B0E" w:rsidP="00002300">
      <w:pPr>
        <w:rPr>
          <w:rFonts w:ascii="Trebuchet MS" w:hAnsi="Trebuchet MS"/>
          <w:color w:val="434343"/>
        </w:rPr>
      </w:pPr>
      <w:hyperlink r:id="rId84" w:history="1">
        <w:r w:rsidR="00002300">
          <w:rPr>
            <w:rStyle w:val="Hyperlink"/>
            <w:rFonts w:ascii="Trebuchet MS" w:hAnsi="Trebuchet MS"/>
            <w:color w:val="1155CC"/>
            <w:szCs w:val="24"/>
          </w:rPr>
          <w:t xml:space="preserve">IndexOutOfBoundsException </w:t>
        </w:r>
        <w:r w:rsidR="00002300">
          <w:rPr>
            <w:rStyle w:val="Hyperlink"/>
            <w:rFonts w:ascii="Trebuchet MS" w:hAnsi="Trebuchet MS"/>
            <w:b/>
            <w:bCs/>
            <w:color w:val="1155CC"/>
            <w:szCs w:val="24"/>
          </w:rPr>
          <w:t>in java</w:t>
        </w:r>
      </w:hyperlink>
    </w:p>
    <w:p w:rsidR="00002300" w:rsidRDefault="00503B0E" w:rsidP="00002300">
      <w:pPr>
        <w:rPr>
          <w:rFonts w:ascii="Trebuchet MS" w:hAnsi="Trebuchet MS"/>
          <w:color w:val="434343"/>
        </w:rPr>
      </w:pPr>
      <w:hyperlink r:id="rId85" w:history="1">
        <w:r w:rsidR="00002300">
          <w:rPr>
            <w:rStyle w:val="Hyperlink"/>
            <w:rFonts w:ascii="Trebuchet MS" w:hAnsi="Trebuchet MS"/>
            <w:b/>
            <w:bCs/>
            <w:color w:val="1155CC"/>
            <w:szCs w:val="24"/>
          </w:rPr>
          <w:t>When java.lang.</w:t>
        </w:r>
        <w:r w:rsidR="00002300">
          <w:rPr>
            <w:rStyle w:val="Hyperlink"/>
            <w:rFonts w:ascii="Trebuchet MS" w:hAnsi="Trebuchet MS"/>
            <w:color w:val="1155CC"/>
            <w:szCs w:val="24"/>
          </w:rPr>
          <w:t xml:space="preserve">ArrayIndexOutOfBoundsException </w:t>
        </w:r>
        <w:r w:rsidR="00002300">
          <w:rPr>
            <w:rStyle w:val="Hyperlink"/>
            <w:rFonts w:ascii="Trebuchet MS" w:hAnsi="Trebuchet MS"/>
            <w:b/>
            <w:bCs/>
            <w:color w:val="1155CC"/>
            <w:szCs w:val="24"/>
          </w:rPr>
          <w:t>occurs in java</w:t>
        </w:r>
      </w:hyperlink>
    </w:p>
    <w:p w:rsidR="00002300" w:rsidRDefault="00503B0E" w:rsidP="00002300">
      <w:pPr>
        <w:rPr>
          <w:rFonts w:ascii="Trebuchet MS" w:hAnsi="Trebuchet MS"/>
          <w:color w:val="434343"/>
        </w:rPr>
      </w:pPr>
      <w:hyperlink r:id="rId86" w:history="1">
        <w:r w:rsidR="00002300">
          <w:rPr>
            <w:rStyle w:val="Hyperlink"/>
            <w:rFonts w:ascii="Trebuchet MS" w:hAnsi="Trebuchet MS"/>
            <w:b/>
            <w:bCs/>
            <w:color w:val="1155CC"/>
            <w:szCs w:val="24"/>
          </w:rPr>
          <w:t>When java.lang.</w:t>
        </w:r>
        <w:r w:rsidR="00002300">
          <w:rPr>
            <w:rStyle w:val="Hyperlink"/>
            <w:rFonts w:ascii="Trebuchet MS" w:hAnsi="Trebuchet MS"/>
            <w:color w:val="1155CC"/>
            <w:szCs w:val="24"/>
          </w:rPr>
          <w:t xml:space="preserve">StringIndexOutOfBoundsException </w:t>
        </w:r>
        <w:r w:rsidR="00002300">
          <w:rPr>
            <w:rStyle w:val="Hyperlink"/>
            <w:rFonts w:ascii="Trebuchet MS" w:hAnsi="Trebuchet MS"/>
            <w:b/>
            <w:bCs/>
            <w:color w:val="1155CC"/>
            <w:szCs w:val="24"/>
          </w:rPr>
          <w:t>occurs in java</w:t>
        </w:r>
      </w:hyperlink>
    </w:p>
    <w:p w:rsidR="00002300" w:rsidRDefault="00503B0E" w:rsidP="00002300">
      <w:pPr>
        <w:rPr>
          <w:rFonts w:ascii="Trebuchet MS" w:hAnsi="Trebuchet MS"/>
          <w:color w:val="434343"/>
        </w:rPr>
      </w:pPr>
      <w:hyperlink r:id="rId87" w:history="1">
        <w:r w:rsidR="00002300">
          <w:rPr>
            <w:rStyle w:val="Hyperlink"/>
            <w:rFonts w:ascii="Trebuchet MS" w:hAnsi="Trebuchet MS"/>
            <w:color w:val="1155CC"/>
            <w:szCs w:val="24"/>
          </w:rPr>
          <w:t xml:space="preserve">java.lang.ArithmeticException </w:t>
        </w:r>
        <w:r w:rsidR="00002300">
          <w:rPr>
            <w:rStyle w:val="Hyperlink"/>
            <w:rFonts w:ascii="Trebuchet MS" w:hAnsi="Trebuchet MS"/>
            <w:b/>
            <w:bCs/>
            <w:color w:val="1155CC"/>
            <w:szCs w:val="24"/>
          </w:rPr>
          <w:t>in java - Divide number by zero</w:t>
        </w:r>
      </w:hyperlink>
    </w:p>
    <w:p w:rsidR="00002300" w:rsidRDefault="00503B0E" w:rsidP="00002300">
      <w:pPr>
        <w:rPr>
          <w:rFonts w:ascii="Trebuchet MS" w:hAnsi="Trebuchet MS"/>
          <w:color w:val="434343"/>
        </w:rPr>
      </w:pPr>
      <w:hyperlink r:id="rId88" w:history="1">
        <w:r w:rsidR="00002300">
          <w:rPr>
            <w:rStyle w:val="Hyperlink"/>
            <w:rFonts w:ascii="Trebuchet MS" w:hAnsi="Trebuchet MS"/>
            <w:b/>
            <w:bCs/>
            <w:color w:val="1155CC"/>
            <w:szCs w:val="24"/>
          </w:rPr>
          <w:t xml:space="preserve">When dividing by zero does not throw </w:t>
        </w:r>
        <w:r w:rsidR="00002300">
          <w:rPr>
            <w:rStyle w:val="Hyperlink"/>
            <w:rFonts w:ascii="Trebuchet MS" w:hAnsi="Trebuchet MS"/>
            <w:color w:val="1155CC"/>
            <w:szCs w:val="24"/>
          </w:rPr>
          <w:t>ArithmeticException</w:t>
        </w:r>
        <w:r w:rsidR="00002300">
          <w:rPr>
            <w:rStyle w:val="Hyperlink"/>
            <w:rFonts w:ascii="Trebuchet MS" w:hAnsi="Trebuchet MS"/>
            <w:b/>
            <w:bCs/>
            <w:color w:val="1155CC"/>
            <w:szCs w:val="24"/>
          </w:rPr>
          <w:t xml:space="preserve"> in java</w:t>
        </w:r>
      </w:hyperlink>
    </w:p>
    <w:p w:rsidR="00002300" w:rsidRDefault="00503B0E" w:rsidP="00002300">
      <w:pPr>
        <w:rPr>
          <w:rFonts w:ascii="Trebuchet MS" w:hAnsi="Trebuchet MS"/>
          <w:color w:val="434343"/>
        </w:rPr>
      </w:pPr>
      <w:hyperlink r:id="rId89" w:history="1">
        <w:r w:rsidR="00002300">
          <w:rPr>
            <w:rStyle w:val="Hyperlink"/>
            <w:rFonts w:ascii="Trebuchet MS" w:hAnsi="Trebuchet MS"/>
            <w:b/>
            <w:bCs/>
            <w:color w:val="1155CC"/>
            <w:szCs w:val="24"/>
          </w:rPr>
          <w:t>When java.lang.</w:t>
        </w:r>
        <w:r w:rsidR="00002300">
          <w:rPr>
            <w:rStyle w:val="Hyperlink"/>
            <w:rFonts w:ascii="Trebuchet MS" w:hAnsi="Trebuchet MS"/>
            <w:color w:val="1155CC"/>
            <w:szCs w:val="24"/>
          </w:rPr>
          <w:t>IllegalStateException</w:t>
        </w:r>
        <w:r w:rsidR="00002300">
          <w:rPr>
            <w:rStyle w:val="Hyperlink"/>
            <w:rFonts w:ascii="Trebuchet MS" w:hAnsi="Trebuchet MS"/>
            <w:b/>
            <w:bCs/>
            <w:color w:val="1155CC"/>
            <w:szCs w:val="24"/>
          </w:rPr>
          <w:t xml:space="preserve"> occurs in java</w:t>
        </w:r>
      </w:hyperlink>
    </w:p>
    <w:p w:rsidR="00002300" w:rsidRDefault="00503B0E" w:rsidP="00002300">
      <w:pPr>
        <w:rPr>
          <w:rFonts w:ascii="Trebuchet MS" w:hAnsi="Trebuchet MS"/>
          <w:color w:val="434343"/>
        </w:rPr>
      </w:pPr>
      <w:hyperlink r:id="rId90" w:history="1">
        <w:r w:rsidR="00002300">
          <w:rPr>
            <w:rStyle w:val="Hyperlink"/>
            <w:rFonts w:ascii="Trebuchet MS" w:hAnsi="Trebuchet MS"/>
            <w:b/>
            <w:bCs/>
            <w:color w:val="1155CC"/>
            <w:szCs w:val="24"/>
          </w:rPr>
          <w:t>when java.lang.</w:t>
        </w:r>
        <w:r w:rsidR="00002300">
          <w:rPr>
            <w:rStyle w:val="Hyperlink"/>
            <w:rFonts w:ascii="Trebuchet MS" w:hAnsi="Trebuchet MS"/>
            <w:color w:val="1155CC"/>
            <w:szCs w:val="24"/>
          </w:rPr>
          <w:t>IllegalMonitorStateException</w:t>
        </w:r>
        <w:r w:rsidR="00002300">
          <w:rPr>
            <w:rStyle w:val="Hyperlink"/>
            <w:rFonts w:ascii="Trebuchet MS" w:hAnsi="Trebuchet MS"/>
            <w:b/>
            <w:bCs/>
            <w:color w:val="1155CC"/>
            <w:szCs w:val="24"/>
          </w:rPr>
          <w:t xml:space="preserve"> is thrown in java</w:t>
        </w:r>
      </w:hyperlink>
    </w:p>
    <w:p w:rsidR="00002300" w:rsidRDefault="00503B0E" w:rsidP="00002300">
      <w:pPr>
        <w:rPr>
          <w:rFonts w:ascii="Trebuchet MS" w:hAnsi="Trebuchet MS"/>
          <w:color w:val="434343"/>
        </w:rPr>
      </w:pPr>
      <w:hyperlink r:id="rId91" w:history="1">
        <w:r w:rsidR="00002300">
          <w:rPr>
            <w:rStyle w:val="Hyperlink"/>
            <w:rFonts w:ascii="Trebuchet MS" w:hAnsi="Trebuchet MS"/>
            <w:b/>
            <w:bCs/>
            <w:color w:val="1155CC"/>
            <w:szCs w:val="24"/>
          </w:rPr>
          <w:t>Solve java.lang.</w:t>
        </w:r>
        <w:r w:rsidR="00002300">
          <w:rPr>
            <w:rStyle w:val="Hyperlink"/>
            <w:rFonts w:ascii="Trebuchet MS" w:hAnsi="Trebuchet MS"/>
            <w:color w:val="1155CC"/>
            <w:szCs w:val="24"/>
          </w:rPr>
          <w:t>UnsupportedOperationException</w:t>
        </w:r>
        <w:r w:rsidR="00002300">
          <w:rPr>
            <w:rStyle w:val="Hyperlink"/>
            <w:rFonts w:ascii="Trebuchet MS" w:hAnsi="Trebuchet MS"/>
            <w:b/>
            <w:bCs/>
            <w:color w:val="1155CC"/>
            <w:szCs w:val="24"/>
          </w:rPr>
          <w:t xml:space="preserve"> in java</w:t>
        </w:r>
      </w:hyperlink>
    </w:p>
    <w:p w:rsidR="00002300" w:rsidRDefault="00002300" w:rsidP="00002300">
      <w:pPr>
        <w:rPr>
          <w:sz w:val="27"/>
          <w:szCs w:val="27"/>
        </w:rPr>
      </w:pPr>
    </w:p>
    <w:p w:rsidR="00002300" w:rsidRDefault="00002300" w:rsidP="00002300">
      <w:pPr>
        <w:rPr>
          <w:sz w:val="27"/>
          <w:szCs w:val="27"/>
        </w:rPr>
      </w:pPr>
      <w:r>
        <w:t xml:space="preserve">Most common and frequently occurring </w:t>
      </w:r>
      <w:r>
        <w:rPr>
          <w:b/>
          <w:bCs/>
        </w:rPr>
        <w:t xml:space="preserve">Errors </w:t>
      </w:r>
      <w:r>
        <w:t xml:space="preserve">in java &gt; </w:t>
      </w:r>
    </w:p>
    <w:p w:rsidR="00002300" w:rsidRDefault="00503B0E" w:rsidP="00002300">
      <w:pPr>
        <w:rPr>
          <w:rFonts w:ascii="Trebuchet MS" w:hAnsi="Trebuchet MS"/>
          <w:color w:val="434343"/>
          <w:sz w:val="27"/>
          <w:szCs w:val="27"/>
        </w:rPr>
      </w:pPr>
      <w:hyperlink r:id="rId92" w:history="1">
        <w:r w:rsidR="00002300">
          <w:rPr>
            <w:rStyle w:val="Hyperlink"/>
            <w:rFonts w:ascii="Trebuchet MS" w:hAnsi="Trebuchet MS"/>
            <w:color w:val="1155CC"/>
            <w:szCs w:val="24"/>
          </w:rPr>
          <w:t xml:space="preserve">OutOfMemoryError </w:t>
        </w:r>
        <w:r w:rsidR="00002300">
          <w:rPr>
            <w:rStyle w:val="Hyperlink"/>
            <w:rFonts w:ascii="Trebuchet MS" w:hAnsi="Trebuchet MS"/>
            <w:b/>
            <w:bCs/>
            <w:color w:val="1155CC"/>
            <w:szCs w:val="24"/>
          </w:rPr>
          <w:t>in java</w:t>
        </w:r>
      </w:hyperlink>
    </w:p>
    <w:p w:rsidR="00002300" w:rsidRDefault="00503B0E" w:rsidP="00002300">
      <w:pPr>
        <w:rPr>
          <w:rFonts w:ascii="Trebuchet MS" w:hAnsi="Trebuchet MS"/>
          <w:color w:val="434343"/>
        </w:rPr>
      </w:pPr>
      <w:hyperlink r:id="rId93" w:history="1">
        <w:r w:rsidR="00002300">
          <w:rPr>
            <w:rStyle w:val="Hyperlink"/>
            <w:rFonts w:ascii="Trebuchet MS" w:hAnsi="Trebuchet MS"/>
            <w:b/>
            <w:bCs/>
            <w:color w:val="1155CC"/>
            <w:szCs w:val="24"/>
          </w:rPr>
          <w:t>When java.lang.</w:t>
        </w:r>
        <w:r w:rsidR="00002300">
          <w:rPr>
            <w:rStyle w:val="Hyperlink"/>
            <w:rFonts w:ascii="Trebuchet MS" w:hAnsi="Trebuchet MS"/>
            <w:color w:val="1155CC"/>
            <w:szCs w:val="24"/>
          </w:rPr>
          <w:t xml:space="preserve">StackOverflowError </w:t>
        </w:r>
        <w:r w:rsidR="00002300">
          <w:rPr>
            <w:rStyle w:val="Hyperlink"/>
            <w:rFonts w:ascii="Trebuchet MS" w:hAnsi="Trebuchet MS"/>
            <w:b/>
            <w:bCs/>
            <w:color w:val="1155CC"/>
            <w:szCs w:val="24"/>
          </w:rPr>
          <w:t>occurs in java</w:t>
        </w:r>
      </w:hyperlink>
    </w:p>
    <w:p w:rsidR="00002300" w:rsidRDefault="00503B0E" w:rsidP="00002300">
      <w:pPr>
        <w:rPr>
          <w:rFonts w:ascii="Trebuchet MS" w:hAnsi="Trebuchet MS"/>
          <w:color w:val="434343"/>
        </w:rPr>
      </w:pPr>
      <w:hyperlink r:id="rId94" w:history="1">
        <w:r w:rsidR="00002300">
          <w:rPr>
            <w:rStyle w:val="Hyperlink"/>
            <w:rFonts w:ascii="Trebuchet MS" w:hAnsi="Trebuchet MS"/>
            <w:b/>
            <w:bCs/>
            <w:color w:val="1155CC"/>
            <w:szCs w:val="24"/>
          </w:rPr>
          <w:t>Solve java.lang.</w:t>
        </w:r>
        <w:r w:rsidR="00002300">
          <w:rPr>
            <w:rStyle w:val="Hyperlink"/>
            <w:rFonts w:ascii="Trebuchet MS" w:hAnsi="Trebuchet MS"/>
            <w:color w:val="1155CC"/>
            <w:szCs w:val="24"/>
          </w:rPr>
          <w:t xml:space="preserve">ExceptionInInitializerError </w:t>
        </w:r>
        <w:r w:rsidR="00002300">
          <w:rPr>
            <w:rStyle w:val="Hyperlink"/>
            <w:rFonts w:ascii="Trebuchet MS" w:hAnsi="Trebuchet MS"/>
            <w:b/>
            <w:bCs/>
            <w:color w:val="1155CC"/>
            <w:szCs w:val="24"/>
          </w:rPr>
          <w:t>in java</w:t>
        </w:r>
      </w:hyperlink>
    </w:p>
    <w:p w:rsidR="00002300" w:rsidRDefault="00503B0E" w:rsidP="00002300">
      <w:pPr>
        <w:rPr>
          <w:rFonts w:ascii="Trebuchet MS" w:hAnsi="Trebuchet MS"/>
          <w:color w:val="434343"/>
        </w:rPr>
      </w:pPr>
      <w:hyperlink r:id="rId95" w:history="1">
        <w:r w:rsidR="00002300">
          <w:rPr>
            <w:rStyle w:val="Hyperlink"/>
            <w:rFonts w:ascii="Trebuchet MS" w:hAnsi="Trebuchet MS"/>
            <w:b/>
            <w:bCs/>
            <w:color w:val="1155CC"/>
            <w:szCs w:val="24"/>
          </w:rPr>
          <w:t>How to solve java.lang.</w:t>
        </w:r>
        <w:r w:rsidR="00002300">
          <w:rPr>
            <w:rStyle w:val="Hyperlink"/>
            <w:rFonts w:ascii="Trebuchet MS" w:hAnsi="Trebuchet MS"/>
            <w:color w:val="1155CC"/>
            <w:szCs w:val="24"/>
          </w:rPr>
          <w:t>NoClassDefFoundError</w:t>
        </w:r>
        <w:r w:rsidR="00002300">
          <w:rPr>
            <w:rStyle w:val="Hyperlink"/>
            <w:rFonts w:ascii="Trebuchet MS" w:hAnsi="Trebuchet MS"/>
            <w:b/>
            <w:bCs/>
            <w:color w:val="1155CC"/>
            <w:szCs w:val="24"/>
          </w:rPr>
          <w:t xml:space="preserve"> in java</w:t>
        </w:r>
      </w:hyperlink>
    </w:p>
    <w:p w:rsidR="00002300" w:rsidRDefault="00002300" w:rsidP="005F143A">
      <w:pPr>
        <w:pStyle w:val="Heading3"/>
        <w:numPr>
          <w:ilvl w:val="0"/>
          <w:numId w:val="11"/>
        </w:numPr>
      </w:pPr>
      <w:bookmarkStart w:id="40" w:name="_Toc71996561"/>
      <w:r>
        <w:t>What is stackTrace in exception handling?</w:t>
      </w:r>
      <w:bookmarkEnd w:id="40"/>
    </w:p>
    <w:p w:rsidR="00002300" w:rsidRPr="00242B8D" w:rsidRDefault="00002300" w:rsidP="00002300">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002300" w:rsidRPr="00242B8D" w:rsidRDefault="00002300" w:rsidP="00002300">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002300" w:rsidRPr="00242B8D" w:rsidRDefault="00002300" w:rsidP="00002300"/>
    <w:p w:rsidR="00002300" w:rsidRDefault="00002300" w:rsidP="00962700">
      <w:pPr>
        <w:pStyle w:val="Heading2"/>
      </w:pPr>
      <w:bookmarkStart w:id="41" w:name="_Toc71996562"/>
      <w:r>
        <w:t>Serialization</w:t>
      </w:r>
      <w:bookmarkEnd w:id="41"/>
    </w:p>
    <w:p w:rsidR="00002300" w:rsidRDefault="00002300" w:rsidP="005F143A">
      <w:pPr>
        <w:pStyle w:val="Heading3"/>
        <w:numPr>
          <w:ilvl w:val="0"/>
          <w:numId w:val="6"/>
        </w:numPr>
      </w:pPr>
      <w:bookmarkStart w:id="42" w:name="_Toc71996563"/>
      <w:r w:rsidRPr="00E213D1">
        <w:t>What is Serialization in java?</w:t>
      </w:r>
      <w:bookmarkEnd w:id="42"/>
    </w:p>
    <w:p w:rsidR="00002300" w:rsidRPr="0003254D" w:rsidRDefault="00002300" w:rsidP="00002300">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002300" w:rsidRPr="0003254D" w:rsidRDefault="00002300" w:rsidP="00002300">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002300" w:rsidRPr="0003254D" w:rsidRDefault="00002300" w:rsidP="00002300">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002300" w:rsidRPr="0003254D" w:rsidRDefault="00002300" w:rsidP="00002300">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002300" w:rsidRPr="0003254D" w:rsidRDefault="00002300" w:rsidP="00002300">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002300" w:rsidRPr="0003254D" w:rsidRDefault="00002300" w:rsidP="00002300">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002300" w:rsidRDefault="00002300" w:rsidP="00002300"/>
    <w:p w:rsidR="00002300" w:rsidRDefault="00002300" w:rsidP="005F143A">
      <w:pPr>
        <w:pStyle w:val="Heading3"/>
        <w:numPr>
          <w:ilvl w:val="0"/>
          <w:numId w:val="6"/>
        </w:numPr>
      </w:pPr>
      <w:bookmarkStart w:id="43" w:name="_Toc71996564"/>
      <w:r w:rsidRPr="00521986">
        <w:t>How do we Serialize object, write a program to serialize and deSerialize object and persist it in file (Important)?</w:t>
      </w:r>
      <w:bookmarkEnd w:id="43"/>
    </w:p>
    <w:p w:rsidR="00002300" w:rsidRDefault="00002300" w:rsidP="00002300">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002300" w:rsidRDefault="00002300" w:rsidP="00002300">
      <w:pPr>
        <w:rPr>
          <w:rFonts w:ascii="Arial" w:hAnsi="Arial" w:cs="Arial"/>
          <w:color w:val="000000"/>
        </w:rPr>
      </w:pPr>
    </w:p>
    <w:p w:rsidR="00002300" w:rsidRDefault="00503B0E" w:rsidP="00002300">
      <w:pPr>
        <w:rPr>
          <w:color w:val="000000"/>
          <w:sz w:val="27"/>
          <w:szCs w:val="27"/>
        </w:rPr>
      </w:pPr>
      <w:hyperlink r:id="rId96" w:history="1">
        <w:r w:rsidR="00002300">
          <w:rPr>
            <w:rStyle w:val="Hyperlink"/>
            <w:rFonts w:ascii="Arial" w:hAnsi="Arial" w:cs="Arial"/>
            <w:b/>
            <w:bCs/>
            <w:color w:val="1155CC"/>
          </w:rPr>
          <w:t>SERIALIZATION</w:t>
        </w:r>
      </w:hyperlink>
      <w:r w:rsidR="00002300">
        <w:rPr>
          <w:rFonts w:ascii="Arial" w:hAnsi="Arial" w:cs="Arial"/>
          <w:b/>
          <w:bCs/>
          <w:color w:val="000000"/>
        </w:rPr>
        <w:t>&gt;</w:t>
      </w:r>
    </w:p>
    <w:p w:rsidR="00002300" w:rsidRDefault="00002300" w:rsidP="00002300">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002300" w:rsidRDefault="00002300" w:rsidP="00002300">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 w:rsidR="00002300" w:rsidRDefault="00002300" w:rsidP="00962700">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002300" w:rsidRDefault="00002300" w:rsidP="00962700">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002300" w:rsidRDefault="00002300" w:rsidP="00962700">
            <w:r>
              <w:rPr>
                <w:rFonts w:ascii="Consolas" w:hAnsi="Consolas" w:cs="Consolas"/>
                <w:b/>
                <w:bCs/>
                <w:color w:val="000000"/>
                <w:sz w:val="20"/>
                <w:szCs w:val="20"/>
              </w:rPr>
              <w:t>oout.writeObject(object1);</w:t>
            </w:r>
          </w:p>
        </w:tc>
      </w:tr>
    </w:tbl>
    <w:p w:rsidR="00002300" w:rsidRDefault="00002300" w:rsidP="00002300">
      <w:pPr>
        <w:rPr>
          <w:szCs w:val="24"/>
        </w:rPr>
      </w:pPr>
      <w:r>
        <w:rPr>
          <w:color w:val="000000"/>
          <w:sz w:val="27"/>
          <w:szCs w:val="27"/>
        </w:rPr>
        <w:br/>
      </w:r>
    </w:p>
    <w:p w:rsidR="00002300" w:rsidRDefault="00503B0E" w:rsidP="00002300">
      <w:pPr>
        <w:rPr>
          <w:color w:val="000000"/>
          <w:sz w:val="27"/>
          <w:szCs w:val="27"/>
        </w:rPr>
      </w:pPr>
      <w:hyperlink r:id="rId97" w:history="1">
        <w:r w:rsidR="00002300">
          <w:rPr>
            <w:rStyle w:val="Hyperlink"/>
            <w:rFonts w:ascii="Arial" w:hAnsi="Arial" w:cs="Arial"/>
            <w:b/>
            <w:bCs/>
            <w:color w:val="1155CC"/>
          </w:rPr>
          <w:t>DESERIALIZATION</w:t>
        </w:r>
      </w:hyperlink>
      <w:r w:rsidR="00002300">
        <w:rPr>
          <w:rFonts w:ascii="Arial" w:hAnsi="Arial" w:cs="Arial"/>
          <w:b/>
          <w:bCs/>
          <w:color w:val="000000"/>
        </w:rPr>
        <w:t>&gt;</w:t>
      </w:r>
    </w:p>
    <w:p w:rsidR="00002300" w:rsidRDefault="00002300" w:rsidP="00002300">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002300" w:rsidRDefault="00002300" w:rsidP="00002300">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002300" w:rsidRDefault="00002300" w:rsidP="00962700">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002300" w:rsidRDefault="00002300" w:rsidP="00962700">
            <w:r>
              <w:rPr>
                <w:rFonts w:ascii="Consolas" w:hAnsi="Consolas" w:cs="Consolas"/>
                <w:color w:val="000000"/>
                <w:sz w:val="20"/>
                <w:szCs w:val="20"/>
              </w:rPr>
              <w:t>Employee emp;</w:t>
            </w:r>
          </w:p>
          <w:p w:rsidR="00002300" w:rsidRDefault="00002300" w:rsidP="00962700">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002300" w:rsidRDefault="00002300" w:rsidP="00002300">
      <w:pPr>
        <w:rPr>
          <w:rFonts w:ascii="Arial" w:hAnsi="Arial" w:cs="Arial"/>
          <w:color w:val="000000"/>
        </w:rPr>
      </w:pPr>
    </w:p>
    <w:p w:rsidR="00002300" w:rsidRDefault="00002300" w:rsidP="00002300">
      <w:pPr>
        <w:rPr>
          <w:rFonts w:ascii="Arial" w:hAnsi="Arial" w:cs="Arial"/>
          <w:color w:val="000000"/>
        </w:rPr>
      </w:pPr>
    </w:p>
    <w:p w:rsidR="00002300" w:rsidRDefault="00002300" w:rsidP="005F143A">
      <w:pPr>
        <w:pStyle w:val="Heading3"/>
        <w:numPr>
          <w:ilvl w:val="0"/>
          <w:numId w:val="6"/>
        </w:numPr>
      </w:pPr>
      <w:bookmarkStart w:id="44" w:name="_Toc71996565"/>
      <w:r w:rsidRPr="00D120A2">
        <w:t>How can you customize Serialization and DeSerialization process when you have implemented Serializable interface (Important)?</w:t>
      </w:r>
      <w:bookmarkEnd w:id="44"/>
    </w:p>
    <w:p w:rsidR="00002300" w:rsidRPr="00FE63A9" w:rsidRDefault="00002300" w:rsidP="00002300">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9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002300" w:rsidRPr="00FE63A9" w:rsidRDefault="00002300" w:rsidP="00002300">
      <w:pPr>
        <w:ind w:left="360"/>
        <w:rPr>
          <w:szCs w:val="24"/>
        </w:rPr>
      </w:pPr>
      <w:r w:rsidRPr="00FE63A9">
        <w:rPr>
          <w:color w:val="000000"/>
          <w:sz w:val="27"/>
          <w:szCs w:val="27"/>
        </w:rPr>
        <w:br/>
      </w:r>
    </w:p>
    <w:p w:rsidR="00002300" w:rsidRPr="00FE63A9" w:rsidRDefault="00002300" w:rsidP="00002300">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002300" w:rsidRPr="00FE63A9" w:rsidRDefault="00002300" w:rsidP="00002300">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002300" w:rsidRDefault="00002300" w:rsidP="00962700">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002300" w:rsidRDefault="00002300" w:rsidP="00962700">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002300" w:rsidRDefault="00002300" w:rsidP="00962700">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002300" w:rsidRDefault="00002300" w:rsidP="00962700">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002300" w:rsidRDefault="00002300" w:rsidP="00962700">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002300" w:rsidRDefault="00002300" w:rsidP="00962700">
            <w:pPr>
              <w:ind w:left="360"/>
            </w:pPr>
            <w:r w:rsidRPr="00FE63A9">
              <w:rPr>
                <w:rFonts w:ascii="Consolas" w:hAnsi="Consolas" w:cs="Consolas"/>
                <w:color w:val="000000"/>
                <w:sz w:val="20"/>
                <w:szCs w:val="20"/>
              </w:rPr>
              <w:t>e.printStackTrace();</w:t>
            </w:r>
          </w:p>
          <w:p w:rsidR="00002300" w:rsidRDefault="00002300" w:rsidP="00962700">
            <w:pPr>
              <w:ind w:left="360"/>
            </w:pPr>
            <w:r w:rsidRPr="00FE63A9">
              <w:rPr>
                <w:rFonts w:ascii="Consolas" w:hAnsi="Consolas" w:cs="Consolas"/>
                <w:color w:val="000000"/>
                <w:sz w:val="20"/>
                <w:szCs w:val="20"/>
              </w:rPr>
              <w:t>}</w:t>
            </w:r>
          </w:p>
          <w:p w:rsidR="00002300" w:rsidRDefault="00002300" w:rsidP="00962700">
            <w:pPr>
              <w:ind w:left="360"/>
            </w:pPr>
            <w:r w:rsidRPr="00FE63A9">
              <w:rPr>
                <w:rFonts w:ascii="Consolas" w:hAnsi="Consolas" w:cs="Consolas"/>
                <w:color w:val="000000"/>
                <w:sz w:val="20"/>
                <w:szCs w:val="20"/>
              </w:rPr>
              <w:t xml:space="preserve">} </w:t>
            </w:r>
          </w:p>
        </w:tc>
      </w:tr>
    </w:tbl>
    <w:p w:rsidR="00002300" w:rsidRPr="00FE63A9" w:rsidRDefault="00002300" w:rsidP="00002300">
      <w:pPr>
        <w:ind w:left="360"/>
        <w:rPr>
          <w:color w:val="000000"/>
          <w:sz w:val="27"/>
          <w:szCs w:val="27"/>
        </w:rPr>
      </w:pPr>
      <w:r w:rsidRPr="00FE63A9">
        <w:rPr>
          <w:rFonts w:ascii="Arial" w:hAnsi="Arial" w:cs="Arial"/>
          <w:color w:val="000000"/>
        </w:rPr>
        <w:lastRenderedPageBreak/>
        <w:t>We have serialized id and name manually by writing them in file.</w:t>
      </w:r>
    </w:p>
    <w:p w:rsidR="00002300" w:rsidRPr="00FE63A9" w:rsidRDefault="00002300" w:rsidP="00002300">
      <w:pPr>
        <w:ind w:left="360"/>
        <w:rPr>
          <w:color w:val="000000"/>
          <w:sz w:val="27"/>
          <w:szCs w:val="27"/>
        </w:rPr>
      </w:pPr>
      <w:r w:rsidRPr="00FE63A9">
        <w:rPr>
          <w:rFonts w:ascii="Consolas" w:hAnsi="Consolas" w:cs="Consolas"/>
          <w:color w:val="000000"/>
          <w:sz w:val="20"/>
          <w:szCs w:val="20"/>
        </w:rPr>
        <w:t>  </w:t>
      </w:r>
    </w:p>
    <w:p w:rsidR="00002300" w:rsidRPr="00FE63A9" w:rsidRDefault="00002300" w:rsidP="00002300">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002300" w:rsidRPr="00FE63A9" w:rsidRDefault="00002300" w:rsidP="00002300">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002300" w:rsidRDefault="00002300" w:rsidP="00962700">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002300" w:rsidRDefault="00002300" w:rsidP="00962700">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002300" w:rsidRDefault="00002300" w:rsidP="00962700">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002300" w:rsidRDefault="00002300" w:rsidP="00962700">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002300" w:rsidRDefault="00002300" w:rsidP="00962700">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002300" w:rsidRDefault="00002300" w:rsidP="00962700">
            <w:pPr>
              <w:ind w:left="360"/>
            </w:pPr>
            <w:r w:rsidRPr="00FE63A9">
              <w:rPr>
                <w:rFonts w:ascii="Consolas" w:hAnsi="Consolas" w:cs="Consolas"/>
                <w:color w:val="000000"/>
                <w:sz w:val="20"/>
                <w:szCs w:val="20"/>
              </w:rPr>
              <w:t>e.printStackTrace();</w:t>
            </w:r>
          </w:p>
          <w:p w:rsidR="00002300" w:rsidRDefault="00002300" w:rsidP="00962700">
            <w:pPr>
              <w:ind w:left="360"/>
            </w:pPr>
            <w:r w:rsidRPr="00FE63A9">
              <w:rPr>
                <w:rFonts w:ascii="Consolas" w:hAnsi="Consolas" w:cs="Consolas"/>
                <w:color w:val="000000"/>
                <w:sz w:val="20"/>
                <w:szCs w:val="20"/>
              </w:rPr>
              <w:t>}</w:t>
            </w:r>
          </w:p>
          <w:p w:rsidR="00002300" w:rsidRDefault="00002300" w:rsidP="00962700">
            <w:pPr>
              <w:ind w:left="360"/>
            </w:pPr>
            <w:r w:rsidRPr="00FE63A9">
              <w:rPr>
                <w:rFonts w:ascii="Consolas" w:hAnsi="Consolas" w:cs="Consolas"/>
                <w:color w:val="000000"/>
                <w:sz w:val="20"/>
                <w:szCs w:val="20"/>
              </w:rPr>
              <w:t xml:space="preserve">} </w:t>
            </w:r>
          </w:p>
        </w:tc>
      </w:tr>
    </w:tbl>
    <w:p w:rsidR="00002300" w:rsidRPr="00FE63A9" w:rsidRDefault="00002300" w:rsidP="00002300">
      <w:pPr>
        <w:ind w:left="360"/>
        <w:rPr>
          <w:color w:val="000000"/>
          <w:sz w:val="27"/>
          <w:szCs w:val="27"/>
        </w:rPr>
      </w:pPr>
      <w:r w:rsidRPr="00FE63A9">
        <w:rPr>
          <w:rFonts w:ascii="Arial" w:hAnsi="Arial" w:cs="Arial"/>
          <w:color w:val="000000"/>
        </w:rPr>
        <w:t>We have DeSerialized id and name manually by reading them from file.</w:t>
      </w:r>
    </w:p>
    <w:p w:rsidR="00002300" w:rsidRPr="00D120A2" w:rsidRDefault="00002300" w:rsidP="00002300"/>
    <w:p w:rsidR="00002300" w:rsidRDefault="00002300" w:rsidP="005F143A">
      <w:pPr>
        <w:pStyle w:val="Heading3"/>
        <w:numPr>
          <w:ilvl w:val="0"/>
          <w:numId w:val="6"/>
        </w:numPr>
      </w:pPr>
      <w:bookmarkStart w:id="45" w:name="_Toc71996566"/>
      <w:r w:rsidRPr="00FE63A9">
        <w:t>Wap to explain how can we Serialize and DeSerialize object by implementing Externalizable interface (Important)?</w:t>
      </w:r>
      <w:bookmarkEnd w:id="45"/>
    </w:p>
    <w:p w:rsidR="00002300" w:rsidRPr="00FE63A9" w:rsidRDefault="00002300" w:rsidP="00002300">
      <w:pPr>
        <w:pStyle w:val="ListBullet"/>
        <w:numPr>
          <w:ilvl w:val="0"/>
          <w:numId w:val="0"/>
        </w:numPr>
        <w:rPr>
          <w:sz w:val="27"/>
          <w:szCs w:val="27"/>
        </w:rPr>
      </w:pPr>
      <w:r w:rsidRPr="00FE63A9">
        <w:t xml:space="preserve">For </w:t>
      </w:r>
      <w:hyperlink r:id="rId9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002300" w:rsidRPr="00FE63A9" w:rsidRDefault="00002300" w:rsidP="00002300">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002300" w:rsidRPr="00FE63A9" w:rsidRDefault="00002300" w:rsidP="00002300">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100" w:history="1">
        <w:r w:rsidRPr="00FE63A9">
          <w:rPr>
            <w:rStyle w:val="Hyperlink"/>
            <w:rFonts w:ascii="Arial" w:hAnsi="Arial" w:cs="Arial"/>
            <w:b/>
            <w:bCs/>
            <w:color w:val="1155CC"/>
          </w:rPr>
          <w:t>writeExternal()</w:t>
        </w:r>
      </w:hyperlink>
      <w:r w:rsidRPr="00FE63A9">
        <w:rPr>
          <w:b/>
          <w:bCs/>
        </w:rPr>
        <w:t xml:space="preserve"> </w:t>
      </w:r>
      <w:r w:rsidRPr="00FE63A9">
        <w:t>method :</w:t>
      </w:r>
    </w:p>
    <w:p w:rsidR="00002300" w:rsidRPr="00FE63A9" w:rsidRDefault="00002300" w:rsidP="00002300">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002300" w:rsidRDefault="00002300" w:rsidP="00962700">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002300" w:rsidRDefault="00002300" w:rsidP="00962700">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002300" w:rsidRDefault="00002300" w:rsidP="00962700">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002300" w:rsidRDefault="00002300" w:rsidP="00962700">
            <w:pPr>
              <w:pStyle w:val="ListBullet"/>
              <w:numPr>
                <w:ilvl w:val="0"/>
                <w:numId w:val="0"/>
              </w:numPr>
            </w:pPr>
            <w:r>
              <w:rPr>
                <w:rFonts w:ascii="Consolas" w:hAnsi="Consolas" w:cs="Consolas"/>
                <w:sz w:val="20"/>
                <w:szCs w:val="20"/>
              </w:rPr>
              <w:t>  }</w:t>
            </w:r>
          </w:p>
        </w:tc>
      </w:tr>
    </w:tbl>
    <w:p w:rsidR="00002300" w:rsidRPr="00FE63A9" w:rsidRDefault="00002300" w:rsidP="00002300">
      <w:pPr>
        <w:pStyle w:val="ListBullet"/>
        <w:numPr>
          <w:ilvl w:val="0"/>
          <w:numId w:val="0"/>
        </w:numPr>
        <w:rPr>
          <w:sz w:val="27"/>
          <w:szCs w:val="27"/>
        </w:rPr>
      </w:pPr>
      <w:r w:rsidRPr="00FE63A9">
        <w:t>We have serialized id and name manually by writing them in file.</w:t>
      </w:r>
    </w:p>
    <w:p w:rsidR="00002300" w:rsidRPr="00FE63A9" w:rsidRDefault="00002300" w:rsidP="00002300">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101" w:history="1">
        <w:r w:rsidRPr="00FE63A9">
          <w:rPr>
            <w:rStyle w:val="Hyperlink"/>
            <w:rFonts w:ascii="Arial" w:hAnsi="Arial" w:cs="Arial"/>
            <w:b/>
            <w:bCs/>
            <w:color w:val="1155CC"/>
          </w:rPr>
          <w:t>readExternal()</w:t>
        </w:r>
      </w:hyperlink>
      <w:r w:rsidRPr="00FE63A9">
        <w:t xml:space="preserve">  method :</w:t>
      </w:r>
    </w:p>
    <w:p w:rsidR="00002300" w:rsidRPr="00FE63A9" w:rsidRDefault="00002300" w:rsidP="00002300">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002300" w:rsidTr="00962700">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002300" w:rsidRDefault="00002300" w:rsidP="00962700">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002300" w:rsidRDefault="00002300" w:rsidP="00962700">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002300" w:rsidRDefault="00002300" w:rsidP="00962700">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002300" w:rsidRDefault="00002300" w:rsidP="00962700">
            <w:pPr>
              <w:pStyle w:val="ListBullet"/>
              <w:numPr>
                <w:ilvl w:val="0"/>
                <w:numId w:val="0"/>
              </w:numPr>
            </w:pPr>
            <w:r>
              <w:rPr>
                <w:rFonts w:ascii="Consolas" w:hAnsi="Consolas" w:cs="Consolas"/>
                <w:sz w:val="20"/>
                <w:szCs w:val="20"/>
              </w:rPr>
              <w:t>  }</w:t>
            </w:r>
          </w:p>
        </w:tc>
      </w:tr>
    </w:tbl>
    <w:p w:rsidR="00002300" w:rsidRPr="00FE63A9" w:rsidRDefault="00002300" w:rsidP="00002300">
      <w:pPr>
        <w:pStyle w:val="ListBullet"/>
        <w:numPr>
          <w:ilvl w:val="0"/>
          <w:numId w:val="0"/>
        </w:numPr>
        <w:rPr>
          <w:sz w:val="27"/>
          <w:szCs w:val="27"/>
        </w:rPr>
      </w:pPr>
      <w:r w:rsidRPr="00FE63A9">
        <w:lastRenderedPageBreak/>
        <w:t>We have DeSerialized id and name manually by reading them from file.</w:t>
      </w:r>
    </w:p>
    <w:p w:rsidR="00002300" w:rsidRPr="00B558CC" w:rsidRDefault="00002300" w:rsidP="005F143A">
      <w:pPr>
        <w:pStyle w:val="Heading3"/>
        <w:numPr>
          <w:ilvl w:val="0"/>
          <w:numId w:val="6"/>
        </w:numPr>
      </w:pPr>
      <w:bookmarkStart w:id="46" w:name="_Toc71996567"/>
      <w:r w:rsidRPr="00B558CC">
        <w:t>How can you avoid certain member variables of class from getting Serialized?</w:t>
      </w:r>
      <w:bookmarkEnd w:id="46"/>
    </w:p>
    <w:p w:rsidR="00002300" w:rsidRDefault="00002300" w:rsidP="00002300">
      <w:pPr>
        <w:rPr>
          <w:rFonts w:ascii="Arial" w:hAnsi="Arial" w:cs="Arial"/>
          <w:color w:val="000000"/>
        </w:rPr>
      </w:pPr>
      <w:r>
        <w:rPr>
          <w:rFonts w:ascii="Arial" w:hAnsi="Arial" w:cs="Arial"/>
          <w:color w:val="000000"/>
        </w:rPr>
        <w:t xml:space="preserve">Mark member variables as </w:t>
      </w:r>
      <w:hyperlink r:id="rId10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002300" w:rsidRPr="005A6146" w:rsidRDefault="00002300" w:rsidP="005F143A">
      <w:pPr>
        <w:pStyle w:val="Heading3"/>
        <w:numPr>
          <w:ilvl w:val="0"/>
          <w:numId w:val="6"/>
        </w:numPr>
      </w:pPr>
      <w:bookmarkStart w:id="47" w:name="_Toc71996568"/>
      <w:r w:rsidRPr="005A6146">
        <w:t>What is serialVersionUID?</w:t>
      </w:r>
      <w:bookmarkEnd w:id="47"/>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002300" w:rsidRDefault="00002300" w:rsidP="00002300">
      <w:pPr>
        <w:rPr>
          <w:szCs w:val="24"/>
        </w:rPr>
      </w:pPr>
      <w:r>
        <w:rPr>
          <w:color w:val="000000"/>
          <w:sz w:val="27"/>
          <w:szCs w:val="27"/>
        </w:rPr>
        <w:br/>
      </w:r>
    </w:p>
    <w:p w:rsidR="00002300" w:rsidRDefault="00002300" w:rsidP="00002300">
      <w:pPr>
        <w:rPr>
          <w:color w:val="000000"/>
          <w:sz w:val="27"/>
          <w:szCs w:val="27"/>
        </w:rPr>
      </w:pPr>
      <w:r>
        <w:rPr>
          <w:rFonts w:ascii="Arial" w:hAnsi="Arial" w:cs="Arial"/>
          <w:color w:val="000000"/>
        </w:rPr>
        <w:t>We can use eclipse to generate serialVersionUID for our class (as done in below snapshot)</w:t>
      </w:r>
    </w:p>
    <w:p w:rsidR="00002300" w:rsidRDefault="00002300" w:rsidP="00002300">
      <w:pPr>
        <w:rPr>
          <w:rFonts w:ascii="Arial" w:hAnsi="Arial" w:cs="Arial"/>
          <w:color w:val="000000"/>
        </w:rPr>
      </w:pPr>
      <w:r>
        <w:rPr>
          <w:noProof/>
        </w:rPr>
        <w:drawing>
          <wp:inline distT="0" distB="0" distL="0" distR="0" wp14:anchorId="5B96D6D5" wp14:editId="44BCA037">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92655"/>
                    </a:xfrm>
                    <a:prstGeom prst="rect">
                      <a:avLst/>
                    </a:prstGeom>
                  </pic:spPr>
                </pic:pic>
              </a:graphicData>
            </a:graphic>
          </wp:inline>
        </w:drawing>
      </w:r>
    </w:p>
    <w:p w:rsidR="00002300" w:rsidRDefault="00002300" w:rsidP="00002300">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002300" w:rsidRDefault="00002300" w:rsidP="00002300">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002300" w:rsidRPr="005B4436" w:rsidRDefault="00002300" w:rsidP="005F143A">
      <w:pPr>
        <w:pStyle w:val="Heading3"/>
        <w:numPr>
          <w:ilvl w:val="0"/>
          <w:numId w:val="6"/>
        </w:numPr>
      </w:pPr>
      <w:bookmarkStart w:id="48" w:name="_Toc71996569"/>
      <w:r w:rsidRPr="005B4436">
        <w:t xml:space="preserve">What will be </w:t>
      </w:r>
      <w:hyperlink r:id="rId104" w:history="1">
        <w:r w:rsidRPr="005B4436">
          <w:t>impact of not defining serialVersionUID</w:t>
        </w:r>
      </w:hyperlink>
      <w:r w:rsidRPr="005B4436">
        <w:t xml:space="preserve"> in class (Important)?</w:t>
      </w:r>
      <w:bookmarkEnd w:id="48"/>
    </w:p>
    <w:p w:rsidR="00002300" w:rsidRDefault="00002300" w:rsidP="00002300">
      <w:pPr>
        <w:spacing w:after="0" w:line="240" w:lineRule="auto"/>
        <w:rPr>
          <w:rFonts w:ascii="Arial" w:eastAsia="Times New Roman" w:hAnsi="Arial" w:cs="Arial"/>
          <w:color w:val="000000"/>
        </w:rPr>
      </w:pPr>
    </w:p>
    <w:p w:rsidR="00002300" w:rsidRPr="005B4436" w:rsidRDefault="00002300" w:rsidP="00002300">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002300" w:rsidRPr="005B4436" w:rsidRDefault="00002300" w:rsidP="00002300">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002300" w:rsidRPr="005B4436" w:rsidRDefault="00002300" w:rsidP="00002300">
      <w:pPr>
        <w:spacing w:after="0" w:line="240" w:lineRule="auto"/>
        <w:rPr>
          <w:rFonts w:eastAsia="Times New Roman" w:cs="Times New Roman"/>
          <w:szCs w:val="24"/>
        </w:rPr>
      </w:pPr>
      <w:r w:rsidRPr="005B4436">
        <w:rPr>
          <w:rFonts w:eastAsia="Times New Roman" w:cs="Times New Roman"/>
          <w:color w:val="000000"/>
          <w:sz w:val="27"/>
          <w:szCs w:val="27"/>
        </w:rPr>
        <w:br/>
      </w:r>
    </w:p>
    <w:p w:rsidR="00002300" w:rsidRPr="005B4436" w:rsidRDefault="00002300" w:rsidP="00002300">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002300" w:rsidRPr="005B4436" w:rsidRDefault="00002300" w:rsidP="00002300">
      <w:pPr>
        <w:spacing w:after="0" w:line="240" w:lineRule="auto"/>
        <w:rPr>
          <w:rFonts w:eastAsia="Times New Roman" w:cs="Times New Roman"/>
          <w:szCs w:val="24"/>
        </w:rPr>
      </w:pPr>
      <w:r w:rsidRPr="005B4436">
        <w:rPr>
          <w:rFonts w:eastAsia="Times New Roman" w:cs="Times New Roman"/>
          <w:color w:val="000000"/>
          <w:sz w:val="27"/>
          <w:szCs w:val="27"/>
        </w:rPr>
        <w:br/>
      </w:r>
    </w:p>
    <w:p w:rsidR="00002300" w:rsidRPr="005B4436" w:rsidRDefault="00002300" w:rsidP="00002300">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002300" w:rsidRPr="005B4436" w:rsidRDefault="00002300" w:rsidP="00002300">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002300" w:rsidRPr="005B4436" w:rsidRDefault="00002300" w:rsidP="00002300">
      <w:pPr>
        <w:spacing w:after="0" w:line="240" w:lineRule="auto"/>
        <w:rPr>
          <w:rFonts w:eastAsia="Times New Roman" w:cs="Times New Roman"/>
          <w:szCs w:val="24"/>
        </w:rPr>
      </w:pPr>
      <w:r w:rsidRPr="005B4436">
        <w:rPr>
          <w:rFonts w:eastAsia="Times New Roman" w:cs="Times New Roman"/>
          <w:color w:val="000000"/>
          <w:sz w:val="27"/>
          <w:szCs w:val="27"/>
        </w:rPr>
        <w:br/>
      </w:r>
    </w:p>
    <w:p w:rsidR="00002300" w:rsidRPr="005B4436" w:rsidRDefault="00002300" w:rsidP="00002300">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002300" w:rsidRPr="005B4436" w:rsidRDefault="00002300" w:rsidP="00002300">
      <w:pPr>
        <w:spacing w:after="0" w:line="240" w:lineRule="auto"/>
        <w:rPr>
          <w:rFonts w:eastAsia="Times New Roman" w:cs="Times New Roman"/>
          <w:szCs w:val="24"/>
        </w:rPr>
      </w:pPr>
      <w:r w:rsidRPr="005B4436">
        <w:rPr>
          <w:rFonts w:eastAsia="Times New Roman" w:cs="Times New Roman"/>
          <w:color w:val="000000"/>
          <w:sz w:val="27"/>
          <w:szCs w:val="27"/>
        </w:rPr>
        <w:br/>
      </w:r>
    </w:p>
    <w:p w:rsidR="00002300" w:rsidRPr="005B4436" w:rsidRDefault="00002300" w:rsidP="00002300">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002300" w:rsidRDefault="00002300" w:rsidP="00002300">
      <w:pPr>
        <w:rPr>
          <w:rFonts w:ascii="Arial" w:hAnsi="Arial" w:cs="Arial"/>
          <w:color w:val="000000"/>
        </w:rPr>
      </w:pPr>
    </w:p>
    <w:p w:rsidR="00002300" w:rsidRDefault="00002300" w:rsidP="005F143A">
      <w:pPr>
        <w:pStyle w:val="Heading3"/>
        <w:numPr>
          <w:ilvl w:val="0"/>
          <w:numId w:val="6"/>
        </w:numPr>
      </w:pPr>
      <w:bookmarkStart w:id="49" w:name="_Toc71996570"/>
      <w:r w:rsidRPr="000B20DB">
        <w:t>What are compatible and incompatible changes in Serialization process?</w:t>
      </w:r>
      <w:bookmarkEnd w:id="49"/>
    </w:p>
    <w:p w:rsidR="00002300" w:rsidRPr="000B20DB" w:rsidRDefault="00002300" w:rsidP="00002300">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002300" w:rsidRPr="000B20DB" w:rsidRDefault="00002300" w:rsidP="00002300">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002300" w:rsidRPr="000B20DB" w:rsidRDefault="00002300" w:rsidP="00002300">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002300" w:rsidRPr="000B20DB" w:rsidRDefault="00002300" w:rsidP="00002300">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002300" w:rsidRPr="000B20DB" w:rsidRDefault="00002300" w:rsidP="00002300">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002300" w:rsidRPr="000B20DB" w:rsidRDefault="00002300" w:rsidP="00002300">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002300" w:rsidRPr="000B20DB" w:rsidRDefault="00002300" w:rsidP="00002300">
      <w:pPr>
        <w:spacing w:after="0" w:line="240" w:lineRule="auto"/>
        <w:rPr>
          <w:rFonts w:eastAsia="Times New Roman" w:cs="Times New Roman"/>
          <w:szCs w:val="24"/>
        </w:rPr>
      </w:pPr>
      <w:r w:rsidRPr="000B20DB">
        <w:rPr>
          <w:rFonts w:eastAsia="Times New Roman" w:cs="Times New Roman"/>
          <w:color w:val="000000"/>
          <w:sz w:val="27"/>
          <w:szCs w:val="27"/>
        </w:rPr>
        <w:br/>
      </w:r>
    </w:p>
    <w:p w:rsidR="00002300" w:rsidRPr="000B20DB" w:rsidRDefault="00002300" w:rsidP="00002300">
      <w:pPr>
        <w:spacing w:after="0" w:line="240" w:lineRule="auto"/>
        <w:rPr>
          <w:rFonts w:eastAsia="Times New Roman" w:cs="Times New Roman"/>
          <w:color w:val="000000"/>
          <w:sz w:val="27"/>
          <w:szCs w:val="27"/>
        </w:rPr>
      </w:pPr>
      <w:r w:rsidRPr="000B20DB">
        <w:rPr>
          <w:rFonts w:ascii="Arial" w:eastAsia="Times New Roman" w:hAnsi="Arial" w:cs="Arial"/>
          <w:b/>
          <w:bCs/>
          <w:color w:val="000000"/>
        </w:rPr>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002300" w:rsidRPr="000B20DB" w:rsidRDefault="00002300" w:rsidP="00002300">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002300" w:rsidRPr="000B20DB" w:rsidRDefault="00002300" w:rsidP="00002300">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lastRenderedPageBreak/>
        <w:t>Changing a nonstatic field to static or  non transient field to transient field. -</w:t>
      </w:r>
      <w:r w:rsidRPr="000B20DB">
        <w:rPr>
          <w:rFonts w:ascii="Arial" w:eastAsia="Times New Roman" w:hAnsi="Arial" w:cs="Arial"/>
          <w:color w:val="000000"/>
        </w:rPr>
        <w:t xml:space="preserve"> it’s equal to deletion of fields.</w:t>
      </w:r>
    </w:p>
    <w:p w:rsidR="00002300" w:rsidRPr="000B20DB" w:rsidRDefault="00002300" w:rsidP="00002300">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002300" w:rsidRDefault="00002300" w:rsidP="00002300"/>
    <w:p w:rsidR="00002300" w:rsidRPr="00245BB4" w:rsidRDefault="00002300" w:rsidP="005F143A">
      <w:pPr>
        <w:pStyle w:val="Heading3"/>
        <w:numPr>
          <w:ilvl w:val="0"/>
          <w:numId w:val="6"/>
        </w:numPr>
      </w:pPr>
      <w:bookmarkStart w:id="50" w:name="_Toc71996571"/>
      <w:r w:rsidRPr="00245BB4">
        <w:t>What if Serialization is not available, is any other alternative way to transfer object over network?</w:t>
      </w:r>
      <w:bookmarkEnd w:id="50"/>
    </w:p>
    <w:p w:rsidR="00002300" w:rsidRPr="00245BB4" w:rsidRDefault="00002300" w:rsidP="00002300">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002300" w:rsidRPr="00245BB4" w:rsidRDefault="00002300" w:rsidP="00002300">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002300" w:rsidRPr="00245BB4" w:rsidRDefault="00002300" w:rsidP="00002300">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002300" w:rsidRPr="003A27B6" w:rsidRDefault="00002300" w:rsidP="005F143A">
      <w:pPr>
        <w:pStyle w:val="Heading3"/>
        <w:numPr>
          <w:ilvl w:val="0"/>
          <w:numId w:val="6"/>
        </w:numPr>
      </w:pPr>
      <w:bookmarkStart w:id="51" w:name="_Toc71996572"/>
      <w:r w:rsidRPr="003A27B6">
        <w:t>Why static member variables are not part of java serialization process (Important)?</w:t>
      </w:r>
      <w:bookmarkEnd w:id="51"/>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10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002300" w:rsidRDefault="00002300" w:rsidP="00002300">
      <w:pPr>
        <w:rPr>
          <w:color w:val="000000"/>
          <w:sz w:val="27"/>
          <w:szCs w:val="27"/>
        </w:rPr>
      </w:pPr>
      <w:r>
        <w:rPr>
          <w:rFonts w:ascii="Arial" w:hAnsi="Arial" w:cs="Arial"/>
          <w:color w:val="000000"/>
        </w:rPr>
        <w:t>So, serializing static member will consume unnecessary space and time.</w:t>
      </w:r>
    </w:p>
    <w:p w:rsidR="00002300" w:rsidRDefault="00002300" w:rsidP="00002300">
      <w:pPr>
        <w:rPr>
          <w:color w:val="000000"/>
          <w:sz w:val="27"/>
          <w:szCs w:val="27"/>
        </w:rPr>
      </w:pPr>
      <w:r>
        <w:rPr>
          <w:rFonts w:ascii="Arial" w:hAnsi="Arial" w:cs="Arial"/>
          <w:color w:val="000000"/>
        </w:rPr>
        <w:t>Also, if modification is made in static member by any of the object, it won’t be in sync with other serialized object’s value.</w:t>
      </w:r>
    </w:p>
    <w:p w:rsidR="00002300" w:rsidRPr="007B6472" w:rsidRDefault="00002300" w:rsidP="005F143A">
      <w:pPr>
        <w:pStyle w:val="Heading3"/>
        <w:numPr>
          <w:ilvl w:val="0"/>
          <w:numId w:val="6"/>
        </w:numPr>
      </w:pPr>
      <w:bookmarkStart w:id="52" w:name="_Toc71996573"/>
      <w:r w:rsidRPr="007B6472">
        <w:t>What is significance of transient variables?</w:t>
      </w:r>
      <w:bookmarkEnd w:id="52"/>
    </w:p>
    <w:p w:rsidR="00002300" w:rsidRPr="007B6472" w:rsidRDefault="00002300" w:rsidP="00002300">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002300" w:rsidRDefault="00002300" w:rsidP="00002300">
      <w:pPr>
        <w:rPr>
          <w:rFonts w:ascii="Arial" w:hAnsi="Arial" w:cs="Arial"/>
          <w:color w:val="000000"/>
        </w:rPr>
      </w:pPr>
    </w:p>
    <w:p w:rsidR="00002300" w:rsidRPr="00A60AF9" w:rsidRDefault="00002300" w:rsidP="005F143A">
      <w:pPr>
        <w:pStyle w:val="Heading3"/>
        <w:numPr>
          <w:ilvl w:val="0"/>
          <w:numId w:val="6"/>
        </w:numPr>
      </w:pPr>
      <w:bookmarkStart w:id="53" w:name="_Toc71996574"/>
      <w:r w:rsidRPr="00A60AF9">
        <w:t>What will happen if one the member of class does not implement Serializable interface (Important)?</w:t>
      </w:r>
      <w:bookmarkEnd w:id="53"/>
    </w:p>
    <w:p w:rsidR="00002300" w:rsidRDefault="00002300" w:rsidP="00002300">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002300" w:rsidRPr="00B45DCC" w:rsidRDefault="00002300" w:rsidP="005F143A">
      <w:pPr>
        <w:pStyle w:val="Heading3"/>
        <w:numPr>
          <w:ilvl w:val="0"/>
          <w:numId w:val="6"/>
        </w:numPr>
      </w:pPr>
      <w:bookmarkStart w:id="54" w:name="_Toc71996575"/>
      <w:r w:rsidRPr="00B45DCC">
        <w:t>What will happen if we have used List, Set and Map as member of class?</w:t>
      </w:r>
      <w:bookmarkEnd w:id="54"/>
    </w:p>
    <w:p w:rsidR="00002300" w:rsidRPr="00B45DCC" w:rsidRDefault="00002300" w:rsidP="00002300">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002300" w:rsidRDefault="00002300" w:rsidP="00002300">
      <w:pPr>
        <w:rPr>
          <w:rFonts w:ascii="Arial" w:hAnsi="Arial" w:cs="Arial"/>
          <w:color w:val="000000"/>
        </w:rPr>
      </w:pPr>
    </w:p>
    <w:p w:rsidR="00002300" w:rsidRPr="007B429B" w:rsidRDefault="00002300" w:rsidP="005F143A">
      <w:pPr>
        <w:pStyle w:val="Heading3"/>
        <w:numPr>
          <w:ilvl w:val="0"/>
          <w:numId w:val="6"/>
        </w:numPr>
      </w:pPr>
      <w:bookmarkStart w:id="55" w:name="_Toc71996576"/>
      <w:r w:rsidRPr="007B429B">
        <w:lastRenderedPageBreak/>
        <w:t>Is constructor of class called during DeSerialization process?</w:t>
      </w:r>
      <w:bookmarkEnd w:id="55"/>
    </w:p>
    <w:p w:rsidR="00002300" w:rsidRPr="007B429B" w:rsidRDefault="00002300" w:rsidP="00002300">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002300" w:rsidRPr="007B429B" w:rsidRDefault="00002300" w:rsidP="00002300">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002300" w:rsidRPr="007B429B" w:rsidRDefault="00002300" w:rsidP="00002300">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002300" w:rsidRDefault="00002300" w:rsidP="00002300">
      <w:pPr>
        <w:rPr>
          <w:rFonts w:ascii="Arial" w:hAnsi="Arial" w:cs="Arial"/>
          <w:color w:val="000000"/>
        </w:rPr>
      </w:pPr>
    </w:p>
    <w:p w:rsidR="00002300" w:rsidRPr="00CC7E6E" w:rsidRDefault="00002300" w:rsidP="005F143A">
      <w:pPr>
        <w:pStyle w:val="Heading3"/>
        <w:numPr>
          <w:ilvl w:val="0"/>
          <w:numId w:val="6"/>
        </w:numPr>
      </w:pPr>
      <w:bookmarkStart w:id="56" w:name="_Toc71996577"/>
      <w:r w:rsidRPr="00CC7E6E">
        <w:t>Are primitive types part of serialization process?</w:t>
      </w:r>
      <w:bookmarkEnd w:id="56"/>
      <w:r w:rsidRPr="00CC7E6E">
        <w:t xml:space="preserve"> </w:t>
      </w:r>
    </w:p>
    <w:p w:rsidR="00002300" w:rsidRDefault="00002300" w:rsidP="00002300">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10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002300" w:rsidRPr="003E169F" w:rsidRDefault="00002300" w:rsidP="005F143A">
      <w:pPr>
        <w:pStyle w:val="Heading3"/>
        <w:numPr>
          <w:ilvl w:val="0"/>
          <w:numId w:val="6"/>
        </w:numPr>
      </w:pPr>
      <w:bookmarkStart w:id="57" w:name="_Toc71996578"/>
      <w:r w:rsidRPr="003E169F">
        <w:t>What values will int and Integer will be initialized to during DeSerialization process if they were not part of Serialization?</w:t>
      </w:r>
      <w:bookmarkEnd w:id="57"/>
    </w:p>
    <w:p w:rsidR="00002300" w:rsidRDefault="00503B0E" w:rsidP="00002300">
      <w:pPr>
        <w:rPr>
          <w:rFonts w:ascii="Arial" w:hAnsi="Arial" w:cs="Arial"/>
          <w:color w:val="000000"/>
        </w:rPr>
      </w:pPr>
      <w:hyperlink r:id="rId107" w:history="1">
        <w:r w:rsidR="00002300">
          <w:rPr>
            <w:rStyle w:val="Hyperlink"/>
            <w:rFonts w:ascii="Arial" w:hAnsi="Arial" w:cs="Arial"/>
            <w:color w:val="1155CC"/>
          </w:rPr>
          <w:t>int will be initialized to 0 and Integer will be initialized to null during DeSerialization</w:t>
        </w:r>
      </w:hyperlink>
      <w:r w:rsidR="00002300">
        <w:rPr>
          <w:rFonts w:ascii="Arial" w:hAnsi="Arial" w:cs="Arial"/>
          <w:color w:val="000000"/>
        </w:rPr>
        <w:t xml:space="preserve"> (if they were not part of Serialization process).</w:t>
      </w:r>
    </w:p>
    <w:p w:rsidR="00002300" w:rsidRPr="006E0F9C" w:rsidRDefault="00002300" w:rsidP="005F143A">
      <w:pPr>
        <w:pStyle w:val="Heading3"/>
        <w:numPr>
          <w:ilvl w:val="0"/>
          <w:numId w:val="6"/>
        </w:numPr>
      </w:pPr>
      <w:bookmarkStart w:id="58" w:name="_Toc71996579"/>
      <w:r w:rsidRPr="006E0F9C">
        <w:t>What is singleton?</w:t>
      </w:r>
      <w:bookmarkEnd w:id="58"/>
    </w:p>
    <w:p w:rsidR="00002300" w:rsidRPr="006E0F9C" w:rsidRDefault="00002300" w:rsidP="00002300">
      <w:pPr>
        <w:spacing w:after="0" w:line="240" w:lineRule="auto"/>
        <w:rPr>
          <w:rFonts w:ascii="Arial" w:eastAsia="Times New Roman" w:hAnsi="Arial" w:cs="Arial"/>
          <w:color w:val="800080"/>
          <w:szCs w:val="24"/>
        </w:rPr>
      </w:pPr>
    </w:p>
    <w:p w:rsidR="00002300" w:rsidRPr="006E0F9C" w:rsidRDefault="00002300" w:rsidP="00002300">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002300" w:rsidRPr="006E0F9C" w:rsidRDefault="00002300" w:rsidP="00002300">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002300" w:rsidRPr="006E0F9C" w:rsidRDefault="00002300" w:rsidP="00002300">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002300" w:rsidRPr="006E0F9C" w:rsidRDefault="00002300" w:rsidP="00002300">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002300" w:rsidRPr="006E0F9C" w:rsidRDefault="00002300" w:rsidP="00002300">
      <w:pPr>
        <w:spacing w:after="0" w:line="240" w:lineRule="auto"/>
        <w:rPr>
          <w:rFonts w:ascii="Arial" w:eastAsia="Times New Roman" w:hAnsi="Arial" w:cs="Arial"/>
          <w:color w:val="800080"/>
          <w:szCs w:val="24"/>
        </w:rPr>
      </w:pPr>
    </w:p>
    <w:p w:rsidR="00002300" w:rsidRPr="006E0F9C" w:rsidRDefault="00002300" w:rsidP="00002300">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002300" w:rsidRPr="006E0F9C" w:rsidRDefault="00002300" w:rsidP="00002300">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 xml:space="preserve"> *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002300" w:rsidRPr="006E0F9C" w:rsidRDefault="00002300" w:rsidP="005F143A">
      <w:pPr>
        <w:pStyle w:val="Heading3"/>
        <w:numPr>
          <w:ilvl w:val="0"/>
          <w:numId w:val="6"/>
        </w:numPr>
      </w:pPr>
      <w:bookmarkStart w:id="59" w:name="_Toc71996580"/>
      <w:r w:rsidRPr="006E0F9C">
        <w:t>What happens when we serialize the singleton?</w:t>
      </w:r>
      <w:bookmarkEnd w:id="59"/>
    </w:p>
    <w:p w:rsidR="00002300" w:rsidRPr="006E0F9C" w:rsidRDefault="00002300" w:rsidP="00002300">
      <w:pPr>
        <w:spacing w:after="0" w:line="240" w:lineRule="auto"/>
        <w:rPr>
          <w:rFonts w:ascii="Arial" w:eastAsia="Times New Roman" w:hAnsi="Arial" w:cs="Arial"/>
          <w:color w:val="800080"/>
          <w:szCs w:val="24"/>
        </w:rPr>
      </w:pPr>
    </w:p>
    <w:p w:rsidR="00002300" w:rsidRPr="006E0F9C" w:rsidRDefault="00002300" w:rsidP="00002300">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002300" w:rsidRPr="006E0F9C" w:rsidRDefault="00002300" w:rsidP="00002300">
      <w:pPr>
        <w:spacing w:after="0" w:line="240" w:lineRule="auto"/>
        <w:rPr>
          <w:rFonts w:ascii="Arial" w:eastAsia="Times New Roman" w:hAnsi="Arial" w:cs="Arial"/>
          <w:color w:val="000000"/>
          <w:szCs w:val="24"/>
        </w:rPr>
      </w:pPr>
    </w:p>
    <w:p w:rsidR="00002300" w:rsidRPr="006E0F9C" w:rsidRDefault="00002300" w:rsidP="00002300">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lastRenderedPageBreak/>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002300" w:rsidRPr="006E0F9C" w:rsidRDefault="00002300" w:rsidP="00002300">
      <w:pPr>
        <w:spacing w:after="0" w:line="240" w:lineRule="auto"/>
        <w:rPr>
          <w:rFonts w:ascii="Arial" w:eastAsia="Times New Roman" w:hAnsi="Arial" w:cs="Arial"/>
          <w:color w:val="800080"/>
          <w:szCs w:val="24"/>
        </w:rPr>
      </w:pPr>
    </w:p>
    <w:p w:rsidR="00002300" w:rsidRPr="006E0F9C" w:rsidRDefault="00002300" w:rsidP="00002300">
      <w:pPr>
        <w:spacing w:after="0" w:line="240" w:lineRule="auto"/>
        <w:rPr>
          <w:rFonts w:ascii="Arial" w:eastAsia="Times New Roman" w:hAnsi="Arial" w:cs="Arial"/>
          <w:color w:val="800080"/>
          <w:szCs w:val="24"/>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002300" w:rsidRPr="006E0F9C" w:rsidRDefault="00002300" w:rsidP="00002300">
      <w:pPr>
        <w:spacing w:after="0" w:line="240" w:lineRule="auto"/>
        <w:rPr>
          <w:rFonts w:eastAsia="Times New Roman" w:cs="Times New Roman"/>
          <w:szCs w:val="24"/>
        </w:rPr>
      </w:pPr>
    </w:p>
    <w:p w:rsidR="00002300" w:rsidRPr="006E0F9C" w:rsidRDefault="00002300" w:rsidP="00002300">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002300" w:rsidRPr="006E0F9C" w:rsidRDefault="00002300" w:rsidP="00002300">
      <w:pPr>
        <w:spacing w:after="240" w:line="240" w:lineRule="auto"/>
        <w:rPr>
          <w:rFonts w:eastAsia="Times New Roman" w:cs="Times New Roman"/>
          <w:szCs w:val="24"/>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002300" w:rsidRPr="006E0F9C" w:rsidRDefault="00002300" w:rsidP="00002300">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002300" w:rsidRPr="006E0F9C"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002300" w:rsidRDefault="00002300" w:rsidP="00002300">
      <w:pPr>
        <w:rPr>
          <w:rFonts w:ascii="Arial" w:hAnsi="Arial" w:cs="Arial"/>
          <w:color w:val="000000"/>
        </w:rPr>
      </w:pPr>
    </w:p>
    <w:p w:rsidR="00002300" w:rsidRPr="003C1934" w:rsidRDefault="00002300" w:rsidP="00002300">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002300" w:rsidRPr="003C1934" w:rsidRDefault="00002300" w:rsidP="00002300">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002300" w:rsidRPr="003C1934" w:rsidRDefault="00002300" w:rsidP="00002300">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Special hook provided by serialization where developer can control what object needs to sent.</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lastRenderedPageBreak/>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002300" w:rsidRPr="003C1934" w:rsidRDefault="00002300" w:rsidP="00002300">
      <w:pPr>
        <w:shd w:val="clear" w:color="auto" w:fill="FFFFFF"/>
        <w:spacing w:after="0" w:line="240" w:lineRule="auto"/>
        <w:rPr>
          <w:rFonts w:ascii="Arial" w:eastAsia="Times New Roman" w:hAnsi="Arial" w:cs="Arial"/>
          <w:color w:val="222222"/>
          <w:sz w:val="20"/>
          <w:szCs w:val="20"/>
        </w:rPr>
      </w:pPr>
    </w:p>
    <w:p w:rsidR="00002300" w:rsidRPr="003C1934" w:rsidRDefault="00002300" w:rsidP="00002300">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002300" w:rsidRPr="003C1934" w:rsidRDefault="00002300" w:rsidP="00002300">
      <w:pPr>
        <w:spacing w:after="0" w:line="240" w:lineRule="auto"/>
        <w:rPr>
          <w:rFonts w:eastAsia="Times New Roman" w:cs="Times New Roman"/>
          <w:szCs w:val="24"/>
        </w:rPr>
      </w:pP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002300" w:rsidRPr="003C1934" w:rsidRDefault="00002300" w:rsidP="0000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002300" w:rsidRPr="001F7D04" w:rsidRDefault="00002300" w:rsidP="00002300">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002300" w:rsidRDefault="00002300" w:rsidP="00962700">
      <w:pPr>
        <w:pStyle w:val="Heading2"/>
      </w:pPr>
      <w:bookmarkStart w:id="60" w:name="_Toc71996581"/>
      <w:r>
        <w:t>Collections</w:t>
      </w:r>
      <w:bookmarkEnd w:id="60"/>
    </w:p>
    <w:p w:rsidR="00002300" w:rsidRDefault="00002300" w:rsidP="005F143A">
      <w:pPr>
        <w:pStyle w:val="Heading3"/>
        <w:numPr>
          <w:ilvl w:val="0"/>
          <w:numId w:val="5"/>
        </w:numPr>
        <w:rPr>
          <w:b/>
          <w:shd w:val="clear" w:color="auto" w:fill="FFFFFF"/>
        </w:rPr>
      </w:pPr>
      <w:bookmarkStart w:id="61" w:name="_Toc71996582"/>
      <w:r>
        <w:rPr>
          <w:shd w:val="clear" w:color="auto" w:fill="FFFFFF"/>
        </w:rPr>
        <w:t>Can we use custom object as key in HashMap? If yes then how?</w:t>
      </w:r>
      <w:bookmarkEnd w:id="61"/>
    </w:p>
    <w:p w:rsidR="00002300" w:rsidRDefault="00002300" w:rsidP="00002300">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10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002300" w:rsidRDefault="00002300" w:rsidP="005F143A">
      <w:pPr>
        <w:pStyle w:val="Heading3"/>
        <w:numPr>
          <w:ilvl w:val="0"/>
          <w:numId w:val="5"/>
        </w:numPr>
        <w:rPr>
          <w:b/>
          <w:shd w:val="clear" w:color="auto" w:fill="FFFFFF"/>
        </w:rPr>
      </w:pPr>
      <w:bookmarkStart w:id="62" w:name="_Toc71996583"/>
      <w:r w:rsidRPr="00134A00">
        <w:rPr>
          <w:shd w:val="clear" w:color="auto" w:fill="FFFFFF"/>
        </w:rPr>
        <w:t>Why do we need to override equals and hashcode method?</w:t>
      </w:r>
      <w:bookmarkEnd w:id="62"/>
    </w:p>
    <w:p w:rsidR="00002300" w:rsidRPr="0038258E" w:rsidRDefault="00002300" w:rsidP="00002300">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002300" w:rsidRPr="0038258E" w:rsidRDefault="00002300" w:rsidP="00002300">
      <w:pPr>
        <w:pStyle w:val="ListParagraph"/>
        <w:rPr>
          <w:color w:val="000000"/>
          <w:sz w:val="27"/>
          <w:szCs w:val="27"/>
        </w:rPr>
      </w:pPr>
      <w:r>
        <w:rPr>
          <w:noProof/>
        </w:rPr>
        <w:drawing>
          <wp:inline distT="0" distB="0" distL="0" distR="0" wp14:anchorId="135B3AF8" wp14:editId="2DF1FF88">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002300" w:rsidRPr="0038258E" w:rsidRDefault="00002300" w:rsidP="00002300">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11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002300" w:rsidRPr="0038258E" w:rsidRDefault="00002300" w:rsidP="00002300">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11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002300" w:rsidRPr="0038258E" w:rsidRDefault="00002300" w:rsidP="00002300">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002300" w:rsidRDefault="00002300" w:rsidP="005F143A">
      <w:pPr>
        <w:pStyle w:val="Heading3"/>
        <w:numPr>
          <w:ilvl w:val="0"/>
          <w:numId w:val="5"/>
        </w:numPr>
        <w:rPr>
          <w:b/>
          <w:shd w:val="clear" w:color="auto" w:fill="FFFFFF"/>
        </w:rPr>
      </w:pPr>
      <w:bookmarkStart w:id="63" w:name="_Toc71996584"/>
      <w:r w:rsidRPr="00811B78">
        <w:rPr>
          <w:shd w:val="clear" w:color="auto" w:fill="FFFFFF"/>
        </w:rPr>
        <w:lastRenderedPageBreak/>
        <w:t>Why to override hashcode method?</w:t>
      </w:r>
      <w:bookmarkEnd w:id="63"/>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002300" w:rsidRPr="001409DA" w:rsidRDefault="00002300" w:rsidP="00002300">
      <w:pPr>
        <w:spacing w:after="0" w:line="240" w:lineRule="auto"/>
        <w:ind w:left="360"/>
        <w:rPr>
          <w:rFonts w:eastAsia="Times New Roman" w:cs="Times New Roman"/>
          <w:szCs w:val="24"/>
        </w:rPr>
      </w:pP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002300" w:rsidRPr="001409DA" w:rsidRDefault="00002300" w:rsidP="00002300">
      <w:pPr>
        <w:spacing w:after="0" w:line="240" w:lineRule="auto"/>
        <w:ind w:left="360"/>
        <w:rPr>
          <w:rFonts w:eastAsia="Times New Roman" w:cs="Times New Roman"/>
          <w:szCs w:val="24"/>
        </w:rPr>
      </w:pP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002300" w:rsidRPr="001409DA" w:rsidRDefault="00002300" w:rsidP="00002300">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002300" w:rsidRPr="00811B78" w:rsidRDefault="00002300" w:rsidP="00002300"/>
    <w:p w:rsidR="00002300" w:rsidRPr="00176E4B" w:rsidRDefault="00002300" w:rsidP="00002300"/>
    <w:p w:rsidR="00002300" w:rsidRPr="007879B2" w:rsidRDefault="00002300" w:rsidP="00002300">
      <w:pPr>
        <w:pStyle w:val="ListParagraph"/>
      </w:pPr>
    </w:p>
    <w:p w:rsidR="00002300" w:rsidRDefault="00002300" w:rsidP="005F143A">
      <w:pPr>
        <w:pStyle w:val="Heading3"/>
        <w:numPr>
          <w:ilvl w:val="0"/>
          <w:numId w:val="5"/>
        </w:numPr>
        <w:rPr>
          <w:b/>
          <w:shd w:val="clear" w:color="auto" w:fill="FFFFFF"/>
        </w:rPr>
      </w:pPr>
      <w:bookmarkStart w:id="64" w:name="_Toc71996585"/>
      <w:r w:rsidRPr="0008447D">
        <w:rPr>
          <w:shd w:val="clear" w:color="auto" w:fill="FFFFFF"/>
        </w:rPr>
        <w:t>Why to override equals method?</w:t>
      </w:r>
      <w:bookmarkEnd w:id="64"/>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002300" w:rsidRPr="0008447D" w:rsidRDefault="00002300" w:rsidP="00002300">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lastRenderedPageBreak/>
        <w:t xml:space="preserve">In this case, even if keys are equal, we will keep on calling Entry.next until we reach last Entry on that bucket location and ultimately we will end up storing new Entry (with new key) again in same bucket location. </w:t>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002300" w:rsidRPr="0008447D" w:rsidRDefault="00002300" w:rsidP="00002300">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002300" w:rsidRPr="0008447D" w:rsidRDefault="00002300" w:rsidP="00002300">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002300" w:rsidRDefault="00002300" w:rsidP="00002300"/>
    <w:p w:rsidR="00002300" w:rsidRDefault="00002300" w:rsidP="005F143A">
      <w:pPr>
        <w:pStyle w:val="Heading3"/>
        <w:numPr>
          <w:ilvl w:val="0"/>
          <w:numId w:val="5"/>
        </w:numPr>
        <w:rPr>
          <w:b/>
          <w:shd w:val="clear" w:color="auto" w:fill="FFFFFF"/>
        </w:rPr>
      </w:pPr>
      <w:bookmarkStart w:id="65" w:name="_Toc71996586"/>
      <w:r w:rsidRPr="004A6EC8">
        <w:rPr>
          <w:shd w:val="clear" w:color="auto" w:fill="FFFFFF"/>
        </w:rPr>
        <w:t>If two objects have same hashcode, are they always equal?</w:t>
      </w:r>
      <w:bookmarkEnd w:id="65"/>
    </w:p>
    <w:p w:rsidR="00002300" w:rsidRDefault="00002300" w:rsidP="00002300">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11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002300" w:rsidRDefault="00002300" w:rsidP="005F143A">
      <w:pPr>
        <w:pStyle w:val="Heading3"/>
        <w:numPr>
          <w:ilvl w:val="0"/>
          <w:numId w:val="5"/>
        </w:numPr>
        <w:rPr>
          <w:b/>
          <w:shd w:val="clear" w:color="auto" w:fill="FFFFFF"/>
        </w:rPr>
      </w:pPr>
      <w:bookmarkStart w:id="66" w:name="_Toc71996587"/>
      <w:r w:rsidRPr="005E166C">
        <w:rPr>
          <w:shd w:val="clear" w:color="auto" w:fill="FFFFFF"/>
        </w:rPr>
        <w:t>If two objects equals() method return true, do objects always have same hashcode?</w:t>
      </w:r>
      <w:bookmarkEnd w:id="66"/>
    </w:p>
    <w:p w:rsidR="00002300" w:rsidRPr="005E166C" w:rsidRDefault="00002300" w:rsidP="00002300">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002300" w:rsidRPr="005E166C" w:rsidRDefault="00002300" w:rsidP="00002300">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002300" w:rsidRDefault="00002300" w:rsidP="00002300">
      <w:pPr>
        <w:spacing w:after="0" w:line="240" w:lineRule="auto"/>
        <w:ind w:left="360"/>
        <w:rPr>
          <w:rFonts w:ascii="Arial" w:eastAsia="Times New Roman" w:hAnsi="Arial" w:cs="Arial"/>
          <w:color w:val="000000"/>
        </w:rPr>
      </w:pPr>
      <w:r w:rsidRPr="005E166C">
        <w:rPr>
          <w:rFonts w:ascii="Arial" w:eastAsia="Times New Roman" w:hAnsi="Arial" w:cs="Arial"/>
          <w:color w:val="000000"/>
        </w:rPr>
        <w:t>So, if object’s equals return true, they always have same hashcode.</w:t>
      </w:r>
    </w:p>
    <w:p w:rsidR="00002300" w:rsidRDefault="00002300" w:rsidP="00002300">
      <w:pPr>
        <w:rPr>
          <w:rFonts w:ascii="Arial" w:hAnsi="Arial" w:cs="Arial"/>
          <w:color w:val="2F2E2E"/>
          <w:sz w:val="28"/>
          <w:szCs w:val="28"/>
          <w:shd w:val="clear" w:color="auto" w:fill="FFFFFF"/>
        </w:rPr>
      </w:pPr>
    </w:p>
    <w:p w:rsidR="00002300" w:rsidRDefault="00002300" w:rsidP="005F143A">
      <w:pPr>
        <w:pStyle w:val="Heading3"/>
        <w:numPr>
          <w:ilvl w:val="0"/>
          <w:numId w:val="5"/>
        </w:numPr>
        <w:rPr>
          <w:b/>
          <w:shd w:val="clear" w:color="auto" w:fill="FFFFFF"/>
        </w:rPr>
      </w:pPr>
      <w:bookmarkStart w:id="67" w:name="_Toc71996588"/>
      <w:r>
        <w:rPr>
          <w:shd w:val="clear" w:color="auto" w:fill="FFFFFF"/>
        </w:rPr>
        <w:t>What classes should i prefer to use a key in HashMap?</w:t>
      </w:r>
      <w:bookmarkEnd w:id="67"/>
    </w:p>
    <w:p w:rsidR="00002300" w:rsidRPr="003F0643" w:rsidRDefault="00002300" w:rsidP="00002300">
      <w:r>
        <w:rPr>
          <w:rFonts w:ascii="Arial" w:hAnsi="Arial" w:cs="Arial"/>
          <w:color w:val="000000"/>
          <w:sz w:val="28"/>
          <w:szCs w:val="28"/>
        </w:rPr>
        <w:t xml:space="preserve">This question will check your in depth knowledge of Java’s Collection Api’s. W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002300" w:rsidRPr="00584347" w:rsidRDefault="00002300" w:rsidP="00002300">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002300" w:rsidRPr="00584347" w:rsidRDefault="00002300" w:rsidP="00002300">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584347"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002300" w:rsidRPr="00584347" w:rsidRDefault="00002300" w:rsidP="00002300">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lastRenderedPageBreak/>
        <w:t>If, we note above program, what we will see is we didn’t override equals() and hashCode() method, but still we were able to store data in HashMap, override data and retrieve data using get method.</w:t>
      </w:r>
    </w:p>
    <w:p w:rsidR="00002300" w:rsidRPr="00584347" w:rsidRDefault="00002300" w:rsidP="00002300">
      <w:pPr>
        <w:spacing w:after="0" w:line="240" w:lineRule="auto"/>
        <w:rPr>
          <w:rFonts w:eastAsia="Times New Roman" w:cs="Times New Roman"/>
          <w:szCs w:val="24"/>
        </w:rPr>
      </w:pPr>
      <w:r w:rsidRPr="00584347">
        <w:rPr>
          <w:rFonts w:eastAsia="Times New Roman" w:cs="Times New Roman"/>
          <w:color w:val="000000"/>
          <w:sz w:val="27"/>
          <w:szCs w:val="27"/>
        </w:rPr>
        <w:br/>
      </w:r>
    </w:p>
    <w:p w:rsidR="00002300" w:rsidRPr="00584347" w:rsidRDefault="00002300" w:rsidP="00002300">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002300" w:rsidRPr="00584347" w:rsidRDefault="00002300" w:rsidP="00002300">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002300" w:rsidRPr="00584347"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584347" w:rsidRDefault="00002300" w:rsidP="00962700">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002300" w:rsidRPr="00584347" w:rsidRDefault="00002300" w:rsidP="00962700">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002300" w:rsidRPr="00584347" w:rsidRDefault="00002300" w:rsidP="00962700">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002300" w:rsidRDefault="00002300" w:rsidP="00002300"/>
    <w:p w:rsidR="00002300" w:rsidRDefault="00002300" w:rsidP="005F143A">
      <w:pPr>
        <w:pStyle w:val="Heading3"/>
        <w:numPr>
          <w:ilvl w:val="0"/>
          <w:numId w:val="5"/>
        </w:numPr>
        <w:rPr>
          <w:b/>
          <w:shd w:val="clear" w:color="auto" w:fill="FFFFFF"/>
        </w:rPr>
      </w:pPr>
      <w:bookmarkStart w:id="68" w:name="_Toc71996589"/>
      <w:r>
        <w:rPr>
          <w:shd w:val="clear" w:color="auto" w:fill="FFFFFF"/>
        </w:rPr>
        <w:t>Can overriding of hashcode() method cause any performance issues?</w:t>
      </w:r>
      <w:bookmarkEnd w:id="68"/>
    </w:p>
    <w:p w:rsidR="00002300" w:rsidRDefault="00002300" w:rsidP="00002300">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002300" w:rsidRDefault="00002300" w:rsidP="005F143A">
      <w:pPr>
        <w:pStyle w:val="Heading3"/>
        <w:numPr>
          <w:ilvl w:val="0"/>
          <w:numId w:val="5"/>
        </w:numPr>
        <w:rPr>
          <w:b/>
          <w:shd w:val="clear" w:color="auto" w:fill="FFFFFF"/>
        </w:rPr>
      </w:pPr>
      <w:bookmarkStart w:id="69" w:name="_Toc71996590"/>
      <w:r w:rsidRPr="00724FA1">
        <w:rPr>
          <w:shd w:val="clear" w:color="auto" w:fill="FFFFFF"/>
        </w:rPr>
        <w:t>What are subinterfaces of Collection interface in java? Is Map interface also a subinterface of Collection interface in java?</w:t>
      </w:r>
      <w:bookmarkEnd w:id="69"/>
    </w:p>
    <w:p w:rsidR="00002300" w:rsidRDefault="00503B0E" w:rsidP="00002300">
      <w:pPr>
        <w:ind w:left="360"/>
      </w:pPr>
      <w:hyperlink r:id="rId114" w:history="1">
        <w:r w:rsidR="00002300" w:rsidRPr="00724FA1">
          <w:rPr>
            <w:rStyle w:val="Hyperlink"/>
            <w:rFonts w:ascii="Trebuchet MS" w:hAnsi="Trebuchet MS"/>
            <w:b/>
            <w:bCs/>
            <w:color w:val="1155CC"/>
          </w:rPr>
          <w:t>List</w:t>
        </w:r>
      </w:hyperlink>
      <w:r w:rsidR="00002300" w:rsidRPr="00724FA1">
        <w:rPr>
          <w:rFonts w:ascii="Arial" w:hAnsi="Arial" w:cs="Arial"/>
          <w:color w:val="000000"/>
        </w:rPr>
        <w:t xml:space="preserve"> and </w:t>
      </w:r>
      <w:hyperlink r:id="rId115" w:history="1">
        <w:r w:rsidR="00002300" w:rsidRPr="00724FA1">
          <w:rPr>
            <w:rStyle w:val="Hyperlink"/>
            <w:rFonts w:ascii="Trebuchet MS" w:hAnsi="Trebuchet MS"/>
            <w:b/>
            <w:bCs/>
            <w:color w:val="1155CC"/>
          </w:rPr>
          <w:t>Set</w:t>
        </w:r>
      </w:hyperlink>
      <w:r w:rsidR="00002300" w:rsidRPr="00724FA1">
        <w:rPr>
          <w:rFonts w:ascii="Arial" w:hAnsi="Arial" w:cs="Arial"/>
          <w:color w:val="000000"/>
        </w:rPr>
        <w:t xml:space="preserve"> are subinterfaces of java.util.</w:t>
      </w:r>
      <w:hyperlink r:id="rId116" w:history="1">
        <w:r w:rsidR="00002300" w:rsidRPr="00724FA1">
          <w:rPr>
            <w:rStyle w:val="Hyperlink"/>
            <w:rFonts w:ascii="Trebuchet MS" w:hAnsi="Trebuchet MS"/>
            <w:b/>
            <w:bCs/>
            <w:color w:val="1155CC"/>
          </w:rPr>
          <w:t>Collection</w:t>
        </w:r>
      </w:hyperlink>
      <w:r w:rsidR="00002300" w:rsidRPr="00724FA1">
        <w:rPr>
          <w:rFonts w:ascii="Arial" w:hAnsi="Arial" w:cs="Arial"/>
          <w:color w:val="000000"/>
        </w:rPr>
        <w:t xml:space="preserve"> in java.</w:t>
      </w:r>
    </w:p>
    <w:p w:rsidR="00002300" w:rsidRDefault="00002300" w:rsidP="00002300">
      <w:pPr>
        <w:spacing w:after="0"/>
        <w:rPr>
          <w:rFonts w:ascii="Arial" w:hAnsi="Arial" w:cs="Arial"/>
          <w:i/>
          <w:iCs/>
          <w:color w:val="000000"/>
        </w:rPr>
      </w:pPr>
      <w:r w:rsidRPr="00724FA1">
        <w:rPr>
          <w:rFonts w:ascii="Arial" w:hAnsi="Arial" w:cs="Arial"/>
          <w:i/>
          <w:iCs/>
          <w:color w:val="000000"/>
        </w:rPr>
        <w:t xml:space="preserve">It’s important to note </w:t>
      </w:r>
      <w:hyperlink r:id="rId11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002300" w:rsidRDefault="00002300" w:rsidP="00002300">
      <w:pPr>
        <w:spacing w:after="0"/>
        <w:rPr>
          <w:rFonts w:ascii="Arial" w:hAnsi="Arial" w:cs="Arial"/>
          <w:i/>
          <w:iCs/>
          <w:color w:val="000000"/>
        </w:rPr>
      </w:pPr>
    </w:p>
    <w:p w:rsidR="00002300" w:rsidRDefault="00002300" w:rsidP="00002300">
      <w:pPr>
        <w:spacing w:after="0"/>
      </w:pPr>
      <w:r>
        <w:rPr>
          <w:noProof/>
        </w:rPr>
        <w:drawing>
          <wp:inline distT="0" distB="0" distL="0" distR="0" wp14:anchorId="37E4CA2A" wp14:editId="5F2C8B37">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8520" cy="2096856"/>
                    </a:xfrm>
                    <a:prstGeom prst="rect">
                      <a:avLst/>
                    </a:prstGeom>
                  </pic:spPr>
                </pic:pic>
              </a:graphicData>
            </a:graphic>
          </wp:inline>
        </w:drawing>
      </w:r>
    </w:p>
    <w:p w:rsidR="00002300" w:rsidRDefault="00002300" w:rsidP="00002300">
      <w:pPr>
        <w:spacing w:after="0"/>
      </w:pPr>
      <w:r>
        <w:rPr>
          <w:noProof/>
        </w:rPr>
        <w:drawing>
          <wp:inline distT="0" distB="0" distL="0" distR="0" wp14:anchorId="4AE5B4A4" wp14:editId="694FD47D">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6948" cy="2391397"/>
                    </a:xfrm>
                    <a:prstGeom prst="rect">
                      <a:avLst/>
                    </a:prstGeom>
                  </pic:spPr>
                </pic:pic>
              </a:graphicData>
            </a:graphic>
          </wp:inline>
        </w:drawing>
      </w:r>
    </w:p>
    <w:p w:rsidR="00002300" w:rsidRDefault="00002300" w:rsidP="00002300">
      <w:pPr>
        <w:spacing w:after="0"/>
      </w:pPr>
    </w:p>
    <w:p w:rsidR="00002300" w:rsidRDefault="00002300" w:rsidP="00002300"/>
    <w:p w:rsidR="00002300" w:rsidRPr="00733651" w:rsidRDefault="00002300" w:rsidP="005F143A">
      <w:pPr>
        <w:pStyle w:val="Heading3"/>
        <w:numPr>
          <w:ilvl w:val="0"/>
          <w:numId w:val="5"/>
        </w:numPr>
        <w:rPr>
          <w:b/>
          <w:bCs/>
          <w:szCs w:val="36"/>
          <w:shd w:val="clear" w:color="auto" w:fill="FFFFFF"/>
        </w:rPr>
      </w:pPr>
      <w:bookmarkStart w:id="70" w:name="_Toc71996591"/>
      <w:r w:rsidRPr="00733651">
        <w:rPr>
          <w:bCs/>
          <w:szCs w:val="36"/>
          <w:shd w:val="clear" w:color="auto" w:fill="FFFFFF"/>
        </w:rPr>
        <w:t xml:space="preserve">What are differences between </w:t>
      </w:r>
      <w:hyperlink r:id="rId120" w:history="1">
        <w:r w:rsidRPr="00733651">
          <w:rPr>
            <w:shd w:val="clear" w:color="auto" w:fill="FFFFFF"/>
          </w:rPr>
          <w:t>ArrayList and LinkedList</w:t>
        </w:r>
      </w:hyperlink>
      <w:r w:rsidRPr="00733651">
        <w:rPr>
          <w:bCs/>
          <w:szCs w:val="36"/>
          <w:shd w:val="clear" w:color="auto" w:fill="FFFFFF"/>
        </w:rPr>
        <w:t xml:space="preserve"> in java?</w:t>
      </w:r>
      <w:bookmarkEnd w:id="70"/>
    </w:p>
    <w:p w:rsidR="00002300" w:rsidRDefault="00002300" w:rsidP="00002300">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002300" w:rsidRDefault="00002300" w:rsidP="00002300">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rPr>
              <w:t xml:space="preserve">java.util.LinkedList </w:t>
            </w:r>
          </w:p>
        </w:tc>
      </w:tr>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rPr>
              <w:t>java.util.ArrayList is index based structure in java.</w:t>
            </w:r>
          </w:p>
          <w:p w:rsidR="00002300" w:rsidRDefault="00002300" w:rsidP="00962700"/>
          <w:p w:rsidR="00002300" w:rsidRDefault="00002300" w:rsidP="00962700">
            <w:r>
              <w:rPr>
                <w:rFonts w:ascii="Arial" w:hAnsi="Arial" w:cs="Arial"/>
                <w:noProof/>
                <w:color w:val="1155CC"/>
              </w:rPr>
              <w:lastRenderedPageBreak/>
              <w:drawing>
                <wp:inline distT="0" distB="0" distL="0" distR="0" wp14:anchorId="3697A23E" wp14:editId="7237EE66">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222222"/>
                <w:shd w:val="clear" w:color="auto" w:fill="FFFFFF"/>
              </w:rPr>
              <w:lastRenderedPageBreak/>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002300" w:rsidRDefault="00002300" w:rsidP="00962700">
            <w:r>
              <w:rPr>
                <w:rFonts w:ascii="Arial" w:hAnsi="Arial" w:cs="Arial"/>
                <w:color w:val="222222"/>
                <w:shd w:val="clear" w:color="auto" w:fill="FFFFFF"/>
              </w:rPr>
              <w:t xml:space="preserve">node is composed of a data and a reference (in </w:t>
            </w:r>
            <w:r>
              <w:rPr>
                <w:rFonts w:ascii="Arial" w:hAnsi="Arial" w:cs="Arial"/>
                <w:color w:val="222222"/>
                <w:shd w:val="clear" w:color="auto" w:fill="FFFFFF"/>
              </w:rPr>
              <w:lastRenderedPageBreak/>
              <w:t xml:space="preserve">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002300" w:rsidRDefault="00002300" w:rsidP="00962700"/>
          <w:p w:rsidR="00002300" w:rsidRDefault="00002300" w:rsidP="00962700">
            <w:r>
              <w:rPr>
                <w:rFonts w:ascii="Arial" w:hAnsi="Arial" w:cs="Arial"/>
                <w:noProof/>
                <w:color w:val="1155CC"/>
                <w:shd w:val="clear" w:color="auto" w:fill="FFFFFF"/>
              </w:rPr>
              <w:drawing>
                <wp:inline distT="0" distB="0" distL="0" distR="0" wp14:anchorId="66C1C300" wp14:editId="3262D242">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New node is created for storing new element in LinkedList in java.</w:t>
            </w:r>
          </w:p>
        </w:tc>
      </w:tr>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For storing every element node is created in LinkedList, so linkedList’s initial capacity is 0 in java.</w:t>
            </w:r>
          </w:p>
        </w:tc>
      </w:tr>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ArrayList is created with initial capacity of 10.</w:t>
            </w:r>
          </w:p>
          <w:p w:rsidR="00002300" w:rsidRPr="00316D62" w:rsidRDefault="00002300" w:rsidP="00962700">
            <w:pPr>
              <w:rPr>
                <w:sz w:val="22"/>
              </w:rPr>
            </w:pPr>
            <w:r w:rsidRPr="00764E51">
              <w:rPr>
                <w:rFonts w:ascii="Arial" w:hAnsi="Arial" w:cs="Arial"/>
                <w:color w:val="000000"/>
              </w:rPr>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For storing every element node is created, so linkedList’s initial capacity is 0, it’s size grow with addition of each and every element in java.</w:t>
            </w:r>
          </w:p>
        </w:tc>
      </w:tr>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LinkedList does not implement RandomAccess interface in java.</w:t>
            </w:r>
          </w:p>
        </w:tc>
      </w:tr>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002300" w:rsidRPr="00316D62" w:rsidRDefault="00002300" w:rsidP="00962700">
            <w:pPr>
              <w:rPr>
                <w:sz w:val="22"/>
              </w:rPr>
            </w:pPr>
            <w:r w:rsidRPr="00764E51">
              <w:rPr>
                <w:rFonts w:ascii="Arial" w:hAnsi="Arial" w:cs="Arial"/>
                <w:color w:val="000000"/>
              </w:rPr>
              <w:t xml:space="preserve">In LinkedList, data is accessed sequentially, so for obtaining data at </w:t>
            </w:r>
            <w:r w:rsidRPr="00764E51">
              <w:rPr>
                <w:rFonts w:ascii="Arial" w:hAnsi="Arial" w:cs="Arial"/>
                <w:color w:val="000000"/>
              </w:rPr>
              <w:lastRenderedPageBreak/>
              <w:t xml:space="preserve">specific index, iteration is done on nodes sequentially in java. </w:t>
            </w:r>
          </w:p>
        </w:tc>
      </w:tr>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002300" w:rsidRPr="00316D62" w:rsidRDefault="00002300" w:rsidP="00962700">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002300" w:rsidTr="00962700">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Use LinkedList when add and remove operations are more frequent than get operations in java.</w:t>
            </w:r>
          </w:p>
        </w:tc>
      </w:tr>
    </w:tbl>
    <w:p w:rsidR="00002300" w:rsidRPr="00764E51" w:rsidRDefault="00002300" w:rsidP="00002300"/>
    <w:p w:rsidR="00002300" w:rsidRPr="00764E51" w:rsidRDefault="00002300" w:rsidP="00002300"/>
    <w:p w:rsidR="00002300" w:rsidRPr="00C10105" w:rsidRDefault="00002300" w:rsidP="005F143A">
      <w:pPr>
        <w:pStyle w:val="Heading3"/>
        <w:numPr>
          <w:ilvl w:val="0"/>
          <w:numId w:val="5"/>
        </w:numPr>
        <w:rPr>
          <w:b/>
          <w:bCs/>
          <w:szCs w:val="36"/>
          <w:shd w:val="clear" w:color="auto" w:fill="FFFFFF"/>
        </w:rPr>
      </w:pPr>
      <w:bookmarkStart w:id="71" w:name="_Toc71996592"/>
      <w:r w:rsidRPr="00C10105">
        <w:rPr>
          <w:bCs/>
          <w:szCs w:val="36"/>
          <w:shd w:val="clear" w:color="auto" w:fill="FFFFFF"/>
        </w:rPr>
        <w:t xml:space="preserve">What are differences between </w:t>
      </w:r>
      <w:hyperlink r:id="rId124" w:history="1">
        <w:r w:rsidRPr="00C10105">
          <w:rPr>
            <w:shd w:val="clear" w:color="auto" w:fill="FFFFFF"/>
          </w:rPr>
          <w:t>List and Set</w:t>
        </w:r>
      </w:hyperlink>
      <w:r w:rsidRPr="00C10105">
        <w:rPr>
          <w:bCs/>
          <w:szCs w:val="36"/>
          <w:shd w:val="clear" w:color="auto" w:fill="FFFFFF"/>
        </w:rPr>
        <w:t xml:space="preserve"> interface in java?</w:t>
      </w:r>
      <w:bookmarkEnd w:id="71"/>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002300" w:rsidRPr="00764E51" w:rsidRDefault="00002300" w:rsidP="00002300"/>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java.util.Se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002300" w:rsidRPr="00764E51" w:rsidRDefault="00002300" w:rsidP="00962700"/>
          <w:p w:rsidR="00002300" w:rsidRPr="00764E51" w:rsidRDefault="00002300" w:rsidP="00962700">
            <w:r w:rsidRPr="00764E51">
              <w:rPr>
                <w:rFonts w:ascii="Arial" w:hAnsi="Arial" w:cs="Arial"/>
                <w:color w:val="000000"/>
              </w:rPr>
              <w:t>HashSet does not maintains insertion order in java.</w:t>
            </w:r>
          </w:p>
          <w:p w:rsidR="00002300" w:rsidRPr="00764E51" w:rsidRDefault="00002300" w:rsidP="00962700">
            <w:r w:rsidRPr="00764E51">
              <w:rPr>
                <w:rFonts w:ascii="Arial" w:hAnsi="Arial" w:cs="Arial"/>
                <w:color w:val="000000"/>
              </w:rPr>
              <w:lastRenderedPageBreak/>
              <w:br/>
              <w:t>Thought LinkedHashSet maintains insertion order in java.</w:t>
            </w:r>
          </w:p>
          <w:p w:rsidR="00002300" w:rsidRPr="00764E51" w:rsidRDefault="00002300" w:rsidP="00962700">
            <w:r w:rsidRPr="00764E51">
              <w:rPr>
                <w:rFonts w:ascii="Arial" w:hAnsi="Arial" w:cs="Arial"/>
                <w:color w:val="000000"/>
              </w:rPr>
              <w:br/>
            </w:r>
          </w:p>
          <w:p w:rsidR="00002300" w:rsidRPr="00316D62" w:rsidRDefault="00002300" w:rsidP="00962700">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002300" w:rsidRPr="00764E51" w:rsidRDefault="00002300" w:rsidP="00962700"/>
          <w:p w:rsidR="00002300" w:rsidRPr="00316D62" w:rsidRDefault="00002300" w:rsidP="00962700">
            <w:pPr>
              <w:rPr>
                <w:sz w:val="22"/>
              </w:rPr>
            </w:pPr>
            <w:r w:rsidRPr="00764E51">
              <w:rPr>
                <w:rFonts w:ascii="Arial" w:hAnsi="Arial" w:cs="Arial"/>
                <w:color w:val="000000"/>
              </w:rPr>
              <w:t>TreeSet does not allow to add null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List implementations provide get method to get element on specific index in java.</w:t>
            </w:r>
          </w:p>
          <w:p w:rsidR="00002300" w:rsidRPr="00764E51" w:rsidRDefault="00002300" w:rsidP="00962700"/>
          <w:p w:rsidR="00002300" w:rsidRPr="00764E51" w:rsidRDefault="00002300" w:rsidP="00962700">
            <w:r w:rsidRPr="00764E51">
              <w:rPr>
                <w:rFonts w:ascii="Arial" w:hAnsi="Arial" w:cs="Arial"/>
                <w:color w:val="000000"/>
              </w:rPr>
              <w:t xml:space="preserve">ArrayList, Vector, copyOnWriteArrayList and LinkedList provides - </w:t>
            </w:r>
          </w:p>
          <w:p w:rsidR="00002300" w:rsidRPr="00764E51" w:rsidRDefault="00002300" w:rsidP="00962700">
            <w:r w:rsidRPr="00764E51">
              <w:rPr>
                <w:rFonts w:ascii="Arial" w:hAnsi="Arial" w:cs="Arial"/>
                <w:i/>
                <w:iCs/>
                <w:color w:val="0000FF"/>
              </w:rPr>
              <w:t>get(int index)</w:t>
            </w:r>
          </w:p>
          <w:p w:rsidR="00002300" w:rsidRPr="00764E51" w:rsidRDefault="00002300" w:rsidP="00962700">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002300" w:rsidRPr="00764E51" w:rsidRDefault="00002300" w:rsidP="00962700"/>
          <w:p w:rsidR="00002300" w:rsidRPr="00316D62" w:rsidRDefault="00002300" w:rsidP="00962700">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Set implementations does not provide any such get method to get element on specified index in java.</w:t>
            </w:r>
          </w:p>
          <w:p w:rsidR="00002300" w:rsidRDefault="00002300" w:rsidP="00962700"/>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503B0E" w:rsidP="00962700">
            <w:pPr>
              <w:rPr>
                <w:sz w:val="22"/>
              </w:rPr>
            </w:pPr>
            <w:hyperlink r:id="rId125" w:history="1">
              <w:r w:rsidR="00002300" w:rsidRPr="00764E51">
                <w:rPr>
                  <w:rStyle w:val="Hyperlink"/>
                  <w:rFonts w:ascii="Trebuchet MS" w:hAnsi="Trebuchet MS"/>
                  <w:b/>
                  <w:bCs/>
                  <w:color w:val="1155CC"/>
                </w:rPr>
                <w:t>ArrayList</w:t>
              </w:r>
            </w:hyperlink>
            <w:r w:rsidR="00002300" w:rsidRPr="00764E51">
              <w:rPr>
                <w:rFonts w:ascii="Arial" w:hAnsi="Arial" w:cs="Arial"/>
                <w:b/>
                <w:bCs/>
                <w:i/>
                <w:iCs/>
                <w:color w:val="000000"/>
              </w:rPr>
              <w:t xml:space="preserve">, </w:t>
            </w:r>
            <w:hyperlink r:id="rId126" w:history="1">
              <w:r w:rsidR="00002300" w:rsidRPr="00764E51">
                <w:rPr>
                  <w:rStyle w:val="Hyperlink"/>
                  <w:rFonts w:ascii="Trebuchet MS" w:hAnsi="Trebuchet MS"/>
                  <w:b/>
                  <w:bCs/>
                  <w:color w:val="1155CC"/>
                </w:rPr>
                <w:t>LinkedList</w:t>
              </w:r>
            </w:hyperlink>
            <w:r w:rsidR="00002300" w:rsidRPr="00764E51">
              <w:rPr>
                <w:rFonts w:ascii="Arial" w:hAnsi="Arial" w:cs="Arial"/>
                <w:b/>
                <w:bCs/>
                <w:i/>
                <w:iCs/>
                <w:color w:val="000000"/>
              </w:rPr>
              <w:t xml:space="preserve">, </w:t>
            </w:r>
            <w:hyperlink r:id="rId127" w:history="1">
              <w:r w:rsidR="00002300" w:rsidRPr="00764E51">
                <w:rPr>
                  <w:rStyle w:val="Hyperlink"/>
                  <w:rFonts w:ascii="Trebuchet MS" w:hAnsi="Trebuchet MS"/>
                  <w:b/>
                  <w:bCs/>
                  <w:color w:val="1155CC"/>
                </w:rPr>
                <w:t>Vector</w:t>
              </w:r>
            </w:hyperlink>
            <w:r w:rsidR="00002300" w:rsidRPr="00764E51">
              <w:rPr>
                <w:rFonts w:ascii="Arial" w:hAnsi="Arial" w:cs="Arial"/>
                <w:b/>
                <w:bCs/>
                <w:i/>
                <w:iCs/>
                <w:color w:val="000000"/>
              </w:rPr>
              <w:t xml:space="preserve">, </w:t>
            </w:r>
            <w:hyperlink r:id="rId128" w:history="1">
              <w:r w:rsidR="00002300" w:rsidRPr="00764E51">
                <w:rPr>
                  <w:rStyle w:val="Hyperlink"/>
                  <w:rFonts w:ascii="Trebuchet MS" w:hAnsi="Trebuchet MS"/>
                  <w:b/>
                  <w:bCs/>
                  <w:color w:val="1155CC"/>
                </w:rPr>
                <w:t>CopyOnWriteArrayList</w:t>
              </w:r>
            </w:hyperlink>
            <w:r w:rsidR="00002300" w:rsidRPr="00764E51">
              <w:rPr>
                <w:rFonts w:ascii="Arial" w:hAnsi="Arial" w:cs="Arial"/>
                <w:color w:val="000000"/>
              </w:rPr>
              <w:t xml:space="preserve"> classes implements </w:t>
            </w:r>
            <w:hyperlink r:id="rId129" w:history="1">
              <w:r w:rsidR="00002300" w:rsidRPr="00764E51">
                <w:rPr>
                  <w:rStyle w:val="Hyperlink"/>
                  <w:rFonts w:ascii="Trebuchet MS" w:hAnsi="Trebuchet MS"/>
                  <w:b/>
                  <w:bCs/>
                  <w:color w:val="1155CC"/>
                </w:rPr>
                <w:t>List</w:t>
              </w:r>
            </w:hyperlink>
            <w:r w:rsidR="00002300"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503B0E" w:rsidP="00962700">
            <w:pPr>
              <w:rPr>
                <w:sz w:val="22"/>
              </w:rPr>
            </w:pPr>
            <w:hyperlink r:id="rId130" w:history="1">
              <w:r w:rsidR="00002300" w:rsidRPr="00764E51">
                <w:rPr>
                  <w:rStyle w:val="Hyperlink"/>
                  <w:rFonts w:ascii="Trebuchet MS" w:hAnsi="Trebuchet MS"/>
                  <w:b/>
                  <w:bCs/>
                  <w:color w:val="1155CC"/>
                </w:rPr>
                <w:t>HashSet</w:t>
              </w:r>
            </w:hyperlink>
            <w:r w:rsidR="00002300" w:rsidRPr="00764E51">
              <w:rPr>
                <w:rFonts w:ascii="Arial" w:hAnsi="Arial" w:cs="Arial"/>
                <w:b/>
                <w:bCs/>
                <w:i/>
                <w:iCs/>
                <w:color w:val="000000"/>
              </w:rPr>
              <w:t xml:space="preserve">, </w:t>
            </w:r>
            <w:hyperlink r:id="rId131" w:history="1">
              <w:r w:rsidR="00002300" w:rsidRPr="00764E51">
                <w:rPr>
                  <w:rStyle w:val="Hyperlink"/>
                  <w:rFonts w:ascii="Trebuchet MS" w:hAnsi="Trebuchet MS"/>
                  <w:b/>
                  <w:bCs/>
                  <w:color w:val="1155CC"/>
                </w:rPr>
                <w:t>CopyOnWriteArraySet</w:t>
              </w:r>
            </w:hyperlink>
            <w:r w:rsidR="00002300" w:rsidRPr="00764E51">
              <w:rPr>
                <w:rFonts w:ascii="Arial" w:hAnsi="Arial" w:cs="Arial"/>
                <w:b/>
                <w:bCs/>
                <w:i/>
                <w:iCs/>
                <w:color w:val="000000"/>
              </w:rPr>
              <w:t xml:space="preserve">, </w:t>
            </w:r>
            <w:hyperlink r:id="rId132" w:history="1">
              <w:r w:rsidR="00002300" w:rsidRPr="00764E51">
                <w:rPr>
                  <w:rStyle w:val="Hyperlink"/>
                  <w:rFonts w:ascii="Trebuchet MS" w:hAnsi="Trebuchet MS"/>
                  <w:b/>
                  <w:bCs/>
                  <w:color w:val="1155CC"/>
                </w:rPr>
                <w:t>LinkedHashSet</w:t>
              </w:r>
            </w:hyperlink>
            <w:r w:rsidR="00002300" w:rsidRPr="00764E51">
              <w:rPr>
                <w:rFonts w:ascii="Arial" w:hAnsi="Arial" w:cs="Arial"/>
                <w:b/>
                <w:bCs/>
                <w:i/>
                <w:iCs/>
                <w:color w:val="000000"/>
              </w:rPr>
              <w:t xml:space="preserve">, </w:t>
            </w:r>
            <w:hyperlink r:id="rId133" w:history="1">
              <w:r w:rsidR="00002300" w:rsidRPr="00764E51">
                <w:rPr>
                  <w:rStyle w:val="Hyperlink"/>
                  <w:rFonts w:ascii="Trebuchet MS" w:hAnsi="Trebuchet MS"/>
                  <w:b/>
                  <w:bCs/>
                  <w:color w:val="1155CC"/>
                </w:rPr>
                <w:t>TreeSet</w:t>
              </w:r>
            </w:hyperlink>
            <w:r w:rsidR="00002300" w:rsidRPr="00764E51">
              <w:rPr>
                <w:rFonts w:ascii="Arial" w:hAnsi="Arial" w:cs="Arial"/>
                <w:color w:val="000000"/>
              </w:rPr>
              <w:t xml:space="preserve">, </w:t>
            </w:r>
            <w:hyperlink r:id="rId134" w:history="1">
              <w:r w:rsidR="00002300" w:rsidRPr="00764E51">
                <w:rPr>
                  <w:rStyle w:val="Hyperlink"/>
                  <w:rFonts w:ascii="Trebuchet MS" w:hAnsi="Trebuchet MS"/>
                  <w:b/>
                  <w:bCs/>
                  <w:color w:val="1155CC"/>
                </w:rPr>
                <w:t>ConcurrentSkipListSet</w:t>
              </w:r>
            </w:hyperlink>
            <w:r w:rsidR="00002300" w:rsidRPr="00764E51">
              <w:rPr>
                <w:rFonts w:ascii="Arial" w:hAnsi="Arial" w:cs="Arial"/>
                <w:color w:val="000000"/>
              </w:rPr>
              <w:t xml:space="preserve">, </w:t>
            </w:r>
            <w:hyperlink r:id="rId135" w:history="1">
              <w:r w:rsidR="00002300" w:rsidRPr="00764E51">
                <w:rPr>
                  <w:rStyle w:val="Hyperlink"/>
                  <w:rFonts w:ascii="Trebuchet MS" w:hAnsi="Trebuchet MS"/>
                  <w:b/>
                  <w:bCs/>
                  <w:color w:val="1155CC"/>
                </w:rPr>
                <w:t>EnumSet</w:t>
              </w:r>
            </w:hyperlink>
            <w:r w:rsidR="00002300" w:rsidRPr="00764E51">
              <w:rPr>
                <w:rFonts w:ascii="Arial" w:hAnsi="Arial" w:cs="Arial"/>
                <w:color w:val="000000"/>
              </w:rPr>
              <w:t xml:space="preserve"> classes implements </w:t>
            </w:r>
            <w:hyperlink r:id="rId136" w:history="1">
              <w:r w:rsidR="00002300" w:rsidRPr="00764E51">
                <w:rPr>
                  <w:rStyle w:val="Hyperlink"/>
                  <w:rFonts w:ascii="Trebuchet MS" w:hAnsi="Trebuchet MS"/>
                  <w:b/>
                  <w:bCs/>
                  <w:color w:val="1155CC"/>
                </w:rPr>
                <w:t>Set</w:t>
              </w:r>
            </w:hyperlink>
            <w:r w:rsidR="00002300" w:rsidRPr="00764E51">
              <w:rPr>
                <w:rFonts w:ascii="Arial" w:hAnsi="Arial" w:cs="Arial"/>
                <w:color w:val="000000"/>
              </w:rPr>
              <w:t xml:space="preserve"> interface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002300" w:rsidRPr="00764E51" w:rsidRDefault="00002300" w:rsidP="00962700"/>
          <w:p w:rsidR="00002300" w:rsidRPr="00764E51" w:rsidRDefault="00002300" w:rsidP="00962700">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002300" w:rsidRPr="00316D62" w:rsidRDefault="00002300" w:rsidP="00962700">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Set does not provide anything like listIterator. It simply return Iterator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Set uses </w:t>
            </w:r>
            <w:hyperlink r:id="rId13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002300" w:rsidRPr="00764E51" w:rsidRDefault="00002300" w:rsidP="00962700">
            <w:r w:rsidRPr="00764E51">
              <w:rPr>
                <w:rFonts w:ascii="Arial" w:hAnsi="Arial" w:cs="Arial"/>
                <w:color w:val="000000"/>
              </w:rPr>
              <w:t>Hence, structure is map based and resizing depends on Map implementation.</w:t>
            </w:r>
          </w:p>
          <w:p w:rsidR="00002300" w:rsidRPr="00316D62" w:rsidRDefault="00002300" w:rsidP="00962700">
            <w:pPr>
              <w:rPr>
                <w:sz w:val="22"/>
              </w:rPr>
            </w:pPr>
            <w:r w:rsidRPr="00764E51">
              <w:rPr>
                <w:rFonts w:ascii="Arial" w:hAnsi="Arial" w:cs="Arial"/>
                <w:i/>
                <w:iCs/>
                <w:color w:val="000000"/>
              </w:rPr>
              <w:t xml:space="preserve">Example &gt; </w:t>
            </w:r>
            <w:hyperlink r:id="rId13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13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002300" w:rsidRPr="00316D62" w:rsidRDefault="00002300" w:rsidP="00962700">
            <w:pPr>
              <w:rPr>
                <w:sz w:val="22"/>
              </w:rPr>
            </w:pPr>
            <w:r w:rsidRPr="00764E51">
              <w:rPr>
                <w:rFonts w:ascii="Arial" w:hAnsi="Arial" w:cs="Arial"/>
                <w:color w:val="000000"/>
              </w:rPr>
              <w:t xml:space="preserve">But </w:t>
            </w:r>
            <w:hyperlink r:id="rId14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Set is not index based structure at all in java.</w:t>
            </w:r>
          </w:p>
        </w:tc>
      </w:tr>
    </w:tbl>
    <w:p w:rsidR="00002300" w:rsidRPr="00764E51" w:rsidRDefault="00002300" w:rsidP="00002300"/>
    <w:p w:rsidR="00002300" w:rsidRPr="002D3D00" w:rsidRDefault="00002300" w:rsidP="005F143A">
      <w:pPr>
        <w:pStyle w:val="Heading3"/>
        <w:numPr>
          <w:ilvl w:val="0"/>
          <w:numId w:val="5"/>
        </w:numPr>
        <w:rPr>
          <w:b/>
          <w:bCs/>
          <w:szCs w:val="36"/>
          <w:shd w:val="clear" w:color="auto" w:fill="FFFFFF"/>
        </w:rPr>
      </w:pPr>
      <w:bookmarkStart w:id="72" w:name="_Toc71996593"/>
      <w:r w:rsidRPr="002D3D00">
        <w:rPr>
          <w:bCs/>
          <w:szCs w:val="36"/>
          <w:shd w:val="clear" w:color="auto" w:fill="FFFFFF"/>
        </w:rPr>
        <w:lastRenderedPageBreak/>
        <w:t xml:space="preserve">What are differences between </w:t>
      </w:r>
      <w:hyperlink r:id="rId141" w:history="1">
        <w:r w:rsidRPr="002D3D00">
          <w:rPr>
            <w:shd w:val="clear" w:color="auto" w:fill="FFFFFF"/>
          </w:rPr>
          <w:t>Iterator and ListIterator</w:t>
        </w:r>
      </w:hyperlink>
      <w:r w:rsidRPr="002D3D00">
        <w:rPr>
          <w:bCs/>
          <w:szCs w:val="36"/>
          <w:shd w:val="clear" w:color="auto" w:fill="FFFFFF"/>
        </w:rPr>
        <w:t>? in java</w:t>
      </w:r>
      <w:bookmarkEnd w:id="72"/>
    </w:p>
    <w:p w:rsidR="00002300" w:rsidRPr="00764E51" w:rsidRDefault="00002300" w:rsidP="00002300">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002300" w:rsidRPr="00764E51" w:rsidRDefault="00002300" w:rsidP="0000230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 xml:space="preserve">java.util.Iterator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002300" w:rsidRPr="00316D62" w:rsidRDefault="00002300" w:rsidP="00962700">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b/>
                <w:bCs/>
                <w:color w:val="000000"/>
              </w:rPr>
              <w:t>add(E element)</w:t>
            </w:r>
          </w:p>
          <w:p w:rsidR="00002300" w:rsidRPr="00764E51" w:rsidRDefault="00002300" w:rsidP="00962700">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002300" w:rsidRPr="00764E51" w:rsidRDefault="00002300" w:rsidP="00962700">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002300" w:rsidRPr="00316D62" w:rsidRDefault="00002300" w:rsidP="00962700">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b/>
                <w:bCs/>
                <w:color w:val="000000"/>
              </w:rPr>
              <w:t>set(E element)</w:t>
            </w:r>
          </w:p>
          <w:p w:rsidR="00002300" w:rsidRPr="00764E51" w:rsidRDefault="00002300" w:rsidP="00962700">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002300" w:rsidRPr="00316D62" w:rsidRDefault="00002300" w:rsidP="00962700">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All the implementations of </w:t>
            </w:r>
            <w:hyperlink r:id="rId14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14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14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14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14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All Implementation classes of </w:t>
            </w:r>
            <w:hyperlink r:id="rId14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14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002300" w:rsidRPr="00764E51" w:rsidRDefault="00002300" w:rsidP="00002300"/>
    <w:p w:rsidR="00002300" w:rsidRDefault="00002300" w:rsidP="005F143A">
      <w:pPr>
        <w:pStyle w:val="Heading3"/>
        <w:numPr>
          <w:ilvl w:val="0"/>
          <w:numId w:val="5"/>
        </w:numPr>
        <w:rPr>
          <w:b/>
          <w:bCs/>
          <w:szCs w:val="36"/>
          <w:shd w:val="clear" w:color="auto" w:fill="FFFFFF"/>
        </w:rPr>
      </w:pPr>
      <w:bookmarkStart w:id="73" w:name="_Toc71996594"/>
      <w:r w:rsidRPr="00A4360D">
        <w:rPr>
          <w:bCs/>
          <w:szCs w:val="36"/>
          <w:shd w:val="clear" w:color="auto" w:fill="FFFFFF"/>
        </w:rPr>
        <w:t xml:space="preserve">What are differences between </w:t>
      </w:r>
      <w:hyperlink r:id="rId149" w:history="1">
        <w:r w:rsidRPr="00A4360D">
          <w:rPr>
            <w:shd w:val="clear" w:color="auto" w:fill="FFFFFF"/>
          </w:rPr>
          <w:t>Collection and Collections</w:t>
        </w:r>
      </w:hyperlink>
      <w:r w:rsidRPr="00A4360D">
        <w:rPr>
          <w:bCs/>
          <w:szCs w:val="36"/>
          <w:shd w:val="clear" w:color="auto" w:fill="FFFFFF"/>
        </w:rPr>
        <w:t xml:space="preserve"> in java?</w:t>
      </w:r>
      <w:bookmarkEnd w:id="73"/>
    </w:p>
    <w:p w:rsidR="00002300" w:rsidRPr="00764E51" w:rsidRDefault="00002300" w:rsidP="00002300">
      <w:r w:rsidRPr="00764E51">
        <w:rPr>
          <w:color w:val="000000"/>
        </w:rPr>
        <w:t>java.util.</w:t>
      </w:r>
      <w:hyperlink r:id="rId15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002300" w:rsidRPr="00764E51" w:rsidRDefault="00002300" w:rsidP="00002300">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151" w:history="1">
        <w:r w:rsidRPr="00764E51">
          <w:rPr>
            <w:rStyle w:val="Hyperlink"/>
            <w:rFonts w:ascii="Trebuchet MS" w:hAnsi="Trebuchet MS"/>
            <w:b/>
            <w:bCs/>
            <w:color w:val="1155CC"/>
          </w:rPr>
          <w:t>ArrayList</w:t>
        </w:r>
      </w:hyperlink>
      <w:r w:rsidRPr="00764E51">
        <w:rPr>
          <w:color w:val="000000"/>
        </w:rPr>
        <w:t xml:space="preserve">, </w:t>
      </w:r>
      <w:hyperlink r:id="rId152" w:history="1">
        <w:r w:rsidRPr="00764E51">
          <w:rPr>
            <w:rStyle w:val="Hyperlink"/>
            <w:rFonts w:ascii="Trebuchet MS" w:hAnsi="Trebuchet MS"/>
            <w:b/>
            <w:bCs/>
            <w:color w:val="1155CC"/>
          </w:rPr>
          <w:t>LinkedList</w:t>
        </w:r>
      </w:hyperlink>
      <w:r w:rsidRPr="00764E51">
        <w:rPr>
          <w:color w:val="000000"/>
        </w:rPr>
        <w:t xml:space="preserve">, </w:t>
      </w:r>
      <w:hyperlink r:id="rId153" w:history="1">
        <w:r w:rsidRPr="00764E51">
          <w:rPr>
            <w:rStyle w:val="Hyperlink"/>
            <w:rFonts w:ascii="Trebuchet MS" w:hAnsi="Trebuchet MS"/>
            <w:b/>
            <w:bCs/>
            <w:color w:val="1155CC"/>
          </w:rPr>
          <w:t>vector</w:t>
        </w:r>
      </w:hyperlink>
      <w:r w:rsidRPr="00764E51">
        <w:rPr>
          <w:color w:val="000000"/>
        </w:rPr>
        <w:t xml:space="preserve">, </w:t>
      </w:r>
      <w:hyperlink r:id="rId154" w:history="1">
        <w:r w:rsidRPr="00764E51">
          <w:rPr>
            <w:rStyle w:val="Hyperlink"/>
            <w:rFonts w:ascii="Trebuchet MS" w:hAnsi="Trebuchet MS"/>
            <w:b/>
            <w:bCs/>
            <w:color w:val="1155CC"/>
          </w:rPr>
          <w:t>HashSet</w:t>
        </w:r>
      </w:hyperlink>
      <w:r w:rsidRPr="00764E51">
        <w:rPr>
          <w:color w:val="000000"/>
        </w:rPr>
        <w:t xml:space="preserve">, </w:t>
      </w:r>
      <w:hyperlink r:id="rId155" w:history="1">
        <w:r w:rsidRPr="00764E51">
          <w:rPr>
            <w:rStyle w:val="Hyperlink"/>
            <w:rFonts w:ascii="Trebuchet MS" w:hAnsi="Trebuchet MS"/>
            <w:b/>
            <w:bCs/>
            <w:color w:val="1155CC"/>
          </w:rPr>
          <w:t>EnumSet</w:t>
        </w:r>
      </w:hyperlink>
      <w:r w:rsidRPr="00764E51">
        <w:rPr>
          <w:color w:val="000000"/>
        </w:rPr>
        <w:t xml:space="preserve">, </w:t>
      </w:r>
      <w:hyperlink r:id="rId156" w:history="1">
        <w:r w:rsidRPr="00764E51">
          <w:rPr>
            <w:rStyle w:val="Hyperlink"/>
            <w:rFonts w:ascii="Trebuchet MS" w:hAnsi="Trebuchet MS"/>
            <w:b/>
            <w:bCs/>
            <w:color w:val="1155CC"/>
          </w:rPr>
          <w:t>LinkedHashSet</w:t>
        </w:r>
      </w:hyperlink>
      <w:r w:rsidRPr="00764E51">
        <w:rPr>
          <w:color w:val="000000"/>
        </w:rPr>
        <w:t xml:space="preserve">, </w:t>
      </w:r>
      <w:hyperlink r:id="rId15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158" w:history="1">
        <w:r w:rsidRPr="00764E51">
          <w:rPr>
            <w:rStyle w:val="Hyperlink"/>
            <w:rFonts w:ascii="Arial" w:hAnsi="Arial" w:cs="Arial"/>
            <w:color w:val="1155CC"/>
          </w:rPr>
          <w:t>CopyOnWriteArrayList</w:t>
        </w:r>
      </w:hyperlink>
      <w:r w:rsidRPr="00764E51">
        <w:rPr>
          <w:color w:val="000000"/>
        </w:rPr>
        <w:t xml:space="preserve">, </w:t>
      </w:r>
      <w:hyperlink r:id="rId159" w:history="1">
        <w:r w:rsidRPr="00764E51">
          <w:rPr>
            <w:rStyle w:val="Hyperlink"/>
            <w:rFonts w:ascii="Arial" w:hAnsi="Arial" w:cs="Arial"/>
            <w:color w:val="1155CC"/>
          </w:rPr>
          <w:t>CopyOnWriteArraySet</w:t>
        </w:r>
      </w:hyperlink>
      <w:r w:rsidRPr="00764E51">
        <w:rPr>
          <w:color w:val="000000"/>
        </w:rPr>
        <w:t xml:space="preserve">, </w:t>
      </w:r>
      <w:hyperlink r:id="rId16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16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002300" w:rsidRPr="00764E51" w:rsidRDefault="00002300" w:rsidP="00002300">
      <w:pPr>
        <w:spacing w:after="0" w:line="240" w:lineRule="auto"/>
        <w:rPr>
          <w:rFonts w:eastAsia="Times New Roman" w:cs="Times New Roman"/>
        </w:rPr>
      </w:pPr>
      <w:r w:rsidRPr="00764E51">
        <w:rPr>
          <w:rFonts w:ascii="Arial" w:eastAsia="Times New Roman" w:hAnsi="Arial" w:cs="Arial"/>
          <w:color w:val="333333"/>
          <w:shd w:val="clear" w:color="auto" w:fill="FFFFFF"/>
        </w:rPr>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002300" w:rsidRPr="00764E51" w:rsidRDefault="00002300" w:rsidP="00002300">
      <w:r w:rsidRPr="00764E51">
        <w:rPr>
          <w:rFonts w:ascii="Arial" w:hAnsi="Arial" w:cs="Arial"/>
          <w:b/>
          <w:bCs/>
          <w:color w:val="333333"/>
          <w:shd w:val="clear" w:color="auto" w:fill="FFFFFF"/>
        </w:rPr>
        <w:t>java.util.Collections provides method like &gt;</w:t>
      </w:r>
    </w:p>
    <w:p w:rsidR="00002300" w:rsidRPr="00764E51" w:rsidRDefault="00002300" w:rsidP="00002300">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16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002300" w:rsidRPr="00764E51" w:rsidRDefault="00002300" w:rsidP="00002300">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002300" w:rsidRPr="00764E51" w:rsidRDefault="00002300" w:rsidP="00002300">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16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16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16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16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16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002300" w:rsidRPr="00764E51" w:rsidRDefault="00002300" w:rsidP="00002300">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002300" w:rsidRPr="00764E51" w:rsidRDefault="00002300" w:rsidP="00002300">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002300" w:rsidRPr="00764E51" w:rsidRDefault="00002300" w:rsidP="00002300">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002300" w:rsidRPr="00764E51" w:rsidRDefault="00002300" w:rsidP="00002300">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16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16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17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002300" w:rsidRPr="00F80B0C" w:rsidRDefault="00002300" w:rsidP="005F143A">
      <w:pPr>
        <w:pStyle w:val="Heading3"/>
        <w:numPr>
          <w:ilvl w:val="0"/>
          <w:numId w:val="5"/>
        </w:numPr>
        <w:rPr>
          <w:b/>
          <w:shd w:val="clear" w:color="auto" w:fill="FFFFFF"/>
        </w:rPr>
      </w:pPr>
      <w:bookmarkStart w:id="74" w:name="_Toc71996595"/>
      <w:r w:rsidRPr="00F80B0C">
        <w:rPr>
          <w:shd w:val="clear" w:color="auto" w:fill="FFFFFF"/>
        </w:rPr>
        <w:lastRenderedPageBreak/>
        <w:t>What are core classes and interfaces in java.util.List hierarchy in java?</w:t>
      </w:r>
      <w:bookmarkEnd w:id="74"/>
    </w:p>
    <w:p w:rsidR="00002300" w:rsidRPr="00764E51" w:rsidRDefault="00002300" w:rsidP="00002300">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1429001A" wp14:editId="03F59BEC">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002300" w:rsidRPr="0039573C" w:rsidRDefault="00002300" w:rsidP="005F143A">
      <w:pPr>
        <w:pStyle w:val="Heading3"/>
        <w:numPr>
          <w:ilvl w:val="0"/>
          <w:numId w:val="5"/>
        </w:numPr>
        <w:rPr>
          <w:b/>
          <w:shd w:val="clear" w:color="auto" w:fill="FFFFFF"/>
        </w:rPr>
      </w:pPr>
      <w:bookmarkStart w:id="75" w:name="_Toc71996596"/>
      <w:r w:rsidRPr="0039573C">
        <w:rPr>
          <w:shd w:val="clear" w:color="auto" w:fill="FFFFFF"/>
        </w:rPr>
        <w:t>What are core classes and interfaces in java.util.Set hierarchy?</w:t>
      </w:r>
      <w:bookmarkEnd w:id="75"/>
    </w:p>
    <w:p w:rsidR="00002300" w:rsidRPr="00764E51" w:rsidRDefault="00002300" w:rsidP="00002300">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002300" w:rsidRPr="00764E51" w:rsidRDefault="00002300" w:rsidP="00002300">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006B623D" wp14:editId="32A465CC">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002300" w:rsidRPr="00764E51" w:rsidRDefault="00002300" w:rsidP="00002300">
      <w:pPr>
        <w:spacing w:after="0" w:line="240" w:lineRule="auto"/>
        <w:rPr>
          <w:rFonts w:eastAsia="Times New Roman" w:cs="Times New Roman"/>
        </w:rPr>
      </w:pPr>
    </w:p>
    <w:p w:rsidR="00002300" w:rsidRDefault="00002300" w:rsidP="005F143A">
      <w:pPr>
        <w:pStyle w:val="Heading3"/>
        <w:numPr>
          <w:ilvl w:val="0"/>
          <w:numId w:val="5"/>
        </w:numPr>
      </w:pPr>
      <w:r>
        <w:rPr>
          <w:bCs/>
          <w:color w:val="0000FF"/>
          <w:szCs w:val="36"/>
          <w:shd w:val="clear" w:color="auto" w:fill="EFEFEF"/>
        </w:rPr>
        <w:t> </w:t>
      </w:r>
      <w:bookmarkStart w:id="76" w:name="_Toc71996597"/>
      <w:r w:rsidRPr="00553315">
        <w:rPr>
          <w:bCs/>
          <w:szCs w:val="36"/>
          <w:shd w:val="clear" w:color="auto" w:fill="FFFFFF"/>
        </w:rPr>
        <w:t xml:space="preserve">What are differences between </w:t>
      </w:r>
      <w:hyperlink r:id="rId173" w:history="1">
        <w:r w:rsidRPr="00553315">
          <w:rPr>
            <w:shd w:val="clear" w:color="auto" w:fill="FFFFFF"/>
          </w:rPr>
          <w:t>Iterator and Enumeration</w:t>
        </w:r>
      </w:hyperlink>
      <w:r w:rsidRPr="00553315">
        <w:rPr>
          <w:bCs/>
          <w:szCs w:val="36"/>
          <w:shd w:val="clear" w:color="auto" w:fill="FFFFFF"/>
        </w:rPr>
        <w:t xml:space="preserve"> in java?</w:t>
      </w:r>
      <w:bookmarkEnd w:id="76"/>
    </w:p>
    <w:p w:rsidR="00002300" w:rsidRPr="00764E51" w:rsidRDefault="00002300" w:rsidP="00002300">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002300" w:rsidRDefault="00002300" w:rsidP="00962700">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java.util.Iterat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002300" w:rsidRDefault="00002300" w:rsidP="00962700">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002300" w:rsidRDefault="00002300" w:rsidP="00962700">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b/>
                <w:bCs/>
                <w:color w:val="000000"/>
              </w:rPr>
              <w:t>nextElement()</w:t>
            </w:r>
          </w:p>
          <w:p w:rsidR="00002300" w:rsidRPr="00764E51" w:rsidRDefault="00002300" w:rsidP="00962700">
            <w:r w:rsidRPr="00764E51">
              <w:rPr>
                <w:rFonts w:ascii="Arial" w:hAnsi="Arial" w:cs="Arial"/>
                <w:color w:val="000000"/>
              </w:rPr>
              <w:t>Method Returns the next element of this enumeration if this enumeration object has at least one more element to provide.</w:t>
            </w:r>
          </w:p>
          <w:p w:rsidR="00002300" w:rsidRPr="00764E51" w:rsidRDefault="00002300" w:rsidP="00962700"/>
          <w:p w:rsidR="00002300" w:rsidRPr="00764E51" w:rsidRDefault="00002300" w:rsidP="00962700">
            <w:r w:rsidRPr="00764E51">
              <w:rPr>
                <w:rFonts w:ascii="Arial" w:hAnsi="Arial" w:cs="Arial"/>
                <w:b/>
                <w:bCs/>
                <w:color w:val="000000"/>
              </w:rPr>
              <w:lastRenderedPageBreak/>
              <w:t>hasMoreElements()</w:t>
            </w:r>
          </w:p>
          <w:p w:rsidR="00002300" w:rsidRPr="00316D62" w:rsidRDefault="00002300" w:rsidP="00962700">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002300" w:rsidRPr="00764E51" w:rsidRDefault="00002300" w:rsidP="00962700"/>
          <w:p w:rsidR="00002300" w:rsidRPr="00764E51" w:rsidRDefault="00002300" w:rsidP="00962700">
            <w:r w:rsidRPr="00764E51">
              <w:rPr>
                <w:rFonts w:ascii="Arial" w:hAnsi="Arial" w:cs="Arial"/>
                <w:color w:val="000000"/>
              </w:rPr>
              <w:t xml:space="preserve">And </w:t>
            </w:r>
          </w:p>
          <w:p w:rsidR="00002300" w:rsidRPr="00764E51" w:rsidRDefault="00002300" w:rsidP="00962700"/>
          <w:p w:rsidR="00002300" w:rsidRPr="00316D62" w:rsidRDefault="00002300" w:rsidP="00962700">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764E51" w:rsidRDefault="00002300" w:rsidP="00962700">
            <w:r w:rsidRPr="00764E51">
              <w:rPr>
                <w:rFonts w:ascii="Arial" w:hAnsi="Arial" w:cs="Arial"/>
                <w:color w:val="000000"/>
                <w:shd w:val="clear" w:color="auto" w:fill="FFFFFF"/>
              </w:rPr>
              <w:t xml:space="preserve">Introduced in </w:t>
            </w:r>
          </w:p>
          <w:p w:rsidR="00002300" w:rsidRPr="00764E51" w:rsidRDefault="00002300" w:rsidP="00962700">
            <w:r w:rsidRPr="00764E51">
              <w:rPr>
                <w:rFonts w:ascii="Arial" w:hAnsi="Arial" w:cs="Arial"/>
                <w:color w:val="000000"/>
                <w:shd w:val="clear" w:color="auto" w:fill="FFFFFF"/>
              </w:rPr>
              <w:t>which java</w:t>
            </w:r>
          </w:p>
          <w:p w:rsidR="00002300" w:rsidRPr="00316D62" w:rsidRDefault="00002300" w:rsidP="00962700">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002300" w:rsidRDefault="00002300" w:rsidP="00962700">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764E51" w:rsidRDefault="00002300" w:rsidP="00962700">
            <w:r w:rsidRPr="00764E51">
              <w:rPr>
                <w:rFonts w:ascii="Arial" w:hAnsi="Arial" w:cs="Arial"/>
                <w:color w:val="000000"/>
                <w:shd w:val="clear" w:color="auto" w:fill="FFFFFF"/>
              </w:rPr>
              <w:t xml:space="preserve">Enumeration was introduced in first version </w:t>
            </w:r>
          </w:p>
          <w:p w:rsidR="00002300" w:rsidRPr="00316D62" w:rsidRDefault="00002300" w:rsidP="00962700">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764E51" w:rsidRDefault="00002300" w:rsidP="00962700">
            <w:r w:rsidRPr="00764E51">
              <w:rPr>
                <w:rFonts w:ascii="Arial" w:hAnsi="Arial" w:cs="Arial"/>
                <w:color w:val="000000"/>
                <w:shd w:val="clear" w:color="auto" w:fill="FFFFFF"/>
              </w:rPr>
              <w:t xml:space="preserve">Iterator was introduced in second version </w:t>
            </w:r>
          </w:p>
          <w:p w:rsidR="00002300" w:rsidRPr="00764E51" w:rsidRDefault="00002300" w:rsidP="00962700">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002300" w:rsidRPr="00764E51" w:rsidRDefault="00002300" w:rsidP="00962700"/>
          <w:p w:rsidR="00002300" w:rsidRPr="00316D62" w:rsidRDefault="00002300" w:rsidP="00962700">
            <w:pPr>
              <w:rPr>
                <w:sz w:val="22"/>
              </w:rPr>
            </w:pPr>
            <w:r w:rsidRPr="00764E51">
              <w:rPr>
                <w:rFonts w:ascii="Arial" w:hAnsi="Arial" w:cs="Arial"/>
                <w:color w:val="000000"/>
              </w:rPr>
              <w:t xml:space="preserve">Iterator was introduced to replace Enumeration in the Java Collections Framework.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002300" w:rsidRDefault="00002300" w:rsidP="00962700">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002300" w:rsidTr="0096270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color w:val="000000"/>
                <w:shd w:val="clear" w:color="auto" w:fill="FFFFFF"/>
              </w:rPr>
              <w:t xml:space="preserve">Enumeration and Iterator over </w:t>
            </w:r>
            <w:hyperlink r:id="rId17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002300" w:rsidRDefault="00002300" w:rsidP="00962700">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17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02300" w:rsidRPr="00316D62" w:rsidRDefault="00002300" w:rsidP="00962700">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17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002300" w:rsidRPr="00764E51" w:rsidRDefault="00002300" w:rsidP="00002300">
      <w:pPr>
        <w:spacing w:after="0" w:line="240" w:lineRule="auto"/>
        <w:rPr>
          <w:rFonts w:eastAsia="Times New Roman" w:cs="Times New Roman"/>
        </w:rPr>
      </w:pPr>
    </w:p>
    <w:p w:rsidR="00002300" w:rsidRPr="00E92C6B" w:rsidRDefault="00002300" w:rsidP="005F143A">
      <w:pPr>
        <w:pStyle w:val="Heading3"/>
        <w:numPr>
          <w:ilvl w:val="0"/>
          <w:numId w:val="5"/>
        </w:numPr>
        <w:rPr>
          <w:b/>
          <w:bCs/>
          <w:szCs w:val="36"/>
          <w:shd w:val="clear" w:color="auto" w:fill="FFFFFF"/>
        </w:rPr>
      </w:pPr>
      <w:bookmarkStart w:id="77" w:name="_Toc71996598"/>
      <w:r w:rsidRPr="00E92C6B">
        <w:rPr>
          <w:bCs/>
          <w:szCs w:val="36"/>
          <w:shd w:val="clear" w:color="auto" w:fill="FFFFFF"/>
        </w:rPr>
        <w:t xml:space="preserve">What are differences between </w:t>
      </w:r>
      <w:hyperlink r:id="rId177" w:history="1">
        <w:r w:rsidRPr="00E92C6B">
          <w:rPr>
            <w:shd w:val="clear" w:color="auto" w:fill="FFFFFF"/>
          </w:rPr>
          <w:t>HashMap and Hashtable</w:t>
        </w:r>
      </w:hyperlink>
      <w:r w:rsidRPr="00E92C6B">
        <w:rPr>
          <w:bCs/>
          <w:szCs w:val="36"/>
          <w:shd w:val="clear" w:color="auto" w:fill="FFFFFF"/>
        </w:rPr>
        <w:t xml:space="preserve"> in java?</w:t>
      </w:r>
      <w:bookmarkEnd w:id="77"/>
    </w:p>
    <w:p w:rsidR="00002300" w:rsidRPr="00764E51" w:rsidRDefault="00002300" w:rsidP="00002300">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002300" w:rsidRPr="00764E51" w:rsidRDefault="00002300" w:rsidP="00002300">
      <w:pPr>
        <w:spacing w:after="240"/>
      </w:pPr>
    </w:p>
    <w:p w:rsidR="00002300" w:rsidRPr="00764E51" w:rsidRDefault="00002300" w:rsidP="00002300">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7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java.util.Hashtable</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002300" w:rsidRPr="00764E51" w:rsidRDefault="00002300" w:rsidP="00962700"/>
          <w:p w:rsidR="00002300" w:rsidRPr="00316D62" w:rsidRDefault="00002300" w:rsidP="00962700">
            <w:pPr>
              <w:rPr>
                <w:sz w:val="22"/>
              </w:rPr>
            </w:pPr>
            <w:r w:rsidRPr="00764E51">
              <w:rPr>
                <w:rFonts w:ascii="Arial" w:hAnsi="Arial" w:cs="Arial"/>
                <w:color w:val="000000"/>
              </w:rPr>
              <w:t>If we are working not working in multithreading environment jdk recommends us to use HashMap.</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002300" w:rsidRPr="00316D62" w:rsidRDefault="00002300" w:rsidP="00962700">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002300" w:rsidRPr="00316D62" w:rsidRDefault="00002300" w:rsidP="00962700">
            <w:pPr>
              <w:rPr>
                <w:sz w:val="22"/>
              </w:rPr>
            </w:pPr>
            <w:r w:rsidRPr="00764E51">
              <w:rPr>
                <w:rFonts w:ascii="Arial" w:hAnsi="Arial" w:cs="Arial"/>
                <w:color w:val="000000"/>
              </w:rPr>
              <w:t>But it was refactored in java 2 i.e. JDK 1.2 to implement the Map interface, hence making it a member of member of the</w:t>
            </w:r>
            <w:hyperlink r:id="rId17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18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002300" w:rsidRPr="00764E51" w:rsidRDefault="00002300" w:rsidP="00002300">
      <w:pPr>
        <w:spacing w:after="0" w:line="240" w:lineRule="auto"/>
        <w:rPr>
          <w:rFonts w:eastAsia="Times New Roman" w:cs="Times New Roman"/>
        </w:rPr>
      </w:pPr>
    </w:p>
    <w:p w:rsidR="00002300" w:rsidRPr="006A2035" w:rsidRDefault="00002300" w:rsidP="005F143A">
      <w:pPr>
        <w:pStyle w:val="Heading3"/>
        <w:numPr>
          <w:ilvl w:val="0"/>
          <w:numId w:val="5"/>
        </w:numPr>
        <w:rPr>
          <w:b/>
          <w:bCs/>
          <w:szCs w:val="36"/>
          <w:shd w:val="clear" w:color="auto" w:fill="FFFFFF"/>
        </w:rPr>
      </w:pPr>
      <w:bookmarkStart w:id="78" w:name="_Toc71996599"/>
      <w:r w:rsidRPr="006A2035">
        <w:rPr>
          <w:bCs/>
          <w:szCs w:val="36"/>
          <w:shd w:val="clear" w:color="auto" w:fill="FFFFFF"/>
        </w:rPr>
        <w:t xml:space="preserve">when to use </w:t>
      </w:r>
      <w:hyperlink r:id="rId181" w:history="1">
        <w:r w:rsidRPr="006A2035">
          <w:rPr>
            <w:shd w:val="clear" w:color="auto" w:fill="FFFFFF"/>
          </w:rPr>
          <w:t>HashSet vs LinkedHashSet vs TreeSet</w:t>
        </w:r>
      </w:hyperlink>
      <w:r w:rsidRPr="006A2035">
        <w:rPr>
          <w:bCs/>
          <w:szCs w:val="36"/>
          <w:shd w:val="clear" w:color="auto" w:fill="FFFFFF"/>
        </w:rPr>
        <w:t xml:space="preserve"> in java?</w:t>
      </w:r>
      <w:bookmarkEnd w:id="78"/>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i/>
                <w:iCs/>
                <w:color w:val="0000FF"/>
              </w:rPr>
              <w:t>java.util.TreeSe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java.util.HashSet does not maintains insertion order in java.</w:t>
            </w:r>
          </w:p>
          <w:p w:rsidR="00002300" w:rsidRPr="00764E51" w:rsidRDefault="00002300" w:rsidP="00962700"/>
          <w:p w:rsidR="00002300" w:rsidRPr="00764E51" w:rsidRDefault="00002300" w:rsidP="00962700">
            <w:r w:rsidRPr="00764E51">
              <w:rPr>
                <w:rFonts w:ascii="Arial" w:hAnsi="Arial" w:cs="Arial"/>
                <w:color w:val="000000"/>
              </w:rPr>
              <w:t>Example in java &g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002300" w:rsidRPr="00764E51" w:rsidRDefault="00002300" w:rsidP="00962700"/>
          <w:p w:rsidR="00002300" w:rsidRPr="00764E51" w:rsidRDefault="00002300" w:rsidP="00962700">
            <w:r w:rsidRPr="00764E51">
              <w:rPr>
                <w:rFonts w:ascii="Arial" w:hAnsi="Arial" w:cs="Arial"/>
                <w:color w:val="000000"/>
              </w:rPr>
              <w:t>Output &gt;</w:t>
            </w:r>
            <w:r w:rsidRPr="00764E51">
              <w:rPr>
                <w:rFonts w:ascii="Consolas" w:hAnsi="Consolas" w:cs="Consolas"/>
                <w:b/>
                <w:bCs/>
                <w:color w:val="000000"/>
              </w:rPr>
              <w:t xml:space="preserve">     </w:t>
            </w:r>
          </w:p>
          <w:p w:rsidR="00002300" w:rsidRPr="00316D62" w:rsidRDefault="00002300" w:rsidP="00962700">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java.util.LinkedHashSet maintains insertion order in java.</w:t>
            </w:r>
          </w:p>
          <w:p w:rsidR="00002300" w:rsidRPr="00764E51" w:rsidRDefault="00002300" w:rsidP="00962700"/>
          <w:p w:rsidR="00002300" w:rsidRPr="00764E51" w:rsidRDefault="00002300" w:rsidP="00962700">
            <w:r w:rsidRPr="00764E51">
              <w:rPr>
                <w:rFonts w:ascii="Arial" w:hAnsi="Arial" w:cs="Arial"/>
                <w:color w:val="000000"/>
              </w:rPr>
              <w:t>Example in java &g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002300" w:rsidRPr="00764E51" w:rsidRDefault="00002300" w:rsidP="00962700"/>
          <w:p w:rsidR="00002300" w:rsidRPr="00764E51" w:rsidRDefault="00002300" w:rsidP="00962700">
            <w:r w:rsidRPr="00764E51">
              <w:rPr>
                <w:rFonts w:ascii="Arial" w:hAnsi="Arial" w:cs="Arial"/>
                <w:color w:val="000000"/>
              </w:rPr>
              <w:t>Output &gt;</w:t>
            </w:r>
            <w:r w:rsidRPr="00764E51">
              <w:rPr>
                <w:rFonts w:ascii="Consolas" w:hAnsi="Consolas" w:cs="Consolas"/>
                <w:b/>
                <w:bCs/>
                <w:color w:val="000000"/>
              </w:rPr>
              <w:t xml:space="preserve">     </w:t>
            </w:r>
          </w:p>
          <w:p w:rsidR="00002300" w:rsidRPr="00764E51" w:rsidRDefault="00002300" w:rsidP="00962700">
            <w:r w:rsidRPr="00764E51">
              <w:rPr>
                <w:rFonts w:ascii="Consolas" w:hAnsi="Consolas" w:cs="Consolas"/>
                <w:b/>
                <w:bCs/>
                <w:color w:val="2A00FF"/>
              </w:rPr>
              <w:t>b</w:t>
            </w:r>
          </w:p>
          <w:p w:rsidR="00002300" w:rsidRPr="00764E51" w:rsidRDefault="00002300" w:rsidP="00962700">
            <w:r w:rsidRPr="00764E51">
              <w:rPr>
                <w:rFonts w:ascii="Consolas" w:hAnsi="Consolas" w:cs="Consolas"/>
                <w:b/>
                <w:bCs/>
                <w:color w:val="2A00FF"/>
              </w:rPr>
              <w:t>c</w:t>
            </w:r>
          </w:p>
          <w:p w:rsidR="00002300" w:rsidRPr="00316D62" w:rsidRDefault="00002300" w:rsidP="00962700">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002300" w:rsidRPr="00764E51" w:rsidRDefault="00002300" w:rsidP="00962700"/>
          <w:p w:rsidR="00002300" w:rsidRPr="00764E51" w:rsidRDefault="00002300" w:rsidP="00962700">
            <w:r w:rsidRPr="00764E51">
              <w:rPr>
                <w:rFonts w:ascii="Arial" w:hAnsi="Arial" w:cs="Arial"/>
                <w:color w:val="000000"/>
              </w:rPr>
              <w:t>Example in java &g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002300" w:rsidRPr="00764E51" w:rsidRDefault="00002300" w:rsidP="00962700"/>
          <w:p w:rsidR="00002300" w:rsidRPr="00764E51" w:rsidRDefault="00002300" w:rsidP="00962700">
            <w:r w:rsidRPr="00764E51">
              <w:rPr>
                <w:rFonts w:ascii="Arial" w:hAnsi="Arial" w:cs="Arial"/>
                <w:color w:val="000000"/>
              </w:rPr>
              <w:t>Output &gt;</w:t>
            </w:r>
            <w:r w:rsidRPr="00764E51">
              <w:rPr>
                <w:rFonts w:ascii="Consolas" w:hAnsi="Consolas" w:cs="Consolas"/>
                <w:b/>
                <w:bCs/>
                <w:color w:val="000000"/>
              </w:rPr>
              <w:t xml:space="preserve">     </w:t>
            </w:r>
          </w:p>
          <w:p w:rsidR="00002300" w:rsidRPr="00764E51" w:rsidRDefault="00002300" w:rsidP="00962700">
            <w:r w:rsidRPr="00764E51">
              <w:rPr>
                <w:rFonts w:ascii="Consolas" w:hAnsi="Consolas" w:cs="Consolas"/>
                <w:b/>
                <w:bCs/>
                <w:color w:val="2A00FF"/>
              </w:rPr>
              <w:t>a</w:t>
            </w:r>
          </w:p>
          <w:p w:rsidR="00002300" w:rsidRPr="00764E51" w:rsidRDefault="00002300" w:rsidP="00962700">
            <w:r w:rsidRPr="00764E51">
              <w:rPr>
                <w:rFonts w:ascii="Consolas" w:hAnsi="Consolas" w:cs="Consolas"/>
                <w:b/>
                <w:bCs/>
                <w:color w:val="2A00FF"/>
              </w:rPr>
              <w:t>b</w:t>
            </w:r>
          </w:p>
          <w:p w:rsidR="00002300" w:rsidRPr="00316D62" w:rsidRDefault="00002300" w:rsidP="00962700">
            <w:pPr>
              <w:rPr>
                <w:sz w:val="22"/>
              </w:rPr>
            </w:pPr>
            <w:r w:rsidRPr="00764E51">
              <w:rPr>
                <w:rFonts w:ascii="Consolas" w:hAnsi="Consolas" w:cs="Consolas"/>
                <w:b/>
                <w:bCs/>
                <w:color w:val="2A00FF"/>
              </w:rPr>
              <w:t>c</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002300" w:rsidRPr="00764E51" w:rsidRDefault="00002300" w:rsidP="00962700"/>
          <w:p w:rsidR="00002300" w:rsidRPr="00316D62" w:rsidRDefault="00002300" w:rsidP="00962700">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For storing elements TreeSet internally uses TreeMap.</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18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TreeSet implements </w:t>
            </w:r>
            <w:r w:rsidRPr="00764E51">
              <w:rPr>
                <w:rFonts w:ascii="Arial" w:hAnsi="Arial" w:cs="Arial"/>
                <w:b/>
                <w:bCs/>
                <w:color w:val="000000"/>
              </w:rPr>
              <w:t>java.util.Set</w:t>
            </w:r>
          </w:p>
          <w:p w:rsidR="00002300" w:rsidRPr="00764E51" w:rsidRDefault="00002300" w:rsidP="00962700">
            <w:r w:rsidRPr="00764E51">
              <w:rPr>
                <w:rFonts w:ascii="Arial" w:hAnsi="Arial" w:cs="Arial"/>
                <w:b/>
                <w:bCs/>
                <w:color w:val="000000"/>
              </w:rPr>
              <w:t>java.util.SortedSet</w:t>
            </w:r>
          </w:p>
          <w:p w:rsidR="00002300" w:rsidRPr="00316D62" w:rsidRDefault="00002300" w:rsidP="00962700">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002300" w:rsidRPr="00764E51" w:rsidRDefault="00002300" w:rsidP="00002300"/>
    <w:p w:rsidR="00002300" w:rsidRPr="00DB650C" w:rsidRDefault="00002300" w:rsidP="005F143A">
      <w:pPr>
        <w:pStyle w:val="Heading3"/>
        <w:numPr>
          <w:ilvl w:val="0"/>
          <w:numId w:val="5"/>
        </w:numPr>
        <w:rPr>
          <w:b/>
          <w:bCs/>
          <w:szCs w:val="36"/>
          <w:shd w:val="clear" w:color="auto" w:fill="FFFFFF"/>
        </w:rPr>
      </w:pPr>
      <w:bookmarkStart w:id="79" w:name="_Toc71996600"/>
      <w:r w:rsidRPr="00DB650C">
        <w:rPr>
          <w:bCs/>
          <w:szCs w:val="36"/>
          <w:shd w:val="clear" w:color="auto" w:fill="FFFFFF"/>
        </w:rPr>
        <w:t xml:space="preserve">What are differences between </w:t>
      </w:r>
      <w:hyperlink r:id="rId183" w:history="1">
        <w:r w:rsidRPr="00DB650C">
          <w:rPr>
            <w:shd w:val="clear" w:color="auto" w:fill="FFFFFF"/>
          </w:rPr>
          <w:t>HashMap and ConcurrentHashMap</w:t>
        </w:r>
      </w:hyperlink>
      <w:r w:rsidRPr="00DB650C">
        <w:rPr>
          <w:bCs/>
          <w:szCs w:val="36"/>
          <w:shd w:val="clear" w:color="auto" w:fill="FFFFFF"/>
        </w:rPr>
        <w:t xml:space="preserve"> in java?</w:t>
      </w:r>
      <w:bookmarkEnd w:id="79"/>
    </w:p>
    <w:p w:rsidR="00002300" w:rsidRPr="00764E51" w:rsidRDefault="00002300" w:rsidP="00002300">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002300" w:rsidRPr="00764E51" w:rsidRDefault="00002300" w:rsidP="00002300">
      <w:pPr>
        <w:spacing w:after="240"/>
      </w:pPr>
    </w:p>
    <w:p w:rsidR="00002300" w:rsidRPr="00764E51" w:rsidRDefault="00002300" w:rsidP="00002300">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8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18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Yes.</w:t>
            </w:r>
          </w:p>
          <w:p w:rsidR="00002300" w:rsidRPr="00764E51" w:rsidRDefault="00002300" w:rsidP="00962700"/>
          <w:p w:rsidR="00002300" w:rsidRPr="00764E51" w:rsidRDefault="00002300" w:rsidP="00962700">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002300" w:rsidRPr="00764E51" w:rsidRDefault="00002300" w:rsidP="00962700"/>
          <w:p w:rsidR="00002300" w:rsidRPr="00316D62" w:rsidRDefault="00002300" w:rsidP="00962700">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002300" w:rsidRPr="00764E51" w:rsidRDefault="00002300" w:rsidP="00962700"/>
          <w:p w:rsidR="00002300" w:rsidRPr="00764E51" w:rsidRDefault="00002300" w:rsidP="00962700">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002300" w:rsidTr="00962700">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002300" w:rsidRPr="00764E51" w:rsidRDefault="00002300" w:rsidP="00962700">
            <w:r w:rsidRPr="00764E51">
              <w:rPr>
                <w:rFonts w:ascii="Arial" w:hAnsi="Arial" w:cs="Arial"/>
                <w:i/>
                <w:iCs/>
                <w:color w:val="000000"/>
              </w:rPr>
              <w:t>Now, no 2 threads can access same instance of map concurrently.</w:t>
            </w:r>
          </w:p>
          <w:p w:rsidR="00002300" w:rsidRPr="00764E51" w:rsidRDefault="00002300" w:rsidP="00962700">
            <w:r w:rsidRPr="00764E51">
              <w:rPr>
                <w:rFonts w:ascii="Arial" w:hAnsi="Arial" w:cs="Arial"/>
                <w:b/>
                <w:bCs/>
                <w:color w:val="000000"/>
              </w:rPr>
              <w:t>Hence synchronized HashMap’s performance is slower as compared to ConcurrentHashMap.</w:t>
            </w:r>
          </w:p>
          <w:p w:rsidR="00002300" w:rsidRPr="00764E51" w:rsidRDefault="00002300" w:rsidP="00962700">
            <w:pPr>
              <w:spacing w:after="240"/>
            </w:pPr>
          </w:p>
          <w:p w:rsidR="00002300" w:rsidRPr="00764E51" w:rsidRDefault="00002300" w:rsidP="00962700">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002300" w:rsidRPr="00316D62" w:rsidRDefault="00002300" w:rsidP="00962700">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002300" w:rsidRPr="00764E51" w:rsidRDefault="00002300" w:rsidP="00962700">
            <w:pPr>
              <w:spacing w:after="240"/>
            </w:pPr>
          </w:p>
          <w:p w:rsidR="00002300" w:rsidRPr="00316D62" w:rsidRDefault="00503B0E" w:rsidP="00962700">
            <w:pPr>
              <w:spacing w:after="0"/>
              <w:rPr>
                <w:sz w:val="22"/>
              </w:rPr>
            </w:pPr>
            <w:hyperlink r:id="rId186" w:history="1">
              <w:r w:rsidR="00002300" w:rsidRPr="00764E51">
                <w:rPr>
                  <w:rStyle w:val="Hyperlink"/>
                  <w:rFonts w:ascii="Arial" w:hAnsi="Arial" w:cs="Arial"/>
                  <w:i/>
                  <w:iCs/>
                  <w:color w:val="1155CC"/>
                </w:rPr>
                <w:t>Read this post for performance comparison between HashMap and ConcurrentHashMap.</w:t>
              </w:r>
            </w:hyperlink>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002300" w:rsidRPr="00316D62" w:rsidRDefault="00002300" w:rsidP="00962700">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The iterators returned by the iterator() method of HashMap are </w:t>
            </w:r>
            <w:hyperlink r:id="rId18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002300" w:rsidRPr="00764E51" w:rsidRDefault="00002300" w:rsidP="00962700">
            <w:r w:rsidRPr="00764E51">
              <w:rPr>
                <w:rFonts w:ascii="Arial" w:hAnsi="Arial" w:cs="Arial"/>
                <w:i/>
                <w:iCs/>
                <w:color w:val="0000FF"/>
              </w:rPr>
              <w:t>hashMap.keySet().iterator()</w:t>
            </w:r>
          </w:p>
          <w:p w:rsidR="00002300" w:rsidRPr="00764E51" w:rsidRDefault="00002300" w:rsidP="00962700">
            <w:r w:rsidRPr="00764E51">
              <w:rPr>
                <w:rFonts w:ascii="Arial" w:hAnsi="Arial" w:cs="Arial"/>
                <w:i/>
                <w:iCs/>
                <w:color w:val="0000FF"/>
              </w:rPr>
              <w:t>hashMap.values().iterator()</w:t>
            </w:r>
          </w:p>
          <w:p w:rsidR="00002300" w:rsidRPr="00764E51" w:rsidRDefault="00002300" w:rsidP="00962700">
            <w:r w:rsidRPr="00764E51">
              <w:rPr>
                <w:rFonts w:ascii="Arial" w:hAnsi="Arial" w:cs="Arial"/>
                <w:i/>
                <w:iCs/>
                <w:color w:val="0000FF"/>
              </w:rPr>
              <w:t>hashMap.entrySet().iterator()</w:t>
            </w:r>
          </w:p>
          <w:p w:rsidR="00002300" w:rsidRPr="00764E51" w:rsidRDefault="00002300" w:rsidP="00962700"/>
          <w:p w:rsidR="00002300" w:rsidRPr="00316D62" w:rsidRDefault="00002300" w:rsidP="00962700">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iterators are </w:t>
            </w:r>
            <w:hyperlink r:id="rId18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002300" w:rsidRPr="00764E51" w:rsidRDefault="00002300" w:rsidP="00962700"/>
          <w:p w:rsidR="00002300" w:rsidRPr="00764E51" w:rsidRDefault="00002300" w:rsidP="00962700">
            <w:r w:rsidRPr="00764E51">
              <w:rPr>
                <w:rFonts w:ascii="Arial" w:hAnsi="Arial" w:cs="Arial"/>
                <w:i/>
                <w:iCs/>
                <w:color w:val="0000FF"/>
              </w:rPr>
              <w:t>concurrentHashMap.keySet().iterator()</w:t>
            </w:r>
          </w:p>
          <w:p w:rsidR="00002300" w:rsidRPr="00764E51" w:rsidRDefault="00002300" w:rsidP="00962700">
            <w:r w:rsidRPr="00764E51">
              <w:rPr>
                <w:rFonts w:ascii="Arial" w:hAnsi="Arial" w:cs="Arial"/>
                <w:i/>
                <w:iCs/>
                <w:color w:val="0000FF"/>
              </w:rPr>
              <w:t>concurrentHashMap.values().iterator()</w:t>
            </w:r>
          </w:p>
          <w:p w:rsidR="00002300" w:rsidRPr="00764E51" w:rsidRDefault="00002300" w:rsidP="00962700">
            <w:r w:rsidRPr="00764E51">
              <w:rPr>
                <w:rFonts w:ascii="Arial" w:hAnsi="Arial" w:cs="Arial"/>
                <w:i/>
                <w:iCs/>
                <w:color w:val="0000FF"/>
              </w:rPr>
              <w:t>concurrentHashMap.entrySet().iterator()</w:t>
            </w:r>
          </w:p>
          <w:p w:rsidR="00002300" w:rsidRPr="00764E51" w:rsidRDefault="00002300" w:rsidP="00962700"/>
          <w:p w:rsidR="00002300" w:rsidRPr="00316D62" w:rsidRDefault="00002300" w:rsidP="00962700">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HashMap does not contain putIfAbsent method.</w:t>
            </w:r>
          </w:p>
          <w:p w:rsidR="00002300" w:rsidRPr="00764E51" w:rsidRDefault="00002300" w:rsidP="00962700">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002300" w:rsidRPr="00764E51" w:rsidRDefault="00002300" w:rsidP="00962700"/>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002300" w:rsidTr="00962700">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002300" w:rsidRPr="00764E51" w:rsidRDefault="00002300" w:rsidP="00962700">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002300" w:rsidRPr="00764E51" w:rsidRDefault="00002300" w:rsidP="00962700">
                  <w:r w:rsidRPr="00764E51">
                    <w:rPr>
                      <w:rFonts w:ascii="Consolas" w:hAnsi="Consolas" w:cs="Consolas"/>
                      <w:color w:val="000000"/>
                    </w:rPr>
                    <w:t>   </w:t>
                  </w:r>
                  <w:r w:rsidRPr="00764E51">
                    <w:rPr>
                      <w:rFonts w:ascii="Consolas" w:hAnsi="Consolas" w:cs="Consolas"/>
                      <w:b/>
                      <w:bCs/>
                      <w:color w:val="7F0055"/>
                    </w:rPr>
                    <w:t>els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002300" w:rsidRPr="00316D62" w:rsidRDefault="00002300" w:rsidP="00962700">
                  <w:pPr>
                    <w:rPr>
                      <w:sz w:val="22"/>
                    </w:rPr>
                  </w:pPr>
                  <w:r w:rsidRPr="00764E51">
                    <w:rPr>
                      <w:rFonts w:ascii="Consolas" w:hAnsi="Consolas" w:cs="Consolas"/>
                      <w:color w:val="000000"/>
                    </w:rPr>
                    <w:t>}</w:t>
                  </w:r>
                </w:p>
              </w:tc>
            </w:tr>
          </w:tbl>
          <w:p w:rsidR="00002300" w:rsidRPr="00764E51" w:rsidRDefault="00002300" w:rsidP="00962700">
            <w:pPr>
              <w:spacing w:after="240"/>
            </w:pPr>
          </w:p>
          <w:p w:rsidR="00002300" w:rsidRPr="00316D62" w:rsidRDefault="00503B0E" w:rsidP="00962700">
            <w:pPr>
              <w:spacing w:after="0"/>
              <w:rPr>
                <w:sz w:val="22"/>
              </w:rPr>
            </w:pPr>
            <w:hyperlink r:id="rId189" w:history="1">
              <w:r w:rsidR="00002300"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002300" w:rsidRPr="00764E51" w:rsidRDefault="00002300" w:rsidP="00962700">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002300" w:rsidRPr="00764E51" w:rsidRDefault="00002300" w:rsidP="00962700">
            <w:pPr>
              <w:spacing w:after="240"/>
            </w:pPr>
            <w:r w:rsidRPr="00764E51">
              <w:br/>
            </w:r>
            <w:r w:rsidRPr="00764E51">
              <w:br/>
            </w:r>
            <w:r w:rsidRPr="00764E51">
              <w:lastRenderedPageBreak/>
              <w:br/>
            </w:r>
          </w:p>
          <w:p w:rsidR="00002300" w:rsidRPr="00316D62" w:rsidRDefault="00503B0E" w:rsidP="00962700">
            <w:pPr>
              <w:spacing w:after="0"/>
              <w:rPr>
                <w:sz w:val="22"/>
              </w:rPr>
            </w:pPr>
            <w:hyperlink r:id="rId190" w:history="1">
              <w:r w:rsidR="00002300" w:rsidRPr="00764E51">
                <w:rPr>
                  <w:rStyle w:val="Hyperlink"/>
                  <w:rFonts w:ascii="Trebuchet MS" w:hAnsi="Trebuchet MS"/>
                  <w:b/>
                  <w:bCs/>
                  <w:color w:val="1155CC"/>
                </w:rPr>
                <w:t>Program to use ConcurrentHashMap’s putIfAbsent method</w:t>
              </w:r>
            </w:hyperlink>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ConcurrentHashMap implements</w:t>
            </w:r>
          </w:p>
          <w:p w:rsidR="00002300" w:rsidRPr="00764E51" w:rsidRDefault="00002300" w:rsidP="00962700">
            <w:r w:rsidRPr="00764E51">
              <w:rPr>
                <w:rFonts w:ascii="Arial" w:hAnsi="Arial" w:cs="Arial"/>
                <w:b/>
                <w:bCs/>
                <w:color w:val="000000"/>
              </w:rPr>
              <w:t xml:space="preserve">java.util.Map </w:t>
            </w:r>
            <w:r w:rsidRPr="00764E51">
              <w:rPr>
                <w:rFonts w:ascii="Arial" w:hAnsi="Arial" w:cs="Arial"/>
                <w:color w:val="000000"/>
              </w:rPr>
              <w:t>and</w:t>
            </w:r>
          </w:p>
          <w:p w:rsidR="00002300" w:rsidRPr="00316D62" w:rsidRDefault="00002300" w:rsidP="00962700">
            <w:pPr>
              <w:rPr>
                <w:sz w:val="22"/>
              </w:rPr>
            </w:pPr>
            <w:r w:rsidRPr="00764E51">
              <w:rPr>
                <w:rFonts w:ascii="Arial" w:hAnsi="Arial" w:cs="Arial"/>
                <w:b/>
                <w:bCs/>
                <w:color w:val="000000"/>
              </w:rPr>
              <w:t>java.util.concurrent.ConcurrentMap</w:t>
            </w:r>
          </w:p>
        </w:tc>
      </w:tr>
      <w:tr w:rsidR="00002300" w:rsidTr="00962700">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002300" w:rsidRPr="00764E51" w:rsidRDefault="00002300" w:rsidP="00002300"/>
    <w:p w:rsidR="00002300" w:rsidRPr="00715FED" w:rsidRDefault="00002300" w:rsidP="005F143A">
      <w:pPr>
        <w:pStyle w:val="Heading3"/>
        <w:numPr>
          <w:ilvl w:val="0"/>
          <w:numId w:val="5"/>
        </w:numPr>
        <w:rPr>
          <w:b/>
          <w:bCs/>
          <w:szCs w:val="36"/>
          <w:shd w:val="clear" w:color="auto" w:fill="FFFFFF"/>
        </w:rPr>
      </w:pPr>
      <w:bookmarkStart w:id="80" w:name="_Toc71996601"/>
      <w:r w:rsidRPr="00715FED">
        <w:rPr>
          <w:bCs/>
          <w:szCs w:val="36"/>
          <w:shd w:val="clear" w:color="auto" w:fill="FFFFFF"/>
        </w:rPr>
        <w:t xml:space="preserve">When to use </w:t>
      </w:r>
      <w:hyperlink r:id="rId19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80"/>
    </w:p>
    <w:p w:rsidR="00002300" w:rsidRPr="00764E51" w:rsidRDefault="00002300" w:rsidP="00002300">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002300" w:rsidRPr="00764E51" w:rsidRDefault="00002300" w:rsidP="00002300">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002300" w:rsidRPr="00764E51" w:rsidRDefault="00002300" w:rsidP="00002300">
      <w:pPr>
        <w:spacing w:after="240"/>
      </w:pPr>
    </w:p>
    <w:p w:rsidR="00002300" w:rsidRPr="00764E51" w:rsidRDefault="00002300" w:rsidP="00002300">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9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19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19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FF"/>
              </w:rPr>
              <w:t>TreeMap</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HashMap does not maintains insertion order in java.</w:t>
            </w:r>
          </w:p>
          <w:p w:rsidR="00002300" w:rsidRPr="00316D62" w:rsidRDefault="00002300" w:rsidP="00962700">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TreeMap is sorted by natural order of keys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002300" w:rsidRPr="00764E51" w:rsidRDefault="00002300" w:rsidP="00962700"/>
          <w:p w:rsidR="00002300" w:rsidRPr="00316D62" w:rsidRDefault="00002300" w:rsidP="00962700">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002300" w:rsidRPr="00316D62" w:rsidRDefault="00002300" w:rsidP="00962700">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002300" w:rsidRPr="00316D62" w:rsidRDefault="00002300" w:rsidP="00962700">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TreeMap implements </w:t>
            </w:r>
          </w:p>
          <w:p w:rsidR="00002300" w:rsidRPr="00764E51" w:rsidRDefault="00002300" w:rsidP="00962700">
            <w:r w:rsidRPr="00764E51">
              <w:rPr>
                <w:rFonts w:ascii="Arial" w:hAnsi="Arial" w:cs="Arial"/>
                <w:b/>
                <w:bCs/>
                <w:color w:val="000000"/>
              </w:rPr>
              <w:t>java.util.Map</w:t>
            </w:r>
          </w:p>
          <w:p w:rsidR="00002300" w:rsidRPr="00764E51" w:rsidRDefault="00002300" w:rsidP="00962700">
            <w:r w:rsidRPr="00764E51">
              <w:rPr>
                <w:rFonts w:ascii="Arial" w:hAnsi="Arial" w:cs="Arial"/>
                <w:b/>
                <w:bCs/>
                <w:color w:val="000000"/>
              </w:rPr>
              <w:t>java.util.SortedMap</w:t>
            </w:r>
          </w:p>
          <w:p w:rsidR="00002300" w:rsidRPr="00316D62" w:rsidRDefault="00002300" w:rsidP="00962700">
            <w:pPr>
              <w:rPr>
                <w:sz w:val="22"/>
              </w:rPr>
            </w:pPr>
            <w:r w:rsidRPr="00764E51">
              <w:rPr>
                <w:rFonts w:ascii="Arial" w:hAnsi="Arial" w:cs="Arial"/>
                <w:b/>
                <w:bCs/>
                <w:color w:val="000000"/>
              </w:rPr>
              <w:t>java.util.NavigableMap</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use </w:t>
            </w:r>
            <w:hyperlink r:id="rId19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LinkedHashMap uses </w:t>
            </w:r>
            <w:hyperlink r:id="rId19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O(1)</w:t>
            </w:r>
          </w:p>
          <w:p w:rsidR="00002300" w:rsidRPr="00316D62" w:rsidRDefault="00002300" w:rsidP="00962700">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O(log(n))</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002300" w:rsidRPr="00764E51" w:rsidRDefault="00002300" w:rsidP="00962700"/>
          <w:p w:rsidR="00002300" w:rsidRPr="00316D62" w:rsidRDefault="00002300" w:rsidP="00962700">
            <w:pPr>
              <w:rPr>
                <w:sz w:val="22"/>
              </w:rPr>
            </w:pPr>
            <w:r w:rsidRPr="00764E51">
              <w:rPr>
                <w:rFonts w:ascii="Arial" w:hAnsi="Arial" w:cs="Arial"/>
                <w:color w:val="000000"/>
              </w:rPr>
              <w:t>But it was refactored in java 2 i.e. JDK 1.2 to implement the Map interface, hence making it a member of member of the</w:t>
            </w:r>
            <w:hyperlink r:id="rId19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002300" w:rsidRPr="00764E51" w:rsidRDefault="00002300" w:rsidP="00002300"/>
    <w:p w:rsidR="00002300" w:rsidRPr="004262BE" w:rsidRDefault="00002300" w:rsidP="005F143A">
      <w:pPr>
        <w:pStyle w:val="Heading3"/>
        <w:numPr>
          <w:ilvl w:val="0"/>
          <w:numId w:val="5"/>
        </w:numPr>
        <w:rPr>
          <w:b/>
          <w:bCs/>
          <w:szCs w:val="36"/>
          <w:shd w:val="clear" w:color="auto" w:fill="FFFFFF"/>
        </w:rPr>
      </w:pPr>
      <w:bookmarkStart w:id="81" w:name="_Toc71996602"/>
      <w:r w:rsidRPr="004262BE">
        <w:rPr>
          <w:bCs/>
          <w:szCs w:val="36"/>
          <w:shd w:val="clear" w:color="auto" w:fill="FFFFFF"/>
        </w:rPr>
        <w:t xml:space="preserve">What are differences between </w:t>
      </w:r>
      <w:hyperlink r:id="rId200" w:history="1">
        <w:r w:rsidRPr="004262BE">
          <w:rPr>
            <w:shd w:val="clear" w:color="auto" w:fill="FFFFFF"/>
          </w:rPr>
          <w:t>HashMap vs IdentityHashMap</w:t>
        </w:r>
      </w:hyperlink>
      <w:r w:rsidRPr="004262BE">
        <w:rPr>
          <w:bCs/>
          <w:szCs w:val="36"/>
          <w:shd w:val="clear" w:color="auto" w:fill="FFFFFF"/>
        </w:rPr>
        <w:t xml:space="preserve"> in java?</w:t>
      </w:r>
      <w:bookmarkEnd w:id="81"/>
    </w:p>
    <w:p w:rsidR="00002300" w:rsidRPr="00764E51" w:rsidRDefault="00002300" w:rsidP="00002300">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002300" w:rsidRPr="00764E51" w:rsidRDefault="00002300" w:rsidP="00002300">
      <w:pPr>
        <w:spacing w:after="240"/>
      </w:pPr>
    </w:p>
    <w:p w:rsidR="00002300" w:rsidRPr="00764E51" w:rsidRDefault="00002300" w:rsidP="00002300">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20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20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i/>
                <w:iCs/>
                <w:color w:val="000000"/>
              </w:rPr>
              <w:t xml:space="preserve">java.util.IdentityHashMap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002300" w:rsidRDefault="00002300" w:rsidP="00962700"/>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Program 2 shows &gt;</w:t>
            </w:r>
          </w:p>
          <w:p w:rsidR="00002300" w:rsidRPr="00316D62" w:rsidRDefault="00002300" w:rsidP="00962700">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503B0E" w:rsidP="00962700">
            <w:hyperlink r:id="rId203" w:history="1">
              <w:r w:rsidR="00002300" w:rsidRPr="00764E51">
                <w:rPr>
                  <w:rStyle w:val="Hyperlink"/>
                  <w:rFonts w:ascii="Arial" w:hAnsi="Arial" w:cs="Arial"/>
                  <w:i/>
                  <w:iCs/>
                  <w:color w:val="1155CC"/>
                </w:rPr>
                <w:t>overridden equals() and hashCode() method</w:t>
              </w:r>
            </w:hyperlink>
            <w:r w:rsidR="00002300" w:rsidRPr="00764E51">
              <w:rPr>
                <w:rFonts w:ascii="Arial" w:hAnsi="Arial" w:cs="Arial"/>
                <w:i/>
                <w:iCs/>
                <w:color w:val="0000FF"/>
              </w:rPr>
              <w:t xml:space="preserve"> </w:t>
            </w:r>
            <w:r w:rsidR="00002300" w:rsidRPr="00764E51">
              <w:rPr>
                <w:rFonts w:ascii="Arial" w:hAnsi="Arial" w:cs="Arial"/>
                <w:color w:val="000000"/>
              </w:rPr>
              <w:t xml:space="preserve">are called when put, get methods are called in </w:t>
            </w:r>
            <w:r w:rsidR="00002300" w:rsidRPr="00764E51">
              <w:rPr>
                <w:rFonts w:ascii="Arial" w:hAnsi="Arial" w:cs="Arial"/>
                <w:b/>
                <w:bCs/>
                <w:i/>
                <w:iCs/>
                <w:color w:val="0000FF"/>
              </w:rPr>
              <w:t>HashMap</w:t>
            </w:r>
            <w:r w:rsidR="00002300" w:rsidRPr="00764E51">
              <w:rPr>
                <w:rFonts w:ascii="Arial" w:hAnsi="Arial" w:cs="Arial"/>
                <w:color w:val="000000"/>
              </w:rPr>
              <w:t>.</w:t>
            </w:r>
          </w:p>
          <w:p w:rsidR="00002300" w:rsidRPr="00764E51" w:rsidRDefault="00002300" w:rsidP="00962700"/>
          <w:p w:rsidR="00002300" w:rsidRPr="00316D62" w:rsidRDefault="00002300" w:rsidP="00962700">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002300" w:rsidRPr="00764E51" w:rsidRDefault="00002300" w:rsidP="00962700">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002300" w:rsidRPr="00764E51" w:rsidRDefault="00002300" w:rsidP="00962700"/>
          <w:p w:rsidR="00002300" w:rsidRPr="00316D62" w:rsidRDefault="00002300" w:rsidP="00962700">
            <w:pPr>
              <w:rPr>
                <w:sz w:val="22"/>
              </w:rPr>
            </w:pPr>
            <w:r w:rsidRPr="00764E51">
              <w:rPr>
                <w:rFonts w:ascii="Arial" w:hAnsi="Arial" w:cs="Arial"/>
                <w:color w:val="000000"/>
              </w:rPr>
              <w:t>As shown in Program 4.</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002300" w:rsidRPr="00764E51" w:rsidRDefault="00002300" w:rsidP="00002300"/>
    <w:p w:rsidR="00002300" w:rsidRPr="007A4963" w:rsidRDefault="00002300" w:rsidP="005F143A">
      <w:pPr>
        <w:pStyle w:val="Heading3"/>
        <w:numPr>
          <w:ilvl w:val="0"/>
          <w:numId w:val="5"/>
        </w:numPr>
        <w:rPr>
          <w:b/>
          <w:shd w:val="clear" w:color="auto" w:fill="FFFFFF"/>
        </w:rPr>
      </w:pPr>
      <w:bookmarkStart w:id="82" w:name="_Toc71996603"/>
      <w:r w:rsidRPr="007A4963">
        <w:rPr>
          <w:shd w:val="clear" w:color="auto" w:fill="FFFFFF"/>
        </w:rPr>
        <w:t>What is WeakHashMap in java?</w:t>
      </w:r>
      <w:bookmarkEnd w:id="82"/>
    </w:p>
    <w:p w:rsidR="00002300" w:rsidRPr="00764E51" w:rsidRDefault="00002300" w:rsidP="00002300">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002300" w:rsidRPr="00764E51" w:rsidRDefault="00002300" w:rsidP="00002300">
      <w:pPr>
        <w:spacing w:after="0"/>
      </w:pPr>
      <w:r w:rsidRPr="00764E51">
        <w:rPr>
          <w:rFonts w:ascii="Arial" w:hAnsi="Arial" w:cs="Arial"/>
          <w:color w:val="000000"/>
        </w:rPr>
        <w:t>java.util.</w:t>
      </w:r>
      <w:hyperlink r:id="rId20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002300" w:rsidRDefault="00002300" w:rsidP="00002300">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002300" w:rsidRDefault="00002300" w:rsidP="00002300">
      <w:pPr>
        <w:rPr>
          <w:rFonts w:ascii="Arial" w:hAnsi="Arial" w:cs="Arial"/>
          <w:color w:val="000000"/>
        </w:rPr>
      </w:pPr>
    </w:p>
    <w:p w:rsidR="00002300" w:rsidRPr="00890D4F" w:rsidRDefault="00002300" w:rsidP="005F143A">
      <w:pPr>
        <w:pStyle w:val="Heading3"/>
        <w:numPr>
          <w:ilvl w:val="0"/>
          <w:numId w:val="5"/>
        </w:numPr>
        <w:rPr>
          <w:shd w:val="clear" w:color="auto" w:fill="FFFFFF"/>
        </w:rPr>
      </w:pPr>
      <w:bookmarkStart w:id="83" w:name="_Toc71996604"/>
      <w:r w:rsidRPr="00890D4F">
        <w:rPr>
          <w:shd w:val="clear" w:color="auto" w:fill="FFFFFF"/>
        </w:rPr>
        <w:t>What is the difference between fail fast and fail safe iterators?</w:t>
      </w:r>
      <w:bookmarkEnd w:id="83"/>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002300" w:rsidRPr="00890D4F" w:rsidTr="00962700">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002300" w:rsidRPr="00890D4F" w:rsidTr="00962700">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002300" w:rsidRPr="00890D4F" w:rsidTr="00962700">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002300" w:rsidRPr="00890D4F" w:rsidTr="00962700">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002300" w:rsidRPr="00890D4F" w:rsidTr="00962700">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002300" w:rsidRPr="00890D4F" w:rsidTr="00962700">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002300" w:rsidRPr="00890D4F" w:rsidRDefault="00002300" w:rsidP="00962700">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002300" w:rsidRPr="00890D4F" w:rsidRDefault="00002300" w:rsidP="00002300">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14:anchorId="67E22052" wp14:editId="68FECDA1">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002300" w:rsidRPr="00764E51" w:rsidRDefault="00002300" w:rsidP="00002300">
      <w:pPr>
        <w:pStyle w:val="ListParagraph"/>
      </w:pPr>
    </w:p>
    <w:p w:rsidR="00002300" w:rsidRPr="00764E51" w:rsidRDefault="00002300" w:rsidP="00002300"/>
    <w:p w:rsidR="00002300" w:rsidRDefault="00002300" w:rsidP="00962700">
      <w:pPr>
        <w:pStyle w:val="Heading2"/>
      </w:pPr>
      <w:bookmarkStart w:id="84" w:name="_Toc71996605"/>
      <w:r>
        <w:t>Multithreading</w:t>
      </w:r>
      <w:bookmarkEnd w:id="84"/>
    </w:p>
    <w:p w:rsidR="00002300" w:rsidRDefault="00002300" w:rsidP="005F143A">
      <w:pPr>
        <w:pStyle w:val="Heading3"/>
        <w:numPr>
          <w:ilvl w:val="1"/>
          <w:numId w:val="10"/>
        </w:numPr>
        <w:rPr>
          <w:b/>
          <w:shd w:val="clear" w:color="auto" w:fill="FFFFFF"/>
        </w:rPr>
      </w:pPr>
      <w:bookmarkStart w:id="85" w:name="_Toc71996606"/>
      <w:r>
        <w:rPr>
          <w:shd w:val="clear" w:color="auto" w:fill="FFFFFF"/>
        </w:rPr>
        <w:t>What is Thread in java?</w:t>
      </w:r>
      <w:bookmarkEnd w:id="85"/>
    </w:p>
    <w:p w:rsidR="00002300" w:rsidRPr="00764E51" w:rsidRDefault="00002300" w:rsidP="00002300">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002300" w:rsidRPr="00764E51" w:rsidRDefault="00002300" w:rsidP="00002300">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002300" w:rsidRPr="00764E51" w:rsidRDefault="00002300" w:rsidP="00002300">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002300" w:rsidRPr="00764E51" w:rsidRDefault="00002300" w:rsidP="00002300">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002300" w:rsidRPr="00764E51" w:rsidRDefault="00002300" w:rsidP="00002300">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002300" w:rsidRPr="00764E51" w:rsidRDefault="00002300" w:rsidP="00002300">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002300" w:rsidRPr="00764E51" w:rsidRDefault="00002300" w:rsidP="00002300">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002300" w:rsidRPr="00F0544A" w:rsidRDefault="00002300" w:rsidP="005F143A">
      <w:pPr>
        <w:pStyle w:val="Heading3"/>
        <w:numPr>
          <w:ilvl w:val="1"/>
          <w:numId w:val="10"/>
        </w:numPr>
        <w:rPr>
          <w:b/>
          <w:shd w:val="clear" w:color="auto" w:fill="FFFFFF"/>
        </w:rPr>
      </w:pPr>
      <w:bookmarkStart w:id="86" w:name="_Toc71996607"/>
      <w:r w:rsidRPr="00F0544A">
        <w:rPr>
          <w:shd w:val="clear" w:color="auto" w:fill="FFFFFF"/>
        </w:rPr>
        <w:t>What is difference between Process and Thread in java?</w:t>
      </w:r>
      <w:bookmarkEnd w:id="86"/>
    </w:p>
    <w:p w:rsidR="00002300" w:rsidRDefault="00002300"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002300" w:rsidRDefault="00002300"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002300" w:rsidRDefault="00002300"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002300" w:rsidRDefault="00002300"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002300" w:rsidRDefault="00002300"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002300" w:rsidRDefault="00002300"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20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002300" w:rsidRDefault="00002300"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002300" w:rsidRDefault="00002300"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002300" w:rsidRDefault="00503B0E" w:rsidP="00002300">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207" w:history="1">
        <w:r w:rsidR="00002300">
          <w:rPr>
            <w:rStyle w:val="Hyperlink"/>
            <w:rFonts w:ascii="Georgia" w:eastAsiaTheme="majorEastAsia" w:hAnsi="Georgia"/>
            <w:color w:val="0288D1"/>
            <w:sz w:val="29"/>
            <w:szCs w:val="29"/>
          </w:rPr>
          <w:t>Example to see where threads on are created on different processes and same process.</w:t>
        </w:r>
      </w:hyperlink>
    </w:p>
    <w:p w:rsidR="00002300" w:rsidRPr="008A6C9C" w:rsidRDefault="00002300" w:rsidP="005F143A">
      <w:pPr>
        <w:pStyle w:val="Heading3"/>
        <w:numPr>
          <w:ilvl w:val="1"/>
          <w:numId w:val="10"/>
        </w:numPr>
        <w:rPr>
          <w:b/>
          <w:shd w:val="clear" w:color="auto" w:fill="FFFFFF"/>
        </w:rPr>
      </w:pPr>
      <w:r w:rsidRPr="008A6C9C">
        <w:rPr>
          <w:shd w:val="clear" w:color="auto" w:fill="FFFFFF"/>
        </w:rPr>
        <w:t> </w:t>
      </w:r>
      <w:bookmarkStart w:id="87" w:name="_Toc71996608"/>
      <w:r w:rsidRPr="008A6C9C">
        <w:rPr>
          <w:shd w:val="clear" w:color="auto" w:fill="FFFFFF"/>
        </w:rPr>
        <w:t>How to implement Threads in java?</w:t>
      </w:r>
      <w:bookmarkEnd w:id="87"/>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20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20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002300" w:rsidRDefault="00002300" w:rsidP="00002300">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002300" w:rsidRPr="00DC083D" w:rsidRDefault="00002300" w:rsidP="005F143A">
      <w:pPr>
        <w:pStyle w:val="Heading3"/>
        <w:numPr>
          <w:ilvl w:val="1"/>
          <w:numId w:val="10"/>
        </w:numPr>
        <w:rPr>
          <w:b/>
          <w:shd w:val="clear" w:color="auto" w:fill="FFFFFF"/>
        </w:rPr>
      </w:pPr>
      <w:bookmarkStart w:id="88" w:name="_Toc71996609"/>
      <w:r w:rsidRPr="00DC083D">
        <w:rPr>
          <w:shd w:val="clear" w:color="auto" w:fill="FFFFFF"/>
        </w:rPr>
        <w:t>We should implement Runnable interface or extend Thread class. What are differences between implementing Runnable and extending Thread?</w:t>
      </w:r>
      <w:bookmarkEnd w:id="88"/>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21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21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002300" w:rsidRDefault="00503B0E" w:rsidP="00002300">
      <w:pPr>
        <w:pStyle w:val="NormalWeb"/>
        <w:shd w:val="clear" w:color="auto" w:fill="FFFFFF"/>
        <w:spacing w:before="75" w:beforeAutospacing="0" w:after="225" w:afterAutospacing="0"/>
        <w:rPr>
          <w:rFonts w:ascii="Georgia" w:hAnsi="Georgia"/>
          <w:color w:val="262626"/>
          <w:sz w:val="29"/>
          <w:szCs w:val="29"/>
        </w:rPr>
      </w:pPr>
      <w:hyperlink r:id="rId212" w:history="1">
        <w:r w:rsidR="00002300">
          <w:rPr>
            <w:rStyle w:val="Hyperlink"/>
            <w:rFonts w:ascii="Georgia" w:eastAsiaTheme="majorEastAsia" w:hAnsi="Georgia"/>
            <w:color w:val="0288D1"/>
            <w:sz w:val="29"/>
            <w:szCs w:val="29"/>
          </w:rPr>
          <w:t>Differences between implementing Runnable interface and extending Thread class</w:t>
        </w:r>
      </w:hyperlink>
      <w:r w:rsidR="00002300">
        <w:rPr>
          <w:rStyle w:val="apple-converted-space"/>
          <w:rFonts w:ascii="Georgia" w:eastAsiaTheme="majorEastAsia" w:hAnsi="Georgia"/>
          <w:color w:val="262626"/>
          <w:sz w:val="29"/>
          <w:szCs w:val="29"/>
        </w:rPr>
        <w:t> </w:t>
      </w:r>
      <w:r w:rsidR="00002300">
        <w:rPr>
          <w:rFonts w:ascii="Georgia" w:hAnsi="Georgia"/>
          <w:color w:val="262626"/>
          <w:sz w:val="29"/>
          <w:szCs w:val="29"/>
        </w:rPr>
        <w:t>-</w:t>
      </w:r>
    </w:p>
    <w:p w:rsidR="00002300" w:rsidRPr="00764E51" w:rsidRDefault="00002300" w:rsidP="00002300">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21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21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002300" w:rsidRPr="00764E51" w:rsidRDefault="00503B0E" w:rsidP="00002300">
      <w:pPr>
        <w:numPr>
          <w:ilvl w:val="0"/>
          <w:numId w:val="38"/>
        </w:numPr>
        <w:shd w:val="clear" w:color="auto" w:fill="FFFFFF"/>
        <w:spacing w:before="100" w:beforeAutospacing="1" w:after="100" w:afterAutospacing="1" w:line="240" w:lineRule="auto"/>
        <w:rPr>
          <w:rFonts w:ascii="Georgia" w:hAnsi="Georgia"/>
          <w:color w:val="262626"/>
        </w:rPr>
      </w:pPr>
      <w:hyperlink r:id="rId215" w:history="1">
        <w:r w:rsidR="00002300" w:rsidRPr="00764E51">
          <w:rPr>
            <w:rStyle w:val="Hyperlink"/>
            <w:rFonts w:ascii="Georgia" w:hAnsi="Georgia"/>
            <w:color w:val="0288D1"/>
          </w:rPr>
          <w:t>Thread safety</w:t>
        </w:r>
      </w:hyperlink>
      <w:r w:rsidR="00002300" w:rsidRPr="00764E51">
        <w:rPr>
          <w:rStyle w:val="apple-converted-space"/>
          <w:rFonts w:ascii="Georgia" w:hAnsi="Georgia"/>
          <w:color w:val="262626"/>
        </w:rPr>
        <w:t> </w:t>
      </w:r>
      <w:r w:rsidR="00002300" w:rsidRPr="00764E51">
        <w:rPr>
          <w:rFonts w:ascii="Georgia" w:hAnsi="Georgia"/>
          <w:color w:val="262626"/>
        </w:rPr>
        <w:t>: When we implement Runnable interface, same object is shared amongst multiple threads, but when we extend Thread class each and every thread gets associated with new object. </w:t>
      </w:r>
    </w:p>
    <w:p w:rsidR="00002300" w:rsidRPr="00764E51" w:rsidRDefault="00002300" w:rsidP="00002300">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002300" w:rsidRPr="00764E51" w:rsidRDefault="00002300" w:rsidP="00002300">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002300" w:rsidRPr="00764E51" w:rsidRDefault="00002300" w:rsidP="00002300">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21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21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002300" w:rsidRPr="00764E51" w:rsidRDefault="00002300" w:rsidP="00002300">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002300" w:rsidRPr="00764E51" w:rsidRDefault="00002300" w:rsidP="00002300">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002300" w:rsidRDefault="00002300" w:rsidP="005F143A">
      <w:pPr>
        <w:pStyle w:val="Heading3"/>
        <w:numPr>
          <w:ilvl w:val="1"/>
          <w:numId w:val="10"/>
        </w:numPr>
      </w:pPr>
      <w:r>
        <w:rPr>
          <w:rStyle w:val="apple-converted-space"/>
          <w:rFonts w:ascii="Georgia" w:hAnsi="Georgia"/>
          <w:bCs/>
          <w:color w:val="262626"/>
          <w:sz w:val="29"/>
          <w:szCs w:val="29"/>
        </w:rPr>
        <w:t> </w:t>
      </w:r>
      <w:bookmarkStart w:id="89" w:name="_Toc71996610"/>
      <w:r w:rsidRPr="00282D95">
        <w:rPr>
          <w:shd w:val="clear" w:color="auto" w:fill="FFFFFF"/>
        </w:rPr>
        <w:t>How can you say Thread behaviour is unpredictable? (Important)</w:t>
      </w:r>
      <w:bookmarkEnd w:id="89"/>
    </w:p>
    <w:p w:rsidR="00002300"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21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002300"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002300" w:rsidRPr="00953977" w:rsidRDefault="00002300" w:rsidP="005F143A">
      <w:pPr>
        <w:pStyle w:val="Heading3"/>
        <w:numPr>
          <w:ilvl w:val="1"/>
          <w:numId w:val="10"/>
        </w:numPr>
        <w:rPr>
          <w:b/>
          <w:shd w:val="clear" w:color="auto" w:fill="FFFFFF"/>
        </w:rPr>
      </w:pPr>
      <w:bookmarkStart w:id="90" w:name="_Toc71996611"/>
      <w:r w:rsidRPr="00953977">
        <w:rPr>
          <w:shd w:val="clear" w:color="auto" w:fill="FFFFFF"/>
        </w:rPr>
        <w:t>When threads are not lightweight process in java?</w:t>
      </w:r>
      <w:bookmarkEnd w:id="90"/>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21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22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002300" w:rsidRPr="0042052A" w:rsidRDefault="00002300" w:rsidP="005F143A">
      <w:pPr>
        <w:pStyle w:val="Heading3"/>
        <w:numPr>
          <w:ilvl w:val="1"/>
          <w:numId w:val="10"/>
        </w:numPr>
        <w:rPr>
          <w:b/>
          <w:shd w:val="clear" w:color="auto" w:fill="FFFFFF"/>
        </w:rPr>
      </w:pPr>
      <w:bookmarkStart w:id="91" w:name="_Toc71996612"/>
      <w:r w:rsidRPr="0042052A">
        <w:rPr>
          <w:shd w:val="clear" w:color="auto" w:fill="FFFFFF"/>
        </w:rPr>
        <w:t>How can you ensure all threads that started from main must end in order in which they started and also main should end in last? (Important)</w:t>
      </w:r>
      <w:bookmarkEnd w:id="91"/>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22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002300" w:rsidRPr="00764E51" w:rsidRDefault="00002300" w:rsidP="00002300">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002300" w:rsidRPr="00764E51" w:rsidRDefault="00002300" w:rsidP="00002300">
      <w:pPr>
        <w:rPr>
          <w:color w:val="000000"/>
        </w:rPr>
      </w:pPr>
      <w:r w:rsidRPr="00764E51">
        <w:rPr>
          <w:rFonts w:ascii="Arial" w:hAnsi="Arial" w:cs="Arial"/>
          <w:b/>
          <w:bCs/>
          <w:color w:val="000000"/>
        </w:rPr>
        <w:t>Calling join() method internally calls join(0);</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002300" w:rsidRPr="00764E51" w:rsidRDefault="00002300" w:rsidP="00002300">
      <w:r w:rsidRPr="00764E51">
        <w:rPr>
          <w:color w:val="000000"/>
        </w:rPr>
        <w:br/>
      </w:r>
    </w:p>
    <w:p w:rsidR="00002300" w:rsidRPr="00764E51" w:rsidRDefault="00002300" w:rsidP="00002300">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22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002300" w:rsidRPr="00764E51" w:rsidRDefault="00002300" w:rsidP="00002300">
      <w:pPr>
        <w:spacing w:after="0"/>
        <w:rPr>
          <w:rFonts w:cs="Times New Roman"/>
        </w:rPr>
      </w:pPr>
      <w:r w:rsidRPr="00764E51">
        <w:rPr>
          <w:color w:val="000000"/>
        </w:rPr>
        <w:br/>
      </w:r>
    </w:p>
    <w:p w:rsidR="00002300" w:rsidRPr="00764E51" w:rsidRDefault="00503B0E" w:rsidP="00002300">
      <w:pPr>
        <w:numPr>
          <w:ilvl w:val="0"/>
          <w:numId w:val="42"/>
        </w:numPr>
        <w:spacing w:after="60" w:line="240" w:lineRule="auto"/>
        <w:ind w:left="0" w:firstLine="0"/>
        <w:textAlignment w:val="baseline"/>
        <w:rPr>
          <w:rFonts w:ascii="Arial" w:hAnsi="Arial" w:cs="Arial"/>
          <w:b/>
          <w:bCs/>
          <w:color w:val="000000"/>
        </w:rPr>
      </w:pPr>
      <w:hyperlink r:id="rId223" w:history="1">
        <w:r w:rsidR="00002300" w:rsidRPr="00764E51">
          <w:rPr>
            <w:rStyle w:val="Hyperlink"/>
            <w:rFonts w:ascii="Arial" w:hAnsi="Arial" w:cs="Arial"/>
            <w:b/>
            <w:bCs/>
            <w:color w:val="1155CC"/>
          </w:rPr>
          <w:t>Thread state</w:t>
        </w:r>
      </w:hyperlink>
      <w:r w:rsidR="00002300" w:rsidRPr="00764E51">
        <w:rPr>
          <w:rFonts w:ascii="Arial" w:hAnsi="Arial" w:cs="Arial"/>
          <w:b/>
          <w:bCs/>
          <w:color w:val="0000FF"/>
        </w:rPr>
        <w:t xml:space="preserve"> :</w:t>
      </w:r>
      <w:r w:rsidR="00002300" w:rsidRPr="00764E51">
        <w:rPr>
          <w:rFonts w:ascii="Arial" w:hAnsi="Arial" w:cs="Arial"/>
          <w:b/>
          <w:bCs/>
          <w:color w:val="000000"/>
        </w:rPr>
        <w:t xml:space="preserve"> when </w:t>
      </w:r>
      <w:r w:rsidR="00002300" w:rsidRPr="00764E51">
        <w:rPr>
          <w:rFonts w:ascii="Arial" w:hAnsi="Arial" w:cs="Arial"/>
          <w:color w:val="0000FF"/>
        </w:rPr>
        <w:t>join()</w:t>
      </w:r>
      <w:r w:rsidR="00002300" w:rsidRPr="00764E51">
        <w:rPr>
          <w:rFonts w:ascii="Arial" w:hAnsi="Arial" w:cs="Arial"/>
          <w:b/>
          <w:bCs/>
          <w:color w:val="000000"/>
        </w:rPr>
        <w:t xml:space="preserve"> method is called on thread it goes from running to waiting state. And wait for thread to die.</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002300" w:rsidRPr="00764E51" w:rsidRDefault="00002300" w:rsidP="00002300">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002300" w:rsidRPr="00764E51" w:rsidRDefault="00002300" w:rsidP="00002300">
      <w:r w:rsidRPr="00764E51">
        <w:rPr>
          <w:color w:val="000000"/>
        </w:rPr>
        <w:br/>
      </w:r>
    </w:p>
    <w:p w:rsidR="00002300" w:rsidRPr="00764E51" w:rsidRDefault="00002300" w:rsidP="00002300">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002300" w:rsidRPr="00764E51" w:rsidRDefault="00002300" w:rsidP="00002300">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002300" w:rsidRPr="00764E51" w:rsidRDefault="00002300" w:rsidP="00002300">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002300" w:rsidRPr="00764E51" w:rsidRDefault="00002300" w:rsidP="00002300">
      <w:r w:rsidRPr="00764E51">
        <w:rPr>
          <w:color w:val="000000"/>
        </w:rPr>
        <w:br/>
      </w:r>
    </w:p>
    <w:p w:rsidR="00002300" w:rsidRPr="00764E51" w:rsidRDefault="00002300" w:rsidP="00002300">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002300" w:rsidRPr="00764E51" w:rsidRDefault="00002300" w:rsidP="00002300">
      <w:r w:rsidRPr="00764E51">
        <w:rPr>
          <w:color w:val="000000"/>
        </w:rPr>
        <w:br/>
      </w:r>
    </w:p>
    <w:p w:rsidR="00002300" w:rsidRPr="00764E51" w:rsidRDefault="00002300" w:rsidP="00002300">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002300" w:rsidRPr="00764E51" w:rsidRDefault="00002300" w:rsidP="00002300">
      <w:r w:rsidRPr="00764E51">
        <w:rPr>
          <w:color w:val="000000"/>
        </w:rPr>
        <w:br/>
      </w:r>
      <w:r w:rsidRPr="00764E51">
        <w:rPr>
          <w:color w:val="000000"/>
        </w:rPr>
        <w:br/>
      </w:r>
      <w:r w:rsidRPr="00764E51">
        <w:rPr>
          <w:color w:val="000000"/>
        </w:rPr>
        <w:br/>
      </w:r>
    </w:p>
    <w:p w:rsidR="00002300" w:rsidRPr="00764E51" w:rsidRDefault="00002300" w:rsidP="00002300">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002300" w:rsidRPr="00764E51" w:rsidRDefault="00002300" w:rsidP="00002300"/>
    <w:p w:rsidR="00002300" w:rsidRPr="00D75CF4" w:rsidRDefault="00002300" w:rsidP="005F143A">
      <w:pPr>
        <w:pStyle w:val="Heading3"/>
        <w:numPr>
          <w:ilvl w:val="1"/>
          <w:numId w:val="10"/>
        </w:numPr>
        <w:rPr>
          <w:b/>
          <w:shd w:val="clear" w:color="auto" w:fill="FFFFFF"/>
        </w:rPr>
      </w:pPr>
      <w:bookmarkStart w:id="92" w:name="_Toc71996613"/>
      <w:r w:rsidRPr="00D75CF4">
        <w:rPr>
          <w:shd w:val="clear" w:color="auto" w:fill="FFFFFF"/>
        </w:rPr>
        <w:t>Write a program to demonstrate the join()</w:t>
      </w:r>
      <w:bookmarkEnd w:id="92"/>
      <w:r w:rsidRPr="00D75CF4">
        <w:rPr>
          <w:shd w:val="clear" w:color="auto" w:fill="FFFFFF"/>
        </w:rPr>
        <w:t xml:space="preserve"> </w:t>
      </w:r>
    </w:p>
    <w:p w:rsidR="00002300" w:rsidRPr="00895E90" w:rsidRDefault="00002300" w:rsidP="00002300">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002300" w:rsidRPr="00895E90" w:rsidRDefault="00002300" w:rsidP="00002300">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002300" w:rsidRPr="00895E90" w:rsidRDefault="00002300" w:rsidP="00002300">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895E9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002300" w:rsidRPr="00764E51" w:rsidRDefault="00002300" w:rsidP="00962700">
            <w:pPr>
              <w:spacing w:after="0" w:line="240" w:lineRule="auto"/>
              <w:rPr>
                <w:rFonts w:eastAsia="Times New Roman" w:cs="Times New Roman"/>
              </w:rPr>
            </w:pP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1.star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1.join();</w:t>
            </w:r>
          </w:p>
          <w:p w:rsidR="00002300" w:rsidRPr="00764E51" w:rsidRDefault="00002300" w:rsidP="00962700">
            <w:pPr>
              <w:spacing w:after="0" w:line="240" w:lineRule="auto"/>
              <w:rPr>
                <w:rFonts w:eastAsia="Times New Roman" w:cs="Times New Roman"/>
              </w:rPr>
            </w:pP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2.star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2.join();</w:t>
            </w:r>
          </w:p>
          <w:p w:rsidR="00002300" w:rsidRPr="00764E51" w:rsidRDefault="00002300" w:rsidP="00962700">
            <w:pPr>
              <w:spacing w:after="0" w:line="240" w:lineRule="auto"/>
              <w:rPr>
                <w:rFonts w:eastAsia="Times New Roman" w:cs="Times New Roman"/>
              </w:rPr>
            </w:pP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n mai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n ru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0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1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2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3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4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n ru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0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1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2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3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4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end main() method</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002300" w:rsidRPr="00895E90" w:rsidRDefault="00002300" w:rsidP="00002300">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002300" w:rsidRPr="00895E90" w:rsidRDefault="00002300" w:rsidP="00002300">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002300" w:rsidRPr="00895E90" w:rsidRDefault="00002300" w:rsidP="00002300">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002300" w:rsidRPr="00895E90" w:rsidRDefault="00002300" w:rsidP="00002300">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002300" w:rsidRDefault="00002300" w:rsidP="00002300">
      <w:pPr>
        <w:pStyle w:val="ListParagraph"/>
        <w:ind w:left="1440"/>
      </w:pPr>
    </w:p>
    <w:p w:rsidR="00002300" w:rsidRDefault="00002300" w:rsidP="005F143A">
      <w:pPr>
        <w:pStyle w:val="Heading3"/>
        <w:numPr>
          <w:ilvl w:val="1"/>
          <w:numId w:val="49"/>
        </w:numPr>
        <w:rPr>
          <w:b/>
          <w:shd w:val="clear" w:color="auto" w:fill="FFFFFF"/>
        </w:rPr>
      </w:pPr>
      <w:bookmarkStart w:id="93" w:name="_Toc71996614"/>
      <w:r w:rsidRPr="006B2FB8">
        <w:rPr>
          <w:shd w:val="clear" w:color="auto" w:fill="FFFFFF"/>
        </w:rPr>
        <w:t>What are the versions of join() method?</w:t>
      </w:r>
      <w:bookmarkEnd w:id="93"/>
    </w:p>
    <w:p w:rsidR="00002300" w:rsidRPr="00764E51" w:rsidRDefault="00002300" w:rsidP="00002300">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002300" w:rsidRPr="006B2FB8"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br/>
      </w:r>
    </w:p>
    <w:p w:rsidR="00002300" w:rsidRPr="00764E51" w:rsidRDefault="00002300" w:rsidP="00002300">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6B2FB8"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br/>
      </w:r>
    </w:p>
    <w:p w:rsidR="00002300" w:rsidRPr="00764E51" w:rsidRDefault="00002300" w:rsidP="00002300">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6B2FB8"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br/>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6B2FB8"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1.star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2.star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2.joi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n ru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n ru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002300" w:rsidRPr="0081727C" w:rsidRDefault="00002300" w:rsidP="005F143A">
      <w:pPr>
        <w:pStyle w:val="Heading3"/>
        <w:numPr>
          <w:ilvl w:val="1"/>
          <w:numId w:val="49"/>
        </w:numPr>
        <w:rPr>
          <w:b/>
          <w:shd w:val="clear" w:color="auto" w:fill="FFFFFF"/>
        </w:rPr>
      </w:pPr>
      <w:bookmarkStart w:id="94" w:name="_Toc71996615"/>
      <w:r w:rsidRPr="0081727C">
        <w:rPr>
          <w:shd w:val="clear" w:color="auto" w:fill="FFFFFF"/>
        </w:rPr>
        <w:lastRenderedPageBreak/>
        <w:t>What is difference between starting thread with run() and start() method? (Important)</w:t>
      </w:r>
      <w:bookmarkEnd w:id="94"/>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22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6673B3"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star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n ru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br/>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6673B3"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ru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in ru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002300" w:rsidRPr="00764E51" w:rsidRDefault="00002300" w:rsidP="00002300"/>
    <w:p w:rsidR="00002300" w:rsidRDefault="00002300" w:rsidP="005F143A">
      <w:pPr>
        <w:pStyle w:val="Heading3"/>
        <w:numPr>
          <w:ilvl w:val="1"/>
          <w:numId w:val="49"/>
        </w:numPr>
        <w:rPr>
          <w:rFonts w:ascii="Georgia" w:hAnsi="Georgia"/>
          <w:b/>
          <w:bCs/>
          <w:sz w:val="29"/>
          <w:szCs w:val="29"/>
          <w:shd w:val="clear" w:color="auto" w:fill="FFFFFF"/>
        </w:rPr>
      </w:pPr>
      <w:bookmarkStart w:id="95" w:name="_Toc71996616"/>
      <w:r>
        <w:rPr>
          <w:rFonts w:ascii="Georgia" w:hAnsi="Georgia"/>
          <w:bCs/>
          <w:sz w:val="29"/>
          <w:szCs w:val="29"/>
          <w:shd w:val="clear" w:color="auto" w:fill="FFFFFF"/>
        </w:rPr>
        <w:t>What is significance of using</w:t>
      </w:r>
      <w:r w:rsidRPr="00AA0A48">
        <w:t> </w:t>
      </w:r>
      <w:hyperlink r:id="rId22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95"/>
    </w:p>
    <w:p w:rsidR="00002300" w:rsidRDefault="00002300" w:rsidP="00002300">
      <w:pPr>
        <w:pStyle w:val="ListParagraph"/>
      </w:pPr>
      <w:r w:rsidRPr="00770D9A">
        <w:rPr>
          <w:rFonts w:ascii="Trebuchet MS" w:hAnsi="Trebuchet MS"/>
          <w:color w:val="333333"/>
          <w:shd w:val="clear" w:color="auto" w:fill="FFFFFF"/>
        </w:rPr>
        <w:t>To Understand example of volatile keyword in java let’s go back to </w:t>
      </w:r>
      <w:hyperlink r:id="rId22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22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002300" w:rsidRPr="00770D9A" w:rsidRDefault="00002300" w:rsidP="00002300">
      <w:pPr>
        <w:pStyle w:val="ListParagraph"/>
        <w:shd w:val="clear" w:color="auto" w:fill="FFFFFF"/>
        <w:rPr>
          <w:rFonts w:ascii="Trebuchet MS" w:hAnsi="Trebuchet MS"/>
          <w:color w:val="333333"/>
        </w:rPr>
      </w:pPr>
    </w:p>
    <w:p w:rsidR="00002300" w:rsidRDefault="00002300" w:rsidP="00002300">
      <w:pPr>
        <w:pStyle w:val="HTMLPreformatted"/>
        <w:shd w:val="clear" w:color="auto" w:fill="FFFFFF"/>
        <w:spacing w:line="244" w:lineRule="atLeast"/>
        <w:ind w:left="720"/>
        <w:rPr>
          <w:color w:val="333333"/>
          <w:sz w:val="24"/>
          <w:szCs w:val="24"/>
        </w:rPr>
      </w:pPr>
      <w:r>
        <w:rPr>
          <w:color w:val="888888"/>
          <w:sz w:val="24"/>
          <w:szCs w:val="24"/>
        </w:rPr>
        <w:lastRenderedPageBreak/>
        <w:t>/**</w:t>
      </w:r>
    </w:p>
    <w:p w:rsidR="00002300" w:rsidRDefault="00002300" w:rsidP="00002300">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002300" w:rsidRDefault="00002300" w:rsidP="00002300">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002300" w:rsidRDefault="00002300" w:rsidP="00002300">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002300" w:rsidRDefault="00002300" w:rsidP="00002300">
      <w:pPr>
        <w:pStyle w:val="HTMLPreformatted"/>
        <w:shd w:val="clear" w:color="auto" w:fill="FFFFFF"/>
        <w:spacing w:line="244" w:lineRule="atLeast"/>
        <w:ind w:left="720"/>
        <w:rPr>
          <w:color w:val="333333"/>
          <w:sz w:val="24"/>
          <w:szCs w:val="24"/>
        </w:rPr>
      </w:pPr>
      <w:r>
        <w:rPr>
          <w:color w:val="888888"/>
          <w:sz w:val="24"/>
          <w:szCs w:val="24"/>
        </w:rPr>
        <w:t xml:space="preserve"> * </w:t>
      </w:r>
    </w:p>
    <w:p w:rsidR="00002300" w:rsidRDefault="00002300" w:rsidP="00002300">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002300" w:rsidRDefault="00002300" w:rsidP="00002300">
      <w:pPr>
        <w:pStyle w:val="HTMLPreformatted"/>
        <w:shd w:val="clear" w:color="auto" w:fill="FFFFFF"/>
        <w:spacing w:line="244" w:lineRule="atLeast"/>
        <w:ind w:left="720"/>
        <w:rPr>
          <w:color w:val="333333"/>
          <w:sz w:val="24"/>
          <w:szCs w:val="24"/>
        </w:rPr>
      </w:pPr>
      <w:r>
        <w:rPr>
          <w:color w:val="888888"/>
          <w:sz w:val="24"/>
          <w:szCs w:val="24"/>
        </w:rPr>
        <w:t>*/</w:t>
      </w:r>
    </w:p>
    <w:p w:rsidR="00002300" w:rsidRDefault="00002300" w:rsidP="00002300">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002300" w:rsidRDefault="00002300" w:rsidP="00002300">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002300" w:rsidRDefault="00002300" w:rsidP="00002300">
      <w:pPr>
        <w:pStyle w:val="HTMLPreformatted"/>
        <w:shd w:val="clear" w:color="auto" w:fill="FFFFFF"/>
        <w:spacing w:line="244" w:lineRule="atLeast"/>
        <w:ind w:left="720"/>
        <w:rPr>
          <w:color w:val="333333"/>
          <w:sz w:val="24"/>
          <w:szCs w:val="24"/>
        </w:rPr>
      </w:pPr>
    </w:p>
    <w:p w:rsidR="00002300" w:rsidRDefault="00002300" w:rsidP="00002300">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002300" w:rsidRDefault="00002300" w:rsidP="00002300">
      <w:pPr>
        <w:pStyle w:val="HTMLPreformatted"/>
        <w:shd w:val="clear" w:color="auto" w:fill="FFFFFF"/>
        <w:spacing w:line="244" w:lineRule="atLeast"/>
        <w:ind w:left="720"/>
        <w:rPr>
          <w:color w:val="333333"/>
          <w:sz w:val="24"/>
          <w:szCs w:val="24"/>
        </w:rPr>
      </w:pPr>
    </w:p>
    <w:p w:rsidR="00002300" w:rsidRDefault="00002300" w:rsidP="00002300">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002300" w:rsidRDefault="00002300" w:rsidP="00002300">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002300" w:rsidRDefault="00002300" w:rsidP="00002300">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002300" w:rsidRDefault="00002300" w:rsidP="00002300">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002300" w:rsidRDefault="00002300" w:rsidP="00002300">
      <w:pPr>
        <w:pStyle w:val="HTMLPreformatted"/>
        <w:shd w:val="clear" w:color="auto" w:fill="FFFFFF"/>
        <w:spacing w:line="244" w:lineRule="atLeast"/>
        <w:ind w:left="720"/>
        <w:rPr>
          <w:color w:val="333333"/>
          <w:sz w:val="24"/>
          <w:szCs w:val="24"/>
        </w:rPr>
      </w:pPr>
      <w:r>
        <w:rPr>
          <w:color w:val="333333"/>
          <w:sz w:val="24"/>
          <w:szCs w:val="24"/>
        </w:rPr>
        <w:t xml:space="preserve">            }</w:t>
      </w:r>
    </w:p>
    <w:p w:rsidR="00002300" w:rsidRDefault="00002300" w:rsidP="00002300">
      <w:pPr>
        <w:pStyle w:val="HTMLPreformatted"/>
        <w:shd w:val="clear" w:color="auto" w:fill="FFFFFF"/>
        <w:spacing w:line="244" w:lineRule="atLeast"/>
        <w:ind w:left="720"/>
        <w:rPr>
          <w:color w:val="333333"/>
          <w:sz w:val="24"/>
          <w:szCs w:val="24"/>
        </w:rPr>
      </w:pPr>
    </w:p>
    <w:p w:rsidR="00002300" w:rsidRDefault="00002300" w:rsidP="00002300">
      <w:pPr>
        <w:pStyle w:val="HTMLPreformatted"/>
        <w:shd w:val="clear" w:color="auto" w:fill="FFFFFF"/>
        <w:spacing w:line="244" w:lineRule="atLeast"/>
        <w:ind w:left="720"/>
        <w:rPr>
          <w:color w:val="333333"/>
          <w:sz w:val="24"/>
          <w:szCs w:val="24"/>
        </w:rPr>
      </w:pPr>
      <w:r>
        <w:rPr>
          <w:color w:val="333333"/>
          <w:sz w:val="24"/>
          <w:szCs w:val="24"/>
        </w:rPr>
        <w:t xml:space="preserve">   }</w:t>
      </w:r>
    </w:p>
    <w:p w:rsidR="00002300" w:rsidRDefault="00002300" w:rsidP="00002300">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002300" w:rsidRDefault="00002300" w:rsidP="00002300">
      <w:pPr>
        <w:pStyle w:val="HTMLPreformatted"/>
        <w:shd w:val="clear" w:color="auto" w:fill="FFFFFF"/>
        <w:spacing w:line="244" w:lineRule="atLeast"/>
        <w:ind w:left="720"/>
        <w:rPr>
          <w:color w:val="333333"/>
          <w:sz w:val="24"/>
          <w:szCs w:val="24"/>
        </w:rPr>
      </w:pPr>
    </w:p>
    <w:p w:rsidR="00002300" w:rsidRDefault="00002300" w:rsidP="00002300">
      <w:pPr>
        <w:pStyle w:val="HTMLPreformatted"/>
        <w:shd w:val="clear" w:color="auto" w:fill="FFFFFF"/>
        <w:spacing w:line="244" w:lineRule="atLeast"/>
        <w:ind w:left="720"/>
        <w:rPr>
          <w:color w:val="333333"/>
          <w:sz w:val="24"/>
          <w:szCs w:val="24"/>
        </w:rPr>
      </w:pPr>
      <w:r>
        <w:rPr>
          <w:color w:val="333333"/>
          <w:sz w:val="24"/>
          <w:szCs w:val="24"/>
        </w:rPr>
        <w:t>}</w:t>
      </w:r>
    </w:p>
    <w:p w:rsidR="00002300" w:rsidRPr="00770D9A" w:rsidRDefault="00002300" w:rsidP="00002300">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002300" w:rsidRDefault="00002300" w:rsidP="00002300">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22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002300" w:rsidRPr="00770D9A" w:rsidRDefault="00002300" w:rsidP="00002300">
      <w:pPr>
        <w:pStyle w:val="ListParagraph"/>
        <w:shd w:val="clear" w:color="auto" w:fill="FFFFFF"/>
        <w:rPr>
          <w:rFonts w:ascii="Trebuchet MS" w:hAnsi="Trebuchet MS"/>
          <w:color w:val="333333"/>
        </w:rPr>
      </w:pPr>
    </w:p>
    <w:p w:rsidR="00002300" w:rsidRPr="00770D9A" w:rsidRDefault="00002300" w:rsidP="00002300">
      <w:pPr>
        <w:pStyle w:val="ListParagraph"/>
        <w:shd w:val="clear" w:color="auto" w:fill="FFFFFF"/>
        <w:rPr>
          <w:rFonts w:ascii="Trebuchet MS" w:hAnsi="Trebuchet MS"/>
          <w:color w:val="333333"/>
        </w:rPr>
      </w:pPr>
      <w:r>
        <w:rPr>
          <w:noProof/>
        </w:rPr>
        <w:lastRenderedPageBreak/>
        <w:drawing>
          <wp:inline distT="0" distB="0" distL="0" distR="0" wp14:anchorId="122387F0" wp14:editId="7822AB9F">
            <wp:extent cx="6096000" cy="5162550"/>
            <wp:effectExtent l="0" t="0" r="0" b="0"/>
            <wp:docPr id="29" name="Picture 29" descr="volatile variable in Java with Examp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002300" w:rsidRPr="00770D9A" w:rsidRDefault="00002300" w:rsidP="00002300">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23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002300" w:rsidRPr="00764E51" w:rsidRDefault="00002300" w:rsidP="00002300">
      <w:r w:rsidRPr="00764E51">
        <w:t>Let’s see another example of volatile keyword in Java</w:t>
      </w:r>
    </w:p>
    <w:p w:rsidR="00002300" w:rsidRPr="00770D9A" w:rsidRDefault="00002300" w:rsidP="00002300">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23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002300" w:rsidRDefault="00002300" w:rsidP="00002300">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002300" w:rsidRDefault="00002300" w:rsidP="00002300">
      <w:pPr>
        <w:pStyle w:val="HTMLPreformatted"/>
        <w:shd w:val="clear" w:color="auto" w:fill="FFFFFF"/>
        <w:spacing w:line="244" w:lineRule="atLeast"/>
        <w:ind w:left="360"/>
        <w:rPr>
          <w:color w:val="333333"/>
        </w:rPr>
      </w:pPr>
    </w:p>
    <w:p w:rsidR="00002300" w:rsidRDefault="00002300" w:rsidP="00002300">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002300" w:rsidRDefault="00002300" w:rsidP="00002300">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002300" w:rsidRDefault="00002300" w:rsidP="00002300">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002300" w:rsidRDefault="00002300" w:rsidP="00002300">
      <w:pPr>
        <w:pStyle w:val="HTMLPreformatted"/>
        <w:shd w:val="clear" w:color="auto" w:fill="FFFFFF"/>
        <w:spacing w:line="244" w:lineRule="atLeast"/>
        <w:ind w:left="360"/>
        <w:rPr>
          <w:color w:val="333333"/>
        </w:rPr>
      </w:pPr>
      <w:r>
        <w:rPr>
          <w:color w:val="333333"/>
        </w:rPr>
        <w:t xml:space="preserve"> </w:t>
      </w:r>
      <w:r>
        <w:rPr>
          <w:b/>
          <w:bCs/>
          <w:color w:val="CE5C00"/>
        </w:rPr>
        <w:t>}</w:t>
      </w:r>
    </w:p>
    <w:p w:rsidR="00002300" w:rsidRPr="00764E51" w:rsidRDefault="00002300" w:rsidP="00002300">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23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23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002300" w:rsidRPr="00764E51" w:rsidRDefault="00002300" w:rsidP="00002300">
      <w:pPr>
        <w:shd w:val="clear" w:color="auto" w:fill="FFFFFF"/>
        <w:spacing w:after="0"/>
        <w:ind w:left="360"/>
        <w:jc w:val="center"/>
        <w:rPr>
          <w:rFonts w:ascii="Trebuchet MS" w:hAnsi="Trebuchet MS"/>
          <w:color w:val="333333"/>
        </w:rPr>
      </w:pPr>
    </w:p>
    <w:p w:rsidR="00002300" w:rsidRPr="00764E51" w:rsidRDefault="00002300" w:rsidP="00002300">
      <w:pPr>
        <w:shd w:val="clear" w:color="auto" w:fill="FFFFFF"/>
        <w:spacing w:after="240"/>
        <w:ind w:left="360"/>
        <w:rPr>
          <w:rFonts w:ascii="Trebuchet MS" w:hAnsi="Trebuchet MS"/>
          <w:color w:val="333333"/>
        </w:rPr>
      </w:pPr>
      <w:r w:rsidRPr="00764E51">
        <w:rPr>
          <w:rFonts w:ascii="Trebuchet MS" w:hAnsi="Trebuchet MS"/>
          <w:color w:val="333333"/>
        </w:rPr>
        <w:br/>
      </w:r>
    </w:p>
    <w:p w:rsidR="00002300" w:rsidRPr="00764E51" w:rsidRDefault="00002300" w:rsidP="00002300">
      <w:r w:rsidRPr="00764E51">
        <w:t>When to use Volatile variable in Java</w:t>
      </w:r>
    </w:p>
    <w:p w:rsidR="00002300" w:rsidRPr="00770D9A" w:rsidRDefault="00002300" w:rsidP="00002300">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23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002300" w:rsidRPr="00770D9A" w:rsidRDefault="00002300" w:rsidP="00002300">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23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23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23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239" w:history="1">
        <w:r w:rsidRPr="00770D9A">
          <w:rPr>
            <w:rStyle w:val="Hyperlink"/>
            <w:rFonts w:ascii="Trebuchet MS" w:hAnsi="Trebuchet MS"/>
            <w:color w:val="660099"/>
          </w:rPr>
          <w:t>infinite loop</w:t>
        </w:r>
      </w:hyperlink>
    </w:p>
    <w:p w:rsidR="00002300" w:rsidRDefault="00002300" w:rsidP="00002300">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002300" w:rsidRDefault="00002300" w:rsidP="00002300">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002300" w:rsidRDefault="00002300" w:rsidP="00002300">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002300" w:rsidRDefault="00002300" w:rsidP="00002300">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002300" w:rsidRDefault="00002300" w:rsidP="00002300">
      <w:pPr>
        <w:pStyle w:val="HTMLPreformatted"/>
        <w:shd w:val="clear" w:color="auto" w:fill="FFFFFF"/>
        <w:spacing w:line="244" w:lineRule="atLeast"/>
        <w:ind w:left="360"/>
        <w:rPr>
          <w:color w:val="333333"/>
        </w:rPr>
      </w:pPr>
      <w:r>
        <w:rPr>
          <w:color w:val="333333"/>
        </w:rPr>
        <w:t xml:space="preserve">  </w:t>
      </w:r>
      <w:r>
        <w:rPr>
          <w:b/>
          <w:bCs/>
          <w:color w:val="CE5C00"/>
        </w:rPr>
        <w:t>}</w:t>
      </w:r>
    </w:p>
    <w:p w:rsidR="00002300" w:rsidRDefault="00002300" w:rsidP="00002300">
      <w:pPr>
        <w:pStyle w:val="HTMLPreformatted"/>
        <w:shd w:val="clear" w:color="auto" w:fill="FFFFFF"/>
        <w:spacing w:line="244" w:lineRule="atLeast"/>
        <w:ind w:left="360"/>
        <w:rPr>
          <w:color w:val="333333"/>
        </w:rPr>
      </w:pPr>
      <w:r>
        <w:rPr>
          <w:b/>
          <w:bCs/>
          <w:color w:val="CE5C00"/>
        </w:rPr>
        <w:t>}</w:t>
      </w:r>
      <w:r>
        <w:rPr>
          <w:color w:val="333333"/>
        </w:rPr>
        <w:t xml:space="preserve"> </w:t>
      </w:r>
    </w:p>
    <w:p w:rsidR="00002300" w:rsidRPr="00764E51" w:rsidRDefault="00002300" w:rsidP="00002300">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24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24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002300" w:rsidRPr="00764E51" w:rsidRDefault="00002300" w:rsidP="00002300"/>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24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002300" w:rsidRPr="00D771BA" w:rsidRDefault="00002300" w:rsidP="005F143A">
      <w:pPr>
        <w:pStyle w:val="Heading3"/>
        <w:numPr>
          <w:ilvl w:val="1"/>
          <w:numId w:val="49"/>
        </w:numPr>
        <w:rPr>
          <w:rFonts w:ascii="Georgia" w:hAnsi="Georgia"/>
          <w:b/>
          <w:sz w:val="29"/>
          <w:szCs w:val="29"/>
          <w:shd w:val="clear" w:color="auto" w:fill="FFFFFF"/>
        </w:rPr>
      </w:pPr>
      <w:bookmarkStart w:id="96" w:name="_Toc71996617"/>
      <w:r w:rsidRPr="00D771BA">
        <w:rPr>
          <w:rFonts w:ascii="Georgia" w:hAnsi="Georgia"/>
          <w:sz w:val="29"/>
          <w:szCs w:val="29"/>
          <w:shd w:val="clear" w:color="auto" w:fill="FFFFFF"/>
        </w:rPr>
        <w:t>Can we have</w:t>
      </w:r>
      <w:r w:rsidRPr="00D771BA">
        <w:rPr>
          <w:shd w:val="clear" w:color="auto" w:fill="FFFFFF"/>
        </w:rPr>
        <w:t> </w:t>
      </w:r>
      <w:hyperlink r:id="rId24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96"/>
    </w:p>
    <w:p w:rsidR="00002300" w:rsidRDefault="00002300" w:rsidP="00002300">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002300" w:rsidRPr="00D771BA" w:rsidRDefault="00002300" w:rsidP="005F143A">
      <w:pPr>
        <w:pStyle w:val="Heading3"/>
        <w:numPr>
          <w:ilvl w:val="1"/>
          <w:numId w:val="49"/>
        </w:numPr>
        <w:rPr>
          <w:b/>
          <w:shd w:val="clear" w:color="auto" w:fill="FFFFFF"/>
        </w:rPr>
      </w:pPr>
      <w:r w:rsidRPr="00D771BA">
        <w:rPr>
          <w:shd w:val="clear" w:color="auto" w:fill="FFFFFF"/>
        </w:rPr>
        <w:t xml:space="preserve"> </w:t>
      </w:r>
      <w:bookmarkStart w:id="97" w:name="_Toc71996618"/>
      <w:r w:rsidRPr="00D771BA">
        <w:rPr>
          <w:shd w:val="clear" w:color="auto" w:fill="FFFFFF"/>
        </w:rPr>
        <w:t>Can we have synchronized variable in java?</w:t>
      </w:r>
      <w:bookmarkEnd w:id="97"/>
    </w:p>
    <w:p w:rsidR="00002300" w:rsidRDefault="00002300" w:rsidP="00002300">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Pr="00275FE4">
        <w:rPr>
          <w:rFonts w:ascii="Georgia" w:hAnsi="Georgia"/>
          <w:color w:val="262626"/>
          <w:sz w:val="29"/>
          <w:szCs w:val="29"/>
        </w:rPr>
        <w:t xml:space="preserve"> i.e. in method declaration</w:t>
      </w:r>
      <w:r>
        <w:rPr>
          <w:rFonts w:ascii="Georgia" w:hAnsi="Georgia"/>
          <w:color w:val="262626"/>
          <w:sz w:val="29"/>
          <w:szCs w:val="29"/>
        </w:rPr>
        <w:t xml:space="preserve"> or synchronized blocks in java.</w:t>
      </w:r>
    </w:p>
    <w:p w:rsidR="00002300" w:rsidRPr="00B25EA2" w:rsidRDefault="00002300" w:rsidP="005F143A">
      <w:pPr>
        <w:pStyle w:val="Heading3"/>
        <w:numPr>
          <w:ilvl w:val="1"/>
          <w:numId w:val="49"/>
        </w:numPr>
        <w:rPr>
          <w:b/>
          <w:shd w:val="clear" w:color="auto" w:fill="FFFFFF"/>
        </w:rPr>
      </w:pPr>
      <w:bookmarkStart w:id="98" w:name="_Toc71996619"/>
      <w:r w:rsidRPr="00B25EA2">
        <w:rPr>
          <w:shd w:val="clear" w:color="auto" w:fill="FFFFFF"/>
        </w:rPr>
        <w:t>Can you again start Thread?</w:t>
      </w:r>
      <w:bookmarkEnd w:id="98"/>
    </w:p>
    <w:p w:rsidR="00002300"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24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2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002300"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002300"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002300" w:rsidRPr="00825C7E" w:rsidRDefault="00002300" w:rsidP="005F143A">
      <w:pPr>
        <w:pStyle w:val="Heading3"/>
        <w:numPr>
          <w:ilvl w:val="1"/>
          <w:numId w:val="49"/>
        </w:numPr>
        <w:rPr>
          <w:b/>
          <w:shd w:val="clear" w:color="auto" w:fill="FFFFFF"/>
        </w:rPr>
      </w:pPr>
      <w:bookmarkStart w:id="99" w:name="_Toc71996620"/>
      <w:r w:rsidRPr="00825C7E">
        <w:rPr>
          <w:shd w:val="clear" w:color="auto" w:fill="FFFFFF"/>
        </w:rPr>
        <w:t>What is race condition in multithreading and how can we solve it? (Important)</w:t>
      </w:r>
      <w:bookmarkEnd w:id="99"/>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24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24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24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24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25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002300" w:rsidRPr="001C29C1" w:rsidRDefault="00002300" w:rsidP="005F143A">
      <w:pPr>
        <w:pStyle w:val="Heading3"/>
        <w:numPr>
          <w:ilvl w:val="1"/>
          <w:numId w:val="49"/>
        </w:numPr>
        <w:rPr>
          <w:rFonts w:ascii="Georgia" w:hAnsi="Georgia"/>
          <w:b/>
          <w:bCs/>
          <w:sz w:val="29"/>
          <w:szCs w:val="29"/>
          <w:shd w:val="clear" w:color="auto" w:fill="FFFFFF"/>
        </w:rPr>
      </w:pPr>
      <w:bookmarkStart w:id="100" w:name="_Toc71996621"/>
      <w:r>
        <w:rPr>
          <w:rFonts w:ascii="Georgia" w:hAnsi="Georgia"/>
          <w:bCs/>
          <w:sz w:val="29"/>
          <w:szCs w:val="29"/>
          <w:shd w:val="clear" w:color="auto" w:fill="FFFFFF"/>
        </w:rPr>
        <w:t>What is</w:t>
      </w:r>
      <w:r w:rsidRPr="001C29C1">
        <w:t> </w:t>
      </w:r>
      <w:hyperlink r:id="rId25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25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100"/>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25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25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002300" w:rsidRDefault="00002300" w:rsidP="000023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25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002300" w:rsidRDefault="00002300" w:rsidP="00002300">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002300" w:rsidRDefault="00002300" w:rsidP="00002300">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002300" w:rsidRDefault="00002300" w:rsidP="00002300">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possible try avoid using nested synchronization blocks.</w:t>
      </w:r>
    </w:p>
    <w:p w:rsidR="00002300" w:rsidRPr="00427832" w:rsidRDefault="00002300" w:rsidP="005F143A">
      <w:pPr>
        <w:pStyle w:val="Heading3"/>
        <w:numPr>
          <w:ilvl w:val="1"/>
          <w:numId w:val="49"/>
        </w:numPr>
        <w:rPr>
          <w:b/>
          <w:shd w:val="clear" w:color="auto" w:fill="FFFFFF"/>
        </w:rPr>
      </w:pPr>
      <w:bookmarkStart w:id="101" w:name="_Toc71996622"/>
      <w:r>
        <w:rPr>
          <w:shd w:val="clear" w:color="auto" w:fill="FFFFFF"/>
        </w:rPr>
        <w:lastRenderedPageBreak/>
        <w:t>Why wait(), notify()  and notifyAll() are in Object class and not in Thread class? (Important)</w:t>
      </w:r>
      <w:bookmarkEnd w:id="101"/>
    </w:p>
    <w:p w:rsidR="00002300" w:rsidRDefault="00002300" w:rsidP="00002300">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002300" w:rsidRDefault="00002300" w:rsidP="00002300">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25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002300" w:rsidRDefault="00503B0E" w:rsidP="00002300">
      <w:pPr>
        <w:pStyle w:val="NormalWeb"/>
        <w:shd w:val="clear" w:color="auto" w:fill="FFFFFF"/>
        <w:spacing w:before="75" w:beforeAutospacing="0" w:after="225" w:afterAutospacing="0"/>
        <w:rPr>
          <w:rFonts w:ascii="Georgia" w:hAnsi="Georgia"/>
          <w:color w:val="262626"/>
          <w:sz w:val="29"/>
          <w:szCs w:val="29"/>
        </w:rPr>
      </w:pPr>
      <w:hyperlink r:id="rId257" w:history="1">
        <w:r w:rsidR="00002300">
          <w:rPr>
            <w:rStyle w:val="Hyperlink"/>
            <w:rFonts w:ascii="Georgia" w:eastAsiaTheme="majorEastAsia" w:hAnsi="Georgia"/>
            <w:color w:val="0288D1"/>
            <w:sz w:val="29"/>
            <w:szCs w:val="29"/>
          </w:rPr>
          <w:t>Now, Straight forward question that comes to mind is how thread acquires object lock by</w:t>
        </w:r>
      </w:hyperlink>
    </w:p>
    <w:p w:rsidR="00002300" w:rsidRDefault="00503B0E" w:rsidP="00002300">
      <w:pPr>
        <w:pStyle w:val="NormalWeb"/>
        <w:shd w:val="clear" w:color="auto" w:fill="FFFFFF"/>
        <w:spacing w:before="75" w:beforeAutospacing="0" w:after="225" w:afterAutospacing="0"/>
        <w:rPr>
          <w:rFonts w:ascii="Georgia" w:hAnsi="Georgia"/>
          <w:color w:val="262626"/>
          <w:sz w:val="29"/>
          <w:szCs w:val="29"/>
        </w:rPr>
      </w:pPr>
      <w:hyperlink r:id="rId258" w:history="1">
        <w:r w:rsidR="00002300">
          <w:rPr>
            <w:rStyle w:val="Hyperlink"/>
            <w:rFonts w:ascii="Georgia" w:eastAsiaTheme="majorEastAsia" w:hAnsi="Georgia"/>
            <w:color w:val="0288D1"/>
            <w:sz w:val="29"/>
            <w:szCs w:val="29"/>
          </w:rPr>
          <w:t>acquiring object monitor? Let’s try to understand this basic concept in detail?</w:t>
        </w:r>
      </w:hyperlink>
    </w:p>
    <w:p w:rsidR="00002300" w:rsidRPr="00764E51" w:rsidRDefault="00002300" w:rsidP="00002300">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002300" w:rsidRPr="00764E51" w:rsidRDefault="00002300" w:rsidP="00002300">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002300" w:rsidRPr="00764E51" w:rsidRDefault="00002300" w:rsidP="00002300">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Synchronization on object won’t be possible- Because object has monitor, one object can have multiple threads and thread hold lock on object by holding object monitor. But if each thread will have monitor, we won’t have any way of achieving synchronization.</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gt;Inconsistency in state of object (because synchronization won't be possible).</w:t>
      </w:r>
    </w:p>
    <w:p w:rsidR="00002300" w:rsidRPr="00B90FC7" w:rsidRDefault="00002300" w:rsidP="005F143A">
      <w:pPr>
        <w:pStyle w:val="Heading3"/>
        <w:numPr>
          <w:ilvl w:val="1"/>
          <w:numId w:val="49"/>
        </w:numPr>
        <w:rPr>
          <w:b/>
          <w:shd w:val="clear" w:color="auto" w:fill="FFFFFF"/>
        </w:rPr>
      </w:pPr>
      <w:r w:rsidRPr="00B90FC7">
        <w:rPr>
          <w:shd w:val="clear" w:color="auto" w:fill="FFFFFF"/>
        </w:rPr>
        <w:t> </w:t>
      </w:r>
      <w:bookmarkStart w:id="102" w:name="_Toc71996623"/>
      <w:r w:rsidRPr="00B90FC7">
        <w:rPr>
          <w:shd w:val="clear" w:color="auto" w:fill="FFFFFF"/>
        </w:rPr>
        <w:t>Is it important to acquire object lock before calling wait(), notify() and notifyAll()?</w:t>
      </w:r>
      <w:bookmarkEnd w:id="102"/>
    </w:p>
    <w:p w:rsidR="00002300" w:rsidRPr="00764E51" w:rsidRDefault="00002300" w:rsidP="00002300">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25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002300" w:rsidRPr="00764E51" w:rsidRDefault="00002300" w:rsidP="00002300">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002300" w:rsidRDefault="00002300" w:rsidP="005F143A">
      <w:pPr>
        <w:pStyle w:val="Heading3"/>
        <w:numPr>
          <w:ilvl w:val="1"/>
          <w:numId w:val="49"/>
        </w:numPr>
        <w:rPr>
          <w:b/>
          <w:shd w:val="clear" w:color="auto" w:fill="FFFFFF"/>
        </w:rPr>
      </w:pPr>
      <w:bookmarkStart w:id="103" w:name="_Toc71996624"/>
      <w:r>
        <w:rPr>
          <w:shd w:val="clear" w:color="auto" w:fill="FFFFFF"/>
        </w:rPr>
        <w:t>Have you ever generated thread dumps or analyzed Thread Dumps? (Important)</w:t>
      </w:r>
      <w:bookmarkEnd w:id="103"/>
    </w:p>
    <w:p w:rsidR="00002300" w:rsidRDefault="00503B0E" w:rsidP="00002300">
      <w:pPr>
        <w:pStyle w:val="NormalWeb"/>
        <w:shd w:val="clear" w:color="auto" w:fill="FFFFFF"/>
        <w:spacing w:before="75" w:beforeAutospacing="0" w:after="225" w:afterAutospacing="0"/>
        <w:ind w:left="360"/>
        <w:rPr>
          <w:rFonts w:ascii="Georgia" w:hAnsi="Georgia"/>
          <w:color w:val="262626"/>
          <w:sz w:val="29"/>
          <w:szCs w:val="29"/>
        </w:rPr>
      </w:pPr>
      <w:hyperlink r:id="rId260" w:history="1">
        <w:r w:rsidR="00002300">
          <w:rPr>
            <w:rStyle w:val="Hyperlink"/>
            <w:rFonts w:ascii="Georgia" w:eastAsiaTheme="majorEastAsia" w:hAnsi="Georgia"/>
            <w:color w:val="0288D1"/>
            <w:sz w:val="29"/>
            <w:szCs w:val="29"/>
          </w:rPr>
          <w:t>VisualVM</w:t>
        </w:r>
      </w:hyperlink>
      <w:r w:rsidR="00002300">
        <w:rPr>
          <w:rStyle w:val="apple-converted-space"/>
          <w:rFonts w:ascii="Georgia" w:hAnsi="Georgia"/>
          <w:color w:val="262626"/>
          <w:sz w:val="29"/>
          <w:szCs w:val="29"/>
        </w:rPr>
        <w:t> </w:t>
      </w:r>
      <w:r w:rsidR="00002300">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002300" w:rsidRDefault="00002300" w:rsidP="00002300">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26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002300" w:rsidRDefault="00002300" w:rsidP="00002300">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002300" w:rsidRDefault="00503B0E" w:rsidP="00002300">
      <w:pPr>
        <w:pStyle w:val="NormalWeb"/>
        <w:shd w:val="clear" w:color="auto" w:fill="FFFFFF"/>
        <w:spacing w:before="75" w:beforeAutospacing="0" w:after="225" w:afterAutospacing="0"/>
        <w:ind w:left="360"/>
        <w:rPr>
          <w:rFonts w:ascii="Georgia" w:hAnsi="Georgia"/>
          <w:color w:val="262626"/>
          <w:sz w:val="29"/>
          <w:szCs w:val="29"/>
        </w:rPr>
      </w:pPr>
      <w:hyperlink r:id="rId262" w:history="1">
        <w:r w:rsidR="00002300">
          <w:rPr>
            <w:rStyle w:val="Hyperlink"/>
            <w:rFonts w:ascii="Georgia" w:hAnsi="Georgia"/>
            <w:sz w:val="29"/>
            <w:szCs w:val="29"/>
          </w:rPr>
          <w:t>VisualVM link for understanding</w:t>
        </w:r>
      </w:hyperlink>
    </w:p>
    <w:p w:rsidR="00002300" w:rsidRPr="00764E51" w:rsidRDefault="00503B0E" w:rsidP="00002300">
      <w:pPr>
        <w:rPr>
          <w:rFonts w:ascii="Georgia" w:hAnsi="Georgia"/>
          <w:color w:val="262626"/>
          <w:shd w:val="clear" w:color="auto" w:fill="FFFFFF"/>
        </w:rPr>
      </w:pPr>
      <w:hyperlink r:id="rId263" w:history="1">
        <w:r w:rsidR="00002300" w:rsidRPr="00764E51">
          <w:rPr>
            <w:rStyle w:val="Hyperlink"/>
            <w:rFonts w:ascii="Georgia" w:hAnsi="Georgia"/>
            <w:color w:val="0288D1"/>
            <w:shd w:val="clear" w:color="auto" w:fill="FFFFFF"/>
          </w:rPr>
          <w:t>jstack</w:t>
        </w:r>
      </w:hyperlink>
      <w:r w:rsidR="00002300" w:rsidRPr="00764E51">
        <w:rPr>
          <w:rStyle w:val="apple-converted-space"/>
          <w:rFonts w:ascii="Georgia" w:hAnsi="Georgia"/>
          <w:color w:val="262626"/>
          <w:shd w:val="clear" w:color="auto" w:fill="FFFFFF"/>
        </w:rPr>
        <w:t> </w:t>
      </w:r>
      <w:r w:rsidR="00002300"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002300" w:rsidRPr="00764E51" w:rsidRDefault="00002300" w:rsidP="00002300">
      <w:pPr>
        <w:rPr>
          <w:rFonts w:ascii="Georgia" w:hAnsi="Georgia"/>
          <w:color w:val="262626"/>
          <w:shd w:val="clear" w:color="auto" w:fill="FFFFFF"/>
        </w:rPr>
      </w:pPr>
    </w:p>
    <w:p w:rsidR="00002300" w:rsidRPr="00764E51" w:rsidRDefault="00503B0E" w:rsidP="00002300">
      <w:pPr>
        <w:rPr>
          <w:b/>
        </w:rPr>
      </w:pPr>
      <w:hyperlink r:id="rId264" w:history="1">
        <w:r w:rsidR="00002300" w:rsidRPr="00764E51">
          <w:rPr>
            <w:rStyle w:val="Hyperlink"/>
            <w:b/>
          </w:rPr>
          <w:t>jStack link for understanding</w:t>
        </w:r>
      </w:hyperlink>
    </w:p>
    <w:p w:rsidR="00002300" w:rsidRDefault="00002300" w:rsidP="005F143A">
      <w:pPr>
        <w:pStyle w:val="Heading3"/>
        <w:numPr>
          <w:ilvl w:val="1"/>
          <w:numId w:val="49"/>
        </w:numPr>
        <w:rPr>
          <w:b/>
          <w:shd w:val="clear" w:color="auto" w:fill="FFFFFF"/>
        </w:rPr>
      </w:pPr>
      <w:bookmarkStart w:id="104" w:name="_Toc71996625"/>
      <w:r>
        <w:rPr>
          <w:shd w:val="clear" w:color="auto" w:fill="FFFFFF"/>
        </w:rPr>
        <w:t>What is life cycle of Thread, explain thread states? (Important)</w:t>
      </w:r>
      <w:bookmarkEnd w:id="104"/>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26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002300" w:rsidRDefault="00002300" w:rsidP="00002300">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w:t>
      </w:r>
    </w:p>
    <w:p w:rsidR="00002300" w:rsidRDefault="00002300" w:rsidP="00002300">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002300" w:rsidRDefault="00002300" w:rsidP="00002300">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002300" w:rsidRDefault="00002300" w:rsidP="00002300">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002300" w:rsidRDefault="00002300" w:rsidP="00002300">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651EDDC2" wp14:editId="6C2E440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 : When instance of thread is created using new operator it is in new state, but the start() method has not been invoked on the thread yet, thread is not eligible to run ye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Running : Thread scheduler selects thread to go fromrunnable to running state. In running state Thread starts executing by entering run() method.</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26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26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002300" w:rsidRDefault="00002300" w:rsidP="005F143A">
      <w:pPr>
        <w:pStyle w:val="Heading3"/>
        <w:numPr>
          <w:ilvl w:val="1"/>
          <w:numId w:val="49"/>
        </w:numPr>
        <w:rPr>
          <w:b/>
          <w:shd w:val="clear" w:color="auto" w:fill="FFFFFF"/>
        </w:rPr>
      </w:pPr>
      <w:bookmarkStart w:id="105" w:name="_Toc71996626"/>
      <w:r>
        <w:rPr>
          <w:shd w:val="clear" w:color="auto" w:fill="FFFFFF"/>
        </w:rPr>
        <w:t>Are you aware of preemptive scheduling and time slicing?</w:t>
      </w:r>
      <w:bookmarkEnd w:id="105"/>
    </w:p>
    <w:p w:rsidR="00002300" w:rsidRPr="00764E51" w:rsidRDefault="00002300" w:rsidP="00002300">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26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002300" w:rsidRPr="00764E51" w:rsidRDefault="00002300" w:rsidP="00002300">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002300" w:rsidRPr="00764E51" w:rsidRDefault="00002300" w:rsidP="00002300"/>
    <w:p w:rsidR="00002300" w:rsidRDefault="00002300" w:rsidP="005F143A">
      <w:pPr>
        <w:pStyle w:val="Heading3"/>
        <w:numPr>
          <w:ilvl w:val="1"/>
          <w:numId w:val="57"/>
        </w:numPr>
        <w:rPr>
          <w:rFonts w:ascii="Georgia" w:hAnsi="Georgia"/>
          <w:b/>
          <w:bCs/>
          <w:sz w:val="29"/>
          <w:szCs w:val="29"/>
          <w:shd w:val="clear" w:color="auto" w:fill="FFFFFF"/>
        </w:rPr>
      </w:pPr>
      <w:bookmarkStart w:id="106" w:name="_Toc71996627"/>
      <w:r>
        <w:rPr>
          <w:rFonts w:ascii="Georgia" w:hAnsi="Georgia"/>
          <w:bCs/>
          <w:sz w:val="29"/>
          <w:szCs w:val="29"/>
          <w:shd w:val="clear" w:color="auto" w:fill="FFFFFF"/>
        </w:rPr>
        <w:t>What are</w:t>
      </w:r>
      <w:r w:rsidRPr="007350BA">
        <w:t> </w:t>
      </w:r>
      <w:hyperlink r:id="rId270" w:history="1">
        <w:r w:rsidRPr="00C8531D">
          <w:rPr>
            <w:shd w:val="clear" w:color="auto" w:fill="FFFFFF"/>
          </w:rPr>
          <w:t>daemon threads</w:t>
        </w:r>
      </w:hyperlink>
      <w:r>
        <w:rPr>
          <w:rFonts w:ascii="Georgia" w:hAnsi="Georgia"/>
          <w:bCs/>
          <w:sz w:val="29"/>
          <w:szCs w:val="29"/>
          <w:shd w:val="clear" w:color="auto" w:fill="FFFFFF"/>
        </w:rPr>
        <w:t>?</w:t>
      </w:r>
      <w:bookmarkEnd w:id="106"/>
    </w:p>
    <w:p w:rsidR="00002300" w:rsidRDefault="00503B0E" w:rsidP="00002300">
      <w:pPr>
        <w:pStyle w:val="NormalWeb"/>
        <w:shd w:val="clear" w:color="auto" w:fill="FFFFFF"/>
        <w:spacing w:before="75" w:beforeAutospacing="0" w:after="225" w:afterAutospacing="0"/>
        <w:rPr>
          <w:rFonts w:ascii="Georgia" w:hAnsi="Georgia"/>
          <w:color w:val="262626"/>
          <w:sz w:val="29"/>
          <w:szCs w:val="29"/>
        </w:rPr>
      </w:pPr>
      <w:hyperlink r:id="rId271" w:history="1">
        <w:r w:rsidR="00002300">
          <w:rPr>
            <w:rStyle w:val="Hyperlink"/>
            <w:rFonts w:ascii="Georgia" w:eastAsiaTheme="majorEastAsia" w:hAnsi="Georgia"/>
            <w:color w:val="0288D1"/>
            <w:sz w:val="29"/>
            <w:szCs w:val="29"/>
          </w:rPr>
          <w:t>Daemon threads</w:t>
        </w:r>
      </w:hyperlink>
      <w:r w:rsidR="00002300">
        <w:rPr>
          <w:rStyle w:val="apple-converted-space"/>
          <w:rFonts w:ascii="Georgia" w:hAnsi="Georgia"/>
          <w:color w:val="262626"/>
          <w:sz w:val="29"/>
          <w:szCs w:val="29"/>
        </w:rPr>
        <w:t> </w:t>
      </w:r>
      <w:r w:rsidR="00002300">
        <w:rPr>
          <w:rFonts w:ascii="Georgia" w:hAnsi="Georgia"/>
          <w:color w:val="262626"/>
          <w:sz w:val="29"/>
          <w:szCs w:val="29"/>
        </w:rPr>
        <w:t>are low priority threads which runs intermittently in background for doing garbage collection.</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27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002300" w:rsidRDefault="00002300" w:rsidP="00002300">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cheduler schedules these threads only when CPU is idle.</w:t>
      </w:r>
    </w:p>
    <w:p w:rsidR="00002300" w:rsidRDefault="00503B0E" w:rsidP="00002300">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273" w:history="1">
        <w:r w:rsidR="00002300">
          <w:rPr>
            <w:rStyle w:val="Hyperlink"/>
            <w:rFonts w:ascii="Georgia" w:eastAsiaTheme="majorEastAsia" w:hAnsi="Georgia"/>
            <w:color w:val="0288D1"/>
            <w:sz w:val="29"/>
            <w:szCs w:val="29"/>
          </w:rPr>
          <w:t>Daemon threads</w:t>
        </w:r>
      </w:hyperlink>
      <w:r w:rsidR="00002300">
        <w:rPr>
          <w:rStyle w:val="apple-converted-space"/>
          <w:rFonts w:ascii="Georgia" w:hAnsi="Georgia"/>
          <w:color w:val="262626"/>
          <w:sz w:val="29"/>
          <w:szCs w:val="29"/>
        </w:rPr>
        <w:t> </w:t>
      </w:r>
      <w:r w:rsidR="00002300">
        <w:rPr>
          <w:rFonts w:ascii="Georgia" w:hAnsi="Georgia"/>
          <w:color w:val="262626"/>
          <w:sz w:val="29"/>
          <w:szCs w:val="29"/>
        </w:rPr>
        <w:t>are service oriented threads, they serves all other threads.</w:t>
      </w:r>
    </w:p>
    <w:p w:rsidR="00002300" w:rsidRDefault="00002300" w:rsidP="00002300">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002300" w:rsidRDefault="00002300" w:rsidP="00002300">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Priority of daemon threads is always 1 (i.e. MIN_PRIORITY).</w:t>
      </w:r>
    </w:p>
    <w:p w:rsidR="00002300" w:rsidRDefault="00002300" w:rsidP="00002300">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002300" w:rsidRDefault="00002300" w:rsidP="00002300">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002300" w:rsidRDefault="00002300" w:rsidP="00002300">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002300" w:rsidRDefault="00002300" w:rsidP="00002300">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002300" w:rsidRDefault="00002300" w:rsidP="00002300">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002300" w:rsidRDefault="00002300" w:rsidP="00002300">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002300" w:rsidRDefault="00002300" w:rsidP="00962700">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002300" w:rsidRPr="001A3AF2" w:rsidTr="0096270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final Thread thread1=new Thread("Thread-1"){</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lastRenderedPageBreak/>
              <w:t>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002300" w:rsidRPr="001A3AF2" w:rsidRDefault="00002300" w:rsidP="00962700">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002300" w:rsidRPr="00764E51" w:rsidRDefault="00002300" w:rsidP="00002300"/>
    <w:p w:rsidR="00002300" w:rsidRPr="00C8531D" w:rsidRDefault="00002300" w:rsidP="005F143A">
      <w:pPr>
        <w:pStyle w:val="Heading3"/>
        <w:numPr>
          <w:ilvl w:val="1"/>
          <w:numId w:val="57"/>
        </w:numPr>
        <w:rPr>
          <w:rFonts w:ascii="Georgia" w:hAnsi="Georgia"/>
          <w:b/>
          <w:bCs/>
          <w:sz w:val="29"/>
          <w:szCs w:val="29"/>
          <w:shd w:val="clear" w:color="auto" w:fill="FFFFFF"/>
        </w:rPr>
      </w:pPr>
      <w:bookmarkStart w:id="107" w:name="_Toc71996628"/>
      <w:r w:rsidRPr="00C8531D">
        <w:rPr>
          <w:rFonts w:ascii="Georgia" w:hAnsi="Georgia"/>
          <w:bCs/>
          <w:sz w:val="29"/>
          <w:szCs w:val="29"/>
          <w:shd w:val="clear" w:color="auto" w:fill="FFFFFF"/>
        </w:rPr>
        <w:t>Why</w:t>
      </w:r>
      <w:r w:rsidRPr="00C8531D">
        <w:rPr>
          <w:shd w:val="clear" w:color="auto" w:fill="FFFFFF"/>
        </w:rPr>
        <w:t> </w:t>
      </w:r>
      <w:hyperlink r:id="rId27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107"/>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27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27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27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27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w:t>
      </w:r>
      <w:r>
        <w:rPr>
          <w:rStyle w:val="apple-converted-space"/>
          <w:rFonts w:ascii="Georgia" w:eastAsiaTheme="majorEastAsia" w:hAnsi="Georgia"/>
          <w:color w:val="262626"/>
          <w:sz w:val="29"/>
          <w:szCs w:val="29"/>
        </w:rPr>
        <w:t> </w:t>
      </w:r>
      <w:hyperlink r:id="rId27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28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Resume() method is only used with suspend() method that’s why it’s also deprecated method.</w:t>
      </w:r>
    </w:p>
    <w:p w:rsidR="00002300" w:rsidRPr="00764E51" w:rsidRDefault="00002300" w:rsidP="00002300"/>
    <w:p w:rsidR="00002300" w:rsidRPr="00D42269" w:rsidRDefault="00002300" w:rsidP="005F143A">
      <w:pPr>
        <w:pStyle w:val="Heading3"/>
        <w:numPr>
          <w:ilvl w:val="1"/>
          <w:numId w:val="57"/>
        </w:numPr>
        <w:rPr>
          <w:b/>
          <w:shd w:val="clear" w:color="auto" w:fill="FFFFFF"/>
        </w:rPr>
      </w:pPr>
      <w:bookmarkStart w:id="108" w:name="_Toc71996629"/>
      <w:r w:rsidRPr="00D42269">
        <w:rPr>
          <w:shd w:val="clear" w:color="auto" w:fill="FFFFFF"/>
        </w:rPr>
        <w:t>Why destroy() methods is deprecated?</w:t>
      </w:r>
      <w:bookmarkEnd w:id="108"/>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28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28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28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28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28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002300" w:rsidRPr="00A61460" w:rsidRDefault="00002300" w:rsidP="005F143A">
      <w:pPr>
        <w:pStyle w:val="Heading3"/>
        <w:numPr>
          <w:ilvl w:val="1"/>
          <w:numId w:val="57"/>
        </w:numPr>
        <w:rPr>
          <w:b/>
          <w:shd w:val="clear" w:color="auto" w:fill="FFFFFF"/>
        </w:rPr>
      </w:pPr>
      <w:bookmarkStart w:id="109" w:name="_Toc71996630"/>
      <w:r w:rsidRPr="00A61460">
        <w:rPr>
          <w:shd w:val="clear" w:color="auto" w:fill="FFFFFF"/>
        </w:rPr>
        <w:t>As stop() method is deprecated,  How can we terminate or stop infinitely running thread in java? (Important)</w:t>
      </w:r>
      <w:bookmarkEnd w:id="109"/>
    </w:p>
    <w:p w:rsidR="00002300" w:rsidRPr="00764E51" w:rsidRDefault="00002300" w:rsidP="00002300">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002300" w:rsidRPr="00764E51" w:rsidRDefault="00002300" w:rsidP="00002300">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002300" w:rsidRPr="00764E51" w:rsidRDefault="00002300" w:rsidP="00002300">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002300" w:rsidRPr="00764E51" w:rsidRDefault="00503B0E" w:rsidP="00002300">
      <w:pPr>
        <w:numPr>
          <w:ilvl w:val="0"/>
          <w:numId w:val="69"/>
        </w:numPr>
        <w:shd w:val="clear" w:color="auto" w:fill="FFFFFF"/>
        <w:spacing w:before="75" w:after="225" w:line="240" w:lineRule="auto"/>
        <w:rPr>
          <w:rFonts w:ascii="Georgia" w:eastAsia="Times New Roman" w:hAnsi="Georgia" w:cs="Times New Roman"/>
          <w:color w:val="262626"/>
        </w:rPr>
      </w:pPr>
      <w:hyperlink r:id="rId286" w:history="1">
        <w:r w:rsidR="00002300" w:rsidRPr="00764E51">
          <w:rPr>
            <w:rFonts w:ascii="Georgia" w:eastAsia="Times New Roman" w:hAnsi="Georgia" w:cs="Times New Roman"/>
            <w:color w:val="0288D1"/>
          </w:rPr>
          <w:t>Infinitely running thread can be stopped using interrupt() method</w:t>
        </w:r>
      </w:hyperlink>
      <w:r w:rsidR="00002300" w:rsidRPr="00764E51">
        <w:rPr>
          <w:rFonts w:ascii="Georgia" w:eastAsia="Times New Roman" w:hAnsi="Georgia" w:cs="Times New Roman"/>
          <w:color w:val="262626"/>
        </w:rPr>
        <w:t>.</w:t>
      </w:r>
    </w:p>
    <w:p w:rsidR="00002300" w:rsidRPr="00764E51" w:rsidRDefault="00002300" w:rsidP="00002300">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002300" w:rsidRPr="00764E51" w:rsidRDefault="00002300" w:rsidP="00002300">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002300" w:rsidRPr="00A61460" w:rsidRDefault="00002300" w:rsidP="005F143A">
      <w:pPr>
        <w:pStyle w:val="Heading3"/>
        <w:numPr>
          <w:ilvl w:val="1"/>
          <w:numId w:val="57"/>
        </w:numPr>
        <w:rPr>
          <w:b/>
          <w:shd w:val="clear" w:color="auto" w:fill="FFFFFF"/>
        </w:rPr>
      </w:pPr>
      <w:bookmarkStart w:id="110" w:name="_Toc71996631"/>
      <w:r w:rsidRPr="00A61460">
        <w:rPr>
          <w:shd w:val="clear" w:color="auto" w:fill="FFFFFF"/>
        </w:rPr>
        <w:t>what is significance of yield() method, what state does it put thread in?</w:t>
      </w:r>
      <w:bookmarkEnd w:id="110"/>
    </w:p>
    <w:p w:rsidR="00002300" w:rsidRDefault="00503B0E" w:rsidP="00002300">
      <w:pPr>
        <w:pStyle w:val="NormalWeb"/>
        <w:shd w:val="clear" w:color="auto" w:fill="FFFFFF"/>
        <w:spacing w:before="75" w:beforeAutospacing="0" w:after="225" w:afterAutospacing="0"/>
        <w:rPr>
          <w:rFonts w:ascii="Georgia" w:hAnsi="Georgia"/>
          <w:color w:val="262626"/>
          <w:sz w:val="29"/>
          <w:szCs w:val="29"/>
        </w:rPr>
      </w:pPr>
      <w:hyperlink r:id="rId287" w:history="1">
        <w:r w:rsidR="00002300">
          <w:rPr>
            <w:rStyle w:val="Hyperlink"/>
            <w:rFonts w:ascii="Georgia" w:eastAsiaTheme="majorEastAsia" w:hAnsi="Georgia"/>
            <w:color w:val="0288D1"/>
            <w:sz w:val="29"/>
            <w:szCs w:val="29"/>
          </w:rPr>
          <w:t>yield()</w:t>
        </w:r>
      </w:hyperlink>
      <w:r w:rsidR="00002300">
        <w:rPr>
          <w:rStyle w:val="apple-converted-space"/>
          <w:rFonts w:ascii="Georgia" w:hAnsi="Georgia"/>
          <w:color w:val="262626"/>
          <w:sz w:val="29"/>
          <w:szCs w:val="29"/>
        </w:rPr>
        <w:t> </w:t>
      </w:r>
      <w:r w:rsidR="00002300">
        <w:rPr>
          <w:rFonts w:ascii="Georgia" w:hAnsi="Georgia"/>
          <w:color w:val="262626"/>
          <w:sz w:val="29"/>
          <w:szCs w:val="29"/>
        </w:rPr>
        <w:t>is a native method it’s implementation in java 6 has been changed as compared to its implementation java 5. As method is native it’s implementation is provided by JVM.</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n java 5, yield() method internally used to call</w:t>
      </w:r>
      <w:r>
        <w:rPr>
          <w:rStyle w:val="apple-converted-space"/>
          <w:rFonts w:ascii="Georgia" w:hAnsi="Georgia"/>
          <w:color w:val="262626"/>
          <w:sz w:val="29"/>
          <w:szCs w:val="29"/>
        </w:rPr>
        <w:t> </w:t>
      </w:r>
      <w:hyperlink r:id="rId28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28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002300" w:rsidRDefault="00002300" w:rsidP="00002300">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002300" w:rsidRDefault="00503B0E" w:rsidP="00002300">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291" w:history="1">
        <w:r w:rsidR="00002300">
          <w:rPr>
            <w:rStyle w:val="Hyperlink"/>
            <w:rFonts w:ascii="Georgia" w:eastAsiaTheme="majorEastAsia" w:hAnsi="Georgia"/>
            <w:color w:val="0288D1"/>
            <w:sz w:val="29"/>
            <w:szCs w:val="29"/>
          </w:rPr>
          <w:t>Thread state</w:t>
        </w:r>
      </w:hyperlink>
      <w:r w:rsidR="00002300">
        <w:rPr>
          <w:rStyle w:val="apple-converted-space"/>
          <w:rFonts w:ascii="Georgia" w:hAnsi="Georgia"/>
          <w:color w:val="262626"/>
          <w:sz w:val="29"/>
          <w:szCs w:val="29"/>
        </w:rPr>
        <w:t> </w:t>
      </w:r>
      <w:r w:rsidR="00002300">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002300" w:rsidRDefault="00002300" w:rsidP="00002300">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002300" w:rsidRDefault="00002300" w:rsidP="00002300">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002300" w:rsidRDefault="00002300" w:rsidP="00002300">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002300" w:rsidRDefault="00503B0E" w:rsidP="00002300">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292" w:history="1">
        <w:r w:rsidR="00002300">
          <w:rPr>
            <w:rStyle w:val="Hyperlink"/>
            <w:rFonts w:ascii="Georgia" w:eastAsiaTheme="majorEastAsia" w:hAnsi="Georgia"/>
            <w:color w:val="0288D1"/>
            <w:sz w:val="29"/>
            <w:szCs w:val="29"/>
          </w:rPr>
          <w:t>synchronized block</w:t>
        </w:r>
      </w:hyperlink>
      <w:r w:rsidR="00002300">
        <w:rPr>
          <w:rStyle w:val="apple-converted-space"/>
          <w:rFonts w:ascii="Georgia" w:hAnsi="Georgia"/>
          <w:color w:val="262626"/>
          <w:sz w:val="29"/>
          <w:szCs w:val="29"/>
        </w:rPr>
        <w:t> </w:t>
      </w:r>
      <w:r w:rsidR="00002300">
        <w:rPr>
          <w:rFonts w:ascii="Georgia" w:hAnsi="Georgia"/>
          <w:color w:val="262626"/>
          <w:sz w:val="29"/>
          <w:szCs w:val="29"/>
        </w:rPr>
        <w:t>: thread need not to to acquire object lock before calling yield()method i.e. yield() method can be called from outside synchronized block.</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p>
    <w:p w:rsidR="00002300" w:rsidRPr="003C344D" w:rsidRDefault="00002300" w:rsidP="005F143A">
      <w:pPr>
        <w:pStyle w:val="Heading3"/>
        <w:numPr>
          <w:ilvl w:val="1"/>
          <w:numId w:val="57"/>
        </w:numPr>
        <w:rPr>
          <w:rFonts w:ascii="Georgia" w:hAnsi="Georgia"/>
          <w:b/>
          <w:bCs/>
          <w:sz w:val="29"/>
          <w:szCs w:val="29"/>
          <w:shd w:val="clear" w:color="auto" w:fill="FFFFFF"/>
        </w:rPr>
      </w:pPr>
      <w:bookmarkStart w:id="111" w:name="_Toc71996632"/>
      <w:r>
        <w:rPr>
          <w:rFonts w:ascii="Georgia" w:hAnsi="Georgia"/>
          <w:bCs/>
          <w:sz w:val="29"/>
          <w:szCs w:val="29"/>
          <w:shd w:val="clear" w:color="auto" w:fill="FFFFFF"/>
        </w:rPr>
        <w:t>What is significance of sleep() method in detail, what</w:t>
      </w:r>
      <w:r w:rsidRPr="003C344D">
        <w:t> </w:t>
      </w:r>
      <w:hyperlink r:id="rId29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111"/>
    </w:p>
    <w:p w:rsidR="00002300" w:rsidRDefault="00503B0E" w:rsidP="00002300">
      <w:pPr>
        <w:pStyle w:val="NormalWeb"/>
        <w:shd w:val="clear" w:color="auto" w:fill="FFFFFF"/>
        <w:spacing w:before="75" w:beforeAutospacing="0" w:after="225" w:afterAutospacing="0"/>
        <w:rPr>
          <w:rFonts w:ascii="Georgia" w:hAnsi="Georgia"/>
          <w:color w:val="262626"/>
          <w:sz w:val="29"/>
          <w:szCs w:val="29"/>
        </w:rPr>
      </w:pPr>
      <w:hyperlink r:id="rId294" w:history="1">
        <w:r w:rsidR="00002300">
          <w:rPr>
            <w:rStyle w:val="Hyperlink"/>
            <w:rFonts w:ascii="Georgia" w:eastAsiaTheme="majorEastAsia" w:hAnsi="Georgia"/>
            <w:color w:val="0288D1"/>
            <w:sz w:val="29"/>
            <w:szCs w:val="29"/>
          </w:rPr>
          <w:t>sleep()</w:t>
        </w:r>
      </w:hyperlink>
      <w:r w:rsidR="00002300">
        <w:rPr>
          <w:rStyle w:val="apple-converted-space"/>
          <w:rFonts w:ascii="Georgia" w:hAnsi="Georgia"/>
          <w:color w:val="262626"/>
          <w:sz w:val="29"/>
          <w:szCs w:val="29"/>
        </w:rPr>
        <w:t> </w:t>
      </w:r>
      <w:r w:rsidR="00002300">
        <w:rPr>
          <w:rFonts w:ascii="Georgia" w:hAnsi="Georgia"/>
          <w:color w:val="262626"/>
          <w:sz w:val="29"/>
          <w:szCs w:val="29"/>
        </w:rPr>
        <w:t>is a native method, it’s implementation is provided by JVM.</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10 salient features of</w:t>
      </w:r>
      <w:r>
        <w:rPr>
          <w:rStyle w:val="apple-converted-space"/>
          <w:rFonts w:ascii="Georgia" w:hAnsi="Georgia"/>
          <w:color w:val="262626"/>
          <w:sz w:val="29"/>
          <w:szCs w:val="29"/>
        </w:rPr>
        <w:t> </w:t>
      </w:r>
      <w:hyperlink r:id="rId29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002300" w:rsidRDefault="00002300" w:rsidP="00002300">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002300" w:rsidRDefault="00503B0E" w:rsidP="00002300">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297" w:history="1">
        <w:r w:rsidR="00002300">
          <w:rPr>
            <w:rStyle w:val="Hyperlink"/>
            <w:rFonts w:ascii="Georgia" w:eastAsiaTheme="majorEastAsia" w:hAnsi="Georgia"/>
            <w:color w:val="0288D1"/>
            <w:sz w:val="29"/>
            <w:szCs w:val="29"/>
          </w:rPr>
          <w:t>Thread state</w:t>
        </w:r>
      </w:hyperlink>
      <w:r w:rsidR="00002300">
        <w:rPr>
          <w:rStyle w:val="apple-converted-space"/>
          <w:rFonts w:ascii="Georgia" w:hAnsi="Georgia"/>
          <w:color w:val="262626"/>
          <w:sz w:val="29"/>
          <w:szCs w:val="29"/>
        </w:rPr>
        <w:t> </w:t>
      </w:r>
      <w:r w:rsidR="00002300">
        <w:rPr>
          <w:rFonts w:ascii="Georgia" w:hAnsi="Georgia"/>
          <w:color w:val="262626"/>
          <w:sz w:val="29"/>
          <w:szCs w:val="29"/>
        </w:rPr>
        <w:t>: when sleep() is called on thread it goes from running to waiting state and can return to runnable state when sleep time is up.</w:t>
      </w:r>
    </w:p>
    <w:p w:rsidR="00002300" w:rsidRDefault="00002300" w:rsidP="00002300">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002300" w:rsidRDefault="00002300" w:rsidP="00002300">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002300" w:rsidRDefault="00002300" w:rsidP="00002300">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002300" w:rsidRDefault="00002300" w:rsidP="00002300">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002300" w:rsidRDefault="00002300" w:rsidP="00002300">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002300" w:rsidRDefault="00002300" w:rsidP="00002300">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29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002300" w:rsidRDefault="00002300" w:rsidP="00002300">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ynchronized block : thread need not to to acquire object lock before calling sleep()method i.e. sleep() method can be called from outside synchronized block.</w:t>
      </w:r>
    </w:p>
    <w:p w:rsidR="00002300" w:rsidRPr="00764E51" w:rsidRDefault="00002300" w:rsidP="00002300"/>
    <w:p w:rsidR="00002300" w:rsidRPr="006F75B6" w:rsidRDefault="00002300" w:rsidP="005F143A">
      <w:pPr>
        <w:pStyle w:val="Heading3"/>
        <w:numPr>
          <w:ilvl w:val="1"/>
          <w:numId w:val="57"/>
        </w:numPr>
        <w:rPr>
          <w:rFonts w:ascii="Georgia" w:hAnsi="Georgia"/>
          <w:b/>
          <w:bCs/>
          <w:sz w:val="29"/>
          <w:szCs w:val="29"/>
          <w:shd w:val="clear" w:color="auto" w:fill="FFFFFF"/>
        </w:rPr>
      </w:pPr>
      <w:bookmarkStart w:id="112" w:name="_Toc71996633"/>
      <w:r w:rsidRPr="006F75B6">
        <w:rPr>
          <w:rFonts w:ascii="Georgia" w:hAnsi="Georgia"/>
          <w:bCs/>
          <w:sz w:val="29"/>
          <w:szCs w:val="29"/>
          <w:shd w:val="clear" w:color="auto" w:fill="FFFFFF"/>
        </w:rPr>
        <w:t>Difference between</w:t>
      </w:r>
      <w:r w:rsidRPr="006F75B6">
        <w:rPr>
          <w:shd w:val="clear" w:color="auto" w:fill="FFFFFF"/>
        </w:rPr>
        <w:t> </w:t>
      </w:r>
      <w:hyperlink r:id="rId29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30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112"/>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002300" w:rsidRDefault="00002300" w:rsidP="00002300">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hould be called from</w:t>
      </w:r>
      <w:r>
        <w:rPr>
          <w:rStyle w:val="apple-converted-space"/>
          <w:rFonts w:ascii="Georgia" w:eastAsiaTheme="majorEastAsia" w:hAnsi="Georgia"/>
          <w:color w:val="262626"/>
          <w:sz w:val="29"/>
          <w:szCs w:val="29"/>
        </w:rPr>
        <w:t> </w:t>
      </w:r>
      <w:hyperlink r:id="rId30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30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002300" w:rsidRDefault="00002300" w:rsidP="00002300">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002300" w:rsidRDefault="00002300" w:rsidP="00002300">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002300" w:rsidRDefault="00002300" w:rsidP="00002300">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002300" w:rsidRDefault="00503B0E" w:rsidP="00002300">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303" w:history="1">
        <w:r w:rsidR="00002300">
          <w:rPr>
            <w:rStyle w:val="Hyperlink"/>
            <w:rFonts w:ascii="Georgia" w:eastAsiaTheme="majorEastAsia" w:hAnsi="Georgia"/>
            <w:color w:val="0288D1"/>
            <w:sz w:val="29"/>
            <w:szCs w:val="29"/>
          </w:rPr>
          <w:t>Thread state</w:t>
        </w:r>
      </w:hyperlink>
      <w:r w:rsidR="00002300">
        <w:rPr>
          <w:rStyle w:val="apple-converted-space"/>
          <w:rFonts w:ascii="Georgia" w:eastAsiaTheme="majorEastAsia" w:hAnsi="Georgia"/>
          <w:color w:val="262626"/>
          <w:sz w:val="29"/>
          <w:szCs w:val="29"/>
        </w:rPr>
        <w:t> </w:t>
      </w:r>
      <w:r w:rsidR="00002300">
        <w:rPr>
          <w:rFonts w:ascii="Georgia" w:hAnsi="Georgia"/>
          <w:color w:val="262626"/>
          <w:sz w:val="29"/>
          <w:szCs w:val="29"/>
        </w:rPr>
        <w:t xml:space="preserve">: when wait() method is called on object, thread that holded object’s monitor goes from running to waiting state and can return to </w:t>
      </w:r>
      <w:r w:rsidR="00002300" w:rsidRPr="00A80737">
        <w:rPr>
          <w:rFonts w:ascii="Georgia" w:hAnsi="Georgia"/>
          <w:color w:val="262626"/>
          <w:sz w:val="29"/>
          <w:szCs w:val="29"/>
          <w:highlight w:val="yellow"/>
        </w:rPr>
        <w:t>runnable state only when notify() or notifyAll()</w:t>
      </w:r>
      <w:r w:rsidR="00002300">
        <w:rPr>
          <w:rFonts w:ascii="Georgia" w:hAnsi="Georgia"/>
          <w:color w:val="262626"/>
          <w:sz w:val="29"/>
          <w:szCs w:val="29"/>
        </w:rPr>
        <w:t>method is called on that object. And later thread scheduler schedules that thread to go from from runnable to running stat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002300" w:rsidRDefault="00002300" w:rsidP="00002300">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30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002300" w:rsidRPr="00764E51" w:rsidRDefault="00002300" w:rsidP="00002300"/>
    <w:p w:rsidR="00002300" w:rsidRPr="007D1498" w:rsidRDefault="00002300" w:rsidP="005F143A">
      <w:pPr>
        <w:pStyle w:val="Heading3"/>
        <w:numPr>
          <w:ilvl w:val="1"/>
          <w:numId w:val="57"/>
        </w:numPr>
        <w:rPr>
          <w:b/>
          <w:shd w:val="clear" w:color="auto" w:fill="FFFFFF"/>
        </w:rPr>
      </w:pPr>
      <w:bookmarkStart w:id="113" w:name="_Toc71996634"/>
      <w:r w:rsidRPr="007D1498">
        <w:rPr>
          <w:shd w:val="clear" w:color="auto" w:fill="FFFFFF"/>
        </w:rPr>
        <w:t>Does thread leaves object lock when wait() method is called?</w:t>
      </w:r>
      <w:bookmarkEnd w:id="113"/>
    </w:p>
    <w:p w:rsidR="00002300" w:rsidRPr="007D1498" w:rsidRDefault="00002300" w:rsidP="00002300">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30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30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30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002300" w:rsidRPr="00A80737" w:rsidRDefault="00002300" w:rsidP="005F143A">
      <w:pPr>
        <w:pStyle w:val="Heading3"/>
        <w:numPr>
          <w:ilvl w:val="1"/>
          <w:numId w:val="57"/>
        </w:numPr>
      </w:pPr>
      <w:bookmarkStart w:id="114" w:name="_Toc71996635"/>
      <w:r w:rsidRPr="00530A43">
        <w:rPr>
          <w:shd w:val="clear" w:color="auto" w:fill="FFFFFF"/>
        </w:rPr>
        <w:lastRenderedPageBreak/>
        <w:t>What will happen if we don’t override run method?</w:t>
      </w:r>
      <w:bookmarkEnd w:id="114"/>
    </w:p>
    <w:p w:rsidR="00002300" w:rsidRPr="00530A43" w:rsidRDefault="00002300" w:rsidP="005F143A">
      <w:pPr>
        <w:pStyle w:val="Heading3"/>
      </w:pPr>
      <w:r w:rsidRPr="00530A43">
        <w:t xml:space="preserve"> </w:t>
      </w:r>
      <w:bookmarkStart w:id="115" w:name="_Toc71996636"/>
      <w:r w:rsidRPr="00530A43">
        <w:t>When we call start() method on thread, it internally calls run() method with newly created thread. So, if we don’t override run() method newly created thread won’t be called and nothing will happen.</w:t>
      </w:r>
      <w:bookmarkEnd w:id="115"/>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002300" w:rsidRPr="00530A43" w:rsidRDefault="00002300" w:rsidP="00002300">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002300" w:rsidRPr="00530A43" w:rsidRDefault="00002300" w:rsidP="00002300">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002300" w:rsidRPr="00F12BE5" w:rsidRDefault="00002300" w:rsidP="005F143A">
      <w:pPr>
        <w:pStyle w:val="Heading3"/>
        <w:numPr>
          <w:ilvl w:val="1"/>
          <w:numId w:val="57"/>
        </w:numPr>
        <w:rPr>
          <w:b/>
          <w:shd w:val="clear" w:color="auto" w:fill="FFFFFF"/>
        </w:rPr>
      </w:pPr>
      <w:bookmarkStart w:id="116" w:name="_Toc71996637"/>
      <w:r w:rsidRPr="00F12BE5">
        <w:rPr>
          <w:shd w:val="clear" w:color="auto" w:fill="FFFFFF"/>
        </w:rPr>
        <w:t>What will happen if we override start method?</w:t>
      </w:r>
      <w:bookmarkEnd w:id="116"/>
    </w:p>
    <w:p w:rsidR="00002300" w:rsidRDefault="00002300" w:rsidP="00002300">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002300" w:rsidRDefault="00002300" w:rsidP="00002300">
      <w:pPr>
        <w:pStyle w:val="HTMLPreformatted"/>
      </w:pPr>
      <w:r>
        <w:lastRenderedPageBreak/>
        <w:t>class MyThread extends Thread {</w:t>
      </w:r>
    </w:p>
    <w:p w:rsidR="00002300" w:rsidRDefault="00002300" w:rsidP="00002300">
      <w:pPr>
        <w:pStyle w:val="HTMLPreformatted"/>
      </w:pPr>
      <w:r>
        <w:t xml:space="preserve"> @Override</w:t>
      </w:r>
    </w:p>
    <w:p w:rsidR="00002300" w:rsidRDefault="00002300" w:rsidP="00002300">
      <w:pPr>
        <w:pStyle w:val="HTMLPreformatted"/>
      </w:pPr>
      <w:r>
        <w:t xml:space="preserve"> publicvoid run() {</w:t>
      </w:r>
    </w:p>
    <w:p w:rsidR="00002300" w:rsidRDefault="00002300" w:rsidP="00002300">
      <w:pPr>
        <w:pStyle w:val="HTMLPreformatted"/>
      </w:pPr>
      <w:r>
        <w:t xml:space="preserve"> System.out.println("in run() method");</w:t>
      </w:r>
    </w:p>
    <w:p w:rsidR="00002300" w:rsidRDefault="00002300" w:rsidP="00002300">
      <w:pPr>
        <w:pStyle w:val="HTMLPreformatted"/>
      </w:pPr>
      <w:r>
        <w:t xml:space="preserve"> }</w:t>
      </w:r>
    </w:p>
    <w:p w:rsidR="00002300" w:rsidRDefault="00002300" w:rsidP="00002300">
      <w:pPr>
        <w:pStyle w:val="HTMLPreformatted"/>
      </w:pPr>
    </w:p>
    <w:p w:rsidR="00002300" w:rsidRDefault="00002300" w:rsidP="00002300">
      <w:pPr>
        <w:pStyle w:val="HTMLPreformatted"/>
      </w:pPr>
      <w:r>
        <w:t xml:space="preserve"> @Override</w:t>
      </w:r>
    </w:p>
    <w:p w:rsidR="00002300" w:rsidRDefault="00002300" w:rsidP="00002300">
      <w:pPr>
        <w:pStyle w:val="HTMLPreformatted"/>
      </w:pPr>
      <w:r>
        <w:t xml:space="preserve"> publicvoid start(){</w:t>
      </w:r>
    </w:p>
    <w:p w:rsidR="00002300" w:rsidRDefault="00002300" w:rsidP="00002300">
      <w:pPr>
        <w:pStyle w:val="HTMLPreformatted"/>
      </w:pPr>
      <w:r>
        <w:t xml:space="preserve"> System.out.println("In start() method");</w:t>
      </w:r>
    </w:p>
    <w:p w:rsidR="00002300" w:rsidRDefault="00002300" w:rsidP="00002300">
      <w:pPr>
        <w:pStyle w:val="HTMLPreformatted"/>
      </w:pPr>
      <w:r>
        <w:t xml:space="preserve"> }</w:t>
      </w:r>
    </w:p>
    <w:p w:rsidR="00002300" w:rsidRDefault="00002300" w:rsidP="00002300">
      <w:pPr>
        <w:pStyle w:val="HTMLPreformatted"/>
      </w:pPr>
      <w:r>
        <w:t>}</w:t>
      </w:r>
    </w:p>
    <w:p w:rsidR="00002300" w:rsidRDefault="00002300" w:rsidP="00002300">
      <w:pPr>
        <w:pStyle w:val="HTMLPreformatted"/>
      </w:pPr>
      <w:r>
        <w:t>publicclass OverrideStartMethod {</w:t>
      </w:r>
    </w:p>
    <w:p w:rsidR="00002300" w:rsidRDefault="00002300" w:rsidP="00002300">
      <w:pPr>
        <w:pStyle w:val="HTMLPreformatted"/>
      </w:pPr>
      <w:r>
        <w:t xml:space="preserve"> publicstaticvoid main(String[] args) {</w:t>
      </w:r>
    </w:p>
    <w:p w:rsidR="00002300" w:rsidRDefault="00002300" w:rsidP="00002300">
      <w:pPr>
        <w:pStyle w:val="HTMLPreformatted"/>
      </w:pPr>
      <w:r>
        <w:t xml:space="preserve"> System.out.println("main has started.");</w:t>
      </w:r>
    </w:p>
    <w:p w:rsidR="00002300" w:rsidRDefault="00002300" w:rsidP="00002300">
      <w:pPr>
        <w:pStyle w:val="HTMLPreformatted"/>
      </w:pPr>
      <w:r>
        <w:t xml:space="preserve"> </w:t>
      </w:r>
    </w:p>
    <w:p w:rsidR="00002300" w:rsidRDefault="00002300" w:rsidP="00002300">
      <w:pPr>
        <w:pStyle w:val="HTMLPreformatted"/>
      </w:pPr>
      <w:r>
        <w:t xml:space="preserve"> MyThread thread1=new MyThread();</w:t>
      </w:r>
    </w:p>
    <w:p w:rsidR="00002300" w:rsidRDefault="00002300" w:rsidP="00002300">
      <w:pPr>
        <w:pStyle w:val="HTMLPreformatted"/>
      </w:pPr>
      <w:r>
        <w:t xml:space="preserve"> thread1.start();</w:t>
      </w:r>
    </w:p>
    <w:p w:rsidR="00002300" w:rsidRDefault="00002300" w:rsidP="00002300">
      <w:pPr>
        <w:pStyle w:val="HTMLPreformatted"/>
      </w:pPr>
    </w:p>
    <w:p w:rsidR="00002300" w:rsidRDefault="00002300" w:rsidP="00002300">
      <w:pPr>
        <w:pStyle w:val="HTMLPreformatted"/>
      </w:pPr>
      <w:r>
        <w:t xml:space="preserve"> System.out.println("main has ended.");</w:t>
      </w:r>
    </w:p>
    <w:p w:rsidR="00002300" w:rsidRDefault="00002300" w:rsidP="00002300">
      <w:pPr>
        <w:pStyle w:val="HTMLPreformatted"/>
      </w:pPr>
      <w:r>
        <w:t xml:space="preserve"> }</w:t>
      </w:r>
    </w:p>
    <w:p w:rsidR="00002300" w:rsidRDefault="00002300" w:rsidP="00002300">
      <w:pPr>
        <w:pStyle w:val="HTMLPreformatted"/>
      </w:pPr>
      <w:r>
        <w:t>}</w:t>
      </w:r>
    </w:p>
    <w:p w:rsidR="00002300" w:rsidRDefault="00002300" w:rsidP="00002300">
      <w:pPr>
        <w:pStyle w:val="HTMLPreformatted"/>
      </w:pPr>
      <w:r>
        <w:t>/*OUTPUT</w:t>
      </w:r>
    </w:p>
    <w:p w:rsidR="00002300" w:rsidRDefault="00002300" w:rsidP="00002300">
      <w:pPr>
        <w:pStyle w:val="HTMLPreformatted"/>
      </w:pPr>
      <w:r>
        <w:t>main has started.</w:t>
      </w:r>
    </w:p>
    <w:p w:rsidR="00002300" w:rsidRDefault="00002300" w:rsidP="00002300">
      <w:pPr>
        <w:pStyle w:val="HTMLPreformatted"/>
      </w:pPr>
      <w:r>
        <w:t>In start() method</w:t>
      </w:r>
    </w:p>
    <w:p w:rsidR="00002300" w:rsidRDefault="00002300" w:rsidP="00002300">
      <w:pPr>
        <w:pStyle w:val="HTMLPreformatted"/>
      </w:pPr>
      <w:r>
        <w:t>main has ended.</w:t>
      </w:r>
    </w:p>
    <w:p w:rsidR="00002300" w:rsidRDefault="00002300" w:rsidP="00002300">
      <w:pPr>
        <w:pStyle w:val="HTMLPreformatted"/>
      </w:pPr>
      <w:r>
        <w:t>*/</w:t>
      </w:r>
    </w:p>
    <w:p w:rsidR="00002300" w:rsidRPr="00A80737" w:rsidRDefault="00002300" w:rsidP="005F143A">
      <w:pPr>
        <w:pStyle w:val="Heading3"/>
        <w:numPr>
          <w:ilvl w:val="1"/>
          <w:numId w:val="57"/>
        </w:numPr>
        <w:rPr>
          <w:b/>
          <w:shd w:val="clear" w:color="auto" w:fill="FFFFFF"/>
        </w:rPr>
      </w:pPr>
      <w:bookmarkStart w:id="117" w:name="_Toc71996638"/>
      <w:r w:rsidRPr="00A80737">
        <w:rPr>
          <w:shd w:val="clear" w:color="auto" w:fill="FFFFFF"/>
        </w:rPr>
        <w:t>Can we acquire lock on class? What are ways in which you can acquire lock on class?</w:t>
      </w:r>
      <w:bookmarkEnd w:id="117"/>
    </w:p>
    <w:p w:rsidR="00002300" w:rsidRPr="0021587D" w:rsidRDefault="00002300" w:rsidP="00002300">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30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002300" w:rsidRPr="0021587D" w:rsidRDefault="00002300" w:rsidP="00002300">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002300" w:rsidRDefault="00002300" w:rsidP="00002300">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002300" w:rsidRPr="0021587D" w:rsidRDefault="00002300" w:rsidP="00002300">
      <w:pPr>
        <w:pStyle w:val="NormalWeb"/>
        <w:ind w:left="360" w:firstLine="360"/>
        <w:rPr>
          <w:rFonts w:ascii="Georgia" w:hAnsi="Georgia"/>
          <w:color w:val="262626"/>
          <w:sz w:val="29"/>
          <w:szCs w:val="29"/>
        </w:rPr>
      </w:pPr>
      <w:r w:rsidRPr="0021587D">
        <w:rPr>
          <w:rFonts w:ascii="Georgia" w:hAnsi="Georgia"/>
          <w:color w:val="262626"/>
          <w:sz w:val="29"/>
          <w:szCs w:val="29"/>
        </w:rPr>
        <w:t>   //thread has acquired lock on MyClass’s class object.</w:t>
      </w:r>
    </w:p>
    <w:p w:rsidR="00002300" w:rsidRDefault="00002300" w:rsidP="00002300">
      <w:pPr>
        <w:pStyle w:val="NormalWeb"/>
        <w:ind w:left="360"/>
        <w:rPr>
          <w:rFonts w:ascii="Georgia" w:hAnsi="Georgia"/>
          <w:color w:val="262626"/>
          <w:sz w:val="29"/>
          <w:szCs w:val="29"/>
        </w:rPr>
      </w:pPr>
      <w:r w:rsidRPr="0021587D">
        <w:rPr>
          <w:rFonts w:ascii="Georgia" w:hAnsi="Georgia"/>
          <w:color w:val="262626"/>
          <w:sz w:val="29"/>
          <w:szCs w:val="29"/>
        </w:rPr>
        <w:t> }</w:t>
      </w:r>
    </w:p>
    <w:p w:rsidR="00002300" w:rsidRPr="0028403D" w:rsidRDefault="00002300" w:rsidP="00002300">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002300" w:rsidRPr="0021587D" w:rsidRDefault="00002300" w:rsidP="00002300">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002300" w:rsidRPr="0021587D" w:rsidRDefault="00002300" w:rsidP="00002300">
      <w:pPr>
        <w:pStyle w:val="NormalWeb"/>
        <w:ind w:left="360"/>
        <w:rPr>
          <w:rFonts w:ascii="Georgia" w:hAnsi="Georgia"/>
          <w:color w:val="262626"/>
          <w:sz w:val="29"/>
          <w:szCs w:val="29"/>
        </w:rPr>
      </w:pPr>
      <w:r w:rsidRPr="0021587D">
        <w:rPr>
          <w:rFonts w:ascii="Georgia" w:hAnsi="Georgia"/>
          <w:color w:val="262626"/>
          <w:sz w:val="29"/>
          <w:szCs w:val="29"/>
        </w:rPr>
        <w:lastRenderedPageBreak/>
        <w:t>   //thread has acquired lock on MyRunnable’s class object.</w:t>
      </w:r>
    </w:p>
    <w:p w:rsidR="00002300" w:rsidRPr="0021587D" w:rsidRDefault="00002300" w:rsidP="00002300">
      <w:pPr>
        <w:pStyle w:val="NormalWeb"/>
        <w:ind w:left="360"/>
        <w:rPr>
          <w:rFonts w:ascii="Georgia" w:hAnsi="Georgia"/>
          <w:color w:val="262626"/>
          <w:sz w:val="29"/>
          <w:szCs w:val="29"/>
        </w:rPr>
      </w:pPr>
      <w:r w:rsidRPr="0021587D">
        <w:rPr>
          <w:rFonts w:ascii="Georgia" w:hAnsi="Georgia"/>
          <w:color w:val="262626"/>
          <w:sz w:val="29"/>
          <w:szCs w:val="29"/>
        </w:rPr>
        <w:t> }</w:t>
      </w:r>
    </w:p>
    <w:p w:rsidR="00002300" w:rsidRPr="0021587D" w:rsidRDefault="00002300" w:rsidP="00002300">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002300" w:rsidRPr="00207FD1" w:rsidRDefault="00002300" w:rsidP="005F143A">
      <w:pPr>
        <w:pStyle w:val="Heading3"/>
        <w:numPr>
          <w:ilvl w:val="1"/>
          <w:numId w:val="57"/>
        </w:numPr>
        <w:rPr>
          <w:b/>
          <w:shd w:val="clear" w:color="auto" w:fill="FFFFFF"/>
        </w:rPr>
      </w:pPr>
      <w:bookmarkStart w:id="118" w:name="_Toc71996639"/>
      <w:r w:rsidRPr="00207FD1">
        <w:rPr>
          <w:shd w:val="clear" w:color="auto" w:fill="FFFFFF"/>
        </w:rPr>
        <w:t>Difference between object lock and class lock?</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503B0E" w:rsidP="00962700">
            <w:pPr>
              <w:rPr>
                <w:sz w:val="22"/>
              </w:rPr>
            </w:pPr>
            <w:hyperlink r:id="rId309" w:history="1">
              <w:r w:rsidR="00002300"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503B0E" w:rsidP="00962700">
            <w:pPr>
              <w:rPr>
                <w:sz w:val="22"/>
              </w:rPr>
            </w:pPr>
            <w:hyperlink r:id="rId310" w:history="1">
              <w:r w:rsidR="00002300" w:rsidRPr="00764E51">
                <w:rPr>
                  <w:rStyle w:val="Hyperlink"/>
                  <w:rFonts w:ascii="Arial" w:hAnsi="Arial" w:cs="Arial"/>
                  <w:b/>
                  <w:bCs/>
                  <w:color w:val="1155CC"/>
                </w:rPr>
                <w:t>Class lock</w:t>
              </w:r>
            </w:hyperlink>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FF"/>
                <w:shd w:val="clear" w:color="auto" w:fill="FFFFFF"/>
              </w:rPr>
              <w:t xml:space="preserve">Thread can acquire </w:t>
            </w:r>
            <w:hyperlink r:id="rId31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002300" w:rsidRPr="00764E51" w:rsidRDefault="00002300" w:rsidP="00962700">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002300" w:rsidRPr="00316D62" w:rsidRDefault="00002300" w:rsidP="00962700">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rPr>
                <w:rFonts w:cs="Times New Roman"/>
              </w:rPr>
            </w:pPr>
            <w:r w:rsidRPr="00764E51">
              <w:rPr>
                <w:rFonts w:ascii="Arial" w:hAnsi="Arial" w:cs="Arial"/>
                <w:color w:val="0000FF"/>
                <w:shd w:val="clear" w:color="auto" w:fill="FFFFFF"/>
              </w:rPr>
              <w:t xml:space="preserve">Thread can acquire lock on </w:t>
            </w:r>
            <w:hyperlink r:id="rId31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002300" w:rsidRPr="00764E51" w:rsidRDefault="00002300" w:rsidP="00962700">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002300" w:rsidRPr="00316D62" w:rsidRDefault="00002300" w:rsidP="00962700">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503B0E" w:rsidP="00962700">
            <w:pPr>
              <w:spacing w:after="0"/>
              <w:rPr>
                <w:rFonts w:cs="Times New Roman"/>
              </w:rPr>
            </w:pPr>
            <w:hyperlink r:id="rId313" w:history="1">
              <w:r w:rsidR="00002300" w:rsidRPr="00764E51">
                <w:rPr>
                  <w:rStyle w:val="Hyperlink"/>
                  <w:rFonts w:ascii="Arial" w:hAnsi="Arial" w:cs="Arial"/>
                  <w:color w:val="1155CC"/>
                </w:rPr>
                <w:t xml:space="preserve">Multiple threads may exist on same object but only one thread of that object can enter </w:t>
              </w:r>
              <w:r w:rsidR="00002300" w:rsidRPr="00764E51">
                <w:rPr>
                  <w:rStyle w:val="Hyperlink"/>
                  <w:rFonts w:ascii="Arial" w:hAnsi="Arial" w:cs="Arial"/>
                  <w:b/>
                  <w:bCs/>
                  <w:color w:val="1155CC"/>
                </w:rPr>
                <w:t>synchronized method</w:t>
              </w:r>
              <w:r w:rsidR="00002300" w:rsidRPr="00764E51">
                <w:rPr>
                  <w:rStyle w:val="Hyperlink"/>
                  <w:rFonts w:ascii="Arial" w:hAnsi="Arial" w:cs="Arial"/>
                  <w:color w:val="1155CC"/>
                </w:rPr>
                <w:t xml:space="preserve"> at a time.</w:t>
              </w:r>
            </w:hyperlink>
          </w:p>
          <w:p w:rsidR="00002300" w:rsidRPr="00764E51" w:rsidRDefault="00002300" w:rsidP="00962700"/>
          <w:p w:rsidR="00002300" w:rsidRPr="00316D62" w:rsidRDefault="00503B0E" w:rsidP="00962700">
            <w:pPr>
              <w:rPr>
                <w:sz w:val="22"/>
              </w:rPr>
            </w:pPr>
            <w:hyperlink r:id="rId314" w:history="1">
              <w:r w:rsidR="00002300"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Multiple threads may exist on </w:t>
            </w:r>
            <w:hyperlink r:id="rId31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31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First let’s acquire </w:t>
            </w:r>
            <w:hyperlink r:id="rId31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002300" w:rsidRPr="00764E51" w:rsidRDefault="00002300" w:rsidP="00962700"/>
          <w:p w:rsidR="00002300" w:rsidRPr="00764E51" w:rsidRDefault="00002300" w:rsidP="00962700">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w:t>
            </w:r>
            <w:r w:rsidRPr="00764E51">
              <w:rPr>
                <w:rFonts w:ascii="Arial" w:hAnsi="Arial" w:cs="Arial"/>
                <w:color w:val="000000"/>
              </w:rPr>
              <w:lastRenderedPageBreak/>
              <w:t xml:space="preserve">below code, we have synchronized object reference by </w:t>
            </w:r>
            <w:r w:rsidRPr="00764E51">
              <w:rPr>
                <w:rFonts w:ascii="Consolas" w:hAnsi="Consolas" w:cs="Consolas"/>
                <w:color w:val="333333"/>
                <w:shd w:val="clear" w:color="auto" w:fill="FFFFFF"/>
              </w:rPr>
              <w:t>myClass.</w:t>
            </w:r>
          </w:p>
          <w:p w:rsidR="00002300" w:rsidRPr="00764E51" w:rsidRDefault="00002300" w:rsidP="00962700">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002300" w:rsidRPr="00764E51" w:rsidRDefault="00002300" w:rsidP="00962700">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002300" w:rsidRPr="00764E51" w:rsidRDefault="00002300" w:rsidP="00962700">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002300" w:rsidRPr="00764E51" w:rsidRDefault="00002300" w:rsidP="00962700">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002300" w:rsidRPr="00316D62" w:rsidRDefault="00002300" w:rsidP="00962700">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333333"/>
                <w:shd w:val="clear" w:color="auto" w:fill="FFFFFF"/>
              </w:rPr>
              <w:lastRenderedPageBreak/>
              <w:t xml:space="preserve">First let’s acquire lock on </w:t>
            </w:r>
            <w:hyperlink r:id="rId31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002300" w:rsidRPr="00764E51" w:rsidRDefault="00002300" w:rsidP="00962700"/>
          <w:p w:rsidR="00002300" w:rsidRPr="00764E51" w:rsidRDefault="00002300" w:rsidP="00962700">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w:t>
            </w:r>
            <w:r w:rsidRPr="00764E51">
              <w:rPr>
                <w:rFonts w:ascii="Arial" w:hAnsi="Arial" w:cs="Arial"/>
                <w:color w:val="000000"/>
              </w:rPr>
              <w:lastRenderedPageBreak/>
              <w:t xml:space="preserve">In below code, we have synchronized </w:t>
            </w:r>
            <w:r w:rsidRPr="00764E51">
              <w:rPr>
                <w:rFonts w:ascii="Consolas" w:hAnsi="Consolas" w:cs="Consolas"/>
                <w:color w:val="333333"/>
                <w:shd w:val="clear" w:color="auto" w:fill="FFFFFF"/>
              </w:rPr>
              <w:t>MyClass</w:t>
            </w:r>
          </w:p>
          <w:p w:rsidR="00002300" w:rsidRPr="00764E51" w:rsidRDefault="00002300" w:rsidP="00962700">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002300" w:rsidRPr="00764E51" w:rsidRDefault="00002300" w:rsidP="00962700">
            <w:r w:rsidRPr="00764E51">
              <w:rPr>
                <w:rFonts w:ascii="Consolas" w:hAnsi="Consolas" w:cs="Consolas"/>
                <w:color w:val="333333"/>
                <w:shd w:val="clear" w:color="auto" w:fill="FFFFFF"/>
              </w:rPr>
              <w:t>   }</w:t>
            </w:r>
          </w:p>
          <w:p w:rsidR="00002300" w:rsidRPr="00764E51" w:rsidRDefault="00002300" w:rsidP="00962700"/>
          <w:p w:rsidR="00002300" w:rsidRPr="00316D62" w:rsidRDefault="00002300" w:rsidP="00962700">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002300" w:rsidRPr="00764E51" w:rsidRDefault="00002300" w:rsidP="00962700">
            <w:r w:rsidRPr="00764E51">
              <w:rPr>
                <w:rFonts w:ascii="Consolas" w:hAnsi="Consolas" w:cs="Consolas"/>
                <w:color w:val="333333"/>
                <w:shd w:val="clear" w:color="auto" w:fill="FFFFFF"/>
              </w:rPr>
              <w:t>}</w:t>
            </w:r>
          </w:p>
          <w:p w:rsidR="00002300" w:rsidRPr="00764E51" w:rsidRDefault="00002300" w:rsidP="00962700"/>
          <w:p w:rsidR="00002300" w:rsidRPr="00764E51" w:rsidRDefault="00002300" w:rsidP="00962700">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319" w:history="1">
              <w:r w:rsidRPr="00764E51">
                <w:rPr>
                  <w:rStyle w:val="Hyperlink"/>
                  <w:rFonts w:ascii="Arial" w:hAnsi="Arial" w:cs="Arial"/>
                  <w:color w:val="1155CC"/>
                </w:rPr>
                <w:t>object lock</w:t>
              </w:r>
            </w:hyperlink>
            <w:r w:rsidRPr="00764E51">
              <w:rPr>
                <w:rFonts w:ascii="Arial" w:hAnsi="Arial" w:cs="Arial"/>
                <w:color w:val="000000"/>
              </w:rPr>
              <w:t>.</w:t>
            </w:r>
          </w:p>
          <w:p w:rsidR="00002300" w:rsidRPr="00316D62" w:rsidRDefault="00002300" w:rsidP="00962700">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002300" w:rsidRPr="00764E51" w:rsidRDefault="00002300" w:rsidP="00962700">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320" w:history="1">
              <w:r w:rsidRPr="00764E51">
                <w:rPr>
                  <w:rStyle w:val="Hyperlink"/>
                  <w:rFonts w:ascii="Arial" w:hAnsi="Arial" w:cs="Arial"/>
                  <w:color w:val="1155CC"/>
                </w:rPr>
                <w:t>class’s class object</w:t>
              </w:r>
            </w:hyperlink>
            <w:r w:rsidRPr="00764E51">
              <w:rPr>
                <w:rFonts w:ascii="Arial" w:hAnsi="Arial" w:cs="Arial"/>
                <w:color w:val="000000"/>
              </w:rPr>
              <w:t>.</w:t>
            </w:r>
          </w:p>
          <w:p w:rsidR="00002300" w:rsidRPr="00316D62" w:rsidRDefault="00002300" w:rsidP="00962700">
            <w:pPr>
              <w:rPr>
                <w:sz w:val="22"/>
              </w:rPr>
            </w:pPr>
            <w:r w:rsidRPr="00764E51">
              <w:rPr>
                <w:rFonts w:ascii="Arial" w:hAnsi="Arial" w:cs="Arial"/>
                <w:color w:val="000000"/>
              </w:rPr>
              <w:t xml:space="preserve">Thread will leave lock when it exits synchronized method. </w:t>
            </w:r>
          </w:p>
        </w:tc>
      </w:tr>
    </w:tbl>
    <w:p w:rsidR="00002300" w:rsidRPr="00764E51" w:rsidRDefault="00002300" w:rsidP="00002300"/>
    <w:p w:rsidR="00002300" w:rsidRPr="00F12BE5" w:rsidRDefault="00002300" w:rsidP="00002300">
      <w:pPr>
        <w:pStyle w:val="NormalWeb"/>
        <w:ind w:left="360"/>
        <w:rPr>
          <w:rFonts w:ascii="Georgia" w:hAnsi="Georgia"/>
          <w:color w:val="262626"/>
          <w:sz w:val="29"/>
          <w:szCs w:val="29"/>
        </w:rPr>
      </w:pPr>
    </w:p>
    <w:p w:rsidR="00002300" w:rsidRPr="00764E51" w:rsidRDefault="00002300" w:rsidP="00002300"/>
    <w:p w:rsidR="00002300" w:rsidRPr="00740C9F" w:rsidRDefault="00002300" w:rsidP="005F143A">
      <w:pPr>
        <w:pStyle w:val="Heading3"/>
        <w:numPr>
          <w:ilvl w:val="1"/>
          <w:numId w:val="57"/>
        </w:numPr>
        <w:rPr>
          <w:b/>
          <w:shd w:val="clear" w:color="auto" w:fill="FFFFFF"/>
        </w:rPr>
      </w:pPr>
      <w:bookmarkStart w:id="119" w:name="_Toc71996640"/>
      <w:r w:rsidRPr="00740C9F">
        <w:rPr>
          <w:shd w:val="clear" w:color="auto" w:fill="FFFFFF"/>
        </w:rPr>
        <w:t>Suppose you have 2 threads (Thread-1 and Thread-2) on same object. Thread-1 is in synchronized method1(), can Thread-2 enter synchronized method2() at same time?</w:t>
      </w:r>
      <w:bookmarkEnd w:id="119"/>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32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002300" w:rsidRPr="00764E51" w:rsidRDefault="00002300" w:rsidP="00002300"/>
    <w:p w:rsidR="00002300" w:rsidRPr="00764E51" w:rsidRDefault="00002300" w:rsidP="00002300">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32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002300" w:rsidRPr="00764E51" w:rsidRDefault="00002300" w:rsidP="00002300">
      <w:pPr>
        <w:spacing w:after="0" w:line="240" w:lineRule="auto"/>
        <w:rPr>
          <w:rFonts w:eastAsia="Times New Roman" w:cs="Times New Roman"/>
        </w:rPr>
      </w:pPr>
      <w:r w:rsidRPr="00764E51">
        <w:rPr>
          <w:rFonts w:ascii="Arial" w:eastAsia="Times New Roman" w:hAnsi="Arial" w:cs="Arial"/>
          <w:color w:val="0000FF"/>
        </w:rPr>
        <w:lastRenderedPageBreak/>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5657A3"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etho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etho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lastRenderedPageBreak/>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002300" w:rsidRPr="00764E51" w:rsidRDefault="00002300" w:rsidP="00002300">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002300" w:rsidRPr="00764E51" w:rsidRDefault="00002300" w:rsidP="00002300">
      <w:pPr>
        <w:spacing w:after="0" w:line="240" w:lineRule="auto"/>
        <w:rPr>
          <w:rFonts w:eastAsia="Times New Roman" w:cs="Times New Roman"/>
        </w:rPr>
      </w:pPr>
    </w:p>
    <w:p w:rsidR="00002300" w:rsidRPr="00BC45E1" w:rsidRDefault="00002300" w:rsidP="005F143A">
      <w:pPr>
        <w:pStyle w:val="Heading3"/>
        <w:numPr>
          <w:ilvl w:val="1"/>
          <w:numId w:val="57"/>
        </w:numPr>
        <w:rPr>
          <w:b/>
          <w:shd w:val="clear" w:color="auto" w:fill="FFFFFF"/>
        </w:rPr>
      </w:pPr>
      <w:bookmarkStart w:id="120" w:name="_Toc71996641"/>
      <w:r w:rsidRPr="00BC45E1">
        <w:rPr>
          <w:shd w:val="clear" w:color="auto" w:fill="FFFFFF"/>
        </w:rPr>
        <w:t>Suppose you have 2 threads (Thread-1 and Thread-2) on same object. Thread-1 is in static synchronized method1(), can Thread-2 enter static synchronized method2() at same time?</w:t>
      </w:r>
      <w:bookmarkEnd w:id="120"/>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2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2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002300" w:rsidRPr="00764E51" w:rsidRDefault="00002300" w:rsidP="00002300"/>
    <w:p w:rsidR="00002300" w:rsidRPr="00764E51" w:rsidRDefault="00002300" w:rsidP="00002300">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2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002300" w:rsidRPr="00764E51" w:rsidRDefault="00002300" w:rsidP="00002300">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263ECB"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lastRenderedPageBreak/>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lastRenderedPageBreak/>
              <w:t>Thread-1 in static synchronized void method1() start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002300" w:rsidRPr="00764E51" w:rsidRDefault="00002300" w:rsidP="00002300">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002300" w:rsidRPr="00764E51" w:rsidRDefault="00002300" w:rsidP="00002300">
      <w:pPr>
        <w:spacing w:after="0" w:line="240" w:lineRule="auto"/>
        <w:rPr>
          <w:rFonts w:eastAsia="Times New Roman" w:cs="Times New Roman"/>
        </w:rPr>
      </w:pPr>
    </w:p>
    <w:p w:rsidR="00002300" w:rsidRPr="00A317BD" w:rsidRDefault="00002300" w:rsidP="005F143A">
      <w:pPr>
        <w:pStyle w:val="Heading3"/>
        <w:numPr>
          <w:ilvl w:val="1"/>
          <w:numId w:val="57"/>
        </w:numPr>
        <w:rPr>
          <w:b/>
          <w:shd w:val="clear" w:color="auto" w:fill="FFFFFF"/>
        </w:rPr>
      </w:pPr>
      <w:bookmarkStart w:id="121" w:name="_Toc71996642"/>
      <w:r w:rsidRPr="00A317BD">
        <w:rPr>
          <w:shd w:val="clear" w:color="auto" w:fill="FFFFFF"/>
        </w:rPr>
        <w:t>Suppose you have 2 threads (Thread-1 and Thread-2) on same object. Thread-1 is in synchronized method1(), can Thread-2 enter static synchronized method2() at same time?</w:t>
      </w:r>
      <w:bookmarkEnd w:id="121"/>
    </w:p>
    <w:p w:rsidR="00002300" w:rsidRPr="00764E51" w:rsidRDefault="00002300" w:rsidP="00002300">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002300" w:rsidRPr="00764E51" w:rsidRDefault="00002300" w:rsidP="00002300">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002300" w:rsidRPr="00764E51" w:rsidRDefault="00002300" w:rsidP="00962700">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color w:val="3F5FBF"/>
              </w:rPr>
              <w:t>/** Copyright (c), AnkitMittal JavaMadeSoEasy.com */</w:t>
            </w:r>
          </w:p>
          <w:p w:rsidR="00002300" w:rsidRPr="00764E51" w:rsidRDefault="00002300" w:rsidP="00962700">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3F7F5F"/>
              </w:rPr>
              <w:t>/*OUTPUT</w:t>
            </w:r>
          </w:p>
          <w:p w:rsidR="00002300" w:rsidRPr="00764E51" w:rsidRDefault="00002300" w:rsidP="00962700">
            <w:r w:rsidRPr="00764E51">
              <w:rPr>
                <w:rFonts w:ascii="Consolas" w:hAnsi="Consolas" w:cs="Consolas"/>
                <w:b/>
                <w:bCs/>
                <w:color w:val="3F7F5F"/>
              </w:rPr>
              <w:t>Thread-1 in static synchronized void method1() started</w:t>
            </w:r>
          </w:p>
          <w:p w:rsidR="00002300" w:rsidRPr="00764E51" w:rsidRDefault="00002300" w:rsidP="00962700">
            <w:r w:rsidRPr="00764E51">
              <w:rPr>
                <w:rFonts w:ascii="Consolas" w:hAnsi="Consolas" w:cs="Consolas"/>
                <w:b/>
                <w:bCs/>
                <w:color w:val="3F7F5F"/>
              </w:rPr>
              <w:t>Thread-2 in synchronized void method2() started</w:t>
            </w:r>
          </w:p>
          <w:p w:rsidR="00002300" w:rsidRPr="00764E51" w:rsidRDefault="00002300" w:rsidP="00962700">
            <w:r w:rsidRPr="00764E51">
              <w:rPr>
                <w:rFonts w:ascii="Consolas" w:hAnsi="Consolas" w:cs="Consolas"/>
                <w:b/>
                <w:bCs/>
                <w:color w:val="3F7F5F"/>
              </w:rPr>
              <w:t>Thread-1 in static synchronized void method1() ended</w:t>
            </w:r>
          </w:p>
          <w:p w:rsidR="00002300" w:rsidRPr="00764E51" w:rsidRDefault="00002300" w:rsidP="00962700">
            <w:r w:rsidRPr="00764E51">
              <w:rPr>
                <w:rFonts w:ascii="Consolas" w:hAnsi="Consolas" w:cs="Consolas"/>
                <w:b/>
                <w:bCs/>
                <w:color w:val="3F7F5F"/>
              </w:rPr>
              <w:t>Thread-2 in synchronized void method2() ended</w:t>
            </w:r>
          </w:p>
          <w:p w:rsidR="00002300" w:rsidRPr="00316D62" w:rsidRDefault="00002300" w:rsidP="00962700">
            <w:pPr>
              <w:rPr>
                <w:sz w:val="22"/>
              </w:rPr>
            </w:pPr>
            <w:r w:rsidRPr="00764E51">
              <w:rPr>
                <w:rFonts w:ascii="Consolas" w:hAnsi="Consolas" w:cs="Consolas"/>
                <w:b/>
                <w:bCs/>
                <w:color w:val="3F7F5F"/>
              </w:rPr>
              <w:t>*/</w:t>
            </w:r>
          </w:p>
        </w:tc>
      </w:tr>
    </w:tbl>
    <w:p w:rsidR="00002300" w:rsidRPr="00764E51" w:rsidRDefault="00002300" w:rsidP="00002300">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9" w:history="1">
        <w:r w:rsidRPr="00764E51">
          <w:rPr>
            <w:rStyle w:val="Hyperlink"/>
            <w:rFonts w:ascii="Arial" w:hAnsi="Arial" w:cs="Arial"/>
            <w:color w:val="1155CC"/>
          </w:rPr>
          <w:t>class’s class object</w:t>
        </w:r>
      </w:hyperlink>
      <w:r w:rsidRPr="00764E51">
        <w:rPr>
          <w:rFonts w:ascii="Arial" w:hAnsi="Arial" w:cs="Arial"/>
          <w:color w:val="000000"/>
        </w:rPr>
        <w:t>.</w:t>
      </w:r>
    </w:p>
    <w:p w:rsidR="00002300" w:rsidRPr="00764E51" w:rsidRDefault="00002300" w:rsidP="00002300"/>
    <w:p w:rsidR="00002300" w:rsidRPr="002052C0" w:rsidRDefault="00002300" w:rsidP="005F143A">
      <w:pPr>
        <w:pStyle w:val="Heading3"/>
        <w:numPr>
          <w:ilvl w:val="1"/>
          <w:numId w:val="57"/>
        </w:numPr>
        <w:rPr>
          <w:b/>
          <w:shd w:val="clear" w:color="auto" w:fill="FFFFFF"/>
        </w:rPr>
      </w:pPr>
      <w:bookmarkStart w:id="122" w:name="_Toc71996643"/>
      <w:r w:rsidRPr="002052C0">
        <w:rPr>
          <w:shd w:val="clear" w:color="auto" w:fill="FFFFFF"/>
        </w:rPr>
        <w:t>Suppose you have thread and it is in synchronized method and now can thread enter other synchronized method from that method?</w:t>
      </w:r>
      <w:bookmarkEnd w:id="122"/>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3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002300" w:rsidRPr="00764E51" w:rsidRDefault="00002300" w:rsidP="00002300">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1B6AF6"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etho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etho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lastRenderedPageBreak/>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002300" w:rsidRPr="00764E51" w:rsidRDefault="00002300" w:rsidP="00002300">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002300" w:rsidRPr="00764E51" w:rsidRDefault="00002300" w:rsidP="00002300"/>
    <w:p w:rsidR="00002300" w:rsidRPr="00764E51" w:rsidRDefault="00002300" w:rsidP="00002300"/>
    <w:p w:rsidR="00002300" w:rsidRPr="00C10FE6" w:rsidRDefault="00002300" w:rsidP="005F143A">
      <w:pPr>
        <w:pStyle w:val="Heading3"/>
        <w:numPr>
          <w:ilvl w:val="1"/>
          <w:numId w:val="57"/>
        </w:numPr>
        <w:rPr>
          <w:b/>
          <w:shd w:val="clear" w:color="auto" w:fill="FFFFFF"/>
        </w:rPr>
      </w:pPr>
      <w:bookmarkStart w:id="123" w:name="_Toc71996644"/>
      <w:r w:rsidRPr="00C10FE6">
        <w:rPr>
          <w:shd w:val="clear" w:color="auto" w:fill="FFFFFF"/>
        </w:rPr>
        <w:t>Suppose you have thread and it is in static synchronized method and now can thread enter other static synchronized method from that method?</w:t>
      </w:r>
      <w:bookmarkEnd w:id="123"/>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3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002300" w:rsidRPr="00764E51" w:rsidRDefault="00002300" w:rsidP="00002300">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color w:val="3F5FBF"/>
              </w:rPr>
              <w:t>/** Copyright (c), AnkitMittal JavaMadeSoEasy.com */</w:t>
            </w:r>
          </w:p>
          <w:p w:rsidR="00002300" w:rsidRPr="00764E51" w:rsidRDefault="00002300" w:rsidP="00962700">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3F7F5F"/>
              </w:rPr>
              <w:t>/*OUTPUT</w:t>
            </w:r>
          </w:p>
          <w:p w:rsidR="00002300" w:rsidRPr="00764E51" w:rsidRDefault="00002300" w:rsidP="00962700">
            <w:r w:rsidRPr="00764E51">
              <w:rPr>
                <w:rFonts w:ascii="Consolas" w:hAnsi="Consolas" w:cs="Consolas"/>
                <w:b/>
                <w:bCs/>
                <w:color w:val="3F7F5F"/>
              </w:rPr>
              <w:t>static synchronized void method1() started</w:t>
            </w:r>
          </w:p>
          <w:p w:rsidR="00002300" w:rsidRPr="00764E51" w:rsidRDefault="00002300" w:rsidP="00962700">
            <w:r w:rsidRPr="00764E51">
              <w:rPr>
                <w:rFonts w:ascii="Consolas" w:hAnsi="Consolas" w:cs="Consolas"/>
                <w:b/>
                <w:bCs/>
                <w:color w:val="3F7F5F"/>
              </w:rPr>
              <w:t>in static synchronized method2()</w:t>
            </w:r>
          </w:p>
          <w:p w:rsidR="00002300" w:rsidRPr="00764E51" w:rsidRDefault="00002300" w:rsidP="00962700">
            <w:r w:rsidRPr="00764E51">
              <w:rPr>
                <w:rFonts w:ascii="Consolas" w:hAnsi="Consolas" w:cs="Consolas"/>
                <w:b/>
                <w:bCs/>
                <w:color w:val="3F7F5F"/>
              </w:rPr>
              <w:lastRenderedPageBreak/>
              <w:t>static synchronized void method1() ended</w:t>
            </w:r>
          </w:p>
          <w:p w:rsidR="00002300" w:rsidRPr="00316D62" w:rsidRDefault="00002300" w:rsidP="00962700">
            <w:pPr>
              <w:rPr>
                <w:sz w:val="22"/>
              </w:rPr>
            </w:pPr>
            <w:r w:rsidRPr="00764E51">
              <w:rPr>
                <w:rFonts w:ascii="Consolas" w:hAnsi="Consolas" w:cs="Consolas"/>
                <w:b/>
                <w:bCs/>
                <w:color w:val="3F7F5F"/>
              </w:rPr>
              <w:t>*/</w:t>
            </w:r>
          </w:p>
        </w:tc>
      </w:tr>
    </w:tbl>
    <w:p w:rsidR="00002300" w:rsidRPr="00764E51" w:rsidRDefault="00002300" w:rsidP="00002300">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33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002300" w:rsidRPr="00764E51" w:rsidRDefault="00002300" w:rsidP="00002300"/>
    <w:p w:rsidR="00002300" w:rsidRPr="008A2011" w:rsidRDefault="00002300" w:rsidP="005F143A">
      <w:pPr>
        <w:pStyle w:val="Heading3"/>
        <w:numPr>
          <w:ilvl w:val="1"/>
          <w:numId w:val="57"/>
        </w:numPr>
        <w:rPr>
          <w:b/>
          <w:shd w:val="clear" w:color="auto" w:fill="FFFFFF"/>
        </w:rPr>
      </w:pPr>
      <w:bookmarkStart w:id="124" w:name="_Toc71996645"/>
      <w:r w:rsidRPr="008A2011">
        <w:rPr>
          <w:shd w:val="clear" w:color="auto" w:fill="FFFFFF"/>
        </w:rPr>
        <w:t>Suppose you have thread and it is in static synchronized method and now can thread enter other non static synchronized method from that method?</w:t>
      </w:r>
      <w:bookmarkEnd w:id="124"/>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33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33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002300" w:rsidRPr="00764E51" w:rsidRDefault="00002300" w:rsidP="00002300">
      <w:r w:rsidRPr="00764E51">
        <w:rPr>
          <w:rFonts w:ascii="Arial" w:hAnsi="Arial" w:cs="Arial"/>
          <w:color w:val="0000FF"/>
        </w:rPr>
        <w:t>So, now thread holds 2 locks (it’s also called nested synchronization)-</w:t>
      </w:r>
    </w:p>
    <w:p w:rsidR="00002300" w:rsidRPr="00764E51" w:rsidRDefault="00002300" w:rsidP="00002300">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002300" w:rsidRPr="00764E51" w:rsidRDefault="00002300" w:rsidP="00002300">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002300" w:rsidRPr="00764E51" w:rsidRDefault="00002300" w:rsidP="00002300">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002300" w:rsidRPr="00764E51" w:rsidRDefault="00002300" w:rsidP="00962700">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color w:val="3F5FBF"/>
              </w:rPr>
              <w:t>/** Copyright (c), AnkitMittal JavaMadeSoEasy.com */</w:t>
            </w:r>
          </w:p>
          <w:p w:rsidR="00002300" w:rsidRPr="00764E51" w:rsidRDefault="00002300" w:rsidP="00962700">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3F7F5F"/>
              </w:rPr>
              <w:t>/*OUTPUT</w:t>
            </w:r>
          </w:p>
          <w:p w:rsidR="00002300" w:rsidRPr="00764E51" w:rsidRDefault="00002300" w:rsidP="00962700">
            <w:r w:rsidRPr="00764E51">
              <w:rPr>
                <w:rFonts w:ascii="Consolas" w:hAnsi="Consolas" w:cs="Consolas"/>
                <w:b/>
                <w:bCs/>
                <w:color w:val="3F7F5F"/>
              </w:rPr>
              <w:t>static synchronized method1() started</w:t>
            </w:r>
          </w:p>
          <w:p w:rsidR="00002300" w:rsidRPr="00764E51" w:rsidRDefault="00002300" w:rsidP="00962700">
            <w:r w:rsidRPr="00764E51">
              <w:rPr>
                <w:rFonts w:ascii="Consolas" w:hAnsi="Consolas" w:cs="Consolas"/>
                <w:b/>
                <w:bCs/>
                <w:color w:val="3F7F5F"/>
              </w:rPr>
              <w:t>in synchronized method2()</w:t>
            </w:r>
          </w:p>
          <w:p w:rsidR="00002300" w:rsidRPr="00764E51" w:rsidRDefault="00002300" w:rsidP="00962700">
            <w:r w:rsidRPr="00764E51">
              <w:rPr>
                <w:rFonts w:ascii="Consolas" w:hAnsi="Consolas" w:cs="Consolas"/>
                <w:b/>
                <w:bCs/>
                <w:color w:val="3F7F5F"/>
              </w:rPr>
              <w:t>static synchronized method1() ended</w:t>
            </w:r>
          </w:p>
          <w:p w:rsidR="00002300" w:rsidRPr="00316D62" w:rsidRDefault="00002300" w:rsidP="00962700">
            <w:pPr>
              <w:rPr>
                <w:sz w:val="22"/>
              </w:rPr>
            </w:pPr>
            <w:r w:rsidRPr="00764E51">
              <w:rPr>
                <w:rFonts w:ascii="Consolas" w:hAnsi="Consolas" w:cs="Consolas"/>
                <w:b/>
                <w:bCs/>
                <w:color w:val="3F7F5F"/>
              </w:rPr>
              <w:t>*/</w:t>
            </w:r>
          </w:p>
        </w:tc>
      </w:tr>
    </w:tbl>
    <w:p w:rsidR="00002300" w:rsidRPr="00764E51" w:rsidRDefault="00002300" w:rsidP="00002300">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33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002300" w:rsidRDefault="00002300" w:rsidP="005F143A">
      <w:pPr>
        <w:pStyle w:val="Heading3"/>
        <w:numPr>
          <w:ilvl w:val="1"/>
          <w:numId w:val="57"/>
        </w:numPr>
      </w:pPr>
      <w:bookmarkStart w:id="125" w:name="_Toc71996646"/>
      <w:r w:rsidRPr="00EB1308">
        <w:rPr>
          <w:shd w:val="clear" w:color="auto" w:fill="FFFFFF"/>
        </w:rPr>
        <w:t>Suppose you have thread and it is in synchronized method and now can thread enter other static synchronized method from that method?</w:t>
      </w:r>
      <w:bookmarkEnd w:id="125"/>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33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33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002300" w:rsidRPr="00764E51" w:rsidRDefault="00002300" w:rsidP="00002300">
      <w:r w:rsidRPr="00764E51">
        <w:rPr>
          <w:rFonts w:ascii="Arial" w:hAnsi="Arial" w:cs="Arial"/>
          <w:color w:val="0000FF"/>
        </w:rPr>
        <w:lastRenderedPageBreak/>
        <w:t>So, now thread holds 2 locks (it’s also called nested synchronization)-</w:t>
      </w:r>
    </w:p>
    <w:p w:rsidR="00002300" w:rsidRPr="00764E51" w:rsidRDefault="00002300" w:rsidP="00002300">
      <w:r w:rsidRPr="00764E51">
        <w:rPr>
          <w:rFonts w:ascii="Arial" w:hAnsi="Arial" w:cs="Arial"/>
          <w:b/>
          <w:bCs/>
          <w:color w:val="000000"/>
        </w:rPr>
        <w:t>&gt;</w:t>
      </w:r>
      <w:r w:rsidRPr="00764E51">
        <w:rPr>
          <w:rFonts w:ascii="Arial" w:hAnsi="Arial" w:cs="Arial"/>
          <w:color w:val="000000"/>
        </w:rPr>
        <w:t xml:space="preserve">first one on </w:t>
      </w:r>
      <w:hyperlink r:id="rId33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002300" w:rsidRPr="00764E51" w:rsidRDefault="00002300" w:rsidP="00002300">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002300" w:rsidRPr="00764E51" w:rsidRDefault="00002300" w:rsidP="00002300">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color w:val="3F5FBF"/>
              </w:rPr>
              <w:t>/** Copyright (c), AnkitMittal JavaMadeSoEasy.com */</w:t>
            </w:r>
          </w:p>
          <w:p w:rsidR="00002300" w:rsidRPr="00764E51" w:rsidRDefault="00002300" w:rsidP="00962700">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3F7F5F"/>
              </w:rPr>
              <w:t>/*OUTPUT</w:t>
            </w:r>
          </w:p>
          <w:p w:rsidR="00002300" w:rsidRPr="00764E51" w:rsidRDefault="00002300" w:rsidP="00962700">
            <w:r w:rsidRPr="00764E51">
              <w:rPr>
                <w:rFonts w:ascii="Consolas" w:hAnsi="Consolas" w:cs="Consolas"/>
                <w:b/>
                <w:bCs/>
                <w:color w:val="3F7F5F"/>
              </w:rPr>
              <w:t>synchronized void method1() started</w:t>
            </w:r>
          </w:p>
          <w:p w:rsidR="00002300" w:rsidRPr="00764E51" w:rsidRDefault="00002300" w:rsidP="00962700">
            <w:r w:rsidRPr="00764E51">
              <w:rPr>
                <w:rFonts w:ascii="Consolas" w:hAnsi="Consolas" w:cs="Consolas"/>
                <w:b/>
                <w:bCs/>
                <w:color w:val="3F7F5F"/>
              </w:rPr>
              <w:t>in static synchronized method2()</w:t>
            </w:r>
          </w:p>
          <w:p w:rsidR="00002300" w:rsidRPr="00764E51" w:rsidRDefault="00002300" w:rsidP="00962700">
            <w:r w:rsidRPr="00764E51">
              <w:rPr>
                <w:rFonts w:ascii="Consolas" w:hAnsi="Consolas" w:cs="Consolas"/>
                <w:b/>
                <w:bCs/>
                <w:color w:val="3F7F5F"/>
              </w:rPr>
              <w:t>synchronized void method1() ended</w:t>
            </w:r>
          </w:p>
          <w:p w:rsidR="00002300" w:rsidRPr="00316D62" w:rsidRDefault="00002300" w:rsidP="00962700">
            <w:pPr>
              <w:rPr>
                <w:sz w:val="22"/>
              </w:rPr>
            </w:pPr>
            <w:r w:rsidRPr="00764E51">
              <w:rPr>
                <w:rFonts w:ascii="Consolas" w:hAnsi="Consolas" w:cs="Consolas"/>
                <w:b/>
                <w:bCs/>
                <w:color w:val="3F7F5F"/>
              </w:rPr>
              <w:t>*/</w:t>
            </w:r>
          </w:p>
        </w:tc>
      </w:tr>
    </w:tbl>
    <w:p w:rsidR="00002300" w:rsidRPr="00764E51" w:rsidRDefault="00002300" w:rsidP="00002300">
      <w:r w:rsidRPr="00764E51">
        <w:rPr>
          <w:rFonts w:ascii="Arial" w:hAnsi="Arial" w:cs="Arial"/>
          <w:color w:val="000000"/>
        </w:rPr>
        <w:lastRenderedPageBreak/>
        <w:t xml:space="preserve">If you note output, when thread was in synchronized method1() it was holding </w:t>
      </w:r>
      <w:hyperlink r:id="rId33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34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002300" w:rsidRPr="00C3513C" w:rsidRDefault="00002300" w:rsidP="005F143A">
      <w:pPr>
        <w:pStyle w:val="Heading3"/>
        <w:numPr>
          <w:ilvl w:val="1"/>
          <w:numId w:val="57"/>
        </w:numPr>
        <w:rPr>
          <w:b/>
          <w:shd w:val="clear" w:color="auto" w:fill="FFFFFF"/>
        </w:rPr>
      </w:pPr>
      <w:bookmarkStart w:id="126" w:name="_Toc71996647"/>
      <w:r w:rsidRPr="00C3513C">
        <w:rPr>
          <w:shd w:val="clear" w:color="auto" w:fill="FFFFFF"/>
        </w:rPr>
        <w:t>Suppose you have 2 threads (Thread-1 on object1 and Thread-2 on object2). Thread-1 is in synchronized method1(), can Thread-2 enter synchronized method2() at same time?</w:t>
      </w:r>
      <w:bookmarkEnd w:id="126"/>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4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002300" w:rsidRPr="00764E51" w:rsidRDefault="00002300" w:rsidP="00002300"/>
    <w:p w:rsidR="00002300" w:rsidRPr="00764E51" w:rsidRDefault="00002300" w:rsidP="00002300">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002300" w:rsidRPr="00764E51" w:rsidRDefault="00002300" w:rsidP="00002300">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RPr="00D15714"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etho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etho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lastRenderedPageBreak/>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lastRenderedPageBreak/>
              <w:t>Thread-1 in synchronized void method1() ende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002300" w:rsidRPr="00764E51" w:rsidRDefault="00002300" w:rsidP="00002300">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002300" w:rsidRPr="00764E51" w:rsidRDefault="00002300" w:rsidP="00002300">
      <w:pPr>
        <w:spacing w:after="240"/>
      </w:pPr>
    </w:p>
    <w:p w:rsidR="00002300" w:rsidRDefault="00002300" w:rsidP="005F143A">
      <w:pPr>
        <w:pStyle w:val="Heading3"/>
        <w:numPr>
          <w:ilvl w:val="1"/>
          <w:numId w:val="57"/>
        </w:numPr>
      </w:pPr>
      <w:bookmarkStart w:id="127" w:name="_Toc71996648"/>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127"/>
    </w:p>
    <w:p w:rsidR="00002300" w:rsidRPr="00764E51" w:rsidRDefault="00002300" w:rsidP="00002300">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34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002300" w:rsidRPr="00764E51" w:rsidRDefault="00002300" w:rsidP="00002300">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4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002300" w:rsidRPr="00764E51" w:rsidRDefault="00002300" w:rsidP="00002300">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002300" w:rsidRPr="00764E51" w:rsidRDefault="00002300" w:rsidP="00962700">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color w:val="3F5FBF"/>
              </w:rPr>
              <w:t>/** Copyright (c), AnkitMittal JavaMadeSoEasy.com */</w:t>
            </w:r>
          </w:p>
          <w:p w:rsidR="00002300" w:rsidRPr="00764E51" w:rsidRDefault="00002300" w:rsidP="00962700">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3F7F5F"/>
              </w:rPr>
              <w:t>/*OUTPUT</w:t>
            </w:r>
          </w:p>
          <w:p w:rsidR="00002300" w:rsidRPr="00764E51" w:rsidRDefault="00002300" w:rsidP="00962700">
            <w:r w:rsidRPr="00764E51">
              <w:rPr>
                <w:rFonts w:ascii="Consolas" w:hAnsi="Consolas" w:cs="Consolas"/>
                <w:b/>
                <w:bCs/>
                <w:color w:val="3F7F5F"/>
              </w:rPr>
              <w:t>Thread-1 in synchronized void method1() started</w:t>
            </w:r>
          </w:p>
          <w:p w:rsidR="00002300" w:rsidRPr="00764E51" w:rsidRDefault="00002300" w:rsidP="00962700">
            <w:r w:rsidRPr="00764E51">
              <w:rPr>
                <w:rFonts w:ascii="Consolas" w:hAnsi="Consolas" w:cs="Consolas"/>
                <w:b/>
                <w:bCs/>
                <w:color w:val="3F7F5F"/>
              </w:rPr>
              <w:t>Thread-1 in synchronized void method1() ended</w:t>
            </w:r>
          </w:p>
          <w:p w:rsidR="00002300" w:rsidRPr="00764E51" w:rsidRDefault="00002300" w:rsidP="00962700">
            <w:r w:rsidRPr="00764E51">
              <w:rPr>
                <w:rFonts w:ascii="Consolas" w:hAnsi="Consolas" w:cs="Consolas"/>
                <w:b/>
                <w:bCs/>
                <w:color w:val="3F7F5F"/>
              </w:rPr>
              <w:t>Thread-2 in synchronized void method2() started</w:t>
            </w:r>
          </w:p>
          <w:p w:rsidR="00002300" w:rsidRPr="00764E51" w:rsidRDefault="00002300" w:rsidP="00962700">
            <w:r w:rsidRPr="00764E51">
              <w:rPr>
                <w:rFonts w:ascii="Consolas" w:hAnsi="Consolas" w:cs="Consolas"/>
                <w:b/>
                <w:bCs/>
                <w:color w:val="3F7F5F"/>
              </w:rPr>
              <w:t>Thread-2 in synchronized void method2() ended</w:t>
            </w:r>
          </w:p>
          <w:p w:rsidR="00002300" w:rsidRPr="00316D62" w:rsidRDefault="00002300" w:rsidP="00962700">
            <w:pPr>
              <w:rPr>
                <w:sz w:val="22"/>
              </w:rPr>
            </w:pPr>
            <w:r w:rsidRPr="00764E51">
              <w:rPr>
                <w:rFonts w:ascii="Consolas" w:hAnsi="Consolas" w:cs="Consolas"/>
                <w:b/>
                <w:bCs/>
                <w:color w:val="3F7F5F"/>
              </w:rPr>
              <w:t>*/</w:t>
            </w:r>
          </w:p>
        </w:tc>
      </w:tr>
    </w:tbl>
    <w:p w:rsidR="00002300" w:rsidRPr="00764E51" w:rsidRDefault="00002300" w:rsidP="00002300">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34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002300" w:rsidRPr="00764E51" w:rsidRDefault="00002300" w:rsidP="00002300">
      <w:r w:rsidRPr="00764E51">
        <w:br/>
      </w:r>
    </w:p>
    <w:p w:rsidR="00002300" w:rsidRPr="00764E51" w:rsidRDefault="00002300" w:rsidP="00002300">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4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34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002300" w:rsidRPr="00710B8A" w:rsidRDefault="00002300" w:rsidP="005F143A">
      <w:pPr>
        <w:pStyle w:val="Heading3"/>
        <w:numPr>
          <w:ilvl w:val="1"/>
          <w:numId w:val="57"/>
        </w:numPr>
        <w:rPr>
          <w:b/>
          <w:shd w:val="clear" w:color="auto" w:fill="FFFFFF"/>
        </w:rPr>
      </w:pPr>
      <w:bookmarkStart w:id="128" w:name="_Toc71996649"/>
      <w:r w:rsidRPr="00EA11D2">
        <w:rPr>
          <w:shd w:val="clear" w:color="auto" w:fill="FFFFFF"/>
        </w:rPr>
        <w:t xml:space="preserve">Difference between wait() and wait(long timeout), What are </w:t>
      </w:r>
      <w:hyperlink r:id="rId347" w:history="1">
        <w:r w:rsidRPr="00710B8A">
          <w:rPr>
            <w:shd w:val="clear" w:color="auto" w:fill="FFFFFF"/>
          </w:rPr>
          <w:t>thread states</w:t>
        </w:r>
      </w:hyperlink>
      <w:r w:rsidRPr="00710B8A">
        <w:rPr>
          <w:shd w:val="clear" w:color="auto" w:fill="FFFFFF"/>
        </w:rPr>
        <w:t xml:space="preserve"> when these method are called?</w:t>
      </w:r>
      <w:bookmarkEnd w:id="128"/>
    </w:p>
    <w:p w:rsidR="00002300" w:rsidRPr="00764E51" w:rsidRDefault="00002300" w:rsidP="00002300">
      <w:r w:rsidRPr="00764E51">
        <w:rPr>
          <w:rFonts w:ascii="Arial" w:hAnsi="Arial" w:cs="Arial"/>
          <w:b/>
          <w:bCs/>
          <w:color w:val="000000"/>
        </w:rPr>
        <w:t xml:space="preserve">Answer. </w:t>
      </w:r>
    </w:p>
    <w:p w:rsidR="00002300" w:rsidRPr="00764E51" w:rsidRDefault="00002300" w:rsidP="00002300"/>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503B0E" w:rsidP="00962700">
            <w:pPr>
              <w:rPr>
                <w:sz w:val="22"/>
              </w:rPr>
            </w:pPr>
            <w:hyperlink r:id="rId348" w:history="1">
              <w:r w:rsidR="00002300"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FF"/>
              </w:rPr>
              <w:t>wait(long timeou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lastRenderedPageBreak/>
              <w:t xml:space="preserve">When </w:t>
            </w:r>
            <w:hyperlink r:id="rId34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b/>
                <w:bCs/>
                <w:color w:val="000000"/>
              </w:rPr>
              <w:t xml:space="preserve">When </w:t>
            </w:r>
            <w:hyperlink r:id="rId35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35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002300" w:rsidRPr="00316D62" w:rsidRDefault="00002300" w:rsidP="00962700">
            <w:pPr>
              <w:rPr>
                <w:sz w:val="22"/>
              </w:rPr>
            </w:pPr>
            <w:r w:rsidRPr="00764E51">
              <w:rPr>
                <w:rFonts w:ascii="Arial" w:hAnsi="Arial" w:cs="Arial"/>
                <w:b/>
                <w:bCs/>
                <w:color w:val="000000"/>
              </w:rPr>
              <w:t xml:space="preserve">It </w:t>
            </w:r>
            <w:hyperlink r:id="rId35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35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002300" w:rsidRPr="00764E51" w:rsidRDefault="00002300" w:rsidP="00002300"/>
    <w:p w:rsidR="00002300" w:rsidRPr="00764E51" w:rsidRDefault="00002300" w:rsidP="00002300"/>
    <w:p w:rsidR="00002300" w:rsidRDefault="00002300" w:rsidP="005F143A">
      <w:pPr>
        <w:pStyle w:val="Heading3"/>
        <w:numPr>
          <w:ilvl w:val="1"/>
          <w:numId w:val="57"/>
        </w:numPr>
        <w:rPr>
          <w:b/>
          <w:shd w:val="clear" w:color="auto" w:fill="FFFFFF"/>
        </w:rPr>
      </w:pPr>
      <w:bookmarkStart w:id="129" w:name="_Toc71996650"/>
      <w:r w:rsidRPr="00590396">
        <w:rPr>
          <w:shd w:val="clear" w:color="auto" w:fill="FFFFFF"/>
        </w:rPr>
        <w:t>Can a constructor be synchronized?</w:t>
      </w:r>
      <w:bookmarkEnd w:id="129"/>
    </w:p>
    <w:p w:rsidR="00002300" w:rsidRPr="00764E51" w:rsidRDefault="00002300" w:rsidP="00002300">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002300" w:rsidRPr="00764E51" w:rsidRDefault="00002300" w:rsidP="00002300">
      <w:pPr>
        <w:spacing w:after="0" w:line="240" w:lineRule="auto"/>
        <w:ind w:left="360"/>
        <w:rPr>
          <w:rFonts w:eastAsia="Times New Roman" w:cs="Times New Roman"/>
          <w:color w:val="000000"/>
        </w:rPr>
      </w:pPr>
    </w:p>
    <w:p w:rsidR="00002300" w:rsidRPr="00764E51" w:rsidRDefault="00002300" w:rsidP="00002300">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002300" w:rsidRPr="00764E51" w:rsidRDefault="00002300" w:rsidP="00002300">
      <w:pPr>
        <w:spacing w:after="0" w:line="240" w:lineRule="auto"/>
        <w:ind w:left="360"/>
        <w:rPr>
          <w:rFonts w:eastAsia="Times New Roman" w:cs="Times New Roman"/>
          <w:color w:val="000000"/>
        </w:rPr>
      </w:pPr>
    </w:p>
    <w:p w:rsidR="00002300" w:rsidRPr="00764E51" w:rsidRDefault="00002300" w:rsidP="00002300">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002300" w:rsidRPr="00764E51" w:rsidRDefault="00002300" w:rsidP="00002300">
      <w:pPr>
        <w:spacing w:after="0" w:line="240" w:lineRule="auto"/>
        <w:ind w:left="360"/>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002300" w:rsidRPr="00764E51" w:rsidRDefault="00002300" w:rsidP="00002300">
      <w:pPr>
        <w:spacing w:after="0" w:line="240" w:lineRule="auto"/>
        <w:ind w:left="360"/>
        <w:rPr>
          <w:rFonts w:eastAsia="Times New Roman" w:cs="Times New Roman"/>
          <w:color w:val="000000"/>
        </w:rPr>
      </w:pPr>
    </w:p>
    <w:p w:rsidR="00002300" w:rsidRPr="00764E51" w:rsidRDefault="00002300" w:rsidP="00002300">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5F39CC0" wp14:editId="2DD149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002300" w:rsidRPr="008C27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lastRenderedPageBreak/>
              <w:t xml:space="preserve">   </w:t>
            </w:r>
            <w:r w:rsidRPr="00764E51">
              <w:rPr>
                <w:rFonts w:ascii="Consolas" w:eastAsia="Times New Roman" w:hAnsi="Consolas" w:cs="Consolas"/>
                <w:color w:val="3F7F5F"/>
              </w:rPr>
              <w:t>//constructor</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002300" w:rsidRPr="00764E51" w:rsidRDefault="00002300" w:rsidP="00002300"/>
    <w:p w:rsidR="00002300" w:rsidRPr="00764E51" w:rsidRDefault="00002300" w:rsidP="00002300"/>
    <w:p w:rsidR="00002300" w:rsidRPr="000E637D" w:rsidRDefault="00002300" w:rsidP="005F143A">
      <w:pPr>
        <w:pStyle w:val="Heading3"/>
        <w:numPr>
          <w:ilvl w:val="1"/>
          <w:numId w:val="57"/>
        </w:numPr>
        <w:rPr>
          <w:b/>
          <w:shd w:val="clear" w:color="auto" w:fill="FFFFFF"/>
        </w:rPr>
      </w:pPr>
      <w:bookmarkStart w:id="130" w:name="_Toc71996651"/>
      <w:r w:rsidRPr="000E637D">
        <w:rPr>
          <w:shd w:val="clear" w:color="auto" w:fill="FFFFFF"/>
        </w:rPr>
        <w:t>Can you find whether thread holds lock on object or not?</w:t>
      </w:r>
      <w:bookmarkEnd w:id="130"/>
      <w:r w:rsidRPr="000E637D">
        <w:rPr>
          <w:shd w:val="clear" w:color="auto" w:fill="FFFFFF"/>
        </w:rPr>
        <w:t xml:space="preserve"> </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002300" w:rsidRPr="00764E51" w:rsidRDefault="00002300" w:rsidP="00002300"/>
    <w:p w:rsidR="00002300" w:rsidRPr="001033C6" w:rsidRDefault="00002300" w:rsidP="005F143A">
      <w:pPr>
        <w:pStyle w:val="Heading3"/>
        <w:numPr>
          <w:ilvl w:val="1"/>
          <w:numId w:val="57"/>
        </w:numPr>
        <w:rPr>
          <w:b/>
          <w:shd w:val="clear" w:color="auto" w:fill="FFFFFF"/>
        </w:rPr>
      </w:pPr>
      <w:bookmarkStart w:id="131" w:name="_Toc71996652"/>
      <w:r w:rsidRPr="001033C6">
        <w:rPr>
          <w:shd w:val="clear" w:color="auto" w:fill="FFFFFF"/>
        </w:rPr>
        <w:t>. What do you mean by thread starvation?</w:t>
      </w:r>
      <w:bookmarkEnd w:id="131"/>
      <w:r w:rsidRPr="001033C6">
        <w:rPr>
          <w:shd w:val="clear" w:color="auto" w:fill="FFFFFF"/>
        </w:rPr>
        <w:t xml:space="preserve"> </w:t>
      </w:r>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002300" w:rsidRPr="00764E51" w:rsidRDefault="00002300" w:rsidP="00002300">
      <w:pPr>
        <w:rPr>
          <w:color w:val="000000"/>
        </w:rPr>
      </w:pPr>
    </w:p>
    <w:p w:rsidR="00002300" w:rsidRPr="00764E51" w:rsidRDefault="00002300" w:rsidP="00002300">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002300" w:rsidRPr="00764E51" w:rsidRDefault="00002300" w:rsidP="00002300">
      <w:pPr>
        <w:spacing w:after="0"/>
        <w:rPr>
          <w:rFonts w:cs="Times New Roman"/>
          <w:color w:val="000000"/>
        </w:rPr>
      </w:pPr>
    </w:p>
    <w:p w:rsidR="00002300" w:rsidRPr="00764E51" w:rsidRDefault="00002300" w:rsidP="00002300">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35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002300" w:rsidRPr="00764E51" w:rsidRDefault="00002300" w:rsidP="00002300">
      <w:pPr>
        <w:spacing w:after="0"/>
        <w:rPr>
          <w:rFonts w:cs="Times New Roman"/>
          <w:color w:val="000000"/>
        </w:rPr>
      </w:pPr>
    </w:p>
    <w:p w:rsidR="00002300" w:rsidRPr="00764E51" w:rsidRDefault="00002300" w:rsidP="00002300">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35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35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002300" w:rsidRPr="00764E51" w:rsidRDefault="00002300" w:rsidP="00002300">
      <w:pPr>
        <w:spacing w:after="0"/>
        <w:rPr>
          <w:rFonts w:cs="Times New Roman"/>
          <w:color w:val="000000"/>
        </w:rPr>
      </w:pPr>
    </w:p>
    <w:p w:rsidR="00002300" w:rsidRPr="00764E51" w:rsidRDefault="00002300" w:rsidP="00002300">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002300" w:rsidRPr="00764E51" w:rsidRDefault="00002300" w:rsidP="00002300"/>
    <w:p w:rsidR="00002300" w:rsidRPr="00032E94" w:rsidRDefault="00002300" w:rsidP="005F143A">
      <w:pPr>
        <w:pStyle w:val="Heading3"/>
        <w:numPr>
          <w:ilvl w:val="1"/>
          <w:numId w:val="57"/>
        </w:numPr>
        <w:rPr>
          <w:b/>
          <w:shd w:val="clear" w:color="auto" w:fill="FFFFFF"/>
        </w:rPr>
      </w:pPr>
      <w:bookmarkStart w:id="132" w:name="_Toc71996653"/>
      <w:r w:rsidRPr="00032E94">
        <w:rPr>
          <w:shd w:val="clear" w:color="auto" w:fill="FFFFFF"/>
        </w:rPr>
        <w:t>What is addShutdownHook method in java?</w:t>
      </w:r>
      <w:bookmarkEnd w:id="132"/>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5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002300" w:rsidRPr="00764E51" w:rsidRDefault="00002300" w:rsidP="00002300">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lastRenderedPageBreak/>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002300" w:rsidRPr="00764E51" w:rsidRDefault="00002300" w:rsidP="00002300">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002300" w:rsidRPr="00764E51" w:rsidRDefault="00002300" w:rsidP="00002300">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002300" w:rsidRPr="00764E51" w:rsidRDefault="00002300" w:rsidP="00002300">
      <w:pPr>
        <w:spacing w:after="0"/>
        <w:rPr>
          <w:rFonts w:cs="Times New Roman"/>
          <w:color w:val="000000"/>
        </w:rPr>
      </w:pPr>
    </w:p>
    <w:p w:rsidR="00002300" w:rsidRPr="00764E51" w:rsidRDefault="00002300" w:rsidP="00002300">
      <w:pPr>
        <w:rPr>
          <w:color w:val="000000"/>
        </w:rPr>
      </w:pPr>
      <w:r w:rsidRPr="00764E51">
        <w:rPr>
          <w:rFonts w:ascii="Arial" w:hAnsi="Arial" w:cs="Arial"/>
          <w:color w:val="000000"/>
        </w:rPr>
        <w:t>When JVM (Java virtual machine)  shuts down &gt;</w:t>
      </w:r>
    </w:p>
    <w:p w:rsidR="00002300" w:rsidRPr="00764E51" w:rsidRDefault="00002300" w:rsidP="00002300">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35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002300" w:rsidRPr="00764E51" w:rsidRDefault="00002300" w:rsidP="00002300">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002300" w:rsidRPr="00764E51" w:rsidRDefault="00002300" w:rsidP="00002300">
      <w:pPr>
        <w:spacing w:after="0"/>
        <w:rPr>
          <w:rFonts w:cs="Times New Roman"/>
          <w:color w:val="000000"/>
        </w:rPr>
      </w:pPr>
    </w:p>
    <w:p w:rsidR="00002300" w:rsidRPr="00764E51" w:rsidRDefault="00002300" w:rsidP="00002300">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002300" w:rsidRPr="00764E51" w:rsidRDefault="00002300" w:rsidP="00002300"/>
    <w:p w:rsidR="00002300" w:rsidRPr="00ED0C0E" w:rsidRDefault="00002300" w:rsidP="005F143A">
      <w:pPr>
        <w:pStyle w:val="Heading3"/>
        <w:numPr>
          <w:ilvl w:val="1"/>
          <w:numId w:val="57"/>
        </w:numPr>
        <w:rPr>
          <w:b/>
          <w:shd w:val="clear" w:color="auto" w:fill="FFFFFF"/>
        </w:rPr>
      </w:pPr>
      <w:bookmarkStart w:id="133" w:name="_Toc71996654"/>
      <w:r w:rsidRPr="00ED0C0E">
        <w:rPr>
          <w:shd w:val="clear" w:color="auto" w:fill="FFFFFF"/>
        </w:rPr>
        <w:t>How you can handle uncaught runtime exception generated in run method?</w:t>
      </w:r>
      <w:bookmarkEnd w:id="133"/>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36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color w:val="0000FF"/>
        </w:rPr>
        <w:t>What is setDefaultUncaughtExceptionHandler method?</w:t>
      </w:r>
    </w:p>
    <w:p w:rsidR="00002300" w:rsidRPr="00764E51" w:rsidRDefault="00002300" w:rsidP="00002300">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i/>
          <w:iCs/>
          <w:color w:val="0000FF"/>
        </w:rPr>
        <w:t>setDefaultUncaughtExceptionHandler method features &gt;</w:t>
      </w:r>
    </w:p>
    <w:p w:rsidR="00002300" w:rsidRPr="00764E51" w:rsidRDefault="00002300" w:rsidP="00002300">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002300" w:rsidRPr="00764E51" w:rsidRDefault="00002300" w:rsidP="00002300">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002300" w:rsidRPr="00764E51" w:rsidRDefault="00002300" w:rsidP="00002300">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002300" w:rsidRPr="00764E51" w:rsidRDefault="00002300" w:rsidP="00002300">
      <w:pPr>
        <w:spacing w:after="0"/>
        <w:rPr>
          <w:rFonts w:cs="Times New Roman"/>
          <w:color w:val="000000"/>
        </w:rPr>
      </w:pPr>
    </w:p>
    <w:p w:rsidR="00002300" w:rsidRPr="00764E51" w:rsidRDefault="00002300" w:rsidP="00002300">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002300" w:rsidRPr="00764E51" w:rsidRDefault="00002300" w:rsidP="00002300">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316D62" w:rsidRDefault="00002300" w:rsidP="00962700">
            <w:pPr>
              <w:rPr>
                <w:sz w:val="22"/>
              </w:rPr>
            </w:pPr>
            <w:r w:rsidRPr="00764E51">
              <w:rPr>
                <w:rFonts w:ascii="Consolas" w:hAnsi="Consolas" w:cs="Consolas"/>
                <w:color w:val="000000"/>
              </w:rPr>
              <w:t>  });</w:t>
            </w:r>
          </w:p>
        </w:tc>
      </w:tr>
    </w:tbl>
    <w:p w:rsidR="00002300" w:rsidRPr="00764E51" w:rsidRDefault="00002300" w:rsidP="00002300">
      <w:pPr>
        <w:rPr>
          <w:color w:val="000000"/>
        </w:rPr>
      </w:pPr>
    </w:p>
    <w:p w:rsidR="00002300" w:rsidRPr="00764E51" w:rsidRDefault="00002300" w:rsidP="00002300">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RPr="00F66DAA"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lastRenderedPageBreak/>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1.star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OUTPU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lastRenderedPageBreak/>
        <w:br/>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002300" w:rsidRPr="00764E51" w:rsidRDefault="00002300" w:rsidP="00002300"/>
    <w:p w:rsidR="00002300" w:rsidRPr="00D72882" w:rsidRDefault="00002300" w:rsidP="005F143A">
      <w:pPr>
        <w:pStyle w:val="Heading3"/>
        <w:numPr>
          <w:ilvl w:val="1"/>
          <w:numId w:val="57"/>
        </w:numPr>
        <w:rPr>
          <w:b/>
          <w:shd w:val="clear" w:color="auto" w:fill="FFFFFF"/>
        </w:rPr>
      </w:pPr>
      <w:bookmarkStart w:id="134" w:name="_Toc71996655"/>
      <w:r w:rsidRPr="00D72882">
        <w:rPr>
          <w:shd w:val="clear" w:color="auto" w:fill="FFFFFF"/>
        </w:rPr>
        <w:t>What is ThreadGroup in java, What is default priority of newly created threadGroup, mention some important ThreadGroup methods ?</w:t>
      </w:r>
      <w:bookmarkEnd w:id="134"/>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b/>
          <w:bCs/>
          <w:color w:val="000000"/>
        </w:rPr>
        <w:t>ThreadGroup is initialized with default priority of 10.</w:t>
      </w:r>
    </w:p>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002300" w:rsidRPr="00764E51" w:rsidRDefault="00002300" w:rsidP="00002300">
      <w:pPr>
        <w:rPr>
          <w:color w:val="000000"/>
        </w:rPr>
      </w:pPr>
    </w:p>
    <w:p w:rsidR="00002300" w:rsidRPr="00764E51" w:rsidRDefault="00002300" w:rsidP="00002300">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002300" w:rsidRPr="00764E51" w:rsidRDefault="00002300" w:rsidP="00002300">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002300" w:rsidRPr="00764E51" w:rsidRDefault="00002300" w:rsidP="00002300">
      <w:pPr>
        <w:spacing w:after="0"/>
        <w:rPr>
          <w:rFonts w:cs="Times New Roman"/>
          <w:color w:val="000000"/>
        </w:rPr>
      </w:pPr>
    </w:p>
    <w:p w:rsidR="00002300" w:rsidRPr="00764E51" w:rsidRDefault="00002300" w:rsidP="00002300">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002300" w:rsidRPr="00764E51" w:rsidRDefault="00002300" w:rsidP="00002300">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002300" w:rsidRPr="00764E51" w:rsidRDefault="00002300" w:rsidP="00002300">
      <w:pPr>
        <w:spacing w:after="0"/>
        <w:rPr>
          <w:rFonts w:cs="Times New Roman"/>
          <w:color w:val="000000"/>
        </w:rPr>
      </w:pPr>
    </w:p>
    <w:p w:rsidR="00002300" w:rsidRPr="00764E51" w:rsidRDefault="00002300" w:rsidP="00002300">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lastRenderedPageBreak/>
        <w:t>activeCount()</w:t>
      </w:r>
      <w:r w:rsidRPr="00764E51">
        <w:rPr>
          <w:rFonts w:ascii="Consolas" w:hAnsi="Consolas" w:cs="Consolas"/>
          <w:b/>
          <w:bCs/>
          <w:color w:val="000000"/>
        </w:rPr>
        <w:t xml:space="preserve"> </w:t>
      </w:r>
    </w:p>
    <w:p w:rsidR="00002300" w:rsidRPr="00764E51" w:rsidRDefault="00002300" w:rsidP="00002300">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002300" w:rsidRPr="00764E51" w:rsidRDefault="00002300" w:rsidP="00002300">
      <w:pPr>
        <w:spacing w:after="0"/>
        <w:rPr>
          <w:rFonts w:cs="Times New Roman"/>
          <w:color w:val="000000"/>
        </w:rPr>
      </w:pPr>
    </w:p>
    <w:p w:rsidR="00002300" w:rsidRPr="00764E51" w:rsidRDefault="00002300" w:rsidP="00002300">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002300" w:rsidRPr="00764E51" w:rsidRDefault="00002300" w:rsidP="00002300">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002300" w:rsidRPr="00764E51" w:rsidRDefault="00002300" w:rsidP="00002300">
      <w:pPr>
        <w:spacing w:after="0"/>
        <w:rPr>
          <w:rFonts w:cs="Times New Roman"/>
          <w:color w:val="000000"/>
        </w:rPr>
      </w:pPr>
    </w:p>
    <w:p w:rsidR="00002300" w:rsidRPr="00764E51" w:rsidRDefault="00002300" w:rsidP="00002300">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002300" w:rsidRPr="00764E51" w:rsidRDefault="00002300" w:rsidP="00002300">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002300" w:rsidRPr="00764E51" w:rsidRDefault="00002300" w:rsidP="00002300">
      <w:pPr>
        <w:spacing w:after="0"/>
        <w:rPr>
          <w:rFonts w:cs="Times New Roman"/>
          <w:color w:val="000000"/>
        </w:rPr>
      </w:pPr>
    </w:p>
    <w:p w:rsidR="00002300" w:rsidRPr="00764E51" w:rsidRDefault="00002300" w:rsidP="00002300">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002300" w:rsidRPr="00764E51" w:rsidRDefault="00002300" w:rsidP="00002300">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002300" w:rsidRPr="00EC75F2" w:rsidRDefault="00002300" w:rsidP="005F143A">
      <w:pPr>
        <w:pStyle w:val="Heading3"/>
        <w:numPr>
          <w:ilvl w:val="1"/>
          <w:numId w:val="57"/>
        </w:numPr>
        <w:rPr>
          <w:b/>
          <w:shd w:val="clear" w:color="auto" w:fill="FFFFFF"/>
        </w:rPr>
      </w:pPr>
      <w:bookmarkStart w:id="135" w:name="_Toc71996656"/>
      <w:r w:rsidRPr="00EC75F2">
        <w:rPr>
          <w:shd w:val="clear" w:color="auto" w:fill="FFFFFF"/>
        </w:rPr>
        <w:t>What are thread priorities?</w:t>
      </w:r>
      <w:bookmarkEnd w:id="135"/>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w:t>
      </w:r>
    </w:p>
    <w:p w:rsidR="00002300" w:rsidRPr="00764E51" w:rsidRDefault="00002300" w:rsidP="00002300">
      <w:pPr>
        <w:rPr>
          <w:color w:val="000000"/>
        </w:rPr>
      </w:pPr>
    </w:p>
    <w:p w:rsidR="00002300" w:rsidRPr="00764E51" w:rsidRDefault="00503B0E" w:rsidP="00002300">
      <w:pPr>
        <w:rPr>
          <w:color w:val="000000"/>
        </w:rPr>
      </w:pPr>
      <w:hyperlink r:id="rId361" w:history="1">
        <w:r w:rsidR="00002300" w:rsidRPr="00764E51">
          <w:rPr>
            <w:rStyle w:val="Hyperlink"/>
            <w:rFonts w:ascii="Arial" w:hAnsi="Arial" w:cs="Arial"/>
            <w:i/>
            <w:iCs/>
            <w:color w:val="1155CC"/>
          </w:rPr>
          <w:t>Thread Priority</w:t>
        </w:r>
      </w:hyperlink>
      <w:r w:rsidR="00002300" w:rsidRPr="00764E51">
        <w:rPr>
          <w:rFonts w:ascii="Arial" w:hAnsi="Arial" w:cs="Arial"/>
          <w:i/>
          <w:iCs/>
          <w:color w:val="0000FF"/>
        </w:rPr>
        <w:t xml:space="preserve"> range is from 1 to 10.</w:t>
      </w:r>
    </w:p>
    <w:p w:rsidR="00002300" w:rsidRPr="00764E51" w:rsidRDefault="00002300" w:rsidP="00002300">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002300" w:rsidRPr="00764E51" w:rsidRDefault="00002300" w:rsidP="00002300">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color w:val="000000"/>
              </w:rPr>
              <w:t>   </w:t>
            </w:r>
            <w:r w:rsidRPr="00764E51">
              <w:rPr>
                <w:rFonts w:ascii="Consolas" w:hAnsi="Consolas" w:cs="Consolas"/>
                <w:color w:val="3F5FBF"/>
              </w:rPr>
              <w:t>/* The minimum priority that a thread can have. */</w:t>
            </w:r>
          </w:p>
          <w:p w:rsidR="00002300" w:rsidRPr="00764E51" w:rsidRDefault="00002300" w:rsidP="00962700">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002300" w:rsidRPr="00764E51" w:rsidRDefault="00002300" w:rsidP="00962700">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Fonts w:ascii="Consolas" w:hAnsi="Consolas" w:cs="Consolas"/>
                <w:color w:val="3F5FBF"/>
              </w:rPr>
              <w:t>/* The default priority that is assigned to a thread. */</w:t>
            </w:r>
          </w:p>
          <w:p w:rsidR="00002300" w:rsidRPr="00764E51" w:rsidRDefault="00002300" w:rsidP="00962700">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002300" w:rsidRPr="00764E51" w:rsidRDefault="00002300" w:rsidP="00962700">
            <w:r w:rsidRPr="00764E51">
              <w:rPr>
                <w:rFonts w:ascii="Consolas" w:hAnsi="Consolas" w:cs="Consolas"/>
                <w:color w:val="000000"/>
              </w:rPr>
              <w:t>   </w:t>
            </w:r>
            <w:r w:rsidRPr="00764E51">
              <w:rPr>
                <w:rFonts w:ascii="Consolas" w:hAnsi="Consolas" w:cs="Consolas"/>
                <w:color w:val="3F5FBF"/>
              </w:rPr>
              <w:t>/* The maximum priority that a thread can have. */</w:t>
            </w:r>
          </w:p>
          <w:p w:rsidR="00002300" w:rsidRPr="00316D62" w:rsidRDefault="00002300" w:rsidP="00962700">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36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xml:space="preserve">. Because thread </w:t>
      </w:r>
      <w:r w:rsidRPr="00764E51">
        <w:rPr>
          <w:rFonts w:ascii="Arial" w:hAnsi="Arial" w:cs="Arial"/>
          <w:color w:val="000000"/>
        </w:rPr>
        <w:lastRenderedPageBreak/>
        <w:t>scheduler schedules thread on discretion of implementation and thread behaviour is totally unpredictable.</w:t>
      </w:r>
    </w:p>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002300" w:rsidRPr="00764E51" w:rsidRDefault="00002300" w:rsidP="00002300">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002300" w:rsidRPr="00764E51" w:rsidRDefault="00002300" w:rsidP="00002300">
      <w:pPr>
        <w:rPr>
          <w:color w:val="000000"/>
        </w:rPr>
      </w:pPr>
    </w:p>
    <w:p w:rsidR="00002300" w:rsidRPr="00A42225" w:rsidRDefault="00002300" w:rsidP="005F143A">
      <w:pPr>
        <w:pStyle w:val="Heading3"/>
        <w:numPr>
          <w:ilvl w:val="1"/>
          <w:numId w:val="57"/>
        </w:numPr>
        <w:rPr>
          <w:b/>
          <w:shd w:val="clear" w:color="auto" w:fill="FFFFFF"/>
        </w:rPr>
      </w:pPr>
      <w:bookmarkStart w:id="136" w:name="_Toc71996657"/>
      <w:r w:rsidRPr="00A42225">
        <w:rPr>
          <w:shd w:val="clear" w:color="auto" w:fill="FFFFFF"/>
        </w:rPr>
        <w:t>Output question 1.</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316D62" w:rsidRDefault="00002300" w:rsidP="00962700">
            <w:pPr>
              <w:rPr>
                <w:sz w:val="22"/>
              </w:rPr>
            </w:pPr>
            <w:r w:rsidRPr="00764E51">
              <w:rPr>
                <w:rFonts w:ascii="Consolas" w:hAnsi="Consolas" w:cs="Consolas"/>
                <w:color w:val="000000"/>
              </w:rPr>
              <w:t>}</w:t>
            </w:r>
          </w:p>
        </w:tc>
      </w:tr>
    </w:tbl>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hyperlink r:id="rId36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002300" w:rsidRPr="00764E51" w:rsidRDefault="00002300" w:rsidP="00002300">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002300" w:rsidRPr="00764E51" w:rsidRDefault="00002300" w:rsidP="00002300">
      <w:pPr>
        <w:rPr>
          <w:color w:val="000000"/>
        </w:rPr>
      </w:pPr>
      <w:r w:rsidRPr="00764E51">
        <w:rPr>
          <w:rFonts w:ascii="Consolas" w:hAnsi="Consolas" w:cs="Consolas"/>
          <w:color w:val="3F7F5F"/>
        </w:rPr>
        <w:t>/*OUTPUT</w:t>
      </w:r>
    </w:p>
    <w:p w:rsidR="00002300" w:rsidRPr="00764E51" w:rsidRDefault="00002300" w:rsidP="00002300">
      <w:pPr>
        <w:rPr>
          <w:color w:val="000000"/>
        </w:rPr>
      </w:pPr>
      <w:r w:rsidRPr="00764E51">
        <w:rPr>
          <w:rFonts w:ascii="Consolas" w:hAnsi="Consolas" w:cs="Consolas"/>
          <w:color w:val="3F7F5F"/>
        </w:rPr>
        <w:t>start main() method</w:t>
      </w:r>
    </w:p>
    <w:p w:rsidR="00002300" w:rsidRPr="00764E51" w:rsidRDefault="00002300" w:rsidP="00002300">
      <w:pPr>
        <w:rPr>
          <w:color w:val="000000"/>
        </w:rPr>
      </w:pPr>
      <w:r w:rsidRPr="00764E51">
        <w:rPr>
          <w:rFonts w:ascii="Consolas" w:hAnsi="Consolas" w:cs="Consolas"/>
          <w:color w:val="3F7F5F"/>
        </w:rPr>
        <w:t>end main() method</w:t>
      </w:r>
    </w:p>
    <w:p w:rsidR="00002300" w:rsidRPr="00764E51" w:rsidRDefault="00002300" w:rsidP="00002300">
      <w:pPr>
        <w:rPr>
          <w:color w:val="000000"/>
        </w:rPr>
      </w:pPr>
      <w:r w:rsidRPr="00764E51">
        <w:rPr>
          <w:rFonts w:ascii="Consolas" w:hAnsi="Consolas" w:cs="Consolas"/>
          <w:color w:val="3F7F5F"/>
        </w:rPr>
        <w:t>i=0 ,ThreadName=Thread-0</w:t>
      </w:r>
    </w:p>
    <w:p w:rsidR="00002300" w:rsidRPr="00764E51" w:rsidRDefault="00002300" w:rsidP="00002300">
      <w:pPr>
        <w:rPr>
          <w:color w:val="000000"/>
        </w:rPr>
      </w:pPr>
      <w:r w:rsidRPr="00764E51">
        <w:rPr>
          <w:rFonts w:ascii="Consolas" w:hAnsi="Consolas" w:cs="Consolas"/>
          <w:color w:val="3F7F5F"/>
        </w:rPr>
        <w:t>i=0 ,ThreadName=Thread-1</w:t>
      </w:r>
    </w:p>
    <w:p w:rsidR="00002300" w:rsidRPr="00764E51" w:rsidRDefault="00002300" w:rsidP="00002300">
      <w:pPr>
        <w:rPr>
          <w:color w:val="000000"/>
        </w:rPr>
      </w:pPr>
      <w:r w:rsidRPr="00764E51">
        <w:rPr>
          <w:rFonts w:ascii="Consolas" w:hAnsi="Consolas" w:cs="Consolas"/>
          <w:color w:val="3F7F5F"/>
        </w:rPr>
        <w:t>i=1 ,ThreadName=Thread-0</w:t>
      </w:r>
    </w:p>
    <w:p w:rsidR="00002300" w:rsidRPr="00764E51" w:rsidRDefault="00002300" w:rsidP="00002300">
      <w:pPr>
        <w:rPr>
          <w:color w:val="000000"/>
        </w:rPr>
      </w:pPr>
      <w:r w:rsidRPr="00764E51">
        <w:rPr>
          <w:rFonts w:ascii="Consolas" w:hAnsi="Consolas" w:cs="Consolas"/>
          <w:color w:val="3F7F5F"/>
        </w:rPr>
        <w:t>i=2 ,ThreadName=Thread-0</w:t>
      </w:r>
    </w:p>
    <w:p w:rsidR="00002300" w:rsidRPr="00764E51" w:rsidRDefault="00002300" w:rsidP="00002300">
      <w:pPr>
        <w:rPr>
          <w:color w:val="000000"/>
        </w:rPr>
      </w:pPr>
      <w:r w:rsidRPr="00764E51">
        <w:rPr>
          <w:rFonts w:ascii="Consolas" w:hAnsi="Consolas" w:cs="Consolas"/>
          <w:color w:val="3F7F5F"/>
        </w:rPr>
        <w:t>i=1 ,ThreadName=Thread-1</w:t>
      </w:r>
    </w:p>
    <w:p w:rsidR="00002300" w:rsidRPr="00764E51" w:rsidRDefault="00002300" w:rsidP="00002300">
      <w:pPr>
        <w:rPr>
          <w:color w:val="000000"/>
        </w:rPr>
      </w:pPr>
      <w:r w:rsidRPr="00764E51">
        <w:rPr>
          <w:rFonts w:ascii="Consolas" w:hAnsi="Consolas" w:cs="Consolas"/>
          <w:color w:val="3F7F5F"/>
        </w:rPr>
        <w:t>i=2 ,ThreadName=Thread-1</w:t>
      </w:r>
    </w:p>
    <w:p w:rsidR="00002300" w:rsidRPr="00764E51" w:rsidRDefault="00002300" w:rsidP="00002300">
      <w:pPr>
        <w:rPr>
          <w:color w:val="000000"/>
        </w:rPr>
      </w:pPr>
      <w:r w:rsidRPr="00764E51">
        <w:rPr>
          <w:rFonts w:ascii="Consolas" w:hAnsi="Consolas" w:cs="Consolas"/>
          <w:color w:val="3F7F5F"/>
        </w:rPr>
        <w:t>*/</w:t>
      </w:r>
    </w:p>
    <w:p w:rsidR="00002300" w:rsidRPr="00764E51" w:rsidRDefault="00002300" w:rsidP="00002300">
      <w:r w:rsidRPr="00764E51">
        <w:rPr>
          <w:color w:val="000000"/>
        </w:rPr>
        <w:br/>
      </w:r>
    </w:p>
    <w:p w:rsidR="00002300" w:rsidRPr="00A42225" w:rsidRDefault="00002300" w:rsidP="005F143A">
      <w:pPr>
        <w:pStyle w:val="Heading3"/>
        <w:numPr>
          <w:ilvl w:val="1"/>
          <w:numId w:val="57"/>
        </w:numPr>
        <w:rPr>
          <w:b/>
          <w:shd w:val="clear" w:color="auto" w:fill="FFFFFF"/>
        </w:rPr>
      </w:pPr>
      <w:bookmarkStart w:id="137" w:name="_Toc71996658"/>
      <w:r w:rsidRPr="00A42225">
        <w:rPr>
          <w:shd w:val="clear" w:color="auto" w:fill="FFFFFF"/>
        </w:rPr>
        <w:t>Output question 2.</w:t>
      </w:r>
      <w:bookmarkEnd w:id="137"/>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Default="00002300" w:rsidP="00962700">
            <w:pPr>
              <w:spacing w:after="240"/>
            </w:pPr>
          </w:p>
        </w:tc>
      </w:tr>
    </w:tbl>
    <w:p w:rsidR="00002300" w:rsidRPr="00764E51" w:rsidRDefault="00002300" w:rsidP="00002300">
      <w:pPr>
        <w:spacing w:after="0"/>
      </w:pPr>
      <w:r w:rsidRPr="00764E51">
        <w:rPr>
          <w:color w:val="000000"/>
        </w:rPr>
        <w:lastRenderedPageBreak/>
        <w:br/>
      </w:r>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36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36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Consolas" w:hAnsi="Consolas" w:cs="Consolas"/>
          <w:color w:val="3F7F5F"/>
        </w:rPr>
        <w:t>/*OUTPUT</w:t>
      </w:r>
    </w:p>
    <w:p w:rsidR="00002300" w:rsidRPr="00764E51" w:rsidRDefault="00002300" w:rsidP="00002300">
      <w:pPr>
        <w:rPr>
          <w:color w:val="000000"/>
        </w:rPr>
      </w:pPr>
      <w:r w:rsidRPr="00764E51">
        <w:rPr>
          <w:rFonts w:ascii="Consolas" w:hAnsi="Consolas" w:cs="Consolas"/>
          <w:color w:val="3F7F5F"/>
        </w:rPr>
        <w:t>In main() method</w:t>
      </w:r>
    </w:p>
    <w:p w:rsidR="00002300" w:rsidRPr="00764E51" w:rsidRDefault="00002300" w:rsidP="00002300">
      <w:pPr>
        <w:rPr>
          <w:color w:val="000000"/>
        </w:rPr>
      </w:pPr>
      <w:r w:rsidRPr="00764E51">
        <w:rPr>
          <w:rFonts w:ascii="Consolas" w:hAnsi="Consolas" w:cs="Consolas"/>
          <w:color w:val="3F7F5F"/>
        </w:rPr>
        <w:t>i=0 ,ThreadName=Thread-0</w:t>
      </w:r>
    </w:p>
    <w:p w:rsidR="00002300" w:rsidRPr="00764E51" w:rsidRDefault="00002300" w:rsidP="00002300">
      <w:pPr>
        <w:rPr>
          <w:color w:val="000000"/>
        </w:rPr>
      </w:pPr>
      <w:r w:rsidRPr="00764E51">
        <w:rPr>
          <w:rFonts w:ascii="Consolas" w:hAnsi="Consolas" w:cs="Consolas"/>
          <w:color w:val="3F7F5F"/>
        </w:rPr>
        <w:t>i=1 ,ThreadName=Thread-0</w:t>
      </w:r>
    </w:p>
    <w:p w:rsidR="00002300" w:rsidRPr="00764E51" w:rsidRDefault="00002300" w:rsidP="00002300">
      <w:pPr>
        <w:rPr>
          <w:color w:val="000000"/>
        </w:rPr>
      </w:pPr>
      <w:r w:rsidRPr="00764E51">
        <w:rPr>
          <w:rFonts w:ascii="Consolas" w:hAnsi="Consolas" w:cs="Consolas"/>
          <w:color w:val="3F7F5F"/>
        </w:rPr>
        <w:t>i=2 ,ThreadName=Thread-0</w:t>
      </w:r>
    </w:p>
    <w:p w:rsidR="00002300" w:rsidRPr="00764E51" w:rsidRDefault="00002300" w:rsidP="00002300">
      <w:pPr>
        <w:rPr>
          <w:color w:val="000000"/>
        </w:rPr>
      </w:pPr>
      <w:r w:rsidRPr="00764E51">
        <w:rPr>
          <w:rFonts w:ascii="Consolas" w:hAnsi="Consolas" w:cs="Consolas"/>
          <w:color w:val="3F7F5F"/>
        </w:rPr>
        <w:t>i=0 ,ThreadName=Thread-1</w:t>
      </w:r>
    </w:p>
    <w:p w:rsidR="00002300" w:rsidRPr="00764E51" w:rsidRDefault="00002300" w:rsidP="00002300">
      <w:pPr>
        <w:rPr>
          <w:color w:val="000000"/>
        </w:rPr>
      </w:pPr>
      <w:r w:rsidRPr="00764E51">
        <w:rPr>
          <w:rFonts w:ascii="Consolas" w:hAnsi="Consolas" w:cs="Consolas"/>
          <w:color w:val="3F7F5F"/>
        </w:rPr>
        <w:t>i=1 ,ThreadName=Thread-1</w:t>
      </w:r>
    </w:p>
    <w:p w:rsidR="00002300" w:rsidRPr="00764E51" w:rsidRDefault="00002300" w:rsidP="00002300">
      <w:pPr>
        <w:rPr>
          <w:color w:val="000000"/>
        </w:rPr>
      </w:pPr>
      <w:r w:rsidRPr="00764E51">
        <w:rPr>
          <w:rFonts w:ascii="Consolas" w:hAnsi="Consolas" w:cs="Consolas"/>
          <w:color w:val="3F7F5F"/>
        </w:rPr>
        <w:t>i=2 ,ThreadName=Thread-1</w:t>
      </w:r>
    </w:p>
    <w:p w:rsidR="00002300" w:rsidRPr="00764E51" w:rsidRDefault="00002300" w:rsidP="00002300">
      <w:pPr>
        <w:rPr>
          <w:color w:val="000000"/>
        </w:rPr>
      </w:pPr>
      <w:r w:rsidRPr="00764E51">
        <w:rPr>
          <w:rFonts w:ascii="Consolas" w:hAnsi="Consolas" w:cs="Consolas"/>
          <w:color w:val="3F7F5F"/>
        </w:rPr>
        <w:t>end main() method</w:t>
      </w:r>
    </w:p>
    <w:p w:rsidR="00002300" w:rsidRPr="00764E51" w:rsidRDefault="00002300" w:rsidP="00002300">
      <w:pPr>
        <w:rPr>
          <w:color w:val="000000"/>
        </w:rPr>
      </w:pPr>
      <w:r w:rsidRPr="00764E51">
        <w:rPr>
          <w:rFonts w:ascii="Consolas" w:hAnsi="Consolas" w:cs="Consolas"/>
          <w:color w:val="3F7F5F"/>
        </w:rPr>
        <w:t>*/</w:t>
      </w:r>
    </w:p>
    <w:p w:rsidR="00002300" w:rsidRPr="00E50D69" w:rsidRDefault="00002300" w:rsidP="005F143A">
      <w:pPr>
        <w:pStyle w:val="Heading3"/>
        <w:numPr>
          <w:ilvl w:val="1"/>
          <w:numId w:val="57"/>
        </w:numPr>
        <w:rPr>
          <w:b/>
          <w:shd w:val="clear" w:color="auto" w:fill="FFFFFF"/>
        </w:rPr>
      </w:pPr>
      <w:bookmarkStart w:id="138" w:name="_Toc71996659"/>
      <w:r w:rsidRPr="00E50D69">
        <w:rPr>
          <w:shd w:val="clear" w:color="auto" w:fill="FFFFFF"/>
        </w:rPr>
        <w:lastRenderedPageBreak/>
        <w:t>Output question 3.</w:t>
      </w:r>
      <w:bookmarkEnd w:id="138"/>
    </w:p>
    <w:p w:rsidR="00002300" w:rsidRPr="00764E51" w:rsidRDefault="00002300" w:rsidP="00002300">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002300" w:rsidRPr="00764E51" w:rsidRDefault="00002300" w:rsidP="009627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002300" w:rsidRPr="00316D62" w:rsidRDefault="00002300" w:rsidP="00962700">
            <w:pPr>
              <w:rPr>
                <w:sz w:val="22"/>
              </w:rPr>
            </w:pPr>
            <w:r w:rsidRPr="00764E51">
              <w:rPr>
                <w:rFonts w:ascii="Consolas" w:hAnsi="Consolas" w:cs="Consolas"/>
                <w:b/>
                <w:bCs/>
                <w:color w:val="000000"/>
              </w:rPr>
              <w:t>}</w:t>
            </w:r>
          </w:p>
        </w:tc>
      </w:tr>
    </w:tbl>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36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36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Consolas" w:hAnsi="Consolas" w:cs="Consolas"/>
          <w:b/>
          <w:bCs/>
          <w:color w:val="3F7F5F"/>
        </w:rPr>
        <w:t>/* OUTPUT</w:t>
      </w:r>
    </w:p>
    <w:p w:rsidR="00002300" w:rsidRPr="00764E51" w:rsidRDefault="00002300" w:rsidP="00002300">
      <w:pPr>
        <w:rPr>
          <w:color w:val="000000"/>
        </w:rPr>
      </w:pPr>
      <w:r w:rsidRPr="00764E51">
        <w:rPr>
          <w:rFonts w:ascii="Consolas" w:hAnsi="Consolas" w:cs="Consolas"/>
          <w:b/>
          <w:bCs/>
          <w:color w:val="3F7F5F"/>
        </w:rPr>
        <w:t>press enter</w:t>
      </w:r>
    </w:p>
    <w:p w:rsidR="00002300" w:rsidRPr="00764E51" w:rsidRDefault="00002300" w:rsidP="00002300">
      <w:pPr>
        <w:rPr>
          <w:color w:val="000000"/>
        </w:rPr>
      </w:pPr>
      <w:r w:rsidRPr="00764E51">
        <w:rPr>
          <w:rFonts w:ascii="Consolas" w:hAnsi="Consolas" w:cs="Consolas"/>
          <w:b/>
          <w:bCs/>
          <w:color w:val="3F7F5F"/>
        </w:rPr>
        <w:t>x</w:t>
      </w:r>
    </w:p>
    <w:p w:rsidR="00002300" w:rsidRPr="00764E51" w:rsidRDefault="00002300" w:rsidP="00002300">
      <w:pPr>
        <w:rPr>
          <w:color w:val="000000"/>
        </w:rPr>
      </w:pPr>
      <w:r w:rsidRPr="00764E51">
        <w:rPr>
          <w:rFonts w:ascii="Consolas" w:hAnsi="Consolas" w:cs="Consolas"/>
          <w:b/>
          <w:bCs/>
          <w:color w:val="3F7F5F"/>
        </w:rPr>
        <w:t>x</w:t>
      </w:r>
    </w:p>
    <w:p w:rsidR="00002300" w:rsidRPr="00764E51" w:rsidRDefault="00002300" w:rsidP="00002300">
      <w:pPr>
        <w:rPr>
          <w:color w:val="000000"/>
        </w:rPr>
      </w:pPr>
      <w:r w:rsidRPr="00764E51">
        <w:rPr>
          <w:rFonts w:ascii="Consolas" w:hAnsi="Consolas" w:cs="Consolas"/>
          <w:b/>
          <w:bCs/>
          <w:color w:val="3F7F5F"/>
        </w:rPr>
        <w:t>x</w:t>
      </w:r>
    </w:p>
    <w:p w:rsidR="00002300" w:rsidRPr="00764E51" w:rsidRDefault="00002300" w:rsidP="00002300">
      <w:pPr>
        <w:rPr>
          <w:color w:val="000000"/>
        </w:rPr>
      </w:pPr>
      <w:r w:rsidRPr="00764E51">
        <w:rPr>
          <w:rFonts w:ascii="Consolas" w:hAnsi="Consolas" w:cs="Consolas"/>
          <w:b/>
          <w:bCs/>
          <w:color w:val="3F7F5F"/>
        </w:rPr>
        <w:t>x</w:t>
      </w:r>
    </w:p>
    <w:p w:rsidR="00002300" w:rsidRPr="00764E51" w:rsidRDefault="00002300" w:rsidP="00002300">
      <w:pPr>
        <w:rPr>
          <w:color w:val="000000"/>
        </w:rPr>
      </w:pPr>
      <w:r w:rsidRPr="00764E51">
        <w:rPr>
          <w:rFonts w:ascii="Consolas" w:hAnsi="Consolas" w:cs="Consolas"/>
          <w:b/>
          <w:bCs/>
          <w:color w:val="3F7F5F"/>
        </w:rPr>
        <w:t>Thread-1 ENDED</w:t>
      </w:r>
    </w:p>
    <w:p w:rsidR="00002300" w:rsidRPr="00764E51" w:rsidRDefault="00002300" w:rsidP="00002300">
      <w:pPr>
        <w:rPr>
          <w:color w:val="000000"/>
        </w:rPr>
      </w:pPr>
      <w:r w:rsidRPr="00764E51">
        <w:rPr>
          <w:rFonts w:ascii="Consolas" w:hAnsi="Consolas" w:cs="Consolas"/>
          <w:b/>
          <w:bCs/>
          <w:color w:val="3F7F5F"/>
        </w:rPr>
        <w:t>*/</w:t>
      </w:r>
    </w:p>
    <w:p w:rsidR="00002300" w:rsidRDefault="00002300" w:rsidP="005F143A">
      <w:pPr>
        <w:pStyle w:val="Heading3"/>
        <w:numPr>
          <w:ilvl w:val="1"/>
          <w:numId w:val="57"/>
        </w:numPr>
        <w:rPr>
          <w:color w:val="000000"/>
        </w:rPr>
      </w:pPr>
      <w:r>
        <w:rPr>
          <w:color w:val="0000FF"/>
          <w:shd w:val="clear" w:color="auto" w:fill="EFEFEF"/>
        </w:rPr>
        <w:t> </w:t>
      </w:r>
      <w:bookmarkStart w:id="139" w:name="_Toc71996660"/>
      <w:r w:rsidRPr="009B5946">
        <w:rPr>
          <w:shd w:val="clear" w:color="auto" w:fill="FFFFFF"/>
        </w:rPr>
        <w:t>Output question 4.</w:t>
      </w:r>
      <w:bookmarkEnd w:id="139"/>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lastRenderedPageBreak/>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Default="00002300" w:rsidP="00962700"/>
        </w:tc>
      </w:tr>
    </w:tbl>
    <w:p w:rsidR="00002300" w:rsidRPr="00764E51" w:rsidRDefault="00002300" w:rsidP="00002300">
      <w:r w:rsidRPr="00764E51">
        <w:rPr>
          <w:color w:val="000000"/>
        </w:rPr>
        <w:lastRenderedPageBreak/>
        <w:br/>
      </w:r>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Pr>
          <w:rFonts w:ascii="Arial" w:hAnsi="Arial" w:cs="Arial"/>
          <w:color w:val="000000"/>
        </w:rPr>
        <w:t>t</w:t>
      </w:r>
      <w:r w:rsidRPr="00764E51">
        <w:rPr>
          <w:rFonts w:ascii="Arial" w:hAnsi="Arial" w:cs="Arial"/>
          <w:color w:val="000000"/>
        </w:rPr>
        <w:t>hese type of </w:t>
      </w:r>
      <w:hyperlink r:id="rId36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Consolas" w:hAnsi="Consolas" w:cs="Consolas"/>
          <w:color w:val="3F7F5F"/>
        </w:rPr>
        <w:t>/*OUTPUT</w:t>
      </w:r>
    </w:p>
    <w:p w:rsidR="00002300" w:rsidRPr="00764E51" w:rsidRDefault="00002300" w:rsidP="00002300">
      <w:pPr>
        <w:rPr>
          <w:color w:val="000000"/>
        </w:rPr>
      </w:pPr>
      <w:r w:rsidRPr="00764E51">
        <w:rPr>
          <w:rFonts w:ascii="Consolas" w:hAnsi="Consolas" w:cs="Consolas"/>
          <w:color w:val="3F7F5F"/>
        </w:rPr>
        <w:t>1</w:t>
      </w:r>
    </w:p>
    <w:p w:rsidR="00002300" w:rsidRPr="00764E51" w:rsidRDefault="00002300" w:rsidP="00002300">
      <w:pPr>
        <w:rPr>
          <w:color w:val="000000"/>
        </w:rPr>
      </w:pPr>
      <w:r w:rsidRPr="00764E51">
        <w:rPr>
          <w:rFonts w:ascii="Consolas" w:hAnsi="Consolas" w:cs="Consolas"/>
          <w:color w:val="3F7F5F"/>
        </w:rPr>
        <w:t>*/</w:t>
      </w:r>
    </w:p>
    <w:p w:rsidR="00002300" w:rsidRPr="003A5329" w:rsidRDefault="00002300" w:rsidP="005F143A">
      <w:pPr>
        <w:pStyle w:val="Heading3"/>
        <w:numPr>
          <w:ilvl w:val="1"/>
          <w:numId w:val="57"/>
        </w:numPr>
        <w:rPr>
          <w:b/>
          <w:shd w:val="clear" w:color="auto" w:fill="FFFFFF"/>
        </w:rPr>
      </w:pPr>
      <w:bookmarkStart w:id="140" w:name="_Toc71996661"/>
      <w:r w:rsidRPr="003A5329">
        <w:rPr>
          <w:shd w:val="clear" w:color="auto" w:fill="FFFFFF"/>
        </w:rPr>
        <w:t>Output question 5.</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002300" w:rsidRPr="00764E51" w:rsidRDefault="00002300" w:rsidP="00962700">
            <w:r w:rsidRPr="00764E51">
              <w:rPr>
                <w:rFonts w:ascii="Consolas" w:hAnsi="Consolas" w:cs="Consolas"/>
                <w:color w:val="3F7F5F"/>
              </w:rPr>
              <w:t>/* Producer is producing, Producer will allow consumer to</w:t>
            </w:r>
          </w:p>
          <w:p w:rsidR="00002300" w:rsidRPr="00764E51" w:rsidRDefault="00002300" w:rsidP="00962700">
            <w:r w:rsidRPr="00764E51">
              <w:rPr>
                <w:rFonts w:ascii="Consolas" w:hAnsi="Consolas" w:cs="Consolas"/>
                <w:color w:val="3F7F5F"/>
              </w:rPr>
              <w:t>* consume only when 10 products have been produced (i.e. when production is over).</w:t>
            </w:r>
          </w:p>
          <w:p w:rsidR="00002300" w:rsidRPr="00764E51" w:rsidRDefault="00002300" w:rsidP="00962700">
            <w:r w:rsidRPr="00764E51">
              <w:rPr>
                <w:rFonts w:ascii="Consolas" w:hAnsi="Consolas" w:cs="Consolas"/>
                <w:color w:val="3F7F5F"/>
              </w:rPr>
              <w:t>*/</w:t>
            </w:r>
          </w:p>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002300" w:rsidRPr="00764E51" w:rsidRDefault="00002300" w:rsidP="00962700">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316D62" w:rsidRDefault="00002300" w:rsidP="00962700">
            <w:pPr>
              <w:rPr>
                <w:sz w:val="22"/>
              </w:rPr>
            </w:pPr>
            <w:r w:rsidRPr="00764E51">
              <w:rPr>
                <w:rFonts w:ascii="Consolas" w:hAnsi="Consolas" w:cs="Consolas"/>
                <w:color w:val="000000"/>
              </w:rPr>
              <w:t xml:space="preserve">} </w:t>
            </w:r>
          </w:p>
        </w:tc>
      </w:tr>
    </w:tbl>
    <w:p w:rsidR="00002300" w:rsidRPr="00764E51" w:rsidRDefault="00002300" w:rsidP="00002300">
      <w:r w:rsidRPr="00764E51">
        <w:rPr>
          <w:color w:val="000000"/>
        </w:rPr>
        <w:lastRenderedPageBreak/>
        <w:br/>
      </w:r>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002300" w:rsidRPr="00764E51" w:rsidRDefault="00002300" w:rsidP="00002300">
      <w:pPr>
        <w:rPr>
          <w:color w:val="000000"/>
        </w:rPr>
      </w:pPr>
      <w:r w:rsidRPr="00764E51">
        <w:rPr>
          <w:rFonts w:ascii="Arial" w:hAnsi="Arial" w:cs="Arial"/>
          <w:color w:val="000000"/>
        </w:rPr>
        <w:t>than producer produced</w:t>
      </w:r>
    </w:p>
    <w:p w:rsidR="00002300" w:rsidRPr="00764E51" w:rsidRDefault="00002300" w:rsidP="00002300">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002300" w:rsidRPr="00764E51" w:rsidRDefault="00002300" w:rsidP="00002300">
      <w:pPr>
        <w:rPr>
          <w:color w:val="000000"/>
        </w:rPr>
      </w:pPr>
      <w:r w:rsidRPr="00764E51">
        <w:rPr>
          <w:rFonts w:ascii="Arial" w:hAnsi="Arial" w:cs="Arial"/>
          <w:color w:val="000000"/>
        </w:rPr>
        <w:t>than consumer consumed.</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color w:val="000000"/>
        </w:rPr>
        <w:t xml:space="preserve">The above program is classical example of </w:t>
      </w:r>
      <w:hyperlink r:id="rId36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Consolas" w:hAnsi="Consolas" w:cs="Consolas"/>
          <w:color w:val="3F7F5F"/>
        </w:rPr>
        <w:t>/*OUTPUT</w:t>
      </w:r>
    </w:p>
    <w:p w:rsidR="00002300" w:rsidRPr="00764E51" w:rsidRDefault="00002300" w:rsidP="00002300">
      <w:pPr>
        <w:rPr>
          <w:color w:val="000000"/>
        </w:rPr>
      </w:pPr>
      <w:r w:rsidRPr="00764E51">
        <w:rPr>
          <w:rFonts w:ascii="Consolas" w:hAnsi="Consolas" w:cs="Consolas"/>
          <w:color w:val="3F7F5F"/>
        </w:rPr>
        <w:t>Consumer waiting for production to get over.</w:t>
      </w:r>
    </w:p>
    <w:p w:rsidR="00002300" w:rsidRPr="00764E51" w:rsidRDefault="00002300" w:rsidP="00002300">
      <w:pPr>
        <w:rPr>
          <w:color w:val="000000"/>
        </w:rPr>
      </w:pPr>
      <w:r w:rsidRPr="00764E51">
        <w:rPr>
          <w:rFonts w:ascii="Consolas" w:hAnsi="Consolas" w:cs="Consolas"/>
          <w:color w:val="3F7F5F"/>
        </w:rPr>
        <w:lastRenderedPageBreak/>
        <w:t>Producer is still Producing, Produced : 1</w:t>
      </w:r>
    </w:p>
    <w:p w:rsidR="00002300" w:rsidRPr="00764E51" w:rsidRDefault="00002300" w:rsidP="00002300">
      <w:pPr>
        <w:rPr>
          <w:color w:val="000000"/>
        </w:rPr>
      </w:pPr>
      <w:r w:rsidRPr="00764E51">
        <w:rPr>
          <w:rFonts w:ascii="Consolas" w:hAnsi="Consolas" w:cs="Consolas"/>
          <w:color w:val="3F7F5F"/>
        </w:rPr>
        <w:t>Producer is still Producing, Produced : 2</w:t>
      </w:r>
    </w:p>
    <w:p w:rsidR="00002300" w:rsidRPr="00764E51" w:rsidRDefault="00002300" w:rsidP="00002300">
      <w:pPr>
        <w:rPr>
          <w:color w:val="000000"/>
        </w:rPr>
      </w:pPr>
      <w:r w:rsidRPr="00764E51">
        <w:rPr>
          <w:rFonts w:ascii="Consolas" w:hAnsi="Consolas" w:cs="Consolas"/>
          <w:color w:val="3F7F5F"/>
        </w:rPr>
        <w:t>Producer is still Producing, Produced : 3</w:t>
      </w:r>
    </w:p>
    <w:p w:rsidR="00002300" w:rsidRPr="00764E51" w:rsidRDefault="00002300" w:rsidP="00002300">
      <w:pPr>
        <w:rPr>
          <w:color w:val="000000"/>
        </w:rPr>
      </w:pPr>
      <w:r w:rsidRPr="00764E51">
        <w:rPr>
          <w:rFonts w:ascii="Consolas" w:hAnsi="Consolas" w:cs="Consolas"/>
          <w:color w:val="3F7F5F"/>
        </w:rPr>
        <w:t>Production is over, consumer can consume.</w:t>
      </w:r>
    </w:p>
    <w:p w:rsidR="00002300" w:rsidRPr="00764E51" w:rsidRDefault="00002300" w:rsidP="00002300">
      <w:pPr>
        <w:rPr>
          <w:color w:val="000000"/>
        </w:rPr>
      </w:pPr>
      <w:r w:rsidRPr="00764E51">
        <w:rPr>
          <w:rFonts w:ascii="Consolas" w:hAnsi="Consolas" w:cs="Consolas"/>
          <w:color w:val="3F7F5F"/>
        </w:rPr>
        <w:t>Consumed : 1</w:t>
      </w:r>
    </w:p>
    <w:p w:rsidR="00002300" w:rsidRPr="00764E51" w:rsidRDefault="00002300" w:rsidP="00002300">
      <w:pPr>
        <w:rPr>
          <w:color w:val="000000"/>
        </w:rPr>
      </w:pPr>
      <w:r w:rsidRPr="00764E51">
        <w:rPr>
          <w:rFonts w:ascii="Consolas" w:hAnsi="Consolas" w:cs="Consolas"/>
          <w:color w:val="3F7F5F"/>
        </w:rPr>
        <w:t>Consumed : 2</w:t>
      </w:r>
    </w:p>
    <w:p w:rsidR="00002300" w:rsidRPr="00764E51" w:rsidRDefault="00002300" w:rsidP="00002300">
      <w:pPr>
        <w:rPr>
          <w:color w:val="000000"/>
        </w:rPr>
      </w:pPr>
      <w:r w:rsidRPr="00764E51">
        <w:rPr>
          <w:rFonts w:ascii="Consolas" w:hAnsi="Consolas" w:cs="Consolas"/>
          <w:color w:val="3F7F5F"/>
        </w:rPr>
        <w:t>Consumed : 3</w:t>
      </w:r>
    </w:p>
    <w:p w:rsidR="00002300" w:rsidRPr="00764E51" w:rsidRDefault="00002300" w:rsidP="00002300">
      <w:pPr>
        <w:rPr>
          <w:color w:val="000000"/>
        </w:rPr>
      </w:pPr>
      <w:r w:rsidRPr="00764E51">
        <w:rPr>
          <w:rFonts w:ascii="Consolas" w:hAnsi="Consolas" w:cs="Consolas"/>
          <w:color w:val="3F7F5F"/>
        </w:rPr>
        <w:t>*/</w:t>
      </w:r>
    </w:p>
    <w:p w:rsidR="00002300" w:rsidRPr="00740D83" w:rsidRDefault="00002300" w:rsidP="005F143A">
      <w:pPr>
        <w:pStyle w:val="Heading3"/>
        <w:numPr>
          <w:ilvl w:val="1"/>
          <w:numId w:val="57"/>
        </w:numPr>
        <w:rPr>
          <w:b/>
          <w:shd w:val="clear" w:color="auto" w:fill="FFFFFF"/>
        </w:rPr>
      </w:pPr>
      <w:bookmarkStart w:id="141" w:name="_Toc71996662"/>
      <w:r w:rsidRPr="00740D83">
        <w:rPr>
          <w:shd w:val="clear" w:color="auto" w:fill="FFFFFF"/>
        </w:rPr>
        <w:t>Output question 6.</w:t>
      </w:r>
      <w:bookmarkEnd w:id="141"/>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316D62" w:rsidRDefault="00002300" w:rsidP="00962700">
            <w:pPr>
              <w:rPr>
                <w:sz w:val="22"/>
              </w:rPr>
            </w:pPr>
            <w:r w:rsidRPr="00764E51">
              <w:rPr>
                <w:rFonts w:ascii="Consolas" w:hAnsi="Consolas" w:cs="Consolas"/>
                <w:color w:val="000000"/>
              </w:rPr>
              <w:t>}</w:t>
            </w:r>
          </w:p>
        </w:tc>
      </w:tr>
    </w:tbl>
    <w:p w:rsidR="00002300" w:rsidRPr="00764E51" w:rsidRDefault="00002300" w:rsidP="00002300">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37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37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002300" w:rsidRPr="00764E51" w:rsidRDefault="00002300" w:rsidP="00002300">
      <w:pPr>
        <w:rPr>
          <w:color w:val="000000"/>
        </w:rPr>
      </w:pPr>
      <w:r w:rsidRPr="00764E51">
        <w:rPr>
          <w:rFonts w:ascii="Consolas" w:hAnsi="Consolas" w:cs="Consolas"/>
          <w:color w:val="3F7F5F"/>
        </w:rPr>
        <w:t>/*OUTPUT</w:t>
      </w:r>
    </w:p>
    <w:p w:rsidR="00002300" w:rsidRPr="00764E51" w:rsidRDefault="00002300" w:rsidP="00002300">
      <w:pPr>
        <w:rPr>
          <w:color w:val="000000"/>
        </w:rPr>
      </w:pPr>
      <w:r w:rsidRPr="00764E51">
        <w:rPr>
          <w:rFonts w:ascii="Consolas" w:hAnsi="Consolas" w:cs="Consolas"/>
          <w:color w:val="3F7F5F"/>
        </w:rPr>
        <w:t>1 2</w:t>
      </w:r>
    </w:p>
    <w:p w:rsidR="00002300" w:rsidRPr="00764E51" w:rsidRDefault="00002300" w:rsidP="00002300">
      <w:pPr>
        <w:rPr>
          <w:color w:val="000000"/>
        </w:rPr>
      </w:pPr>
      <w:r w:rsidRPr="00764E51">
        <w:rPr>
          <w:rFonts w:ascii="Consolas" w:hAnsi="Consolas" w:cs="Consolas"/>
          <w:color w:val="3F7F5F"/>
        </w:rPr>
        <w:t>*/</w:t>
      </w:r>
    </w:p>
    <w:p w:rsidR="00002300" w:rsidRPr="001920B6" w:rsidRDefault="00002300" w:rsidP="005F143A">
      <w:pPr>
        <w:pStyle w:val="Heading3"/>
        <w:numPr>
          <w:ilvl w:val="1"/>
          <w:numId w:val="57"/>
        </w:numPr>
        <w:rPr>
          <w:b/>
          <w:shd w:val="clear" w:color="auto" w:fill="FFFFFF"/>
        </w:rPr>
      </w:pPr>
      <w:bookmarkStart w:id="142" w:name="_Toc71996663"/>
      <w:r w:rsidRPr="001920B6">
        <w:rPr>
          <w:shd w:val="clear" w:color="auto" w:fill="FFFFFF"/>
        </w:rPr>
        <w:t>Output question 7.</w:t>
      </w:r>
      <w:bookmarkEnd w:id="142"/>
    </w:p>
    <w:p w:rsidR="00002300" w:rsidRPr="00764E51" w:rsidRDefault="00002300" w:rsidP="00002300"/>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color w:val="3F7F5F"/>
              </w:rPr>
              <w:t>/*OUTPUT</w:t>
            </w:r>
          </w:p>
          <w:p w:rsidR="00002300" w:rsidRPr="00764E51" w:rsidRDefault="00002300" w:rsidP="00962700">
            <w:r w:rsidRPr="00764E51">
              <w:rPr>
                <w:rFonts w:ascii="Consolas" w:hAnsi="Consolas" w:cs="Consolas"/>
                <w:color w:val="3F7F5F"/>
              </w:rPr>
              <w:t>main has started</w:t>
            </w:r>
          </w:p>
          <w:p w:rsidR="00002300" w:rsidRPr="00764E51" w:rsidRDefault="00002300" w:rsidP="00962700">
            <w:r w:rsidRPr="00764E51">
              <w:rPr>
                <w:rFonts w:ascii="Consolas" w:hAnsi="Consolas" w:cs="Consolas"/>
                <w:color w:val="3F7F5F"/>
              </w:rPr>
              <w:t>Thread-1 has started</w:t>
            </w:r>
          </w:p>
          <w:p w:rsidR="00002300" w:rsidRPr="00764E51" w:rsidRDefault="00002300" w:rsidP="00962700">
            <w:r w:rsidRPr="00764E51">
              <w:rPr>
                <w:rFonts w:ascii="Consolas" w:hAnsi="Consolas" w:cs="Consolas"/>
                <w:color w:val="3F7F5F"/>
              </w:rPr>
              <w:t>Thread-1 has ended</w:t>
            </w:r>
          </w:p>
          <w:p w:rsidR="00002300" w:rsidRPr="00764E51" w:rsidRDefault="00002300" w:rsidP="00962700">
            <w:r w:rsidRPr="00764E51">
              <w:rPr>
                <w:rFonts w:ascii="Consolas" w:hAnsi="Consolas" w:cs="Consolas"/>
                <w:color w:val="3F7F5F"/>
              </w:rPr>
              <w:t>main has ended</w:t>
            </w:r>
          </w:p>
          <w:p w:rsidR="00002300" w:rsidRPr="00316D62" w:rsidRDefault="00002300" w:rsidP="00962700">
            <w:pPr>
              <w:rPr>
                <w:sz w:val="22"/>
              </w:rPr>
            </w:pPr>
            <w:r w:rsidRPr="00764E51">
              <w:rPr>
                <w:rFonts w:ascii="Consolas" w:hAnsi="Consolas" w:cs="Consolas"/>
                <w:color w:val="3F7F5F"/>
              </w:rPr>
              <w:t>*/</w:t>
            </w:r>
          </w:p>
        </w:tc>
      </w:tr>
    </w:tbl>
    <w:p w:rsidR="00002300" w:rsidRPr="00764E51" w:rsidRDefault="00002300" w:rsidP="00002300">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002300" w:rsidRPr="00764E51" w:rsidRDefault="00503B0E" w:rsidP="00002300">
      <w:pPr>
        <w:rPr>
          <w:color w:val="000000"/>
        </w:rPr>
      </w:pPr>
      <w:hyperlink r:id="rId372" w:history="1">
        <w:r w:rsidR="00002300" w:rsidRPr="00764E51">
          <w:rPr>
            <w:rStyle w:val="Hyperlink"/>
            <w:rFonts w:ascii="Arial" w:hAnsi="Arial" w:cs="Arial"/>
            <w:color w:val="1155CC"/>
          </w:rPr>
          <w:t>sleep()</w:t>
        </w:r>
      </w:hyperlink>
      <w:r w:rsidR="00002300" w:rsidRPr="00764E51">
        <w:rPr>
          <w:rFonts w:ascii="Arial" w:hAnsi="Arial" w:cs="Arial"/>
          <w:b/>
          <w:bCs/>
          <w:color w:val="000000"/>
        </w:rPr>
        <w:t xml:space="preserve"> </w:t>
      </w:r>
      <w:r w:rsidR="00002300" w:rsidRPr="00764E51">
        <w:rPr>
          <w:rFonts w:ascii="Arial" w:hAnsi="Arial" w:cs="Arial"/>
          <w:color w:val="000000"/>
        </w:rPr>
        <w:t xml:space="preserve">is a static method, causes the currently executing thread to sleep for the specified number of milliseconds. </w:t>
      </w:r>
    </w:p>
    <w:p w:rsidR="00002300" w:rsidRPr="00764E51" w:rsidRDefault="00002300" w:rsidP="00002300">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002300" w:rsidRPr="00764E51" w:rsidRDefault="00002300" w:rsidP="00002300">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rather than putting Thread-1 on sleep it made main thread to sleep. </w:t>
      </w:r>
      <w:r w:rsidRPr="00764E51">
        <w:rPr>
          <w:rFonts w:ascii="Arial" w:hAnsi="Arial" w:cs="Arial"/>
          <w:color w:val="000000"/>
        </w:rPr>
        <w:t>And Thread-1 ended before main thread.</w:t>
      </w:r>
    </w:p>
    <w:p w:rsidR="00002300" w:rsidRPr="00E1764C" w:rsidRDefault="00002300" w:rsidP="005F143A">
      <w:pPr>
        <w:pStyle w:val="Heading3"/>
        <w:numPr>
          <w:ilvl w:val="1"/>
          <w:numId w:val="57"/>
        </w:numPr>
        <w:rPr>
          <w:b/>
          <w:shd w:val="clear" w:color="auto" w:fill="FFFFFF"/>
        </w:rPr>
      </w:pPr>
      <w:bookmarkStart w:id="143" w:name="_Toc71996664"/>
      <w:r w:rsidRPr="00E1764C">
        <w:rPr>
          <w:shd w:val="clear" w:color="auto" w:fill="FFFFFF"/>
        </w:rPr>
        <w:t>Output question 8.</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002300" w:rsidRPr="00764E51" w:rsidRDefault="00002300" w:rsidP="00962700">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316D62" w:rsidRDefault="00002300" w:rsidP="00962700">
            <w:pPr>
              <w:rPr>
                <w:sz w:val="22"/>
              </w:rPr>
            </w:pPr>
            <w:r w:rsidRPr="00764E51">
              <w:rPr>
                <w:rFonts w:ascii="Consolas" w:hAnsi="Consolas" w:cs="Consolas"/>
                <w:color w:val="000000"/>
              </w:rPr>
              <w:t>}</w:t>
            </w:r>
          </w:p>
        </w:tc>
      </w:tr>
    </w:tbl>
    <w:p w:rsidR="00002300" w:rsidRPr="00764E51" w:rsidRDefault="00002300" w:rsidP="00002300">
      <w:r w:rsidRPr="00764E51">
        <w:rPr>
          <w:color w:val="000000"/>
        </w:rPr>
        <w:lastRenderedPageBreak/>
        <w:br/>
      </w:r>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002300" w:rsidRPr="00764E51" w:rsidRDefault="00002300" w:rsidP="00002300">
      <w:pPr>
        <w:rPr>
          <w:color w:val="000000"/>
        </w:rPr>
      </w:pPr>
      <w:r w:rsidRPr="00764E51">
        <w:rPr>
          <w:rFonts w:ascii="Arial" w:hAnsi="Arial" w:cs="Arial"/>
          <w:color w:val="000000"/>
        </w:rPr>
        <w:t xml:space="preserve">Now, as soon as </w:t>
      </w:r>
      <w:hyperlink r:id="rId37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w:t>
      </w:r>
      <w:r w:rsidRPr="00764E51">
        <w:rPr>
          <w:rFonts w:ascii="Arial" w:hAnsi="Arial" w:cs="Arial"/>
          <w:color w:val="000000"/>
        </w:rPr>
        <w:lastRenderedPageBreak/>
        <w:t xml:space="preserve">code after notify() is also executed and execution is done until we reach end of synchronized block. </w:t>
      </w:r>
    </w:p>
    <w:p w:rsidR="00002300" w:rsidRPr="00764E51" w:rsidRDefault="00503B0E" w:rsidP="00002300">
      <w:pPr>
        <w:rPr>
          <w:color w:val="000000"/>
        </w:rPr>
      </w:pPr>
      <w:hyperlink r:id="rId375" w:history="1">
        <w:r w:rsidR="00002300" w:rsidRPr="00764E51">
          <w:rPr>
            <w:rStyle w:val="Hyperlink"/>
            <w:rFonts w:ascii="Arial" w:hAnsi="Arial" w:cs="Arial"/>
            <w:b/>
            <w:bCs/>
            <w:color w:val="1155CC"/>
          </w:rPr>
          <w:t>The awakened threads will not be able to proceed until the current thread relinquishes the lock on this object</w:t>
        </w:r>
      </w:hyperlink>
    </w:p>
    <w:p w:rsidR="00002300" w:rsidRPr="00764E51" w:rsidRDefault="00002300" w:rsidP="00002300">
      <w:pPr>
        <w:rPr>
          <w:color w:val="000000"/>
        </w:rPr>
      </w:pPr>
    </w:p>
    <w:p w:rsidR="00002300" w:rsidRPr="00764E51" w:rsidRDefault="00002300" w:rsidP="00002300">
      <w:pPr>
        <w:rPr>
          <w:color w:val="000000"/>
        </w:rPr>
      </w:pPr>
      <w:r w:rsidRPr="00764E51">
        <w:rPr>
          <w:color w:val="000000"/>
        </w:rPr>
        <w:t>/*OUTPUT</w:t>
      </w:r>
    </w:p>
    <w:p w:rsidR="00002300" w:rsidRPr="00764E51" w:rsidRDefault="00002300" w:rsidP="00002300">
      <w:pPr>
        <w:rPr>
          <w:color w:val="000000"/>
        </w:rPr>
      </w:pPr>
      <w:r w:rsidRPr="00764E51">
        <w:rPr>
          <w:color w:val="000000"/>
        </w:rPr>
        <w:t>1 2 3 4</w:t>
      </w:r>
    </w:p>
    <w:p w:rsidR="00002300" w:rsidRPr="00764E51" w:rsidRDefault="00002300" w:rsidP="00002300">
      <w:pPr>
        <w:rPr>
          <w:color w:val="000000"/>
        </w:rPr>
      </w:pPr>
      <w:r w:rsidRPr="00764E51">
        <w:rPr>
          <w:color w:val="000000"/>
        </w:rPr>
        <w:t>*/</w:t>
      </w:r>
    </w:p>
    <w:p w:rsidR="00002300" w:rsidRPr="00764E51" w:rsidRDefault="00002300" w:rsidP="00002300">
      <w:pPr>
        <w:rPr>
          <w:color w:val="000000"/>
        </w:rPr>
      </w:pPr>
    </w:p>
    <w:p w:rsidR="00002300" w:rsidRPr="00EA095B" w:rsidRDefault="00002300" w:rsidP="005F143A">
      <w:pPr>
        <w:pStyle w:val="Heading3"/>
        <w:numPr>
          <w:ilvl w:val="1"/>
          <w:numId w:val="57"/>
        </w:numPr>
        <w:rPr>
          <w:b/>
          <w:shd w:val="clear" w:color="auto" w:fill="FFFFFF"/>
        </w:rPr>
      </w:pPr>
      <w:bookmarkStart w:id="144" w:name="_Toc71996665"/>
      <w:r w:rsidRPr="00EA095B">
        <w:rPr>
          <w:shd w:val="clear" w:color="auto" w:fill="FFFFFF"/>
        </w:rPr>
        <w:t>Output question 9.</w:t>
      </w:r>
      <w:bookmarkEnd w:id="144"/>
    </w:p>
    <w:p w:rsidR="00002300" w:rsidRPr="00764E51" w:rsidRDefault="00002300" w:rsidP="00002300">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RPr="00EA095B"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MyThread()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thread1.start();</w:t>
            </w:r>
          </w:p>
          <w:p w:rsidR="00002300" w:rsidRPr="00764E51" w:rsidRDefault="00002300" w:rsidP="00962700">
            <w:pPr>
              <w:spacing w:after="0" w:line="240" w:lineRule="auto"/>
              <w:rPr>
                <w:rFonts w:eastAsia="Times New Roman" w:cs="Times New Roman"/>
              </w:rPr>
            </w:pPr>
            <w:r w:rsidRPr="00764E51">
              <w:rPr>
                <w:rFonts w:ascii="Consolas" w:eastAsia="Times New Roman" w:hAnsi="Consolas" w:cs="Consolas"/>
                <w:color w:val="000000"/>
              </w:rPr>
              <w:t>   }</w:t>
            </w:r>
          </w:p>
          <w:p w:rsidR="00002300" w:rsidRPr="00316D62" w:rsidRDefault="00002300" w:rsidP="00962700">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br/>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002300" w:rsidRPr="00764E51" w:rsidRDefault="00002300" w:rsidP="00002300">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002300" w:rsidRPr="00764E51" w:rsidRDefault="00002300" w:rsidP="00002300">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002300" w:rsidRPr="00764E51" w:rsidRDefault="00002300" w:rsidP="00002300">
      <w:pPr>
        <w:spacing w:after="0" w:line="240" w:lineRule="auto"/>
        <w:rPr>
          <w:rFonts w:eastAsia="Times New Roman" w:cs="Times New Roman"/>
          <w:color w:val="000000"/>
        </w:rPr>
      </w:pPr>
      <w:r w:rsidRPr="00764E51">
        <w:rPr>
          <w:rFonts w:ascii="Consolas" w:eastAsia="Times New Roman" w:hAnsi="Consolas" w:cs="Consolas"/>
          <w:color w:val="3F7F5F"/>
        </w:rPr>
        <w:t>1 3</w:t>
      </w:r>
    </w:p>
    <w:p w:rsidR="00002300" w:rsidRPr="00764E51" w:rsidRDefault="00002300" w:rsidP="00002300">
      <w:pPr>
        <w:spacing w:after="0" w:line="240" w:lineRule="auto"/>
        <w:rPr>
          <w:rFonts w:eastAsia="Times New Roman" w:cs="Times New Roman"/>
          <w:color w:val="000000"/>
        </w:rPr>
      </w:pPr>
      <w:r w:rsidRPr="00764E51">
        <w:rPr>
          <w:rFonts w:ascii="Consolas" w:eastAsia="Times New Roman" w:hAnsi="Consolas" w:cs="Consolas"/>
          <w:color w:val="3F7F5F"/>
        </w:rPr>
        <w:t>*/</w:t>
      </w:r>
    </w:p>
    <w:p w:rsidR="00002300" w:rsidRPr="00FD383C" w:rsidRDefault="00002300" w:rsidP="005F143A">
      <w:pPr>
        <w:pStyle w:val="Heading3"/>
        <w:numPr>
          <w:ilvl w:val="1"/>
          <w:numId w:val="57"/>
        </w:numPr>
        <w:rPr>
          <w:b/>
          <w:shd w:val="clear" w:color="auto" w:fill="FFFFFF"/>
        </w:rPr>
      </w:pPr>
      <w:bookmarkStart w:id="145" w:name="_Toc71996666"/>
      <w:r w:rsidRPr="00FD383C">
        <w:rPr>
          <w:shd w:val="clear" w:color="auto" w:fill="FFFFFF"/>
        </w:rPr>
        <w:lastRenderedPageBreak/>
        <w:t>Output question 10.</w:t>
      </w:r>
      <w:bookmarkEnd w:id="145"/>
    </w:p>
    <w:p w:rsidR="00002300" w:rsidRPr="00764E51" w:rsidRDefault="00002300" w:rsidP="00002300">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w:t>
            </w:r>
          </w:p>
          <w:p w:rsidR="00002300" w:rsidRPr="00316D62" w:rsidRDefault="00002300" w:rsidP="00962700">
            <w:pPr>
              <w:rPr>
                <w:sz w:val="22"/>
              </w:rPr>
            </w:pPr>
            <w:r w:rsidRPr="00764E51">
              <w:rPr>
                <w:rFonts w:ascii="Consolas" w:hAnsi="Consolas" w:cs="Consolas"/>
                <w:color w:val="3F7F5F"/>
              </w:rPr>
              <w:t>//q6</w:t>
            </w:r>
          </w:p>
        </w:tc>
      </w:tr>
    </w:tbl>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37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Consolas" w:hAnsi="Consolas" w:cs="Consolas"/>
          <w:color w:val="3F7F5F"/>
        </w:rPr>
        <w:lastRenderedPageBreak/>
        <w:t>/*OUTPUT if Thread-1 entered first in synchronized block.</w:t>
      </w:r>
    </w:p>
    <w:p w:rsidR="00002300" w:rsidRPr="00764E51" w:rsidRDefault="00002300" w:rsidP="00002300">
      <w:pPr>
        <w:rPr>
          <w:color w:val="000000"/>
        </w:rPr>
      </w:pPr>
      <w:r w:rsidRPr="00764E51">
        <w:rPr>
          <w:rFonts w:ascii="Consolas" w:hAnsi="Consolas" w:cs="Consolas"/>
          <w:color w:val="3F7F5F"/>
        </w:rPr>
        <w:t>Thread-1</w:t>
      </w:r>
    </w:p>
    <w:p w:rsidR="00002300" w:rsidRPr="00764E51" w:rsidRDefault="00002300" w:rsidP="00002300">
      <w:pPr>
        <w:rPr>
          <w:color w:val="000000"/>
        </w:rPr>
      </w:pPr>
      <w:r w:rsidRPr="00764E51">
        <w:rPr>
          <w:rFonts w:ascii="Consolas" w:hAnsi="Consolas" w:cs="Consolas"/>
          <w:color w:val="3F7F5F"/>
        </w:rPr>
        <w:t>Thread-1</w:t>
      </w:r>
    </w:p>
    <w:p w:rsidR="00002300" w:rsidRPr="00764E51" w:rsidRDefault="00002300" w:rsidP="00002300">
      <w:pPr>
        <w:rPr>
          <w:color w:val="000000"/>
        </w:rPr>
      </w:pPr>
      <w:r w:rsidRPr="00764E51">
        <w:rPr>
          <w:rFonts w:ascii="Consolas" w:hAnsi="Consolas" w:cs="Consolas"/>
          <w:color w:val="3F7F5F"/>
        </w:rPr>
        <w:t>Thread-2</w:t>
      </w:r>
    </w:p>
    <w:p w:rsidR="00002300" w:rsidRPr="00764E51" w:rsidRDefault="00002300" w:rsidP="00002300">
      <w:pPr>
        <w:rPr>
          <w:color w:val="000000"/>
        </w:rPr>
      </w:pPr>
      <w:r w:rsidRPr="00764E51">
        <w:rPr>
          <w:rFonts w:ascii="Consolas" w:hAnsi="Consolas" w:cs="Consolas"/>
          <w:color w:val="3F7F5F"/>
        </w:rPr>
        <w:t>Thread-2</w:t>
      </w:r>
    </w:p>
    <w:p w:rsidR="00002300" w:rsidRPr="00764E51" w:rsidRDefault="00002300" w:rsidP="00002300">
      <w:r w:rsidRPr="00764E51">
        <w:rPr>
          <w:rFonts w:ascii="Consolas" w:hAnsi="Consolas" w:cs="Consolas"/>
          <w:color w:val="3F7F5F"/>
        </w:rPr>
        <w:t>*/</w:t>
      </w:r>
    </w:p>
    <w:p w:rsidR="00002300" w:rsidRPr="00764E51" w:rsidRDefault="00002300" w:rsidP="00002300">
      <w:pPr>
        <w:rPr>
          <w:color w:val="000000"/>
        </w:rPr>
      </w:pPr>
      <w:r w:rsidRPr="00764E51">
        <w:rPr>
          <w:rFonts w:ascii="Consolas" w:hAnsi="Consolas" w:cs="Consolas"/>
          <w:color w:val="3F7F5F"/>
        </w:rPr>
        <w:t>/*OUTPUT if Thread-2 entered first in synchronized block.</w:t>
      </w:r>
    </w:p>
    <w:p w:rsidR="00002300" w:rsidRPr="00764E51" w:rsidRDefault="00002300" w:rsidP="00002300">
      <w:pPr>
        <w:rPr>
          <w:color w:val="000000"/>
        </w:rPr>
      </w:pPr>
      <w:r w:rsidRPr="00764E51">
        <w:rPr>
          <w:rFonts w:ascii="Consolas" w:hAnsi="Consolas" w:cs="Consolas"/>
          <w:color w:val="3F7F5F"/>
        </w:rPr>
        <w:t>Thread-2</w:t>
      </w:r>
    </w:p>
    <w:p w:rsidR="00002300" w:rsidRPr="00764E51" w:rsidRDefault="00002300" w:rsidP="00002300">
      <w:pPr>
        <w:rPr>
          <w:color w:val="000000"/>
        </w:rPr>
      </w:pPr>
      <w:r w:rsidRPr="00764E51">
        <w:rPr>
          <w:rFonts w:ascii="Consolas" w:hAnsi="Consolas" w:cs="Consolas"/>
          <w:color w:val="3F7F5F"/>
        </w:rPr>
        <w:t>Thread-2</w:t>
      </w:r>
    </w:p>
    <w:p w:rsidR="00002300" w:rsidRPr="00764E51" w:rsidRDefault="00002300" w:rsidP="00002300">
      <w:pPr>
        <w:rPr>
          <w:color w:val="000000"/>
        </w:rPr>
      </w:pPr>
      <w:r w:rsidRPr="00764E51">
        <w:rPr>
          <w:rFonts w:ascii="Consolas" w:hAnsi="Consolas" w:cs="Consolas"/>
          <w:color w:val="3F7F5F"/>
        </w:rPr>
        <w:t>Thread-1</w:t>
      </w:r>
    </w:p>
    <w:p w:rsidR="00002300" w:rsidRPr="00764E51" w:rsidRDefault="00002300" w:rsidP="00002300">
      <w:pPr>
        <w:rPr>
          <w:color w:val="000000"/>
        </w:rPr>
      </w:pPr>
      <w:r w:rsidRPr="00764E51">
        <w:rPr>
          <w:rFonts w:ascii="Consolas" w:hAnsi="Consolas" w:cs="Consolas"/>
          <w:color w:val="3F7F5F"/>
        </w:rPr>
        <w:t>Thread-1</w:t>
      </w:r>
    </w:p>
    <w:p w:rsidR="00002300" w:rsidRPr="00764E51" w:rsidRDefault="00002300" w:rsidP="00002300">
      <w:pPr>
        <w:rPr>
          <w:color w:val="000000"/>
        </w:rPr>
      </w:pPr>
      <w:r w:rsidRPr="00764E51">
        <w:rPr>
          <w:rFonts w:ascii="Consolas" w:hAnsi="Consolas" w:cs="Consolas"/>
          <w:color w:val="3F7F5F"/>
        </w:rPr>
        <w:t>*/</w:t>
      </w:r>
    </w:p>
    <w:p w:rsidR="00002300" w:rsidRPr="00C253A3" w:rsidRDefault="00002300" w:rsidP="005F143A">
      <w:pPr>
        <w:pStyle w:val="Heading3"/>
        <w:numPr>
          <w:ilvl w:val="1"/>
          <w:numId w:val="57"/>
        </w:numPr>
        <w:rPr>
          <w:b/>
          <w:shd w:val="clear" w:color="auto" w:fill="FFFFFF"/>
        </w:rPr>
      </w:pPr>
      <w:bookmarkStart w:id="146" w:name="_Toc71996667"/>
      <w:r w:rsidRPr="00C253A3">
        <w:rPr>
          <w:shd w:val="clear" w:color="auto" w:fill="FFFFFF"/>
        </w:rPr>
        <w:t>Output question 11.</w:t>
      </w:r>
      <w:bookmarkEnd w:id="146"/>
    </w:p>
    <w:p w:rsidR="00002300" w:rsidRPr="00764E51" w:rsidRDefault="00002300" w:rsidP="00002300">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316D62" w:rsidRDefault="00002300" w:rsidP="00962700">
            <w:pPr>
              <w:rPr>
                <w:sz w:val="22"/>
              </w:rPr>
            </w:pPr>
            <w:r w:rsidRPr="00764E51">
              <w:rPr>
                <w:rFonts w:ascii="Consolas" w:hAnsi="Consolas" w:cs="Consolas"/>
                <w:color w:val="000000"/>
              </w:rPr>
              <w:t>}</w:t>
            </w:r>
          </w:p>
        </w:tc>
      </w:tr>
    </w:tbl>
    <w:p w:rsidR="00002300" w:rsidRPr="00764E51" w:rsidRDefault="00002300" w:rsidP="00002300">
      <w:r w:rsidRPr="00764E51">
        <w:rPr>
          <w:color w:val="000000"/>
        </w:rPr>
        <w:lastRenderedPageBreak/>
        <w:br/>
      </w:r>
    </w:p>
    <w:p w:rsidR="00002300" w:rsidRPr="00764E51" w:rsidRDefault="00002300" w:rsidP="00002300">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002300" w:rsidRPr="00764E51" w:rsidRDefault="00002300" w:rsidP="00002300">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37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37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002300" w:rsidRPr="00764E51" w:rsidRDefault="00002300" w:rsidP="00002300">
      <w:pPr>
        <w:rPr>
          <w:color w:val="000000"/>
        </w:rPr>
      </w:pPr>
      <w:r w:rsidRPr="00764E51">
        <w:rPr>
          <w:rFonts w:ascii="Arial" w:hAnsi="Arial" w:cs="Arial"/>
          <w:b/>
          <w:bCs/>
          <w:color w:val="000000"/>
        </w:rPr>
        <w:t>Conclusion:</w:t>
      </w:r>
    </w:p>
    <w:p w:rsidR="00002300" w:rsidRPr="00764E51" w:rsidRDefault="00002300" w:rsidP="00002300">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38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38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38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002300" w:rsidRPr="00764E51" w:rsidRDefault="00002300" w:rsidP="00002300">
      <w:pPr>
        <w:rPr>
          <w:color w:val="000000"/>
        </w:rPr>
      </w:pPr>
      <w:r w:rsidRPr="00764E51">
        <w:rPr>
          <w:rFonts w:ascii="Consolas" w:hAnsi="Consolas" w:cs="Consolas"/>
          <w:color w:val="3F7F5F"/>
        </w:rPr>
        <w:t>/*OUTPUT</w:t>
      </w:r>
    </w:p>
    <w:p w:rsidR="00002300" w:rsidRPr="00764E51" w:rsidRDefault="00002300" w:rsidP="00002300">
      <w:pPr>
        <w:rPr>
          <w:color w:val="000000"/>
        </w:rPr>
      </w:pPr>
      <w:r w:rsidRPr="00764E51">
        <w:rPr>
          <w:rFonts w:ascii="Consolas" w:hAnsi="Consolas" w:cs="Consolas"/>
          <w:color w:val="3F7F5F"/>
        </w:rPr>
        <w:t>4</w:t>
      </w:r>
    </w:p>
    <w:p w:rsidR="00002300" w:rsidRPr="00764E51" w:rsidRDefault="00002300" w:rsidP="00002300">
      <w:pPr>
        <w:rPr>
          <w:color w:val="000000"/>
        </w:rPr>
      </w:pPr>
      <w:r w:rsidRPr="00764E51">
        <w:rPr>
          <w:rFonts w:ascii="Consolas" w:hAnsi="Consolas" w:cs="Consolas"/>
          <w:color w:val="3F7F5F"/>
        </w:rPr>
        <w:t>1</w:t>
      </w:r>
    </w:p>
    <w:p w:rsidR="00002300" w:rsidRDefault="00002300" w:rsidP="00002300">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002300" w:rsidRPr="00F31F70" w:rsidRDefault="00002300" w:rsidP="005F143A">
      <w:pPr>
        <w:pStyle w:val="Heading3"/>
        <w:numPr>
          <w:ilvl w:val="1"/>
          <w:numId w:val="57"/>
        </w:numPr>
        <w:rPr>
          <w:shd w:val="clear" w:color="auto" w:fill="FFFFFF"/>
        </w:rPr>
      </w:pPr>
      <w:bookmarkStart w:id="147" w:name="_Toc71996668"/>
      <w:r w:rsidRPr="00F31F70">
        <w:rPr>
          <w:shd w:val="clear" w:color="auto" w:fill="FFFFFF"/>
        </w:rPr>
        <w:t>Output question 12.</w:t>
      </w:r>
      <w:bookmarkEnd w:id="147"/>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002300" w:rsidRDefault="00002300" w:rsidP="0000230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1</w:t>
      </w:r>
    </w:p>
    <w:p w:rsidR="00002300" w:rsidRDefault="00002300" w:rsidP="00002300">
      <w:pPr>
        <w:rPr>
          <w:color w:val="000000"/>
          <w:sz w:val="27"/>
          <w:szCs w:val="27"/>
        </w:rPr>
      </w:pPr>
      <w:r>
        <w:rPr>
          <w:rFonts w:ascii="Consolas" w:hAnsi="Consolas"/>
          <w:color w:val="3F7F5F"/>
          <w:sz w:val="20"/>
          <w:szCs w:val="20"/>
        </w:rPr>
        <w:t>*/</w:t>
      </w:r>
    </w:p>
    <w:p w:rsidR="00002300" w:rsidRDefault="00002300" w:rsidP="00002300">
      <w:pPr>
        <w:rPr>
          <w:color w:val="auto"/>
          <w:szCs w:val="24"/>
        </w:rPr>
      </w:pPr>
      <w:r>
        <w:rPr>
          <w:color w:val="000000"/>
          <w:sz w:val="27"/>
          <w:szCs w:val="27"/>
        </w:rPr>
        <w:br/>
      </w:r>
    </w:p>
    <w:p w:rsidR="00002300" w:rsidRPr="00F31F70" w:rsidRDefault="00002300" w:rsidP="005F143A">
      <w:pPr>
        <w:pStyle w:val="Heading3"/>
        <w:numPr>
          <w:ilvl w:val="1"/>
          <w:numId w:val="57"/>
        </w:numPr>
        <w:rPr>
          <w:shd w:val="clear" w:color="auto" w:fill="FFFFFF"/>
        </w:rPr>
      </w:pPr>
      <w:r w:rsidRPr="00F31F70">
        <w:rPr>
          <w:shd w:val="clear" w:color="auto" w:fill="FFFFFF"/>
        </w:rPr>
        <w:t> </w:t>
      </w:r>
      <w:bookmarkStart w:id="148" w:name="_Toc71996669"/>
      <w:r w:rsidRPr="00F31F70">
        <w:rPr>
          <w:shd w:val="clear" w:color="auto" w:fill="FFFFFF"/>
        </w:rPr>
        <w:t>Output question 13.</w:t>
      </w:r>
      <w:bookmarkEnd w:id="148"/>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package</w:t>
            </w:r>
            <w:r>
              <w:rPr>
                <w:rFonts w:ascii="Consolas" w:hAnsi="Consolas"/>
                <w:color w:val="000000"/>
                <w:sz w:val="20"/>
                <w:szCs w:val="20"/>
              </w:rPr>
              <w:t xml:space="preserve"> o13_k15;</w:t>
            </w:r>
          </w:p>
          <w:p w:rsidR="00002300" w:rsidRDefault="00002300" w:rsidP="00962700">
            <w:r>
              <w:rPr>
                <w:rFonts w:ascii="Consolas" w:hAnsi="Consolas"/>
                <w:b/>
                <w:bCs/>
                <w:color w:val="7F0055"/>
                <w:sz w:val="20"/>
                <w:szCs w:val="20"/>
              </w:rPr>
              <w:t>class</w:t>
            </w:r>
            <w:r>
              <w:rPr>
                <w:rFonts w:ascii="Consolas" w:hAnsi="Consolas"/>
                <w:color w:val="000000"/>
                <w:sz w:val="20"/>
                <w:szCs w:val="20"/>
              </w:rPr>
              <w:t xml:space="preserve"> Class2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002300" w:rsidRDefault="00002300" w:rsidP="0000230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002300" w:rsidRDefault="00002300" w:rsidP="0000230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3"/>
          <w:szCs w:val="23"/>
        </w:rPr>
        <w:t>So, output will be different in subsequent executions,(as shown below)-</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Thread-1</w:t>
      </w:r>
    </w:p>
    <w:p w:rsidR="00002300" w:rsidRDefault="00002300" w:rsidP="00002300">
      <w:pPr>
        <w:rPr>
          <w:color w:val="000000"/>
          <w:sz w:val="27"/>
          <w:szCs w:val="27"/>
        </w:rPr>
      </w:pPr>
      <w:r>
        <w:rPr>
          <w:rFonts w:ascii="Consolas" w:hAnsi="Consolas"/>
          <w:color w:val="3F7F5F"/>
          <w:sz w:val="20"/>
          <w:szCs w:val="20"/>
        </w:rPr>
        <w:t>Thread-1</w:t>
      </w:r>
    </w:p>
    <w:p w:rsidR="00002300" w:rsidRDefault="00002300" w:rsidP="00002300">
      <w:pPr>
        <w:rPr>
          <w:color w:val="000000"/>
          <w:sz w:val="27"/>
          <w:szCs w:val="27"/>
        </w:rPr>
      </w:pPr>
      <w:r>
        <w:rPr>
          <w:rFonts w:ascii="Consolas" w:hAnsi="Consolas"/>
          <w:color w:val="3F7F5F"/>
          <w:sz w:val="20"/>
          <w:szCs w:val="20"/>
        </w:rPr>
        <w:t>Thread-0</w:t>
      </w:r>
    </w:p>
    <w:p w:rsidR="00002300" w:rsidRDefault="00002300" w:rsidP="00002300">
      <w:pPr>
        <w:rPr>
          <w:color w:val="000000"/>
          <w:sz w:val="27"/>
          <w:szCs w:val="27"/>
        </w:rPr>
      </w:pPr>
      <w:r>
        <w:rPr>
          <w:rFonts w:ascii="Consolas" w:hAnsi="Consolas"/>
          <w:color w:val="3F7F5F"/>
          <w:sz w:val="20"/>
          <w:szCs w:val="20"/>
        </w:rPr>
        <w:t>Thread-0</w:t>
      </w:r>
    </w:p>
    <w:p w:rsidR="00002300" w:rsidRDefault="00002300" w:rsidP="00002300">
      <w:pPr>
        <w:rPr>
          <w:color w:val="000000"/>
          <w:sz w:val="27"/>
          <w:szCs w:val="27"/>
        </w:rPr>
      </w:pPr>
      <w:r>
        <w:rPr>
          <w:rFonts w:ascii="Consolas" w:hAnsi="Consolas"/>
          <w:color w:val="3F7F5F"/>
          <w:sz w:val="20"/>
          <w:szCs w:val="20"/>
        </w:rPr>
        <w:t>*/</w:t>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Thread-0</w:t>
      </w:r>
    </w:p>
    <w:p w:rsidR="00002300" w:rsidRDefault="00002300" w:rsidP="00002300">
      <w:pPr>
        <w:rPr>
          <w:color w:val="000000"/>
          <w:sz w:val="27"/>
          <w:szCs w:val="27"/>
        </w:rPr>
      </w:pPr>
      <w:r>
        <w:rPr>
          <w:rFonts w:ascii="Consolas" w:hAnsi="Consolas"/>
          <w:color w:val="3F7F5F"/>
          <w:sz w:val="20"/>
          <w:szCs w:val="20"/>
        </w:rPr>
        <w:lastRenderedPageBreak/>
        <w:t>Thread-1</w:t>
      </w:r>
    </w:p>
    <w:p w:rsidR="00002300" w:rsidRDefault="00002300" w:rsidP="00002300">
      <w:pPr>
        <w:rPr>
          <w:color w:val="000000"/>
          <w:sz w:val="27"/>
          <w:szCs w:val="27"/>
        </w:rPr>
      </w:pPr>
      <w:r>
        <w:rPr>
          <w:rFonts w:ascii="Consolas" w:hAnsi="Consolas"/>
          <w:color w:val="3F7F5F"/>
          <w:sz w:val="20"/>
          <w:szCs w:val="20"/>
        </w:rPr>
        <w:t>Thread-1</w:t>
      </w:r>
    </w:p>
    <w:p w:rsidR="00002300" w:rsidRDefault="00002300" w:rsidP="00002300">
      <w:pPr>
        <w:rPr>
          <w:color w:val="000000"/>
          <w:sz w:val="27"/>
          <w:szCs w:val="27"/>
        </w:rPr>
      </w:pPr>
      <w:r>
        <w:rPr>
          <w:rFonts w:ascii="Consolas" w:hAnsi="Consolas"/>
          <w:color w:val="3F7F5F"/>
          <w:sz w:val="20"/>
          <w:szCs w:val="20"/>
        </w:rPr>
        <w:t>Thread-0</w:t>
      </w:r>
    </w:p>
    <w:p w:rsidR="00002300" w:rsidRDefault="00002300" w:rsidP="00002300">
      <w:pPr>
        <w:rPr>
          <w:color w:val="000000"/>
          <w:sz w:val="27"/>
          <w:szCs w:val="27"/>
        </w:rPr>
      </w:pPr>
      <w:r>
        <w:rPr>
          <w:rFonts w:ascii="Consolas" w:hAnsi="Consolas"/>
          <w:color w:val="3F7F5F"/>
          <w:sz w:val="20"/>
          <w:szCs w:val="20"/>
        </w:rPr>
        <w:t>*/</w:t>
      </w:r>
    </w:p>
    <w:p w:rsidR="00002300" w:rsidRDefault="00002300" w:rsidP="00002300">
      <w:pPr>
        <w:rPr>
          <w:color w:val="auto"/>
          <w:szCs w:val="24"/>
        </w:rPr>
      </w:pPr>
      <w:r>
        <w:rPr>
          <w:color w:val="000000"/>
          <w:sz w:val="27"/>
          <w:szCs w:val="27"/>
        </w:rPr>
        <w:br/>
      </w:r>
    </w:p>
    <w:p w:rsidR="00002300" w:rsidRDefault="00002300" w:rsidP="005F143A">
      <w:pPr>
        <w:pStyle w:val="Heading3"/>
        <w:numPr>
          <w:ilvl w:val="1"/>
          <w:numId w:val="57"/>
        </w:numPr>
        <w:rPr>
          <w:color w:val="000000"/>
        </w:rPr>
      </w:pPr>
      <w:bookmarkStart w:id="149" w:name="_Toc71996670"/>
      <w:r w:rsidRPr="00F31F70">
        <w:rPr>
          <w:shd w:val="clear" w:color="auto" w:fill="FFFFFF"/>
        </w:rPr>
        <w:t>Output question 14.</w:t>
      </w:r>
      <w:bookmarkEnd w:id="149"/>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002300" w:rsidRDefault="00002300" w:rsidP="0096270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w:t>
            </w:r>
          </w:p>
          <w:p w:rsidR="00002300" w:rsidRDefault="00002300" w:rsidP="0096270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8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38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38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b/>
          <w:bCs/>
          <w:color w:val="3F7F5F"/>
          <w:sz w:val="20"/>
          <w:szCs w:val="20"/>
        </w:rPr>
        <w:t>/*OUTPUT</w:t>
      </w:r>
    </w:p>
    <w:p w:rsidR="00002300" w:rsidRDefault="00002300" w:rsidP="00002300">
      <w:pPr>
        <w:rPr>
          <w:color w:val="000000"/>
          <w:sz w:val="27"/>
          <w:szCs w:val="27"/>
        </w:rPr>
      </w:pPr>
      <w:r>
        <w:rPr>
          <w:rFonts w:ascii="Consolas" w:hAnsi="Consolas"/>
          <w:b/>
          <w:bCs/>
          <w:color w:val="3F7F5F"/>
          <w:sz w:val="20"/>
          <w:szCs w:val="20"/>
        </w:rPr>
        <w:t>Thread-1 in synchronized void method1() started</w:t>
      </w:r>
    </w:p>
    <w:p w:rsidR="00002300" w:rsidRDefault="00002300" w:rsidP="00002300">
      <w:pPr>
        <w:rPr>
          <w:color w:val="000000"/>
          <w:sz w:val="27"/>
          <w:szCs w:val="27"/>
        </w:rPr>
      </w:pPr>
      <w:r>
        <w:rPr>
          <w:rFonts w:ascii="Consolas" w:hAnsi="Consolas"/>
          <w:b/>
          <w:bCs/>
          <w:color w:val="3F7F5F"/>
          <w:sz w:val="20"/>
          <w:szCs w:val="20"/>
        </w:rPr>
        <w:t>Thread-1 in synchronized void method1() ended</w:t>
      </w:r>
    </w:p>
    <w:p w:rsidR="00002300" w:rsidRDefault="00002300" w:rsidP="00002300">
      <w:pPr>
        <w:rPr>
          <w:color w:val="000000"/>
          <w:sz w:val="27"/>
          <w:szCs w:val="27"/>
        </w:rPr>
      </w:pPr>
      <w:r>
        <w:rPr>
          <w:rFonts w:ascii="Consolas" w:hAnsi="Consolas"/>
          <w:b/>
          <w:bCs/>
          <w:color w:val="3F7F5F"/>
          <w:sz w:val="20"/>
          <w:szCs w:val="20"/>
        </w:rPr>
        <w:t>Thread-2 in synchronized void method2() started</w:t>
      </w:r>
    </w:p>
    <w:p w:rsidR="00002300" w:rsidRDefault="00002300" w:rsidP="00002300">
      <w:pPr>
        <w:rPr>
          <w:color w:val="000000"/>
          <w:sz w:val="27"/>
          <w:szCs w:val="27"/>
        </w:rPr>
      </w:pPr>
      <w:r>
        <w:rPr>
          <w:rFonts w:ascii="Consolas" w:hAnsi="Consolas"/>
          <w:b/>
          <w:bCs/>
          <w:color w:val="3F7F5F"/>
          <w:sz w:val="20"/>
          <w:szCs w:val="20"/>
        </w:rPr>
        <w:t>Thread-2 in synchronized void method2() ended</w:t>
      </w:r>
    </w:p>
    <w:p w:rsidR="00002300" w:rsidRDefault="00002300" w:rsidP="00002300">
      <w:pPr>
        <w:rPr>
          <w:color w:val="000000"/>
          <w:sz w:val="27"/>
          <w:szCs w:val="27"/>
        </w:rPr>
      </w:pPr>
      <w:r>
        <w:rPr>
          <w:rFonts w:ascii="Consolas" w:hAnsi="Consolas"/>
          <w:b/>
          <w:bCs/>
          <w:color w:val="3F7F5F"/>
          <w:sz w:val="20"/>
          <w:szCs w:val="20"/>
        </w:rPr>
        <w:t>*/</w:t>
      </w:r>
    </w:p>
    <w:p w:rsidR="00002300" w:rsidRDefault="00002300" w:rsidP="00002300">
      <w:pPr>
        <w:rPr>
          <w:color w:val="auto"/>
          <w:szCs w:val="24"/>
        </w:rPr>
      </w:pPr>
      <w:r>
        <w:rPr>
          <w:color w:val="000000"/>
          <w:sz w:val="27"/>
          <w:szCs w:val="27"/>
        </w:rPr>
        <w:br/>
      </w:r>
    </w:p>
    <w:p w:rsidR="00002300" w:rsidRPr="00F31F70" w:rsidRDefault="00002300" w:rsidP="005F143A">
      <w:pPr>
        <w:pStyle w:val="Heading3"/>
        <w:numPr>
          <w:ilvl w:val="1"/>
          <w:numId w:val="57"/>
        </w:numPr>
        <w:rPr>
          <w:shd w:val="clear" w:color="auto" w:fill="FFFFFF"/>
        </w:rPr>
      </w:pPr>
      <w:bookmarkStart w:id="150" w:name="_Toc71996671"/>
      <w:r w:rsidRPr="00F31F70">
        <w:rPr>
          <w:shd w:val="clear" w:color="auto" w:fill="FFFFFF"/>
        </w:rPr>
        <w:t>Output question 15.</w:t>
      </w:r>
      <w:bookmarkEnd w:id="150"/>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lastRenderedPageBreak/>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002300" w:rsidRDefault="00002300" w:rsidP="0000230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38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1</w:t>
      </w:r>
    </w:p>
    <w:p w:rsidR="00002300" w:rsidRDefault="00002300" w:rsidP="00002300">
      <w:pPr>
        <w:rPr>
          <w:color w:val="000000"/>
          <w:sz w:val="27"/>
          <w:szCs w:val="27"/>
        </w:rPr>
      </w:pPr>
      <w:r>
        <w:rPr>
          <w:rFonts w:ascii="Consolas" w:hAnsi="Consolas"/>
          <w:color w:val="3F7F5F"/>
          <w:sz w:val="20"/>
          <w:szCs w:val="20"/>
        </w:rPr>
        <w:t>Exception in thread "Thread-1" java.lang.IllegalMonitorStateException</w:t>
      </w:r>
    </w:p>
    <w:p w:rsidR="00002300" w:rsidRDefault="00002300" w:rsidP="0000230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002300" w:rsidRDefault="00002300" w:rsidP="0000230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002300" w:rsidRDefault="00002300" w:rsidP="0000230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002300" w:rsidRDefault="00002300" w:rsidP="0000230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002300" w:rsidRDefault="00002300" w:rsidP="00002300">
      <w:pPr>
        <w:rPr>
          <w:color w:val="000000"/>
          <w:sz w:val="27"/>
          <w:szCs w:val="27"/>
        </w:rPr>
      </w:pPr>
      <w:r>
        <w:rPr>
          <w:rFonts w:ascii="Consolas" w:hAnsi="Consolas"/>
          <w:color w:val="3F7F5F"/>
          <w:sz w:val="20"/>
          <w:szCs w:val="20"/>
        </w:rPr>
        <w:t>*/</w:t>
      </w:r>
    </w:p>
    <w:p w:rsidR="00002300" w:rsidRDefault="00002300" w:rsidP="00002300">
      <w:pPr>
        <w:rPr>
          <w:color w:val="auto"/>
          <w:szCs w:val="24"/>
        </w:rPr>
      </w:pPr>
      <w:r>
        <w:rPr>
          <w:color w:val="000000"/>
          <w:sz w:val="27"/>
          <w:szCs w:val="27"/>
        </w:rPr>
        <w:br/>
      </w:r>
    </w:p>
    <w:p w:rsidR="00002300" w:rsidRPr="00F31F70" w:rsidRDefault="00002300" w:rsidP="005F143A">
      <w:pPr>
        <w:pStyle w:val="Heading3"/>
        <w:numPr>
          <w:ilvl w:val="1"/>
          <w:numId w:val="57"/>
        </w:numPr>
        <w:rPr>
          <w:shd w:val="clear" w:color="auto" w:fill="FFFFFF"/>
        </w:rPr>
      </w:pPr>
      <w:bookmarkStart w:id="151" w:name="_Toc71996672"/>
      <w:r w:rsidRPr="00F31F70">
        <w:rPr>
          <w:shd w:val="clear" w:color="auto" w:fill="FFFFFF"/>
        </w:rPr>
        <w:t>Output question 16.</w:t>
      </w:r>
      <w:bookmarkEnd w:id="151"/>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38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38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002300" w:rsidRDefault="00002300" w:rsidP="00002300">
      <w:pPr>
        <w:rPr>
          <w:color w:val="000000"/>
          <w:sz w:val="27"/>
          <w:szCs w:val="27"/>
        </w:rPr>
      </w:pPr>
      <w:r>
        <w:rPr>
          <w:rFonts w:ascii="Arial" w:hAnsi="Arial" w:cs="Arial"/>
          <w:color w:val="000000"/>
          <w:sz w:val="23"/>
          <w:szCs w:val="23"/>
        </w:rPr>
        <w:t>Let’s take an example-</w:t>
      </w:r>
    </w:p>
    <w:p w:rsidR="00002300" w:rsidRDefault="00002300" w:rsidP="0000230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1</w:t>
      </w:r>
    </w:p>
    <w:p w:rsidR="00002300" w:rsidRDefault="00002300" w:rsidP="0000230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002300" w:rsidRDefault="00002300" w:rsidP="0000230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002300" w:rsidRDefault="00002300" w:rsidP="00002300">
      <w:pPr>
        <w:rPr>
          <w:color w:val="000000"/>
          <w:sz w:val="27"/>
          <w:szCs w:val="27"/>
        </w:rPr>
      </w:pPr>
      <w:r>
        <w:rPr>
          <w:rFonts w:ascii="Consolas" w:hAnsi="Consolas"/>
          <w:color w:val="3F7F5F"/>
          <w:sz w:val="20"/>
          <w:szCs w:val="20"/>
        </w:rPr>
        <w:t>*/</w:t>
      </w:r>
    </w:p>
    <w:p w:rsidR="00002300" w:rsidRDefault="00002300" w:rsidP="00002300">
      <w:pPr>
        <w:rPr>
          <w:color w:val="auto"/>
          <w:szCs w:val="24"/>
        </w:rPr>
      </w:pPr>
      <w:r>
        <w:rPr>
          <w:color w:val="000000"/>
          <w:sz w:val="27"/>
          <w:szCs w:val="27"/>
        </w:rPr>
        <w:br/>
      </w:r>
    </w:p>
    <w:p w:rsidR="00002300" w:rsidRPr="00F31F70" w:rsidRDefault="00002300" w:rsidP="005F143A">
      <w:pPr>
        <w:pStyle w:val="Heading3"/>
        <w:numPr>
          <w:ilvl w:val="1"/>
          <w:numId w:val="57"/>
        </w:numPr>
        <w:rPr>
          <w:shd w:val="clear" w:color="auto" w:fill="FFFFFF"/>
        </w:rPr>
      </w:pPr>
      <w:bookmarkStart w:id="152" w:name="_Toc71996673"/>
      <w:r w:rsidRPr="00F31F70">
        <w:rPr>
          <w:shd w:val="clear" w:color="auto" w:fill="FFFFFF"/>
        </w:rPr>
        <w:lastRenderedPageBreak/>
        <w:t>Output question 17.</w:t>
      </w:r>
      <w:bookmarkEnd w:id="152"/>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002300" w:rsidRDefault="00002300" w:rsidP="00002300">
      <w:pPr>
        <w:rPr>
          <w:color w:val="auto"/>
          <w:szCs w:val="24"/>
        </w:rPr>
      </w:pPr>
      <w:r>
        <w:rPr>
          <w:color w:val="000000"/>
          <w:sz w:val="27"/>
          <w:szCs w:val="27"/>
        </w:rPr>
        <w:br/>
      </w:r>
    </w:p>
    <w:p w:rsidR="00002300" w:rsidRPr="00F31F70" w:rsidRDefault="00002300" w:rsidP="005F143A">
      <w:pPr>
        <w:pStyle w:val="Heading3"/>
        <w:numPr>
          <w:ilvl w:val="1"/>
          <w:numId w:val="57"/>
        </w:numPr>
        <w:rPr>
          <w:shd w:val="clear" w:color="auto" w:fill="FFFFFF"/>
        </w:rPr>
      </w:pPr>
      <w:bookmarkStart w:id="153" w:name="_Toc71996674"/>
      <w:r w:rsidRPr="00F31F70">
        <w:rPr>
          <w:shd w:val="clear" w:color="auto" w:fill="FFFFFF"/>
        </w:rPr>
        <w:t>Output question 18.</w:t>
      </w:r>
      <w:bookmarkEnd w:id="153"/>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2</w:t>
      </w:r>
    </w:p>
    <w:p w:rsidR="00002300" w:rsidRDefault="00002300" w:rsidP="00002300">
      <w:pPr>
        <w:rPr>
          <w:color w:val="000000"/>
          <w:sz w:val="27"/>
          <w:szCs w:val="27"/>
        </w:rPr>
      </w:pPr>
      <w:r>
        <w:rPr>
          <w:rFonts w:ascii="Consolas" w:hAnsi="Consolas"/>
          <w:color w:val="3F7F5F"/>
          <w:sz w:val="20"/>
          <w:szCs w:val="20"/>
        </w:rPr>
        <w:t>*/</w:t>
      </w:r>
    </w:p>
    <w:p w:rsidR="00002300" w:rsidRDefault="00002300" w:rsidP="00002300">
      <w:pPr>
        <w:rPr>
          <w:color w:val="auto"/>
          <w:szCs w:val="24"/>
        </w:rPr>
      </w:pPr>
      <w:r>
        <w:rPr>
          <w:color w:val="000000"/>
          <w:sz w:val="27"/>
          <w:szCs w:val="27"/>
        </w:rPr>
        <w:br/>
      </w:r>
    </w:p>
    <w:p w:rsidR="00002300" w:rsidRPr="00F31F70" w:rsidRDefault="00002300" w:rsidP="005F143A">
      <w:pPr>
        <w:pStyle w:val="Heading3"/>
        <w:numPr>
          <w:ilvl w:val="1"/>
          <w:numId w:val="57"/>
        </w:numPr>
        <w:rPr>
          <w:shd w:val="clear" w:color="auto" w:fill="FFFFFF"/>
        </w:rPr>
      </w:pPr>
      <w:bookmarkStart w:id="154" w:name="_Toc71996675"/>
      <w:r w:rsidRPr="00F31F70">
        <w:rPr>
          <w:shd w:val="clear" w:color="auto" w:fill="FFFFFF"/>
        </w:rPr>
        <w:t>Output question 19.</w:t>
      </w:r>
      <w:bookmarkEnd w:id="154"/>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38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002300" w:rsidRDefault="00002300" w:rsidP="0000230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39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Thread-1 in synchronized void method1() started</w:t>
      </w:r>
    </w:p>
    <w:p w:rsidR="00002300" w:rsidRDefault="00002300" w:rsidP="00002300">
      <w:pPr>
        <w:rPr>
          <w:color w:val="000000"/>
          <w:sz w:val="27"/>
          <w:szCs w:val="27"/>
        </w:rPr>
      </w:pPr>
      <w:r>
        <w:rPr>
          <w:rFonts w:ascii="Consolas" w:hAnsi="Consolas"/>
          <w:color w:val="3F7F5F"/>
          <w:sz w:val="20"/>
          <w:szCs w:val="20"/>
        </w:rPr>
        <w:t>Thread-1 in synchronized void method1() ended</w:t>
      </w:r>
    </w:p>
    <w:p w:rsidR="00002300" w:rsidRDefault="00002300" w:rsidP="00002300">
      <w:pPr>
        <w:rPr>
          <w:color w:val="000000"/>
          <w:sz w:val="27"/>
          <w:szCs w:val="27"/>
        </w:rPr>
      </w:pPr>
      <w:r>
        <w:rPr>
          <w:rFonts w:ascii="Consolas" w:hAnsi="Consolas"/>
          <w:color w:val="3F7F5F"/>
          <w:sz w:val="20"/>
          <w:szCs w:val="20"/>
        </w:rPr>
        <w:t>Thread-2 in synchronized void method2() started</w:t>
      </w:r>
    </w:p>
    <w:p w:rsidR="00002300" w:rsidRDefault="00002300" w:rsidP="00002300">
      <w:pPr>
        <w:rPr>
          <w:color w:val="000000"/>
          <w:sz w:val="27"/>
          <w:szCs w:val="27"/>
        </w:rPr>
      </w:pPr>
      <w:r>
        <w:rPr>
          <w:rFonts w:ascii="Consolas" w:hAnsi="Consolas"/>
          <w:color w:val="3F7F5F"/>
          <w:sz w:val="20"/>
          <w:szCs w:val="20"/>
        </w:rPr>
        <w:t>Thread-2 in synchronized void method2() ended</w:t>
      </w:r>
    </w:p>
    <w:p w:rsidR="00002300" w:rsidRDefault="00002300" w:rsidP="00002300">
      <w:pPr>
        <w:rPr>
          <w:color w:val="000000"/>
          <w:sz w:val="27"/>
          <w:szCs w:val="27"/>
        </w:rPr>
      </w:pPr>
      <w:r>
        <w:rPr>
          <w:rFonts w:ascii="Consolas" w:hAnsi="Consolas"/>
          <w:color w:val="3F7F5F"/>
          <w:sz w:val="20"/>
          <w:szCs w:val="20"/>
        </w:rPr>
        <w:t>*/</w:t>
      </w:r>
    </w:p>
    <w:p w:rsidR="00002300" w:rsidRDefault="00002300" w:rsidP="00002300">
      <w:pPr>
        <w:rPr>
          <w:color w:val="auto"/>
          <w:szCs w:val="24"/>
        </w:rPr>
      </w:pPr>
      <w:r>
        <w:rPr>
          <w:color w:val="000000"/>
          <w:sz w:val="27"/>
          <w:szCs w:val="27"/>
        </w:rPr>
        <w:br/>
      </w:r>
    </w:p>
    <w:p w:rsidR="00002300" w:rsidRPr="00F31F70" w:rsidRDefault="00002300" w:rsidP="005F143A">
      <w:pPr>
        <w:pStyle w:val="Heading3"/>
        <w:numPr>
          <w:ilvl w:val="1"/>
          <w:numId w:val="57"/>
        </w:numPr>
        <w:rPr>
          <w:shd w:val="clear" w:color="auto" w:fill="FFFFFF"/>
        </w:rPr>
      </w:pPr>
      <w:bookmarkStart w:id="155" w:name="_Toc71996676"/>
      <w:r w:rsidRPr="00F31F70">
        <w:rPr>
          <w:shd w:val="clear" w:color="auto" w:fill="FFFFFF"/>
        </w:rPr>
        <w:t>Output question 20.</w:t>
      </w:r>
      <w:bookmarkEnd w:id="155"/>
    </w:p>
    <w:p w:rsidR="00002300" w:rsidRDefault="00002300" w:rsidP="0000230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lastRenderedPageBreak/>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9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Thread-1 in synchronized void method1() started</w:t>
      </w:r>
    </w:p>
    <w:p w:rsidR="00002300" w:rsidRDefault="00002300" w:rsidP="00002300">
      <w:pPr>
        <w:rPr>
          <w:color w:val="000000"/>
          <w:sz w:val="27"/>
          <w:szCs w:val="27"/>
        </w:rPr>
      </w:pPr>
      <w:r>
        <w:rPr>
          <w:rFonts w:ascii="Consolas" w:hAnsi="Consolas"/>
          <w:color w:val="3F7F5F"/>
          <w:sz w:val="20"/>
          <w:szCs w:val="20"/>
        </w:rPr>
        <w:t>Thread-2 in synchronized void method2() started</w:t>
      </w:r>
    </w:p>
    <w:p w:rsidR="00002300" w:rsidRDefault="00002300" w:rsidP="00002300">
      <w:pPr>
        <w:rPr>
          <w:color w:val="000000"/>
          <w:sz w:val="27"/>
          <w:szCs w:val="27"/>
        </w:rPr>
      </w:pPr>
      <w:r>
        <w:rPr>
          <w:rFonts w:ascii="Consolas" w:hAnsi="Consolas"/>
          <w:color w:val="3F7F5F"/>
          <w:sz w:val="20"/>
          <w:szCs w:val="20"/>
        </w:rPr>
        <w:t>Thread-1 in synchronized void method1() ended</w:t>
      </w:r>
    </w:p>
    <w:p w:rsidR="00002300" w:rsidRDefault="00002300" w:rsidP="00002300">
      <w:pPr>
        <w:rPr>
          <w:color w:val="000000"/>
          <w:sz w:val="27"/>
          <w:szCs w:val="27"/>
        </w:rPr>
      </w:pPr>
      <w:r>
        <w:rPr>
          <w:rFonts w:ascii="Consolas" w:hAnsi="Consolas"/>
          <w:color w:val="3F7F5F"/>
          <w:sz w:val="20"/>
          <w:szCs w:val="20"/>
        </w:rPr>
        <w:t>Thread-2 in synchronized void method2() ended</w:t>
      </w:r>
    </w:p>
    <w:p w:rsidR="00002300" w:rsidRDefault="00002300" w:rsidP="00002300">
      <w:pPr>
        <w:rPr>
          <w:color w:val="000000"/>
          <w:sz w:val="27"/>
          <w:szCs w:val="27"/>
        </w:rPr>
      </w:pPr>
      <w:r>
        <w:rPr>
          <w:rFonts w:ascii="Consolas" w:hAnsi="Consolas"/>
          <w:color w:val="3F7F5F"/>
          <w:sz w:val="20"/>
          <w:szCs w:val="20"/>
        </w:rPr>
        <w:t>*/</w:t>
      </w:r>
    </w:p>
    <w:p w:rsidR="00002300" w:rsidRDefault="00002300" w:rsidP="00002300">
      <w:pPr>
        <w:rPr>
          <w:color w:val="000000"/>
          <w:sz w:val="27"/>
          <w:szCs w:val="27"/>
        </w:rPr>
      </w:pPr>
      <w:r>
        <w:rPr>
          <w:rStyle w:val="apple-tab-span"/>
          <w:rFonts w:ascii="Arial" w:hAnsi="Arial" w:cs="Arial"/>
          <w:color w:val="000000"/>
          <w:sz w:val="23"/>
          <w:szCs w:val="23"/>
        </w:rPr>
        <w:t xml:space="preserve"> </w:t>
      </w:r>
    </w:p>
    <w:p w:rsidR="00002300" w:rsidRDefault="00002300" w:rsidP="00002300">
      <w:pPr>
        <w:rPr>
          <w:color w:val="auto"/>
          <w:szCs w:val="24"/>
        </w:rPr>
      </w:pPr>
      <w:r>
        <w:rPr>
          <w:color w:val="000000"/>
          <w:sz w:val="27"/>
          <w:szCs w:val="27"/>
        </w:rPr>
        <w:lastRenderedPageBreak/>
        <w:br/>
      </w:r>
    </w:p>
    <w:p w:rsidR="00002300" w:rsidRDefault="00002300" w:rsidP="005F143A">
      <w:pPr>
        <w:pStyle w:val="Heading3"/>
        <w:numPr>
          <w:ilvl w:val="1"/>
          <w:numId w:val="57"/>
        </w:numPr>
        <w:rPr>
          <w:color w:val="000000"/>
        </w:rPr>
      </w:pPr>
      <w:bookmarkStart w:id="156" w:name="_Toc71996677"/>
      <w:r w:rsidRPr="00F31F70">
        <w:rPr>
          <w:shd w:val="clear" w:color="auto" w:fill="FFFFFF"/>
        </w:rPr>
        <w:t>Output question 21.</w:t>
      </w:r>
      <w:bookmarkEnd w:id="156"/>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002300" w:rsidRDefault="00002300" w:rsidP="0096270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39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39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002300" w:rsidRDefault="00002300" w:rsidP="00002300">
      <w:pPr>
        <w:rPr>
          <w:color w:val="auto"/>
          <w:szCs w:val="24"/>
        </w:rPr>
      </w:pPr>
      <w:r>
        <w:rPr>
          <w:color w:val="000000"/>
          <w:sz w:val="27"/>
          <w:szCs w:val="27"/>
        </w:rPr>
        <w:br/>
      </w:r>
    </w:p>
    <w:p w:rsidR="00002300" w:rsidRPr="00724D6C" w:rsidRDefault="00002300" w:rsidP="005F143A">
      <w:pPr>
        <w:pStyle w:val="Heading3"/>
        <w:numPr>
          <w:ilvl w:val="1"/>
          <w:numId w:val="57"/>
        </w:numPr>
        <w:rPr>
          <w:shd w:val="clear" w:color="auto" w:fill="FFFFFF"/>
        </w:rPr>
      </w:pPr>
      <w:bookmarkStart w:id="157" w:name="_Toc71996678"/>
      <w:r w:rsidRPr="00724D6C">
        <w:rPr>
          <w:shd w:val="clear" w:color="auto" w:fill="FFFFFF"/>
        </w:rPr>
        <w:t>Question 82.  Output question 22.</w:t>
      </w:r>
      <w:bookmarkEnd w:id="157"/>
    </w:p>
    <w:p w:rsidR="00002300" w:rsidRDefault="00002300" w:rsidP="0000230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1</w:t>
      </w:r>
    </w:p>
    <w:p w:rsidR="00002300" w:rsidRDefault="00002300" w:rsidP="00002300">
      <w:pPr>
        <w:rPr>
          <w:color w:val="000000"/>
          <w:sz w:val="27"/>
          <w:szCs w:val="27"/>
        </w:rPr>
      </w:pPr>
      <w:r>
        <w:rPr>
          <w:rFonts w:ascii="Consolas" w:hAnsi="Consolas"/>
          <w:color w:val="3F7F5F"/>
          <w:sz w:val="20"/>
          <w:szCs w:val="20"/>
        </w:rPr>
        <w:t>2</w:t>
      </w:r>
    </w:p>
    <w:p w:rsidR="00002300" w:rsidRDefault="00002300" w:rsidP="00002300">
      <w:pPr>
        <w:rPr>
          <w:color w:val="000000"/>
          <w:sz w:val="27"/>
          <w:szCs w:val="27"/>
        </w:rPr>
      </w:pPr>
      <w:r>
        <w:rPr>
          <w:rFonts w:ascii="Consolas" w:hAnsi="Consolas"/>
          <w:color w:val="3F7F5F"/>
          <w:sz w:val="20"/>
          <w:szCs w:val="20"/>
        </w:rPr>
        <w:t>Exception in thread "Thread-0" java.lang.RuntimeException</w:t>
      </w:r>
    </w:p>
    <w:p w:rsidR="00002300" w:rsidRDefault="00002300" w:rsidP="0000230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002300" w:rsidRDefault="00002300" w:rsidP="00002300">
      <w:pPr>
        <w:rPr>
          <w:color w:val="000000"/>
          <w:sz w:val="27"/>
          <w:szCs w:val="27"/>
        </w:rPr>
      </w:pPr>
      <w:r>
        <w:rPr>
          <w:rFonts w:ascii="Consolas" w:hAnsi="Consolas"/>
          <w:color w:val="3F7F5F"/>
          <w:sz w:val="20"/>
          <w:szCs w:val="20"/>
        </w:rPr>
        <w:t>*/</w:t>
      </w:r>
    </w:p>
    <w:p w:rsidR="00002300" w:rsidRPr="00764E51" w:rsidRDefault="00002300" w:rsidP="00002300">
      <w:pPr>
        <w:rPr>
          <w:color w:val="000000"/>
        </w:rPr>
      </w:pPr>
    </w:p>
    <w:p w:rsidR="00002300" w:rsidRPr="00F31F70" w:rsidRDefault="00002300" w:rsidP="005F143A">
      <w:pPr>
        <w:pStyle w:val="Heading3"/>
        <w:numPr>
          <w:ilvl w:val="1"/>
          <w:numId w:val="57"/>
        </w:numPr>
        <w:rPr>
          <w:shd w:val="clear" w:color="auto" w:fill="FFFFFF"/>
        </w:rPr>
      </w:pPr>
      <w:bookmarkStart w:id="158" w:name="_Toc71996679"/>
      <w:r w:rsidRPr="00F31F70">
        <w:rPr>
          <w:shd w:val="clear" w:color="auto" w:fill="FFFFFF"/>
        </w:rPr>
        <w:t>Deadlock in Java Multithreading</w:t>
      </w:r>
      <w:bookmarkEnd w:id="158"/>
    </w:p>
    <w:p w:rsidR="00002300" w:rsidRDefault="00503B0E" w:rsidP="00002300">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394" w:history="1">
        <w:r w:rsidR="00002300">
          <w:rPr>
            <w:rStyle w:val="Hyperlink"/>
            <w:rFonts w:ascii="Open Sans" w:hAnsi="Open Sans" w:cs="Open Sans"/>
            <w:b/>
            <w:bCs/>
            <w:color w:val="EC4E20"/>
            <w:sz w:val="23"/>
            <w:szCs w:val="23"/>
            <w:bdr w:val="none" w:sz="0" w:space="0" w:color="auto" w:frame="1"/>
          </w:rPr>
          <w:t>synchronized</w:t>
        </w:r>
      </w:hyperlink>
      <w:r w:rsidR="00002300">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002300">
        <w:rPr>
          <w:rFonts w:ascii="Open Sans" w:hAnsi="Open Sans" w:cs="Open Sans"/>
          <w:color w:val="000000"/>
          <w:sz w:val="20"/>
          <w:szCs w:val="20"/>
        </w:rPr>
        <w:br/>
        <w:t xml:space="preserve">It is important to use if our program is running in multi-threaded environment where two or more </w:t>
      </w:r>
      <w:r w:rsidR="00002300">
        <w:rPr>
          <w:rFonts w:ascii="Open Sans" w:hAnsi="Open Sans" w:cs="Open Sans"/>
          <w:color w:val="000000"/>
          <w:sz w:val="20"/>
          <w:szCs w:val="20"/>
        </w:rPr>
        <w:lastRenderedPageBreak/>
        <w:t>threads execute simultaneously. But sometimes it also causes a problem which is called </w:t>
      </w:r>
      <w:hyperlink r:id="rId395" w:history="1">
        <w:r w:rsidR="00002300">
          <w:rPr>
            <w:rStyle w:val="Hyperlink"/>
            <w:rFonts w:ascii="Open Sans" w:hAnsi="Open Sans" w:cs="Open Sans"/>
            <w:b/>
            <w:bCs/>
            <w:color w:val="EC4E20"/>
            <w:sz w:val="23"/>
            <w:szCs w:val="23"/>
            <w:bdr w:val="none" w:sz="0" w:space="0" w:color="auto" w:frame="1"/>
          </w:rPr>
          <w:t>Deadlock</w:t>
        </w:r>
      </w:hyperlink>
      <w:r w:rsidR="00002300">
        <w:rPr>
          <w:rFonts w:ascii="Open Sans" w:hAnsi="Open Sans" w:cs="Open Sans"/>
          <w:color w:val="000000"/>
          <w:sz w:val="20"/>
          <w:szCs w:val="20"/>
        </w:rPr>
        <w:t>. Below is a simple example of Deadlock condition.</w:t>
      </w:r>
      <w:r w:rsidR="00002300">
        <w:rPr>
          <w:rFonts w:ascii="Open Sans" w:hAnsi="Open Sans" w:cs="Open Sans"/>
          <w:color w:val="000000"/>
          <w:sz w:val="20"/>
          <w:szCs w:val="20"/>
        </w:rPr>
        <w:br/>
      </w:r>
      <w:r w:rsidR="00002300">
        <w:rPr>
          <w:rFonts w:ascii="Open Sans" w:hAnsi="Open Sans" w:cs="Open Sans"/>
          <w:noProof/>
          <w:color w:val="EC4E20"/>
          <w:sz w:val="23"/>
          <w:szCs w:val="23"/>
          <w:bdr w:val="none" w:sz="0" w:space="0" w:color="auto" w:frame="1"/>
        </w:rPr>
        <w:drawing>
          <wp:inline distT="0" distB="0" distL="0" distR="0" wp14:anchorId="50F1B5AA" wp14:editId="63D324EE">
            <wp:extent cx="5048250" cy="2476500"/>
            <wp:effectExtent l="0" t="0" r="0" b="0"/>
            <wp:docPr id="27" name="Picture 27" descr="threads_deadlock">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002300">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002300" w:rsidTr="00962700">
        <w:tc>
          <w:tcPr>
            <w:tcW w:w="8205" w:type="dxa"/>
            <w:vAlign w:val="center"/>
            <w:hideMark/>
          </w:tcPr>
          <w:p w:rsidR="00002300" w:rsidRPr="00764E51" w:rsidRDefault="00002300" w:rsidP="00962700">
            <w:pPr>
              <w:rPr>
                <w:rFonts w:cs="Times New Roman"/>
              </w:rPr>
            </w:pPr>
            <w:r w:rsidRPr="00764E51">
              <w:rPr>
                <w:rStyle w:val="HTMLCode"/>
                <w:rFonts w:eastAsiaTheme="minorHAnsi"/>
                <w:sz w:val="24"/>
                <w:szCs w:val="22"/>
              </w:rPr>
              <w:t>// Java program to illustrate Deadlock</w:t>
            </w:r>
          </w:p>
          <w:p w:rsidR="00002300" w:rsidRPr="00764E51" w:rsidRDefault="00002300" w:rsidP="00962700">
            <w:r w:rsidRPr="00764E51">
              <w:rPr>
                <w:rStyle w:val="HTMLCode"/>
                <w:rFonts w:eastAsiaTheme="minorHAnsi"/>
                <w:sz w:val="24"/>
                <w:szCs w:val="22"/>
              </w:rPr>
              <w:t>// in multithreading.</w:t>
            </w:r>
          </w:p>
          <w:p w:rsidR="00002300" w:rsidRPr="00764E51" w:rsidRDefault="00002300" w:rsidP="00962700">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 Util class to sleep a thread</w:t>
            </w:r>
          </w:p>
          <w:p w:rsidR="00002300" w:rsidRPr="00764E51" w:rsidRDefault="00002300" w:rsidP="0096270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try</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Thread.sleep(millis);</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e.printStackTrace();</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lastRenderedPageBreak/>
              <w:t>// This class is shared by both threads</w:t>
            </w:r>
          </w:p>
          <w:p w:rsidR="00002300" w:rsidRPr="00764E51" w:rsidRDefault="00002300" w:rsidP="00962700">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 first synchronized method</w:t>
            </w:r>
          </w:p>
          <w:p w:rsidR="00002300" w:rsidRPr="00764E51" w:rsidRDefault="00002300" w:rsidP="00962700">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System.out.println("test1-begin");</w:t>
            </w:r>
          </w:p>
          <w:p w:rsidR="00002300" w:rsidRPr="00764E51" w:rsidRDefault="00002300" w:rsidP="00962700">
            <w:r w:rsidRPr="00764E51">
              <w:rPr>
                <w:rStyle w:val="HTMLCode"/>
                <w:rFonts w:eastAsiaTheme="minorHAnsi"/>
                <w:sz w:val="24"/>
                <w:szCs w:val="22"/>
              </w:rPr>
              <w:t>        Util.sleep(1000);</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taking object lock of s2 enters</w:t>
            </w:r>
          </w:p>
          <w:p w:rsidR="00002300" w:rsidRPr="00764E51" w:rsidRDefault="00002300" w:rsidP="00962700">
            <w:r w:rsidRPr="00764E51">
              <w:rPr>
                <w:rStyle w:val="HTMLCode"/>
                <w:rFonts w:eastAsiaTheme="minorHAnsi"/>
                <w:sz w:val="24"/>
                <w:szCs w:val="22"/>
              </w:rPr>
              <w:t>        // into test2 method</w:t>
            </w:r>
          </w:p>
          <w:p w:rsidR="00002300" w:rsidRPr="00764E51" w:rsidRDefault="00002300" w:rsidP="00962700">
            <w:r w:rsidRPr="00764E51">
              <w:rPr>
                <w:rStyle w:val="HTMLCode"/>
                <w:rFonts w:eastAsiaTheme="minorHAnsi"/>
                <w:sz w:val="24"/>
                <w:szCs w:val="22"/>
              </w:rPr>
              <w:t>        s2.test2(this);</w:t>
            </w:r>
          </w:p>
          <w:p w:rsidR="00002300" w:rsidRPr="00764E51" w:rsidRDefault="00002300" w:rsidP="00962700">
            <w:r w:rsidRPr="00764E51">
              <w:rPr>
                <w:rStyle w:val="HTMLCode"/>
                <w:rFonts w:eastAsiaTheme="minorHAnsi"/>
                <w:sz w:val="24"/>
                <w:szCs w:val="22"/>
              </w:rPr>
              <w:t>        System.out.println("test1-end");</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second synchronized method</w:t>
            </w:r>
          </w:p>
          <w:p w:rsidR="00002300" w:rsidRPr="00764E51" w:rsidRDefault="00002300" w:rsidP="00962700">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System.out.println("test2-begin");</w:t>
            </w:r>
          </w:p>
          <w:p w:rsidR="00002300" w:rsidRPr="00764E51" w:rsidRDefault="00002300" w:rsidP="00962700">
            <w:r w:rsidRPr="00764E51">
              <w:rPr>
                <w:rStyle w:val="HTMLCode"/>
                <w:rFonts w:eastAsiaTheme="minorHAnsi"/>
                <w:sz w:val="24"/>
                <w:szCs w:val="22"/>
              </w:rPr>
              <w:t>        Util.sleep(1000);</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taking object lock of s1 enters</w:t>
            </w:r>
          </w:p>
          <w:p w:rsidR="00002300" w:rsidRPr="00764E51" w:rsidRDefault="00002300" w:rsidP="00962700">
            <w:r w:rsidRPr="00764E51">
              <w:rPr>
                <w:rStyle w:val="HTMLCode"/>
                <w:rFonts w:eastAsiaTheme="minorHAnsi"/>
                <w:sz w:val="24"/>
                <w:szCs w:val="22"/>
              </w:rPr>
              <w:t>        // into test1 method</w:t>
            </w:r>
          </w:p>
          <w:p w:rsidR="00002300" w:rsidRPr="00764E51" w:rsidRDefault="00002300" w:rsidP="00962700">
            <w:r w:rsidRPr="00764E51">
              <w:rPr>
                <w:rStyle w:val="HTMLCode"/>
                <w:rFonts w:eastAsiaTheme="minorHAnsi"/>
                <w:sz w:val="24"/>
                <w:szCs w:val="22"/>
              </w:rPr>
              <w:t>        s1.test1(this);</w:t>
            </w:r>
          </w:p>
          <w:p w:rsidR="00002300" w:rsidRPr="00764E51" w:rsidRDefault="00002300" w:rsidP="00962700">
            <w:r w:rsidRPr="00764E51">
              <w:rPr>
                <w:rStyle w:val="HTMLCode"/>
                <w:rFonts w:eastAsiaTheme="minorHAnsi"/>
                <w:sz w:val="24"/>
                <w:szCs w:val="22"/>
              </w:rPr>
              <w:t>        System.out.println("test2-end");</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t> </w:t>
            </w:r>
          </w:p>
          <w:p w:rsidR="00002300" w:rsidRPr="00764E51" w:rsidRDefault="00002300" w:rsidP="00962700">
            <w:r w:rsidRPr="00764E51">
              <w:lastRenderedPageBreak/>
              <w:t> </w:t>
            </w:r>
          </w:p>
          <w:p w:rsidR="00002300" w:rsidRPr="00764E51" w:rsidRDefault="00002300" w:rsidP="00962700">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002300" w:rsidRPr="00764E51" w:rsidRDefault="00002300" w:rsidP="00962700">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constructor to initialize fields</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this.s1 = s1;</w:t>
            </w:r>
          </w:p>
          <w:p w:rsidR="00002300" w:rsidRPr="00764E51" w:rsidRDefault="00002300" w:rsidP="00962700">
            <w:r w:rsidRPr="00764E51">
              <w:rPr>
                <w:rStyle w:val="HTMLCode"/>
                <w:rFonts w:eastAsiaTheme="minorHAnsi"/>
                <w:sz w:val="24"/>
                <w:szCs w:val="22"/>
              </w:rPr>
              <w:t>        this.s2 = s2;</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run method to start a thread</w:t>
            </w:r>
          </w:p>
          <w:p w:rsidR="00002300" w:rsidRPr="00764E51" w:rsidRDefault="00002300" w:rsidP="00962700">
            <w:r w:rsidRPr="00764E51">
              <w:rPr>
                <w:rStyle w:val="HTMLCode"/>
                <w:rFonts w:eastAsiaTheme="minorHAnsi"/>
                <w:sz w:val="24"/>
                <w:szCs w:val="22"/>
              </w:rPr>
              <w:t>    @Override</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 taking object lock of s1 enters</w:t>
            </w:r>
          </w:p>
          <w:p w:rsidR="00002300" w:rsidRPr="00764E51" w:rsidRDefault="00002300" w:rsidP="00962700">
            <w:r w:rsidRPr="00764E51">
              <w:rPr>
                <w:rStyle w:val="HTMLCode"/>
                <w:rFonts w:eastAsiaTheme="minorHAnsi"/>
                <w:sz w:val="24"/>
                <w:szCs w:val="22"/>
              </w:rPr>
              <w:t>        // into test1 method</w:t>
            </w:r>
          </w:p>
          <w:p w:rsidR="00002300" w:rsidRPr="00764E51" w:rsidRDefault="00002300" w:rsidP="00962700">
            <w:r w:rsidRPr="00764E51">
              <w:rPr>
                <w:rStyle w:val="HTMLCode"/>
                <w:rFonts w:eastAsiaTheme="minorHAnsi"/>
                <w:sz w:val="24"/>
                <w:szCs w:val="22"/>
              </w:rPr>
              <w:t>        s1.test1(s2);</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t> </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002300" w:rsidRPr="00764E51" w:rsidRDefault="00002300" w:rsidP="00962700">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002300" w:rsidRPr="00764E51" w:rsidRDefault="00002300" w:rsidP="00962700">
            <w:r w:rsidRPr="00764E51">
              <w:lastRenderedPageBreak/>
              <w:t> </w:t>
            </w:r>
          </w:p>
          <w:p w:rsidR="00002300" w:rsidRPr="00764E51" w:rsidRDefault="00002300" w:rsidP="00962700">
            <w:r w:rsidRPr="00764E51">
              <w:rPr>
                <w:rStyle w:val="HTMLCode"/>
                <w:rFonts w:eastAsiaTheme="minorHAnsi"/>
                <w:sz w:val="24"/>
                <w:szCs w:val="22"/>
              </w:rPr>
              <w:t>    // constructor to initialize fields</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this.s1 = s1;</w:t>
            </w:r>
          </w:p>
          <w:p w:rsidR="00002300" w:rsidRPr="00764E51" w:rsidRDefault="00002300" w:rsidP="00962700">
            <w:r w:rsidRPr="00764E51">
              <w:rPr>
                <w:rStyle w:val="HTMLCode"/>
                <w:rFonts w:eastAsiaTheme="minorHAnsi"/>
                <w:sz w:val="24"/>
                <w:szCs w:val="22"/>
              </w:rPr>
              <w:t>        this.s2 = s2;</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run method to start a thread</w:t>
            </w:r>
          </w:p>
          <w:p w:rsidR="00002300" w:rsidRPr="00764E51" w:rsidRDefault="00002300" w:rsidP="00962700">
            <w:r w:rsidRPr="00764E51">
              <w:rPr>
                <w:rStyle w:val="HTMLCode"/>
                <w:rFonts w:eastAsiaTheme="minorHAnsi"/>
                <w:sz w:val="24"/>
                <w:szCs w:val="22"/>
              </w:rPr>
              <w:t>    @Override</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 taking object lock of s2</w:t>
            </w:r>
          </w:p>
          <w:p w:rsidR="00002300" w:rsidRPr="00764E51" w:rsidRDefault="00002300" w:rsidP="00962700">
            <w:r w:rsidRPr="00764E51">
              <w:rPr>
                <w:rStyle w:val="HTMLCode"/>
                <w:rFonts w:eastAsiaTheme="minorHAnsi"/>
                <w:sz w:val="24"/>
                <w:szCs w:val="22"/>
              </w:rPr>
              <w:t>        // enters into test2 method</w:t>
            </w:r>
          </w:p>
          <w:p w:rsidR="00002300" w:rsidRPr="00764E51" w:rsidRDefault="00002300" w:rsidP="00962700">
            <w:r w:rsidRPr="00764E51">
              <w:rPr>
                <w:rStyle w:val="HTMLCode"/>
                <w:rFonts w:eastAsiaTheme="minorHAnsi"/>
                <w:sz w:val="24"/>
                <w:szCs w:val="22"/>
              </w:rPr>
              <w:t>        s2.test2(s1);</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t> </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 creating one object</w:t>
            </w:r>
          </w:p>
          <w:p w:rsidR="00002300" w:rsidRPr="00764E51" w:rsidRDefault="00002300" w:rsidP="00962700">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creating second object</w:t>
            </w:r>
          </w:p>
          <w:p w:rsidR="00002300" w:rsidRPr="00764E51" w:rsidRDefault="00002300" w:rsidP="00962700">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002300" w:rsidRPr="00764E51" w:rsidRDefault="00002300" w:rsidP="00962700">
            <w:r w:rsidRPr="00764E51">
              <w:lastRenderedPageBreak/>
              <w:t> </w:t>
            </w:r>
          </w:p>
          <w:p w:rsidR="00002300" w:rsidRPr="00764E51" w:rsidRDefault="00002300" w:rsidP="00962700">
            <w:r w:rsidRPr="00764E51">
              <w:rPr>
                <w:rStyle w:val="HTMLCode"/>
                <w:rFonts w:eastAsiaTheme="minorHAnsi"/>
                <w:sz w:val="24"/>
                <w:szCs w:val="22"/>
              </w:rPr>
              <w:t>        // creating first thread and starting it</w:t>
            </w:r>
          </w:p>
          <w:p w:rsidR="00002300" w:rsidRPr="00764E51" w:rsidRDefault="00002300" w:rsidP="00962700">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002300" w:rsidRPr="00764E51" w:rsidRDefault="00002300" w:rsidP="00962700">
            <w:r w:rsidRPr="00764E51">
              <w:rPr>
                <w:rStyle w:val="HTMLCode"/>
                <w:rFonts w:eastAsiaTheme="minorHAnsi"/>
                <w:sz w:val="24"/>
                <w:szCs w:val="22"/>
              </w:rPr>
              <w:t>        t1.start();</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creating second thread and starting it</w:t>
            </w:r>
          </w:p>
          <w:p w:rsidR="00002300" w:rsidRPr="00764E51" w:rsidRDefault="00002300" w:rsidP="00962700">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002300" w:rsidRPr="00764E51" w:rsidRDefault="00002300" w:rsidP="00962700">
            <w:r w:rsidRPr="00764E51">
              <w:rPr>
                <w:rStyle w:val="HTMLCode"/>
                <w:rFonts w:eastAsiaTheme="minorHAnsi"/>
                <w:sz w:val="24"/>
                <w:szCs w:val="22"/>
              </w:rPr>
              <w:t>        t2.start();</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 sleeping main thread</w:t>
            </w:r>
          </w:p>
          <w:p w:rsidR="00002300" w:rsidRPr="00764E51" w:rsidRDefault="00002300" w:rsidP="00962700">
            <w:r w:rsidRPr="00764E51">
              <w:rPr>
                <w:rStyle w:val="HTMLCode"/>
                <w:rFonts w:eastAsiaTheme="minorHAnsi"/>
                <w:sz w:val="24"/>
                <w:szCs w:val="22"/>
              </w:rPr>
              <w:t>        Util.sleep(2000);</w:t>
            </w:r>
          </w:p>
          <w:p w:rsidR="00002300" w:rsidRPr="00764E51" w:rsidRDefault="00002300" w:rsidP="00962700">
            <w:r w:rsidRPr="00764E51">
              <w:rPr>
                <w:rStyle w:val="HTMLCode"/>
                <w:rFonts w:eastAsiaTheme="minorHAnsi"/>
                <w:sz w:val="24"/>
                <w:szCs w:val="22"/>
              </w:rPr>
              <w:t>    }</w:t>
            </w:r>
          </w:p>
          <w:p w:rsidR="00002300" w:rsidRPr="00316D62" w:rsidRDefault="00002300" w:rsidP="00962700">
            <w:pPr>
              <w:rPr>
                <w:sz w:val="22"/>
              </w:rPr>
            </w:pPr>
            <w:r w:rsidRPr="00764E51">
              <w:rPr>
                <w:rStyle w:val="HTMLCode"/>
                <w:rFonts w:eastAsiaTheme="minorHAnsi"/>
                <w:sz w:val="24"/>
                <w:szCs w:val="22"/>
              </w:rPr>
              <w:t>}</w:t>
            </w:r>
          </w:p>
        </w:tc>
      </w:tr>
    </w:tbl>
    <w:p w:rsidR="00002300" w:rsidRPr="00764E51" w:rsidRDefault="00002300" w:rsidP="00002300">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002300" w:rsidRDefault="00002300" w:rsidP="00002300">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002300" w:rsidRPr="00764E51" w:rsidRDefault="00002300" w:rsidP="00002300">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002300" w:rsidRPr="00764E51" w:rsidRDefault="00002300" w:rsidP="00002300">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002300" w:rsidRPr="00764E51" w:rsidRDefault="00002300" w:rsidP="00002300">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002300" w:rsidRPr="00764E51" w:rsidRDefault="00002300" w:rsidP="00002300">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tries to take object lock of s2 and call method test2 but as it is already acquired by t2 so it waits till it become free. It will not release lock of s1 until it gets lock of s2.</w:t>
      </w:r>
    </w:p>
    <w:p w:rsidR="00002300" w:rsidRPr="00764E51" w:rsidRDefault="00002300" w:rsidP="00002300">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002300" w:rsidRPr="00764E51" w:rsidRDefault="00002300" w:rsidP="00002300">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002300" w:rsidRPr="00764E51" w:rsidRDefault="00002300" w:rsidP="00002300">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002300" w:rsidRPr="00764E51" w:rsidRDefault="00002300" w:rsidP="00002300">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When you will run this program, it will be look like execution is paused.</w:t>
      </w:r>
    </w:p>
    <w:p w:rsidR="00002300" w:rsidRDefault="00002300" w:rsidP="00002300">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002300" w:rsidRDefault="00002300" w:rsidP="00002300">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java.lang.Thread.State: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Reference Handler" #2 daemon prio=10 os_prio=2 tid=0x000000000277a800 nid=0x15b4 in Object.wait() [0x000000001857f00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002300" w:rsidRDefault="00002300" w:rsidP="000023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002300" w:rsidRDefault="00002300" w:rsidP="00002300">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002300" w:rsidRDefault="00002300" w:rsidP="00002300">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002300" w:rsidRDefault="00002300" w:rsidP="00002300">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002300" w:rsidRPr="00764E51" w:rsidRDefault="00002300" w:rsidP="00002300">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002300" w:rsidRPr="00764E51" w:rsidRDefault="00002300" w:rsidP="00002300">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002300" w:rsidRPr="00764E51" w:rsidRDefault="00002300" w:rsidP="00002300">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002300" w:rsidRDefault="00002300" w:rsidP="00002300">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002300" w:rsidRPr="00764E51" w:rsidRDefault="00002300" w:rsidP="00002300">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002300" w:rsidRPr="00764E51" w:rsidRDefault="00002300" w:rsidP="00002300">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002300" w:rsidRPr="00764E51" w:rsidRDefault="00002300" w:rsidP="00002300">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002300" w:rsidRPr="00764E51" w:rsidRDefault="00002300" w:rsidP="00002300">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002300" w:rsidRPr="00764E51" w:rsidRDefault="00002300" w:rsidP="00002300">
      <w:pPr>
        <w:spacing w:after="270"/>
        <w:rPr>
          <w:color w:val="000000"/>
        </w:rPr>
      </w:pPr>
    </w:p>
    <w:p w:rsidR="00002300" w:rsidRPr="00764E51" w:rsidRDefault="00002300" w:rsidP="00002300"/>
    <w:p w:rsidR="00002300" w:rsidRDefault="00002300" w:rsidP="00962700">
      <w:pPr>
        <w:pStyle w:val="Heading2"/>
      </w:pPr>
      <w:bookmarkStart w:id="159" w:name="_Toc71996680"/>
      <w:r>
        <w:t>Concurrency</w:t>
      </w:r>
      <w:bookmarkEnd w:id="159"/>
    </w:p>
    <w:p w:rsidR="00002300" w:rsidRDefault="00002300" w:rsidP="005F143A">
      <w:pPr>
        <w:pStyle w:val="Heading3"/>
        <w:numPr>
          <w:ilvl w:val="2"/>
          <w:numId w:val="48"/>
        </w:numPr>
        <w:rPr>
          <w:color w:val="000000"/>
        </w:rPr>
      </w:pPr>
      <w:bookmarkStart w:id="160" w:name="_Toc71996681"/>
      <w:r>
        <w:t>What is ThreadPool?</w:t>
      </w:r>
      <w:bookmarkEnd w:id="160"/>
    </w:p>
    <w:p w:rsidR="00002300" w:rsidRDefault="00002300" w:rsidP="00002300">
      <w:pPr>
        <w:pStyle w:val="NoSpacing"/>
        <w:rPr>
          <w:sz w:val="27"/>
          <w:szCs w:val="27"/>
        </w:rPr>
      </w:pPr>
      <w:r>
        <w:t xml:space="preserve">ThreadPool is a pool of threads which </w:t>
      </w:r>
      <w:r>
        <w:rPr>
          <w:b/>
          <w:bCs/>
        </w:rPr>
        <w:t>reuses a fixed number of threads</w:t>
      </w:r>
      <w:r>
        <w:t xml:space="preserve">  to execute tasks. </w:t>
      </w:r>
    </w:p>
    <w:p w:rsidR="00002300" w:rsidRDefault="00002300" w:rsidP="00002300">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002300" w:rsidRDefault="00002300" w:rsidP="00002300">
      <w:pPr>
        <w:pStyle w:val="NoSpacing"/>
        <w:rPr>
          <w:sz w:val="27"/>
          <w:szCs w:val="27"/>
        </w:rPr>
      </w:pPr>
      <w:r>
        <w:t xml:space="preserve">ThreadPool implementation internally uses </w:t>
      </w:r>
      <w:hyperlink r:id="rId398" w:history="1">
        <w:r>
          <w:rPr>
            <w:rStyle w:val="Hyperlink"/>
            <w:rFonts w:ascii="Arial" w:hAnsi="Arial" w:cs="Arial"/>
            <w:color w:val="1155CC"/>
            <w:sz w:val="28"/>
            <w:szCs w:val="28"/>
          </w:rPr>
          <w:t>LinkedBlockingQueue</w:t>
        </w:r>
      </w:hyperlink>
      <w:r>
        <w:t xml:space="preserve"> for adding and removing tasks.</w:t>
      </w:r>
    </w:p>
    <w:p w:rsidR="00002300" w:rsidRDefault="00002300" w:rsidP="00002300">
      <w:pPr>
        <w:pStyle w:val="NoSpacing"/>
        <w:rPr>
          <w:sz w:val="27"/>
          <w:szCs w:val="27"/>
        </w:rPr>
      </w:pPr>
      <w:r>
        <w:lastRenderedPageBreak/>
        <w:t xml:space="preserve">In this post i will be using LinkedBlockingQueue provided by java Api, you can refer this post for </w:t>
      </w:r>
      <w:hyperlink r:id="rId399" w:history="1">
        <w:r>
          <w:rPr>
            <w:rStyle w:val="Hyperlink"/>
            <w:rFonts w:ascii="Arial" w:hAnsi="Arial" w:cs="Arial"/>
            <w:color w:val="1155CC"/>
            <w:sz w:val="28"/>
            <w:szCs w:val="28"/>
          </w:rPr>
          <w:t>implementing ThreadPool using custom LinkedBlockingQueue</w:t>
        </w:r>
      </w:hyperlink>
      <w:r>
        <w:t>.</w:t>
      </w:r>
    </w:p>
    <w:p w:rsidR="00002300" w:rsidRDefault="00002300" w:rsidP="00002300">
      <w:pPr>
        <w:pStyle w:val="NoSpacing"/>
        <w:rPr>
          <w:sz w:val="27"/>
          <w:szCs w:val="27"/>
        </w:rPr>
      </w:pPr>
      <w:r>
        <w:t xml:space="preserve">We may use </w:t>
      </w:r>
      <w:hyperlink r:id="rId400" w:history="1">
        <w:r>
          <w:rPr>
            <w:rStyle w:val="Hyperlink"/>
            <w:rFonts w:ascii="Arial" w:hAnsi="Arial" w:cs="Arial"/>
            <w:color w:val="1155CC"/>
            <w:sz w:val="28"/>
            <w:szCs w:val="28"/>
          </w:rPr>
          <w:t>Executor and ExecutorService framework in java</w:t>
        </w:r>
      </w:hyperlink>
      <w:r>
        <w:t xml:space="preserve"> for managing thread life cycle.</w:t>
      </w:r>
    </w:p>
    <w:p w:rsidR="00002300" w:rsidRPr="00764E51" w:rsidRDefault="00002300" w:rsidP="00002300"/>
    <w:p w:rsidR="00002300" w:rsidRDefault="00002300" w:rsidP="005F143A">
      <w:pPr>
        <w:pStyle w:val="Heading3"/>
        <w:numPr>
          <w:ilvl w:val="2"/>
          <w:numId w:val="48"/>
        </w:numPr>
        <w:rPr>
          <w:rFonts w:eastAsia="Times New Roman"/>
        </w:rPr>
      </w:pPr>
      <w:bookmarkStart w:id="161" w:name="_Toc71996682"/>
      <w:r>
        <w:rPr>
          <w:rFonts w:eastAsia="Times New Roman"/>
        </w:rPr>
        <w:t>What is ThreadFactory? Why is it implemented?</w:t>
      </w:r>
      <w:bookmarkEnd w:id="161"/>
    </w:p>
    <w:p w:rsidR="00002300" w:rsidRPr="00BD792E" w:rsidRDefault="00002300" w:rsidP="00002300">
      <w:pPr>
        <w:pStyle w:val="NoSpacing"/>
      </w:pPr>
      <w:r w:rsidRPr="00BD792E">
        <w:t xml:space="preserve">An object that creates new threads on demand. Using thread factories removes hardwiring of calls to </w:t>
      </w:r>
      <w:hyperlink r:id="rId40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002300" w:rsidRPr="00BD792E" w:rsidRDefault="00002300" w:rsidP="00002300">
      <w:pPr>
        <w:pStyle w:val="NoSpacing"/>
      </w:pPr>
      <w:r w:rsidRPr="00BD792E">
        <w:t xml:space="preserve">The simplest implementation of this interface is just: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002300" w:rsidRPr="00BD792E" w:rsidRDefault="00002300" w:rsidP="00002300">
      <w:pPr>
        <w:pStyle w:val="NoSpacing"/>
      </w:pPr>
      <w:r w:rsidRPr="00BD792E">
        <w:t xml:space="preserve">The </w:t>
      </w:r>
      <w:hyperlink r:id="rId40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002300" w:rsidRPr="00BD792E" w:rsidRDefault="00002300" w:rsidP="00002300">
      <w:pPr>
        <w:pStyle w:val="NoSpacing"/>
        <w:rPr>
          <w:b/>
          <w:bCs/>
        </w:rPr>
      </w:pPr>
      <w:r w:rsidRPr="00BD792E">
        <w:rPr>
          <w:b/>
          <w:bCs/>
        </w:rPr>
        <w:t>Since:</w:t>
      </w:r>
    </w:p>
    <w:p w:rsidR="00002300" w:rsidRDefault="00002300" w:rsidP="00002300">
      <w:pPr>
        <w:pStyle w:val="NoSpacing"/>
      </w:pPr>
      <w:r w:rsidRPr="00BD792E">
        <w:t>1.5</w:t>
      </w:r>
    </w:p>
    <w:p w:rsidR="00002300" w:rsidRDefault="00002300" w:rsidP="00002300">
      <w:pPr>
        <w:pStyle w:val="NoSpacing"/>
      </w:pPr>
    </w:p>
    <w:p w:rsidR="00002300" w:rsidRPr="00BD792E" w:rsidRDefault="00002300" w:rsidP="005F143A">
      <w:pPr>
        <w:pStyle w:val="Heading3"/>
        <w:numPr>
          <w:ilvl w:val="2"/>
          <w:numId w:val="48"/>
        </w:numPr>
        <w:rPr>
          <w:rFonts w:eastAsia="Times New Roman"/>
        </w:rPr>
      </w:pPr>
      <w:bookmarkStart w:id="162" w:name="_Toc71996683"/>
      <w:r>
        <w:t>What is ThreadGroup? Why is it used?</w:t>
      </w:r>
      <w:bookmarkEnd w:id="162"/>
    </w:p>
    <w:p w:rsidR="00002300" w:rsidRPr="00764E51" w:rsidRDefault="00002300" w:rsidP="00002300">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002300" w:rsidRPr="00764E51" w:rsidRDefault="00002300" w:rsidP="00002300">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002300" w:rsidTr="00962700">
        <w:tc>
          <w:tcPr>
            <w:tcW w:w="0" w:type="auto"/>
            <w:shd w:val="clear" w:color="auto" w:fill="C7CCBE"/>
            <w:tcMar>
              <w:top w:w="180" w:type="dxa"/>
              <w:left w:w="180" w:type="dxa"/>
              <w:bottom w:w="180" w:type="dxa"/>
              <w:right w:w="180" w:type="dxa"/>
            </w:tcMar>
            <w:hideMark/>
          </w:tcPr>
          <w:p w:rsidR="00002300" w:rsidRPr="00316D62" w:rsidRDefault="00002300" w:rsidP="00962700">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002300" w:rsidRPr="00316D62" w:rsidRDefault="00002300" w:rsidP="00962700">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002300" w:rsidRPr="00316D62" w:rsidRDefault="00002300" w:rsidP="00962700">
            <w:pPr>
              <w:rPr>
                <w:b/>
                <w:bCs/>
                <w:color w:val="000000"/>
                <w:sz w:val="22"/>
              </w:rPr>
            </w:pPr>
            <w:r w:rsidRPr="00764E51">
              <w:rPr>
                <w:b/>
                <w:bCs/>
                <w:color w:val="000000"/>
              </w:rPr>
              <w:t>Description</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002300" w:rsidRDefault="00002300" w:rsidP="00002300">
      <w:pPr>
        <w:pStyle w:val="NoSpacing"/>
      </w:pPr>
      <w:r>
        <w:t>Important methods of ThreadGroup class</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002300" w:rsidTr="00962700">
        <w:tc>
          <w:tcPr>
            <w:tcW w:w="0" w:type="auto"/>
            <w:shd w:val="clear" w:color="auto" w:fill="C7CCBE"/>
            <w:tcMar>
              <w:top w:w="180" w:type="dxa"/>
              <w:left w:w="180" w:type="dxa"/>
              <w:bottom w:w="180" w:type="dxa"/>
              <w:right w:w="180" w:type="dxa"/>
            </w:tcMar>
            <w:hideMark/>
          </w:tcPr>
          <w:p w:rsidR="00002300" w:rsidRPr="00316D62" w:rsidRDefault="00002300" w:rsidP="00962700">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002300" w:rsidRPr="00316D62" w:rsidRDefault="00002300" w:rsidP="00962700">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002300" w:rsidRPr="00316D62" w:rsidRDefault="00002300" w:rsidP="00962700">
            <w:pPr>
              <w:rPr>
                <w:b/>
                <w:bCs/>
                <w:color w:val="000000"/>
                <w:sz w:val="22"/>
              </w:rPr>
            </w:pPr>
            <w:r w:rsidRPr="00764E51">
              <w:rPr>
                <w:b/>
                <w:bCs/>
                <w:color w:val="000000"/>
              </w:rPr>
              <w:t>Description</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002300" w:rsidTr="0096270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2300" w:rsidRPr="00316D62" w:rsidRDefault="00002300" w:rsidP="00962700">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002300" w:rsidRPr="00764E51" w:rsidRDefault="00002300" w:rsidP="00002300">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002300" w:rsidRPr="00764E51" w:rsidRDefault="00002300" w:rsidP="00002300">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002300" w:rsidRPr="00764E51" w:rsidRDefault="00002300" w:rsidP="00002300">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002300" w:rsidRPr="00764E51" w:rsidRDefault="00002300" w:rsidP="00002300">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Now all 3 threads belong to one group. Here, tg1 is the thread group name, MyRunnable is the class that implements Runnable interface and "one", "two" and "three" are the thread names.</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002300" w:rsidRPr="00764E51" w:rsidRDefault="00002300" w:rsidP="00002300">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002300" w:rsidRPr="00764E51" w:rsidRDefault="00002300" w:rsidP="00002300"/>
    <w:p w:rsidR="00002300" w:rsidRDefault="00002300" w:rsidP="005F143A">
      <w:pPr>
        <w:pStyle w:val="Heading3"/>
        <w:numPr>
          <w:ilvl w:val="0"/>
          <w:numId w:val="48"/>
        </w:numPr>
      </w:pPr>
      <w:bookmarkStart w:id="163" w:name="_Toc71996684"/>
      <w:r>
        <w:lastRenderedPageBreak/>
        <w:t>Explain about the shutDownHook in java.</w:t>
      </w:r>
      <w:bookmarkEnd w:id="163"/>
    </w:p>
    <w:p w:rsidR="00002300" w:rsidRDefault="00002300" w:rsidP="00002300">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002300" w:rsidRDefault="00002300" w:rsidP="00002300">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002300" w:rsidRPr="00764E51" w:rsidRDefault="00002300" w:rsidP="00002300">
      <w:pPr>
        <w:rPr>
          <w:rFonts w:cs="Times New Roman"/>
        </w:rPr>
      </w:pPr>
      <w:r w:rsidRPr="00764E51">
        <w:rPr>
          <w:rFonts w:ascii="Verdana" w:hAnsi="Verdana"/>
          <w:color w:val="000000"/>
          <w:shd w:val="clear" w:color="auto" w:fill="FFFFFF"/>
        </w:rPr>
        <w:t>The JVM shuts down when:</w:t>
      </w:r>
    </w:p>
    <w:p w:rsidR="00002300" w:rsidRPr="00764E51" w:rsidRDefault="00002300" w:rsidP="00002300">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002300" w:rsidRPr="00764E51" w:rsidRDefault="00002300" w:rsidP="00002300">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002300" w:rsidRPr="00764E51" w:rsidRDefault="00002300" w:rsidP="00002300">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002300" w:rsidRPr="00764E51" w:rsidRDefault="00002300" w:rsidP="00002300">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002300" w:rsidRPr="00764E51" w:rsidRDefault="00503B0E" w:rsidP="00002300">
      <w:pPr>
        <w:spacing w:after="0" w:line="240" w:lineRule="auto"/>
      </w:pPr>
      <w:r>
        <w:pict>
          <v:rect id="_x0000_i1025" style="width:0;height:.75pt" o:hrstd="t" o:hrnoshade="t" o:hr="t" fillcolor="#d4d4d4" stroked="f"/>
        </w:pict>
      </w:r>
    </w:p>
    <w:p w:rsidR="00002300" w:rsidRPr="00764E51" w:rsidRDefault="00002300" w:rsidP="00002300">
      <w:pPr>
        <w:rPr>
          <w:b/>
        </w:rPr>
      </w:pPr>
      <w:r w:rsidRPr="00764E51">
        <w:rPr>
          <w:b/>
        </w:rPr>
        <w:t>The addShutdownHook(Thread hook) method</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002300" w:rsidRPr="00764E51" w:rsidRDefault="00002300" w:rsidP="00002300">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002300" w:rsidRPr="00764E51" w:rsidRDefault="00002300" w:rsidP="00002300">
      <w:pPr>
        <w:spacing w:line="240" w:lineRule="auto"/>
      </w:pPr>
      <w:r w:rsidRPr="00764E51">
        <w:rPr>
          <w:rFonts w:ascii="Verdana" w:hAnsi="Verdana"/>
          <w:color w:val="000000"/>
        </w:rPr>
        <w:br/>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002300" w:rsidRPr="00A2706F" w:rsidRDefault="00002300" w:rsidP="00002300">
      <w:pPr>
        <w:pStyle w:val="NoSpacing"/>
        <w:rPr>
          <w:b/>
        </w:rPr>
      </w:pPr>
      <w:r w:rsidRPr="00A2706F">
        <w:rPr>
          <w:b/>
        </w:rPr>
        <w:t>Factory method</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002300" w:rsidRPr="00764E51" w:rsidRDefault="00503B0E" w:rsidP="00002300">
      <w:r>
        <w:pict>
          <v:rect id="_x0000_i1026" style="width:0;height:.75pt" o:hrstd="t" o:hrnoshade="t" o:hr="t" fillcolor="#d4d4d4" stroked="f"/>
        </w:pict>
      </w:r>
    </w:p>
    <w:p w:rsidR="00002300" w:rsidRPr="00764E51" w:rsidRDefault="00002300" w:rsidP="00002300">
      <w:pPr>
        <w:rPr>
          <w:b/>
        </w:rPr>
      </w:pPr>
      <w:r w:rsidRPr="00764E51">
        <w:rPr>
          <w:b/>
        </w:rPr>
        <w:t>Simple example of Shutdown Hook</w:t>
      </w:r>
    </w:p>
    <w:p w:rsidR="00002300" w:rsidRPr="00764E51" w:rsidRDefault="00002300" w:rsidP="00002300">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002300" w:rsidRPr="00764E51" w:rsidRDefault="00002300" w:rsidP="00002300">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002300" w:rsidRDefault="00002300" w:rsidP="00002300">
      <w:pPr>
        <w:pStyle w:val="HTMLPreformatted"/>
        <w:shd w:val="clear" w:color="auto" w:fill="F9FBF9"/>
        <w:jc w:val="both"/>
        <w:rPr>
          <w:color w:val="000000"/>
        </w:rPr>
      </w:pPr>
      <w:r>
        <w:rPr>
          <w:color w:val="000000"/>
        </w:rPr>
        <w:t>Output:Now main sleeping... press ctrl+c to exit</w:t>
      </w:r>
    </w:p>
    <w:p w:rsidR="00002300" w:rsidRDefault="00002300" w:rsidP="00002300">
      <w:pPr>
        <w:pStyle w:val="HTMLPreformatted"/>
        <w:shd w:val="clear" w:color="auto" w:fill="F9FBF9"/>
        <w:jc w:val="both"/>
        <w:rPr>
          <w:color w:val="000000"/>
        </w:rPr>
      </w:pPr>
      <w:r>
        <w:rPr>
          <w:color w:val="000000"/>
        </w:rPr>
        <w:t xml:space="preserve">       shut down hook task completed..</w:t>
      </w:r>
    </w:p>
    <w:p w:rsidR="00002300" w:rsidRDefault="00002300" w:rsidP="00002300">
      <w:pPr>
        <w:pStyle w:val="HTMLPreformatted"/>
        <w:shd w:val="clear" w:color="auto" w:fill="F9FBF9"/>
        <w:jc w:val="both"/>
        <w:rPr>
          <w:color w:val="000000"/>
        </w:rPr>
      </w:pPr>
      <w:r>
        <w:rPr>
          <w:color w:val="000000"/>
        </w:rPr>
        <w:t xml:space="preserve">       </w:t>
      </w:r>
    </w:p>
    <w:p w:rsidR="00002300" w:rsidRDefault="00002300" w:rsidP="005F143A">
      <w:pPr>
        <w:pStyle w:val="Heading3"/>
        <w:numPr>
          <w:ilvl w:val="0"/>
          <w:numId w:val="48"/>
        </w:numPr>
      </w:pPr>
      <w:bookmarkStart w:id="164" w:name="_Toc71996685"/>
      <w:r>
        <w:t>Difference between call() and the run() methods?</w:t>
      </w:r>
      <w:bookmarkEnd w:id="164"/>
    </w:p>
    <w:p w:rsidR="00002300" w:rsidRPr="00764E51" w:rsidRDefault="00002300" w:rsidP="00002300">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002300" w:rsidRPr="00764E51" w:rsidRDefault="00002300" w:rsidP="00002300">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002300" w:rsidRPr="00764E51" w:rsidRDefault="00002300" w:rsidP="00002300">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002300" w:rsidRPr="00764E51" w:rsidRDefault="00002300" w:rsidP="00002300">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002300" w:rsidRPr="00764E51" w:rsidRDefault="00002300" w:rsidP="000023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002300" w:rsidRPr="00764E51" w:rsidRDefault="00002300" w:rsidP="000023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002300" w:rsidRPr="00764E51" w:rsidRDefault="00002300" w:rsidP="000023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002300" w:rsidRPr="00764E51" w:rsidRDefault="00002300" w:rsidP="000023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002300" w:rsidRPr="00764E51" w:rsidRDefault="00002300" w:rsidP="000023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002300" w:rsidRPr="00764E51" w:rsidRDefault="00002300" w:rsidP="000023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002300" w:rsidRPr="00764E51" w:rsidRDefault="00002300" w:rsidP="000023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002300" w:rsidRDefault="00002300" w:rsidP="00002300">
      <w:pPr>
        <w:pStyle w:val="ListParagraph"/>
      </w:pPr>
    </w:p>
    <w:p w:rsidR="00002300" w:rsidRDefault="00002300" w:rsidP="005F143A">
      <w:pPr>
        <w:pStyle w:val="Heading3"/>
        <w:numPr>
          <w:ilvl w:val="0"/>
          <w:numId w:val="48"/>
        </w:numPr>
      </w:pPr>
      <w:bookmarkStart w:id="165" w:name="_Toc71996686"/>
      <w:r>
        <w:t>What is Java.util.concurrent.CyclicBarrier ?</w:t>
      </w:r>
      <w:bookmarkEnd w:id="165"/>
    </w:p>
    <w:p w:rsidR="00002300" w:rsidRPr="00764E51" w:rsidRDefault="00002300" w:rsidP="00002300">
      <w:pPr>
        <w:spacing w:before="100" w:beforeAutospacing="1" w:after="100" w:afterAutospacing="1" w:line="240" w:lineRule="auto"/>
        <w:rPr>
          <w:rFonts w:eastAsia="Times New Roman" w:cs="Times New Roman"/>
        </w:rPr>
      </w:pPr>
      <w:r>
        <w:rPr>
          <w:rFonts w:eastAsia="Times New Roman" w:cs="Times New Roman"/>
        </w:rPr>
        <w:t>C</w:t>
      </w:r>
      <w:r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002300" w:rsidRPr="00764E51" w:rsidRDefault="00002300" w:rsidP="00002300">
      <w:pPr>
        <w:spacing w:before="100" w:beforeAutospacing="1" w:after="100" w:afterAutospacing="1" w:line="240" w:lineRule="auto"/>
        <w:jc w:val="center"/>
        <w:rPr>
          <w:rFonts w:eastAsia="Times New Roman" w:cs="Times New Roman"/>
        </w:rPr>
      </w:pPr>
      <w:r w:rsidRPr="00764E51">
        <w:rPr>
          <w:rFonts w:eastAsia="Times New Roman" w:cs="Times New Roman"/>
          <w:b/>
          <w:bCs/>
        </w:rPr>
        <w:t>Working of CyclicBarrier</w:t>
      </w:r>
    </w:p>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rPr>
        <w:lastRenderedPageBreak/>
        <w:t>Each and every thread does some computation and after completing it’s execution, calls await() methods as shown:</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363CA710" wp14:editId="4FE1DA2B">
            <wp:extent cx="4953000" cy="4953000"/>
            <wp:effectExtent l="0" t="0" r="0" b="0"/>
            <wp:docPr id="37" name="Picture 37" descr="http://cdncontribute.geeksforgeeks.org/wp-content/uploads/barrier.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the barrier then gives a way for the waiting threads. The CyclicBarrier can also be initialized with some action that is performed once all the threads have reached the barrier. This action can combine/utilize the result of computation of individual thread waiting in the barrier.</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lastRenderedPageBreak/>
        <w:t>CyclicBarrier newBarrier = new CyclicBarrier(numberOfThreads, action);</w:t>
      </w:r>
    </w:p>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002300" w:rsidRPr="00764E51" w:rsidRDefault="00002300" w:rsidP="00002300">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002300" w:rsidRPr="00764E51" w:rsidRDefault="00002300" w:rsidP="00002300">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002300" w:rsidRPr="00764E51" w:rsidRDefault="00002300" w:rsidP="00002300">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002300" w:rsidRPr="00764E51" w:rsidRDefault="00002300" w:rsidP="00002300">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002300" w:rsidRPr="00764E51" w:rsidRDefault="00002300" w:rsidP="00002300">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002300" w:rsidRPr="00764E51" w:rsidRDefault="00002300" w:rsidP="00002300">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002300" w:rsidRPr="00764E51" w:rsidRDefault="00002300" w:rsidP="00002300">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002300" w:rsidRPr="00764E51" w:rsidRDefault="00002300" w:rsidP="00002300">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002300" w:rsidRPr="00764E51" w:rsidRDefault="00002300" w:rsidP="00002300">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002300" w:rsidRPr="00764E51" w:rsidRDefault="00002300" w:rsidP="00002300">
      <w:pPr>
        <w:spacing w:before="100" w:beforeAutospacing="1" w:after="100" w:afterAutospacing="1" w:line="240" w:lineRule="auto"/>
        <w:ind w:left="720"/>
        <w:rPr>
          <w:rFonts w:eastAsia="Times New Roman" w:cs="Times New Roman"/>
        </w:rPr>
      </w:pPr>
      <w:r w:rsidRPr="00764E51">
        <w:rPr>
          <w:rFonts w:eastAsia="Times New Roman" w:cs="Times New Roman"/>
          <w:b/>
          <w:bCs/>
        </w:rPr>
        <w:lastRenderedPageBreak/>
        <w:t>Returns:</w:t>
      </w:r>
      <w:r w:rsidRPr="00764E51">
        <w:rPr>
          <w:rFonts w:eastAsia="Times New Roman" w:cs="Times New Roman"/>
        </w:rPr>
        <w:br/>
        <w:t>the arrival index of the current thread, where index getParties() – 1 indicates the first to arrive and zero indicates the last to arrive.</w:t>
      </w:r>
    </w:p>
    <w:p w:rsidR="00002300" w:rsidRPr="00764E51" w:rsidRDefault="00002300" w:rsidP="00002300">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002300" w:rsidRPr="00764E51" w:rsidRDefault="00002300" w:rsidP="00002300">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002300" w:rsidRPr="00764E51" w:rsidRDefault="00002300" w:rsidP="00002300">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002300" w:rsidRPr="00764E51" w:rsidRDefault="00002300" w:rsidP="00002300">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002300" w:rsidRPr="00E7448F" w:rsidTr="00962700">
        <w:trPr>
          <w:tblCellSpacing w:w="0" w:type="dxa"/>
        </w:trPr>
        <w:tc>
          <w:tcPr>
            <w:tcW w:w="0" w:type="auto"/>
            <w:vAlign w:val="center"/>
            <w:hideMark/>
          </w:tcPr>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002300" w:rsidRPr="00764E51" w:rsidRDefault="00002300" w:rsidP="00962700">
            <w:pPr>
              <w:spacing w:after="0" w:line="240" w:lineRule="auto"/>
              <w:rPr>
                <w:rFonts w:eastAsia="Times New Roman" w:cs="Times New Roman"/>
              </w:rPr>
            </w:pP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002300" w:rsidRPr="00764E51" w:rsidRDefault="00002300" w:rsidP="00962700">
            <w:pPr>
              <w:spacing w:after="0" w:line="240" w:lineRule="auto"/>
              <w:rPr>
                <w:rFonts w:eastAsia="Times New Roman" w:cs="Times New Roman"/>
              </w:rPr>
            </w:pP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ry</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ester.newBarrier.awai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xml:space="preserve">        }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e.printStackTrac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w:t>
            </w:r>
          </w:p>
          <w:p w:rsidR="00002300" w:rsidRPr="00764E51" w:rsidRDefault="00002300" w:rsidP="00962700">
            <w:pPr>
              <w:spacing w:after="0" w:line="240" w:lineRule="auto"/>
              <w:rPr>
                <w:rFonts w:eastAsia="Times New Roman" w:cs="Times New Roman"/>
              </w:rPr>
            </w:pP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lastRenderedPageBreak/>
              <w:t>        sum = 10</w:t>
            </w:r>
            <w:r w:rsidRPr="00764E51">
              <w:rPr>
                <w:rFonts w:eastAsia="Times New Roman" w:cs="Times New Roman"/>
              </w:rPr>
              <w:t xml:space="preserve"> </w:t>
            </w:r>
            <w:r w:rsidRPr="00764E51">
              <w:rPr>
                <w:rFonts w:ascii="Courier New" w:eastAsia="Times New Roman" w:hAnsi="Courier New" w:cs="Courier New"/>
              </w:rPr>
              <w:t>+ 20;</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ry</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xml:space="preserve">        }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e.printStackTrac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xml:space="preserve">        }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e.printStackTrac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w:t>
            </w:r>
          </w:p>
          <w:p w:rsidR="00002300" w:rsidRPr="00764E51" w:rsidRDefault="00002300" w:rsidP="00962700">
            <w:pPr>
              <w:spacing w:after="0" w:line="240" w:lineRule="auto"/>
              <w:rPr>
                <w:rFonts w:eastAsia="Times New Roman" w:cs="Times New Roman"/>
              </w:rPr>
            </w:pP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parent thread</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1.star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newBarrier.getParties());</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Computation2.sum));</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lastRenderedPageBreak/>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creation of child thread</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1.star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2.start();</w:t>
            </w:r>
          </w:p>
          <w:p w:rsidR="00002300" w:rsidRPr="00764E51" w:rsidRDefault="00002300" w:rsidP="00962700">
            <w:pPr>
              <w:spacing w:after="0" w:line="240" w:lineRule="auto"/>
              <w:rPr>
                <w:rFonts w:eastAsia="Times New Roman" w:cs="Times New Roman"/>
              </w:rPr>
            </w:pP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ry</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Tester.newBarrier.awai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xml:space="preserve">        }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e.printStackTrac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at this point = 3</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Computation2.sum));</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 Resetting the newBarrier</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newBarrier.rese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316D62" w:rsidRDefault="00002300" w:rsidP="00962700">
            <w:pPr>
              <w:spacing w:after="0" w:line="240" w:lineRule="auto"/>
              <w:rPr>
                <w:rFonts w:eastAsia="Times New Roman" w:cs="Times New Roman"/>
                <w:sz w:val="22"/>
              </w:rPr>
            </w:pPr>
            <w:r w:rsidRPr="00764E51">
              <w:rPr>
                <w:rFonts w:ascii="Courier New" w:eastAsia="Times New Roman" w:hAnsi="Courier New" w:cs="Courier New"/>
              </w:rPr>
              <w:t>}</w:t>
            </w:r>
          </w:p>
        </w:tc>
      </w:tr>
    </w:tbl>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b/>
          <w:bCs/>
        </w:rPr>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w:t>
      </w:r>
      <w:r w:rsidRPr="00764E51">
        <w:rPr>
          <w:rFonts w:eastAsia="Times New Roman" w:cs="Times New Roman"/>
        </w:rPr>
        <w:lastRenderedPageBreak/>
        <w:t>await() method and hence, the barrier is no longer active. In the end, newBarrier is reset and can be used again.</w:t>
      </w:r>
    </w:p>
    <w:p w:rsidR="00002300" w:rsidRPr="00764E51" w:rsidRDefault="00002300" w:rsidP="00002300">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002300" w:rsidRPr="00764E51" w:rsidRDefault="00002300" w:rsidP="00002300">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002300" w:rsidRPr="00764E51" w:rsidRDefault="00002300" w:rsidP="00002300">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002300" w:rsidRPr="00764E51" w:rsidRDefault="00002300" w:rsidP="00002300">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002300" w:rsidRDefault="00002300" w:rsidP="005F143A">
      <w:pPr>
        <w:pStyle w:val="Heading3"/>
        <w:numPr>
          <w:ilvl w:val="0"/>
          <w:numId w:val="48"/>
        </w:numPr>
      </w:pPr>
      <w:r>
        <w:t xml:space="preserve"> </w:t>
      </w:r>
      <w:bookmarkStart w:id="166" w:name="_Toc71996687"/>
      <w:r w:rsidRPr="008B3046">
        <w:t xml:space="preserve">Important point of </w:t>
      </w:r>
      <w:r w:rsidRPr="00AB2E90">
        <w:t>CyclicBarrier</w:t>
      </w:r>
      <w:r w:rsidRPr="008B3046">
        <w:t xml:space="preserve"> in Java</w:t>
      </w:r>
      <w:bookmarkEnd w:id="166"/>
    </w:p>
    <w:p w:rsidR="00002300" w:rsidRPr="00764E51" w:rsidRDefault="00002300" w:rsidP="00002300">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002300" w:rsidRPr="00764E51" w:rsidRDefault="00002300" w:rsidP="00002300">
      <w:pPr>
        <w:ind w:left="360"/>
      </w:pPr>
    </w:p>
    <w:p w:rsidR="00002300" w:rsidRPr="00764E51" w:rsidRDefault="00002300" w:rsidP="00002300">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002300" w:rsidRPr="00764E51" w:rsidRDefault="00002300" w:rsidP="00002300">
      <w:pPr>
        <w:ind w:left="360"/>
      </w:pPr>
      <w:r w:rsidRPr="00764E51">
        <w:rPr>
          <w:rFonts w:ascii="Arial" w:hAnsi="Arial" w:cs="Arial"/>
        </w:rPr>
        <w:t xml:space="preserve">3. </w:t>
      </w:r>
      <w:hyperlink r:id="rId40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002300" w:rsidRPr="00764E51" w:rsidRDefault="00002300" w:rsidP="00002300">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002300" w:rsidRPr="00764E51" w:rsidRDefault="00002300" w:rsidP="00002300">
      <w:pPr>
        <w:ind w:left="360"/>
      </w:pPr>
    </w:p>
    <w:p w:rsidR="00002300" w:rsidRPr="00764E51" w:rsidRDefault="00002300" w:rsidP="00002300">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002300" w:rsidRPr="00764E51" w:rsidRDefault="00002300" w:rsidP="00002300">
      <w:pPr>
        <w:ind w:left="360"/>
      </w:pPr>
    </w:p>
    <w:p w:rsidR="00002300" w:rsidRPr="00764E51" w:rsidRDefault="00002300" w:rsidP="00002300">
      <w:pPr>
        <w:ind w:left="360"/>
      </w:pPr>
      <w:r w:rsidRPr="00764E51">
        <w:rPr>
          <w:rFonts w:ascii="Arial" w:hAnsi="Arial" w:cs="Arial"/>
        </w:rPr>
        <w:lastRenderedPageBreak/>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002300" w:rsidRPr="00764E51" w:rsidRDefault="00002300" w:rsidP="00002300">
      <w:pPr>
        <w:ind w:left="360"/>
      </w:pPr>
    </w:p>
    <w:p w:rsidR="00002300" w:rsidRPr="00764E51" w:rsidRDefault="00002300" w:rsidP="00002300">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002300" w:rsidRPr="008B3046" w:rsidRDefault="00002300" w:rsidP="00002300">
      <w:pPr>
        <w:pStyle w:val="ListParagraph"/>
        <w:shd w:val="clear" w:color="auto" w:fill="FFFFFF"/>
        <w:rPr>
          <w:color w:val="000000"/>
        </w:rPr>
      </w:pPr>
      <w:r w:rsidRPr="008B3046">
        <w:rPr>
          <w:color w:val="000000"/>
        </w:rPr>
        <w:br/>
      </w:r>
    </w:p>
    <w:p w:rsidR="00002300" w:rsidRPr="00435DB8" w:rsidRDefault="00002300" w:rsidP="005F143A">
      <w:pPr>
        <w:pStyle w:val="Heading3"/>
        <w:numPr>
          <w:ilvl w:val="0"/>
          <w:numId w:val="48"/>
        </w:numPr>
      </w:pPr>
      <w:bookmarkStart w:id="167" w:name="_Toc71996688"/>
      <w:r w:rsidRPr="00435DB8">
        <w:t>What is executor framework in java?</w:t>
      </w:r>
      <w:bookmarkEnd w:id="167"/>
    </w:p>
    <w:p w:rsidR="00002300" w:rsidRDefault="00002300" w:rsidP="00002300">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40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002300" w:rsidRDefault="00002300" w:rsidP="00002300">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002300" w:rsidRDefault="00002300" w:rsidP="00002300">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002300" w:rsidRDefault="00002300" w:rsidP="00002300">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40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002300" w:rsidRDefault="00002300" w:rsidP="00002300">
      <w:pPr>
        <w:spacing w:after="0"/>
        <w:jc w:val="both"/>
        <w:rPr>
          <w:rFonts w:cs="Times New Roman"/>
          <w:color w:val="000000"/>
          <w:sz w:val="27"/>
          <w:szCs w:val="27"/>
        </w:rPr>
      </w:pPr>
      <w:r>
        <w:rPr>
          <w:rFonts w:ascii="Arial" w:hAnsi="Arial" w:cs="Arial"/>
          <w:color w:val="000000"/>
          <w:sz w:val="22"/>
        </w:rPr>
        <w:t xml:space="preserve">Executor creates </w:t>
      </w:r>
      <w:hyperlink r:id="rId40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002300" w:rsidRDefault="00002300" w:rsidP="00002300">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002300" w:rsidRDefault="00002300" w:rsidP="00002300">
      <w:pPr>
        <w:jc w:val="both"/>
        <w:rPr>
          <w:color w:val="000000"/>
          <w:sz w:val="27"/>
          <w:szCs w:val="27"/>
        </w:rPr>
      </w:pPr>
      <w:r>
        <w:rPr>
          <w:rFonts w:ascii="Arial" w:hAnsi="Arial" w:cs="Arial"/>
          <w:color w:val="000000"/>
          <w:sz w:val="22"/>
        </w:rPr>
        <w:t>An Executor interface provides following type of methods &gt;</w:t>
      </w:r>
    </w:p>
    <w:p w:rsidR="00002300" w:rsidRDefault="00002300" w:rsidP="00002300">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002300" w:rsidRDefault="00002300" w:rsidP="00002300">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color w:val="000000"/>
          <w:sz w:val="22"/>
        </w:rPr>
        <w:t xml:space="preserve">An Executor that provides methods to manage termination and methods that can produce a Future for tracking progress of one or more asynchronous tasks. </w:t>
      </w:r>
    </w:p>
    <w:p w:rsidR="00002300" w:rsidRPr="00435DB8" w:rsidRDefault="00002300" w:rsidP="005F143A">
      <w:pPr>
        <w:pStyle w:val="Heading3"/>
        <w:numPr>
          <w:ilvl w:val="0"/>
          <w:numId w:val="48"/>
        </w:numPr>
      </w:pPr>
      <w:bookmarkStart w:id="168" w:name="_Toc71996689"/>
      <w:r w:rsidRPr="00435DB8">
        <w:t>What are differences between execute() and submit() method of executor framework in java?</w:t>
      </w:r>
      <w:bookmarkEnd w:id="168"/>
    </w:p>
    <w:p w:rsidR="00002300" w:rsidRDefault="00002300" w:rsidP="00002300">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40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Arial" w:hAnsi="Arial" w:cs="Arial"/>
                <w:b/>
                <w:bCs/>
                <w:color w:val="000000"/>
                <w:sz w:val="28"/>
                <w:szCs w:val="28"/>
              </w:rPr>
              <w:lastRenderedPageBreak/>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pStyle w:val="Heading5"/>
              <w:spacing w:before="160"/>
            </w:pPr>
            <w:r>
              <w:rPr>
                <w:rFonts w:ascii="Arial" w:hAnsi="Arial" w:cs="Arial"/>
                <w:b/>
                <w:bCs/>
                <w:color w:val="000000"/>
                <w:sz w:val="22"/>
              </w:rPr>
              <w:t>Signature of execute method is  &gt;</w:t>
            </w:r>
          </w:p>
          <w:p w:rsidR="00002300" w:rsidRDefault="00002300" w:rsidP="00962700">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submit method has 3 forms &gt;</w:t>
            </w:r>
          </w:p>
          <w:p w:rsidR="00002300" w:rsidRDefault="00002300" w:rsidP="00962700">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002300" w:rsidRDefault="00002300" w:rsidP="00962700">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002300" w:rsidRDefault="00002300" w:rsidP="00962700">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002300" w:rsidRDefault="00002300" w:rsidP="00962700">
            <w:pPr>
              <w:jc w:val="both"/>
            </w:pPr>
            <w:r>
              <w:rPr>
                <w:rFonts w:ascii="Arial" w:hAnsi="Arial" w:cs="Arial"/>
                <w:color w:val="000000"/>
                <w:sz w:val="22"/>
              </w:rPr>
              <w:t>Once task is completed Future's get method will return the task's result.</w:t>
            </w:r>
          </w:p>
          <w:p w:rsidR="00002300" w:rsidRDefault="00002300" w:rsidP="00962700"/>
          <w:p w:rsidR="00002300" w:rsidRDefault="00002300" w:rsidP="00962700">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002300" w:rsidRDefault="00002300" w:rsidP="00962700">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002300" w:rsidRDefault="00002300" w:rsidP="00962700">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002300" w:rsidRDefault="00002300" w:rsidP="00962700"/>
          <w:p w:rsidR="00002300" w:rsidRDefault="00002300" w:rsidP="00962700">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002300" w:rsidRDefault="00002300" w:rsidP="00962700">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002300" w:rsidRDefault="00002300" w:rsidP="00962700">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002300" w:rsidRDefault="00002300" w:rsidP="00002300">
      <w:pPr>
        <w:rPr>
          <w:color w:val="auto"/>
          <w:szCs w:val="24"/>
        </w:rPr>
      </w:pPr>
      <w:r>
        <w:rPr>
          <w:color w:val="000000"/>
          <w:sz w:val="27"/>
          <w:szCs w:val="27"/>
        </w:rPr>
        <w:br/>
      </w:r>
      <w:r>
        <w:rPr>
          <w:color w:val="000000"/>
          <w:sz w:val="27"/>
          <w:szCs w:val="27"/>
        </w:rPr>
        <w:br/>
      </w:r>
      <w:r>
        <w:rPr>
          <w:color w:val="000000"/>
          <w:sz w:val="27"/>
          <w:szCs w:val="27"/>
        </w:rPr>
        <w:br/>
      </w:r>
    </w:p>
    <w:p w:rsidR="00002300" w:rsidRPr="00D03DFA" w:rsidRDefault="00002300" w:rsidP="005F143A">
      <w:pPr>
        <w:pStyle w:val="Heading3"/>
        <w:numPr>
          <w:ilvl w:val="0"/>
          <w:numId w:val="48"/>
        </w:numPr>
      </w:pPr>
      <w:bookmarkStart w:id="169" w:name="_Toc71996690"/>
      <w:r w:rsidRPr="00D03DFA">
        <w:lastRenderedPageBreak/>
        <w:t>What is Semaphore in java 7?</w:t>
      </w:r>
      <w:bookmarkEnd w:id="169"/>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41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002300" w:rsidRDefault="00002300" w:rsidP="00002300">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002300" w:rsidRDefault="00002300" w:rsidP="00002300">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002300" w:rsidRDefault="00002300" w:rsidP="00002300">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i/>
          <w:iCs/>
          <w:color w:val="0000FF"/>
          <w:sz w:val="28"/>
          <w:szCs w:val="28"/>
        </w:rPr>
        <w:t>Semaphore has 2 constructors &gt;</w:t>
      </w:r>
    </w:p>
    <w:p w:rsidR="00002300" w:rsidRDefault="00002300" w:rsidP="00002300">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002300" w:rsidRDefault="00002300" w:rsidP="00002300">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002300" w:rsidRDefault="00002300" w:rsidP="00002300">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002300" w:rsidRDefault="00002300" w:rsidP="00002300">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002300" w:rsidRDefault="00002300" w:rsidP="00002300">
      <w:pPr>
        <w:rPr>
          <w:color w:val="auto"/>
          <w:szCs w:val="24"/>
        </w:rPr>
      </w:pPr>
      <w:r>
        <w:rPr>
          <w:color w:val="000000"/>
          <w:sz w:val="27"/>
          <w:szCs w:val="27"/>
        </w:rPr>
        <w:br/>
      </w:r>
    </w:p>
    <w:p w:rsidR="00002300" w:rsidRDefault="00002300" w:rsidP="00002300">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002300" w:rsidRDefault="00002300" w:rsidP="00002300">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002300" w:rsidRDefault="00002300" w:rsidP="00002300">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002300" w:rsidRDefault="00002300" w:rsidP="00002300">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sz w:val="28"/>
          <w:szCs w:val="28"/>
        </w:rPr>
        <w:t>Semaphore’s acquire( ) method has 2 forms :</w:t>
      </w:r>
    </w:p>
    <w:p w:rsidR="00002300" w:rsidRDefault="00002300" w:rsidP="00002300">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002300" w:rsidRDefault="00002300" w:rsidP="00002300">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002300" w:rsidRDefault="00002300" w:rsidP="00002300">
      <w:pPr>
        <w:ind w:firstLine="720"/>
        <w:jc w:val="both"/>
        <w:rPr>
          <w:color w:val="000000"/>
          <w:sz w:val="27"/>
          <w:szCs w:val="27"/>
        </w:rPr>
      </w:pPr>
      <w:r>
        <w:rPr>
          <w:rFonts w:ascii="Arial" w:hAnsi="Arial" w:cs="Arial"/>
          <w:color w:val="000000"/>
        </w:rPr>
        <w:t xml:space="preserve">If no permit is available then the current thread becomes dormant until </w:t>
      </w:r>
    </w:p>
    <w:p w:rsidR="00002300" w:rsidRDefault="00002300" w:rsidP="00002300">
      <w:pPr>
        <w:ind w:firstLine="720"/>
        <w:jc w:val="both"/>
        <w:rPr>
          <w:color w:val="000000"/>
          <w:sz w:val="27"/>
          <w:szCs w:val="27"/>
        </w:rPr>
      </w:pPr>
      <w:r>
        <w:rPr>
          <w:rFonts w:ascii="Arial" w:hAnsi="Arial" w:cs="Arial"/>
          <w:color w:val="000000"/>
        </w:rPr>
        <w:t xml:space="preserve">&gt;some other thread calls release() method on this semaphore or, </w:t>
      </w:r>
    </w:p>
    <w:p w:rsidR="00002300" w:rsidRDefault="00002300" w:rsidP="00002300">
      <w:pPr>
        <w:ind w:firstLine="720"/>
        <w:jc w:val="both"/>
        <w:rPr>
          <w:color w:val="000000"/>
          <w:sz w:val="27"/>
          <w:szCs w:val="27"/>
        </w:rPr>
      </w:pPr>
      <w:r>
        <w:rPr>
          <w:rFonts w:ascii="Arial" w:hAnsi="Arial" w:cs="Arial"/>
          <w:color w:val="000000"/>
        </w:rPr>
        <w:t>&gt;some other thread interrupts the current thread.</w:t>
      </w:r>
    </w:p>
    <w:p w:rsidR="00002300" w:rsidRDefault="00002300" w:rsidP="00002300">
      <w:pPr>
        <w:rPr>
          <w:color w:val="auto"/>
          <w:szCs w:val="24"/>
        </w:rPr>
      </w:pPr>
      <w:r>
        <w:rPr>
          <w:color w:val="000000"/>
          <w:sz w:val="27"/>
          <w:szCs w:val="27"/>
        </w:rPr>
        <w:lastRenderedPageBreak/>
        <w:br/>
      </w:r>
    </w:p>
    <w:p w:rsidR="00002300" w:rsidRDefault="00002300" w:rsidP="00002300">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002300" w:rsidRDefault="00002300" w:rsidP="00002300">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002300" w:rsidRDefault="00002300" w:rsidP="00002300">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002300" w:rsidRDefault="00002300" w:rsidP="00002300">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002300" w:rsidRDefault="00002300" w:rsidP="00002300">
      <w:pPr>
        <w:ind w:firstLine="720"/>
        <w:jc w:val="both"/>
        <w:rPr>
          <w:color w:val="000000"/>
          <w:sz w:val="27"/>
          <w:szCs w:val="27"/>
        </w:rPr>
      </w:pPr>
      <w:r>
        <w:rPr>
          <w:rFonts w:ascii="Arial" w:hAnsi="Arial" w:cs="Arial"/>
          <w:color w:val="000000"/>
        </w:rPr>
        <w:t>&gt;some other thread interrupts the current thread.</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sz w:val="28"/>
          <w:szCs w:val="28"/>
        </w:rPr>
        <w:t>Semaphore’s release( ) method has 2 forms in java :</w:t>
      </w:r>
    </w:p>
    <w:p w:rsidR="00002300" w:rsidRDefault="00002300" w:rsidP="00002300">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002300" w:rsidRDefault="00002300" w:rsidP="00002300">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002300" w:rsidRDefault="00002300" w:rsidP="00002300">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002300" w:rsidRDefault="00002300" w:rsidP="00002300">
      <w:pPr>
        <w:rPr>
          <w:color w:val="auto"/>
          <w:szCs w:val="24"/>
        </w:rPr>
      </w:pPr>
      <w:r>
        <w:rPr>
          <w:color w:val="000000"/>
          <w:sz w:val="27"/>
          <w:szCs w:val="27"/>
        </w:rPr>
        <w:br/>
      </w:r>
    </w:p>
    <w:p w:rsidR="00002300" w:rsidRDefault="00002300" w:rsidP="00002300">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002300" w:rsidRDefault="00002300" w:rsidP="00002300">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002300" w:rsidRDefault="00002300" w:rsidP="00002300">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002300" w:rsidRDefault="00002300" w:rsidP="00002300">
      <w:pPr>
        <w:rPr>
          <w:color w:val="auto"/>
          <w:szCs w:val="24"/>
        </w:rPr>
      </w:pPr>
    </w:p>
    <w:p w:rsidR="00002300" w:rsidRPr="00D03DFA" w:rsidRDefault="00002300" w:rsidP="005F143A">
      <w:pPr>
        <w:pStyle w:val="Heading3"/>
        <w:numPr>
          <w:ilvl w:val="0"/>
          <w:numId w:val="48"/>
        </w:numPr>
      </w:pPr>
      <w:bookmarkStart w:id="170" w:name="_Toc71996691"/>
      <w:r w:rsidRPr="00D03DFA">
        <w:t>How can you implement Producer Consumer pattern using Semaphore in java?</w:t>
      </w:r>
      <w:bookmarkEnd w:id="170"/>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41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002300" w:rsidRDefault="00002300" w:rsidP="00002300">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2"/>
        </w:rPr>
        <w:lastRenderedPageBreak/>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002300" w:rsidRDefault="00002300" w:rsidP="0000230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0000C0"/>
              </w:rPr>
              <w:t>semaphoreProducer</w:t>
            </w:r>
            <w:r>
              <w:rPr>
                <w:rFonts w:ascii="Consolas" w:hAnsi="Consolas"/>
                <w:b/>
                <w:bCs/>
                <w:color w:val="000000"/>
              </w:rPr>
              <w:t>.acquire();</w:t>
            </w:r>
          </w:p>
          <w:p w:rsidR="00002300" w:rsidRDefault="00002300" w:rsidP="00962700">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002300" w:rsidRDefault="00002300" w:rsidP="00962700">
            <w:r>
              <w:rPr>
                <w:rFonts w:ascii="Consolas" w:hAnsi="Consolas"/>
                <w:b/>
                <w:bCs/>
                <w:color w:val="0000C0"/>
              </w:rPr>
              <w:t>semaphoreConsumer</w:t>
            </w:r>
            <w:r>
              <w:rPr>
                <w:rFonts w:ascii="Consolas" w:hAnsi="Consolas"/>
                <w:b/>
                <w:bCs/>
                <w:color w:val="000000"/>
              </w:rPr>
              <w:t>.release();</w:t>
            </w:r>
          </w:p>
        </w:tc>
      </w:tr>
    </w:tbl>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2"/>
        </w:rPr>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002300" w:rsidRDefault="00002300" w:rsidP="0000230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0000C0"/>
              </w:rPr>
              <w:t>semaphoreConsumer</w:t>
            </w:r>
            <w:r>
              <w:rPr>
                <w:rFonts w:ascii="Consolas" w:hAnsi="Consolas"/>
                <w:b/>
                <w:bCs/>
                <w:color w:val="000000"/>
              </w:rPr>
              <w:t>.acquire();</w:t>
            </w:r>
          </w:p>
          <w:p w:rsidR="00002300" w:rsidRDefault="00002300" w:rsidP="00962700">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002300" w:rsidRDefault="00002300" w:rsidP="00962700">
            <w:r>
              <w:rPr>
                <w:rFonts w:ascii="Consolas" w:hAnsi="Consolas"/>
                <w:b/>
                <w:bCs/>
                <w:color w:val="0000C0"/>
              </w:rPr>
              <w:t>semaphoreProducer</w:t>
            </w:r>
            <w:r>
              <w:rPr>
                <w:rFonts w:ascii="Consolas" w:hAnsi="Consolas"/>
                <w:b/>
                <w:bCs/>
                <w:color w:val="000000"/>
              </w:rPr>
              <w:t>.release();</w:t>
            </w:r>
          </w:p>
        </w:tc>
      </w:tr>
    </w:tbl>
    <w:p w:rsidR="00002300" w:rsidRDefault="00002300" w:rsidP="00002300">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002300" w:rsidRDefault="00002300" w:rsidP="00962700"/>
          <w:p w:rsidR="00002300" w:rsidRDefault="00002300" w:rsidP="00962700">
            <w:r>
              <w:rPr>
                <w:rFonts w:ascii="Consolas" w:hAnsi="Consolas"/>
                <w:color w:val="3F5FBF"/>
                <w:sz w:val="20"/>
                <w:szCs w:val="20"/>
              </w:rPr>
              <w:t xml:space="preserve">/** Copyright (c), AnkitMittal </w:t>
            </w:r>
            <w:hyperlink r:id="rId41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002300" w:rsidRDefault="00002300" w:rsidP="00962700">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002300" w:rsidRDefault="00002300" w:rsidP="00962700">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002300" w:rsidRDefault="00002300" w:rsidP="00962700">
            <w:r>
              <w:rPr>
                <w:rFonts w:ascii="Consolas" w:hAnsi="Consolas"/>
                <w:color w:val="000000"/>
                <w:sz w:val="20"/>
                <w:szCs w:val="20"/>
              </w:rPr>
              <w:t>       producerThread.start();</w:t>
            </w:r>
          </w:p>
          <w:p w:rsidR="00002300" w:rsidRDefault="00002300" w:rsidP="00962700">
            <w:r>
              <w:rPr>
                <w:rFonts w:ascii="Consolas" w:hAnsi="Consolas"/>
                <w:color w:val="000000"/>
                <w:sz w:val="20"/>
                <w:szCs w:val="20"/>
              </w:rPr>
              <w:t>       consumerThread.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p w:rsidR="00002300" w:rsidRDefault="00002300" w:rsidP="00962700">
            <w:r>
              <w:rPr>
                <w:rFonts w:ascii="Consolas" w:hAnsi="Consolas"/>
                <w:color w:val="3F5FBF"/>
                <w:sz w:val="20"/>
                <w:szCs w:val="20"/>
              </w:rPr>
              <w:t>/**</w:t>
            </w:r>
          </w:p>
          <w:p w:rsidR="00002300" w:rsidRDefault="00002300" w:rsidP="00962700">
            <w:r>
              <w:rPr>
                <w:rFonts w:ascii="Consolas" w:hAnsi="Consolas"/>
                <w:color w:val="3F5FBF"/>
                <w:sz w:val="20"/>
                <w:szCs w:val="20"/>
              </w:rPr>
              <w:t>* Producer Class.</w:t>
            </w:r>
          </w:p>
          <w:p w:rsidR="00002300" w:rsidRDefault="00002300" w:rsidP="00962700">
            <w:r>
              <w:rPr>
                <w:rFonts w:ascii="Consolas" w:hAnsi="Consolas"/>
                <w:color w:val="3F5FBF"/>
                <w:sz w:val="20"/>
                <w:szCs w:val="20"/>
              </w:rPr>
              <w:t>*/</w:t>
            </w:r>
          </w:p>
          <w:p w:rsidR="00002300" w:rsidRDefault="00002300" w:rsidP="00962700">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002300" w:rsidRDefault="00002300" w:rsidP="00962700">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002300" w:rsidRDefault="00002300" w:rsidP="00962700">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p w:rsidR="00002300" w:rsidRDefault="00002300" w:rsidP="00962700">
            <w:r>
              <w:rPr>
                <w:rFonts w:ascii="Consolas" w:hAnsi="Consolas"/>
                <w:color w:val="3F5FBF"/>
                <w:sz w:val="20"/>
                <w:szCs w:val="20"/>
              </w:rPr>
              <w:t>/**</w:t>
            </w:r>
          </w:p>
          <w:p w:rsidR="00002300" w:rsidRDefault="00002300" w:rsidP="00962700">
            <w:r>
              <w:rPr>
                <w:rFonts w:ascii="Consolas" w:hAnsi="Consolas"/>
                <w:color w:val="3F5FBF"/>
                <w:sz w:val="20"/>
                <w:szCs w:val="20"/>
              </w:rPr>
              <w:t>* Consumer Class.</w:t>
            </w:r>
          </w:p>
          <w:p w:rsidR="00002300" w:rsidRDefault="00002300" w:rsidP="00962700">
            <w:r>
              <w:rPr>
                <w:rFonts w:ascii="Consolas" w:hAnsi="Consolas"/>
                <w:color w:val="3F5FBF"/>
                <w:sz w:val="20"/>
                <w:szCs w:val="20"/>
              </w:rPr>
              <w:t>*/</w:t>
            </w:r>
          </w:p>
          <w:p w:rsidR="00002300" w:rsidRDefault="00002300" w:rsidP="00962700">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002300" w:rsidRDefault="00002300" w:rsidP="00962700">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002300" w:rsidRDefault="00002300" w:rsidP="00962700">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lastRenderedPageBreak/>
              <w:t>}</w:t>
            </w:r>
          </w:p>
          <w:p w:rsidR="00002300" w:rsidRDefault="00002300" w:rsidP="00962700">
            <w:r>
              <w:rPr>
                <w:rFonts w:ascii="Consolas" w:hAnsi="Consolas"/>
                <w:color w:val="3F7F5F"/>
                <w:sz w:val="20"/>
                <w:szCs w:val="20"/>
              </w:rPr>
              <w:t>/*OUTPUT</w:t>
            </w:r>
          </w:p>
          <w:p w:rsidR="00002300" w:rsidRDefault="00002300" w:rsidP="00962700">
            <w:r>
              <w:rPr>
                <w:rFonts w:ascii="Consolas" w:hAnsi="Consolas"/>
                <w:color w:val="3F7F5F"/>
                <w:sz w:val="20"/>
                <w:szCs w:val="20"/>
              </w:rPr>
              <w:t>semaphoreProducer permit=1 | semaphoreConsumer permit=0</w:t>
            </w:r>
          </w:p>
          <w:p w:rsidR="00002300" w:rsidRDefault="00002300" w:rsidP="00962700">
            <w:r>
              <w:rPr>
                <w:rFonts w:ascii="Consolas" w:hAnsi="Consolas"/>
                <w:color w:val="3F7F5F"/>
                <w:sz w:val="20"/>
                <w:szCs w:val="20"/>
              </w:rPr>
              <w:t>Produced : 1</w:t>
            </w:r>
          </w:p>
          <w:p w:rsidR="00002300" w:rsidRDefault="00002300" w:rsidP="00962700">
            <w:r>
              <w:rPr>
                <w:rFonts w:ascii="Consolas" w:hAnsi="Consolas"/>
                <w:color w:val="3F7F5F"/>
                <w:sz w:val="20"/>
                <w:szCs w:val="20"/>
              </w:rPr>
              <w:t>Consumed : 1</w:t>
            </w:r>
          </w:p>
          <w:p w:rsidR="00002300" w:rsidRDefault="00002300" w:rsidP="00962700">
            <w:r>
              <w:rPr>
                <w:rFonts w:ascii="Consolas" w:hAnsi="Consolas"/>
                <w:color w:val="3F7F5F"/>
                <w:sz w:val="20"/>
                <w:szCs w:val="20"/>
              </w:rPr>
              <w:t>Produced : 2</w:t>
            </w:r>
          </w:p>
          <w:p w:rsidR="00002300" w:rsidRDefault="00002300" w:rsidP="00962700">
            <w:r>
              <w:rPr>
                <w:rFonts w:ascii="Consolas" w:hAnsi="Consolas"/>
                <w:color w:val="3F7F5F"/>
                <w:sz w:val="20"/>
                <w:szCs w:val="20"/>
              </w:rPr>
              <w:t>Consumed : 2</w:t>
            </w:r>
          </w:p>
          <w:p w:rsidR="00002300" w:rsidRDefault="00002300" w:rsidP="00962700">
            <w:r>
              <w:rPr>
                <w:rFonts w:ascii="Consolas" w:hAnsi="Consolas"/>
                <w:color w:val="3F7F5F"/>
                <w:sz w:val="20"/>
                <w:szCs w:val="20"/>
              </w:rPr>
              <w:t>Produced : 3</w:t>
            </w:r>
          </w:p>
          <w:p w:rsidR="00002300" w:rsidRDefault="00002300" w:rsidP="00962700">
            <w:r>
              <w:rPr>
                <w:rFonts w:ascii="Consolas" w:hAnsi="Consolas"/>
                <w:color w:val="3F7F5F"/>
                <w:sz w:val="20"/>
                <w:szCs w:val="20"/>
              </w:rPr>
              <w:t>Consumed : 3</w:t>
            </w:r>
          </w:p>
          <w:p w:rsidR="00002300" w:rsidRDefault="00002300" w:rsidP="00962700">
            <w:r>
              <w:rPr>
                <w:rFonts w:ascii="Consolas" w:hAnsi="Consolas"/>
                <w:color w:val="3F7F5F"/>
                <w:sz w:val="20"/>
                <w:szCs w:val="20"/>
              </w:rPr>
              <w:t>Produced : 4</w:t>
            </w:r>
          </w:p>
          <w:p w:rsidR="00002300" w:rsidRDefault="00002300" w:rsidP="00962700">
            <w:r>
              <w:rPr>
                <w:rFonts w:ascii="Consolas" w:hAnsi="Consolas"/>
                <w:color w:val="3F7F5F"/>
                <w:sz w:val="20"/>
                <w:szCs w:val="20"/>
              </w:rPr>
              <w:t>Consumed : 4</w:t>
            </w:r>
          </w:p>
          <w:p w:rsidR="00002300" w:rsidRDefault="00002300" w:rsidP="00962700">
            <w:r>
              <w:rPr>
                <w:rFonts w:ascii="Consolas" w:hAnsi="Consolas"/>
                <w:color w:val="3F7F5F"/>
                <w:sz w:val="20"/>
                <w:szCs w:val="20"/>
              </w:rPr>
              <w:t>Produced : 5</w:t>
            </w:r>
          </w:p>
          <w:p w:rsidR="00002300" w:rsidRDefault="00002300" w:rsidP="00962700">
            <w:r>
              <w:rPr>
                <w:rFonts w:ascii="Consolas" w:hAnsi="Consolas"/>
                <w:color w:val="3F7F5F"/>
                <w:sz w:val="20"/>
                <w:szCs w:val="20"/>
              </w:rPr>
              <w:t>Consumed : 5</w:t>
            </w:r>
          </w:p>
          <w:p w:rsidR="00002300" w:rsidRDefault="00002300" w:rsidP="00962700">
            <w:r>
              <w:rPr>
                <w:rFonts w:ascii="Consolas" w:hAnsi="Consolas"/>
                <w:color w:val="3F7F5F"/>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t>Let’s discuss output in detail, to get better understanding of how we have used Semaphore for implementing Producer Consumer pattern &gt;</w:t>
      </w:r>
    </w:p>
    <w:p w:rsidR="00002300" w:rsidRDefault="00002300" w:rsidP="00002300">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002300" w:rsidRDefault="00002300" w:rsidP="00002300">
      <w:pPr>
        <w:rPr>
          <w:color w:val="000000"/>
          <w:sz w:val="27"/>
          <w:szCs w:val="27"/>
        </w:rPr>
      </w:pPr>
      <w:r>
        <w:rPr>
          <w:rFonts w:ascii="Consolas" w:hAnsi="Consolas"/>
          <w:color w:val="3F7F5F"/>
          <w:sz w:val="20"/>
          <w:szCs w:val="20"/>
        </w:rPr>
        <w:t>semaphoreProducer permit=1 | semaphoreConsumer permit=0</w:t>
      </w:r>
    </w:p>
    <w:p w:rsidR="00002300" w:rsidRDefault="00002300" w:rsidP="00002300">
      <w:pPr>
        <w:rPr>
          <w:color w:val="000000"/>
          <w:sz w:val="27"/>
          <w:szCs w:val="27"/>
        </w:rPr>
      </w:pPr>
      <w:r>
        <w:rPr>
          <w:rFonts w:ascii="Arial" w:hAnsi="Arial" w:cs="Arial"/>
          <w:color w:val="000000"/>
          <w:sz w:val="22"/>
        </w:rPr>
        <w:t>semaphoreProducer created with permit=1. So, that producer can get the permit to produce |</w:t>
      </w:r>
    </w:p>
    <w:p w:rsidR="00002300" w:rsidRDefault="00002300" w:rsidP="00002300">
      <w:pPr>
        <w:rPr>
          <w:color w:val="000000"/>
          <w:sz w:val="27"/>
          <w:szCs w:val="27"/>
        </w:rPr>
      </w:pPr>
      <w:r>
        <w:rPr>
          <w:rFonts w:ascii="Arial" w:hAnsi="Arial" w:cs="Arial"/>
          <w:color w:val="000000"/>
          <w:sz w:val="22"/>
        </w:rPr>
        <w:t>semaphoreConsumer created with permit=0. So, that consumer could wait for permit to consume.</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002300" w:rsidRDefault="00002300" w:rsidP="00002300">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002300" w:rsidRDefault="00002300" w:rsidP="00002300">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002300" w:rsidRDefault="00002300" w:rsidP="00002300">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002300" w:rsidRDefault="00002300" w:rsidP="00002300">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Produced : 2</w:t>
      </w:r>
    </w:p>
    <w:p w:rsidR="00002300" w:rsidRDefault="00002300" w:rsidP="00002300">
      <w:pPr>
        <w:rPr>
          <w:color w:val="000000"/>
          <w:sz w:val="27"/>
          <w:szCs w:val="27"/>
        </w:rPr>
      </w:pPr>
      <w:r>
        <w:rPr>
          <w:rFonts w:ascii="Consolas" w:hAnsi="Consolas"/>
          <w:color w:val="3F7F5F"/>
          <w:sz w:val="20"/>
          <w:szCs w:val="20"/>
        </w:rPr>
        <w:t>Consumed : 2</w:t>
      </w:r>
    </w:p>
    <w:p w:rsidR="00002300" w:rsidRDefault="00002300" w:rsidP="00002300">
      <w:pPr>
        <w:rPr>
          <w:color w:val="000000"/>
          <w:sz w:val="27"/>
          <w:szCs w:val="27"/>
        </w:rPr>
      </w:pPr>
      <w:r>
        <w:rPr>
          <w:rFonts w:ascii="Consolas" w:hAnsi="Consolas"/>
          <w:color w:val="3F7F5F"/>
          <w:sz w:val="20"/>
          <w:szCs w:val="20"/>
        </w:rPr>
        <w:t>Produced : 3</w:t>
      </w:r>
    </w:p>
    <w:p w:rsidR="00002300" w:rsidRDefault="00002300" w:rsidP="00002300">
      <w:pPr>
        <w:rPr>
          <w:color w:val="000000"/>
          <w:sz w:val="27"/>
          <w:szCs w:val="27"/>
        </w:rPr>
      </w:pPr>
      <w:r>
        <w:rPr>
          <w:rFonts w:ascii="Consolas" w:hAnsi="Consolas"/>
          <w:color w:val="3F7F5F"/>
          <w:sz w:val="20"/>
          <w:szCs w:val="20"/>
        </w:rPr>
        <w:t>Consumed : 3</w:t>
      </w:r>
    </w:p>
    <w:p w:rsidR="00002300" w:rsidRDefault="00002300" w:rsidP="00002300">
      <w:pPr>
        <w:rPr>
          <w:color w:val="000000"/>
          <w:sz w:val="27"/>
          <w:szCs w:val="27"/>
        </w:rPr>
      </w:pPr>
      <w:r>
        <w:rPr>
          <w:rFonts w:ascii="Consolas" w:hAnsi="Consolas"/>
          <w:color w:val="3F7F5F"/>
          <w:sz w:val="20"/>
          <w:szCs w:val="20"/>
        </w:rPr>
        <w:t>Produced : 4</w:t>
      </w:r>
    </w:p>
    <w:p w:rsidR="00002300" w:rsidRDefault="00002300" w:rsidP="00002300">
      <w:pPr>
        <w:rPr>
          <w:color w:val="000000"/>
          <w:sz w:val="27"/>
          <w:szCs w:val="27"/>
        </w:rPr>
      </w:pPr>
      <w:r>
        <w:rPr>
          <w:rFonts w:ascii="Consolas" w:hAnsi="Consolas"/>
          <w:color w:val="3F7F5F"/>
          <w:sz w:val="20"/>
          <w:szCs w:val="20"/>
        </w:rPr>
        <w:t>Consumed : 4</w:t>
      </w:r>
    </w:p>
    <w:p w:rsidR="00002300" w:rsidRDefault="00002300" w:rsidP="00002300">
      <w:pPr>
        <w:rPr>
          <w:color w:val="000000"/>
          <w:sz w:val="27"/>
          <w:szCs w:val="27"/>
        </w:rPr>
      </w:pPr>
      <w:r>
        <w:rPr>
          <w:rFonts w:ascii="Consolas" w:hAnsi="Consolas"/>
          <w:color w:val="3F7F5F"/>
          <w:sz w:val="20"/>
          <w:szCs w:val="20"/>
        </w:rPr>
        <w:t>Produced : 5</w:t>
      </w:r>
    </w:p>
    <w:p w:rsidR="00002300" w:rsidRDefault="00002300" w:rsidP="00002300">
      <w:pPr>
        <w:rPr>
          <w:color w:val="000000"/>
          <w:sz w:val="27"/>
          <w:szCs w:val="27"/>
        </w:rPr>
      </w:pPr>
      <w:r>
        <w:rPr>
          <w:rFonts w:ascii="Consolas" w:hAnsi="Consolas"/>
          <w:color w:val="3F7F5F"/>
          <w:sz w:val="20"/>
          <w:szCs w:val="20"/>
        </w:rPr>
        <w:t>Consumed : 5</w:t>
      </w:r>
    </w:p>
    <w:p w:rsidR="00002300" w:rsidRDefault="00002300" w:rsidP="00002300">
      <w:pPr>
        <w:rPr>
          <w:color w:val="auto"/>
          <w:szCs w:val="24"/>
        </w:rPr>
      </w:pPr>
      <w:r>
        <w:rPr>
          <w:color w:val="000000"/>
          <w:sz w:val="27"/>
          <w:szCs w:val="27"/>
        </w:rPr>
        <w:br/>
      </w:r>
      <w:r>
        <w:rPr>
          <w:color w:val="000000"/>
          <w:sz w:val="27"/>
          <w:szCs w:val="27"/>
        </w:rPr>
        <w:br/>
      </w:r>
    </w:p>
    <w:p w:rsidR="00002300" w:rsidRPr="00985319" w:rsidRDefault="00002300" w:rsidP="005F143A">
      <w:pPr>
        <w:pStyle w:val="Heading3"/>
        <w:numPr>
          <w:ilvl w:val="0"/>
          <w:numId w:val="48"/>
        </w:numPr>
      </w:pPr>
      <w:bookmarkStart w:id="171" w:name="_Toc71996692"/>
      <w:r w:rsidRPr="00985319">
        <w:t>How can you implement your own Semaphore?</w:t>
      </w:r>
      <w:bookmarkEnd w:id="171"/>
    </w:p>
    <w:p w:rsidR="00002300" w:rsidRDefault="00002300" w:rsidP="00002300">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002300" w:rsidRDefault="00002300" w:rsidP="00002300">
      <w:pPr>
        <w:rPr>
          <w:color w:val="000000"/>
          <w:sz w:val="27"/>
          <w:szCs w:val="27"/>
        </w:rPr>
      </w:pPr>
      <w:r>
        <w:t>1) Custom Semaphore in java &gt;</w:t>
      </w:r>
    </w:p>
    <w:p w:rsidR="00002300" w:rsidRDefault="00002300" w:rsidP="00002300">
      <w:pPr>
        <w:jc w:val="both"/>
        <w:rPr>
          <w:color w:val="000000"/>
          <w:sz w:val="27"/>
          <w:szCs w:val="27"/>
        </w:rPr>
      </w:pPr>
      <w:r>
        <w:rPr>
          <w:rFonts w:ascii="Arial" w:hAnsi="Arial" w:cs="Arial"/>
          <w:color w:val="000000"/>
          <w:sz w:val="22"/>
        </w:rPr>
        <w:t>In previous tutorial we read how to use  </w:t>
      </w:r>
      <w:hyperlink r:id="rId41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002300" w:rsidRDefault="00002300" w:rsidP="00002300">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002300" w:rsidRDefault="00002300" w:rsidP="00002300">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002300" w:rsidRDefault="00002300" w:rsidP="00002300">
      <w:pPr>
        <w:spacing w:after="0"/>
        <w:jc w:val="both"/>
        <w:rPr>
          <w:rFonts w:cs="Times New Roman"/>
          <w:color w:val="000000"/>
          <w:sz w:val="27"/>
          <w:szCs w:val="27"/>
        </w:rPr>
      </w:pPr>
      <w:r>
        <w:rPr>
          <w:rFonts w:ascii="Arial" w:hAnsi="Arial" w:cs="Arial"/>
          <w:color w:val="000000"/>
          <w:sz w:val="22"/>
        </w:rPr>
        <w:lastRenderedPageBreak/>
        <w:t>These permits are sort of counters, which allow access to the shared resource. Thus, to access the resource, a thread must be granted a permit from the semaphore.</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t xml:space="preserve">1.1) Custom Semaphore’s </w:t>
      </w:r>
      <w:r>
        <w:rPr>
          <w:b/>
          <w:bCs/>
        </w:rPr>
        <w:t>constructors</w:t>
      </w:r>
      <w:r>
        <w:t xml:space="preserve"> in java</w:t>
      </w:r>
      <w:r>
        <w:rPr>
          <w:b/>
          <w:bCs/>
        </w:rPr>
        <w:t xml:space="preserve"> </w:t>
      </w:r>
      <w:r>
        <w:t>&gt;</w:t>
      </w:r>
    </w:p>
    <w:p w:rsidR="00002300" w:rsidRDefault="00002300" w:rsidP="00002300">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002300" w:rsidRDefault="00002300" w:rsidP="00002300">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002300" w:rsidRDefault="00002300" w:rsidP="00002300">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002300" w:rsidRDefault="00002300" w:rsidP="00002300">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b/>
                <w:bCs/>
                <w:color w:val="000000"/>
                <w:sz w:val="20"/>
                <w:szCs w:val="20"/>
              </w:rPr>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002300" w:rsidRDefault="00002300" w:rsidP="00962700">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002300" w:rsidRDefault="00002300" w:rsidP="00962700">
            <w:r>
              <w:rPr>
                <w:rFonts w:ascii="Consolas" w:hAnsi="Consolas"/>
                <w:b/>
                <w:bCs/>
                <w:color w:val="000000"/>
                <w:sz w:val="20"/>
                <w:szCs w:val="20"/>
              </w:rPr>
              <w:t>  }</w:t>
            </w:r>
          </w:p>
        </w:tc>
      </w:tr>
    </w:tbl>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t xml:space="preserve">1.2) Custom Semaphore’s </w:t>
      </w:r>
      <w:r>
        <w:rPr>
          <w:b/>
          <w:bCs/>
        </w:rPr>
        <w:t>acquire()</w:t>
      </w:r>
      <w:r>
        <w:t xml:space="preserve"> method :</w:t>
      </w:r>
    </w:p>
    <w:p w:rsidR="00002300" w:rsidRDefault="00002300" w:rsidP="00002300">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002300" w:rsidRDefault="00002300" w:rsidP="00002300">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002300" w:rsidRDefault="00002300" w:rsidP="00002300">
      <w:pPr>
        <w:ind w:firstLine="720"/>
        <w:jc w:val="both"/>
        <w:rPr>
          <w:color w:val="000000"/>
          <w:sz w:val="27"/>
          <w:szCs w:val="27"/>
        </w:rPr>
      </w:pPr>
      <w:r>
        <w:rPr>
          <w:rFonts w:ascii="Arial" w:hAnsi="Arial" w:cs="Arial"/>
          <w:color w:val="000000"/>
          <w:sz w:val="22"/>
        </w:rPr>
        <w:t xml:space="preserve">&gt;some other thread calls release() method on this semaphore or, </w:t>
      </w:r>
    </w:p>
    <w:p w:rsidR="00002300" w:rsidRDefault="00002300" w:rsidP="00002300">
      <w:pPr>
        <w:ind w:firstLine="720"/>
        <w:jc w:val="both"/>
        <w:rPr>
          <w:color w:val="000000"/>
          <w:sz w:val="27"/>
          <w:szCs w:val="27"/>
        </w:rPr>
      </w:pPr>
      <w:r>
        <w:rPr>
          <w:rFonts w:ascii="Arial" w:hAnsi="Arial" w:cs="Arial"/>
          <w:color w:val="000000"/>
          <w:sz w:val="22"/>
        </w:rPr>
        <w:t>&gt;some other thread interrupts the current thread.</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002300" w:rsidRDefault="00002300" w:rsidP="0096270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t>1.3) Custom Semaphore’s</w:t>
      </w:r>
      <w:r>
        <w:rPr>
          <w:b/>
          <w:bCs/>
        </w:rPr>
        <w:t xml:space="preserve"> release()</w:t>
      </w:r>
      <w:r>
        <w:t xml:space="preserve"> method :</w:t>
      </w:r>
    </w:p>
    <w:p w:rsidR="00002300" w:rsidRDefault="00002300" w:rsidP="00002300">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002300" w:rsidRDefault="00002300" w:rsidP="00002300">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002300" w:rsidRDefault="00002300" w:rsidP="00002300">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lastRenderedPageBreak/>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color w:val="3F5FBF"/>
                <w:sz w:val="20"/>
                <w:szCs w:val="20"/>
              </w:rPr>
              <w:t xml:space="preserve">/** Copyright (c), AnkitMittal </w:t>
            </w:r>
            <w:hyperlink r:id="rId41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002300" w:rsidRDefault="00002300" w:rsidP="00962700">
            <w:r>
              <w:rPr>
                <w:rFonts w:ascii="Consolas" w:hAnsi="Consolas"/>
                <w:b/>
                <w:bCs/>
                <w:color w:val="3F5FBF"/>
                <w:sz w:val="20"/>
                <w:szCs w:val="20"/>
              </w:rPr>
              <w:t>/**</w:t>
            </w:r>
          </w:p>
          <w:p w:rsidR="00002300" w:rsidRDefault="00002300" w:rsidP="00962700">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002300" w:rsidRDefault="00002300" w:rsidP="00962700">
            <w:r>
              <w:rPr>
                <w:rFonts w:ascii="Consolas" w:hAnsi="Consolas"/>
                <w:b/>
                <w:bCs/>
                <w:color w:val="3F5FBF"/>
                <w:sz w:val="20"/>
                <w:szCs w:val="20"/>
              </w:rPr>
              <w:t>* Copyright (c), AnkitMittal .</w:t>
            </w:r>
          </w:p>
          <w:p w:rsidR="00002300" w:rsidRDefault="00002300" w:rsidP="00962700">
            <w:r>
              <w:rPr>
                <w:rFonts w:ascii="Consolas" w:hAnsi="Consolas"/>
                <w:b/>
                <w:bCs/>
                <w:color w:val="3F5FBF"/>
                <w:sz w:val="20"/>
                <w:szCs w:val="20"/>
              </w:rPr>
              <w:t>* All Contents are copyrighted and must not be reproduced in any form.</w:t>
            </w:r>
          </w:p>
          <w:p w:rsidR="00002300" w:rsidRDefault="00002300" w:rsidP="00962700">
            <w:r>
              <w:rPr>
                <w:rFonts w:ascii="Consolas" w:hAnsi="Consolas"/>
                <w:b/>
                <w:bCs/>
                <w:color w:val="3F5FBF"/>
                <w:sz w:val="20"/>
                <w:szCs w:val="20"/>
              </w:rPr>
              <w:t>* A semaphore controls access to a shared resource by using permits.</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002300" w:rsidRDefault="00002300" w:rsidP="00962700">
            <w:r>
              <w:rPr>
                <w:rFonts w:ascii="Consolas" w:hAnsi="Consolas"/>
                <w:b/>
                <w:bCs/>
                <w:color w:val="3F5FBF"/>
                <w:sz w:val="20"/>
                <w:szCs w:val="20"/>
              </w:rPr>
              <w:t>*/</w:t>
            </w:r>
          </w:p>
          <w:p w:rsidR="00002300" w:rsidRDefault="00002300" w:rsidP="00962700">
            <w:r>
              <w:rPr>
                <w:rFonts w:ascii="Consolas" w:hAnsi="Consolas"/>
                <w:b/>
                <w:bCs/>
                <w:color w:val="7F0055"/>
                <w:sz w:val="20"/>
                <w:szCs w:val="20"/>
              </w:rPr>
              <w:t>class</w:t>
            </w:r>
            <w:r>
              <w:rPr>
                <w:rFonts w:ascii="Consolas" w:hAnsi="Consolas"/>
                <w:b/>
                <w:bCs/>
                <w:color w:val="000000"/>
                <w:sz w:val="20"/>
                <w:szCs w:val="20"/>
              </w:rPr>
              <w:t xml:space="preserve"> SemaphoreCustom{</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002300" w:rsidRDefault="00002300" w:rsidP="00962700">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b/>
          <w:bCs/>
        </w:rPr>
        <w:lastRenderedPageBreak/>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color w:val="3F5FBF"/>
                <w:sz w:val="20"/>
                <w:szCs w:val="20"/>
              </w:rPr>
              <w:t xml:space="preserve">/** Copyright (c), AnkitMittal </w:t>
            </w:r>
            <w:hyperlink r:id="rId41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002300" w:rsidRDefault="00002300" w:rsidP="00962700">
            <w:r>
              <w:rPr>
                <w:rFonts w:ascii="Consolas" w:hAnsi="Consolas"/>
                <w:b/>
                <w:bCs/>
                <w:color w:val="3F5FBF"/>
                <w:sz w:val="20"/>
                <w:szCs w:val="20"/>
              </w:rPr>
              <w:t>/**</w:t>
            </w:r>
          </w:p>
          <w:p w:rsidR="00002300" w:rsidRDefault="00002300" w:rsidP="00962700">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002300" w:rsidRDefault="00002300" w:rsidP="00962700">
            <w:r>
              <w:rPr>
                <w:rFonts w:ascii="Consolas" w:hAnsi="Consolas"/>
                <w:b/>
                <w:bCs/>
                <w:color w:val="3F5FBF"/>
                <w:sz w:val="20"/>
                <w:szCs w:val="20"/>
              </w:rPr>
              <w:t>* Copyright (c), AnkitMittal .</w:t>
            </w:r>
          </w:p>
          <w:p w:rsidR="00002300" w:rsidRDefault="00002300" w:rsidP="00962700">
            <w:r>
              <w:rPr>
                <w:rFonts w:ascii="Consolas" w:hAnsi="Consolas"/>
                <w:b/>
                <w:bCs/>
                <w:color w:val="3F5FBF"/>
                <w:sz w:val="20"/>
                <w:szCs w:val="20"/>
              </w:rPr>
              <w:t>* All Contents are copyrighted and must not be reproduced in any form.</w:t>
            </w:r>
          </w:p>
          <w:p w:rsidR="00002300" w:rsidRDefault="00002300" w:rsidP="00962700">
            <w:r>
              <w:rPr>
                <w:rFonts w:ascii="Consolas" w:hAnsi="Consolas"/>
                <w:b/>
                <w:bCs/>
                <w:color w:val="3F5FBF"/>
                <w:sz w:val="20"/>
                <w:szCs w:val="20"/>
              </w:rPr>
              <w:t>* A semaphore controls access to a shared resource by using permits.</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002300" w:rsidRDefault="00002300" w:rsidP="00962700">
            <w:r>
              <w:rPr>
                <w:rFonts w:ascii="Consolas" w:hAnsi="Consolas"/>
                <w:b/>
                <w:bCs/>
                <w:color w:val="3F5FBF"/>
                <w:sz w:val="20"/>
                <w:szCs w:val="20"/>
              </w:rPr>
              <w:t>*/</w:t>
            </w:r>
          </w:p>
          <w:p w:rsidR="00002300" w:rsidRDefault="00002300" w:rsidP="00962700">
            <w:r>
              <w:rPr>
                <w:rFonts w:ascii="Consolas" w:hAnsi="Consolas"/>
                <w:b/>
                <w:bCs/>
                <w:color w:val="7F0055"/>
                <w:sz w:val="20"/>
                <w:szCs w:val="20"/>
              </w:rPr>
              <w:t>class</w:t>
            </w:r>
            <w:r>
              <w:rPr>
                <w:rFonts w:ascii="Consolas" w:hAnsi="Consolas"/>
                <w:b/>
                <w:bCs/>
                <w:color w:val="000000"/>
                <w:sz w:val="20"/>
                <w:szCs w:val="20"/>
              </w:rPr>
              <w:t xml:space="preserve"> SemaphoreCustom{</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002300" w:rsidRDefault="00002300" w:rsidP="00962700">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w:t>
            </w:r>
          </w:p>
          <w:p w:rsidR="00002300" w:rsidRDefault="00002300" w:rsidP="00962700"/>
          <w:p w:rsidR="00002300" w:rsidRDefault="00002300" w:rsidP="00962700">
            <w:r>
              <w:rPr>
                <w:rFonts w:ascii="Consolas" w:hAnsi="Consolas"/>
                <w:color w:val="3F5FBF"/>
                <w:sz w:val="20"/>
                <w:szCs w:val="20"/>
              </w:rPr>
              <w:lastRenderedPageBreak/>
              <w:t>/**</w:t>
            </w:r>
          </w:p>
          <w:p w:rsidR="00002300" w:rsidRDefault="00002300" w:rsidP="00962700">
            <w:r>
              <w:rPr>
                <w:rFonts w:ascii="Consolas" w:hAnsi="Consolas"/>
                <w:color w:val="3F5FBF"/>
                <w:sz w:val="20"/>
                <w:szCs w:val="20"/>
              </w:rPr>
              <w:t>* Main class, for testing SemaphoreCustom</w:t>
            </w:r>
          </w:p>
          <w:p w:rsidR="00002300" w:rsidRDefault="00002300" w:rsidP="00962700">
            <w:r>
              <w:rPr>
                <w:rFonts w:ascii="Consolas" w:hAnsi="Consolas"/>
                <w:color w:val="3F5FBF"/>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p w:rsidR="00002300" w:rsidRDefault="00002300" w:rsidP="00962700">
            <w:pPr>
              <w:spacing w:after="240"/>
            </w:pPr>
            <w:r>
              <w:br/>
            </w:r>
          </w:p>
          <w:p w:rsidR="00002300" w:rsidRDefault="00002300" w:rsidP="00962700">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w:t>
            </w:r>
          </w:p>
          <w:p w:rsidR="00002300" w:rsidRDefault="00002300" w:rsidP="00962700">
            <w:pPr>
              <w:spacing w:after="240"/>
            </w:pPr>
            <w:r>
              <w:br/>
            </w:r>
            <w:r>
              <w:br/>
            </w:r>
            <w:r>
              <w:br/>
            </w:r>
          </w:p>
          <w:p w:rsidR="00002300" w:rsidRDefault="00002300" w:rsidP="00962700">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w:t>
            </w:r>
          </w:p>
          <w:p w:rsidR="00002300" w:rsidRDefault="00002300" w:rsidP="00962700">
            <w:r>
              <w:rPr>
                <w:rFonts w:ascii="Consolas" w:hAnsi="Consolas"/>
                <w:color w:val="3F7F5F"/>
                <w:sz w:val="20"/>
                <w:szCs w:val="20"/>
              </w:rPr>
              <w:t>/*OUTPUT</w:t>
            </w:r>
          </w:p>
          <w:p w:rsidR="00002300" w:rsidRDefault="00002300" w:rsidP="00962700">
            <w:r>
              <w:rPr>
                <w:rFonts w:ascii="Consolas" w:hAnsi="Consolas"/>
                <w:color w:val="3F7F5F"/>
                <w:sz w:val="20"/>
                <w:szCs w:val="20"/>
              </w:rPr>
              <w:t>Semaphore with 1 permit has been created</w:t>
            </w:r>
          </w:p>
          <w:p w:rsidR="00002300" w:rsidRDefault="00002300" w:rsidP="00962700">
            <w:r>
              <w:rPr>
                <w:rFonts w:ascii="Consolas" w:hAnsi="Consolas"/>
                <w:color w:val="3F7F5F"/>
                <w:sz w:val="20"/>
                <w:szCs w:val="20"/>
              </w:rPr>
              <w:lastRenderedPageBreak/>
              <w:t>incrementThread is waiting for permit</w:t>
            </w:r>
          </w:p>
          <w:p w:rsidR="00002300" w:rsidRDefault="00002300" w:rsidP="00962700">
            <w:r>
              <w:rPr>
                <w:rFonts w:ascii="Consolas" w:hAnsi="Consolas"/>
                <w:color w:val="3F7F5F"/>
                <w:sz w:val="20"/>
                <w:szCs w:val="20"/>
              </w:rPr>
              <w:t>incrementThread has got permit</w:t>
            </w:r>
          </w:p>
          <w:p w:rsidR="00002300" w:rsidRDefault="00002300" w:rsidP="00962700">
            <w:r>
              <w:rPr>
                <w:rFonts w:ascii="Consolas" w:hAnsi="Consolas"/>
                <w:color w:val="3F7F5F"/>
                <w:sz w:val="20"/>
                <w:szCs w:val="20"/>
              </w:rPr>
              <w:t>decrementThread is waiting for permit</w:t>
            </w:r>
          </w:p>
          <w:p w:rsidR="00002300" w:rsidRDefault="00002300" w:rsidP="00962700">
            <w:r>
              <w:rPr>
                <w:rFonts w:ascii="Consolas" w:hAnsi="Consolas"/>
                <w:color w:val="3F7F5F"/>
                <w:sz w:val="20"/>
                <w:szCs w:val="20"/>
              </w:rPr>
              <w:t>incrementThread &gt; 0</w:t>
            </w:r>
          </w:p>
          <w:p w:rsidR="00002300" w:rsidRDefault="00002300" w:rsidP="00962700">
            <w:r>
              <w:rPr>
                <w:rFonts w:ascii="Consolas" w:hAnsi="Consolas"/>
                <w:color w:val="3F7F5F"/>
                <w:sz w:val="20"/>
                <w:szCs w:val="20"/>
              </w:rPr>
              <w:t>incrementThread &gt; 1</w:t>
            </w:r>
          </w:p>
          <w:p w:rsidR="00002300" w:rsidRDefault="00002300" w:rsidP="00962700">
            <w:r>
              <w:rPr>
                <w:rFonts w:ascii="Consolas" w:hAnsi="Consolas"/>
                <w:color w:val="3F7F5F"/>
                <w:sz w:val="20"/>
                <w:szCs w:val="20"/>
              </w:rPr>
              <w:t>incrementThread &gt; 2</w:t>
            </w:r>
          </w:p>
          <w:p w:rsidR="00002300" w:rsidRDefault="00002300" w:rsidP="00962700">
            <w:r>
              <w:rPr>
                <w:rFonts w:ascii="Consolas" w:hAnsi="Consolas"/>
                <w:color w:val="3F7F5F"/>
                <w:sz w:val="20"/>
                <w:szCs w:val="20"/>
              </w:rPr>
              <w:t>incrementThread &gt; 3</w:t>
            </w:r>
          </w:p>
          <w:p w:rsidR="00002300" w:rsidRDefault="00002300" w:rsidP="00962700">
            <w:r>
              <w:rPr>
                <w:rFonts w:ascii="Consolas" w:hAnsi="Consolas"/>
                <w:color w:val="3F7F5F"/>
                <w:sz w:val="20"/>
                <w:szCs w:val="20"/>
              </w:rPr>
              <w:t>incrementThread &gt; 4</w:t>
            </w:r>
          </w:p>
          <w:p w:rsidR="00002300" w:rsidRDefault="00002300" w:rsidP="00962700">
            <w:r>
              <w:rPr>
                <w:rFonts w:ascii="Consolas" w:hAnsi="Consolas"/>
                <w:color w:val="3F7F5F"/>
                <w:sz w:val="20"/>
                <w:szCs w:val="20"/>
              </w:rPr>
              <w:t>incrementThread has released permit</w:t>
            </w:r>
          </w:p>
          <w:p w:rsidR="00002300" w:rsidRDefault="00002300" w:rsidP="00962700">
            <w:r>
              <w:rPr>
                <w:rFonts w:ascii="Consolas" w:hAnsi="Consolas"/>
                <w:color w:val="3F7F5F"/>
                <w:sz w:val="20"/>
                <w:szCs w:val="20"/>
              </w:rPr>
              <w:t>decrementThread has got permit</w:t>
            </w:r>
          </w:p>
          <w:p w:rsidR="00002300" w:rsidRDefault="00002300" w:rsidP="00962700">
            <w:r>
              <w:rPr>
                <w:rFonts w:ascii="Consolas" w:hAnsi="Consolas"/>
                <w:color w:val="3F7F5F"/>
                <w:sz w:val="20"/>
                <w:szCs w:val="20"/>
              </w:rPr>
              <w:t>decrementThread &gt;5</w:t>
            </w:r>
          </w:p>
          <w:p w:rsidR="00002300" w:rsidRDefault="00002300" w:rsidP="00962700">
            <w:r>
              <w:rPr>
                <w:rFonts w:ascii="Consolas" w:hAnsi="Consolas"/>
                <w:color w:val="3F7F5F"/>
                <w:sz w:val="20"/>
                <w:szCs w:val="20"/>
              </w:rPr>
              <w:t>decrementThread &gt;4</w:t>
            </w:r>
          </w:p>
          <w:p w:rsidR="00002300" w:rsidRDefault="00002300" w:rsidP="00962700">
            <w:r>
              <w:rPr>
                <w:rFonts w:ascii="Consolas" w:hAnsi="Consolas"/>
                <w:color w:val="3F7F5F"/>
                <w:sz w:val="20"/>
                <w:szCs w:val="20"/>
              </w:rPr>
              <w:t>decrementThread &gt;3</w:t>
            </w:r>
          </w:p>
          <w:p w:rsidR="00002300" w:rsidRDefault="00002300" w:rsidP="00962700">
            <w:r>
              <w:rPr>
                <w:rFonts w:ascii="Consolas" w:hAnsi="Consolas"/>
                <w:color w:val="3F7F5F"/>
                <w:sz w:val="20"/>
                <w:szCs w:val="20"/>
              </w:rPr>
              <w:t>decrementThread &gt;2</w:t>
            </w:r>
          </w:p>
          <w:p w:rsidR="00002300" w:rsidRDefault="00002300" w:rsidP="00962700">
            <w:r>
              <w:rPr>
                <w:rFonts w:ascii="Consolas" w:hAnsi="Consolas"/>
                <w:color w:val="3F7F5F"/>
                <w:sz w:val="20"/>
                <w:szCs w:val="20"/>
              </w:rPr>
              <w:t>decrementThread &gt;1</w:t>
            </w:r>
          </w:p>
          <w:p w:rsidR="00002300" w:rsidRDefault="00002300" w:rsidP="00962700">
            <w:r>
              <w:rPr>
                <w:rFonts w:ascii="Consolas" w:hAnsi="Consolas"/>
                <w:color w:val="3F7F5F"/>
                <w:sz w:val="20"/>
                <w:szCs w:val="20"/>
              </w:rPr>
              <w:t>decrementThread has released permit</w:t>
            </w:r>
          </w:p>
          <w:p w:rsidR="00002300" w:rsidRDefault="00002300" w:rsidP="00962700">
            <w:r>
              <w:rPr>
                <w:rFonts w:ascii="Consolas" w:hAnsi="Consolas"/>
                <w:color w:val="3F7F5F"/>
                <w:sz w:val="20"/>
                <w:szCs w:val="20"/>
              </w:rPr>
              <w:t>*/</w:t>
            </w:r>
          </w:p>
        </w:tc>
      </w:tr>
    </w:tbl>
    <w:p w:rsidR="00002300" w:rsidRDefault="00002300" w:rsidP="00002300">
      <w:pPr>
        <w:jc w:val="both"/>
        <w:rPr>
          <w:color w:val="000000"/>
          <w:sz w:val="27"/>
          <w:szCs w:val="27"/>
        </w:rPr>
      </w:pPr>
    </w:p>
    <w:p w:rsidR="00002300" w:rsidRDefault="00002300" w:rsidP="00002300">
      <w:pPr>
        <w:rPr>
          <w:color w:val="auto"/>
          <w:szCs w:val="24"/>
        </w:rPr>
      </w:pPr>
      <w:r>
        <w:rPr>
          <w:color w:val="000000"/>
          <w:sz w:val="27"/>
          <w:szCs w:val="27"/>
        </w:rPr>
        <w:br/>
      </w:r>
    </w:p>
    <w:p w:rsidR="00002300" w:rsidRPr="002C6AE7" w:rsidRDefault="00002300" w:rsidP="005F143A">
      <w:pPr>
        <w:pStyle w:val="Heading3"/>
        <w:numPr>
          <w:ilvl w:val="0"/>
          <w:numId w:val="48"/>
        </w:numPr>
      </w:pPr>
      <w:bookmarkStart w:id="172" w:name="_Toc71996693"/>
      <w:r w:rsidRPr="002C6AE7">
        <w:t>What is significance of atomic classes in java 7?</w:t>
      </w:r>
      <w:bookmarkEnd w:id="172"/>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41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41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002300" w:rsidRDefault="00002300" w:rsidP="00002300">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002300" w:rsidRDefault="00002300" w:rsidP="00002300">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002300" w:rsidRDefault="00002300" w:rsidP="00002300">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002300" w:rsidRDefault="00002300" w:rsidP="00002300">
      <w:pPr>
        <w:spacing w:after="0"/>
        <w:rPr>
          <w:rFonts w:cs="Times New Roman"/>
          <w:color w:val="auto"/>
        </w:rPr>
      </w:pPr>
      <w:r>
        <w:rPr>
          <w:color w:val="000000"/>
          <w:sz w:val="27"/>
          <w:szCs w:val="27"/>
        </w:rPr>
        <w:br/>
      </w:r>
    </w:p>
    <w:p w:rsidR="00002300" w:rsidRDefault="00002300" w:rsidP="00002300">
      <w:pPr>
        <w:rPr>
          <w:color w:val="000000"/>
          <w:sz w:val="27"/>
          <w:szCs w:val="27"/>
        </w:rPr>
      </w:pPr>
      <w:r>
        <w:rPr>
          <w:rFonts w:ascii="Arial" w:hAnsi="Arial" w:cs="Arial"/>
          <w:i/>
          <w:iCs/>
          <w:color w:val="0000FF"/>
        </w:rPr>
        <w:lastRenderedPageBreak/>
        <w:t>Methods provided by these classes &gt;</w:t>
      </w:r>
    </w:p>
    <w:p w:rsidR="00002300" w:rsidRDefault="00002300" w:rsidP="00002300">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002300" w:rsidRDefault="00002300" w:rsidP="00002300">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002300" w:rsidRDefault="00002300" w:rsidP="00002300">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002300" w:rsidRDefault="00002300" w:rsidP="00002300">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002300" w:rsidRDefault="00002300" w:rsidP="00002300">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002300" w:rsidRDefault="00002300" w:rsidP="00002300">
      <w:pPr>
        <w:spacing w:after="0"/>
        <w:rPr>
          <w:rFonts w:cs="Times New Roman"/>
          <w:color w:val="auto"/>
        </w:rPr>
      </w:pPr>
      <w:r>
        <w:rPr>
          <w:color w:val="000000"/>
          <w:sz w:val="27"/>
          <w:szCs w:val="27"/>
        </w:rPr>
        <w:br/>
      </w:r>
    </w:p>
    <w:p w:rsidR="00002300" w:rsidRDefault="00002300" w:rsidP="00002300">
      <w:pPr>
        <w:rPr>
          <w:color w:val="000000"/>
          <w:sz w:val="27"/>
          <w:szCs w:val="27"/>
        </w:rPr>
      </w:pPr>
      <w:r>
        <w:rPr>
          <w:rFonts w:ascii="Arial" w:hAnsi="Arial" w:cs="Arial"/>
          <w:color w:val="000000"/>
        </w:rPr>
        <w:t xml:space="preserve">In </w:t>
      </w:r>
      <w:hyperlink r:id="rId41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419" w:history="1">
        <w:r>
          <w:rPr>
            <w:rStyle w:val="Hyperlink"/>
            <w:rFonts w:ascii="Arial" w:hAnsi="Arial" w:cs="Arial"/>
            <w:color w:val="1155CC"/>
          </w:rPr>
          <w:t>thread safe</w:t>
        </w:r>
      </w:hyperlink>
      <w:r>
        <w:rPr>
          <w:rFonts w:ascii="Arial" w:hAnsi="Arial" w:cs="Arial"/>
          <w:color w:val="000000"/>
        </w:rPr>
        <w:t xml:space="preserve"> in java.</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color w:val="000000"/>
          <w:sz w:val="22"/>
        </w:rPr>
        <w:t xml:space="preserve">For more information on atomic read </w:t>
      </w:r>
      <w:hyperlink r:id="rId420" w:history="1">
        <w:r>
          <w:rPr>
            <w:rStyle w:val="Hyperlink"/>
            <w:rFonts w:ascii="Trebuchet MS" w:hAnsi="Trebuchet MS"/>
            <w:b/>
            <w:bCs/>
            <w:color w:val="1155CC"/>
          </w:rPr>
          <w:t>Atomic operations in java</w:t>
        </w:r>
      </w:hyperlink>
      <w:r>
        <w:rPr>
          <w:rFonts w:ascii="Arial" w:hAnsi="Arial" w:cs="Arial"/>
          <w:color w:val="000000"/>
        </w:rPr>
        <w:t>.</w:t>
      </w:r>
    </w:p>
    <w:p w:rsidR="00002300" w:rsidRPr="004E5F66" w:rsidRDefault="00002300" w:rsidP="005F143A">
      <w:pPr>
        <w:pStyle w:val="Heading3"/>
        <w:numPr>
          <w:ilvl w:val="0"/>
          <w:numId w:val="48"/>
        </w:numPr>
      </w:pPr>
      <w:bookmarkStart w:id="173" w:name="_Toc71996694"/>
      <w:r w:rsidRPr="004E5F66">
        <w:t>What are Future and Callable? How are they related in java?</w:t>
      </w:r>
      <w:bookmarkEnd w:id="173"/>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002300" w:rsidRDefault="00503B0E" w:rsidP="00002300">
      <w:pPr>
        <w:rPr>
          <w:color w:val="000000"/>
          <w:sz w:val="27"/>
          <w:szCs w:val="27"/>
        </w:rPr>
      </w:pPr>
      <w:hyperlink r:id="rId421" w:history="1">
        <w:r w:rsidR="00002300">
          <w:rPr>
            <w:rStyle w:val="Hyperlink"/>
            <w:rFonts w:ascii="Arial" w:hAnsi="Arial" w:cs="Arial"/>
            <w:i/>
            <w:iCs/>
            <w:color w:val="1155CC"/>
            <w:sz w:val="22"/>
          </w:rPr>
          <w:t>Future&lt;V&gt;</w:t>
        </w:r>
      </w:hyperlink>
      <w:r w:rsidR="00002300">
        <w:rPr>
          <w:rFonts w:ascii="Arial" w:hAnsi="Arial" w:cs="Arial"/>
          <w:color w:val="000000"/>
          <w:sz w:val="22"/>
        </w:rPr>
        <w:t xml:space="preserve"> interface provides methods &gt;</w:t>
      </w:r>
    </w:p>
    <w:p w:rsidR="00002300" w:rsidRDefault="00002300" w:rsidP="00002300">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002300" w:rsidRDefault="00002300" w:rsidP="00002300">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sz w:val="22"/>
        </w:rPr>
        <w:t>Future Methods &gt;</w:t>
      </w:r>
    </w:p>
    <w:p w:rsidR="00002300" w:rsidRDefault="00002300" w:rsidP="00002300">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002300" w:rsidRDefault="00002300" w:rsidP="00002300">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002300" w:rsidRDefault="00002300" w:rsidP="00002300">
      <w:pPr>
        <w:rPr>
          <w:color w:val="auto"/>
          <w:szCs w:val="24"/>
        </w:rPr>
      </w:pPr>
      <w:r>
        <w:rPr>
          <w:color w:val="000000"/>
          <w:sz w:val="27"/>
          <w:szCs w:val="27"/>
        </w:rPr>
        <w:br/>
      </w:r>
    </w:p>
    <w:p w:rsidR="00002300" w:rsidRDefault="00503B0E" w:rsidP="00002300">
      <w:pPr>
        <w:rPr>
          <w:color w:val="000000"/>
          <w:sz w:val="27"/>
          <w:szCs w:val="27"/>
        </w:rPr>
      </w:pPr>
      <w:hyperlink r:id="rId422" w:history="1">
        <w:r w:rsidR="00002300">
          <w:rPr>
            <w:rStyle w:val="Hyperlink"/>
            <w:rFonts w:ascii="Arial" w:hAnsi="Arial" w:cs="Arial"/>
            <w:i/>
            <w:iCs/>
            <w:color w:val="1155CC"/>
            <w:sz w:val="22"/>
          </w:rPr>
          <w:t>Callable&lt;V&gt;</w:t>
        </w:r>
      </w:hyperlink>
      <w:r w:rsidR="00002300">
        <w:rPr>
          <w:rFonts w:ascii="Arial" w:hAnsi="Arial" w:cs="Arial"/>
          <w:color w:val="000000"/>
          <w:sz w:val="22"/>
        </w:rPr>
        <w:t xml:space="preserve"> interface provides method for computing a result and returning that computed result or throws an exception if unable to do so</w:t>
      </w:r>
    </w:p>
    <w:p w:rsidR="00002300" w:rsidRDefault="00002300" w:rsidP="00002300">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002300" w:rsidRDefault="00002300" w:rsidP="00002300">
      <w:pPr>
        <w:rPr>
          <w:color w:val="000000"/>
          <w:sz w:val="27"/>
          <w:szCs w:val="27"/>
        </w:rPr>
      </w:pPr>
      <w:r>
        <w:rPr>
          <w:rFonts w:ascii="Arial" w:hAnsi="Arial" w:cs="Arial"/>
          <w:color w:val="000000"/>
          <w:sz w:val="22"/>
        </w:rPr>
        <w:t>Method returns computed result or throws an exception if unable to do so in java.</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FF"/>
          <w:sz w:val="22"/>
        </w:rPr>
        <w:t>what type of results Callable’s call() method can return in java?</w:t>
      </w:r>
    </w:p>
    <w:p w:rsidR="00002300" w:rsidRDefault="00002300" w:rsidP="00002300">
      <w:pPr>
        <w:rPr>
          <w:color w:val="000000"/>
          <w:sz w:val="27"/>
          <w:szCs w:val="27"/>
        </w:rPr>
      </w:pPr>
      <w:r>
        <w:rPr>
          <w:rFonts w:ascii="Arial" w:hAnsi="Arial" w:cs="Arial"/>
          <w:color w:val="000000"/>
          <w:sz w:val="22"/>
        </w:rPr>
        <w:lastRenderedPageBreak/>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FF"/>
          <w:sz w:val="22"/>
        </w:rPr>
        <w:t>How Callable and Future are related?</w:t>
      </w:r>
    </w:p>
    <w:p w:rsidR="00002300" w:rsidRDefault="00002300" w:rsidP="00002300">
      <w:pPr>
        <w:rPr>
          <w:color w:val="000000"/>
          <w:sz w:val="27"/>
          <w:szCs w:val="27"/>
        </w:rPr>
      </w:pPr>
      <w:r>
        <w:rPr>
          <w:rFonts w:ascii="Arial" w:hAnsi="Arial" w:cs="Arial"/>
          <w:color w:val="000000"/>
          <w:sz w:val="22"/>
        </w:rPr>
        <w:t>If you submit a Callable object to an Executor returned object is of Future type.</w:t>
      </w:r>
    </w:p>
    <w:p w:rsidR="00002300" w:rsidRDefault="00002300" w:rsidP="0000230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002300" w:rsidRDefault="00002300" w:rsidP="00002300">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002300" w:rsidRDefault="00002300" w:rsidP="00002300">
      <w:pPr>
        <w:rPr>
          <w:color w:val="auto"/>
          <w:szCs w:val="24"/>
        </w:rPr>
      </w:pPr>
    </w:p>
    <w:p w:rsidR="00002300" w:rsidRPr="004E5F66" w:rsidRDefault="00002300" w:rsidP="005F143A">
      <w:pPr>
        <w:pStyle w:val="Heading3"/>
        <w:numPr>
          <w:ilvl w:val="0"/>
          <w:numId w:val="48"/>
        </w:numPr>
      </w:pPr>
      <w:bookmarkStart w:id="174" w:name="_Toc71996695"/>
      <w:r w:rsidRPr="004E5F66">
        <w:t xml:space="preserve">Similarity and differences between </w:t>
      </w:r>
      <w:r>
        <w:t>j</w:t>
      </w:r>
      <w:r w:rsidRPr="004E5F66">
        <w:t>ava.util.concurrent.Callable and  java.lang.Runnable in java?</w:t>
      </w:r>
      <w:bookmarkEnd w:id="174"/>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002300" w:rsidRDefault="00002300" w:rsidP="00002300">
      <w:pPr>
        <w:rPr>
          <w:color w:val="000000"/>
          <w:sz w:val="27"/>
          <w:szCs w:val="27"/>
        </w:rPr>
      </w:pPr>
      <w:r>
        <w:rPr>
          <w:rFonts w:ascii="Arial" w:hAnsi="Arial" w:cs="Arial"/>
          <w:color w:val="0000FF"/>
          <w:sz w:val="22"/>
        </w:rPr>
        <w:t>Similarity between java.util.concurrent.Callable and  java.lang.Runnable in java?</w:t>
      </w:r>
    </w:p>
    <w:p w:rsidR="00002300" w:rsidRDefault="00002300" w:rsidP="00002300">
      <w:pPr>
        <w:rPr>
          <w:color w:val="000000"/>
          <w:sz w:val="27"/>
          <w:szCs w:val="27"/>
        </w:rPr>
      </w:pPr>
      <w:r>
        <w:rPr>
          <w:rFonts w:ascii="Arial" w:hAnsi="Arial" w:cs="Arial"/>
          <w:color w:val="000000"/>
          <w:sz w:val="22"/>
        </w:rPr>
        <w:t>Instances of class which implements callable are executed by another thread.</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FF"/>
          <w:sz w:val="22"/>
        </w:rPr>
        <w:t>Difference between java.util.concurrent.Callable and  java.lang.Runnable in java?</w:t>
      </w:r>
    </w:p>
    <w:p w:rsidR="00002300" w:rsidRDefault="00002300" w:rsidP="00002300">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002300" w:rsidRDefault="00002300" w:rsidP="00002300">
      <w:pPr>
        <w:rPr>
          <w:color w:val="000000"/>
          <w:sz w:val="27"/>
          <w:szCs w:val="27"/>
        </w:rPr>
      </w:pPr>
      <w:r>
        <w:rPr>
          <w:rFonts w:ascii="Arial" w:hAnsi="Arial" w:cs="Arial"/>
          <w:color w:val="000000"/>
          <w:sz w:val="22"/>
        </w:rPr>
        <w:t>Class implementing Runnable interface must override run() method.</w:t>
      </w:r>
    </w:p>
    <w:p w:rsidR="00002300" w:rsidRDefault="00002300" w:rsidP="00002300">
      <w:pPr>
        <w:rPr>
          <w:color w:val="000000"/>
          <w:sz w:val="27"/>
          <w:szCs w:val="27"/>
        </w:rPr>
      </w:pPr>
      <w:r>
        <w:rPr>
          <w:rFonts w:ascii="Arial" w:hAnsi="Arial" w:cs="Arial"/>
          <w:color w:val="000000"/>
          <w:sz w:val="22"/>
        </w:rPr>
        <w:t xml:space="preserve">A Runnable does not return a result and can neither throw a checked exception in java. </w:t>
      </w:r>
    </w:p>
    <w:p w:rsidR="00002300" w:rsidRDefault="00002300" w:rsidP="00002300">
      <w:pPr>
        <w:rPr>
          <w:color w:val="auto"/>
          <w:szCs w:val="24"/>
        </w:rPr>
      </w:pPr>
      <w:r>
        <w:rPr>
          <w:color w:val="000000"/>
          <w:sz w:val="27"/>
          <w:szCs w:val="27"/>
        </w:rPr>
        <w:br/>
      </w:r>
      <w:r>
        <w:rPr>
          <w:color w:val="000000"/>
          <w:sz w:val="27"/>
          <w:szCs w:val="27"/>
        </w:rPr>
        <w:br/>
      </w:r>
    </w:p>
    <w:p w:rsidR="00002300" w:rsidRPr="004E5F66" w:rsidRDefault="00002300" w:rsidP="005F143A">
      <w:pPr>
        <w:pStyle w:val="Heading3"/>
        <w:numPr>
          <w:ilvl w:val="0"/>
          <w:numId w:val="48"/>
        </w:numPr>
      </w:pPr>
      <w:r w:rsidRPr="004E5F66">
        <w:lastRenderedPageBreak/>
        <w:t xml:space="preserve"> </w:t>
      </w:r>
      <w:bookmarkStart w:id="175" w:name="_Toc71996696"/>
      <w:r w:rsidRPr="004E5F66">
        <w:t>What is CountDownLatch in java?</w:t>
      </w:r>
      <w:bookmarkEnd w:id="175"/>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 xml:space="preserve">A </w:t>
      </w:r>
      <w:hyperlink r:id="rId42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002300" w:rsidRDefault="00002300" w:rsidP="00002300">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002300" w:rsidRDefault="00002300" w:rsidP="00002300">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002300" w:rsidRDefault="00002300" w:rsidP="00002300">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002300" w:rsidRDefault="00002300" w:rsidP="00002300">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sz w:val="28"/>
          <w:szCs w:val="28"/>
        </w:rPr>
        <w:t>CountDownLatch’s await() method has 2 forms :</w:t>
      </w:r>
    </w:p>
    <w:p w:rsidR="00002300" w:rsidRDefault="00002300" w:rsidP="00002300">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002300" w:rsidRDefault="00002300" w:rsidP="00002300">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002300" w:rsidRDefault="00002300" w:rsidP="00002300">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002300" w:rsidRDefault="00002300" w:rsidP="00002300">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002300" w:rsidRDefault="00002300" w:rsidP="00002300">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002300" w:rsidRDefault="00002300" w:rsidP="00002300">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002300" w:rsidRDefault="00002300" w:rsidP="00002300">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002300" w:rsidRDefault="00002300" w:rsidP="00002300">
      <w:pPr>
        <w:spacing w:after="0"/>
        <w:rPr>
          <w:rFonts w:cs="Times New Roman"/>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i/>
          <w:iCs/>
          <w:color w:val="0000FF"/>
          <w:sz w:val="28"/>
          <w:szCs w:val="28"/>
        </w:rPr>
        <w:t>CountDownLatch’s countDown() method in java :</w:t>
      </w:r>
    </w:p>
    <w:p w:rsidR="00002300" w:rsidRDefault="00002300" w:rsidP="00002300">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002300" w:rsidRDefault="00002300" w:rsidP="00002300">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002300" w:rsidRDefault="00002300" w:rsidP="00002300">
      <w:pPr>
        <w:jc w:val="both"/>
        <w:rPr>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color w:val="000000"/>
          <w:sz w:val="22"/>
        </w:rPr>
        <w:t xml:space="preserve">Read more about </w:t>
      </w:r>
      <w:hyperlink r:id="rId424" w:history="1">
        <w:r>
          <w:rPr>
            <w:rStyle w:val="Hyperlink"/>
            <w:rFonts w:ascii="Trebuchet MS" w:hAnsi="Trebuchet MS"/>
            <w:b/>
            <w:bCs/>
            <w:color w:val="1155CC"/>
          </w:rPr>
          <w:t>CountDownLatch in java</w:t>
        </w:r>
      </w:hyperlink>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Pr="004E5F66" w:rsidRDefault="00002300" w:rsidP="005F143A">
      <w:pPr>
        <w:pStyle w:val="Heading3"/>
        <w:numPr>
          <w:ilvl w:val="0"/>
          <w:numId w:val="48"/>
        </w:numPr>
      </w:pPr>
      <w:bookmarkStart w:id="176" w:name="_Toc71996697"/>
      <w:r w:rsidRPr="004E5F66">
        <w:t>Where can you use CountDownLatch in real world?</w:t>
      </w:r>
      <w:bookmarkEnd w:id="176"/>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002300" w:rsidRDefault="00002300" w:rsidP="00002300">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002300" w:rsidRDefault="00002300" w:rsidP="00002300">
      <w:pPr>
        <w:rPr>
          <w:color w:val="auto"/>
          <w:szCs w:val="24"/>
        </w:rPr>
      </w:pPr>
    </w:p>
    <w:p w:rsidR="00002300" w:rsidRPr="004E5F66" w:rsidRDefault="00002300" w:rsidP="005F143A">
      <w:pPr>
        <w:pStyle w:val="Heading3"/>
        <w:numPr>
          <w:ilvl w:val="0"/>
          <w:numId w:val="48"/>
        </w:numPr>
      </w:pPr>
      <w:bookmarkStart w:id="177" w:name="_Toc71996698"/>
      <w:r w:rsidRPr="004E5F66">
        <w:t>How can you implement your own CountDownLatch in java?</w:t>
      </w:r>
      <w:bookmarkEnd w:id="177"/>
    </w:p>
    <w:p w:rsidR="00002300" w:rsidRDefault="00002300" w:rsidP="00002300">
      <w:pPr>
        <w:rPr>
          <w:color w:val="000000"/>
          <w:sz w:val="27"/>
          <w:szCs w:val="27"/>
        </w:rPr>
      </w:pPr>
      <w:r>
        <w:rPr>
          <w:rFonts w:ascii="Arial" w:hAnsi="Arial" w:cs="Arial"/>
          <w:b/>
          <w:bCs/>
          <w:color w:val="000000"/>
          <w:sz w:val="28"/>
          <w:szCs w:val="28"/>
        </w:rPr>
        <w:t xml:space="preserve">Answer. </w:t>
      </w:r>
      <w:r>
        <w:rPr>
          <w:rFonts w:ascii="Arial" w:hAnsi="Arial" w:cs="Arial"/>
          <w:color w:val="000000"/>
        </w:rPr>
        <w:br/>
        <w:t xml:space="preserve">There might be situation where we might like our thread to wait until one or more threads completes certain operation. </w:t>
      </w:r>
    </w:p>
    <w:p w:rsidR="00002300" w:rsidRDefault="00002300" w:rsidP="00002300">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002300" w:rsidRDefault="00002300" w:rsidP="00002300">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002300" w:rsidRDefault="00002300" w:rsidP="00002300">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002300" w:rsidRDefault="00002300" w:rsidP="00002300">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002300" w:rsidRDefault="00002300" w:rsidP="00002300">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002300" w:rsidRDefault="00002300" w:rsidP="00002300">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002300" w:rsidRDefault="00002300" w:rsidP="0096270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t xml:space="preserve">1.2) Custom CountDownLatch’s </w:t>
      </w:r>
      <w:r>
        <w:rPr>
          <w:b/>
          <w:bCs/>
        </w:rPr>
        <w:t>await()</w:t>
      </w:r>
      <w:r>
        <w:t xml:space="preserve"> method  in java:</w:t>
      </w:r>
    </w:p>
    <w:p w:rsidR="00002300" w:rsidRDefault="00002300" w:rsidP="00002300">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002300" w:rsidRDefault="00002300" w:rsidP="00002300">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002300" w:rsidRDefault="00002300" w:rsidP="00002300">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t xml:space="preserve">1.3) Custom CountDownLatch’s </w:t>
      </w:r>
      <w:r>
        <w:rPr>
          <w:b/>
          <w:bCs/>
        </w:rPr>
        <w:t>countDown()</w:t>
      </w:r>
      <w:r>
        <w:t xml:space="preserve"> method  in java:</w:t>
      </w:r>
    </w:p>
    <w:p w:rsidR="00002300" w:rsidRDefault="00002300" w:rsidP="00002300">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002300" w:rsidRDefault="00002300" w:rsidP="00002300">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002300" w:rsidRDefault="00002300" w:rsidP="00002300">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002300" w:rsidRDefault="00002300" w:rsidP="0096270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color w:val="3F5FBF"/>
                <w:sz w:val="20"/>
                <w:szCs w:val="20"/>
              </w:rPr>
              <w:t xml:space="preserve">/** Copyright (c), AnkitMittal </w:t>
            </w:r>
            <w:hyperlink r:id="rId42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002300" w:rsidRDefault="00002300" w:rsidP="00962700">
            <w:r>
              <w:rPr>
                <w:rFonts w:ascii="Consolas" w:hAnsi="Consolas"/>
                <w:b/>
                <w:bCs/>
                <w:color w:val="3F5FBF"/>
                <w:sz w:val="20"/>
                <w:szCs w:val="20"/>
              </w:rPr>
              <w:t>/**</w:t>
            </w:r>
          </w:p>
          <w:p w:rsidR="00002300" w:rsidRDefault="00002300" w:rsidP="00962700">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002300" w:rsidRDefault="00002300" w:rsidP="00962700">
            <w:r>
              <w:rPr>
                <w:rFonts w:ascii="Consolas" w:hAnsi="Consolas"/>
                <w:b/>
                <w:bCs/>
                <w:color w:val="3F5FBF"/>
                <w:sz w:val="20"/>
                <w:szCs w:val="20"/>
              </w:rPr>
              <w:t>* Copyright (c), AnkitMittal .</w:t>
            </w:r>
          </w:p>
          <w:p w:rsidR="00002300" w:rsidRDefault="00002300" w:rsidP="00962700">
            <w:r>
              <w:rPr>
                <w:rFonts w:ascii="Consolas" w:hAnsi="Consolas"/>
                <w:b/>
                <w:bCs/>
                <w:color w:val="3F5FBF"/>
                <w:sz w:val="20"/>
                <w:szCs w:val="20"/>
              </w:rPr>
              <w:t>* All Contents are copyrighted and must not be reproduced in any form.</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002300" w:rsidRDefault="00002300" w:rsidP="00962700">
            <w:r>
              <w:rPr>
                <w:rFonts w:ascii="Consolas" w:hAnsi="Consolas"/>
                <w:b/>
                <w:bCs/>
                <w:color w:val="3F5FBF"/>
                <w:sz w:val="20"/>
                <w:szCs w:val="20"/>
              </w:rPr>
              <w:t>*/</w:t>
            </w:r>
          </w:p>
          <w:p w:rsidR="00002300" w:rsidRDefault="00002300" w:rsidP="00962700">
            <w:r>
              <w:rPr>
                <w:rFonts w:ascii="Consolas" w:hAnsi="Consolas"/>
                <w:b/>
                <w:bCs/>
                <w:color w:val="7F0055"/>
                <w:sz w:val="20"/>
                <w:szCs w:val="20"/>
              </w:rPr>
              <w:t>class</w:t>
            </w:r>
            <w:r>
              <w:rPr>
                <w:rFonts w:ascii="Consolas" w:hAnsi="Consolas"/>
                <w:b/>
                <w:bCs/>
                <w:color w:val="000000"/>
                <w:sz w:val="20"/>
                <w:szCs w:val="20"/>
              </w:rPr>
              <w:t xml:space="preserve"> CountDownLatchCustom{</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002300" w:rsidRDefault="00002300" w:rsidP="00962700">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Consolas" w:hAnsi="Consolas"/>
                <w:b/>
                <w:bCs/>
                <w:color w:val="3F5FBF"/>
                <w:sz w:val="20"/>
                <w:szCs w:val="20"/>
              </w:rPr>
              <w:t>/**</w:t>
            </w:r>
          </w:p>
          <w:p w:rsidR="00002300" w:rsidRDefault="00002300" w:rsidP="00962700">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002300" w:rsidRDefault="00002300" w:rsidP="00962700">
            <w:r>
              <w:rPr>
                <w:rFonts w:ascii="Consolas" w:hAnsi="Consolas"/>
                <w:b/>
                <w:bCs/>
                <w:color w:val="3F5FBF"/>
                <w:sz w:val="20"/>
                <w:szCs w:val="20"/>
              </w:rPr>
              <w:t>* Copyright (c), AnkitMittal .</w:t>
            </w:r>
          </w:p>
          <w:p w:rsidR="00002300" w:rsidRDefault="00002300" w:rsidP="00962700">
            <w:r>
              <w:rPr>
                <w:rFonts w:ascii="Consolas" w:hAnsi="Consolas"/>
                <w:b/>
                <w:bCs/>
                <w:color w:val="3F5FBF"/>
                <w:sz w:val="20"/>
                <w:szCs w:val="20"/>
              </w:rPr>
              <w:t>* All Contents are copyrighted and must not be reproduced in any form.</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002300" w:rsidRDefault="00002300" w:rsidP="00962700">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002300" w:rsidRDefault="00002300" w:rsidP="00962700">
            <w:r>
              <w:rPr>
                <w:rFonts w:ascii="Consolas" w:hAnsi="Consolas"/>
                <w:b/>
                <w:bCs/>
                <w:color w:val="3F5FBF"/>
                <w:sz w:val="20"/>
                <w:szCs w:val="20"/>
              </w:rPr>
              <w:t>*/</w:t>
            </w:r>
          </w:p>
          <w:p w:rsidR="00002300" w:rsidRDefault="00002300" w:rsidP="00962700">
            <w:r>
              <w:rPr>
                <w:rFonts w:ascii="Consolas" w:hAnsi="Consolas"/>
                <w:b/>
                <w:bCs/>
                <w:color w:val="7F0055"/>
                <w:sz w:val="20"/>
                <w:szCs w:val="20"/>
              </w:rPr>
              <w:t>class</w:t>
            </w:r>
            <w:r>
              <w:rPr>
                <w:rFonts w:ascii="Consolas" w:hAnsi="Consolas"/>
                <w:b/>
                <w:bCs/>
                <w:color w:val="000000"/>
                <w:sz w:val="20"/>
                <w:szCs w:val="20"/>
              </w:rPr>
              <w:t xml:space="preserve"> CountDownLatchCustom{</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002300" w:rsidRDefault="00002300" w:rsidP="00962700">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002300" w:rsidRDefault="00002300" w:rsidP="0096270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002300" w:rsidRDefault="00002300" w:rsidP="00962700">
            <w:r>
              <w:rPr>
                <w:rFonts w:ascii="Consolas" w:hAnsi="Consolas"/>
                <w:b/>
                <w:bCs/>
                <w:color w:val="000000"/>
                <w:sz w:val="20"/>
                <w:szCs w:val="20"/>
              </w:rPr>
              <w:t>  </w:t>
            </w:r>
            <w:r>
              <w:rPr>
                <w:rStyle w:val="apple-tab-span"/>
                <w:rFonts w:ascii="Consolas" w:hAnsi="Consolas"/>
                <w:b/>
                <w:bCs/>
                <w:color w:val="000000"/>
                <w:sz w:val="20"/>
                <w:szCs w:val="20"/>
              </w:rPr>
              <w:t xml:space="preserve"> </w:t>
            </w:r>
          </w:p>
          <w:p w:rsidR="00002300" w:rsidRDefault="00002300" w:rsidP="00962700">
            <w:r>
              <w:rPr>
                <w:rFonts w:ascii="Consolas" w:hAnsi="Consolas"/>
                <w:b/>
                <w:bCs/>
                <w:color w:val="000000"/>
                <w:sz w:val="20"/>
                <w:szCs w:val="20"/>
              </w:rPr>
              <w:t>}</w:t>
            </w:r>
          </w:p>
          <w:p w:rsidR="00002300" w:rsidRDefault="00002300" w:rsidP="00962700">
            <w:pPr>
              <w:spacing w:after="240"/>
            </w:pPr>
          </w:p>
          <w:p w:rsidR="00002300" w:rsidRDefault="00002300" w:rsidP="00962700">
            <w:pPr>
              <w:spacing w:after="0"/>
            </w:pPr>
            <w:r>
              <w:rPr>
                <w:rFonts w:ascii="Consolas" w:hAnsi="Consolas"/>
                <w:color w:val="3F5FBF"/>
                <w:sz w:val="20"/>
                <w:szCs w:val="20"/>
              </w:rPr>
              <w:t>/**</w:t>
            </w:r>
          </w:p>
          <w:p w:rsidR="00002300" w:rsidRDefault="00002300" w:rsidP="00962700">
            <w:r>
              <w:rPr>
                <w:rFonts w:ascii="Consolas" w:hAnsi="Consolas"/>
                <w:color w:val="3F5FBF"/>
                <w:sz w:val="20"/>
                <w:szCs w:val="20"/>
              </w:rPr>
              <w:t>* Main class</w:t>
            </w:r>
          </w:p>
          <w:p w:rsidR="00002300" w:rsidRDefault="00002300" w:rsidP="00962700">
            <w:r>
              <w:rPr>
                <w:rFonts w:ascii="Consolas" w:hAnsi="Consolas"/>
                <w:color w:val="3F5FBF"/>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lastRenderedPageBreak/>
              <w:t>}</w:t>
            </w:r>
          </w:p>
          <w:p w:rsidR="00002300" w:rsidRDefault="00002300" w:rsidP="00962700">
            <w:pPr>
              <w:spacing w:after="240"/>
            </w:pPr>
          </w:p>
          <w:p w:rsidR="00002300" w:rsidRDefault="00002300" w:rsidP="00962700">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w:t>
            </w:r>
          </w:p>
          <w:p w:rsidR="00002300" w:rsidRDefault="00002300" w:rsidP="00962700">
            <w:r>
              <w:rPr>
                <w:rFonts w:ascii="Consolas" w:hAnsi="Consolas"/>
                <w:color w:val="3F7F5F"/>
                <w:sz w:val="20"/>
                <w:szCs w:val="20"/>
              </w:rPr>
              <w:t>/*OUTPUT</w:t>
            </w:r>
          </w:p>
          <w:p w:rsidR="00002300" w:rsidRDefault="00002300" w:rsidP="00962700">
            <w:r>
              <w:rPr>
                <w:rFonts w:ascii="Consolas" w:hAnsi="Consolas"/>
                <w:color w:val="3F7F5F"/>
                <w:sz w:val="20"/>
                <w:szCs w:val="20"/>
              </w:rPr>
              <w:t>CountDownLatch has been created with count=3</w:t>
            </w:r>
          </w:p>
          <w:p w:rsidR="00002300" w:rsidRDefault="00002300" w:rsidP="00962700">
            <w:r>
              <w:rPr>
                <w:rFonts w:ascii="Consolas" w:hAnsi="Consolas"/>
                <w:color w:val="3F7F5F"/>
                <w:sz w:val="20"/>
                <w:szCs w:val="20"/>
              </w:rPr>
              <w:lastRenderedPageBreak/>
              <w:t>Thread-1 has reduced latch count to : 2</w:t>
            </w:r>
          </w:p>
          <w:p w:rsidR="00002300" w:rsidRDefault="00002300" w:rsidP="00962700">
            <w:r>
              <w:rPr>
                <w:rFonts w:ascii="Consolas" w:hAnsi="Consolas"/>
                <w:color w:val="3F7F5F"/>
                <w:sz w:val="20"/>
                <w:szCs w:val="20"/>
              </w:rPr>
              <w:t>Thread-1 has reduced latch count to : 1</w:t>
            </w:r>
          </w:p>
          <w:p w:rsidR="00002300" w:rsidRDefault="00002300" w:rsidP="00962700">
            <w:r>
              <w:rPr>
                <w:rFonts w:ascii="Consolas" w:hAnsi="Consolas"/>
                <w:color w:val="3F7F5F"/>
                <w:sz w:val="20"/>
                <w:szCs w:val="20"/>
              </w:rPr>
              <w:t>Thread-1 has reduced latch count to : 0</w:t>
            </w:r>
          </w:p>
          <w:p w:rsidR="00002300" w:rsidRDefault="00002300" w:rsidP="00962700">
            <w:r>
              <w:rPr>
                <w:rFonts w:ascii="Consolas" w:hAnsi="Consolas"/>
                <w:color w:val="3F7F5F"/>
                <w:sz w:val="20"/>
                <w:szCs w:val="20"/>
              </w:rPr>
              <w:t>count has reached zero, main thread has ended</w:t>
            </w:r>
          </w:p>
          <w:p w:rsidR="00002300" w:rsidRDefault="00002300" w:rsidP="00962700">
            <w:r>
              <w:rPr>
                <w:rFonts w:ascii="Consolas" w:hAnsi="Consolas"/>
                <w:color w:val="3F7F5F"/>
                <w:sz w:val="20"/>
                <w:szCs w:val="20"/>
              </w:rPr>
              <w:t>*/</w:t>
            </w:r>
          </w:p>
        </w:tc>
      </w:tr>
    </w:tbl>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t xml:space="preserve">2.1) Let’s discuss output in detail, to get better understanding of </w:t>
      </w:r>
      <w:r>
        <w:rPr>
          <w:b/>
          <w:bCs/>
        </w:rPr>
        <w:t xml:space="preserve">Custom </w:t>
      </w:r>
      <w:r>
        <w:t>CountDownLatch usage in program &gt;</w:t>
      </w:r>
    </w:p>
    <w:p w:rsidR="00002300" w:rsidRDefault="00002300" w:rsidP="00002300">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7F5F"/>
          <w:sz w:val="20"/>
          <w:szCs w:val="20"/>
        </w:rPr>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002300" w:rsidRDefault="00002300" w:rsidP="00002300">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002300" w:rsidRDefault="00002300" w:rsidP="00002300">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002300" w:rsidRDefault="00002300" w:rsidP="00002300">
      <w:pPr>
        <w:rPr>
          <w:color w:val="000000"/>
          <w:sz w:val="27"/>
          <w:szCs w:val="27"/>
        </w:rPr>
      </w:pPr>
      <w:r>
        <w:rPr>
          <w:rFonts w:ascii="Consolas" w:hAnsi="Consolas"/>
          <w:color w:val="3F7F5F"/>
          <w:sz w:val="20"/>
          <w:szCs w:val="20"/>
        </w:rPr>
        <w:t>Thread-1 has reduced latch count to : 2</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002300" w:rsidRDefault="00002300" w:rsidP="00002300">
      <w:pPr>
        <w:rPr>
          <w:color w:val="000000"/>
          <w:sz w:val="27"/>
          <w:szCs w:val="27"/>
        </w:rPr>
      </w:pPr>
      <w:r>
        <w:rPr>
          <w:rFonts w:ascii="Consolas" w:hAnsi="Consolas"/>
          <w:color w:val="3F7F5F"/>
          <w:sz w:val="20"/>
          <w:szCs w:val="20"/>
        </w:rPr>
        <w:t>Thread-1 has reduced latch count to : 1</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002300" w:rsidRDefault="00002300" w:rsidP="00002300">
      <w:pPr>
        <w:rPr>
          <w:color w:val="000000"/>
          <w:sz w:val="27"/>
          <w:szCs w:val="27"/>
        </w:rPr>
      </w:pPr>
      <w:r>
        <w:rPr>
          <w:rFonts w:ascii="Consolas" w:hAnsi="Consolas"/>
          <w:color w:val="3F7F5F"/>
          <w:sz w:val="20"/>
          <w:szCs w:val="20"/>
        </w:rPr>
        <w:t>Thread-1 has reduced latch count to : 0</w:t>
      </w:r>
    </w:p>
    <w:p w:rsidR="00002300" w:rsidRDefault="00002300" w:rsidP="00002300">
      <w:pPr>
        <w:rPr>
          <w:color w:val="000000"/>
          <w:sz w:val="27"/>
          <w:szCs w:val="27"/>
        </w:rPr>
      </w:pPr>
      <w:r>
        <w:rPr>
          <w:rFonts w:ascii="Consolas" w:hAnsi="Consolas"/>
          <w:color w:val="3F7F5F"/>
          <w:sz w:val="20"/>
          <w:szCs w:val="20"/>
        </w:rPr>
        <w:t>count has reached zero, main thread has ended</w:t>
      </w:r>
    </w:p>
    <w:p w:rsidR="00002300" w:rsidRDefault="00002300" w:rsidP="00002300">
      <w:pPr>
        <w:rPr>
          <w:color w:val="000000"/>
          <w:sz w:val="27"/>
          <w:szCs w:val="27"/>
        </w:rPr>
      </w:pPr>
      <w:r>
        <w:rPr>
          <w:rFonts w:ascii="Arial" w:hAnsi="Arial" w:cs="Arial"/>
          <w:color w:val="000000"/>
          <w:sz w:val="22"/>
        </w:rPr>
        <w:t>As, count has reached zero, main thread has ended.</w:t>
      </w:r>
    </w:p>
    <w:p w:rsidR="00002300" w:rsidRDefault="00002300" w:rsidP="00002300">
      <w:pPr>
        <w:rPr>
          <w:color w:val="000000"/>
          <w:sz w:val="27"/>
          <w:szCs w:val="27"/>
        </w:rPr>
      </w:pPr>
      <w:r>
        <w:t>2.3) Occasionally, because of threads unpredictable behaviour output may be bit awkward in java &gt;</w:t>
      </w:r>
    </w:p>
    <w:p w:rsidR="00002300" w:rsidRDefault="00002300" w:rsidP="00002300">
      <w:pPr>
        <w:rPr>
          <w:color w:val="000000"/>
          <w:sz w:val="27"/>
          <w:szCs w:val="27"/>
        </w:rPr>
      </w:pPr>
      <w:r>
        <w:rPr>
          <w:color w:val="000000"/>
          <w:sz w:val="27"/>
          <w:szCs w:val="27"/>
        </w:rPr>
        <w:lastRenderedPageBreak/>
        <w:br/>
      </w:r>
      <w:r>
        <w:rPr>
          <w:rFonts w:ascii="Consolas" w:hAnsi="Consolas"/>
          <w:color w:val="3F7F5F"/>
          <w:sz w:val="20"/>
          <w:szCs w:val="20"/>
        </w:rPr>
        <w:t>/*OUTPUT</w:t>
      </w:r>
    </w:p>
    <w:p w:rsidR="00002300" w:rsidRDefault="00002300" w:rsidP="00002300">
      <w:pPr>
        <w:rPr>
          <w:color w:val="000000"/>
          <w:sz w:val="27"/>
          <w:szCs w:val="27"/>
        </w:rPr>
      </w:pPr>
      <w:r>
        <w:rPr>
          <w:rFonts w:ascii="Consolas" w:hAnsi="Consolas"/>
          <w:color w:val="3F7F5F"/>
          <w:sz w:val="20"/>
          <w:szCs w:val="20"/>
        </w:rPr>
        <w:t>CountDownLatch has been created with count=3</w:t>
      </w:r>
    </w:p>
    <w:p w:rsidR="00002300" w:rsidRDefault="00002300" w:rsidP="00002300">
      <w:pPr>
        <w:rPr>
          <w:color w:val="000000"/>
          <w:sz w:val="27"/>
          <w:szCs w:val="27"/>
        </w:rPr>
      </w:pPr>
      <w:r>
        <w:rPr>
          <w:rFonts w:ascii="Consolas" w:hAnsi="Consolas"/>
          <w:color w:val="3F7F5F"/>
          <w:sz w:val="20"/>
          <w:szCs w:val="20"/>
        </w:rPr>
        <w:t>Thread-1 has reduced latch count to : 2</w:t>
      </w:r>
    </w:p>
    <w:p w:rsidR="00002300" w:rsidRDefault="00002300" w:rsidP="00002300">
      <w:pPr>
        <w:rPr>
          <w:color w:val="000000"/>
          <w:sz w:val="27"/>
          <w:szCs w:val="27"/>
        </w:rPr>
      </w:pPr>
      <w:r>
        <w:rPr>
          <w:rFonts w:ascii="Consolas" w:hAnsi="Consolas"/>
          <w:color w:val="3F7F5F"/>
          <w:sz w:val="20"/>
          <w:szCs w:val="20"/>
        </w:rPr>
        <w:t>Thread-1 has reduced latch count to : 1</w:t>
      </w:r>
    </w:p>
    <w:p w:rsidR="00002300" w:rsidRDefault="00002300" w:rsidP="00002300">
      <w:pPr>
        <w:rPr>
          <w:color w:val="000000"/>
          <w:sz w:val="27"/>
          <w:szCs w:val="27"/>
        </w:rPr>
      </w:pPr>
      <w:r>
        <w:rPr>
          <w:rFonts w:ascii="Consolas" w:hAnsi="Consolas"/>
          <w:color w:val="3F7F5F"/>
          <w:sz w:val="20"/>
          <w:szCs w:val="20"/>
        </w:rPr>
        <w:t>count has reached zero, main thread has ended</w:t>
      </w:r>
    </w:p>
    <w:p w:rsidR="00002300" w:rsidRDefault="00002300" w:rsidP="00002300">
      <w:pPr>
        <w:rPr>
          <w:color w:val="000000"/>
          <w:sz w:val="27"/>
          <w:szCs w:val="27"/>
        </w:rPr>
      </w:pPr>
      <w:r>
        <w:rPr>
          <w:rFonts w:ascii="Consolas" w:hAnsi="Consolas"/>
          <w:color w:val="3F7F5F"/>
          <w:sz w:val="20"/>
          <w:szCs w:val="20"/>
        </w:rPr>
        <w:t>Thread-1 has reduced latch count to : 0</w:t>
      </w:r>
    </w:p>
    <w:p w:rsidR="00002300" w:rsidRDefault="00002300" w:rsidP="00002300">
      <w:pPr>
        <w:rPr>
          <w:rFonts w:ascii="Consolas" w:hAnsi="Consolas"/>
          <w:color w:val="3F7F5F"/>
          <w:sz w:val="20"/>
          <w:szCs w:val="20"/>
        </w:rPr>
      </w:pPr>
      <w:r>
        <w:rPr>
          <w:rFonts w:ascii="Consolas" w:hAnsi="Consolas"/>
          <w:color w:val="3F7F5F"/>
          <w:sz w:val="20"/>
          <w:szCs w:val="20"/>
        </w:rPr>
        <w:t>*/</w:t>
      </w:r>
    </w:p>
    <w:p w:rsidR="00002300" w:rsidRDefault="00002300" w:rsidP="00002300">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002300" w:rsidRDefault="00002300" w:rsidP="00002300">
      <w:pPr>
        <w:rPr>
          <w:color w:val="auto"/>
          <w:szCs w:val="24"/>
        </w:rPr>
      </w:pPr>
    </w:p>
    <w:p w:rsidR="00002300" w:rsidRPr="004E5F66" w:rsidRDefault="00002300" w:rsidP="005F143A">
      <w:pPr>
        <w:pStyle w:val="Heading3"/>
        <w:numPr>
          <w:ilvl w:val="0"/>
          <w:numId w:val="48"/>
        </w:numPr>
      </w:pPr>
      <w:bookmarkStart w:id="178" w:name="_Toc71996699"/>
      <w:r w:rsidRPr="004E5F66">
        <w:t>What is CyclicBarrier in java?</w:t>
      </w:r>
      <w:bookmarkEnd w:id="178"/>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002300" w:rsidRDefault="00002300" w:rsidP="00002300">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002300" w:rsidRDefault="00002300" w:rsidP="00002300">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002300" w:rsidRDefault="00002300" w:rsidP="00002300">
      <w:pPr>
        <w:spacing w:after="0"/>
        <w:rPr>
          <w:rFonts w:cs="Times New Roman"/>
          <w:color w:val="auto"/>
          <w:szCs w:val="24"/>
        </w:rPr>
      </w:pPr>
      <w:r>
        <w:rPr>
          <w:color w:val="000000"/>
          <w:sz w:val="27"/>
          <w:szCs w:val="27"/>
        </w:rPr>
        <w:br/>
      </w:r>
    </w:p>
    <w:p w:rsidR="00002300" w:rsidRDefault="00503B0E" w:rsidP="00002300">
      <w:pPr>
        <w:jc w:val="both"/>
        <w:rPr>
          <w:color w:val="000000"/>
          <w:sz w:val="27"/>
          <w:szCs w:val="27"/>
        </w:rPr>
      </w:pPr>
      <w:hyperlink r:id="rId426" w:history="1">
        <w:r w:rsidR="00002300">
          <w:rPr>
            <w:rStyle w:val="Hyperlink"/>
            <w:rFonts w:ascii="Arial" w:hAnsi="Arial" w:cs="Arial"/>
            <w:i/>
            <w:iCs/>
            <w:color w:val="1155CC"/>
            <w:sz w:val="28"/>
            <w:szCs w:val="28"/>
          </w:rPr>
          <w:t>CyclicBarrier’s</w:t>
        </w:r>
      </w:hyperlink>
      <w:r w:rsidR="00002300">
        <w:rPr>
          <w:rFonts w:ascii="Arial" w:hAnsi="Arial" w:cs="Arial"/>
          <w:i/>
          <w:iCs/>
          <w:color w:val="0000FF"/>
          <w:sz w:val="28"/>
          <w:szCs w:val="28"/>
        </w:rPr>
        <w:t xml:space="preserve">  constructor in java &gt;</w:t>
      </w:r>
    </w:p>
    <w:p w:rsidR="00002300" w:rsidRDefault="00002300" w:rsidP="00002300">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002300" w:rsidRDefault="00002300" w:rsidP="00002300">
      <w:pPr>
        <w:rPr>
          <w:color w:val="auto"/>
          <w:szCs w:val="24"/>
        </w:rPr>
      </w:pPr>
      <w:r>
        <w:rPr>
          <w:color w:val="000000"/>
          <w:sz w:val="27"/>
          <w:szCs w:val="27"/>
        </w:rPr>
        <w:br/>
      </w:r>
    </w:p>
    <w:p w:rsidR="00002300" w:rsidRDefault="00002300" w:rsidP="00002300">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002300" w:rsidRDefault="00002300" w:rsidP="00002300">
      <w:pPr>
        <w:rPr>
          <w:color w:val="auto"/>
          <w:szCs w:val="24"/>
        </w:rPr>
      </w:pPr>
      <w:r>
        <w:rPr>
          <w:color w:val="000000"/>
          <w:sz w:val="27"/>
          <w:szCs w:val="27"/>
        </w:rPr>
        <w:lastRenderedPageBreak/>
        <w:br/>
      </w:r>
    </w:p>
    <w:p w:rsidR="00002300" w:rsidRDefault="00002300" w:rsidP="00002300">
      <w:pPr>
        <w:rPr>
          <w:color w:val="000000"/>
          <w:sz w:val="27"/>
          <w:szCs w:val="27"/>
        </w:rPr>
      </w:pPr>
      <w:r>
        <w:rPr>
          <w:rFonts w:ascii="Arial" w:hAnsi="Arial" w:cs="Arial"/>
          <w:i/>
          <w:iCs/>
          <w:color w:val="0000FF"/>
          <w:sz w:val="28"/>
          <w:szCs w:val="28"/>
        </w:rPr>
        <w:t>CyclicBarrier’s await() method has 2 forms :</w:t>
      </w:r>
    </w:p>
    <w:p w:rsidR="00002300" w:rsidRDefault="00002300" w:rsidP="00002300">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002300" w:rsidRDefault="00002300" w:rsidP="00002300">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002300" w:rsidRDefault="00002300" w:rsidP="00002300">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002300" w:rsidRDefault="00002300" w:rsidP="00002300">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002300" w:rsidRDefault="00002300" w:rsidP="00002300">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002300" w:rsidRDefault="00002300" w:rsidP="00002300">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002300" w:rsidRDefault="00002300" w:rsidP="00002300">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002300" w:rsidRDefault="00002300" w:rsidP="00002300">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002300" w:rsidRDefault="00002300" w:rsidP="00002300">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002300" w:rsidRDefault="00002300" w:rsidP="00002300">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002300" w:rsidRDefault="00002300" w:rsidP="00002300">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002300" w:rsidRDefault="00002300" w:rsidP="00002300">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002300" w:rsidRDefault="00002300" w:rsidP="00002300">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002300" w:rsidRDefault="00002300" w:rsidP="00002300">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 xml:space="preserve">Read more about </w:t>
      </w:r>
      <w:hyperlink r:id="rId427" w:history="1">
        <w:r>
          <w:rPr>
            <w:rStyle w:val="Hyperlink"/>
            <w:rFonts w:ascii="Trebuchet MS" w:hAnsi="Trebuchet MS"/>
            <w:b/>
            <w:bCs/>
            <w:color w:val="1155CC"/>
          </w:rPr>
          <w:t>CyclicBarrier in java</w:t>
        </w:r>
      </w:hyperlink>
      <w:r>
        <w:rPr>
          <w:rFonts w:ascii="Arial" w:hAnsi="Arial" w:cs="Arial"/>
          <w:color w:val="000000"/>
          <w:sz w:val="22"/>
        </w:rPr>
        <w:t>.</w:t>
      </w:r>
    </w:p>
    <w:p w:rsidR="00002300" w:rsidRPr="004239BE" w:rsidRDefault="00002300" w:rsidP="005F143A">
      <w:pPr>
        <w:pStyle w:val="Heading3"/>
        <w:numPr>
          <w:ilvl w:val="0"/>
          <w:numId w:val="48"/>
        </w:numPr>
      </w:pPr>
      <w:bookmarkStart w:id="179" w:name="_Toc71996700"/>
      <w:r w:rsidRPr="004239BE">
        <w:t>Why is CyclicBarrier cyclic in java?</w:t>
      </w:r>
      <w:bookmarkEnd w:id="179"/>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42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002300" w:rsidRDefault="00002300" w:rsidP="00002300">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002300" w:rsidRDefault="00002300" w:rsidP="00002300">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002300" w:rsidRDefault="00002300" w:rsidP="00002300">
      <w:pPr>
        <w:spacing w:after="0"/>
        <w:rPr>
          <w:rFonts w:cs="Times New Roman"/>
          <w:color w:val="auto"/>
          <w:szCs w:val="24"/>
        </w:rPr>
      </w:pPr>
      <w:r>
        <w:rPr>
          <w:color w:val="000000"/>
          <w:sz w:val="27"/>
          <w:szCs w:val="27"/>
        </w:rPr>
        <w:br/>
      </w:r>
      <w:r>
        <w:rPr>
          <w:color w:val="000000"/>
          <w:sz w:val="27"/>
          <w:szCs w:val="27"/>
        </w:rPr>
        <w:br/>
      </w:r>
    </w:p>
    <w:p w:rsidR="00002300" w:rsidRPr="004239BE" w:rsidRDefault="00002300" w:rsidP="005F143A">
      <w:pPr>
        <w:pStyle w:val="Heading3"/>
        <w:numPr>
          <w:ilvl w:val="0"/>
          <w:numId w:val="48"/>
        </w:numPr>
      </w:pPr>
      <w:bookmarkStart w:id="180" w:name="_Toc71996701"/>
      <w:r w:rsidRPr="004239BE">
        <w:t xml:space="preserve">Where could we use </w:t>
      </w:r>
      <w:hyperlink r:id="rId429" w:history="1">
        <w:r w:rsidRPr="004239BE">
          <w:t>CyclicBarrier</w:t>
        </w:r>
      </w:hyperlink>
      <w:r w:rsidRPr="004239BE">
        <w:t xml:space="preserve"> in real world?</w:t>
      </w:r>
      <w:bookmarkEnd w:id="180"/>
    </w:p>
    <w:p w:rsidR="00002300" w:rsidRDefault="00002300" w:rsidP="00002300">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002300" w:rsidRDefault="00002300" w:rsidP="00002300">
      <w:pPr>
        <w:rPr>
          <w:color w:val="000000"/>
          <w:sz w:val="27"/>
          <w:szCs w:val="27"/>
        </w:rPr>
      </w:pPr>
      <w:r>
        <w:rPr>
          <w:rFonts w:ascii="Arial" w:hAnsi="Arial" w:cs="Arial"/>
          <w:color w:val="000000"/>
          <w:sz w:val="22"/>
        </w:rPr>
        <w:lastRenderedPageBreak/>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002300" w:rsidRDefault="00002300" w:rsidP="00002300">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002300" w:rsidRDefault="00002300" w:rsidP="00002300">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002300" w:rsidRDefault="00002300" w:rsidP="00002300">
      <w:pPr>
        <w:spacing w:after="0"/>
        <w:rPr>
          <w:rFonts w:cs="Times New Roman"/>
          <w:color w:val="auto"/>
          <w:szCs w:val="24"/>
        </w:rPr>
      </w:pPr>
      <w:r>
        <w:rPr>
          <w:color w:val="000000"/>
          <w:sz w:val="27"/>
          <w:szCs w:val="27"/>
        </w:rPr>
        <w:br/>
      </w:r>
    </w:p>
    <w:p w:rsidR="00002300" w:rsidRPr="004239BE" w:rsidRDefault="00002300" w:rsidP="005F143A">
      <w:pPr>
        <w:pStyle w:val="Heading3"/>
        <w:numPr>
          <w:ilvl w:val="0"/>
          <w:numId w:val="48"/>
        </w:numPr>
      </w:pPr>
      <w:bookmarkStart w:id="181" w:name="_Toc71996702"/>
      <w:r w:rsidRPr="004239BE">
        <w:t xml:space="preserve">How can you implement your own </w:t>
      </w:r>
      <w:hyperlink r:id="rId430" w:history="1">
        <w:r w:rsidRPr="004239BE">
          <w:t>CyclicBarrier</w:t>
        </w:r>
      </w:hyperlink>
      <w:r w:rsidRPr="004239BE">
        <w:t xml:space="preserve"> in java?</w:t>
      </w:r>
      <w:bookmarkEnd w:id="181"/>
    </w:p>
    <w:p w:rsidR="00002300" w:rsidRDefault="00002300" w:rsidP="00002300">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43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 xml:space="preserve">Thread concurrency interview Question 16. Similarity and Difference between CyclicBarrier and CountDownLatch in Java? </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002300" w:rsidRDefault="00503B0E" w:rsidP="00002300">
      <w:pPr>
        <w:numPr>
          <w:ilvl w:val="0"/>
          <w:numId w:val="276"/>
        </w:numPr>
        <w:spacing w:after="60" w:line="240" w:lineRule="auto"/>
        <w:ind w:firstLine="0"/>
        <w:textAlignment w:val="baseline"/>
        <w:rPr>
          <w:rFonts w:ascii="Arial" w:hAnsi="Arial" w:cs="Arial"/>
          <w:color w:val="000000"/>
          <w:sz w:val="22"/>
        </w:rPr>
      </w:pPr>
      <w:hyperlink r:id="rId432" w:history="1">
        <w:r w:rsidR="00002300">
          <w:rPr>
            <w:rStyle w:val="Hyperlink"/>
            <w:rFonts w:ascii="Arial" w:hAnsi="Arial" w:cs="Arial"/>
            <w:b/>
            <w:bCs/>
            <w:color w:val="1155CC"/>
            <w:sz w:val="22"/>
          </w:rPr>
          <w:t>CyclicBarrier</w:t>
        </w:r>
      </w:hyperlink>
      <w:r w:rsidR="00002300">
        <w:rPr>
          <w:rFonts w:ascii="Arial" w:hAnsi="Arial" w:cs="Arial"/>
          <w:color w:val="000000"/>
          <w:sz w:val="22"/>
        </w:rPr>
        <w:t xml:space="preserve"> and </w:t>
      </w:r>
      <w:hyperlink r:id="rId433" w:history="1">
        <w:r w:rsidR="00002300">
          <w:rPr>
            <w:rStyle w:val="Hyperlink"/>
            <w:rFonts w:ascii="Arial" w:hAnsi="Arial" w:cs="Arial"/>
            <w:b/>
            <w:bCs/>
            <w:color w:val="1155CC"/>
            <w:sz w:val="22"/>
          </w:rPr>
          <w:t>CountDownLatch</w:t>
        </w:r>
      </w:hyperlink>
      <w:r w:rsidR="00002300">
        <w:rPr>
          <w:rFonts w:ascii="Arial" w:hAnsi="Arial" w:cs="Arial"/>
          <w:b/>
          <w:bCs/>
          <w:color w:val="000000"/>
          <w:sz w:val="22"/>
        </w:rPr>
        <w:t xml:space="preserve"> are similar because </w:t>
      </w:r>
      <w:r w:rsidR="00002300">
        <w:rPr>
          <w:rFonts w:ascii="Arial" w:hAnsi="Arial" w:cs="Arial"/>
          <w:color w:val="000000"/>
          <w:sz w:val="22"/>
        </w:rPr>
        <w:t>they wait for specified number of thread to reach certain point and make count/parties equal to 0. But,</w:t>
      </w:r>
    </w:p>
    <w:p w:rsidR="00002300" w:rsidRDefault="00002300" w:rsidP="00002300">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002300" w:rsidRDefault="00002300" w:rsidP="00002300">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002300" w:rsidRDefault="00002300" w:rsidP="00002300">
      <w:pPr>
        <w:rPr>
          <w:color w:val="auto"/>
          <w:szCs w:val="24"/>
        </w:rPr>
      </w:pPr>
      <w:r>
        <w:rPr>
          <w:color w:val="000000"/>
          <w:sz w:val="27"/>
          <w:szCs w:val="27"/>
        </w:rPr>
        <w:br/>
      </w:r>
    </w:p>
    <w:p w:rsidR="00002300" w:rsidRDefault="00002300" w:rsidP="00002300">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002300" w:rsidRDefault="00002300" w:rsidP="00002300">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002300" w:rsidRDefault="00002300" w:rsidP="00962700">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002300" w:rsidRDefault="00002300" w:rsidP="00962700">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002300" w:rsidRDefault="00002300" w:rsidP="00962700">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002300" w:rsidRDefault="00002300" w:rsidP="00002300">
      <w:pPr>
        <w:rPr>
          <w:color w:val="auto"/>
          <w:szCs w:val="24"/>
        </w:rPr>
      </w:pPr>
      <w:r>
        <w:rPr>
          <w:color w:val="000000"/>
          <w:sz w:val="27"/>
          <w:szCs w:val="27"/>
        </w:rPr>
        <w:lastRenderedPageBreak/>
        <w:br/>
      </w:r>
      <w:r>
        <w:rPr>
          <w:color w:val="000000"/>
          <w:sz w:val="27"/>
          <w:szCs w:val="27"/>
        </w:rPr>
        <w:br/>
      </w:r>
    </w:p>
    <w:p w:rsidR="00002300" w:rsidRDefault="00002300" w:rsidP="00002300">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002300" w:rsidRDefault="00002300" w:rsidP="00002300">
      <w:pPr>
        <w:spacing w:after="0"/>
        <w:rPr>
          <w:rFonts w:cs="Times New Roman"/>
          <w:color w:val="auto"/>
          <w:szCs w:val="24"/>
        </w:rPr>
      </w:pPr>
      <w:r>
        <w:rPr>
          <w:color w:val="000000"/>
          <w:sz w:val="27"/>
          <w:szCs w:val="27"/>
        </w:rPr>
        <w:br/>
      </w:r>
      <w:r>
        <w:rPr>
          <w:color w:val="000000"/>
          <w:sz w:val="27"/>
          <w:szCs w:val="27"/>
        </w:rPr>
        <w:br/>
      </w:r>
    </w:p>
    <w:p w:rsidR="00002300" w:rsidRDefault="00002300" w:rsidP="00002300">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b/>
          <w:bCs/>
          <w:color w:val="000000"/>
          <w:sz w:val="22"/>
        </w:rPr>
        <w:t>How can cyclicBarrier launch event?</w:t>
      </w:r>
    </w:p>
    <w:p w:rsidR="00002300" w:rsidRDefault="00002300" w:rsidP="00002300">
      <w:pPr>
        <w:ind w:firstLine="720"/>
        <w:rPr>
          <w:color w:val="000000"/>
          <w:sz w:val="27"/>
          <w:szCs w:val="27"/>
        </w:rPr>
      </w:pPr>
      <w:r>
        <w:rPr>
          <w:rFonts w:ascii="Arial" w:hAnsi="Arial" w:cs="Arial"/>
          <w:color w:val="000000"/>
          <w:sz w:val="22"/>
        </w:rPr>
        <w:t>CyclicBarrier provides constructor for triggering event.</w:t>
      </w:r>
    </w:p>
    <w:p w:rsidR="00002300" w:rsidRDefault="00002300" w:rsidP="00002300">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002300" w:rsidRDefault="00002300" w:rsidP="00002300">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43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435" w:history="1">
        <w:r>
          <w:rPr>
            <w:rStyle w:val="Hyperlink"/>
            <w:rFonts w:ascii="Arial" w:hAnsi="Arial" w:cs="Arial"/>
            <w:color w:val="1155CC"/>
            <w:sz w:val="22"/>
          </w:rPr>
          <w:t>CyclicBarrier</w:t>
        </w:r>
      </w:hyperlink>
      <w:r>
        <w:rPr>
          <w:rFonts w:ascii="Arial" w:hAnsi="Arial" w:cs="Arial"/>
          <w:color w:val="000000"/>
          <w:sz w:val="22"/>
        </w:rPr>
        <w:t xml:space="preserve"> and </w:t>
      </w:r>
      <w:hyperlink r:id="rId43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Phaser provides us flexibility of registering and deRegistering parties at any time.</w:t>
      </w:r>
    </w:p>
    <w:p w:rsidR="00002300" w:rsidRDefault="00002300" w:rsidP="00002300">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002300" w:rsidRDefault="00002300" w:rsidP="00002300">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002300" w:rsidRDefault="00002300" w:rsidP="00002300">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002300" w:rsidRDefault="00002300" w:rsidP="00002300">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002300" w:rsidRDefault="00002300" w:rsidP="00002300">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002300" w:rsidRDefault="00002300" w:rsidP="00002300">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lastRenderedPageBreak/>
        <w:t>arriveAndDeregister()</w:t>
      </w:r>
    </w:p>
    <w:p w:rsidR="00002300" w:rsidRDefault="00002300" w:rsidP="00002300">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002300" w:rsidRDefault="00002300" w:rsidP="00002300">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 xml:space="preserve">Read more about </w:t>
      </w:r>
      <w:hyperlink r:id="rId437" w:history="1">
        <w:r>
          <w:rPr>
            <w:rStyle w:val="Hyperlink"/>
            <w:rFonts w:ascii="Trebuchet MS" w:hAnsi="Trebuchet MS"/>
            <w:b/>
            <w:bCs/>
            <w:color w:val="1155CC"/>
          </w:rPr>
          <w:t>Phaser in java</w:t>
        </w:r>
      </w:hyperlink>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18. Differences and similarity between Phaser and CyclicBarrier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43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43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002300" w:rsidRDefault="00002300" w:rsidP="00002300">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44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002300" w:rsidRDefault="00002300" w:rsidP="00002300">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lastRenderedPageBreak/>
        <w:t>Thread concurrency interview Question 20. When is phaser terminated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44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Question 21. How can you control number of phase you want to execute in Phaser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44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002300" w:rsidRDefault="00002300" w:rsidP="00002300">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002300" w:rsidRDefault="00002300" w:rsidP="00002300">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002300" w:rsidRDefault="00002300" w:rsidP="00002300">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002300" w:rsidRDefault="00002300" w:rsidP="00002300">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Default="00503B0E" w:rsidP="00002300">
      <w:pPr>
        <w:rPr>
          <w:color w:val="000000"/>
          <w:sz w:val="27"/>
          <w:szCs w:val="27"/>
        </w:rPr>
      </w:pPr>
      <w:hyperlink r:id="rId443" w:history="1">
        <w:r w:rsidR="00002300">
          <w:rPr>
            <w:rStyle w:val="Hyperlink"/>
            <w:rFonts w:ascii="Arial" w:hAnsi="Arial" w:cs="Arial"/>
            <w:i/>
            <w:iCs/>
            <w:color w:val="1155CC"/>
          </w:rPr>
          <w:t xml:space="preserve">Program to demonstrate usage of how we can </w:t>
        </w:r>
        <w:r w:rsidR="00002300">
          <w:rPr>
            <w:rStyle w:val="Hyperlink"/>
            <w:rFonts w:ascii="Arial" w:hAnsi="Arial" w:cs="Arial"/>
            <w:b/>
            <w:bCs/>
            <w:i/>
            <w:iCs/>
            <w:color w:val="1155CC"/>
          </w:rPr>
          <w:t xml:space="preserve">override </w:t>
        </w:r>
        <w:r w:rsidR="00002300">
          <w:rPr>
            <w:rStyle w:val="Hyperlink"/>
            <w:rFonts w:ascii="Arial" w:hAnsi="Arial" w:cs="Arial"/>
            <w:i/>
            <w:iCs/>
            <w:color w:val="1155CC"/>
          </w:rPr>
          <w:t xml:space="preserve">Phaser’s </w:t>
        </w:r>
        <w:r w:rsidR="00002300">
          <w:rPr>
            <w:rStyle w:val="Hyperlink"/>
            <w:rFonts w:ascii="Arial" w:hAnsi="Arial" w:cs="Arial"/>
            <w:b/>
            <w:bCs/>
            <w:i/>
            <w:iCs/>
            <w:color w:val="1155CC"/>
          </w:rPr>
          <w:t xml:space="preserve">onAdvance </w:t>
        </w:r>
        <w:r w:rsidR="00002300">
          <w:rPr>
            <w:rStyle w:val="Hyperlink"/>
            <w:rFonts w:ascii="Arial" w:hAnsi="Arial" w:cs="Arial"/>
            <w:i/>
            <w:iCs/>
            <w:color w:val="1155CC"/>
          </w:rPr>
          <w:t>method to control number of phase we want to execute</w:t>
        </w:r>
      </w:hyperlink>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22. Where could we use </w:t>
      </w:r>
      <w:hyperlink r:id="rId44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002300" w:rsidRDefault="00002300" w:rsidP="00002300">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002300" w:rsidRDefault="00002300" w:rsidP="00002300">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002300" w:rsidRDefault="00002300" w:rsidP="00002300">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002300" w:rsidRDefault="00002300" w:rsidP="00002300">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44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002300" w:rsidRDefault="00002300" w:rsidP="00002300">
      <w:pPr>
        <w:rPr>
          <w:color w:val="auto"/>
          <w:szCs w:val="24"/>
        </w:rPr>
      </w:pPr>
      <w:r>
        <w:rPr>
          <w:color w:val="000000"/>
          <w:sz w:val="27"/>
          <w:szCs w:val="27"/>
        </w:rPr>
        <w:br/>
      </w:r>
    </w:p>
    <w:p w:rsidR="00002300" w:rsidRDefault="00002300" w:rsidP="00002300">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002300" w:rsidRDefault="00002300" w:rsidP="00002300">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002300" w:rsidRDefault="00002300" w:rsidP="00002300">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002300" w:rsidRDefault="00002300" w:rsidP="00002300">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002300" w:rsidRDefault="00002300" w:rsidP="00002300">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002300" w:rsidRDefault="00002300" w:rsidP="00002300">
      <w:pPr>
        <w:spacing w:after="0"/>
        <w:rPr>
          <w:rFonts w:cs="Times New Roman"/>
          <w:color w:val="auto"/>
          <w:szCs w:val="24"/>
        </w:rPr>
      </w:pPr>
      <w:r>
        <w:rPr>
          <w:color w:val="000000"/>
          <w:sz w:val="27"/>
          <w:szCs w:val="27"/>
        </w:rPr>
        <w:lastRenderedPageBreak/>
        <w:br/>
      </w:r>
    </w:p>
    <w:p w:rsidR="00002300" w:rsidRDefault="00002300" w:rsidP="00002300">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002300" w:rsidRDefault="00002300" w:rsidP="00002300">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002300" w:rsidRDefault="00002300" w:rsidP="00002300">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002300" w:rsidRDefault="00002300" w:rsidP="00002300">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002300" w:rsidRDefault="00002300" w:rsidP="00002300">
      <w:pPr>
        <w:rPr>
          <w:color w:val="auto"/>
          <w:szCs w:val="24"/>
        </w:rPr>
      </w:pPr>
      <w:r>
        <w:rPr>
          <w:color w:val="000000"/>
          <w:sz w:val="27"/>
          <w:szCs w:val="27"/>
        </w:rPr>
        <w:br/>
      </w:r>
    </w:p>
    <w:p w:rsidR="00002300" w:rsidRDefault="00002300" w:rsidP="00002300">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002300" w:rsidRDefault="00002300" w:rsidP="00002300">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002300" w:rsidRDefault="00002300" w:rsidP="00002300">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002300" w:rsidRDefault="00002300" w:rsidP="00002300">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002300" w:rsidRDefault="00002300" w:rsidP="00002300">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002300" w:rsidRDefault="00002300" w:rsidP="00002300">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color w:val="000000"/>
          <w:sz w:val="22"/>
        </w:rPr>
        <w:t xml:space="preserve">Read more about </w:t>
      </w:r>
      <w:hyperlink r:id="rId446" w:history="1">
        <w:r>
          <w:rPr>
            <w:rStyle w:val="Hyperlink"/>
            <w:rFonts w:ascii="Trebuchet MS" w:hAnsi="Trebuchet MS"/>
            <w:b/>
            <w:bCs/>
            <w:color w:val="1155CC"/>
          </w:rPr>
          <w:t>Exchanger in java</w:t>
        </w:r>
      </w:hyperlink>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002300" w:rsidRDefault="00002300" w:rsidP="00002300">
      <w:pPr>
        <w:rPr>
          <w:color w:val="000000"/>
          <w:sz w:val="27"/>
          <w:szCs w:val="27"/>
        </w:rPr>
      </w:pPr>
      <w:r>
        <w:rPr>
          <w:rFonts w:ascii="Arial" w:hAnsi="Arial" w:cs="Arial"/>
          <w:color w:val="000000"/>
          <w:sz w:val="22"/>
        </w:rPr>
        <w:lastRenderedPageBreak/>
        <w:t>Producer thread produces and called exchanger() method, now it will wait for consumer thread to call exchange() method.</w:t>
      </w:r>
    </w:p>
    <w:p w:rsidR="00002300" w:rsidRDefault="00002300" w:rsidP="00002300">
      <w:pPr>
        <w:rPr>
          <w:color w:val="000000"/>
          <w:sz w:val="27"/>
          <w:szCs w:val="27"/>
        </w:rPr>
      </w:pPr>
      <w:r>
        <w:rPr>
          <w:rFonts w:ascii="Arial" w:hAnsi="Arial" w:cs="Arial"/>
          <w:color w:val="000000"/>
          <w:sz w:val="22"/>
        </w:rPr>
        <w:t>Consumer thread calls exchanger() method and following things will happens &gt;</w:t>
      </w:r>
    </w:p>
    <w:p w:rsidR="00002300" w:rsidRDefault="00002300" w:rsidP="00002300">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002300" w:rsidRDefault="00002300" w:rsidP="00002300">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002300" w:rsidRDefault="00002300" w:rsidP="00002300">
      <w:pPr>
        <w:spacing w:after="0"/>
        <w:rPr>
          <w:rFonts w:cs="Times New Roman"/>
          <w:color w:val="auto"/>
          <w:szCs w:val="24"/>
        </w:rPr>
      </w:pPr>
      <w:r>
        <w:rPr>
          <w:color w:val="000000"/>
          <w:sz w:val="27"/>
          <w:szCs w:val="27"/>
        </w:rPr>
        <w:br/>
      </w:r>
    </w:p>
    <w:p w:rsidR="00002300" w:rsidRDefault="00503B0E" w:rsidP="00002300">
      <w:pPr>
        <w:jc w:val="both"/>
        <w:rPr>
          <w:color w:val="000000"/>
          <w:sz w:val="27"/>
          <w:szCs w:val="27"/>
        </w:rPr>
      </w:pPr>
      <w:hyperlink r:id="rId447" w:history="1">
        <w:r w:rsidR="00002300">
          <w:rPr>
            <w:rStyle w:val="Hyperlink"/>
            <w:rFonts w:ascii="Arial" w:hAnsi="Arial" w:cs="Arial"/>
            <w:color w:val="1155CC"/>
            <w:sz w:val="22"/>
          </w:rPr>
          <w:t>Read program to implement Producer Consumer pattern using Exchanger</w:t>
        </w:r>
      </w:hyperlink>
    </w:p>
    <w:p w:rsidR="00002300" w:rsidRDefault="00002300" w:rsidP="00002300">
      <w:pPr>
        <w:rPr>
          <w:color w:val="auto"/>
          <w:szCs w:val="24"/>
        </w:rPr>
      </w:pPr>
      <w:r>
        <w:rPr>
          <w:color w:val="000000"/>
          <w:sz w:val="27"/>
          <w:szCs w:val="27"/>
        </w:rPr>
        <w:br/>
      </w: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44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44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002300" w:rsidRDefault="00503B0E" w:rsidP="00002300">
      <w:pPr>
        <w:rPr>
          <w:color w:val="000000"/>
          <w:sz w:val="27"/>
          <w:szCs w:val="27"/>
        </w:rPr>
      </w:pPr>
      <w:hyperlink r:id="rId450" w:history="1">
        <w:r w:rsidR="00002300">
          <w:rPr>
            <w:rStyle w:val="Hyperlink"/>
            <w:rFonts w:ascii="Arial" w:hAnsi="Arial" w:cs="Arial"/>
            <w:b/>
            <w:bCs/>
            <w:color w:val="1155CC"/>
            <w:sz w:val="22"/>
          </w:rPr>
          <w:t>BlockingQueue is a interface</w:t>
        </w:r>
        <w:r w:rsidR="00002300">
          <w:rPr>
            <w:rStyle w:val="Hyperlink"/>
            <w:rFonts w:ascii="Arial" w:hAnsi="Arial" w:cs="Arial"/>
            <w:color w:val="1155CC"/>
            <w:sz w:val="22"/>
          </w:rPr>
          <w:t xml:space="preserve"> and we will use its </w:t>
        </w:r>
        <w:r w:rsidR="00002300">
          <w:rPr>
            <w:rStyle w:val="Hyperlink"/>
            <w:rFonts w:ascii="Arial" w:hAnsi="Arial" w:cs="Arial"/>
            <w:b/>
            <w:bCs/>
            <w:color w:val="1155CC"/>
            <w:sz w:val="22"/>
          </w:rPr>
          <w:t>implementation class LinkedBlockingQueue</w:t>
        </w:r>
        <w:r w:rsidR="00002300">
          <w:rPr>
            <w:rStyle w:val="Hyperlink"/>
            <w:rFonts w:ascii="Arial" w:hAnsi="Arial" w:cs="Arial"/>
            <w:color w:val="1155CC"/>
            <w:sz w:val="22"/>
          </w:rPr>
          <w:t>.</w:t>
        </w:r>
      </w:hyperlink>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Key methods for solving consumer producer pattern are &gt;</w:t>
      </w:r>
    </w:p>
    <w:p w:rsidR="00002300" w:rsidRDefault="00002300" w:rsidP="0000230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002300" w:rsidRDefault="00002300" w:rsidP="00962700">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r>
        <w:rPr>
          <w:color w:val="000000"/>
          <w:sz w:val="27"/>
          <w:szCs w:val="27"/>
        </w:rPr>
        <w:lastRenderedPageBreak/>
        <w:br/>
      </w:r>
    </w:p>
    <w:p w:rsidR="00002300" w:rsidRDefault="00002300" w:rsidP="00002300">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45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28. What is Lock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002300" w:rsidRDefault="00002300" w:rsidP="00002300">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002300" w:rsidRDefault="00002300" w:rsidP="00002300">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452" w:history="1">
        <w:r>
          <w:rPr>
            <w:rStyle w:val="Hyperlink"/>
            <w:rFonts w:ascii="Trebuchet MS" w:hAnsi="Trebuchet MS"/>
            <w:color w:val="1155CC"/>
          </w:rPr>
          <w:t>synchronization</w:t>
        </w:r>
      </w:hyperlink>
      <w:r>
        <w:rPr>
          <w:rFonts w:ascii="Arial" w:hAnsi="Arial" w:cs="Arial"/>
          <w:color w:val="000000"/>
          <w:sz w:val="22"/>
        </w:rPr>
        <w:t xml:space="preserve"> and </w:t>
      </w:r>
      <w:hyperlink r:id="rId45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002300" w:rsidRDefault="00002300" w:rsidP="00002300">
      <w:pPr>
        <w:rPr>
          <w:color w:val="000000"/>
          <w:sz w:val="27"/>
          <w:szCs w:val="27"/>
        </w:rPr>
      </w:pPr>
      <w:r>
        <w:rPr>
          <w:rFonts w:ascii="Arial" w:hAnsi="Arial" w:cs="Arial"/>
          <w:color w:val="000000"/>
          <w:sz w:val="22"/>
        </w:rPr>
        <w:t>Read lock of a ReadWriteLock may allow concurrent access to a shared resource in java.</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color w:val="000000"/>
          <w:sz w:val="22"/>
        </w:rPr>
        <w:t xml:space="preserve">Read more about </w:t>
      </w:r>
      <w:hyperlink r:id="rId45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002300" w:rsidRDefault="00503B0E" w:rsidP="00002300">
      <w:pPr>
        <w:rPr>
          <w:color w:val="000000"/>
          <w:sz w:val="27"/>
          <w:szCs w:val="27"/>
        </w:rPr>
      </w:pPr>
      <w:hyperlink r:id="rId455" w:history="1">
        <w:r w:rsidR="00002300">
          <w:rPr>
            <w:rStyle w:val="Hyperlink"/>
            <w:rFonts w:ascii="Arial" w:hAnsi="Arial" w:cs="Arial"/>
            <w:i/>
            <w:iCs/>
            <w:color w:val="1155CC"/>
            <w:sz w:val="28"/>
            <w:szCs w:val="28"/>
          </w:rPr>
          <w:t>Lock interface</w:t>
        </w:r>
      </w:hyperlink>
      <w:r w:rsidR="00002300">
        <w:rPr>
          <w:rFonts w:ascii="Arial" w:hAnsi="Arial" w:cs="Arial"/>
          <w:i/>
          <w:iCs/>
          <w:color w:val="0000FF"/>
          <w:sz w:val="28"/>
          <w:szCs w:val="28"/>
        </w:rPr>
        <w:t xml:space="preserve"> key methods in java &g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sz w:val="36"/>
          <w:szCs w:val="36"/>
        </w:rPr>
        <w:lastRenderedPageBreak/>
        <w:t>void lock()</w:t>
      </w:r>
    </w:p>
    <w:p w:rsidR="00002300" w:rsidRDefault="00002300" w:rsidP="00002300">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002300" w:rsidRDefault="00002300" w:rsidP="00002300">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002300" w:rsidRDefault="00002300" w:rsidP="00002300">
      <w:pPr>
        <w:rPr>
          <w:color w:val="000000"/>
          <w:sz w:val="27"/>
          <w:szCs w:val="27"/>
        </w:rPr>
      </w:pPr>
      <w:r>
        <w:rPr>
          <w:rFonts w:ascii="Arial" w:hAnsi="Arial" w:cs="Arial"/>
          <w:color w:val="000000"/>
          <w:sz w:val="22"/>
        </w:rPr>
        <w:t>If the lock is held by another thread then the current thread waits for another thread to release lock.</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sz w:val="36"/>
          <w:szCs w:val="36"/>
        </w:rPr>
        <w:t>void unLock()</w:t>
      </w:r>
    </w:p>
    <w:p w:rsidR="00002300" w:rsidRDefault="00002300" w:rsidP="00002300">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002300" w:rsidRDefault="00002300" w:rsidP="00002300">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002300" w:rsidRDefault="00002300" w:rsidP="00002300">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sz w:val="36"/>
          <w:szCs w:val="36"/>
        </w:rPr>
        <w:t>boolean tryLock()</w:t>
      </w:r>
    </w:p>
    <w:p w:rsidR="00002300" w:rsidRDefault="00002300" w:rsidP="00002300">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002300" w:rsidRDefault="00002300" w:rsidP="00002300">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002300" w:rsidRDefault="00002300" w:rsidP="00002300">
      <w:pPr>
        <w:rPr>
          <w:color w:val="000000"/>
          <w:sz w:val="27"/>
          <w:szCs w:val="27"/>
        </w:rPr>
      </w:pPr>
      <w:r>
        <w:rPr>
          <w:rFonts w:ascii="Arial" w:hAnsi="Arial" w:cs="Arial"/>
          <w:color w:val="000000"/>
          <w:sz w:val="22"/>
        </w:rPr>
        <w:t>If lock is held by another thread then method return false.</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sz w:val="36"/>
          <w:szCs w:val="36"/>
        </w:rPr>
        <w:t>boolean tryLock(long timeout, TimeUnit unit)</w:t>
      </w:r>
    </w:p>
    <w:p w:rsidR="00002300" w:rsidRDefault="00002300" w:rsidP="00002300">
      <w:pPr>
        <w:rPr>
          <w:color w:val="000000"/>
          <w:sz w:val="27"/>
          <w:szCs w:val="27"/>
        </w:rPr>
      </w:pPr>
      <w:r>
        <w:rPr>
          <w:rFonts w:ascii="Arial" w:hAnsi="Arial" w:cs="Arial"/>
          <w:i/>
          <w:iCs/>
          <w:color w:val="0000FF"/>
          <w:sz w:val="36"/>
          <w:szCs w:val="36"/>
        </w:rPr>
        <w:t xml:space="preserve">           throws InterruptedException </w:t>
      </w:r>
    </w:p>
    <w:p w:rsidR="00002300" w:rsidRDefault="00002300" w:rsidP="00002300">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002300" w:rsidRDefault="00002300" w:rsidP="00002300">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002300" w:rsidRDefault="00002300" w:rsidP="00002300">
      <w:pPr>
        <w:rPr>
          <w:color w:val="000000"/>
          <w:sz w:val="27"/>
          <w:szCs w:val="27"/>
        </w:rPr>
      </w:pPr>
      <w:r>
        <w:rPr>
          <w:rFonts w:ascii="Arial" w:hAnsi="Arial" w:cs="Arial"/>
          <w:color w:val="000000"/>
          <w:sz w:val="22"/>
        </w:rPr>
        <w:t>If lock is held by another thread then current thread will wait until one of the following things happen -</w:t>
      </w:r>
    </w:p>
    <w:p w:rsidR="00002300" w:rsidRDefault="00002300" w:rsidP="00002300">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lastRenderedPageBreak/>
        <w:t>Another thread releases lock and the lock is acquired by the current thread, or</w:t>
      </w:r>
    </w:p>
    <w:p w:rsidR="00002300" w:rsidRDefault="00002300" w:rsidP="00002300">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002300" w:rsidRDefault="00002300" w:rsidP="00002300">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002300" w:rsidRDefault="00002300" w:rsidP="00002300">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i/>
          <w:iCs/>
          <w:color w:val="0000FF"/>
          <w:sz w:val="36"/>
          <w:szCs w:val="36"/>
        </w:rPr>
        <w:t>Condition newCondition()</w:t>
      </w:r>
    </w:p>
    <w:p w:rsidR="00002300" w:rsidRDefault="00002300" w:rsidP="00002300">
      <w:pPr>
        <w:rPr>
          <w:color w:val="000000"/>
          <w:sz w:val="27"/>
          <w:szCs w:val="27"/>
        </w:rPr>
      </w:pPr>
      <w:r>
        <w:rPr>
          <w:rFonts w:ascii="Arial" w:hAnsi="Arial" w:cs="Arial"/>
          <w:color w:val="000000"/>
          <w:sz w:val="22"/>
        </w:rPr>
        <w:t xml:space="preserve">Method returns a Condition instance to be used with this Lock instance. </w:t>
      </w:r>
    </w:p>
    <w:p w:rsidR="00002300" w:rsidRDefault="00002300" w:rsidP="00002300">
      <w:pPr>
        <w:rPr>
          <w:color w:val="000000"/>
          <w:sz w:val="27"/>
          <w:szCs w:val="27"/>
        </w:rPr>
      </w:pPr>
      <w:r>
        <w:rPr>
          <w:rFonts w:ascii="Arial" w:hAnsi="Arial" w:cs="Arial"/>
          <w:color w:val="000000"/>
          <w:sz w:val="22"/>
        </w:rPr>
        <w:t xml:space="preserve">Condition instance are similar to using </w:t>
      </w:r>
      <w:hyperlink r:id="rId45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002300" w:rsidRDefault="00002300" w:rsidP="00002300">
      <w:pPr>
        <w:rPr>
          <w:color w:val="auto"/>
          <w:szCs w:val="24"/>
        </w:rPr>
      </w:pPr>
      <w:r>
        <w:rPr>
          <w:color w:val="000000"/>
          <w:sz w:val="27"/>
          <w:szCs w:val="27"/>
        </w:rPr>
        <w:br/>
      </w:r>
    </w:p>
    <w:p w:rsidR="00002300" w:rsidRDefault="00002300" w:rsidP="00002300">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002300" w:rsidRDefault="00002300" w:rsidP="00002300">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002300" w:rsidRDefault="00002300" w:rsidP="00002300">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002300" w:rsidRDefault="00002300" w:rsidP="00002300">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002300" w:rsidRDefault="00002300" w:rsidP="00002300">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color w:val="000000"/>
          <w:sz w:val="22"/>
        </w:rPr>
        <w:t xml:space="preserve">Read more about </w:t>
      </w:r>
      <w:hyperlink r:id="rId45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002300" w:rsidRDefault="00002300" w:rsidP="00002300">
      <w:pPr>
        <w:rPr>
          <w:color w:val="auto"/>
          <w:szCs w:val="24"/>
        </w:rPr>
      </w:pPr>
      <w:r>
        <w:rPr>
          <w:color w:val="000000"/>
          <w:sz w:val="27"/>
          <w:szCs w:val="27"/>
        </w:rPr>
        <w:lastRenderedPageBreak/>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002300" w:rsidRDefault="00002300" w:rsidP="005F143A">
      <w:pPr>
        <w:pStyle w:val="Heading3"/>
        <w:rPr>
          <w:color w:val="000000"/>
        </w:rPr>
      </w:pPr>
      <w:bookmarkStart w:id="182" w:name="_Toc71996703"/>
      <w:r>
        <w:rPr>
          <w:sz w:val="28"/>
          <w:szCs w:val="28"/>
        </w:rPr>
        <w:t>Answer.</w:t>
      </w:r>
      <w:r>
        <w:t xml:space="preserve">  It is very complex thread concurrency interview question.Even most of the experienced developers are not aware of this question. Please read </w:t>
      </w:r>
      <w:hyperlink r:id="rId45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182"/>
      </w:hyperlink>
    </w:p>
    <w:p w:rsidR="00002300" w:rsidRDefault="00002300" w:rsidP="00002300">
      <w:pPr>
        <w:rPr>
          <w:color w:val="auto"/>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002300" w:rsidRDefault="00503B0E" w:rsidP="00002300">
      <w:pPr>
        <w:rPr>
          <w:color w:val="000000"/>
          <w:sz w:val="27"/>
          <w:szCs w:val="27"/>
        </w:rPr>
      </w:pPr>
      <w:hyperlink r:id="rId459" w:history="1">
        <w:r w:rsidR="00002300">
          <w:rPr>
            <w:rStyle w:val="Hyperlink"/>
            <w:rFonts w:ascii="Arial" w:hAnsi="Arial" w:cs="Arial"/>
            <w:color w:val="1155CC"/>
            <w:sz w:val="22"/>
          </w:rPr>
          <w:t>ReentrantLock class</w:t>
        </w:r>
      </w:hyperlink>
      <w:r w:rsidR="00002300">
        <w:rPr>
          <w:rFonts w:ascii="Arial" w:hAnsi="Arial" w:cs="Arial"/>
          <w:color w:val="000000"/>
          <w:sz w:val="22"/>
        </w:rPr>
        <w:t xml:space="preserve"> provides implementation of all Lock interface methods</w:t>
      </w:r>
    </w:p>
    <w:p w:rsidR="00002300" w:rsidRDefault="00002300" w:rsidP="00002300">
      <w:pPr>
        <w:rPr>
          <w:color w:val="000000"/>
          <w:sz w:val="27"/>
          <w:szCs w:val="27"/>
        </w:rPr>
      </w:pPr>
      <w:r>
        <w:rPr>
          <w:rFonts w:ascii="Arial" w:hAnsi="Arial" w:cs="Arial"/>
          <w:i/>
          <w:iCs/>
          <w:color w:val="0000FF"/>
          <w:sz w:val="22"/>
        </w:rPr>
        <w:t>void lock()</w:t>
      </w:r>
    </w:p>
    <w:p w:rsidR="00002300" w:rsidRDefault="00002300" w:rsidP="00002300">
      <w:pPr>
        <w:rPr>
          <w:color w:val="000000"/>
          <w:sz w:val="27"/>
          <w:szCs w:val="27"/>
        </w:rPr>
      </w:pPr>
      <w:r>
        <w:rPr>
          <w:rFonts w:ascii="Arial" w:hAnsi="Arial" w:cs="Arial"/>
          <w:i/>
          <w:iCs/>
          <w:color w:val="0000FF"/>
          <w:sz w:val="22"/>
        </w:rPr>
        <w:t>void unLock()</w:t>
      </w:r>
    </w:p>
    <w:p w:rsidR="00002300" w:rsidRDefault="00002300" w:rsidP="00002300">
      <w:pPr>
        <w:rPr>
          <w:color w:val="000000"/>
          <w:sz w:val="27"/>
          <w:szCs w:val="27"/>
        </w:rPr>
      </w:pPr>
      <w:r>
        <w:rPr>
          <w:rFonts w:ascii="Arial" w:hAnsi="Arial" w:cs="Arial"/>
          <w:i/>
          <w:iCs/>
          <w:color w:val="0000FF"/>
          <w:sz w:val="22"/>
        </w:rPr>
        <w:t>boolean tryLock()</w:t>
      </w:r>
    </w:p>
    <w:p w:rsidR="00002300" w:rsidRDefault="00002300" w:rsidP="00002300">
      <w:pPr>
        <w:rPr>
          <w:color w:val="000000"/>
          <w:sz w:val="27"/>
          <w:szCs w:val="27"/>
        </w:rPr>
      </w:pPr>
      <w:r>
        <w:rPr>
          <w:rFonts w:ascii="Arial" w:hAnsi="Arial" w:cs="Arial"/>
          <w:i/>
          <w:iCs/>
          <w:color w:val="0000FF"/>
          <w:sz w:val="22"/>
        </w:rPr>
        <w:t>boolean tryLock(long timeout, TimeUnit unit)</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002300" w:rsidRDefault="00002300" w:rsidP="00002300">
      <w:pPr>
        <w:jc w:val="both"/>
        <w:rPr>
          <w:color w:val="000000"/>
          <w:sz w:val="27"/>
          <w:szCs w:val="27"/>
        </w:rPr>
      </w:pPr>
      <w:r>
        <w:rPr>
          <w:rStyle w:val="apple-tab-span"/>
          <w:rFonts w:ascii="Arial" w:hAnsi="Arial" w:cs="Arial"/>
          <w:b/>
          <w:bCs/>
          <w:color w:val="000000"/>
          <w:sz w:val="22"/>
        </w:rPr>
        <w:t xml:space="preserve">  </w:t>
      </w:r>
    </w:p>
    <w:p w:rsidR="00002300" w:rsidRDefault="00002300" w:rsidP="00002300">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002300" w:rsidRDefault="00002300" w:rsidP="00002300">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002300" w:rsidRDefault="00002300" w:rsidP="00002300">
      <w:pPr>
        <w:ind w:firstLine="720"/>
        <w:rPr>
          <w:color w:val="000000"/>
          <w:sz w:val="27"/>
          <w:szCs w:val="27"/>
        </w:rPr>
      </w:pPr>
      <w:r>
        <w:rPr>
          <w:rFonts w:ascii="Arial" w:hAnsi="Arial" w:cs="Arial"/>
          <w:color w:val="000000"/>
          <w:sz w:val="22"/>
        </w:rPr>
        <w:lastRenderedPageBreak/>
        <w:t>If the lock is held by another thread then the current thread waits until one of the following thing happens -</w:t>
      </w:r>
    </w:p>
    <w:p w:rsidR="00002300" w:rsidRDefault="00002300" w:rsidP="00002300">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002300" w:rsidRDefault="00002300" w:rsidP="00002300">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002300" w:rsidRDefault="00002300" w:rsidP="00002300">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jc w:val="both"/>
        <w:rPr>
          <w:color w:val="000000"/>
          <w:sz w:val="27"/>
          <w:szCs w:val="27"/>
        </w:rPr>
      </w:pPr>
      <w:r>
        <w:rPr>
          <w:rFonts w:ascii="Arial" w:hAnsi="Arial" w:cs="Arial"/>
          <w:i/>
          <w:iCs/>
          <w:color w:val="0000FF"/>
          <w:sz w:val="36"/>
          <w:szCs w:val="36"/>
        </w:rPr>
        <w:t>int getWaitQueueLength(Condition condition)</w:t>
      </w:r>
    </w:p>
    <w:p w:rsidR="00002300" w:rsidRDefault="00002300" w:rsidP="00002300">
      <w:pPr>
        <w:rPr>
          <w:color w:val="000000"/>
          <w:sz w:val="27"/>
          <w:szCs w:val="27"/>
        </w:rPr>
      </w:pPr>
      <w:r>
        <w:rPr>
          <w:rFonts w:ascii="Arial" w:hAnsi="Arial" w:cs="Arial"/>
          <w:color w:val="000000"/>
          <w:sz w:val="22"/>
        </w:rPr>
        <w:t>Method returns number of threads that may be waiting to acquire this lock.</w:t>
      </w:r>
    </w:p>
    <w:p w:rsidR="00002300" w:rsidRDefault="00002300" w:rsidP="00002300">
      <w:pPr>
        <w:rPr>
          <w:color w:val="000000"/>
          <w:sz w:val="27"/>
          <w:szCs w:val="27"/>
        </w:rPr>
      </w:pPr>
      <w:r>
        <w:rPr>
          <w:rFonts w:ascii="Arial" w:hAnsi="Arial" w:cs="Arial"/>
          <w:color w:val="000000"/>
          <w:sz w:val="22"/>
        </w:rPr>
        <w:t>Method is used just for monitoring purposes and not for any kind of synchronization purposes.</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i/>
          <w:iCs/>
          <w:color w:val="0000FF"/>
          <w:sz w:val="36"/>
          <w:szCs w:val="36"/>
        </w:rPr>
        <w:t>boolean isHeldByCurrentThread()</w:t>
      </w:r>
    </w:p>
    <w:p w:rsidR="00002300" w:rsidRDefault="00002300" w:rsidP="00002300">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color w:val="000000"/>
          <w:sz w:val="22"/>
        </w:rPr>
        <w:t xml:space="preserve">Read more about </w:t>
      </w:r>
      <w:hyperlink r:id="rId46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002300" w:rsidRDefault="00002300" w:rsidP="00002300">
      <w:pPr>
        <w:rPr>
          <w:color w:val="auto"/>
          <w:szCs w:val="24"/>
        </w:rPr>
      </w:pPr>
      <w:r>
        <w:rPr>
          <w:color w:val="000000"/>
          <w:sz w:val="27"/>
          <w:szCs w:val="27"/>
        </w:rPr>
        <w:br/>
      </w: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46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002300" w:rsidRDefault="00002300" w:rsidP="00002300">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lastRenderedPageBreak/>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002300" w:rsidRDefault="00002300" w:rsidP="00002300">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462" w:history="1">
        <w:r>
          <w:rPr>
            <w:rStyle w:val="Hyperlink"/>
            <w:rFonts w:ascii="Trebuchet MS" w:hAnsi="Trebuchet MS"/>
            <w:b/>
            <w:bCs/>
            <w:color w:val="1155CC"/>
          </w:rPr>
          <w:t>Implementation of custom/own Lock and ReEntrantLock in java</w:t>
        </w:r>
      </w:hyperlink>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34. What is Fork/Join Framework in java ?</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002300" w:rsidRDefault="00002300" w:rsidP="00002300">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002300" w:rsidRDefault="00002300" w:rsidP="00002300">
      <w:pPr>
        <w:rPr>
          <w:color w:val="auto"/>
          <w:szCs w:val="24"/>
        </w:rPr>
      </w:pPr>
      <w:r>
        <w:rPr>
          <w:color w:val="000000"/>
          <w:sz w:val="27"/>
          <w:szCs w:val="27"/>
        </w:rPr>
        <w:br/>
      </w:r>
    </w:p>
    <w:p w:rsidR="00002300" w:rsidRDefault="00002300" w:rsidP="00002300">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002300" w:rsidRDefault="00002300" w:rsidP="00002300">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002300" w:rsidRDefault="00002300" w:rsidP="00002300">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463" w:history="1">
        <w:r>
          <w:rPr>
            <w:rStyle w:val="Hyperlink"/>
            <w:rFonts w:ascii="Arial" w:hAnsi="Arial" w:cs="Arial"/>
            <w:color w:val="1155CC"/>
            <w:sz w:val="22"/>
          </w:rPr>
          <w:t>life cycle of Threads</w:t>
        </w:r>
      </w:hyperlink>
      <w:r>
        <w:rPr>
          <w:rFonts w:ascii="Arial" w:hAnsi="Arial" w:cs="Arial"/>
          <w:color w:val="000000"/>
          <w:sz w:val="22"/>
        </w:rPr>
        <w:t>.</w:t>
      </w:r>
    </w:p>
    <w:p w:rsidR="00002300" w:rsidRDefault="00002300" w:rsidP="00002300">
      <w:pPr>
        <w:spacing w:after="0"/>
        <w:rPr>
          <w:rFonts w:cs="Times New Roman"/>
          <w:color w:val="auto"/>
          <w:szCs w:val="24"/>
        </w:rPr>
      </w:pPr>
      <w:r>
        <w:rPr>
          <w:color w:val="000000"/>
          <w:sz w:val="27"/>
          <w:szCs w:val="27"/>
        </w:rPr>
        <w:br/>
      </w:r>
    </w:p>
    <w:p w:rsidR="00002300" w:rsidRDefault="00002300" w:rsidP="005F143A">
      <w:pPr>
        <w:pStyle w:val="Heading3"/>
        <w:rPr>
          <w:color w:val="000000"/>
        </w:rPr>
      </w:pPr>
      <w:bookmarkStart w:id="183" w:name="_Toc71996704"/>
      <w:r>
        <w:rPr>
          <w:color w:val="666666"/>
        </w:rPr>
        <w:t xml:space="preserve">Read more about </w:t>
      </w:r>
      <w:hyperlink r:id="rId464" w:history="1">
        <w:r>
          <w:rPr>
            <w:rStyle w:val="Hyperlink"/>
            <w:rFonts w:ascii="Trebuchet MS" w:hAnsi="Trebuchet MS"/>
            <w:color w:val="1155CC"/>
            <w:sz w:val="24"/>
          </w:rPr>
          <w:t>Fork/Join Framework - Parallel programming in java</w:t>
        </w:r>
      </w:hyperlink>
      <w:r>
        <w:rPr>
          <w:color w:val="666666"/>
        </w:rPr>
        <w:t>.</w:t>
      </w:r>
      <w:bookmarkEnd w:id="183"/>
    </w:p>
    <w:p w:rsidR="00002300" w:rsidRDefault="00002300" w:rsidP="00002300">
      <w:pPr>
        <w:rPr>
          <w:color w:val="auto"/>
        </w:rPr>
      </w:pPr>
      <w:r>
        <w:rPr>
          <w:color w:val="000000"/>
          <w:sz w:val="27"/>
          <w:szCs w:val="27"/>
        </w:rPr>
        <w:br/>
      </w: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35. What is Divide-and-conquer in Fork/Join framework in java ? </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36. What approach does ForkJoinPool uses for managing tasks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46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002300" w:rsidRDefault="00002300" w:rsidP="00002300">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002300" w:rsidRDefault="00503B0E" w:rsidP="00002300">
      <w:pPr>
        <w:pStyle w:val="Heading5"/>
        <w:spacing w:before="220" w:after="120"/>
        <w:jc w:val="both"/>
        <w:rPr>
          <w:color w:val="000000"/>
        </w:rPr>
      </w:pPr>
      <w:hyperlink r:id="rId466" w:history="1">
        <w:r w:rsidR="00002300">
          <w:rPr>
            <w:rStyle w:val="Hyperlink"/>
            <w:rFonts w:ascii="Arial" w:hAnsi="Arial" w:cs="Arial"/>
            <w:b/>
            <w:bCs/>
            <w:i/>
            <w:iCs/>
            <w:color w:val="1155CC"/>
            <w:sz w:val="32"/>
          </w:rPr>
          <w:t>ForkJoinPool in java</w:t>
        </w:r>
      </w:hyperlink>
    </w:p>
    <w:p w:rsidR="00002300" w:rsidRDefault="00002300" w:rsidP="00002300">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002300" w:rsidRDefault="00002300" w:rsidP="00002300">
      <w:pPr>
        <w:rPr>
          <w:color w:val="auto"/>
          <w:szCs w:val="24"/>
        </w:rPr>
      </w:pPr>
      <w:r>
        <w:rPr>
          <w:color w:val="000000"/>
          <w:sz w:val="27"/>
          <w:szCs w:val="27"/>
        </w:rPr>
        <w:br/>
      </w:r>
    </w:p>
    <w:p w:rsidR="00002300" w:rsidRDefault="00002300" w:rsidP="00002300">
      <w:pPr>
        <w:ind w:firstLine="280"/>
        <w:jc w:val="both"/>
        <w:rPr>
          <w:color w:val="000000"/>
          <w:sz w:val="27"/>
          <w:szCs w:val="27"/>
        </w:rPr>
      </w:pPr>
      <w:r>
        <w:rPr>
          <w:rFonts w:ascii="Arial" w:hAnsi="Arial" w:cs="Arial"/>
          <w:i/>
          <w:iCs/>
          <w:color w:val="0000FF"/>
          <w:sz w:val="36"/>
          <w:szCs w:val="36"/>
        </w:rPr>
        <w:t>ForkJoinPool constructors &gt;</w:t>
      </w:r>
    </w:p>
    <w:p w:rsidR="00002300" w:rsidRDefault="00002300" w:rsidP="00002300">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002300" w:rsidRDefault="00002300" w:rsidP="00002300">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002300" w:rsidRDefault="00002300" w:rsidP="00002300">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002300" w:rsidRDefault="00002300" w:rsidP="00002300">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002300" w:rsidRDefault="00002300" w:rsidP="00002300">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lastRenderedPageBreak/>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002300" w:rsidRDefault="00002300" w:rsidP="00002300">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ind w:firstLine="280"/>
        <w:jc w:val="both"/>
        <w:rPr>
          <w:color w:val="000000"/>
          <w:sz w:val="27"/>
          <w:szCs w:val="27"/>
        </w:rPr>
      </w:pPr>
      <w:r>
        <w:rPr>
          <w:rFonts w:ascii="Arial" w:hAnsi="Arial" w:cs="Arial"/>
          <w:i/>
          <w:iCs/>
          <w:color w:val="0000FF"/>
          <w:sz w:val="36"/>
          <w:szCs w:val="36"/>
        </w:rPr>
        <w:t>ForkJoinPool important methods in java &gt;</w:t>
      </w:r>
    </w:p>
    <w:p w:rsidR="00002300" w:rsidRDefault="00002300" w:rsidP="00002300">
      <w:pPr>
        <w:ind w:firstLine="280"/>
        <w:jc w:val="both"/>
        <w:rPr>
          <w:color w:val="000000"/>
          <w:sz w:val="27"/>
          <w:szCs w:val="27"/>
        </w:rPr>
      </w:pPr>
      <w:r>
        <w:rPr>
          <w:rFonts w:ascii="Arial" w:hAnsi="Arial" w:cs="Arial"/>
          <w:color w:val="000000"/>
          <w:sz w:val="22"/>
        </w:rPr>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002300" w:rsidRDefault="00002300" w:rsidP="00002300">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002300" w:rsidRDefault="00002300" w:rsidP="00002300">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002300" w:rsidRDefault="00002300" w:rsidP="00002300">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002300" w:rsidRDefault="00002300" w:rsidP="00002300">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002300" w:rsidRDefault="00002300" w:rsidP="00002300">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002300" w:rsidRDefault="00002300" w:rsidP="00002300">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002300" w:rsidRDefault="00002300" w:rsidP="00002300">
      <w:pPr>
        <w:rPr>
          <w:color w:val="auto"/>
          <w:szCs w:val="24"/>
        </w:rPr>
      </w:pPr>
      <w:r>
        <w:rPr>
          <w:color w:val="000000"/>
          <w:sz w:val="27"/>
          <w:szCs w:val="27"/>
        </w:rPr>
        <w:br/>
      </w:r>
    </w:p>
    <w:p w:rsidR="00002300" w:rsidRDefault="00002300" w:rsidP="00002300">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002300" w:rsidRDefault="00002300" w:rsidP="00002300">
      <w:pPr>
        <w:rPr>
          <w:color w:val="auto"/>
          <w:szCs w:val="24"/>
        </w:rPr>
      </w:pPr>
      <w:r>
        <w:rPr>
          <w:color w:val="000000"/>
          <w:sz w:val="27"/>
          <w:szCs w:val="27"/>
        </w:rPr>
        <w:br/>
      </w:r>
    </w:p>
    <w:p w:rsidR="00002300" w:rsidRDefault="00002300" w:rsidP="00002300">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002300" w:rsidRDefault="00002300" w:rsidP="00002300">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002300" w:rsidRDefault="00002300" w:rsidP="00002300">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002300" w:rsidRDefault="00002300" w:rsidP="00002300">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002300" w:rsidRDefault="00002300" w:rsidP="00002300">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002300" w:rsidRDefault="00002300" w:rsidP="00002300">
      <w:pPr>
        <w:spacing w:after="0"/>
        <w:rPr>
          <w:rFonts w:cs="Times New Roman"/>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p>
    <w:p w:rsidR="00002300" w:rsidRDefault="00503B0E" w:rsidP="00002300">
      <w:pPr>
        <w:pStyle w:val="Heading5"/>
        <w:spacing w:before="160"/>
        <w:rPr>
          <w:color w:val="000000"/>
        </w:rPr>
      </w:pPr>
      <w:hyperlink r:id="rId467" w:history="1">
        <w:r w:rsidR="00002300">
          <w:rPr>
            <w:rStyle w:val="Hyperlink"/>
            <w:rFonts w:ascii="Trebuchet MS" w:hAnsi="Trebuchet MS"/>
            <w:b/>
            <w:bCs/>
            <w:color w:val="1155CC"/>
            <w:sz w:val="32"/>
          </w:rPr>
          <w:t>ForkJoinTask&lt;V&gt; in java</w:t>
        </w:r>
      </w:hyperlink>
    </w:p>
    <w:p w:rsidR="00002300" w:rsidRDefault="00002300" w:rsidP="00002300">
      <w:pPr>
        <w:jc w:val="both"/>
        <w:rPr>
          <w:color w:val="000000"/>
          <w:sz w:val="27"/>
          <w:szCs w:val="27"/>
        </w:rPr>
      </w:pPr>
      <w:r>
        <w:rPr>
          <w:rFonts w:ascii="Arial" w:hAnsi="Arial" w:cs="Arial"/>
          <w:b/>
          <w:bCs/>
          <w:color w:val="000000"/>
          <w:sz w:val="22"/>
        </w:rPr>
        <w:t>ForkJoinTask is abstract class for tasks that run within a ForkJoinPool.  </w:t>
      </w:r>
    </w:p>
    <w:p w:rsidR="00002300" w:rsidRDefault="00002300" w:rsidP="00002300">
      <w:pPr>
        <w:jc w:val="both"/>
        <w:rPr>
          <w:color w:val="000000"/>
          <w:sz w:val="27"/>
          <w:szCs w:val="27"/>
        </w:rPr>
      </w:pPr>
      <w:r>
        <w:rPr>
          <w:rFonts w:ascii="Arial" w:hAnsi="Arial" w:cs="Arial"/>
          <w:b/>
          <w:bCs/>
          <w:color w:val="000000"/>
          <w:sz w:val="22"/>
        </w:rPr>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002300" w:rsidRDefault="00002300" w:rsidP="00002300">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002300" w:rsidRDefault="00002300" w:rsidP="00002300">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002300" w:rsidRDefault="00002300" w:rsidP="00002300">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002300" w:rsidRDefault="00002300" w:rsidP="00002300">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002300" w:rsidRDefault="00002300" w:rsidP="00002300">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002300" w:rsidRDefault="00002300" w:rsidP="00002300">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002300" w:rsidRDefault="00002300" w:rsidP="00002300">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002300" w:rsidRDefault="00002300" w:rsidP="00002300">
      <w:pPr>
        <w:jc w:val="both"/>
        <w:rPr>
          <w:color w:val="000000"/>
          <w:sz w:val="27"/>
          <w:szCs w:val="27"/>
        </w:rPr>
      </w:pPr>
      <w:r>
        <w:rPr>
          <w:rFonts w:ascii="Arial" w:hAnsi="Arial" w:cs="Arial"/>
          <w:color w:val="000000"/>
          <w:sz w:val="22"/>
        </w:rPr>
        <w:t>The method returns result of task.</w:t>
      </w:r>
    </w:p>
    <w:p w:rsidR="00002300" w:rsidRDefault="00002300" w:rsidP="00002300">
      <w:pPr>
        <w:rPr>
          <w:color w:val="auto"/>
          <w:szCs w:val="24"/>
        </w:rPr>
      </w:pPr>
      <w:r>
        <w:rPr>
          <w:color w:val="000000"/>
          <w:sz w:val="27"/>
          <w:szCs w:val="27"/>
        </w:rPr>
        <w:br/>
      </w:r>
    </w:p>
    <w:p w:rsidR="00002300" w:rsidRDefault="00002300" w:rsidP="00002300">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002300" w:rsidRDefault="00002300" w:rsidP="00002300">
      <w:pPr>
        <w:spacing w:after="0"/>
        <w:ind w:hanging="220"/>
        <w:jc w:val="both"/>
        <w:rPr>
          <w:rFonts w:cs="Times New Roman"/>
          <w:color w:val="000000"/>
          <w:sz w:val="27"/>
          <w:szCs w:val="27"/>
        </w:rPr>
      </w:pPr>
      <w:r>
        <w:rPr>
          <w:rFonts w:ascii="Arial" w:hAnsi="Arial" w:cs="Arial"/>
          <w:color w:val="000000"/>
          <w:sz w:val="22"/>
        </w:rPr>
        <w:lastRenderedPageBreak/>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002300" w:rsidRDefault="00002300" w:rsidP="00002300">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002300" w:rsidRDefault="00002300" w:rsidP="00002300">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Default="00002300" w:rsidP="00002300">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002300" w:rsidRDefault="00002300" w:rsidP="00002300">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002300" w:rsidRDefault="00002300" w:rsidP="00002300">
      <w:pPr>
        <w:spacing w:after="0"/>
        <w:rPr>
          <w:rFonts w:cs="Times New Roman"/>
          <w:color w:val="auto"/>
          <w:szCs w:val="24"/>
        </w:rPr>
      </w:pPr>
      <w:r>
        <w:rPr>
          <w:color w:val="000000"/>
          <w:sz w:val="27"/>
          <w:szCs w:val="27"/>
        </w:rPr>
        <w:br/>
      </w:r>
    </w:p>
    <w:p w:rsidR="00002300" w:rsidRDefault="00002300" w:rsidP="00002300">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002300" w:rsidRDefault="00002300" w:rsidP="00002300">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002300" w:rsidRDefault="00002300" w:rsidP="00002300">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002300" w:rsidRDefault="00002300" w:rsidP="00002300">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i/>
                <w:iCs/>
                <w:color w:val="0000FF"/>
                <w:sz w:val="32"/>
                <w:szCs w:val="32"/>
              </w:rPr>
              <w:lastRenderedPageBreak/>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i/>
                <w:iCs/>
                <w:color w:val="0000FF"/>
                <w:sz w:val="32"/>
                <w:szCs w:val="32"/>
              </w:rPr>
              <w:t>RecursiveTask&lt;V&g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Definition of compute method</w:t>
            </w:r>
          </w:p>
          <w:p w:rsidR="00002300" w:rsidRDefault="00002300" w:rsidP="00962700">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002300" w:rsidRDefault="00002300" w:rsidP="00002300">
      <w:pPr>
        <w:rPr>
          <w:color w:val="auto"/>
          <w:szCs w:val="24"/>
        </w:rPr>
      </w:pPr>
      <w:r>
        <w:rPr>
          <w:color w:val="000000"/>
          <w:sz w:val="27"/>
          <w:szCs w:val="27"/>
        </w:rPr>
        <w:br/>
      </w:r>
    </w:p>
    <w:p w:rsidR="00002300" w:rsidRDefault="00002300" w:rsidP="00002300">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002300" w:rsidRDefault="00002300" w:rsidP="00002300">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002300" w:rsidRDefault="00002300" w:rsidP="00002300">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002300" w:rsidRDefault="00002300" w:rsidP="00002300">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46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5FBF"/>
          <w:sz w:val="20"/>
          <w:szCs w:val="20"/>
        </w:rPr>
        <w:t xml:space="preserve">/** Copyright (c), AnkitMittal </w:t>
      </w:r>
      <w:hyperlink r:id="rId46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002300" w:rsidRDefault="00002300" w:rsidP="00002300">
      <w:pPr>
        <w:rPr>
          <w:color w:val="000000"/>
          <w:sz w:val="27"/>
          <w:szCs w:val="27"/>
        </w:rPr>
      </w:pPr>
      <w:r>
        <w:rPr>
          <w:rFonts w:ascii="Arial" w:hAnsi="Arial" w:cs="Arial"/>
          <w:b/>
          <w:bCs/>
          <w:color w:val="000000"/>
          <w:sz w:val="28"/>
          <w:szCs w:val="28"/>
        </w:rPr>
        <w:lastRenderedPageBreak/>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i/>
                <w:iCs/>
                <w:color w:val="0000FF"/>
                <w:sz w:val="36"/>
                <w:szCs w:val="36"/>
              </w:rPr>
              <w:t>ReentrantLock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sz w:val="22"/>
              </w:rPr>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002300" w:rsidRDefault="00002300" w:rsidP="00962700">
            <w:pPr>
              <w:spacing w:after="240"/>
            </w:pPr>
          </w:p>
          <w:p w:rsidR="00002300" w:rsidRDefault="00002300" w:rsidP="00962700">
            <w:pPr>
              <w:spacing w:after="0"/>
            </w:pPr>
            <w:r>
              <w:rPr>
                <w:rFonts w:ascii="Arial" w:hAnsi="Arial" w:cs="Arial"/>
                <w:color w:val="000000"/>
                <w:sz w:val="22"/>
              </w:rPr>
              <w:t>Constructor to provide fairness -</w:t>
            </w:r>
          </w:p>
          <w:p w:rsidR="00002300" w:rsidRDefault="00002300" w:rsidP="00962700"/>
          <w:p w:rsidR="00002300" w:rsidRDefault="00002300" w:rsidP="00962700">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002300" w:rsidRDefault="00002300" w:rsidP="00962700">
            <w:r>
              <w:rPr>
                <w:rFonts w:ascii="Arial" w:hAnsi="Arial" w:cs="Arial"/>
                <w:color w:val="000000"/>
                <w:sz w:val="22"/>
              </w:rPr>
              <w:t xml:space="preserve">Creates an instance of ReentrantLock. </w:t>
            </w:r>
          </w:p>
          <w:p w:rsidR="00002300" w:rsidRDefault="00002300" w:rsidP="00962700">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002300" w:rsidRDefault="00002300" w:rsidP="00962700">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sz w:val="22"/>
              </w:rPr>
              <w:t>Provide tryLock() method. If lock is held by another thread then method return false in java.</w:t>
            </w:r>
          </w:p>
          <w:p w:rsidR="00002300" w:rsidRDefault="00002300" w:rsidP="00962700">
            <w:pPr>
              <w:spacing w:after="240"/>
            </w:pPr>
          </w:p>
          <w:p w:rsidR="00002300" w:rsidRDefault="00002300" w:rsidP="00962700">
            <w:pPr>
              <w:spacing w:after="0"/>
            </w:pPr>
            <w:r>
              <w:rPr>
                <w:rFonts w:ascii="Arial" w:hAnsi="Arial" w:cs="Arial"/>
                <w:i/>
                <w:iCs/>
                <w:color w:val="0000FF"/>
                <w:sz w:val="36"/>
                <w:szCs w:val="36"/>
              </w:rPr>
              <w:t>boolean tryLock()</w:t>
            </w:r>
          </w:p>
          <w:p w:rsidR="00002300" w:rsidRDefault="00002300" w:rsidP="00962700">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002300" w:rsidRDefault="00002300" w:rsidP="00962700">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002300" w:rsidRDefault="00002300" w:rsidP="00962700">
            <w:r>
              <w:rPr>
                <w:rFonts w:ascii="Arial" w:hAnsi="Arial" w:cs="Arial"/>
                <w:color w:val="000000"/>
                <w:sz w:val="22"/>
              </w:rPr>
              <w:t>If lock is held by another thread then method return false in java.</w:t>
            </w:r>
          </w:p>
          <w:p w:rsidR="00002300" w:rsidRDefault="00002300" w:rsidP="00962700"/>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002300" w:rsidRDefault="00002300" w:rsidP="00962700">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lastRenderedPageBreak/>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002300" w:rsidRDefault="00002300" w:rsidP="00962700">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spacing w:after="0"/>
              <w:jc w:val="both"/>
              <w:rPr>
                <w:rFonts w:cs="Times New Roman"/>
                <w:color w:val="auto"/>
                <w:szCs w:val="24"/>
              </w:rPr>
            </w:pPr>
            <w:r>
              <w:rPr>
                <w:rFonts w:ascii="Arial" w:hAnsi="Arial" w:cs="Arial"/>
                <w:i/>
                <w:iCs/>
                <w:color w:val="0000FF"/>
                <w:sz w:val="36"/>
                <w:szCs w:val="36"/>
              </w:rPr>
              <w:lastRenderedPageBreak/>
              <w:t xml:space="preserve">void lockInterruptibly() </w:t>
            </w:r>
          </w:p>
          <w:p w:rsidR="00002300" w:rsidRDefault="00002300" w:rsidP="00962700">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002300" w:rsidRDefault="00002300" w:rsidP="00962700">
            <w:r>
              <w:rPr>
                <w:rFonts w:ascii="Arial" w:hAnsi="Arial" w:cs="Arial"/>
                <w:color w:val="000000"/>
                <w:sz w:val="22"/>
              </w:rPr>
              <w:lastRenderedPageBreak/>
              <w:t>If the lock is held by another thread then the current thread waits until one of the following thing happens -</w:t>
            </w:r>
          </w:p>
          <w:p w:rsidR="00002300" w:rsidRDefault="00002300" w:rsidP="00962700">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002300" w:rsidRDefault="00002300" w:rsidP="00962700">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002300" w:rsidRDefault="00002300" w:rsidP="00962700">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002300" w:rsidRDefault="00002300" w:rsidP="00962700"/>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002300" w:rsidRDefault="00002300" w:rsidP="00962700"/>
          <w:p w:rsidR="00002300" w:rsidRDefault="00002300" w:rsidP="00962700">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002300" w:rsidRDefault="00002300" w:rsidP="00962700">
            <w:r>
              <w:rPr>
                <w:rFonts w:ascii="Arial" w:hAnsi="Arial" w:cs="Arial"/>
                <w:i/>
                <w:iCs/>
                <w:color w:val="0000FF"/>
                <w:sz w:val="36"/>
                <w:szCs w:val="36"/>
              </w:rPr>
              <w:t>void lock()</w:t>
            </w:r>
          </w:p>
          <w:p w:rsidR="00002300" w:rsidRDefault="00002300" w:rsidP="00962700">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002300" w:rsidRDefault="00002300" w:rsidP="00962700">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002300" w:rsidRDefault="00002300" w:rsidP="00962700">
            <w:r>
              <w:rPr>
                <w:rFonts w:ascii="Arial" w:hAnsi="Arial" w:cs="Arial"/>
                <w:color w:val="000000"/>
                <w:sz w:val="22"/>
              </w:rPr>
              <w:t xml:space="preserve">Method returns a Condition instance to be used with this Lock instance. </w:t>
            </w:r>
          </w:p>
          <w:p w:rsidR="00002300" w:rsidRDefault="00002300" w:rsidP="00962700">
            <w:r>
              <w:rPr>
                <w:rFonts w:ascii="Arial" w:hAnsi="Arial" w:cs="Arial"/>
                <w:color w:val="000000"/>
                <w:sz w:val="22"/>
              </w:rPr>
              <w:t xml:space="preserve">Condition instance are similar to using </w:t>
            </w:r>
            <w:hyperlink r:id="rId47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002300" w:rsidRDefault="00002300" w:rsidP="00962700"/>
          <w:p w:rsidR="00002300" w:rsidRDefault="00002300" w:rsidP="00962700">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lastRenderedPageBreak/>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002300" w:rsidRDefault="00002300" w:rsidP="00962700">
            <w:pPr>
              <w:spacing w:after="0"/>
              <w:rPr>
                <w:rFonts w:cs="Times New Roman"/>
                <w:color w:val="auto"/>
                <w:szCs w:val="24"/>
              </w:rPr>
            </w:pPr>
          </w:p>
          <w:p w:rsidR="00002300" w:rsidRDefault="00002300" w:rsidP="00962700">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002300" w:rsidRDefault="00002300" w:rsidP="00962700">
            <w:pPr>
              <w:spacing w:after="0"/>
              <w:rPr>
                <w:rFonts w:cs="Times New Roman"/>
                <w:color w:val="auto"/>
                <w:szCs w:val="24"/>
              </w:rPr>
            </w:pPr>
          </w:p>
          <w:p w:rsidR="00002300" w:rsidRDefault="00002300" w:rsidP="00962700">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002300" w:rsidRDefault="00002300" w:rsidP="00962700">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002300" w:rsidRDefault="00002300" w:rsidP="00962700">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002300" w:rsidRDefault="00002300" w:rsidP="00962700">
            <w:pPr>
              <w:spacing w:after="0"/>
              <w:rPr>
                <w:rFonts w:cs="Times New Roman"/>
                <w:color w:val="auto"/>
                <w:szCs w:val="24"/>
              </w:rPr>
            </w:pPr>
          </w:p>
          <w:p w:rsidR="00002300" w:rsidRDefault="00002300" w:rsidP="00962700">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002300" w:rsidRDefault="00002300" w:rsidP="00962700">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002300" w:rsidRDefault="00002300" w:rsidP="00962700">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002300" w:rsidRDefault="00002300" w:rsidP="00962700"/>
        </w:tc>
      </w:tr>
    </w:tbl>
    <w:p w:rsidR="00002300" w:rsidRDefault="00002300" w:rsidP="00002300">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002300" w:rsidRDefault="00002300" w:rsidP="00002300">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47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002300" w:rsidRDefault="00002300" w:rsidP="00002300">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28"/>
          <w:szCs w:val="28"/>
          <w:shd w:val="clear" w:color="auto" w:fill="EFEFEF"/>
        </w:rPr>
        <w:t>Question 42. Explain atomic operations in java?</w:t>
      </w:r>
    </w:p>
    <w:p w:rsidR="00002300" w:rsidRDefault="00002300" w:rsidP="005F143A">
      <w:pPr>
        <w:pStyle w:val="Heading3"/>
        <w:rPr>
          <w:color w:val="000000"/>
        </w:rPr>
      </w:pPr>
      <w:bookmarkStart w:id="184" w:name="_Toc71996705"/>
      <w:r>
        <w:rPr>
          <w:sz w:val="28"/>
          <w:szCs w:val="28"/>
        </w:rPr>
        <w:t>Answer.</w:t>
      </w:r>
      <w:r>
        <w:t xml:space="preserve"> Developers must have knowledge of atomic operations in thread concurrency java. Java provides some classes in java.util.concurrent.atomic which offers an alternative to the other</w:t>
      </w:r>
      <w:hyperlink r:id="rId472" w:history="1">
        <w:r>
          <w:rPr>
            <w:rStyle w:val="Hyperlink"/>
            <w:rFonts w:ascii="Trebuchet MS" w:hAnsi="Trebuchet MS"/>
            <w:color w:val="1155CC"/>
            <w:sz w:val="24"/>
          </w:rPr>
          <w:t xml:space="preserve"> synchronization</w:t>
        </w:r>
      </w:hyperlink>
      <w:r>
        <w:t xml:space="preserve"> in java.</w:t>
      </w:r>
      <w:bookmarkEnd w:id="184"/>
    </w:p>
    <w:p w:rsidR="00002300" w:rsidRDefault="00002300" w:rsidP="005F143A">
      <w:pPr>
        <w:pStyle w:val="Heading3"/>
        <w:rPr>
          <w:color w:val="000000"/>
        </w:rPr>
      </w:pPr>
      <w:bookmarkStart w:id="185" w:name="_Toc71996706"/>
      <w:r>
        <w:rPr>
          <w:color w:val="666666"/>
        </w:rPr>
        <w:t xml:space="preserve">Please see </w:t>
      </w:r>
      <w:hyperlink r:id="rId473" w:history="1">
        <w:r>
          <w:rPr>
            <w:rStyle w:val="Hyperlink"/>
            <w:rFonts w:ascii="Trebuchet MS" w:hAnsi="Trebuchet MS"/>
            <w:color w:val="1155CC"/>
            <w:sz w:val="24"/>
          </w:rPr>
          <w:t>Atomic operations in java</w:t>
        </w:r>
      </w:hyperlink>
      <w:r>
        <w:rPr>
          <w:color w:val="666666"/>
        </w:rPr>
        <w:t>.</w:t>
      </w:r>
      <w:bookmarkEnd w:id="185"/>
    </w:p>
    <w:p w:rsidR="00002300" w:rsidRDefault="00002300" w:rsidP="00002300">
      <w:pPr>
        <w:rPr>
          <w:color w:val="auto"/>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47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47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002300" w:rsidRDefault="00503B0E" w:rsidP="00002300">
      <w:pPr>
        <w:ind w:firstLine="720"/>
        <w:rPr>
          <w:color w:val="000000"/>
          <w:sz w:val="27"/>
          <w:szCs w:val="27"/>
        </w:rPr>
      </w:pPr>
      <w:hyperlink r:id="rId476" w:history="1">
        <w:r w:rsidR="00002300">
          <w:rPr>
            <w:rStyle w:val="Hyperlink"/>
            <w:rFonts w:ascii="Arial" w:hAnsi="Arial" w:cs="Arial"/>
            <w:i/>
            <w:iCs/>
            <w:color w:val="1155CC"/>
            <w:shd w:val="clear" w:color="auto" w:fill="FFFFFF"/>
          </w:rPr>
          <w:t>AtomicInteger</w:t>
        </w:r>
      </w:hyperlink>
      <w:r w:rsidR="00002300">
        <w:rPr>
          <w:rFonts w:ascii="Arial" w:hAnsi="Arial" w:cs="Arial"/>
          <w:i/>
          <w:iCs/>
          <w:color w:val="0000FF"/>
          <w:shd w:val="clear" w:color="auto" w:fill="FFFFFF"/>
        </w:rPr>
        <w:t xml:space="preserve"> important Methods &gt;</w:t>
      </w:r>
    </w:p>
    <w:p w:rsidR="00002300" w:rsidRDefault="00002300" w:rsidP="00002300">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method returns the current value</w:t>
      </w:r>
    </w:p>
    <w:p w:rsidR="00002300" w:rsidRDefault="00002300" w:rsidP="00002300">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002300" w:rsidRDefault="00002300" w:rsidP="00002300">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002300" w:rsidRDefault="00002300" w:rsidP="00002300">
      <w:pPr>
        <w:rPr>
          <w:color w:val="auto"/>
          <w:szCs w:val="24"/>
        </w:rPr>
      </w:pPr>
      <w:r>
        <w:rPr>
          <w:color w:val="000000"/>
          <w:sz w:val="27"/>
          <w:szCs w:val="27"/>
        </w:rPr>
        <w:br/>
      </w:r>
    </w:p>
    <w:p w:rsidR="00002300" w:rsidRDefault="00002300" w:rsidP="00002300">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002300" w:rsidRDefault="00002300" w:rsidP="00002300">
      <w:pPr>
        <w:rPr>
          <w:color w:val="auto"/>
          <w:szCs w:val="24"/>
        </w:rPr>
      </w:pPr>
      <w:r>
        <w:rPr>
          <w:color w:val="000000"/>
          <w:sz w:val="27"/>
          <w:szCs w:val="27"/>
        </w:rPr>
        <w:br/>
      </w:r>
    </w:p>
    <w:p w:rsidR="00002300" w:rsidRDefault="00002300" w:rsidP="00002300">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002300" w:rsidRDefault="00002300" w:rsidP="00002300">
      <w:pPr>
        <w:rPr>
          <w:color w:val="auto"/>
          <w:szCs w:val="24"/>
        </w:rPr>
      </w:pPr>
      <w:r>
        <w:rPr>
          <w:color w:val="000000"/>
          <w:sz w:val="27"/>
          <w:szCs w:val="27"/>
        </w:rPr>
        <w:br/>
      </w:r>
    </w:p>
    <w:p w:rsidR="00002300" w:rsidRDefault="00002300" w:rsidP="00002300">
      <w:pPr>
        <w:ind w:firstLine="720"/>
        <w:rPr>
          <w:color w:val="000000"/>
          <w:sz w:val="27"/>
          <w:szCs w:val="27"/>
        </w:rPr>
      </w:pPr>
      <w:r>
        <w:rPr>
          <w:rFonts w:ascii="Arial" w:hAnsi="Arial" w:cs="Arial"/>
          <w:i/>
          <w:iCs/>
          <w:color w:val="0000FF"/>
          <w:shd w:val="clear" w:color="auto" w:fill="FFFFFF"/>
        </w:rPr>
        <w:t>Addition methods &gt;</w:t>
      </w:r>
    </w:p>
    <w:p w:rsidR="00002300" w:rsidRDefault="00002300" w:rsidP="00002300">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lastRenderedPageBreak/>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002300" w:rsidRDefault="00002300" w:rsidP="00002300">
      <w:pPr>
        <w:rPr>
          <w:color w:val="auto"/>
          <w:szCs w:val="24"/>
        </w:rPr>
      </w:pPr>
      <w:r>
        <w:rPr>
          <w:color w:val="000000"/>
          <w:sz w:val="27"/>
          <w:szCs w:val="27"/>
        </w:rPr>
        <w:br/>
      </w:r>
    </w:p>
    <w:p w:rsidR="00002300" w:rsidRDefault="00002300" w:rsidP="00002300">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002300" w:rsidRDefault="00002300" w:rsidP="00002300">
      <w:pPr>
        <w:rPr>
          <w:color w:val="auto"/>
          <w:szCs w:val="24"/>
        </w:rPr>
      </w:pPr>
      <w:r>
        <w:rPr>
          <w:color w:val="000000"/>
          <w:sz w:val="27"/>
          <w:szCs w:val="27"/>
        </w:rPr>
        <w:br/>
      </w:r>
    </w:p>
    <w:p w:rsidR="00002300" w:rsidRDefault="00002300" w:rsidP="00002300">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002300" w:rsidRDefault="00002300" w:rsidP="00002300">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002300" w:rsidRDefault="00002300" w:rsidP="00002300">
      <w:pPr>
        <w:rPr>
          <w:color w:val="auto"/>
          <w:szCs w:val="24"/>
        </w:rPr>
      </w:pPr>
      <w:r>
        <w:rPr>
          <w:color w:val="000000"/>
          <w:sz w:val="27"/>
          <w:szCs w:val="27"/>
        </w:rPr>
        <w:br/>
      </w:r>
    </w:p>
    <w:p w:rsidR="00002300" w:rsidRDefault="00002300" w:rsidP="00002300">
      <w:pPr>
        <w:ind w:firstLine="720"/>
        <w:rPr>
          <w:color w:val="000000"/>
          <w:sz w:val="27"/>
          <w:szCs w:val="27"/>
        </w:rPr>
      </w:pPr>
      <w:r>
        <w:rPr>
          <w:rFonts w:ascii="Arial" w:hAnsi="Arial" w:cs="Arial"/>
          <w:i/>
          <w:iCs/>
          <w:color w:val="0000FF"/>
          <w:shd w:val="clear" w:color="auto" w:fill="FFFFFF"/>
        </w:rPr>
        <w:t>Subtraction methods &gt;</w:t>
      </w:r>
    </w:p>
    <w:p w:rsidR="00002300" w:rsidRDefault="00002300" w:rsidP="00002300">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002300" w:rsidRDefault="00002300" w:rsidP="00002300">
      <w:pPr>
        <w:rPr>
          <w:color w:val="auto"/>
          <w:szCs w:val="24"/>
        </w:rPr>
      </w:pPr>
      <w:r>
        <w:rPr>
          <w:color w:val="000000"/>
          <w:sz w:val="27"/>
          <w:szCs w:val="27"/>
        </w:rPr>
        <w:br/>
      </w:r>
    </w:p>
    <w:p w:rsidR="00002300" w:rsidRDefault="00002300" w:rsidP="00002300">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002300" w:rsidRDefault="00002300" w:rsidP="00002300">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002300" w:rsidRDefault="00002300" w:rsidP="00002300">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002300" w:rsidRDefault="00002300" w:rsidP="00002300">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47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002300" w:rsidRDefault="00002300" w:rsidP="00002300">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47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47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002300" w:rsidRDefault="00503B0E" w:rsidP="00002300">
      <w:pPr>
        <w:rPr>
          <w:color w:val="000000"/>
          <w:sz w:val="27"/>
          <w:szCs w:val="27"/>
        </w:rPr>
      </w:pPr>
      <w:hyperlink r:id="rId480" w:history="1">
        <w:r w:rsidR="00002300">
          <w:rPr>
            <w:rStyle w:val="Hyperlink"/>
            <w:rFonts w:ascii="Arial" w:hAnsi="Arial" w:cs="Arial"/>
            <w:i/>
            <w:iCs/>
            <w:color w:val="1155CC"/>
            <w:shd w:val="clear" w:color="auto" w:fill="FFFFFF"/>
          </w:rPr>
          <w:t>AtomicLong</w:t>
        </w:r>
      </w:hyperlink>
      <w:r w:rsidR="00002300">
        <w:rPr>
          <w:rFonts w:ascii="Arial" w:hAnsi="Arial" w:cs="Arial"/>
          <w:i/>
          <w:iCs/>
          <w:color w:val="0000FF"/>
          <w:shd w:val="clear" w:color="auto" w:fill="FFFFFF"/>
        </w:rPr>
        <w:t xml:space="preserve"> important Methods &gt;</w:t>
      </w:r>
    </w:p>
    <w:p w:rsidR="00002300" w:rsidRDefault="00002300" w:rsidP="00002300">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method returns the current value</w:t>
      </w:r>
    </w:p>
    <w:p w:rsidR="00002300" w:rsidRDefault="00002300" w:rsidP="00002300">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002300" w:rsidRDefault="00002300" w:rsidP="00002300">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002300" w:rsidRDefault="00002300" w:rsidP="00002300">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002300" w:rsidRDefault="00002300" w:rsidP="00002300">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002300" w:rsidRDefault="00002300" w:rsidP="00002300">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002300" w:rsidRDefault="00002300" w:rsidP="00002300">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002300" w:rsidRDefault="00002300" w:rsidP="00002300">
      <w:pPr>
        <w:rPr>
          <w:color w:val="auto"/>
          <w:szCs w:val="24"/>
        </w:rPr>
      </w:pPr>
      <w:r>
        <w:rPr>
          <w:color w:val="000000"/>
          <w:sz w:val="27"/>
          <w:szCs w:val="27"/>
        </w:rPr>
        <w:br/>
      </w:r>
    </w:p>
    <w:p w:rsidR="00002300" w:rsidRDefault="00002300" w:rsidP="00002300">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002300" w:rsidRDefault="00002300" w:rsidP="00002300">
      <w:pPr>
        <w:rPr>
          <w:color w:val="auto"/>
          <w:szCs w:val="24"/>
        </w:rPr>
      </w:pPr>
      <w:r>
        <w:rPr>
          <w:color w:val="000000"/>
          <w:sz w:val="27"/>
          <w:szCs w:val="27"/>
        </w:rPr>
        <w:br/>
      </w:r>
    </w:p>
    <w:p w:rsidR="00002300" w:rsidRDefault="00002300" w:rsidP="00002300">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002300" w:rsidRDefault="00002300" w:rsidP="00002300">
      <w:pPr>
        <w:rPr>
          <w:color w:val="auto"/>
          <w:szCs w:val="24"/>
        </w:rPr>
      </w:pPr>
      <w:r>
        <w:rPr>
          <w:color w:val="000000"/>
          <w:sz w:val="27"/>
          <w:szCs w:val="27"/>
        </w:rPr>
        <w:br/>
      </w:r>
    </w:p>
    <w:p w:rsidR="00002300" w:rsidRDefault="00002300" w:rsidP="00002300">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002300" w:rsidRDefault="00002300" w:rsidP="00002300">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002300" w:rsidRDefault="00002300" w:rsidP="00002300">
      <w:pPr>
        <w:rPr>
          <w:color w:val="auto"/>
          <w:szCs w:val="24"/>
        </w:rPr>
      </w:pPr>
      <w:r>
        <w:rPr>
          <w:color w:val="000000"/>
          <w:sz w:val="27"/>
          <w:szCs w:val="27"/>
        </w:rPr>
        <w:br/>
      </w:r>
    </w:p>
    <w:p w:rsidR="00002300" w:rsidRDefault="00002300" w:rsidP="00002300">
      <w:pPr>
        <w:ind w:firstLine="720"/>
        <w:rPr>
          <w:color w:val="000000"/>
          <w:sz w:val="27"/>
          <w:szCs w:val="27"/>
        </w:rPr>
      </w:pPr>
      <w:r>
        <w:rPr>
          <w:rFonts w:ascii="Arial" w:hAnsi="Arial" w:cs="Arial"/>
          <w:i/>
          <w:iCs/>
          <w:color w:val="0000FF"/>
          <w:shd w:val="clear" w:color="auto" w:fill="FFFFFF"/>
        </w:rPr>
        <w:t>Subtraction methods &gt;</w:t>
      </w:r>
    </w:p>
    <w:p w:rsidR="00002300" w:rsidRDefault="00002300" w:rsidP="00002300">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lastRenderedPageBreak/>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002300" w:rsidRDefault="00002300" w:rsidP="00002300">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002300" w:rsidRDefault="00002300" w:rsidP="00002300">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002300" w:rsidRDefault="00002300" w:rsidP="00002300">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002300" w:rsidRDefault="00002300" w:rsidP="00002300">
      <w:pPr>
        <w:rPr>
          <w:color w:val="auto"/>
          <w:szCs w:val="24"/>
        </w:rPr>
      </w:pPr>
      <w:r>
        <w:rPr>
          <w:color w:val="000000"/>
          <w:sz w:val="27"/>
          <w:szCs w:val="27"/>
        </w:rPr>
        <w:br/>
      </w: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002300" w:rsidRDefault="00002300" w:rsidP="00002300">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48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Consolas" w:hAnsi="Consolas"/>
          <w:color w:val="3F5FBF"/>
          <w:sz w:val="20"/>
          <w:szCs w:val="20"/>
        </w:rPr>
        <w:t xml:space="preserve">/** Copyright (c), AnkitMittal </w:t>
      </w:r>
      <w:hyperlink r:id="rId48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noProof/>
          <w:color w:val="000000"/>
          <w:sz w:val="22"/>
          <w:shd w:val="clear" w:color="auto" w:fill="00FFFF"/>
        </w:rPr>
        <w:lastRenderedPageBreak/>
        <w:drawing>
          <wp:inline distT="0" distB="0" distL="0" distR="0" wp14:anchorId="267B76CB" wp14:editId="6989150C">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002300" w:rsidRDefault="00002300" w:rsidP="00002300">
      <w:pPr>
        <w:rPr>
          <w:color w:val="000000"/>
          <w:sz w:val="27"/>
          <w:szCs w:val="27"/>
        </w:rPr>
      </w:pPr>
      <w:r>
        <w:rPr>
          <w:rFonts w:ascii="Trebuchet MS" w:hAnsi="Trebuchet MS"/>
          <w:color w:val="000000"/>
          <w:sz w:val="20"/>
          <w:szCs w:val="20"/>
          <w:shd w:val="clear" w:color="auto" w:fill="FFFFFF"/>
        </w:rPr>
        <w:t xml:space="preserve">Thread-1 is Waiting to acquire lock </w:t>
      </w:r>
    </w:p>
    <w:p w:rsidR="00002300" w:rsidRDefault="00002300" w:rsidP="00002300">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002300" w:rsidRDefault="00002300" w:rsidP="00002300">
      <w:pPr>
        <w:rPr>
          <w:color w:val="000000"/>
          <w:sz w:val="27"/>
          <w:szCs w:val="27"/>
        </w:rPr>
      </w:pPr>
      <w:r>
        <w:rPr>
          <w:rFonts w:ascii="Trebuchet MS" w:hAnsi="Trebuchet MS"/>
          <w:color w:val="000000"/>
          <w:sz w:val="20"/>
          <w:szCs w:val="20"/>
          <w:shd w:val="clear" w:color="auto" w:fill="FFFFFF"/>
        </w:rPr>
        <w:t xml:space="preserve">Thread-1 has acquired lock. </w:t>
      </w:r>
    </w:p>
    <w:p w:rsidR="00002300" w:rsidRDefault="00002300" w:rsidP="00002300">
      <w:pPr>
        <w:rPr>
          <w:color w:val="000000"/>
          <w:sz w:val="27"/>
          <w:szCs w:val="27"/>
        </w:rPr>
      </w:pPr>
      <w:r>
        <w:rPr>
          <w:rFonts w:ascii="Trebuchet MS" w:hAnsi="Trebuchet MS"/>
          <w:color w:val="000000"/>
          <w:sz w:val="20"/>
          <w:szCs w:val="20"/>
          <w:shd w:val="clear" w:color="auto" w:fill="FFFFFF"/>
        </w:rPr>
        <w:t>Thread-2 didn't got lock.</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noProof/>
          <w:color w:val="000000"/>
          <w:sz w:val="22"/>
          <w:shd w:val="clear" w:color="auto" w:fill="00FFFF"/>
        </w:rPr>
        <w:drawing>
          <wp:inline distT="0" distB="0" distL="0" distR="0" wp14:anchorId="4AF95C41" wp14:editId="5B54FCDB">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002300" w:rsidRDefault="00002300" w:rsidP="00002300">
      <w:pPr>
        <w:rPr>
          <w:color w:val="000000"/>
          <w:sz w:val="27"/>
          <w:szCs w:val="27"/>
        </w:rPr>
      </w:pPr>
      <w:r>
        <w:rPr>
          <w:rFonts w:ascii="Trebuchet MS" w:hAnsi="Trebuchet MS"/>
          <w:color w:val="000000"/>
          <w:sz w:val="20"/>
          <w:szCs w:val="20"/>
          <w:shd w:val="clear" w:color="auto" w:fill="FFFFFF"/>
        </w:rPr>
        <w:t>parentPhaser isTerminated : false</w:t>
      </w:r>
    </w:p>
    <w:p w:rsidR="00002300" w:rsidRDefault="00002300" w:rsidP="00002300">
      <w:pPr>
        <w:rPr>
          <w:color w:val="000000"/>
          <w:sz w:val="27"/>
          <w:szCs w:val="27"/>
        </w:rPr>
      </w:pPr>
      <w:r>
        <w:rPr>
          <w:rFonts w:ascii="Trebuchet MS" w:hAnsi="Trebuchet MS"/>
          <w:color w:val="000000"/>
          <w:sz w:val="20"/>
          <w:szCs w:val="20"/>
          <w:shd w:val="clear" w:color="auto" w:fill="FFFFFF"/>
        </w:rPr>
        <w:lastRenderedPageBreak/>
        <w:t>childPhaser isTerminated : false</w:t>
      </w:r>
    </w:p>
    <w:p w:rsidR="00002300" w:rsidRDefault="00002300" w:rsidP="00002300">
      <w:pPr>
        <w:rPr>
          <w:color w:val="000000"/>
          <w:sz w:val="27"/>
          <w:szCs w:val="27"/>
        </w:rPr>
      </w:pPr>
      <w:r>
        <w:rPr>
          <w:rFonts w:ascii="Trebuchet MS" w:hAnsi="Trebuchet MS"/>
          <w:color w:val="000000"/>
          <w:sz w:val="20"/>
          <w:szCs w:val="20"/>
          <w:shd w:val="clear" w:color="auto" w:fill="FFFFFF"/>
        </w:rPr>
        <w:t>--childPhaser has called arriveAndDeregister()--</w:t>
      </w:r>
    </w:p>
    <w:p w:rsidR="00002300" w:rsidRDefault="00002300" w:rsidP="00002300">
      <w:pPr>
        <w:rPr>
          <w:color w:val="000000"/>
          <w:sz w:val="27"/>
          <w:szCs w:val="27"/>
        </w:rPr>
      </w:pPr>
      <w:r>
        <w:rPr>
          <w:rFonts w:ascii="Trebuchet MS" w:hAnsi="Trebuchet MS"/>
          <w:color w:val="000000"/>
          <w:sz w:val="20"/>
          <w:szCs w:val="20"/>
          <w:shd w:val="clear" w:color="auto" w:fill="FFFFFF"/>
        </w:rPr>
        <w:t>parentPhaser isTerminated : true</w:t>
      </w:r>
    </w:p>
    <w:p w:rsidR="00002300" w:rsidRDefault="00002300" w:rsidP="00002300">
      <w:pPr>
        <w:rPr>
          <w:color w:val="000000"/>
          <w:sz w:val="27"/>
          <w:szCs w:val="27"/>
        </w:rPr>
      </w:pPr>
      <w:r>
        <w:rPr>
          <w:rFonts w:ascii="Trebuchet MS" w:hAnsi="Trebuchet MS"/>
          <w:color w:val="000000"/>
          <w:sz w:val="20"/>
          <w:szCs w:val="20"/>
          <w:shd w:val="clear" w:color="auto" w:fill="FFFFFF"/>
        </w:rPr>
        <w:t>childPhaser isTerminated : true</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002300" w:rsidRDefault="00002300" w:rsidP="00002300">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2"/>
        </w:rPr>
        <w:t xml:space="preserve">Java provides following classes in </w:t>
      </w:r>
      <w:hyperlink r:id="rId48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002300" w:rsidRDefault="00002300" w:rsidP="00002300">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002300" w:rsidRDefault="00002300" w:rsidP="00002300">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002300" w:rsidRDefault="00002300" w:rsidP="00002300">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002300" w:rsidRDefault="00002300" w:rsidP="00002300">
      <w:pPr>
        <w:spacing w:after="0"/>
        <w:rPr>
          <w:rFonts w:cs="Times New Roman"/>
          <w:color w:val="auto"/>
        </w:rPr>
      </w:pPr>
      <w:r>
        <w:rPr>
          <w:color w:val="000000"/>
          <w:sz w:val="27"/>
          <w:szCs w:val="27"/>
        </w:rPr>
        <w:br/>
      </w:r>
    </w:p>
    <w:p w:rsidR="00002300" w:rsidRDefault="00002300" w:rsidP="00002300">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002300" w:rsidRDefault="00002300" w:rsidP="00002300">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002300" w:rsidRDefault="00002300" w:rsidP="00002300">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002300" w:rsidRDefault="00002300" w:rsidP="00002300">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002300" w:rsidRDefault="00002300" w:rsidP="00002300">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002300" w:rsidRDefault="00002300" w:rsidP="00002300">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764E51" w:rsidRDefault="00002300" w:rsidP="00002300"/>
    <w:p w:rsidR="00002300" w:rsidRPr="00A2706F" w:rsidRDefault="00002300" w:rsidP="00002300">
      <w:pPr>
        <w:pStyle w:val="ListParagraph"/>
      </w:pPr>
    </w:p>
    <w:p w:rsidR="00002300" w:rsidRDefault="00002300" w:rsidP="00962700">
      <w:pPr>
        <w:pStyle w:val="Heading2"/>
      </w:pPr>
      <w:bookmarkStart w:id="186" w:name="_Toc71996707"/>
      <w:r>
        <w:lastRenderedPageBreak/>
        <w:t>Garbage Collection</w:t>
      </w:r>
      <w:bookmarkEnd w:id="186"/>
    </w:p>
    <w:p w:rsidR="00002300" w:rsidRPr="0035692E" w:rsidRDefault="00002300" w:rsidP="005F143A">
      <w:pPr>
        <w:pStyle w:val="Heading3"/>
        <w:numPr>
          <w:ilvl w:val="2"/>
          <w:numId w:val="48"/>
        </w:numPr>
        <w:rPr>
          <w:rFonts w:eastAsia="Times New Roman"/>
        </w:rPr>
      </w:pPr>
      <w:bookmarkStart w:id="187" w:name="_Toc71996708"/>
      <w:r>
        <w:rPr>
          <w:rFonts w:eastAsia="Times New Roman"/>
        </w:rPr>
        <w:t>Give digramatic J</w:t>
      </w:r>
      <w:r w:rsidRPr="0035692E">
        <w:rPr>
          <w:rFonts w:eastAsia="Times New Roman"/>
        </w:rPr>
        <w:t>VM Heap memory (Hotspot heap structure)</w:t>
      </w:r>
      <w:r>
        <w:rPr>
          <w:rFonts w:eastAsia="Times New Roman"/>
        </w:rPr>
        <w:t>.</w:t>
      </w:r>
      <w:bookmarkEnd w:id="187"/>
    </w:p>
    <w:p w:rsidR="00002300" w:rsidRPr="00764E51" w:rsidRDefault="00002300" w:rsidP="00002300">
      <w:pPr>
        <w:rPr>
          <w:rFonts w:eastAsia="Times New Roman" w:cs="Times New Roman"/>
        </w:rPr>
      </w:pPr>
      <w:r w:rsidRPr="00764E51">
        <w:t>JVM Heap memory (Hotspot heap structure) with diagram in java &gt;</w:t>
      </w:r>
      <w:r w:rsidRPr="00764E51">
        <w:rPr>
          <w:noProof/>
        </w:rPr>
        <w:drawing>
          <wp:inline distT="0" distB="0" distL="0" distR="0" wp14:anchorId="66755631" wp14:editId="3E788093">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343525" cy="2619375"/>
                    </a:xfrm>
                    <a:prstGeom prst="rect">
                      <a:avLst/>
                    </a:prstGeom>
                  </pic:spPr>
                </pic:pic>
              </a:graphicData>
            </a:graphic>
          </wp:inline>
        </w:drawing>
      </w:r>
    </w:p>
    <w:p w:rsidR="00002300" w:rsidRPr="00764E51" w:rsidRDefault="00002300" w:rsidP="00002300"/>
    <w:p w:rsidR="00002300" w:rsidRPr="00974DA2" w:rsidRDefault="00002300" w:rsidP="005F143A">
      <w:pPr>
        <w:pStyle w:val="Heading3"/>
        <w:numPr>
          <w:ilvl w:val="2"/>
          <w:numId w:val="48"/>
        </w:numPr>
      </w:pPr>
      <w:bookmarkStart w:id="188" w:name="_Toc71996709"/>
      <w:r w:rsidRPr="00974DA2">
        <w:rPr>
          <w:rFonts w:eastAsia="Times New Roman"/>
        </w:rPr>
        <w:t>What</w:t>
      </w:r>
      <w:r w:rsidRPr="0029320F">
        <w:t xml:space="preserve"> is </w:t>
      </w:r>
      <w:r w:rsidRPr="0029320F">
        <w:rPr>
          <w:bCs/>
        </w:rPr>
        <w:t xml:space="preserve">Throughput </w:t>
      </w:r>
      <w:r w:rsidRPr="0029320F">
        <w:t>in gc(garbage collection) in java ?</w:t>
      </w:r>
      <w:bookmarkEnd w:id="188"/>
    </w:p>
    <w:p w:rsidR="00002300" w:rsidRPr="00764E51" w:rsidRDefault="00002300" w:rsidP="00002300">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Pr="00764E51">
        <w:rPr>
          <w:rFonts w:ascii="Arial" w:hAnsi="Arial" w:cs="Arial"/>
          <w:color w:val="000000"/>
        </w:rPr>
        <w:t>in garbage collection (GC) (in percent).</w:t>
      </w:r>
    </w:p>
    <w:p w:rsidR="00002300" w:rsidRPr="00764E51" w:rsidRDefault="00002300" w:rsidP="00002300">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002300" w:rsidRPr="00764E51" w:rsidRDefault="00002300" w:rsidP="00002300">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002300" w:rsidRPr="00764E51" w:rsidRDefault="00002300" w:rsidP="00002300">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002300" w:rsidRPr="00764E51" w:rsidRDefault="00002300" w:rsidP="00002300">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002300" w:rsidRPr="00764E51" w:rsidRDefault="00002300" w:rsidP="00002300">
      <w:pPr>
        <w:spacing w:after="0"/>
        <w:rPr>
          <w:rFonts w:cs="Times New Roman"/>
        </w:rPr>
      </w:pPr>
      <w:r w:rsidRPr="00764E51">
        <w:rPr>
          <w:color w:val="000000"/>
        </w:rPr>
        <w:br/>
      </w:r>
    </w:p>
    <w:p w:rsidR="00002300" w:rsidRPr="00873A4E" w:rsidRDefault="00002300" w:rsidP="005F143A">
      <w:pPr>
        <w:pStyle w:val="Heading3"/>
        <w:numPr>
          <w:ilvl w:val="2"/>
          <w:numId w:val="48"/>
        </w:numPr>
      </w:pPr>
      <w:bookmarkStart w:id="189" w:name="_Toc71996710"/>
      <w:r w:rsidRPr="00873A4E">
        <w:t>What are pauses in gc(garbage collection) in jav</w:t>
      </w:r>
      <w:r>
        <w:t>a</w:t>
      </w:r>
      <w:r w:rsidRPr="00873A4E">
        <w:t>?</w:t>
      </w:r>
      <w:bookmarkEnd w:id="189"/>
    </w:p>
    <w:p w:rsidR="00002300" w:rsidRPr="00764E51" w:rsidRDefault="00002300" w:rsidP="00002300">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002300" w:rsidRPr="00764E51" w:rsidRDefault="00002300" w:rsidP="00002300">
      <w:r w:rsidRPr="00764E51">
        <w:rPr>
          <w:color w:val="000000"/>
        </w:rPr>
        <w:br/>
      </w:r>
    </w:p>
    <w:p w:rsidR="00002300" w:rsidRPr="00764E51" w:rsidRDefault="00002300" w:rsidP="00002300">
      <w:r w:rsidRPr="00764E51">
        <w:rPr>
          <w:color w:val="000000"/>
        </w:rPr>
        <w:br/>
      </w:r>
    </w:p>
    <w:p w:rsidR="00002300" w:rsidRPr="00A0422D" w:rsidRDefault="00002300" w:rsidP="005F143A">
      <w:pPr>
        <w:pStyle w:val="Heading3"/>
        <w:numPr>
          <w:ilvl w:val="2"/>
          <w:numId w:val="48"/>
        </w:numPr>
      </w:pPr>
      <w:r w:rsidRPr="00A0422D">
        <w:t xml:space="preserve"> </w:t>
      </w:r>
      <w:bookmarkStart w:id="190" w:name="_Toc71996711"/>
      <w:r w:rsidRPr="00A0422D">
        <w:t xml:space="preserve">JVM Heap memory (Hotspot heap structure)  in java consists of </w:t>
      </w:r>
      <w:r>
        <w:t>which  elements?</w:t>
      </w:r>
      <w:bookmarkEnd w:id="190"/>
    </w:p>
    <w:p w:rsidR="00002300" w:rsidRPr="00764E51" w:rsidRDefault="00002300" w:rsidP="00002300">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002300" w:rsidRPr="00764E51" w:rsidRDefault="00002300" w:rsidP="00002300">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002300" w:rsidRPr="00764E51" w:rsidRDefault="00002300" w:rsidP="00002300">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002300" w:rsidRPr="00764E51" w:rsidRDefault="00002300" w:rsidP="00002300">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002300" w:rsidRPr="00764E51" w:rsidRDefault="00002300" w:rsidP="00002300">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002300" w:rsidRPr="00764E51" w:rsidRDefault="00002300" w:rsidP="00002300">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002300" w:rsidRPr="00764E51" w:rsidRDefault="00002300" w:rsidP="00002300">
      <w:pPr>
        <w:spacing w:after="0"/>
        <w:rPr>
          <w:rFonts w:cs="Times New Roman"/>
        </w:rPr>
      </w:pPr>
      <w:r w:rsidRPr="00764E51">
        <w:rPr>
          <w:color w:val="000000"/>
        </w:rPr>
        <w:br/>
      </w:r>
    </w:p>
    <w:p w:rsidR="00002300" w:rsidRPr="00764E51" w:rsidRDefault="00002300" w:rsidP="00002300">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002300" w:rsidRPr="00764E51" w:rsidRDefault="00002300" w:rsidP="00002300">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002300" w:rsidRPr="00764E51" w:rsidRDefault="00002300" w:rsidP="00002300">
      <w:r w:rsidRPr="00764E51">
        <w:rPr>
          <w:color w:val="000000"/>
        </w:rPr>
        <w:br/>
      </w:r>
    </w:p>
    <w:p w:rsidR="00002300" w:rsidRPr="0096464D" w:rsidRDefault="00002300" w:rsidP="005F143A">
      <w:pPr>
        <w:pStyle w:val="Heading3"/>
        <w:numPr>
          <w:ilvl w:val="2"/>
          <w:numId w:val="48"/>
        </w:numPr>
        <w:rPr>
          <w:sz w:val="24"/>
        </w:rPr>
      </w:pPr>
      <w:bookmarkStart w:id="191" w:name="_Toc71996712"/>
      <w:r w:rsidRPr="0096464D">
        <w:t>What is Young Generation (Minor garbage collection occurs in Young Generation)?</w:t>
      </w:r>
      <w:bookmarkEnd w:id="191"/>
      <w:r w:rsidRPr="0096464D">
        <w:rPr>
          <w:color w:val="000000"/>
        </w:rPr>
        <w:br/>
      </w:r>
    </w:p>
    <w:p w:rsidR="00002300" w:rsidRPr="00764E51" w:rsidRDefault="00002300" w:rsidP="00002300">
      <w:r w:rsidRPr="00764E51">
        <w:t xml:space="preserve">New objects are allocated in Young generation. </w:t>
      </w:r>
      <w:r w:rsidRPr="00764E51">
        <w:rPr>
          <w:b/>
          <w:bCs/>
          <w:i/>
          <w:iCs/>
        </w:rPr>
        <w:t xml:space="preserve">Minor garbage collection </w:t>
      </w:r>
      <w:r w:rsidRPr="00764E51">
        <w:rPr>
          <w:i/>
          <w:iCs/>
        </w:rPr>
        <w:t xml:space="preserve">occurs in </w:t>
      </w:r>
      <w:r w:rsidRPr="00764E51">
        <w:rPr>
          <w:b/>
          <w:bCs/>
        </w:rPr>
        <w:t>Young Generation.</w:t>
      </w:r>
    </w:p>
    <w:p w:rsidR="00002300" w:rsidRPr="00764E51" w:rsidRDefault="00002300" w:rsidP="00002300">
      <w:pPr>
        <w:rPr>
          <w:b/>
          <w:i/>
        </w:rPr>
      </w:pPr>
      <w:r w:rsidRPr="00764E51">
        <w:rPr>
          <w:b/>
          <w:i/>
        </w:rPr>
        <w:t xml:space="preserve">When </w:t>
      </w:r>
      <w:r w:rsidRPr="00764E51">
        <w:rPr>
          <w:b/>
          <w:bCs/>
          <w:i/>
          <w:iCs/>
        </w:rPr>
        <w:t>minor garbage collection?</w:t>
      </w:r>
    </w:p>
    <w:p w:rsidR="00002300" w:rsidRPr="00764E51" w:rsidRDefault="00002300" w:rsidP="00002300">
      <w:r w:rsidRPr="00764E51">
        <w:t xml:space="preserve">When the young generation fills up, this causes a </w:t>
      </w:r>
      <w:r w:rsidRPr="00764E51">
        <w:rPr>
          <w:b/>
          <w:bCs/>
          <w:i/>
          <w:iCs/>
        </w:rPr>
        <w:t>minor garbage collection</w:t>
      </w:r>
      <w:r w:rsidRPr="00764E51">
        <w:t>.</w:t>
      </w:r>
    </w:p>
    <w:p w:rsidR="00002300" w:rsidRPr="00764E51" w:rsidRDefault="00002300" w:rsidP="00002300">
      <w:r w:rsidRPr="00764E51">
        <w:t>All the unreferenced (dead) objects are cleaned up from young generation.</w:t>
      </w:r>
    </w:p>
    <w:p w:rsidR="00002300" w:rsidRPr="00764E51" w:rsidRDefault="00002300" w:rsidP="00002300">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002300" w:rsidRPr="00764E51" w:rsidRDefault="00002300" w:rsidP="00002300">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002300" w:rsidRPr="00764E51" w:rsidRDefault="00002300" w:rsidP="00002300">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002300" w:rsidRPr="00764E51" w:rsidRDefault="00002300" w:rsidP="00002300">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002300" w:rsidRPr="00764E51" w:rsidRDefault="00503B0E" w:rsidP="00002300">
      <w:hyperlink r:id="rId487" w:history="1">
        <w:r w:rsidR="00002300" w:rsidRPr="00764E51">
          <w:rPr>
            <w:rStyle w:val="Hyperlink"/>
            <w:rFonts w:ascii="Arial" w:hAnsi="Arial" w:cs="Arial"/>
            <w:b/>
            <w:bCs/>
            <w:color w:val="1155CC"/>
          </w:rPr>
          <w:t>Daemon threads</w:t>
        </w:r>
      </w:hyperlink>
      <w:r w:rsidR="00002300" w:rsidRPr="00764E51">
        <w:rPr>
          <w:rFonts w:ascii="Arial" w:hAnsi="Arial" w:cs="Arial"/>
          <w:b/>
          <w:bCs/>
          <w:color w:val="000000"/>
        </w:rPr>
        <w:t xml:space="preserve"> performs minor garbage collection</w:t>
      </w:r>
      <w:r w:rsidR="00002300" w:rsidRPr="00764E51">
        <w:rPr>
          <w:rFonts w:ascii="Arial" w:hAnsi="Arial" w:cs="Arial"/>
          <w:color w:val="000000"/>
        </w:rPr>
        <w:t xml:space="preserve">. (Daemon threads are low </w:t>
      </w:r>
      <w:hyperlink r:id="rId488" w:history="1">
        <w:r w:rsidR="00002300" w:rsidRPr="00764E51">
          <w:rPr>
            <w:rStyle w:val="Hyperlink"/>
            <w:rFonts w:ascii="Arial" w:hAnsi="Arial" w:cs="Arial"/>
            <w:color w:val="1155CC"/>
          </w:rPr>
          <w:t>priority threads</w:t>
        </w:r>
      </w:hyperlink>
      <w:r w:rsidR="00002300" w:rsidRPr="00764E51">
        <w:rPr>
          <w:rFonts w:ascii="Arial" w:hAnsi="Arial" w:cs="Arial"/>
          <w:color w:val="000000"/>
        </w:rPr>
        <w:t xml:space="preserve"> which runs intermittently in background for doing garbage collection). </w:t>
      </w:r>
    </w:p>
    <w:p w:rsidR="00002300" w:rsidRPr="00764E51" w:rsidRDefault="00002300" w:rsidP="00002300">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002300" w:rsidRPr="00764E51" w:rsidRDefault="00002300" w:rsidP="00002300">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002300" w:rsidRPr="00764E51" w:rsidRDefault="00002300" w:rsidP="00002300">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002300" w:rsidRPr="00764E51" w:rsidRDefault="00002300" w:rsidP="00002300">
      <w:pPr>
        <w:spacing w:after="0"/>
        <w:rPr>
          <w:rFonts w:cs="Times New Roman"/>
        </w:rPr>
      </w:pPr>
      <w:r w:rsidRPr="00764E51">
        <w:rPr>
          <w:color w:val="000000"/>
        </w:rPr>
        <w:br/>
      </w:r>
    </w:p>
    <w:p w:rsidR="00002300" w:rsidRPr="00192270" w:rsidRDefault="00002300" w:rsidP="005F143A">
      <w:pPr>
        <w:pStyle w:val="Heading3"/>
        <w:numPr>
          <w:ilvl w:val="2"/>
          <w:numId w:val="48"/>
        </w:numPr>
        <w:rPr>
          <w:color w:val="000000"/>
        </w:rPr>
      </w:pPr>
      <w:bookmarkStart w:id="192" w:name="_Toc71996713"/>
      <w:r w:rsidRPr="00192270">
        <w:lastRenderedPageBreak/>
        <w:t>What is Old Generation or (tenured generation) - (Major garbage collection occurs in Old Generation)?</w:t>
      </w:r>
      <w:bookmarkEnd w:id="192"/>
      <w:r w:rsidRPr="00192270">
        <w:rPr>
          <w:rStyle w:val="apple-tab-span"/>
          <w:color w:val="000000"/>
        </w:rPr>
        <w:t xml:space="preserve"> </w:t>
      </w:r>
    </w:p>
    <w:p w:rsidR="00002300" w:rsidRPr="00764E51" w:rsidRDefault="00002300" w:rsidP="00002300">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002300" w:rsidRPr="00764E51" w:rsidRDefault="00002300" w:rsidP="00002300">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002300" w:rsidRPr="00764E51" w:rsidRDefault="00002300" w:rsidP="00002300">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002300" w:rsidRPr="00764E51" w:rsidRDefault="00002300" w:rsidP="00002300">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002300" w:rsidRPr="00764E51" w:rsidRDefault="00002300" w:rsidP="00002300">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002300" w:rsidRPr="00764E51" w:rsidRDefault="00002300" w:rsidP="00002300">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xml:space="preserve">. Objects are cleaned up from old generation. 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002300" w:rsidRPr="00764E51" w:rsidRDefault="00002300" w:rsidP="00002300">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002300" w:rsidRPr="00764E51" w:rsidRDefault="00002300" w:rsidP="00002300">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48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002300" w:rsidRPr="00764E51" w:rsidRDefault="00002300" w:rsidP="00002300">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002300" w:rsidRPr="00764E51" w:rsidRDefault="00002300" w:rsidP="00002300">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002300" w:rsidRPr="00764E51" w:rsidRDefault="00002300" w:rsidP="00002300">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002300" w:rsidRPr="00764E51" w:rsidRDefault="00002300" w:rsidP="00002300">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002300" w:rsidRPr="00192270" w:rsidRDefault="00002300" w:rsidP="005F143A">
      <w:pPr>
        <w:pStyle w:val="Heading3"/>
        <w:numPr>
          <w:ilvl w:val="2"/>
          <w:numId w:val="48"/>
        </w:numPr>
      </w:pPr>
      <w:bookmarkStart w:id="193" w:name="_Toc71996714"/>
      <w:r w:rsidRPr="00192270">
        <w:t>What is  Permanent Generation or (Permgen) - (full garbage collection occurs in permanent generation in java)?</w:t>
      </w:r>
      <w:bookmarkEnd w:id="193"/>
    </w:p>
    <w:p w:rsidR="00002300" w:rsidRPr="00764E51" w:rsidRDefault="00002300" w:rsidP="00002300">
      <w:r w:rsidRPr="00764E51">
        <w:rPr>
          <w:rFonts w:ascii="Arial" w:hAnsi="Arial" w:cs="Arial"/>
          <w:color w:val="000000"/>
        </w:rPr>
        <w:t>Permanent generation Space contains metadata required by JVM to describe the classes and methods used in the application.</w:t>
      </w:r>
    </w:p>
    <w:p w:rsidR="00002300" w:rsidRPr="00764E51" w:rsidRDefault="00002300" w:rsidP="00002300">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002300" w:rsidRPr="00764E51" w:rsidRDefault="00002300" w:rsidP="00002300">
      <w:r w:rsidRPr="00764E51">
        <w:rPr>
          <w:rFonts w:ascii="Arial" w:hAnsi="Arial" w:cs="Arial"/>
          <w:color w:val="000000"/>
        </w:rPr>
        <w:t xml:space="preserve">The permanent generation space also contains </w:t>
      </w:r>
      <w:r w:rsidRPr="00764E51">
        <w:rPr>
          <w:rFonts w:ascii="Arial" w:hAnsi="Arial" w:cs="Arial"/>
          <w:b/>
          <w:bCs/>
          <w:color w:val="000000"/>
        </w:rPr>
        <w:t>Java SE library classes and methods</w:t>
      </w:r>
      <w:r w:rsidRPr="00764E51">
        <w:rPr>
          <w:rFonts w:ascii="Arial" w:hAnsi="Arial" w:cs="Arial"/>
          <w:color w:val="000000"/>
        </w:rPr>
        <w:t xml:space="preserve"> in java.</w:t>
      </w:r>
    </w:p>
    <w:p w:rsidR="00002300" w:rsidRPr="00764E51" w:rsidRDefault="00002300" w:rsidP="00002300">
      <w:r w:rsidRPr="00764E51">
        <w:rPr>
          <w:rFonts w:ascii="Arial" w:hAnsi="Arial" w:cs="Arial"/>
          <w:color w:val="000000"/>
        </w:rPr>
        <w:lastRenderedPageBreak/>
        <w:t>JVM garbage collects those classes when classes are no longer required and space may be needed for other classes in java.</w:t>
      </w:r>
    </w:p>
    <w:p w:rsidR="00002300" w:rsidRPr="00764E51" w:rsidRDefault="00002300" w:rsidP="00002300"/>
    <w:p w:rsidR="00002300" w:rsidRPr="004F7E4F" w:rsidRDefault="00002300" w:rsidP="005F143A">
      <w:pPr>
        <w:pStyle w:val="Heading3"/>
        <w:numPr>
          <w:ilvl w:val="2"/>
          <w:numId w:val="48"/>
        </w:numPr>
      </w:pPr>
      <w:bookmarkStart w:id="194" w:name="_Toc71996715"/>
      <w:r w:rsidRPr="004F7E4F">
        <w:t xml:space="preserve">What are the </w:t>
      </w:r>
      <w:r>
        <w:t>mo</w:t>
      </w:r>
      <w:r w:rsidRPr="004F7E4F">
        <w:t>st important VM (JVM) PARAMETERS in JVM Heap memory?</w:t>
      </w:r>
      <w:bookmarkEnd w:id="194"/>
    </w:p>
    <w:p w:rsidR="00002300" w:rsidRPr="00764E51" w:rsidRDefault="00002300" w:rsidP="00002300">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002300" w:rsidRPr="00764E51" w:rsidRDefault="00002300" w:rsidP="00002300">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java -Xms512m MyJavaProgram</w:t>
      </w:r>
    </w:p>
    <w:p w:rsidR="00002300" w:rsidRPr="00764E51" w:rsidRDefault="00002300" w:rsidP="00002300">
      <w:r w:rsidRPr="00764E51">
        <w:rPr>
          <w:rFonts w:ascii="Arial" w:hAnsi="Arial" w:cs="Arial"/>
          <w:color w:val="000000"/>
        </w:rPr>
        <w:t>It will set the minimum heap size of JVM to 512 megabytes.</w:t>
      </w:r>
      <w:r w:rsidRPr="00764E51">
        <w:rPr>
          <w:color w:val="000000"/>
        </w:rPr>
        <w:br/>
      </w:r>
    </w:p>
    <w:p w:rsidR="00002300" w:rsidRPr="00764E51" w:rsidRDefault="00002300" w:rsidP="00002300">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java -Xms1g MyJavaProgram</w:t>
      </w:r>
    </w:p>
    <w:p w:rsidR="00002300" w:rsidRPr="00764E51" w:rsidRDefault="00002300" w:rsidP="00002300">
      <w:pPr>
        <w:rPr>
          <w:color w:val="000000"/>
        </w:rPr>
      </w:pPr>
      <w:r w:rsidRPr="00764E51">
        <w:rPr>
          <w:rFonts w:ascii="Arial" w:hAnsi="Arial" w:cs="Arial"/>
          <w:color w:val="000000"/>
        </w:rPr>
        <w:t>It will set the minimum heap size of JVM to 1 gigabyte.</w:t>
      </w:r>
    </w:p>
    <w:p w:rsidR="00002300" w:rsidRPr="00764E51" w:rsidRDefault="00002300" w:rsidP="00002300">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002300" w:rsidRPr="00764E51" w:rsidRDefault="00002300" w:rsidP="00002300">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002300" w:rsidRPr="00764E51" w:rsidRDefault="00002300" w:rsidP="00002300">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002300" w:rsidRPr="00764E51" w:rsidRDefault="00002300" w:rsidP="00002300">
      <w:r w:rsidRPr="00764E51">
        <w:rPr>
          <w:rFonts w:ascii="Arial" w:hAnsi="Arial" w:cs="Arial"/>
          <w:color w:val="000000"/>
        </w:rPr>
        <w:t>It will set the maximum heap size of JVM to 512 megabytes.</w:t>
      </w:r>
      <w:r w:rsidRPr="00764E51">
        <w:rPr>
          <w:color w:val="000000"/>
        </w:rPr>
        <w:br/>
      </w:r>
    </w:p>
    <w:p w:rsidR="00002300" w:rsidRPr="00764E51" w:rsidRDefault="00002300" w:rsidP="00002300">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002300" w:rsidRPr="00764E51" w:rsidRDefault="00002300" w:rsidP="00002300">
      <w:r w:rsidRPr="00764E51">
        <w:rPr>
          <w:rFonts w:ascii="Arial" w:hAnsi="Arial" w:cs="Arial"/>
          <w:color w:val="000000"/>
        </w:rPr>
        <w:t>It will set the maximum heap size of JVM to 1 gigabyte.</w:t>
      </w:r>
      <w:r w:rsidRPr="00764E51">
        <w:rPr>
          <w:color w:val="000000"/>
        </w:rPr>
        <w:br/>
      </w:r>
    </w:p>
    <w:p w:rsidR="00002300" w:rsidRPr="00764E51" w:rsidRDefault="00002300" w:rsidP="00002300">
      <w:r w:rsidRPr="00764E51">
        <w:rPr>
          <w:color w:val="000000"/>
        </w:rPr>
        <w:br/>
      </w:r>
    </w:p>
    <w:p w:rsidR="00002300" w:rsidRPr="00FE59BB" w:rsidRDefault="00002300" w:rsidP="005F143A">
      <w:pPr>
        <w:pStyle w:val="Heading3"/>
        <w:numPr>
          <w:ilvl w:val="2"/>
          <w:numId w:val="48"/>
        </w:numPr>
      </w:pPr>
      <w:bookmarkStart w:id="195" w:name="_Toc71996716"/>
      <w:r w:rsidRPr="00FE59BB">
        <w:t>What are parameters for Young Generation(VM PARAMETERS for Young Generation) ?</w:t>
      </w:r>
      <w:bookmarkEnd w:id="195"/>
    </w:p>
    <w:p w:rsidR="00002300" w:rsidRPr="00764E51" w:rsidRDefault="00002300" w:rsidP="00002300">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002300" w:rsidRPr="00764E51" w:rsidRDefault="00002300" w:rsidP="00002300">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002300" w:rsidRPr="00764E51" w:rsidRDefault="00002300" w:rsidP="00002300">
      <w:r w:rsidRPr="00764E51">
        <w:rPr>
          <w:rFonts w:ascii="Arial" w:hAnsi="Arial" w:cs="Arial"/>
          <w:color w:val="000000"/>
        </w:rPr>
        <w:lastRenderedPageBreak/>
        <w:t>java -Xmn512m MyJavaProgram</w:t>
      </w:r>
      <w:r w:rsidRPr="00764E51">
        <w:rPr>
          <w:rStyle w:val="apple-tab-span"/>
          <w:rFonts w:ascii="Arial" w:hAnsi="Arial" w:cs="Arial"/>
          <w:color w:val="000000"/>
        </w:rPr>
        <w:t xml:space="preserve"> </w:t>
      </w:r>
      <w:r w:rsidRPr="00764E51">
        <w:rPr>
          <w:color w:val="000000"/>
        </w:rPr>
        <w:br/>
      </w:r>
    </w:p>
    <w:p w:rsidR="00002300" w:rsidRPr="00764E51" w:rsidRDefault="00002300" w:rsidP="00002300">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002300" w:rsidRPr="00764E51" w:rsidRDefault="00002300" w:rsidP="00002300">
      <w:pPr>
        <w:rPr>
          <w:color w:val="000000"/>
        </w:rPr>
      </w:pPr>
      <w:r w:rsidRPr="00764E51">
        <w:rPr>
          <w:rStyle w:val="apple-tab-span"/>
          <w:rFonts w:ascii="Arial" w:hAnsi="Arial" w:cs="Arial"/>
          <w:color w:val="000000"/>
        </w:rPr>
        <w:t xml:space="preserve"> </w:t>
      </w:r>
    </w:p>
    <w:p w:rsidR="00002300" w:rsidRPr="00764E51" w:rsidRDefault="00002300" w:rsidP="00002300">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002300" w:rsidRPr="00764E51" w:rsidRDefault="00002300" w:rsidP="00002300">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002300" w:rsidRPr="00764E51" w:rsidRDefault="00002300" w:rsidP="00002300">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002300" w:rsidRPr="00764E51" w:rsidRDefault="00002300" w:rsidP="00002300">
      <w:pPr>
        <w:rPr>
          <w:color w:val="000000"/>
        </w:rPr>
      </w:pPr>
      <w:r w:rsidRPr="00764E51">
        <w:rPr>
          <w:rFonts w:ascii="Arial" w:hAnsi="Arial" w:cs="Arial"/>
          <w:color w:val="000000"/>
        </w:rPr>
        <w:t>In other words, the combined size of the eden and survivor spaces will be one fourth of the total heap size.</w:t>
      </w:r>
    </w:p>
    <w:p w:rsidR="00002300" w:rsidRPr="00764E51" w:rsidRDefault="00002300" w:rsidP="00002300"/>
    <w:p w:rsidR="00002300" w:rsidRPr="00764E51" w:rsidRDefault="00002300" w:rsidP="00002300">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002300" w:rsidRPr="00764E51" w:rsidRDefault="00002300" w:rsidP="00002300">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002300" w:rsidRPr="00764E51" w:rsidRDefault="00002300" w:rsidP="00002300">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002300" w:rsidRPr="00764E51" w:rsidRDefault="00002300" w:rsidP="00002300">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002300" w:rsidRPr="00764E51" w:rsidRDefault="00002300" w:rsidP="00002300">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002300" w:rsidRPr="00764E51" w:rsidRDefault="00002300" w:rsidP="00002300">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002300" w:rsidRPr="00764E51" w:rsidRDefault="00002300" w:rsidP="00002300">
      <w:pPr>
        <w:spacing w:after="0"/>
        <w:rPr>
          <w:rFonts w:cs="Times New Roman"/>
          <w:color w:val="000000"/>
        </w:rPr>
      </w:pPr>
      <w:r w:rsidRPr="00764E51">
        <w:rPr>
          <w:rStyle w:val="apple-tab-span"/>
          <w:rFonts w:ascii="Arial" w:hAnsi="Arial" w:cs="Arial"/>
          <w:b/>
          <w:bCs/>
          <w:color w:val="000000"/>
        </w:rPr>
        <w:t xml:space="preserve"> </w:t>
      </w:r>
    </w:p>
    <w:p w:rsidR="00002300" w:rsidRPr="00764E51" w:rsidRDefault="00002300" w:rsidP="00002300">
      <w:pPr>
        <w:rPr>
          <w:color w:val="000000"/>
        </w:rPr>
      </w:pPr>
      <w:r w:rsidRPr="00764E51">
        <w:rPr>
          <w:rFonts w:ascii="Arial" w:hAnsi="Arial" w:cs="Arial"/>
          <w:b/>
          <w:bCs/>
          <w:color w:val="000000"/>
        </w:rPr>
        <w:t xml:space="preserve">-XX:SurvivorRatio :   (for survivor space) </w:t>
      </w:r>
    </w:p>
    <w:p w:rsidR="00002300" w:rsidRPr="00764E51" w:rsidRDefault="00002300" w:rsidP="00002300">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002300" w:rsidRPr="00764E51" w:rsidRDefault="00002300" w:rsidP="00002300">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002300" w:rsidRPr="00764E51" w:rsidRDefault="00002300" w:rsidP="00002300">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002300" w:rsidRPr="00764E51" w:rsidRDefault="00002300" w:rsidP="00002300"/>
    <w:p w:rsidR="00002300" w:rsidRPr="00DD0BCE" w:rsidRDefault="00002300" w:rsidP="005F143A">
      <w:pPr>
        <w:pStyle w:val="Heading3"/>
        <w:numPr>
          <w:ilvl w:val="2"/>
          <w:numId w:val="48"/>
        </w:numPr>
      </w:pPr>
      <w:bookmarkStart w:id="196" w:name="_Toc71996717"/>
      <w:r w:rsidRPr="00DD0BCE">
        <w:lastRenderedPageBreak/>
        <w:t xml:space="preserve">What are the parameters for the  </w:t>
      </w:r>
      <w:r>
        <w:t>o</w:t>
      </w:r>
      <w:r w:rsidRPr="00DD0BCE">
        <w:t>ld Generation (tenured) - (VM PARAMETERS for Old Generation) ?</w:t>
      </w:r>
      <w:bookmarkEnd w:id="196"/>
    </w:p>
    <w:p w:rsidR="00002300" w:rsidRPr="00764E51" w:rsidRDefault="00002300" w:rsidP="00002300">
      <w:r w:rsidRPr="00764E51">
        <w:rPr>
          <w:b/>
          <w:bCs/>
        </w:rPr>
        <w:t>-XX:NewRatio :</w:t>
      </w:r>
      <w:r w:rsidRPr="00764E51">
        <w:t xml:space="preserve"> NewRatio controls the size of young and old generation. </w:t>
      </w:r>
    </w:p>
    <w:p w:rsidR="00002300" w:rsidRPr="00764E51" w:rsidRDefault="00002300" w:rsidP="00002300">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002300" w:rsidRPr="00764E51" w:rsidRDefault="00002300" w:rsidP="00002300">
      <w:r w:rsidRPr="00764E51">
        <w:rPr>
          <w:color w:val="000000"/>
        </w:rPr>
        <w:br/>
      </w:r>
    </w:p>
    <w:p w:rsidR="00002300" w:rsidRPr="00727E60" w:rsidRDefault="00002300" w:rsidP="005F143A">
      <w:pPr>
        <w:pStyle w:val="Heading3"/>
        <w:numPr>
          <w:ilvl w:val="2"/>
          <w:numId w:val="48"/>
        </w:numPr>
      </w:pPr>
      <w:bookmarkStart w:id="197" w:name="_Toc71996718"/>
      <w:r w:rsidRPr="00727E60">
        <w:t>What are the parameters for Permanent Generation (VM PARAMETERS for Permanent Generation</w:t>
      </w:r>
      <w:r>
        <w:t>)</w:t>
      </w:r>
      <w:r w:rsidRPr="00727E60">
        <w:t>?</w:t>
      </w:r>
      <w:bookmarkEnd w:id="197"/>
    </w:p>
    <w:p w:rsidR="00002300" w:rsidRPr="00764E51" w:rsidRDefault="00002300" w:rsidP="00002300">
      <w:r w:rsidRPr="00764E51">
        <w:rPr>
          <w:b/>
          <w:bCs/>
        </w:rPr>
        <w:t>-XX:PermSize:</w:t>
      </w:r>
      <w:r w:rsidRPr="00764E51">
        <w:t xml:space="preserve"> It’s is initial value of Permanent Space which is allocated at startup of JVM.</w:t>
      </w:r>
    </w:p>
    <w:p w:rsidR="00002300" w:rsidRPr="00764E51" w:rsidRDefault="00002300" w:rsidP="00002300">
      <w:r w:rsidRPr="00764E51">
        <w:rPr>
          <w:b/>
          <w:bCs/>
        </w:rPr>
        <w:t>Examples of using -XX:PermSize VM (JVM) option in java &gt;</w:t>
      </w:r>
    </w:p>
    <w:p w:rsidR="00002300" w:rsidRPr="00764E51" w:rsidRDefault="00002300" w:rsidP="00002300">
      <w:r w:rsidRPr="00764E51">
        <w:t xml:space="preserve">Example1 of using </w:t>
      </w:r>
      <w:r w:rsidRPr="00764E51">
        <w:rPr>
          <w:b/>
          <w:bCs/>
        </w:rPr>
        <w:t xml:space="preserve">-XX:PermSize </w:t>
      </w:r>
      <w:r w:rsidRPr="00764E51">
        <w:t>VM (JVM) option in java &gt;</w:t>
      </w:r>
    </w:p>
    <w:p w:rsidR="00002300" w:rsidRPr="00764E51" w:rsidRDefault="00002300" w:rsidP="00002300">
      <w:r w:rsidRPr="00764E51">
        <w:t>java -XX:PermSize=512m MyJavaProgram</w:t>
      </w:r>
    </w:p>
    <w:p w:rsidR="00002300" w:rsidRPr="00764E51" w:rsidRDefault="00002300" w:rsidP="00002300">
      <w:r w:rsidRPr="00764E51">
        <w:t>It will set initial value of Permanent Space as 512 megabytes to JVM</w:t>
      </w:r>
      <w:r w:rsidRPr="00764E51">
        <w:rPr>
          <w:color w:val="000000"/>
        </w:rPr>
        <w:br/>
      </w:r>
    </w:p>
    <w:p w:rsidR="00002300" w:rsidRPr="00764E51" w:rsidRDefault="00002300" w:rsidP="00002300">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java -XX:PermSize=1g MyJavaProgram</w:t>
      </w:r>
    </w:p>
    <w:p w:rsidR="00002300" w:rsidRPr="00764E51" w:rsidRDefault="00002300" w:rsidP="00002300">
      <w:pPr>
        <w:rPr>
          <w:rFonts w:ascii="Arial" w:hAnsi="Arial" w:cs="Arial"/>
          <w:color w:val="000000"/>
        </w:rPr>
      </w:pPr>
      <w:r w:rsidRPr="00764E51">
        <w:rPr>
          <w:rFonts w:ascii="Arial" w:hAnsi="Arial" w:cs="Arial"/>
          <w:color w:val="000000"/>
        </w:rPr>
        <w:t>It will set initial value of Permanent Space as 512 gigabyte to JVM</w:t>
      </w:r>
    </w:p>
    <w:p w:rsidR="00002300" w:rsidRPr="00764E51" w:rsidRDefault="00002300" w:rsidP="00002300">
      <w:pPr>
        <w:rPr>
          <w:color w:val="000000"/>
        </w:rPr>
      </w:pPr>
    </w:p>
    <w:p w:rsidR="00002300" w:rsidRPr="00764E51" w:rsidRDefault="00002300" w:rsidP="00002300">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002300" w:rsidRPr="00764E51" w:rsidRDefault="00002300" w:rsidP="00002300">
      <w:pPr>
        <w:rPr>
          <w:color w:val="000000"/>
        </w:rPr>
      </w:pPr>
      <w:r w:rsidRPr="00764E51">
        <w:rPr>
          <w:rFonts w:ascii="Arial" w:hAnsi="Arial" w:cs="Arial"/>
          <w:b/>
          <w:bCs/>
          <w:color w:val="000000"/>
        </w:rPr>
        <w:t>Examples of using -XX:MaxPermSize VM option in java &gt;</w:t>
      </w:r>
    </w:p>
    <w:p w:rsidR="00002300" w:rsidRPr="00764E51" w:rsidRDefault="00002300" w:rsidP="00002300">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java -XX:MaxPermSize=512m MyJavaProgram</w:t>
      </w:r>
    </w:p>
    <w:p w:rsidR="00002300" w:rsidRPr="00764E51" w:rsidRDefault="00002300" w:rsidP="00002300">
      <w:pPr>
        <w:rPr>
          <w:color w:val="000000"/>
        </w:rPr>
      </w:pPr>
      <w:r w:rsidRPr="00764E51">
        <w:rPr>
          <w:rFonts w:ascii="Arial" w:hAnsi="Arial" w:cs="Arial"/>
          <w:color w:val="000000"/>
        </w:rPr>
        <w:t>It will set maximum value of Permanent Space as 512 megabytes to JVM</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002300" w:rsidRPr="00764E51" w:rsidRDefault="00002300" w:rsidP="00002300">
      <w:pPr>
        <w:rPr>
          <w:color w:val="000000"/>
        </w:rPr>
      </w:pPr>
      <w:r w:rsidRPr="00764E51">
        <w:rPr>
          <w:rFonts w:ascii="Arial" w:hAnsi="Arial" w:cs="Arial"/>
          <w:color w:val="000000"/>
        </w:rPr>
        <w:t>java -XX:MaxPermSize=1g MyJavaProgram</w:t>
      </w:r>
    </w:p>
    <w:p w:rsidR="00002300" w:rsidRPr="00764E51" w:rsidRDefault="00002300" w:rsidP="00002300">
      <w:pPr>
        <w:rPr>
          <w:color w:val="000000"/>
        </w:rPr>
      </w:pPr>
      <w:r w:rsidRPr="00764E51">
        <w:rPr>
          <w:rFonts w:ascii="Arial" w:hAnsi="Arial" w:cs="Arial"/>
          <w:color w:val="000000"/>
        </w:rPr>
        <w:t>It will set maximum value of Permanent Space as 1 gigabyte to JVM</w:t>
      </w:r>
    </w:p>
    <w:p w:rsidR="00002300" w:rsidRPr="004F4501" w:rsidRDefault="00002300" w:rsidP="005F143A">
      <w:pPr>
        <w:pStyle w:val="Heading3"/>
        <w:numPr>
          <w:ilvl w:val="2"/>
          <w:numId w:val="48"/>
        </w:numPr>
      </w:pPr>
      <w:bookmarkStart w:id="198" w:name="_Toc71996719"/>
      <w:r w:rsidRPr="004F4501">
        <w:lastRenderedPageBreak/>
        <w:t>Name the  other important VM (JVM) parameters for java heap in java.</w:t>
      </w:r>
      <w:bookmarkEnd w:id="198"/>
    </w:p>
    <w:p w:rsidR="00002300" w:rsidRPr="00764E51" w:rsidRDefault="00002300" w:rsidP="00002300">
      <w:pPr>
        <w:rPr>
          <w:color w:val="000000"/>
        </w:rPr>
      </w:pPr>
      <w:r w:rsidRPr="00764E51">
        <w:rPr>
          <w:rFonts w:ascii="Arial" w:hAnsi="Arial" w:cs="Arial"/>
          <w:b/>
          <w:bCs/>
          <w:color w:val="000000"/>
        </w:rPr>
        <w:t>-XX:MinHeapFreeRatio and -XX:MaxHeapFreeRatio</w:t>
      </w:r>
    </w:p>
    <w:p w:rsidR="00002300" w:rsidRPr="00764E51" w:rsidRDefault="00002300" w:rsidP="00002300">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002300" w:rsidRPr="00764E51" w:rsidRDefault="00002300" w:rsidP="00002300">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002300" w:rsidRPr="00764E51" w:rsidRDefault="00002300" w:rsidP="00002300">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002300" w:rsidRPr="00764E51" w:rsidRDefault="00002300" w:rsidP="00002300">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002300" w:rsidRPr="00764E51" w:rsidRDefault="00002300" w:rsidP="00002300">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002300" w:rsidRPr="00764E51" w:rsidRDefault="00002300" w:rsidP="00002300">
      <w:pPr>
        <w:rPr>
          <w:color w:val="000000"/>
        </w:rPr>
      </w:pPr>
      <w:r w:rsidRPr="00764E51">
        <w:rPr>
          <w:rFonts w:ascii="Arial" w:hAnsi="Arial" w:cs="Arial"/>
          <w:color w:val="000000"/>
        </w:rPr>
        <w:t>Example1 of using -Xss &gt;</w:t>
      </w:r>
    </w:p>
    <w:p w:rsidR="00002300" w:rsidRPr="00764E51" w:rsidRDefault="00002300" w:rsidP="00002300">
      <w:pPr>
        <w:rPr>
          <w:color w:val="000000"/>
        </w:rPr>
      </w:pPr>
      <w:r w:rsidRPr="00764E51">
        <w:rPr>
          <w:rFonts w:ascii="Arial" w:hAnsi="Arial" w:cs="Arial"/>
          <w:color w:val="000000"/>
        </w:rPr>
        <w:t>java -Xss512m MyJavaProgram</w:t>
      </w:r>
    </w:p>
    <w:p w:rsidR="00002300" w:rsidRPr="00764E51" w:rsidRDefault="00002300" w:rsidP="00002300">
      <w:pPr>
        <w:rPr>
          <w:color w:val="000000"/>
        </w:rPr>
      </w:pPr>
      <w:r w:rsidRPr="00764E51">
        <w:rPr>
          <w:rFonts w:ascii="Arial" w:hAnsi="Arial" w:cs="Arial"/>
          <w:color w:val="000000"/>
        </w:rPr>
        <w:t>It will set the default stack size of JVM  to 512 megabytes.</w:t>
      </w:r>
    </w:p>
    <w:p w:rsidR="00002300" w:rsidRPr="00764E51" w:rsidRDefault="00002300" w:rsidP="00002300">
      <w:pPr>
        <w:rPr>
          <w:color w:val="000000"/>
        </w:rPr>
      </w:pPr>
      <w:r w:rsidRPr="00764E51">
        <w:rPr>
          <w:rFonts w:ascii="Arial" w:hAnsi="Arial" w:cs="Arial"/>
          <w:color w:val="000000"/>
        </w:rPr>
        <w:t>Example2 of using -Xss &gt;</w:t>
      </w:r>
    </w:p>
    <w:p w:rsidR="00002300" w:rsidRPr="00764E51" w:rsidRDefault="00002300" w:rsidP="00002300">
      <w:pPr>
        <w:rPr>
          <w:color w:val="000000"/>
        </w:rPr>
      </w:pPr>
      <w:r w:rsidRPr="00764E51">
        <w:rPr>
          <w:rFonts w:ascii="Arial" w:hAnsi="Arial" w:cs="Arial"/>
          <w:color w:val="000000"/>
        </w:rPr>
        <w:t>java -Xss1g MyJavaProgram</w:t>
      </w:r>
    </w:p>
    <w:p w:rsidR="00002300" w:rsidRPr="00764E51" w:rsidRDefault="00002300" w:rsidP="00002300">
      <w:pPr>
        <w:rPr>
          <w:color w:val="000000"/>
        </w:rPr>
      </w:pPr>
      <w:r w:rsidRPr="00764E51">
        <w:rPr>
          <w:rFonts w:ascii="Arial" w:hAnsi="Arial" w:cs="Arial"/>
          <w:color w:val="000000"/>
        </w:rPr>
        <w:t>It will set the default stack size of JVM  to 1 gigabyte.</w:t>
      </w:r>
    </w:p>
    <w:p w:rsidR="00002300" w:rsidRPr="00764E51" w:rsidRDefault="00002300" w:rsidP="00002300">
      <w:r w:rsidRPr="00764E51">
        <w:rPr>
          <w:color w:val="000000"/>
        </w:rPr>
        <w:br/>
      </w:r>
    </w:p>
    <w:p w:rsidR="00002300" w:rsidRPr="004F4501" w:rsidRDefault="00002300" w:rsidP="005F143A">
      <w:pPr>
        <w:pStyle w:val="Heading3"/>
        <w:numPr>
          <w:ilvl w:val="2"/>
          <w:numId w:val="48"/>
        </w:numPr>
      </w:pPr>
      <w:bookmarkStart w:id="199" w:name="_Toc71996720"/>
      <w:r w:rsidRPr="004F4501">
        <w:t>What are the different Garbage collectors in java?</w:t>
      </w:r>
      <w:bookmarkEnd w:id="199"/>
    </w:p>
    <w:p w:rsidR="00002300" w:rsidRPr="00067D09" w:rsidRDefault="00002300" w:rsidP="00002300">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02300" w:rsidRPr="00067D09" w:rsidRDefault="00002300" w:rsidP="00002300">
      <w:pPr>
        <w:pStyle w:val="ListParagraph"/>
        <w:numPr>
          <w:ilvl w:val="0"/>
          <w:numId w:val="241"/>
        </w:numPr>
        <w:rPr>
          <w:bCs/>
          <w:szCs w:val="24"/>
        </w:rPr>
      </w:pPr>
      <w:r w:rsidRPr="00067D09">
        <w:rPr>
          <w:bCs/>
          <w:szCs w:val="24"/>
        </w:rPr>
        <w:t>Throughput GC (Garbage collector) or Parallel collector</w:t>
      </w:r>
    </w:p>
    <w:p w:rsidR="00002300" w:rsidRPr="00067D09" w:rsidRDefault="00002300" w:rsidP="00002300">
      <w:pPr>
        <w:pStyle w:val="ListParagraph"/>
        <w:numPr>
          <w:ilvl w:val="0"/>
          <w:numId w:val="241"/>
        </w:numPr>
        <w:rPr>
          <w:bCs/>
          <w:szCs w:val="24"/>
        </w:rPr>
      </w:pPr>
      <w:r w:rsidRPr="00067D09">
        <w:rPr>
          <w:bCs/>
          <w:szCs w:val="24"/>
        </w:rPr>
        <w:t>Incremental low pause garbage collector (train low pause garbage collector)</w:t>
      </w:r>
    </w:p>
    <w:p w:rsidR="00002300" w:rsidRDefault="00002300" w:rsidP="00002300">
      <w:pPr>
        <w:pStyle w:val="ListParagraph"/>
        <w:numPr>
          <w:ilvl w:val="0"/>
          <w:numId w:val="241"/>
        </w:numPr>
        <w:rPr>
          <w:bCs/>
          <w:szCs w:val="24"/>
        </w:rPr>
      </w:pPr>
      <w:r w:rsidRPr="00067D09">
        <w:rPr>
          <w:bCs/>
          <w:szCs w:val="24"/>
        </w:rPr>
        <w:t xml:space="preserve">Concurrent Mark Sweep (CMS) Collector / concurrent low pause collector </w:t>
      </w:r>
    </w:p>
    <w:p w:rsidR="00002300" w:rsidRDefault="00002300" w:rsidP="00002300">
      <w:pPr>
        <w:pStyle w:val="ListParagraph"/>
        <w:numPr>
          <w:ilvl w:val="0"/>
          <w:numId w:val="241"/>
        </w:numPr>
        <w:rPr>
          <w:bCs/>
          <w:szCs w:val="24"/>
        </w:rPr>
      </w:pPr>
      <w:r w:rsidRPr="00AF11AE">
        <w:rPr>
          <w:bCs/>
          <w:szCs w:val="24"/>
        </w:rPr>
        <w:t>G1 Garbage Collector (or Garbage First)</w:t>
      </w:r>
    </w:p>
    <w:p w:rsidR="00002300" w:rsidRPr="00764E51" w:rsidRDefault="00002300" w:rsidP="00002300">
      <w:pPr>
        <w:rPr>
          <w:bCs/>
        </w:rPr>
      </w:pPr>
    </w:p>
    <w:p w:rsidR="00002300" w:rsidRPr="00AF11AE" w:rsidRDefault="00002300" w:rsidP="005F143A">
      <w:pPr>
        <w:pStyle w:val="Heading3"/>
        <w:numPr>
          <w:ilvl w:val="2"/>
          <w:numId w:val="48"/>
        </w:numPr>
        <w:rPr>
          <w:sz w:val="24"/>
        </w:rPr>
      </w:pPr>
      <w:r w:rsidRPr="00AF11AE">
        <w:t xml:space="preserve"> </w:t>
      </w:r>
      <w:bookmarkStart w:id="200" w:name="_Toc71996721"/>
      <w:r w:rsidRPr="00AF11AE">
        <w:t xml:space="preserve">What is  </w:t>
      </w:r>
      <w:hyperlink r:id="rId490" w:history="1">
        <w:r w:rsidRPr="00AF11AE">
          <w:t xml:space="preserve">Serial collector / Serial GC (Garbage collector) </w:t>
        </w:r>
      </w:hyperlink>
      <w:r w:rsidRPr="00AF11AE">
        <w:t>?</w:t>
      </w:r>
      <w:bookmarkEnd w:id="200"/>
      <w:r w:rsidRPr="00AF11AE">
        <w:rPr>
          <w:color w:val="000000"/>
        </w:rPr>
        <w:br/>
      </w:r>
    </w:p>
    <w:p w:rsidR="00002300" w:rsidRPr="00764E51" w:rsidRDefault="00002300" w:rsidP="00002300">
      <w:pPr>
        <w:rPr>
          <w:b/>
        </w:rPr>
      </w:pPr>
      <w:r w:rsidRPr="00764E51">
        <w:rPr>
          <w:b/>
        </w:rPr>
        <w:t>Features of Serial GC (Garbage collector) in java  :</w:t>
      </w:r>
    </w:p>
    <w:p w:rsidR="00002300" w:rsidRPr="00764E51" w:rsidRDefault="00002300" w:rsidP="00002300">
      <w:r w:rsidRPr="00764E51">
        <w:t>Serial collector is also called Serial GC (Garbage collector) in java.</w:t>
      </w:r>
    </w:p>
    <w:p w:rsidR="00002300" w:rsidRPr="00764E51" w:rsidRDefault="00002300" w:rsidP="00002300">
      <w:r w:rsidRPr="00764E51">
        <w:t>Serial collector is simply also called Serial collector in java.</w:t>
      </w:r>
    </w:p>
    <w:p w:rsidR="00002300" w:rsidRPr="00764E51" w:rsidRDefault="00002300" w:rsidP="00002300">
      <w:r w:rsidRPr="00764E51">
        <w:lastRenderedPageBreak/>
        <w:t>Serial GC (Garbage collector) is rarely used in java.</w:t>
      </w:r>
    </w:p>
    <w:p w:rsidR="00002300" w:rsidRPr="00764E51" w:rsidRDefault="00002300" w:rsidP="00002300">
      <w:r w:rsidRPr="00764E51">
        <w:t>Serial GC (Garbage collector) is designed for the single threaded environments in java.</w:t>
      </w:r>
    </w:p>
    <w:p w:rsidR="00002300" w:rsidRPr="00764E51" w:rsidRDefault="00002300" w:rsidP="00002300">
      <w:r w:rsidRPr="00764E51">
        <w:t xml:space="preserve">In Serial GC (Garbage collector) , both minor and major garbage collections are done serially by one thread (using a single virtual CPU) in java. </w:t>
      </w:r>
    </w:p>
    <w:p w:rsidR="00002300" w:rsidRPr="00764E51" w:rsidRDefault="00002300" w:rsidP="00002300">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002300" w:rsidRPr="00764E51" w:rsidRDefault="00002300" w:rsidP="00002300">
      <w:r w:rsidRPr="00764E51">
        <w:t xml:space="preserve">The serial garbage collector is the default for client style machines in Java SE 5 and 6. </w:t>
      </w:r>
    </w:p>
    <w:p w:rsidR="00002300" w:rsidRPr="00764E51" w:rsidRDefault="00002300" w:rsidP="00002300">
      <w:pPr>
        <w:rPr>
          <w:b/>
          <w:i/>
        </w:rPr>
      </w:pPr>
      <w:r w:rsidRPr="00764E51">
        <w:rPr>
          <w:b/>
          <w:i/>
        </w:rPr>
        <w:t>When to Use the Serial GC (garbage Collector) in java?</w:t>
      </w:r>
    </w:p>
    <w:p w:rsidR="00002300" w:rsidRPr="00764E51" w:rsidRDefault="00002300" w:rsidP="00002300">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002300" w:rsidRPr="00764E51" w:rsidRDefault="00002300" w:rsidP="00002300">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002300" w:rsidRPr="00764E51" w:rsidRDefault="00002300" w:rsidP="00002300">
      <w:pPr>
        <w:rPr>
          <w:b/>
          <w:i/>
        </w:rPr>
      </w:pPr>
      <w:r w:rsidRPr="00764E51">
        <w:rPr>
          <w:b/>
          <w:i/>
        </w:rPr>
        <w:t>Vm (JVM) option for enabling serial GC (garbage Collector) in java.</w:t>
      </w:r>
    </w:p>
    <w:p w:rsidR="00002300" w:rsidRPr="00764E51" w:rsidRDefault="00002300" w:rsidP="00002300">
      <w:r w:rsidRPr="00764E51">
        <w:t>-XX:+UseSerialGC</w:t>
      </w:r>
    </w:p>
    <w:p w:rsidR="00002300" w:rsidRPr="00764E51" w:rsidRDefault="00002300" w:rsidP="00002300">
      <w:r w:rsidRPr="00764E51">
        <w:t>Example of Passing Serial GC in Command Line for starting jar&gt;</w:t>
      </w:r>
    </w:p>
    <w:p w:rsidR="00002300" w:rsidRPr="00764E51" w:rsidRDefault="00002300" w:rsidP="00002300">
      <w:r w:rsidRPr="00764E51">
        <w:t>java -Xms256m -Xms512m  -XX:+UseSerialGC -jar d:\MyJar.jar</w:t>
      </w:r>
    </w:p>
    <w:p w:rsidR="00002300" w:rsidRPr="00764E51" w:rsidRDefault="00002300" w:rsidP="00002300">
      <w:r w:rsidRPr="00764E51">
        <w:rPr>
          <w:color w:val="000000"/>
        </w:rPr>
        <w:br/>
      </w:r>
    </w:p>
    <w:p w:rsidR="00002300" w:rsidRPr="00FC7E55" w:rsidRDefault="00002300" w:rsidP="005F143A">
      <w:pPr>
        <w:pStyle w:val="Heading3"/>
        <w:numPr>
          <w:ilvl w:val="2"/>
          <w:numId w:val="48"/>
        </w:numPr>
      </w:pPr>
      <w:bookmarkStart w:id="201" w:name="_Toc71996722"/>
      <w:r w:rsidRPr="00FC7E55">
        <w:t>What is Throughput GC (Garbage collector) or Parallel collector in java?</w:t>
      </w:r>
      <w:bookmarkEnd w:id="201"/>
    </w:p>
    <w:p w:rsidR="00002300" w:rsidRPr="00764E51" w:rsidRDefault="00002300" w:rsidP="00002300">
      <w:r w:rsidRPr="00764E51">
        <w:rPr>
          <w:color w:val="000000"/>
        </w:rPr>
        <w:br/>
      </w:r>
    </w:p>
    <w:p w:rsidR="00002300" w:rsidRPr="00764E51" w:rsidRDefault="00002300" w:rsidP="00002300">
      <w:pPr>
        <w:rPr>
          <w:b/>
          <w:i/>
        </w:rPr>
      </w:pPr>
      <w:r w:rsidRPr="00764E51">
        <w:rPr>
          <w:b/>
          <w:i/>
        </w:rPr>
        <w:t>Features of Throughput</w:t>
      </w:r>
      <w:r w:rsidRPr="00764E51">
        <w:rPr>
          <w:b/>
          <w:i/>
          <w:shd w:val="clear" w:color="auto" w:fill="FFFFFF"/>
        </w:rPr>
        <w:t xml:space="preserve"> </w:t>
      </w:r>
      <w:r w:rsidRPr="00764E51">
        <w:rPr>
          <w:b/>
          <w:i/>
        </w:rPr>
        <w:t>GC (Garbage collector) in java .</w:t>
      </w:r>
    </w:p>
    <w:p w:rsidR="00002300" w:rsidRPr="00FC7E55" w:rsidRDefault="00503B0E" w:rsidP="00002300">
      <w:pPr>
        <w:pStyle w:val="ListParagraph"/>
        <w:numPr>
          <w:ilvl w:val="0"/>
          <w:numId w:val="242"/>
        </w:numPr>
        <w:rPr>
          <w:rFonts w:ascii="Arial" w:hAnsi="Arial" w:cs="Arial"/>
          <w:color w:val="000000"/>
          <w:sz w:val="26"/>
          <w:szCs w:val="26"/>
        </w:rPr>
      </w:pPr>
      <w:hyperlink r:id="rId491" w:history="1">
        <w:r w:rsidR="00002300" w:rsidRPr="00FC7E55">
          <w:rPr>
            <w:rStyle w:val="Hyperlink"/>
            <w:rFonts w:ascii="Arial" w:hAnsi="Arial" w:cs="Arial"/>
            <w:color w:val="1155CC"/>
            <w:sz w:val="26"/>
            <w:szCs w:val="26"/>
          </w:rPr>
          <w:t>Throughput collector</w:t>
        </w:r>
      </w:hyperlink>
      <w:r w:rsidR="00002300" w:rsidRPr="00FC7E55">
        <w:rPr>
          <w:rFonts w:ascii="Arial" w:hAnsi="Arial" w:cs="Arial"/>
          <w:color w:val="000000"/>
          <w:sz w:val="26"/>
          <w:szCs w:val="26"/>
        </w:rPr>
        <w:t xml:space="preserve"> is also called </w:t>
      </w:r>
    </w:p>
    <w:p w:rsidR="00002300" w:rsidRPr="00FC7E55" w:rsidRDefault="00002300" w:rsidP="00002300">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002300" w:rsidRPr="00FC7E55" w:rsidRDefault="00002300" w:rsidP="00002300">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002300" w:rsidRPr="00FC7E55" w:rsidRDefault="00002300" w:rsidP="00002300">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002300" w:rsidRPr="00FC7E55" w:rsidRDefault="00002300" w:rsidP="00002300">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002300" w:rsidRPr="00FC7E55" w:rsidRDefault="00002300" w:rsidP="00002300">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002300" w:rsidRPr="00FC7E55" w:rsidRDefault="00002300" w:rsidP="00002300">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002300" w:rsidRPr="00FC7E55" w:rsidRDefault="00002300" w:rsidP="00002300">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002300" w:rsidRPr="00FC7E55" w:rsidRDefault="00002300" w:rsidP="00002300">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002300" w:rsidRPr="00FC7E55" w:rsidRDefault="00002300" w:rsidP="00002300">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002300" w:rsidRPr="00764E51" w:rsidRDefault="00002300" w:rsidP="00002300">
      <w:pPr>
        <w:spacing w:after="0"/>
        <w:rPr>
          <w:i/>
          <w:color w:val="000000"/>
        </w:rPr>
      </w:pPr>
      <w:r w:rsidRPr="00764E51">
        <w:rPr>
          <w:color w:val="000000"/>
        </w:rPr>
        <w:br/>
      </w:r>
      <w:r w:rsidRPr="00764E51">
        <w:rPr>
          <w:rFonts w:ascii="Arial" w:hAnsi="Arial" w:cs="Arial"/>
          <w:b/>
          <w:bCs/>
          <w:i/>
          <w:color w:val="000000"/>
        </w:rPr>
        <w:t>When to Use the Throughput GC (Garbage collector) in java ?</w:t>
      </w:r>
    </w:p>
    <w:p w:rsidR="00002300" w:rsidRPr="00FC7E55" w:rsidRDefault="00002300" w:rsidP="00002300">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002300" w:rsidRPr="00FC7E55" w:rsidRDefault="00002300" w:rsidP="00002300">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002300" w:rsidRPr="00764E51" w:rsidRDefault="00002300" w:rsidP="00002300">
      <w:pPr>
        <w:rPr>
          <w:rFonts w:ascii="Arial" w:hAnsi="Arial" w:cs="Arial"/>
          <w:b/>
          <w:bCs/>
          <w:i/>
          <w:color w:val="000000"/>
        </w:rPr>
      </w:pPr>
      <w:r w:rsidRPr="00764E51">
        <w:rPr>
          <w:color w:val="000000"/>
        </w:rPr>
        <w:br/>
      </w:r>
      <w:r w:rsidRPr="00764E51">
        <w:rPr>
          <w:rFonts w:ascii="Arial" w:hAnsi="Arial" w:cs="Arial"/>
          <w:b/>
          <w:bCs/>
          <w:i/>
          <w:color w:val="000000"/>
        </w:rPr>
        <w:t>Vm (JVM) option for enabling throughput GC (Garbage collector) in java .</w:t>
      </w:r>
    </w:p>
    <w:p w:rsidR="00002300" w:rsidRPr="00764E51" w:rsidRDefault="00002300" w:rsidP="00002300">
      <w:pPr>
        <w:rPr>
          <w:color w:val="000000"/>
        </w:rPr>
      </w:pPr>
      <w:r w:rsidRPr="00764E51">
        <w:rPr>
          <w:rFonts w:ascii="Arial" w:hAnsi="Arial" w:cs="Arial"/>
          <w:b/>
          <w:bCs/>
          <w:color w:val="000000"/>
        </w:rPr>
        <w:t>-XX:+UseParallelGC</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002300" w:rsidRPr="00764E51" w:rsidRDefault="00002300" w:rsidP="00002300">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002300" w:rsidRPr="00764E51" w:rsidRDefault="00002300" w:rsidP="00002300">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002300" w:rsidRPr="00764E51" w:rsidRDefault="00002300" w:rsidP="00002300">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002300" w:rsidRPr="00764E51" w:rsidRDefault="00002300" w:rsidP="00002300">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002300" w:rsidRPr="00764E51" w:rsidRDefault="00002300" w:rsidP="00002300">
      <w:pPr>
        <w:rPr>
          <w:color w:val="000000"/>
        </w:rPr>
      </w:pPr>
      <w:r w:rsidRPr="00764E51">
        <w:rPr>
          <w:rFonts w:ascii="Arial" w:hAnsi="Arial" w:cs="Arial"/>
          <w:color w:val="000000"/>
        </w:rPr>
        <w:t>-XX:ParallelGCThreads=&lt;numberOfThreads&gt;</w:t>
      </w:r>
    </w:p>
    <w:p w:rsidR="00002300" w:rsidRPr="00764E51" w:rsidRDefault="00002300" w:rsidP="00002300">
      <w:r w:rsidRPr="00764E51">
        <w:rPr>
          <w:color w:val="000000"/>
        </w:rPr>
        <w:lastRenderedPageBreak/>
        <w:br/>
      </w:r>
    </w:p>
    <w:p w:rsidR="00002300" w:rsidRPr="00764E51" w:rsidRDefault="00002300" w:rsidP="00002300">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002300" w:rsidRPr="00764E51" w:rsidRDefault="00002300" w:rsidP="00002300">
      <w:pPr>
        <w:rPr>
          <w:color w:val="000000"/>
        </w:rPr>
      </w:pPr>
      <w:r w:rsidRPr="00764E51">
        <w:rPr>
          <w:rFonts w:ascii="Arial" w:hAnsi="Arial" w:cs="Arial"/>
          <w:color w:val="000000"/>
        </w:rPr>
        <w:t>-XX:+UseParallelOldGC</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002300" w:rsidRPr="00764E51" w:rsidRDefault="00002300" w:rsidP="00002300">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002300" w:rsidRPr="00764E51" w:rsidRDefault="00002300" w:rsidP="00002300">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002300" w:rsidRPr="00764E51" w:rsidRDefault="00002300" w:rsidP="00002300">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002300" w:rsidRPr="00764E51" w:rsidRDefault="00002300" w:rsidP="00002300">
      <w:pPr>
        <w:spacing w:after="0"/>
        <w:rPr>
          <w:color w:val="000000"/>
        </w:rPr>
      </w:pPr>
      <w:r w:rsidRPr="00764E51">
        <w:rPr>
          <w:color w:val="000000"/>
        </w:rPr>
        <w:br/>
      </w:r>
    </w:p>
    <w:p w:rsidR="00002300" w:rsidRPr="00764E51" w:rsidRDefault="00002300" w:rsidP="00002300">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002300" w:rsidRPr="00764E51" w:rsidRDefault="00002300" w:rsidP="00002300">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002300" w:rsidRPr="00764E51" w:rsidRDefault="00002300" w:rsidP="00002300">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002300" w:rsidRPr="00764E51" w:rsidRDefault="00002300" w:rsidP="00002300">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002300" w:rsidRPr="00764E51" w:rsidRDefault="00002300" w:rsidP="00002300">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002300" w:rsidRPr="00764E51" w:rsidRDefault="00002300" w:rsidP="00002300">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002300" w:rsidRPr="00764E51" w:rsidRDefault="00002300" w:rsidP="00002300">
      <w:pPr>
        <w:rPr>
          <w:color w:val="000000"/>
        </w:rPr>
      </w:pPr>
      <w:r w:rsidRPr="00764E51">
        <w:rPr>
          <w:rFonts w:ascii="Arial" w:hAnsi="Arial" w:cs="Arial"/>
          <w:color w:val="000000"/>
        </w:rPr>
        <w:t>Adjusting Generation Sizes in throughput GC (Garbage collector).</w:t>
      </w:r>
    </w:p>
    <w:p w:rsidR="00002300" w:rsidRPr="00764E51" w:rsidRDefault="00002300" w:rsidP="00002300">
      <w:r w:rsidRPr="00764E51">
        <w:rPr>
          <w:color w:val="000000"/>
        </w:rPr>
        <w:br/>
      </w:r>
    </w:p>
    <w:p w:rsidR="00002300" w:rsidRPr="00C36188" w:rsidRDefault="00002300" w:rsidP="005F143A">
      <w:pPr>
        <w:pStyle w:val="Heading3"/>
        <w:numPr>
          <w:ilvl w:val="2"/>
          <w:numId w:val="48"/>
        </w:numPr>
      </w:pPr>
      <w:bookmarkStart w:id="202" w:name="_Toc71996723"/>
      <w:r>
        <w:t>What is Incremental low pause garbage collector (train low pause garbage collector) in java?</w:t>
      </w:r>
      <w:bookmarkEnd w:id="202"/>
    </w:p>
    <w:p w:rsidR="00002300" w:rsidRPr="00764E51" w:rsidRDefault="00002300" w:rsidP="00002300">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color w:val="000000"/>
        </w:rPr>
        <w:t>Vm (JVM) option which was used for enabling Incremental low pause garbage collector in java &gt;</w:t>
      </w:r>
    </w:p>
    <w:p w:rsidR="00002300" w:rsidRPr="00764E51" w:rsidRDefault="00002300" w:rsidP="00002300">
      <w:pPr>
        <w:rPr>
          <w:color w:val="000000"/>
        </w:rPr>
      </w:pPr>
      <w:r w:rsidRPr="00764E51">
        <w:rPr>
          <w:rFonts w:ascii="Arial" w:hAnsi="Arial" w:cs="Arial"/>
          <w:color w:val="000000"/>
        </w:rPr>
        <w:t xml:space="preserve">-XX:+UseTrainGC. </w:t>
      </w:r>
    </w:p>
    <w:p w:rsidR="00002300" w:rsidRPr="00764E51" w:rsidRDefault="00002300" w:rsidP="00002300">
      <w:r w:rsidRPr="00764E51">
        <w:rPr>
          <w:color w:val="000000"/>
        </w:rPr>
        <w:lastRenderedPageBreak/>
        <w:br/>
      </w:r>
    </w:p>
    <w:p w:rsidR="00002300" w:rsidRPr="0006213C" w:rsidRDefault="00002300" w:rsidP="005F143A">
      <w:pPr>
        <w:pStyle w:val="Heading3"/>
        <w:numPr>
          <w:ilvl w:val="2"/>
          <w:numId w:val="48"/>
        </w:numPr>
      </w:pPr>
      <w:bookmarkStart w:id="203" w:name="_Toc71996724"/>
      <w:r w:rsidRPr="0006213C">
        <w:t>What is Concurrent Mark Sweep (CMS) Collector / concurrent low pause collector in java?</w:t>
      </w:r>
      <w:bookmarkEnd w:id="203"/>
    </w:p>
    <w:p w:rsidR="00002300" w:rsidRPr="00764E51" w:rsidRDefault="00002300" w:rsidP="00002300">
      <w:pPr>
        <w:rPr>
          <w:b/>
        </w:rPr>
      </w:pPr>
      <w:r w:rsidRPr="00764E51">
        <w:rPr>
          <w:color w:val="000000"/>
        </w:rPr>
        <w:br/>
      </w:r>
    </w:p>
    <w:p w:rsidR="00002300" w:rsidRPr="00764E51" w:rsidRDefault="00002300" w:rsidP="00002300">
      <w:pPr>
        <w:rPr>
          <w:b/>
          <w:i/>
        </w:rPr>
      </w:pPr>
      <w:r w:rsidRPr="00764E51">
        <w:rPr>
          <w:b/>
          <w:i/>
        </w:rPr>
        <w:t xml:space="preserve">Features of Concurrent Mark Sweep (CMS) Collector / concurrent low pause collector in java </w:t>
      </w:r>
    </w:p>
    <w:p w:rsidR="00002300" w:rsidRPr="00764E51" w:rsidRDefault="00503B0E" w:rsidP="00002300">
      <w:pPr>
        <w:rPr>
          <w:rFonts w:ascii="Arial" w:hAnsi="Arial" w:cs="Arial"/>
          <w:color w:val="000000"/>
        </w:rPr>
      </w:pPr>
      <w:hyperlink r:id="rId492" w:history="1">
        <w:r w:rsidR="00002300" w:rsidRPr="00764E51">
          <w:rPr>
            <w:rStyle w:val="Hyperlink"/>
            <w:rFonts w:ascii="Arial" w:hAnsi="Arial" w:cs="Arial"/>
            <w:color w:val="1155CC"/>
          </w:rPr>
          <w:t>Concurrent Mark Sweep Collector</w:t>
        </w:r>
      </w:hyperlink>
      <w:r w:rsidR="00002300" w:rsidRPr="00764E51">
        <w:rPr>
          <w:rFonts w:ascii="Arial" w:hAnsi="Arial" w:cs="Arial"/>
          <w:color w:val="000000"/>
        </w:rPr>
        <w:t xml:space="preserve"> is also called concurrent low pause collector</w:t>
      </w:r>
    </w:p>
    <w:p w:rsidR="00002300" w:rsidRPr="00764E51" w:rsidRDefault="00002300" w:rsidP="00002300">
      <w:pPr>
        <w:rPr>
          <w:rFonts w:ascii="Arial" w:hAnsi="Arial" w:cs="Arial"/>
          <w:color w:val="000000"/>
        </w:rPr>
      </w:pPr>
      <w:r w:rsidRPr="00764E51">
        <w:rPr>
          <w:rFonts w:ascii="Arial" w:hAnsi="Arial" w:cs="Arial"/>
          <w:color w:val="000000"/>
        </w:rPr>
        <w:t xml:space="preserve">concurrent low pause GC (garbage collector). 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002300" w:rsidRPr="00764E51" w:rsidRDefault="00002300" w:rsidP="00002300">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002300" w:rsidRPr="00764E51" w:rsidRDefault="00002300" w:rsidP="00002300">
      <w:pPr>
        <w:rPr>
          <w:rFonts w:cs="Times New Roman"/>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002300" w:rsidRPr="00764E51" w:rsidRDefault="00002300" w:rsidP="00002300">
      <w:r w:rsidRPr="00764E51">
        <w:rPr>
          <w:color w:val="000000"/>
        </w:rPr>
        <w:br/>
      </w:r>
      <w:r w:rsidRPr="00764E51">
        <w:rPr>
          <w:color w:val="000000"/>
        </w:rPr>
        <w:br/>
      </w:r>
    </w:p>
    <w:p w:rsidR="00002300" w:rsidRPr="00764E51" w:rsidRDefault="00002300" w:rsidP="00002300">
      <w:pPr>
        <w:rPr>
          <w:b/>
          <w:i/>
        </w:rPr>
      </w:pPr>
      <w:r w:rsidRPr="00764E51">
        <w:rPr>
          <w:b/>
          <w:i/>
        </w:rPr>
        <w:t>When to Use the Concurrent Low Pause Collector in java</w:t>
      </w:r>
    </w:p>
    <w:p w:rsidR="00002300" w:rsidRPr="00764E51" w:rsidRDefault="00002300" w:rsidP="00002300">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002300" w:rsidRPr="00764E51" w:rsidRDefault="00002300" w:rsidP="00002300">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002300" w:rsidRPr="00764E51" w:rsidRDefault="00002300" w:rsidP="00002300">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002300" w:rsidRPr="00764E51" w:rsidRDefault="00002300" w:rsidP="00002300">
      <w:pPr>
        <w:rPr>
          <w:rFonts w:cs="Times New Roman"/>
        </w:rPr>
      </w:pPr>
      <w:r w:rsidRPr="00764E51">
        <w:rPr>
          <w:color w:val="000000"/>
        </w:rPr>
        <w:br/>
      </w:r>
    </w:p>
    <w:p w:rsidR="00002300" w:rsidRPr="00764E51" w:rsidRDefault="00002300" w:rsidP="00002300">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002300" w:rsidRPr="00764E51" w:rsidRDefault="00002300" w:rsidP="00002300">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002300" w:rsidRPr="00764E51" w:rsidRDefault="00002300" w:rsidP="00002300">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002300" w:rsidRPr="00764E51" w:rsidRDefault="00002300" w:rsidP="00002300">
      <w:pPr>
        <w:rPr>
          <w:color w:val="000000"/>
        </w:rPr>
      </w:pPr>
      <w:r w:rsidRPr="00764E51">
        <w:rPr>
          <w:rFonts w:ascii="Arial" w:hAnsi="Arial" w:cs="Arial"/>
          <w:b/>
          <w:bCs/>
          <w:color w:val="000000"/>
        </w:rPr>
        <w:lastRenderedPageBreak/>
        <w:t>Example 3 - Database responding to queries.</w:t>
      </w:r>
    </w:p>
    <w:p w:rsidR="00002300" w:rsidRPr="00764E51" w:rsidRDefault="00002300" w:rsidP="00002300">
      <w:r w:rsidRPr="00764E51">
        <w:rPr>
          <w:color w:val="000000"/>
        </w:rPr>
        <w:br/>
      </w:r>
    </w:p>
    <w:p w:rsidR="00002300" w:rsidRPr="00764E51" w:rsidRDefault="00002300" w:rsidP="00002300">
      <w:pPr>
        <w:rPr>
          <w:b/>
          <w:i/>
        </w:rPr>
      </w:pPr>
      <w:r w:rsidRPr="00764E51">
        <w:rPr>
          <w:b/>
          <w:i/>
        </w:rPr>
        <w:t>Vm (JVM) option for enabling Concurrent Mark Sweep (CMS) Collector in java.</w:t>
      </w:r>
    </w:p>
    <w:p w:rsidR="00002300" w:rsidRPr="00764E51" w:rsidRDefault="00002300" w:rsidP="00002300">
      <w:pPr>
        <w:rPr>
          <w:color w:val="000000"/>
        </w:rPr>
      </w:pPr>
      <w:r w:rsidRPr="00764E51">
        <w:rPr>
          <w:rFonts w:ascii="Arial" w:hAnsi="Arial" w:cs="Arial"/>
          <w:b/>
          <w:bCs/>
          <w:color w:val="000000"/>
        </w:rPr>
        <w:t>-XX:+UseConcMarkSweepGC</w:t>
      </w:r>
    </w:p>
    <w:p w:rsidR="00002300" w:rsidRPr="00764E51" w:rsidRDefault="00002300" w:rsidP="00002300">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002300" w:rsidRPr="00764E51" w:rsidRDefault="00002300" w:rsidP="00002300">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02300" w:rsidRPr="00764E51" w:rsidRDefault="00002300" w:rsidP="00002300">
      <w:pPr>
        <w:rPr>
          <w:b/>
          <w:i/>
        </w:rPr>
      </w:pPr>
      <w:r w:rsidRPr="00764E51">
        <w:rPr>
          <w:color w:val="000000"/>
        </w:rPr>
        <w:br/>
      </w:r>
      <w:r w:rsidRPr="00764E51">
        <w:rPr>
          <w:b/>
          <w:i/>
        </w:rPr>
        <w:t xml:space="preserve">Concurrent Mark Sweep (CMS) Collector / concurrent low pause collector working in detail in java </w:t>
      </w:r>
    </w:p>
    <w:p w:rsidR="00002300" w:rsidRPr="00764E51" w:rsidRDefault="00002300" w:rsidP="00002300">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002300" w:rsidRPr="00764E51" w:rsidRDefault="00002300" w:rsidP="00002300">
      <w:pPr>
        <w:rPr>
          <w:b/>
          <w:i/>
        </w:rPr>
      </w:pPr>
      <w:r w:rsidRPr="00764E51">
        <w:rPr>
          <w:b/>
          <w:i/>
        </w:rPr>
        <w:t>Major gc(garbage collection) in Concurrent Mark Sweep (CMS) Collector / concurrent low pause collector in java.</w:t>
      </w:r>
    </w:p>
    <w:p w:rsidR="00002300" w:rsidRPr="00764E51" w:rsidRDefault="00002300" w:rsidP="00002300">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002300" w:rsidRPr="00764E51" w:rsidRDefault="00002300" w:rsidP="00002300">
      <w:r w:rsidRPr="00764E51">
        <w:rPr>
          <w:color w:val="000000"/>
        </w:rPr>
        <w:br/>
      </w:r>
    </w:p>
    <w:p w:rsidR="00002300" w:rsidRPr="00764E51" w:rsidRDefault="00002300" w:rsidP="00002300">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002300" w:rsidRPr="00764E51" w:rsidRDefault="00002300" w:rsidP="00002300">
      <w:pPr>
        <w:rPr>
          <w:b/>
          <w:i/>
        </w:rPr>
      </w:pPr>
      <w:r w:rsidRPr="00764E51">
        <w:rPr>
          <w:b/>
          <w:i/>
        </w:rPr>
        <w:t>Minor gc (garbage collection) in Concurrent Mark Sweep (CMS) Collector / concurrent low pause collector.</w:t>
      </w:r>
    </w:p>
    <w:p w:rsidR="00002300" w:rsidRPr="00764E51" w:rsidRDefault="00002300" w:rsidP="00002300">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002300" w:rsidRPr="00764E51" w:rsidRDefault="00002300" w:rsidP="00002300">
      <w:pPr>
        <w:rPr>
          <w:b/>
          <w:i/>
        </w:rPr>
      </w:pPr>
      <w:r w:rsidRPr="00764E51">
        <w:rPr>
          <w:color w:val="000000"/>
        </w:rPr>
        <w:br/>
      </w:r>
      <w:r w:rsidRPr="00764E51">
        <w:rPr>
          <w:b/>
          <w:i/>
        </w:rPr>
        <w:t>Heap Structure for CMS garbage Collector</w:t>
      </w:r>
    </w:p>
    <w:p w:rsidR="00002300" w:rsidRPr="00764E51" w:rsidRDefault="00002300" w:rsidP="00002300">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002300" w:rsidRPr="00764E51" w:rsidRDefault="00002300" w:rsidP="00002300">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002300" w:rsidRPr="00764E51" w:rsidRDefault="00002300" w:rsidP="00002300">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002300" w:rsidRPr="00764E51" w:rsidRDefault="00002300" w:rsidP="00002300">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002300" w:rsidRPr="00764E51" w:rsidRDefault="00002300" w:rsidP="00002300">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002300" w:rsidRPr="00764E51" w:rsidRDefault="00002300" w:rsidP="00002300">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002300" w:rsidRPr="00764E51" w:rsidRDefault="00002300" w:rsidP="00002300">
      <w:pPr>
        <w:rPr>
          <w:rFonts w:cs="Times New Roman"/>
        </w:rPr>
      </w:pPr>
    </w:p>
    <w:p w:rsidR="00002300" w:rsidRPr="00764E51" w:rsidRDefault="00002300" w:rsidP="00002300">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002300" w:rsidRPr="00764E51" w:rsidRDefault="00002300" w:rsidP="00002300">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002300" w:rsidRPr="00764E51" w:rsidRDefault="00002300" w:rsidP="00002300">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002300" w:rsidRPr="00764E51" w:rsidRDefault="00002300" w:rsidP="00002300">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002300" w:rsidRPr="00764E51" w:rsidRDefault="00002300" w:rsidP="00002300">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002300" w:rsidRPr="00764E51" w:rsidRDefault="00002300" w:rsidP="00002300">
      <w:pPr>
        <w:rPr>
          <w:rFonts w:ascii="Arial" w:hAnsi="Arial" w:cs="Arial"/>
          <w:color w:val="000000"/>
        </w:rPr>
      </w:pPr>
      <w:r w:rsidRPr="00764E51">
        <w:rPr>
          <w:rFonts w:ascii="Arial" w:hAnsi="Arial" w:cs="Arial"/>
          <w:color w:val="000000"/>
        </w:rPr>
        <w:t>Objects that were not marked in the previous phase are deallocated in place.</w:t>
      </w:r>
    </w:p>
    <w:p w:rsidR="00002300" w:rsidRPr="00764E51" w:rsidRDefault="00002300" w:rsidP="00002300">
      <w:r w:rsidRPr="00764E51">
        <w:rPr>
          <w:rFonts w:ascii="Arial" w:hAnsi="Arial" w:cs="Arial"/>
          <w:color w:val="000000"/>
        </w:rPr>
        <w:t xml:space="preserve">There is no compaction.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 xml:space="preserve">Dead Objects. </w:t>
      </w:r>
      <w:r w:rsidRPr="00764E51">
        <w:rPr>
          <w:color w:val="000000"/>
        </w:rPr>
        <w:br/>
      </w:r>
    </w:p>
    <w:p w:rsidR="00002300" w:rsidRPr="00764E51" w:rsidRDefault="00002300" w:rsidP="00002300">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002300" w:rsidRPr="00764E51" w:rsidRDefault="00002300" w:rsidP="00002300">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002300" w:rsidRPr="00764E51" w:rsidRDefault="00002300" w:rsidP="00002300">
      <w:pPr>
        <w:spacing w:after="0"/>
        <w:rPr>
          <w:rFonts w:cs="Times New Roman"/>
        </w:rPr>
      </w:pPr>
      <w:r w:rsidRPr="00764E51">
        <w:rPr>
          <w:color w:val="000000"/>
        </w:rPr>
        <w:br/>
      </w:r>
    </w:p>
    <w:p w:rsidR="00002300" w:rsidRPr="00DE08A6" w:rsidRDefault="00002300" w:rsidP="005F143A">
      <w:pPr>
        <w:pStyle w:val="Heading3"/>
        <w:numPr>
          <w:ilvl w:val="2"/>
          <w:numId w:val="48"/>
        </w:numPr>
      </w:pPr>
      <w:bookmarkStart w:id="204" w:name="_Toc71996725"/>
      <w:r>
        <w:t>What is</w:t>
      </w:r>
      <w:r w:rsidRPr="00DE08A6">
        <w:t xml:space="preserve"> G1 Garbage Collector (or Garbage First) in java</w:t>
      </w:r>
      <w:r>
        <w:t>?</w:t>
      </w:r>
      <w:bookmarkEnd w:id="204"/>
    </w:p>
    <w:p w:rsidR="00002300" w:rsidRPr="00764E51" w:rsidRDefault="00002300" w:rsidP="00002300">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002300" w:rsidRPr="00764E51" w:rsidRDefault="00503B0E" w:rsidP="00002300">
      <w:pPr>
        <w:numPr>
          <w:ilvl w:val="0"/>
          <w:numId w:val="131"/>
        </w:numPr>
        <w:spacing w:after="60" w:line="240" w:lineRule="auto"/>
        <w:ind w:firstLine="0"/>
        <w:textAlignment w:val="baseline"/>
        <w:rPr>
          <w:rFonts w:ascii="Arial" w:hAnsi="Arial" w:cs="Arial"/>
          <w:color w:val="000000"/>
        </w:rPr>
      </w:pPr>
      <w:hyperlink r:id="rId493" w:history="1">
        <w:r w:rsidR="00002300" w:rsidRPr="00764E51">
          <w:rPr>
            <w:rStyle w:val="Hyperlink"/>
            <w:rFonts w:ascii="Arial" w:hAnsi="Arial" w:cs="Arial"/>
            <w:color w:val="1155CC"/>
          </w:rPr>
          <w:t>G1 garbage collector</w:t>
        </w:r>
      </w:hyperlink>
      <w:r w:rsidR="00002300" w:rsidRPr="00764E51">
        <w:rPr>
          <w:rFonts w:ascii="Arial" w:hAnsi="Arial" w:cs="Arial"/>
          <w:color w:val="000000"/>
        </w:rPr>
        <w:t xml:space="preserve"> is also called </w:t>
      </w:r>
    </w:p>
    <w:p w:rsidR="00002300" w:rsidRPr="00764E51" w:rsidRDefault="00002300" w:rsidP="00002300">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002300" w:rsidRPr="00764E51" w:rsidRDefault="00002300" w:rsidP="00002300">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002300" w:rsidRPr="00764E51" w:rsidRDefault="00002300" w:rsidP="00002300">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002300" w:rsidRPr="00764E51" w:rsidRDefault="00002300" w:rsidP="00002300">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002300" w:rsidRPr="00764E51" w:rsidRDefault="00002300" w:rsidP="00002300">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002300" w:rsidRPr="00764E51" w:rsidRDefault="00002300" w:rsidP="00002300">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002300" w:rsidRPr="00764E51" w:rsidRDefault="00002300" w:rsidP="00002300">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002300" w:rsidRPr="00764E51" w:rsidRDefault="00002300" w:rsidP="00002300">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002300" w:rsidRPr="00764E51" w:rsidRDefault="00002300" w:rsidP="00002300">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002300" w:rsidRPr="00764E51" w:rsidRDefault="00002300" w:rsidP="00002300">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002300" w:rsidRPr="00764E51" w:rsidRDefault="00002300" w:rsidP="00002300">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002300" w:rsidRPr="00764E51" w:rsidRDefault="00002300" w:rsidP="00002300">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002300" w:rsidRPr="00764E51" w:rsidRDefault="00002300" w:rsidP="00002300">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002300" w:rsidRPr="00764E51" w:rsidRDefault="00002300" w:rsidP="00002300">
      <w:r w:rsidRPr="00764E51">
        <w:rPr>
          <w:rFonts w:ascii="Arial" w:hAnsi="Arial" w:cs="Arial"/>
          <w:b/>
          <w:bCs/>
          <w:color w:val="000000"/>
        </w:rPr>
        <w:t>-XX:+UseG1GC</w:t>
      </w:r>
    </w:p>
    <w:p w:rsidR="00002300" w:rsidRPr="00764E51" w:rsidRDefault="00002300" w:rsidP="00002300">
      <w:pPr>
        <w:rPr>
          <w:color w:val="000000"/>
        </w:rPr>
      </w:pPr>
      <w:r w:rsidRPr="00764E51">
        <w:rPr>
          <w:rFonts w:ascii="Arial" w:hAnsi="Arial" w:cs="Arial"/>
          <w:color w:val="000000"/>
        </w:rPr>
        <w:t>Example of using G1 Garbage Collector in Command Line for starting jar&gt;</w:t>
      </w:r>
    </w:p>
    <w:p w:rsidR="00002300" w:rsidRPr="00764E51" w:rsidRDefault="00002300" w:rsidP="00002300">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002300" w:rsidRPr="00764E51" w:rsidRDefault="00002300" w:rsidP="00002300">
      <w:pPr>
        <w:rPr>
          <w:color w:val="000000"/>
        </w:rPr>
      </w:pPr>
      <w:r w:rsidRPr="00764E51">
        <w:rPr>
          <w:rFonts w:ascii="Arial" w:hAnsi="Arial" w:cs="Arial"/>
          <w:color w:val="000000"/>
        </w:rPr>
        <w:t>G1(Garbage First) collector functioning &gt;</w:t>
      </w:r>
    </w:p>
    <w:p w:rsidR="00002300" w:rsidRPr="00764E51" w:rsidRDefault="00002300" w:rsidP="00002300">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 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002300" w:rsidRPr="00764E51" w:rsidRDefault="00002300" w:rsidP="00002300">
      <w:pPr>
        <w:rPr>
          <w:b/>
          <w:i/>
          <w:color w:val="000000"/>
        </w:rPr>
      </w:pPr>
      <w:r w:rsidRPr="00764E51">
        <w:rPr>
          <w:rFonts w:ascii="Arial" w:hAnsi="Arial" w:cs="Arial"/>
          <w:b/>
          <w:i/>
          <w:color w:val="000000"/>
        </w:rPr>
        <w:t>When to use G1 garbage collector ?</w:t>
      </w:r>
    </w:p>
    <w:p w:rsidR="00002300" w:rsidRPr="00764E51" w:rsidRDefault="00002300" w:rsidP="00002300">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002300" w:rsidRPr="00764E51" w:rsidRDefault="00002300" w:rsidP="00002300">
      <w:pPr>
        <w:rPr>
          <w:color w:val="000000"/>
        </w:rPr>
      </w:pPr>
      <w:r w:rsidRPr="00764E51">
        <w:rPr>
          <w:rFonts w:ascii="Arial" w:hAnsi="Arial" w:cs="Arial"/>
          <w:color w:val="000000"/>
        </w:rPr>
        <w:t xml:space="preserve">Example - Application that require </w:t>
      </w:r>
    </w:p>
    <w:p w:rsidR="00002300" w:rsidRPr="00764E51" w:rsidRDefault="00002300" w:rsidP="00002300">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002300" w:rsidRPr="00764E51" w:rsidRDefault="00002300" w:rsidP="00002300">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002300" w:rsidRPr="00764E51" w:rsidRDefault="00002300" w:rsidP="00002300">
      <w:pPr>
        <w:spacing w:after="0"/>
        <w:rPr>
          <w:rFonts w:cs="Times New Roman"/>
        </w:rPr>
      </w:pPr>
      <w:r w:rsidRPr="00764E51">
        <w:rPr>
          <w:color w:val="000000"/>
        </w:rPr>
        <w:lastRenderedPageBreak/>
        <w:br/>
      </w:r>
    </w:p>
    <w:p w:rsidR="00002300" w:rsidRPr="00764E51" w:rsidRDefault="00002300" w:rsidP="00002300">
      <w:pPr>
        <w:rPr>
          <w:b/>
          <w:i/>
          <w:color w:val="000000"/>
        </w:rPr>
      </w:pPr>
      <w:r w:rsidRPr="00764E51">
        <w:rPr>
          <w:rFonts w:ascii="Arial" w:hAnsi="Arial" w:cs="Arial"/>
          <w:b/>
          <w:i/>
          <w:color w:val="000000"/>
        </w:rPr>
        <w:t>When to switch from CMS (or old garbage collectors) to G1 garbage collector?</w:t>
      </w:r>
    </w:p>
    <w:p w:rsidR="00002300" w:rsidRPr="00764E51" w:rsidRDefault="00002300" w:rsidP="00002300">
      <w:pPr>
        <w:rPr>
          <w:color w:val="000000"/>
        </w:rPr>
      </w:pPr>
      <w:r w:rsidRPr="00764E51">
        <w:rPr>
          <w:rFonts w:ascii="Arial" w:hAnsi="Arial" w:cs="Arial"/>
          <w:color w:val="000000"/>
        </w:rPr>
        <w:t>Applications using CMS garbage collector may switch to G1 when &gt;</w:t>
      </w:r>
    </w:p>
    <w:p w:rsidR="00002300" w:rsidRPr="00764E51" w:rsidRDefault="00002300" w:rsidP="00002300">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002300" w:rsidRPr="00764E51" w:rsidRDefault="00002300" w:rsidP="00002300">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002300" w:rsidRPr="00764E51" w:rsidRDefault="00002300" w:rsidP="00002300">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002300" w:rsidRPr="00764E51" w:rsidRDefault="00002300" w:rsidP="00002300">
      <w:pPr>
        <w:spacing w:after="0"/>
        <w:rPr>
          <w:b/>
          <w:i/>
          <w:color w:val="000000"/>
        </w:rPr>
      </w:pPr>
      <w:r w:rsidRPr="00764E51">
        <w:rPr>
          <w:color w:val="000000"/>
        </w:rPr>
        <w:br/>
      </w:r>
      <w:r w:rsidRPr="00764E51">
        <w:rPr>
          <w:rFonts w:ascii="Arial" w:hAnsi="Arial" w:cs="Arial"/>
          <w:b/>
          <w:i/>
          <w:color w:val="000000"/>
        </w:rPr>
        <w:t>The G1(Garbage First) collector working Step by Step?</w:t>
      </w:r>
    </w:p>
    <w:p w:rsidR="00002300" w:rsidRPr="00764E51" w:rsidRDefault="00002300" w:rsidP="00002300">
      <w:pPr>
        <w:rPr>
          <w:color w:val="000000"/>
        </w:rPr>
      </w:pPr>
      <w:r w:rsidRPr="00764E51">
        <w:rPr>
          <w:rFonts w:ascii="Arial" w:hAnsi="Arial" w:cs="Arial"/>
          <w:color w:val="000000"/>
        </w:rPr>
        <w:t>The G1 collector takes a different approach than CMS garbage collector in partitioning java heap memory.</w:t>
      </w:r>
    </w:p>
    <w:p w:rsidR="00002300" w:rsidRPr="00764E51" w:rsidRDefault="00002300" w:rsidP="00002300">
      <w:pPr>
        <w:rPr>
          <w:color w:val="000000"/>
        </w:rPr>
      </w:pPr>
      <w:r w:rsidRPr="00764E51">
        <w:rPr>
          <w:rFonts w:ascii="Arial" w:hAnsi="Arial" w:cs="Arial"/>
          <w:color w:val="000000"/>
        </w:rPr>
        <w:t xml:space="preserve">G1(Garbage First) garbage collector Heap Structure </w:t>
      </w:r>
    </w:p>
    <w:p w:rsidR="00002300" w:rsidRPr="00764E51" w:rsidRDefault="00002300" w:rsidP="00002300">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G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002300" w:rsidRPr="00764E51" w:rsidRDefault="00002300" w:rsidP="00002300">
      <w:pPr>
        <w:rPr>
          <w:color w:val="000000"/>
        </w:rPr>
      </w:pPr>
      <w:r w:rsidRPr="00764E51">
        <w:rPr>
          <w:rFonts w:ascii="Arial" w:hAnsi="Arial" w:cs="Arial"/>
          <w:color w:val="000000"/>
        </w:rPr>
        <w:t>G1(Garbage First) garbage collector Heap Allocation</w:t>
      </w:r>
    </w:p>
    <w:p w:rsidR="00002300" w:rsidRPr="00764E51" w:rsidRDefault="00002300" w:rsidP="00002300">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002300" w:rsidRPr="00764E51" w:rsidRDefault="00002300" w:rsidP="00002300">
      <w:pPr>
        <w:rPr>
          <w:color w:val="000000"/>
        </w:rPr>
      </w:pPr>
      <w:r w:rsidRPr="00764E51">
        <w:rPr>
          <w:rFonts w:ascii="Arial" w:hAnsi="Arial" w:cs="Arial"/>
          <w:color w:val="000000"/>
        </w:rPr>
        <w:t xml:space="preserve">Young Generation in G1 garbage collector </w:t>
      </w:r>
    </w:p>
    <w:p w:rsidR="00002300" w:rsidRPr="00764E51" w:rsidRDefault="00002300" w:rsidP="00002300">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 xml:space="preserve">and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 xml:space="preserve">. Regions are not required to be contiguous like CMS garbage collector. </w:t>
      </w:r>
    </w:p>
    <w:p w:rsidR="00002300" w:rsidRPr="00764E51" w:rsidRDefault="00002300" w:rsidP="00002300">
      <w:pPr>
        <w:rPr>
          <w:color w:val="000000"/>
        </w:rPr>
      </w:pPr>
      <w:r w:rsidRPr="00764E51">
        <w:rPr>
          <w:rFonts w:ascii="Arial" w:hAnsi="Arial" w:cs="Arial"/>
          <w:color w:val="000000"/>
        </w:rPr>
        <w:t xml:space="preserve">Young GC in G1 garbage collector </w:t>
      </w:r>
    </w:p>
    <w:p w:rsidR="00002300" w:rsidRPr="00764E51" w:rsidRDefault="00002300" w:rsidP="00002300">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002300" w:rsidRPr="00764E51" w:rsidRDefault="00002300" w:rsidP="00002300">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002300" w:rsidRPr="00764E51" w:rsidRDefault="00002300" w:rsidP="00002300">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002300" w:rsidRPr="00764E51" w:rsidRDefault="00002300" w:rsidP="00002300">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002300" w:rsidRPr="00764E51" w:rsidRDefault="00002300" w:rsidP="00002300">
      <w:pPr>
        <w:spacing w:after="0"/>
        <w:rPr>
          <w:rFonts w:cs="Times New Roman"/>
        </w:rPr>
      </w:pPr>
    </w:p>
    <w:p w:rsidR="00002300" w:rsidRPr="00764E51" w:rsidRDefault="00002300" w:rsidP="00002300">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002300" w:rsidRPr="00764E51" w:rsidRDefault="00002300" w:rsidP="00002300">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002300" w:rsidRPr="00764E51" w:rsidRDefault="00002300" w:rsidP="00002300">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002300" w:rsidRPr="00764E51" w:rsidRDefault="00002300" w:rsidP="00002300">
      <w:pPr>
        <w:spacing w:after="0"/>
        <w:rPr>
          <w:rFonts w:cs="Times New Roman"/>
        </w:rPr>
      </w:pPr>
      <w:r w:rsidRPr="00764E51">
        <w:rPr>
          <w:color w:val="000000"/>
        </w:rPr>
        <w:lastRenderedPageBreak/>
        <w:br/>
      </w:r>
    </w:p>
    <w:p w:rsidR="00002300" w:rsidRPr="00764E51" w:rsidRDefault="00002300" w:rsidP="00002300">
      <w:r w:rsidRPr="00764E51">
        <w:rPr>
          <w:rFonts w:ascii="Arial" w:hAnsi="Arial" w:cs="Arial"/>
          <w:color w:val="000000"/>
        </w:rPr>
        <w:t xml:space="preserve">Old Generation Collection with G1 garbage collector </w:t>
      </w:r>
    </w:p>
    <w:p w:rsidR="00002300" w:rsidRPr="00764E51" w:rsidRDefault="00002300" w:rsidP="00002300">
      <w:r w:rsidRPr="00764E51">
        <w:rPr>
          <w:rFonts w:ascii="Arial" w:hAnsi="Arial" w:cs="Arial"/>
          <w:color w:val="000000"/>
        </w:rPr>
        <w:t xml:space="preserve">G1 collector is low pause collector for old generation objects. </w:t>
      </w:r>
    </w:p>
    <w:p w:rsidR="00002300" w:rsidRPr="00764E51" w:rsidRDefault="00002300" w:rsidP="00002300">
      <w:pPr>
        <w:rPr>
          <w:color w:val="000000"/>
        </w:rPr>
      </w:pPr>
      <w:r w:rsidRPr="00764E51">
        <w:rPr>
          <w:rFonts w:ascii="Arial" w:hAnsi="Arial" w:cs="Arial"/>
          <w:color w:val="000000"/>
        </w:rPr>
        <w:t xml:space="preserve">Initial Mark - </w:t>
      </w:r>
    </w:p>
    <w:p w:rsidR="00002300" w:rsidRPr="00764E51" w:rsidRDefault="00002300" w:rsidP="00002300">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002300" w:rsidRPr="00764E51" w:rsidRDefault="00002300" w:rsidP="00002300">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rPr>
          <w:color w:val="000000"/>
        </w:rPr>
      </w:pPr>
      <w:r w:rsidRPr="00764E51">
        <w:rPr>
          <w:rFonts w:ascii="Arial" w:hAnsi="Arial" w:cs="Arial"/>
          <w:color w:val="000000"/>
        </w:rPr>
        <w:t xml:space="preserve">Root Region Scanning - </w:t>
      </w:r>
    </w:p>
    <w:p w:rsidR="00002300" w:rsidRPr="00764E51" w:rsidRDefault="00002300" w:rsidP="00002300">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002300" w:rsidRPr="00764E51" w:rsidRDefault="00002300" w:rsidP="00002300">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rPr>
          <w:color w:val="000000"/>
        </w:rPr>
      </w:pPr>
      <w:r w:rsidRPr="00764E51">
        <w:rPr>
          <w:rFonts w:ascii="Arial" w:hAnsi="Arial" w:cs="Arial"/>
          <w:color w:val="000000"/>
        </w:rPr>
        <w:t xml:space="preserve">Concurrent Marking - </w:t>
      </w:r>
    </w:p>
    <w:p w:rsidR="00002300" w:rsidRPr="00764E51" w:rsidRDefault="00002300" w:rsidP="00002300">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002300" w:rsidRPr="00764E51" w:rsidRDefault="00002300" w:rsidP="00002300">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002300" w:rsidRPr="00764E51" w:rsidRDefault="00002300" w:rsidP="00002300">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rPr>
          <w:color w:val="000000"/>
        </w:rPr>
      </w:pPr>
      <w:r w:rsidRPr="00764E51">
        <w:rPr>
          <w:rFonts w:ascii="Arial" w:hAnsi="Arial" w:cs="Arial"/>
          <w:color w:val="000000"/>
        </w:rPr>
        <w:t xml:space="preserve">Remark (Stop the World Event) - </w:t>
      </w:r>
    </w:p>
    <w:p w:rsidR="00002300" w:rsidRPr="00764E51" w:rsidRDefault="00002300" w:rsidP="00002300">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002300" w:rsidRPr="00764E51" w:rsidRDefault="00002300" w:rsidP="00002300">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rPr>
          <w:color w:val="000000"/>
        </w:rPr>
      </w:pPr>
      <w:r w:rsidRPr="00764E51">
        <w:rPr>
          <w:rFonts w:ascii="Arial" w:hAnsi="Arial" w:cs="Arial"/>
          <w:color w:val="000000"/>
        </w:rPr>
        <w:t xml:space="preserve">Cleanup (Stop the World Event and Concurrent) - </w:t>
      </w:r>
    </w:p>
    <w:p w:rsidR="00002300" w:rsidRPr="00764E51" w:rsidRDefault="00002300" w:rsidP="00002300">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002300" w:rsidRPr="00764E51" w:rsidRDefault="00002300" w:rsidP="00002300">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002300" w:rsidRPr="00764E51" w:rsidRDefault="00002300" w:rsidP="00002300">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002300" w:rsidRPr="00764E51" w:rsidRDefault="00002300" w:rsidP="00002300">
      <w:pPr>
        <w:spacing w:after="0"/>
        <w:rPr>
          <w:rFonts w:cs="Times New Roman"/>
        </w:rPr>
      </w:pPr>
      <w:r w:rsidRPr="00764E51">
        <w:rPr>
          <w:color w:val="000000"/>
        </w:rPr>
        <w:lastRenderedPageBreak/>
        <w:br/>
      </w:r>
      <w:r w:rsidRPr="00764E51">
        <w:rPr>
          <w:color w:val="000000"/>
        </w:rPr>
        <w:br/>
      </w:r>
    </w:p>
    <w:p w:rsidR="00002300" w:rsidRPr="00764E51" w:rsidRDefault="00002300" w:rsidP="00002300">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002300" w:rsidRPr="00764E51" w:rsidRDefault="00002300" w:rsidP="00002300">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002300" w:rsidRPr="00764E51" w:rsidRDefault="00002300" w:rsidP="00002300">
      <w:pPr>
        <w:spacing w:after="0"/>
        <w:rPr>
          <w:rFonts w:cs="Times New Roman"/>
        </w:rPr>
      </w:pPr>
      <w:r w:rsidRPr="00764E51">
        <w:rPr>
          <w:color w:val="000000"/>
        </w:rPr>
        <w:br/>
      </w:r>
    </w:p>
    <w:p w:rsidR="00002300" w:rsidRPr="00764E51" w:rsidRDefault="00002300" w:rsidP="00002300"/>
    <w:p w:rsidR="00002300" w:rsidRPr="00DE08A6" w:rsidRDefault="00002300" w:rsidP="005F143A">
      <w:pPr>
        <w:pStyle w:val="Heading3"/>
        <w:numPr>
          <w:ilvl w:val="2"/>
          <w:numId w:val="48"/>
        </w:numPr>
      </w:pPr>
      <w:bookmarkStart w:id="205" w:name="_Toc71996726"/>
      <w:r w:rsidRPr="00DE08A6">
        <w:t>Difference between Serial GC (Garbage collector)  vs Throughput GC (Garbage collector) in java?</w:t>
      </w:r>
      <w:bookmarkEnd w:id="205"/>
    </w:p>
    <w:p w:rsidR="00002300" w:rsidRPr="00764E51" w:rsidRDefault="00002300" w:rsidP="00002300">
      <w:pPr>
        <w:rPr>
          <w:color w:val="000000"/>
        </w:rPr>
      </w:pPr>
      <w:r w:rsidRPr="00764E51">
        <w:rPr>
          <w:rFonts w:ascii="Arial" w:hAnsi="Arial" w:cs="Arial"/>
          <w:b/>
          <w:bCs/>
          <w:color w:val="000000"/>
        </w:rPr>
        <w:t>Difference Serial and Throughput gc (garbage Collector)</w:t>
      </w:r>
      <w:r w:rsidRPr="00764E51">
        <w:rPr>
          <w:rFonts w:ascii="Arial" w:hAnsi="Arial" w:cs="Arial"/>
          <w:color w:val="000000"/>
        </w:rPr>
        <w:t>.</w:t>
      </w:r>
    </w:p>
    <w:p w:rsidR="00002300" w:rsidRPr="00764E51" w:rsidRDefault="00002300" w:rsidP="00002300">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002300" w:rsidRPr="00764E51" w:rsidRDefault="00002300" w:rsidP="00002300">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002300" w:rsidRPr="00764E51" w:rsidRDefault="00002300" w:rsidP="00002300">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 xml:space="preserve">and run on client-style machines. 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002300" w:rsidRPr="00764E51" w:rsidRDefault="00002300" w:rsidP="00002300">
      <w:r w:rsidRPr="00764E51">
        <w:rPr>
          <w:color w:val="000000"/>
        </w:rPr>
        <w:br/>
      </w:r>
    </w:p>
    <w:p w:rsidR="00002300" w:rsidRPr="005B590A" w:rsidRDefault="00002300" w:rsidP="005F143A">
      <w:pPr>
        <w:pStyle w:val="Heading3"/>
        <w:numPr>
          <w:ilvl w:val="2"/>
          <w:numId w:val="48"/>
        </w:numPr>
      </w:pPr>
      <w:bookmarkStart w:id="206" w:name="_Toc71996727"/>
      <w:r w:rsidRPr="005B590A">
        <w:t>What is ParNew collector ?</w:t>
      </w:r>
      <w:bookmarkEnd w:id="206"/>
    </w:p>
    <w:p w:rsidR="00002300" w:rsidRPr="00764E51" w:rsidRDefault="00002300" w:rsidP="00002300">
      <w:pPr>
        <w:rPr>
          <w:color w:val="000000"/>
        </w:rPr>
      </w:pPr>
      <w:r w:rsidRPr="00764E51">
        <w:rPr>
          <w:rFonts w:ascii="Arial" w:hAnsi="Arial" w:cs="Arial"/>
          <w:color w:val="000000"/>
        </w:rPr>
        <w:t>Is the young generation collector. It is the parallel copy collector, it uses multiple threads in parallel. Vm parameter for enabling ParNew collector is -XX:+UseParNewGC.</w:t>
      </w:r>
    </w:p>
    <w:p w:rsidR="00002300" w:rsidRPr="00764E51" w:rsidRDefault="00002300" w:rsidP="00002300">
      <w:r w:rsidRPr="00764E51">
        <w:rPr>
          <w:color w:val="000000"/>
        </w:rPr>
        <w:br/>
      </w:r>
    </w:p>
    <w:p w:rsidR="00002300" w:rsidRPr="00764E51" w:rsidRDefault="00002300" w:rsidP="00002300">
      <w:r w:rsidRPr="00764E51">
        <w:rPr>
          <w:color w:val="000000"/>
        </w:rPr>
        <w:br/>
      </w:r>
    </w:p>
    <w:p w:rsidR="00002300" w:rsidRPr="00760343" w:rsidRDefault="00002300" w:rsidP="005F143A">
      <w:pPr>
        <w:pStyle w:val="Heading3"/>
        <w:numPr>
          <w:ilvl w:val="2"/>
          <w:numId w:val="48"/>
        </w:numPr>
      </w:pPr>
      <w:bookmarkStart w:id="207" w:name="_Toc71996728"/>
      <w:r w:rsidRPr="00760343">
        <w:t>What is Automatic Garbage Collection in JVM heap memory in java?</w:t>
      </w:r>
      <w:bookmarkEnd w:id="207"/>
    </w:p>
    <w:p w:rsidR="00002300" w:rsidRPr="00764E51" w:rsidRDefault="00002300" w:rsidP="00002300">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002300" w:rsidRPr="00764E51" w:rsidRDefault="00002300" w:rsidP="00002300">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002300" w:rsidRPr="00764E51" w:rsidRDefault="00002300" w:rsidP="00002300">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002300" w:rsidRPr="00764E51" w:rsidRDefault="00002300" w:rsidP="00002300">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002300" w:rsidRPr="00764E51" w:rsidRDefault="00002300" w:rsidP="00002300">
      <w:pPr>
        <w:spacing w:after="0"/>
        <w:rPr>
          <w:rFonts w:cs="Times New Roman"/>
          <w:i/>
        </w:rPr>
      </w:pPr>
      <w:r w:rsidRPr="00764E51">
        <w:rPr>
          <w:color w:val="000000"/>
        </w:rPr>
        <w:br/>
      </w:r>
    </w:p>
    <w:p w:rsidR="00002300" w:rsidRPr="00764E51" w:rsidRDefault="00002300" w:rsidP="00002300">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002300" w:rsidRPr="00764E51" w:rsidRDefault="00002300" w:rsidP="00002300">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002300" w:rsidRPr="00764E51" w:rsidRDefault="00002300" w:rsidP="00002300">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002300" w:rsidRPr="00764E51" w:rsidRDefault="00002300" w:rsidP="00002300">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002300" w:rsidRPr="00764E51" w:rsidRDefault="00002300" w:rsidP="00002300">
      <w:r w:rsidRPr="00764E51">
        <w:rPr>
          <w:color w:val="000000"/>
        </w:rPr>
        <w:br/>
      </w:r>
    </w:p>
    <w:p w:rsidR="00002300" w:rsidRPr="00760343" w:rsidRDefault="00002300" w:rsidP="005F143A">
      <w:pPr>
        <w:pStyle w:val="Heading3"/>
        <w:numPr>
          <w:ilvl w:val="2"/>
          <w:numId w:val="48"/>
        </w:numPr>
        <w:rPr>
          <w:sz w:val="24"/>
        </w:rPr>
      </w:pPr>
      <w:bookmarkStart w:id="208" w:name="_Toc71996729"/>
      <w:r>
        <w:t>Ho</w:t>
      </w:r>
      <w:r w:rsidRPr="00760343">
        <w:t>w garbage collection is done using Marking and deletion in java?</w:t>
      </w:r>
      <w:bookmarkEnd w:id="208"/>
      <w:r w:rsidRPr="00760343">
        <w:rPr>
          <w:color w:val="000000"/>
        </w:rPr>
        <w:br/>
      </w:r>
    </w:p>
    <w:p w:rsidR="00002300" w:rsidRPr="00764E51" w:rsidRDefault="00002300" w:rsidP="00002300">
      <w:pPr>
        <w:rPr>
          <w:rFonts w:ascii="Arial" w:hAnsi="Arial" w:cs="Arial"/>
          <w:b/>
          <w:bCs/>
          <w:i/>
          <w:color w:val="000000"/>
        </w:rPr>
      </w:pPr>
      <w:r w:rsidRPr="00764E51">
        <w:rPr>
          <w:rFonts w:ascii="Arial" w:hAnsi="Arial" w:cs="Arial"/>
          <w:b/>
          <w:bCs/>
          <w:i/>
          <w:color w:val="000000"/>
        </w:rPr>
        <w:t>7.1) Step 1 &gt; Marking</w:t>
      </w:r>
    </w:p>
    <w:p w:rsidR="00002300" w:rsidRPr="00764E51" w:rsidRDefault="00002300" w:rsidP="00002300">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2FE95B06" wp14:editId="2655C3EE">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002300" w:rsidRPr="00764E51" w:rsidRDefault="00002300" w:rsidP="00002300">
      <w:r w:rsidRPr="00764E51">
        <w:rPr>
          <w:color w:val="000000"/>
        </w:rPr>
        <w:lastRenderedPageBreak/>
        <w:br/>
      </w:r>
    </w:p>
    <w:p w:rsidR="00002300" w:rsidRPr="00764E51" w:rsidRDefault="00002300" w:rsidP="00002300">
      <w:pPr>
        <w:rPr>
          <w:color w:val="000000"/>
        </w:rPr>
      </w:pPr>
      <w:r w:rsidRPr="00764E51">
        <w:rPr>
          <w:rFonts w:ascii="Arial" w:hAnsi="Arial" w:cs="Arial"/>
          <w:color w:val="000000"/>
        </w:rPr>
        <w:t>Before Marking &gt;</w:t>
      </w:r>
    </w:p>
    <w:p w:rsidR="00002300" w:rsidRPr="00764E51" w:rsidRDefault="00002300" w:rsidP="00002300">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002300" w:rsidRPr="00764E51" w:rsidRDefault="00002300" w:rsidP="00002300">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002300" w:rsidRPr="00764E51" w:rsidRDefault="00002300" w:rsidP="00002300">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002300" w:rsidRPr="00764E51" w:rsidRDefault="00002300" w:rsidP="00002300">
      <w:pPr>
        <w:spacing w:after="0"/>
        <w:rPr>
          <w:rFonts w:cs="Times New Roman"/>
          <w:color w:val="000000"/>
        </w:rPr>
      </w:pPr>
      <w:r w:rsidRPr="00764E51">
        <w:rPr>
          <w:rFonts w:ascii="Arial" w:hAnsi="Arial" w:cs="Arial"/>
          <w:color w:val="000000"/>
        </w:rPr>
        <w:t>After Marking &gt;</w:t>
      </w:r>
    </w:p>
    <w:p w:rsidR="00002300" w:rsidRPr="00764E51" w:rsidRDefault="00002300" w:rsidP="00002300">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002300" w:rsidRPr="00764E51" w:rsidRDefault="00002300" w:rsidP="00002300">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002300" w:rsidRPr="00764E51" w:rsidRDefault="00002300" w:rsidP="00002300">
      <w:r w:rsidRPr="00764E51">
        <w:rPr>
          <w:color w:val="000000"/>
        </w:rPr>
        <w:br/>
      </w:r>
    </w:p>
    <w:p w:rsidR="00002300" w:rsidRPr="00764E51" w:rsidRDefault="00002300" w:rsidP="00002300">
      <w:pPr>
        <w:rPr>
          <w:color w:val="000000"/>
        </w:rPr>
      </w:pPr>
      <w:r w:rsidRPr="00764E51">
        <w:rPr>
          <w:rFonts w:ascii="Arial" w:hAnsi="Arial" w:cs="Arial"/>
          <w:b/>
          <w:bCs/>
          <w:color w:val="000000"/>
        </w:rPr>
        <w:t>7.2) Step 2 &gt; Deletion</w:t>
      </w:r>
    </w:p>
    <w:p w:rsidR="00002300" w:rsidRPr="00764E51" w:rsidRDefault="00002300" w:rsidP="00002300">
      <w:pPr>
        <w:rPr>
          <w:color w:val="000000"/>
        </w:rPr>
      </w:pPr>
      <w:r w:rsidRPr="00764E51">
        <w:rPr>
          <w:rFonts w:ascii="Arial" w:hAnsi="Arial" w:cs="Arial"/>
          <w:b/>
          <w:bCs/>
          <w:color w:val="000000"/>
        </w:rPr>
        <w:t>Step 2a : Normal Deletion</w:t>
      </w:r>
    </w:p>
    <w:p w:rsidR="00002300" w:rsidRPr="00764E51" w:rsidRDefault="00002300" w:rsidP="00002300">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002300" w:rsidRPr="00764E51" w:rsidRDefault="00002300" w:rsidP="00002300">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002300" w:rsidRPr="00764E51" w:rsidRDefault="00002300" w:rsidP="00002300">
      <w:pPr>
        <w:spacing w:after="0"/>
        <w:rPr>
          <w:rFonts w:cs="Times New Roman"/>
        </w:rPr>
      </w:pPr>
      <w:r w:rsidRPr="00764E51">
        <w:rPr>
          <w:color w:val="000000"/>
        </w:rPr>
        <w:br/>
      </w:r>
    </w:p>
    <w:p w:rsidR="00002300" w:rsidRPr="00764E51" w:rsidRDefault="00002300" w:rsidP="00002300">
      <w:pPr>
        <w:rPr>
          <w:color w:val="000000"/>
        </w:rPr>
      </w:pPr>
      <w:r w:rsidRPr="00764E51">
        <w:rPr>
          <w:rFonts w:ascii="Arial" w:hAnsi="Arial" w:cs="Arial"/>
          <w:b/>
          <w:bCs/>
          <w:color w:val="000000"/>
        </w:rPr>
        <w:t>Step 2b : Deletion with Compacting</w:t>
      </w:r>
    </w:p>
    <w:p w:rsidR="00002300" w:rsidRPr="00764E51" w:rsidRDefault="00002300" w:rsidP="00002300">
      <w:pPr>
        <w:rPr>
          <w:color w:val="000000"/>
        </w:rPr>
      </w:pPr>
      <w:r w:rsidRPr="00764E51">
        <w:rPr>
          <w:rFonts w:ascii="Arial" w:hAnsi="Arial" w:cs="Arial"/>
          <w:color w:val="000000"/>
        </w:rPr>
        <w:t>Deletion with Compacting is done to improve the performance than normal deleting.</w:t>
      </w:r>
    </w:p>
    <w:p w:rsidR="00002300" w:rsidRPr="00764E51" w:rsidRDefault="00002300" w:rsidP="00002300">
      <w:pPr>
        <w:rPr>
          <w:color w:val="000000"/>
        </w:rPr>
      </w:pPr>
      <w:r w:rsidRPr="00764E51">
        <w:rPr>
          <w:rFonts w:ascii="Arial" w:hAnsi="Arial" w:cs="Arial"/>
          <w:color w:val="000000"/>
        </w:rPr>
        <w:t>Deletion with Compacting is done to improve the performance than normal deleting.</w:t>
      </w:r>
    </w:p>
    <w:p w:rsidR="00002300" w:rsidRPr="00764E51" w:rsidRDefault="00002300" w:rsidP="00002300">
      <w:r w:rsidRPr="00764E51">
        <w:rPr>
          <w:color w:val="000000"/>
        </w:rPr>
        <w:br/>
      </w:r>
      <w:r w:rsidRPr="00764E51">
        <w:rPr>
          <w:color w:val="000000"/>
        </w:rPr>
        <w:br/>
      </w:r>
    </w:p>
    <w:p w:rsidR="00002300" w:rsidRPr="00764E51" w:rsidRDefault="00002300" w:rsidP="00002300">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002300" w:rsidRPr="00764E51" w:rsidRDefault="00002300" w:rsidP="00002300">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002300" w:rsidRPr="00764E51" w:rsidRDefault="00002300" w:rsidP="00002300">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002300" w:rsidRPr="00764E51" w:rsidRDefault="00002300" w:rsidP="00002300">
      <w:pPr>
        <w:spacing w:after="0"/>
        <w:rPr>
          <w:rFonts w:cs="Times New Roman"/>
        </w:rPr>
      </w:pPr>
      <w:r w:rsidRPr="00764E51">
        <w:rPr>
          <w:color w:val="000000"/>
        </w:rPr>
        <w:br/>
      </w:r>
    </w:p>
    <w:p w:rsidR="00002300" w:rsidRPr="00760343" w:rsidRDefault="00002300" w:rsidP="005F143A">
      <w:pPr>
        <w:pStyle w:val="Heading3"/>
        <w:numPr>
          <w:ilvl w:val="2"/>
          <w:numId w:val="48"/>
        </w:numPr>
      </w:pPr>
      <w:r w:rsidRPr="00760343">
        <w:t xml:space="preserve"> </w:t>
      </w:r>
      <w:bookmarkStart w:id="209" w:name="_Toc71996730"/>
      <w:r w:rsidRPr="00760343">
        <w:t>Very important points about GC (Garbage Collection) in Java</w:t>
      </w:r>
      <w:bookmarkEnd w:id="209"/>
    </w:p>
    <w:p w:rsidR="00002300" w:rsidRPr="00764E51" w:rsidRDefault="00002300" w:rsidP="00002300">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002300" w:rsidRPr="00764E51" w:rsidRDefault="00002300" w:rsidP="00002300">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002300" w:rsidRPr="00764E51" w:rsidRDefault="00002300" w:rsidP="00002300">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002300" w:rsidRPr="00764E51" w:rsidRDefault="00002300" w:rsidP="00002300">
      <w:pPr>
        <w:rPr>
          <w:color w:val="000000"/>
        </w:rPr>
      </w:pPr>
      <w:r w:rsidRPr="00764E51">
        <w:rPr>
          <w:rFonts w:ascii="Arial" w:hAnsi="Arial" w:cs="Arial"/>
          <w:color w:val="000000"/>
        </w:rPr>
        <w:t>OR</w:t>
      </w:r>
    </w:p>
    <w:p w:rsidR="00002300" w:rsidRPr="00764E51" w:rsidRDefault="00002300" w:rsidP="00002300">
      <w:pPr>
        <w:rPr>
          <w:color w:val="000000"/>
        </w:rPr>
      </w:pPr>
      <w:r w:rsidRPr="00764E51">
        <w:rPr>
          <w:rFonts w:ascii="Arial" w:hAnsi="Arial" w:cs="Arial"/>
          <w:b/>
          <w:bCs/>
          <w:color w:val="000000"/>
        </w:rPr>
        <w:t>What is Automatic Garbage Collection in JVM heap memory in java?</w:t>
      </w:r>
    </w:p>
    <w:p w:rsidR="00002300" w:rsidRPr="00764E51" w:rsidRDefault="00002300" w:rsidP="00002300">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002300" w:rsidRPr="00764E51" w:rsidRDefault="00002300" w:rsidP="00002300">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002300" w:rsidRPr="00764E51" w:rsidRDefault="00002300" w:rsidP="00002300">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002300" w:rsidRPr="00764E51" w:rsidRDefault="00002300" w:rsidP="00002300">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002300" w:rsidRPr="00764E51" w:rsidRDefault="00002300" w:rsidP="00002300">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002300" w:rsidRPr="00764E51" w:rsidRDefault="00002300" w:rsidP="00002300">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002300" w:rsidRPr="00764E51" w:rsidRDefault="00002300" w:rsidP="00002300">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002300" w:rsidRPr="00764E51" w:rsidRDefault="00002300" w:rsidP="00002300">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002300" w:rsidRPr="00764E51" w:rsidRDefault="00002300" w:rsidP="00002300">
      <w:r w:rsidRPr="00764E51">
        <w:rPr>
          <w:rFonts w:ascii="Arial" w:hAnsi="Arial" w:cs="Arial"/>
          <w:color w:val="000000"/>
        </w:rPr>
        <w:t>So, these unused objects can be cleaned in garbage collection process and memory used by an unreferenced object can be reclaimed.</w:t>
      </w:r>
    </w:p>
    <w:p w:rsidR="00002300" w:rsidRPr="00764E51" w:rsidRDefault="00002300" w:rsidP="00002300">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002300" w:rsidRPr="00764E51" w:rsidRDefault="00002300" w:rsidP="00002300">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002300" w:rsidRPr="00764E51" w:rsidRDefault="00503B0E" w:rsidP="00002300">
      <w:pPr>
        <w:numPr>
          <w:ilvl w:val="0"/>
          <w:numId w:val="156"/>
        </w:numPr>
        <w:spacing w:after="0" w:line="240" w:lineRule="auto"/>
        <w:textAlignment w:val="baseline"/>
        <w:rPr>
          <w:rFonts w:cs="Times New Roman"/>
        </w:rPr>
      </w:pPr>
      <w:hyperlink r:id="rId495" w:history="1">
        <w:r w:rsidR="00002300" w:rsidRPr="00764E51">
          <w:rPr>
            <w:rStyle w:val="Hyperlink"/>
            <w:rFonts w:ascii="Arial" w:hAnsi="Arial" w:cs="Arial"/>
            <w:b/>
            <w:bCs/>
            <w:i/>
            <w:iCs/>
            <w:color w:val="1155CC"/>
          </w:rPr>
          <w:t>Daemon threads</w:t>
        </w:r>
      </w:hyperlink>
      <w:r w:rsidR="00002300" w:rsidRPr="00764E51">
        <w:rPr>
          <w:rFonts w:ascii="Arial" w:hAnsi="Arial" w:cs="Arial"/>
          <w:color w:val="000000"/>
        </w:rPr>
        <w:t xml:space="preserve"> are low priority threads which </w:t>
      </w:r>
      <w:r w:rsidR="00002300" w:rsidRPr="00764E51">
        <w:rPr>
          <w:rFonts w:ascii="Arial" w:hAnsi="Arial" w:cs="Arial"/>
          <w:b/>
          <w:bCs/>
          <w:color w:val="000000"/>
        </w:rPr>
        <w:t>runs intermittently in background</w:t>
      </w:r>
      <w:r w:rsidR="00002300" w:rsidRPr="00764E51">
        <w:rPr>
          <w:rFonts w:ascii="Arial" w:hAnsi="Arial" w:cs="Arial"/>
          <w:color w:val="000000"/>
        </w:rPr>
        <w:t xml:space="preserve"> for doing </w:t>
      </w:r>
      <w:r w:rsidR="00002300" w:rsidRPr="00764E51">
        <w:rPr>
          <w:rFonts w:ascii="Arial" w:hAnsi="Arial" w:cs="Arial"/>
          <w:b/>
          <w:bCs/>
          <w:color w:val="000000"/>
        </w:rPr>
        <w:t>garbage collection (gc) in java</w:t>
      </w:r>
      <w:r w:rsidR="00002300" w:rsidRPr="00764E51">
        <w:rPr>
          <w:rFonts w:ascii="Arial" w:hAnsi="Arial" w:cs="Arial"/>
          <w:color w:val="000000"/>
        </w:rPr>
        <w:t xml:space="preserve">. </w:t>
      </w:r>
      <w:r w:rsidR="00002300" w:rsidRPr="00764E51">
        <w:rPr>
          <w:color w:val="000000"/>
        </w:rPr>
        <w:br/>
      </w:r>
    </w:p>
    <w:p w:rsidR="00002300" w:rsidRPr="00764E51" w:rsidRDefault="00002300" w:rsidP="00002300">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002300" w:rsidRPr="00764E51" w:rsidRDefault="00002300" w:rsidP="00002300">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002300" w:rsidRPr="00764E51" w:rsidRDefault="00002300" w:rsidP="00002300">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002300" w:rsidRPr="00764E51" w:rsidRDefault="00002300" w:rsidP="00002300">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002300" w:rsidRPr="00764E51" w:rsidRDefault="00002300" w:rsidP="00002300">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002300" w:rsidRPr="00764E51" w:rsidRDefault="00002300" w:rsidP="00002300">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002300" w:rsidRPr="00764E51" w:rsidRDefault="00002300" w:rsidP="00002300">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002300" w:rsidRPr="00764E51" w:rsidRDefault="00002300" w:rsidP="00002300">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002300" w:rsidRPr="00764E51" w:rsidRDefault="00002300" w:rsidP="00002300">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002300" w:rsidRPr="00764E51" w:rsidRDefault="00002300" w:rsidP="00002300">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002300" w:rsidRPr="00764E51" w:rsidRDefault="00002300" w:rsidP="00002300">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49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002300" w:rsidRPr="00764E51" w:rsidRDefault="00002300" w:rsidP="00002300">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002300" w:rsidRPr="00764E51" w:rsidRDefault="00002300" w:rsidP="00002300">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002300" w:rsidRPr="00764E51" w:rsidRDefault="00002300" w:rsidP="00002300">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002300" w:rsidRPr="00764E51" w:rsidRDefault="00002300" w:rsidP="00002300">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002300" w:rsidRPr="00764E51" w:rsidRDefault="00002300" w:rsidP="00002300">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002300" w:rsidRPr="00764E51" w:rsidRDefault="00002300" w:rsidP="00002300">
      <w:r w:rsidRPr="00764E51">
        <w:rPr>
          <w:color w:val="000000"/>
        </w:rPr>
        <w:br/>
      </w:r>
    </w:p>
    <w:p w:rsidR="00002300" w:rsidRPr="00764E51" w:rsidRDefault="00002300" w:rsidP="00002300">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002300" w:rsidRPr="00764E51" w:rsidRDefault="00002300" w:rsidP="00002300">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002300" w:rsidRPr="00764E51" w:rsidRDefault="00002300" w:rsidP="00002300">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002300" w:rsidRPr="00764E51" w:rsidRDefault="00002300" w:rsidP="00002300">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002300" w:rsidRPr="00764E51" w:rsidRDefault="00002300" w:rsidP="00002300">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002300" w:rsidRPr="00764E51" w:rsidRDefault="00002300" w:rsidP="00002300">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002300" w:rsidRPr="00764E51" w:rsidRDefault="00002300" w:rsidP="00002300">
      <w:pPr>
        <w:numPr>
          <w:ilvl w:val="0"/>
          <w:numId w:val="236"/>
        </w:numPr>
        <w:spacing w:after="60" w:line="240" w:lineRule="auto"/>
        <w:ind w:left="72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002300" w:rsidRPr="00764E51" w:rsidRDefault="00002300" w:rsidP="00002300">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764E51" w:rsidRDefault="00002300" w:rsidP="00962700">
            <w:r w:rsidRPr="00764E51">
              <w:rPr>
                <w:rFonts w:ascii="Consolas" w:hAnsi="Consolas" w:cs="Consolas"/>
                <w:b/>
                <w:bCs/>
                <w:color w:val="7F0055"/>
              </w:rPr>
              <w:t>class</w:t>
            </w:r>
            <w:r w:rsidRPr="00764E51">
              <w:rPr>
                <w:rFonts w:ascii="Consolas" w:hAnsi="Consolas" w:cs="Consolas"/>
                <w:color w:val="000000"/>
              </w:rPr>
              <w:t xml:space="preserve"> MyClass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002300" w:rsidRPr="00764E51" w:rsidRDefault="00002300" w:rsidP="00962700">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002300" w:rsidRPr="00764E51" w:rsidRDefault="00002300" w:rsidP="00962700">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002300" w:rsidRPr="00316D62" w:rsidRDefault="00002300" w:rsidP="00962700">
            <w:pPr>
              <w:rPr>
                <w:sz w:val="22"/>
              </w:rPr>
            </w:pPr>
            <w:r w:rsidRPr="00764E51">
              <w:rPr>
                <w:rFonts w:ascii="Consolas" w:hAnsi="Consolas" w:cs="Consolas"/>
                <w:color w:val="000000"/>
              </w:rPr>
              <w:t>}</w:t>
            </w:r>
          </w:p>
        </w:tc>
      </w:tr>
    </w:tbl>
    <w:p w:rsidR="00002300" w:rsidRPr="00764E51" w:rsidRDefault="00002300" w:rsidP="00002300">
      <w:r w:rsidRPr="00764E51">
        <w:rPr>
          <w:color w:val="000000"/>
        </w:rPr>
        <w:lastRenderedPageBreak/>
        <w:br/>
      </w:r>
    </w:p>
    <w:p w:rsidR="00002300" w:rsidRPr="00764E51" w:rsidRDefault="00002300" w:rsidP="00002300"/>
    <w:p w:rsidR="00002300" w:rsidRPr="00764E51" w:rsidRDefault="00002300" w:rsidP="00002300"/>
    <w:p w:rsidR="00002300" w:rsidRPr="00760343" w:rsidRDefault="00002300" w:rsidP="005F143A">
      <w:pPr>
        <w:pStyle w:val="Heading3"/>
        <w:numPr>
          <w:ilvl w:val="2"/>
          <w:numId w:val="48"/>
        </w:numPr>
      </w:pPr>
      <w:bookmarkStart w:id="210" w:name="_Toc71996731"/>
      <w:r w:rsidRPr="00760343">
        <w:t>Summary of garbage collection in java-</w:t>
      </w:r>
      <w:bookmarkEnd w:id="210"/>
    </w:p>
    <w:p w:rsidR="00002300" w:rsidRPr="00764E51" w:rsidRDefault="00002300" w:rsidP="00002300">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002300" w:rsidRPr="00764E51" w:rsidRDefault="00002300" w:rsidP="00002300">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002300" w:rsidRPr="00764E51" w:rsidRDefault="00002300" w:rsidP="00002300">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002300" w:rsidRPr="00764E51" w:rsidRDefault="00002300" w:rsidP="00002300">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002300" w:rsidRPr="00764E51" w:rsidRDefault="00002300" w:rsidP="00002300">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002300" w:rsidRPr="00764E51" w:rsidRDefault="00002300" w:rsidP="00002300">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002300" w:rsidRPr="00764E51" w:rsidRDefault="00002300" w:rsidP="00002300">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002300" w:rsidRPr="00764E51" w:rsidRDefault="00002300" w:rsidP="00002300">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002300" w:rsidRPr="00764E51" w:rsidRDefault="00002300" w:rsidP="00002300">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002300" w:rsidRPr="00764E51" w:rsidRDefault="00002300" w:rsidP="00002300">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002300" w:rsidRPr="00764E51" w:rsidRDefault="00002300" w:rsidP="00002300">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002300" w:rsidRPr="00764E51" w:rsidRDefault="00002300" w:rsidP="00002300">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 All the unreferenced (dead) objects are cleaned up from young generation.</w:t>
      </w:r>
      <w:r w:rsidRPr="00764E51">
        <w:rPr>
          <w:color w:val="000000"/>
        </w:rPr>
        <w:br/>
      </w:r>
    </w:p>
    <w:p w:rsidR="00002300" w:rsidRPr="00764E51" w:rsidRDefault="00002300" w:rsidP="00002300">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002300" w:rsidRPr="00764E51" w:rsidRDefault="00002300" w:rsidP="00002300">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002300" w:rsidRPr="00764E51" w:rsidRDefault="00002300" w:rsidP="00002300">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002300" w:rsidRPr="00764E51" w:rsidRDefault="00002300" w:rsidP="00002300">
      <w:pPr>
        <w:spacing w:after="0"/>
      </w:pPr>
      <w:r w:rsidRPr="00764E51">
        <w:rPr>
          <w:rFonts w:ascii="Arial" w:hAnsi="Arial" w:cs="Arial"/>
          <w:b/>
          <w:bCs/>
          <w:color w:val="000000"/>
        </w:rPr>
        <w:t>Permanent generation Space contains metadata required by JVM to describe the classes and methods used in the application.</w:t>
      </w:r>
    </w:p>
    <w:p w:rsidR="00002300" w:rsidRPr="00764E51" w:rsidRDefault="00002300" w:rsidP="00002300">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002300" w:rsidRPr="00764E51" w:rsidRDefault="00002300" w:rsidP="00002300">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002300" w:rsidRPr="00764E51" w:rsidRDefault="00002300" w:rsidP="00002300">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002300" w:rsidRPr="00764E51" w:rsidRDefault="00002300" w:rsidP="00002300">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002300" w:rsidRPr="00764E51" w:rsidRDefault="00002300" w:rsidP="00002300">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002300" w:rsidRPr="00764E51" w:rsidRDefault="00002300" w:rsidP="00002300">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002300" w:rsidRPr="00764E51" w:rsidRDefault="00002300" w:rsidP="00002300">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002300" w:rsidRPr="00764E51" w:rsidRDefault="00002300" w:rsidP="00002300">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002300" w:rsidRPr="00764E51" w:rsidRDefault="00002300" w:rsidP="00002300">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002300" w:rsidRPr="00764E51" w:rsidRDefault="00002300" w:rsidP="00002300">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002300" w:rsidRPr="00764E51" w:rsidRDefault="00002300" w:rsidP="00002300">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002300" w:rsidRPr="00764E51" w:rsidRDefault="00002300" w:rsidP="00002300">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002300" w:rsidRPr="00764E51" w:rsidRDefault="00002300" w:rsidP="00002300">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002300" w:rsidRPr="00764E51" w:rsidRDefault="00002300" w:rsidP="00002300">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002300" w:rsidRPr="00764E51" w:rsidRDefault="00002300" w:rsidP="00002300">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002300" w:rsidRPr="00764E51" w:rsidRDefault="00002300" w:rsidP="00002300">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002300" w:rsidRPr="00764E51" w:rsidRDefault="00002300" w:rsidP="00002300">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002300" w:rsidRPr="00764E51" w:rsidRDefault="00002300" w:rsidP="00002300">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002300" w:rsidRPr="00764E51" w:rsidRDefault="00002300" w:rsidP="00002300">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002300" w:rsidRPr="00764E51" w:rsidRDefault="00002300" w:rsidP="00002300">
      <w:pPr>
        <w:rPr>
          <w:color w:val="000000"/>
        </w:rPr>
      </w:pPr>
      <w:r w:rsidRPr="00764E51">
        <w:rPr>
          <w:rFonts w:ascii="Arial" w:hAnsi="Arial" w:cs="Arial"/>
          <w:b/>
          <w:bCs/>
          <w:color w:val="000000"/>
        </w:rPr>
        <w:t>-XX:MinHeapFreeRatio and -XX:MaxHeapFreeRatio</w:t>
      </w:r>
    </w:p>
    <w:p w:rsidR="00002300" w:rsidRPr="00764E51" w:rsidRDefault="00002300" w:rsidP="00002300">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002300" w:rsidRPr="00764E51" w:rsidRDefault="00002300" w:rsidP="00002300">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002300" w:rsidRPr="00764E51" w:rsidRDefault="00002300" w:rsidP="00002300">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 Different Garbage collectors in detail &gt;</w:t>
      </w:r>
    </w:p>
    <w:p w:rsidR="00002300" w:rsidRPr="00764E51" w:rsidRDefault="00002300" w:rsidP="00002300">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002300" w:rsidRPr="00764E51" w:rsidRDefault="00002300" w:rsidP="00002300">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002300" w:rsidRPr="00764E51" w:rsidRDefault="00503B0E" w:rsidP="00002300">
      <w:pPr>
        <w:spacing w:after="0"/>
        <w:rPr>
          <w:rFonts w:cs="Times New Roman"/>
          <w:color w:val="000000"/>
        </w:rPr>
      </w:pPr>
      <w:hyperlink r:id="rId497" w:history="1">
        <w:r w:rsidR="00002300" w:rsidRPr="00764E51">
          <w:rPr>
            <w:rStyle w:val="Hyperlink"/>
            <w:rFonts w:ascii="Arial" w:hAnsi="Arial" w:cs="Arial"/>
            <w:color w:val="1155CC"/>
          </w:rPr>
          <w:t>Serial GC (Garbage collector)</w:t>
        </w:r>
      </w:hyperlink>
      <w:r w:rsidR="00002300" w:rsidRPr="00764E51">
        <w:rPr>
          <w:rFonts w:ascii="Arial" w:hAnsi="Arial" w:cs="Arial"/>
          <w:color w:val="000000"/>
        </w:rPr>
        <w:t xml:space="preserve"> is designed </w:t>
      </w:r>
      <w:r w:rsidR="00002300" w:rsidRPr="00764E51">
        <w:rPr>
          <w:rFonts w:ascii="Arial" w:hAnsi="Arial" w:cs="Arial"/>
          <w:b/>
          <w:bCs/>
          <w:color w:val="000000"/>
        </w:rPr>
        <w:t xml:space="preserve">for </w:t>
      </w:r>
      <w:r w:rsidR="00002300" w:rsidRPr="00764E51">
        <w:rPr>
          <w:rFonts w:ascii="Arial" w:hAnsi="Arial" w:cs="Arial"/>
          <w:color w:val="000000"/>
        </w:rPr>
        <w:t xml:space="preserve">the </w:t>
      </w:r>
      <w:r w:rsidR="00002300" w:rsidRPr="00764E51">
        <w:rPr>
          <w:rFonts w:ascii="Arial" w:hAnsi="Arial" w:cs="Arial"/>
          <w:b/>
          <w:bCs/>
          <w:color w:val="000000"/>
        </w:rPr>
        <w:t>single threaded environments</w:t>
      </w:r>
      <w:r w:rsidR="00002300" w:rsidRPr="00764E51">
        <w:rPr>
          <w:rFonts w:ascii="Arial" w:hAnsi="Arial" w:cs="Arial"/>
          <w:color w:val="000000"/>
        </w:rPr>
        <w:t xml:space="preserve"> in java.</w:t>
      </w:r>
    </w:p>
    <w:p w:rsidR="00002300" w:rsidRPr="00764E51" w:rsidRDefault="00002300" w:rsidP="00002300">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002300" w:rsidRPr="00764E51" w:rsidRDefault="00002300" w:rsidP="00002300">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002300" w:rsidRPr="00764E51" w:rsidRDefault="00002300" w:rsidP="00002300">
      <w:pPr>
        <w:spacing w:after="0"/>
        <w:rPr>
          <w:rFonts w:cs="Times New Roman"/>
          <w:color w:val="000000"/>
        </w:rPr>
      </w:pPr>
      <w:r w:rsidRPr="00764E51">
        <w:rPr>
          <w:rFonts w:ascii="Arial" w:hAnsi="Arial" w:cs="Arial"/>
          <w:b/>
          <w:bCs/>
          <w:color w:val="000000"/>
        </w:rPr>
        <w:t>applications that do not have low pause time requirements</w:t>
      </w:r>
    </w:p>
    <w:p w:rsidR="00002300" w:rsidRPr="00764E51" w:rsidRDefault="00002300" w:rsidP="00002300">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002300" w:rsidRPr="00764E51" w:rsidRDefault="00002300" w:rsidP="00002300">
      <w:pPr>
        <w:spacing w:after="0"/>
      </w:pPr>
      <w:r w:rsidRPr="00764E51">
        <w:rPr>
          <w:rFonts w:ascii="Arial" w:hAnsi="Arial" w:cs="Arial"/>
          <w:b/>
          <w:bCs/>
          <w:color w:val="000000"/>
        </w:rPr>
        <w:t>-XX:+UseSerialGC</w:t>
      </w:r>
      <w:r w:rsidRPr="00764E51">
        <w:rPr>
          <w:color w:val="000000"/>
        </w:rPr>
        <w:br/>
      </w:r>
    </w:p>
    <w:p w:rsidR="00002300" w:rsidRPr="00764E51" w:rsidRDefault="00002300" w:rsidP="00002300">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002300" w:rsidRPr="00764E51" w:rsidRDefault="00002300" w:rsidP="00002300">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002300" w:rsidRPr="00764E51" w:rsidRDefault="00503B0E" w:rsidP="00002300">
      <w:pPr>
        <w:spacing w:after="0"/>
        <w:rPr>
          <w:rFonts w:cs="Times New Roman"/>
          <w:color w:val="000000"/>
        </w:rPr>
      </w:pPr>
      <w:hyperlink r:id="rId498" w:history="1">
        <w:r w:rsidR="00002300" w:rsidRPr="00764E51">
          <w:rPr>
            <w:rStyle w:val="Hyperlink"/>
            <w:rFonts w:ascii="Arial" w:hAnsi="Arial" w:cs="Arial"/>
            <w:color w:val="1155CC"/>
          </w:rPr>
          <w:t>Throughput garbage collector</w:t>
        </w:r>
      </w:hyperlink>
      <w:r w:rsidR="00002300" w:rsidRPr="00764E51">
        <w:rPr>
          <w:rFonts w:ascii="Arial" w:hAnsi="Arial" w:cs="Arial"/>
          <w:color w:val="000000"/>
        </w:rPr>
        <w:t xml:space="preserve"> </w:t>
      </w:r>
      <w:r w:rsidR="00002300" w:rsidRPr="00764E51">
        <w:rPr>
          <w:rFonts w:ascii="Arial" w:hAnsi="Arial" w:cs="Arial"/>
          <w:b/>
          <w:bCs/>
          <w:color w:val="000000"/>
        </w:rPr>
        <w:t>uses multiple threads to execute a minor collection</w:t>
      </w:r>
      <w:r w:rsidR="00002300" w:rsidRPr="00764E51">
        <w:rPr>
          <w:rFonts w:ascii="Arial" w:hAnsi="Arial" w:cs="Arial"/>
          <w:color w:val="000000"/>
        </w:rPr>
        <w:t xml:space="preserve"> and so reduces the serial execution time of the application in java. </w:t>
      </w:r>
    </w:p>
    <w:p w:rsidR="00002300" w:rsidRPr="00764E51" w:rsidRDefault="00002300" w:rsidP="00002300">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002300" w:rsidRPr="00764E51" w:rsidRDefault="00002300" w:rsidP="00002300">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002300" w:rsidRPr="00764E51" w:rsidRDefault="00002300" w:rsidP="00002300">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002300" w:rsidRPr="00764E51" w:rsidRDefault="00002300" w:rsidP="00002300">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002300" w:rsidRPr="00764E51" w:rsidRDefault="00002300" w:rsidP="00002300">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002300" w:rsidRPr="00764E51" w:rsidRDefault="00002300" w:rsidP="00002300">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002300" w:rsidRPr="00764E51" w:rsidRDefault="00002300" w:rsidP="00002300">
      <w:pPr>
        <w:rPr>
          <w:color w:val="000000"/>
        </w:rPr>
      </w:pPr>
      <w:r w:rsidRPr="00764E51">
        <w:rPr>
          <w:rFonts w:ascii="Arial" w:hAnsi="Arial" w:cs="Arial"/>
          <w:color w:val="000000"/>
        </w:rPr>
        <w:lastRenderedPageBreak/>
        <w:t>Throughput goal</w:t>
      </w:r>
    </w:p>
    <w:p w:rsidR="00002300" w:rsidRPr="00764E51" w:rsidRDefault="00002300" w:rsidP="00002300">
      <w:pPr>
        <w:rPr>
          <w:color w:val="000000"/>
        </w:rPr>
      </w:pPr>
      <w:r w:rsidRPr="00764E51">
        <w:rPr>
          <w:rFonts w:ascii="Arial" w:hAnsi="Arial" w:cs="Arial"/>
          <w:color w:val="000000"/>
        </w:rPr>
        <w:t>Minimum footprint goal (Lowest priority)</w:t>
      </w:r>
    </w:p>
    <w:p w:rsidR="00002300" w:rsidRPr="00764E51" w:rsidRDefault="00002300" w:rsidP="00002300">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002300" w:rsidRPr="00764E51" w:rsidRDefault="00002300" w:rsidP="00002300">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002300" w:rsidRPr="00764E51" w:rsidRDefault="00002300" w:rsidP="00002300">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002300" w:rsidRPr="00764E51" w:rsidRDefault="00002300" w:rsidP="00002300">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002300" w:rsidRPr="00764E51" w:rsidRDefault="00002300" w:rsidP="00002300">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002300" w:rsidRPr="00764E51" w:rsidRDefault="00002300" w:rsidP="00002300">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002300" w:rsidRPr="00764E51" w:rsidRDefault="00002300" w:rsidP="00002300">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002300" w:rsidRPr="00764E51" w:rsidRDefault="00002300" w:rsidP="00002300">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002300" w:rsidRPr="00764E51" w:rsidRDefault="00002300" w:rsidP="00002300">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002300" w:rsidRPr="00764E51" w:rsidRDefault="00002300" w:rsidP="00002300">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002300" w:rsidRPr="00764E51" w:rsidRDefault="00002300" w:rsidP="00002300">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002300" w:rsidRPr="00764E51" w:rsidRDefault="00002300" w:rsidP="00002300">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002300" w:rsidRPr="00764E51" w:rsidRDefault="00002300" w:rsidP="00002300">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002300" w:rsidRPr="00764E51" w:rsidRDefault="00002300" w:rsidP="00002300">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002300" w:rsidRPr="00764E51" w:rsidRDefault="00002300" w:rsidP="00002300">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002300" w:rsidRPr="00764E51" w:rsidRDefault="00002300" w:rsidP="00002300">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002300" w:rsidRPr="00764E51" w:rsidRDefault="00002300" w:rsidP="00002300">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002300" w:rsidRPr="00764E51" w:rsidRDefault="00002300" w:rsidP="00002300">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002300" w:rsidRPr="00764E51" w:rsidRDefault="00002300" w:rsidP="00002300">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002300" w:rsidRPr="00764E51" w:rsidRDefault="00002300" w:rsidP="00002300">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002300" w:rsidRPr="00764E51" w:rsidRDefault="00002300" w:rsidP="00002300">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002300" w:rsidRPr="00764E51" w:rsidRDefault="00002300" w:rsidP="00002300">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002300" w:rsidRPr="00764E51" w:rsidRDefault="00002300" w:rsidP="00002300">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002300" w:rsidRPr="00764E51" w:rsidRDefault="00002300" w:rsidP="00002300">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002300" w:rsidRPr="00764E51" w:rsidRDefault="00002300" w:rsidP="00002300">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002300" w:rsidRPr="00764E51" w:rsidRDefault="00002300" w:rsidP="00002300">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002300" w:rsidRPr="00764E51" w:rsidRDefault="00002300" w:rsidP="00002300">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002300" w:rsidRPr="00764E51" w:rsidRDefault="00002300" w:rsidP="00002300">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002300" w:rsidRPr="00764E51" w:rsidRDefault="00002300" w:rsidP="00002300">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002300" w:rsidRPr="00764E51" w:rsidRDefault="00503B0E" w:rsidP="00002300">
      <w:pPr>
        <w:spacing w:after="0"/>
        <w:rPr>
          <w:rFonts w:cs="Times New Roman"/>
          <w:color w:val="000000"/>
        </w:rPr>
      </w:pPr>
      <w:hyperlink r:id="rId499" w:history="1">
        <w:r w:rsidR="00002300" w:rsidRPr="00764E51">
          <w:rPr>
            <w:rStyle w:val="Hyperlink"/>
            <w:rFonts w:ascii="Arial" w:hAnsi="Arial" w:cs="Arial"/>
            <w:color w:val="1155CC"/>
          </w:rPr>
          <w:t>G1 garbage collector</w:t>
        </w:r>
      </w:hyperlink>
      <w:r w:rsidR="00002300" w:rsidRPr="00764E51">
        <w:rPr>
          <w:rFonts w:ascii="Arial" w:hAnsi="Arial" w:cs="Arial"/>
          <w:color w:val="000000"/>
        </w:rPr>
        <w:t xml:space="preserve"> was </w:t>
      </w:r>
      <w:r w:rsidR="00002300" w:rsidRPr="00764E51">
        <w:rPr>
          <w:rFonts w:ascii="Arial" w:hAnsi="Arial" w:cs="Arial"/>
          <w:b/>
          <w:bCs/>
          <w:color w:val="000000"/>
        </w:rPr>
        <w:t>introduced in Java 7</w:t>
      </w:r>
      <w:r w:rsidR="00002300" w:rsidRPr="00764E51">
        <w:rPr>
          <w:rFonts w:ascii="Arial" w:hAnsi="Arial" w:cs="Arial"/>
          <w:color w:val="000000"/>
        </w:rPr>
        <w:t xml:space="preserve"> </w:t>
      </w:r>
    </w:p>
    <w:p w:rsidR="00002300" w:rsidRPr="00764E51" w:rsidRDefault="00002300" w:rsidP="00002300">
      <w:pPr>
        <w:rPr>
          <w:color w:val="000000"/>
        </w:rPr>
      </w:pPr>
      <w:r w:rsidRPr="00764E51">
        <w:rPr>
          <w:rFonts w:ascii="Arial" w:hAnsi="Arial" w:cs="Arial"/>
          <w:color w:val="000000"/>
        </w:rPr>
        <w:t>G1 garbage collector was designed to replace CMS garbage Collector.</w:t>
      </w:r>
    </w:p>
    <w:p w:rsidR="00002300" w:rsidRPr="00764E51" w:rsidRDefault="00002300" w:rsidP="00002300">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002300" w:rsidRPr="00764E51" w:rsidRDefault="00002300" w:rsidP="00002300">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002300" w:rsidRPr="00764E51" w:rsidRDefault="00002300" w:rsidP="00002300">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002300" w:rsidRPr="00764E51" w:rsidRDefault="00002300" w:rsidP="00002300">
      <w:pPr>
        <w:spacing w:after="0"/>
        <w:ind w:firstLine="720"/>
        <w:rPr>
          <w:rFonts w:cs="Times New Roman"/>
          <w:color w:val="000000"/>
        </w:rPr>
      </w:pPr>
      <w:r w:rsidRPr="00764E51">
        <w:rPr>
          <w:rFonts w:ascii="Arial" w:hAnsi="Arial" w:cs="Arial"/>
          <w:b/>
          <w:bCs/>
          <w:color w:val="000000"/>
          <w:shd w:val="clear" w:color="auto" w:fill="D9D9D9"/>
        </w:rPr>
        <w:t>-XX:+UseG1GC</w:t>
      </w:r>
    </w:p>
    <w:p w:rsidR="00002300" w:rsidRPr="00764E51" w:rsidRDefault="00002300" w:rsidP="00002300">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002300" w:rsidRPr="00764E51" w:rsidRDefault="00002300" w:rsidP="00002300">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002300" w:rsidRPr="00764E51" w:rsidRDefault="00002300" w:rsidP="00002300">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002300" w:rsidRPr="00764E51" w:rsidRDefault="00002300" w:rsidP="00002300">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002300" w:rsidRPr="00764E51" w:rsidRDefault="00002300" w:rsidP="00002300">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002300" w:rsidRPr="00764E51" w:rsidRDefault="00002300" w:rsidP="00002300">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002300" w:rsidRPr="00764E51" w:rsidRDefault="00002300" w:rsidP="00002300">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002300" w:rsidRPr="00764E51" w:rsidRDefault="00002300" w:rsidP="00002300">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002300" w:rsidRPr="00764E51" w:rsidRDefault="00002300" w:rsidP="00002300">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002300" w:rsidRPr="00764E51" w:rsidRDefault="00002300" w:rsidP="00002300">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002300" w:rsidRPr="00764E51" w:rsidRDefault="00002300" w:rsidP="00002300">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002300" w:rsidRPr="00764E51" w:rsidRDefault="00002300" w:rsidP="00002300">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002300" w:rsidRPr="00764E51" w:rsidRDefault="00002300" w:rsidP="00002300">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002300" w:rsidRPr="00764E51" w:rsidRDefault="00002300" w:rsidP="00002300">
      <w:pPr>
        <w:rPr>
          <w:color w:val="000000"/>
        </w:rPr>
      </w:pPr>
      <w:r w:rsidRPr="00764E51">
        <w:rPr>
          <w:rFonts w:ascii="Arial" w:hAnsi="Arial" w:cs="Arial"/>
          <w:color w:val="000000"/>
        </w:rPr>
        <w:t>As mentioned above there are following region in heap &gt;</w:t>
      </w:r>
    </w:p>
    <w:p w:rsidR="00002300" w:rsidRPr="00764E51" w:rsidRDefault="00002300" w:rsidP="00002300">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002300" w:rsidRPr="00764E51" w:rsidRDefault="00002300" w:rsidP="00002300">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002300" w:rsidRPr="00764E51" w:rsidRDefault="00002300" w:rsidP="00002300">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002300" w:rsidRPr="00764E51" w:rsidRDefault="00002300" w:rsidP="00002300">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002300" w:rsidRPr="00764E51" w:rsidRDefault="00002300" w:rsidP="00002300">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002300" w:rsidRPr="00764E51" w:rsidRDefault="00002300" w:rsidP="00002300">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002300" w:rsidRPr="00764E51" w:rsidRDefault="00002300" w:rsidP="00002300">
      <w:pPr>
        <w:rPr>
          <w:color w:val="000000"/>
        </w:rPr>
      </w:pPr>
      <w:r w:rsidRPr="00764E51">
        <w:rPr>
          <w:rFonts w:ascii="Arial" w:hAnsi="Arial" w:cs="Arial"/>
          <w:color w:val="000000"/>
        </w:rPr>
        <w:t>Young GC in G1 garbage collector</w:t>
      </w:r>
    </w:p>
    <w:p w:rsidR="00002300" w:rsidRPr="00764E51" w:rsidRDefault="00002300" w:rsidP="00002300">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002300" w:rsidRPr="00764E51" w:rsidRDefault="00002300" w:rsidP="00002300">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002300" w:rsidRPr="00764E51" w:rsidRDefault="00002300" w:rsidP="00002300">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002300" w:rsidRPr="00764E51" w:rsidRDefault="00002300" w:rsidP="00002300">
      <w:pPr>
        <w:spacing w:after="0"/>
        <w:rPr>
          <w:rFonts w:cs="Times New Roman"/>
          <w:color w:val="000000"/>
        </w:rPr>
      </w:pPr>
      <w:r w:rsidRPr="00764E51">
        <w:rPr>
          <w:rFonts w:ascii="Arial" w:hAnsi="Arial" w:cs="Arial"/>
          <w:color w:val="000000"/>
        </w:rPr>
        <w:t>End of a Young GC with G1 garbage collector</w:t>
      </w:r>
    </w:p>
    <w:p w:rsidR="00002300" w:rsidRPr="00764E51" w:rsidRDefault="00002300" w:rsidP="00002300">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002300" w:rsidRPr="00764E51" w:rsidRDefault="00002300" w:rsidP="00002300">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002300" w:rsidRPr="00764E51" w:rsidRDefault="00002300" w:rsidP="00002300">
      <w:pPr>
        <w:spacing w:after="0"/>
        <w:rPr>
          <w:rFonts w:cs="Times New Roman"/>
          <w:color w:val="000000"/>
        </w:rPr>
      </w:pPr>
      <w:r w:rsidRPr="00764E51">
        <w:rPr>
          <w:rFonts w:ascii="Arial" w:hAnsi="Arial" w:cs="Arial"/>
          <w:color w:val="000000"/>
        </w:rPr>
        <w:t xml:space="preserve">Initial Mark - </w:t>
      </w:r>
    </w:p>
    <w:p w:rsidR="00002300" w:rsidRPr="00764E51" w:rsidRDefault="00002300" w:rsidP="00002300">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002300" w:rsidRPr="00764E51" w:rsidRDefault="00002300" w:rsidP="00002300">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002300" w:rsidRPr="00764E51" w:rsidRDefault="00002300" w:rsidP="00002300">
      <w:pPr>
        <w:spacing w:after="0"/>
        <w:rPr>
          <w:rFonts w:cs="Times New Roman"/>
          <w:color w:val="000000"/>
        </w:rPr>
      </w:pPr>
      <w:r w:rsidRPr="00764E51">
        <w:rPr>
          <w:rFonts w:ascii="Arial" w:hAnsi="Arial" w:cs="Arial"/>
          <w:color w:val="000000"/>
        </w:rPr>
        <w:t xml:space="preserve">Root Region Scanning - </w:t>
      </w:r>
    </w:p>
    <w:p w:rsidR="00002300" w:rsidRPr="00764E51" w:rsidRDefault="00002300" w:rsidP="00002300">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002300" w:rsidRPr="00764E51" w:rsidRDefault="00002300" w:rsidP="00002300">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002300" w:rsidRPr="00764E51" w:rsidRDefault="00002300" w:rsidP="00002300">
      <w:pPr>
        <w:spacing w:after="0"/>
        <w:rPr>
          <w:rFonts w:cs="Times New Roman"/>
          <w:color w:val="000000"/>
        </w:rPr>
      </w:pPr>
      <w:r w:rsidRPr="00764E51">
        <w:rPr>
          <w:rFonts w:ascii="Arial" w:hAnsi="Arial" w:cs="Arial"/>
          <w:color w:val="000000"/>
        </w:rPr>
        <w:t xml:space="preserve">Concurrent Marking - </w:t>
      </w:r>
    </w:p>
    <w:p w:rsidR="00002300" w:rsidRPr="00764E51" w:rsidRDefault="00002300" w:rsidP="00002300">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002300" w:rsidRPr="00764E51" w:rsidRDefault="00002300" w:rsidP="00002300">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002300" w:rsidRPr="00764E51" w:rsidRDefault="00002300" w:rsidP="00002300">
      <w:pPr>
        <w:spacing w:after="0"/>
        <w:rPr>
          <w:rFonts w:cs="Times New Roman"/>
          <w:color w:val="000000"/>
        </w:rPr>
      </w:pPr>
      <w:r w:rsidRPr="00764E51">
        <w:rPr>
          <w:rFonts w:ascii="Arial" w:hAnsi="Arial" w:cs="Arial"/>
          <w:color w:val="000000"/>
        </w:rPr>
        <w:t xml:space="preserve">Remark (Stop the World Event) - </w:t>
      </w:r>
    </w:p>
    <w:p w:rsidR="00002300" w:rsidRPr="00764E51" w:rsidRDefault="00002300" w:rsidP="00002300">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002300" w:rsidRPr="00764E51" w:rsidRDefault="00002300" w:rsidP="00002300">
      <w:pPr>
        <w:spacing w:after="0"/>
        <w:rPr>
          <w:rFonts w:cs="Times New Roman"/>
          <w:color w:val="000000"/>
        </w:rPr>
      </w:pPr>
      <w:r w:rsidRPr="00764E51">
        <w:rPr>
          <w:rFonts w:ascii="Arial" w:hAnsi="Arial" w:cs="Arial"/>
          <w:color w:val="000000"/>
        </w:rPr>
        <w:t xml:space="preserve">Cleanup (Stop the World Event and Concurrent) - </w:t>
      </w:r>
    </w:p>
    <w:p w:rsidR="00002300" w:rsidRPr="00764E51" w:rsidRDefault="00002300" w:rsidP="00002300">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002300" w:rsidRPr="00764E51" w:rsidRDefault="00002300" w:rsidP="00002300">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002300" w:rsidRPr="00764E51" w:rsidRDefault="00002300" w:rsidP="00002300">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002300" w:rsidRPr="00764E51" w:rsidRDefault="00002300" w:rsidP="00002300">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002300" w:rsidRPr="00764E51" w:rsidRDefault="00002300" w:rsidP="00002300">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002300" w:rsidRPr="00764E51" w:rsidRDefault="00002300" w:rsidP="00002300">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002300" w:rsidRPr="00764E51" w:rsidRDefault="00002300" w:rsidP="00002300">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002300" w:rsidRPr="00764E51" w:rsidRDefault="00002300" w:rsidP="00002300">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002300" w:rsidRPr="00764E51" w:rsidRDefault="00002300" w:rsidP="00002300">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002300" w:rsidRPr="00764E51" w:rsidRDefault="00002300" w:rsidP="00002300">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002300" w:rsidRPr="00764E51" w:rsidRDefault="00002300" w:rsidP="00002300">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002300" w:rsidRPr="00764E51" w:rsidRDefault="00002300" w:rsidP="00002300">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002300" w:rsidRPr="00764E51" w:rsidRDefault="00002300" w:rsidP="00002300">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002300" w:rsidRPr="00764E51" w:rsidRDefault="00002300" w:rsidP="00002300">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002300" w:rsidRPr="00764E51" w:rsidRDefault="00002300" w:rsidP="00002300">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002300" w:rsidRPr="00764E51" w:rsidRDefault="00002300" w:rsidP="00002300">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002300" w:rsidRPr="00764E51" w:rsidRDefault="00002300" w:rsidP="00002300"/>
    <w:p w:rsidR="00002300" w:rsidRDefault="00002300" w:rsidP="00962700">
      <w:pPr>
        <w:pStyle w:val="Heading2"/>
      </w:pPr>
      <w:bookmarkStart w:id="211" w:name="_Toc71996732"/>
      <w:r>
        <w:t>Miscellaneous Topics</w:t>
      </w:r>
      <w:bookmarkEnd w:id="211"/>
    </w:p>
    <w:p w:rsidR="00002300" w:rsidRPr="00650AF1" w:rsidRDefault="00002300" w:rsidP="005F143A">
      <w:pPr>
        <w:pStyle w:val="Heading3"/>
        <w:rPr>
          <w:b/>
          <w:shd w:val="clear" w:color="auto" w:fill="FFFFFF"/>
        </w:rPr>
      </w:pPr>
      <w:bookmarkStart w:id="212" w:name="_Toc71996733"/>
      <w:r w:rsidRPr="00650AF1">
        <w:rPr>
          <w:shd w:val="clear" w:color="auto" w:fill="FFFFFF"/>
        </w:rPr>
        <w:t>What is significance of final in java?</w:t>
      </w:r>
      <w:bookmarkEnd w:id="212"/>
    </w:p>
    <w:p w:rsidR="00002300" w:rsidRPr="00764E51" w:rsidRDefault="00002300" w:rsidP="00002300">
      <w:pPr>
        <w:spacing w:after="0" w:line="240" w:lineRule="auto"/>
        <w:rPr>
          <w:rFonts w:eastAsia="Times New Roman" w:cs="Times New Roman"/>
        </w:rPr>
      </w:pPr>
      <w:r w:rsidRPr="00764E51">
        <w:rPr>
          <w:rFonts w:eastAsia="Times New Roman" w:cs="Times New Roman"/>
          <w:color w:val="000000"/>
        </w:rPr>
        <w:br/>
      </w:r>
    </w:p>
    <w:p w:rsidR="00002300" w:rsidRPr="00764E51" w:rsidRDefault="00002300" w:rsidP="00002300">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002300" w:rsidRPr="00764E51" w:rsidRDefault="00002300" w:rsidP="00002300">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002300" w:rsidRPr="00764E51" w:rsidRDefault="00002300" w:rsidP="00002300">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434A57A1" wp14:editId="161090FC">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002300" w:rsidRPr="00764E51" w:rsidRDefault="00002300" w:rsidP="00002300">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002300" w:rsidRPr="00134A00" w:rsidRDefault="00002300" w:rsidP="00002300">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002300" w:rsidRPr="00764E51" w:rsidRDefault="00002300" w:rsidP="00002300">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1496D0B1" wp14:editId="78D0D22A">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002300" w:rsidRDefault="00002300" w:rsidP="005F143A">
      <w:pPr>
        <w:pStyle w:val="Heading3"/>
        <w:rPr>
          <w:b/>
          <w:shd w:val="clear" w:color="auto" w:fill="FFFFFF"/>
        </w:rPr>
      </w:pPr>
      <w:bookmarkStart w:id="213" w:name="_Toc71996734"/>
      <w:r w:rsidRPr="00650AF1">
        <w:rPr>
          <w:shd w:val="clear" w:color="auto" w:fill="FFFFFF"/>
        </w:rPr>
        <w:t>What is difference between using instanceOf operator and getClass() in equals method?</w:t>
      </w:r>
      <w:bookmarkEnd w:id="213"/>
    </w:p>
    <w:p w:rsidR="00002300" w:rsidRPr="00764E51" w:rsidRDefault="00002300" w:rsidP="00002300">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002300" w:rsidRPr="00764E51" w:rsidRDefault="00002300" w:rsidP="00002300">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002300" w:rsidRPr="00764E51" w:rsidRDefault="00002300" w:rsidP="00002300">
      <w:pPr>
        <w:spacing w:after="0" w:line="240" w:lineRule="auto"/>
        <w:ind w:left="720"/>
        <w:rPr>
          <w:rFonts w:eastAsia="Times New Roman" w:cs="Times New Roman"/>
          <w:color w:val="000000"/>
        </w:rPr>
      </w:pPr>
    </w:p>
    <w:p w:rsidR="00002300" w:rsidRDefault="00002300" w:rsidP="005F143A">
      <w:pPr>
        <w:pStyle w:val="Heading3"/>
        <w:rPr>
          <w:b/>
          <w:shd w:val="clear" w:color="auto" w:fill="FFFFFF"/>
        </w:rPr>
      </w:pPr>
      <w:bookmarkStart w:id="214" w:name="_Toc71996735"/>
      <w:r w:rsidRPr="00801696">
        <w:rPr>
          <w:shd w:val="clear" w:color="auto" w:fill="FFFFFF"/>
        </w:rPr>
        <w:t>What is Immutable class?</w:t>
      </w:r>
      <w:bookmarkEnd w:id="214"/>
    </w:p>
    <w:p w:rsidR="00002300" w:rsidRPr="00764E51" w:rsidRDefault="00002300" w:rsidP="00002300">
      <w:pPr>
        <w:ind w:left="720"/>
        <w:rPr>
          <w:color w:val="000000"/>
        </w:rPr>
      </w:pPr>
      <w:r w:rsidRPr="00764E51">
        <w:rPr>
          <w:rFonts w:ascii="Arial" w:hAnsi="Arial" w:cs="Arial"/>
          <w:b/>
          <w:bCs/>
          <w:color w:val="000000"/>
        </w:rPr>
        <w:t xml:space="preserve">Any change made to object of immutable class produces new object. </w:t>
      </w:r>
    </w:p>
    <w:p w:rsidR="00002300" w:rsidRPr="00764E51" w:rsidRDefault="00002300" w:rsidP="00002300">
      <w:pPr>
        <w:ind w:left="720"/>
        <w:rPr>
          <w:color w:val="000000"/>
        </w:rPr>
      </w:pPr>
      <w:r w:rsidRPr="00764E51">
        <w:rPr>
          <w:rFonts w:ascii="Arial" w:hAnsi="Arial" w:cs="Arial"/>
          <w:color w:val="000000"/>
        </w:rPr>
        <w:t xml:space="preserve">Example- </w:t>
      </w:r>
      <w:hyperlink r:id="rId50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002300" w:rsidRPr="00764E51" w:rsidRDefault="00002300" w:rsidP="00002300">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002300" w:rsidRPr="00764E51" w:rsidRDefault="00002300" w:rsidP="00002300">
      <w:pPr>
        <w:ind w:left="720"/>
      </w:pPr>
      <w:r w:rsidRPr="00764E51">
        <w:rPr>
          <w:rFonts w:ascii="Arial" w:hAnsi="Arial" w:cs="Arial"/>
          <w:color w:val="000000"/>
        </w:rPr>
        <w:t xml:space="preserve">1) </w:t>
      </w:r>
      <w:hyperlink r:id="rId50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002300" w:rsidRPr="00764E51" w:rsidRDefault="00002300" w:rsidP="00002300">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215" w:name="more"/>
      <w:bookmarkEnd w:id="215"/>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002300" w:rsidRPr="00764E51" w:rsidRDefault="00002300" w:rsidP="00002300">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002300" w:rsidRPr="00764E51" w:rsidRDefault="00002300" w:rsidP="00002300">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002300" w:rsidRPr="00764E51" w:rsidRDefault="00002300" w:rsidP="00002300">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002300" w:rsidRPr="00764E51" w:rsidRDefault="00002300" w:rsidP="00002300">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002300" w:rsidRPr="00764E51" w:rsidRDefault="00002300" w:rsidP="00002300">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002300" w:rsidRPr="00764E51" w:rsidRDefault="00002300" w:rsidP="00002300">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50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002300" w:rsidRPr="00764E51" w:rsidRDefault="00002300" w:rsidP="00002300">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002300" w:rsidRPr="00764E51" w:rsidRDefault="00002300" w:rsidP="00002300">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002300" w:rsidRPr="00764E51" w:rsidRDefault="00002300" w:rsidP="00002300">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50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002300" w:rsidRPr="00764E51" w:rsidRDefault="00002300" w:rsidP="00002300">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002300" w:rsidRPr="00764E51" w:rsidRDefault="00002300" w:rsidP="00002300">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002300" w:rsidRPr="00764E51" w:rsidRDefault="00002300" w:rsidP="00002300"/>
    <w:p w:rsidR="00002300" w:rsidRDefault="00002300" w:rsidP="005F143A">
      <w:pPr>
        <w:pStyle w:val="Heading3"/>
      </w:pPr>
      <w:r>
        <w:t xml:space="preserve"> </w:t>
      </w:r>
      <w:bookmarkStart w:id="216" w:name="_Toc71996736"/>
      <w:r>
        <w:t>Java Garbage Collection</w:t>
      </w:r>
      <w:bookmarkEnd w:id="216"/>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002300" w:rsidRPr="00764E51" w:rsidRDefault="00002300" w:rsidP="00002300">
      <w:pPr>
        <w:rPr>
          <w:b/>
        </w:rPr>
      </w:pPr>
      <w:r w:rsidRPr="00764E51">
        <w:rPr>
          <w:b/>
        </w:rPr>
        <w:t>Advantage of Garbage Collection</w:t>
      </w:r>
    </w:p>
    <w:p w:rsidR="00002300" w:rsidRPr="00764E51" w:rsidRDefault="00002300" w:rsidP="00002300">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002300" w:rsidRPr="00764E51" w:rsidRDefault="00002300" w:rsidP="00002300">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002300" w:rsidRPr="00764E51" w:rsidRDefault="00503B0E" w:rsidP="00002300">
      <w:pPr>
        <w:spacing w:after="0" w:line="240" w:lineRule="auto"/>
      </w:pPr>
      <w:r>
        <w:pict>
          <v:rect id="_x0000_i1027" style="width:0;height:.75pt" o:hrstd="t" o:hrnoshade="t" o:hr="t" fillcolor="#d4d4d4" stroked="f"/>
        </w:pict>
      </w:r>
    </w:p>
    <w:p w:rsidR="00002300" w:rsidRPr="00764E51" w:rsidRDefault="00002300" w:rsidP="00002300">
      <w:pPr>
        <w:rPr>
          <w:b/>
        </w:rPr>
      </w:pPr>
      <w:r w:rsidRPr="00764E51">
        <w:rPr>
          <w:b/>
        </w:rPr>
        <w:t>How can an object be unreferenced?</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002300" w:rsidRPr="00764E51" w:rsidRDefault="00002300" w:rsidP="00002300">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002300" w:rsidRPr="00764E51" w:rsidRDefault="00002300" w:rsidP="00002300">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002300" w:rsidRPr="00764E51" w:rsidRDefault="00002300" w:rsidP="00002300">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002300" w:rsidRPr="00764E51" w:rsidRDefault="00002300" w:rsidP="00002300">
      <w:pPr>
        <w:rPr>
          <w:b/>
        </w:rPr>
      </w:pPr>
      <w:r w:rsidRPr="00764E51">
        <w:rPr>
          <w:b/>
        </w:rPr>
        <w:t>1) By nulling a reference:</w:t>
      </w:r>
    </w:p>
    <w:p w:rsidR="00002300" w:rsidRPr="00764E51" w:rsidRDefault="00002300" w:rsidP="00002300">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002300" w:rsidRPr="00764E51" w:rsidRDefault="00002300" w:rsidP="00002300">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002300" w:rsidRPr="00764E51" w:rsidRDefault="00002300" w:rsidP="00002300">
      <w:pPr>
        <w:rPr>
          <w:rFonts w:ascii="Helvetica" w:hAnsi="Helvetica" w:cs="Helvetica"/>
          <w:color w:val="610B4B"/>
        </w:rPr>
      </w:pPr>
      <w:r w:rsidRPr="00764E51">
        <w:rPr>
          <w:b/>
        </w:rPr>
        <w:t>2) By assigning a reference to another:</w:t>
      </w:r>
    </w:p>
    <w:p w:rsidR="00002300" w:rsidRPr="00764E51" w:rsidRDefault="00002300" w:rsidP="00002300">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002300" w:rsidRPr="00764E51" w:rsidRDefault="00002300" w:rsidP="00002300">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002300" w:rsidRPr="00764E51" w:rsidRDefault="00002300" w:rsidP="00002300">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002300" w:rsidRPr="00764E51" w:rsidRDefault="00002300" w:rsidP="00002300">
      <w:pPr>
        <w:rPr>
          <w:b/>
        </w:rPr>
      </w:pPr>
      <w:r w:rsidRPr="00764E51">
        <w:rPr>
          <w:b/>
        </w:rPr>
        <w:t>3) By annonymous object:</w:t>
      </w:r>
    </w:p>
    <w:p w:rsidR="00002300" w:rsidRPr="00764E51" w:rsidRDefault="00002300" w:rsidP="00002300">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002300" w:rsidRPr="00764E51" w:rsidRDefault="00503B0E" w:rsidP="00002300">
      <w:pPr>
        <w:spacing w:line="240" w:lineRule="auto"/>
      </w:pPr>
      <w:r>
        <w:pict>
          <v:rect id="_x0000_i1028" style="width:0;height:.75pt" o:hrstd="t" o:hrnoshade="t" o:hr="t" fillcolor="#d4d4d4" stroked="f"/>
        </w:pict>
      </w:r>
    </w:p>
    <w:p w:rsidR="00002300" w:rsidRPr="00764E51" w:rsidRDefault="00002300" w:rsidP="00002300">
      <w:pPr>
        <w:rPr>
          <w:b/>
        </w:rPr>
      </w:pPr>
      <w:r w:rsidRPr="00764E51">
        <w:rPr>
          <w:b/>
        </w:rPr>
        <w:t>finalize() method</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002300" w:rsidRPr="00764E51" w:rsidRDefault="00002300" w:rsidP="00002300">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002300" w:rsidRPr="00764E51" w:rsidRDefault="00002300" w:rsidP="00002300">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002300" w:rsidRPr="00764E51" w:rsidRDefault="00002300" w:rsidP="00002300">
      <w:pPr>
        <w:rPr>
          <w:b/>
        </w:rPr>
      </w:pPr>
      <w:r w:rsidRPr="00764E51">
        <w:rPr>
          <w:b/>
        </w:rPr>
        <w:t>gc() method</w:t>
      </w:r>
    </w:p>
    <w:p w:rsidR="00002300" w:rsidRDefault="00002300" w:rsidP="00002300">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002300" w:rsidRPr="00764E51" w:rsidRDefault="00002300" w:rsidP="00002300">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002300" w:rsidRPr="00764E51" w:rsidRDefault="00002300" w:rsidP="00002300">
      <w:pPr>
        <w:rPr>
          <w:b/>
        </w:rPr>
      </w:pPr>
      <w:r w:rsidRPr="00764E51">
        <w:rPr>
          <w:b/>
        </w:rPr>
        <w:t>Note: Garbage collection is performed by a daemon thread called Garbage Collector(GC). This thread calls the finalize() method before object is garbage collected.</w:t>
      </w:r>
    </w:p>
    <w:p w:rsidR="00002300" w:rsidRPr="00764E51" w:rsidRDefault="00002300" w:rsidP="00002300">
      <w:pPr>
        <w:rPr>
          <w:b/>
        </w:rPr>
      </w:pPr>
      <w:r w:rsidRPr="00764E51">
        <w:rPr>
          <w:b/>
        </w:rPr>
        <w:t>Simple Example of garbage collection in java</w:t>
      </w:r>
    </w:p>
    <w:p w:rsidR="00002300" w:rsidRPr="00764E51" w:rsidRDefault="00002300" w:rsidP="00002300">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002300" w:rsidRPr="00764E51" w:rsidRDefault="00002300" w:rsidP="00002300">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002300" w:rsidRPr="00764E51" w:rsidRDefault="00503B0E" w:rsidP="00002300">
      <w:pPr>
        <w:spacing w:line="240" w:lineRule="auto"/>
      </w:pPr>
      <w:hyperlink r:id="rId506" w:tgtFrame="_blank" w:history="1">
        <w:r w:rsidR="00002300" w:rsidRPr="00764E51">
          <w:rPr>
            <w:rStyle w:val="Hyperlink"/>
            <w:rFonts w:ascii="Verdana" w:hAnsi="Verdana"/>
            <w:b/>
            <w:bCs/>
            <w:color w:val="FFFFFF"/>
            <w:shd w:val="clear" w:color="auto" w:fill="6699CC"/>
          </w:rPr>
          <w:t>Test it Now</w:t>
        </w:r>
      </w:hyperlink>
    </w:p>
    <w:p w:rsidR="00002300" w:rsidRDefault="00002300" w:rsidP="00002300">
      <w:pPr>
        <w:pStyle w:val="HTMLPreformatted"/>
        <w:shd w:val="clear" w:color="auto" w:fill="F9FBF9"/>
        <w:jc w:val="both"/>
        <w:rPr>
          <w:color w:val="000000"/>
        </w:rPr>
      </w:pPr>
      <w:r>
        <w:rPr>
          <w:color w:val="000000"/>
        </w:rPr>
        <w:t xml:space="preserve">       object is garbage collected</w:t>
      </w:r>
    </w:p>
    <w:p w:rsidR="00002300" w:rsidRDefault="00002300" w:rsidP="00002300">
      <w:pPr>
        <w:pStyle w:val="HTMLPreformatted"/>
        <w:shd w:val="clear" w:color="auto" w:fill="F9FBF9"/>
        <w:jc w:val="both"/>
        <w:rPr>
          <w:color w:val="000000"/>
        </w:rPr>
      </w:pPr>
      <w:r>
        <w:rPr>
          <w:color w:val="000000"/>
        </w:rPr>
        <w:t xml:space="preserve">       object is garbage collected</w:t>
      </w:r>
    </w:p>
    <w:p w:rsidR="00002300" w:rsidRPr="00764E51" w:rsidRDefault="00002300" w:rsidP="00002300"/>
    <w:p w:rsidR="00002300" w:rsidRPr="00764E51" w:rsidRDefault="00002300" w:rsidP="00002300">
      <w:pPr>
        <w:spacing w:after="0" w:line="240" w:lineRule="auto"/>
        <w:ind w:left="360"/>
        <w:rPr>
          <w:rFonts w:eastAsia="Times New Roman" w:cs="Times New Roman"/>
          <w:color w:val="000000"/>
        </w:rPr>
      </w:pPr>
    </w:p>
    <w:p w:rsidR="00002300" w:rsidRDefault="00002300" w:rsidP="005F143A">
      <w:pPr>
        <w:pStyle w:val="Heading3"/>
      </w:pPr>
      <w:bookmarkStart w:id="217" w:name="_Toc71996737"/>
      <w:r>
        <w:t>Ways to create an object of a class?</w:t>
      </w:r>
      <w:bookmarkEnd w:id="217"/>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50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50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002300" w:rsidTr="0096270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002300" w:rsidRDefault="00002300" w:rsidP="00962700">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002300" w:rsidRPr="00764E51" w:rsidRDefault="00002300" w:rsidP="00002300">
      <w:r w:rsidRPr="00764E51">
        <w:rPr>
          <w:rStyle w:val="Strong"/>
          <w:rFonts w:ascii="Helvetica" w:hAnsi="Helvetica" w:cs="Helvetica"/>
          <w:b w:val="0"/>
          <w:bCs w:val="0"/>
          <w:color w:val="262626"/>
        </w:rPr>
        <w:t>1. Using new keywords</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p>
    <w:p w:rsidR="00002300" w:rsidRPr="00764E51" w:rsidRDefault="00002300" w:rsidP="00002300">
      <w:r w:rsidRPr="00764E51">
        <w:rPr>
          <w:rStyle w:val="Strong"/>
          <w:rFonts w:ascii="Helvetica" w:hAnsi="Helvetica" w:cs="Helvetica"/>
          <w:b w:val="0"/>
          <w:bCs w:val="0"/>
          <w:color w:val="262626"/>
        </w:rPr>
        <w:t xml:space="preserve">2. </w:t>
      </w:r>
      <w:r w:rsidRPr="00764E51">
        <w:t>Using newInstance() method of Class class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p>
    <w:p w:rsidR="00002300" w:rsidRPr="00764E51" w:rsidRDefault="00002300" w:rsidP="00002300">
      <w:r w:rsidRPr="00764E51">
        <w:rPr>
          <w:rStyle w:val="Strong"/>
          <w:rFonts w:ascii="Helvetica" w:hAnsi="Helvetica" w:cs="Helvetica"/>
          <w:b w:val="0"/>
          <w:bCs w:val="0"/>
          <w:color w:val="262626"/>
        </w:rPr>
        <w:t>4. Using newInstance() method of Constructor class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50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002300" w:rsidRPr="00764E51" w:rsidRDefault="00002300" w:rsidP="00002300">
      <w:r w:rsidRPr="00764E51">
        <w:rPr>
          <w:rStyle w:val="Strong"/>
          <w:rFonts w:ascii="Helvetica" w:hAnsi="Helvetica" w:cs="Helvetica"/>
          <w:b w:val="0"/>
          <w:bCs w:val="0"/>
          <w:color w:val="262626"/>
        </w:rPr>
        <w:t>4. Using clone() method: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51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51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51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51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002300" w:rsidRPr="00764E51" w:rsidRDefault="00002300" w:rsidP="00002300">
      <w:r w:rsidRPr="00764E51">
        <w:rPr>
          <w:rStyle w:val="Strong"/>
          <w:rFonts w:ascii="Helvetica" w:hAnsi="Helvetica" w:cs="Helvetica"/>
          <w:b w:val="0"/>
          <w:bCs w:val="0"/>
          <w:color w:val="262626"/>
        </w:rPr>
        <w:t>5. Using deserialization: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51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02300" w:rsidRDefault="00002300" w:rsidP="00002300">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002300" w:rsidRDefault="00002300" w:rsidP="00002300">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002300" w:rsidRPr="00764E51" w:rsidRDefault="00002300" w:rsidP="00002300">
      <w:pPr>
        <w:spacing w:after="0" w:line="240" w:lineRule="auto"/>
        <w:ind w:left="360"/>
        <w:rPr>
          <w:rFonts w:eastAsia="Times New Roman" w:cs="Times New Roman"/>
          <w:color w:val="000000"/>
        </w:rPr>
      </w:pPr>
    </w:p>
    <w:p w:rsidR="00002300" w:rsidRDefault="00002300" w:rsidP="005F143A">
      <w:pPr>
        <w:pStyle w:val="Heading3"/>
      </w:pPr>
      <w:bookmarkStart w:id="218" w:name="_Toc71996738"/>
      <w:r>
        <w:t>What are the types of references in Java?</w:t>
      </w:r>
      <w:bookmarkEnd w:id="218"/>
    </w:p>
    <w:p w:rsidR="00002300" w:rsidRPr="00764E51" w:rsidRDefault="00002300" w:rsidP="00002300">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002300" w:rsidRPr="00764E51" w:rsidRDefault="00002300" w:rsidP="00002300">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002300" w:rsidRPr="00764E51" w:rsidRDefault="00002300" w:rsidP="00002300">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002300" w:rsidRPr="00764E51" w:rsidRDefault="00002300" w:rsidP="00002300">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002300" w:rsidRPr="00764E51" w:rsidRDefault="00002300" w:rsidP="00002300">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002300" w:rsidRDefault="00002300" w:rsidP="005F143A">
      <w:pPr>
        <w:pStyle w:val="Heading3"/>
      </w:pPr>
      <w:bookmarkStart w:id="219" w:name="_Toc71996739"/>
      <w:r>
        <w:t>What are ‘Strong References’?</w:t>
      </w:r>
      <w:bookmarkEnd w:id="219"/>
    </w:p>
    <w:p w:rsidR="00002300" w:rsidRPr="00764E51" w:rsidRDefault="00002300" w:rsidP="00002300">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002300" w:rsidRPr="00764E51" w:rsidRDefault="00002300" w:rsidP="00002300">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002300" w:rsidRPr="00764E51" w:rsidRDefault="00002300" w:rsidP="0000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002300" w:rsidRPr="00764E51" w:rsidRDefault="00002300" w:rsidP="00002300">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7E1B9A7A" wp14:editId="04023907">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002300" w:rsidRPr="009B5504" w:rsidTr="00962700">
        <w:trPr>
          <w:tblCellSpacing w:w="0" w:type="dxa"/>
        </w:trPr>
        <w:tc>
          <w:tcPr>
            <w:tcW w:w="0" w:type="auto"/>
            <w:vAlign w:val="center"/>
            <w:hideMark/>
          </w:tcPr>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Cod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Strong Reference - by default</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xml:space="preserve">        g = null; </w:t>
            </w:r>
          </w:p>
          <w:p w:rsidR="00002300" w:rsidRPr="00764E51" w:rsidRDefault="00002300" w:rsidP="00962700">
            <w:pPr>
              <w:spacing w:after="0" w:line="240" w:lineRule="auto"/>
              <w:rPr>
                <w:rFonts w:eastAsia="Times New Roman" w:cs="Times New Roman"/>
              </w:rPr>
            </w:pPr>
            <w:r w:rsidRPr="00764E51">
              <w:rPr>
                <w:rFonts w:ascii="Courier New" w:eastAsia="Times New Roman" w:hAnsi="Courier New" w:cs="Courier New"/>
              </w:rPr>
              <w:t>    }</w:t>
            </w:r>
          </w:p>
          <w:p w:rsidR="00002300" w:rsidRPr="00316D62" w:rsidRDefault="00002300" w:rsidP="00962700">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002300" w:rsidRPr="009B5504" w:rsidTr="00962700">
        <w:trPr>
          <w:tblCellSpacing w:w="0" w:type="dxa"/>
        </w:trPr>
        <w:tc>
          <w:tcPr>
            <w:tcW w:w="0" w:type="auto"/>
            <w:vAlign w:val="center"/>
            <w:hideMark/>
          </w:tcPr>
          <w:p w:rsidR="00002300" w:rsidRPr="009B5504" w:rsidRDefault="00002300" w:rsidP="00962700">
            <w:pPr>
              <w:spacing w:after="0" w:line="240" w:lineRule="auto"/>
              <w:rPr>
                <w:rFonts w:eastAsia="Times New Roman" w:cs="Times New Roman"/>
                <w:szCs w:val="24"/>
              </w:rPr>
            </w:pPr>
          </w:p>
        </w:tc>
      </w:tr>
    </w:tbl>
    <w:p w:rsidR="00002300" w:rsidRDefault="00002300" w:rsidP="005F143A">
      <w:pPr>
        <w:pStyle w:val="Heading3"/>
      </w:pPr>
      <w:bookmarkStart w:id="220" w:name="_Toc71996740"/>
      <w:r>
        <w:t>What are ‘Weak References’?</w:t>
      </w:r>
      <w:bookmarkEnd w:id="220"/>
    </w:p>
    <w:p w:rsidR="00002300" w:rsidRPr="00764E51" w:rsidRDefault="00002300" w:rsidP="00002300">
      <w:r w:rsidRPr="00764E51">
        <w:t xml:space="preserve">Weak Reference Objects are not the default type/class of Reference Object and they should be explicitly specified while using them. </w:t>
      </w:r>
    </w:p>
    <w:p w:rsidR="00002300" w:rsidRPr="00764E51" w:rsidRDefault="00002300" w:rsidP="00002300">
      <w:pPr>
        <w:numPr>
          <w:ilvl w:val="0"/>
          <w:numId w:val="238"/>
        </w:numPr>
        <w:spacing w:before="100" w:beforeAutospacing="1" w:after="100" w:afterAutospacing="1" w:line="240" w:lineRule="auto"/>
      </w:pPr>
      <w:r w:rsidRPr="00764E51">
        <w:t>This type of reference is used in WeakHashMap to reference the entry objects .</w:t>
      </w:r>
    </w:p>
    <w:p w:rsidR="00002300" w:rsidRPr="00764E51" w:rsidRDefault="00002300" w:rsidP="00002300">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002300" w:rsidRPr="00764E51" w:rsidRDefault="00002300" w:rsidP="00002300">
      <w:pPr>
        <w:numPr>
          <w:ilvl w:val="0"/>
          <w:numId w:val="238"/>
        </w:numPr>
        <w:spacing w:before="100" w:beforeAutospacing="1" w:after="100" w:afterAutospacing="1" w:line="240" w:lineRule="auto"/>
      </w:pPr>
      <w:r w:rsidRPr="00764E51">
        <w:t xml:space="preserve">To create such references </w:t>
      </w:r>
      <w:hyperlink r:id="rId516" w:tgtFrame="_blank" w:history="1">
        <w:r w:rsidRPr="00764E51">
          <w:rPr>
            <w:rStyle w:val="Hyperlink"/>
            <w:color w:val="008000"/>
          </w:rPr>
          <w:t>java.lang.ref.WeakReference</w:t>
        </w:r>
      </w:hyperlink>
      <w:r w:rsidRPr="00764E51">
        <w:t xml:space="preserve"> class is used.</w:t>
      </w:r>
    </w:p>
    <w:p w:rsidR="00002300" w:rsidRPr="00764E51" w:rsidRDefault="00002300" w:rsidP="00002300">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002300" w:rsidRDefault="00002300" w:rsidP="00002300">
      <w:pPr>
        <w:pStyle w:val="NormalWeb"/>
      </w:pPr>
      <w:r>
        <w:rPr>
          <w:noProof/>
        </w:rPr>
        <w:lastRenderedPageBreak/>
        <w:drawing>
          <wp:inline distT="0" distB="0" distL="0" distR="0" wp14:anchorId="64527B03" wp14:editId="4B460824">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002300" w:rsidTr="00962700">
        <w:trPr>
          <w:tblCellSpacing w:w="0" w:type="dxa"/>
        </w:trPr>
        <w:tc>
          <w:tcPr>
            <w:tcW w:w="0" w:type="auto"/>
            <w:vAlign w:val="center"/>
            <w:hideMark/>
          </w:tcPr>
          <w:p w:rsidR="00002300" w:rsidRPr="00764E51" w:rsidRDefault="00002300" w:rsidP="00962700">
            <w:r w:rsidRPr="00764E51">
              <w:rPr>
                <w:rStyle w:val="HTMLCode"/>
                <w:rFonts w:eastAsiaTheme="minorHAnsi"/>
                <w:sz w:val="24"/>
                <w:szCs w:val="22"/>
              </w:rPr>
              <w:t>//Java Code to illustrate Weak reference</w:t>
            </w:r>
          </w:p>
          <w:p w:rsidR="00002300" w:rsidRPr="00764E51" w:rsidRDefault="00002300" w:rsidP="00962700">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002300" w:rsidRPr="00764E51" w:rsidRDefault="00002300" w:rsidP="00962700">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code</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System.out.println("GeeksforGeeks");</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002300" w:rsidRPr="00764E51" w:rsidRDefault="00002300" w:rsidP="00962700">
            <w:r w:rsidRPr="00764E51">
              <w:rPr>
                <w:rStyle w:val="HTMLCode"/>
                <w:rFonts w:eastAsiaTheme="minorHAnsi"/>
                <w:sz w:val="24"/>
                <w:szCs w:val="22"/>
              </w:rPr>
              <w:lastRenderedPageBreak/>
              <w:t>    {</w:t>
            </w:r>
          </w:p>
          <w:p w:rsidR="00002300" w:rsidRPr="00764E51" w:rsidRDefault="00002300" w:rsidP="00962700">
            <w:r w:rsidRPr="00764E51">
              <w:rPr>
                <w:rStyle w:val="HTMLCode"/>
                <w:rFonts w:eastAsiaTheme="minorHAnsi"/>
                <w:sz w:val="24"/>
                <w:szCs w:val="22"/>
              </w:rPr>
              <w:t>        // Strong Reference</w:t>
            </w:r>
          </w:p>
          <w:p w:rsidR="00002300" w:rsidRPr="00764E51" w:rsidRDefault="00002300" w:rsidP="00962700">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002300" w:rsidRPr="00764E51" w:rsidRDefault="00002300" w:rsidP="00962700">
            <w:r w:rsidRPr="00764E51">
              <w:rPr>
                <w:rStyle w:val="HTMLCode"/>
                <w:rFonts w:eastAsiaTheme="minorHAnsi"/>
                <w:sz w:val="24"/>
                <w:szCs w:val="22"/>
              </w:rPr>
              <w:t>        g.x();</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xml:space="preserve">        // Creating Weak Reference to Gfg-type object to which 'g' </w:t>
            </w:r>
          </w:p>
          <w:p w:rsidR="00002300" w:rsidRPr="00764E51" w:rsidRDefault="00002300" w:rsidP="00962700">
            <w:r w:rsidRPr="00764E51">
              <w:rPr>
                <w:rStyle w:val="HTMLCode"/>
                <w:rFonts w:eastAsiaTheme="minorHAnsi"/>
                <w:sz w:val="24"/>
                <w:szCs w:val="22"/>
              </w:rPr>
              <w:t>        // is also pointing.</w:t>
            </w:r>
          </w:p>
          <w:p w:rsidR="00002300" w:rsidRPr="00764E51" w:rsidRDefault="00002300" w:rsidP="00962700">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Now, Gfg-type object to which 'g' was pointing earlier</w:t>
            </w:r>
          </w:p>
          <w:p w:rsidR="00002300" w:rsidRPr="00764E51" w:rsidRDefault="00002300" w:rsidP="00962700">
            <w:r w:rsidRPr="00764E51">
              <w:rPr>
                <w:rStyle w:val="HTMLCode"/>
                <w:rFonts w:eastAsiaTheme="minorHAnsi"/>
                <w:sz w:val="24"/>
                <w:szCs w:val="22"/>
              </w:rPr>
              <w:t>        //is available for garbage collection.</w:t>
            </w:r>
          </w:p>
          <w:p w:rsidR="00002300" w:rsidRPr="00764E51" w:rsidRDefault="00002300" w:rsidP="00962700">
            <w:r w:rsidRPr="00764E51">
              <w:rPr>
                <w:rStyle w:val="HTMLCode"/>
                <w:rFonts w:eastAsiaTheme="minorHAnsi"/>
                <w:sz w:val="24"/>
                <w:szCs w:val="22"/>
              </w:rPr>
              <w:t>        //But, it will be garbage collected only when JVM needs memory.</w:t>
            </w:r>
          </w:p>
          <w:p w:rsidR="00002300" w:rsidRPr="00764E51" w:rsidRDefault="00002300" w:rsidP="00962700">
            <w:r w:rsidRPr="00764E51">
              <w:rPr>
                <w:rStyle w:val="HTMLCode"/>
                <w:rFonts w:eastAsiaTheme="minorHAnsi"/>
                <w:sz w:val="24"/>
                <w:szCs w:val="22"/>
              </w:rPr>
              <w:t xml:space="preserve">        g = null; </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 You can retrieve back the object which</w:t>
            </w:r>
          </w:p>
          <w:p w:rsidR="00002300" w:rsidRPr="00764E51" w:rsidRDefault="00002300" w:rsidP="00962700">
            <w:r w:rsidRPr="00764E51">
              <w:rPr>
                <w:rStyle w:val="HTMLCode"/>
                <w:rFonts w:eastAsiaTheme="minorHAnsi"/>
                <w:sz w:val="24"/>
                <w:szCs w:val="22"/>
              </w:rPr>
              <w:t>        // has been weakly referenced.</w:t>
            </w:r>
          </w:p>
          <w:p w:rsidR="00002300" w:rsidRPr="00764E51" w:rsidRDefault="00002300" w:rsidP="00962700">
            <w:r w:rsidRPr="00764E51">
              <w:rPr>
                <w:rStyle w:val="HTMLCode"/>
                <w:rFonts w:eastAsiaTheme="minorHAnsi"/>
                <w:sz w:val="24"/>
                <w:szCs w:val="22"/>
              </w:rPr>
              <w:t>        // It succesfully calls the method.</w:t>
            </w:r>
          </w:p>
          <w:p w:rsidR="00002300" w:rsidRPr="00764E51" w:rsidRDefault="00002300" w:rsidP="00962700">
            <w:r w:rsidRPr="00764E51">
              <w:rPr>
                <w:rStyle w:val="HTMLCode"/>
                <w:rFonts w:eastAsiaTheme="minorHAnsi"/>
                <w:sz w:val="24"/>
                <w:szCs w:val="22"/>
              </w:rPr>
              <w:t xml:space="preserve">        g = weakref.get(); </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g.x();</w:t>
            </w:r>
          </w:p>
          <w:p w:rsidR="00002300" w:rsidRPr="00764E51" w:rsidRDefault="00002300" w:rsidP="00962700">
            <w:r w:rsidRPr="00764E51">
              <w:rPr>
                <w:rStyle w:val="HTMLCode"/>
                <w:rFonts w:eastAsiaTheme="minorHAnsi"/>
                <w:sz w:val="24"/>
                <w:szCs w:val="22"/>
              </w:rPr>
              <w:t>    }</w:t>
            </w:r>
          </w:p>
          <w:p w:rsidR="00002300" w:rsidRPr="00316D62" w:rsidRDefault="00002300" w:rsidP="00962700">
            <w:pPr>
              <w:rPr>
                <w:sz w:val="22"/>
              </w:rPr>
            </w:pPr>
            <w:r w:rsidRPr="00764E51">
              <w:rPr>
                <w:rStyle w:val="HTMLCode"/>
                <w:rFonts w:eastAsiaTheme="minorHAnsi"/>
                <w:sz w:val="24"/>
                <w:szCs w:val="22"/>
              </w:rPr>
              <w:t>}</w:t>
            </w:r>
          </w:p>
        </w:tc>
      </w:tr>
    </w:tbl>
    <w:p w:rsidR="00002300" w:rsidRDefault="00002300" w:rsidP="00002300">
      <w:pPr>
        <w:pStyle w:val="NormalWeb"/>
      </w:pPr>
      <w:r>
        <w:lastRenderedPageBreak/>
        <w:t>Output:</w:t>
      </w:r>
    </w:p>
    <w:p w:rsidR="00002300" w:rsidRDefault="00002300" w:rsidP="00002300">
      <w:pPr>
        <w:pStyle w:val="HTMLPreformatted"/>
      </w:pPr>
      <w:r>
        <w:t>GeeksforGeeks</w:t>
      </w:r>
    </w:p>
    <w:p w:rsidR="00002300" w:rsidRDefault="00002300" w:rsidP="00002300">
      <w:pPr>
        <w:pStyle w:val="HTMLPreformatted"/>
      </w:pPr>
      <w:r>
        <w:t>GeeksforGeeks</w:t>
      </w:r>
    </w:p>
    <w:p w:rsidR="00002300" w:rsidRDefault="00002300" w:rsidP="00002300">
      <w:pPr>
        <w:pStyle w:val="HTMLPreformatted"/>
      </w:pPr>
    </w:p>
    <w:p w:rsidR="00002300" w:rsidRPr="00764E51" w:rsidRDefault="00002300" w:rsidP="00002300">
      <w:pPr>
        <w:rPr>
          <w:b/>
        </w:rPr>
      </w:pPr>
      <w:r w:rsidRPr="00764E51">
        <w:t xml:space="preserve">Two different levels of weakness can be enlisted: </w:t>
      </w:r>
      <w:r w:rsidRPr="00764E51">
        <w:rPr>
          <w:b/>
        </w:rPr>
        <w:t>Soft and Phantom</w:t>
      </w:r>
    </w:p>
    <w:p w:rsidR="00002300" w:rsidRDefault="00002300" w:rsidP="005F143A">
      <w:pPr>
        <w:pStyle w:val="Heading3"/>
      </w:pPr>
      <w:r>
        <w:lastRenderedPageBreak/>
        <w:t xml:space="preserve"> </w:t>
      </w:r>
      <w:bookmarkStart w:id="221" w:name="_Toc71996741"/>
      <w:r>
        <w:t>What are ‘Soft References’?</w:t>
      </w:r>
      <w:bookmarkEnd w:id="221"/>
    </w:p>
    <w:p w:rsidR="00002300" w:rsidRPr="00764E51" w:rsidRDefault="00002300" w:rsidP="00002300">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51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58B3360D" wp14:editId="6E2D7CEB">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002300" w:rsidTr="00962700">
        <w:trPr>
          <w:tblCellSpacing w:w="0" w:type="dxa"/>
        </w:trPr>
        <w:tc>
          <w:tcPr>
            <w:tcW w:w="0" w:type="auto"/>
            <w:vAlign w:val="center"/>
            <w:hideMark/>
          </w:tcPr>
          <w:p w:rsidR="00002300" w:rsidRPr="00764E51" w:rsidRDefault="00002300" w:rsidP="00962700">
            <w:r w:rsidRPr="00764E51">
              <w:rPr>
                <w:rStyle w:val="HTMLCode"/>
                <w:rFonts w:eastAsiaTheme="minorHAnsi"/>
                <w:sz w:val="24"/>
                <w:szCs w:val="22"/>
              </w:rPr>
              <w:t>//Code to illustrate Soft reference</w:t>
            </w:r>
          </w:p>
          <w:p w:rsidR="00002300" w:rsidRPr="00764E51" w:rsidRDefault="00002300" w:rsidP="00962700">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002300" w:rsidRPr="00764E51" w:rsidRDefault="00002300" w:rsidP="00962700">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code..</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System.out.println("GeeksforGeeks");</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lastRenderedPageBreak/>
              <w:t> </w:t>
            </w:r>
          </w:p>
          <w:p w:rsidR="00002300" w:rsidRPr="00764E51" w:rsidRDefault="00002300" w:rsidP="00962700">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 Strong Reference</w:t>
            </w:r>
          </w:p>
          <w:p w:rsidR="00002300" w:rsidRPr="00764E51" w:rsidRDefault="00002300" w:rsidP="00962700">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002300" w:rsidRPr="00764E51" w:rsidRDefault="00002300" w:rsidP="00962700">
            <w:r w:rsidRPr="00764E51">
              <w:rPr>
                <w:rStyle w:val="HTMLCode"/>
                <w:rFonts w:eastAsiaTheme="minorHAnsi"/>
                <w:sz w:val="24"/>
                <w:szCs w:val="22"/>
              </w:rPr>
              <w:t>        g.x();</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xml:space="preserve">        // Creating Soft Reference to Gfg-type object to which 'g' </w:t>
            </w:r>
          </w:p>
          <w:p w:rsidR="00002300" w:rsidRPr="00764E51" w:rsidRDefault="00002300" w:rsidP="00962700">
            <w:r w:rsidRPr="00764E51">
              <w:rPr>
                <w:rStyle w:val="HTMLCode"/>
                <w:rFonts w:eastAsiaTheme="minorHAnsi"/>
                <w:sz w:val="24"/>
                <w:szCs w:val="22"/>
              </w:rPr>
              <w:t>        // is also pointing.</w:t>
            </w:r>
          </w:p>
          <w:p w:rsidR="00002300" w:rsidRPr="00764E51" w:rsidRDefault="00002300" w:rsidP="00962700">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 Now, Gfg-type object to which 'g' was pointing</w:t>
            </w:r>
          </w:p>
          <w:p w:rsidR="00002300" w:rsidRPr="00764E51" w:rsidRDefault="00002300" w:rsidP="00962700">
            <w:r w:rsidRPr="00764E51">
              <w:rPr>
                <w:rStyle w:val="HTMLCode"/>
                <w:rFonts w:eastAsiaTheme="minorHAnsi"/>
                <w:sz w:val="24"/>
                <w:szCs w:val="22"/>
              </w:rPr>
              <w:t>        // earlier is available for garbage collection.</w:t>
            </w:r>
          </w:p>
          <w:p w:rsidR="00002300" w:rsidRPr="00764E51" w:rsidRDefault="00002300" w:rsidP="00962700">
            <w:r w:rsidRPr="00764E51">
              <w:rPr>
                <w:rStyle w:val="HTMLCode"/>
                <w:rFonts w:eastAsiaTheme="minorHAnsi"/>
                <w:sz w:val="24"/>
                <w:szCs w:val="22"/>
              </w:rPr>
              <w:t xml:space="preserve">        g = null; </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 You can retrieve back the object which</w:t>
            </w:r>
          </w:p>
          <w:p w:rsidR="00002300" w:rsidRPr="00764E51" w:rsidRDefault="00002300" w:rsidP="00962700">
            <w:r w:rsidRPr="00764E51">
              <w:rPr>
                <w:rStyle w:val="HTMLCode"/>
                <w:rFonts w:eastAsiaTheme="minorHAnsi"/>
                <w:sz w:val="24"/>
                <w:szCs w:val="22"/>
              </w:rPr>
              <w:t>        // has been weakly referenced.</w:t>
            </w:r>
          </w:p>
          <w:p w:rsidR="00002300" w:rsidRPr="00764E51" w:rsidRDefault="00002300" w:rsidP="00962700">
            <w:r w:rsidRPr="00764E51">
              <w:rPr>
                <w:rStyle w:val="HTMLCode"/>
                <w:rFonts w:eastAsiaTheme="minorHAnsi"/>
                <w:sz w:val="24"/>
                <w:szCs w:val="22"/>
              </w:rPr>
              <w:t>        // It succesfully calls the method.</w:t>
            </w:r>
          </w:p>
          <w:p w:rsidR="00002300" w:rsidRPr="00764E51" w:rsidRDefault="00002300" w:rsidP="00962700">
            <w:r w:rsidRPr="00764E51">
              <w:rPr>
                <w:rStyle w:val="HTMLCode"/>
                <w:rFonts w:eastAsiaTheme="minorHAnsi"/>
                <w:sz w:val="24"/>
                <w:szCs w:val="22"/>
              </w:rPr>
              <w:t xml:space="preserve">        g = softref.get(); </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g.x();</w:t>
            </w:r>
          </w:p>
          <w:p w:rsidR="00002300" w:rsidRPr="00764E51" w:rsidRDefault="00002300" w:rsidP="00962700">
            <w:r w:rsidRPr="00764E51">
              <w:rPr>
                <w:rStyle w:val="HTMLCode"/>
                <w:rFonts w:eastAsiaTheme="minorHAnsi"/>
                <w:sz w:val="24"/>
                <w:szCs w:val="22"/>
              </w:rPr>
              <w:t>    }</w:t>
            </w:r>
          </w:p>
          <w:p w:rsidR="00002300" w:rsidRPr="00316D62" w:rsidRDefault="00002300" w:rsidP="00962700">
            <w:pPr>
              <w:rPr>
                <w:sz w:val="22"/>
              </w:rPr>
            </w:pPr>
            <w:r w:rsidRPr="00764E51">
              <w:rPr>
                <w:rStyle w:val="HTMLCode"/>
                <w:rFonts w:eastAsiaTheme="minorHAnsi"/>
                <w:sz w:val="24"/>
                <w:szCs w:val="22"/>
              </w:rPr>
              <w:t>}</w:t>
            </w:r>
          </w:p>
        </w:tc>
      </w:tr>
    </w:tbl>
    <w:p w:rsidR="00002300" w:rsidRDefault="00002300" w:rsidP="00002300">
      <w:pPr>
        <w:pStyle w:val="NormalWeb"/>
        <w:ind w:left="360"/>
      </w:pPr>
      <w:r>
        <w:lastRenderedPageBreak/>
        <w:t>Output:</w:t>
      </w:r>
    </w:p>
    <w:p w:rsidR="00002300" w:rsidRDefault="00002300" w:rsidP="00002300">
      <w:pPr>
        <w:pStyle w:val="HTMLPreformatted"/>
        <w:ind w:left="360"/>
      </w:pPr>
      <w:r>
        <w:t>GeeksforGeeks</w:t>
      </w:r>
    </w:p>
    <w:p w:rsidR="00002300" w:rsidRDefault="00002300" w:rsidP="00002300">
      <w:pPr>
        <w:pStyle w:val="HTMLPreformatted"/>
        <w:ind w:left="360"/>
      </w:pPr>
      <w:r>
        <w:lastRenderedPageBreak/>
        <w:t>GeeksforGeeks</w:t>
      </w:r>
    </w:p>
    <w:p w:rsidR="00002300" w:rsidRDefault="00002300" w:rsidP="005F143A">
      <w:pPr>
        <w:pStyle w:val="Heading3"/>
      </w:pPr>
      <w:bookmarkStart w:id="222" w:name="_Toc71996742"/>
      <w:r>
        <w:t>What are ‘Phantom/Ghost References’?</w:t>
      </w:r>
      <w:bookmarkEnd w:id="222"/>
    </w:p>
    <w:p w:rsidR="00002300" w:rsidRPr="00764E51" w:rsidRDefault="00002300" w:rsidP="00002300">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52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002300" w:rsidTr="00962700">
        <w:trPr>
          <w:tblCellSpacing w:w="0" w:type="dxa"/>
        </w:trPr>
        <w:tc>
          <w:tcPr>
            <w:tcW w:w="0" w:type="auto"/>
            <w:vAlign w:val="center"/>
            <w:hideMark/>
          </w:tcPr>
          <w:p w:rsidR="00002300" w:rsidRPr="00764E51" w:rsidRDefault="00002300" w:rsidP="00962700">
            <w:r w:rsidRPr="00764E51">
              <w:rPr>
                <w:rStyle w:val="HTMLCode"/>
                <w:rFonts w:eastAsiaTheme="minorHAnsi"/>
                <w:sz w:val="24"/>
                <w:szCs w:val="22"/>
              </w:rPr>
              <w:t>//Code to illustrate Phantom reference</w:t>
            </w:r>
          </w:p>
          <w:p w:rsidR="00002300" w:rsidRPr="00764E51" w:rsidRDefault="00002300" w:rsidP="00962700">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002300" w:rsidRPr="00764E51" w:rsidRDefault="00002300" w:rsidP="00962700">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code</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System.out.println("GeeksforGeeks");</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002300" w:rsidRPr="00764E51" w:rsidRDefault="00002300" w:rsidP="00962700">
            <w:r w:rsidRPr="00764E51">
              <w:rPr>
                <w:rStyle w:val="HTMLCode"/>
                <w:rFonts w:eastAsiaTheme="minorHAnsi"/>
                <w:sz w:val="24"/>
                <w:szCs w:val="22"/>
              </w:rPr>
              <w:t>{</w:t>
            </w:r>
          </w:p>
          <w:p w:rsidR="00002300" w:rsidRPr="00764E51" w:rsidRDefault="00002300" w:rsidP="0096270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002300" w:rsidRPr="00764E51" w:rsidRDefault="00002300" w:rsidP="00962700">
            <w:r w:rsidRPr="00764E51">
              <w:rPr>
                <w:rStyle w:val="HTMLCode"/>
                <w:rFonts w:eastAsiaTheme="minorHAnsi"/>
                <w:sz w:val="24"/>
                <w:szCs w:val="22"/>
              </w:rPr>
              <w:t>    {</w:t>
            </w:r>
          </w:p>
          <w:p w:rsidR="00002300" w:rsidRPr="00764E51" w:rsidRDefault="00002300" w:rsidP="00962700">
            <w:r w:rsidRPr="00764E51">
              <w:rPr>
                <w:rStyle w:val="HTMLCode"/>
                <w:rFonts w:eastAsiaTheme="minorHAnsi"/>
                <w:sz w:val="24"/>
                <w:szCs w:val="22"/>
              </w:rPr>
              <w:t>        //Strong Reference</w:t>
            </w:r>
          </w:p>
          <w:p w:rsidR="00002300" w:rsidRPr="00764E51" w:rsidRDefault="00002300" w:rsidP="00962700">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002300" w:rsidRPr="00764E51" w:rsidRDefault="00002300" w:rsidP="00962700">
            <w:r w:rsidRPr="00764E51">
              <w:rPr>
                <w:rStyle w:val="HTMLCode"/>
                <w:rFonts w:eastAsiaTheme="minorHAnsi"/>
                <w:sz w:val="24"/>
                <w:szCs w:val="22"/>
              </w:rPr>
              <w:t>        g.x();</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Creating reference queue</w:t>
            </w:r>
          </w:p>
          <w:p w:rsidR="00002300" w:rsidRPr="00764E51" w:rsidRDefault="00002300" w:rsidP="00962700">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002300" w:rsidRPr="00764E51" w:rsidRDefault="00002300" w:rsidP="00962700">
            <w:r w:rsidRPr="00764E51">
              <w:t> </w:t>
            </w:r>
          </w:p>
          <w:p w:rsidR="00002300" w:rsidRPr="00764E51" w:rsidRDefault="00002300" w:rsidP="00962700">
            <w:r w:rsidRPr="00764E51">
              <w:rPr>
                <w:rStyle w:val="HTMLCode"/>
                <w:rFonts w:eastAsiaTheme="minorHAnsi"/>
                <w:sz w:val="24"/>
                <w:szCs w:val="22"/>
              </w:rPr>
              <w:t xml:space="preserve">        //Creating Phantom Reference to Gfg-type object to which 'g' </w:t>
            </w:r>
          </w:p>
          <w:p w:rsidR="00002300" w:rsidRPr="00764E51" w:rsidRDefault="00002300" w:rsidP="00962700">
            <w:r w:rsidRPr="00764E51">
              <w:rPr>
                <w:rStyle w:val="HTMLCode"/>
                <w:rFonts w:eastAsiaTheme="minorHAnsi"/>
                <w:sz w:val="24"/>
                <w:szCs w:val="22"/>
              </w:rPr>
              <w:lastRenderedPageBreak/>
              <w:t>        //is also pointing.</w:t>
            </w:r>
          </w:p>
          <w:p w:rsidR="00002300" w:rsidRPr="00764E51" w:rsidRDefault="00002300" w:rsidP="00962700">
            <w:r w:rsidRPr="00764E51">
              <w:rPr>
                <w:rStyle w:val="HTMLCode"/>
                <w:rFonts w:eastAsiaTheme="minorHAnsi"/>
                <w:sz w:val="24"/>
                <w:szCs w:val="22"/>
              </w:rPr>
              <w:t>        PhantomReference&lt;Gfg&gt; phantomRef = null;</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Now, Gfg-type object to which 'g' was pointing</w:t>
            </w:r>
          </w:p>
          <w:p w:rsidR="00002300" w:rsidRPr="00764E51" w:rsidRDefault="00002300" w:rsidP="00962700">
            <w:r w:rsidRPr="00764E51">
              <w:rPr>
                <w:rStyle w:val="HTMLCode"/>
                <w:rFonts w:eastAsiaTheme="minorHAnsi"/>
                <w:sz w:val="24"/>
                <w:szCs w:val="22"/>
              </w:rPr>
              <w:t>        //earlier is available for garbage collection.</w:t>
            </w:r>
          </w:p>
          <w:p w:rsidR="00002300" w:rsidRPr="00764E51" w:rsidRDefault="00002300" w:rsidP="00962700">
            <w:r w:rsidRPr="00764E51">
              <w:rPr>
                <w:rStyle w:val="HTMLCode"/>
                <w:rFonts w:eastAsiaTheme="minorHAnsi"/>
                <w:sz w:val="24"/>
                <w:szCs w:val="22"/>
              </w:rPr>
              <w:t xml:space="preserve">        //But, this object is kept in 'refQueue' before </w:t>
            </w:r>
          </w:p>
          <w:p w:rsidR="00002300" w:rsidRPr="00764E51" w:rsidRDefault="00002300" w:rsidP="00962700">
            <w:r w:rsidRPr="00764E51">
              <w:rPr>
                <w:rStyle w:val="HTMLCode"/>
                <w:rFonts w:eastAsiaTheme="minorHAnsi"/>
                <w:sz w:val="24"/>
                <w:szCs w:val="22"/>
              </w:rPr>
              <w:t>        //removing it from the memory.</w:t>
            </w:r>
          </w:p>
          <w:p w:rsidR="00002300" w:rsidRPr="00764E51" w:rsidRDefault="00002300" w:rsidP="00962700">
            <w:r w:rsidRPr="00764E51">
              <w:rPr>
                <w:rStyle w:val="HTMLCode"/>
                <w:rFonts w:eastAsiaTheme="minorHAnsi"/>
                <w:sz w:val="24"/>
                <w:szCs w:val="22"/>
              </w:rPr>
              <w:t xml:space="preserve">        g = null; </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xml:space="preserve">        //It always returns null. </w:t>
            </w:r>
          </w:p>
          <w:p w:rsidR="00002300" w:rsidRPr="00764E51" w:rsidRDefault="00002300" w:rsidP="00962700">
            <w:r w:rsidRPr="00764E51">
              <w:rPr>
                <w:rStyle w:val="HTMLCode"/>
                <w:rFonts w:eastAsiaTheme="minorHAnsi"/>
                <w:sz w:val="24"/>
                <w:szCs w:val="22"/>
              </w:rPr>
              <w:t xml:space="preserve">        g = phantomRef.get(); </w:t>
            </w:r>
          </w:p>
          <w:p w:rsidR="00002300" w:rsidRPr="00764E51" w:rsidRDefault="00002300" w:rsidP="00962700">
            <w:r w:rsidRPr="00764E51">
              <w:rPr>
                <w:rStyle w:val="HTMLCode"/>
                <w:rFonts w:eastAsiaTheme="minorHAnsi"/>
                <w:sz w:val="24"/>
                <w:szCs w:val="22"/>
              </w:rPr>
              <w:t>        </w:t>
            </w:r>
            <w:r w:rsidRPr="00764E51">
              <w:t> </w:t>
            </w:r>
          </w:p>
          <w:p w:rsidR="00002300" w:rsidRPr="00764E51" w:rsidRDefault="00002300" w:rsidP="00962700">
            <w:r w:rsidRPr="00764E51">
              <w:rPr>
                <w:rStyle w:val="HTMLCode"/>
                <w:rFonts w:eastAsiaTheme="minorHAnsi"/>
                <w:sz w:val="24"/>
                <w:szCs w:val="22"/>
              </w:rPr>
              <w:t>        //It shows NullPointerException.</w:t>
            </w:r>
          </w:p>
          <w:p w:rsidR="00002300" w:rsidRPr="00764E51" w:rsidRDefault="00002300" w:rsidP="00962700">
            <w:r w:rsidRPr="00764E51">
              <w:rPr>
                <w:rStyle w:val="HTMLCode"/>
                <w:rFonts w:eastAsiaTheme="minorHAnsi"/>
                <w:sz w:val="24"/>
                <w:szCs w:val="22"/>
              </w:rPr>
              <w:t>        g.x();</w:t>
            </w:r>
          </w:p>
          <w:p w:rsidR="00002300" w:rsidRPr="00764E51" w:rsidRDefault="00002300" w:rsidP="00962700">
            <w:r w:rsidRPr="00764E51">
              <w:rPr>
                <w:rStyle w:val="HTMLCode"/>
                <w:rFonts w:eastAsiaTheme="minorHAnsi"/>
                <w:sz w:val="24"/>
                <w:szCs w:val="22"/>
              </w:rPr>
              <w:t>    }</w:t>
            </w:r>
          </w:p>
          <w:p w:rsidR="00002300" w:rsidRPr="00316D62" w:rsidRDefault="00002300" w:rsidP="00962700">
            <w:pPr>
              <w:rPr>
                <w:sz w:val="22"/>
              </w:rPr>
            </w:pPr>
            <w:r w:rsidRPr="00764E51">
              <w:rPr>
                <w:rStyle w:val="HTMLCode"/>
                <w:rFonts w:eastAsiaTheme="minorHAnsi"/>
                <w:sz w:val="24"/>
                <w:szCs w:val="22"/>
              </w:rPr>
              <w:t>}</w:t>
            </w:r>
          </w:p>
        </w:tc>
      </w:tr>
    </w:tbl>
    <w:p w:rsidR="00002300" w:rsidRDefault="00002300" w:rsidP="00002300">
      <w:pPr>
        <w:pStyle w:val="NormalWeb"/>
        <w:ind w:left="360"/>
      </w:pPr>
      <w:r>
        <w:lastRenderedPageBreak/>
        <w:t>Runtime Error:</w:t>
      </w:r>
    </w:p>
    <w:p w:rsidR="00002300" w:rsidRDefault="00002300" w:rsidP="00002300">
      <w:pPr>
        <w:pStyle w:val="HTMLPreformatted"/>
        <w:ind w:left="360"/>
      </w:pPr>
      <w:r>
        <w:t>Exception in thread "main" java.lang.NullPointerException</w:t>
      </w:r>
    </w:p>
    <w:p w:rsidR="00002300" w:rsidRDefault="00002300" w:rsidP="00002300">
      <w:pPr>
        <w:pStyle w:val="HTMLPreformatted"/>
        <w:ind w:left="360"/>
      </w:pPr>
      <w:r>
        <w:tab/>
        <w:t>at Example.main(Example.java:31)</w:t>
      </w:r>
    </w:p>
    <w:p w:rsidR="00002300" w:rsidRDefault="00002300" w:rsidP="00002300">
      <w:pPr>
        <w:pStyle w:val="NormalWeb"/>
        <w:ind w:left="360"/>
      </w:pPr>
      <w:r>
        <w:t>Output:</w:t>
      </w:r>
    </w:p>
    <w:p w:rsidR="00002300" w:rsidRDefault="00002300" w:rsidP="00002300">
      <w:pPr>
        <w:pStyle w:val="HTMLPreformatted"/>
        <w:ind w:left="360"/>
      </w:pPr>
      <w:r>
        <w:t>GeeksforGeeks</w:t>
      </w:r>
    </w:p>
    <w:p w:rsidR="00002300" w:rsidRDefault="00002300" w:rsidP="005F143A">
      <w:pPr>
        <w:pStyle w:val="Heading3"/>
      </w:pPr>
      <w:bookmarkStart w:id="223" w:name="_Toc71996743"/>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223"/>
    </w:p>
    <w:p w:rsidR="00002300" w:rsidRDefault="00002300" w:rsidP="00002300">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b/>
                <w:bCs/>
                <w:color w:val="000000"/>
              </w:rPr>
              <w:t>FileReade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p w:rsidR="00002300" w:rsidRPr="00316D62" w:rsidRDefault="00002300" w:rsidP="00962700">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FF"/>
              </w:rPr>
              <w:t xml:space="preserve">BufferedReader </w:t>
            </w:r>
            <w:hyperlink r:id="rId52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FF"/>
              </w:rPr>
              <w:t xml:space="preserve">FileReader </w:t>
            </w:r>
            <w:hyperlink r:id="rId52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002300" w:rsidRPr="00764E51" w:rsidRDefault="00002300" w:rsidP="00962700"/>
          <w:p w:rsidR="00002300" w:rsidRPr="00316D62" w:rsidRDefault="00002300" w:rsidP="00962700">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002300" w:rsidRPr="00764E51" w:rsidRDefault="00002300" w:rsidP="00962700"/>
          <w:p w:rsidR="00002300" w:rsidRPr="00764E51" w:rsidRDefault="00002300" w:rsidP="00962700">
            <w:r w:rsidRPr="00764E51">
              <w:rPr>
                <w:rFonts w:ascii="Arial" w:hAnsi="Arial" w:cs="Arial"/>
                <w:color w:val="0000FF"/>
              </w:rPr>
              <w:t>FileReader</w:t>
            </w:r>
            <w:r w:rsidRPr="00764E51">
              <w:rPr>
                <w:rFonts w:ascii="Arial" w:hAnsi="Arial" w:cs="Arial"/>
                <w:color w:val="000000"/>
              </w:rPr>
              <w:t>.read()</w:t>
            </w:r>
          </w:p>
          <w:p w:rsidR="00002300" w:rsidRPr="00316D62" w:rsidRDefault="00002300" w:rsidP="00962700">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52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002300" w:rsidRPr="00764E51" w:rsidRDefault="00002300" w:rsidP="00962700">
            <w:r w:rsidRPr="00764E51">
              <w:rPr>
                <w:rFonts w:ascii="Arial" w:hAnsi="Arial" w:cs="Arial"/>
                <w:color w:val="222222"/>
                <w:shd w:val="clear" w:color="auto" w:fill="FFFFFF"/>
              </w:rPr>
              <w:t xml:space="preserve">An internal buffer array is created when the BufferedReader is created. </w:t>
            </w:r>
          </w:p>
          <w:p w:rsidR="00002300" w:rsidRPr="00316D62" w:rsidRDefault="00002300" w:rsidP="00962700">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002300" w:rsidRPr="00316D62" w:rsidRDefault="00002300" w:rsidP="00962700">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Example - </w:t>
            </w:r>
          </w:p>
          <w:p w:rsidR="00002300" w:rsidRPr="00764E51" w:rsidRDefault="00002300" w:rsidP="00962700">
            <w:r w:rsidRPr="00764E51">
              <w:rPr>
                <w:rFonts w:ascii="Arial" w:hAnsi="Arial" w:cs="Arial"/>
                <w:color w:val="000000"/>
              </w:rPr>
              <w:t xml:space="preserve">As we discussed above that when BufferedReader.read() is called mostly data is read from the buffer. </w:t>
            </w:r>
          </w:p>
          <w:p w:rsidR="00002300" w:rsidRPr="00316D62" w:rsidRDefault="00002300" w:rsidP="00962700">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764E51" w:rsidRDefault="00002300" w:rsidP="00962700">
            <w:r w:rsidRPr="00764E51">
              <w:rPr>
                <w:rFonts w:ascii="Arial" w:hAnsi="Arial" w:cs="Arial"/>
                <w:color w:val="000000"/>
              </w:rPr>
              <w:t xml:space="preserve">Example - </w:t>
            </w:r>
          </w:p>
          <w:p w:rsidR="00002300" w:rsidRPr="00764E51" w:rsidRDefault="00002300" w:rsidP="00962700">
            <w:r w:rsidRPr="00764E51">
              <w:rPr>
                <w:rFonts w:ascii="Arial" w:hAnsi="Arial" w:cs="Arial"/>
                <w:color w:val="000000"/>
              </w:rPr>
              <w:t>As we discussed in point above that every time FileReader.read() is called a call is made to read a system file.</w:t>
            </w:r>
          </w:p>
          <w:p w:rsidR="00002300" w:rsidRPr="00764E51" w:rsidRDefault="00002300" w:rsidP="00962700"/>
          <w:p w:rsidR="00002300" w:rsidRPr="00316D62" w:rsidRDefault="00002300" w:rsidP="00962700">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002300" w:rsidTr="009627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Default="00002300" w:rsidP="0096270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2300" w:rsidRPr="00316D62" w:rsidRDefault="00002300" w:rsidP="00962700">
            <w:pPr>
              <w:rPr>
                <w:sz w:val="22"/>
              </w:rPr>
            </w:pPr>
            <w:r w:rsidRPr="00764E51">
              <w:rPr>
                <w:rFonts w:ascii="Arial" w:hAnsi="Arial" w:cs="Arial"/>
                <w:color w:val="000000"/>
              </w:rPr>
              <w:t>No buffering will make your videos watching experience a nightmare.</w:t>
            </w:r>
          </w:p>
        </w:tc>
      </w:tr>
    </w:tbl>
    <w:p w:rsidR="00002300" w:rsidRPr="00764E51" w:rsidRDefault="00002300" w:rsidP="00002300"/>
    <w:p w:rsidR="00002300" w:rsidRPr="00764E51" w:rsidRDefault="00002300" w:rsidP="00002300"/>
    <w:p w:rsidR="00002300" w:rsidRDefault="00503B0E" w:rsidP="005F143A">
      <w:pPr>
        <w:pStyle w:val="Heading3"/>
      </w:pPr>
      <w:hyperlink r:id="rId524" w:history="1">
        <w:bookmarkStart w:id="224" w:name="_Toc71996744"/>
        <w:r w:rsidR="00002300" w:rsidRPr="00F20144">
          <w:t>Why do we assign a parent reference to the child object in Java?</w:t>
        </w:r>
        <w:bookmarkEnd w:id="224"/>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002300" w:rsidTr="00962700">
        <w:tc>
          <w:tcPr>
            <w:tcW w:w="0" w:type="auto"/>
            <w:tcBorders>
              <w:top w:val="nil"/>
              <w:left w:val="nil"/>
              <w:bottom w:val="nil"/>
              <w:right w:val="nil"/>
            </w:tcBorders>
            <w:shd w:val="clear" w:color="auto" w:fill="FFFFFF"/>
            <w:tcMar>
              <w:top w:w="0" w:type="dxa"/>
              <w:left w:w="0" w:type="dxa"/>
              <w:bottom w:w="0" w:type="dxa"/>
              <w:right w:w="225" w:type="dxa"/>
            </w:tcMar>
            <w:hideMark/>
          </w:tcPr>
          <w:p w:rsidR="00002300" w:rsidRDefault="00002300" w:rsidP="00962700"/>
        </w:tc>
        <w:tc>
          <w:tcPr>
            <w:tcW w:w="0" w:type="auto"/>
            <w:tcBorders>
              <w:top w:val="nil"/>
              <w:left w:val="nil"/>
              <w:bottom w:val="nil"/>
              <w:right w:val="nil"/>
            </w:tcBorders>
            <w:shd w:val="clear" w:color="auto" w:fill="FFFFFF"/>
            <w:hideMark/>
          </w:tcPr>
          <w:p w:rsidR="00002300" w:rsidRPr="00764E51" w:rsidRDefault="00002300" w:rsidP="00962700">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002300" w:rsidRPr="00764E51" w:rsidRDefault="00002300" w:rsidP="00962700">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002300" w:rsidRPr="00764E51" w:rsidRDefault="00002300" w:rsidP="00962700">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r w:rsidRPr="00764E51">
              <w:t>The following code:</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002300" w:rsidRPr="00764E51" w:rsidRDefault="00002300" w:rsidP="00962700">
            <w:r w:rsidRPr="00764E51">
              <w:t>Will result in the output:</w:t>
            </w:r>
          </w:p>
          <w:p w:rsidR="00002300" w:rsidRPr="00764E51" w:rsidRDefault="00002300" w:rsidP="00962700">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002300" w:rsidRPr="00764E51" w:rsidRDefault="00002300" w:rsidP="00962700">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002300" w:rsidRPr="00764E51" w:rsidRDefault="00002300" w:rsidP="00962700">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525" w:history="1">
              <w:r w:rsidRPr="00764E51">
                <w:rPr>
                  <w:rStyle w:val="Hyperlink"/>
                  <w:rFonts w:ascii="inherit" w:hAnsi="inherit" w:cs="Arial"/>
                  <w:color w:val="005999"/>
                  <w:bdr w:val="none" w:sz="0" w:space="0" w:color="auto" w:frame="1"/>
                </w:rPr>
                <w:t>subtype polymorphism</w:t>
              </w:r>
            </w:hyperlink>
            <w:r w:rsidRPr="00764E51">
              <w:t>.</w:t>
            </w:r>
          </w:p>
          <w:p w:rsidR="00002300" w:rsidRPr="00764E51" w:rsidRDefault="00002300" w:rsidP="00962700">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002300" w:rsidRPr="00316D62" w:rsidRDefault="00002300" w:rsidP="00962700">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002300" w:rsidRPr="00764E51"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Pr>
        <w:pStyle w:val="Heading1"/>
      </w:pPr>
      <w:bookmarkStart w:id="225" w:name="_Toc71996745"/>
      <w:r>
        <w:t>Java 8</w:t>
      </w:r>
      <w:bookmarkEnd w:id="225"/>
    </w:p>
    <w:p w:rsidR="00002300" w:rsidRPr="00FE3213" w:rsidRDefault="00002300" w:rsidP="00962700">
      <w:pPr>
        <w:pStyle w:val="Heading2"/>
        <w:numPr>
          <w:ilvl w:val="0"/>
          <w:numId w:val="358"/>
        </w:numPr>
      </w:pPr>
      <w:bookmarkStart w:id="226" w:name="_Toc71996746"/>
      <w:r>
        <w:t>Functional Interface</w:t>
      </w:r>
      <w:bookmarkEnd w:id="226"/>
    </w:p>
    <w:p w:rsidR="00002300" w:rsidRPr="005F143A" w:rsidRDefault="00002300" w:rsidP="005F143A">
      <w:pPr>
        <w:pStyle w:val="Heading3"/>
        <w:numPr>
          <w:ilvl w:val="1"/>
          <w:numId w:val="357"/>
        </w:numPr>
        <w:rPr>
          <w:rFonts w:eastAsia="Times New Roman" w:cs="Times New Roman"/>
          <w:color w:val="000000"/>
        </w:rPr>
      </w:pPr>
      <w:bookmarkStart w:id="227" w:name="_Toc71996747"/>
      <w:r w:rsidRPr="005F143A">
        <w:rPr>
          <w:rFonts w:eastAsia="Times New Roman"/>
        </w:rPr>
        <w:t xml:space="preserve">What are </w:t>
      </w:r>
      <w:r w:rsidRPr="005F143A">
        <w:rPr>
          <w:rFonts w:eastAsia="Times New Roman"/>
          <w:b/>
          <w:bCs/>
        </w:rPr>
        <w:t>Functional interface</w:t>
      </w:r>
      <w:r w:rsidRPr="005F143A">
        <w:rPr>
          <w:rFonts w:eastAsia="Times New Roman"/>
        </w:rPr>
        <w:t xml:space="preserve"> in java 8?</w:t>
      </w:r>
      <w:bookmarkEnd w:id="227"/>
    </w:p>
    <w:p w:rsidR="00002300" w:rsidRDefault="00002300" w:rsidP="00002300">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002300" w:rsidRDefault="00002300" w:rsidP="00002300">
      <w:pPr>
        <w:spacing w:after="0" w:line="240" w:lineRule="auto"/>
        <w:rPr>
          <w:rFonts w:ascii="Arial" w:eastAsia="Times New Roman" w:hAnsi="Arial" w:cs="Arial"/>
          <w:color w:val="000000"/>
          <w:sz w:val="28"/>
          <w:szCs w:val="28"/>
        </w:rPr>
      </w:pPr>
    </w:p>
    <w:p w:rsidR="00002300" w:rsidRPr="00D761B3" w:rsidRDefault="00002300" w:rsidP="005F143A">
      <w:pPr>
        <w:pStyle w:val="Heading3"/>
        <w:rPr>
          <w:rFonts w:eastAsia="Times New Roman" w:cs="Times New Roman"/>
          <w:color w:val="000000"/>
        </w:rPr>
      </w:pPr>
      <w:bookmarkStart w:id="228" w:name="_Toc71996748"/>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bookmarkEnd w:id="228"/>
    </w:p>
    <w:p w:rsidR="00002300" w:rsidRPr="00D761B3" w:rsidRDefault="00002300" w:rsidP="00002300">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002300" w:rsidRDefault="00002300" w:rsidP="00002300">
      <w:pPr>
        <w:spacing w:after="0" w:line="240" w:lineRule="auto"/>
        <w:rPr>
          <w:rFonts w:eastAsia="Times New Roman" w:cs="Times New Roman"/>
          <w:color w:val="000000"/>
          <w:sz w:val="27"/>
          <w:szCs w:val="27"/>
        </w:rPr>
      </w:pPr>
    </w:p>
    <w:p w:rsidR="00002300" w:rsidRPr="00687664" w:rsidRDefault="00002300" w:rsidP="005F143A">
      <w:pPr>
        <w:pStyle w:val="Heading3"/>
        <w:rPr>
          <w:rFonts w:eastAsia="Times New Roman" w:cs="Times New Roman"/>
          <w:color w:val="000000"/>
        </w:rPr>
      </w:pPr>
      <w:bookmarkStart w:id="229" w:name="_Toc71996749"/>
      <w:r w:rsidRPr="00687664">
        <w:rPr>
          <w:rFonts w:eastAsia="Times New Roman"/>
        </w:rPr>
        <w:t>Advantage of making Functional interface in java 8?</w:t>
      </w:r>
      <w:bookmarkEnd w:id="229"/>
    </w:p>
    <w:p w:rsidR="00002300" w:rsidRPr="00687664" w:rsidRDefault="00002300" w:rsidP="00002300">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002300" w:rsidRPr="00687664" w:rsidRDefault="00002300" w:rsidP="00002300">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002300" w:rsidRPr="00D761B3" w:rsidRDefault="00002300" w:rsidP="00002300">
      <w:pPr>
        <w:spacing w:after="0" w:line="240" w:lineRule="auto"/>
        <w:rPr>
          <w:rFonts w:eastAsia="Times New Roman" w:cs="Times New Roman"/>
          <w:color w:val="000000"/>
          <w:sz w:val="27"/>
          <w:szCs w:val="27"/>
        </w:rPr>
      </w:pPr>
    </w:p>
    <w:p w:rsidR="00002300" w:rsidRDefault="00002300" w:rsidP="005F143A">
      <w:pPr>
        <w:pStyle w:val="Heading3"/>
        <w:rPr>
          <w:rFonts w:eastAsia="Times New Roman"/>
        </w:rPr>
      </w:pPr>
      <w:bookmarkStart w:id="230" w:name="_Toc71996750"/>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bookmarkEnd w:id="230"/>
    </w:p>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Default="00002300" w:rsidP="00002300"/>
    <w:p w:rsidR="00002300" w:rsidRPr="00802CAF" w:rsidRDefault="00002300" w:rsidP="00002300"/>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802CAF"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Define/Create @FunctionalInterface in java 8</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lastRenderedPageBreak/>
              <w:t>@FunctionalInterface</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002300" w:rsidRPr="00802CAF" w:rsidRDefault="00002300" w:rsidP="00962700">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002300" w:rsidRDefault="00002300" w:rsidP="00002300"/>
    <w:p w:rsidR="00002300" w:rsidRPr="00933F66" w:rsidRDefault="00002300" w:rsidP="00002300">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002300" w:rsidRPr="00933F66" w:rsidRDefault="00002300" w:rsidP="00002300">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002300" w:rsidRDefault="00002300" w:rsidP="00002300"/>
    <w:p w:rsidR="00002300" w:rsidRPr="003859C3" w:rsidRDefault="00002300" w:rsidP="005F143A">
      <w:pPr>
        <w:pStyle w:val="Heading3"/>
        <w:rPr>
          <w:rFonts w:eastAsia="Times New Roman" w:cs="Times New Roman"/>
          <w:color w:val="000000"/>
        </w:rPr>
      </w:pPr>
      <w:bookmarkStart w:id="231" w:name="_Toc71996751"/>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bookmarkEnd w:id="231"/>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3859C3"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r w:rsidRPr="003859C3">
              <w:rPr>
                <w:rFonts w:ascii="Consolas" w:eastAsia="Times New Roman" w:hAnsi="Consolas" w:cs="Times New Roman"/>
                <w:color w:val="3F7F5F"/>
                <w:sz w:val="20"/>
                <w:szCs w:val="20"/>
              </w:rPr>
              <w:t>//Call myMethod()</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002300" w:rsidRPr="003859C3" w:rsidRDefault="00002300" w:rsidP="00962700">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002300" w:rsidRDefault="00002300" w:rsidP="00002300"/>
    <w:p w:rsidR="00002300" w:rsidRPr="007F0686" w:rsidRDefault="00002300" w:rsidP="005F143A">
      <w:pPr>
        <w:pStyle w:val="Heading3"/>
        <w:rPr>
          <w:rFonts w:eastAsia="Times New Roman" w:cs="Times New Roman"/>
        </w:rPr>
      </w:pPr>
      <w:bookmarkStart w:id="232" w:name="_Toc71996752"/>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bookmarkEnd w:id="232"/>
    </w:p>
    <w:p w:rsidR="00002300" w:rsidRDefault="00002300" w:rsidP="00002300">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14:anchorId="529EB0C5" wp14:editId="2CF062BD">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002300" w:rsidRPr="007F0686" w:rsidRDefault="00002300" w:rsidP="00002300">
      <w:pPr>
        <w:spacing w:after="0" w:line="240" w:lineRule="auto"/>
        <w:rPr>
          <w:rFonts w:eastAsia="Times New Roman" w:cs="Times New Roman"/>
          <w:color w:val="000000"/>
          <w:sz w:val="27"/>
          <w:szCs w:val="27"/>
        </w:rPr>
      </w:pPr>
      <w:r>
        <w:rPr>
          <w:noProof/>
        </w:rPr>
        <w:drawing>
          <wp:inline distT="0" distB="0" distL="0" distR="0" wp14:anchorId="1D08B917" wp14:editId="72B16552">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95650" cy="542925"/>
                    </a:xfrm>
                    <a:prstGeom prst="rect">
                      <a:avLst/>
                    </a:prstGeom>
                  </pic:spPr>
                </pic:pic>
              </a:graphicData>
            </a:graphic>
          </wp:inline>
        </w:drawing>
      </w:r>
    </w:p>
    <w:p w:rsidR="00002300" w:rsidRDefault="00002300" w:rsidP="00002300"/>
    <w:p w:rsidR="00002300" w:rsidRPr="004C3301" w:rsidRDefault="00002300" w:rsidP="005F143A">
      <w:pPr>
        <w:pStyle w:val="Heading3"/>
        <w:rPr>
          <w:rFonts w:eastAsia="Times New Roman" w:cs="Times New Roman"/>
        </w:rPr>
      </w:pPr>
      <w:bookmarkStart w:id="233" w:name="_Toc71996753"/>
      <w:r w:rsidRPr="004C3301">
        <w:rPr>
          <w:rFonts w:eastAsia="Times New Roman"/>
        </w:rPr>
        <w:t>What’s exact error in eclipse in java 8 ?</w:t>
      </w:r>
      <w:bookmarkEnd w:id="233"/>
    </w:p>
    <w:p w:rsidR="00002300" w:rsidRDefault="00002300" w:rsidP="00002300">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002300" w:rsidRDefault="00002300" w:rsidP="00002300">
      <w:pPr>
        <w:spacing w:after="0" w:line="240" w:lineRule="auto"/>
        <w:rPr>
          <w:rFonts w:ascii="Arial" w:eastAsia="Times New Roman" w:hAnsi="Arial" w:cs="Arial"/>
          <w:color w:val="FF0000"/>
          <w:sz w:val="28"/>
          <w:szCs w:val="28"/>
        </w:rPr>
      </w:pPr>
    </w:p>
    <w:p w:rsidR="00002300" w:rsidRDefault="00002300" w:rsidP="005F143A">
      <w:pPr>
        <w:pStyle w:val="Heading3"/>
        <w:rPr>
          <w:rFonts w:eastAsia="Times New Roman"/>
          <w:color w:val="FF0000"/>
          <w:sz w:val="28"/>
          <w:szCs w:val="28"/>
        </w:rPr>
      </w:pPr>
      <w:bookmarkStart w:id="234" w:name="_Toc71996754"/>
      <w:r>
        <w:t xml:space="preserve">If more than one abstract method is defined in functional interface we will face </w:t>
      </w:r>
      <w:r>
        <w:rPr>
          <w:color w:val="FF0000"/>
        </w:rPr>
        <w:t>compilation error</w:t>
      </w:r>
      <w:r>
        <w:t xml:space="preserve"> in java 8</w:t>
      </w:r>
      <w:bookmarkEnd w:id="234"/>
    </w:p>
    <w:p w:rsidR="00002300" w:rsidRDefault="00002300" w:rsidP="00002300">
      <w:pPr>
        <w:spacing w:after="0" w:line="240" w:lineRule="auto"/>
        <w:rPr>
          <w:rFonts w:ascii="Arial" w:eastAsia="Times New Roman" w:hAnsi="Arial" w:cs="Arial"/>
          <w:color w:val="FF0000"/>
          <w:sz w:val="28"/>
          <w:szCs w:val="28"/>
        </w:rPr>
      </w:pPr>
    </w:p>
    <w:p w:rsidR="00002300" w:rsidRPr="004C3301" w:rsidRDefault="00002300" w:rsidP="00002300">
      <w:pPr>
        <w:spacing w:after="0" w:line="240" w:lineRule="auto"/>
        <w:rPr>
          <w:rFonts w:eastAsia="Times New Roman" w:cs="Times New Roman"/>
          <w:color w:val="000000"/>
          <w:sz w:val="27"/>
          <w:szCs w:val="27"/>
        </w:rPr>
      </w:pPr>
      <w:r>
        <w:rPr>
          <w:noProof/>
        </w:rPr>
        <w:drawing>
          <wp:inline distT="0" distB="0" distL="0" distR="0" wp14:anchorId="1A88DCF3" wp14:editId="0F9107F5">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29100" cy="990600"/>
                    </a:xfrm>
                    <a:prstGeom prst="rect">
                      <a:avLst/>
                    </a:prstGeom>
                  </pic:spPr>
                </pic:pic>
              </a:graphicData>
            </a:graphic>
          </wp:inline>
        </w:drawing>
      </w:r>
    </w:p>
    <w:p w:rsidR="00002300" w:rsidRDefault="00002300" w:rsidP="00002300"/>
    <w:p w:rsidR="00002300" w:rsidRPr="00FA2DEB" w:rsidRDefault="00002300" w:rsidP="005F143A">
      <w:pPr>
        <w:pStyle w:val="Heading3"/>
        <w:rPr>
          <w:rFonts w:eastAsia="Times New Roman" w:cs="Times New Roman"/>
          <w:color w:val="000000"/>
        </w:rPr>
      </w:pPr>
      <w:bookmarkStart w:id="235" w:name="_Toc71996755"/>
      <w:r>
        <w:rPr>
          <w:rFonts w:eastAsia="Times New Roman"/>
        </w:rPr>
        <w:t xml:space="preserve">Can </w:t>
      </w:r>
      <w:r w:rsidRPr="00FA2DEB">
        <w:rPr>
          <w:rFonts w:eastAsia="Times New Roman"/>
        </w:rPr>
        <w:t xml:space="preserve">@FunctionalInterface can have </w:t>
      </w:r>
      <w:r w:rsidRPr="00FA2DEB">
        <w:rPr>
          <w:rFonts w:eastAsia="Times New Roman"/>
          <w:b/>
          <w:bCs/>
        </w:rPr>
        <w:t>static and default method</w:t>
      </w:r>
      <w:r w:rsidRPr="00FA2DEB">
        <w:rPr>
          <w:rFonts w:eastAsia="Times New Roman"/>
        </w:rPr>
        <w:t xml:space="preserve"> in java 8 </w:t>
      </w:r>
      <w:r>
        <w:rPr>
          <w:rFonts w:eastAsia="Times New Roman"/>
        </w:rPr>
        <w:t>?</w:t>
      </w:r>
      <w:bookmarkEnd w:id="235"/>
    </w:p>
    <w:p w:rsidR="00002300" w:rsidRPr="00FA2DEB" w:rsidRDefault="00002300" w:rsidP="00002300">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RPr="00FA2DEB"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FA2DEB" w:rsidRDefault="00002300" w:rsidP="00962700">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002300" w:rsidRPr="00FA2DEB" w:rsidRDefault="00002300" w:rsidP="00962700">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002300" w:rsidRPr="00FA2DEB" w:rsidRDefault="00002300" w:rsidP="00962700">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002300" w:rsidRPr="00FA2DEB" w:rsidRDefault="00002300" w:rsidP="00962700">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002300" w:rsidRPr="00FA2DEB" w:rsidRDefault="00002300" w:rsidP="00962700">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002300" w:rsidRPr="00FA2DEB" w:rsidRDefault="00002300" w:rsidP="00962700">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002300" w:rsidRDefault="00002300" w:rsidP="00002300"/>
    <w:p w:rsidR="00002300" w:rsidRDefault="00002300" w:rsidP="00962700">
      <w:pPr>
        <w:pStyle w:val="Heading2"/>
      </w:pPr>
      <w:bookmarkStart w:id="236" w:name="_Toc71996756"/>
      <w:r>
        <w:lastRenderedPageBreak/>
        <w:t>Default Methods</w:t>
      </w:r>
      <w:bookmarkEnd w:id="236"/>
    </w:p>
    <w:p w:rsidR="00002300" w:rsidRPr="005F143A" w:rsidRDefault="00002300" w:rsidP="005F143A">
      <w:pPr>
        <w:pStyle w:val="Heading3"/>
        <w:numPr>
          <w:ilvl w:val="1"/>
          <w:numId w:val="359"/>
        </w:numPr>
        <w:rPr>
          <w:color w:val="000000"/>
        </w:rPr>
      </w:pPr>
      <w:bookmarkStart w:id="237" w:name="_Toc71996757"/>
      <w:r>
        <w:t>What is default method in interface in java 8?</w:t>
      </w:r>
      <w:bookmarkEnd w:id="237"/>
    </w:p>
    <w:p w:rsidR="00002300" w:rsidRDefault="00002300" w:rsidP="00002300">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52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002300" w:rsidRDefault="00002300" w:rsidP="00002300">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530" w:history="1">
        <w:r>
          <w:rPr>
            <w:rStyle w:val="Hyperlink"/>
            <w:rFonts w:ascii="Arial" w:hAnsi="Arial" w:cs="Arial"/>
            <w:color w:val="1155CC"/>
            <w:sz w:val="28"/>
            <w:szCs w:val="28"/>
          </w:rPr>
          <w:t>interface</w:t>
        </w:r>
      </w:hyperlink>
      <w:r>
        <w:rPr>
          <w:rFonts w:ascii="Arial" w:hAnsi="Arial" w:cs="Arial"/>
          <w:color w:val="000000"/>
          <w:sz w:val="28"/>
          <w:szCs w:val="28"/>
        </w:rPr>
        <w:t>]</w:t>
      </w:r>
    </w:p>
    <w:p w:rsidR="00002300" w:rsidRPr="00057D00" w:rsidRDefault="00002300" w:rsidP="000023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02300" w:rsidRPr="00057D00" w:rsidRDefault="00002300" w:rsidP="00002300">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02300" w:rsidRPr="00057D00" w:rsidRDefault="00002300" w:rsidP="00002300">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02300" w:rsidRDefault="00002300" w:rsidP="00002300">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002300" w:rsidRDefault="00002300" w:rsidP="00002300">
      <w:pPr>
        <w:rPr>
          <w:rFonts w:ascii="Arial" w:hAnsi="Arial" w:cs="Arial"/>
          <w:color w:val="000000"/>
          <w:sz w:val="28"/>
          <w:szCs w:val="28"/>
        </w:rPr>
      </w:pPr>
    </w:p>
    <w:p w:rsidR="00002300" w:rsidRPr="003C184C" w:rsidRDefault="00002300" w:rsidP="005F143A">
      <w:pPr>
        <w:pStyle w:val="Heading3"/>
        <w:rPr>
          <w:rFonts w:eastAsia="Times New Roman" w:cs="Times New Roman"/>
          <w:color w:val="000000"/>
        </w:rPr>
      </w:pPr>
      <w:bookmarkStart w:id="238" w:name="_Toc71996758"/>
      <w:r w:rsidRPr="003C184C">
        <w:rPr>
          <w:rFonts w:eastAsia="Times New Roman"/>
        </w:rPr>
        <w:t>Full Program/Example to create and use default method of interface in Java 8 &gt;</w:t>
      </w:r>
      <w:bookmarkEnd w:id="238"/>
    </w:p>
    <w:p w:rsidR="00002300" w:rsidRPr="003C184C" w:rsidRDefault="00002300" w:rsidP="00002300">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3C184C"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002300" w:rsidRPr="003C184C" w:rsidRDefault="00002300" w:rsidP="00962700">
            <w:pPr>
              <w:spacing w:after="0" w:line="240" w:lineRule="auto"/>
              <w:rPr>
                <w:rFonts w:eastAsia="Times New Roman" w:cs="Times New Roman"/>
                <w:color w:val="auto"/>
                <w:szCs w:val="24"/>
              </w:rPr>
            </w:pP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002300" w:rsidRPr="003C184C" w:rsidRDefault="00002300" w:rsidP="00962700">
            <w:pPr>
              <w:spacing w:after="0" w:line="240" w:lineRule="auto"/>
              <w:rPr>
                <w:rFonts w:eastAsia="Times New Roman" w:cs="Times New Roman"/>
                <w:color w:val="auto"/>
                <w:szCs w:val="24"/>
              </w:rPr>
            </w:pP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002300" w:rsidRPr="003C184C" w:rsidRDefault="00002300" w:rsidP="00962700">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002300" w:rsidRDefault="00002300" w:rsidP="00002300"/>
    <w:p w:rsidR="00002300" w:rsidRPr="00FF0710" w:rsidRDefault="00002300" w:rsidP="005F143A">
      <w:pPr>
        <w:pStyle w:val="Heading3"/>
        <w:rPr>
          <w:rFonts w:eastAsia="Times New Roman" w:cs="Times New Roman"/>
          <w:color w:val="000000"/>
        </w:rPr>
      </w:pPr>
      <w:bookmarkStart w:id="239" w:name="_Toc71996759"/>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bookmarkEnd w:id="239"/>
    </w:p>
    <w:p w:rsidR="00002300" w:rsidRPr="00FF0710" w:rsidRDefault="00002300" w:rsidP="0000230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002300" w:rsidRPr="00FF0710" w:rsidRDefault="00002300" w:rsidP="0000230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002300" w:rsidRPr="00FF0710" w:rsidRDefault="00002300" w:rsidP="0000230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002300" w:rsidRPr="00FF0710" w:rsidRDefault="00002300" w:rsidP="0000230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002300" w:rsidRDefault="00002300" w:rsidP="00002300"/>
    <w:p w:rsidR="00002300" w:rsidRPr="00CD14EC" w:rsidRDefault="00002300" w:rsidP="005F143A">
      <w:pPr>
        <w:pStyle w:val="Heading3"/>
        <w:rPr>
          <w:rFonts w:eastAsia="Times New Roman" w:cs="Times New Roman"/>
          <w:color w:val="000000"/>
        </w:rPr>
      </w:pPr>
      <w:bookmarkStart w:id="240" w:name="_Toc71996760"/>
      <w:r w:rsidRPr="00CD14EC">
        <w:rPr>
          <w:rFonts w:eastAsia="Times New Roman"/>
        </w:rPr>
        <w:t>Can we override default method of interface in java 8?</w:t>
      </w:r>
      <w:bookmarkEnd w:id="240"/>
    </w:p>
    <w:p w:rsidR="00002300" w:rsidRPr="00CD14EC" w:rsidRDefault="00002300" w:rsidP="00002300">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002300" w:rsidRPr="00CD14EC" w:rsidRDefault="00002300" w:rsidP="00002300">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CD14EC"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002300" w:rsidRPr="00CD14EC" w:rsidRDefault="00002300" w:rsidP="00962700">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002300" w:rsidRDefault="00002300" w:rsidP="00002300"/>
    <w:p w:rsidR="00002300" w:rsidRPr="00317396" w:rsidRDefault="00002300" w:rsidP="005F143A">
      <w:pPr>
        <w:pStyle w:val="Heading3"/>
        <w:rPr>
          <w:rFonts w:eastAsia="Times New Roman"/>
          <w:color w:val="000000"/>
        </w:rPr>
      </w:pPr>
      <w:bookmarkStart w:id="241" w:name="_Toc71996761"/>
      <w:r>
        <w:rPr>
          <w:rFonts w:eastAsia="Times New Roman"/>
        </w:rPr>
        <w:t xml:space="preserve">How to </w:t>
      </w:r>
      <w:r w:rsidRPr="00317396">
        <w:rPr>
          <w:rFonts w:eastAsia="Times New Roman"/>
        </w:rPr>
        <w:t>Override default methods in java 8 - in anonymous inner class &gt;</w:t>
      </w:r>
      <w:bookmarkEnd w:id="241"/>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317396"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002300" w:rsidRPr="00317396" w:rsidRDefault="00002300" w:rsidP="00962700">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002300" w:rsidRDefault="00002300" w:rsidP="00002300"/>
    <w:p w:rsidR="00002300" w:rsidRDefault="00002300" w:rsidP="005F143A">
      <w:pPr>
        <w:pStyle w:val="Heading3"/>
        <w:rPr>
          <w:color w:val="000000"/>
        </w:rPr>
      </w:pPr>
      <w:bookmarkStart w:id="242" w:name="_Toc71996762"/>
      <w:r>
        <w:t>What if two interfaces have declared a default method with same name and a class tries to implement both the interface in java 8 ?</w:t>
      </w:r>
      <w:bookmarkEnd w:id="242"/>
    </w:p>
    <w:p w:rsidR="00002300" w:rsidRDefault="00002300" w:rsidP="00002300">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FF0000"/>
          <w:sz w:val="32"/>
          <w:szCs w:val="32"/>
        </w:rPr>
        <w:t xml:space="preserve">Exact </w:t>
      </w:r>
      <w:hyperlink r:id="rId531" w:history="1">
        <w:r>
          <w:rPr>
            <w:rStyle w:val="Hyperlink"/>
            <w:rFonts w:ascii="Arial" w:hAnsi="Arial" w:cs="Arial"/>
            <w:b/>
            <w:bCs/>
            <w:sz w:val="32"/>
          </w:rPr>
          <w:t>error</w:t>
        </w:r>
      </w:hyperlink>
      <w:r>
        <w:rPr>
          <w:rFonts w:ascii="Arial" w:hAnsi="Arial" w:cs="Arial"/>
          <w:color w:val="FF0000"/>
          <w:sz w:val="32"/>
          <w:szCs w:val="32"/>
        </w:rPr>
        <w:t xml:space="preserve"> shown in </w:t>
      </w:r>
      <w:hyperlink r:id="rId53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02300" w:rsidRDefault="00002300" w:rsidP="00002300">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02300" w:rsidRDefault="00002300" w:rsidP="00002300">
      <w:pPr>
        <w:rPr>
          <w:color w:val="000000"/>
          <w:sz w:val="27"/>
          <w:szCs w:val="27"/>
        </w:rPr>
      </w:pPr>
      <w:r>
        <w:rPr>
          <w:rFonts w:ascii="Arial" w:hAnsi="Arial" w:cs="Arial"/>
          <w:noProof/>
          <w:color w:val="FF0000"/>
          <w:sz w:val="22"/>
        </w:rPr>
        <w:lastRenderedPageBreak/>
        <w:drawing>
          <wp:inline distT="0" distB="0" distL="0" distR="0" wp14:anchorId="49EB05E3" wp14:editId="584DC508">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b/>
          <w:bCs/>
          <w:color w:val="000000"/>
          <w:sz w:val="28"/>
          <w:szCs w:val="28"/>
        </w:rPr>
        <w:t>Solution &gt;</w:t>
      </w:r>
    </w:p>
    <w:p w:rsidR="00002300" w:rsidRDefault="00002300" w:rsidP="00002300">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02300" w:rsidRDefault="00002300" w:rsidP="00962700">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interface</w:t>
            </w:r>
            <w:r>
              <w:rPr>
                <w:rFonts w:ascii="Consolas" w:hAnsi="Consolas"/>
                <w:color w:val="000000"/>
                <w:sz w:val="20"/>
                <w:szCs w:val="20"/>
              </w:rPr>
              <w:t xml:space="preserve"> Interface2 {</w:t>
            </w:r>
          </w:p>
          <w:p w:rsidR="00002300" w:rsidRDefault="00002300" w:rsidP="00962700">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02300" w:rsidRDefault="00002300" w:rsidP="00962700">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02300" w:rsidRDefault="00002300" w:rsidP="00962700">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02300" w:rsidRDefault="00002300" w:rsidP="00962700">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02300" w:rsidRDefault="00002300" w:rsidP="00962700">
            <w:r>
              <w:rPr>
                <w:rFonts w:ascii="Consolas" w:hAnsi="Consolas"/>
                <w:color w:val="000000"/>
                <w:sz w:val="20"/>
                <w:szCs w:val="20"/>
              </w:rPr>
              <w:t>}</w:t>
            </w:r>
          </w:p>
        </w:tc>
      </w:tr>
    </w:tbl>
    <w:p w:rsidR="00002300" w:rsidRDefault="00002300" w:rsidP="00002300"/>
    <w:p w:rsidR="00002300" w:rsidRDefault="00002300" w:rsidP="00962700">
      <w:pPr>
        <w:pStyle w:val="Heading2"/>
      </w:pPr>
      <w:bookmarkStart w:id="243" w:name="_Toc71996763"/>
      <w:r>
        <w:lastRenderedPageBreak/>
        <w:t>Static Methods</w:t>
      </w:r>
      <w:bookmarkEnd w:id="243"/>
    </w:p>
    <w:p w:rsidR="00002300" w:rsidRPr="005F143A" w:rsidRDefault="00002300" w:rsidP="005F143A">
      <w:pPr>
        <w:pStyle w:val="Heading3"/>
        <w:numPr>
          <w:ilvl w:val="1"/>
          <w:numId w:val="361"/>
        </w:numPr>
        <w:rPr>
          <w:color w:val="000000"/>
        </w:rPr>
      </w:pPr>
      <w:bookmarkStart w:id="244" w:name="_Toc71996764"/>
      <w:r>
        <w:t>static method in interface in java 8</w:t>
      </w:r>
      <w:bookmarkEnd w:id="244"/>
    </w:p>
    <w:p w:rsidR="00002300" w:rsidRDefault="00002300" w:rsidP="00002300">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53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002300" w:rsidRDefault="00002300" w:rsidP="00002300">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static method are </w:t>
      </w:r>
      <w:r>
        <w:rPr>
          <w:rFonts w:ascii="Arial" w:hAnsi="Arial" w:cs="Arial"/>
          <w:b/>
          <w:bCs/>
          <w:color w:val="000000"/>
          <w:sz w:val="28"/>
          <w:szCs w:val="28"/>
        </w:rPr>
        <w:t xml:space="preserve">public </w:t>
      </w:r>
      <w:r>
        <w:rPr>
          <w:rFonts w:ascii="Arial" w:hAnsi="Arial" w:cs="Arial"/>
          <w:color w:val="000000"/>
          <w:sz w:val="28"/>
          <w:szCs w:val="28"/>
        </w:rPr>
        <w:t>by default in java 8.</w:t>
      </w:r>
    </w:p>
    <w:p w:rsidR="00002300" w:rsidRDefault="00002300" w:rsidP="00002300">
      <w:pPr>
        <w:rPr>
          <w:rFonts w:ascii="Arial" w:hAnsi="Arial" w:cs="Arial"/>
          <w:color w:val="000000"/>
          <w:sz w:val="28"/>
          <w:szCs w:val="28"/>
        </w:rPr>
      </w:pPr>
    </w:p>
    <w:p w:rsidR="00002300" w:rsidRDefault="00002300" w:rsidP="005F143A">
      <w:pPr>
        <w:pStyle w:val="Heading3"/>
      </w:pPr>
      <w:bookmarkStart w:id="245" w:name="_Toc71996765"/>
      <w:r w:rsidRPr="00C54726">
        <w:t xml:space="preserve">Can we override </w:t>
      </w:r>
      <w:hyperlink r:id="rId535" w:history="1">
        <w:r w:rsidRPr="00C54726">
          <w:t>static method</w:t>
        </w:r>
      </w:hyperlink>
      <w:r w:rsidRPr="00C54726">
        <w:t xml:space="preserve"> of interface in subclass in java 8?</w:t>
      </w:r>
      <w:bookmarkEnd w:id="245"/>
    </w:p>
    <w:p w:rsidR="00002300" w:rsidRDefault="00002300" w:rsidP="00002300">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53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002300" w:rsidRPr="002D7736" w:rsidRDefault="00002300" w:rsidP="00002300">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002300" w:rsidRPr="002D7736" w:rsidRDefault="00002300" w:rsidP="00002300">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002300" w:rsidRPr="002D7736" w:rsidRDefault="00002300" w:rsidP="00002300">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002300" w:rsidRPr="002D7736" w:rsidRDefault="00002300" w:rsidP="00002300">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14:anchorId="3A8CAF81" wp14:editId="4235BB69">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002300" w:rsidRPr="002D7736" w:rsidRDefault="00002300" w:rsidP="00002300">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002300" w:rsidRPr="002D7736" w:rsidRDefault="00002300" w:rsidP="00002300">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002300" w:rsidRDefault="00002300" w:rsidP="00002300">
      <w:pPr>
        <w:rPr>
          <w:color w:val="000000"/>
          <w:sz w:val="27"/>
          <w:szCs w:val="27"/>
        </w:rPr>
      </w:pPr>
    </w:p>
    <w:p w:rsidR="00002300" w:rsidRDefault="00002300" w:rsidP="00002300">
      <w:pPr>
        <w:rPr>
          <w:color w:val="000000"/>
          <w:sz w:val="27"/>
          <w:szCs w:val="27"/>
        </w:rPr>
      </w:pPr>
    </w:p>
    <w:p w:rsidR="00002300" w:rsidRPr="00B31755" w:rsidRDefault="00002300" w:rsidP="005F143A">
      <w:pPr>
        <w:pStyle w:val="Heading3"/>
        <w:rPr>
          <w:rFonts w:eastAsia="Times New Roman" w:cs="Times New Roman"/>
          <w:color w:val="000000"/>
        </w:rPr>
      </w:pPr>
      <w:bookmarkStart w:id="246" w:name="_Toc71996766"/>
      <w:r w:rsidRPr="00B31755">
        <w:rPr>
          <w:rFonts w:eastAsia="Times New Roman"/>
        </w:rPr>
        <w:t>Full Program/Example to create and use static method of interface in Java 8 &gt;</w:t>
      </w:r>
      <w:bookmarkEnd w:id="24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RPr="00B31755"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interface</w:t>
            </w:r>
            <w:r w:rsidRPr="00B31755">
              <w:rPr>
                <w:rFonts w:ascii="Consolas" w:eastAsia="Times New Roman" w:hAnsi="Consolas" w:cs="Times New Roman"/>
                <w:color w:val="000000"/>
                <w:sz w:val="20"/>
                <w:szCs w:val="20"/>
              </w:rPr>
              <w:t xml:space="preserve"> Animals {</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lastRenderedPageBreak/>
              <w:t xml:space="preserve">   </w:t>
            </w:r>
            <w:r w:rsidRPr="00B31755">
              <w:rPr>
                <w:rFonts w:ascii="Consolas" w:eastAsia="Times New Roman" w:hAnsi="Consolas" w:cs="Times New Roman"/>
                <w:color w:val="3F7F5F"/>
                <w:sz w:val="20"/>
                <w:szCs w:val="20"/>
              </w:rPr>
              <w:t>/*</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002300" w:rsidRDefault="00002300" w:rsidP="00962700">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002300" w:rsidRDefault="00002300" w:rsidP="00962700">
            <w:pPr>
              <w:spacing w:after="0" w:line="240" w:lineRule="auto"/>
              <w:rPr>
                <w:rFonts w:ascii="Consolas" w:eastAsia="Times New Roman" w:hAnsi="Consolas" w:cs="Times New Roman"/>
                <w:color w:val="000000"/>
                <w:sz w:val="20"/>
                <w:szCs w:val="20"/>
              </w:rPr>
            </w:pPr>
          </w:p>
          <w:p w:rsidR="00002300" w:rsidRPr="00B31755" w:rsidRDefault="00002300" w:rsidP="00962700">
            <w:pPr>
              <w:spacing w:after="0" w:line="240" w:lineRule="auto"/>
              <w:rPr>
                <w:rFonts w:eastAsia="Times New Roman" w:cs="Times New Roman"/>
                <w:color w:val="auto"/>
                <w:szCs w:val="24"/>
              </w:rPr>
            </w:pP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002300" w:rsidRPr="00B31755" w:rsidRDefault="00002300" w:rsidP="00962700">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002300" w:rsidRDefault="00002300" w:rsidP="00002300">
      <w:pPr>
        <w:rPr>
          <w:color w:val="000000"/>
          <w:sz w:val="27"/>
          <w:szCs w:val="27"/>
        </w:rPr>
      </w:pPr>
    </w:p>
    <w:p w:rsidR="00002300" w:rsidRPr="002D7736" w:rsidRDefault="00002300" w:rsidP="005F143A">
      <w:pPr>
        <w:pStyle w:val="Heading3"/>
        <w:rPr>
          <w:rFonts w:eastAsia="Times New Roman" w:cs="Times New Roman"/>
          <w:color w:val="000000"/>
        </w:rPr>
      </w:pPr>
      <w:bookmarkStart w:id="247" w:name="_Toc71996767"/>
      <w:r w:rsidRPr="002D7736">
        <w:rPr>
          <w:rFonts w:eastAsia="Times New Roman"/>
        </w:rPr>
        <w:t>Full Program/Example to create and use static method of interface in Java 8 &gt;</w:t>
      </w:r>
      <w:bookmarkEnd w:id="247"/>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RPr="002D7736"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002300" w:rsidRPr="002D7736" w:rsidRDefault="00002300" w:rsidP="00962700">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002300" w:rsidRDefault="00002300" w:rsidP="00002300"/>
    <w:p w:rsidR="00002300" w:rsidRPr="00833835" w:rsidRDefault="00002300" w:rsidP="005F143A">
      <w:pPr>
        <w:pStyle w:val="Heading3"/>
        <w:rPr>
          <w:rFonts w:eastAsia="Times New Roman" w:cs="Times New Roman"/>
          <w:color w:val="000000"/>
        </w:rPr>
      </w:pPr>
      <w:bookmarkStart w:id="248" w:name="_Toc71996768"/>
      <w:r w:rsidRPr="00833835">
        <w:rPr>
          <w:rFonts w:eastAsia="Times New Roman"/>
        </w:rPr>
        <w:t>Advantage of static method in interface in java 8?</w:t>
      </w:r>
      <w:bookmarkEnd w:id="248"/>
    </w:p>
    <w:p w:rsidR="00002300" w:rsidRDefault="00002300" w:rsidP="00002300">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002300" w:rsidRDefault="00002300" w:rsidP="00002300">
      <w:pPr>
        <w:rPr>
          <w:color w:val="000000"/>
          <w:sz w:val="27"/>
          <w:szCs w:val="27"/>
        </w:rPr>
      </w:pPr>
      <w:r>
        <w:rPr>
          <w:rFonts w:ascii="Arial" w:hAnsi="Arial" w:cs="Arial"/>
          <w:color w:val="000000"/>
          <w:sz w:val="28"/>
          <w:szCs w:val="28"/>
        </w:rPr>
        <w:t>For example -</w:t>
      </w:r>
    </w:p>
    <w:p w:rsidR="00002300" w:rsidRDefault="00503B0E" w:rsidP="00002300">
      <w:pPr>
        <w:rPr>
          <w:color w:val="000000"/>
          <w:sz w:val="27"/>
          <w:szCs w:val="27"/>
        </w:rPr>
      </w:pPr>
      <w:hyperlink r:id="rId538" w:history="1">
        <w:r w:rsidR="00002300">
          <w:rPr>
            <w:rStyle w:val="Hyperlink"/>
            <w:rFonts w:ascii="Arial" w:hAnsi="Arial" w:cs="Arial"/>
            <w:color w:val="1155CC"/>
            <w:sz w:val="28"/>
            <w:szCs w:val="28"/>
          </w:rPr>
          <w:t>java.util.</w:t>
        </w:r>
        <w:r w:rsidR="00002300">
          <w:rPr>
            <w:rStyle w:val="Hyperlink"/>
            <w:rFonts w:ascii="Arial" w:hAnsi="Arial" w:cs="Arial"/>
            <w:b/>
            <w:bCs/>
            <w:color w:val="1155CC"/>
            <w:sz w:val="28"/>
            <w:szCs w:val="28"/>
          </w:rPr>
          <w:t>Collections</w:t>
        </w:r>
      </w:hyperlink>
      <w:r w:rsidR="00002300">
        <w:rPr>
          <w:rFonts w:ascii="Arial" w:hAnsi="Arial" w:cs="Arial"/>
          <w:color w:val="000000"/>
          <w:sz w:val="28"/>
          <w:szCs w:val="28"/>
        </w:rPr>
        <w:t xml:space="preserve"> is a </w:t>
      </w:r>
      <w:r w:rsidR="00002300">
        <w:rPr>
          <w:rFonts w:ascii="Arial" w:hAnsi="Arial" w:cs="Arial"/>
          <w:b/>
          <w:bCs/>
          <w:color w:val="000000"/>
          <w:sz w:val="28"/>
          <w:szCs w:val="28"/>
        </w:rPr>
        <w:t xml:space="preserve">utility class </w:t>
      </w:r>
      <w:r w:rsidR="00002300">
        <w:rPr>
          <w:rFonts w:ascii="Arial" w:hAnsi="Arial" w:cs="Arial"/>
          <w:color w:val="000000"/>
          <w:sz w:val="28"/>
          <w:szCs w:val="28"/>
        </w:rPr>
        <w:t>which consists of static methods that operate on or return Collection in java.</w:t>
      </w:r>
    </w:p>
    <w:p w:rsidR="00002300" w:rsidRPr="00833835" w:rsidRDefault="00002300" w:rsidP="00002300">
      <w:pPr>
        <w:spacing w:after="0" w:line="240" w:lineRule="auto"/>
        <w:rPr>
          <w:rFonts w:eastAsia="Times New Roman" w:cs="Times New Roman"/>
          <w:color w:val="000000"/>
          <w:sz w:val="27"/>
          <w:szCs w:val="27"/>
        </w:rPr>
      </w:pPr>
    </w:p>
    <w:p w:rsidR="00002300" w:rsidRDefault="00002300" w:rsidP="00962700">
      <w:pPr>
        <w:pStyle w:val="Heading2"/>
      </w:pPr>
      <w:bookmarkStart w:id="249" w:name="_Toc71996769"/>
      <w:r>
        <w:t>Lambda Expressions</w:t>
      </w:r>
      <w:bookmarkEnd w:id="249"/>
    </w:p>
    <w:p w:rsidR="00002300" w:rsidRDefault="00002300" w:rsidP="005F143A">
      <w:pPr>
        <w:pStyle w:val="Heading3"/>
        <w:numPr>
          <w:ilvl w:val="1"/>
          <w:numId w:val="362"/>
        </w:numPr>
      </w:pPr>
      <w:bookmarkStart w:id="250" w:name="_Toc71996770"/>
      <w:r>
        <w:t>What is lambda expressions?</w:t>
      </w:r>
      <w:bookmarkEnd w:id="250"/>
    </w:p>
    <w:p w:rsidR="00002300" w:rsidRDefault="00002300" w:rsidP="00002300">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53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002300" w:rsidRDefault="00002300" w:rsidP="00002300">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002300" w:rsidRDefault="00002300" w:rsidP="00002300">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002300" w:rsidRDefault="00002300" w:rsidP="00002300">
      <w:pPr>
        <w:spacing w:after="60" w:line="240" w:lineRule="auto"/>
        <w:textAlignment w:val="baseline"/>
        <w:rPr>
          <w:rFonts w:ascii="Arial" w:hAnsi="Arial" w:cs="Arial"/>
          <w:color w:val="000000"/>
          <w:sz w:val="28"/>
          <w:szCs w:val="28"/>
        </w:rPr>
      </w:pPr>
    </w:p>
    <w:p w:rsidR="00002300" w:rsidRDefault="00002300" w:rsidP="005F143A">
      <w:pPr>
        <w:pStyle w:val="Heading3"/>
        <w:rPr>
          <w:color w:val="auto"/>
          <w:sz w:val="24"/>
        </w:rPr>
      </w:pPr>
      <w:bookmarkStart w:id="251" w:name="_Toc71996771"/>
      <w:r>
        <w:t>How to use Lambda expression?</w:t>
      </w:r>
      <w:bookmarkEnd w:id="251"/>
    </w:p>
    <w:p w:rsidR="00002300" w:rsidRDefault="00002300" w:rsidP="00002300">
      <w:pPr>
        <w:spacing w:after="240"/>
      </w:pPr>
    </w:p>
    <w:p w:rsidR="00002300" w:rsidRDefault="00002300" w:rsidP="00002300">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r>
              <w:rPr>
                <w:rFonts w:ascii="Consolas" w:hAnsi="Consolas"/>
                <w:b/>
                <w:bCs/>
                <w:color w:val="7F0055"/>
                <w:sz w:val="20"/>
                <w:szCs w:val="20"/>
              </w:rPr>
              <w:t>import</w:t>
            </w:r>
            <w:r>
              <w:rPr>
                <w:rFonts w:ascii="Consolas" w:hAnsi="Consolas"/>
                <w:color w:val="000000"/>
                <w:sz w:val="20"/>
                <w:szCs w:val="20"/>
              </w:rPr>
              <w:t xml:space="preserve"> java.util.Arrays;</w:t>
            </w:r>
          </w:p>
          <w:p w:rsidR="00002300" w:rsidRDefault="00002300" w:rsidP="00962700">
            <w:r>
              <w:rPr>
                <w:rFonts w:ascii="Consolas" w:hAnsi="Consolas"/>
                <w:b/>
                <w:bCs/>
                <w:color w:val="7F0055"/>
                <w:sz w:val="20"/>
                <w:szCs w:val="20"/>
              </w:rPr>
              <w:t>import</w:t>
            </w:r>
            <w:r>
              <w:rPr>
                <w:rFonts w:ascii="Consolas" w:hAnsi="Consolas"/>
                <w:color w:val="000000"/>
                <w:sz w:val="20"/>
                <w:szCs w:val="20"/>
              </w:rPr>
              <w:t xml:space="preserve"> java.util.Comparator;</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002300" w:rsidRDefault="00002300" w:rsidP="00962700">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002300" w:rsidRDefault="00002300" w:rsidP="00962700">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002300" w:rsidRDefault="00002300" w:rsidP="00962700">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002300" w:rsidRDefault="00002300" w:rsidP="00962700">
            <w:r>
              <w:rPr>
                <w:rFonts w:ascii="Consolas" w:hAnsi="Consolas"/>
                <w:b/>
                <w:bCs/>
                <w:color w:val="2A00FF"/>
                <w:sz w:val="20"/>
                <w:szCs w:val="20"/>
              </w:rPr>
              <w:lastRenderedPageBreak/>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002300" w:rsidRDefault="00002300" w:rsidP="00962700">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       </w:t>
            </w:r>
            <w:r>
              <w:rPr>
                <w:rFonts w:ascii="Consolas" w:hAnsi="Consolas"/>
                <w:color w:val="3F7F5F"/>
                <w:sz w:val="20"/>
                <w:szCs w:val="20"/>
              </w:rPr>
              <w:t>//Display StringArray</w:t>
            </w:r>
          </w:p>
          <w:p w:rsidR="00002300" w:rsidRDefault="00002300" w:rsidP="00962700">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002300" w:rsidRDefault="00002300" w:rsidP="00962700">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   }</w:t>
            </w:r>
          </w:p>
          <w:p w:rsidR="00002300" w:rsidRDefault="00002300" w:rsidP="00962700">
            <w:r>
              <w:rPr>
                <w:rFonts w:ascii="Consolas" w:hAnsi="Consolas"/>
                <w:color w:val="000000"/>
                <w:sz w:val="20"/>
                <w:szCs w:val="20"/>
              </w:rPr>
              <w:t>}</w:t>
            </w:r>
          </w:p>
          <w:p w:rsidR="00002300" w:rsidRDefault="00002300" w:rsidP="00962700">
            <w:r>
              <w:rPr>
                <w:rFonts w:ascii="Consolas" w:hAnsi="Consolas"/>
                <w:color w:val="3F7F5F"/>
                <w:sz w:val="20"/>
                <w:szCs w:val="20"/>
              </w:rPr>
              <w:t>/* Output</w:t>
            </w:r>
          </w:p>
          <w:p w:rsidR="00002300" w:rsidRDefault="00002300" w:rsidP="00962700">
            <w:r>
              <w:rPr>
                <w:rFonts w:ascii="Consolas" w:hAnsi="Consolas"/>
                <w:color w:val="3F7F5F"/>
                <w:sz w:val="20"/>
                <w:szCs w:val="20"/>
              </w:rPr>
              <w:t>Before Java 8 - Sort StringArray using Using &gt; Local class - i.e. Without Lambda expression</w:t>
            </w:r>
          </w:p>
          <w:p w:rsidR="00002300" w:rsidRDefault="00002300" w:rsidP="00962700">
            <w:r>
              <w:rPr>
                <w:rFonts w:ascii="Consolas" w:hAnsi="Consolas"/>
                <w:color w:val="3F7F5F"/>
                <w:sz w:val="20"/>
                <w:szCs w:val="20"/>
              </w:rPr>
              <w:t>ab cd ef</w:t>
            </w:r>
          </w:p>
          <w:p w:rsidR="00002300" w:rsidRDefault="00002300" w:rsidP="00962700">
            <w:r>
              <w:rPr>
                <w:rFonts w:ascii="Consolas" w:hAnsi="Consolas"/>
                <w:color w:val="3F7F5F"/>
                <w:sz w:val="20"/>
                <w:szCs w:val="20"/>
              </w:rPr>
              <w:t>*/</w:t>
            </w:r>
          </w:p>
        </w:tc>
      </w:tr>
    </w:tbl>
    <w:p w:rsidR="00002300" w:rsidRDefault="00002300" w:rsidP="00002300">
      <w:pPr>
        <w:spacing w:after="240"/>
      </w:pPr>
    </w:p>
    <w:p w:rsidR="00002300" w:rsidRDefault="00002300" w:rsidP="00002300">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002300" w:rsidRDefault="00002300" w:rsidP="00962700">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002300" w:rsidRDefault="00002300" w:rsidP="00962700">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002300" w:rsidRDefault="00002300" w:rsidP="00962700">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002300" w:rsidRDefault="00002300" w:rsidP="00962700">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002300" w:rsidRDefault="00002300" w:rsidP="00962700">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002300" w:rsidRDefault="00002300" w:rsidP="00002300">
      <w:pPr>
        <w:spacing w:after="240"/>
      </w:pPr>
    </w:p>
    <w:p w:rsidR="00002300" w:rsidRDefault="00002300" w:rsidP="00002300">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r>
              <w:rPr>
                <w:rFonts w:ascii="Consolas" w:hAnsi="Consolas"/>
                <w:b/>
                <w:bCs/>
                <w:color w:val="7F0055"/>
                <w:sz w:val="20"/>
                <w:szCs w:val="20"/>
              </w:rPr>
              <w:t>import</w:t>
            </w:r>
            <w:r>
              <w:rPr>
                <w:rFonts w:ascii="Consolas" w:hAnsi="Consolas"/>
                <w:color w:val="000000"/>
                <w:sz w:val="20"/>
                <w:szCs w:val="20"/>
              </w:rPr>
              <w:t xml:space="preserve"> java.util.Arrays;</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002300" w:rsidRDefault="00002300" w:rsidP="00962700">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002300" w:rsidRDefault="00002300" w:rsidP="00962700">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002300" w:rsidRDefault="00002300" w:rsidP="00962700"/>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p w:rsidR="00002300" w:rsidRDefault="00002300" w:rsidP="00962700">
            <w:r>
              <w:rPr>
                <w:rFonts w:ascii="Consolas" w:hAnsi="Consolas"/>
                <w:color w:val="3F7F5F"/>
                <w:sz w:val="20"/>
                <w:szCs w:val="20"/>
              </w:rPr>
              <w:t>/* Output</w:t>
            </w:r>
          </w:p>
          <w:p w:rsidR="00002300" w:rsidRDefault="00002300" w:rsidP="00962700">
            <w:r>
              <w:rPr>
                <w:rFonts w:ascii="Consolas" w:hAnsi="Consolas"/>
                <w:color w:val="3F7F5F"/>
                <w:sz w:val="20"/>
                <w:szCs w:val="20"/>
              </w:rPr>
              <w:t>In Java 8 - Sort StringArray using &gt; Lambda expression</w:t>
            </w:r>
          </w:p>
          <w:p w:rsidR="00002300" w:rsidRDefault="00002300" w:rsidP="00962700">
            <w:r>
              <w:rPr>
                <w:rFonts w:ascii="Consolas" w:hAnsi="Consolas"/>
                <w:color w:val="3F7F5F"/>
                <w:sz w:val="20"/>
                <w:szCs w:val="20"/>
              </w:rPr>
              <w:t>ab cd ef</w:t>
            </w:r>
          </w:p>
          <w:p w:rsidR="00002300" w:rsidRDefault="00002300" w:rsidP="00962700">
            <w:r>
              <w:rPr>
                <w:rFonts w:ascii="Consolas" w:hAnsi="Consolas"/>
                <w:color w:val="3F7F5F"/>
                <w:sz w:val="20"/>
                <w:szCs w:val="20"/>
              </w:rPr>
              <w:t>*/</w:t>
            </w:r>
          </w:p>
        </w:tc>
      </w:tr>
    </w:tbl>
    <w:p w:rsidR="00002300" w:rsidRDefault="00002300" w:rsidP="00002300">
      <w:pPr>
        <w:spacing w:after="240"/>
      </w:pPr>
    </w:p>
    <w:p w:rsidR="00002300" w:rsidRDefault="00002300" w:rsidP="00002300">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002300" w:rsidRDefault="00002300" w:rsidP="00962700">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002300" w:rsidRDefault="00002300" w:rsidP="00962700">
            <w:r>
              <w:rPr>
                <w:rFonts w:ascii="Consolas" w:hAnsi="Consolas"/>
                <w:b/>
                <w:bCs/>
                <w:color w:val="000000"/>
                <w:shd w:val="clear" w:color="auto" w:fill="FFFF00"/>
              </w:rPr>
              <w:t>}</w:t>
            </w:r>
            <w:r>
              <w:rPr>
                <w:rFonts w:ascii="Consolas" w:hAnsi="Consolas"/>
                <w:b/>
                <w:bCs/>
                <w:color w:val="000000"/>
              </w:rPr>
              <w:t>);</w:t>
            </w:r>
          </w:p>
        </w:tc>
      </w:tr>
    </w:tbl>
    <w:p w:rsidR="00002300" w:rsidRDefault="00002300" w:rsidP="00002300">
      <w:pPr>
        <w:spacing w:after="240"/>
      </w:pPr>
    </w:p>
    <w:p w:rsidR="00002300" w:rsidRDefault="00002300" w:rsidP="00002300">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002300" w:rsidRDefault="00002300" w:rsidP="00002300">
      <w:pPr>
        <w:spacing w:after="240"/>
      </w:pPr>
    </w:p>
    <w:p w:rsidR="00002300" w:rsidRDefault="00002300" w:rsidP="00002300">
      <w:pPr>
        <w:spacing w:after="0"/>
      </w:pPr>
      <w:r>
        <w:rPr>
          <w:rFonts w:ascii="Arial" w:hAnsi="Arial" w:cs="Arial"/>
          <w:color w:val="000000"/>
          <w:sz w:val="28"/>
          <w:szCs w:val="28"/>
        </w:rPr>
        <w:lastRenderedPageBreak/>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54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r>
              <w:rPr>
                <w:rFonts w:ascii="Consolas" w:hAnsi="Consolas"/>
                <w:b/>
                <w:bCs/>
                <w:color w:val="7F0055"/>
                <w:sz w:val="20"/>
                <w:szCs w:val="20"/>
              </w:rPr>
              <w:t>import java.util.Arrays;</w:t>
            </w:r>
          </w:p>
          <w:p w:rsidR="00002300" w:rsidRDefault="00002300" w:rsidP="00962700">
            <w:r>
              <w:rPr>
                <w:rFonts w:ascii="Consolas" w:hAnsi="Consolas"/>
                <w:b/>
                <w:bCs/>
                <w:color w:val="7F0055"/>
                <w:sz w:val="20"/>
                <w:szCs w:val="20"/>
              </w:rPr>
              <w:t>import java.util.Collections;</w:t>
            </w:r>
          </w:p>
          <w:p w:rsidR="00002300" w:rsidRDefault="00002300" w:rsidP="00962700">
            <w:r>
              <w:rPr>
                <w:rFonts w:ascii="Consolas" w:hAnsi="Consolas"/>
                <w:b/>
                <w:bCs/>
                <w:color w:val="7F0055"/>
                <w:sz w:val="20"/>
                <w:szCs w:val="20"/>
              </w:rPr>
              <w:t>import java.util.List;</w:t>
            </w:r>
          </w:p>
          <w:p w:rsidR="00002300" w:rsidRDefault="00002300" w:rsidP="00962700">
            <w:r>
              <w:rPr>
                <w:rFonts w:ascii="Consolas" w:hAnsi="Consolas"/>
                <w:b/>
                <w:bCs/>
                <w:color w:val="7F0055"/>
                <w:sz w:val="20"/>
                <w:szCs w:val="20"/>
              </w:rPr>
              <w:t>public class SortStringListExpressionExample {</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002300" w:rsidRDefault="00002300" w:rsidP="00962700">
            <w:r>
              <w:rPr>
                <w:rFonts w:ascii="Consolas" w:hAnsi="Consolas"/>
                <w:b/>
                <w:bCs/>
                <w:color w:val="7F0055"/>
                <w:sz w:val="20"/>
                <w:szCs w:val="20"/>
              </w:rPr>
              <w:t>      </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002300" w:rsidRDefault="00002300" w:rsidP="00962700">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002300" w:rsidRDefault="00002300" w:rsidP="00962700">
            <w:r>
              <w:rPr>
                <w:rFonts w:ascii="Consolas" w:hAnsi="Consolas"/>
                <w:b/>
                <w:bCs/>
                <w:color w:val="7F0055"/>
                <w:sz w:val="20"/>
                <w:szCs w:val="20"/>
              </w:rPr>
              <w:t>}</w:t>
            </w:r>
          </w:p>
          <w:p w:rsidR="00002300" w:rsidRDefault="00002300" w:rsidP="00962700">
            <w:r>
              <w:rPr>
                <w:rFonts w:ascii="Consolas" w:hAnsi="Consolas"/>
                <w:b/>
                <w:bCs/>
                <w:color w:val="3F7F5F"/>
                <w:sz w:val="20"/>
                <w:szCs w:val="20"/>
              </w:rPr>
              <w:t>/* Output</w:t>
            </w:r>
          </w:p>
          <w:p w:rsidR="00002300" w:rsidRDefault="00002300" w:rsidP="00962700">
            <w:r>
              <w:rPr>
                <w:rFonts w:ascii="Consolas" w:hAnsi="Consolas"/>
                <w:b/>
                <w:bCs/>
                <w:color w:val="3F7F5F"/>
                <w:sz w:val="20"/>
                <w:szCs w:val="20"/>
              </w:rPr>
              <w:t>[ab, cd, ef]</w:t>
            </w:r>
          </w:p>
          <w:p w:rsidR="00002300" w:rsidRDefault="00002300" w:rsidP="00962700">
            <w:r>
              <w:rPr>
                <w:rFonts w:ascii="Consolas" w:hAnsi="Consolas"/>
                <w:b/>
                <w:bCs/>
                <w:color w:val="3F7F5F"/>
                <w:sz w:val="20"/>
                <w:szCs w:val="20"/>
              </w:rPr>
              <w:t>*/</w:t>
            </w:r>
          </w:p>
        </w:tc>
      </w:tr>
    </w:tbl>
    <w:p w:rsidR="00002300" w:rsidRPr="007F51C9" w:rsidRDefault="00002300" w:rsidP="00002300">
      <w:pPr>
        <w:spacing w:after="60" w:line="240" w:lineRule="auto"/>
        <w:textAlignment w:val="baseline"/>
        <w:rPr>
          <w:rFonts w:ascii="Arial" w:hAnsi="Arial" w:cs="Arial"/>
          <w:color w:val="000000"/>
          <w:sz w:val="28"/>
          <w:szCs w:val="28"/>
        </w:rPr>
      </w:pPr>
    </w:p>
    <w:p w:rsidR="00002300" w:rsidRPr="001563D1" w:rsidRDefault="00002300" w:rsidP="005F143A">
      <w:pPr>
        <w:pStyle w:val="Heading3"/>
        <w:rPr>
          <w:rFonts w:eastAsia="Times New Roman" w:cs="Times New Roman"/>
          <w:color w:val="000000"/>
        </w:rPr>
      </w:pPr>
      <w:bookmarkStart w:id="252" w:name="_Toc71996772"/>
      <w:r w:rsidRPr="001563D1">
        <w:rPr>
          <w:rFonts w:eastAsia="Times New Roman"/>
        </w:rPr>
        <w:t>Sum of numbers</w:t>
      </w:r>
      <w:bookmarkEnd w:id="252"/>
    </w:p>
    <w:p w:rsidR="00002300" w:rsidRPr="001563D1" w:rsidRDefault="00002300" w:rsidP="00002300">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002300" w:rsidRPr="001563D1" w:rsidRDefault="00002300" w:rsidP="00002300">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002300" w:rsidRPr="001563D1" w:rsidRDefault="00002300" w:rsidP="00002300">
      <w:pPr>
        <w:spacing w:after="0" w:line="240" w:lineRule="auto"/>
        <w:rPr>
          <w:rFonts w:eastAsia="Times New Roman" w:cs="Times New Roman"/>
          <w:color w:val="auto"/>
          <w:szCs w:val="24"/>
        </w:rPr>
      </w:pPr>
      <w:r w:rsidRPr="001563D1">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1563D1"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lastRenderedPageBreak/>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002300" w:rsidRPr="001563D1" w:rsidRDefault="00002300" w:rsidP="00002300">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p w:rsidR="00002300" w:rsidRPr="001563D1" w:rsidRDefault="00002300" w:rsidP="00002300">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002300" w:rsidRPr="001563D1"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002300" w:rsidRPr="001563D1" w:rsidRDefault="00002300" w:rsidP="00002300">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002300" w:rsidRPr="001563D1" w:rsidRDefault="00002300" w:rsidP="00002300">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002300" w:rsidRPr="001563D1"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1563D1" w:rsidRDefault="00002300" w:rsidP="00962700">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002300" w:rsidRDefault="00002300" w:rsidP="00002300"/>
    <w:p w:rsidR="00002300" w:rsidRPr="00664840" w:rsidRDefault="00002300" w:rsidP="005F143A">
      <w:pPr>
        <w:pStyle w:val="Heading3"/>
        <w:rPr>
          <w:rFonts w:eastAsia="Times New Roman" w:cs="Times New Roman"/>
          <w:color w:val="auto"/>
        </w:rPr>
      </w:pPr>
      <w:bookmarkStart w:id="253" w:name="_Toc71996773"/>
      <w:r w:rsidRPr="00664840">
        <w:rPr>
          <w:rFonts w:eastAsia="Times New Roman"/>
        </w:rPr>
        <w:t>To square a number</w:t>
      </w:r>
      <w:bookmarkEnd w:id="253"/>
      <w:r w:rsidRPr="00664840">
        <w:rPr>
          <w:rFonts w:eastAsia="Times New Roman" w:cs="Times New Roman"/>
          <w:color w:val="000000"/>
        </w:rPr>
        <w:br/>
      </w:r>
    </w:p>
    <w:p w:rsidR="00002300" w:rsidRPr="00664840" w:rsidRDefault="00002300" w:rsidP="0000230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002300" w:rsidRPr="00664840" w:rsidRDefault="00002300" w:rsidP="0000230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66484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t>@FunctionalInterface</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lastRenderedPageBreak/>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002300" w:rsidRPr="00664840" w:rsidRDefault="00002300" w:rsidP="00962700">
            <w:pPr>
              <w:spacing w:after="0" w:line="240" w:lineRule="auto"/>
              <w:rPr>
                <w:rFonts w:eastAsia="Times New Roman" w:cs="Times New Roman"/>
                <w:color w:val="auto"/>
                <w:szCs w:val="24"/>
              </w:rPr>
            </w:pP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002300" w:rsidRPr="00664840" w:rsidRDefault="00002300" w:rsidP="00002300">
      <w:pPr>
        <w:spacing w:after="0" w:line="240" w:lineRule="auto"/>
        <w:rPr>
          <w:rFonts w:eastAsia="Times New Roman" w:cs="Times New Roman"/>
          <w:color w:val="auto"/>
          <w:szCs w:val="24"/>
        </w:rPr>
      </w:pPr>
      <w:r w:rsidRPr="00664840">
        <w:rPr>
          <w:rFonts w:eastAsia="Times New Roman" w:cs="Times New Roman"/>
          <w:color w:val="000000"/>
          <w:sz w:val="27"/>
          <w:szCs w:val="27"/>
        </w:rPr>
        <w:lastRenderedPageBreak/>
        <w:br/>
      </w:r>
    </w:p>
    <w:p w:rsidR="00002300" w:rsidRPr="00664840" w:rsidRDefault="00002300" w:rsidP="0000230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002300" w:rsidRPr="00664840" w:rsidRDefault="00002300" w:rsidP="0000230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2300" w:rsidRPr="0066484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002300" w:rsidRPr="00664840" w:rsidRDefault="00002300" w:rsidP="0096270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002300" w:rsidRDefault="00002300" w:rsidP="00002300"/>
    <w:p w:rsidR="00002300" w:rsidRDefault="00002300" w:rsidP="00002300"/>
    <w:p w:rsidR="00002300" w:rsidRPr="000503C3" w:rsidRDefault="00002300" w:rsidP="005F143A">
      <w:pPr>
        <w:pStyle w:val="Heading3"/>
        <w:rPr>
          <w:rFonts w:eastAsia="Times New Roman" w:cs="Times New Roman"/>
          <w:color w:val="000000"/>
        </w:rPr>
      </w:pPr>
      <w:bookmarkStart w:id="254" w:name="_Toc71996774"/>
      <w:r w:rsidRPr="000503C3">
        <w:rPr>
          <w:rFonts w:eastAsia="Times New Roman"/>
        </w:rPr>
        <w:t xml:space="preserve">How to use Lambda expression </w:t>
      </w:r>
      <w:r w:rsidRPr="000503C3">
        <w:rPr>
          <w:rFonts w:eastAsia="Times New Roman"/>
          <w:b/>
          <w:bCs/>
        </w:rPr>
        <w:t>with threads</w:t>
      </w:r>
      <w:r>
        <w:rPr>
          <w:rFonts w:eastAsia="Times New Roman"/>
          <w:b/>
          <w:bCs/>
        </w:rPr>
        <w:t>?</w:t>
      </w:r>
      <w:bookmarkEnd w:id="254"/>
    </w:p>
    <w:p w:rsidR="00002300" w:rsidRPr="000503C3" w:rsidRDefault="00002300" w:rsidP="00002300">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02300" w:rsidRPr="000503C3" w:rsidRDefault="00002300" w:rsidP="00002300">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0503C3"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lastRenderedPageBreak/>
              <w:t>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02300" w:rsidRPr="000503C3" w:rsidRDefault="00002300" w:rsidP="00002300">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02300" w:rsidRPr="000503C3" w:rsidRDefault="00002300" w:rsidP="00002300">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02300" w:rsidRPr="000503C3" w:rsidRDefault="00002300" w:rsidP="00002300">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0503C3"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02300" w:rsidRPr="000503C3" w:rsidRDefault="00002300" w:rsidP="00002300">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02300" w:rsidRPr="000503C3" w:rsidRDefault="00002300" w:rsidP="00002300">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02300" w:rsidRPr="000503C3"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0503C3" w:rsidRDefault="00002300" w:rsidP="00962700">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02300" w:rsidRDefault="00002300" w:rsidP="00002300"/>
    <w:p w:rsidR="00002300" w:rsidRDefault="00002300" w:rsidP="00002300"/>
    <w:p w:rsidR="00002300" w:rsidRPr="00A56B70" w:rsidRDefault="00002300" w:rsidP="005F143A">
      <w:pPr>
        <w:pStyle w:val="Heading3"/>
        <w:rPr>
          <w:rFonts w:eastAsia="Times New Roman" w:cs="Times New Roman"/>
          <w:color w:val="000000"/>
        </w:rPr>
      </w:pPr>
      <w:bookmarkStart w:id="255" w:name="_Toc71996775"/>
      <w:r w:rsidRPr="00A56B70">
        <w:rPr>
          <w:rFonts w:eastAsia="Times New Roman"/>
        </w:rPr>
        <w:t>How to use Lambda expression - String to Integer conversion</w:t>
      </w:r>
      <w:r>
        <w:rPr>
          <w:rFonts w:eastAsia="Times New Roman"/>
        </w:rPr>
        <w:t>?</w:t>
      </w:r>
      <w:bookmarkEnd w:id="255"/>
    </w:p>
    <w:p w:rsidR="00002300" w:rsidRPr="00A56B70" w:rsidRDefault="00002300" w:rsidP="0000230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002300" w:rsidRPr="00A56B70" w:rsidRDefault="00002300" w:rsidP="0000230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002300" w:rsidRPr="00A56B70" w:rsidRDefault="00002300" w:rsidP="0000230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A56B7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lastRenderedPageBreak/>
              <w:t>/*</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002300" w:rsidRPr="00A56B70" w:rsidRDefault="00002300" w:rsidP="0096270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002300" w:rsidRDefault="00002300" w:rsidP="00002300"/>
    <w:p w:rsidR="00002300" w:rsidRPr="00F02276" w:rsidRDefault="00503B0E" w:rsidP="005F143A">
      <w:pPr>
        <w:pStyle w:val="Heading3"/>
        <w:rPr>
          <w:rFonts w:eastAsia="Times New Roman"/>
        </w:rPr>
      </w:pPr>
      <w:hyperlink r:id="rId541" w:history="1">
        <w:bookmarkStart w:id="256" w:name="_Toc71996776"/>
        <w:r w:rsidR="00002300" w:rsidRPr="00F02276">
          <w:rPr>
            <w:rFonts w:eastAsia="Times New Roman"/>
          </w:rPr>
          <w:t>Final variable</w:t>
        </w:r>
      </w:hyperlink>
      <w:r w:rsidR="00002300" w:rsidRPr="00F02276">
        <w:rPr>
          <w:rFonts w:eastAsia="Times New Roman"/>
        </w:rPr>
        <w:t xml:space="preserve"> can be accessed in lambda expression in java 8 (Behavior same as </w:t>
      </w:r>
      <w:hyperlink r:id="rId542" w:history="1">
        <w:r w:rsidR="00002300" w:rsidRPr="00F02276">
          <w:rPr>
            <w:rFonts w:eastAsia="Times New Roman"/>
          </w:rPr>
          <w:t>anonymous inner class</w:t>
        </w:r>
      </w:hyperlink>
      <w:r w:rsidR="00002300" w:rsidRPr="00F02276">
        <w:rPr>
          <w:rFonts w:eastAsia="Times New Roman"/>
        </w:rPr>
        <w:t>)</w:t>
      </w:r>
      <w:bookmarkEnd w:id="256"/>
    </w:p>
    <w:p w:rsidR="00002300" w:rsidRDefault="00002300" w:rsidP="0000230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pPr>
              <w:spacing w:after="0"/>
            </w:pPr>
            <w:r>
              <w:rPr>
                <w:rFonts w:ascii="Consolas" w:hAnsi="Consolas"/>
                <w:color w:val="646464"/>
                <w:sz w:val="20"/>
                <w:szCs w:val="20"/>
              </w:rPr>
              <w:t>@FunctionalInterface</w:t>
            </w:r>
          </w:p>
          <w:p w:rsidR="00002300" w:rsidRDefault="00002300" w:rsidP="00962700">
            <w:r>
              <w:rPr>
                <w:rFonts w:ascii="Consolas" w:hAnsi="Consolas"/>
                <w:b/>
                <w:bCs/>
                <w:color w:val="7F0055"/>
                <w:sz w:val="20"/>
                <w:szCs w:val="20"/>
              </w:rPr>
              <w:t>interface</w:t>
            </w:r>
            <w:r>
              <w:rPr>
                <w:rFonts w:ascii="Consolas" w:hAnsi="Consolas"/>
                <w:color w:val="000000"/>
                <w:sz w:val="20"/>
                <w:szCs w:val="20"/>
              </w:rPr>
              <w:t xml:space="preserve"> CalculatorInterface {</w:t>
            </w:r>
          </w:p>
          <w:p w:rsidR="00002300" w:rsidRDefault="00002300" w:rsidP="00962700">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002300" w:rsidRDefault="00002300" w:rsidP="00962700">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002300" w:rsidRDefault="00002300" w:rsidP="00962700">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002300" w:rsidRDefault="00002300" w:rsidP="0096270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p w:rsidR="00002300" w:rsidRDefault="00002300" w:rsidP="00962700">
            <w:r>
              <w:rPr>
                <w:rFonts w:ascii="Consolas" w:hAnsi="Consolas"/>
                <w:color w:val="3F7F5F"/>
                <w:sz w:val="20"/>
                <w:szCs w:val="20"/>
              </w:rPr>
              <w:t>/*</w:t>
            </w:r>
          </w:p>
          <w:p w:rsidR="00002300" w:rsidRDefault="00002300" w:rsidP="00962700">
            <w:r>
              <w:rPr>
                <w:rFonts w:ascii="Consolas" w:hAnsi="Consolas"/>
                <w:color w:val="3F7F5F"/>
                <w:sz w:val="20"/>
                <w:szCs w:val="20"/>
              </w:rPr>
              <w:t>sumResult = 6</w:t>
            </w:r>
          </w:p>
          <w:p w:rsidR="00002300" w:rsidRDefault="00002300" w:rsidP="00962700">
            <w:r>
              <w:rPr>
                <w:rFonts w:ascii="Consolas" w:hAnsi="Consolas"/>
                <w:color w:val="3F7F5F"/>
                <w:sz w:val="20"/>
                <w:szCs w:val="20"/>
              </w:rPr>
              <w:t>*/</w:t>
            </w:r>
          </w:p>
        </w:tc>
      </w:tr>
    </w:tbl>
    <w:p w:rsidR="00002300" w:rsidRDefault="00002300" w:rsidP="00002300"/>
    <w:p w:rsidR="00002300" w:rsidRDefault="00002300" w:rsidP="00002300"/>
    <w:p w:rsidR="00002300" w:rsidRDefault="00002300" w:rsidP="005F143A">
      <w:pPr>
        <w:pStyle w:val="Heading3"/>
        <w:rPr>
          <w:color w:val="000000"/>
        </w:rPr>
      </w:pPr>
      <w:bookmarkStart w:id="257" w:name="_Toc71996777"/>
      <w:r>
        <w:rPr>
          <w:b/>
          <w:bCs/>
        </w:rPr>
        <w:t xml:space="preserve">non-Final </w:t>
      </w:r>
      <w:r>
        <w:t xml:space="preserve">variable can be </w:t>
      </w:r>
      <w:r>
        <w:rPr>
          <w:b/>
          <w:bCs/>
        </w:rPr>
        <w:t xml:space="preserve">accessed </w:t>
      </w:r>
      <w:r>
        <w:t>in lambda expression in java 8</w:t>
      </w:r>
      <w:bookmarkEnd w:id="257"/>
    </w:p>
    <w:p w:rsidR="00002300" w:rsidRDefault="00002300" w:rsidP="00002300">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54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8"/>
          <w:szCs w:val="28"/>
        </w:rPr>
        <w:t>Any attempt to modify x will produce compilation error.</w:t>
      </w:r>
    </w:p>
    <w:p w:rsidR="00002300" w:rsidRDefault="00002300" w:rsidP="00002300">
      <w:pPr>
        <w:rPr>
          <w:color w:val="auto"/>
          <w:szCs w:val="24"/>
        </w:rPr>
      </w:pPr>
      <w:r>
        <w:rPr>
          <w:color w:val="000000"/>
          <w:sz w:val="27"/>
          <w:szCs w:val="27"/>
        </w:rPr>
        <w:br/>
      </w:r>
    </w:p>
    <w:p w:rsidR="00002300" w:rsidRDefault="00002300" w:rsidP="00002300">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002300" w:rsidRDefault="00002300" w:rsidP="00002300">
      <w:pPr>
        <w:rPr>
          <w:color w:val="000000"/>
          <w:sz w:val="27"/>
          <w:szCs w:val="27"/>
        </w:rPr>
      </w:pPr>
      <w:r>
        <w:rPr>
          <w:rFonts w:ascii="Arial" w:hAnsi="Arial" w:cs="Arial"/>
          <w:color w:val="FF0000"/>
          <w:sz w:val="28"/>
          <w:szCs w:val="28"/>
        </w:rPr>
        <w:t>“Local variable x defined in an enclosing scope must be final or effectively final.”</w:t>
      </w:r>
    </w:p>
    <w:p w:rsidR="00002300" w:rsidRDefault="00002300" w:rsidP="0000230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002300"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Default="00002300" w:rsidP="00962700">
            <w:r>
              <w:rPr>
                <w:rFonts w:ascii="Consolas" w:hAnsi="Consolas"/>
                <w:color w:val="646464"/>
                <w:sz w:val="20"/>
                <w:szCs w:val="20"/>
              </w:rPr>
              <w:t>@FunctionalInterface</w:t>
            </w:r>
          </w:p>
          <w:p w:rsidR="00002300" w:rsidRDefault="00002300" w:rsidP="00962700">
            <w:r>
              <w:rPr>
                <w:rFonts w:ascii="Consolas" w:hAnsi="Consolas"/>
                <w:b/>
                <w:bCs/>
                <w:color w:val="7F0055"/>
                <w:sz w:val="20"/>
                <w:szCs w:val="20"/>
              </w:rPr>
              <w:lastRenderedPageBreak/>
              <w:t>interface</w:t>
            </w:r>
            <w:r>
              <w:rPr>
                <w:rFonts w:ascii="Consolas" w:hAnsi="Consolas"/>
                <w:color w:val="000000"/>
                <w:sz w:val="20"/>
                <w:szCs w:val="20"/>
              </w:rPr>
              <w:t xml:space="preserve"> CalculatorInterface {</w:t>
            </w:r>
          </w:p>
          <w:p w:rsidR="00002300" w:rsidRDefault="00002300" w:rsidP="00962700">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002300" w:rsidRDefault="00002300" w:rsidP="00962700">
            <w:r>
              <w:rPr>
                <w:rFonts w:ascii="Consolas" w:hAnsi="Consolas"/>
                <w:color w:val="000000"/>
                <w:sz w:val="20"/>
                <w:szCs w:val="20"/>
              </w:rPr>
              <w:t>}</w:t>
            </w:r>
          </w:p>
          <w:p w:rsidR="00002300" w:rsidRDefault="00002300" w:rsidP="0096270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002300" w:rsidRDefault="00002300" w:rsidP="00962700">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002300" w:rsidRDefault="00002300" w:rsidP="00962700">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002300" w:rsidRDefault="00002300" w:rsidP="00962700">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002300" w:rsidRDefault="00002300" w:rsidP="0096270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002300" w:rsidRDefault="00002300" w:rsidP="00962700">
            <w:r>
              <w:rPr>
                <w:rFonts w:ascii="Consolas" w:hAnsi="Consolas"/>
                <w:color w:val="000000"/>
                <w:sz w:val="20"/>
                <w:szCs w:val="20"/>
              </w:rPr>
              <w:t>}</w:t>
            </w:r>
          </w:p>
        </w:tc>
      </w:tr>
    </w:tbl>
    <w:p w:rsidR="00002300" w:rsidRDefault="00002300" w:rsidP="00002300">
      <w:pPr>
        <w:rPr>
          <w:color w:val="auto"/>
          <w:szCs w:val="24"/>
        </w:rPr>
      </w:pPr>
      <w:r>
        <w:rPr>
          <w:color w:val="000000"/>
          <w:sz w:val="27"/>
          <w:szCs w:val="27"/>
        </w:rPr>
        <w:lastRenderedPageBreak/>
        <w:br/>
      </w:r>
    </w:p>
    <w:p w:rsidR="00002300" w:rsidRPr="00F02276" w:rsidRDefault="00002300" w:rsidP="005F143A">
      <w:pPr>
        <w:pStyle w:val="Heading3"/>
        <w:rPr>
          <w:rFonts w:eastAsia="Times New Roman" w:cs="Times New Roman"/>
          <w:color w:val="000000"/>
        </w:rPr>
      </w:pPr>
      <w:bookmarkStart w:id="258" w:name="_Toc71996778"/>
      <w:r w:rsidRPr="00F02276">
        <w:rPr>
          <w:rFonts w:eastAsia="Times New Roman"/>
        </w:rPr>
        <w:t>Accessing Instance and static variable in Lambda Expression in java 8 &gt;</w:t>
      </w:r>
      <w:bookmarkEnd w:id="258"/>
    </w:p>
    <w:p w:rsidR="00002300" w:rsidRPr="00F02276" w:rsidRDefault="00002300" w:rsidP="00002300">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002300" w:rsidRPr="00F02276" w:rsidRDefault="00002300" w:rsidP="00002300">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002300" w:rsidRPr="00F02276" w:rsidRDefault="00002300" w:rsidP="00002300">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02300" w:rsidRPr="00F02276" w:rsidTr="0096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t>@FunctionalInterface</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lastRenderedPageBreak/>
              <w:t xml:space="preserve">   </w:t>
            </w:r>
            <w:r w:rsidRPr="00F02276">
              <w:rPr>
                <w:rFonts w:ascii="Consolas" w:eastAsia="Times New Roman" w:hAnsi="Consolas" w:cs="Times New Roman"/>
                <w:color w:val="3F7F5F"/>
                <w:sz w:val="20"/>
                <w:szCs w:val="20"/>
              </w:rPr>
              <w:t>// Static variable can be accessed in lambda expression in java 8</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002300" w:rsidRPr="00F02276" w:rsidRDefault="00002300" w:rsidP="00962700">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002300" w:rsidRPr="003413A0" w:rsidRDefault="00002300" w:rsidP="00002300"/>
    <w:p w:rsidR="00096CFA" w:rsidRDefault="00096CFA" w:rsidP="00096CFA">
      <w:pPr>
        <w:pStyle w:val="Heading1"/>
      </w:pPr>
      <w:r w:rsidRPr="00674EDC">
        <w:t>Data Structures</w:t>
      </w:r>
      <w:bookmarkEnd w:id="0"/>
    </w:p>
    <w:p w:rsidR="00096CFA" w:rsidRDefault="00096CFA" w:rsidP="00096CFA">
      <w:pPr>
        <w:autoSpaceDE w:val="0"/>
        <w:autoSpaceDN w:val="0"/>
        <w:adjustRightInd w:val="0"/>
        <w:spacing w:after="0" w:line="240" w:lineRule="auto"/>
      </w:pPr>
      <w:r>
        <w:t xml:space="preserve">Note: Considering the importance for coding by own, the links added are to the websites for the appropriate solution to the problem. </w:t>
      </w:r>
    </w:p>
    <w:p w:rsidR="00096CFA" w:rsidRDefault="00503B0E" w:rsidP="00096CFA">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544" w:history="1">
        <w:r w:rsidR="00096CFA" w:rsidRPr="00A16DC3">
          <w:t>Recommended: Please solve it on “</w:t>
        </w:r>
        <w:r w:rsidR="00096CFA" w:rsidRPr="00A16DC3">
          <w:rPr>
            <w:b/>
            <w:bCs/>
          </w:rPr>
          <w:t>PRACTICE</w:t>
        </w:r>
        <w:r w:rsidR="00096CFA" w:rsidRPr="00A16DC3">
          <w:t> ” first, before moving on to the solution.</w:t>
        </w:r>
      </w:hyperlink>
      <w:r w:rsidR="00096CFA">
        <w:rPr>
          <w:rFonts w:ascii="Arial" w:hAnsi="Arial" w:cs="Arial"/>
          <w:b/>
          <w:bCs/>
          <w:color w:val="40424E"/>
          <w:spacing w:val="2"/>
          <w:sz w:val="27"/>
          <w:szCs w:val="27"/>
          <w:shd w:val="clear" w:color="auto" w:fill="FFFFFF"/>
        </w:rPr>
        <w:t> Do it on Write Board and then on IDE.</w:t>
      </w:r>
    </w:p>
    <w:p w:rsidR="00096CFA" w:rsidRDefault="00096CFA" w:rsidP="00096CFA">
      <w:pPr>
        <w:autoSpaceDE w:val="0"/>
        <w:autoSpaceDN w:val="0"/>
        <w:adjustRightInd w:val="0"/>
        <w:spacing w:after="0" w:line="240" w:lineRule="auto"/>
        <w:rPr>
          <w:rFonts w:ascii="Arial" w:hAnsi="Arial" w:cs="Arial"/>
          <w:b/>
          <w:bCs/>
          <w:color w:val="40424E"/>
          <w:spacing w:val="2"/>
          <w:sz w:val="27"/>
          <w:szCs w:val="27"/>
          <w:shd w:val="clear" w:color="auto" w:fill="FFFFFF"/>
        </w:rPr>
      </w:pPr>
    </w:p>
    <w:p w:rsidR="00096CFA" w:rsidRDefault="00096CFA" w:rsidP="00096CFA">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096CFA" w:rsidRDefault="00096CFA" w:rsidP="00096CFA">
      <w:pPr>
        <w:pStyle w:val="ListParagraph"/>
        <w:numPr>
          <w:ilvl w:val="0"/>
          <w:numId w:val="366"/>
        </w:numPr>
        <w:autoSpaceDE w:val="0"/>
        <w:autoSpaceDN w:val="0"/>
        <w:adjustRightInd w:val="0"/>
        <w:spacing w:after="0" w:line="240" w:lineRule="auto"/>
      </w:pPr>
      <w:r>
        <w:t>2 Pointers solution is applicable mostly for sorted arrays</w:t>
      </w:r>
    </w:p>
    <w:p w:rsidR="00096CFA" w:rsidRDefault="00096CFA" w:rsidP="00096CFA">
      <w:pPr>
        <w:pStyle w:val="ListParagraph"/>
        <w:numPr>
          <w:ilvl w:val="0"/>
          <w:numId w:val="366"/>
        </w:numPr>
        <w:autoSpaceDE w:val="0"/>
        <w:autoSpaceDN w:val="0"/>
        <w:adjustRightInd w:val="0"/>
        <w:spacing w:after="0" w:line="240" w:lineRule="auto"/>
      </w:pPr>
      <w:r>
        <w:t>Inorder to divide the problem(array) into subproblems – do take gcd()</w:t>
      </w:r>
    </w:p>
    <w:p w:rsidR="00096CFA" w:rsidRPr="00A16DC3" w:rsidRDefault="00096CFA" w:rsidP="00096CFA">
      <w:pPr>
        <w:autoSpaceDE w:val="0"/>
        <w:autoSpaceDN w:val="0"/>
        <w:adjustRightInd w:val="0"/>
        <w:spacing w:after="0" w:line="240" w:lineRule="auto"/>
      </w:pPr>
    </w:p>
    <w:p w:rsidR="00096CFA" w:rsidRDefault="00096CFA" w:rsidP="00962700">
      <w:pPr>
        <w:pStyle w:val="Heading2"/>
        <w:numPr>
          <w:ilvl w:val="0"/>
          <w:numId w:val="356"/>
        </w:numPr>
      </w:pPr>
      <w:bookmarkStart w:id="259" w:name="_Toc71996810"/>
      <w:r w:rsidRPr="00674EDC">
        <w:t>Arrays</w:t>
      </w:r>
      <w:bookmarkEnd w:id="259"/>
      <w:r>
        <w:t xml:space="preserve"> </w:t>
      </w:r>
    </w:p>
    <w:p w:rsidR="00096CFA" w:rsidRPr="000B11F8" w:rsidRDefault="00096CFA" w:rsidP="00096CFA"/>
    <w:p w:rsidR="00096CFA" w:rsidRDefault="00503B0E" w:rsidP="005F143A">
      <w:pPr>
        <w:pStyle w:val="Heading3"/>
      </w:pPr>
      <w:hyperlink r:id="rId545" w:history="1">
        <w:bookmarkStart w:id="260" w:name="_Toc71996811"/>
        <w:r w:rsidR="00096CFA" w:rsidRPr="00B65313">
          <w:rPr>
            <w:rStyle w:val="Hyperlink"/>
          </w:rPr>
          <w:t>Find a pair in an array of size 'n', whose sum is X</w:t>
        </w:r>
        <w:bookmarkEnd w:id="260"/>
      </w:hyperlink>
    </w:p>
    <w:p w:rsidR="00096CF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p>
    <w:p w:rsidR="00096CFA" w:rsidRPr="002C4A3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096CFA" w:rsidRPr="002C4A3E"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lastRenderedPageBreak/>
        <w:t>Input:</w:t>
      </w:r>
      <w:r w:rsidRPr="002C4A3E">
        <w:rPr>
          <w:rFonts w:ascii="Consolas" w:eastAsia="Times New Roman" w:hAnsi="Consolas" w:cs="Courier New"/>
          <w:color w:val="auto"/>
          <w:spacing w:val="2"/>
          <w:szCs w:val="24"/>
        </w:rPr>
        <w:t xml:space="preserve"> arr[] = {0, -1, 2, -3, 1}</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096CFA" w:rsidRDefault="00096CFA" w:rsidP="00096CFA"/>
    <w:p w:rsidR="00096CFA" w:rsidRDefault="00096CFA" w:rsidP="00096CFA"/>
    <w:p w:rsidR="00096CFA" w:rsidRDefault="00096CFA" w:rsidP="00096CFA"/>
    <w:p w:rsidR="00096CFA" w:rsidRPr="002C4A3E" w:rsidRDefault="00096CFA" w:rsidP="00096CFA"/>
    <w:p w:rsidR="00096CFA" w:rsidRPr="000B11F8" w:rsidRDefault="00096CFA" w:rsidP="00096CFA"/>
    <w:p w:rsidR="00096CFA" w:rsidRDefault="00503B0E" w:rsidP="005F143A">
      <w:pPr>
        <w:pStyle w:val="Heading3"/>
      </w:pPr>
      <w:hyperlink r:id="rId546" w:history="1">
        <w:bookmarkStart w:id="261" w:name="_Toc71996812"/>
        <w:r w:rsidR="00096CFA" w:rsidRPr="00994382">
          <w:rPr>
            <w:rStyle w:val="Hyperlink"/>
          </w:rPr>
          <w:t>Find a majority element in an array of size 'n'</w:t>
        </w:r>
        <w:bookmarkEnd w:id="261"/>
      </w:hyperlink>
    </w:p>
    <w:p w:rsidR="00096CFA" w:rsidRDefault="00096CFA" w:rsidP="00096CFA"/>
    <w:p w:rsidR="00096CFA" w:rsidRPr="00066F5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in an array A[] of size n is an element that appears more than n/2 times (and hence there is at most one such element). </w:t>
      </w:r>
    </w:p>
    <w:p w:rsidR="00096CFA" w:rsidRPr="00066F5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96CFA" w:rsidRPr="000B11F8" w:rsidRDefault="00096CFA" w:rsidP="00096CFA"/>
    <w:p w:rsidR="00096CFA" w:rsidRDefault="00503B0E" w:rsidP="005F143A">
      <w:pPr>
        <w:pStyle w:val="Heading3"/>
      </w:pPr>
      <w:hyperlink r:id="rId547" w:history="1">
        <w:bookmarkStart w:id="262" w:name="_Toc71996813"/>
        <w:r w:rsidR="00096CFA" w:rsidRPr="0013786B">
          <w:rPr>
            <w:rStyle w:val="Hyperlink"/>
          </w:rPr>
          <w:t>Find the number occuring odd number of times in a given array of size 'n'</w:t>
        </w:r>
        <w:bookmarkEnd w:id="262"/>
      </w:hyperlink>
    </w:p>
    <w:p w:rsidR="00096CFA" w:rsidRDefault="00096CFA" w:rsidP="00096CFA"/>
    <w:p w:rsidR="00096CFA" w:rsidRPr="002449CE"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lastRenderedPageBreak/>
        <w:t>Output :</w:t>
      </w:r>
      <w:r w:rsidRPr="002449CE">
        <w:rPr>
          <w:rFonts w:ascii="Consolas" w:eastAsia="Times New Roman" w:hAnsi="Consolas" w:cs="Courier New"/>
          <w:color w:val="auto"/>
          <w:spacing w:val="2"/>
          <w:szCs w:val="24"/>
        </w:rPr>
        <w:t xml:space="preserve"> 3</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096CFA" w:rsidRPr="002449CE" w:rsidRDefault="00096CFA" w:rsidP="00096CFA"/>
    <w:p w:rsidR="00096CFA" w:rsidRPr="000B11F8" w:rsidRDefault="00096CFA" w:rsidP="00096CFA"/>
    <w:p w:rsidR="00096CFA" w:rsidRDefault="00503B0E" w:rsidP="005F143A">
      <w:pPr>
        <w:pStyle w:val="Heading3"/>
      </w:pPr>
      <w:hyperlink r:id="rId548" w:history="1">
        <w:bookmarkStart w:id="263" w:name="_Toc71996814"/>
        <w:r w:rsidR="00096CFA" w:rsidRPr="0013786B">
          <w:rPr>
            <w:rStyle w:val="Hyperlink"/>
          </w:rPr>
          <w:t>Algorithm to reverse an array</w:t>
        </w:r>
        <w:bookmarkEnd w:id="263"/>
      </w:hyperlink>
    </w:p>
    <w:p w:rsidR="00096CFA" w:rsidRPr="002449CE"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4, 5, 1, 2}</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96CFA" w:rsidRPr="000B11F8" w:rsidRDefault="00096CFA" w:rsidP="00096CFA"/>
    <w:p w:rsidR="00096CFA" w:rsidRDefault="00503B0E" w:rsidP="005F143A">
      <w:pPr>
        <w:pStyle w:val="Heading3"/>
      </w:pPr>
      <w:hyperlink r:id="rId549" w:history="1">
        <w:bookmarkStart w:id="264" w:name="_Toc71996815"/>
        <w:r w:rsidR="00096CFA" w:rsidRPr="00D41E3C">
          <w:rPr>
            <w:rStyle w:val="Hyperlink"/>
          </w:rPr>
          <w:t>Algorithm to rotate array of size 'n' by 'd' elements</w:t>
        </w:r>
        <w:bookmarkEnd w:id="264"/>
      </w:hyperlink>
    </w:p>
    <w:p w:rsidR="00096CFA" w:rsidRDefault="00096CFA" w:rsidP="00096CFA"/>
    <w:p w:rsidR="00096CFA" w:rsidRPr="002449C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Write a function rotate(ar[], d, n) that rotates arr[] of size n by d elements. </w:t>
      </w:r>
      <w:r w:rsidRPr="002449CE">
        <w:rPr>
          <w:rFonts w:ascii="Arial" w:eastAsia="Times New Roman" w:hAnsi="Arial" w:cs="Arial"/>
          <w:color w:val="40424E"/>
          <w:spacing w:val="2"/>
          <w:sz w:val="26"/>
          <w:szCs w:val="26"/>
        </w:rPr>
        <w:br/>
        <w:t> </w:t>
      </w:r>
    </w:p>
    <w:p w:rsidR="00096CFA" w:rsidRPr="002449C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14:anchorId="08CF8EC2" wp14:editId="1DA460D3">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096CFA" w:rsidRPr="002449C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096CFA" w:rsidRPr="002449C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14:anchorId="462348E8" wp14:editId="52B0C658">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096CFA" w:rsidRPr="002449CE" w:rsidRDefault="00096CFA" w:rsidP="00096CFA"/>
    <w:p w:rsidR="00096CFA" w:rsidRPr="000B11F8" w:rsidRDefault="00096CFA" w:rsidP="00096CFA"/>
    <w:p w:rsidR="00096CFA" w:rsidRDefault="00503B0E" w:rsidP="005F143A">
      <w:pPr>
        <w:pStyle w:val="Heading3"/>
      </w:pPr>
      <w:hyperlink r:id="rId552" w:history="1">
        <w:bookmarkStart w:id="265" w:name="_Toc71996816"/>
        <w:r w:rsidR="00096CFA" w:rsidRPr="007F00AF">
          <w:rPr>
            <w:rStyle w:val="Hyperlink"/>
          </w:rPr>
          <w:t>Algorithm to segregate 0's and 1's in an array</w:t>
        </w:r>
        <w:bookmarkEnd w:id="265"/>
      </w:hyperlink>
    </w:p>
    <w:p w:rsidR="00096CF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p>
    <w:p w:rsidR="00096CFA" w:rsidRPr="001B15C8"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lastRenderedPageBreak/>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096CFA" w:rsidRPr="001B15C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096CFA" w:rsidRPr="001B15C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096CFA" w:rsidRDefault="00096CFA" w:rsidP="00096CFA"/>
    <w:p w:rsidR="00096CFA" w:rsidRPr="001B15C8" w:rsidRDefault="00096CFA" w:rsidP="00096CFA"/>
    <w:p w:rsidR="00096CFA" w:rsidRPr="000B11F8" w:rsidRDefault="00096CFA" w:rsidP="00096CFA"/>
    <w:p w:rsidR="00096CFA" w:rsidRDefault="00503B0E" w:rsidP="005F143A">
      <w:pPr>
        <w:pStyle w:val="Heading3"/>
      </w:pPr>
      <w:hyperlink r:id="rId553" w:history="1">
        <w:bookmarkStart w:id="266" w:name="_Toc71996817"/>
        <w:r w:rsidR="00096CFA" w:rsidRPr="007F00AF">
          <w:rPr>
            <w:rStyle w:val="Hyperlink"/>
          </w:rPr>
          <w:t>Find the maximum difference between two elements such that larger element appears after the smaller element</w:t>
        </w:r>
        <w:bookmarkEnd w:id="266"/>
      </w:hyperlink>
    </w:p>
    <w:p w:rsidR="00096CFA" w:rsidRPr="00EF03F1" w:rsidRDefault="00096CFA" w:rsidP="00096CFA"/>
    <w:p w:rsidR="001536FC" w:rsidRPr="001536FC" w:rsidRDefault="001536FC" w:rsidP="001536FC">
      <w:pPr>
        <w:shd w:val="clear" w:color="auto" w:fill="FFFFFF"/>
        <w:spacing w:after="150" w:line="240" w:lineRule="auto"/>
        <w:textAlignment w:val="baseline"/>
        <w:rPr>
          <w:rFonts w:ascii="Arial" w:eastAsia="Times New Roman" w:hAnsi="Arial" w:cs="Arial"/>
          <w:color w:val="273239"/>
          <w:spacing w:val="2"/>
          <w:sz w:val="26"/>
          <w:szCs w:val="26"/>
        </w:rPr>
      </w:pPr>
      <w:r w:rsidRPr="001536FC">
        <w:rPr>
          <w:rFonts w:ascii="Arial" w:eastAsia="Times New Roman" w:hAnsi="Arial" w:cs="Arial"/>
          <w:color w:val="273239"/>
          <w:spacing w:val="2"/>
          <w:sz w:val="26"/>
          <w:szCs w:val="26"/>
        </w:rPr>
        <w:t>Given an array arr[] of integers, find out the maximum difference between any two elements such that larger element appears after the smaller number. </w:t>
      </w:r>
    </w:p>
    <w:p w:rsidR="001536FC" w:rsidRPr="001536FC" w:rsidRDefault="001536FC" w:rsidP="001536FC">
      <w:pPr>
        <w:shd w:val="clear" w:color="auto" w:fill="FFFFFF"/>
        <w:spacing w:after="0" w:line="240" w:lineRule="auto"/>
        <w:textAlignment w:val="baseline"/>
        <w:rPr>
          <w:rFonts w:ascii="Arial" w:eastAsia="Times New Roman" w:hAnsi="Arial" w:cs="Arial"/>
          <w:color w:val="273239"/>
          <w:spacing w:val="2"/>
          <w:sz w:val="26"/>
          <w:szCs w:val="26"/>
        </w:rPr>
      </w:pPr>
      <w:r w:rsidRPr="001536FC">
        <w:rPr>
          <w:rFonts w:ascii="Arial" w:eastAsia="Times New Roman" w:hAnsi="Arial" w:cs="Arial"/>
          <w:b/>
          <w:bCs/>
          <w:color w:val="273239"/>
          <w:spacing w:val="2"/>
          <w:sz w:val="26"/>
          <w:szCs w:val="26"/>
          <w:bdr w:val="none" w:sz="0" w:space="0" w:color="auto" w:frame="1"/>
        </w:rPr>
        <w:t>Examples :</w:t>
      </w:r>
      <w:r w:rsidRPr="001536FC">
        <w:rPr>
          <w:rFonts w:ascii="Arial" w:eastAsia="Times New Roman" w:hAnsi="Arial" w:cs="Arial"/>
          <w:color w:val="273239"/>
          <w:spacing w:val="2"/>
          <w:sz w:val="26"/>
          <w:szCs w:val="26"/>
        </w:rPr>
        <w:t> </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Input : arr = {2, 3, 10, 6, 4, 8, 1}</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Output : 8</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Explanation : The maximum difference is between 10 and 2.</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Input : arr = {7, 9, 5, 6, 3, 2}</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Output : 2</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Explanation : The maximum difference is between 9 and 7.</w:t>
      </w:r>
    </w:p>
    <w:p w:rsidR="00096CFA" w:rsidRPr="00EF03F1" w:rsidRDefault="00096CFA" w:rsidP="00096CFA"/>
    <w:p w:rsidR="00096CFA" w:rsidRPr="000B11F8" w:rsidRDefault="00096CFA" w:rsidP="00096CFA"/>
    <w:p w:rsidR="00096CFA" w:rsidRDefault="00503B0E" w:rsidP="005F143A">
      <w:pPr>
        <w:pStyle w:val="Heading3"/>
      </w:pPr>
      <w:hyperlink r:id="rId554" w:history="1">
        <w:bookmarkStart w:id="267" w:name="_Toc71996818"/>
        <w:r w:rsidR="00096CFA" w:rsidRPr="00066F59">
          <w:rPr>
            <w:rStyle w:val="Hyperlink"/>
          </w:rPr>
          <w:t>Algorithm to merge an array of size 'n' into another array of size 'm+n'.</w:t>
        </w:r>
        <w:bookmarkEnd w:id="267"/>
      </w:hyperlink>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14:anchorId="62B6048B" wp14:editId="7BD93BE2">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lastRenderedPageBreak/>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14:anchorId="57DB42D0" wp14:editId="119F0D31">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96CF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14:anchorId="1DC9CC4C" wp14:editId="61AF3BA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p>
    <w:p w:rsidR="00096CFA" w:rsidRDefault="00503B0E" w:rsidP="005F143A">
      <w:pPr>
        <w:pStyle w:val="Heading3"/>
      </w:pPr>
      <w:hyperlink r:id="rId558" w:history="1">
        <w:bookmarkStart w:id="268" w:name="_Toc71996819"/>
        <w:r w:rsidR="00096CFA" w:rsidRPr="00151269">
          <w:rPr>
            <w:rStyle w:val="Hyperlink"/>
          </w:rPr>
          <w:t>Algorithm to find two repeating numbers in a given array</w:t>
        </w:r>
        <w:bookmarkEnd w:id="268"/>
      </w:hyperlink>
    </w:p>
    <w:p w:rsidR="00096CFA" w:rsidRDefault="00096CFA" w:rsidP="00096CFA"/>
    <w:p w:rsidR="00096CFA" w:rsidRPr="004817C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096CFA" w:rsidRPr="004817C5"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096CFA" w:rsidRPr="004817C5" w:rsidRDefault="00096CFA" w:rsidP="00096CFA">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t>The above array has n + 2 = 7 elements with all elements occurring once except 2 and 4 which occur twice. So the output should be 4 2.</w:t>
      </w:r>
    </w:p>
    <w:p w:rsidR="00096CFA" w:rsidRPr="004817C5" w:rsidRDefault="00096CFA" w:rsidP="00096CFA"/>
    <w:p w:rsidR="00096CFA" w:rsidRDefault="00503B0E" w:rsidP="005F143A">
      <w:pPr>
        <w:pStyle w:val="Heading3"/>
      </w:pPr>
      <w:hyperlink r:id="rId559" w:history="1">
        <w:bookmarkStart w:id="269" w:name="_Toc71996820"/>
        <w:r w:rsidR="00096CFA" w:rsidRPr="003D4818">
          <w:rPr>
            <w:rStyle w:val="Hyperlink"/>
          </w:rPr>
          <w:t>Algorithm to find duplicate elements in O(n) time and O(1) extra space, for a given array of size 'n'</w:t>
        </w:r>
        <w:bookmarkEnd w:id="269"/>
      </w:hyperlink>
    </w:p>
    <w:p w:rsidR="00096CFA" w:rsidRPr="003D4818"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096CFA" w:rsidRPr="003D4818"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lastRenderedPageBreak/>
        <w:t>than once in the array.</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096CFA" w:rsidRPr="003D4818" w:rsidRDefault="00096CFA" w:rsidP="00096CFA"/>
    <w:p w:rsidR="00096CFA" w:rsidRDefault="00503B0E" w:rsidP="005F143A">
      <w:pPr>
        <w:pStyle w:val="Heading3"/>
      </w:pPr>
      <w:hyperlink r:id="rId560" w:history="1">
        <w:bookmarkStart w:id="270" w:name="_Toc71996821"/>
        <w:r w:rsidR="00096CFA" w:rsidRPr="005849B9">
          <w:rPr>
            <w:rStyle w:val="Hyperlink"/>
          </w:rPr>
          <w:t>Find the index in an array such that the sum of elements at lower indices is equal to the sum of elements at higher indices.</w:t>
        </w:r>
        <w:bookmarkEnd w:id="270"/>
      </w:hyperlink>
    </w:p>
    <w:p w:rsidR="00096CFA" w:rsidRPr="005849B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2</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096CFA" w:rsidRPr="005849B9" w:rsidRDefault="00096CFA" w:rsidP="00096CFA"/>
    <w:p w:rsidR="00096CFA" w:rsidRDefault="00503B0E" w:rsidP="005F143A">
      <w:pPr>
        <w:pStyle w:val="Heading3"/>
      </w:pPr>
      <w:hyperlink r:id="rId561" w:history="1">
        <w:bookmarkStart w:id="271" w:name="_Toc71996822"/>
        <w:r w:rsidR="00096CFA" w:rsidRPr="00F813B3">
          <w:rPr>
            <w:rStyle w:val="Hyperlink"/>
          </w:rPr>
          <w:t>Algorithm to find the maximum difference of j - i such that a[j] &gt; a[i], for a given an array of 'n' elements.</w:t>
        </w:r>
        <w:bookmarkEnd w:id="271"/>
      </w:hyperlink>
    </w:p>
    <w:p w:rsidR="00096CFA" w:rsidRPr="00F813B3"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096CFA" w:rsidRPr="00F813B3"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p w:rsidR="00096CFA" w:rsidRDefault="00503B0E" w:rsidP="005F143A">
      <w:pPr>
        <w:pStyle w:val="Heading3"/>
      </w:pPr>
      <w:hyperlink r:id="rId562" w:history="1">
        <w:bookmarkStart w:id="272" w:name="_Toc71996823"/>
        <w:r w:rsidR="00096CFA" w:rsidRPr="00920A5F">
          <w:rPr>
            <w:rStyle w:val="Hyperlink"/>
          </w:rPr>
          <w:t>Algorithm to find the triplet whose sum is X</w:t>
        </w:r>
        <w:bookmarkEnd w:id="272"/>
      </w:hyperlink>
    </w:p>
    <w:p w:rsidR="00096CFA" w:rsidRPr="00920A5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lastRenderedPageBreak/>
        <w:t>Input:</w:t>
      </w:r>
      <w:r w:rsidRPr="00920A5F">
        <w:rPr>
          <w:rFonts w:ascii="Consolas" w:eastAsia="Times New Roman" w:hAnsi="Consolas" w:cs="Courier New"/>
          <w:color w:val="auto"/>
          <w:spacing w:val="2"/>
          <w:szCs w:val="24"/>
        </w:rPr>
        <w:t xml:space="preserve"> array = {12, 3, 4, 1, 6, 9}, sum = 24;</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096CFA" w:rsidRPr="00920A5F" w:rsidRDefault="00096CFA" w:rsidP="00096CFA"/>
    <w:p w:rsidR="00096CFA" w:rsidRDefault="00503B0E" w:rsidP="005F143A">
      <w:pPr>
        <w:pStyle w:val="Heading3"/>
      </w:pPr>
      <w:hyperlink r:id="rId563" w:history="1">
        <w:bookmarkStart w:id="273" w:name="_Toc71996824"/>
        <w:r w:rsidR="00096CFA" w:rsidRPr="001622E2">
          <w:rPr>
            <w:rStyle w:val="Hyperlink"/>
          </w:rPr>
          <w:t>Algorithm to find a sub array whose sum is X</w:t>
        </w:r>
        <w:bookmarkEnd w:id="273"/>
      </w:hyperlink>
    </w:p>
    <w:p w:rsidR="00096CFA" w:rsidRPr="001622E2"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096CFA" w:rsidRPr="001622E2"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t>Examples:</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096CFA" w:rsidRPr="001622E2" w:rsidRDefault="00096CFA" w:rsidP="00096CFA"/>
    <w:p w:rsidR="00096CFA" w:rsidRPr="00886457" w:rsidRDefault="00096CFA" w:rsidP="00096CFA"/>
    <w:p w:rsidR="00096CFA" w:rsidRDefault="00503B0E" w:rsidP="005F143A">
      <w:pPr>
        <w:pStyle w:val="Heading3"/>
      </w:pPr>
      <w:hyperlink r:id="rId564" w:history="1">
        <w:bookmarkStart w:id="274" w:name="_Toc71996825"/>
        <w:r w:rsidR="00096CFA" w:rsidRPr="009E78F4">
          <w:rPr>
            <w:rStyle w:val="Hyperlink"/>
          </w:rPr>
          <w:t>Algorithm to find the largest sub array with equal number of 0's and 1's</w:t>
        </w:r>
        <w:bookmarkEnd w:id="274"/>
      </w:hyperlink>
    </w:p>
    <w:p w:rsidR="00096CFA" w:rsidRPr="009E78F4"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lastRenderedPageBreak/>
        <w:t>Input:</w:t>
      </w:r>
      <w:r w:rsidRPr="009E78F4">
        <w:rPr>
          <w:rFonts w:ascii="Consolas" w:eastAsia="Times New Roman" w:hAnsi="Consolas" w:cs="Courier New"/>
          <w:color w:val="auto"/>
          <w:spacing w:val="2"/>
          <w:szCs w:val="24"/>
        </w:rPr>
        <w:t xml:space="preserve"> arr[] = {0, 0, 1, 1, 0}</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096CFA" w:rsidRPr="009E78F4" w:rsidRDefault="00096CFA" w:rsidP="00096CFA"/>
    <w:p w:rsidR="00096CFA" w:rsidRPr="009E78F4" w:rsidRDefault="00096CFA" w:rsidP="00096CFA"/>
    <w:p w:rsidR="00096CFA" w:rsidRDefault="00503B0E" w:rsidP="005F143A">
      <w:pPr>
        <w:pStyle w:val="Heading3"/>
      </w:pPr>
      <w:hyperlink r:id="rId565" w:history="1">
        <w:bookmarkStart w:id="275" w:name="_Toc71996826"/>
        <w:r w:rsidR="00096CFA" w:rsidRPr="009F019D">
          <w:rPr>
            <w:rStyle w:val="Hyperlink"/>
          </w:rPr>
          <w:t>Algorithm to find the number of triangles that can be formed with three different array elements as three sides of triangles, for a given unsorted array of n elements</w:t>
        </w:r>
        <w:bookmarkEnd w:id="275"/>
      </w:hyperlink>
    </w:p>
    <w:p w:rsidR="00096CFA" w:rsidRPr="009F019D"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3</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096CFA" w:rsidRDefault="00096CFA" w:rsidP="00096CFA"/>
    <w:p w:rsidR="00096CFA" w:rsidRPr="009F019D" w:rsidRDefault="00096CFA" w:rsidP="00096CFA"/>
    <w:p w:rsidR="00096CFA" w:rsidRDefault="00503B0E" w:rsidP="005F143A">
      <w:pPr>
        <w:pStyle w:val="Heading3"/>
      </w:pPr>
      <w:hyperlink r:id="rId566" w:history="1">
        <w:bookmarkStart w:id="276" w:name="_Toc71996827"/>
        <w:r w:rsidR="00096CFA" w:rsidRPr="009F019D">
          <w:rPr>
            <w:rStyle w:val="Hyperlink"/>
          </w:rPr>
          <w:t>Algorithm to find the smallest integer value that can't be represented as sum of any subset of a given array.</w:t>
        </w:r>
        <w:bookmarkEnd w:id="276"/>
      </w:hyperlink>
    </w:p>
    <w:p w:rsidR="00096CFA" w:rsidRPr="009F019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096CFA" w:rsidRPr="009F019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096CFA" w:rsidRPr="009F019D" w:rsidRDefault="00096CFA" w:rsidP="00096CFA"/>
    <w:p w:rsidR="00096CFA" w:rsidRPr="009F019D" w:rsidRDefault="00096CFA" w:rsidP="00096CFA"/>
    <w:p w:rsidR="00096CFA" w:rsidRDefault="00503B0E" w:rsidP="005F143A">
      <w:pPr>
        <w:pStyle w:val="Heading3"/>
      </w:pPr>
      <w:hyperlink r:id="rId567" w:history="1">
        <w:bookmarkStart w:id="277" w:name="_Toc71996828"/>
        <w:r w:rsidR="00096CFA" w:rsidRPr="009F019D">
          <w:rPr>
            <w:rStyle w:val="Hyperlink"/>
          </w:rPr>
          <w:t>Algorithm to find the common element in given three sorted arrays</w:t>
        </w:r>
        <w:bookmarkEnd w:id="277"/>
      </w:hyperlink>
    </w:p>
    <w:p w:rsidR="00096CFA" w:rsidRPr="009F019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096CFA" w:rsidRPr="009F019D"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096CFA" w:rsidRPr="009F019D"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096CFA" w:rsidRPr="009F019D" w:rsidRDefault="00096CFA" w:rsidP="00096CFA">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096CFA" w:rsidRPr="009F019D" w:rsidRDefault="00096CFA" w:rsidP="00096CFA"/>
    <w:p w:rsidR="00096CFA" w:rsidRDefault="00503B0E" w:rsidP="005F143A">
      <w:pPr>
        <w:pStyle w:val="Heading3"/>
      </w:pPr>
      <w:hyperlink r:id="rId568" w:history="1">
        <w:bookmarkStart w:id="278" w:name="_Toc71996829"/>
        <w:r w:rsidR="00096CFA" w:rsidRPr="00CF7E3D">
          <w:rPr>
            <w:rStyle w:val="Hyperlink"/>
          </w:rPr>
          <w:t>Algorithm to find the contiguous sub-array with maximum sum, for a given array of postive and negative numbers.</w:t>
        </w:r>
        <w:bookmarkEnd w:id="278"/>
      </w:hyperlink>
    </w:p>
    <w:p w:rsidR="00096CFA" w:rsidRPr="00CF7E3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096CFA" w:rsidRPr="00CF7E3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lastRenderedPageBreak/>
        <w:drawing>
          <wp:inline distT="0" distB="0" distL="0" distR="0" wp14:anchorId="1A8F55EC" wp14:editId="07E00EB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096CFA" w:rsidRPr="00CF7E3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096CFA" w:rsidRPr="00CF7E3D" w:rsidRDefault="00096CFA" w:rsidP="00096CFA"/>
    <w:p w:rsidR="00096CFA" w:rsidRPr="00CF7E3D" w:rsidRDefault="00096CFA" w:rsidP="00096CFA"/>
    <w:p w:rsidR="00096CFA" w:rsidRPr="00F050C4" w:rsidRDefault="00096CFA" w:rsidP="005F143A">
      <w:pPr>
        <w:pStyle w:val="Heading3"/>
      </w:pPr>
      <w:bookmarkStart w:id="279" w:name="_Toc71996830"/>
      <w:r w:rsidRPr="00F050C4">
        <w:lastRenderedPageBreak/>
        <w:t>Given an array of integers, sort the array into a wave like array and return it. (arrange the element into a sequence such that a1&gt;=a2&lt;=a3&gt;=a4&lt;=a5----etc.</w:t>
      </w:r>
      <w:bookmarkEnd w:id="279"/>
    </w:p>
    <w:p w:rsidR="00096CFA" w:rsidRPr="00F050C4" w:rsidRDefault="00096CFA" w:rsidP="005F143A">
      <w:pPr>
        <w:pStyle w:val="Heading3"/>
      </w:pPr>
      <w:bookmarkStart w:id="280" w:name="_Toc71996831"/>
      <w:r w:rsidRPr="00F050C4">
        <w:t>Algorithm to find the next greater number formed after permuting the digits of given number</w:t>
      </w:r>
      <w:bookmarkEnd w:id="280"/>
    </w:p>
    <w:p w:rsidR="00096CFA" w:rsidRPr="00F050C4" w:rsidRDefault="00096CFA" w:rsidP="005F143A">
      <w:pPr>
        <w:pStyle w:val="Heading3"/>
      </w:pPr>
      <w:bookmarkStart w:id="281" w:name="_Toc71996832"/>
      <w:r w:rsidRPr="00F050C4">
        <w:t>Algorithm to find the sum of bit difference in all pairs that can be formed from array of n elements.</w:t>
      </w:r>
      <w:bookmarkEnd w:id="281"/>
    </w:p>
    <w:p w:rsidR="00096CFA" w:rsidRPr="00F050C4" w:rsidRDefault="00096CFA" w:rsidP="005F143A">
      <w:pPr>
        <w:pStyle w:val="Heading3"/>
      </w:pPr>
      <w:bookmarkStart w:id="282" w:name="_Toc71996833"/>
      <w:r w:rsidRPr="00F050C4">
        <w:t>Trapping rain water problem</w:t>
      </w:r>
      <w:bookmarkEnd w:id="282"/>
    </w:p>
    <w:p w:rsidR="00096CFA" w:rsidRPr="00F050C4" w:rsidRDefault="00096CFA" w:rsidP="005F143A">
      <w:pPr>
        <w:pStyle w:val="Heading3"/>
      </w:pPr>
      <w:bookmarkStart w:id="283" w:name="_Toc71996834"/>
      <w:r w:rsidRPr="00F050C4">
        <w:t>Algorithm to find the minimum number of platforms required for the railway station so that no train waits according to arrival and departure time</w:t>
      </w:r>
      <w:bookmarkEnd w:id="283"/>
    </w:p>
    <w:p w:rsidR="00096CFA" w:rsidRPr="00F050C4" w:rsidRDefault="00096CFA" w:rsidP="005F143A">
      <w:pPr>
        <w:pStyle w:val="Heading3"/>
      </w:pPr>
      <w:bookmarkStart w:id="284" w:name="_Toc71996835"/>
      <w:r w:rsidRPr="00F050C4">
        <w:t>Rotate 2-Dimentional array</w:t>
      </w:r>
      <w:bookmarkEnd w:id="284"/>
    </w:p>
    <w:p w:rsidR="00096CFA" w:rsidRPr="00F050C4" w:rsidRDefault="00096CFA" w:rsidP="005F143A">
      <w:pPr>
        <w:pStyle w:val="Heading3"/>
      </w:pPr>
      <w:bookmarkStart w:id="285" w:name="_Toc71996836"/>
      <w:r w:rsidRPr="00F050C4">
        <w:t>Lock and Key problem</w:t>
      </w:r>
      <w:bookmarkEnd w:id="285"/>
    </w:p>
    <w:p w:rsidR="00096CFA" w:rsidRPr="00F050C4" w:rsidRDefault="00096CFA" w:rsidP="005F143A">
      <w:pPr>
        <w:pStyle w:val="Heading3"/>
      </w:pPr>
      <w:bookmarkStart w:id="286" w:name="_Toc71996837"/>
      <w:r w:rsidRPr="00F050C4">
        <w:t>Rearrange an array so that a[i] becomes a[a[i]] with O(1) extra space</w:t>
      </w:r>
      <w:bookmarkEnd w:id="286"/>
    </w:p>
    <w:p w:rsidR="00096CFA" w:rsidRPr="00F050C4" w:rsidRDefault="00096CFA" w:rsidP="005F143A">
      <w:pPr>
        <w:pStyle w:val="Heading3"/>
      </w:pPr>
      <w:bookmarkStart w:id="287" w:name="_Toc71996838"/>
      <w:r w:rsidRPr="00F050C4">
        <w:t>Traverse a matrix of integers in spiral form</w:t>
      </w:r>
      <w:bookmarkEnd w:id="287"/>
    </w:p>
    <w:p w:rsidR="00096CFA" w:rsidRPr="00F050C4" w:rsidRDefault="00096CFA" w:rsidP="005F143A">
      <w:pPr>
        <w:pStyle w:val="Heading3"/>
      </w:pPr>
      <w:bookmarkStart w:id="288" w:name="_Toc71996839"/>
      <w:r w:rsidRPr="00F050C4">
        <w:t>Given an array consisting 0's, 1's and 2's, write a algorithm to sort it</w:t>
      </w:r>
      <w:bookmarkEnd w:id="288"/>
    </w:p>
    <w:p w:rsidR="00096CFA" w:rsidRPr="00F050C4" w:rsidRDefault="00096CFA" w:rsidP="005F143A">
      <w:pPr>
        <w:pStyle w:val="Heading3"/>
      </w:pPr>
      <w:bookmarkStart w:id="289" w:name="_Toc71996840"/>
      <w:r w:rsidRPr="00F050C4">
        <w:t>Given a positive number X, print all jumping numbers(all adjacent digits in it differ by 1) smaller than or equal to X</w:t>
      </w:r>
      <w:bookmarkEnd w:id="289"/>
    </w:p>
    <w:p w:rsidR="00096CFA" w:rsidRPr="00F050C4" w:rsidRDefault="00096CFA" w:rsidP="005F143A">
      <w:pPr>
        <w:pStyle w:val="Heading3"/>
      </w:pPr>
      <w:bookmarkStart w:id="290" w:name="_Toc71996841"/>
      <w:r w:rsidRPr="00F050C4">
        <w:t>Given an array and an integer 'k', find the maximum, for each and every contiguous subarray of size 'k'</w:t>
      </w:r>
      <w:bookmarkEnd w:id="290"/>
    </w:p>
    <w:p w:rsidR="00096CFA" w:rsidRDefault="00096CFA" w:rsidP="005F143A">
      <w:pPr>
        <w:pStyle w:val="Heading3"/>
      </w:pPr>
      <w:bookmarkStart w:id="291" w:name="_Toc71996842"/>
      <w:r w:rsidRPr="00F050C4">
        <w:t>Search an element in a sorted rotated array</w:t>
      </w:r>
      <w:bookmarkEnd w:id="291"/>
    </w:p>
    <w:p w:rsidR="00096CFA" w:rsidRDefault="00096CFA" w:rsidP="005F143A">
      <w:pPr>
        <w:pStyle w:val="Heading3"/>
      </w:pPr>
      <w:bookmarkStart w:id="292" w:name="_Toc71996843"/>
      <w:r w:rsidRPr="00F050C4">
        <w:t>Find the maximum value of a[j]-a[i]+a[l]-a[k], for every four indices i, j, k, l such that i&lt; j &lt; k &lt; l.</w:t>
      </w:r>
      <w:bookmarkEnd w:id="292"/>
    </w:p>
    <w:p w:rsidR="00096CFA" w:rsidRPr="00373391" w:rsidRDefault="00096CFA" w:rsidP="00096CFA"/>
    <w:p w:rsidR="00096CFA" w:rsidRDefault="00096CFA" w:rsidP="00962700">
      <w:pPr>
        <w:pStyle w:val="Heading2"/>
        <w:numPr>
          <w:ilvl w:val="0"/>
          <w:numId w:val="356"/>
        </w:numPr>
      </w:pPr>
      <w:bookmarkStart w:id="293" w:name="_Toc71996844"/>
      <w:r>
        <w:t>Linked List</w:t>
      </w:r>
      <w:bookmarkEnd w:id="293"/>
    </w:p>
    <w:p w:rsidR="00096CFA" w:rsidRDefault="00503B0E" w:rsidP="005F143A">
      <w:pPr>
        <w:pStyle w:val="Heading3"/>
      </w:pPr>
      <w:hyperlink r:id="rId570" w:history="1">
        <w:bookmarkStart w:id="294" w:name="_Toc71996845"/>
        <w:r w:rsidR="00096CFA" w:rsidRPr="00987DB3">
          <w:rPr>
            <w:rStyle w:val="Hyperlink"/>
          </w:rPr>
          <w:t>Algorithm to find the nth node from end of the linked list</w:t>
        </w:r>
        <w:bookmarkEnd w:id="294"/>
      </w:hyperlink>
    </w:p>
    <w:p w:rsidR="00096CFA" w:rsidRPr="00987DB3"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096CFA" w:rsidRPr="00987DB3"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14:anchorId="39A02225" wp14:editId="4F4AC5B9">
            <wp:extent cx="6596572" cy="1472346"/>
            <wp:effectExtent l="0" t="0" r="0" b="0"/>
            <wp:docPr id="42" name="Picture 42" descr="linkedlist">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571"/>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096CFA" w:rsidRPr="00987DB3" w:rsidRDefault="00096CFA" w:rsidP="00096CFA"/>
    <w:p w:rsidR="00096CFA" w:rsidRDefault="00503B0E" w:rsidP="005F143A">
      <w:pPr>
        <w:pStyle w:val="Heading3"/>
      </w:pPr>
      <w:hyperlink r:id="rId573" w:history="1">
        <w:bookmarkStart w:id="295" w:name="_Toc71996846"/>
        <w:r w:rsidR="00096CFA" w:rsidRPr="00943655">
          <w:rPr>
            <w:rStyle w:val="Hyperlink"/>
          </w:rPr>
          <w:t>Algorithm to find the middle node in a linked list</w:t>
        </w:r>
        <w:bookmarkEnd w:id="295"/>
      </w:hyperlink>
    </w:p>
    <w:p w:rsidR="00096CFA" w:rsidRDefault="00096CFA" w:rsidP="00096CFA">
      <w:pPr>
        <w:rPr>
          <w:rFonts w:ascii="Arial" w:hAnsi="Arial" w:cs="Arial"/>
          <w:color w:val="40424E"/>
          <w:spacing w:val="2"/>
          <w:sz w:val="26"/>
          <w:szCs w:val="26"/>
          <w:shd w:val="clear" w:color="auto" w:fill="FFFFFF"/>
        </w:rPr>
      </w:pPr>
    </w:p>
    <w:p w:rsidR="00096CFA" w:rsidRPr="00943655" w:rsidRDefault="00096CFA" w:rsidP="00096CFA">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p w:rsidR="00096CFA" w:rsidRDefault="00503B0E" w:rsidP="005F143A">
      <w:pPr>
        <w:pStyle w:val="Heading3"/>
      </w:pPr>
      <w:hyperlink r:id="rId574" w:history="1">
        <w:bookmarkStart w:id="296" w:name="_Toc71996847"/>
        <w:r w:rsidR="00096CFA" w:rsidRPr="00283AF2">
          <w:rPr>
            <w:rStyle w:val="Hyperlink"/>
          </w:rPr>
          <w:t>Algorithm to find the intersection point of two linked lists</w:t>
        </w:r>
        <w:bookmarkEnd w:id="296"/>
      </w:hyperlink>
    </w:p>
    <w:p w:rsidR="00096CFA" w:rsidRPr="00283AF2"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096CFA" w:rsidRPr="00283AF2"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14:anchorId="029033B6" wp14:editId="711C770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096CFA" w:rsidRPr="00283AF2"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096CFA" w:rsidRPr="00283AF2" w:rsidRDefault="00096CFA" w:rsidP="00096CFA"/>
    <w:p w:rsidR="00096CFA" w:rsidRDefault="00503B0E" w:rsidP="005F143A">
      <w:pPr>
        <w:pStyle w:val="Heading3"/>
      </w:pPr>
      <w:hyperlink r:id="rId576" w:history="1">
        <w:bookmarkStart w:id="297" w:name="_Toc71996848"/>
        <w:r w:rsidR="00096CFA" w:rsidRPr="003F42AF">
          <w:rPr>
            <w:rStyle w:val="Hyperlink"/>
          </w:rPr>
          <w:t>Reversal of linked list</w:t>
        </w:r>
        <w:bookmarkEnd w:id="297"/>
      </w:hyperlink>
    </w:p>
    <w:p w:rsidR="00096CFA" w:rsidRPr="003F42A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096CFA" w:rsidRPr="003F42A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096CFA" w:rsidRPr="003F42AF"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096CFA" w:rsidRPr="003F42AF"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lastRenderedPageBreak/>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096CFA" w:rsidRPr="003F42AF"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096CFA" w:rsidRPr="003F42AF"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096CFA" w:rsidRPr="003F42AF" w:rsidRDefault="00096CFA" w:rsidP="00096CFA">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096CFA" w:rsidRPr="003F42AF" w:rsidRDefault="00096CFA" w:rsidP="00096CFA"/>
    <w:p w:rsidR="00096CFA" w:rsidRDefault="00503B0E" w:rsidP="005F143A">
      <w:pPr>
        <w:pStyle w:val="Heading3"/>
      </w:pPr>
      <w:hyperlink r:id="rId577" w:history="1">
        <w:bookmarkStart w:id="298" w:name="_Toc71996849"/>
        <w:r w:rsidR="00096CFA" w:rsidRPr="00B07E35">
          <w:rPr>
            <w:rStyle w:val="Hyperlink"/>
          </w:rPr>
          <w:t>Algorithm to detect loop in linked list</w:t>
        </w:r>
        <w:bookmarkEnd w:id="298"/>
      </w:hyperlink>
    </w:p>
    <w:p w:rsidR="00096CFA" w:rsidRPr="00B07E3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096CFA" w:rsidRPr="00B07E3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14:anchorId="6C0E2972" wp14:editId="7658E14A">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096CFA" w:rsidRPr="00B07E35" w:rsidRDefault="00096CFA" w:rsidP="00096CFA"/>
    <w:p w:rsidR="00096CFA" w:rsidRDefault="00503B0E" w:rsidP="005F143A">
      <w:pPr>
        <w:pStyle w:val="Heading3"/>
      </w:pPr>
      <w:hyperlink r:id="rId579" w:history="1">
        <w:bookmarkStart w:id="299" w:name="_Toc71996850"/>
        <w:r w:rsidR="00096CFA" w:rsidRPr="00B07E35">
          <w:rPr>
            <w:rStyle w:val="Hyperlink"/>
          </w:rPr>
          <w:t>Algorithm to find starting node of a loop in a linked list</w:t>
        </w:r>
        <w:bookmarkEnd w:id="299"/>
      </w:hyperlink>
    </w:p>
    <w:p w:rsidR="00096CFA" w:rsidRPr="00B07E35"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096CFA" w:rsidRPr="00B07E35"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096CFA" w:rsidRPr="00B07E3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096CFA" w:rsidRPr="00B07E3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14:anchorId="4AC7BCDB" wp14:editId="6BA509D4">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096CFA" w:rsidRPr="00B07E3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lastRenderedPageBreak/>
        <w:t>Output : Pointer to node 2</w:t>
      </w:r>
    </w:p>
    <w:p w:rsidR="00096CFA" w:rsidRPr="00B07E35" w:rsidRDefault="00096CFA" w:rsidP="00096CFA"/>
    <w:p w:rsidR="00096CFA" w:rsidRDefault="00096CFA" w:rsidP="00096CFA"/>
    <w:p w:rsidR="00096CFA" w:rsidRDefault="00503B0E" w:rsidP="00096CFA">
      <w:hyperlink r:id="rId580" w:history="1">
        <w:r w:rsidR="00096CFA" w:rsidRPr="00B07E35">
          <w:rPr>
            <w:rStyle w:val="Hyperlink"/>
          </w:rPr>
          <w:t>Good explaination</w:t>
        </w:r>
      </w:hyperlink>
    </w:p>
    <w:p w:rsidR="00096CFA" w:rsidRDefault="00503B0E" w:rsidP="005F143A">
      <w:pPr>
        <w:pStyle w:val="Heading3"/>
      </w:pPr>
      <w:hyperlink r:id="rId581" w:history="1">
        <w:bookmarkStart w:id="300" w:name="_Toc71996851"/>
        <w:r w:rsidR="00096CFA" w:rsidRPr="00025EB9">
          <w:rPr>
            <w:rStyle w:val="Hyperlink"/>
          </w:rPr>
          <w:t>Algorithm to check given linked list is palindrome (or) not</w:t>
        </w:r>
        <w:bookmarkEnd w:id="300"/>
      </w:hyperlink>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14:anchorId="3576F5EA" wp14:editId="2FC4DB1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96CFA" w:rsidRPr="00025EB9" w:rsidRDefault="00096CFA" w:rsidP="00096CFA"/>
    <w:p w:rsidR="00096CFA" w:rsidRDefault="00503B0E" w:rsidP="005F143A">
      <w:pPr>
        <w:pStyle w:val="Heading3"/>
      </w:pPr>
      <w:hyperlink r:id="rId583" w:history="1">
        <w:bookmarkStart w:id="301" w:name="_Toc71996852"/>
        <w:r w:rsidR="00096CFA" w:rsidRPr="00025EB9">
          <w:rPr>
            <w:rStyle w:val="Hyperlink"/>
          </w:rPr>
          <w:t>Algorithm to reverse alternative K nodes in a single linked list</w:t>
        </w:r>
        <w:bookmarkEnd w:id="301"/>
      </w:hyperlink>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96CFA" w:rsidRPr="00025EB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96CFA" w:rsidRPr="00025E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96CFA" w:rsidRPr="00025E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96CFA" w:rsidRPr="00025EB9" w:rsidRDefault="00096CFA" w:rsidP="00096CFA"/>
    <w:p w:rsidR="00096CFA" w:rsidRDefault="00503B0E" w:rsidP="005F143A">
      <w:pPr>
        <w:pStyle w:val="Heading3"/>
      </w:pPr>
      <w:hyperlink r:id="rId584" w:history="1">
        <w:bookmarkStart w:id="302" w:name="_Toc71996853"/>
        <w:r w:rsidR="00096CFA" w:rsidRPr="0001148D">
          <w:rPr>
            <w:rStyle w:val="Hyperlink"/>
          </w:rPr>
          <w:t>Algorithm to clone a linked list with next and random pointer are given.</w:t>
        </w:r>
        <w:bookmarkEnd w:id="302"/>
      </w:hyperlink>
    </w:p>
    <w:p w:rsidR="00096CFA" w:rsidRPr="00025EB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O(n) time </w:t>
      </w:r>
      <w:r w:rsidRPr="00025EB9">
        <w:rPr>
          <w:rFonts w:ascii="Arial" w:eastAsia="Times New Roman" w:hAnsi="Arial" w:cs="Arial"/>
          <w:color w:val="40424E"/>
          <w:spacing w:val="2"/>
          <w:sz w:val="26"/>
          <w:szCs w:val="26"/>
        </w:rPr>
        <w:t>to duplicate this list. That is, write a program which will create a copy of this list.</w:t>
      </w:r>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96CFA" w:rsidRPr="00025EB9" w:rsidRDefault="00096CFA" w:rsidP="00096CFA">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lastRenderedPageBreak/>
        <w:drawing>
          <wp:inline distT="0" distB="0" distL="0" distR="0" wp14:anchorId="2E14D279" wp14:editId="6FDB47BE">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96CFA" w:rsidRPr="00025EB9" w:rsidRDefault="00096CFA" w:rsidP="00096CFA">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96CFA" w:rsidRPr="00025EB9" w:rsidRDefault="00096CFA" w:rsidP="00096CFA"/>
    <w:p w:rsidR="00096CFA" w:rsidRPr="00373391" w:rsidRDefault="00096CFA" w:rsidP="00096CFA"/>
    <w:p w:rsidR="00096CFA" w:rsidRDefault="00096CFA" w:rsidP="00962700">
      <w:pPr>
        <w:pStyle w:val="Heading2"/>
        <w:numPr>
          <w:ilvl w:val="0"/>
          <w:numId w:val="356"/>
        </w:numPr>
      </w:pPr>
      <w:bookmarkStart w:id="303" w:name="_Toc71996854"/>
      <w:r>
        <w:t>Stack</w:t>
      </w:r>
      <w:bookmarkEnd w:id="303"/>
    </w:p>
    <w:p w:rsidR="00096CFA" w:rsidRDefault="00096CFA" w:rsidP="00096CFA">
      <w:r>
        <w:t xml:space="preserve">From here we need to solve the problems based upon the foundation programs : </w:t>
      </w:r>
    </w:p>
    <w:p w:rsidR="00096CFA" w:rsidRDefault="00096CFA" w:rsidP="00096CFA">
      <w:r>
        <w:t>There are few foundation programs and using those you can solve most of the problems. Following are the foundation programs story:</w:t>
      </w:r>
    </w:p>
    <w:p w:rsidR="00096CFA" w:rsidRDefault="00096CFA" w:rsidP="00096CFA">
      <w:pPr>
        <w:pStyle w:val="ListParagraph"/>
        <w:numPr>
          <w:ilvl w:val="0"/>
          <w:numId w:val="415"/>
        </w:numPr>
      </w:pPr>
      <w:r>
        <w:t>Next greater element to left</w:t>
      </w:r>
    </w:p>
    <w:p w:rsidR="00096CFA" w:rsidRDefault="00096CFA" w:rsidP="00096CFA">
      <w:pPr>
        <w:pStyle w:val="ListParagraph"/>
        <w:numPr>
          <w:ilvl w:val="0"/>
          <w:numId w:val="415"/>
        </w:numPr>
      </w:pPr>
      <w:r>
        <w:t>Next greater element to right</w:t>
      </w:r>
    </w:p>
    <w:p w:rsidR="00096CFA" w:rsidRDefault="00096CFA" w:rsidP="00096CFA">
      <w:pPr>
        <w:pStyle w:val="ListParagraph"/>
        <w:numPr>
          <w:ilvl w:val="0"/>
          <w:numId w:val="415"/>
        </w:numPr>
      </w:pPr>
      <w:r>
        <w:t>Next smaller element to left</w:t>
      </w:r>
    </w:p>
    <w:p w:rsidR="00096CFA" w:rsidRDefault="00096CFA" w:rsidP="00096CFA">
      <w:pPr>
        <w:pStyle w:val="ListParagraph"/>
        <w:numPr>
          <w:ilvl w:val="0"/>
          <w:numId w:val="415"/>
        </w:numPr>
      </w:pPr>
      <w:r>
        <w:t>Next smaller element to right</w:t>
      </w:r>
    </w:p>
    <w:p w:rsidR="00096CFA" w:rsidRDefault="00096CFA" w:rsidP="00096CFA">
      <w:pPr>
        <w:pStyle w:val="ListParagraph"/>
        <w:numPr>
          <w:ilvl w:val="0"/>
          <w:numId w:val="415"/>
        </w:numPr>
      </w:pPr>
      <w:r>
        <w:t>Stock span problem</w:t>
      </w:r>
    </w:p>
    <w:p w:rsidR="00096CFA" w:rsidRDefault="00096CFA" w:rsidP="00096CFA">
      <w:pPr>
        <w:pStyle w:val="ListParagraph"/>
        <w:numPr>
          <w:ilvl w:val="0"/>
          <w:numId w:val="415"/>
        </w:numPr>
      </w:pPr>
      <w:r>
        <w:t>Maximum area of histogram</w:t>
      </w:r>
    </w:p>
    <w:p w:rsidR="00096CFA" w:rsidRDefault="00096CFA" w:rsidP="00096CFA">
      <w:pPr>
        <w:pStyle w:val="ListParagraph"/>
        <w:numPr>
          <w:ilvl w:val="0"/>
          <w:numId w:val="415"/>
        </w:numPr>
      </w:pPr>
      <w:r>
        <w:t>Maximum area of rectangle in binary matrix</w:t>
      </w:r>
    </w:p>
    <w:p w:rsidR="00096CFA" w:rsidRDefault="00096CFA" w:rsidP="00096CFA">
      <w:r>
        <w:t>Following are the beautiful and important conceptual problems we should know:</w:t>
      </w:r>
    </w:p>
    <w:p w:rsidR="00096CFA" w:rsidRDefault="00096CFA" w:rsidP="00096CFA">
      <w:pPr>
        <w:pStyle w:val="ListParagraph"/>
        <w:numPr>
          <w:ilvl w:val="0"/>
          <w:numId w:val="416"/>
        </w:numPr>
      </w:pPr>
      <w:r>
        <w:t>Rain water trapping</w:t>
      </w:r>
    </w:p>
    <w:p w:rsidR="00096CFA" w:rsidRDefault="00096CFA" w:rsidP="00096CFA">
      <w:pPr>
        <w:pStyle w:val="ListParagraph"/>
        <w:numPr>
          <w:ilvl w:val="0"/>
          <w:numId w:val="416"/>
        </w:numPr>
      </w:pPr>
      <w:r>
        <w:t>Implementing a min stack</w:t>
      </w:r>
    </w:p>
    <w:p w:rsidR="00096CFA" w:rsidRDefault="00096CFA" w:rsidP="00096CFA">
      <w:pPr>
        <w:pStyle w:val="ListParagraph"/>
        <w:numPr>
          <w:ilvl w:val="0"/>
          <w:numId w:val="416"/>
        </w:numPr>
      </w:pPr>
      <w:r>
        <w:t>Implementing stack using heap</w:t>
      </w:r>
    </w:p>
    <w:p w:rsidR="00096CFA" w:rsidRDefault="00096CFA" w:rsidP="00096CFA">
      <w:pPr>
        <w:pStyle w:val="ListParagraph"/>
        <w:numPr>
          <w:ilvl w:val="0"/>
          <w:numId w:val="416"/>
        </w:numPr>
      </w:pPr>
      <w:r>
        <w:t>The celebrity problem</w:t>
      </w:r>
    </w:p>
    <w:p w:rsidR="00096CFA" w:rsidRDefault="00096CFA" w:rsidP="00096CFA">
      <w:pPr>
        <w:pStyle w:val="ListParagraph"/>
        <w:numPr>
          <w:ilvl w:val="0"/>
          <w:numId w:val="416"/>
        </w:numPr>
      </w:pPr>
      <w:r>
        <w:t>Longest valid parenthesis</w:t>
      </w:r>
    </w:p>
    <w:p w:rsidR="00096CFA" w:rsidRDefault="00096CFA" w:rsidP="00096CFA">
      <w:pPr>
        <w:pStyle w:val="ListParagraph"/>
        <w:numPr>
          <w:ilvl w:val="0"/>
          <w:numId w:val="416"/>
        </w:numPr>
      </w:pPr>
      <w:r>
        <w:t>Iterative Tower of Hanoi (TOH)</w:t>
      </w:r>
    </w:p>
    <w:p w:rsidR="00096CFA" w:rsidRDefault="00096CFA" w:rsidP="00096CFA">
      <w:r>
        <w:t>How to identify stack is used:</w:t>
      </w:r>
    </w:p>
    <w:p w:rsidR="00096CFA" w:rsidRDefault="00096CFA" w:rsidP="00096CFA">
      <w:pPr>
        <w:pStyle w:val="ListParagraph"/>
        <w:numPr>
          <w:ilvl w:val="0"/>
          <w:numId w:val="417"/>
        </w:numPr>
      </w:pPr>
      <w:r>
        <w:t>In array questions mostly stack is used.</w:t>
      </w:r>
    </w:p>
    <w:p w:rsidR="00096CFA" w:rsidRDefault="00096CFA" w:rsidP="00096CFA">
      <w:pPr>
        <w:pStyle w:val="ListParagraph"/>
        <w:numPr>
          <w:ilvl w:val="0"/>
          <w:numId w:val="417"/>
        </w:numPr>
      </w:pPr>
      <w:r>
        <w:t>Where brute force is present : for (i) followed by for(j)</w:t>
      </w:r>
    </w:p>
    <w:p w:rsidR="00096CFA" w:rsidRDefault="00096CFA" w:rsidP="00096CFA">
      <w:pPr>
        <w:pStyle w:val="ListParagraph"/>
      </w:pPr>
      <w:r>
        <w:rPr>
          <w:noProof/>
        </w:rPr>
        <w:lastRenderedPageBreak/>
        <w:drawing>
          <wp:inline distT="0" distB="0" distL="0" distR="0" wp14:anchorId="4A5C316B" wp14:editId="4DE0B734">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372100" cy="2857500"/>
                    </a:xfrm>
                    <a:prstGeom prst="rect">
                      <a:avLst/>
                    </a:prstGeom>
                  </pic:spPr>
                </pic:pic>
              </a:graphicData>
            </a:graphic>
          </wp:inline>
        </w:drawing>
      </w:r>
    </w:p>
    <w:p w:rsidR="00096CFA" w:rsidRPr="002C35D0" w:rsidRDefault="00096CFA" w:rsidP="00096CFA">
      <w:r>
        <w:rPr>
          <w:noProof/>
        </w:rPr>
        <w:drawing>
          <wp:inline distT="0" distB="0" distL="0" distR="0" wp14:anchorId="40E11DDB" wp14:editId="17433DD7">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790825" cy="1847850"/>
                    </a:xfrm>
                    <a:prstGeom prst="rect">
                      <a:avLst/>
                    </a:prstGeom>
                  </pic:spPr>
                </pic:pic>
              </a:graphicData>
            </a:graphic>
          </wp:inline>
        </w:drawing>
      </w:r>
    </w:p>
    <w:p w:rsidR="00096CFA" w:rsidRDefault="00503B0E" w:rsidP="005F143A">
      <w:pPr>
        <w:pStyle w:val="Heading3"/>
      </w:pPr>
      <w:hyperlink r:id="rId588" w:history="1">
        <w:bookmarkStart w:id="304" w:name="_Toc71996855"/>
        <w:r w:rsidR="00096CFA" w:rsidRPr="004B1CF6">
          <w:rPr>
            <w:rStyle w:val="Hyperlink"/>
          </w:rPr>
          <w:t>Reversal of a stack</w:t>
        </w:r>
        <w:bookmarkEnd w:id="304"/>
      </w:hyperlink>
    </w:p>
    <w:p w:rsidR="00096CFA" w:rsidRDefault="00096CFA" w:rsidP="00096CFA">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589"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096CFA" w:rsidRDefault="00096CFA" w:rsidP="00096CFA">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096CFA" w:rsidRDefault="00096CFA" w:rsidP="00096CFA">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096CFA" w:rsidRDefault="00096CFA" w:rsidP="00096CFA">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096CFA" w:rsidRDefault="00096CFA" w:rsidP="00096CFA">
      <w:pPr>
        <w:pStyle w:val="HTMLPreformatted"/>
        <w:spacing w:after="150"/>
        <w:textAlignment w:val="baseline"/>
        <w:rPr>
          <w:rFonts w:ascii="Consolas" w:hAnsi="Consolas"/>
          <w:spacing w:val="2"/>
          <w:sz w:val="24"/>
          <w:szCs w:val="24"/>
        </w:rPr>
      </w:pPr>
    </w:p>
    <w:p w:rsidR="00096CFA" w:rsidRDefault="00096CFA" w:rsidP="00096CFA">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096CFA" w:rsidRDefault="00096CFA" w:rsidP="00096CFA">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096CFA" w:rsidRPr="004B1CF6" w:rsidRDefault="00096CFA" w:rsidP="00096CFA"/>
    <w:p w:rsidR="00096CFA" w:rsidRDefault="00503B0E" w:rsidP="005F143A">
      <w:pPr>
        <w:pStyle w:val="Heading3"/>
      </w:pPr>
      <w:hyperlink r:id="rId590" w:history="1">
        <w:bookmarkStart w:id="305" w:name="_Toc71996856"/>
        <w:r w:rsidR="00096CFA" w:rsidRPr="004B1CF6">
          <w:rPr>
            <w:rStyle w:val="Hyperlink"/>
          </w:rPr>
          <w:t>Algorithm to find next greater element on the right side of an array.</w:t>
        </w:r>
        <w:bookmarkEnd w:id="305"/>
      </w:hyperlink>
    </w:p>
    <w:p w:rsidR="00096CFA" w:rsidRPr="004B1CF6"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096CFA" w:rsidRPr="004B1CF6"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096CFA" w:rsidRPr="004B1CF6" w:rsidRDefault="00096CFA" w:rsidP="00096CFA">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096CFA" w:rsidRPr="004B1CF6" w:rsidRDefault="00096CFA" w:rsidP="00096CFA">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096CFA" w:rsidRPr="004B1CF6" w:rsidRDefault="00096CFA" w:rsidP="00096CFA">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096CFA" w:rsidRPr="004B1CF6"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096CFA" w:rsidRPr="004B1CF6" w:rsidRDefault="00096CFA" w:rsidP="00096CFA"/>
    <w:p w:rsidR="00096CFA" w:rsidRDefault="00503B0E" w:rsidP="005F143A">
      <w:pPr>
        <w:pStyle w:val="Heading3"/>
      </w:pPr>
      <w:hyperlink r:id="rId591" w:history="1">
        <w:bookmarkStart w:id="306" w:name="_Toc71996857"/>
        <w:r w:rsidR="00096CFA" w:rsidRPr="004B1CF6">
          <w:rPr>
            <w:rStyle w:val="Hyperlink"/>
          </w:rPr>
          <w:t>Implemention of the following operations in stack in O(1) time. Push(), pop(), isEmpty(), isFull() and getMin().</w:t>
        </w:r>
        <w:bookmarkEnd w:id="306"/>
      </w:hyperlink>
    </w:p>
    <w:p w:rsidR="00096CFA" w:rsidRPr="004B1CF6"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096CFA" w:rsidRPr="004B1CF6"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096CFA" w:rsidRPr="004B1CF6" w:rsidRDefault="00096CFA" w:rsidP="00096CFA"/>
    <w:p w:rsidR="00096CFA" w:rsidRDefault="00503B0E" w:rsidP="005F143A">
      <w:pPr>
        <w:pStyle w:val="Heading3"/>
      </w:pPr>
      <w:hyperlink r:id="rId592" w:history="1">
        <w:bookmarkStart w:id="307" w:name="_Toc71996858"/>
        <w:r w:rsidR="00096CFA" w:rsidRPr="003F423F">
          <w:rPr>
            <w:rStyle w:val="Hyperlink"/>
          </w:rPr>
          <w:t>Algorithm to find the celebrity in minimum number of questions in a party.</w:t>
        </w:r>
        <w:bookmarkEnd w:id="307"/>
      </w:hyperlink>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096CFA" w:rsidRPr="003F423F" w:rsidRDefault="00096CFA" w:rsidP="00096CFA"/>
    <w:p w:rsidR="00096CFA" w:rsidRDefault="00503B0E" w:rsidP="005F143A">
      <w:pPr>
        <w:pStyle w:val="Heading3"/>
      </w:pPr>
      <w:hyperlink r:id="rId593" w:history="1">
        <w:bookmarkStart w:id="308" w:name="_Toc71996859"/>
        <w:r w:rsidR="00096CFA" w:rsidRPr="003F423F">
          <w:rPr>
            <w:rStyle w:val="Hyperlink"/>
          </w:rPr>
          <w:t>Algorithm to the stock span problem is a financial problem where we have a series of 'n' daily price for a stock and we need to calculate span of stock’s price for all n days</w:t>
        </w:r>
        <w:bookmarkEnd w:id="308"/>
      </w:hyperlink>
    </w:p>
    <w:p w:rsidR="00096CFA" w:rsidRDefault="00503B0E" w:rsidP="00096CFA">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594" w:anchor="The_Stock_Span_Problem" w:tgtFrame="_blank" w:history="1">
        <w:r w:rsidR="00096CFA">
          <w:rPr>
            <w:rStyle w:val="Hyperlink"/>
            <w:rFonts w:ascii="Arial" w:eastAsiaTheme="majorEastAsia" w:hAnsi="Arial" w:cs="Arial"/>
            <w:spacing w:val="2"/>
            <w:sz w:val="26"/>
            <w:szCs w:val="26"/>
          </w:rPr>
          <w:t>The stock span problem</w:t>
        </w:r>
      </w:hyperlink>
      <w:r w:rsidR="00096CFA">
        <w:rPr>
          <w:rFonts w:ascii="Arial" w:hAnsi="Arial" w:cs="Arial"/>
          <w:color w:val="40424E"/>
          <w:spacing w:val="2"/>
          <w:sz w:val="26"/>
          <w:szCs w:val="26"/>
        </w:rPr>
        <w:t> is a financial problem where we have a series of n daily price quotes for a stock and we need to calculate span of stock’s price for all n days. </w:t>
      </w:r>
      <w:r w:rsidR="00096CFA">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096CFA">
        <w:rPr>
          <w:rFonts w:ascii="Arial" w:hAnsi="Arial" w:cs="Arial"/>
          <w:color w:val="40424E"/>
          <w:spacing w:val="2"/>
          <w:sz w:val="26"/>
          <w:szCs w:val="26"/>
        </w:rPr>
        <w:br/>
        <w:t>For example, if an array of 7 days prices is given as {100, 80, 60, 70, 60, 75, 85}, then the span values for corresponding 7 days are {1, 1, 1, 2, 1, 4, 6} </w:t>
      </w:r>
    </w:p>
    <w:p w:rsidR="00096CFA" w:rsidRDefault="00096CFA" w:rsidP="00096CFA">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14:anchorId="09A82E6F" wp14:editId="140A1D3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096CFA" w:rsidRDefault="00096CFA" w:rsidP="00096CFA">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096CFA" w:rsidRDefault="00096CFA" w:rsidP="00096CFA">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096CFA" w:rsidRDefault="00096CFA" w:rsidP="00096CFA">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096CFA" w:rsidRPr="003F423F" w:rsidRDefault="00096CFA" w:rsidP="00096CFA"/>
    <w:p w:rsidR="00096CFA" w:rsidRDefault="00503B0E" w:rsidP="005F143A">
      <w:pPr>
        <w:pStyle w:val="Heading3"/>
      </w:pPr>
      <w:hyperlink r:id="rId596" w:anchor=":~:text=Below%20are%20detailed%20steps.,merge%20it%20with%20previous%20interval." w:history="1">
        <w:bookmarkStart w:id="309" w:name="_Toc71996860"/>
        <w:r w:rsidR="00096CFA" w:rsidRPr="003F423F">
          <w:rPr>
            <w:rStyle w:val="Hyperlink"/>
          </w:rPr>
          <w:t>Algorithm to merge overlapping intervals</w:t>
        </w:r>
        <w:bookmarkEnd w:id="309"/>
      </w:hyperlink>
    </w:p>
    <w:p w:rsidR="00096CFA" w:rsidRPr="003F423F" w:rsidRDefault="00096CFA" w:rsidP="00096CFA">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p w:rsidR="00096CFA" w:rsidRDefault="00503B0E" w:rsidP="005F143A">
      <w:pPr>
        <w:pStyle w:val="Heading3"/>
      </w:pPr>
      <w:hyperlink r:id="rId597" w:history="1">
        <w:bookmarkStart w:id="310" w:name="_Toc71996861"/>
        <w:r w:rsidR="00096CFA" w:rsidRPr="003F423F">
          <w:rPr>
            <w:rStyle w:val="Hyperlink"/>
          </w:rPr>
          <w:t>Find the largest rectangular area possible in a given histogram</w:t>
        </w:r>
      </w:hyperlink>
      <w:r w:rsidR="00096CFA" w:rsidRPr="00F050C4">
        <w:t>.</w:t>
      </w:r>
      <w:bookmarkEnd w:id="310"/>
    </w:p>
    <w:p w:rsidR="00096CFA" w:rsidRPr="003F423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096CFA" w:rsidRPr="003F423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14:anchorId="630E6B24" wp14:editId="3B312077">
            <wp:extent cx="3183255" cy="2855595"/>
            <wp:effectExtent l="0" t="0" r="0" b="1905"/>
            <wp:docPr id="51" name="Picture 51" descr="histogram">
              <a:hlinkClick xmlns:a="http://schemas.openxmlformats.org/drawingml/2006/main" r:id="rId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598"/>
                    </pic:cNvPr>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096CFA" w:rsidRDefault="00096CFA" w:rsidP="00096CFA"/>
    <w:p w:rsidR="00096CFA" w:rsidRDefault="00096CFA" w:rsidP="00096CFA"/>
    <w:p w:rsidR="00096CFA" w:rsidRDefault="00096CFA" w:rsidP="00096CFA"/>
    <w:p w:rsidR="00096CFA" w:rsidRPr="003F423F" w:rsidRDefault="00096CFA" w:rsidP="00096CFA"/>
    <w:p w:rsidR="00096CFA" w:rsidRDefault="00503B0E" w:rsidP="005F143A">
      <w:pPr>
        <w:pStyle w:val="Heading3"/>
        <w:rPr>
          <w:rStyle w:val="Hyperlink"/>
        </w:rPr>
      </w:pPr>
      <w:hyperlink r:id="rId600" w:history="1">
        <w:bookmarkStart w:id="311" w:name="_Toc71996862"/>
        <w:r w:rsidR="00096CFA" w:rsidRPr="00A00CBD">
          <w:rPr>
            <w:rStyle w:val="Hyperlink"/>
          </w:rPr>
          <w:t>Maximum size rectangle binary sub-matrix with all 1s</w:t>
        </w:r>
        <w:bookmarkEnd w:id="311"/>
      </w:hyperlink>
    </w:p>
    <w:p w:rsidR="00096CFA" w:rsidRPr="00A00CB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096CFA" w:rsidRPr="00A00CBD"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 w:rsidR="00096CFA" w:rsidRDefault="00503B0E" w:rsidP="005F143A">
      <w:pPr>
        <w:pStyle w:val="Heading3"/>
      </w:pPr>
      <w:hyperlink r:id="rId601" w:history="1">
        <w:bookmarkStart w:id="312" w:name="_Toc71996863"/>
        <w:r w:rsidR="00096CFA" w:rsidRPr="003F423F">
          <w:rPr>
            <w:rStyle w:val="Hyperlink"/>
          </w:rPr>
          <w:t>Given an integer array of size 'n', find the maximum of the minimum’s of every window size in the array</w:t>
        </w:r>
      </w:hyperlink>
      <w:r w:rsidR="00096CFA" w:rsidRPr="00F050C4">
        <w:t>.</w:t>
      </w:r>
      <w:bookmarkEnd w:id="312"/>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096CFA" w:rsidRPr="003F423F" w:rsidRDefault="00096CFA" w:rsidP="00096CFA">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096CFA" w:rsidRPr="003F423F" w:rsidRDefault="00096CFA" w:rsidP="00096CFA"/>
    <w:p w:rsidR="00096CFA" w:rsidRPr="003F423F" w:rsidRDefault="00096CFA" w:rsidP="00096CFA"/>
    <w:p w:rsidR="00096CFA" w:rsidRDefault="00503B0E" w:rsidP="005F143A">
      <w:pPr>
        <w:pStyle w:val="Heading3"/>
      </w:pPr>
      <w:hyperlink r:id="rId602" w:anchor=":~:text=Let%20m%20be%20the%20total,%E2%8C%88n%2F2%E2%8C%89%20reversals." w:history="1">
        <w:bookmarkStart w:id="313" w:name="_Toc71996864"/>
        <w:r w:rsidR="00096CFA" w:rsidRPr="003F423F">
          <w:rPr>
            <w:rStyle w:val="Hyperlink"/>
          </w:rPr>
          <w:t>Calculate minimum number of bracket reversals needed to make an expression balenced</w:t>
        </w:r>
      </w:hyperlink>
      <w:r w:rsidR="00096CFA" w:rsidRPr="00F050C4">
        <w:t>.</w:t>
      </w:r>
      <w:bookmarkEnd w:id="313"/>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096CFA" w:rsidRPr="003F423F" w:rsidRDefault="00096CFA" w:rsidP="00096CFA"/>
    <w:p w:rsidR="00096CFA" w:rsidRPr="003F423F" w:rsidRDefault="00096CFA" w:rsidP="00096CFA"/>
    <w:p w:rsidR="00096CFA" w:rsidRDefault="00503B0E" w:rsidP="005F143A">
      <w:pPr>
        <w:pStyle w:val="Heading3"/>
      </w:pPr>
      <w:hyperlink r:id="rId603" w:history="1">
        <w:bookmarkStart w:id="314" w:name="_Toc71996865"/>
        <w:r w:rsidR="00096CFA" w:rsidRPr="003F423F">
          <w:rPr>
            <w:rStyle w:val="Hyperlink"/>
          </w:rPr>
          <w:t>Design a stack, to find getmin() in O(1) time and O(1) space complexity.</w:t>
        </w:r>
        <w:bookmarkEnd w:id="314"/>
      </w:hyperlink>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r w:rsidRPr="003F423F">
        <w:rPr>
          <w:rFonts w:ascii="Arial" w:eastAsia="Times New Roman" w:hAnsi="Arial" w:cs="Arial"/>
          <w:color w:val="40424E"/>
          <w:spacing w:val="2"/>
          <w:sz w:val="26"/>
          <w:szCs w:val="26"/>
        </w:rPr>
        <w:br/>
        <w:t>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096CFA" w:rsidRPr="003F423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096CFA" w:rsidRPr="003F423F" w:rsidRDefault="00096CFA" w:rsidP="00096CFA"/>
    <w:p w:rsidR="00096CFA" w:rsidRPr="003F423F" w:rsidRDefault="00096CFA" w:rsidP="00096CFA"/>
    <w:p w:rsidR="00096CFA" w:rsidRDefault="00503B0E" w:rsidP="005F143A">
      <w:pPr>
        <w:pStyle w:val="Heading3"/>
      </w:pPr>
      <w:hyperlink r:id="rId604" w:anchor=":~:text=The%20idea%20is%20to%20use,the%20top%20of%20the%20stack.&amp;text=For%20example%2C%20(((a%2Bb,around%20%E2%80%9Ca%2Bb%E2%80%9D." w:history="1">
        <w:bookmarkStart w:id="315" w:name="_Toc71996866"/>
        <w:r w:rsidR="00096CFA" w:rsidRPr="009906EA">
          <w:rPr>
            <w:rStyle w:val="Hyperlink"/>
          </w:rPr>
          <w:t>Find if an expression has duplicate or not</w:t>
        </w:r>
        <w:bookmarkEnd w:id="315"/>
      </w:hyperlink>
    </w:p>
    <w:p w:rsidR="00096CFA" w:rsidRPr="009906E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096CFA" w:rsidRPr="009906EA"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096CFA" w:rsidRPr="009906E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096CFA" w:rsidRPr="009906EA" w:rsidRDefault="00096CFA" w:rsidP="00096CFA"/>
    <w:p w:rsidR="00096CFA" w:rsidRDefault="00096CFA" w:rsidP="00962700">
      <w:pPr>
        <w:pStyle w:val="Heading2"/>
        <w:numPr>
          <w:ilvl w:val="0"/>
          <w:numId w:val="356"/>
        </w:numPr>
      </w:pPr>
      <w:bookmarkStart w:id="316" w:name="_Toc71996867"/>
      <w:r>
        <w:t>Recursion</w:t>
      </w:r>
      <w:bookmarkEnd w:id="316"/>
    </w:p>
    <w:p w:rsidR="00096CFA" w:rsidRDefault="00503B0E" w:rsidP="005F143A">
      <w:pPr>
        <w:pStyle w:val="Heading3"/>
        <w:numPr>
          <w:ilvl w:val="1"/>
          <w:numId w:val="356"/>
        </w:numPr>
      </w:pPr>
      <w:hyperlink r:id="rId605" w:anchor=":~:text=Method%201%3A%20Using%20static%20variable,variable%20will%20also%20work%20fine)." w:history="1">
        <w:bookmarkStart w:id="317" w:name="_Toc71996868"/>
        <w:r w:rsidR="00096CFA" w:rsidRPr="002F44FD">
          <w:rPr>
            <w:rStyle w:val="Hyperlink"/>
          </w:rPr>
          <w:t>Print the given number from 1 to n using recursion</w:t>
        </w:r>
        <w:bookmarkEnd w:id="317"/>
      </w:hyperlink>
    </w:p>
    <w:p w:rsidR="00096CFA" w:rsidRDefault="00503B0E" w:rsidP="005F143A">
      <w:pPr>
        <w:pStyle w:val="Heading3"/>
        <w:numPr>
          <w:ilvl w:val="1"/>
          <w:numId w:val="356"/>
        </w:numPr>
      </w:pPr>
      <w:hyperlink r:id="rId606" w:history="1">
        <w:bookmarkStart w:id="318" w:name="_Toc71996869"/>
        <w:r w:rsidR="00096CFA" w:rsidRPr="002F44FD">
          <w:rPr>
            <w:rStyle w:val="Hyperlink"/>
          </w:rPr>
          <w:t>Print the given number from n to 1 using recursion</w:t>
        </w:r>
        <w:bookmarkEnd w:id="318"/>
      </w:hyperlink>
    </w:p>
    <w:p w:rsidR="00096CFA" w:rsidRPr="002F44FD"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096CFA" w:rsidRPr="002F44FD" w:rsidRDefault="00096CFA" w:rsidP="00096CFA">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096CFA" w:rsidRDefault="00503B0E" w:rsidP="005F143A">
      <w:pPr>
        <w:pStyle w:val="Heading3"/>
        <w:numPr>
          <w:ilvl w:val="1"/>
          <w:numId w:val="356"/>
        </w:numPr>
      </w:pPr>
      <w:hyperlink r:id="rId607" w:history="1">
        <w:bookmarkStart w:id="319" w:name="_Toc71996870"/>
        <w:r w:rsidR="00096CFA" w:rsidRPr="0070058B">
          <w:rPr>
            <w:rStyle w:val="Hyperlink"/>
          </w:rPr>
          <w:t>Delete the middle element from the stack</w:t>
        </w:r>
        <w:bookmarkEnd w:id="319"/>
      </w:hyperlink>
    </w:p>
    <w:p w:rsidR="00096CFA" w:rsidRPr="00C0035F" w:rsidRDefault="00503B0E" w:rsidP="005F143A">
      <w:pPr>
        <w:pStyle w:val="Heading3"/>
        <w:numPr>
          <w:ilvl w:val="1"/>
          <w:numId w:val="356"/>
        </w:numPr>
        <w:rPr>
          <w:rStyle w:val="Hyperlink"/>
        </w:rPr>
      </w:pPr>
      <w:hyperlink r:id="rId608" w:history="1">
        <w:r w:rsidR="00096CFA" w:rsidRPr="00C0035F">
          <w:rPr>
            <w:rStyle w:val="Hyperlink"/>
          </w:rPr>
          <w:t xml:space="preserve"> </w:t>
        </w:r>
        <w:bookmarkStart w:id="320" w:name="_Toc71996871"/>
        <w:r w:rsidR="00096CFA" w:rsidRPr="00C0035F">
          <w:rPr>
            <w:rStyle w:val="Hyperlink"/>
          </w:rPr>
          <w:t>Write a Program to Find the Maximum Depth or Height of a Tree</w:t>
        </w:r>
        <w:bookmarkEnd w:id="320"/>
      </w:hyperlink>
    </w:p>
    <w:p w:rsidR="00096CFA" w:rsidRPr="00C0035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0035F">
        <w:rPr>
          <w:rFonts w:ascii="Arial" w:eastAsia="Times New Roman" w:hAnsi="Arial" w:cs="Arial"/>
          <w:color w:val="40424E"/>
          <w:spacing w:val="2"/>
          <w:sz w:val="26"/>
          <w:szCs w:val="26"/>
        </w:rPr>
        <w:t>Given a binary tree, find height of it. Height of empty tree is 0 and height of below tree is 2. </w:t>
      </w:r>
      <w:r w:rsidRPr="00C0035F">
        <w:rPr>
          <w:rFonts w:ascii="Arial" w:eastAsia="Times New Roman" w:hAnsi="Arial" w:cs="Arial"/>
          <w:color w:val="40424E"/>
          <w:spacing w:val="2"/>
          <w:sz w:val="26"/>
          <w:szCs w:val="26"/>
        </w:rPr>
        <w:br/>
        <w:t> </w:t>
      </w:r>
    </w:p>
    <w:p w:rsidR="00096CFA" w:rsidRDefault="00096CFA" w:rsidP="00096CFA">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C0035F">
        <w:rPr>
          <w:rFonts w:ascii="Arial" w:eastAsia="Times New Roman" w:hAnsi="Arial" w:cs="Arial"/>
          <w:noProof/>
          <w:color w:val="40424E"/>
          <w:spacing w:val="2"/>
          <w:sz w:val="26"/>
          <w:szCs w:val="26"/>
        </w:rPr>
        <w:lastRenderedPageBreak/>
        <w:drawing>
          <wp:inline distT="0" distB="0" distL="0" distR="0" wp14:anchorId="66B74DA5" wp14:editId="212A99AC">
            <wp:extent cx="2466975" cy="1483995"/>
            <wp:effectExtent l="0" t="0" r="9525" b="1905"/>
            <wp:docPr id="56" name="Picture 56"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Tre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66975" cy="1483995"/>
                    </a:xfrm>
                    <a:prstGeom prst="rect">
                      <a:avLst/>
                    </a:prstGeom>
                    <a:noFill/>
                    <a:ln>
                      <a:noFill/>
                    </a:ln>
                  </pic:spPr>
                </pic:pic>
              </a:graphicData>
            </a:graphic>
          </wp:inline>
        </w:drawing>
      </w:r>
    </w:p>
    <w:p w:rsidR="00096CFA" w:rsidRDefault="00096CFA" w:rsidP="00096CFA">
      <w:pPr>
        <w:shd w:val="clear" w:color="auto" w:fill="FFFFFF"/>
        <w:spacing w:after="150" w:line="240" w:lineRule="auto"/>
        <w:jc w:val="center"/>
        <w:textAlignment w:val="baseline"/>
        <w:rPr>
          <w:rFonts w:ascii="Arial" w:eastAsia="Times New Roman" w:hAnsi="Arial" w:cs="Arial"/>
          <w:color w:val="40424E"/>
          <w:spacing w:val="2"/>
          <w:sz w:val="26"/>
          <w:szCs w:val="26"/>
        </w:rPr>
      </w:pPr>
    </w:p>
    <w:p w:rsidR="00096CFA" w:rsidRPr="007F35A6" w:rsidRDefault="00096CFA" w:rsidP="005F143A">
      <w:pPr>
        <w:pStyle w:val="Heading3"/>
        <w:rPr>
          <w:rStyle w:val="Hyperlink"/>
          <w:rFonts w:eastAsia="Times New Roman"/>
        </w:rPr>
      </w:pPr>
      <w:r>
        <w:rPr>
          <w:rFonts w:eastAsia="Times New Roman"/>
        </w:rPr>
        <w:fldChar w:fldCharType="begin"/>
      </w:r>
      <w:r>
        <w:rPr>
          <w:rFonts w:eastAsia="Times New Roman"/>
        </w:rPr>
        <w:instrText xml:space="preserve"> HYPERLINK "https://www.youtube.com/watch?v=tuMWyDsIpEQ" </w:instrText>
      </w:r>
      <w:r>
        <w:rPr>
          <w:rFonts w:eastAsia="Times New Roman"/>
        </w:rPr>
        <w:fldChar w:fldCharType="separate"/>
      </w:r>
      <w:bookmarkStart w:id="321" w:name="_Toc71996872"/>
      <w:r w:rsidRPr="007F35A6">
        <w:rPr>
          <w:rStyle w:val="Hyperlink"/>
          <w:rFonts w:eastAsia="Times New Roman"/>
        </w:rPr>
        <w:t>Write a program to find the kth element in a grammer</w:t>
      </w:r>
      <w:bookmarkEnd w:id="321"/>
    </w:p>
    <w:p w:rsidR="00096CFA" w:rsidRPr="00C0035F" w:rsidRDefault="00096CFA" w:rsidP="00096CFA">
      <w:pPr>
        <w:shd w:val="clear" w:color="auto" w:fill="FFFFFF"/>
        <w:spacing w:after="240" w:line="240" w:lineRule="auto"/>
        <w:rPr>
          <w:rFonts w:ascii="Segoe UI" w:eastAsia="Times New Roman" w:hAnsi="Segoe UI" w:cs="Segoe UI"/>
          <w:color w:val="263238"/>
          <w:sz w:val="21"/>
          <w:szCs w:val="21"/>
        </w:rPr>
      </w:pPr>
      <w:r>
        <w:rPr>
          <w:rFonts w:ascii="Arial" w:eastAsia="Times New Roman" w:hAnsi="Arial" w:cs="Arial"/>
          <w:color w:val="001C3B"/>
          <w:sz w:val="27"/>
          <w:szCs w:val="27"/>
          <w:u w:val="single"/>
        </w:rPr>
        <w:fldChar w:fldCharType="end"/>
      </w:r>
      <w:r w:rsidRPr="00C0035F">
        <w:rPr>
          <w:rFonts w:ascii="Segoe UI" w:eastAsia="Times New Roman" w:hAnsi="Segoe UI" w:cs="Segoe UI"/>
          <w:color w:val="263238"/>
          <w:sz w:val="21"/>
          <w:szCs w:val="21"/>
        </w:rPr>
        <w:t>On the first row, we write a </w:t>
      </w:r>
      <w:r w:rsidRPr="00C0035F">
        <w:rPr>
          <w:rFonts w:ascii="Courier New" w:eastAsia="Times New Roman" w:hAnsi="Courier New" w:cs="Courier New"/>
          <w:color w:val="546E7A"/>
          <w:sz w:val="20"/>
          <w:szCs w:val="20"/>
          <w:shd w:val="clear" w:color="auto" w:fill="F7F9FA"/>
        </w:rPr>
        <w:t>0</w:t>
      </w:r>
      <w:r w:rsidRPr="00C0035F">
        <w:rPr>
          <w:rFonts w:ascii="Segoe UI" w:eastAsia="Times New Roman" w:hAnsi="Segoe UI" w:cs="Segoe UI"/>
          <w:color w:val="263238"/>
          <w:sz w:val="21"/>
          <w:szCs w:val="21"/>
        </w:rPr>
        <w:t>. Now in every subsequent row, we look at the previous row and replace each occurrence of </w:t>
      </w:r>
      <w:r w:rsidRPr="00C0035F">
        <w:rPr>
          <w:rFonts w:ascii="Courier New" w:eastAsia="Times New Roman" w:hAnsi="Courier New" w:cs="Courier New"/>
          <w:color w:val="546E7A"/>
          <w:sz w:val="20"/>
          <w:szCs w:val="20"/>
          <w:shd w:val="clear" w:color="auto" w:fill="F7F9FA"/>
        </w:rPr>
        <w:t>0</w:t>
      </w:r>
      <w:r w:rsidRPr="00C0035F">
        <w:rPr>
          <w:rFonts w:ascii="Segoe UI" w:eastAsia="Times New Roman" w:hAnsi="Segoe UI" w:cs="Segoe UI"/>
          <w:color w:val="263238"/>
          <w:sz w:val="21"/>
          <w:szCs w:val="21"/>
        </w:rPr>
        <w:t> with </w:t>
      </w:r>
      <w:r w:rsidRPr="00C0035F">
        <w:rPr>
          <w:rFonts w:ascii="Courier New" w:eastAsia="Times New Roman" w:hAnsi="Courier New" w:cs="Courier New"/>
          <w:color w:val="546E7A"/>
          <w:sz w:val="20"/>
          <w:szCs w:val="20"/>
          <w:shd w:val="clear" w:color="auto" w:fill="F7F9FA"/>
        </w:rPr>
        <w:t>01</w:t>
      </w:r>
      <w:r w:rsidRPr="00C0035F">
        <w:rPr>
          <w:rFonts w:ascii="Segoe UI" w:eastAsia="Times New Roman" w:hAnsi="Segoe UI" w:cs="Segoe UI"/>
          <w:color w:val="263238"/>
          <w:sz w:val="21"/>
          <w:szCs w:val="21"/>
        </w:rPr>
        <w:t>, and each occurrence of </w:t>
      </w:r>
      <w:r w:rsidRPr="00C0035F">
        <w:rPr>
          <w:rFonts w:ascii="Courier New" w:eastAsia="Times New Roman" w:hAnsi="Courier New" w:cs="Courier New"/>
          <w:color w:val="546E7A"/>
          <w:sz w:val="20"/>
          <w:szCs w:val="20"/>
          <w:shd w:val="clear" w:color="auto" w:fill="F7F9FA"/>
        </w:rPr>
        <w:t>1</w:t>
      </w:r>
      <w:r w:rsidRPr="00C0035F">
        <w:rPr>
          <w:rFonts w:ascii="Segoe UI" w:eastAsia="Times New Roman" w:hAnsi="Segoe UI" w:cs="Segoe UI"/>
          <w:color w:val="263238"/>
          <w:sz w:val="21"/>
          <w:szCs w:val="21"/>
        </w:rPr>
        <w:t> with </w:t>
      </w:r>
      <w:r w:rsidRPr="00C0035F">
        <w:rPr>
          <w:rFonts w:ascii="Courier New" w:eastAsia="Times New Roman" w:hAnsi="Courier New" w:cs="Courier New"/>
          <w:color w:val="546E7A"/>
          <w:sz w:val="20"/>
          <w:szCs w:val="20"/>
          <w:shd w:val="clear" w:color="auto" w:fill="F7F9FA"/>
        </w:rPr>
        <w:t>10</w:t>
      </w:r>
      <w:r w:rsidRPr="00C0035F">
        <w:rPr>
          <w:rFonts w:ascii="Segoe UI" w:eastAsia="Times New Roman" w:hAnsi="Segoe UI" w:cs="Segoe UI"/>
          <w:color w:val="263238"/>
          <w:sz w:val="21"/>
          <w:szCs w:val="21"/>
        </w:rPr>
        <w:t>.</w:t>
      </w:r>
    </w:p>
    <w:p w:rsidR="00096CFA" w:rsidRPr="00C0035F" w:rsidRDefault="00096CFA" w:rsidP="00096CFA">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color w:val="263238"/>
          <w:sz w:val="21"/>
          <w:szCs w:val="21"/>
        </w:rPr>
        <w:t>Give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and index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return the </w:t>
      </w:r>
      <w:r w:rsidRPr="00C0035F">
        <w:rPr>
          <w:rFonts w:ascii="Courier New" w:eastAsia="Times New Roman" w:hAnsi="Courier New" w:cs="Courier New"/>
          <w:color w:val="546E7A"/>
          <w:sz w:val="20"/>
          <w:szCs w:val="20"/>
          <w:shd w:val="clear" w:color="auto" w:fill="F7F9FA"/>
        </w:rPr>
        <w:t>k</w:t>
      </w:r>
      <w:r w:rsidRPr="00C0035F">
        <w:rPr>
          <w:rFonts w:ascii="Courier New" w:eastAsia="Times New Roman" w:hAnsi="Courier New" w:cs="Courier New"/>
          <w:color w:val="546E7A"/>
          <w:sz w:val="15"/>
          <w:szCs w:val="15"/>
          <w:shd w:val="clear" w:color="auto" w:fill="F7F9FA"/>
          <w:vertAlign w:val="superscript"/>
        </w:rPr>
        <w:t>th</w:t>
      </w:r>
      <w:r w:rsidRPr="00C0035F">
        <w:rPr>
          <w:rFonts w:ascii="Segoe UI" w:eastAsia="Times New Roman" w:hAnsi="Segoe UI" w:cs="Segoe UI"/>
          <w:color w:val="263238"/>
          <w:sz w:val="21"/>
          <w:szCs w:val="21"/>
        </w:rPr>
        <w:t> indexed symbol i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The values of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are 1-indexed.) (1 indexed).</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amples:</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1, k = 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2</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4, k = 5</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planation:</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1: 0</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2: 0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3: 0110</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lastRenderedPageBreak/>
        <w:t>row 4: 01101001</w:t>
      </w:r>
    </w:p>
    <w:p w:rsidR="00096CFA" w:rsidRPr="00C0035F" w:rsidRDefault="00096CFA" w:rsidP="00096CFA">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b/>
          <w:bCs/>
          <w:color w:val="263238"/>
          <w:sz w:val="21"/>
          <w:szCs w:val="21"/>
        </w:rPr>
        <w:t>Note:</w:t>
      </w:r>
    </w:p>
    <w:p w:rsidR="00096CFA" w:rsidRPr="00C0035F" w:rsidRDefault="00096CFA" w:rsidP="00096CFA">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30]</w:t>
      </w:r>
      <w:r w:rsidRPr="00C0035F">
        <w:rPr>
          <w:rFonts w:ascii="Segoe UI" w:eastAsia="Times New Roman" w:hAnsi="Segoe UI" w:cs="Segoe UI"/>
          <w:color w:val="263238"/>
          <w:sz w:val="21"/>
          <w:szCs w:val="21"/>
        </w:rPr>
        <w:t>.</w:t>
      </w:r>
    </w:p>
    <w:p w:rsidR="00096CFA" w:rsidRDefault="00096CFA" w:rsidP="00096CFA">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2</w:t>
      </w:r>
      <w:r w:rsidRPr="00C0035F">
        <w:rPr>
          <w:rFonts w:ascii="Courier New" w:eastAsia="Times New Roman" w:hAnsi="Courier New" w:cs="Courier New"/>
          <w:color w:val="546E7A"/>
          <w:sz w:val="15"/>
          <w:szCs w:val="15"/>
          <w:shd w:val="clear" w:color="auto" w:fill="F7F9FA"/>
          <w:vertAlign w:val="superscript"/>
        </w:rPr>
        <w:t>n-1</w:t>
      </w:r>
      <w:r w:rsidRPr="00C0035F">
        <w:rPr>
          <w:rFonts w:ascii="Courier New" w:eastAsia="Times New Roman" w:hAnsi="Courier New" w:cs="Courier New"/>
          <w:color w:val="546E7A"/>
          <w:sz w:val="20"/>
          <w:szCs w:val="20"/>
          <w:shd w:val="clear" w:color="auto" w:fill="F7F9FA"/>
        </w:rPr>
        <w:t>]</w:t>
      </w:r>
      <w:r w:rsidRPr="00C0035F">
        <w:rPr>
          <w:rFonts w:ascii="Segoe UI" w:eastAsia="Times New Roman" w:hAnsi="Segoe UI" w:cs="Segoe UI"/>
          <w:color w:val="263238"/>
          <w:sz w:val="21"/>
          <w:szCs w:val="21"/>
        </w:rPr>
        <w:t>.</w:t>
      </w:r>
    </w:p>
    <w:p w:rsidR="00096CFA" w:rsidRDefault="00096CFA" w:rsidP="00096CFA">
      <w:pPr>
        <w:shd w:val="clear" w:color="auto" w:fill="FFFFFF"/>
        <w:spacing w:before="100" w:beforeAutospacing="1" w:after="100" w:afterAutospacing="1" w:line="240" w:lineRule="auto"/>
        <w:rPr>
          <w:rFonts w:ascii="Segoe UI" w:eastAsia="Times New Roman" w:hAnsi="Segoe UI" w:cs="Segoe UI"/>
          <w:color w:val="263238"/>
          <w:sz w:val="21"/>
          <w:szCs w:val="21"/>
        </w:rPr>
      </w:pPr>
    </w:p>
    <w:p w:rsidR="00096CFA" w:rsidRDefault="00503B0E" w:rsidP="005F143A">
      <w:pPr>
        <w:pStyle w:val="Heading3"/>
        <w:rPr>
          <w:rFonts w:eastAsia="Times New Roman"/>
        </w:rPr>
      </w:pPr>
      <w:hyperlink r:id="rId610" w:history="1">
        <w:bookmarkStart w:id="322" w:name="_Toc71996873"/>
        <w:r w:rsidR="00096CFA" w:rsidRPr="007F35A6">
          <w:rPr>
            <w:rStyle w:val="Hyperlink"/>
            <w:rFonts w:ascii="Segoe UI" w:eastAsia="Times New Roman" w:hAnsi="Segoe UI" w:cs="Segoe UI"/>
            <w:sz w:val="21"/>
            <w:szCs w:val="21"/>
          </w:rPr>
          <w:t>Find the number of subsets from the string</w:t>
        </w:r>
        <w:bookmarkEnd w:id="322"/>
      </w:hyperlink>
    </w:p>
    <w:p w:rsidR="00096CFA" w:rsidRPr="007F35A6" w:rsidRDefault="00096CFA" w:rsidP="00096CFA"/>
    <w:p w:rsidR="00096CFA" w:rsidRPr="00E06331"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E06331">
        <w:rPr>
          <w:rFonts w:ascii="Arial" w:eastAsia="Times New Roman" w:hAnsi="Arial" w:cs="Arial"/>
          <w:color w:val="40424E"/>
          <w:spacing w:val="2"/>
          <w:sz w:val="26"/>
          <w:szCs w:val="26"/>
        </w:rPr>
        <w:t>Given an array of n distinct elements, count total number of subsets.</w:t>
      </w:r>
      <w:r w:rsidRPr="00E06331">
        <w:rPr>
          <w:rFonts w:ascii="Arial" w:eastAsia="Times New Roman" w:hAnsi="Arial" w:cs="Arial"/>
          <w:color w:val="40424E"/>
          <w:spacing w:val="2"/>
          <w:sz w:val="26"/>
          <w:szCs w:val="26"/>
        </w:rPr>
        <w:br/>
        <w:t>Examples: </w:t>
      </w:r>
      <w:r w:rsidRPr="00E06331">
        <w:rPr>
          <w:rFonts w:ascii="Arial" w:eastAsia="Times New Roman" w:hAnsi="Arial" w:cs="Arial"/>
          <w:color w:val="40424E"/>
          <w:spacing w:val="2"/>
          <w:sz w:val="26"/>
          <w:szCs w:val="26"/>
        </w:rPr>
        <w:br/>
        <w:t> </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Input : {1, 2, 3}</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Output : 8</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b/>
          <w:bCs/>
          <w:color w:val="auto"/>
          <w:spacing w:val="2"/>
          <w:szCs w:val="24"/>
          <w:bdr w:val="none" w:sz="0" w:space="0" w:color="auto" w:frame="1"/>
        </w:rPr>
        <w:t>Explanation</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 xml:space="preserve">the array contain total 3 element.its subset </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are {}, {1}, {2}, {3}, {1, 2}, {2, 3}, {3, 1}, {1, 2, 3}.</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so the output is 8..</w:t>
      </w:r>
    </w:p>
    <w:p w:rsidR="00096CFA" w:rsidRDefault="00096CFA" w:rsidP="00096CFA"/>
    <w:p w:rsidR="00096CFA" w:rsidRDefault="00096CFA" w:rsidP="005F143A">
      <w:pPr>
        <w:pStyle w:val="Heading3"/>
      </w:pPr>
      <w:bookmarkStart w:id="323" w:name="_Toc71996874"/>
      <w:r>
        <w:t>Write a program permutation with space from the given string</w:t>
      </w:r>
      <w:bookmarkEnd w:id="323"/>
    </w:p>
    <w:p w:rsidR="00096CFA" w:rsidRDefault="00096CFA" w:rsidP="00096CFA">
      <w:r>
        <w:t xml:space="preserve">Input: ABC </w:t>
      </w:r>
    </w:p>
    <w:p w:rsidR="00096CFA" w:rsidRDefault="00096CFA" w:rsidP="00096CFA">
      <w:r>
        <w:t>Output: A_BC, AB_C, A_B_C,ABC</w:t>
      </w:r>
    </w:p>
    <w:p w:rsidR="00096CFA" w:rsidRPr="004E29E8" w:rsidRDefault="00503B0E" w:rsidP="005F143A">
      <w:pPr>
        <w:pStyle w:val="Heading3"/>
      </w:pPr>
      <w:hyperlink r:id="rId611" w:history="1">
        <w:bookmarkStart w:id="324" w:name="_Toc71996875"/>
        <w:r w:rsidR="00096CFA" w:rsidRPr="009341BB">
          <w:rPr>
            <w:rStyle w:val="Hyperlink"/>
          </w:rPr>
          <w:t>Write a program to reverse a stack</w:t>
        </w:r>
        <w:bookmarkEnd w:id="324"/>
      </w:hyperlink>
    </w:p>
    <w:p w:rsidR="00096CFA" w:rsidRDefault="00096CFA" w:rsidP="00096CFA">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Write a program to reverse a stack using recursion. You are not allowed to use loop constructs like while, for..etc, and you can only use the following ADT functions on Stack S: </w:t>
      </w:r>
      <w:r>
        <w:rPr>
          <w:rFonts w:ascii="Arial" w:hAnsi="Arial" w:cs="Arial"/>
          <w:color w:val="40424E"/>
          <w:spacing w:val="2"/>
          <w:sz w:val="26"/>
          <w:szCs w:val="26"/>
        </w:rPr>
        <w:br/>
      </w:r>
      <w:r>
        <w:rPr>
          <w:rFonts w:ascii="Arial" w:hAnsi="Arial" w:cs="Arial"/>
          <w:color w:val="40424E"/>
          <w:spacing w:val="2"/>
          <w:sz w:val="26"/>
          <w:szCs w:val="26"/>
          <w:shd w:val="clear" w:color="auto" w:fill="FFFFFF"/>
        </w:rPr>
        <w:t>isEmpty(S) </w:t>
      </w:r>
      <w:r>
        <w:rPr>
          <w:rFonts w:ascii="Arial" w:hAnsi="Arial" w:cs="Arial"/>
          <w:color w:val="40424E"/>
          <w:spacing w:val="2"/>
          <w:sz w:val="26"/>
          <w:szCs w:val="26"/>
        </w:rPr>
        <w:br/>
      </w:r>
      <w:r>
        <w:rPr>
          <w:rFonts w:ascii="Arial" w:hAnsi="Arial" w:cs="Arial"/>
          <w:color w:val="40424E"/>
          <w:spacing w:val="2"/>
          <w:sz w:val="26"/>
          <w:szCs w:val="26"/>
          <w:shd w:val="clear" w:color="auto" w:fill="FFFFFF"/>
        </w:rPr>
        <w:t>push(S) </w:t>
      </w:r>
      <w:r>
        <w:rPr>
          <w:rFonts w:ascii="Arial" w:hAnsi="Arial" w:cs="Arial"/>
          <w:color w:val="40424E"/>
          <w:spacing w:val="2"/>
          <w:sz w:val="26"/>
          <w:szCs w:val="26"/>
        </w:rPr>
        <w:br/>
      </w:r>
      <w:r>
        <w:rPr>
          <w:rFonts w:ascii="Arial" w:hAnsi="Arial" w:cs="Arial"/>
          <w:color w:val="40424E"/>
          <w:spacing w:val="2"/>
          <w:sz w:val="26"/>
          <w:szCs w:val="26"/>
          <w:shd w:val="clear" w:color="auto" w:fill="FFFFFF"/>
        </w:rPr>
        <w:t>pop(S)</w:t>
      </w:r>
    </w:p>
    <w:p w:rsidR="00096CFA" w:rsidRDefault="00096CFA" w:rsidP="00096CFA">
      <w:pPr>
        <w:rPr>
          <w:rFonts w:ascii="Arial" w:hAnsi="Arial" w:cs="Arial"/>
          <w:color w:val="40424E"/>
          <w:spacing w:val="2"/>
          <w:sz w:val="26"/>
          <w:szCs w:val="26"/>
          <w:shd w:val="clear" w:color="auto" w:fill="FFFFFF"/>
        </w:rPr>
      </w:pPr>
    </w:p>
    <w:p w:rsidR="00096CFA" w:rsidRDefault="00503B0E" w:rsidP="005F143A">
      <w:pPr>
        <w:pStyle w:val="Heading3"/>
        <w:rPr>
          <w:shd w:val="clear" w:color="auto" w:fill="FFFFFF"/>
        </w:rPr>
      </w:pPr>
      <w:hyperlink r:id="rId612" w:history="1">
        <w:bookmarkStart w:id="325" w:name="_Toc71996876"/>
        <w:r w:rsidR="00096CFA" w:rsidRPr="00153EA3">
          <w:rPr>
            <w:rStyle w:val="Hyperlink"/>
            <w:spacing w:val="2"/>
            <w:sz w:val="26"/>
            <w:szCs w:val="26"/>
            <w:shd w:val="clear" w:color="auto" w:fill="FFFFFF"/>
          </w:rPr>
          <w:t>Perform sorting using recursion</w:t>
        </w:r>
        <w:bookmarkEnd w:id="325"/>
      </w:hyperlink>
    </w:p>
    <w:p w:rsidR="00096CFA" w:rsidRDefault="00096CFA" w:rsidP="00096CFA">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nsertion sort is a simple sorting algorithm that works the way we sort playing cards in our hands.</w:t>
      </w:r>
      <w:r>
        <w:rPr>
          <w:rFonts w:ascii="Arial" w:hAnsi="Arial" w:cs="Arial"/>
          <w:color w:val="40424E"/>
          <w:spacing w:val="2"/>
          <w:sz w:val="26"/>
          <w:szCs w:val="26"/>
        </w:rPr>
        <w:br/>
      </w:r>
      <w:r>
        <w:rPr>
          <w:rFonts w:ascii="Arial" w:hAnsi="Arial" w:cs="Arial"/>
          <w:color w:val="40424E"/>
          <w:spacing w:val="2"/>
          <w:sz w:val="26"/>
          <w:szCs w:val="26"/>
          <w:shd w:val="clear" w:color="auto" w:fill="FFFFFF"/>
        </w:rPr>
        <w:t>Below is an iterative algorithm for insertion sort</w:t>
      </w:r>
    </w:p>
    <w:p w:rsidR="00096CFA" w:rsidRDefault="00096CFA" w:rsidP="00096CFA">
      <w:pPr>
        <w:rPr>
          <w:rFonts w:ascii="Arial" w:hAnsi="Arial" w:cs="Arial"/>
          <w:color w:val="40424E"/>
          <w:spacing w:val="2"/>
          <w:sz w:val="26"/>
          <w:szCs w:val="26"/>
          <w:shd w:val="clear" w:color="auto" w:fill="FFFFFF"/>
        </w:rPr>
      </w:pPr>
    </w:p>
    <w:p w:rsidR="00096CFA" w:rsidRDefault="00503B0E" w:rsidP="005F143A">
      <w:pPr>
        <w:pStyle w:val="Heading3"/>
        <w:rPr>
          <w:shd w:val="clear" w:color="auto" w:fill="FFFFFF"/>
        </w:rPr>
      </w:pPr>
      <w:hyperlink r:id="rId613" w:history="1">
        <w:bookmarkStart w:id="326" w:name="_Toc71996877"/>
        <w:r w:rsidR="00096CFA" w:rsidRPr="00797AB4">
          <w:rPr>
            <w:rStyle w:val="Hyperlink"/>
            <w:spacing w:val="2"/>
            <w:sz w:val="26"/>
            <w:szCs w:val="26"/>
            <w:shd w:val="clear" w:color="auto" w:fill="FFFFFF"/>
          </w:rPr>
          <w:t>Tower of Hanoi</w:t>
        </w:r>
        <w:bookmarkEnd w:id="326"/>
      </w:hyperlink>
    </w:p>
    <w:p w:rsidR="00096CFA" w:rsidRPr="00797AB4"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Tower of Hanoi is a mathematical puzzle where we have three rods and n disks. The objective of the puzzle is to move the entire stack to another rod, obeying the following simple rules: </w:t>
      </w:r>
    </w:p>
    <w:p w:rsidR="00096CFA" w:rsidRPr="00797AB4" w:rsidRDefault="00096CFA" w:rsidP="00096CFA">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Only one disk can be moved at a time.</w:t>
      </w:r>
    </w:p>
    <w:p w:rsidR="00096CFA" w:rsidRPr="00797AB4" w:rsidRDefault="00096CFA" w:rsidP="00096CFA">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Each move consists of taking the upper disk from one of the stacks and placing it on top of another stack i.e. a disk can only be moved if it is the uppermost disk on a stack.</w:t>
      </w:r>
    </w:p>
    <w:p w:rsidR="00096CFA" w:rsidRPr="00797AB4" w:rsidRDefault="00096CFA" w:rsidP="00096CFA">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No disk may be placed on top of a smaller disk.</w:t>
      </w:r>
    </w:p>
    <w:p w:rsidR="00096CFA" w:rsidRDefault="00096CFA" w:rsidP="00096CFA"/>
    <w:p w:rsidR="00096CFA" w:rsidRPr="00797AB4" w:rsidRDefault="00096CFA" w:rsidP="00096CFA"/>
    <w:p w:rsidR="00096CFA" w:rsidRPr="00C0035F" w:rsidRDefault="00096CFA" w:rsidP="00096CFA"/>
    <w:p w:rsidR="00096CFA" w:rsidRPr="00C0035F" w:rsidRDefault="00096CFA" w:rsidP="00096CFA"/>
    <w:p w:rsidR="00096CFA" w:rsidRPr="002F44FD" w:rsidRDefault="00096CFA" w:rsidP="00096CFA"/>
    <w:p w:rsidR="00096CFA" w:rsidRDefault="00096CFA" w:rsidP="00962700">
      <w:pPr>
        <w:pStyle w:val="Heading2"/>
        <w:numPr>
          <w:ilvl w:val="0"/>
          <w:numId w:val="356"/>
        </w:numPr>
      </w:pPr>
      <w:bookmarkStart w:id="327" w:name="_Toc71996878"/>
      <w:r>
        <w:t>Queues</w:t>
      </w:r>
      <w:bookmarkEnd w:id="327"/>
    </w:p>
    <w:bookmarkStart w:id="328" w:name="_Toc71996879"/>
    <w:p w:rsidR="00096CFA" w:rsidRDefault="00096CFA" w:rsidP="005F143A">
      <w:pPr>
        <w:pStyle w:val="Heading3"/>
      </w:pPr>
      <w:r>
        <w:fldChar w:fldCharType="begin"/>
      </w:r>
      <w:r>
        <w:instrText xml:space="preserve"> HYPERLINK "https://www.geeksforgeeks.org/sliding-window-maximum-maximum-of-all-subarrays-of-size-k/" </w:instrText>
      </w:r>
      <w:r>
        <w:fldChar w:fldCharType="separate"/>
      </w:r>
      <w:r w:rsidRPr="008A0407">
        <w:rPr>
          <w:rStyle w:val="Hyperlink"/>
        </w:rPr>
        <w:t>Given an array and an integer k, find the maximum for each and every contiguous subarray of size k.</w:t>
      </w:r>
      <w:bookmarkEnd w:id="328"/>
      <w:r>
        <w:fldChar w:fldCharType="end"/>
      </w:r>
    </w:p>
    <w:p w:rsidR="00096CFA" w:rsidRPr="008A0407"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color w:val="40424E"/>
          <w:spacing w:val="2"/>
          <w:sz w:val="26"/>
          <w:szCs w:val="26"/>
        </w:rPr>
        <w:t>Given an array and an integer </w:t>
      </w:r>
      <w:r w:rsidRPr="008A0407">
        <w:rPr>
          <w:rFonts w:ascii="Arial" w:eastAsia="Times New Roman" w:hAnsi="Arial" w:cs="Arial"/>
          <w:b/>
          <w:bCs/>
          <w:color w:val="40424E"/>
          <w:spacing w:val="2"/>
          <w:sz w:val="26"/>
          <w:szCs w:val="26"/>
          <w:bdr w:val="none" w:sz="0" w:space="0" w:color="auto" w:frame="1"/>
        </w:rPr>
        <w:t>K</w:t>
      </w:r>
      <w:r w:rsidRPr="008A0407">
        <w:rPr>
          <w:rFonts w:ascii="Arial" w:eastAsia="Times New Roman" w:hAnsi="Arial" w:cs="Arial"/>
          <w:color w:val="40424E"/>
          <w:spacing w:val="2"/>
          <w:sz w:val="26"/>
          <w:szCs w:val="26"/>
        </w:rPr>
        <w:t>, find the maximum for each and every contiguous subarray of size k.</w:t>
      </w:r>
    </w:p>
    <w:p w:rsidR="00096CFA" w:rsidRPr="008A0407"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b/>
          <w:bCs/>
          <w:color w:val="40424E"/>
          <w:spacing w:val="2"/>
          <w:sz w:val="26"/>
          <w:szCs w:val="26"/>
          <w:bdr w:val="none" w:sz="0" w:space="0" w:color="auto" w:frame="1"/>
        </w:rPr>
        <w:t>Examples :</w:t>
      </w:r>
      <w:r w:rsidRPr="008A0407">
        <w:rPr>
          <w:rFonts w:ascii="Arial" w:eastAsia="Times New Roman" w:hAnsi="Arial" w:cs="Arial"/>
          <w:color w:val="40424E"/>
          <w:spacing w:val="2"/>
          <w:sz w:val="26"/>
          <w:szCs w:val="26"/>
        </w:rPr>
        <w:t>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1, 2, 3, 1, 4, 5, 2, 3, 6}, K = 3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3 3 4 5 5 5 6</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r w:rsidRPr="008A0407">
        <w:rPr>
          <w:rFonts w:ascii="Consolas" w:eastAsia="Times New Roman" w:hAnsi="Consolas" w:cs="Courier New"/>
          <w:color w:val="auto"/>
          <w:spacing w:val="2"/>
          <w:szCs w:val="24"/>
        </w:rPr>
        <w:t xml:space="preserve">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2, 3 is 3</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1 is 3</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3, 1, 4 is 4</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4, 5 is 5</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4, 5, 2 is 5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5, 2, 3 is 5</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6 is 6</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8, 5, 10, 7, 9, 4, 15, 12, 90, 13}, K = 4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10 10 10 15 15 90 90</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first 4 elements is 10, similarly for next 4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elements (i.e from index 1 to 4) is 10, So the sequence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generated is 10 10 10 15 15 90 90</w:t>
      </w:r>
    </w:p>
    <w:p w:rsidR="00096CFA" w:rsidRPr="008A0407" w:rsidRDefault="00096CFA" w:rsidP="00096CFA"/>
    <w:bookmarkStart w:id="329" w:name="_Toc71996880"/>
    <w:p w:rsidR="00096CFA" w:rsidRDefault="00096CFA" w:rsidP="005F143A">
      <w:pPr>
        <w:pStyle w:val="Heading3"/>
      </w:pPr>
      <w:r>
        <w:lastRenderedPageBreak/>
        <w:fldChar w:fldCharType="begin"/>
      </w:r>
      <w:r>
        <w:instrText xml:space="preserve"> HYPERLINK "https://www.geeksforgeeks.org/lru-cache-implementation/" </w:instrText>
      </w:r>
      <w:r>
        <w:fldChar w:fldCharType="separate"/>
      </w:r>
      <w:r w:rsidRPr="00036095">
        <w:rPr>
          <w:rStyle w:val="Hyperlink"/>
        </w:rPr>
        <w:t>Implement LRU Cache.</w:t>
      </w:r>
      <w:bookmarkEnd w:id="329"/>
      <w:r>
        <w:fldChar w:fldCharType="end"/>
      </w:r>
    </w:p>
    <w:p w:rsidR="00096CFA" w:rsidRPr="00036095" w:rsidRDefault="00096CFA" w:rsidP="00096CFA">
      <w:r>
        <w:rPr>
          <w:rStyle w:val="Strong"/>
          <w:rFonts w:ascii="Arial" w:hAnsi="Arial" w:cs="Arial"/>
          <w:color w:val="40424E"/>
          <w:spacing w:val="2"/>
          <w:sz w:val="26"/>
          <w:szCs w:val="26"/>
          <w:bdr w:val="none" w:sz="0" w:space="0" w:color="auto" w:frame="1"/>
          <w:shd w:val="clear" w:color="auto" w:fill="FFFFFF"/>
        </w:rPr>
        <w:t>How to implement LRU caching scheme? What data structures should be used?</w:t>
      </w:r>
      <w:r>
        <w:rPr>
          <w:rFonts w:ascii="Arial" w:hAnsi="Arial" w:cs="Arial"/>
          <w:color w:val="40424E"/>
          <w:spacing w:val="2"/>
          <w:sz w:val="26"/>
          <w:szCs w:val="26"/>
          <w:shd w:val="clear" w:color="auto" w:fill="FFFFFF"/>
        </w:rPr>
        <w:t> </w:t>
      </w:r>
      <w:r>
        <w:rPr>
          <w:rFonts w:ascii="Arial" w:hAnsi="Arial" w:cs="Arial"/>
          <w:color w:val="40424E"/>
          <w:spacing w:val="2"/>
          <w:sz w:val="26"/>
          <w:szCs w:val="26"/>
        </w:rPr>
        <w:br/>
      </w:r>
      <w:r>
        <w:rPr>
          <w:rFonts w:ascii="Arial" w:hAnsi="Arial" w:cs="Arial"/>
          <w:color w:val="40424E"/>
          <w:spacing w:val="2"/>
          <w:sz w:val="26"/>
          <w:szCs w:val="26"/>
          <w:shd w:val="clear" w:color="auto" w:fill="FFFFFF"/>
        </w:rPr>
        <w:t>We are given total possible page numbers that can be referred. We are also given cache (or memory) size (Number of page frames that cache can hold at a time). The LRU caching scheme is to remove the least recently used frame when the cache is full and a new page is referenced which is not there in cache. Please see the Galvin book for more details (see the LRU page replacement slide </w:t>
      </w:r>
      <w:hyperlink r:id="rId614" w:tgtFrame="_blank" w:history="1">
        <w:r>
          <w:rPr>
            <w:rStyle w:val="Hyperlink"/>
            <w:rFonts w:ascii="Arial" w:hAnsi="Arial" w:cs="Arial"/>
            <w:spacing w:val="2"/>
            <w:sz w:val="26"/>
            <w:szCs w:val="26"/>
            <w:shd w:val="clear" w:color="auto" w:fill="FFFFFF"/>
          </w:rPr>
          <w:t>here</w:t>
        </w:r>
      </w:hyperlink>
      <w:r>
        <w:rPr>
          <w:rFonts w:ascii="Arial" w:hAnsi="Arial" w:cs="Arial"/>
          <w:color w:val="40424E"/>
          <w:spacing w:val="2"/>
          <w:sz w:val="26"/>
          <w:szCs w:val="26"/>
          <w:shd w:val="clear" w:color="auto" w:fill="FFFFFF"/>
        </w:rPr>
        <w:t>).</w:t>
      </w:r>
    </w:p>
    <w:p w:rsidR="00096CFA" w:rsidRPr="00036095" w:rsidRDefault="00096CFA" w:rsidP="00096CFA"/>
    <w:bookmarkStart w:id="330" w:name="_Toc71996881"/>
    <w:p w:rsidR="00096CFA" w:rsidRDefault="00096CFA" w:rsidP="005F143A">
      <w:pPr>
        <w:pStyle w:val="Heading3"/>
      </w:pPr>
      <w:r>
        <w:fldChar w:fldCharType="begin"/>
      </w:r>
      <w:r>
        <w:instrText xml:space="preserve"> HYPERLINK "https://www.geeksforgeeks.org/find-a-tour-that-visits-all-stations/" </w:instrText>
      </w:r>
      <w:r>
        <w:fldChar w:fldCharType="separate"/>
      </w:r>
      <w:r w:rsidRPr="00036095">
        <w:rPr>
          <w:rStyle w:val="Hyperlink"/>
        </w:rPr>
        <w:t>Find the first cicular tour that visits all petrol pumps</w:t>
      </w:r>
      <w:bookmarkEnd w:id="330"/>
      <w:r>
        <w:fldChar w:fldCharType="end"/>
      </w:r>
    </w:p>
    <w:p w:rsidR="00096CFA" w:rsidRPr="0003609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Suppose there is a circle. There are n petrol pumps on that circle. You are given two sets of data.</w:t>
      </w:r>
      <w:r w:rsidRPr="00036095">
        <w:rPr>
          <w:rFonts w:ascii="Arial" w:eastAsia="Times New Roman" w:hAnsi="Arial" w:cs="Arial"/>
          <w:color w:val="40424E"/>
          <w:spacing w:val="2"/>
          <w:sz w:val="26"/>
          <w:szCs w:val="26"/>
        </w:rPr>
        <w:br/>
        <w:t> </w:t>
      </w:r>
    </w:p>
    <w:p w:rsidR="00096CFA" w:rsidRPr="00036095" w:rsidRDefault="00096CFA" w:rsidP="00096CFA">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The amount of petrol that every petrol pump has.</w:t>
      </w:r>
    </w:p>
    <w:p w:rsidR="00096CFA" w:rsidRPr="00036095" w:rsidRDefault="00096CFA" w:rsidP="00096CFA">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Distance from that petrol pump to the next petrol pump.</w:t>
      </w:r>
    </w:p>
    <w:p w:rsidR="00096CFA" w:rsidRPr="0003609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Calculate the first point from where a truck will be able to complete the circle (The truck will stop at each petrol pump and it has infinite capacity). Expected time complexity is O(n). Assume for 1-litre petrol, the truck can go 1 unit of distance.</w:t>
      </w:r>
      <w:r w:rsidRPr="00036095">
        <w:rPr>
          <w:rFonts w:ascii="Arial" w:eastAsia="Times New Roman" w:hAnsi="Arial" w:cs="Arial"/>
          <w:color w:val="40424E"/>
          <w:spacing w:val="2"/>
          <w:sz w:val="26"/>
          <w:szCs w:val="26"/>
        </w:rPr>
        <w:br/>
        <w:t>For example, let there be 4 petrol pumps with amount of petrol and distance to next petrol pump value pairs as {4, 6}, {6, 5}, {7, 3} and {4, 5}. The first point from where the truck can make a circular tour is 2nd petrol pump. Output should be “start = 1” (index of 2nd petrol pump).</w:t>
      </w:r>
    </w:p>
    <w:p w:rsidR="00096CFA" w:rsidRPr="00036095" w:rsidRDefault="00096CFA" w:rsidP="00096CFA"/>
    <w:bookmarkStart w:id="331" w:name="_Toc71996882"/>
    <w:p w:rsidR="00096CFA" w:rsidRDefault="00096CFA" w:rsidP="005F143A">
      <w:pPr>
        <w:pStyle w:val="Heading3"/>
      </w:pPr>
      <w:r>
        <w:fldChar w:fldCharType="begin"/>
      </w:r>
      <w:r>
        <w:instrText xml:space="preserve"> HYPERLINK "https://www.geeksforgeeks.org/find-the-largest-number-multiple-of-3/" \l ":~:text=For%20example%2C%20let%20us%20consider,are%20also%20multiples%20of%203." </w:instrText>
      </w:r>
      <w:r>
        <w:fldChar w:fldCharType="separate"/>
      </w:r>
      <w:r w:rsidRPr="00036095">
        <w:rPr>
          <w:rStyle w:val="Hyperlink"/>
        </w:rPr>
        <w:t>Find the largest multiple of 3.</w:t>
      </w:r>
      <w:bookmarkEnd w:id="331"/>
      <w:r>
        <w:fldChar w:fldCharType="end"/>
      </w:r>
    </w:p>
    <w:p w:rsidR="00096CFA" w:rsidRPr="0003609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Given an array of non-negative integers. Find the largest multiple of 3 that can be formed from array elements.</w:t>
      </w:r>
    </w:p>
    <w:p w:rsidR="00096CFA" w:rsidRPr="0003609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For example, if the input array is {8, 1, 9}, the output should be “9 8 1”, and if the input array is {8, 1, 7, 6, 0}, output should be “8 7 6 0”.</w:t>
      </w:r>
    </w:p>
    <w:p w:rsidR="00096CFA" w:rsidRPr="00036095" w:rsidRDefault="00096CFA" w:rsidP="00096CFA"/>
    <w:p w:rsidR="00096CFA" w:rsidRDefault="00096CFA" w:rsidP="00962700">
      <w:pPr>
        <w:pStyle w:val="Heading2"/>
        <w:numPr>
          <w:ilvl w:val="0"/>
          <w:numId w:val="356"/>
        </w:numPr>
      </w:pPr>
      <w:r>
        <w:t>Sliding Window</w:t>
      </w:r>
    </w:p>
    <w:bookmarkStart w:id="332" w:name="_Toc71996883"/>
    <w:p w:rsidR="00096CFA" w:rsidRDefault="00096CFA" w:rsidP="005F143A">
      <w:pPr>
        <w:pStyle w:val="Heading3"/>
        <w:rPr>
          <w:shd w:val="clear" w:color="auto" w:fill="FFFFFF"/>
        </w:rPr>
      </w:pPr>
      <w:r>
        <w:rPr>
          <w:shd w:val="clear" w:color="auto" w:fill="FFFFFF"/>
        </w:rPr>
        <w:fldChar w:fldCharType="begin"/>
      </w:r>
      <w:r>
        <w:rPr>
          <w:shd w:val="clear" w:color="auto" w:fill="FFFFFF"/>
        </w:rPr>
        <w:instrText xml:space="preserve"> HYPERLINK "https://www.geeksforgeeks.org/sliding-window-maximum-maximum-of-all-subarrays-of-size-k/" </w:instrText>
      </w:r>
      <w:r>
        <w:rPr>
          <w:shd w:val="clear" w:color="auto" w:fill="FFFFFF"/>
        </w:rPr>
        <w:fldChar w:fldCharType="separate"/>
      </w:r>
      <w:r w:rsidRPr="00307AA9">
        <w:rPr>
          <w:rStyle w:val="Hyperlink"/>
          <w:shd w:val="clear" w:color="auto" w:fill="FFFFFF"/>
        </w:rPr>
        <w:t>Sliding Window Maximum (Maximum of all subarrays of size k)</w:t>
      </w:r>
      <w:r>
        <w:rPr>
          <w:shd w:val="clear" w:color="auto" w:fill="FFFFFF"/>
        </w:rPr>
        <w:fldChar w:fldCharType="end"/>
      </w:r>
    </w:p>
    <w:p w:rsidR="00096CFA" w:rsidRPr="00307AA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color w:val="40424E"/>
          <w:spacing w:val="2"/>
          <w:sz w:val="26"/>
          <w:szCs w:val="26"/>
        </w:rPr>
        <w:t>Given an array and an integer </w:t>
      </w:r>
      <w:r w:rsidRPr="00307AA9">
        <w:rPr>
          <w:rFonts w:ascii="Arial" w:eastAsia="Times New Roman" w:hAnsi="Arial" w:cs="Arial"/>
          <w:b/>
          <w:bCs/>
          <w:color w:val="40424E"/>
          <w:spacing w:val="2"/>
          <w:sz w:val="26"/>
          <w:szCs w:val="26"/>
          <w:bdr w:val="none" w:sz="0" w:space="0" w:color="auto" w:frame="1"/>
        </w:rPr>
        <w:t>K</w:t>
      </w:r>
      <w:r w:rsidRPr="00307AA9">
        <w:rPr>
          <w:rFonts w:ascii="Arial" w:eastAsia="Times New Roman" w:hAnsi="Arial" w:cs="Arial"/>
          <w:color w:val="40424E"/>
          <w:spacing w:val="2"/>
          <w:sz w:val="26"/>
          <w:szCs w:val="26"/>
        </w:rPr>
        <w:t>, find the maximum for each and every contiguous subarray of size k.</w:t>
      </w:r>
    </w:p>
    <w:p w:rsidR="00096CFA" w:rsidRPr="00307AA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b/>
          <w:bCs/>
          <w:color w:val="40424E"/>
          <w:spacing w:val="2"/>
          <w:sz w:val="26"/>
          <w:szCs w:val="26"/>
          <w:bdr w:val="none" w:sz="0" w:space="0" w:color="auto" w:frame="1"/>
        </w:rPr>
        <w:t>Examples :</w:t>
      </w:r>
      <w:r w:rsidRPr="00307AA9">
        <w:rPr>
          <w:rFonts w:ascii="Arial" w:eastAsia="Times New Roman" w:hAnsi="Arial" w:cs="Arial"/>
          <w:color w:val="40424E"/>
          <w:spacing w:val="2"/>
          <w:sz w:val="26"/>
          <w:szCs w:val="26"/>
        </w:rPr>
        <w:t>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1, 2, 3, 1, 4, 5, 2, 3, 6}, K = 3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3 3 4 5 5 5 6</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lastRenderedPageBreak/>
        <w:t>Explanation:</w:t>
      </w:r>
      <w:r w:rsidRPr="00307AA9">
        <w:rPr>
          <w:rFonts w:ascii="Consolas" w:eastAsia="Times New Roman" w:hAnsi="Consolas" w:cs="Courier New"/>
          <w:color w:val="auto"/>
          <w:spacing w:val="2"/>
          <w:szCs w:val="24"/>
        </w:rPr>
        <w:t xml:space="preserve">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2, 3 is 3</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1 is 3</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3, 1, 4 is 4</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4, 5 is 5</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4, 5, 2 is 5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5, 2, 3 is 5</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6 is 6</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8, 5, 10, 7, 9, 4, 15, 12, 90, 13}, K = 4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10 10 10 15 15 90 90</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Explanation:</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first 4 elements is 10, similarly for next 4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elements (i.e from index 1 to 4) is 10, So the sequence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generated is 10 10 10 15 15 90 90</w:t>
      </w:r>
    </w:p>
    <w:p w:rsidR="00096CFA" w:rsidRDefault="00096CFA" w:rsidP="00096CFA"/>
    <w:p w:rsidR="00096CFA" w:rsidRDefault="00503B0E" w:rsidP="005F143A">
      <w:pPr>
        <w:pStyle w:val="Heading3"/>
        <w:rPr>
          <w:shd w:val="clear" w:color="auto" w:fill="FFFFFF"/>
        </w:rPr>
      </w:pPr>
      <w:hyperlink r:id="rId615" w:history="1">
        <w:r w:rsidR="00096CFA" w:rsidRPr="00C27C15">
          <w:rPr>
            <w:rStyle w:val="Hyperlink"/>
          </w:rPr>
          <w:t xml:space="preserve">Find </w:t>
        </w:r>
        <w:r w:rsidR="00096CFA" w:rsidRPr="00C27C15">
          <w:rPr>
            <w:rStyle w:val="Hyperlink"/>
            <w:shd w:val="clear" w:color="auto" w:fill="FFFFFF"/>
          </w:rPr>
          <w:t>First negative integer in every window of size k</w:t>
        </w:r>
      </w:hyperlink>
    </w:p>
    <w:p w:rsidR="00096CFA" w:rsidRPr="00C27C1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n array and a positive integer k, find the first negative integer for each window(contiguous subarray) of size k. If a window does not contain a negative integer, then print 0 for that window.</w:t>
      </w:r>
    </w:p>
    <w:p w:rsidR="00096CFA" w:rsidRPr="00C27C15"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b/>
          <w:bCs/>
          <w:color w:val="40424E"/>
          <w:spacing w:val="2"/>
          <w:sz w:val="26"/>
          <w:szCs w:val="26"/>
          <w:bdr w:val="none" w:sz="0" w:space="0" w:color="auto" w:frame="1"/>
        </w:rPr>
        <w:t>Examples:</w:t>
      </w:r>
      <w:r w:rsidRPr="00C27C15">
        <w:rPr>
          <w:rFonts w:ascii="Arial" w:eastAsia="Times New Roman" w:hAnsi="Arial" w:cs="Arial"/>
          <w:color w:val="40424E"/>
          <w:spacing w:val="2"/>
          <w:sz w:val="26"/>
          <w:szCs w:val="26"/>
        </w:rPr>
        <w:t>  </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8, 2, 3, -6, 10}, k = 2</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8 0 -6 -6</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First negative integer for each window of size k</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8, 2}</w:t>
      </w:r>
      <w:r w:rsidRPr="00C27C15">
        <w:rPr>
          <w:rFonts w:ascii="Consolas" w:eastAsia="Times New Roman" w:hAnsi="Consolas" w:cs="Courier New"/>
          <w:color w:val="auto"/>
          <w:spacing w:val="2"/>
          <w:szCs w:val="24"/>
        </w:rPr>
        <w:t xml:space="preserve"> = -8</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2, 3}</w:t>
      </w:r>
      <w:r w:rsidRPr="00C27C15">
        <w:rPr>
          <w:rFonts w:ascii="Consolas" w:eastAsia="Times New Roman" w:hAnsi="Consolas" w:cs="Courier New"/>
          <w:color w:val="auto"/>
          <w:spacing w:val="2"/>
          <w:szCs w:val="24"/>
        </w:rPr>
        <w:t xml:space="preserve"> = 0 (does not contain a negative integer)</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3, -6}</w:t>
      </w:r>
      <w:r w:rsidRPr="00C27C15">
        <w:rPr>
          <w:rFonts w:ascii="Consolas" w:eastAsia="Times New Roman" w:hAnsi="Consolas" w:cs="Courier New"/>
          <w:color w:val="auto"/>
          <w:spacing w:val="2"/>
          <w:szCs w:val="24"/>
        </w:rPr>
        <w:t xml:space="preserve"> = -6</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6, 10}</w:t>
      </w:r>
      <w:r w:rsidRPr="00C27C15">
        <w:rPr>
          <w:rFonts w:ascii="Consolas" w:eastAsia="Times New Roman" w:hAnsi="Consolas" w:cs="Courier New"/>
          <w:color w:val="auto"/>
          <w:spacing w:val="2"/>
          <w:szCs w:val="24"/>
        </w:rPr>
        <w:t xml:space="preserve"> = -6</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12, -1, -7, 8, -15, 30, 16, 28} , k = 3</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1 -1 -7 -15 -15 0</w:t>
      </w:r>
    </w:p>
    <w:p w:rsidR="00096CFA" w:rsidRDefault="00096CFA" w:rsidP="00096CFA"/>
    <w:p w:rsidR="00096CFA" w:rsidRDefault="00503B0E" w:rsidP="005F143A">
      <w:pPr>
        <w:pStyle w:val="Heading3"/>
        <w:rPr>
          <w:shd w:val="clear" w:color="auto" w:fill="FFFFFF"/>
        </w:rPr>
      </w:pPr>
      <w:hyperlink r:id="rId616" w:history="1">
        <w:r w:rsidR="00096CFA" w:rsidRPr="00C27C15">
          <w:rPr>
            <w:rStyle w:val="Hyperlink"/>
            <w:shd w:val="clear" w:color="auto" w:fill="FFFFFF"/>
          </w:rPr>
          <w:t>Count Occurrences of Anagrams</w:t>
        </w:r>
      </w:hyperlink>
    </w:p>
    <w:p w:rsidR="00096CFA" w:rsidRPr="00C27C1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 word and a text, return the count of the occurrences of anagrams of the word in the text(For eg: anagrams of word for are for, ofr, rof etc.))</w:t>
      </w:r>
    </w:p>
    <w:p w:rsidR="00096CFA" w:rsidRPr="00C27C1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Examples: </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forxxorfxdofr</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for</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3</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lastRenderedPageBreak/>
        <w:t xml:space="preserve">Explanation : Anagrams of the word for - for, orf, </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fr appear in the text and hence the count is 3.</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abaabaa</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aaba</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4</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Explanation : Anagrams of the word aaba - aaba, </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abaa each appear twice in the text and hence the</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count is 4.</w:t>
      </w:r>
    </w:p>
    <w:p w:rsidR="00096CFA" w:rsidRDefault="00096CFA" w:rsidP="00096CFA"/>
    <w:p w:rsidR="00096CFA" w:rsidRDefault="00503B0E" w:rsidP="005F143A">
      <w:pPr>
        <w:pStyle w:val="Heading3"/>
        <w:rPr>
          <w:shd w:val="clear" w:color="auto" w:fill="FFFFFF"/>
        </w:rPr>
      </w:pPr>
      <w:hyperlink r:id="rId617" w:history="1">
        <w:r w:rsidR="00096CFA" w:rsidRPr="002C52BF">
          <w:rPr>
            <w:rStyle w:val="Hyperlink"/>
            <w:shd w:val="clear" w:color="auto" w:fill="FFFFFF"/>
          </w:rPr>
          <w:t>Find Maximum of all subarrays of size k</w:t>
        </w:r>
      </w:hyperlink>
    </w:p>
    <w:p w:rsidR="00096CFA" w:rsidRPr="002C52B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color w:val="40424E"/>
          <w:spacing w:val="2"/>
          <w:sz w:val="26"/>
          <w:szCs w:val="26"/>
        </w:rPr>
        <w:t>Given an array and an integer </w:t>
      </w:r>
      <w:r w:rsidRPr="002C52BF">
        <w:rPr>
          <w:rFonts w:ascii="Arial" w:eastAsia="Times New Roman" w:hAnsi="Arial" w:cs="Arial"/>
          <w:b/>
          <w:bCs/>
          <w:color w:val="40424E"/>
          <w:spacing w:val="2"/>
          <w:sz w:val="26"/>
          <w:szCs w:val="26"/>
          <w:bdr w:val="none" w:sz="0" w:space="0" w:color="auto" w:frame="1"/>
        </w:rPr>
        <w:t>K</w:t>
      </w:r>
      <w:r w:rsidRPr="002C52BF">
        <w:rPr>
          <w:rFonts w:ascii="Arial" w:eastAsia="Times New Roman" w:hAnsi="Arial" w:cs="Arial"/>
          <w:color w:val="40424E"/>
          <w:spacing w:val="2"/>
          <w:sz w:val="26"/>
          <w:szCs w:val="26"/>
        </w:rPr>
        <w:t>, find the maximum for each and every contiguous subarray of size k.</w:t>
      </w:r>
    </w:p>
    <w:p w:rsidR="00096CFA" w:rsidRPr="002C52B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b/>
          <w:bCs/>
          <w:color w:val="40424E"/>
          <w:spacing w:val="2"/>
          <w:sz w:val="26"/>
          <w:szCs w:val="26"/>
          <w:bdr w:val="none" w:sz="0" w:space="0" w:color="auto" w:frame="1"/>
        </w:rPr>
        <w:t>Examples :</w:t>
      </w:r>
      <w:r w:rsidRPr="002C52BF">
        <w:rPr>
          <w:rFonts w:ascii="Arial" w:eastAsia="Times New Roman" w:hAnsi="Arial" w:cs="Arial"/>
          <w:color w:val="40424E"/>
          <w:spacing w:val="2"/>
          <w:sz w:val="26"/>
          <w:szCs w:val="26"/>
        </w:rPr>
        <w:t>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1, 2, 3, 1, 4, 5, 2, 3, 6}, K = 3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3 3 4 5 5 5 6</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r w:rsidRPr="002C52BF">
        <w:rPr>
          <w:rFonts w:ascii="Consolas" w:eastAsia="Times New Roman" w:hAnsi="Consolas" w:cs="Courier New"/>
          <w:color w:val="auto"/>
          <w:spacing w:val="2"/>
          <w:szCs w:val="24"/>
        </w:rPr>
        <w:t xml:space="preserve">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2, 3 is 3</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1 is 3</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3, 1, 4 is 4</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4, 5 is 5</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4, 5, 2 is 5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5, 2, 3 is 5</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6 is 6</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8, 5, 10, 7, 9, 4, 15, 12, 90, 13}, K = 4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10 10 10 15 15 90 90</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first 4 elements is 10, similarly for next 4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elements (i.e from index 1 to 4) is 10, So the sequence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generated is 10 10 10 15 15 90 90</w:t>
      </w:r>
    </w:p>
    <w:p w:rsidR="00096CFA" w:rsidRDefault="00096CFA" w:rsidP="00096CFA"/>
    <w:p w:rsidR="00096CFA" w:rsidRDefault="00503B0E" w:rsidP="005F143A">
      <w:pPr>
        <w:pStyle w:val="Heading3"/>
      </w:pPr>
      <w:hyperlink r:id="rId618" w:history="1">
        <w:r w:rsidR="00096CFA" w:rsidRPr="00E86915">
          <w:rPr>
            <w:rStyle w:val="Hyperlink"/>
          </w:rPr>
          <w:t>Find largest subarray of sum k</w:t>
        </w:r>
      </w:hyperlink>
      <w:r w:rsidR="00096CFA">
        <w:t xml:space="preserve"> </w:t>
      </w:r>
    </w:p>
    <w:p w:rsidR="00096CFA" w:rsidRDefault="00096CFA" w:rsidP="00096CFA">
      <w:r>
        <w:t xml:space="preserve">Note : the problem has better O(n) solution which is not present on net having O(1) space </w:t>
      </w:r>
    </w:p>
    <w:p w:rsidR="00096CFA" w:rsidRPr="000C61F7"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Given an array </w:t>
      </w:r>
      <w:r w:rsidRPr="000C61F7">
        <w:rPr>
          <w:rFonts w:ascii="Arial" w:eastAsia="Times New Roman" w:hAnsi="Arial" w:cs="Arial"/>
          <w:b/>
          <w:bCs/>
          <w:color w:val="40424E"/>
          <w:spacing w:val="2"/>
          <w:sz w:val="26"/>
          <w:szCs w:val="26"/>
          <w:bdr w:val="none" w:sz="0" w:space="0" w:color="auto" w:frame="1"/>
        </w:rPr>
        <w:t>arr[]</w:t>
      </w:r>
      <w:r w:rsidRPr="000C61F7">
        <w:rPr>
          <w:rFonts w:ascii="Arial" w:eastAsia="Times New Roman" w:hAnsi="Arial" w:cs="Arial"/>
          <w:color w:val="40424E"/>
          <w:spacing w:val="2"/>
          <w:sz w:val="26"/>
          <w:szCs w:val="26"/>
        </w:rPr>
        <w:t> of size </w:t>
      </w:r>
      <w:r w:rsidRPr="000C61F7">
        <w:rPr>
          <w:rFonts w:ascii="Arial" w:eastAsia="Times New Roman" w:hAnsi="Arial" w:cs="Arial"/>
          <w:b/>
          <w:bCs/>
          <w:color w:val="40424E"/>
          <w:spacing w:val="2"/>
          <w:sz w:val="26"/>
          <w:szCs w:val="26"/>
          <w:bdr w:val="none" w:sz="0" w:space="0" w:color="auto" w:frame="1"/>
        </w:rPr>
        <w:t>n</w:t>
      </w:r>
      <w:r w:rsidRPr="000C61F7">
        <w:rPr>
          <w:rFonts w:ascii="Arial" w:eastAsia="Times New Roman" w:hAnsi="Arial" w:cs="Arial"/>
          <w:color w:val="40424E"/>
          <w:spacing w:val="2"/>
          <w:sz w:val="26"/>
          <w:szCs w:val="26"/>
        </w:rPr>
        <w:t> containing integers. The problem is to find the length of the longest sub-array having sum equal to the given value </w:t>
      </w:r>
      <w:r w:rsidRPr="000C61F7">
        <w:rPr>
          <w:rFonts w:ascii="Arial" w:eastAsia="Times New Roman" w:hAnsi="Arial" w:cs="Arial"/>
          <w:b/>
          <w:bCs/>
          <w:color w:val="40424E"/>
          <w:spacing w:val="2"/>
          <w:sz w:val="26"/>
          <w:szCs w:val="26"/>
          <w:bdr w:val="none" w:sz="0" w:space="0" w:color="auto" w:frame="1"/>
        </w:rPr>
        <w:t>k</w:t>
      </w:r>
      <w:r w:rsidRPr="000C61F7">
        <w:rPr>
          <w:rFonts w:ascii="Arial" w:eastAsia="Times New Roman" w:hAnsi="Arial" w:cs="Arial"/>
          <w:color w:val="40424E"/>
          <w:spacing w:val="2"/>
          <w:sz w:val="26"/>
          <w:szCs w:val="26"/>
        </w:rPr>
        <w:t>.</w:t>
      </w:r>
      <w:r w:rsidRPr="000C61F7">
        <w:rPr>
          <w:rFonts w:ascii="Arial" w:eastAsia="Times New Roman" w:hAnsi="Arial" w:cs="Arial"/>
          <w:color w:val="40424E"/>
          <w:spacing w:val="2"/>
          <w:sz w:val="26"/>
          <w:szCs w:val="26"/>
        </w:rPr>
        <w:br/>
      </w:r>
      <w:r w:rsidRPr="000C61F7">
        <w:rPr>
          <w:rFonts w:ascii="Arial" w:eastAsia="Times New Roman" w:hAnsi="Arial" w:cs="Arial"/>
          <w:b/>
          <w:bCs/>
          <w:color w:val="40424E"/>
          <w:spacing w:val="2"/>
          <w:sz w:val="26"/>
          <w:szCs w:val="26"/>
          <w:bdr w:val="none" w:sz="0" w:space="0" w:color="auto" w:frame="1"/>
        </w:rPr>
        <w:t>Examples:</w:t>
      </w:r>
      <w:r w:rsidRPr="000C61F7">
        <w:rPr>
          <w:rFonts w:ascii="Arial" w:eastAsia="Times New Roman" w:hAnsi="Arial" w:cs="Arial"/>
          <w:color w:val="40424E"/>
          <w:spacing w:val="2"/>
          <w:sz w:val="26"/>
          <w:szCs w:val="26"/>
        </w:rPr>
        <w:t> </w:t>
      </w:r>
      <w:r w:rsidRPr="000C61F7">
        <w:rPr>
          <w:rFonts w:ascii="Arial" w:eastAsia="Times New Roman" w:hAnsi="Arial" w:cs="Arial"/>
          <w:color w:val="40424E"/>
          <w:spacing w:val="2"/>
          <w:sz w:val="26"/>
          <w:szCs w:val="26"/>
        </w:rPr>
        <w:br/>
        <w:t> </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lastRenderedPageBreak/>
        <w:t xml:space="preserve">Input : arr[] = { 10, 5, 2, 7, 1, 9 }, </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15</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4</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The sub-array is </w:t>
      </w:r>
      <w:r w:rsidRPr="000C61F7">
        <w:rPr>
          <w:rFonts w:ascii="Consolas" w:eastAsia="Times New Roman" w:hAnsi="Consolas" w:cs="Courier New"/>
          <w:b/>
          <w:bCs/>
          <w:color w:val="auto"/>
          <w:spacing w:val="2"/>
          <w:szCs w:val="24"/>
          <w:bdr w:val="none" w:sz="0" w:space="0" w:color="auto" w:frame="1"/>
        </w:rPr>
        <w:t>{5, 2, 7, 1}</w:t>
      </w:r>
      <w:r w:rsidRPr="000C61F7">
        <w:rPr>
          <w:rFonts w:ascii="Consolas" w:eastAsia="Times New Roman" w:hAnsi="Consolas" w:cs="Courier New"/>
          <w:color w:val="auto"/>
          <w:spacing w:val="2"/>
          <w:szCs w:val="24"/>
        </w:rPr>
        <w:t>.</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Input : arr[] = {-5, 8, -14, 2, 4, 12},</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5</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5</w:t>
      </w:r>
    </w:p>
    <w:p w:rsidR="00096CFA" w:rsidRPr="000C61F7"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 </w:t>
      </w:r>
    </w:p>
    <w:p w:rsidR="00096CFA" w:rsidRPr="00E86915" w:rsidRDefault="00096CFA" w:rsidP="00096CFA"/>
    <w:p w:rsidR="00096CFA" w:rsidRPr="00C27C15" w:rsidRDefault="00096CFA" w:rsidP="00096CFA"/>
    <w:p w:rsidR="00096CFA" w:rsidRPr="00307AA9" w:rsidRDefault="00096CFA" w:rsidP="00096CFA"/>
    <w:p w:rsidR="00096CFA" w:rsidRDefault="00096CFA" w:rsidP="00962700">
      <w:pPr>
        <w:pStyle w:val="Heading2"/>
        <w:numPr>
          <w:ilvl w:val="0"/>
          <w:numId w:val="356"/>
        </w:numPr>
      </w:pPr>
      <w:r>
        <w:t>Trees</w:t>
      </w:r>
      <w:bookmarkEnd w:id="332"/>
    </w:p>
    <w:bookmarkStart w:id="333" w:name="_Toc71996884"/>
    <w:p w:rsidR="00096CFA" w:rsidRDefault="00096CFA" w:rsidP="005F143A">
      <w:pPr>
        <w:pStyle w:val="Heading3"/>
      </w:pPr>
      <w:r>
        <w:fldChar w:fldCharType="begin"/>
      </w:r>
      <w:r>
        <w:instrText xml:space="preserve"> HYPERLINK "https://www.geeksforgeeks.org/diameter-of-a-binary-tree/" </w:instrText>
      </w:r>
      <w:r>
        <w:fldChar w:fldCharType="separate"/>
      </w:r>
      <w:r w:rsidRPr="000C61F7">
        <w:rPr>
          <w:rStyle w:val="Hyperlink"/>
        </w:rPr>
        <w:t>Find diameter of a tree</w:t>
      </w:r>
      <w:r>
        <w:fldChar w:fldCharType="end"/>
      </w:r>
    </w:p>
    <w:p w:rsidR="00096CFA" w:rsidRPr="000C61F7"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The diameter of a tree (sometimes called the width) is the number of nodes on the longest path between two end nodes. The diagram below shows two trees each with diameter nine, the leaves that form the ends of the longest path are shaded (note that there is more than one path in each tree of length nine, but no path longer than nine nodes). </w:t>
      </w:r>
    </w:p>
    <w:p w:rsidR="00096CFA" w:rsidRPr="000C61F7"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noProof/>
          <w:color w:val="40424E"/>
          <w:spacing w:val="2"/>
          <w:sz w:val="26"/>
          <w:szCs w:val="26"/>
        </w:rPr>
        <w:lastRenderedPageBreak/>
        <w:drawing>
          <wp:inline distT="0" distB="0" distL="0" distR="0" wp14:anchorId="7A561015" wp14:editId="52B3E319">
            <wp:extent cx="12732385" cy="6099175"/>
            <wp:effectExtent l="0" t="0" r="0" b="0"/>
            <wp:docPr id="58" name="Picture 58"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Diameter-of-Binary-Tree.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732385" cy="6099175"/>
                    </a:xfrm>
                    <a:prstGeom prst="rect">
                      <a:avLst/>
                    </a:prstGeom>
                    <a:noFill/>
                    <a:ln>
                      <a:noFill/>
                    </a:ln>
                  </pic:spPr>
                </pic:pic>
              </a:graphicData>
            </a:graphic>
          </wp:inline>
        </w:drawing>
      </w:r>
    </w:p>
    <w:p w:rsidR="00096CFA" w:rsidRPr="000C61F7" w:rsidRDefault="00096CFA" w:rsidP="00096CFA"/>
    <w:p w:rsidR="00096CFA" w:rsidRDefault="00503B0E" w:rsidP="005F143A">
      <w:pPr>
        <w:pStyle w:val="Heading3"/>
      </w:pPr>
      <w:hyperlink r:id="rId620" w:history="1">
        <w:r w:rsidR="00096CFA" w:rsidRPr="00277F46">
          <w:rPr>
            <w:rStyle w:val="Hyperlink"/>
          </w:rPr>
          <w:t>Implement in order traversal without stack and recursion</w:t>
        </w:r>
        <w:bookmarkEnd w:id="333"/>
      </w:hyperlink>
    </w:p>
    <w:p w:rsidR="00096CFA" w:rsidRPr="00277F46" w:rsidRDefault="00096CFA" w:rsidP="00096CFA"/>
    <w:bookmarkStart w:id="334" w:name="_Toc71996885"/>
    <w:p w:rsidR="00096CFA" w:rsidRDefault="00096CFA" w:rsidP="005F143A">
      <w:pPr>
        <w:pStyle w:val="Heading3"/>
      </w:pPr>
      <w:r>
        <w:fldChar w:fldCharType="begin"/>
      </w:r>
      <w:r>
        <w:instrText xml:space="preserve"> HYPERLINK "https://www.geeksforgeeks.org/write-an-efficient-c-function-to-convert-a-tree-into-its-mirror-tree/" </w:instrText>
      </w:r>
      <w:r>
        <w:fldChar w:fldCharType="separate"/>
      </w:r>
      <w:r w:rsidRPr="00277F46">
        <w:rPr>
          <w:rStyle w:val="Hyperlink"/>
        </w:rPr>
        <w:t>Convert a binary tree into its mirror tree</w:t>
      </w:r>
      <w:bookmarkEnd w:id="334"/>
      <w:r>
        <w:fldChar w:fldCharType="end"/>
      </w:r>
    </w:p>
    <w:p w:rsidR="00096CFA" w:rsidRPr="00277F46" w:rsidRDefault="00096CFA" w:rsidP="00096CFA">
      <w:r>
        <w:rPr>
          <w:rFonts w:ascii="Arial" w:hAnsi="Arial" w:cs="Arial"/>
          <w:color w:val="40424E"/>
          <w:spacing w:val="2"/>
          <w:sz w:val="26"/>
          <w:szCs w:val="26"/>
          <w:shd w:val="clear" w:color="auto" w:fill="FFFFFF"/>
        </w:rPr>
        <w:t>Mirror of a Tree: Mirror of a Binary Tree T is another Binary Tree M(T) with left and right children of all non-leaf nodes interchanged.</w:t>
      </w:r>
      <w:r>
        <w:rPr>
          <w:rFonts w:ascii="Arial" w:hAnsi="Arial" w:cs="Arial"/>
          <w:color w:val="40424E"/>
          <w:spacing w:val="2"/>
          <w:sz w:val="26"/>
          <w:szCs w:val="26"/>
        </w:rPr>
        <w:br/>
      </w:r>
      <w:r>
        <w:rPr>
          <w:rFonts w:ascii="Arial" w:hAnsi="Arial" w:cs="Arial"/>
          <w:color w:val="40424E"/>
          <w:spacing w:val="2"/>
          <w:sz w:val="26"/>
          <w:szCs w:val="26"/>
        </w:rPr>
        <w:br/>
      </w:r>
      <w:r>
        <w:rPr>
          <w:noProof/>
        </w:rPr>
        <w:lastRenderedPageBreak/>
        <w:drawing>
          <wp:inline distT="0" distB="0" distL="0" distR="0" wp14:anchorId="5A1C1E75" wp14:editId="03C94952">
            <wp:extent cx="3484880" cy="1647825"/>
            <wp:effectExtent l="0" t="0" r="1270" b="9525"/>
            <wp:docPr id="57" name="Picture 57"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descr="MirrorTree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484880" cy="1647825"/>
                    </a:xfrm>
                    <a:prstGeom prst="rect">
                      <a:avLst/>
                    </a:prstGeom>
                    <a:noFill/>
                    <a:ln>
                      <a:noFill/>
                    </a:ln>
                  </pic:spPr>
                </pic:pic>
              </a:graphicData>
            </a:graphic>
          </wp:inline>
        </w:drawing>
      </w:r>
      <w:r>
        <w:rPr>
          <w:rFonts w:ascii="Arial" w:hAnsi="Arial" w:cs="Arial"/>
          <w:color w:val="40424E"/>
          <w:spacing w:val="2"/>
          <w:sz w:val="26"/>
          <w:szCs w:val="26"/>
        </w:rPr>
        <w:br/>
      </w:r>
      <w:r>
        <w:rPr>
          <w:rFonts w:ascii="Arial" w:hAnsi="Arial" w:cs="Arial"/>
          <w:color w:val="40424E"/>
          <w:spacing w:val="2"/>
          <w:sz w:val="26"/>
          <w:szCs w:val="26"/>
          <w:shd w:val="clear" w:color="auto" w:fill="FFFFFF"/>
        </w:rPr>
        <w:t>Trees in the above figure are mirror of each other</w:t>
      </w:r>
    </w:p>
    <w:bookmarkStart w:id="335" w:name="_Toc71996886"/>
    <w:p w:rsidR="00096CFA" w:rsidRDefault="00096CFA" w:rsidP="005F143A">
      <w:pPr>
        <w:pStyle w:val="Heading3"/>
      </w:pPr>
      <w:r>
        <w:fldChar w:fldCharType="begin"/>
      </w:r>
      <w:r>
        <w:instrText xml:space="preserve"> HYPERLINK "https://www.geeksforgeeks.org/check-if-a-given-binary-tree-is-sumtree/" </w:instrText>
      </w:r>
      <w:r>
        <w:fldChar w:fldCharType="separate"/>
      </w:r>
      <w:r w:rsidRPr="00341E5C">
        <w:rPr>
          <w:rStyle w:val="Hyperlink"/>
        </w:rPr>
        <w:t>Check if a given binary tree is sum tree or not</w:t>
      </w:r>
      <w:bookmarkEnd w:id="335"/>
      <w:r>
        <w:fldChar w:fldCharType="end"/>
      </w:r>
    </w:p>
    <w:p w:rsidR="00096CFA" w:rsidRPr="00341E5C"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Write a function that returns true if the given Binary Tree is SumTree else false. A SumTree is a Binary Tree where the value of a node is equal to the sum of the nodes present in its left subtree and right subtree. An empty tree is SumTree and the sum of an empty tree can be considered as 0. A leaf node is also considered as SumTree.</w:t>
      </w:r>
    </w:p>
    <w:p w:rsidR="00096CFA" w:rsidRPr="00341E5C"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Following is an example of SumTree. </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26</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10     3</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     \</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4      6      3</w:t>
      </w:r>
    </w:p>
    <w:p w:rsidR="00096CFA" w:rsidRPr="00341E5C" w:rsidRDefault="00096CFA" w:rsidP="00096CFA"/>
    <w:bookmarkStart w:id="336" w:name="_Toc71996887"/>
    <w:p w:rsidR="00096CFA" w:rsidRDefault="00096CFA" w:rsidP="005F143A">
      <w:pPr>
        <w:pStyle w:val="Heading3"/>
      </w:pPr>
      <w:r>
        <w:fldChar w:fldCharType="begin"/>
      </w:r>
      <w:r>
        <w:instrText xml:space="preserve"> HYPERLINK "https://www.geeksforgeeks.org/write-c-code-to-determine-if-two-trees-are-identical/" \l ":~:text=Two%20trees%20are%20identical%20when,and%20children%20of%20the%20trees." </w:instrText>
      </w:r>
      <w:r>
        <w:fldChar w:fldCharType="separate"/>
      </w:r>
      <w:r w:rsidRPr="00FA4E2F">
        <w:rPr>
          <w:rStyle w:val="Hyperlink"/>
        </w:rPr>
        <w:t>Determine if the given two trees are identical or not</w:t>
      </w:r>
      <w:bookmarkEnd w:id="336"/>
      <w:r>
        <w:fldChar w:fldCharType="end"/>
      </w:r>
    </w:p>
    <w:p w:rsidR="00096CFA" w:rsidRPr="00FA4E2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wo trees are identical when they have same data and arrangement of data is also same.</w:t>
      </w:r>
    </w:p>
    <w:p w:rsidR="00096CFA" w:rsidRPr="00FA4E2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o identify if two trees are identical, we need to traverse both trees simultaneously, and while traversing we need to compare data and children of the trees.</w:t>
      </w:r>
    </w:p>
    <w:p w:rsidR="00096CFA" w:rsidRPr="00FA4E2F" w:rsidRDefault="00096CFA" w:rsidP="00096CFA"/>
    <w:p w:rsidR="00096CFA" w:rsidRPr="00F050C4" w:rsidRDefault="00096CFA" w:rsidP="005F143A">
      <w:pPr>
        <w:pStyle w:val="Heading3"/>
      </w:pPr>
      <w:bookmarkStart w:id="337" w:name="_Toc71996888"/>
      <w:r w:rsidRPr="00F050C4">
        <w:lastRenderedPageBreak/>
        <w:t>Print out all of its roof to leaf paths in a given binary tree</w:t>
      </w:r>
      <w:bookmarkEnd w:id="337"/>
    </w:p>
    <w:p w:rsidR="00096CFA" w:rsidRPr="00F050C4" w:rsidRDefault="00096CFA" w:rsidP="005F143A">
      <w:pPr>
        <w:pStyle w:val="Heading3"/>
      </w:pPr>
      <w:bookmarkStart w:id="338" w:name="_Toc71996889"/>
      <w:r w:rsidRPr="00F050C4">
        <w:t>Find a lowest common ancestor of a given two nodes in a abinary search tree</w:t>
      </w:r>
      <w:bookmarkEnd w:id="338"/>
    </w:p>
    <w:p w:rsidR="00096CFA" w:rsidRPr="00F050C4" w:rsidRDefault="00096CFA" w:rsidP="005F143A">
      <w:pPr>
        <w:pStyle w:val="Heading3"/>
      </w:pPr>
      <w:bookmarkStart w:id="339" w:name="_Toc71996890"/>
      <w:r w:rsidRPr="00F050C4">
        <w:t>Find a lowest common ancestor of a given two nodes in a binary tree</w:t>
      </w:r>
      <w:bookmarkEnd w:id="339"/>
    </w:p>
    <w:p w:rsidR="00096CFA" w:rsidRPr="00F050C4" w:rsidRDefault="00096CFA" w:rsidP="005F143A">
      <w:pPr>
        <w:pStyle w:val="Heading3"/>
      </w:pPr>
      <w:bookmarkStart w:id="340" w:name="_Toc71996891"/>
      <w:r w:rsidRPr="00F050C4">
        <w:t>Level order traversal in spiral form</w:t>
      </w:r>
      <w:bookmarkEnd w:id="340"/>
    </w:p>
    <w:p w:rsidR="00096CFA" w:rsidRPr="00F050C4" w:rsidRDefault="00096CFA" w:rsidP="005F143A">
      <w:pPr>
        <w:pStyle w:val="Heading3"/>
      </w:pPr>
      <w:bookmarkStart w:id="341" w:name="_Toc71996892"/>
      <w:r w:rsidRPr="00F050C4">
        <w:t>Convert an arbitrary binary tree to a tree that holds children sum property</w:t>
      </w:r>
      <w:bookmarkEnd w:id="341"/>
    </w:p>
    <w:p w:rsidR="00096CFA" w:rsidRPr="00F050C4" w:rsidRDefault="00096CFA" w:rsidP="005F143A">
      <w:pPr>
        <w:pStyle w:val="Heading3"/>
      </w:pPr>
      <w:bookmarkStart w:id="342" w:name="_Toc71996893"/>
      <w:r w:rsidRPr="00F050C4">
        <w:t>Find the Diameter of a BST</w:t>
      </w:r>
      <w:bookmarkEnd w:id="342"/>
    </w:p>
    <w:p w:rsidR="00096CFA" w:rsidRPr="00F050C4" w:rsidRDefault="00096CFA" w:rsidP="005F143A">
      <w:pPr>
        <w:pStyle w:val="Heading3"/>
      </w:pPr>
      <w:bookmarkStart w:id="343" w:name="_Toc71996894"/>
      <w:r w:rsidRPr="00F050C4">
        <w:t>Construct tree from given inorder and post order traversal</w:t>
      </w:r>
      <w:bookmarkEnd w:id="343"/>
    </w:p>
    <w:p w:rsidR="00096CFA" w:rsidRPr="00F050C4" w:rsidRDefault="00096CFA" w:rsidP="005F143A">
      <w:pPr>
        <w:pStyle w:val="Heading3"/>
      </w:pPr>
      <w:bookmarkStart w:id="344" w:name="_Toc71996895"/>
      <w:r w:rsidRPr="00F050C4">
        <w:t>Convert a Binary Tree to a circular DLL</w:t>
      </w:r>
      <w:bookmarkEnd w:id="344"/>
    </w:p>
    <w:p w:rsidR="00096CFA" w:rsidRPr="00F050C4" w:rsidRDefault="00096CFA" w:rsidP="005F143A">
      <w:pPr>
        <w:pStyle w:val="Heading3"/>
      </w:pPr>
      <w:bookmarkStart w:id="345" w:name="_Toc71996896"/>
      <w:r w:rsidRPr="00F050C4">
        <w:t>Evaluation of expression tree</w:t>
      </w:r>
      <w:bookmarkEnd w:id="345"/>
    </w:p>
    <w:p w:rsidR="00096CFA" w:rsidRPr="00F050C4" w:rsidRDefault="00096CFA" w:rsidP="005F143A">
      <w:pPr>
        <w:pStyle w:val="Heading3"/>
      </w:pPr>
      <w:bookmarkStart w:id="346" w:name="_Toc71996897"/>
      <w:r w:rsidRPr="00F050C4">
        <w:t>Print extreme node of each level of Binary Tree in alternative order</w:t>
      </w:r>
      <w:bookmarkEnd w:id="346"/>
    </w:p>
    <w:p w:rsidR="00096CFA" w:rsidRPr="00F050C4" w:rsidRDefault="00096CFA" w:rsidP="005F143A">
      <w:pPr>
        <w:pStyle w:val="Heading3"/>
      </w:pPr>
      <w:bookmarkStart w:id="347" w:name="_Toc71996898"/>
      <w:r w:rsidRPr="00F050C4">
        <w:t>Print cousins of a given node in Binary Tree</w:t>
      </w:r>
      <w:bookmarkEnd w:id="347"/>
    </w:p>
    <w:p w:rsidR="00096CFA" w:rsidRPr="00F050C4" w:rsidRDefault="00096CFA" w:rsidP="005F143A">
      <w:pPr>
        <w:pStyle w:val="Heading3"/>
      </w:pPr>
      <w:bookmarkStart w:id="348" w:name="_Toc71996899"/>
      <w:r w:rsidRPr="00F050C4">
        <w:t>Diagonal traversal of Binary Tree</w:t>
      </w:r>
      <w:bookmarkEnd w:id="348"/>
    </w:p>
    <w:p w:rsidR="00096CFA" w:rsidRPr="00F050C4" w:rsidRDefault="00096CFA" w:rsidP="005F143A">
      <w:pPr>
        <w:pStyle w:val="Heading3"/>
      </w:pPr>
      <w:bookmarkStart w:id="349" w:name="_Toc71996900"/>
      <w:r w:rsidRPr="00F050C4">
        <w:t>Construct tree from ancestor matrix</w:t>
      </w:r>
      <w:bookmarkEnd w:id="349"/>
    </w:p>
    <w:p w:rsidR="00096CFA" w:rsidRPr="00F050C4" w:rsidRDefault="00096CFA" w:rsidP="005F143A">
      <w:pPr>
        <w:pStyle w:val="Heading3"/>
      </w:pPr>
      <w:bookmarkStart w:id="350" w:name="_Toc71996901"/>
      <w:r w:rsidRPr="00F050C4">
        <w:t>Given a Binary Tree, find vertical sum of the nodes that are in same vertical line.</w:t>
      </w:r>
      <w:bookmarkEnd w:id="350"/>
    </w:p>
    <w:p w:rsidR="00096CFA" w:rsidRPr="00F050C4" w:rsidRDefault="00096CFA" w:rsidP="005F143A">
      <w:pPr>
        <w:pStyle w:val="Heading3"/>
      </w:pPr>
      <w:bookmarkStart w:id="351" w:name="_Toc71996902"/>
      <w:r w:rsidRPr="00F050C4">
        <w:t>Find multiplication of sums of data of leaves at same level.</w:t>
      </w:r>
      <w:bookmarkEnd w:id="351"/>
    </w:p>
    <w:p w:rsidR="00096CFA" w:rsidRPr="00F050C4" w:rsidRDefault="00096CFA" w:rsidP="005F143A">
      <w:pPr>
        <w:pStyle w:val="Heading3"/>
      </w:pPr>
      <w:bookmarkStart w:id="352" w:name="_Toc71996903"/>
      <w:r w:rsidRPr="00F050C4">
        <w:t>Given a binary tree, find maximum value we can get by subtracting value of node B from value of node A</w:t>
      </w:r>
      <w:bookmarkEnd w:id="352"/>
    </w:p>
    <w:p w:rsidR="00096CFA" w:rsidRPr="00F050C4" w:rsidRDefault="00096CFA" w:rsidP="005F143A">
      <w:pPr>
        <w:pStyle w:val="Heading3"/>
      </w:pPr>
      <w:bookmarkStart w:id="353" w:name="_Toc71996904"/>
      <w:r w:rsidRPr="00F050C4">
        <w:t>Print nodes in a top view of Binary Tree.</w:t>
      </w:r>
      <w:bookmarkEnd w:id="353"/>
    </w:p>
    <w:p w:rsidR="00096CFA" w:rsidRPr="00F050C4" w:rsidRDefault="00096CFA" w:rsidP="005F143A">
      <w:pPr>
        <w:pStyle w:val="Heading3"/>
      </w:pPr>
      <w:bookmarkStart w:id="354" w:name="_Toc71996905"/>
      <w:r w:rsidRPr="00F050C4">
        <w:t>Given a Binary Tree and a number k, remove all nodes that lie only on root to leaf path(s) of length smaller than k.</w:t>
      </w:r>
      <w:bookmarkEnd w:id="354"/>
    </w:p>
    <w:p w:rsidR="00096CFA" w:rsidRPr="00F050C4" w:rsidRDefault="00096CFA" w:rsidP="005F143A">
      <w:pPr>
        <w:pStyle w:val="Heading3"/>
      </w:pPr>
      <w:bookmarkStart w:id="355" w:name="_Toc71996906"/>
      <w:r w:rsidRPr="00F050C4">
        <w:t>Serialize and deserialize an N-ary tree.</w:t>
      </w:r>
      <w:bookmarkEnd w:id="355"/>
    </w:p>
    <w:p w:rsidR="00096CFA" w:rsidRPr="00F050C4" w:rsidRDefault="00096CFA" w:rsidP="005F143A">
      <w:pPr>
        <w:pStyle w:val="Heading3"/>
      </w:pPr>
      <w:bookmarkStart w:id="356" w:name="_Toc71996907"/>
      <w:r w:rsidRPr="00F050C4">
        <w:t>Reverse alternate levels of a perfect Binary Tree.</w:t>
      </w:r>
      <w:bookmarkEnd w:id="356"/>
    </w:p>
    <w:p w:rsidR="00096CFA" w:rsidRPr="00F050C4" w:rsidRDefault="00096CFA" w:rsidP="005F143A">
      <w:pPr>
        <w:pStyle w:val="Heading3"/>
      </w:pPr>
      <w:bookmarkStart w:id="357" w:name="_Toc71996908"/>
      <w:r w:rsidRPr="00F050C4">
        <w:t>Print all nodes that are at distance k from a leaf node.</w:t>
      </w:r>
      <w:bookmarkEnd w:id="357"/>
    </w:p>
    <w:p w:rsidR="00096CFA" w:rsidRPr="00F050C4" w:rsidRDefault="00096CFA" w:rsidP="005F143A">
      <w:pPr>
        <w:pStyle w:val="Heading3"/>
      </w:pPr>
      <w:bookmarkStart w:id="358" w:name="_Toc71996909"/>
      <w:r w:rsidRPr="00F050C4">
        <w:t>Custom tree problem.</w:t>
      </w:r>
      <w:bookmarkEnd w:id="358"/>
    </w:p>
    <w:p w:rsidR="00096CFA" w:rsidRPr="00F050C4" w:rsidRDefault="00096CFA" w:rsidP="005F143A">
      <w:pPr>
        <w:pStyle w:val="Heading3"/>
      </w:pPr>
      <w:bookmarkStart w:id="359" w:name="_Toc71996910"/>
      <w:r w:rsidRPr="00F050C4">
        <w:t>Construct complete binary tree from its linked list representation.</w:t>
      </w:r>
      <w:bookmarkEnd w:id="359"/>
    </w:p>
    <w:p w:rsidR="00096CFA" w:rsidRPr="00F050C4" w:rsidRDefault="00096CFA" w:rsidP="005F143A">
      <w:pPr>
        <w:pStyle w:val="Heading3"/>
      </w:pPr>
      <w:bookmarkStart w:id="360" w:name="_Toc71996911"/>
      <w:r w:rsidRPr="00F050C4">
        <w:t>Find next right nodes of given leafs in a binary tree.</w:t>
      </w:r>
      <w:bookmarkEnd w:id="360"/>
    </w:p>
    <w:p w:rsidR="00096CFA" w:rsidRPr="00F050C4" w:rsidRDefault="00096CFA" w:rsidP="005F143A">
      <w:pPr>
        <w:pStyle w:val="Heading3"/>
      </w:pPr>
      <w:bookmarkStart w:id="361" w:name="_Toc71996912"/>
      <w:r w:rsidRPr="00F050C4">
        <w:t>Given a binary tree, print boundary nodes of the binary tree Anti-Clockwise starting from the root.</w:t>
      </w:r>
      <w:bookmarkEnd w:id="361"/>
    </w:p>
    <w:p w:rsidR="00096CFA" w:rsidRPr="00F050C4" w:rsidRDefault="00096CFA" w:rsidP="005F143A">
      <w:pPr>
        <w:pStyle w:val="Heading3"/>
      </w:pPr>
      <w:bookmarkStart w:id="362" w:name="_Toc71996913"/>
      <w:r w:rsidRPr="00F050C4">
        <w:t>Convert a given tree to its sum tree.</w:t>
      </w:r>
      <w:bookmarkEnd w:id="362"/>
    </w:p>
    <w:p w:rsidR="00096CFA" w:rsidRPr="00F050C4" w:rsidRDefault="00096CFA" w:rsidP="005F143A">
      <w:pPr>
        <w:pStyle w:val="Heading3"/>
      </w:pPr>
      <w:bookmarkStart w:id="363" w:name="_Toc71996914"/>
      <w:r w:rsidRPr="00F050C4">
        <w:t>Given a binary tree, find out if the tree can be folded or not.</w:t>
      </w:r>
      <w:bookmarkEnd w:id="363"/>
    </w:p>
    <w:p w:rsidR="00096CFA" w:rsidRPr="00F050C4" w:rsidRDefault="00096CFA" w:rsidP="005F143A">
      <w:pPr>
        <w:pStyle w:val="Heading3"/>
      </w:pPr>
      <w:bookmarkStart w:id="364" w:name="_Toc71996915"/>
      <w:r w:rsidRPr="00F050C4">
        <w:t>Find largest sub tree having identical left and right sub tree.</w:t>
      </w:r>
      <w:bookmarkEnd w:id="364"/>
    </w:p>
    <w:p w:rsidR="00096CFA" w:rsidRPr="00F050C4" w:rsidRDefault="00096CFA" w:rsidP="005F143A">
      <w:pPr>
        <w:pStyle w:val="Heading3"/>
      </w:pPr>
      <w:bookmarkStart w:id="365" w:name="_Toc71996916"/>
      <w:r w:rsidRPr="00F050C4">
        <w:t>Convert a normal binary search tree to balanced BST.</w:t>
      </w:r>
      <w:bookmarkEnd w:id="365"/>
    </w:p>
    <w:p w:rsidR="00096CFA" w:rsidRPr="00F050C4" w:rsidRDefault="00096CFA" w:rsidP="005F143A">
      <w:pPr>
        <w:pStyle w:val="Heading3"/>
      </w:pPr>
      <w:bookmarkStart w:id="366" w:name="_Toc71996917"/>
      <w:r w:rsidRPr="00F050C4">
        <w:t>Check if removing an edge can divide a binary tree in the form of n-ary tree.</w:t>
      </w:r>
      <w:bookmarkEnd w:id="366"/>
    </w:p>
    <w:p w:rsidR="00096CFA" w:rsidRPr="000133E3" w:rsidRDefault="00096CFA" w:rsidP="005F143A">
      <w:pPr>
        <w:pStyle w:val="Heading3"/>
      </w:pPr>
      <w:bookmarkStart w:id="367" w:name="_Toc71996918"/>
      <w:r w:rsidRPr="00F050C4">
        <w:t>locking and unlocking of resource arranged on the form of n-ary tree.</w:t>
      </w:r>
      <w:bookmarkEnd w:id="367"/>
    </w:p>
    <w:p w:rsidR="00096CFA" w:rsidRDefault="00096CFA" w:rsidP="00962700">
      <w:pPr>
        <w:pStyle w:val="Heading2"/>
        <w:numPr>
          <w:ilvl w:val="0"/>
          <w:numId w:val="356"/>
        </w:numPr>
      </w:pPr>
      <w:bookmarkStart w:id="368" w:name="_Toc71996919"/>
      <w:r>
        <w:t>Heaps</w:t>
      </w:r>
      <w:bookmarkEnd w:id="368"/>
    </w:p>
    <w:p w:rsidR="00096CFA" w:rsidRPr="00F050C4" w:rsidRDefault="00096CFA" w:rsidP="005F143A">
      <w:pPr>
        <w:pStyle w:val="Heading3"/>
      </w:pPr>
      <w:bookmarkStart w:id="369" w:name="_Toc71996920"/>
      <w:r w:rsidRPr="00F050C4">
        <w:lastRenderedPageBreak/>
        <w:t>Find K largest (or smallest) elements in array.</w:t>
      </w:r>
      <w:bookmarkEnd w:id="369"/>
    </w:p>
    <w:p w:rsidR="00096CFA" w:rsidRPr="00F050C4" w:rsidRDefault="00096CFA" w:rsidP="005F143A">
      <w:pPr>
        <w:pStyle w:val="Heading3"/>
      </w:pPr>
      <w:bookmarkStart w:id="370" w:name="_Toc71996921"/>
      <w:r w:rsidRPr="00F050C4">
        <w:t>Tournament tree method using binary heap .</w:t>
      </w:r>
      <w:bookmarkEnd w:id="370"/>
    </w:p>
    <w:p w:rsidR="00096CFA" w:rsidRPr="00F050C4" w:rsidRDefault="00096CFA" w:rsidP="005F143A">
      <w:pPr>
        <w:pStyle w:val="Heading3"/>
      </w:pPr>
      <w:bookmarkStart w:id="371" w:name="_Toc71996922"/>
      <w:r w:rsidRPr="00F050C4">
        <w:t>Find a Median in a stream of integers.</w:t>
      </w:r>
      <w:bookmarkEnd w:id="371"/>
    </w:p>
    <w:p w:rsidR="00096CFA" w:rsidRPr="00F050C4" w:rsidRDefault="00096CFA" w:rsidP="005F143A">
      <w:pPr>
        <w:pStyle w:val="Heading3"/>
      </w:pPr>
      <w:bookmarkStart w:id="372" w:name="_Toc71996923"/>
      <w:r w:rsidRPr="00F050C4">
        <w:t>Sort a nearly sorted array(or k sorted).</w:t>
      </w:r>
      <w:bookmarkEnd w:id="372"/>
    </w:p>
    <w:p w:rsidR="00096CFA" w:rsidRPr="00F050C4" w:rsidRDefault="00096CFA" w:rsidP="005F143A">
      <w:pPr>
        <w:pStyle w:val="Heading3"/>
      </w:pPr>
      <w:bookmarkStart w:id="373" w:name="_Toc71996924"/>
      <w:r w:rsidRPr="00F050C4">
        <w:t>Given array representation of min Heap, convert it to max Heap.</w:t>
      </w:r>
      <w:bookmarkEnd w:id="373"/>
    </w:p>
    <w:p w:rsidR="00096CFA" w:rsidRPr="00F050C4" w:rsidRDefault="00096CFA" w:rsidP="005F143A">
      <w:pPr>
        <w:pStyle w:val="Heading3"/>
      </w:pPr>
      <w:bookmarkStart w:id="374" w:name="_Toc71996925"/>
      <w:r w:rsidRPr="00F050C4">
        <w:t>Check if a given binary tree is Heap.</w:t>
      </w:r>
      <w:bookmarkEnd w:id="374"/>
    </w:p>
    <w:p w:rsidR="00096CFA" w:rsidRPr="00F050C4" w:rsidRDefault="00096CFA" w:rsidP="005F143A">
      <w:pPr>
        <w:pStyle w:val="Heading3"/>
      </w:pPr>
      <w:bookmarkStart w:id="375" w:name="_Toc71996926"/>
      <w:r w:rsidRPr="00F050C4">
        <w:t>Find kth largest element in a stream.</w:t>
      </w:r>
      <w:bookmarkEnd w:id="375"/>
    </w:p>
    <w:p w:rsidR="00096CFA" w:rsidRPr="00F050C4" w:rsidRDefault="00096CFA" w:rsidP="005F143A">
      <w:pPr>
        <w:pStyle w:val="Heading3"/>
      </w:pPr>
      <w:bookmarkStart w:id="376" w:name="_Toc71996927"/>
      <w:r w:rsidRPr="00F050C4">
        <w:t>Print all elements in sorted order from row and column wise sorted matrix.</w:t>
      </w:r>
      <w:bookmarkEnd w:id="376"/>
    </w:p>
    <w:p w:rsidR="00096CFA" w:rsidRPr="00F050C4" w:rsidRDefault="00096CFA" w:rsidP="005F143A">
      <w:pPr>
        <w:pStyle w:val="Heading3"/>
      </w:pPr>
      <w:bookmarkStart w:id="377" w:name="_Toc71996928"/>
      <w:r w:rsidRPr="00F050C4">
        <w:t>Given n ropes of different length, connect with minimum cost.</w:t>
      </w:r>
      <w:bookmarkEnd w:id="377"/>
    </w:p>
    <w:p w:rsidR="00096CFA" w:rsidRPr="00F050C4" w:rsidRDefault="00096CFA" w:rsidP="005F143A">
      <w:pPr>
        <w:pStyle w:val="Heading3"/>
      </w:pPr>
      <w:bookmarkStart w:id="378" w:name="_Toc71996929"/>
      <w:r w:rsidRPr="00F050C4">
        <w:t>Given k sorted arrays of size n each, merge them.</w:t>
      </w:r>
      <w:bookmarkEnd w:id="378"/>
    </w:p>
    <w:p w:rsidR="00096CFA" w:rsidRPr="00C862A4" w:rsidRDefault="00096CFA" w:rsidP="005F143A">
      <w:pPr>
        <w:pStyle w:val="Heading3"/>
      </w:pPr>
      <w:bookmarkStart w:id="379" w:name="_Toc71996930"/>
      <w:r w:rsidRPr="00F050C4">
        <w:t>Design an efficient data structure for given operations find min(), findmax(), deletemin(), Insert(),delete().</w:t>
      </w:r>
      <w:bookmarkEnd w:id="379"/>
    </w:p>
    <w:p w:rsidR="00096CFA" w:rsidRDefault="00096CFA" w:rsidP="00962700">
      <w:pPr>
        <w:pStyle w:val="Heading2"/>
        <w:numPr>
          <w:ilvl w:val="0"/>
          <w:numId w:val="356"/>
        </w:numPr>
      </w:pPr>
      <w:bookmarkStart w:id="380" w:name="_Toc71996931"/>
      <w:r>
        <w:t>Strings</w:t>
      </w:r>
      <w:bookmarkEnd w:id="380"/>
    </w:p>
    <w:p w:rsidR="00096CFA" w:rsidRDefault="00096CFA" w:rsidP="005F143A">
      <w:pPr>
        <w:pStyle w:val="Heading3"/>
      </w:pPr>
      <w:bookmarkStart w:id="381" w:name="_Toc71996932"/>
      <w:r>
        <w:t>Given a directed graph G=(V,E), find whether G has a cycle.</w:t>
      </w:r>
      <w:bookmarkEnd w:id="381"/>
    </w:p>
    <w:p w:rsidR="00096CFA" w:rsidRDefault="00096CFA" w:rsidP="005F143A">
      <w:pPr>
        <w:pStyle w:val="Heading3"/>
      </w:pPr>
      <w:bookmarkStart w:id="382" w:name="_Toc71996933"/>
      <w:r>
        <w:t>Given an undirected graph G=(V,E), find whether G has a cycle or not.</w:t>
      </w:r>
      <w:bookmarkEnd w:id="382"/>
    </w:p>
    <w:p w:rsidR="00096CFA" w:rsidRDefault="00096CFA" w:rsidP="005F143A">
      <w:pPr>
        <w:pStyle w:val="Heading3"/>
      </w:pPr>
      <w:bookmarkStart w:id="383" w:name="_Toc71996934"/>
      <w:r>
        <w:t>Given a directed graph G=(V,E), find whether there is path between two vertices vi and vj.</w:t>
      </w:r>
      <w:bookmarkEnd w:id="383"/>
    </w:p>
    <w:p w:rsidR="00096CFA" w:rsidRDefault="00096CFA" w:rsidP="005F143A">
      <w:pPr>
        <w:pStyle w:val="Heading3"/>
      </w:pPr>
      <w:bookmarkStart w:id="384" w:name="_Toc71996935"/>
      <w:r>
        <w:t>Given a 2D boolean matrix, find the number of islands.</w:t>
      </w:r>
      <w:bookmarkEnd w:id="384"/>
    </w:p>
    <w:p w:rsidR="00096CFA" w:rsidRDefault="00096CFA" w:rsidP="005F143A">
      <w:pPr>
        <w:pStyle w:val="Heading3"/>
      </w:pPr>
      <w:bookmarkStart w:id="385" w:name="_Toc71996936"/>
      <w:r>
        <w:t>Given a connected undirected graph, find all the articulation points</w:t>
      </w:r>
      <w:bookmarkEnd w:id="385"/>
    </w:p>
    <w:p w:rsidR="00096CFA" w:rsidRDefault="00096CFA" w:rsidP="005F143A">
      <w:pPr>
        <w:pStyle w:val="Heading3"/>
      </w:pPr>
      <w:bookmarkStart w:id="386" w:name="_Toc71996937"/>
      <w:r>
        <w:t>Given an undirected graph, find all the bridges in the graph.</w:t>
      </w:r>
      <w:bookmarkEnd w:id="386"/>
    </w:p>
    <w:p w:rsidR="00096CFA" w:rsidRDefault="00096CFA" w:rsidP="005F143A">
      <w:pPr>
        <w:pStyle w:val="Heading3"/>
      </w:pPr>
      <w:bookmarkStart w:id="387" w:name="_Toc71996938"/>
      <w:r>
        <w:t>Given a directed graph, find all the strongly connected components.</w:t>
      </w:r>
      <w:bookmarkEnd w:id="387"/>
    </w:p>
    <w:p w:rsidR="00096CFA" w:rsidRDefault="00096CFA" w:rsidP="005F143A">
      <w:pPr>
        <w:pStyle w:val="Heading3"/>
      </w:pPr>
      <w:bookmarkStart w:id="388" w:name="_Toc71996939"/>
      <w:r>
        <w:t>Given a weighted directed acyclic graph, find the shortest path from a vertex to all the other vertices.</w:t>
      </w:r>
      <w:bookmarkEnd w:id="388"/>
    </w:p>
    <w:p w:rsidR="00096CFA" w:rsidRDefault="00096CFA" w:rsidP="005F143A">
      <w:pPr>
        <w:pStyle w:val="Heading3"/>
      </w:pPr>
      <w:bookmarkStart w:id="389" w:name="_Toc71996940"/>
      <w:r>
        <w:t>Given a weighted directed acyclic graph, find the longest path from a vertex to all the other vertices.</w:t>
      </w:r>
      <w:bookmarkEnd w:id="389"/>
    </w:p>
    <w:p w:rsidR="00096CFA" w:rsidRDefault="00096CFA" w:rsidP="005F143A">
      <w:pPr>
        <w:pStyle w:val="Heading3"/>
      </w:pPr>
      <w:bookmarkStart w:id="390" w:name="_Toc71996941"/>
      <w:r>
        <w:t>Check whether a given graph is bipartite or not.</w:t>
      </w:r>
      <w:bookmarkEnd w:id="390"/>
    </w:p>
    <w:p w:rsidR="00096CFA" w:rsidRDefault="00096CFA" w:rsidP="005F143A">
      <w:pPr>
        <w:pStyle w:val="Heading3"/>
      </w:pPr>
      <w:bookmarkStart w:id="391" w:name="_Toc71996942"/>
      <w:r>
        <w:t>Find number of connections a person till nth level.</w:t>
      </w:r>
      <w:bookmarkEnd w:id="391"/>
    </w:p>
    <w:p w:rsidR="00096CFA" w:rsidRPr="00C862A4" w:rsidRDefault="00096CFA" w:rsidP="00096CFA"/>
    <w:p w:rsidR="00096CFA" w:rsidRPr="00674EDC" w:rsidRDefault="00096CFA" w:rsidP="00962700">
      <w:pPr>
        <w:pStyle w:val="Heading2"/>
        <w:numPr>
          <w:ilvl w:val="0"/>
          <w:numId w:val="228"/>
        </w:numPr>
      </w:pPr>
      <w:bookmarkStart w:id="392" w:name="_Toc71996943"/>
      <w:r>
        <w:t>Bit Manipulation</w:t>
      </w:r>
      <w:bookmarkEnd w:id="392"/>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962700" w:rsidRDefault="00962700" w:rsidP="00096CFA">
      <w:pPr>
        <w:pStyle w:val="Heading1"/>
      </w:pPr>
      <w:bookmarkStart w:id="393" w:name="_Toc71996944"/>
      <w:r>
        <w:lastRenderedPageBreak/>
        <w:t>FAANG super guide</w:t>
      </w:r>
    </w:p>
    <w:p w:rsidR="00962700" w:rsidRDefault="00962700" w:rsidP="00BD3E85">
      <w:pPr>
        <w:pStyle w:val="Heading2"/>
        <w:numPr>
          <w:ilvl w:val="0"/>
          <w:numId w:val="433"/>
        </w:numPr>
      </w:pPr>
      <w:r>
        <w:t>Arrays and String</w:t>
      </w:r>
    </w:p>
    <w:p w:rsidR="00962700" w:rsidRDefault="00962700" w:rsidP="005F143A">
      <w:pPr>
        <w:pStyle w:val="Heading3"/>
      </w:pPr>
      <w:r>
        <w:t>3Sum</w:t>
      </w:r>
    </w:p>
    <w:p w:rsidR="00962700" w:rsidRDefault="00962700" w:rsidP="005F143A">
      <w:pPr>
        <w:pStyle w:val="Heading3"/>
      </w:pPr>
      <w:r>
        <w:t>Set Matrix zeros</w:t>
      </w:r>
    </w:p>
    <w:p w:rsidR="00962700" w:rsidRDefault="00962700" w:rsidP="005F143A">
      <w:pPr>
        <w:pStyle w:val="Heading3"/>
      </w:pPr>
      <w:r>
        <w:t>Group anagrams</w:t>
      </w:r>
    </w:p>
    <w:p w:rsidR="00962700" w:rsidRDefault="00962700" w:rsidP="005F143A">
      <w:pPr>
        <w:pStyle w:val="Heading3"/>
      </w:pPr>
      <w:r>
        <w:t>Logest Substring without repeating characters</w:t>
      </w:r>
    </w:p>
    <w:p w:rsidR="00962700" w:rsidRDefault="00D85B0F" w:rsidP="005F143A">
      <w:pPr>
        <w:pStyle w:val="Heading3"/>
      </w:pPr>
      <w:r>
        <w:t>Longest Palindromic Subsequence</w:t>
      </w:r>
    </w:p>
    <w:p w:rsidR="00D85B0F" w:rsidRDefault="00D85B0F" w:rsidP="005F143A">
      <w:pPr>
        <w:pStyle w:val="Heading3"/>
      </w:pPr>
      <w:r>
        <w:t xml:space="preserve">Increasing triplet subsequence </w:t>
      </w:r>
    </w:p>
    <w:p w:rsidR="00D85B0F" w:rsidRDefault="00D85B0F" w:rsidP="005F143A">
      <w:pPr>
        <w:pStyle w:val="Heading3"/>
      </w:pPr>
      <w:r>
        <w:t>Missing range</w:t>
      </w:r>
    </w:p>
    <w:p w:rsidR="00D85B0F" w:rsidRPr="00D85B0F" w:rsidRDefault="00D85B0F" w:rsidP="00D85B0F"/>
    <w:p w:rsidR="00962700" w:rsidRDefault="00D85B0F" w:rsidP="00BD3E85">
      <w:pPr>
        <w:pStyle w:val="Heading2"/>
        <w:numPr>
          <w:ilvl w:val="0"/>
          <w:numId w:val="433"/>
        </w:numPr>
      </w:pPr>
      <w:r>
        <w:lastRenderedPageBreak/>
        <w:t>Linked List</w:t>
      </w:r>
    </w:p>
    <w:p w:rsidR="00D85B0F" w:rsidRDefault="00D85B0F" w:rsidP="00BD3E85">
      <w:pPr>
        <w:pStyle w:val="Heading3"/>
        <w:numPr>
          <w:ilvl w:val="1"/>
          <w:numId w:val="435"/>
        </w:numPr>
      </w:pPr>
      <w:r>
        <w:t>Add 2 numbers</w:t>
      </w:r>
    </w:p>
    <w:p w:rsidR="00D85B0F" w:rsidRDefault="00D85B0F" w:rsidP="00BD3E85">
      <w:pPr>
        <w:pStyle w:val="Heading3"/>
        <w:numPr>
          <w:ilvl w:val="1"/>
          <w:numId w:val="435"/>
        </w:numPr>
      </w:pPr>
      <w:r>
        <w:t>Even Odd linked list</w:t>
      </w:r>
    </w:p>
    <w:p w:rsidR="00D85B0F" w:rsidRDefault="00D85B0F" w:rsidP="00BD3E85">
      <w:pPr>
        <w:pStyle w:val="Heading3"/>
        <w:numPr>
          <w:ilvl w:val="1"/>
          <w:numId w:val="435"/>
        </w:numPr>
      </w:pPr>
      <w:r>
        <w:t>Intersection of 2 linked list</w:t>
      </w:r>
    </w:p>
    <w:p w:rsidR="004F78F5" w:rsidRDefault="004F78F5" w:rsidP="00BE6BB0">
      <w:pPr>
        <w:pStyle w:val="Heading2"/>
      </w:pPr>
      <w:bookmarkStart w:id="394" w:name="_GoBack"/>
      <w:bookmarkEnd w:id="394"/>
      <w:r>
        <w:t>Trees and Graphs</w:t>
      </w:r>
    </w:p>
    <w:p w:rsidR="004F78F5" w:rsidRDefault="00BE6BB0" w:rsidP="00BD3E85">
      <w:pPr>
        <w:pStyle w:val="Heading3"/>
        <w:numPr>
          <w:ilvl w:val="1"/>
          <w:numId w:val="436"/>
        </w:numPr>
      </w:pPr>
      <w:r>
        <w:t xml:space="preserve">Binary Tree Inorder Traversal </w:t>
      </w:r>
    </w:p>
    <w:p w:rsidR="00BE6BB0" w:rsidRDefault="00BE6BB0" w:rsidP="005F143A">
      <w:pPr>
        <w:pStyle w:val="Heading3"/>
      </w:pPr>
      <w:r>
        <w:t xml:space="preserve">Binary tree Zigzag Level order traversal  </w:t>
      </w:r>
    </w:p>
    <w:p w:rsidR="00BE6BB0" w:rsidRDefault="00BE6BB0" w:rsidP="005F143A">
      <w:pPr>
        <w:pStyle w:val="Heading3"/>
      </w:pPr>
      <w:r>
        <w:t>Construct Binary tree from preorder and Inorder traversal</w:t>
      </w:r>
    </w:p>
    <w:p w:rsidR="00BE6BB0" w:rsidRDefault="00BE6BB0" w:rsidP="005F143A">
      <w:pPr>
        <w:pStyle w:val="Heading3"/>
      </w:pPr>
      <w:r>
        <w:t xml:space="preserve">Populating next right pointer in each node </w:t>
      </w:r>
    </w:p>
    <w:p w:rsidR="00BE6BB0" w:rsidRDefault="00BE6BB0" w:rsidP="005F143A">
      <w:pPr>
        <w:pStyle w:val="Heading3"/>
      </w:pPr>
      <w:r>
        <w:t>Kth smallest element in BST</w:t>
      </w:r>
    </w:p>
    <w:p w:rsidR="00BE6BB0" w:rsidRDefault="00BE6BB0" w:rsidP="005F143A">
      <w:pPr>
        <w:pStyle w:val="Heading3"/>
      </w:pPr>
      <w:r>
        <w:t>Inorder successor in  BST</w:t>
      </w:r>
    </w:p>
    <w:p w:rsidR="00BE6BB0" w:rsidRDefault="00BE6BB0" w:rsidP="005F143A">
      <w:pPr>
        <w:pStyle w:val="Heading3"/>
      </w:pPr>
      <w:r>
        <w:t>Number of islands</w:t>
      </w:r>
    </w:p>
    <w:p w:rsidR="00BE6BB0" w:rsidRDefault="00BE6BB0" w:rsidP="00BE6BB0">
      <w:pPr>
        <w:pStyle w:val="Heading2"/>
      </w:pPr>
      <w:r>
        <w:t>Backtracking</w:t>
      </w:r>
    </w:p>
    <w:p w:rsidR="00BE6BB0" w:rsidRDefault="00BE6BB0" w:rsidP="00BD3E85">
      <w:pPr>
        <w:pStyle w:val="Heading3"/>
        <w:numPr>
          <w:ilvl w:val="1"/>
          <w:numId w:val="437"/>
        </w:numPr>
      </w:pPr>
      <w:r>
        <w:t>Letter combinations of a Phone number</w:t>
      </w:r>
    </w:p>
    <w:p w:rsidR="00BE6BB0" w:rsidRDefault="00BE6BB0" w:rsidP="00BD3E85">
      <w:pPr>
        <w:pStyle w:val="Heading3"/>
        <w:numPr>
          <w:ilvl w:val="1"/>
          <w:numId w:val="437"/>
        </w:numPr>
      </w:pPr>
      <w:r>
        <w:t>Generate Parenthesis</w:t>
      </w:r>
    </w:p>
    <w:p w:rsidR="00BE6BB0" w:rsidRDefault="00BE6BB0" w:rsidP="00BD3E85">
      <w:pPr>
        <w:pStyle w:val="Heading3"/>
        <w:numPr>
          <w:ilvl w:val="1"/>
          <w:numId w:val="437"/>
        </w:numPr>
      </w:pPr>
      <w:r>
        <w:t>Permutations</w:t>
      </w:r>
    </w:p>
    <w:p w:rsidR="00BE6BB0" w:rsidRDefault="00BE6BB0" w:rsidP="00BD3E85">
      <w:pPr>
        <w:pStyle w:val="Heading3"/>
        <w:numPr>
          <w:ilvl w:val="1"/>
          <w:numId w:val="437"/>
        </w:numPr>
      </w:pPr>
      <w:r>
        <w:t>Subsets</w:t>
      </w:r>
    </w:p>
    <w:p w:rsidR="00BE6BB0" w:rsidRDefault="00D87023" w:rsidP="00BD3E85">
      <w:pPr>
        <w:pStyle w:val="Heading3"/>
        <w:numPr>
          <w:ilvl w:val="1"/>
          <w:numId w:val="437"/>
        </w:numPr>
      </w:pPr>
      <w:r>
        <w:t>Word search</w:t>
      </w:r>
    </w:p>
    <w:p w:rsidR="00D87023" w:rsidRDefault="00D87023" w:rsidP="00D87023">
      <w:pPr>
        <w:pStyle w:val="Heading2"/>
      </w:pPr>
      <w:r>
        <w:t>Searching and sorting</w:t>
      </w:r>
    </w:p>
    <w:p w:rsidR="00D87023" w:rsidRDefault="00D87023" w:rsidP="00BD3E85">
      <w:pPr>
        <w:pStyle w:val="Heading3"/>
        <w:numPr>
          <w:ilvl w:val="1"/>
          <w:numId w:val="438"/>
        </w:numPr>
      </w:pPr>
      <w:r>
        <w:t>Sort Colors</w:t>
      </w:r>
    </w:p>
    <w:p w:rsidR="00D87023" w:rsidRDefault="00D87023" w:rsidP="00BD3E85">
      <w:pPr>
        <w:pStyle w:val="Heading3"/>
        <w:numPr>
          <w:ilvl w:val="1"/>
          <w:numId w:val="438"/>
        </w:numPr>
      </w:pPr>
      <w:r>
        <w:t>Top k frequent elements</w:t>
      </w:r>
    </w:p>
    <w:p w:rsidR="00D87023" w:rsidRDefault="00D87023" w:rsidP="00BD3E85">
      <w:pPr>
        <w:pStyle w:val="Heading3"/>
        <w:numPr>
          <w:ilvl w:val="1"/>
          <w:numId w:val="438"/>
        </w:numPr>
      </w:pPr>
      <w:r>
        <w:t>Kth largest element  in an array</w:t>
      </w:r>
    </w:p>
    <w:p w:rsidR="00D87023" w:rsidRDefault="00D87023" w:rsidP="00BD3E85">
      <w:pPr>
        <w:pStyle w:val="Heading3"/>
        <w:numPr>
          <w:ilvl w:val="1"/>
          <w:numId w:val="438"/>
        </w:numPr>
      </w:pPr>
      <w:r>
        <w:t>Find peak element</w:t>
      </w:r>
    </w:p>
    <w:p w:rsidR="00D87023" w:rsidRDefault="00D87023" w:rsidP="00BD3E85">
      <w:pPr>
        <w:pStyle w:val="Heading3"/>
        <w:numPr>
          <w:ilvl w:val="1"/>
          <w:numId w:val="438"/>
        </w:numPr>
      </w:pPr>
      <w:r>
        <w:t>Search for a range</w:t>
      </w:r>
    </w:p>
    <w:p w:rsidR="00D87023" w:rsidRDefault="009B598F" w:rsidP="00BD3E85">
      <w:pPr>
        <w:pStyle w:val="Heading3"/>
        <w:numPr>
          <w:ilvl w:val="1"/>
          <w:numId w:val="438"/>
        </w:numPr>
      </w:pPr>
      <w:r>
        <w:t>Merge intervals</w:t>
      </w:r>
    </w:p>
    <w:p w:rsidR="009B598F" w:rsidRDefault="009B598F" w:rsidP="00BD3E85">
      <w:pPr>
        <w:pStyle w:val="Heading3"/>
        <w:numPr>
          <w:ilvl w:val="1"/>
          <w:numId w:val="438"/>
        </w:numPr>
      </w:pPr>
      <w:r>
        <w:t>Search in a rotated sorted array</w:t>
      </w:r>
    </w:p>
    <w:p w:rsidR="009B598F" w:rsidRDefault="009B598F" w:rsidP="00BD3E85">
      <w:pPr>
        <w:pStyle w:val="Heading3"/>
        <w:numPr>
          <w:ilvl w:val="1"/>
          <w:numId w:val="438"/>
        </w:numPr>
      </w:pPr>
      <w:r>
        <w:t>Meeting room 2</w:t>
      </w:r>
    </w:p>
    <w:p w:rsidR="009B598F" w:rsidRDefault="009B598F" w:rsidP="00BD3E85">
      <w:pPr>
        <w:pStyle w:val="Heading3"/>
        <w:numPr>
          <w:ilvl w:val="1"/>
          <w:numId w:val="438"/>
        </w:numPr>
      </w:pPr>
      <w:r>
        <w:t>Search in a 2D matrix 2</w:t>
      </w:r>
    </w:p>
    <w:p w:rsidR="009B598F" w:rsidRDefault="009B598F" w:rsidP="009B598F">
      <w:pPr>
        <w:pStyle w:val="Heading2"/>
      </w:pPr>
      <w:r>
        <w:t>Dynamic Programming</w:t>
      </w:r>
    </w:p>
    <w:p w:rsidR="009B598F" w:rsidRDefault="009B598F" w:rsidP="00BD3E85">
      <w:pPr>
        <w:pStyle w:val="Heading3"/>
        <w:numPr>
          <w:ilvl w:val="1"/>
          <w:numId w:val="439"/>
        </w:numPr>
      </w:pPr>
      <w:r>
        <w:t>Jump game</w:t>
      </w:r>
    </w:p>
    <w:p w:rsidR="009B598F" w:rsidRDefault="009B598F" w:rsidP="005F143A">
      <w:pPr>
        <w:pStyle w:val="Heading3"/>
      </w:pPr>
      <w:r>
        <w:t>Unique paths</w:t>
      </w:r>
    </w:p>
    <w:p w:rsidR="009B598F" w:rsidRDefault="009B598F" w:rsidP="005F143A">
      <w:pPr>
        <w:pStyle w:val="Heading3"/>
      </w:pPr>
      <w:r>
        <w:t>Coin change</w:t>
      </w:r>
    </w:p>
    <w:p w:rsidR="009B598F" w:rsidRDefault="009B598F" w:rsidP="005F143A">
      <w:pPr>
        <w:pStyle w:val="Heading3"/>
      </w:pPr>
      <w:r>
        <w:t>Longest Increasing subsequence</w:t>
      </w:r>
    </w:p>
    <w:p w:rsidR="009B598F" w:rsidRPr="009B598F" w:rsidRDefault="009B598F" w:rsidP="009B598F"/>
    <w:p w:rsidR="009B598F" w:rsidRDefault="009B598F" w:rsidP="009B598F">
      <w:pPr>
        <w:pStyle w:val="Heading2"/>
      </w:pPr>
      <w:r>
        <w:lastRenderedPageBreak/>
        <w:t>Design</w:t>
      </w:r>
    </w:p>
    <w:p w:rsidR="009B598F" w:rsidRDefault="009B598F" w:rsidP="00BD3E85">
      <w:pPr>
        <w:pStyle w:val="Heading3"/>
        <w:numPr>
          <w:ilvl w:val="1"/>
          <w:numId w:val="440"/>
        </w:numPr>
      </w:pPr>
      <w:r>
        <w:t xml:space="preserve">Flatten 2D vector </w:t>
      </w:r>
    </w:p>
    <w:p w:rsidR="009B598F" w:rsidRDefault="009B598F" w:rsidP="005F143A">
      <w:pPr>
        <w:pStyle w:val="Heading3"/>
      </w:pPr>
      <w:r>
        <w:t>Serialize Deserialize Binary Tree</w:t>
      </w:r>
    </w:p>
    <w:p w:rsidR="009B598F" w:rsidRDefault="009B598F" w:rsidP="005F143A">
      <w:pPr>
        <w:pStyle w:val="Heading3"/>
      </w:pPr>
      <w:r>
        <w:t>Insertion deletion getRandom(1)</w:t>
      </w:r>
    </w:p>
    <w:p w:rsidR="009B598F" w:rsidRDefault="009B598F" w:rsidP="005F143A">
      <w:pPr>
        <w:pStyle w:val="Heading3"/>
      </w:pPr>
      <w:r>
        <w:t>Design tic tac toe</w:t>
      </w:r>
    </w:p>
    <w:p w:rsidR="009B598F" w:rsidRDefault="009B598F" w:rsidP="009B598F"/>
    <w:p w:rsidR="009B598F" w:rsidRDefault="009B598F" w:rsidP="009B598F">
      <w:pPr>
        <w:pStyle w:val="Heading2"/>
      </w:pPr>
      <w:r>
        <w:t>Math</w:t>
      </w:r>
    </w:p>
    <w:p w:rsidR="009B598F" w:rsidRDefault="009B598F" w:rsidP="00BD3E85">
      <w:pPr>
        <w:pStyle w:val="Heading3"/>
        <w:numPr>
          <w:ilvl w:val="1"/>
          <w:numId w:val="441"/>
        </w:numPr>
      </w:pPr>
      <w:r>
        <w:t>Happy number</w:t>
      </w:r>
    </w:p>
    <w:p w:rsidR="009B598F" w:rsidRDefault="009B598F" w:rsidP="005F143A">
      <w:pPr>
        <w:pStyle w:val="Heading3"/>
      </w:pPr>
      <w:r>
        <w:t>Factorial Trailing zeroes</w:t>
      </w:r>
    </w:p>
    <w:p w:rsidR="009B598F" w:rsidRDefault="009B598F" w:rsidP="005F143A">
      <w:pPr>
        <w:pStyle w:val="Heading3"/>
      </w:pPr>
      <w:r>
        <w:t>Excel sheet column number</w:t>
      </w:r>
    </w:p>
    <w:p w:rsidR="009B598F" w:rsidRDefault="009B598F" w:rsidP="005F143A">
      <w:pPr>
        <w:pStyle w:val="Heading3"/>
      </w:pPr>
      <w:r>
        <w:t>Pow(x,n)</w:t>
      </w:r>
    </w:p>
    <w:p w:rsidR="009B598F" w:rsidRDefault="009B598F" w:rsidP="005F143A">
      <w:pPr>
        <w:pStyle w:val="Heading3"/>
      </w:pPr>
      <w:r>
        <w:t>Sqrt(x)</w:t>
      </w:r>
    </w:p>
    <w:p w:rsidR="009B598F" w:rsidRDefault="009B598F" w:rsidP="005F143A">
      <w:pPr>
        <w:pStyle w:val="Heading3"/>
      </w:pPr>
      <w:r>
        <w:t>Divide two integers</w:t>
      </w:r>
    </w:p>
    <w:p w:rsidR="009B598F" w:rsidRPr="009B598F" w:rsidRDefault="009B598F" w:rsidP="005F143A">
      <w:pPr>
        <w:pStyle w:val="Heading3"/>
      </w:pPr>
      <w:r>
        <w:t>Fraction to recurring decimal</w:t>
      </w:r>
    </w:p>
    <w:p w:rsidR="009B598F" w:rsidRDefault="009B598F" w:rsidP="009B598F"/>
    <w:p w:rsidR="009B598F" w:rsidRDefault="009B598F" w:rsidP="009B598F">
      <w:pPr>
        <w:pStyle w:val="Heading2"/>
      </w:pPr>
      <w:r>
        <w:t xml:space="preserve">Other </w:t>
      </w:r>
    </w:p>
    <w:p w:rsidR="009B598F" w:rsidRDefault="009B598F" w:rsidP="00BD3E85">
      <w:pPr>
        <w:pStyle w:val="Heading3"/>
        <w:numPr>
          <w:ilvl w:val="1"/>
          <w:numId w:val="443"/>
        </w:numPr>
      </w:pPr>
      <w:r>
        <w:t>Sum of Two Integers</w:t>
      </w:r>
    </w:p>
    <w:p w:rsidR="009B598F" w:rsidRDefault="009B598F" w:rsidP="005F143A">
      <w:pPr>
        <w:pStyle w:val="Heading3"/>
      </w:pPr>
      <w:r>
        <w:t>Evaluate reverse polish notation</w:t>
      </w:r>
    </w:p>
    <w:p w:rsidR="009B598F" w:rsidRDefault="009B598F" w:rsidP="005F143A">
      <w:pPr>
        <w:pStyle w:val="Heading3"/>
      </w:pPr>
      <w:r>
        <w:t xml:space="preserve">Majority element </w:t>
      </w:r>
    </w:p>
    <w:p w:rsidR="009B598F" w:rsidRDefault="009B598F" w:rsidP="005F143A">
      <w:pPr>
        <w:pStyle w:val="Heading3"/>
      </w:pPr>
      <w:r>
        <w:t>Find celebrity</w:t>
      </w:r>
    </w:p>
    <w:p w:rsidR="009B598F" w:rsidRDefault="009B598F" w:rsidP="005F143A">
      <w:pPr>
        <w:pStyle w:val="Heading3"/>
      </w:pPr>
      <w:r>
        <w:t>Task scheduler</w:t>
      </w:r>
    </w:p>
    <w:p w:rsidR="00BE6BB0" w:rsidRPr="00BE6BB0" w:rsidRDefault="00BE6BB0" w:rsidP="00BE6BB0"/>
    <w:p w:rsidR="00096CFA" w:rsidRDefault="00096CFA" w:rsidP="00096CFA">
      <w:pPr>
        <w:pStyle w:val="Heading1"/>
        <w:rPr>
          <w:rFonts w:ascii="TimesNewRomanPSMT" w:hAnsi="TimesNewRomanPSMT" w:cs="TimesNewRomanPSMT"/>
          <w:color w:val="000000"/>
          <w:sz w:val="28"/>
          <w:szCs w:val="28"/>
        </w:rPr>
      </w:pPr>
      <w:r w:rsidRPr="000E38EE">
        <w:t>Algorithm</w:t>
      </w:r>
      <w:bookmarkEnd w:id="393"/>
    </w:p>
    <w:p w:rsidR="005F0324" w:rsidRDefault="005F0324" w:rsidP="00BD3E85">
      <w:pPr>
        <w:pStyle w:val="Heading2"/>
        <w:numPr>
          <w:ilvl w:val="0"/>
          <w:numId w:val="434"/>
        </w:numPr>
      </w:pPr>
      <w:bookmarkStart w:id="395" w:name="_Toc71996945"/>
      <w:r w:rsidRPr="00DF31CD">
        <w:t>Dynamic Programming</w:t>
      </w:r>
    </w:p>
    <w:p w:rsidR="005F0324" w:rsidRPr="00CB40DF" w:rsidRDefault="00CB40DF" w:rsidP="00BD3E85">
      <w:pPr>
        <w:pStyle w:val="Heading3"/>
        <w:numPr>
          <w:ilvl w:val="1"/>
          <w:numId w:val="442"/>
        </w:numPr>
        <w:rPr>
          <w:rStyle w:val="Hyperlink"/>
        </w:rPr>
      </w:pPr>
      <w:r>
        <w:fldChar w:fldCharType="begin"/>
      </w:r>
      <w:r>
        <w:instrText xml:space="preserve"> HYPERLINK "https://www.geeksforgeeks.org/0-1-knapsack-problem-dp-10/" </w:instrText>
      </w:r>
      <w:r>
        <w:fldChar w:fldCharType="separate"/>
      </w:r>
      <w:r w:rsidR="005F0324" w:rsidRPr="00CB40DF">
        <w:rPr>
          <w:rStyle w:val="Hyperlink"/>
        </w:rPr>
        <w:t>0_1 knapsack with recursion</w:t>
      </w:r>
    </w:p>
    <w:p w:rsidR="005F0324" w:rsidRPr="00CB40DF" w:rsidRDefault="005F0324" w:rsidP="005F143A">
      <w:pPr>
        <w:pStyle w:val="Heading3"/>
        <w:rPr>
          <w:rStyle w:val="Hyperlink"/>
        </w:rPr>
      </w:pPr>
      <w:r w:rsidRPr="00CB40DF">
        <w:rPr>
          <w:rStyle w:val="Hyperlink"/>
        </w:rPr>
        <w:t>0_1 knapsack with memorization</w:t>
      </w:r>
    </w:p>
    <w:p w:rsidR="005F0324" w:rsidRDefault="005F0324" w:rsidP="005F143A">
      <w:pPr>
        <w:pStyle w:val="Heading3"/>
      </w:pPr>
      <w:r w:rsidRPr="00CB40DF">
        <w:rPr>
          <w:rStyle w:val="Hyperlink"/>
        </w:rPr>
        <w:t>0_1 knapsack with top down approach</w:t>
      </w:r>
      <w:r w:rsidR="00CB40DF">
        <w:fldChar w:fldCharType="end"/>
      </w:r>
    </w:p>
    <w:p w:rsidR="00CB40DF" w:rsidRPr="00CB40DF" w:rsidRDefault="00CB40DF" w:rsidP="00CB40DF">
      <w:pPr>
        <w:shd w:val="clear" w:color="auto" w:fill="FFFFFF"/>
        <w:spacing w:after="15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color w:val="273239"/>
          <w:spacing w:val="2"/>
          <w:sz w:val="26"/>
          <w:szCs w:val="26"/>
        </w:rPr>
        <w:t>Given weights and values of n items, put these items in a knapsack of capacity W to get the maximum total value in the knapsack. In other words, given two integer arrays val[0..n-1] and wt[0..n-1] which represent values and weights associated with n items respectively. Also given an integer W which represents knapsack capacity, find out the maximum value subset of val[] such that sum of the weights of this subset is smaller than or equal to W. You cannot break an item, either pick the complete item or don’t pick it (0-1 property).</w:t>
      </w:r>
    </w:p>
    <w:p w:rsidR="00CB40DF" w:rsidRPr="00CB40DF" w:rsidRDefault="00CB40DF" w:rsidP="00CB40DF">
      <w:pPr>
        <w:shd w:val="clear" w:color="auto" w:fill="FFFFFF"/>
        <w:spacing w:after="15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noProof/>
          <w:color w:val="273239"/>
          <w:spacing w:val="2"/>
          <w:sz w:val="26"/>
          <w:szCs w:val="26"/>
        </w:rPr>
        <w:lastRenderedPageBreak/>
        <w:drawing>
          <wp:inline distT="0" distB="0" distL="0" distR="0">
            <wp:extent cx="5373222" cy="2322420"/>
            <wp:effectExtent l="0" t="0" r="0" b="1905"/>
            <wp:docPr id="62" name="Picture 62" descr="knapsack-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napsack-problem"/>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380774" cy="2325684"/>
                    </a:xfrm>
                    <a:prstGeom prst="rect">
                      <a:avLst/>
                    </a:prstGeom>
                    <a:noFill/>
                    <a:ln>
                      <a:noFill/>
                    </a:ln>
                  </pic:spPr>
                </pic:pic>
              </a:graphicData>
            </a:graphic>
          </wp:inline>
        </w:drawing>
      </w:r>
    </w:p>
    <w:p w:rsidR="00CB40DF" w:rsidRPr="00CB40DF" w:rsidRDefault="00CB40DF" w:rsidP="00CB40DF"/>
    <w:p w:rsidR="005F0324" w:rsidRDefault="00503B0E" w:rsidP="005F143A">
      <w:pPr>
        <w:pStyle w:val="Heading3"/>
      </w:pPr>
      <w:hyperlink r:id="rId623" w:history="1">
        <w:r w:rsidR="005F0324" w:rsidRPr="00CB40DF">
          <w:rPr>
            <w:rStyle w:val="Hyperlink"/>
          </w:rPr>
          <w:t>Subset sum: Find whether the subset is present with given sum or not</w:t>
        </w:r>
      </w:hyperlink>
    </w:p>
    <w:p w:rsidR="00CB40DF" w:rsidRPr="00CB40DF" w:rsidRDefault="00CB40DF" w:rsidP="00CB40DF">
      <w:pPr>
        <w:shd w:val="clear" w:color="auto" w:fill="FFFFFF"/>
        <w:spacing w:after="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color w:val="273239"/>
          <w:spacing w:val="2"/>
          <w:sz w:val="26"/>
          <w:szCs w:val="26"/>
        </w:rPr>
        <w:t>Given a set of non-negative integers, and a value </w:t>
      </w:r>
      <w:r w:rsidRPr="00CB40DF">
        <w:rPr>
          <w:rFonts w:ascii="Arial" w:eastAsia="Times New Roman" w:hAnsi="Arial" w:cs="Arial"/>
          <w:i/>
          <w:iCs/>
          <w:color w:val="273239"/>
          <w:spacing w:val="2"/>
          <w:sz w:val="26"/>
          <w:szCs w:val="26"/>
          <w:bdr w:val="none" w:sz="0" w:space="0" w:color="auto" w:frame="1"/>
        </w:rPr>
        <w:t>sum</w:t>
      </w:r>
      <w:r w:rsidRPr="00CB40DF">
        <w:rPr>
          <w:rFonts w:ascii="Arial" w:eastAsia="Times New Roman" w:hAnsi="Arial" w:cs="Arial"/>
          <w:color w:val="273239"/>
          <w:spacing w:val="2"/>
          <w:sz w:val="26"/>
          <w:szCs w:val="26"/>
        </w:rPr>
        <w:t>, determine if there is a subset of the given set with sum equal to given </w:t>
      </w:r>
      <w:r w:rsidRPr="00CB40DF">
        <w:rPr>
          <w:rFonts w:ascii="Arial" w:eastAsia="Times New Roman" w:hAnsi="Arial" w:cs="Arial"/>
          <w:i/>
          <w:iCs/>
          <w:color w:val="273239"/>
          <w:spacing w:val="2"/>
          <w:sz w:val="26"/>
          <w:szCs w:val="26"/>
          <w:bdr w:val="none" w:sz="0" w:space="0" w:color="auto" w:frame="1"/>
        </w:rPr>
        <w:t>sum</w:t>
      </w:r>
      <w:r w:rsidRPr="00CB40DF">
        <w:rPr>
          <w:rFonts w:ascii="Arial" w:eastAsia="Times New Roman" w:hAnsi="Arial" w:cs="Arial"/>
          <w:color w:val="273239"/>
          <w:spacing w:val="2"/>
          <w:sz w:val="26"/>
          <w:szCs w:val="26"/>
        </w:rPr>
        <w:t>. </w:t>
      </w:r>
    </w:p>
    <w:p w:rsidR="00CB40DF" w:rsidRPr="00CB40DF" w:rsidRDefault="00CB40DF" w:rsidP="00CB40DF">
      <w:pPr>
        <w:shd w:val="clear" w:color="auto" w:fill="FFFFFF"/>
        <w:spacing w:after="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b/>
          <w:bCs/>
          <w:color w:val="273239"/>
          <w:spacing w:val="2"/>
          <w:sz w:val="26"/>
          <w:szCs w:val="26"/>
          <w:bdr w:val="none" w:sz="0" w:space="0" w:color="auto" w:frame="1"/>
        </w:rPr>
        <w:t>Example:</w:t>
      </w:r>
      <w:r w:rsidRPr="00CB40DF">
        <w:rPr>
          <w:rFonts w:ascii="Arial" w:eastAsia="Times New Roman" w:hAnsi="Arial" w:cs="Arial"/>
          <w:color w:val="273239"/>
          <w:spacing w:val="2"/>
          <w:sz w:val="26"/>
          <w:szCs w:val="26"/>
        </w:rPr>
        <w:t> </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b/>
          <w:bCs/>
          <w:color w:val="273239"/>
          <w:spacing w:val="2"/>
          <w:szCs w:val="24"/>
          <w:bdr w:val="none" w:sz="0" w:space="0" w:color="auto" w:frame="1"/>
        </w:rPr>
        <w:t>Input:</w:t>
      </w:r>
      <w:r w:rsidRPr="00CB40DF">
        <w:rPr>
          <w:rFonts w:ascii="Consolas" w:eastAsia="Times New Roman" w:hAnsi="Consolas" w:cs="Courier New"/>
          <w:color w:val="273239"/>
          <w:spacing w:val="2"/>
          <w:szCs w:val="24"/>
        </w:rPr>
        <w:t xml:space="preserve"> set[] = {3, 34, 4, 12, 5, 2}, sum = 9</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b/>
          <w:bCs/>
          <w:color w:val="273239"/>
          <w:spacing w:val="2"/>
          <w:szCs w:val="24"/>
          <w:bdr w:val="none" w:sz="0" w:space="0" w:color="auto" w:frame="1"/>
        </w:rPr>
        <w:t>Output:</w:t>
      </w:r>
      <w:r w:rsidRPr="00CB40DF">
        <w:rPr>
          <w:rFonts w:ascii="Consolas" w:eastAsia="Times New Roman" w:hAnsi="Consolas" w:cs="Courier New"/>
          <w:color w:val="273239"/>
          <w:spacing w:val="2"/>
          <w:szCs w:val="24"/>
        </w:rPr>
        <w:t xml:space="preserve"> True  </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color w:val="273239"/>
          <w:spacing w:val="2"/>
          <w:szCs w:val="24"/>
        </w:rPr>
        <w:t>There is a subset (4, 5) with sum 9.</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b/>
          <w:bCs/>
          <w:color w:val="273239"/>
          <w:spacing w:val="2"/>
          <w:szCs w:val="24"/>
          <w:bdr w:val="none" w:sz="0" w:space="0" w:color="auto" w:frame="1"/>
        </w:rPr>
        <w:t>Input:</w:t>
      </w:r>
      <w:r w:rsidRPr="00CB40DF">
        <w:rPr>
          <w:rFonts w:ascii="Consolas" w:eastAsia="Times New Roman" w:hAnsi="Consolas" w:cs="Courier New"/>
          <w:color w:val="273239"/>
          <w:spacing w:val="2"/>
          <w:szCs w:val="24"/>
        </w:rPr>
        <w:t xml:space="preserve"> set[] = {3, 34, 4, 12, 5, 2}, sum = 30</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b/>
          <w:bCs/>
          <w:color w:val="273239"/>
          <w:spacing w:val="2"/>
          <w:szCs w:val="24"/>
          <w:bdr w:val="none" w:sz="0" w:space="0" w:color="auto" w:frame="1"/>
        </w:rPr>
        <w:t>Output:</w:t>
      </w:r>
      <w:r w:rsidRPr="00CB40DF">
        <w:rPr>
          <w:rFonts w:ascii="Consolas" w:eastAsia="Times New Roman" w:hAnsi="Consolas" w:cs="Courier New"/>
          <w:color w:val="273239"/>
          <w:spacing w:val="2"/>
          <w:szCs w:val="24"/>
        </w:rPr>
        <w:t xml:space="preserve"> False</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color w:val="273239"/>
          <w:spacing w:val="2"/>
          <w:szCs w:val="24"/>
        </w:rPr>
        <w:t>There is no subset that add up to 30.</w:t>
      </w:r>
    </w:p>
    <w:p w:rsidR="00CB40DF" w:rsidRPr="00CB40DF" w:rsidRDefault="00CB40DF" w:rsidP="00CB40DF"/>
    <w:p w:rsidR="005F0324" w:rsidRDefault="00503B0E" w:rsidP="005F143A">
      <w:pPr>
        <w:pStyle w:val="Heading3"/>
      </w:pPr>
      <w:hyperlink r:id="rId624" w:history="1">
        <w:r w:rsidR="005F0324" w:rsidRPr="00CB40DF">
          <w:rPr>
            <w:rStyle w:val="Hyperlink"/>
          </w:rPr>
          <w:t>Subset sum count: Count the number of subsets present with the given sum</w:t>
        </w:r>
      </w:hyperlink>
    </w:p>
    <w:p w:rsidR="00CB40DF" w:rsidRPr="00CB40DF" w:rsidRDefault="00CB40DF" w:rsidP="00CB40DF">
      <w:pPr>
        <w:shd w:val="clear" w:color="auto" w:fill="FFFFFF"/>
        <w:spacing w:after="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color w:val="273239"/>
          <w:spacing w:val="2"/>
          <w:sz w:val="26"/>
          <w:szCs w:val="26"/>
        </w:rPr>
        <w:t>Given an array </w:t>
      </w:r>
      <w:r w:rsidRPr="00CB40DF">
        <w:rPr>
          <w:rFonts w:ascii="Arial" w:eastAsia="Times New Roman" w:hAnsi="Arial" w:cs="Arial"/>
          <w:b/>
          <w:bCs/>
          <w:color w:val="273239"/>
          <w:spacing w:val="2"/>
          <w:sz w:val="26"/>
          <w:szCs w:val="26"/>
          <w:bdr w:val="none" w:sz="0" w:space="0" w:color="auto" w:frame="1"/>
        </w:rPr>
        <w:t>arr[]</w:t>
      </w:r>
      <w:r w:rsidRPr="00CB40DF">
        <w:rPr>
          <w:rFonts w:ascii="Arial" w:eastAsia="Times New Roman" w:hAnsi="Arial" w:cs="Arial"/>
          <w:color w:val="273239"/>
          <w:spacing w:val="2"/>
          <w:sz w:val="26"/>
          <w:szCs w:val="26"/>
        </w:rPr>
        <w:t> of length </w:t>
      </w:r>
      <w:r w:rsidRPr="00CB40DF">
        <w:rPr>
          <w:rFonts w:ascii="Arial" w:eastAsia="Times New Roman" w:hAnsi="Arial" w:cs="Arial"/>
          <w:b/>
          <w:bCs/>
          <w:color w:val="273239"/>
          <w:spacing w:val="2"/>
          <w:sz w:val="26"/>
          <w:szCs w:val="26"/>
          <w:bdr w:val="none" w:sz="0" w:space="0" w:color="auto" w:frame="1"/>
        </w:rPr>
        <w:t>N</w:t>
      </w:r>
      <w:r w:rsidRPr="00CB40DF">
        <w:rPr>
          <w:rFonts w:ascii="Arial" w:eastAsia="Times New Roman" w:hAnsi="Arial" w:cs="Arial"/>
          <w:color w:val="273239"/>
          <w:spacing w:val="2"/>
          <w:sz w:val="26"/>
          <w:szCs w:val="26"/>
        </w:rPr>
        <w:t> and an integer </w:t>
      </w:r>
      <w:r w:rsidRPr="00CB40DF">
        <w:rPr>
          <w:rFonts w:ascii="Arial" w:eastAsia="Times New Roman" w:hAnsi="Arial" w:cs="Arial"/>
          <w:b/>
          <w:bCs/>
          <w:color w:val="273239"/>
          <w:spacing w:val="2"/>
          <w:sz w:val="26"/>
          <w:szCs w:val="26"/>
          <w:bdr w:val="none" w:sz="0" w:space="0" w:color="auto" w:frame="1"/>
        </w:rPr>
        <w:t>X</w:t>
      </w:r>
      <w:r w:rsidRPr="00CB40DF">
        <w:rPr>
          <w:rFonts w:ascii="Arial" w:eastAsia="Times New Roman" w:hAnsi="Arial" w:cs="Arial"/>
          <w:color w:val="273239"/>
          <w:spacing w:val="2"/>
          <w:sz w:val="26"/>
          <w:szCs w:val="26"/>
        </w:rPr>
        <w:t>, the task is to find the number of subsets with a sum equal to </w:t>
      </w:r>
      <w:r w:rsidRPr="00CB40DF">
        <w:rPr>
          <w:rFonts w:ascii="Arial" w:eastAsia="Times New Roman" w:hAnsi="Arial" w:cs="Arial"/>
          <w:b/>
          <w:bCs/>
          <w:color w:val="273239"/>
          <w:spacing w:val="2"/>
          <w:sz w:val="26"/>
          <w:szCs w:val="26"/>
          <w:bdr w:val="none" w:sz="0" w:space="0" w:color="auto" w:frame="1"/>
        </w:rPr>
        <w:t>X</w:t>
      </w:r>
      <w:r w:rsidRPr="00CB40DF">
        <w:rPr>
          <w:rFonts w:ascii="Arial" w:eastAsia="Times New Roman" w:hAnsi="Arial" w:cs="Arial"/>
          <w:color w:val="273239"/>
          <w:spacing w:val="2"/>
          <w:sz w:val="26"/>
          <w:szCs w:val="26"/>
        </w:rPr>
        <w:t>.</w:t>
      </w:r>
    </w:p>
    <w:p w:rsidR="00CB40DF" w:rsidRPr="00CB40DF" w:rsidRDefault="00CB40DF" w:rsidP="00CB40DF">
      <w:pPr>
        <w:shd w:val="clear" w:color="auto" w:fill="FFFFFF"/>
        <w:spacing w:after="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b/>
          <w:bCs/>
          <w:color w:val="273239"/>
          <w:spacing w:val="2"/>
          <w:sz w:val="26"/>
          <w:szCs w:val="26"/>
          <w:bdr w:val="none" w:sz="0" w:space="0" w:color="auto" w:frame="1"/>
        </w:rPr>
        <w:t>Examples:</w:t>
      </w:r>
      <w:r w:rsidRPr="00CB40DF">
        <w:rPr>
          <w:rFonts w:ascii="Arial" w:eastAsia="Times New Roman" w:hAnsi="Arial" w:cs="Arial"/>
          <w:color w:val="273239"/>
          <w:spacing w:val="2"/>
          <w:sz w:val="26"/>
          <w:szCs w:val="26"/>
        </w:rPr>
        <w:t> </w:t>
      </w:r>
    </w:p>
    <w:p w:rsidR="00CB40DF" w:rsidRPr="00CB40DF" w:rsidRDefault="00CB40DF" w:rsidP="00CB40DF">
      <w:pPr>
        <w:wordWrap w:val="0"/>
        <w:spacing w:after="0" w:line="240" w:lineRule="auto"/>
        <w:textAlignment w:val="baseline"/>
        <w:rPr>
          <w:rFonts w:ascii="Arial" w:eastAsia="Times New Roman" w:hAnsi="Arial" w:cs="Arial"/>
          <w:i/>
          <w:iCs/>
          <w:color w:val="273239"/>
          <w:spacing w:val="2"/>
          <w:sz w:val="26"/>
          <w:szCs w:val="26"/>
        </w:rPr>
      </w:pPr>
      <w:r w:rsidRPr="00CB40DF">
        <w:rPr>
          <w:rFonts w:ascii="Arial" w:eastAsia="Times New Roman" w:hAnsi="Arial" w:cs="Arial"/>
          <w:b/>
          <w:bCs/>
          <w:i/>
          <w:iCs/>
          <w:color w:val="273239"/>
          <w:spacing w:val="2"/>
          <w:sz w:val="26"/>
          <w:szCs w:val="26"/>
          <w:bdr w:val="none" w:sz="0" w:space="0" w:color="auto" w:frame="1"/>
        </w:rPr>
        <w:t>Input:</w:t>
      </w:r>
      <w:r w:rsidRPr="00CB40DF">
        <w:rPr>
          <w:rFonts w:ascii="Arial" w:eastAsia="Times New Roman" w:hAnsi="Arial" w:cs="Arial"/>
          <w:i/>
          <w:iCs/>
          <w:color w:val="273239"/>
          <w:spacing w:val="2"/>
          <w:sz w:val="26"/>
          <w:szCs w:val="26"/>
        </w:rPr>
        <w:t> arr[] = {1, 2, 3, 3}, X = 6 </w:t>
      </w:r>
      <w:r w:rsidRPr="00CB40DF">
        <w:rPr>
          <w:rFonts w:ascii="Arial" w:eastAsia="Times New Roman" w:hAnsi="Arial" w:cs="Arial"/>
          <w:i/>
          <w:iCs/>
          <w:color w:val="273239"/>
          <w:spacing w:val="2"/>
          <w:sz w:val="26"/>
          <w:szCs w:val="26"/>
        </w:rPr>
        <w:br/>
      </w:r>
      <w:r w:rsidRPr="00CB40DF">
        <w:rPr>
          <w:rFonts w:ascii="Arial" w:eastAsia="Times New Roman" w:hAnsi="Arial" w:cs="Arial"/>
          <w:b/>
          <w:bCs/>
          <w:i/>
          <w:iCs/>
          <w:color w:val="273239"/>
          <w:spacing w:val="2"/>
          <w:sz w:val="26"/>
          <w:szCs w:val="26"/>
          <w:bdr w:val="none" w:sz="0" w:space="0" w:color="auto" w:frame="1"/>
        </w:rPr>
        <w:t>Output:</w:t>
      </w:r>
      <w:r w:rsidRPr="00CB40DF">
        <w:rPr>
          <w:rFonts w:ascii="Arial" w:eastAsia="Times New Roman" w:hAnsi="Arial" w:cs="Arial"/>
          <w:i/>
          <w:iCs/>
          <w:color w:val="273239"/>
          <w:spacing w:val="2"/>
          <w:sz w:val="26"/>
          <w:szCs w:val="26"/>
        </w:rPr>
        <w:t> 3 </w:t>
      </w:r>
      <w:r w:rsidRPr="00CB40DF">
        <w:rPr>
          <w:rFonts w:ascii="Arial" w:eastAsia="Times New Roman" w:hAnsi="Arial" w:cs="Arial"/>
          <w:i/>
          <w:iCs/>
          <w:color w:val="273239"/>
          <w:spacing w:val="2"/>
          <w:sz w:val="26"/>
          <w:szCs w:val="26"/>
        </w:rPr>
        <w:br/>
        <w:t>All the possible subsets are {1, 2, 3}, </w:t>
      </w:r>
      <w:r w:rsidRPr="00CB40DF">
        <w:rPr>
          <w:rFonts w:ascii="Arial" w:eastAsia="Times New Roman" w:hAnsi="Arial" w:cs="Arial"/>
          <w:i/>
          <w:iCs/>
          <w:color w:val="273239"/>
          <w:spacing w:val="2"/>
          <w:sz w:val="26"/>
          <w:szCs w:val="26"/>
        </w:rPr>
        <w:br/>
        <w:t>{1, 2, 3} and {3, 3}</w:t>
      </w:r>
      <w:r w:rsidRPr="00CB40DF">
        <w:rPr>
          <w:rFonts w:ascii="Arial" w:eastAsia="Times New Roman" w:hAnsi="Arial" w:cs="Arial"/>
          <w:i/>
          <w:iCs/>
          <w:color w:val="273239"/>
          <w:spacing w:val="2"/>
          <w:sz w:val="26"/>
          <w:szCs w:val="26"/>
        </w:rPr>
        <w:br/>
        <w:t> </w:t>
      </w:r>
    </w:p>
    <w:p w:rsidR="00CB40DF" w:rsidRPr="00CB40DF" w:rsidRDefault="00CB40DF" w:rsidP="00CB40DF">
      <w:pPr>
        <w:wordWrap w:val="0"/>
        <w:spacing w:line="240" w:lineRule="auto"/>
        <w:textAlignment w:val="baseline"/>
        <w:rPr>
          <w:rFonts w:ascii="Arial" w:eastAsia="Times New Roman" w:hAnsi="Arial" w:cs="Arial"/>
          <w:i/>
          <w:iCs/>
          <w:color w:val="273239"/>
          <w:spacing w:val="2"/>
          <w:sz w:val="26"/>
          <w:szCs w:val="26"/>
        </w:rPr>
      </w:pPr>
      <w:r w:rsidRPr="00CB40DF">
        <w:rPr>
          <w:rFonts w:ascii="Arial" w:eastAsia="Times New Roman" w:hAnsi="Arial" w:cs="Arial"/>
          <w:b/>
          <w:bCs/>
          <w:i/>
          <w:iCs/>
          <w:color w:val="273239"/>
          <w:spacing w:val="2"/>
          <w:sz w:val="26"/>
          <w:szCs w:val="26"/>
          <w:bdr w:val="none" w:sz="0" w:space="0" w:color="auto" w:frame="1"/>
        </w:rPr>
        <w:t>Input:</w:t>
      </w:r>
      <w:r w:rsidRPr="00CB40DF">
        <w:rPr>
          <w:rFonts w:ascii="Arial" w:eastAsia="Times New Roman" w:hAnsi="Arial" w:cs="Arial"/>
          <w:i/>
          <w:iCs/>
          <w:color w:val="273239"/>
          <w:spacing w:val="2"/>
          <w:sz w:val="26"/>
          <w:szCs w:val="26"/>
        </w:rPr>
        <w:t> arr[] = {1, 1, 1, 1}, X = 1 </w:t>
      </w:r>
      <w:r w:rsidRPr="00CB40DF">
        <w:rPr>
          <w:rFonts w:ascii="Arial" w:eastAsia="Times New Roman" w:hAnsi="Arial" w:cs="Arial"/>
          <w:i/>
          <w:iCs/>
          <w:color w:val="273239"/>
          <w:spacing w:val="2"/>
          <w:sz w:val="26"/>
          <w:szCs w:val="26"/>
        </w:rPr>
        <w:br/>
      </w:r>
      <w:r w:rsidRPr="00CB40DF">
        <w:rPr>
          <w:rFonts w:ascii="Arial" w:eastAsia="Times New Roman" w:hAnsi="Arial" w:cs="Arial"/>
          <w:b/>
          <w:bCs/>
          <w:i/>
          <w:iCs/>
          <w:color w:val="273239"/>
          <w:spacing w:val="2"/>
          <w:sz w:val="26"/>
          <w:szCs w:val="26"/>
          <w:bdr w:val="none" w:sz="0" w:space="0" w:color="auto" w:frame="1"/>
        </w:rPr>
        <w:t>Output:</w:t>
      </w:r>
      <w:r w:rsidRPr="00CB40DF">
        <w:rPr>
          <w:rFonts w:ascii="Arial" w:eastAsia="Times New Roman" w:hAnsi="Arial" w:cs="Arial"/>
          <w:i/>
          <w:iCs/>
          <w:color w:val="273239"/>
          <w:spacing w:val="2"/>
          <w:sz w:val="26"/>
          <w:szCs w:val="26"/>
        </w:rPr>
        <w:t> 4 </w:t>
      </w:r>
    </w:p>
    <w:p w:rsidR="00CB40DF" w:rsidRPr="00CB40DF" w:rsidRDefault="00CB40DF" w:rsidP="00CB40DF"/>
    <w:p w:rsidR="00CB40DF" w:rsidRPr="00CB40DF" w:rsidRDefault="00CB40DF" w:rsidP="00CB40DF"/>
    <w:p w:rsidR="005F0324" w:rsidRDefault="00503B0E" w:rsidP="005F143A">
      <w:pPr>
        <w:pStyle w:val="Heading3"/>
      </w:pPr>
      <w:hyperlink r:id="rId625" w:history="1">
        <w:r w:rsidR="005F0324" w:rsidRPr="00CB10C1">
          <w:rPr>
            <w:rStyle w:val="Hyperlink"/>
          </w:rPr>
          <w:t>Equal sum partition</w:t>
        </w:r>
      </w:hyperlink>
    </w:p>
    <w:p w:rsidR="00CB10C1" w:rsidRPr="00CB10C1" w:rsidRDefault="00CB10C1" w:rsidP="00CB10C1">
      <w:pPr>
        <w:shd w:val="clear" w:color="auto" w:fill="FFFFFF"/>
        <w:spacing w:after="150" w:line="240" w:lineRule="auto"/>
        <w:textAlignment w:val="baseline"/>
        <w:rPr>
          <w:rFonts w:ascii="Arial" w:eastAsia="Times New Roman" w:hAnsi="Arial" w:cs="Arial"/>
          <w:color w:val="273239"/>
          <w:spacing w:val="2"/>
          <w:sz w:val="26"/>
          <w:szCs w:val="26"/>
        </w:rPr>
      </w:pPr>
      <w:r w:rsidRPr="00CB10C1">
        <w:rPr>
          <w:rFonts w:ascii="Arial" w:eastAsia="Times New Roman" w:hAnsi="Arial" w:cs="Arial"/>
          <w:color w:val="273239"/>
          <w:spacing w:val="2"/>
          <w:sz w:val="26"/>
          <w:szCs w:val="26"/>
        </w:rPr>
        <w:t>Partition problem is to determine whether a given set can be partitioned into two subsets such that the sum of elements in both subsets is the same. </w:t>
      </w:r>
    </w:p>
    <w:p w:rsidR="00CB10C1" w:rsidRPr="00CB10C1" w:rsidRDefault="00CB10C1" w:rsidP="00CB10C1">
      <w:pPr>
        <w:shd w:val="clear" w:color="auto" w:fill="FFFFFF"/>
        <w:spacing w:after="0" w:line="240" w:lineRule="auto"/>
        <w:textAlignment w:val="baseline"/>
        <w:rPr>
          <w:rFonts w:ascii="Arial" w:eastAsia="Times New Roman" w:hAnsi="Arial" w:cs="Arial"/>
          <w:color w:val="273239"/>
          <w:spacing w:val="2"/>
          <w:sz w:val="26"/>
          <w:szCs w:val="26"/>
        </w:rPr>
      </w:pPr>
      <w:r w:rsidRPr="00CB10C1">
        <w:rPr>
          <w:rFonts w:ascii="Arial" w:eastAsia="Times New Roman" w:hAnsi="Arial" w:cs="Arial"/>
          <w:b/>
          <w:bCs/>
          <w:color w:val="273239"/>
          <w:spacing w:val="2"/>
          <w:sz w:val="26"/>
          <w:szCs w:val="26"/>
          <w:bdr w:val="none" w:sz="0" w:space="0" w:color="auto" w:frame="1"/>
        </w:rPr>
        <w:t>Examples:</w:t>
      </w:r>
      <w:r w:rsidRPr="00CB10C1">
        <w:rPr>
          <w:rFonts w:ascii="Arial" w:eastAsia="Times New Roman" w:hAnsi="Arial" w:cs="Arial"/>
          <w:color w:val="273239"/>
          <w:spacing w:val="2"/>
          <w:sz w:val="26"/>
          <w:szCs w:val="26"/>
        </w:rPr>
        <w:t>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arr[] = {1, 5, 11, 5}</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Output: true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The array can be partitioned as {1, 5, 5} and {11}</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arr[] = {1, 5, 3}</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Output: false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The array cannot be partitioned into equal sum sets.</w:t>
      </w:r>
    </w:p>
    <w:p w:rsidR="00CB10C1" w:rsidRPr="00CB10C1" w:rsidRDefault="00CB10C1" w:rsidP="00CB10C1"/>
    <w:p w:rsidR="00CB40DF" w:rsidRPr="00CB40DF" w:rsidRDefault="00CB40DF" w:rsidP="00CB40DF"/>
    <w:p w:rsidR="005F0324" w:rsidRPr="00CB10C1" w:rsidRDefault="00CB10C1" w:rsidP="005F143A">
      <w:pPr>
        <w:pStyle w:val="Heading3"/>
        <w:rPr>
          <w:rStyle w:val="Hyperlink"/>
        </w:rPr>
      </w:pPr>
      <w:r>
        <w:rPr>
          <w:rStyle w:val="Hyperlink"/>
        </w:rPr>
        <w:fldChar w:fldCharType="begin"/>
      </w:r>
      <w:r>
        <w:rPr>
          <w:rStyle w:val="Hyperlink"/>
        </w:rPr>
        <w:instrText xml:space="preserve"> HYPERLINK "https://www.geeksforgeeks.org/partition-a-set-into-two-subsets-such-that-the-difference-of-subset-sums-is-minimum/" </w:instrText>
      </w:r>
      <w:r>
        <w:rPr>
          <w:rStyle w:val="Hyperlink"/>
        </w:rPr>
        <w:fldChar w:fldCharType="separate"/>
      </w:r>
      <w:r w:rsidR="005F0324" w:rsidRPr="00CB10C1">
        <w:rPr>
          <w:rStyle w:val="Hyperlink"/>
        </w:rPr>
        <w:t xml:space="preserve">Minimum difference </w:t>
      </w:r>
      <w:r w:rsidR="00515A48" w:rsidRPr="00CB10C1">
        <w:rPr>
          <w:rStyle w:val="Hyperlink"/>
        </w:rPr>
        <w:t xml:space="preserve">of </w:t>
      </w:r>
      <w:r w:rsidR="005F0324" w:rsidRPr="00CB10C1">
        <w:rPr>
          <w:rStyle w:val="Hyperlink"/>
        </w:rPr>
        <w:t>subsets</w:t>
      </w:r>
      <w:r w:rsidRPr="00CB10C1">
        <w:rPr>
          <w:rStyle w:val="Hyperlink"/>
        </w:rPr>
        <w:t xml:space="preserve"> - Partition a set into two subsets such that the difference of subset sums is minimum</w:t>
      </w:r>
    </w:p>
    <w:p w:rsidR="00CB10C1" w:rsidRPr="00CB10C1" w:rsidRDefault="00CB10C1" w:rsidP="00CB10C1">
      <w:pPr>
        <w:shd w:val="clear" w:color="auto" w:fill="FFFFFF"/>
        <w:spacing w:after="0" w:line="240" w:lineRule="auto"/>
        <w:textAlignment w:val="baseline"/>
        <w:rPr>
          <w:rFonts w:ascii="Arial" w:eastAsia="Times New Roman" w:hAnsi="Arial" w:cs="Arial"/>
          <w:color w:val="273239"/>
          <w:spacing w:val="2"/>
          <w:sz w:val="26"/>
          <w:szCs w:val="26"/>
        </w:rPr>
      </w:pPr>
      <w:r>
        <w:rPr>
          <w:rStyle w:val="Hyperlink"/>
          <w:rFonts w:ascii="Arial" w:eastAsiaTheme="majorEastAsia" w:hAnsi="Arial" w:cs="Arial"/>
          <w:sz w:val="27"/>
          <w:szCs w:val="27"/>
        </w:rPr>
        <w:fldChar w:fldCharType="end"/>
      </w:r>
      <w:r w:rsidRPr="00CB10C1">
        <w:rPr>
          <w:rFonts w:ascii="Arial" w:eastAsia="Times New Roman" w:hAnsi="Arial" w:cs="Arial"/>
          <w:color w:val="273239"/>
          <w:spacing w:val="2"/>
          <w:sz w:val="26"/>
          <w:szCs w:val="26"/>
        </w:rPr>
        <w:t>Given a set of integers, the task is to divide it into two sets S1 and S2 such that the absolute difference between their sums is minimum. </w:t>
      </w:r>
      <w:r w:rsidRPr="00CB10C1">
        <w:rPr>
          <w:rFonts w:ascii="Arial" w:eastAsia="Times New Roman" w:hAnsi="Arial" w:cs="Arial"/>
          <w:color w:val="273239"/>
          <w:spacing w:val="2"/>
          <w:sz w:val="26"/>
          <w:szCs w:val="26"/>
        </w:rPr>
        <w:br/>
        <w:t>If there is a set S with n elements, then if we assume Subset1 has m elements, Subset2 must have n-m elements and the value of abs(sum(Subset1) – sum(Subset2)) should be minimum.</w:t>
      </w:r>
      <w:r w:rsidRPr="00CB10C1">
        <w:rPr>
          <w:rFonts w:ascii="Arial" w:eastAsia="Times New Roman" w:hAnsi="Arial" w:cs="Arial"/>
          <w:color w:val="273239"/>
          <w:spacing w:val="2"/>
          <w:sz w:val="26"/>
          <w:szCs w:val="26"/>
        </w:rPr>
        <w:br/>
      </w:r>
      <w:r w:rsidRPr="00CB10C1">
        <w:rPr>
          <w:rFonts w:ascii="Arial" w:eastAsia="Times New Roman" w:hAnsi="Arial" w:cs="Arial"/>
          <w:b/>
          <w:bCs/>
          <w:color w:val="273239"/>
          <w:spacing w:val="2"/>
          <w:sz w:val="26"/>
          <w:szCs w:val="26"/>
          <w:bdr w:val="none" w:sz="0" w:space="0" w:color="auto" w:frame="1"/>
        </w:rPr>
        <w:t>Example: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Input:  arr[] = {1, 6, 11, 5}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Output: 1</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Explanation:</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Subset1 = {1, 5, 6}, sum of Subset1 = 12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Subset2 = {11}, sum of Subset2 = 11  </w:t>
      </w:r>
    </w:p>
    <w:p w:rsidR="00CB10C1" w:rsidRPr="00CB10C1" w:rsidRDefault="00CB10C1" w:rsidP="00CB10C1"/>
    <w:p w:rsidR="005F0324" w:rsidRDefault="00503B0E" w:rsidP="005F143A">
      <w:pPr>
        <w:pStyle w:val="Heading3"/>
      </w:pPr>
      <w:hyperlink r:id="rId626" w:history="1">
        <w:r w:rsidR="00515A48" w:rsidRPr="00CB10C1">
          <w:rPr>
            <w:rStyle w:val="Hyperlink"/>
          </w:rPr>
          <w:t>Find the subsets with given difference</w:t>
        </w:r>
      </w:hyperlink>
    </w:p>
    <w:p w:rsidR="00CB10C1" w:rsidRPr="00CB10C1" w:rsidRDefault="00CB10C1" w:rsidP="00CB10C1"/>
    <w:p w:rsidR="00515A48" w:rsidRPr="00515A48" w:rsidRDefault="00503B0E" w:rsidP="005F143A">
      <w:pPr>
        <w:pStyle w:val="Heading3"/>
      </w:pPr>
      <w:hyperlink r:id="rId627" w:history="1">
        <w:r w:rsidR="00515A48" w:rsidRPr="00CB10C1">
          <w:rPr>
            <w:rStyle w:val="Hyperlink"/>
          </w:rPr>
          <w:t>Total sum: calculate total sum with + - operators</w:t>
        </w:r>
      </w:hyperlink>
    </w:p>
    <w:p w:rsidR="005F0324" w:rsidRDefault="00CB10C1" w:rsidP="005F0324">
      <w:r>
        <w:t xml:space="preserve"> (same as above)</w:t>
      </w:r>
    </w:p>
    <w:p w:rsidR="0085616A" w:rsidRDefault="0085616A" w:rsidP="005F0324"/>
    <w:p w:rsidR="0085616A" w:rsidRPr="0085616A" w:rsidRDefault="0085616A" w:rsidP="005F143A">
      <w:pPr>
        <w:pStyle w:val="Heading3"/>
        <w:rPr>
          <w:rStyle w:val="Hyperlink"/>
        </w:rPr>
      </w:pPr>
      <w:r>
        <w:rPr>
          <w:rStyle w:val="Heading3Char"/>
        </w:rPr>
        <w:lastRenderedPageBreak/>
        <w:fldChar w:fldCharType="begin"/>
      </w:r>
      <w:r>
        <w:rPr>
          <w:rStyle w:val="Heading3Char"/>
        </w:rPr>
        <w:instrText xml:space="preserve"> HYPERLINK "https://www.techiedelight.com/rod-cutting/" </w:instrText>
      </w:r>
      <w:r>
        <w:rPr>
          <w:rStyle w:val="Heading3Char"/>
        </w:rPr>
        <w:fldChar w:fldCharType="separate"/>
      </w:r>
      <w:r w:rsidRPr="0085616A">
        <w:rPr>
          <w:rStyle w:val="Hyperlink"/>
          <w:shd w:val="clear" w:color="auto" w:fill="FFFFFF"/>
        </w:rPr>
        <w:t>Unbounded Knapsack / Rod cutting problem</w:t>
      </w:r>
    </w:p>
    <w:p w:rsidR="0085616A" w:rsidRDefault="0085616A" w:rsidP="0085616A">
      <w:pPr>
        <w:pStyle w:val="ListParagraph"/>
        <w:ind w:left="990"/>
      </w:pPr>
      <w:r>
        <w:rPr>
          <w:rStyle w:val="Heading3Char"/>
        </w:rPr>
        <w:fldChar w:fldCharType="end"/>
      </w:r>
      <w:r>
        <w:rPr>
          <w:noProof/>
        </w:rPr>
        <w:drawing>
          <wp:inline distT="0" distB="0" distL="0" distR="0" wp14:anchorId="64EE9DA9" wp14:editId="312348F8">
            <wp:extent cx="5943600" cy="63436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943600" cy="634365"/>
                    </a:xfrm>
                    <a:prstGeom prst="rect">
                      <a:avLst/>
                    </a:prstGeom>
                  </pic:spPr>
                </pic:pic>
              </a:graphicData>
            </a:graphic>
          </wp:inline>
        </w:drawing>
      </w:r>
    </w:p>
    <w:p w:rsidR="0085616A" w:rsidRDefault="0085616A" w:rsidP="0085616A">
      <w:pPr>
        <w:pStyle w:val="ListParagraph"/>
        <w:ind w:left="990"/>
        <w:rPr>
          <w:rFonts w:ascii="Consolas" w:hAnsi="Consolas"/>
          <w:color w:val="444444"/>
          <w:sz w:val="23"/>
          <w:szCs w:val="23"/>
          <w:shd w:val="clear" w:color="auto" w:fill="F7F9FA"/>
        </w:rPr>
      </w:pPr>
      <w:r>
        <w:rPr>
          <w:rStyle w:val="Strong"/>
          <w:rFonts w:ascii="Consolas" w:hAnsi="Consolas"/>
          <w:color w:val="444444"/>
          <w:sz w:val="23"/>
          <w:szCs w:val="23"/>
          <w:bdr w:val="none" w:sz="0" w:space="0" w:color="auto" w:frame="1"/>
        </w:rPr>
        <w:t>Input:</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Fonts w:ascii="Consolas" w:hAnsi="Consolas"/>
          <w:color w:val="444444"/>
          <w:sz w:val="23"/>
          <w:szCs w:val="23"/>
          <w:shd w:val="clear" w:color="auto" w:fill="F7F9FA"/>
        </w:rPr>
        <w:t>length[] = [1, 2, 3, 4, 5, 6, 7, 8]</w:t>
      </w:r>
      <w:r>
        <w:rPr>
          <w:rFonts w:ascii="Consolas" w:hAnsi="Consolas"/>
          <w:color w:val="444444"/>
          <w:sz w:val="23"/>
          <w:szCs w:val="23"/>
        </w:rPr>
        <w:br/>
      </w:r>
      <w:r>
        <w:rPr>
          <w:rFonts w:ascii="Consolas" w:hAnsi="Consolas"/>
          <w:color w:val="444444"/>
          <w:sz w:val="23"/>
          <w:szCs w:val="23"/>
          <w:shd w:val="clear" w:color="auto" w:fill="F7F9FA"/>
        </w:rPr>
        <w:t>price [] = [1, 5, 8, 9, 10, 17, 17, 20]</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Fonts w:ascii="Consolas" w:hAnsi="Consolas"/>
          <w:color w:val="444444"/>
          <w:sz w:val="23"/>
          <w:szCs w:val="23"/>
          <w:shd w:val="clear" w:color="auto" w:fill="F7F9FA"/>
        </w:rPr>
        <w:t>Rod length: 4</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Style w:val="Strong"/>
          <w:rFonts w:ascii="Consolas" w:hAnsi="Consolas"/>
          <w:color w:val="444444"/>
          <w:sz w:val="23"/>
          <w:szCs w:val="23"/>
          <w:bdr w:val="none" w:sz="0" w:space="0" w:color="auto" w:frame="1"/>
        </w:rPr>
        <w:t>Best:</w:t>
      </w:r>
      <w:r>
        <w:rPr>
          <w:rFonts w:ascii="Consolas" w:hAnsi="Consolas"/>
          <w:color w:val="444444"/>
          <w:sz w:val="23"/>
          <w:szCs w:val="23"/>
          <w:shd w:val="clear" w:color="auto" w:fill="F7F9FA"/>
        </w:rPr>
        <w:t> Cut the rod into two pieces of length 2 each to gain revenue of 5 + 5 = 10</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Style w:val="Strong"/>
          <w:rFonts w:ascii="Consolas" w:hAnsi="Consolas"/>
          <w:color w:val="444444"/>
          <w:sz w:val="23"/>
          <w:szCs w:val="23"/>
          <w:bdr w:val="none" w:sz="0" w:space="0" w:color="auto" w:frame="1"/>
        </w:rPr>
        <w:t>Cut           Profit</w:t>
      </w:r>
      <w:r>
        <w:rPr>
          <w:rFonts w:ascii="Consolas" w:hAnsi="Consolas"/>
          <w:color w:val="444444"/>
          <w:sz w:val="23"/>
          <w:szCs w:val="23"/>
        </w:rPr>
        <w:br/>
      </w:r>
      <w:r>
        <w:rPr>
          <w:rFonts w:ascii="Consolas" w:hAnsi="Consolas"/>
          <w:color w:val="444444"/>
          <w:sz w:val="23"/>
          <w:szCs w:val="23"/>
          <w:shd w:val="clear" w:color="auto" w:fill="F7F9FA"/>
        </w:rPr>
        <w:t>4                9</w:t>
      </w:r>
      <w:r>
        <w:rPr>
          <w:rFonts w:ascii="Consolas" w:hAnsi="Consolas"/>
          <w:color w:val="444444"/>
          <w:sz w:val="23"/>
          <w:szCs w:val="23"/>
        </w:rPr>
        <w:br/>
      </w:r>
      <w:r>
        <w:rPr>
          <w:rFonts w:ascii="Consolas" w:hAnsi="Consolas"/>
          <w:color w:val="444444"/>
          <w:sz w:val="23"/>
          <w:szCs w:val="23"/>
          <w:shd w:val="clear" w:color="auto" w:fill="F7F9FA"/>
        </w:rPr>
        <w:t>1, 3            (1 + 8) = 9</w:t>
      </w:r>
      <w:r>
        <w:rPr>
          <w:rFonts w:ascii="Consolas" w:hAnsi="Consolas"/>
          <w:color w:val="444444"/>
          <w:sz w:val="23"/>
          <w:szCs w:val="23"/>
        </w:rPr>
        <w:br/>
      </w:r>
      <w:r>
        <w:rPr>
          <w:rFonts w:ascii="Consolas" w:hAnsi="Consolas"/>
          <w:color w:val="444444"/>
          <w:sz w:val="23"/>
          <w:szCs w:val="23"/>
          <w:shd w:val="clear" w:color="auto" w:fill="F7F9FA"/>
        </w:rPr>
        <w:t>2, 2            (5 + 5) = 10</w:t>
      </w:r>
      <w:r>
        <w:rPr>
          <w:rFonts w:ascii="Consolas" w:hAnsi="Consolas"/>
          <w:color w:val="444444"/>
          <w:sz w:val="23"/>
          <w:szCs w:val="23"/>
        </w:rPr>
        <w:br/>
      </w:r>
      <w:r>
        <w:rPr>
          <w:rFonts w:ascii="Consolas" w:hAnsi="Consolas"/>
          <w:color w:val="444444"/>
          <w:sz w:val="23"/>
          <w:szCs w:val="23"/>
          <w:shd w:val="clear" w:color="auto" w:fill="F7F9FA"/>
        </w:rPr>
        <w:t>3, 1            (8 + 1) = 9</w:t>
      </w:r>
      <w:r>
        <w:rPr>
          <w:rFonts w:ascii="Consolas" w:hAnsi="Consolas"/>
          <w:color w:val="444444"/>
          <w:sz w:val="23"/>
          <w:szCs w:val="23"/>
        </w:rPr>
        <w:br/>
      </w:r>
      <w:r>
        <w:rPr>
          <w:rFonts w:ascii="Consolas" w:hAnsi="Consolas"/>
          <w:color w:val="444444"/>
          <w:sz w:val="23"/>
          <w:szCs w:val="23"/>
          <w:shd w:val="clear" w:color="auto" w:fill="F7F9FA"/>
        </w:rPr>
        <w:t>1, 1, 2         (1 + 1 + 5) = 7</w:t>
      </w:r>
      <w:r>
        <w:rPr>
          <w:rFonts w:ascii="Consolas" w:hAnsi="Consolas"/>
          <w:color w:val="444444"/>
          <w:sz w:val="23"/>
          <w:szCs w:val="23"/>
        </w:rPr>
        <w:br/>
      </w:r>
      <w:r>
        <w:rPr>
          <w:rFonts w:ascii="Consolas" w:hAnsi="Consolas"/>
          <w:color w:val="444444"/>
          <w:sz w:val="23"/>
          <w:szCs w:val="23"/>
          <w:shd w:val="clear" w:color="auto" w:fill="F7F9FA"/>
        </w:rPr>
        <w:t>1, 2, 1         (1 + 5 + 1) = 7</w:t>
      </w:r>
    </w:p>
    <w:p w:rsidR="0085616A" w:rsidRDefault="0085616A" w:rsidP="0085616A">
      <w:pPr>
        <w:pStyle w:val="ListParagraph"/>
        <w:ind w:left="990"/>
        <w:rPr>
          <w:rFonts w:ascii="Consolas" w:hAnsi="Consolas"/>
          <w:color w:val="444444"/>
          <w:sz w:val="23"/>
          <w:szCs w:val="23"/>
          <w:shd w:val="clear" w:color="auto" w:fill="F7F9FA"/>
        </w:rPr>
      </w:pPr>
      <w:r>
        <w:rPr>
          <w:rFonts w:ascii="Consolas" w:hAnsi="Consolas"/>
          <w:color w:val="444444"/>
          <w:sz w:val="23"/>
          <w:szCs w:val="23"/>
          <w:shd w:val="clear" w:color="auto" w:fill="F7F9FA"/>
        </w:rPr>
        <w:t>2, 1, 1         (5 + 1 + 1) = 7</w:t>
      </w:r>
      <w:r>
        <w:rPr>
          <w:rFonts w:ascii="Consolas" w:hAnsi="Consolas"/>
          <w:color w:val="444444"/>
          <w:sz w:val="23"/>
          <w:szCs w:val="23"/>
        </w:rPr>
        <w:br/>
      </w:r>
      <w:r>
        <w:rPr>
          <w:rFonts w:ascii="Consolas" w:hAnsi="Consolas"/>
          <w:color w:val="444444"/>
          <w:sz w:val="23"/>
          <w:szCs w:val="23"/>
          <w:shd w:val="clear" w:color="auto" w:fill="F7F9FA"/>
        </w:rPr>
        <w:t>1, 1, 1, 1      (1 + 1 + 1 + 1) = 4</w:t>
      </w:r>
    </w:p>
    <w:p w:rsidR="0085616A" w:rsidRDefault="0085616A" w:rsidP="0085616A">
      <w:pPr>
        <w:pStyle w:val="ListParagraph"/>
        <w:ind w:left="990"/>
        <w:rPr>
          <w:rFonts w:ascii="Consolas" w:hAnsi="Consolas"/>
          <w:color w:val="444444"/>
          <w:sz w:val="23"/>
          <w:szCs w:val="23"/>
          <w:shd w:val="clear" w:color="auto" w:fill="F7F9FA"/>
        </w:rPr>
      </w:pPr>
    </w:p>
    <w:p w:rsidR="0085616A" w:rsidRPr="00DF31CD" w:rsidRDefault="0085616A" w:rsidP="0085616A">
      <w:pPr>
        <w:pStyle w:val="ListParagraph"/>
        <w:ind w:left="990"/>
      </w:pPr>
    </w:p>
    <w:p w:rsidR="005F0324" w:rsidRPr="000E38EE" w:rsidRDefault="005F0324" w:rsidP="005F0324"/>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5F0324" w:rsidRPr="00F050C4" w:rsidTr="005F0324">
        <w:trPr>
          <w:trHeight w:val="750"/>
        </w:trPr>
        <w:tc>
          <w:tcPr>
            <w:tcW w:w="10665" w:type="dxa"/>
            <w:shd w:val="clear" w:color="auto" w:fill="FAFAFA"/>
            <w:tcMar>
              <w:top w:w="0" w:type="dxa"/>
              <w:left w:w="450" w:type="dxa"/>
              <w:bottom w:w="0" w:type="dxa"/>
              <w:right w:w="0" w:type="dxa"/>
            </w:tcMar>
            <w:vAlign w:val="center"/>
          </w:tcPr>
          <w:p w:rsidR="005F0324" w:rsidRPr="00F1681E" w:rsidRDefault="005F0324" w:rsidP="00962700">
            <w:pPr>
              <w:pStyle w:val="Heading2"/>
            </w:pPr>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B5D10" w:rsidRDefault="005F0324" w:rsidP="005F0324"/>
          <w:p w:rsidR="005F0324" w:rsidRPr="00FB5D10" w:rsidRDefault="005F0324" w:rsidP="005F0324"/>
          <w:p w:rsidR="005F0324" w:rsidRPr="00FB5D10" w:rsidRDefault="005F0324" w:rsidP="005F0324">
            <w:r w:rsidRPr="00FB5D10">
              <w:tab/>
            </w:r>
          </w:p>
          <w:p w:rsidR="005F0324" w:rsidRPr="00FB5D10" w:rsidRDefault="005F0324" w:rsidP="005F0324"/>
          <w:p w:rsidR="005F0324" w:rsidRDefault="005F0324" w:rsidP="005F0324"/>
          <w:p w:rsidR="005F0324" w:rsidRPr="00F050C4" w:rsidRDefault="005F0324" w:rsidP="00962700">
            <w:pPr>
              <w:pStyle w:val="Heading2"/>
            </w:pPr>
            <w:bookmarkStart w:id="396" w:name="_Toc71996956"/>
            <w:r w:rsidRPr="00F050C4">
              <w:t>Divide &amp; Conquer</w:t>
            </w:r>
            <w:bookmarkEnd w:id="396"/>
          </w:p>
          <w:p w:rsidR="005F0324" w:rsidRPr="00F050C4" w:rsidRDefault="005F0324" w:rsidP="005F143A">
            <w:pPr>
              <w:pStyle w:val="Heading3"/>
            </w:pPr>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050C4" w:rsidRDefault="005F0324" w:rsidP="00962700">
            <w:pPr>
              <w:pStyle w:val="Heading2"/>
            </w:pPr>
            <w:bookmarkStart w:id="397" w:name="_Toc71996966"/>
            <w:r w:rsidRPr="00F050C4">
              <w:lastRenderedPageBreak/>
              <w:t>Back Tracking</w:t>
            </w:r>
            <w:bookmarkEnd w:id="397"/>
          </w:p>
          <w:p w:rsidR="005F0324" w:rsidRPr="00F050C4" w:rsidRDefault="005F0324" w:rsidP="005F143A">
            <w:pPr>
              <w:pStyle w:val="Heading3"/>
            </w:pPr>
            <w:bookmarkStart w:id="398" w:name="_Toc71996967"/>
            <w:r w:rsidRPr="00F050C4">
              <w:t>Print all permutations of a given string.</w:t>
            </w:r>
            <w:bookmarkEnd w:id="398"/>
          </w:p>
          <w:p w:rsidR="005F0324" w:rsidRPr="00F050C4" w:rsidRDefault="005F0324" w:rsidP="005F143A">
            <w:pPr>
              <w:pStyle w:val="Heading3"/>
            </w:pPr>
            <w:bookmarkStart w:id="399" w:name="_Toc71996968"/>
            <w:r w:rsidRPr="00F050C4">
              <w:t>Find subset of elements that are selected from a given set whose sum adds up to a given number K.</w:t>
            </w:r>
            <w:bookmarkEnd w:id="399"/>
          </w:p>
          <w:p w:rsidR="005F0324" w:rsidRPr="00F050C4" w:rsidRDefault="005F0324" w:rsidP="005F143A">
            <w:pPr>
              <w:pStyle w:val="Heading3"/>
            </w:pPr>
            <w:bookmarkStart w:id="400" w:name="_Toc71996969"/>
            <w:r w:rsidRPr="00F050C4">
              <w:t>Given a set of n integers, divide the set in two subsets of n/2 sizes each such that the difference of the sum of two subsets is as minimum as possible.</w:t>
            </w:r>
            <w:bookmarkEnd w:id="400"/>
          </w:p>
          <w:p w:rsidR="005F0324" w:rsidRPr="00F050C4" w:rsidRDefault="005F0324" w:rsidP="005F143A">
            <w:pPr>
              <w:pStyle w:val="Heading3"/>
            </w:pPr>
            <w:bookmarkStart w:id="401" w:name="_Toc71996970"/>
            <w:r w:rsidRPr="00F050C4">
              <w:t>Solve Sudoku using backtracking.</w:t>
            </w:r>
            <w:bookmarkEnd w:id="401"/>
          </w:p>
          <w:p w:rsidR="005F0324" w:rsidRPr="00F050C4" w:rsidRDefault="005F0324" w:rsidP="005F143A">
            <w:pPr>
              <w:pStyle w:val="Heading3"/>
            </w:pPr>
            <w:bookmarkStart w:id="402" w:name="_Toc71996971"/>
            <w:r w:rsidRPr="00F050C4">
              <w:t>Given a maze, NxN matrix. A rat has to find a path from source to destination. Left top corner is the source and right bottom corner is destination. There are few cells which are blocked, means rat can¬not enter into those cells.</w:t>
            </w:r>
            <w:bookmarkEnd w:id="402"/>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050C4" w:rsidRDefault="005F0324" w:rsidP="00962700">
            <w:pPr>
              <w:pStyle w:val="Heading2"/>
            </w:pPr>
            <w:bookmarkStart w:id="403" w:name="_Toc71996972"/>
            <w:r w:rsidRPr="00F050C4">
              <w:t>Pattern searching</w:t>
            </w:r>
            <w:bookmarkEnd w:id="403"/>
          </w:p>
          <w:p w:rsidR="005F0324" w:rsidRPr="00F050C4" w:rsidRDefault="005F0324" w:rsidP="005F143A">
            <w:pPr>
              <w:pStyle w:val="Heading3"/>
            </w:pPr>
            <w:bookmarkStart w:id="404" w:name="_Toc71996973"/>
            <w:r w:rsidRPr="00F050C4">
              <w:t>Given a text and a pattern, find all occurrences of pattern in a given text. Using naive approach.</w:t>
            </w:r>
            <w:bookmarkEnd w:id="404"/>
          </w:p>
          <w:p w:rsidR="005F0324" w:rsidRPr="00F050C4" w:rsidRDefault="005F0324" w:rsidP="005F143A">
            <w:pPr>
              <w:pStyle w:val="Heading3"/>
            </w:pPr>
            <w:bookmarkStart w:id="405" w:name="_Toc71996974"/>
            <w:r w:rsidRPr="00F050C4">
              <w:t>Given a text and a pattern, find all occurrences of pattern in a given text. Using Rabin-Karp algorithm.</w:t>
            </w:r>
            <w:bookmarkEnd w:id="405"/>
          </w:p>
          <w:p w:rsidR="005F0324" w:rsidRPr="00F050C4" w:rsidRDefault="005F0324" w:rsidP="005F143A">
            <w:pPr>
              <w:pStyle w:val="Heading3"/>
            </w:pPr>
            <w:bookmarkStart w:id="406" w:name="_Toc71996975"/>
            <w:r w:rsidRPr="00F050C4">
              <w:t>Given a text and a pattern, find all occurrences of pattern in a given text. Using Finite automata approach.</w:t>
            </w:r>
            <w:bookmarkEnd w:id="406"/>
          </w:p>
          <w:p w:rsidR="005F0324" w:rsidRPr="00F050C4" w:rsidRDefault="005F0324" w:rsidP="005F143A">
            <w:pPr>
              <w:pStyle w:val="Heading3"/>
            </w:pPr>
            <w:bookmarkStart w:id="407" w:name="_Toc71996976"/>
            <w:r w:rsidRPr="00F050C4">
              <w:t>Given a text and a pattern, find all occurrences of pattern in a given text. Using Boyer moore algorithm.</w:t>
            </w:r>
            <w:bookmarkEnd w:id="407"/>
          </w:p>
          <w:p w:rsidR="005F0324" w:rsidRPr="00F050C4" w:rsidRDefault="005F0324" w:rsidP="005F143A">
            <w:pPr>
              <w:pStyle w:val="Heading3"/>
            </w:pPr>
            <w:bookmarkStart w:id="408" w:name="_Toc71996977"/>
            <w:r w:rsidRPr="00F050C4">
              <w:t>Given a text and a pattern, find all occurrences of pattern in a given text. Using KMP algorithm.</w:t>
            </w:r>
            <w:bookmarkEnd w:id="408"/>
          </w:p>
          <w:p w:rsidR="005F0324" w:rsidRPr="00F050C4" w:rsidRDefault="005F0324" w:rsidP="005F143A">
            <w:pPr>
              <w:pStyle w:val="Heading3"/>
            </w:pPr>
            <w:bookmarkStart w:id="409" w:name="_Toc71996978"/>
            <w:r w:rsidRPr="00F050C4">
              <w:t>Given a string, find the longest sub string which is palindrome using manacher’s algorithm</w:t>
            </w:r>
            <w:bookmarkEnd w:id="409"/>
          </w:p>
          <w:p w:rsidR="005F0324" w:rsidRPr="00F050C4" w:rsidRDefault="005F0324" w:rsidP="005F143A">
            <w:pPr>
              <w:pStyle w:val="Heading3"/>
            </w:pPr>
            <w:bookmarkStart w:id="410" w:name="_Toc71996979"/>
            <w:r w:rsidRPr="00F050C4">
              <w:t>Find all occurrences of a given word in a matrix.</w:t>
            </w:r>
            <w:bookmarkEnd w:id="410"/>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050C4" w:rsidRDefault="005F0324" w:rsidP="00962700">
            <w:pPr>
              <w:pStyle w:val="Heading2"/>
            </w:pPr>
            <w:bookmarkStart w:id="411" w:name="_Toc71996980"/>
            <w:r w:rsidRPr="00F050C4">
              <w:t>Greedy Algorithms</w:t>
            </w:r>
            <w:bookmarkEnd w:id="411"/>
          </w:p>
          <w:p w:rsidR="005F0324" w:rsidRPr="00F050C4" w:rsidRDefault="005F0324" w:rsidP="005F143A">
            <w:pPr>
              <w:pStyle w:val="Heading3"/>
            </w:pPr>
            <w:bookmarkStart w:id="412" w:name="_Toc71996981"/>
            <w:r w:rsidRPr="00F050C4">
              <w:t>Given an array of jobs with different time intervals. Find the minimum time to finish all jobs.</w:t>
            </w:r>
            <w:bookmarkEnd w:id="412"/>
          </w:p>
          <w:p w:rsidR="005F0324" w:rsidRPr="00F050C4" w:rsidRDefault="005F0324" w:rsidP="005F143A">
            <w:pPr>
              <w:pStyle w:val="Heading3"/>
            </w:pPr>
            <w:bookmarkStart w:id="413" w:name="_Toc71996982"/>
            <w:r w:rsidRPr="00F050C4">
              <w:t>Given a universe of n elements, collection of subsets. Find a minimum cost sub collection that covers all elements.</w:t>
            </w:r>
            <w:bookmarkEnd w:id="413"/>
          </w:p>
          <w:p w:rsidR="005F0324" w:rsidRPr="00F050C4" w:rsidRDefault="005F0324" w:rsidP="005F143A">
            <w:pPr>
              <w:pStyle w:val="Heading3"/>
            </w:pPr>
            <w:bookmarkStart w:id="414" w:name="_Toc71996983"/>
            <w:r w:rsidRPr="00F050C4">
              <w:t>Given n cities and distances between every pair of cities, select k cities to place warehouses, such that the maximum distance of a city to a warehouse is minimized.</w:t>
            </w:r>
            <w:bookmarkEnd w:id="414"/>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050C4" w:rsidRDefault="005F0324" w:rsidP="00962700">
            <w:pPr>
              <w:pStyle w:val="Heading2"/>
            </w:pPr>
            <w:bookmarkStart w:id="415" w:name="_Toc71996984"/>
            <w:r w:rsidRPr="00F050C4">
              <w:lastRenderedPageBreak/>
              <w:t>Dynamic Programming</w:t>
            </w:r>
            <w:bookmarkEnd w:id="415"/>
          </w:p>
          <w:p w:rsidR="005F0324" w:rsidRPr="00F050C4" w:rsidRDefault="005F0324" w:rsidP="005F143A">
            <w:pPr>
              <w:pStyle w:val="Heading3"/>
            </w:pPr>
            <w:bookmarkStart w:id="416" w:name="_Toc71996985"/>
            <w:r w:rsidRPr="00F050C4">
              <w:t>Find the length of the longest sub sequence of a given sequence such that all elements of the sub sequence are sorted in increasing order.</w:t>
            </w:r>
            <w:bookmarkEnd w:id="416"/>
          </w:p>
          <w:p w:rsidR="005F0324" w:rsidRPr="00F050C4" w:rsidRDefault="005F0324" w:rsidP="005F143A">
            <w:pPr>
              <w:pStyle w:val="Heading3"/>
            </w:pPr>
            <w:bookmarkStart w:id="417" w:name="_Toc71996986"/>
            <w:r w:rsidRPr="00F050C4">
              <w:t>Given two sequences, find the length of longest sub sequence present in both of them.</w:t>
            </w:r>
            <w:bookmarkEnd w:id="417"/>
          </w:p>
          <w:p w:rsidR="005F0324" w:rsidRPr="00F050C4" w:rsidRDefault="005F0324" w:rsidP="005F143A">
            <w:pPr>
              <w:pStyle w:val="Heading3"/>
            </w:pPr>
            <w:bookmarkStart w:id="418" w:name="_Toc71996987"/>
            <w:r w:rsidRPr="00F050C4">
              <w:t>Given a cost matrix and a position (m, n) , Find cost of minimum cost path to reach (m, n) from (0, 0).</w:t>
            </w:r>
            <w:bookmarkEnd w:id="418"/>
          </w:p>
          <w:p w:rsidR="005F0324" w:rsidRPr="00F050C4" w:rsidRDefault="005F0324" w:rsidP="005F143A">
            <w:pPr>
              <w:pStyle w:val="Heading3"/>
            </w:pPr>
            <w:bookmarkStart w:id="419" w:name="_Toc71996988"/>
            <w:r w:rsidRPr="00F050C4">
              <w:t>Coin change problem.</w:t>
            </w:r>
            <w:bookmarkEnd w:id="419"/>
          </w:p>
          <w:p w:rsidR="005F0324" w:rsidRPr="00F050C4" w:rsidRDefault="005F0324" w:rsidP="005F143A">
            <w:pPr>
              <w:pStyle w:val="Heading3"/>
            </w:pPr>
            <w:bookmarkStart w:id="420" w:name="_Toc71996989"/>
            <w:r w:rsidRPr="00F050C4">
              <w:t>Find the length of the longest palindrome sub sequence.</w:t>
            </w:r>
            <w:bookmarkEnd w:id="420"/>
          </w:p>
          <w:p w:rsidR="005F0324" w:rsidRPr="00F050C4" w:rsidRDefault="005F0324" w:rsidP="005F143A">
            <w:pPr>
              <w:pStyle w:val="Heading3"/>
            </w:pPr>
            <w:bookmarkStart w:id="421" w:name="_Toc71996990"/>
            <w:r w:rsidRPr="00F050C4">
              <w:t>Find th sum of maximum sum sub sequence of the given array.</w:t>
            </w:r>
            <w:bookmarkEnd w:id="421"/>
          </w:p>
          <w:p w:rsidR="005F0324" w:rsidRPr="00F050C4" w:rsidRDefault="005F0324" w:rsidP="005F143A">
            <w:pPr>
              <w:pStyle w:val="Heading3"/>
            </w:pPr>
            <w:bookmarkStart w:id="422" w:name="_Toc71996991"/>
            <w:r w:rsidRPr="00F050C4">
              <w:t>You have a rectangular grid of dimension 2 x n. You need to find out the maximum sum such that no two chosen numbers are adjacent , vertically, diagonally (or) horizontally.</w:t>
            </w:r>
            <w:bookmarkEnd w:id="422"/>
          </w:p>
          <w:p w:rsidR="005F0324" w:rsidRPr="00F050C4" w:rsidRDefault="005F0324" w:rsidP="005F143A">
            <w:pPr>
              <w:pStyle w:val="Heading3"/>
            </w:pPr>
            <w:bookmarkStart w:id="423" w:name="_Toc71996992"/>
            <w:r w:rsidRPr="00F050C4">
              <w:t>Given an array A with n elements and array B with m elements. With m you have to insert (n-m) zero's in between array B such that the dot product of array A and array B is maximum.</w:t>
            </w:r>
            <w:bookmarkEnd w:id="423"/>
          </w:p>
          <w:p w:rsidR="005F0324" w:rsidRPr="00F050C4" w:rsidRDefault="005F0324" w:rsidP="005F143A">
            <w:pPr>
              <w:pStyle w:val="Heading3"/>
            </w:pPr>
            <w:bookmarkStart w:id="424" w:name="_Toc71996993"/>
            <w:r w:rsidRPr="00F050C4">
              <w:t>Transform a string into palindrome on removing at most k characters from it.</w:t>
            </w:r>
            <w:bookmarkEnd w:id="424"/>
          </w:p>
          <w:p w:rsidR="005F0324" w:rsidRPr="00F050C4" w:rsidRDefault="005F0324" w:rsidP="005F143A">
            <w:pPr>
              <w:pStyle w:val="Heading3"/>
            </w:pPr>
            <w:bookmarkStart w:id="425" w:name="_Toc71996994"/>
            <w:r w:rsidRPr="00F050C4">
              <w:t>Find the longest even length sub string such that sum of first and second half is same..</w:t>
            </w:r>
            <w:bookmarkEnd w:id="425"/>
          </w:p>
          <w:p w:rsidR="005F0324" w:rsidRPr="00F050C4" w:rsidRDefault="005F0324" w:rsidP="005F143A">
            <w:pPr>
              <w:pStyle w:val="Heading3"/>
            </w:pPr>
            <w:bookmarkStart w:id="426" w:name="_Toc71996995"/>
            <w:r w:rsidRPr="00F050C4">
              <w:t>Count number of ways to reach a given score in a game.</w:t>
            </w:r>
            <w:bookmarkEnd w:id="426"/>
          </w:p>
          <w:p w:rsidR="005F0324" w:rsidRPr="00F050C4" w:rsidRDefault="005F0324" w:rsidP="005F143A">
            <w:pPr>
              <w:pStyle w:val="Heading3"/>
            </w:pPr>
            <w:bookmarkStart w:id="427" w:name="_Toc71996996"/>
            <w:r w:rsidRPr="00F050C4">
              <w:t>Compute sum of digits in all number from 1 to n.</w:t>
            </w:r>
            <w:bookmarkEnd w:id="427"/>
          </w:p>
          <w:p w:rsidR="005F0324" w:rsidRPr="00F050C4" w:rsidRDefault="005F0324" w:rsidP="005F143A">
            <w:pPr>
              <w:pStyle w:val="Heading3"/>
            </w:pPr>
            <w:bookmarkStart w:id="428" w:name="_Toc71996997"/>
            <w:r w:rsidRPr="00F050C4">
              <w:t>Collect maximum points in a grid using two traversals</w:t>
            </w:r>
            <w:bookmarkEnd w:id="428"/>
          </w:p>
          <w:p w:rsidR="005F0324" w:rsidRPr="00F050C4" w:rsidRDefault="005F0324" w:rsidP="005F143A">
            <w:pPr>
              <w:pStyle w:val="Heading3"/>
            </w:pPr>
            <w:bookmarkStart w:id="429" w:name="_Toc71996998"/>
            <w:r w:rsidRPr="00F050C4">
              <w:t>Given a 2xn board and titles of size 2x1, count the number of ways to tile he given board using the 2x1 tiles..</w:t>
            </w:r>
            <w:bookmarkEnd w:id="429"/>
          </w:p>
          <w:p w:rsidR="005F0324" w:rsidRPr="00F050C4" w:rsidRDefault="005F0324" w:rsidP="005F143A">
            <w:pPr>
              <w:pStyle w:val="Heading3"/>
            </w:pPr>
            <w:bookmarkStart w:id="430" w:name="_Toc71996999"/>
            <w:r w:rsidRPr="00F050C4">
              <w:t>Count the number of ways we can parenthesize the expression so that the value of expression evaluates to true.</w:t>
            </w:r>
            <w:bookmarkEnd w:id="430"/>
          </w:p>
          <w:p w:rsidR="005F0324" w:rsidRPr="00F050C4" w:rsidRDefault="005F0324" w:rsidP="005F143A">
            <w:pPr>
              <w:pStyle w:val="Heading3"/>
            </w:pPr>
            <w:bookmarkStart w:id="431" w:name="_Toc71997000"/>
            <w:r w:rsidRPr="00F050C4">
              <w:t>Given a Binary Tree, find size of the Largest Independent Set(LIS) in it.</w:t>
            </w:r>
            <w:bookmarkEnd w:id="431"/>
          </w:p>
          <w:p w:rsidR="005F0324" w:rsidRPr="00F050C4" w:rsidRDefault="005F0324" w:rsidP="005F143A">
            <w:pPr>
              <w:pStyle w:val="Heading3"/>
            </w:pPr>
            <w:bookmarkStart w:id="432" w:name="_Toc71997001"/>
            <w:r w:rsidRPr="00F050C4">
              <w:t>There are n stairs, a person standing at the bottom wants to reach the top. The person can climb either 1 stair or 2 stairs at a time. Count the number of ways, the person can reach the top.</w:t>
            </w:r>
            <w:bookmarkEnd w:id="432"/>
          </w:p>
          <w:p w:rsidR="005F0324" w:rsidRPr="00F050C4" w:rsidRDefault="005F0324" w:rsidP="005F143A">
            <w:pPr>
              <w:pStyle w:val="Heading3"/>
            </w:pPr>
            <w:bookmarkStart w:id="433" w:name="_Toc71997002"/>
            <w:r w:rsidRPr="00F050C4">
              <w:t>Find total number of non-decreasing numbers with n digits.</w:t>
            </w:r>
            <w:bookmarkEnd w:id="433"/>
          </w:p>
          <w:p w:rsidR="005F0324" w:rsidRPr="00F050C4" w:rsidRDefault="005F0324" w:rsidP="005F143A">
            <w:pPr>
              <w:pStyle w:val="Heading3"/>
            </w:pPr>
            <w:bookmarkStart w:id="434" w:name="_Toc71997003"/>
            <w:r w:rsidRPr="00F050C4">
              <w:t>Egg dropping problem.</w:t>
            </w:r>
            <w:bookmarkEnd w:id="434"/>
          </w:p>
          <w:p w:rsidR="005F0324" w:rsidRPr="00F050C4" w:rsidRDefault="005F0324" w:rsidP="005F143A">
            <w:pPr>
              <w:pStyle w:val="Heading3"/>
            </w:pPr>
            <w:bookmarkStart w:id="435" w:name="_Toc71997004"/>
            <w:r w:rsidRPr="00F050C4">
              <w:t>Given a rod of length n inches and an array of prices that contains prices of all pieces of size smaller than n. Determine the maximum value obtainable by cutting up the rod and selling the pieces.</w:t>
            </w:r>
            <w:bookmarkEnd w:id="435"/>
          </w:p>
          <w:p w:rsidR="005F0324" w:rsidRPr="00F050C4" w:rsidRDefault="005F0324" w:rsidP="005F143A">
            <w:pPr>
              <w:pStyle w:val="Heading3"/>
            </w:pPr>
            <w:bookmarkStart w:id="436" w:name="_Toc71997005"/>
            <w:r w:rsidRPr="00F050C4">
              <w:t>Given N jobs where every job is represented by Start Time, Finish Time, Profit or Value Associated. Find the maximum profit subset of jobs such that no two jobs in the subset overlap.</w:t>
            </w:r>
            <w:bookmarkEnd w:id="436"/>
          </w:p>
          <w:p w:rsidR="005F0324" w:rsidRPr="00F050C4" w:rsidRDefault="005F0324" w:rsidP="005F143A">
            <w:pPr>
              <w:pStyle w:val="Heading3"/>
            </w:pPr>
            <w:bookmarkStart w:id="437" w:name="_Toc71997006"/>
            <w:r w:rsidRPr="00F050C4">
              <w:t>Box stacking problem.</w:t>
            </w:r>
            <w:bookmarkEnd w:id="437"/>
          </w:p>
          <w:p w:rsidR="005F0324" w:rsidRPr="00F050C4" w:rsidRDefault="005F0324" w:rsidP="005F143A">
            <w:pPr>
              <w:pStyle w:val="Heading3"/>
            </w:pPr>
            <w:bookmarkStart w:id="438" w:name="_Toc71997007"/>
            <w:r w:rsidRPr="00F050C4">
              <w:lastRenderedPageBreak/>
              <w:t>Given an input string and a dictionary of words, find out if the input string can be segmented into a space-separated sequence of dictionary words.</w:t>
            </w:r>
            <w:bookmarkEnd w:id="438"/>
          </w:p>
          <w:p w:rsidR="005F0324" w:rsidRPr="00F050C4" w:rsidRDefault="005F0324" w:rsidP="005F143A">
            <w:pPr>
              <w:pStyle w:val="Heading3"/>
            </w:pPr>
            <w:bookmarkStart w:id="439" w:name="_Toc71997008"/>
            <w:r w:rsidRPr="00F050C4">
              <w:t>Given a binary matrix, find out the maximum size square sub-matrix with all 1s.</w:t>
            </w:r>
            <w:bookmarkEnd w:id="439"/>
          </w:p>
          <w:p w:rsidR="005F0324" w:rsidRPr="00F050C4" w:rsidRDefault="005F0324" w:rsidP="005F143A">
            <w:pPr>
              <w:pStyle w:val="Heading3"/>
            </w:pPr>
            <w:bookmarkStart w:id="440" w:name="_Toc71997009"/>
            <w:r w:rsidRPr="00F050C4">
              <w:t>Find the maximum coins you can collect by bursting the balloons wisely.</w:t>
            </w:r>
            <w:bookmarkEnd w:id="440"/>
          </w:p>
        </w:tc>
      </w:tr>
      <w:tr w:rsidR="005F0324" w:rsidRPr="00F050C4" w:rsidTr="005F0324">
        <w:trPr>
          <w:trHeight w:val="750"/>
        </w:trPr>
        <w:tc>
          <w:tcPr>
            <w:tcW w:w="10665" w:type="dxa"/>
            <w:shd w:val="clear" w:color="auto" w:fill="FAFAFA"/>
            <w:tcMar>
              <w:top w:w="0" w:type="dxa"/>
              <w:left w:w="450" w:type="dxa"/>
              <w:bottom w:w="0" w:type="dxa"/>
              <w:right w:w="0" w:type="dxa"/>
            </w:tcMar>
            <w:vAlign w:val="center"/>
          </w:tcPr>
          <w:p w:rsidR="005F0324" w:rsidRPr="00F050C4" w:rsidRDefault="005F0324" w:rsidP="005F0324">
            <w:pPr>
              <w:ind w:left="360"/>
            </w:pPr>
          </w:p>
        </w:tc>
      </w:tr>
      <w:tr w:rsidR="005F0324" w:rsidRPr="00F050C4" w:rsidTr="005F0324">
        <w:trPr>
          <w:trHeight w:val="750"/>
        </w:trPr>
        <w:tc>
          <w:tcPr>
            <w:tcW w:w="10665" w:type="dxa"/>
            <w:shd w:val="clear" w:color="auto" w:fill="FAFAFA"/>
            <w:tcMar>
              <w:top w:w="0" w:type="dxa"/>
              <w:left w:w="450" w:type="dxa"/>
              <w:bottom w:w="0" w:type="dxa"/>
              <w:right w:w="0" w:type="dxa"/>
            </w:tcMar>
            <w:vAlign w:val="center"/>
          </w:tcPr>
          <w:p w:rsidR="005F0324" w:rsidRPr="00F050C4" w:rsidRDefault="005F0324" w:rsidP="005F0324"/>
        </w:tc>
      </w:tr>
    </w:tbl>
    <w:p w:rsidR="005F0324" w:rsidRDefault="005F0324" w:rsidP="00962700">
      <w:pPr>
        <w:pStyle w:val="Heading2"/>
      </w:pPr>
      <w:r>
        <w:t>Divide and Conquer</w:t>
      </w:r>
    </w:p>
    <w:p w:rsidR="005F0324" w:rsidRPr="00DF31CD" w:rsidRDefault="005F0324" w:rsidP="00BD3E85">
      <w:pPr>
        <w:pStyle w:val="Heading3"/>
        <w:numPr>
          <w:ilvl w:val="1"/>
          <w:numId w:val="432"/>
        </w:numPr>
      </w:pPr>
      <w:bookmarkStart w:id="441" w:name="_Toc71996957"/>
      <w:r w:rsidRPr="00DF31CD">
        <w:t>Find the median of two sorted arrays</w:t>
      </w:r>
      <w:bookmarkEnd w:id="441"/>
    </w:p>
    <w:p w:rsidR="005F0324" w:rsidRPr="00F050C4" w:rsidRDefault="005F0324" w:rsidP="005F143A">
      <w:pPr>
        <w:pStyle w:val="Heading3"/>
      </w:pPr>
      <w:bookmarkStart w:id="442" w:name="_Toc71996958"/>
      <w:r w:rsidRPr="00F050C4">
        <w:t>Count inversions in an array</w:t>
      </w:r>
      <w:bookmarkEnd w:id="442"/>
    </w:p>
    <w:p w:rsidR="005F0324" w:rsidRPr="00F050C4" w:rsidRDefault="005F0324" w:rsidP="005F143A">
      <w:pPr>
        <w:pStyle w:val="Heading3"/>
      </w:pPr>
      <w:bookmarkStart w:id="443" w:name="_Toc71996959"/>
      <w:r w:rsidRPr="00F050C4">
        <w:t>Find majority Element in a sorted array</w:t>
      </w:r>
      <w:bookmarkEnd w:id="443"/>
    </w:p>
    <w:p w:rsidR="005F0324" w:rsidRPr="00F050C4" w:rsidRDefault="005F0324" w:rsidP="005F143A">
      <w:pPr>
        <w:pStyle w:val="Heading3"/>
      </w:pPr>
      <w:bookmarkStart w:id="444" w:name="_Toc71996960"/>
      <w:r w:rsidRPr="00F050C4">
        <w:t>Find the maximum and minimum of an array using minimum number of comparisons</w:t>
      </w:r>
      <w:bookmarkEnd w:id="444"/>
    </w:p>
    <w:p w:rsidR="005F0324" w:rsidRPr="00F050C4" w:rsidRDefault="005F0324" w:rsidP="005F143A">
      <w:pPr>
        <w:pStyle w:val="Heading3"/>
      </w:pPr>
      <w:bookmarkStart w:id="445" w:name="_Toc71996961"/>
      <w:r w:rsidRPr="00F050C4">
        <w:t>The skyline problem</w:t>
      </w:r>
      <w:bookmarkEnd w:id="445"/>
    </w:p>
    <w:p w:rsidR="005F0324" w:rsidRPr="00F050C4" w:rsidRDefault="005F0324" w:rsidP="005F143A">
      <w:pPr>
        <w:pStyle w:val="Heading3"/>
      </w:pPr>
      <w:bookmarkStart w:id="446" w:name="_Toc71996962"/>
      <w:r w:rsidRPr="00F050C4">
        <w:t>Given two binary strings that represent value of two integers, find the product of two strings.</w:t>
      </w:r>
      <w:bookmarkEnd w:id="446"/>
    </w:p>
    <w:p w:rsidR="005F0324" w:rsidRPr="00F050C4" w:rsidRDefault="005F0324" w:rsidP="005F143A">
      <w:pPr>
        <w:pStyle w:val="Heading3"/>
      </w:pPr>
      <w:bookmarkStart w:id="447" w:name="_Toc71996963"/>
      <w:r w:rsidRPr="00F050C4">
        <w:t>Given an array of integers. Find a peak element in it.</w:t>
      </w:r>
      <w:bookmarkEnd w:id="447"/>
    </w:p>
    <w:p w:rsidR="005F0324" w:rsidRPr="00F050C4" w:rsidRDefault="005F0324" w:rsidP="005F143A">
      <w:pPr>
        <w:pStyle w:val="Heading3"/>
      </w:pPr>
      <w:bookmarkStart w:id="448" w:name="_Toc71996964"/>
      <w:r w:rsidRPr="00F050C4">
        <w:t>Find the missing number in Arithmetic Progression</w:t>
      </w:r>
      <w:bookmarkEnd w:id="448"/>
    </w:p>
    <w:p w:rsidR="005F0324" w:rsidRDefault="005F0324" w:rsidP="005F143A">
      <w:pPr>
        <w:pStyle w:val="Heading3"/>
      </w:pPr>
      <w:bookmarkStart w:id="449" w:name="_Toc71996965"/>
      <w:r w:rsidRPr="00F050C4">
        <w:t>Given an array of n points in the plane, find out the closest pair of points in the array.</w:t>
      </w:r>
      <w:bookmarkEnd w:id="449"/>
    </w:p>
    <w:p w:rsidR="005F0324" w:rsidRDefault="005F0324" w:rsidP="005F0324"/>
    <w:p w:rsidR="00096CFA" w:rsidRDefault="00096CFA" w:rsidP="00962700">
      <w:pPr>
        <w:pStyle w:val="Heading2"/>
      </w:pPr>
      <w:r>
        <w:t>Data Structures complexities</w:t>
      </w:r>
      <w:bookmarkEnd w:id="395"/>
    </w:p>
    <w:p w:rsidR="00096CFA" w:rsidRDefault="00096CFA" w:rsidP="00096CFA">
      <w:r w:rsidRPr="00FB5D10">
        <w:rPr>
          <w:noProof/>
        </w:rPr>
        <w:drawing>
          <wp:inline distT="0" distB="0" distL="0" distR="0" wp14:anchorId="7399C33B" wp14:editId="6CE3B48E">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629">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96CFA" w:rsidRDefault="00096CFA" w:rsidP="005F143A">
      <w:pPr>
        <w:pStyle w:val="Heading3"/>
      </w:pPr>
      <w:bookmarkStart w:id="450" w:name="_Toc71996946"/>
      <w:r>
        <w:lastRenderedPageBreak/>
        <w:t>Heaps complexities</w:t>
      </w:r>
      <w:bookmarkEnd w:id="450"/>
    </w:p>
    <w:p w:rsidR="00096CFA" w:rsidRDefault="00096CFA" w:rsidP="00096CFA">
      <w:r>
        <w:rPr>
          <w:noProof/>
        </w:rPr>
        <w:drawing>
          <wp:inline distT="0" distB="0" distL="0" distR="0" wp14:anchorId="76928AD1" wp14:editId="6EE46F08">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43600" cy="1631950"/>
                    </a:xfrm>
                    <a:prstGeom prst="rect">
                      <a:avLst/>
                    </a:prstGeom>
                  </pic:spPr>
                </pic:pic>
              </a:graphicData>
            </a:graphic>
          </wp:inline>
        </w:drawing>
      </w:r>
    </w:p>
    <w:p w:rsidR="00096CFA" w:rsidRDefault="00096CFA" w:rsidP="005F143A">
      <w:pPr>
        <w:pStyle w:val="Heading3"/>
      </w:pPr>
      <w:bookmarkStart w:id="451" w:name="_Toc71996947"/>
      <w:r>
        <w:t>Graph Complexities</w:t>
      </w:r>
      <w:bookmarkEnd w:id="451"/>
    </w:p>
    <w:p w:rsidR="00096CFA" w:rsidRDefault="00096CFA" w:rsidP="00096CFA">
      <w:r>
        <w:rPr>
          <w:noProof/>
        </w:rPr>
        <w:drawing>
          <wp:inline distT="0" distB="0" distL="0" distR="0" wp14:anchorId="4C847087" wp14:editId="0FDDD72B">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1247140"/>
                    </a:xfrm>
                    <a:prstGeom prst="rect">
                      <a:avLst/>
                    </a:prstGeom>
                  </pic:spPr>
                </pic:pic>
              </a:graphicData>
            </a:graphic>
          </wp:inline>
        </w:drawing>
      </w:r>
    </w:p>
    <w:p w:rsidR="00096CFA" w:rsidRDefault="00096CFA" w:rsidP="005F143A">
      <w:pPr>
        <w:pStyle w:val="Heading3"/>
      </w:pPr>
      <w:bookmarkStart w:id="452" w:name="_Toc71996948"/>
      <w:r>
        <w:t>Searching complexities</w:t>
      </w:r>
      <w:bookmarkEnd w:id="452"/>
    </w:p>
    <w:p w:rsidR="00096CFA" w:rsidRDefault="00096CFA" w:rsidP="00096CFA">
      <w:r w:rsidRPr="00FB5D10">
        <w:rPr>
          <w:noProof/>
        </w:rPr>
        <w:drawing>
          <wp:inline distT="0" distB="0" distL="0" distR="0" wp14:anchorId="4C944438" wp14:editId="6F09E9A3">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632">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096CFA" w:rsidRDefault="00096CFA" w:rsidP="005F143A">
      <w:pPr>
        <w:pStyle w:val="Heading3"/>
      </w:pPr>
      <w:bookmarkStart w:id="453" w:name="_Toc71996949"/>
      <w:r>
        <w:lastRenderedPageBreak/>
        <w:t>Sorting complexities</w:t>
      </w:r>
      <w:bookmarkEnd w:id="453"/>
    </w:p>
    <w:p w:rsidR="00096CFA" w:rsidRDefault="00096CFA" w:rsidP="00096CFA">
      <w:r w:rsidRPr="00FB5D10">
        <w:rPr>
          <w:noProof/>
        </w:rPr>
        <w:drawing>
          <wp:inline distT="0" distB="0" distL="0" distR="0" wp14:anchorId="6A55157D" wp14:editId="5D263F3D">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633">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962700">
      <w:pPr>
        <w:pStyle w:val="Heading2"/>
      </w:pPr>
      <w:bookmarkStart w:id="454" w:name="_Toc71996950"/>
      <w:r w:rsidRPr="00FB5D10">
        <w:t>Sorting Algorithms</w:t>
      </w:r>
      <w:bookmarkEnd w:id="454"/>
    </w:p>
    <w:p w:rsidR="00096CFA" w:rsidRPr="00371A4A" w:rsidRDefault="00096CFA" w:rsidP="00DF31CD">
      <w:pPr>
        <w:pStyle w:val="Heading4"/>
        <w:numPr>
          <w:ilvl w:val="0"/>
          <w:numId w:val="422"/>
        </w:numPr>
      </w:pPr>
      <w:r w:rsidRPr="00371A4A">
        <w:t>Bubble Sort</w:t>
      </w:r>
    </w:p>
    <w:p w:rsidR="00096CFA" w:rsidRPr="00FB5D10" w:rsidRDefault="00096CFA" w:rsidP="00096CFA">
      <w:pPr>
        <w:ind w:left="360"/>
      </w:pPr>
      <w:r w:rsidRPr="00FB5D10">
        <w:rPr>
          <w:b/>
          <w:bCs/>
        </w:rPr>
        <w:t>static</w:t>
      </w:r>
      <w:r w:rsidRPr="00FB5D10">
        <w:t xml:space="preserve"> </w:t>
      </w:r>
      <w:r w:rsidRPr="00FB5D10">
        <w:rPr>
          <w:b/>
          <w:bCs/>
        </w:rPr>
        <w:t>int</w:t>
      </w:r>
      <w:r w:rsidRPr="00FB5D10">
        <w:t>[] sort(</w:t>
      </w:r>
      <w:r w:rsidRPr="00FB5D10">
        <w:rPr>
          <w:b/>
          <w:bCs/>
        </w:rPr>
        <w:t>int</w:t>
      </w:r>
      <w:r w:rsidRPr="00FB5D10">
        <w:t>[] a) {</w:t>
      </w:r>
    </w:p>
    <w:p w:rsidR="00096CFA" w:rsidRPr="00FB5D10" w:rsidRDefault="00096CFA" w:rsidP="00096CFA">
      <w:r w:rsidRPr="00FB5D10">
        <w:tab/>
      </w:r>
      <w:r w:rsidRPr="00FB5D10">
        <w:tab/>
      </w:r>
      <w:r w:rsidRPr="00FB5D10">
        <w:rPr>
          <w:b/>
          <w:bCs/>
        </w:rPr>
        <w:t>for</w:t>
      </w:r>
      <w:r w:rsidRPr="00FB5D10">
        <w:t>(</w:t>
      </w:r>
      <w:r w:rsidRPr="00FB5D10">
        <w:rPr>
          <w:b/>
          <w:bCs/>
        </w:rPr>
        <w:t>int</w:t>
      </w:r>
      <w:r w:rsidRPr="00FB5D10">
        <w:t xml:space="preserve"> i=0;i&lt;a.length-1;i++)</w:t>
      </w:r>
    </w:p>
    <w:p w:rsidR="00096CFA" w:rsidRPr="00FB5D10" w:rsidRDefault="00096CFA" w:rsidP="00096CF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096CFA" w:rsidRPr="00FB5D10" w:rsidRDefault="00096CFA" w:rsidP="00096CFA">
      <w:r w:rsidRPr="00FB5D10">
        <w:tab/>
      </w:r>
      <w:r w:rsidRPr="00FB5D10">
        <w:tab/>
      </w:r>
      <w:r w:rsidRPr="00FB5D10">
        <w:tab/>
      </w:r>
      <w:r w:rsidRPr="00FB5D10">
        <w:tab/>
      </w:r>
      <w:r w:rsidRPr="00FB5D10">
        <w:rPr>
          <w:b/>
          <w:bCs/>
        </w:rPr>
        <w:t>if</w:t>
      </w:r>
      <w:r w:rsidRPr="00FB5D10">
        <w:t>(a[i]&gt;a[j]) {</w:t>
      </w:r>
    </w:p>
    <w:p w:rsidR="00096CFA" w:rsidRPr="00FB5D10" w:rsidRDefault="00096CFA" w:rsidP="00096CFA">
      <w:r w:rsidRPr="00FB5D10">
        <w:lastRenderedPageBreak/>
        <w:tab/>
      </w:r>
      <w:r w:rsidRPr="00FB5D10">
        <w:tab/>
      </w:r>
      <w:r w:rsidRPr="00FB5D10">
        <w:tab/>
      </w:r>
      <w:r w:rsidRPr="00FB5D10">
        <w:tab/>
      </w:r>
      <w:r w:rsidRPr="00FB5D10">
        <w:tab/>
      </w:r>
      <w:r w:rsidRPr="00FB5D10">
        <w:rPr>
          <w:b/>
          <w:bCs/>
        </w:rPr>
        <w:t>int</w:t>
      </w:r>
      <w:r w:rsidRPr="00FB5D10">
        <w:t xml:space="preserve"> s = a[i];</w:t>
      </w:r>
    </w:p>
    <w:p w:rsidR="00096CFA" w:rsidRPr="00FB5D10" w:rsidRDefault="00096CFA" w:rsidP="00096CFA">
      <w:r w:rsidRPr="00FB5D10">
        <w:tab/>
      </w:r>
      <w:r w:rsidRPr="00FB5D10">
        <w:tab/>
      </w:r>
      <w:r w:rsidRPr="00FB5D10">
        <w:tab/>
      </w:r>
      <w:r w:rsidRPr="00FB5D10">
        <w:tab/>
      </w:r>
      <w:r w:rsidRPr="00FB5D10">
        <w:tab/>
        <w:t>a[i] = a[j];</w:t>
      </w:r>
    </w:p>
    <w:p w:rsidR="00096CFA" w:rsidRPr="00FB5D10" w:rsidRDefault="00096CFA" w:rsidP="00096CFA">
      <w:r w:rsidRPr="00FB5D10">
        <w:tab/>
      </w:r>
      <w:r w:rsidRPr="00FB5D10">
        <w:tab/>
      </w:r>
      <w:r w:rsidRPr="00FB5D10">
        <w:tab/>
      </w:r>
      <w:r w:rsidRPr="00FB5D10">
        <w:tab/>
      </w:r>
      <w:r w:rsidRPr="00FB5D10">
        <w:tab/>
        <w:t>a[j] = s;</w:t>
      </w:r>
    </w:p>
    <w:p w:rsidR="00096CFA" w:rsidRPr="00FB5D10" w:rsidRDefault="00096CFA" w:rsidP="00096CFA">
      <w:r w:rsidRPr="00FB5D10">
        <w:tab/>
      </w:r>
      <w:r w:rsidRPr="00FB5D10">
        <w:tab/>
      </w:r>
      <w:r w:rsidRPr="00FB5D10">
        <w:tab/>
      </w:r>
      <w:r w:rsidRPr="00FB5D10">
        <w:tab/>
        <w:t>}</w:t>
      </w:r>
    </w:p>
    <w:p w:rsidR="00096CFA" w:rsidRPr="00FB5D10" w:rsidRDefault="00096CFA" w:rsidP="00096CFA">
      <w:r w:rsidRPr="00FB5D10">
        <w:tab/>
      </w:r>
      <w:r w:rsidRPr="00FB5D10">
        <w:tab/>
      </w:r>
      <w:r w:rsidRPr="00FB5D10">
        <w:tab/>
        <w:t>}</w:t>
      </w:r>
    </w:p>
    <w:p w:rsidR="00096CFA" w:rsidRPr="00FB5D10" w:rsidRDefault="00096CFA" w:rsidP="00096CFA">
      <w:r w:rsidRPr="00FB5D10">
        <w:tab/>
      </w:r>
      <w:r w:rsidRPr="00FB5D10">
        <w:tab/>
      </w:r>
      <w:r w:rsidRPr="00FB5D10">
        <w:rPr>
          <w:b/>
          <w:bCs/>
        </w:rPr>
        <w:t>return</w:t>
      </w:r>
      <w:r w:rsidRPr="00FB5D10">
        <w:t xml:space="preserve"> a;</w:t>
      </w:r>
    </w:p>
    <w:p w:rsidR="00096CFA" w:rsidRPr="00FB5D10" w:rsidRDefault="00096CFA" w:rsidP="00096CFA">
      <w:r w:rsidRPr="00FB5D10">
        <w:tab/>
        <w:t>}</w:t>
      </w:r>
    </w:p>
    <w:p w:rsidR="00096CFA" w:rsidRDefault="00096CFA" w:rsidP="00DF31CD">
      <w:pPr>
        <w:pStyle w:val="Heading4"/>
      </w:pPr>
      <w:bookmarkStart w:id="455" w:name="_Toc71996951"/>
      <w:r w:rsidRPr="00FB5D10">
        <w:t>Selection Sort</w:t>
      </w:r>
      <w:bookmarkEnd w:id="455"/>
    </w:p>
    <w:p w:rsidR="00096CFA" w:rsidRPr="00371A4A" w:rsidRDefault="00096CFA" w:rsidP="00096CFA"/>
    <w:p w:rsidR="00096CFA" w:rsidRPr="00FB5D10" w:rsidRDefault="00096CFA" w:rsidP="00096CFA">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096CFA" w:rsidRPr="00FB5D10" w:rsidRDefault="00096CFA" w:rsidP="00096CFA">
      <w:r w:rsidRPr="00FB5D10">
        <w:tab/>
      </w:r>
      <w:r w:rsidRPr="00FB5D10">
        <w:tab/>
      </w:r>
      <w:r w:rsidRPr="00FB5D10">
        <w:rPr>
          <w:b/>
          <w:bCs/>
        </w:rPr>
        <w:t>for</w:t>
      </w:r>
      <w:r w:rsidRPr="00FB5D10">
        <w:t>(</w:t>
      </w:r>
      <w:r w:rsidRPr="00FB5D10">
        <w:rPr>
          <w:b/>
          <w:bCs/>
        </w:rPr>
        <w:t>int</w:t>
      </w:r>
      <w:r w:rsidRPr="00FB5D10">
        <w:t xml:space="preserve"> i = 0;i&lt;a.length;i++) {</w:t>
      </w:r>
    </w:p>
    <w:p w:rsidR="00096CFA" w:rsidRPr="00FB5D10" w:rsidRDefault="00096CFA" w:rsidP="00096CFA">
      <w:r w:rsidRPr="00FB5D10">
        <w:tab/>
      </w:r>
      <w:r w:rsidRPr="00FB5D10">
        <w:tab/>
      </w:r>
      <w:r w:rsidRPr="00FB5D10">
        <w:tab/>
      </w:r>
      <w:r w:rsidRPr="00FB5D10">
        <w:rPr>
          <w:b/>
          <w:bCs/>
        </w:rPr>
        <w:t>int</w:t>
      </w:r>
      <w:r w:rsidRPr="00FB5D10">
        <w:t xml:space="preserve"> min = i;</w:t>
      </w:r>
    </w:p>
    <w:p w:rsidR="00096CFA" w:rsidRPr="00FB5D10" w:rsidRDefault="00096CFA" w:rsidP="00096CF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096CFA" w:rsidRPr="00FB5D10" w:rsidRDefault="00096CFA" w:rsidP="00096CFA">
      <w:r w:rsidRPr="00FB5D10">
        <w:tab/>
      </w:r>
      <w:r w:rsidRPr="00FB5D10">
        <w:tab/>
      </w:r>
      <w:r w:rsidRPr="00FB5D10">
        <w:tab/>
      </w:r>
      <w:r w:rsidRPr="00FB5D10">
        <w:tab/>
      </w:r>
      <w:r w:rsidRPr="00FB5D10">
        <w:rPr>
          <w:b/>
          <w:bCs/>
        </w:rPr>
        <w:t>if</w:t>
      </w:r>
      <w:r w:rsidRPr="00FB5D10">
        <w:t>(a[min]&gt;a[j])min= j;</w:t>
      </w:r>
    </w:p>
    <w:p w:rsidR="00096CFA" w:rsidRPr="00FB5D10" w:rsidRDefault="00096CFA" w:rsidP="00096CFA">
      <w:r w:rsidRPr="00FB5D10">
        <w:tab/>
      </w:r>
      <w:r w:rsidRPr="00FB5D10">
        <w:tab/>
      </w:r>
      <w:r w:rsidRPr="00FB5D10">
        <w:tab/>
        <w:t>}</w:t>
      </w:r>
    </w:p>
    <w:p w:rsidR="00096CFA" w:rsidRPr="00FB5D10" w:rsidRDefault="00096CFA" w:rsidP="00096CFA">
      <w:r w:rsidRPr="00FB5D10">
        <w:tab/>
      </w:r>
      <w:r w:rsidRPr="00FB5D10">
        <w:tab/>
      </w:r>
      <w:r w:rsidRPr="00FB5D10">
        <w:tab/>
      </w:r>
      <w:r w:rsidRPr="00FB5D10">
        <w:rPr>
          <w:b/>
          <w:bCs/>
        </w:rPr>
        <w:t>int</w:t>
      </w:r>
      <w:r w:rsidRPr="00FB5D10">
        <w:t xml:space="preserve"> swap = a[i];</w:t>
      </w:r>
    </w:p>
    <w:p w:rsidR="00096CFA" w:rsidRPr="00FB5D10" w:rsidRDefault="00096CFA" w:rsidP="00096CFA">
      <w:r w:rsidRPr="00FB5D10">
        <w:tab/>
      </w:r>
      <w:r w:rsidRPr="00FB5D10">
        <w:tab/>
      </w:r>
      <w:r w:rsidRPr="00FB5D10">
        <w:tab/>
        <w:t>a[i] = a[min];</w:t>
      </w:r>
    </w:p>
    <w:p w:rsidR="00096CFA" w:rsidRPr="00FB5D10" w:rsidRDefault="00096CFA" w:rsidP="00096CFA">
      <w:r w:rsidRPr="00FB5D10">
        <w:tab/>
      </w:r>
      <w:r w:rsidRPr="00FB5D10">
        <w:tab/>
      </w:r>
      <w:r w:rsidRPr="00FB5D10">
        <w:tab/>
        <w:t>a[min] = swap;</w:t>
      </w:r>
    </w:p>
    <w:p w:rsidR="00096CFA" w:rsidRPr="00FB5D10" w:rsidRDefault="00096CFA" w:rsidP="00096CFA">
      <w:r w:rsidRPr="00FB5D10">
        <w:tab/>
      </w:r>
      <w:r w:rsidRPr="00FB5D10">
        <w:tab/>
        <w:t>}</w:t>
      </w:r>
    </w:p>
    <w:p w:rsidR="00096CFA" w:rsidRPr="00FB5D10" w:rsidRDefault="00096CFA" w:rsidP="00096CFA">
      <w:r w:rsidRPr="00FB5D10">
        <w:tab/>
        <w:t>}</w:t>
      </w:r>
    </w:p>
    <w:p w:rsidR="00096CFA" w:rsidRPr="00FB5D10" w:rsidRDefault="00096CFA" w:rsidP="00DF31CD">
      <w:pPr>
        <w:pStyle w:val="Heading4"/>
      </w:pPr>
      <w:bookmarkStart w:id="456" w:name="_Toc71996952"/>
      <w:r w:rsidRPr="00FB5D10">
        <w:t>Insertion Sort</w:t>
      </w:r>
      <w:bookmarkEnd w:id="456"/>
    </w:p>
    <w:p w:rsidR="00096CFA" w:rsidRPr="00FB5D10" w:rsidRDefault="00096CFA" w:rsidP="00096CF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096CFA" w:rsidRPr="00FB5D10" w:rsidRDefault="00096CFA" w:rsidP="00096CFA">
      <w:r w:rsidRPr="00FB5D10">
        <w:tab/>
      </w:r>
      <w:r w:rsidRPr="00FB5D10">
        <w:tab/>
      </w:r>
      <w:r w:rsidRPr="00FB5D10">
        <w:rPr>
          <w:b/>
          <w:bCs/>
        </w:rPr>
        <w:t>for</w:t>
      </w:r>
      <w:r w:rsidRPr="00FB5D10">
        <w:t>(</w:t>
      </w:r>
      <w:r w:rsidRPr="00FB5D10">
        <w:rPr>
          <w:b/>
          <w:bCs/>
        </w:rPr>
        <w:t>int</w:t>
      </w:r>
      <w:r w:rsidRPr="00FB5D10">
        <w:t xml:space="preserve"> i = 1;i&lt;a.length;i++) {</w:t>
      </w:r>
    </w:p>
    <w:p w:rsidR="00096CFA" w:rsidRPr="00FB5D10" w:rsidRDefault="00096CFA" w:rsidP="00096CFA">
      <w:r w:rsidRPr="00FB5D10">
        <w:tab/>
      </w:r>
      <w:r w:rsidRPr="00FB5D10">
        <w:tab/>
      </w:r>
      <w:r w:rsidRPr="00FB5D10">
        <w:tab/>
      </w:r>
      <w:r w:rsidRPr="00FB5D10">
        <w:rPr>
          <w:b/>
          <w:bCs/>
        </w:rPr>
        <w:t>int</w:t>
      </w:r>
      <w:r w:rsidRPr="00FB5D10">
        <w:t xml:space="preserve"> j = i;</w:t>
      </w:r>
    </w:p>
    <w:p w:rsidR="00096CFA" w:rsidRPr="00FB5D10" w:rsidRDefault="00096CFA" w:rsidP="00096CFA">
      <w:r w:rsidRPr="00FB5D10">
        <w:tab/>
      </w:r>
      <w:r w:rsidRPr="00FB5D10">
        <w:tab/>
      </w:r>
      <w:r w:rsidRPr="00FB5D10">
        <w:tab/>
      </w:r>
      <w:r w:rsidRPr="00FB5D10">
        <w:rPr>
          <w:b/>
          <w:bCs/>
        </w:rPr>
        <w:t>int</w:t>
      </w:r>
      <w:r w:rsidRPr="00FB5D10">
        <w:t xml:space="preserve"> temp = a[j];</w:t>
      </w:r>
    </w:p>
    <w:p w:rsidR="00096CFA" w:rsidRPr="00FB5D10" w:rsidRDefault="00096CFA" w:rsidP="00096CFA">
      <w:r w:rsidRPr="00FB5D10">
        <w:tab/>
      </w:r>
      <w:r w:rsidRPr="00FB5D10">
        <w:tab/>
      </w:r>
      <w:r w:rsidRPr="00FB5D10">
        <w:tab/>
      </w:r>
      <w:r w:rsidRPr="00FB5D10">
        <w:rPr>
          <w:b/>
          <w:bCs/>
        </w:rPr>
        <w:t>while</w:t>
      </w:r>
      <w:r w:rsidRPr="00FB5D10">
        <w:t>(j&gt;0 &amp;&amp; a[j-1]&gt;temp) {</w:t>
      </w:r>
    </w:p>
    <w:p w:rsidR="00096CFA" w:rsidRPr="00FB5D10" w:rsidRDefault="00096CFA" w:rsidP="00096CFA">
      <w:r w:rsidRPr="00FB5D10">
        <w:tab/>
      </w:r>
      <w:r w:rsidRPr="00FB5D10">
        <w:tab/>
      </w:r>
      <w:r w:rsidRPr="00FB5D10">
        <w:tab/>
      </w:r>
      <w:r w:rsidRPr="00FB5D10">
        <w:tab/>
        <w:t>a[j] = a[j-1];</w:t>
      </w:r>
    </w:p>
    <w:p w:rsidR="00096CFA" w:rsidRPr="00FB5D10" w:rsidRDefault="00096CFA" w:rsidP="00096CFA">
      <w:r w:rsidRPr="00FB5D10">
        <w:tab/>
      </w:r>
      <w:r w:rsidRPr="00FB5D10">
        <w:tab/>
      </w:r>
      <w:r w:rsidRPr="00FB5D10">
        <w:tab/>
      </w:r>
      <w:r w:rsidRPr="00FB5D10">
        <w:tab/>
        <w:t>j--;</w:t>
      </w:r>
    </w:p>
    <w:p w:rsidR="00096CFA" w:rsidRPr="00FB5D10" w:rsidRDefault="00096CFA" w:rsidP="00096CFA">
      <w:r w:rsidRPr="00FB5D10">
        <w:lastRenderedPageBreak/>
        <w:tab/>
      </w:r>
      <w:r w:rsidRPr="00FB5D10">
        <w:tab/>
      </w:r>
      <w:r w:rsidRPr="00FB5D10">
        <w:tab/>
        <w:t>}</w:t>
      </w:r>
    </w:p>
    <w:p w:rsidR="00096CFA" w:rsidRPr="00FB5D10" w:rsidRDefault="00096CFA" w:rsidP="00096CFA">
      <w:r w:rsidRPr="00FB5D10">
        <w:tab/>
      </w:r>
      <w:r w:rsidRPr="00FB5D10">
        <w:tab/>
      </w:r>
      <w:r w:rsidRPr="00FB5D10">
        <w:tab/>
        <w:t>a[j] = temp;</w:t>
      </w:r>
    </w:p>
    <w:p w:rsidR="00096CFA" w:rsidRPr="00FB5D10" w:rsidRDefault="00096CFA" w:rsidP="00096CFA">
      <w:r w:rsidRPr="00FB5D10">
        <w:tab/>
      </w:r>
      <w:r w:rsidRPr="00FB5D10">
        <w:tab/>
        <w:t>}</w:t>
      </w:r>
    </w:p>
    <w:p w:rsidR="00096CFA" w:rsidRPr="00FB5D10" w:rsidRDefault="00096CFA" w:rsidP="00096CFA">
      <w:r w:rsidRPr="00FB5D10">
        <w:tab/>
        <w:t>}</w:t>
      </w:r>
    </w:p>
    <w:p w:rsidR="00096CFA" w:rsidRPr="00FB5D10" w:rsidRDefault="00096CFA" w:rsidP="00DF31CD">
      <w:pPr>
        <w:pStyle w:val="Heading4"/>
      </w:pPr>
      <w:bookmarkStart w:id="457" w:name="_Toc71996953"/>
      <w:r w:rsidRPr="00FB5D10">
        <w:t>Merge Sort</w:t>
      </w:r>
      <w:bookmarkEnd w:id="457"/>
    </w:p>
    <w:p w:rsidR="00096CFA" w:rsidRPr="00FB5D10" w:rsidRDefault="00096CFA" w:rsidP="00096CFA">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096CFA" w:rsidRPr="00FB5D10" w:rsidRDefault="00096CFA" w:rsidP="00096CFA">
      <w:r w:rsidRPr="00FB5D10">
        <w:tab/>
      </w:r>
      <w:r w:rsidRPr="00FB5D10">
        <w:tab/>
      </w:r>
      <w:r w:rsidRPr="00FB5D10">
        <w:rPr>
          <w:b/>
          <w:bCs/>
        </w:rPr>
        <w:t>if</w:t>
      </w:r>
      <w:r w:rsidRPr="00FB5D10">
        <w:t>(l&lt;r) {</w:t>
      </w:r>
    </w:p>
    <w:p w:rsidR="00096CFA" w:rsidRPr="00FB5D10" w:rsidRDefault="00096CFA" w:rsidP="00096CFA">
      <w:r w:rsidRPr="00FB5D10">
        <w:tab/>
      </w:r>
      <w:r w:rsidRPr="00FB5D10">
        <w:tab/>
      </w:r>
      <w:r w:rsidRPr="00FB5D10">
        <w:tab/>
      </w:r>
      <w:r w:rsidRPr="00FB5D10">
        <w:rPr>
          <w:b/>
          <w:bCs/>
        </w:rPr>
        <w:t>int</w:t>
      </w:r>
      <w:r w:rsidRPr="00FB5D10">
        <w:t xml:space="preserve"> m = (l+r)/2;</w:t>
      </w:r>
    </w:p>
    <w:p w:rsidR="00096CFA" w:rsidRPr="00FB5D10" w:rsidRDefault="00096CFA" w:rsidP="00096CFA">
      <w:r w:rsidRPr="00FB5D10">
        <w:tab/>
      </w:r>
      <w:r w:rsidRPr="00FB5D10">
        <w:tab/>
      </w:r>
      <w:r w:rsidRPr="00FB5D10">
        <w:tab/>
      </w:r>
      <w:r w:rsidRPr="00FB5D10">
        <w:rPr>
          <w:i/>
          <w:iCs/>
        </w:rPr>
        <w:t>sort</w:t>
      </w:r>
      <w:r w:rsidRPr="00FB5D10">
        <w:t>(a,l,m);</w:t>
      </w:r>
    </w:p>
    <w:p w:rsidR="00096CFA" w:rsidRPr="00FB5D10" w:rsidRDefault="00096CFA" w:rsidP="00096CFA">
      <w:r w:rsidRPr="00FB5D10">
        <w:tab/>
      </w:r>
      <w:r w:rsidRPr="00FB5D10">
        <w:tab/>
      </w:r>
      <w:r w:rsidRPr="00FB5D10">
        <w:tab/>
      </w:r>
      <w:r w:rsidRPr="00FB5D10">
        <w:rPr>
          <w:i/>
          <w:iCs/>
        </w:rPr>
        <w:t>sort</w:t>
      </w:r>
      <w:r w:rsidRPr="00FB5D10">
        <w:t>(a,m+1,r);</w:t>
      </w:r>
    </w:p>
    <w:p w:rsidR="00096CFA" w:rsidRPr="00FB5D10" w:rsidRDefault="00096CFA" w:rsidP="00096CFA">
      <w:r w:rsidRPr="00FB5D10">
        <w:tab/>
      </w:r>
      <w:r w:rsidRPr="00FB5D10">
        <w:tab/>
      </w:r>
      <w:r w:rsidRPr="00FB5D10">
        <w:tab/>
      </w:r>
      <w:r w:rsidRPr="00FB5D10">
        <w:rPr>
          <w:i/>
          <w:iCs/>
        </w:rPr>
        <w:t>merge</w:t>
      </w:r>
      <w:r w:rsidRPr="00FB5D10">
        <w:t>(a,l,m,r);</w:t>
      </w:r>
    </w:p>
    <w:p w:rsidR="00096CFA" w:rsidRPr="00FB5D10" w:rsidRDefault="00096CFA" w:rsidP="00096CFA">
      <w:r w:rsidRPr="00FB5D10">
        <w:tab/>
      </w:r>
      <w:r w:rsidRPr="00FB5D10">
        <w:tab/>
        <w:t>}</w:t>
      </w:r>
      <w:r w:rsidRPr="00FB5D10">
        <w:tab/>
      </w:r>
    </w:p>
    <w:p w:rsidR="00096CFA" w:rsidRPr="00FB5D10" w:rsidRDefault="00096CFA" w:rsidP="00096CFA">
      <w:r w:rsidRPr="00FB5D10">
        <w:tab/>
        <w:t>}</w:t>
      </w:r>
    </w:p>
    <w:p w:rsidR="00096CFA" w:rsidRPr="00FB5D10" w:rsidRDefault="00096CFA" w:rsidP="00096CFA"/>
    <w:p w:rsidR="00096CFA" w:rsidRPr="00FB5D10" w:rsidRDefault="00096CFA" w:rsidP="00096CFA"/>
    <w:p w:rsidR="00096CFA" w:rsidRPr="00FB5D10" w:rsidRDefault="00096CFA" w:rsidP="00096CFA"/>
    <w:p w:rsidR="00096CFA" w:rsidRDefault="00096CFA" w:rsidP="00096CFA"/>
    <w:p w:rsidR="00096CFA" w:rsidRPr="00FB5D10" w:rsidRDefault="00096CFA" w:rsidP="00096CFA"/>
    <w:p w:rsidR="00096CFA" w:rsidRPr="00FB5D10" w:rsidRDefault="00096CFA" w:rsidP="00096CFA"/>
    <w:p w:rsidR="00096CFA" w:rsidRPr="00FB5D10" w:rsidRDefault="00096CFA" w:rsidP="00096CFA">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096CFA" w:rsidRPr="00FB5D10" w:rsidRDefault="00096CFA" w:rsidP="00096CFA">
      <w:r w:rsidRPr="00FB5D10">
        <w:tab/>
      </w:r>
      <w:r w:rsidRPr="00FB5D10">
        <w:tab/>
      </w:r>
      <w:r w:rsidRPr="00FB5D10">
        <w:rPr>
          <w:b/>
          <w:bCs/>
        </w:rPr>
        <w:t>int</w:t>
      </w:r>
      <w:r w:rsidRPr="00FB5D10">
        <w:t xml:space="preserve"> n1 = m-l+1;</w:t>
      </w:r>
    </w:p>
    <w:p w:rsidR="00096CFA" w:rsidRPr="00FB5D10" w:rsidRDefault="00096CFA" w:rsidP="00096CFA">
      <w:r w:rsidRPr="00FB5D10">
        <w:tab/>
      </w:r>
      <w:r w:rsidRPr="00FB5D10">
        <w:tab/>
      </w:r>
      <w:r w:rsidRPr="00FB5D10">
        <w:rPr>
          <w:b/>
          <w:bCs/>
        </w:rPr>
        <w:t>int</w:t>
      </w:r>
      <w:r w:rsidRPr="00FB5D10">
        <w:t xml:space="preserve"> n2 = r-m;</w:t>
      </w:r>
    </w:p>
    <w:p w:rsidR="00096CFA" w:rsidRPr="00FB5D10" w:rsidRDefault="00096CFA" w:rsidP="00096CFA">
      <w:r w:rsidRPr="00FB5D10">
        <w:tab/>
      </w:r>
      <w:r w:rsidRPr="00FB5D10">
        <w:tab/>
      </w:r>
    </w:p>
    <w:p w:rsidR="00096CFA" w:rsidRPr="00FB5D10" w:rsidRDefault="00096CFA" w:rsidP="00096CFA">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096CFA" w:rsidRPr="00FB5D10" w:rsidRDefault="00096CFA" w:rsidP="00096CFA">
      <w:r w:rsidRPr="00FB5D10">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096CFA" w:rsidRPr="00FB5D10" w:rsidRDefault="00096CFA" w:rsidP="00096CFA">
      <w:r w:rsidRPr="00FB5D10">
        <w:tab/>
      </w:r>
      <w:r w:rsidRPr="00FB5D10">
        <w:tab/>
        <w:t xml:space="preserve">/*Copy data to </w:t>
      </w:r>
      <w:r w:rsidRPr="00FB5D10">
        <w:rPr>
          <w:u w:val="single"/>
        </w:rPr>
        <w:t>temp</w:t>
      </w:r>
      <w:r w:rsidRPr="00FB5D10">
        <w:t xml:space="preserve"> arrays*/</w:t>
      </w:r>
    </w:p>
    <w:p w:rsidR="00096CFA" w:rsidRPr="00FB5D10" w:rsidRDefault="00096CFA" w:rsidP="00096CFA">
      <w:r w:rsidRPr="00FB5D10">
        <w:t xml:space="preserve">        </w:t>
      </w:r>
      <w:r w:rsidRPr="00FB5D10">
        <w:rPr>
          <w:b/>
          <w:bCs/>
        </w:rPr>
        <w:t>for</w:t>
      </w:r>
      <w:r w:rsidRPr="00FB5D10">
        <w:t xml:space="preserve"> (</w:t>
      </w:r>
      <w:r w:rsidRPr="00FB5D10">
        <w:rPr>
          <w:b/>
          <w:bCs/>
        </w:rPr>
        <w:t>int</w:t>
      </w:r>
      <w:r w:rsidRPr="00FB5D10">
        <w:t xml:space="preserve"> i=0; i&lt;n1; ++i) </w:t>
      </w:r>
    </w:p>
    <w:p w:rsidR="00096CFA" w:rsidRPr="00FB5D10" w:rsidRDefault="00096CFA" w:rsidP="00096CFA">
      <w:r w:rsidRPr="00FB5D10">
        <w:t xml:space="preserve">            L[i] = arr[l + i]; </w:t>
      </w:r>
    </w:p>
    <w:p w:rsidR="00096CFA" w:rsidRPr="00FB5D10" w:rsidRDefault="00096CFA" w:rsidP="00096CFA">
      <w:r w:rsidRPr="00FB5D10">
        <w:lastRenderedPageBreak/>
        <w:t xml:space="preserve">        </w:t>
      </w:r>
      <w:r w:rsidRPr="00FB5D10">
        <w:rPr>
          <w:b/>
          <w:bCs/>
        </w:rPr>
        <w:t>for</w:t>
      </w:r>
      <w:r w:rsidRPr="00FB5D10">
        <w:t xml:space="preserve"> (</w:t>
      </w:r>
      <w:r w:rsidRPr="00FB5D10">
        <w:rPr>
          <w:b/>
          <w:bCs/>
        </w:rPr>
        <w:t>int</w:t>
      </w:r>
      <w:r w:rsidRPr="00FB5D10">
        <w:t xml:space="preserve"> j=0; j&lt;n2; ++j) </w:t>
      </w:r>
    </w:p>
    <w:p w:rsidR="00096CFA" w:rsidRPr="00FB5D10" w:rsidRDefault="00096CFA" w:rsidP="00096CFA">
      <w:r w:rsidRPr="00FB5D10">
        <w:t xml:space="preserve">            R[j] = arr[m + 1+ j]; </w:t>
      </w:r>
    </w:p>
    <w:p w:rsidR="00096CFA" w:rsidRPr="00FB5D10" w:rsidRDefault="00096CFA" w:rsidP="00096CFA">
      <w:r w:rsidRPr="00FB5D10">
        <w:t xml:space="preserve">  </w:t>
      </w:r>
    </w:p>
    <w:p w:rsidR="00096CFA" w:rsidRPr="00FB5D10" w:rsidRDefault="00096CFA" w:rsidP="00096CFA">
      <w:r w:rsidRPr="00FB5D10">
        <w:t xml:space="preserve">  </w:t>
      </w:r>
    </w:p>
    <w:p w:rsidR="00096CFA" w:rsidRPr="00FB5D10" w:rsidRDefault="00096CFA" w:rsidP="00096CFA">
      <w:r w:rsidRPr="00FB5D10">
        <w:t xml:space="preserve">        /* Merge the </w:t>
      </w:r>
      <w:r w:rsidRPr="00FB5D10">
        <w:rPr>
          <w:u w:val="single"/>
        </w:rPr>
        <w:t>temp</w:t>
      </w:r>
      <w:r w:rsidRPr="00FB5D10">
        <w:t xml:space="preserve"> arrays */</w:t>
      </w:r>
    </w:p>
    <w:p w:rsidR="00096CFA" w:rsidRPr="00FB5D10" w:rsidRDefault="00096CFA" w:rsidP="00096CFA">
      <w:r w:rsidRPr="00FB5D10">
        <w:t xml:space="preserve">  </w:t>
      </w:r>
    </w:p>
    <w:p w:rsidR="00096CFA" w:rsidRPr="00FB5D10" w:rsidRDefault="00096CFA" w:rsidP="00096CFA">
      <w:r w:rsidRPr="00FB5D10">
        <w:t xml:space="preserve">        // Initial indexes of first and second </w:t>
      </w:r>
      <w:r w:rsidRPr="00FB5D10">
        <w:rPr>
          <w:u w:val="single"/>
        </w:rPr>
        <w:t>subarrays</w:t>
      </w:r>
      <w:r w:rsidRPr="00FB5D10">
        <w:t xml:space="preserve"> </w:t>
      </w:r>
    </w:p>
    <w:p w:rsidR="00096CFA" w:rsidRPr="00FB5D10" w:rsidRDefault="00096CFA" w:rsidP="00096CFA">
      <w:r w:rsidRPr="00FB5D10">
        <w:t xml:space="preserve">        </w:t>
      </w:r>
      <w:r w:rsidRPr="00FB5D10">
        <w:rPr>
          <w:b/>
          <w:bCs/>
        </w:rPr>
        <w:t>int</w:t>
      </w:r>
      <w:r w:rsidRPr="00FB5D10">
        <w:t xml:space="preserve"> i = 0, j = 0; </w:t>
      </w:r>
    </w:p>
    <w:p w:rsidR="00096CFA" w:rsidRPr="00FB5D10" w:rsidRDefault="00096CFA" w:rsidP="00096CFA">
      <w:r w:rsidRPr="00FB5D10">
        <w:t xml:space="preserve">  </w:t>
      </w:r>
    </w:p>
    <w:p w:rsidR="00096CFA" w:rsidRPr="00FB5D10" w:rsidRDefault="00096CFA" w:rsidP="00096CFA">
      <w:r w:rsidRPr="00FB5D10">
        <w:t xml:space="preserve">        // Initial index of merged </w:t>
      </w:r>
      <w:r w:rsidRPr="00FB5D10">
        <w:rPr>
          <w:u w:val="single"/>
        </w:rPr>
        <w:t>subarry</w:t>
      </w:r>
      <w:r w:rsidRPr="00FB5D10">
        <w:t xml:space="preserve"> array </w:t>
      </w:r>
    </w:p>
    <w:p w:rsidR="00096CFA" w:rsidRPr="00FB5D10" w:rsidRDefault="00096CFA" w:rsidP="00096CFA">
      <w:r w:rsidRPr="00FB5D10">
        <w:t xml:space="preserve">        </w:t>
      </w:r>
      <w:r w:rsidRPr="00FB5D10">
        <w:rPr>
          <w:b/>
          <w:bCs/>
        </w:rPr>
        <w:t>int</w:t>
      </w:r>
      <w:r w:rsidRPr="00FB5D10">
        <w:t xml:space="preserve"> k = l; </w:t>
      </w:r>
    </w:p>
    <w:p w:rsidR="00096CFA" w:rsidRPr="00FB5D10" w:rsidRDefault="00096CFA" w:rsidP="00096CFA">
      <w:pPr>
        <w:spacing w:after="0" w:line="240" w:lineRule="auto"/>
      </w:pPr>
      <w:r w:rsidRPr="00FB5D10">
        <w:tab/>
      </w:r>
      <w:r w:rsidRPr="00FB5D10">
        <w:tab/>
      </w:r>
    </w:p>
    <w:p w:rsidR="00096CFA" w:rsidRPr="00FB5D10" w:rsidRDefault="00096CFA" w:rsidP="00096CFA">
      <w:pPr>
        <w:spacing w:after="0" w:line="240" w:lineRule="auto"/>
      </w:pPr>
      <w:r w:rsidRPr="00FB5D10">
        <w:tab/>
      </w:r>
      <w:r w:rsidRPr="00FB5D10">
        <w:tab/>
        <w:t xml:space="preserve"> </w:t>
      </w:r>
      <w:r w:rsidRPr="00FB5D10">
        <w:rPr>
          <w:b/>
          <w:bCs/>
        </w:rPr>
        <w:t>while</w:t>
      </w:r>
      <w:r w:rsidRPr="00FB5D10">
        <w:t xml:space="preserve"> (i &lt; n1 &amp;&amp; j &lt; n2)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w:t>
      </w:r>
      <w:r w:rsidRPr="00FB5D10">
        <w:rPr>
          <w:b/>
          <w:bCs/>
        </w:rPr>
        <w:t>if</w:t>
      </w:r>
      <w:r w:rsidRPr="00FB5D10">
        <w:t xml:space="preserve"> (L[i] &lt;= R[j])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arr[k] = L[i]; </w:t>
      </w:r>
    </w:p>
    <w:p w:rsidR="00096CFA" w:rsidRPr="00FB5D10" w:rsidRDefault="00096CFA" w:rsidP="00096CFA">
      <w:pPr>
        <w:spacing w:after="0" w:line="240" w:lineRule="auto"/>
      </w:pPr>
      <w:r w:rsidRPr="00FB5D10">
        <w:tab/>
        <w:t xml:space="preserve">                i++;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w:t>
      </w:r>
      <w:r w:rsidRPr="00FB5D10">
        <w:rPr>
          <w:b/>
          <w:bCs/>
        </w:rPr>
        <w:t>else</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arr[k] = R[j]; </w:t>
      </w:r>
    </w:p>
    <w:p w:rsidR="00096CFA" w:rsidRPr="00FB5D10" w:rsidRDefault="00096CFA" w:rsidP="00096CFA">
      <w:pPr>
        <w:spacing w:after="0" w:line="240" w:lineRule="auto"/>
      </w:pPr>
      <w:r w:rsidRPr="00FB5D10">
        <w:tab/>
        <w:t xml:space="preserve">                j++;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k++;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w:t>
      </w:r>
    </w:p>
    <w:p w:rsidR="00096CFA" w:rsidRPr="00FB5D10" w:rsidRDefault="00096CFA" w:rsidP="00096CFA">
      <w:pPr>
        <w:spacing w:after="0" w:line="240" w:lineRule="auto"/>
      </w:pPr>
      <w:r w:rsidRPr="00FB5D10">
        <w:tab/>
        <w:t xml:space="preserve">        /* Copy remaining elements of L[] if any */</w:t>
      </w:r>
    </w:p>
    <w:p w:rsidR="00096CFA" w:rsidRPr="00FB5D10" w:rsidRDefault="00096CFA" w:rsidP="00096CFA">
      <w:pPr>
        <w:spacing w:after="0" w:line="240" w:lineRule="auto"/>
      </w:pPr>
      <w:r w:rsidRPr="00FB5D10">
        <w:tab/>
        <w:t xml:space="preserve">        </w:t>
      </w:r>
      <w:r w:rsidRPr="00FB5D10">
        <w:rPr>
          <w:b/>
          <w:bCs/>
        </w:rPr>
        <w:t>while</w:t>
      </w:r>
      <w:r w:rsidRPr="00FB5D10">
        <w:t xml:space="preserve"> (i &lt; n1)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arr[k] = L[i]; </w:t>
      </w:r>
    </w:p>
    <w:p w:rsidR="00096CFA" w:rsidRPr="00FB5D10" w:rsidRDefault="00096CFA" w:rsidP="00096CFA">
      <w:pPr>
        <w:spacing w:after="0" w:line="240" w:lineRule="auto"/>
      </w:pPr>
      <w:r w:rsidRPr="00FB5D10">
        <w:tab/>
        <w:t xml:space="preserve">            i++; </w:t>
      </w:r>
    </w:p>
    <w:p w:rsidR="00096CFA" w:rsidRPr="00FB5D10" w:rsidRDefault="00096CFA" w:rsidP="00096CFA">
      <w:pPr>
        <w:spacing w:after="0" w:line="240" w:lineRule="auto"/>
      </w:pPr>
      <w:r w:rsidRPr="00FB5D10">
        <w:tab/>
        <w:t xml:space="preserve">            k++;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w:t>
      </w:r>
    </w:p>
    <w:p w:rsidR="00096CFA" w:rsidRPr="00FB5D10" w:rsidRDefault="00096CFA" w:rsidP="00096CFA">
      <w:pPr>
        <w:spacing w:after="0" w:line="240" w:lineRule="auto"/>
      </w:pPr>
      <w:r w:rsidRPr="00FB5D10">
        <w:tab/>
        <w:t xml:space="preserve">        /* Copy remaining elements of R[] if any */</w:t>
      </w:r>
    </w:p>
    <w:p w:rsidR="00096CFA" w:rsidRPr="00FB5D10" w:rsidRDefault="00096CFA" w:rsidP="00096CFA">
      <w:pPr>
        <w:spacing w:after="0" w:line="240" w:lineRule="auto"/>
      </w:pPr>
      <w:r w:rsidRPr="00FB5D10">
        <w:tab/>
        <w:t xml:space="preserve">        </w:t>
      </w:r>
      <w:r w:rsidRPr="00FB5D10">
        <w:rPr>
          <w:b/>
          <w:bCs/>
        </w:rPr>
        <w:t>while</w:t>
      </w:r>
      <w:r w:rsidRPr="00FB5D10">
        <w:t xml:space="preserve"> (j &lt; n2)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arr[k] = R[j]; </w:t>
      </w:r>
    </w:p>
    <w:p w:rsidR="00096CFA" w:rsidRPr="00FB5D10" w:rsidRDefault="00096CFA" w:rsidP="00096CFA">
      <w:pPr>
        <w:spacing w:after="0" w:line="240" w:lineRule="auto"/>
      </w:pPr>
      <w:r w:rsidRPr="00FB5D10">
        <w:lastRenderedPageBreak/>
        <w:tab/>
        <w:t xml:space="preserve">            j++; </w:t>
      </w:r>
    </w:p>
    <w:p w:rsidR="00096CFA" w:rsidRPr="00FB5D10" w:rsidRDefault="00096CFA" w:rsidP="00096CFA">
      <w:pPr>
        <w:spacing w:after="0" w:line="240" w:lineRule="auto"/>
      </w:pPr>
      <w:r w:rsidRPr="00FB5D10">
        <w:tab/>
        <w:t xml:space="preserve">            k++; </w:t>
      </w:r>
    </w:p>
    <w:p w:rsidR="00096CFA" w:rsidRPr="00FB5D10" w:rsidRDefault="00096CFA" w:rsidP="00096CFA">
      <w:pPr>
        <w:spacing w:after="0" w:line="240" w:lineRule="auto"/>
      </w:pPr>
      <w:r w:rsidRPr="00FB5D10">
        <w:tab/>
        <w:t xml:space="preserve">        }</w:t>
      </w:r>
    </w:p>
    <w:p w:rsidR="00096CFA" w:rsidRPr="00FB5D10" w:rsidRDefault="00096CFA" w:rsidP="00096CFA">
      <w:pPr>
        <w:spacing w:after="0" w:line="240" w:lineRule="auto"/>
      </w:pPr>
      <w:r w:rsidRPr="00FB5D10">
        <w:tab/>
        <w:t>}</w:t>
      </w:r>
    </w:p>
    <w:p w:rsidR="00096CFA" w:rsidRPr="00FB5D10" w:rsidRDefault="00096CFA" w:rsidP="00DF31CD">
      <w:pPr>
        <w:pStyle w:val="Heading4"/>
      </w:pPr>
      <w:bookmarkStart w:id="458" w:name="_Toc71996954"/>
      <w:r w:rsidRPr="00FB5D10">
        <w:t>Quick sort</w:t>
      </w:r>
      <w:bookmarkEnd w:id="458"/>
    </w:p>
    <w:p w:rsidR="00096CFA" w:rsidRPr="00FB5D10" w:rsidRDefault="00096CFA" w:rsidP="00096CFA">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096CFA" w:rsidRPr="00FB5D10" w:rsidRDefault="00096CFA" w:rsidP="00096CFA">
      <w:r w:rsidRPr="00FB5D10">
        <w:tab/>
      </w:r>
      <w:r w:rsidRPr="00FB5D10">
        <w:tab/>
      </w:r>
      <w:r w:rsidRPr="00FB5D10">
        <w:rPr>
          <w:b/>
          <w:bCs/>
        </w:rPr>
        <w:t>if</w:t>
      </w:r>
      <w:r w:rsidRPr="00FB5D10">
        <w:t>(low&lt;high) {</w:t>
      </w:r>
    </w:p>
    <w:p w:rsidR="00096CFA" w:rsidRPr="00FB5D10" w:rsidRDefault="00096CFA" w:rsidP="00096CFA">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096CFA" w:rsidRPr="00FB5D10" w:rsidRDefault="00096CFA" w:rsidP="00096CFA">
      <w:r w:rsidRPr="00FB5D10">
        <w:tab/>
      </w:r>
      <w:r w:rsidRPr="00FB5D10">
        <w:tab/>
      </w:r>
      <w:r w:rsidRPr="00FB5D10">
        <w:tab/>
      </w:r>
      <w:r w:rsidRPr="00FB5D10">
        <w:rPr>
          <w:i/>
          <w:iCs/>
        </w:rPr>
        <w:t>sort</w:t>
      </w:r>
      <w:r w:rsidRPr="00FB5D10">
        <w:t>(a,low,pivot-1);</w:t>
      </w:r>
    </w:p>
    <w:p w:rsidR="00096CFA" w:rsidRPr="00FB5D10" w:rsidRDefault="00096CFA" w:rsidP="00096CFA">
      <w:r w:rsidRPr="00FB5D10">
        <w:tab/>
      </w:r>
      <w:r w:rsidRPr="00FB5D10">
        <w:tab/>
      </w:r>
      <w:r w:rsidRPr="00FB5D10">
        <w:tab/>
      </w:r>
      <w:r w:rsidRPr="00FB5D10">
        <w:rPr>
          <w:i/>
          <w:iCs/>
        </w:rPr>
        <w:t>sort</w:t>
      </w:r>
      <w:r w:rsidRPr="00FB5D10">
        <w:t>(a,pivot+1,high);</w:t>
      </w:r>
    </w:p>
    <w:p w:rsidR="00096CFA" w:rsidRPr="00FB5D10" w:rsidRDefault="00096CFA" w:rsidP="00096CFA">
      <w:r w:rsidRPr="00FB5D10">
        <w:tab/>
      </w:r>
      <w:r w:rsidRPr="00FB5D10">
        <w:tab/>
        <w:t>}</w:t>
      </w:r>
    </w:p>
    <w:p w:rsidR="00096CFA" w:rsidRPr="00FB5D10" w:rsidRDefault="00096CFA" w:rsidP="00096CFA">
      <w:r w:rsidRPr="00FB5D10">
        <w:tab/>
        <w:t>}</w:t>
      </w:r>
    </w:p>
    <w:p w:rsidR="00096CFA" w:rsidRPr="00FB5D10" w:rsidRDefault="00096CFA" w:rsidP="00096CFA">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096CFA" w:rsidRPr="00FB5D10" w:rsidRDefault="00096CFA" w:rsidP="00096CFA">
      <w:r w:rsidRPr="00FB5D10">
        <w:tab/>
      </w:r>
      <w:r w:rsidRPr="00FB5D10">
        <w:tab/>
      </w:r>
      <w:r w:rsidRPr="00FB5D10">
        <w:rPr>
          <w:b/>
          <w:bCs/>
        </w:rPr>
        <w:t>int</w:t>
      </w:r>
      <w:r w:rsidRPr="00FB5D10">
        <w:t xml:space="preserve"> i = low-1;</w:t>
      </w:r>
    </w:p>
    <w:p w:rsidR="00096CFA" w:rsidRPr="00FB5D10" w:rsidRDefault="00096CFA" w:rsidP="00096CFA">
      <w:r w:rsidRPr="00FB5D10">
        <w:tab/>
      </w:r>
      <w:r w:rsidRPr="00FB5D10">
        <w:tab/>
      </w:r>
      <w:r w:rsidRPr="00FB5D10">
        <w:rPr>
          <w:b/>
          <w:bCs/>
        </w:rPr>
        <w:t>int</w:t>
      </w:r>
      <w:r w:rsidRPr="00FB5D10">
        <w:t xml:space="preserve"> pivot = high;</w:t>
      </w:r>
    </w:p>
    <w:p w:rsidR="00096CFA" w:rsidRPr="00FB5D10" w:rsidRDefault="00096CFA" w:rsidP="00096CFA">
      <w:r w:rsidRPr="00FB5D10">
        <w:tab/>
      </w:r>
      <w:r w:rsidRPr="00FB5D10">
        <w:tab/>
      </w:r>
      <w:r w:rsidRPr="00FB5D10">
        <w:rPr>
          <w:b/>
          <w:bCs/>
        </w:rPr>
        <w:t>for</w:t>
      </w:r>
      <w:r w:rsidRPr="00FB5D10">
        <w:t>(</w:t>
      </w:r>
      <w:r w:rsidRPr="00FB5D10">
        <w:rPr>
          <w:b/>
          <w:bCs/>
        </w:rPr>
        <w:t>int</w:t>
      </w:r>
      <w:r w:rsidRPr="00FB5D10">
        <w:t xml:space="preserve"> j=low;j&lt;high;j++) {</w:t>
      </w:r>
    </w:p>
    <w:p w:rsidR="00096CFA" w:rsidRPr="00FB5D10" w:rsidRDefault="00096CFA" w:rsidP="00096CFA">
      <w:r w:rsidRPr="00FB5D10">
        <w:tab/>
      </w:r>
      <w:r w:rsidRPr="00FB5D10">
        <w:tab/>
      </w:r>
      <w:r w:rsidRPr="00FB5D10">
        <w:tab/>
      </w:r>
      <w:r w:rsidRPr="00FB5D10">
        <w:rPr>
          <w:b/>
          <w:bCs/>
        </w:rPr>
        <w:t>if</w:t>
      </w:r>
      <w:r w:rsidRPr="00FB5D10">
        <w:t>(a[j]&lt;=a[pivot]) {</w:t>
      </w:r>
    </w:p>
    <w:p w:rsidR="00096CFA" w:rsidRPr="00FB5D10" w:rsidRDefault="00096CFA" w:rsidP="00096CFA">
      <w:r w:rsidRPr="00FB5D10">
        <w:tab/>
      </w:r>
      <w:r w:rsidRPr="00FB5D10">
        <w:tab/>
      </w:r>
      <w:r w:rsidRPr="00FB5D10">
        <w:tab/>
      </w:r>
      <w:r w:rsidRPr="00FB5D10">
        <w:tab/>
        <w:t>i++;</w:t>
      </w:r>
    </w:p>
    <w:p w:rsidR="00096CFA" w:rsidRPr="00FB5D10" w:rsidRDefault="00096CFA" w:rsidP="00096CFA">
      <w:r w:rsidRPr="00FB5D10">
        <w:tab/>
      </w:r>
      <w:r w:rsidRPr="00FB5D10">
        <w:tab/>
      </w:r>
      <w:r w:rsidRPr="00FB5D10">
        <w:tab/>
      </w:r>
      <w:r w:rsidRPr="00FB5D10">
        <w:tab/>
      </w:r>
      <w:r w:rsidRPr="00FB5D10">
        <w:rPr>
          <w:b/>
          <w:bCs/>
        </w:rPr>
        <w:t>int</w:t>
      </w:r>
      <w:r w:rsidRPr="00FB5D10">
        <w:t xml:space="preserve"> s1= a[j];</w:t>
      </w:r>
    </w:p>
    <w:p w:rsidR="00096CFA" w:rsidRPr="00FB5D10" w:rsidRDefault="00096CFA" w:rsidP="00096CFA">
      <w:r w:rsidRPr="00FB5D10">
        <w:tab/>
      </w:r>
      <w:r w:rsidRPr="00FB5D10">
        <w:tab/>
      </w:r>
      <w:r w:rsidRPr="00FB5D10">
        <w:tab/>
      </w:r>
      <w:r w:rsidRPr="00FB5D10">
        <w:tab/>
        <w:t>a[j] = a[i];</w:t>
      </w:r>
    </w:p>
    <w:p w:rsidR="00096CFA" w:rsidRPr="00FB5D10" w:rsidRDefault="00096CFA" w:rsidP="00096CFA">
      <w:r w:rsidRPr="00FB5D10">
        <w:tab/>
      </w:r>
      <w:r w:rsidRPr="00FB5D10">
        <w:tab/>
      </w:r>
      <w:r w:rsidRPr="00FB5D10">
        <w:tab/>
      </w:r>
      <w:r w:rsidRPr="00FB5D10">
        <w:tab/>
        <w:t>a[i] = s1;</w:t>
      </w:r>
    </w:p>
    <w:p w:rsidR="00096CFA" w:rsidRPr="00FB5D10" w:rsidRDefault="00096CFA" w:rsidP="00096CFA">
      <w:r w:rsidRPr="00FB5D10">
        <w:tab/>
      </w:r>
      <w:r w:rsidRPr="00FB5D10">
        <w:tab/>
      </w:r>
      <w:r w:rsidRPr="00FB5D10">
        <w:tab/>
        <w:t>}</w:t>
      </w:r>
    </w:p>
    <w:p w:rsidR="00096CFA" w:rsidRPr="00FB5D10" w:rsidRDefault="00096CFA" w:rsidP="00096CFA">
      <w:r w:rsidRPr="00FB5D10">
        <w:tab/>
      </w:r>
      <w:r w:rsidRPr="00FB5D10">
        <w:tab/>
        <w:t>}</w:t>
      </w:r>
    </w:p>
    <w:p w:rsidR="00096CFA" w:rsidRPr="00FB5D10" w:rsidRDefault="00096CFA" w:rsidP="00096CFA">
      <w:r w:rsidRPr="00FB5D10">
        <w:tab/>
      </w:r>
      <w:r w:rsidRPr="00FB5D10">
        <w:tab/>
      </w:r>
      <w:r w:rsidRPr="00FB5D10">
        <w:rPr>
          <w:b/>
          <w:bCs/>
        </w:rPr>
        <w:t>int</w:t>
      </w:r>
      <w:r w:rsidRPr="00FB5D10">
        <w:t xml:space="preserve"> s2 = a[i+1];</w:t>
      </w:r>
    </w:p>
    <w:p w:rsidR="00096CFA" w:rsidRPr="00FB5D10" w:rsidRDefault="00096CFA" w:rsidP="00096CFA">
      <w:r w:rsidRPr="00FB5D10">
        <w:tab/>
      </w:r>
      <w:r w:rsidRPr="00FB5D10">
        <w:tab/>
        <w:t>a[i+1] = a[high];</w:t>
      </w:r>
    </w:p>
    <w:p w:rsidR="00096CFA" w:rsidRPr="00FB5D10" w:rsidRDefault="00096CFA" w:rsidP="00096CFA">
      <w:r w:rsidRPr="00FB5D10">
        <w:tab/>
      </w:r>
      <w:r w:rsidRPr="00FB5D10">
        <w:tab/>
        <w:t>a[high] = s2;</w:t>
      </w:r>
    </w:p>
    <w:p w:rsidR="00096CFA" w:rsidRPr="00FB5D10" w:rsidRDefault="00096CFA" w:rsidP="00096CFA">
      <w:r w:rsidRPr="00FB5D10">
        <w:tab/>
      </w:r>
      <w:r w:rsidRPr="00FB5D10">
        <w:tab/>
      </w:r>
      <w:r w:rsidRPr="00FB5D10">
        <w:rPr>
          <w:b/>
          <w:bCs/>
        </w:rPr>
        <w:t>return</w:t>
      </w:r>
      <w:r w:rsidRPr="00FB5D10">
        <w:t xml:space="preserve"> i+1;</w:t>
      </w:r>
    </w:p>
    <w:p w:rsidR="00096CFA" w:rsidRPr="00FB5D10" w:rsidRDefault="00096CFA" w:rsidP="00096CFA">
      <w:r w:rsidRPr="00FB5D10">
        <w:tab/>
        <w:t>}</w:t>
      </w:r>
    </w:p>
    <w:p w:rsidR="00096CFA" w:rsidRPr="00FB5D10" w:rsidRDefault="00096CFA" w:rsidP="00DF31CD">
      <w:pPr>
        <w:pStyle w:val="Heading4"/>
      </w:pPr>
      <w:bookmarkStart w:id="459" w:name="_Toc71996955"/>
      <w:r w:rsidRPr="00FB5D10">
        <w:t>Heap Sort</w:t>
      </w:r>
      <w:bookmarkEnd w:id="459"/>
    </w:p>
    <w:p w:rsidR="00096CFA" w:rsidRPr="00FB5D10" w:rsidRDefault="00096CFA" w:rsidP="00096CF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096CFA" w:rsidRPr="00FB5D10" w:rsidRDefault="00096CFA" w:rsidP="00096CFA">
      <w:r w:rsidRPr="00FB5D10">
        <w:lastRenderedPageBreak/>
        <w:tab/>
      </w:r>
      <w:r w:rsidRPr="00FB5D10">
        <w:tab/>
      </w:r>
      <w:r w:rsidRPr="00FB5D10">
        <w:rPr>
          <w:b/>
          <w:bCs/>
        </w:rPr>
        <w:t>for</w:t>
      </w:r>
      <w:r w:rsidRPr="00FB5D10">
        <w:t>(</w:t>
      </w:r>
      <w:r w:rsidRPr="00FB5D10">
        <w:rPr>
          <w:b/>
          <w:bCs/>
        </w:rPr>
        <w:t>int</w:t>
      </w:r>
      <w:r w:rsidRPr="00FB5D10">
        <w:t xml:space="preserve"> i = 0;i&lt;a.length;i++) {</w:t>
      </w:r>
    </w:p>
    <w:p w:rsidR="00096CFA" w:rsidRPr="00FB5D10" w:rsidRDefault="00096CFA" w:rsidP="00096CFA">
      <w:r w:rsidRPr="00FB5D10">
        <w:tab/>
      </w:r>
      <w:r w:rsidRPr="00FB5D10">
        <w:tab/>
      </w:r>
      <w:r w:rsidRPr="00FB5D10">
        <w:tab/>
      </w:r>
      <w:r w:rsidRPr="00FB5D10">
        <w:rPr>
          <w:b/>
          <w:bCs/>
        </w:rPr>
        <w:t>int</w:t>
      </w:r>
      <w:r w:rsidRPr="00FB5D10">
        <w:t xml:space="preserve"> min = i;</w:t>
      </w:r>
    </w:p>
    <w:p w:rsidR="00096CFA" w:rsidRPr="00FB5D10" w:rsidRDefault="00096CFA" w:rsidP="00096CF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096CFA" w:rsidRPr="00FB5D10" w:rsidRDefault="00096CFA" w:rsidP="00096CFA">
      <w:r w:rsidRPr="00FB5D10">
        <w:tab/>
      </w:r>
      <w:r w:rsidRPr="00FB5D10">
        <w:tab/>
      </w:r>
      <w:r w:rsidRPr="00FB5D10">
        <w:tab/>
      </w:r>
      <w:r w:rsidRPr="00FB5D10">
        <w:tab/>
      </w:r>
      <w:r w:rsidRPr="00FB5D10">
        <w:rPr>
          <w:b/>
          <w:bCs/>
        </w:rPr>
        <w:t>if</w:t>
      </w:r>
      <w:r w:rsidRPr="00FB5D10">
        <w:t>(a[min]&gt;a[j])min= j;</w:t>
      </w:r>
    </w:p>
    <w:p w:rsidR="00096CFA" w:rsidRPr="00FB5D10" w:rsidRDefault="00096CFA" w:rsidP="00096CFA">
      <w:r w:rsidRPr="00FB5D10">
        <w:tab/>
      </w:r>
      <w:r w:rsidRPr="00FB5D10">
        <w:tab/>
      </w:r>
      <w:r w:rsidRPr="00FB5D10">
        <w:tab/>
        <w:t>}</w:t>
      </w:r>
    </w:p>
    <w:p w:rsidR="00096CFA" w:rsidRPr="00FB5D10" w:rsidRDefault="00096CFA" w:rsidP="00096CFA">
      <w:r w:rsidRPr="00FB5D10">
        <w:tab/>
      </w:r>
      <w:r w:rsidRPr="00FB5D10">
        <w:tab/>
      </w:r>
      <w:r w:rsidRPr="00FB5D10">
        <w:tab/>
      </w:r>
      <w:r w:rsidRPr="00FB5D10">
        <w:rPr>
          <w:b/>
          <w:bCs/>
        </w:rPr>
        <w:t>int</w:t>
      </w:r>
      <w:r w:rsidRPr="00FB5D10">
        <w:t xml:space="preserve"> swap = a[i];</w:t>
      </w:r>
    </w:p>
    <w:p w:rsidR="00096CFA" w:rsidRPr="00FB5D10" w:rsidRDefault="00096CFA" w:rsidP="00096CFA">
      <w:r w:rsidRPr="00FB5D10">
        <w:tab/>
      </w:r>
      <w:r w:rsidRPr="00FB5D10">
        <w:tab/>
      </w:r>
      <w:r w:rsidRPr="00FB5D10">
        <w:tab/>
        <w:t>a[i] = a[min];</w:t>
      </w:r>
    </w:p>
    <w:p w:rsidR="00096CFA" w:rsidRPr="00FB5D10" w:rsidRDefault="00096CFA" w:rsidP="00096CFA">
      <w:r w:rsidRPr="00FB5D10">
        <w:tab/>
      </w:r>
      <w:r w:rsidRPr="00FB5D10">
        <w:tab/>
      </w:r>
      <w:r w:rsidRPr="00FB5D10">
        <w:tab/>
        <w:t>a[min] = swap;</w:t>
      </w:r>
    </w:p>
    <w:p w:rsidR="00096CFA" w:rsidRPr="00FB5D10" w:rsidRDefault="00096CFA" w:rsidP="00096CFA">
      <w:r w:rsidRPr="00FB5D10">
        <w:tab/>
      </w:r>
      <w:r w:rsidRPr="00FB5D10">
        <w:tab/>
        <w:t>}</w:t>
      </w:r>
    </w:p>
    <w:p w:rsidR="00096CFA" w:rsidRPr="00FB5D10" w:rsidRDefault="00096CFA" w:rsidP="00096CFA">
      <w:r w:rsidRPr="00FB5D10">
        <w:tab/>
        <w:t>}</w:t>
      </w:r>
    </w:p>
    <w:p w:rsidR="00096CFA" w:rsidRDefault="00096CFA" w:rsidP="00096CFA">
      <w:pPr>
        <w:pStyle w:val="Heading1"/>
      </w:pPr>
      <w:r>
        <w:lastRenderedPageBreak/>
        <w:t>System Design</w:t>
      </w:r>
    </w:p>
    <w:p w:rsidR="00096CFA" w:rsidRPr="006760A8" w:rsidRDefault="00096CFA" w:rsidP="00BD3E85">
      <w:pPr>
        <w:pStyle w:val="Heading2"/>
        <w:numPr>
          <w:ilvl w:val="0"/>
          <w:numId w:val="424"/>
        </w:numPr>
      </w:pPr>
      <w:r>
        <w:t>Top down approach</w:t>
      </w:r>
    </w:p>
    <w:p w:rsidR="00096CFA" w:rsidRDefault="00096CFA" w:rsidP="00096CFA">
      <w:r>
        <w:rPr>
          <w:noProof/>
        </w:rPr>
        <w:drawing>
          <wp:inline distT="0" distB="0" distL="0" distR="0" wp14:anchorId="2F0B3102" wp14:editId="5B63EAB9">
            <wp:extent cx="4248150" cy="4914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248150" cy="4914900"/>
                    </a:xfrm>
                    <a:prstGeom prst="rect">
                      <a:avLst/>
                    </a:prstGeom>
                  </pic:spPr>
                </pic:pic>
              </a:graphicData>
            </a:graphic>
          </wp:inline>
        </w:drawing>
      </w:r>
    </w:p>
    <w:p w:rsidR="00096CFA" w:rsidRDefault="00096CFA" w:rsidP="00096CFA"/>
    <w:p w:rsidR="00096CFA" w:rsidRDefault="00096CFA" w:rsidP="00096CFA"/>
    <w:p w:rsidR="00096CFA" w:rsidRDefault="00096CFA" w:rsidP="00096CFA">
      <w:r>
        <w:rPr>
          <w:noProof/>
        </w:rPr>
        <w:lastRenderedPageBreak/>
        <w:drawing>
          <wp:inline distT="0" distB="0" distL="0" distR="0" wp14:anchorId="2330A29C" wp14:editId="1BDB07A0">
            <wp:extent cx="3514725" cy="3571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514725" cy="3571875"/>
                    </a:xfrm>
                    <a:prstGeom prst="rect">
                      <a:avLst/>
                    </a:prstGeom>
                  </pic:spPr>
                </pic:pic>
              </a:graphicData>
            </a:graphic>
          </wp:inline>
        </w:drawing>
      </w:r>
    </w:p>
    <w:p w:rsidR="00096CFA" w:rsidRDefault="00096CFA" w:rsidP="00962700">
      <w:pPr>
        <w:pStyle w:val="Heading2"/>
      </w:pPr>
      <w:r>
        <w:lastRenderedPageBreak/>
        <w:t>Load Balancing</w:t>
      </w:r>
    </w:p>
    <w:p w:rsidR="00096CFA" w:rsidRDefault="00096CFA" w:rsidP="00096CFA">
      <w:r>
        <w:rPr>
          <w:noProof/>
        </w:rPr>
        <w:drawing>
          <wp:inline distT="0" distB="0" distL="0" distR="0" wp14:anchorId="3CC04D82" wp14:editId="386A3989">
            <wp:extent cx="4333875" cy="493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333875" cy="4933950"/>
                    </a:xfrm>
                    <a:prstGeom prst="rect">
                      <a:avLst/>
                    </a:prstGeom>
                  </pic:spPr>
                </pic:pic>
              </a:graphicData>
            </a:graphic>
          </wp:inline>
        </w:drawing>
      </w:r>
    </w:p>
    <w:p w:rsidR="00096CFA" w:rsidRPr="006760A8" w:rsidRDefault="00096CFA" w:rsidP="00096CFA">
      <w:r>
        <w:rPr>
          <w:noProof/>
        </w:rPr>
        <w:drawing>
          <wp:inline distT="0" distB="0" distL="0" distR="0" wp14:anchorId="5E2E1748" wp14:editId="29400F2E">
            <wp:extent cx="4429125" cy="2428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429125" cy="2428875"/>
                    </a:xfrm>
                    <a:prstGeom prst="rect">
                      <a:avLst/>
                    </a:prstGeom>
                  </pic:spPr>
                </pic:pic>
              </a:graphicData>
            </a:graphic>
          </wp:inline>
        </w:drawing>
      </w:r>
    </w:p>
    <w:p w:rsidR="00096CFA" w:rsidRDefault="00096CFA" w:rsidP="00096CFA"/>
    <w:p w:rsidR="00096CFA" w:rsidRDefault="00096CFA" w:rsidP="00BD3E85">
      <w:pPr>
        <w:pStyle w:val="Heading3"/>
        <w:numPr>
          <w:ilvl w:val="1"/>
          <w:numId w:val="425"/>
        </w:numPr>
      </w:pPr>
      <w:r>
        <w:lastRenderedPageBreak/>
        <w:t>Hardware Load Balancers</w:t>
      </w:r>
    </w:p>
    <w:p w:rsidR="00096CFA" w:rsidRDefault="00096CFA" w:rsidP="00096CFA">
      <w:r>
        <w:rPr>
          <w:noProof/>
        </w:rPr>
        <w:drawing>
          <wp:inline distT="0" distB="0" distL="0" distR="0" wp14:anchorId="19933260" wp14:editId="3F005E79">
            <wp:extent cx="4191000" cy="2686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191000" cy="2686050"/>
                    </a:xfrm>
                    <a:prstGeom prst="rect">
                      <a:avLst/>
                    </a:prstGeom>
                  </pic:spPr>
                </pic:pic>
              </a:graphicData>
            </a:graphic>
          </wp:inline>
        </w:drawing>
      </w:r>
    </w:p>
    <w:p w:rsidR="00096CFA" w:rsidRDefault="00096CFA" w:rsidP="00BD3E85">
      <w:pPr>
        <w:pStyle w:val="Heading3"/>
        <w:numPr>
          <w:ilvl w:val="1"/>
          <w:numId w:val="425"/>
        </w:numPr>
      </w:pPr>
      <w:r>
        <w:lastRenderedPageBreak/>
        <w:t>Software Load Balancers</w:t>
      </w:r>
    </w:p>
    <w:p w:rsidR="00096CFA" w:rsidRDefault="00096CFA" w:rsidP="00096CFA">
      <w:r>
        <w:rPr>
          <w:noProof/>
        </w:rPr>
        <w:drawing>
          <wp:inline distT="0" distB="0" distL="0" distR="0" wp14:anchorId="0C351A62" wp14:editId="6C41CD95">
            <wp:extent cx="4476750" cy="5067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476750" cy="5067300"/>
                    </a:xfrm>
                    <a:prstGeom prst="rect">
                      <a:avLst/>
                    </a:prstGeom>
                  </pic:spPr>
                </pic:pic>
              </a:graphicData>
            </a:graphic>
          </wp:inline>
        </w:drawing>
      </w:r>
    </w:p>
    <w:p w:rsidR="00096CFA" w:rsidRDefault="00096CFA" w:rsidP="00096CFA"/>
    <w:p w:rsidR="00096CFA" w:rsidRDefault="00096CFA" w:rsidP="00962700">
      <w:pPr>
        <w:pStyle w:val="Heading2"/>
      </w:pPr>
      <w:r>
        <w:lastRenderedPageBreak/>
        <w:t>Databases</w:t>
      </w:r>
    </w:p>
    <w:p w:rsidR="00096CFA" w:rsidRDefault="00096CFA" w:rsidP="00096CFA">
      <w:r>
        <w:rPr>
          <w:noProof/>
        </w:rPr>
        <w:drawing>
          <wp:inline distT="0" distB="0" distL="0" distR="0" wp14:anchorId="3378BEDF" wp14:editId="3A3F40A9">
            <wp:extent cx="4410075" cy="46958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410075" cy="4695825"/>
                    </a:xfrm>
                    <a:prstGeom prst="rect">
                      <a:avLst/>
                    </a:prstGeom>
                  </pic:spPr>
                </pic:pic>
              </a:graphicData>
            </a:graphic>
          </wp:inline>
        </w:drawing>
      </w:r>
    </w:p>
    <w:p w:rsidR="00096CFA" w:rsidRDefault="00096CFA" w:rsidP="00BD3E85">
      <w:pPr>
        <w:pStyle w:val="Heading3"/>
        <w:numPr>
          <w:ilvl w:val="1"/>
          <w:numId w:val="426"/>
        </w:numPr>
      </w:pPr>
      <w:r>
        <w:lastRenderedPageBreak/>
        <w:t>Reason to use SQL databases</w:t>
      </w:r>
    </w:p>
    <w:p w:rsidR="00096CFA" w:rsidRPr="006200B5" w:rsidRDefault="00096CFA" w:rsidP="00096CFA">
      <w:r>
        <w:rPr>
          <w:noProof/>
        </w:rPr>
        <w:drawing>
          <wp:inline distT="0" distB="0" distL="0" distR="0" wp14:anchorId="27A07075" wp14:editId="510702E8">
            <wp:extent cx="4362450" cy="440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362450" cy="4400550"/>
                    </a:xfrm>
                    <a:prstGeom prst="rect">
                      <a:avLst/>
                    </a:prstGeom>
                  </pic:spPr>
                </pic:pic>
              </a:graphicData>
            </a:graphic>
          </wp:inline>
        </w:drawing>
      </w:r>
    </w:p>
    <w:p w:rsidR="00096CFA" w:rsidRDefault="00096CFA" w:rsidP="00BD3E85">
      <w:pPr>
        <w:pStyle w:val="Heading3"/>
        <w:numPr>
          <w:ilvl w:val="1"/>
          <w:numId w:val="426"/>
        </w:numPr>
      </w:pPr>
      <w:r>
        <w:lastRenderedPageBreak/>
        <w:t>NoSQL databases</w:t>
      </w:r>
    </w:p>
    <w:p w:rsidR="00096CFA" w:rsidRPr="006F3CE7" w:rsidRDefault="00096CFA" w:rsidP="00096CFA">
      <w:r>
        <w:rPr>
          <w:noProof/>
        </w:rPr>
        <w:drawing>
          <wp:inline distT="0" distB="0" distL="0" distR="0" wp14:anchorId="15076649" wp14:editId="57EBB67D">
            <wp:extent cx="4791685" cy="6148987"/>
            <wp:effectExtent l="6985"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rot="5400000">
                      <a:off x="0" y="0"/>
                      <a:ext cx="4801754" cy="6161909"/>
                    </a:xfrm>
                    <a:prstGeom prst="rect">
                      <a:avLst/>
                    </a:prstGeom>
                  </pic:spPr>
                </pic:pic>
              </a:graphicData>
            </a:graphic>
          </wp:inline>
        </w:drawing>
      </w:r>
    </w:p>
    <w:p w:rsidR="00096CFA" w:rsidRDefault="00096CFA" w:rsidP="00096CFA">
      <w:r>
        <w:rPr>
          <w:noProof/>
        </w:rPr>
        <w:lastRenderedPageBreak/>
        <w:drawing>
          <wp:inline distT="0" distB="0" distL="0" distR="0" wp14:anchorId="08C4CD8D" wp14:editId="010E6288">
            <wp:extent cx="4904769" cy="558129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930140" cy="5610161"/>
                    </a:xfrm>
                    <a:prstGeom prst="rect">
                      <a:avLst/>
                    </a:prstGeom>
                  </pic:spPr>
                </pic:pic>
              </a:graphicData>
            </a:graphic>
          </wp:inline>
        </w:drawing>
      </w:r>
    </w:p>
    <w:p w:rsidR="00096CFA" w:rsidRDefault="00096CFA" w:rsidP="005F143A">
      <w:pPr>
        <w:pStyle w:val="Heading3"/>
      </w:pPr>
      <w:r>
        <w:lastRenderedPageBreak/>
        <w:t>High level difference between SQL and NoSQL</w:t>
      </w:r>
    </w:p>
    <w:p w:rsidR="00096CFA" w:rsidRDefault="00096CFA" w:rsidP="00096CFA">
      <w:r>
        <w:rPr>
          <w:noProof/>
        </w:rPr>
        <w:drawing>
          <wp:inline distT="0" distB="0" distL="0" distR="0" wp14:anchorId="1FE6B9C0" wp14:editId="7170B305">
            <wp:extent cx="4438650" cy="56959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rot="5400000">
                      <a:off x="0" y="0"/>
                      <a:ext cx="4438650" cy="5695950"/>
                    </a:xfrm>
                    <a:prstGeom prst="rect">
                      <a:avLst/>
                    </a:prstGeom>
                  </pic:spPr>
                </pic:pic>
              </a:graphicData>
            </a:graphic>
          </wp:inline>
        </w:drawing>
      </w:r>
    </w:p>
    <w:p w:rsidR="00096CFA" w:rsidRDefault="00096CFA" w:rsidP="00962700">
      <w:pPr>
        <w:pStyle w:val="Heading2"/>
      </w:pPr>
      <w:r>
        <w:lastRenderedPageBreak/>
        <w:t>CAP Theorem</w:t>
      </w:r>
    </w:p>
    <w:p w:rsidR="00096CFA" w:rsidRPr="007A4FE9" w:rsidRDefault="00096CFA" w:rsidP="00096CFA">
      <w:r>
        <w:rPr>
          <w:noProof/>
        </w:rPr>
        <w:drawing>
          <wp:inline distT="0" distB="0" distL="0" distR="0" wp14:anchorId="0B90BBF8" wp14:editId="4A87DF9A">
            <wp:extent cx="4467225" cy="55816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467225" cy="5581650"/>
                    </a:xfrm>
                    <a:prstGeom prst="rect">
                      <a:avLst/>
                    </a:prstGeom>
                  </pic:spPr>
                </pic:pic>
              </a:graphicData>
            </a:graphic>
          </wp:inline>
        </w:drawing>
      </w:r>
    </w:p>
    <w:p w:rsidR="00096CFA" w:rsidRDefault="00096CFA" w:rsidP="00096CFA">
      <w:r>
        <w:rPr>
          <w:noProof/>
        </w:rPr>
        <w:drawing>
          <wp:inline distT="0" distB="0" distL="0" distR="0" wp14:anchorId="5999EDDC" wp14:editId="014705BD">
            <wp:extent cx="5019675" cy="1143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019675" cy="1143000"/>
                    </a:xfrm>
                    <a:prstGeom prst="rect">
                      <a:avLst/>
                    </a:prstGeom>
                  </pic:spPr>
                </pic:pic>
              </a:graphicData>
            </a:graphic>
          </wp:inline>
        </w:drawing>
      </w:r>
      <w:r>
        <w:t>.</w:t>
      </w:r>
    </w:p>
    <w:p w:rsidR="00096CFA" w:rsidRDefault="00096CFA" w:rsidP="00096CFA">
      <w:r>
        <w:rPr>
          <w:noProof/>
        </w:rPr>
        <w:lastRenderedPageBreak/>
        <w:drawing>
          <wp:inline distT="0" distB="0" distL="0" distR="0" wp14:anchorId="1CB3DDF5" wp14:editId="3B56BF9F">
            <wp:extent cx="4838700" cy="3305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38700" cy="3305175"/>
                    </a:xfrm>
                    <a:prstGeom prst="rect">
                      <a:avLst/>
                    </a:prstGeom>
                  </pic:spPr>
                </pic:pic>
              </a:graphicData>
            </a:graphic>
          </wp:inline>
        </w:drawing>
      </w:r>
    </w:p>
    <w:p w:rsidR="00096CFA" w:rsidRDefault="00096CFA" w:rsidP="00962700">
      <w:pPr>
        <w:pStyle w:val="Heading2"/>
      </w:pPr>
      <w:r>
        <w:lastRenderedPageBreak/>
        <w:t>Redundancy and Replication</w:t>
      </w:r>
    </w:p>
    <w:p w:rsidR="00096CFA" w:rsidRDefault="00096CFA" w:rsidP="00096CFA">
      <w:r>
        <w:rPr>
          <w:noProof/>
        </w:rPr>
        <w:drawing>
          <wp:inline distT="0" distB="0" distL="0" distR="0" wp14:anchorId="0A01FDE9" wp14:editId="097685DA">
            <wp:extent cx="4467225" cy="5410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467225" cy="5410200"/>
                    </a:xfrm>
                    <a:prstGeom prst="rect">
                      <a:avLst/>
                    </a:prstGeom>
                  </pic:spPr>
                </pic:pic>
              </a:graphicData>
            </a:graphic>
          </wp:inline>
        </w:drawing>
      </w:r>
    </w:p>
    <w:p w:rsidR="00096CFA" w:rsidRDefault="00096CFA" w:rsidP="00096CFA"/>
    <w:p w:rsidR="00096CFA" w:rsidRDefault="00096CFA" w:rsidP="00962700">
      <w:pPr>
        <w:pStyle w:val="Heading2"/>
      </w:pPr>
      <w:r>
        <w:t>Caching</w:t>
      </w:r>
    </w:p>
    <w:p w:rsidR="00096CFA" w:rsidRDefault="00096CFA" w:rsidP="00096CFA">
      <w:r>
        <w:rPr>
          <w:noProof/>
        </w:rPr>
        <w:drawing>
          <wp:inline distT="0" distB="0" distL="0" distR="0" wp14:anchorId="22F9A422" wp14:editId="5E1A7F12">
            <wp:extent cx="4038600" cy="8096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038600" cy="809625"/>
                    </a:xfrm>
                    <a:prstGeom prst="rect">
                      <a:avLst/>
                    </a:prstGeom>
                  </pic:spPr>
                </pic:pic>
              </a:graphicData>
            </a:graphic>
          </wp:inline>
        </w:drawing>
      </w:r>
    </w:p>
    <w:p w:rsidR="00096CFA" w:rsidRDefault="00096CFA" w:rsidP="00BD3E85">
      <w:pPr>
        <w:pStyle w:val="Heading3"/>
        <w:numPr>
          <w:ilvl w:val="1"/>
          <w:numId w:val="427"/>
        </w:numPr>
      </w:pPr>
      <w:r>
        <w:lastRenderedPageBreak/>
        <w:t>Application Server Cache</w:t>
      </w:r>
    </w:p>
    <w:p w:rsidR="00096CFA" w:rsidRPr="00FF6ADA" w:rsidRDefault="00096CFA" w:rsidP="00096CFA">
      <w:r>
        <w:rPr>
          <w:noProof/>
        </w:rPr>
        <w:drawing>
          <wp:inline distT="0" distB="0" distL="0" distR="0" wp14:anchorId="3989C3C2" wp14:editId="7527CABB">
            <wp:extent cx="4438650" cy="419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438650" cy="4191000"/>
                    </a:xfrm>
                    <a:prstGeom prst="rect">
                      <a:avLst/>
                    </a:prstGeom>
                  </pic:spPr>
                </pic:pic>
              </a:graphicData>
            </a:graphic>
          </wp:inline>
        </w:drawing>
      </w:r>
    </w:p>
    <w:p w:rsidR="00096CFA" w:rsidRDefault="00096CFA" w:rsidP="00BD3E85">
      <w:pPr>
        <w:pStyle w:val="Heading3"/>
        <w:numPr>
          <w:ilvl w:val="1"/>
          <w:numId w:val="427"/>
        </w:numPr>
      </w:pPr>
      <w:r>
        <w:lastRenderedPageBreak/>
        <w:t>Distributed Cache</w:t>
      </w:r>
    </w:p>
    <w:p w:rsidR="00096CFA" w:rsidRDefault="00096CFA" w:rsidP="00096CFA">
      <w:r>
        <w:rPr>
          <w:noProof/>
        </w:rPr>
        <w:drawing>
          <wp:inline distT="0" distB="0" distL="0" distR="0" wp14:anchorId="12995F4C" wp14:editId="20E9A7B9">
            <wp:extent cx="4438650" cy="4819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438650" cy="4819650"/>
                    </a:xfrm>
                    <a:prstGeom prst="rect">
                      <a:avLst/>
                    </a:prstGeom>
                  </pic:spPr>
                </pic:pic>
              </a:graphicData>
            </a:graphic>
          </wp:inline>
        </w:drawing>
      </w:r>
    </w:p>
    <w:p w:rsidR="00096CFA" w:rsidRDefault="00096CFA" w:rsidP="005F143A">
      <w:pPr>
        <w:pStyle w:val="Heading3"/>
      </w:pPr>
      <w:r>
        <w:lastRenderedPageBreak/>
        <w:t>Global Cache</w:t>
      </w:r>
    </w:p>
    <w:p w:rsidR="00096CFA" w:rsidRDefault="00096CFA" w:rsidP="00096CFA">
      <w:r>
        <w:rPr>
          <w:noProof/>
        </w:rPr>
        <w:drawing>
          <wp:inline distT="0" distB="0" distL="0" distR="0" wp14:anchorId="3ED43821" wp14:editId="6E7A0E3F">
            <wp:extent cx="4429125" cy="5619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429125" cy="5619750"/>
                    </a:xfrm>
                    <a:prstGeom prst="rect">
                      <a:avLst/>
                    </a:prstGeom>
                  </pic:spPr>
                </pic:pic>
              </a:graphicData>
            </a:graphic>
          </wp:inline>
        </w:drawing>
      </w:r>
    </w:p>
    <w:p w:rsidR="00096CFA" w:rsidRDefault="00096CFA" w:rsidP="00962700">
      <w:pPr>
        <w:pStyle w:val="Heading2"/>
      </w:pPr>
      <w:r>
        <w:lastRenderedPageBreak/>
        <w:t>CDN – Content Distribution Network</w:t>
      </w:r>
    </w:p>
    <w:p w:rsidR="00096CFA" w:rsidRDefault="00096CFA" w:rsidP="00096CFA">
      <w:r>
        <w:rPr>
          <w:noProof/>
        </w:rPr>
        <w:drawing>
          <wp:inline distT="0" distB="0" distL="0" distR="0" wp14:anchorId="5B8172EF" wp14:editId="102311F8">
            <wp:extent cx="4267200" cy="5029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267200" cy="5029200"/>
                    </a:xfrm>
                    <a:prstGeom prst="rect">
                      <a:avLst/>
                    </a:prstGeom>
                  </pic:spPr>
                </pic:pic>
              </a:graphicData>
            </a:graphic>
          </wp:inline>
        </w:drawing>
      </w:r>
    </w:p>
    <w:p w:rsidR="00096CFA" w:rsidRDefault="00096CFA" w:rsidP="00962700">
      <w:pPr>
        <w:pStyle w:val="Heading2"/>
      </w:pPr>
      <w:r>
        <w:lastRenderedPageBreak/>
        <w:t>Cache Invalidation</w:t>
      </w:r>
    </w:p>
    <w:p w:rsidR="00096CFA" w:rsidRDefault="00096CFA" w:rsidP="00096CFA">
      <w:r>
        <w:rPr>
          <w:noProof/>
        </w:rPr>
        <w:drawing>
          <wp:inline distT="0" distB="0" distL="0" distR="0" wp14:anchorId="2C751416" wp14:editId="2290644A">
            <wp:extent cx="4305300" cy="5305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305300" cy="5305425"/>
                    </a:xfrm>
                    <a:prstGeom prst="rect">
                      <a:avLst/>
                    </a:prstGeom>
                  </pic:spPr>
                </pic:pic>
              </a:graphicData>
            </a:graphic>
          </wp:inline>
        </w:drawing>
      </w:r>
    </w:p>
    <w:p w:rsidR="00096CFA" w:rsidRDefault="00096CFA" w:rsidP="00096CFA">
      <w:r>
        <w:rPr>
          <w:noProof/>
        </w:rPr>
        <w:drawing>
          <wp:inline distT="0" distB="0" distL="0" distR="0" wp14:anchorId="18642BA0" wp14:editId="55EA4A34">
            <wp:extent cx="4381500" cy="21812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381500" cy="2181225"/>
                    </a:xfrm>
                    <a:prstGeom prst="rect">
                      <a:avLst/>
                    </a:prstGeom>
                  </pic:spPr>
                </pic:pic>
              </a:graphicData>
            </a:graphic>
          </wp:inline>
        </w:drawing>
      </w:r>
    </w:p>
    <w:p w:rsidR="00096CFA" w:rsidRDefault="00096CFA" w:rsidP="00096CFA">
      <w:r>
        <w:rPr>
          <w:noProof/>
        </w:rPr>
        <w:lastRenderedPageBreak/>
        <w:drawing>
          <wp:inline distT="0" distB="0" distL="0" distR="0" wp14:anchorId="182D85C2" wp14:editId="2571274A">
            <wp:extent cx="3048000" cy="20288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048000" cy="2028825"/>
                    </a:xfrm>
                    <a:prstGeom prst="rect">
                      <a:avLst/>
                    </a:prstGeom>
                  </pic:spPr>
                </pic:pic>
              </a:graphicData>
            </a:graphic>
          </wp:inline>
        </w:drawing>
      </w:r>
    </w:p>
    <w:p w:rsidR="00096CFA" w:rsidRDefault="00096CFA" w:rsidP="00096CFA"/>
    <w:p w:rsidR="00096CFA" w:rsidRDefault="00096CFA" w:rsidP="00962700">
      <w:pPr>
        <w:pStyle w:val="Heading2"/>
      </w:pPr>
      <w:r>
        <w:t>Sharding – Data Partitioning</w:t>
      </w:r>
    </w:p>
    <w:p w:rsidR="00096CFA" w:rsidRPr="00DD2D1B" w:rsidRDefault="00096CFA" w:rsidP="00BD3E85">
      <w:pPr>
        <w:pStyle w:val="Heading3"/>
        <w:numPr>
          <w:ilvl w:val="1"/>
          <w:numId w:val="428"/>
        </w:numPr>
      </w:pPr>
      <w:r>
        <w:t xml:space="preserve">Methods </w:t>
      </w:r>
    </w:p>
    <w:p w:rsidR="00096CFA" w:rsidRDefault="00096CFA" w:rsidP="00096CFA">
      <w:r>
        <w:rPr>
          <w:noProof/>
        </w:rPr>
        <w:drawing>
          <wp:inline distT="0" distB="0" distL="0" distR="0" wp14:anchorId="00FD0420" wp14:editId="0593E29F">
            <wp:extent cx="4391025" cy="47910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391025" cy="4791075"/>
                    </a:xfrm>
                    <a:prstGeom prst="rect">
                      <a:avLst/>
                    </a:prstGeom>
                  </pic:spPr>
                </pic:pic>
              </a:graphicData>
            </a:graphic>
          </wp:inline>
        </w:drawing>
      </w:r>
    </w:p>
    <w:p w:rsidR="00096CFA" w:rsidRDefault="00096CFA" w:rsidP="00096CFA">
      <w:r>
        <w:rPr>
          <w:noProof/>
        </w:rPr>
        <w:lastRenderedPageBreak/>
        <w:drawing>
          <wp:inline distT="0" distB="0" distL="0" distR="0" wp14:anchorId="15699A93" wp14:editId="0F5BA9D8">
            <wp:extent cx="4400550" cy="5514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400550" cy="5514975"/>
                    </a:xfrm>
                    <a:prstGeom prst="rect">
                      <a:avLst/>
                    </a:prstGeom>
                  </pic:spPr>
                </pic:pic>
              </a:graphicData>
            </a:graphic>
          </wp:inline>
        </w:drawing>
      </w:r>
    </w:p>
    <w:p w:rsidR="00096CFA" w:rsidRDefault="00096CFA" w:rsidP="005F143A">
      <w:pPr>
        <w:pStyle w:val="Heading3"/>
      </w:pPr>
      <w:r>
        <w:lastRenderedPageBreak/>
        <w:t>Partitioning Criteria</w:t>
      </w:r>
    </w:p>
    <w:p w:rsidR="00096CFA" w:rsidRDefault="00096CFA" w:rsidP="00096CFA">
      <w:r>
        <w:rPr>
          <w:noProof/>
        </w:rPr>
        <w:drawing>
          <wp:inline distT="0" distB="0" distL="0" distR="0" wp14:anchorId="4A8F6CA9" wp14:editId="7B486D55">
            <wp:extent cx="4190924" cy="5193101"/>
            <wp:effectExtent l="0" t="0" r="63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191993" cy="5194426"/>
                    </a:xfrm>
                    <a:prstGeom prst="rect">
                      <a:avLst/>
                    </a:prstGeom>
                  </pic:spPr>
                </pic:pic>
              </a:graphicData>
            </a:graphic>
          </wp:inline>
        </w:drawing>
      </w:r>
    </w:p>
    <w:p w:rsidR="00096CFA" w:rsidRDefault="00096CFA" w:rsidP="00096CFA">
      <w:r>
        <w:rPr>
          <w:noProof/>
        </w:rPr>
        <w:drawing>
          <wp:inline distT="0" distB="0" distL="0" distR="0" wp14:anchorId="24975569" wp14:editId="5CB4569D">
            <wp:extent cx="3500396" cy="2484408"/>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502149" cy="2485652"/>
                    </a:xfrm>
                    <a:prstGeom prst="rect">
                      <a:avLst/>
                    </a:prstGeom>
                  </pic:spPr>
                </pic:pic>
              </a:graphicData>
            </a:graphic>
          </wp:inline>
        </w:drawing>
      </w:r>
    </w:p>
    <w:p w:rsidR="00096CFA" w:rsidRDefault="00096CFA" w:rsidP="005F143A">
      <w:pPr>
        <w:pStyle w:val="Heading3"/>
      </w:pPr>
      <w:r>
        <w:lastRenderedPageBreak/>
        <w:t>Common problems of Sharding</w:t>
      </w:r>
    </w:p>
    <w:p w:rsidR="00096CFA" w:rsidRDefault="00096CFA" w:rsidP="00096CFA">
      <w:r>
        <w:rPr>
          <w:noProof/>
        </w:rPr>
        <w:drawing>
          <wp:inline distT="0" distB="0" distL="0" distR="0" wp14:anchorId="0D6BAB17" wp14:editId="768F53F7">
            <wp:extent cx="4391025" cy="18573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391025" cy="1857375"/>
                    </a:xfrm>
                    <a:prstGeom prst="rect">
                      <a:avLst/>
                    </a:prstGeom>
                  </pic:spPr>
                </pic:pic>
              </a:graphicData>
            </a:graphic>
          </wp:inline>
        </w:drawing>
      </w:r>
    </w:p>
    <w:p w:rsidR="00096CFA" w:rsidRDefault="00096CFA" w:rsidP="005F143A">
      <w:pPr>
        <w:pStyle w:val="Heading3"/>
      </w:pPr>
      <w:r>
        <w:t>Joins and Denormalization</w:t>
      </w:r>
    </w:p>
    <w:p w:rsidR="00096CFA" w:rsidRDefault="00096CFA" w:rsidP="00096CFA">
      <w:r>
        <w:rPr>
          <w:noProof/>
        </w:rPr>
        <w:drawing>
          <wp:inline distT="0" distB="0" distL="0" distR="0" wp14:anchorId="739516ED" wp14:editId="399D6707">
            <wp:extent cx="4400550" cy="2524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00550" cy="2524125"/>
                    </a:xfrm>
                    <a:prstGeom prst="rect">
                      <a:avLst/>
                    </a:prstGeom>
                  </pic:spPr>
                </pic:pic>
              </a:graphicData>
            </a:graphic>
          </wp:inline>
        </w:drawing>
      </w:r>
    </w:p>
    <w:p w:rsidR="00096CFA" w:rsidRDefault="00096CFA" w:rsidP="005F143A">
      <w:pPr>
        <w:pStyle w:val="Heading3"/>
      </w:pPr>
      <w:r>
        <w:t>Referential Integrity</w:t>
      </w:r>
    </w:p>
    <w:p w:rsidR="00096CFA" w:rsidRDefault="00096CFA" w:rsidP="00096CFA">
      <w:r>
        <w:rPr>
          <w:noProof/>
        </w:rPr>
        <w:drawing>
          <wp:inline distT="0" distB="0" distL="0" distR="0" wp14:anchorId="668644CB" wp14:editId="480A0400">
            <wp:extent cx="4343400" cy="21431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343400" cy="2143125"/>
                    </a:xfrm>
                    <a:prstGeom prst="rect">
                      <a:avLst/>
                    </a:prstGeom>
                  </pic:spPr>
                </pic:pic>
              </a:graphicData>
            </a:graphic>
          </wp:inline>
        </w:drawing>
      </w:r>
    </w:p>
    <w:p w:rsidR="00096CFA" w:rsidRDefault="00096CFA" w:rsidP="005F143A">
      <w:pPr>
        <w:pStyle w:val="Heading3"/>
      </w:pPr>
      <w:r>
        <w:lastRenderedPageBreak/>
        <w:t>Rebalancing</w:t>
      </w:r>
    </w:p>
    <w:p w:rsidR="00096CFA" w:rsidRDefault="00096CFA" w:rsidP="00096CFA">
      <w:r>
        <w:rPr>
          <w:noProof/>
        </w:rPr>
        <w:drawing>
          <wp:inline distT="0" distB="0" distL="0" distR="0" wp14:anchorId="43484F30" wp14:editId="4812C073">
            <wp:extent cx="4171950" cy="35718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171950" cy="3571875"/>
                    </a:xfrm>
                    <a:prstGeom prst="rect">
                      <a:avLst/>
                    </a:prstGeom>
                  </pic:spPr>
                </pic:pic>
              </a:graphicData>
            </a:graphic>
          </wp:inline>
        </w:drawing>
      </w:r>
    </w:p>
    <w:p w:rsidR="00096CFA" w:rsidRDefault="00096CFA" w:rsidP="00962700">
      <w:pPr>
        <w:pStyle w:val="Heading2"/>
      </w:pPr>
      <w:r>
        <w:lastRenderedPageBreak/>
        <w:t xml:space="preserve">Indexes </w:t>
      </w:r>
    </w:p>
    <w:p w:rsidR="00096CFA" w:rsidRDefault="00096CFA" w:rsidP="00096CFA">
      <w:r>
        <w:rPr>
          <w:noProof/>
        </w:rPr>
        <w:drawing>
          <wp:inline distT="0" distB="0" distL="0" distR="0" wp14:anchorId="126DD7B8" wp14:editId="1AF95C74">
            <wp:extent cx="4448175" cy="50768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448175" cy="5076825"/>
                    </a:xfrm>
                    <a:prstGeom prst="rect">
                      <a:avLst/>
                    </a:prstGeom>
                  </pic:spPr>
                </pic:pic>
              </a:graphicData>
            </a:graphic>
          </wp:inline>
        </w:drawing>
      </w:r>
    </w:p>
    <w:p w:rsidR="00096CFA" w:rsidRDefault="00096CFA" w:rsidP="00962700">
      <w:pPr>
        <w:pStyle w:val="Heading2"/>
      </w:pPr>
      <w:r>
        <w:lastRenderedPageBreak/>
        <w:t>Proxies</w:t>
      </w:r>
    </w:p>
    <w:p w:rsidR="00096CFA" w:rsidRDefault="00096CFA" w:rsidP="00096CFA">
      <w:r>
        <w:rPr>
          <w:noProof/>
        </w:rPr>
        <w:drawing>
          <wp:inline distT="0" distB="0" distL="0" distR="0" wp14:anchorId="6B5C80DD" wp14:editId="56C89D5D">
            <wp:extent cx="4419600" cy="53911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419600" cy="5391150"/>
                    </a:xfrm>
                    <a:prstGeom prst="rect">
                      <a:avLst/>
                    </a:prstGeom>
                  </pic:spPr>
                </pic:pic>
              </a:graphicData>
            </a:graphic>
          </wp:inline>
        </w:drawing>
      </w:r>
    </w:p>
    <w:p w:rsidR="00096CFA" w:rsidRDefault="00096CFA" w:rsidP="00962700">
      <w:pPr>
        <w:pStyle w:val="Heading2"/>
      </w:pPr>
      <w:r>
        <w:lastRenderedPageBreak/>
        <w:t>Queues</w:t>
      </w:r>
    </w:p>
    <w:p w:rsidR="00096CFA" w:rsidRDefault="00096CFA" w:rsidP="00096CFA">
      <w:r>
        <w:rPr>
          <w:noProof/>
        </w:rPr>
        <w:drawing>
          <wp:inline distT="0" distB="0" distL="0" distR="0" wp14:anchorId="6949D505" wp14:editId="507E11A8">
            <wp:extent cx="4314825" cy="54673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314825" cy="5467350"/>
                    </a:xfrm>
                    <a:prstGeom prst="rect">
                      <a:avLst/>
                    </a:prstGeom>
                  </pic:spPr>
                </pic:pic>
              </a:graphicData>
            </a:graphic>
          </wp:inline>
        </w:drawing>
      </w:r>
    </w:p>
    <w:p w:rsidR="00096CFA" w:rsidRDefault="00096CFA" w:rsidP="00BD3E85">
      <w:pPr>
        <w:pStyle w:val="Heading3"/>
        <w:numPr>
          <w:ilvl w:val="1"/>
          <w:numId w:val="429"/>
        </w:numPr>
      </w:pPr>
      <w:r>
        <w:lastRenderedPageBreak/>
        <w:t>Types</w:t>
      </w:r>
    </w:p>
    <w:p w:rsidR="00096CFA" w:rsidRDefault="00096CFA" w:rsidP="00096CFA">
      <w:r>
        <w:rPr>
          <w:noProof/>
        </w:rPr>
        <w:drawing>
          <wp:inline distT="0" distB="0" distL="0" distR="0" wp14:anchorId="0F784901" wp14:editId="14955F37">
            <wp:extent cx="4371975" cy="49244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371975" cy="4924425"/>
                    </a:xfrm>
                    <a:prstGeom prst="rect">
                      <a:avLst/>
                    </a:prstGeom>
                  </pic:spPr>
                </pic:pic>
              </a:graphicData>
            </a:graphic>
          </wp:inline>
        </w:drawing>
      </w:r>
    </w:p>
    <w:p w:rsidR="00096CFA" w:rsidRDefault="00096CFA" w:rsidP="00096CFA"/>
    <w:p w:rsidR="00096CFA" w:rsidRDefault="00096CFA" w:rsidP="00962700">
      <w:pPr>
        <w:pStyle w:val="Heading2"/>
      </w:pPr>
      <w:r>
        <w:lastRenderedPageBreak/>
        <w:t>Hashing</w:t>
      </w:r>
    </w:p>
    <w:p w:rsidR="00096CFA" w:rsidRDefault="00096CFA" w:rsidP="00096CFA">
      <w:r>
        <w:rPr>
          <w:noProof/>
        </w:rPr>
        <w:drawing>
          <wp:inline distT="0" distB="0" distL="0" distR="0" wp14:anchorId="41728F22" wp14:editId="62E9D022">
            <wp:extent cx="4286250" cy="49625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286250" cy="4962525"/>
                    </a:xfrm>
                    <a:prstGeom prst="rect">
                      <a:avLst/>
                    </a:prstGeom>
                  </pic:spPr>
                </pic:pic>
              </a:graphicData>
            </a:graphic>
          </wp:inline>
        </w:drawing>
      </w:r>
    </w:p>
    <w:p w:rsidR="00096CFA" w:rsidRDefault="00096CFA" w:rsidP="00BD3E85">
      <w:pPr>
        <w:pStyle w:val="Heading3"/>
        <w:numPr>
          <w:ilvl w:val="1"/>
          <w:numId w:val="430"/>
        </w:numPr>
      </w:pPr>
      <w:r>
        <w:lastRenderedPageBreak/>
        <w:t>Working</w:t>
      </w:r>
    </w:p>
    <w:p w:rsidR="00096CFA" w:rsidRDefault="00096CFA" w:rsidP="00096CFA">
      <w:r>
        <w:rPr>
          <w:noProof/>
        </w:rPr>
        <w:drawing>
          <wp:inline distT="0" distB="0" distL="0" distR="0" wp14:anchorId="3EE29ED0" wp14:editId="16F37213">
            <wp:extent cx="4162425" cy="51244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162425" cy="5124450"/>
                    </a:xfrm>
                    <a:prstGeom prst="rect">
                      <a:avLst/>
                    </a:prstGeom>
                  </pic:spPr>
                </pic:pic>
              </a:graphicData>
            </a:graphic>
          </wp:inline>
        </w:drawing>
      </w:r>
    </w:p>
    <w:p w:rsidR="00096CFA" w:rsidRDefault="00096CFA" w:rsidP="00096CFA">
      <w:r>
        <w:rPr>
          <w:noProof/>
        </w:rPr>
        <w:lastRenderedPageBreak/>
        <w:drawing>
          <wp:inline distT="0" distB="0" distL="0" distR="0" wp14:anchorId="146BF495" wp14:editId="0C92BC04">
            <wp:extent cx="4305300" cy="49815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4305300" cy="4981575"/>
                    </a:xfrm>
                    <a:prstGeom prst="rect">
                      <a:avLst/>
                    </a:prstGeom>
                  </pic:spPr>
                </pic:pic>
              </a:graphicData>
            </a:graphic>
          </wp:inline>
        </w:drawing>
      </w:r>
    </w:p>
    <w:p w:rsidR="00096CFA" w:rsidRDefault="00096CFA" w:rsidP="00096CFA">
      <w:r>
        <w:rPr>
          <w:noProof/>
        </w:rPr>
        <w:lastRenderedPageBreak/>
        <w:drawing>
          <wp:inline distT="0" distB="0" distL="0" distR="0" wp14:anchorId="7443AEA8" wp14:editId="63904EA0">
            <wp:extent cx="4467225" cy="508635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467225" cy="5086350"/>
                    </a:xfrm>
                    <a:prstGeom prst="rect">
                      <a:avLst/>
                    </a:prstGeom>
                  </pic:spPr>
                </pic:pic>
              </a:graphicData>
            </a:graphic>
          </wp:inline>
        </w:drawing>
      </w:r>
    </w:p>
    <w:p w:rsidR="00096CFA" w:rsidRDefault="00096CFA" w:rsidP="005F143A">
      <w:pPr>
        <w:pStyle w:val="Heading3"/>
      </w:pPr>
      <w:r>
        <w:lastRenderedPageBreak/>
        <w:t>Real Time Scenario</w:t>
      </w:r>
    </w:p>
    <w:p w:rsidR="00096CFA" w:rsidRDefault="00096CFA" w:rsidP="00096CFA">
      <w:r>
        <w:rPr>
          <w:noProof/>
        </w:rPr>
        <w:drawing>
          <wp:inline distT="0" distB="0" distL="0" distR="0" wp14:anchorId="32254A09" wp14:editId="5B96030D">
            <wp:extent cx="4019550" cy="51244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019550" cy="5124450"/>
                    </a:xfrm>
                    <a:prstGeom prst="rect">
                      <a:avLst/>
                    </a:prstGeom>
                  </pic:spPr>
                </pic:pic>
              </a:graphicData>
            </a:graphic>
          </wp:inline>
        </w:drawing>
      </w:r>
    </w:p>
    <w:p w:rsidR="00096CFA" w:rsidRDefault="00096CFA" w:rsidP="00962700">
      <w:pPr>
        <w:pStyle w:val="Heading2"/>
      </w:pPr>
      <w:r>
        <w:lastRenderedPageBreak/>
        <w:t>Long Polling vs Websockets vs Server-sent event</w:t>
      </w:r>
    </w:p>
    <w:p w:rsidR="00096CFA" w:rsidRDefault="00096CFA" w:rsidP="00096CFA">
      <w:r>
        <w:rPr>
          <w:noProof/>
        </w:rPr>
        <w:drawing>
          <wp:inline distT="0" distB="0" distL="0" distR="0" wp14:anchorId="24FFE403" wp14:editId="07DB1C36">
            <wp:extent cx="4457700" cy="51911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457700" cy="5191125"/>
                    </a:xfrm>
                    <a:prstGeom prst="rect">
                      <a:avLst/>
                    </a:prstGeom>
                  </pic:spPr>
                </pic:pic>
              </a:graphicData>
            </a:graphic>
          </wp:inline>
        </w:drawing>
      </w:r>
    </w:p>
    <w:p w:rsidR="00096CFA" w:rsidRDefault="00096CFA" w:rsidP="00BD3E85">
      <w:pPr>
        <w:pStyle w:val="Heading3"/>
        <w:numPr>
          <w:ilvl w:val="1"/>
          <w:numId w:val="431"/>
        </w:numPr>
      </w:pPr>
      <w:r>
        <w:lastRenderedPageBreak/>
        <w:t>Long Polling</w:t>
      </w:r>
    </w:p>
    <w:p w:rsidR="00096CFA" w:rsidRDefault="00096CFA" w:rsidP="00096CFA">
      <w:r>
        <w:rPr>
          <w:noProof/>
        </w:rPr>
        <w:drawing>
          <wp:inline distT="0" distB="0" distL="0" distR="0" wp14:anchorId="7BD60447" wp14:editId="5C6F0EA1">
            <wp:extent cx="4438650" cy="4800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438650" cy="4800600"/>
                    </a:xfrm>
                    <a:prstGeom prst="rect">
                      <a:avLst/>
                    </a:prstGeom>
                  </pic:spPr>
                </pic:pic>
              </a:graphicData>
            </a:graphic>
          </wp:inline>
        </w:drawing>
      </w:r>
    </w:p>
    <w:p w:rsidR="00096CFA" w:rsidRDefault="00096CFA" w:rsidP="005F143A">
      <w:pPr>
        <w:pStyle w:val="Heading3"/>
      </w:pPr>
      <w:r>
        <w:lastRenderedPageBreak/>
        <w:t>Web Sockets</w:t>
      </w:r>
    </w:p>
    <w:p w:rsidR="00096CFA" w:rsidRDefault="00096CFA" w:rsidP="00096CFA">
      <w:r>
        <w:rPr>
          <w:noProof/>
        </w:rPr>
        <w:drawing>
          <wp:inline distT="0" distB="0" distL="0" distR="0" wp14:anchorId="2B9113A0" wp14:editId="77AAB27E">
            <wp:extent cx="4419600" cy="45243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419600" cy="4524375"/>
                    </a:xfrm>
                    <a:prstGeom prst="rect">
                      <a:avLst/>
                    </a:prstGeom>
                  </pic:spPr>
                </pic:pic>
              </a:graphicData>
            </a:graphic>
          </wp:inline>
        </w:drawing>
      </w:r>
    </w:p>
    <w:p w:rsidR="00096CFA" w:rsidRDefault="00096CFA" w:rsidP="00096CFA"/>
    <w:p w:rsidR="00096CFA" w:rsidRDefault="00096CFA" w:rsidP="005F143A">
      <w:pPr>
        <w:pStyle w:val="Heading3"/>
      </w:pPr>
      <w:r>
        <w:lastRenderedPageBreak/>
        <w:t>Server-sent events</w:t>
      </w:r>
    </w:p>
    <w:p w:rsidR="00096CFA" w:rsidRPr="009B47D1" w:rsidRDefault="00096CFA" w:rsidP="00096CFA">
      <w:r>
        <w:rPr>
          <w:noProof/>
        </w:rPr>
        <w:drawing>
          <wp:inline distT="0" distB="0" distL="0" distR="0" wp14:anchorId="6A8E9604" wp14:editId="7B1DF63C">
            <wp:extent cx="4381500" cy="53054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381500" cy="5305425"/>
                    </a:xfrm>
                    <a:prstGeom prst="rect">
                      <a:avLst/>
                    </a:prstGeom>
                  </pic:spPr>
                </pic:pic>
              </a:graphicData>
            </a:graphic>
          </wp:inline>
        </w:drawing>
      </w:r>
    </w:p>
    <w:p w:rsidR="00096CFA" w:rsidRDefault="00096CFA" w:rsidP="00096CFA">
      <w:pPr>
        <w:pStyle w:val="Heading1"/>
      </w:pPr>
      <w:bookmarkStart w:id="460" w:name="_Toc71996791"/>
      <w:r>
        <w:t>Design Patterns</w:t>
      </w:r>
      <w:bookmarkEnd w:id="460"/>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 pattern is a well-described solution to a common software problem.</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096CFA" w:rsidRPr="002652C4" w:rsidRDefault="00096CFA" w:rsidP="00096CFA">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 approach to solve a recurring problem, so it saves time if we sensibly</w:t>
      </w:r>
      <w:r>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096CFA" w:rsidRPr="002652C4" w:rsidRDefault="00096CFA" w:rsidP="00096CFA">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 more robust and highly maintainable code. It helps in reducing total</w:t>
      </w:r>
      <w:r>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096CFA" w:rsidRPr="002652C4" w:rsidRDefault="00096CFA" w:rsidP="00096CFA">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lastRenderedPageBreak/>
        <w:t>Since design patterns are already defined, it makes our code easy to understand and debug. It leads to faster development and new</w:t>
      </w:r>
      <w:r>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096CFA" w:rsidRPr="00DB13BA" w:rsidRDefault="00096CFA" w:rsidP="00096CFA">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 xml:space="preserve">are divided into three categories –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096CFA" w:rsidRDefault="00096CFA" w:rsidP="00096CFA"/>
    <w:p w:rsidR="00096CFA" w:rsidRDefault="00096CFA" w:rsidP="00962700">
      <w:pPr>
        <w:pStyle w:val="Heading2"/>
        <w:numPr>
          <w:ilvl w:val="0"/>
          <w:numId w:val="248"/>
        </w:numPr>
      </w:pPr>
      <w:bookmarkStart w:id="461" w:name="_Toc71996792"/>
      <w:r>
        <w:t>Creational Design Patterns</w:t>
      </w:r>
      <w:bookmarkEnd w:id="461"/>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5F143A">
      <w:pPr>
        <w:pStyle w:val="Heading3"/>
      </w:pPr>
      <w:bookmarkStart w:id="462" w:name="_Toc71996793"/>
      <w:r>
        <w:t>Singleton Pattern</w:t>
      </w:r>
      <w:bookmarkEnd w:id="462"/>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 xml:space="preserve">and comes in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 very simple design pattern but when it comes to implementation, it comes with a lot of implementation concerns. The implementation of Singleton pattern has always been a controversial topic among developers. Here we will learn about Singleton design pattern principles, different ways to implement Singleton and some of the best practices for its usage. Singleton pattern restricts the instantiation of a class and ensures that only one instance of the class exists in the java virtual machine. The singleton class must provide a global access point to get the instance of the class. 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 xml:space="preserve">thread pool.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lastRenderedPageBreak/>
        <w:t xml:space="preserve">Abstract Factory, Builder, Prototype, Facade </w:t>
      </w:r>
      <w:r>
        <w:rPr>
          <w:rFonts w:ascii="TimesNewRomanPSMT" w:hAnsi="TimesNewRomanPSMT" w:cs="TimesNewRomanPSMT"/>
          <w:color w:val="000000"/>
          <w:sz w:val="28"/>
          <w:szCs w:val="28"/>
        </w:rPr>
        <w:t xml:space="preserve">etc. Singleton design pattern is used in core java classes also, for example java.lang.Runtime, java.awt.Desktop. To implement Singleton pattern, we have different approaches but all of them have following common concepts.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Private constructor to restrict instantiation of the class from other classes.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 global access point for outer world to get the instance of the singleton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 implementation and design concerns with the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Eager Initializ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 of class loading, this is the easiest method to create a singleton class but it has a drawback that instance is created even though client application might not be using i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r singleton class is not using a lot of resources, this is the approach to use. But in most of the scenarios, Singleton classes are created for resources such as File System, Database connections etc and we should avoid the 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 method doesn’t provide any options for exception handl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lastRenderedPageBreak/>
        <w:t>Static block initialization</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 except that instance of class is created in the static block that provides option for exception handling.</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Lazy Initializ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static </w:t>
      </w:r>
      <w:r w:rsidR="00096CFA">
        <w:rPr>
          <w:rFonts w:ascii="CourierNewPSMT" w:hAnsi="CourierNewPSMT" w:cs="CourierNewPSMT"/>
          <w:color w:val="000000"/>
          <w:sz w:val="20"/>
          <w:szCs w:val="20"/>
        </w:rPr>
        <w:t>LazyInitializedSingleton 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w:t>
      </w:r>
      <w:r w:rsidR="00096CFA">
        <w:rPr>
          <w:rFonts w:ascii="CourierNewPS-BoldMT" w:hAnsi="CourierNewPS-BoldMT" w:cs="CourierNewPS-BoldMT"/>
          <w:b/>
          <w:bCs/>
          <w:color w:val="0066BC"/>
          <w:sz w:val="20"/>
          <w:szCs w:val="20"/>
        </w:rPr>
        <w:t>LazyInitialized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ublic static </w:t>
      </w:r>
      <w:r w:rsidR="00096CFA">
        <w:rPr>
          <w:rFonts w:ascii="CourierNewPSMT" w:hAnsi="CourierNewPSMT" w:cs="CourierNewPSMT"/>
          <w:color w:val="000000"/>
          <w:sz w:val="20"/>
          <w:szCs w:val="20"/>
        </w:rPr>
        <w:t xml:space="preserve">LazyInitializedSingleton </w:t>
      </w:r>
      <w:r w:rsidR="00096CFA">
        <w:rPr>
          <w:rFonts w:ascii="CourierNewPS-BoldMT" w:hAnsi="CourierNewPS-BoldMT" w:cs="CourierNewPS-BoldMT"/>
          <w:b/>
          <w:bCs/>
          <w:color w:val="0066BC"/>
          <w:sz w:val="20"/>
          <w:szCs w:val="20"/>
        </w:rPr>
        <w:t>get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if</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ull</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       </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 xml:space="preserve">new </w:t>
      </w:r>
      <w:r w:rsidR="00096CFA">
        <w:rPr>
          <w:rFonts w:ascii="CourierNewPSMT" w:hAnsi="CourierNewPSMT" w:cs="CourierNewPSMT"/>
          <w:color w:val="000000"/>
          <w:sz w:val="20"/>
          <w:szCs w:val="20"/>
        </w:rPr>
        <w:t>LazyInitialized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return </w:t>
      </w:r>
      <w:r w:rsidR="00096CFA">
        <w:rPr>
          <w:rFonts w:ascii="CourierNewPSMT" w:hAnsi="CourierNewPSMT" w:cs="CourierNewPSMT"/>
          <w:color w:val="000000"/>
          <w:sz w:val="20"/>
          <w:szCs w:val="20"/>
        </w:rPr>
        <w:t>instance</w:t>
      </w:r>
      <w:r w:rsidR="00096CFA">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lastRenderedPageBreak/>
        <w:t xml:space="preserve">singleton class. In next section, we will see different ways to create a </w:t>
      </w:r>
      <w:r>
        <w:rPr>
          <w:rFonts w:ascii="TimesNewRomanPSMT" w:hAnsi="TimesNewRomanPSMT" w:cs="TimesNewRomanPSMT"/>
          <w:color w:val="0000FF"/>
          <w:sz w:val="28"/>
          <w:szCs w:val="28"/>
        </w:rPr>
        <w:t>threadsaf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096CFA" w:rsidRDefault="00096CFA" w:rsidP="00DF31CD">
      <w:pPr>
        <w:pStyle w:val="Heading4"/>
      </w:pPr>
      <w:r>
        <w:t>Thread Safe Singlet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static </w:t>
      </w:r>
      <w:r w:rsidR="00096CFA">
        <w:rPr>
          <w:rFonts w:ascii="CourierNewPSMT" w:hAnsi="CourierNewPSMT" w:cs="CourierNewPSMT"/>
          <w:color w:val="000000"/>
          <w:sz w:val="20"/>
          <w:szCs w:val="20"/>
        </w:rPr>
        <w:t>ThreadSafeSingleton 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w:t>
      </w:r>
      <w:r w:rsidR="00096CFA">
        <w:rPr>
          <w:rFonts w:ascii="CourierNewPS-BoldMT" w:hAnsi="CourierNewPS-BoldMT" w:cs="CourierNewPS-BoldMT"/>
          <w:b/>
          <w:bCs/>
          <w:color w:val="0066BC"/>
          <w:sz w:val="20"/>
          <w:szCs w:val="20"/>
        </w:rPr>
        <w:t>ThreadSafe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ublic static synchronized </w:t>
      </w:r>
      <w:r w:rsidR="00096CFA">
        <w:rPr>
          <w:rFonts w:ascii="CourierNewPSMT" w:hAnsi="CourierNewPSMT" w:cs="CourierNewPSMT"/>
          <w:color w:val="000000"/>
          <w:sz w:val="20"/>
          <w:szCs w:val="20"/>
        </w:rPr>
        <w:t xml:space="preserve">ThreadSafeSingleton </w:t>
      </w:r>
      <w:r w:rsidR="00096CFA">
        <w:rPr>
          <w:rFonts w:ascii="CourierNewPS-BoldMT" w:hAnsi="CourierNewPS-BoldMT" w:cs="CourierNewPS-BoldMT"/>
          <w:b/>
          <w:bCs/>
          <w:color w:val="0066BC"/>
          <w:sz w:val="20"/>
          <w:szCs w:val="20"/>
        </w:rPr>
        <w:t>get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if</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ull</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        </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 xml:space="preserve">new </w:t>
      </w:r>
      <w:r w:rsidR="00096CFA">
        <w:rPr>
          <w:rFonts w:ascii="CourierNewPSMT" w:hAnsi="CourierNewPSMT" w:cs="CourierNewPSMT"/>
          <w:color w:val="000000"/>
          <w:sz w:val="20"/>
          <w:szCs w:val="20"/>
        </w:rPr>
        <w:t>ThreadSafe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return </w:t>
      </w:r>
      <w:r w:rsidR="00096CFA">
        <w:rPr>
          <w:rFonts w:ascii="CourierNewPSMT" w:hAnsi="CourierNewPSMT" w:cs="CourierNewPSMT"/>
          <w:color w:val="000000"/>
          <w:sz w:val="20"/>
          <w:szCs w:val="20"/>
        </w:rPr>
        <w:t>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if</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ull</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synchronized </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ThreadSafeSingleton</w:t>
      </w:r>
      <w:r w:rsidR="00096CFA">
        <w:rPr>
          <w:rFonts w:ascii="CourierNewPSMT" w:hAnsi="CourierNewPSMT" w:cs="CourierNewPSMT"/>
          <w:color w:val="333333"/>
          <w:sz w:val="20"/>
          <w:szCs w:val="20"/>
        </w:rPr>
        <w:t>.</w:t>
      </w:r>
      <w:r w:rsidR="00096CFA">
        <w:rPr>
          <w:rFonts w:ascii="CourierNewPSMT" w:hAnsi="CourierNewPSMT" w:cs="CourierNewPSMT"/>
          <w:color w:val="0000CD"/>
          <w:sz w:val="20"/>
          <w:szCs w:val="20"/>
        </w:rPr>
        <w:t>class</w:t>
      </w:r>
      <w:r w:rsidR="00096CFA">
        <w:rPr>
          <w:rFonts w:ascii="CourierNewPSMT" w:hAnsi="CourierNewPSMT" w:cs="CourierNewPSMT"/>
          <w:color w:val="333333"/>
          <w:sz w:val="20"/>
          <w:szCs w:val="20"/>
        </w:rPr>
        <w:t>) {</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if</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ull</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      </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 xml:space="preserve">new </w:t>
      </w:r>
      <w:r w:rsidR="00096CFA">
        <w:rPr>
          <w:rFonts w:ascii="CourierNewPSMT" w:hAnsi="CourierNewPSMT" w:cs="CourierNewPSMT"/>
          <w:color w:val="000000"/>
          <w:sz w:val="20"/>
          <w:szCs w:val="20"/>
        </w:rPr>
        <w:t>ThreadSafe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Bill Pugh Singleton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096CFA" w:rsidRDefault="00096CFA" w:rsidP="00096CFA">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static final </w:t>
      </w:r>
      <w:r w:rsidR="00096CFA">
        <w:rPr>
          <w:rFonts w:ascii="CourierNewPSMT" w:hAnsi="CourierNewPSMT" w:cs="CourierNewPSMT"/>
          <w:color w:val="000000"/>
          <w:sz w:val="20"/>
          <w:szCs w:val="20"/>
        </w:rPr>
        <w:t xml:space="preserve">BillPughSingleton 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ew</w:t>
      </w:r>
    </w:p>
    <w:p w:rsidR="00096CFA" w:rsidRDefault="00FD6822"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 xml:space="preserve">    </w:t>
      </w:r>
      <w:r w:rsidR="00096CFA">
        <w:rPr>
          <w:rFonts w:ascii="CourierNewPSMT" w:hAnsi="CourierNewPSMT" w:cs="CourierNewPSMT"/>
          <w:color w:val="000000"/>
          <w:sz w:val="20"/>
          <w:szCs w:val="20"/>
        </w:rPr>
        <w:t>BillPughSingleton</w:t>
      </w:r>
      <w:r w:rsidR="00096CFA">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096CFA" w:rsidRDefault="00096CFA" w:rsidP="00096CFA">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096CFA" w:rsidRDefault="00096CFA" w:rsidP="00DF31CD">
      <w:pPr>
        <w:pStyle w:val="Heading4"/>
      </w:pPr>
      <w:r>
        <w:t>Using Reflection to destroy Singleton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instances are not same that destroys the singleton pattern. Reflection is ver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096CFA" w:rsidRDefault="00096CFA" w:rsidP="00DF31CD">
      <w:pPr>
        <w:pStyle w:val="Heading4"/>
      </w:pPr>
      <w:r>
        <w:t>Enum Singlet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Serialization and Singlet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5F143A">
      <w:pPr>
        <w:pStyle w:val="Heading3"/>
      </w:pPr>
      <w:bookmarkStart w:id="463" w:name="_Toc71996794"/>
      <w:r>
        <w:t>Factory Pattern</w:t>
      </w:r>
      <w:bookmarkEnd w:id="463"/>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 used in JDK as well as frameworks like Spring and Struts.Factory design pattern is used when we have a super class with multiple subclasses and based on input, we need to return one of the sub-class. This pattern take out the responsibility of instantiation of a class from client program to the factory class. Let’s first learn how to implement factory pattern in java and then we will learn its benefits and we will see its usage in JDK.</w:t>
      </w:r>
    </w:p>
    <w:p w:rsidR="00096CFA" w:rsidRDefault="00096CFA" w:rsidP="00DF31CD">
      <w:pPr>
        <w:pStyle w:val="Heading4"/>
      </w:pPr>
      <w:r>
        <w:lastRenderedPageBreak/>
        <w:t>Super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 xml:space="preserve">or a normal java class. For our example, we have super class as abstract class with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096CFA" w:rsidRPr="00F61C23"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 xml:space="preserve"> Sub Clas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Let’s say we have two sub-classes PC and Server with below implementation.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Factory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 factory class. Here is the basic implementation.</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096CFA" w:rsidRPr="00E845A5" w:rsidRDefault="00096CFA" w:rsidP="00096CFA">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 xml:space="preserve">or we can keep the method that 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 and return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 implementation.</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lastRenderedPageBreak/>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p>
    <w:p w:rsidR="00096CFA" w:rsidRDefault="00096CFA" w:rsidP="00DF31CD">
      <w:pPr>
        <w:pStyle w:val="Heading4"/>
      </w:pPr>
      <w:r>
        <w:t>Benefits of Factory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 classes from client code, making it more robust, less coupled and easy to extend. For example, we can easily change PC class implementation because client program is unaware of th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 client classes through inheritance.</w:t>
      </w:r>
    </w:p>
    <w:p w:rsidR="00096CFA" w:rsidRDefault="00096CFA" w:rsidP="00DF31CD">
      <w:pPr>
        <w:pStyle w:val="Heading4"/>
      </w:pPr>
      <w:r>
        <w:t>Factory Pattern Examples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 methods uses Factory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5F143A">
      <w:pPr>
        <w:pStyle w:val="Heading3"/>
      </w:pPr>
      <w:bookmarkStart w:id="464" w:name="_Toc71996795"/>
      <w:r>
        <w:t>Abstract Factory Pattern</w:t>
      </w:r>
      <w:bookmarkEnd w:id="464"/>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 we have a single Factory class that returns the different sub-classes based on the input provided and factory class uses if-else or switch statement to achieve th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 class for each sub-class and then an Abstract Factory class that will return the sub-class based on the input factory class. At first it seems confusing but once you see the implementation, it’s really easy to grasp and understand the minor difference between Factory and Abstract Factory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096CFA" w:rsidRDefault="00096CFA" w:rsidP="00DF31CD">
      <w:pPr>
        <w:pStyle w:val="Heading4"/>
      </w:pPr>
      <w:r>
        <w:t>Super Class and Sub-Classe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096CFA" w:rsidRPr="000203A3"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lastRenderedPageBreak/>
        <w:t>Factory Classes for Each sub-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 xml:space="preserve">method is returning an instance of super class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 their respective sub-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Pr="005019AE"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096CFA" w:rsidRPr="005019AE"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lastRenderedPageBreak/>
        <w:t>import com.journaldev.design.model.Computer;</w:t>
      </w:r>
    </w:p>
    <w:p w:rsidR="00096CFA" w:rsidRPr="005019AE"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096CFA" w:rsidRPr="005019AE" w:rsidRDefault="00096CFA" w:rsidP="00096CFA">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096CFA" w:rsidRPr="005019AE" w:rsidRDefault="00096CFA" w:rsidP="00096CFA">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096CFA" w:rsidRPr="005019AE" w:rsidRDefault="00096CFA" w:rsidP="00096CFA">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096CFA"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096CFA" w:rsidRPr="005019AE" w:rsidRDefault="00096CFA" w:rsidP="00096CFA">
      <w:pPr>
        <w:autoSpaceDE w:val="0"/>
        <w:autoSpaceDN w:val="0"/>
        <w:adjustRightInd w:val="0"/>
        <w:spacing w:after="0" w:line="240" w:lineRule="auto"/>
        <w:rPr>
          <w:rFonts w:ascii="CourierNewPSMT" w:hAnsi="CourierNewPSMT" w:cs="CourierNewPSMT"/>
          <w:b/>
          <w:color w:val="000000"/>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 point the implementation must be getting clear.Let’s write a simple test method and see how to use the abstract factory to get the instance of sub-classe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Pr>
          <w:rFonts w:ascii="CourierNewPSMT" w:hAnsi="CourierNewPSMT" w:cs="CourierNewPSMT"/>
          <w:color w:val="333333"/>
          <w:sz w:val="20"/>
          <w:szCs w:val="20"/>
        </w:rPr>
        <w:t>=</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r>
        <w:rPr>
          <w:rFonts w:ascii="CourierNewPSMT" w:hAnsi="CourierNewPSMT" w:cs="CourierNewPSMT"/>
          <w:color w:val="0000CD"/>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Pr>
          <w:rFonts w:ascii="CourierNewPSMT" w:hAnsi="CourierNewPSMT" w:cs="CourierNewPSMT"/>
          <w:color w:val="333333"/>
          <w:sz w:val="20"/>
          <w:szCs w:val="20"/>
        </w:rPr>
        <w:t>=</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r>
        <w:rPr>
          <w:rFonts w:ascii="CourierNewPSMT" w:hAnsi="CourierNewPSMT" w:cs="CourierNewPSMT"/>
          <w:color w:val="0000CD"/>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16 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 w:hAnsi="CenturyGothic" w:cs="CenturyGothic"/>
          <w:color w:val="B41166"/>
          <w:sz w:val="18"/>
          <w:szCs w:val="18"/>
        </w:rPr>
      </w:pPr>
    </w:p>
    <w:p w:rsidR="00096CFA" w:rsidRPr="00434BE7"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096CFA" w:rsidRDefault="00096CFA" w:rsidP="00096CFA">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096CFA" w:rsidRDefault="00096CFA" w:rsidP="00DF31CD">
      <w:pPr>
        <w:pStyle w:val="Heading4"/>
      </w:pPr>
      <w:r>
        <w:t>Benefits of Abstract Factory Pattern</w:t>
      </w:r>
    </w:p>
    <w:p w:rsidR="00096CFA" w:rsidRPr="00175FB4" w:rsidRDefault="00096CFA" w:rsidP="00096CFA"/>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ed to accommodate more products, for example we can ad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096CFA" w:rsidRDefault="00096CFA" w:rsidP="00DF31CD">
      <w:pPr>
        <w:pStyle w:val="Heading4"/>
      </w:pPr>
      <w:r>
        <w:t>Abstract Factory Pattern Examples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lastRenderedPageBreak/>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5F143A">
      <w:pPr>
        <w:pStyle w:val="Heading3"/>
      </w:pPr>
      <w:bookmarkStart w:id="465" w:name="_Toc71996796"/>
      <w:r>
        <w:t>Builder Pattern</w:t>
      </w:r>
      <w:bookmarkEnd w:id="465"/>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Builder Pattern Implementation</w:t>
      </w:r>
    </w:p>
    <w:p w:rsidR="00096CFA" w:rsidRDefault="00096CFA" w:rsidP="00096CFA">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2. The Builder class should have a public constructor with all the required attributes as paramete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Pr="0067162F" w:rsidRDefault="00096CFA" w:rsidP="00096CFA">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 xml:space="preserve">) { </w:t>
      </w:r>
      <w:r>
        <w:rPr>
          <w:rFonts w:ascii="CourierNewPSMT" w:hAnsi="CourierNewPSMT" w:cs="CourierNewPSMT"/>
          <w:color w:val="333333"/>
          <w:sz w:val="20"/>
          <w:szCs w:val="20"/>
        </w:rPr>
        <w:tab/>
      </w:r>
      <w:r>
        <w:rPr>
          <w:rFonts w:ascii="CourierNewPSMT" w:hAnsi="CourierNewPSMT" w:cs="CourierNewPSMT"/>
          <w:color w:val="333333"/>
          <w:sz w:val="20"/>
          <w:szCs w:val="20"/>
        </w:rPr>
        <w:tab/>
      </w:r>
      <w:r>
        <w:rPr>
          <w:rFonts w:ascii="CourierNewPSMT" w:hAnsi="CourierNewPSMT" w:cs="CourierNewPSMT"/>
          <w:color w:val="333333"/>
          <w:sz w:val="20"/>
          <w:szCs w:val="20"/>
        </w:rPr>
        <w:tab/>
      </w:r>
      <w:r>
        <w:rPr>
          <w:rFonts w:ascii="CourierNewPSMT" w:hAnsi="CourierNewPSMT" w:cs="CourierNewPSMT"/>
          <w:color w:val="333333"/>
          <w:sz w:val="20"/>
          <w:szCs w:val="20"/>
        </w:rPr>
        <w:tab/>
      </w:r>
      <w:r>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 constructor, so the only way to get a Computer object is through the ComputerBuilder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096CFA" w:rsidRDefault="00096CFA" w:rsidP="00096CFA">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 management issues</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Builder Design Pattern Example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5F143A">
      <w:pPr>
        <w:pStyle w:val="Heading3"/>
      </w:pPr>
      <w:bookmarkStart w:id="466" w:name="_Toc71996797"/>
      <w:r>
        <w:t>Prototype Pattern</w:t>
      </w:r>
      <w:bookmarkEnd w:id="466"/>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 xml:space="preserve">Implementation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 employees list. Here is the test program that will show the benefit of prototype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096CFA" w:rsidRPr="00BC396B" w:rsidRDefault="00096CFA" w:rsidP="00096CFA">
      <w:pPr>
        <w:autoSpaceDE w:val="0"/>
        <w:autoSpaceDN w:val="0"/>
        <w:adjustRightInd w:val="0"/>
        <w:spacing w:after="0" w:line="240" w:lineRule="auto"/>
        <w:rPr>
          <w:rFonts w:ascii="CenturyGothic" w:hAnsi="CenturyGothic" w:cs="CenturyGothic"/>
          <w:b/>
          <w:color w:val="000000"/>
          <w:szCs w:val="24"/>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 call to fetch the employee list and then do the manipulations that would have been resource and time consum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962700">
      <w:pPr>
        <w:pStyle w:val="Heading2"/>
      </w:pPr>
      <w:bookmarkStart w:id="467" w:name="_Toc71996798"/>
      <w:r>
        <w:t>Structural Design Patterns</w:t>
      </w:r>
      <w:bookmarkEnd w:id="467"/>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5F143A">
      <w:pPr>
        <w:pStyle w:val="Heading3"/>
      </w:pPr>
      <w:bookmarkStart w:id="468" w:name="_Toc71996799"/>
      <w:r>
        <w:t>Adapter Design Pattern</w:t>
      </w:r>
      <w:bookmarkEnd w:id="468"/>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Implementatio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Two Way Adapter Pattern</w:t>
      </w:r>
    </w:p>
    <w:p w:rsidR="00096CFA" w:rsidRPr="00824EF9" w:rsidRDefault="00096CFA" w:rsidP="00096CFA"/>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096CFA" w:rsidRDefault="00096CFA" w:rsidP="00DF31CD">
      <w:pPr>
        <w:pStyle w:val="Heading4"/>
      </w:pPr>
      <w:r>
        <w:t>Class Adapter Implementation</w:t>
      </w:r>
    </w:p>
    <w:p w:rsidR="00096CFA" w:rsidRPr="00824EF9" w:rsidRDefault="00096CFA" w:rsidP="00096CFA"/>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Object Adapter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both the adapter implementations are almost same and they 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 xml:space="preserve">interface. The adapter interface can also be an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096CFA" w:rsidRPr="00691AEA" w:rsidRDefault="00096CFA" w:rsidP="00096CF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p>
    <w:p w:rsidR="00096CFA" w:rsidRDefault="00096CFA" w:rsidP="00DF31CD">
      <w:pPr>
        <w:pStyle w:val="Heading4"/>
      </w:pPr>
      <w:r>
        <w:lastRenderedPageBreak/>
        <w:t>Adapter Pattern Class Diagram</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14:anchorId="3061DE72" wp14:editId="359F988D">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096CFA" w:rsidRDefault="00096CFA" w:rsidP="00DF31CD">
      <w:pPr>
        <w:pStyle w:val="Heading4"/>
      </w:pPr>
      <w:r>
        <w:t>Adapter Pattern Example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5F143A">
      <w:pPr>
        <w:pStyle w:val="Heading3"/>
      </w:pPr>
      <w:bookmarkStart w:id="469" w:name="_Toc71996800"/>
      <w:r>
        <w:t>Composite Pattern</w:t>
      </w:r>
      <w:bookmarkEnd w:id="469"/>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 when we have to represent a part-whole hierarchy. When we need to reate a structure in a way that the objects in the structure has to be treated the same way, we can apply composite design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 consists of Objects such as Circle, Lines, Triangle etc and when we fill the drawing with color (say Red), the same color also gets applied to the  objects in the drawing. Here drawing is made up of different parts and they all have same operations. Composite Pattern consists of following objects.</w:t>
      </w:r>
    </w:p>
    <w:p w:rsidR="00096CFA" w:rsidRDefault="00096CFA" w:rsidP="00DF31CD">
      <w:pPr>
        <w:pStyle w:val="Heading4"/>
      </w:pPr>
      <w:r>
        <w:t>Compone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xml:space="preserve">– Base component is the interface for all objects in the composition, client program uses base component to work with 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with some methods common to all the ob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 the building block for the composition and implements base component. It doesn’t have references to other Compone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 operations in base compon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096CFA" w:rsidRDefault="00096CFA" w:rsidP="00DF31CD">
      <w:pPr>
        <w:pStyle w:val="Heading4"/>
      </w:pPr>
      <w:r>
        <w:t>Base Compon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Leaf Ob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 composite. We can create multiple leaf objects such as Triangle, Circle etc.</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Composit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Pr>
          <w:rFonts w:ascii="CourierNewPSMT" w:hAnsi="CourierNewPSMT" w:cs="CourierNewPSMT"/>
          <w:color w:val="333333"/>
          <w:sz w:val="20"/>
          <w:szCs w:val="20"/>
        </w:rPr>
        <w:tab/>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096CFA" w:rsidRDefault="00096CFA" w:rsidP="00DF31CD">
      <w:pPr>
        <w:pStyle w:val="Heading4"/>
      </w:pPr>
      <w:r>
        <w:t>Important Points about Composite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5F143A">
      <w:pPr>
        <w:pStyle w:val="Heading3"/>
      </w:pPr>
      <w:bookmarkStart w:id="470" w:name="_Toc71996801"/>
      <w:r>
        <w:t>Proxy Pattern</w:t>
      </w:r>
      <w:bookmarkEnd w:id="470"/>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 opinion one of the simplest pattern to understand. Proxy pattern intent according to GoF 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 provide controlled access of a functionality. Let’s say we have a class that can run some command on the system. Now if we are using it, its fine but if we want to give this program to a client application, it can have severe issues because client program can issue command to delete some system files or change some settings that you don’t want. Here a proxy class can be created to provide controlled access of the program.</w:t>
      </w:r>
    </w:p>
    <w:p w:rsidR="00096CFA" w:rsidRDefault="00096CFA" w:rsidP="00096CFA">
      <w:pPr>
        <w:autoSpaceDE w:val="0"/>
        <w:autoSpaceDN w:val="0"/>
        <w:adjustRightInd w:val="0"/>
        <w:spacing w:after="0" w:line="240" w:lineRule="auto"/>
        <w:rPr>
          <w:rFonts w:ascii="TimesNewRomanPSMT" w:hAnsi="TimesNewRomanPSMT" w:cs="TimesNewRomanPSMT"/>
          <w:noProof/>
          <w:color w:val="000000"/>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Main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Proxy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provide only admin users to have full access of above class, if the user is not admin then only limited commands will be allowed. Here is our very simple proxy class implementation.</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 use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Proxy Pattern Client Tes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 Java RMI whole package uses proxy pattern.</w:t>
      </w:r>
    </w:p>
    <w:p w:rsidR="00096CFA" w:rsidRDefault="00096CFA" w:rsidP="005F143A">
      <w:pPr>
        <w:pStyle w:val="Heading3"/>
      </w:pPr>
      <w:bookmarkStart w:id="471" w:name="_Toc71996802"/>
      <w:r>
        <w:t>Flyweight Pattern</w:t>
      </w:r>
      <w:bookmarkEnd w:id="471"/>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 when we need to create a lot of Objects of a class. Since every objec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 Before we apply flyweight design pattern, we need to consider following facto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 properties, extrinsic properties of an Object should be defined by the client progra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 xml:space="preserve">intrinsic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operties make the Object unique whereas extrinsic properties are set by client code and used to perform different operations. For example, an Object Circle can have extrinsic properties such as color and widt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 xml:space="preserve">that returns the shared objects. For our example, let’s say we need to create a drawing with lines and Ovals. So we will have an interface Shape and its 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 property to determine whether to fill the Oval with given color or not whereas Line will not have any intrinsic propert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 objects efficiently”</w:t>
      </w:r>
    </w:p>
    <w:p w:rsidR="00096CFA" w:rsidRDefault="00096CFA" w:rsidP="00DF31CD">
      <w:pPr>
        <w:pStyle w:val="Heading4"/>
      </w:pPr>
      <w:r>
        <w:t>Flyweight Interface and Concrete Classe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096CFA" w:rsidRDefault="00096CFA" w:rsidP="00DF31CD">
      <w:pPr>
        <w:pStyle w:val="Heading4"/>
      </w:pPr>
      <w:r>
        <w:t>Flyweight Pattern Example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096CFA" w:rsidRDefault="00096CFA" w:rsidP="00DF31CD">
      <w:pPr>
        <w:pStyle w:val="Heading4"/>
      </w:pPr>
      <w:r>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5F143A">
      <w:pPr>
        <w:pStyle w:val="Heading3"/>
      </w:pPr>
      <w:bookmarkStart w:id="472" w:name="_Toc71996803"/>
      <w:r>
        <w:t>Facade Pattern</w:t>
      </w:r>
      <w:bookmarkEnd w:id="472"/>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096CFA" w:rsidRPr="005A310E" w:rsidRDefault="00096CFA" w:rsidP="00096CFA">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096CFA" w:rsidRPr="005A310E" w:rsidRDefault="00096CFA" w:rsidP="00096CFA">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096CFA" w:rsidRDefault="00096CFA" w:rsidP="00DF31CD">
      <w:pPr>
        <w:pStyle w:val="Heading4"/>
      </w:pPr>
      <w:r>
        <w:t>Set of Interfac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Pr="005A310E" w:rsidRDefault="00096CFA" w:rsidP="00096CFA">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Facade Interface</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 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MT" w:hAnsi="CourierNewPSMT" w:cs="CourierNewPSMT"/>
          <w:color w:val="333333"/>
          <w:sz w:val="20"/>
          <w:szCs w:val="20"/>
        </w:rPr>
        <w:tab/>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096CFA" w:rsidRDefault="00096CFA" w:rsidP="00DF31CD">
      <w:pPr>
        <w:pStyle w:val="Heading4"/>
      </w:pPr>
      <w:r>
        <w:t>Client Progra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 using Faca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 Faca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096CFA" w:rsidRDefault="00096CFA" w:rsidP="005F143A">
      <w:pPr>
        <w:pStyle w:val="Heading3"/>
      </w:pPr>
      <w:bookmarkStart w:id="473" w:name="_Toc71996804"/>
      <w:r>
        <w:lastRenderedPageBreak/>
        <w:t>Bridge Pattern</w:t>
      </w:r>
      <w:bookmarkEnd w:id="473"/>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When we have interface hierarchies in both interfaces as well as 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 interfaces from implementation and hiding the implementation details from</w:t>
      </w:r>
    </w:p>
    <w:p w:rsidR="00096CFA" w:rsidRDefault="00096CFA" w:rsidP="00096CFA">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096CFA" w:rsidRPr="00230A58" w:rsidRDefault="00096CFA" w:rsidP="00096CFA">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 that the two can vary independentl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096CFA" w:rsidRDefault="00096CFA" w:rsidP="00DF31CD">
      <w:pPr>
        <w:pStyle w:val="Heading4"/>
      </w:pPr>
      <w:r>
        <w:t>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096CFA" w:rsidRDefault="00096CFA" w:rsidP="00096CFA">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096CFA" w:rsidRDefault="00096CFA" w:rsidP="00096CFA">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Impor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 can have different hierarchies independently and we want to hide the implementation from the client application.</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5F143A">
      <w:pPr>
        <w:pStyle w:val="Heading3"/>
      </w:pPr>
      <w:bookmarkStart w:id="474" w:name="_Toc71996805"/>
      <w:r>
        <w:lastRenderedPageBreak/>
        <w:t>Decorator Pattern</w:t>
      </w:r>
      <w:bookmarkEnd w:id="474"/>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 runtime. At the same time other instances of the same class will not b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 xml:space="preserve">to implement. 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 this is done at compile time and its applicable to all the instances of the class. We can’t add any new functionality of remove any existing behavior at runtime – this is when Decorator pattern comes into picture. Suppose we want to implement different kinds of cars – we can create interface Car to define the assemble method and then we can have a Basic car, further more we can extend it to Sports car and Luxury Car. The implementation hierarchy will look like below imag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 and luxury car, then the implementation gets complex and if further more we want to specify which features should be added first, it gets even more complex. Now image if we have ten different kind of cars,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096CFA" w:rsidRDefault="00096CFA" w:rsidP="00DF31CD">
      <w:pPr>
        <w:pStyle w:val="Heading4"/>
      </w:pPr>
      <w:r>
        <w:t>Component Interfa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Component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096CFA" w:rsidRDefault="00096CFA" w:rsidP="00DF31CD">
      <w:pPr>
        <w:pStyle w:val="Heading4"/>
      </w:pPr>
      <w:r>
        <w:lastRenderedPageBreak/>
        <w:t>Decorat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Concrete Decorato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lastRenderedPageBreak/>
        <w:t>Decorator Pattern Class Diagram</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14:anchorId="46AC2A98" wp14:editId="55EAED19">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Pr>
          <w:rFonts w:ascii="CenturyGothic-Bold" w:hAnsi="CenturyGothic-Bold" w:cs="CenturyGothic-Bold"/>
          <w:b/>
          <w:bCs/>
          <w:color w:val="B41166"/>
          <w:sz w:val="40"/>
          <w:szCs w:val="40"/>
        </w:rPr>
        <w:t xml:space="preserve"> </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40"/>
          <w:szCs w:val="40"/>
        </w:rPr>
      </w:pPr>
    </w:p>
    <w:p w:rsidR="00096CFA" w:rsidRDefault="00096CFA" w:rsidP="00DF31CD">
      <w:pPr>
        <w:pStyle w:val="Heading4"/>
      </w:pPr>
      <w:r>
        <w:t>Decorator Pattern Clien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096CFA" w:rsidRPr="0029006B" w:rsidRDefault="00096CFA" w:rsidP="00096CFA">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096CFA" w:rsidRDefault="00096CFA" w:rsidP="00DF31CD">
      <w:pPr>
        <w:pStyle w:val="Heading4"/>
      </w:pPr>
      <w:r>
        <w:lastRenderedPageBreak/>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962700">
      <w:pPr>
        <w:pStyle w:val="Heading2"/>
      </w:pPr>
      <w:bookmarkStart w:id="475" w:name="_Toc71996806"/>
      <w:r>
        <w:t>Behavioral Design Patterns</w:t>
      </w:r>
      <w:bookmarkEnd w:id="475"/>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096CFA" w:rsidRDefault="00096CFA" w:rsidP="005F143A">
      <w:pPr>
        <w:pStyle w:val="Heading3"/>
      </w:pPr>
      <w:bookmarkStart w:id="476" w:name="_Toc71996807"/>
      <w:r>
        <w:t>Template Method Pattern</w:t>
      </w:r>
      <w:bookmarkEnd w:id="476"/>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096CFA" w:rsidRDefault="00096CFA" w:rsidP="00DF31CD">
      <w:pPr>
        <w:pStyle w:val="Heading4"/>
      </w:pPr>
      <w:r>
        <w:t>Template Method Abstract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096CFA" w:rsidRPr="005C7D0F"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 and san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096CFA" w:rsidRDefault="00096CFA" w:rsidP="00DF31CD">
      <w:pPr>
        <w:pStyle w:val="Heading4"/>
      </w:pPr>
      <w:r>
        <w:t>Template Method Concrete Clas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Template Method Pattern Cli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096CFA" w:rsidRDefault="00096CFA" w:rsidP="00DF31CD">
      <w:pPr>
        <w:pStyle w:val="Heading4"/>
      </w:pPr>
      <w:r>
        <w:t>Template Method Class Diagram</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14:anchorId="3096B6CB" wp14:editId="20EF5401">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096CFA" w:rsidRDefault="00096CFA" w:rsidP="00DF31CD">
      <w:pPr>
        <w:pStyle w:val="Heading4"/>
      </w:pPr>
      <w:r>
        <w:t>Template Method Pattern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096CFA" w:rsidRDefault="00096CFA" w:rsidP="00DF31CD">
      <w:pPr>
        <w:pStyle w:val="Heading4"/>
      </w:pPr>
      <w:r>
        <w:lastRenderedPageBreak/>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5F143A">
      <w:pPr>
        <w:pStyle w:val="Heading3"/>
      </w:pPr>
      <w:bookmarkStart w:id="477" w:name="_Toc71996808"/>
      <w:r>
        <w:t>Mediator Pattern</w:t>
      </w:r>
      <w:bookmarkEnd w:id="477"/>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 Mediator design pattern is very helpful in an enterprise application where multiple objects are interacting with each other. If the objects interact with each other directly, the system components are tightly-coupled with each other that makes maintainability cost higher and not flexible to extend easily. Mediator pattern focuses on provide a mediator between objects for communication and help in implementing lose-coupling between objects.Air traffic controller is a great example of mediator pattern where the airport control room works as a mediator for communication between different flights. Mediator works as a router between objects and it can have it’s own logic to provide way of communic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system objects that communicate each other are called Colleagues. 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 can do group chat. Every user will be identified by its name and they can send and receive messages. The message sent by any user should be received by all the other users in the group.</w:t>
      </w:r>
    </w:p>
    <w:p w:rsidR="00096CFA" w:rsidRPr="00BA6D6D" w:rsidRDefault="00096CFA" w:rsidP="00096CFA">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096CFA" w:rsidRDefault="00096CFA" w:rsidP="00096CFA">
      <w:pPr>
        <w:autoSpaceDE w:val="0"/>
        <w:autoSpaceDN w:val="0"/>
        <w:adjustRightInd w:val="0"/>
        <w:spacing w:after="0" w:line="240" w:lineRule="auto"/>
        <w:rPr>
          <w:rFonts w:ascii="CenturyGothic" w:hAnsi="CenturyGothic" w:cs="CenturyGothic"/>
          <w:color w:val="000000"/>
          <w:szCs w:val="24"/>
        </w:rPr>
      </w:pPr>
    </w:p>
    <w:p w:rsidR="00096CFA" w:rsidRDefault="00096CFA" w:rsidP="00DF31CD">
      <w:pPr>
        <w:pStyle w:val="Heading4"/>
      </w:pPr>
      <w:r>
        <w:t>Mediator Interfa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Colleague Interfa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DF31CD">
      <w:pPr>
        <w:pStyle w:val="Heading4"/>
      </w:pPr>
      <w:r>
        <w:t>Concrete Mediat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Concrete Colleagu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 and it has no idea how it will be handled by the mediator.</w:t>
      </w:r>
    </w:p>
    <w:p w:rsidR="00096CFA" w:rsidRDefault="00096CFA" w:rsidP="00DF31CD">
      <w:pPr>
        <w:pStyle w:val="Heading4"/>
      </w:pPr>
      <w:r>
        <w:t>Mediator Pattern Cli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 is getting handled and if mediator is getting user or no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p>
    <w:p w:rsidR="00096CFA" w:rsidRDefault="00096CFA" w:rsidP="00DF31CD">
      <w:pPr>
        <w:pStyle w:val="Heading4"/>
      </w:pPr>
      <w:r>
        <w:t>Mediator Pattern Class Diagram</w:t>
      </w:r>
    </w:p>
    <w:p w:rsidR="00096CFA" w:rsidRPr="00B42779" w:rsidRDefault="00096CFA" w:rsidP="00096CFA">
      <w:r w:rsidRPr="00B42779">
        <w:rPr>
          <w:noProof/>
        </w:rPr>
        <w:drawing>
          <wp:inline distT="0" distB="0" distL="0" distR="0" wp14:anchorId="18765E11" wp14:editId="10037265">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096CFA" w:rsidRDefault="00096CFA" w:rsidP="00DF31CD">
      <w:pPr>
        <w:pStyle w:val="Heading4"/>
      </w:pPr>
      <w:r>
        <w:t>Mediator Pattern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096CFA" w:rsidRDefault="00096CFA" w:rsidP="00DF31CD">
      <w:pPr>
        <w:pStyle w:val="Heading4"/>
      </w:pPr>
      <w:r>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 because if the number of mediators will grow, then it will becom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Pr="005E166C" w:rsidRDefault="00096CFA" w:rsidP="00096CFA">
      <w:pPr>
        <w:pStyle w:val="Heading1"/>
      </w:pPr>
      <w:bookmarkStart w:id="478" w:name="_Toc71996779"/>
      <w:r>
        <w:lastRenderedPageBreak/>
        <w:t>OOP</w:t>
      </w:r>
      <w:bookmarkEnd w:id="478"/>
    </w:p>
    <w:p w:rsidR="00096CFA" w:rsidRPr="00764E51" w:rsidRDefault="00096CFA" w:rsidP="00096CFA"/>
    <w:p w:rsidR="00096CFA" w:rsidRPr="00674EDC" w:rsidRDefault="00096CFA" w:rsidP="00962700">
      <w:pPr>
        <w:pStyle w:val="Heading2"/>
        <w:numPr>
          <w:ilvl w:val="0"/>
          <w:numId w:val="229"/>
        </w:numPr>
        <w:rPr>
          <w:rStyle w:val="Strong"/>
          <w:b w:val="0"/>
          <w:bCs w:val="0"/>
        </w:rPr>
      </w:pPr>
      <w:bookmarkStart w:id="479" w:name="_Toc71996780"/>
      <w:r w:rsidRPr="00674EDC">
        <w:rPr>
          <w:rStyle w:val="Strong"/>
          <w:bCs w:val="0"/>
        </w:rPr>
        <w:t>SOLID principles</w:t>
      </w:r>
      <w:bookmarkEnd w:id="479"/>
    </w:p>
    <w:p w:rsidR="00096CFA" w:rsidRPr="003F6FCC" w:rsidRDefault="00096CFA" w:rsidP="00096CFA">
      <w:r>
        <w:rPr>
          <w:noProof/>
        </w:rPr>
        <w:drawing>
          <wp:inline distT="0" distB="0" distL="0" distR="0" wp14:anchorId="3A286509" wp14:editId="3AB8E1A3">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886450" cy="5676900"/>
                    </a:xfrm>
                    <a:prstGeom prst="rect">
                      <a:avLst/>
                    </a:prstGeom>
                  </pic:spPr>
                </pic:pic>
              </a:graphicData>
            </a:graphic>
          </wp:inline>
        </w:drawing>
      </w:r>
    </w:p>
    <w:p w:rsidR="00096CFA" w:rsidRPr="00C96DE4" w:rsidRDefault="00096CFA" w:rsidP="00962700">
      <w:pPr>
        <w:pStyle w:val="Heading2"/>
        <w:numPr>
          <w:ilvl w:val="0"/>
          <w:numId w:val="229"/>
        </w:numPr>
      </w:pPr>
      <w:bookmarkStart w:id="480" w:name="_Toc71996781"/>
      <w:r w:rsidRPr="00674EDC">
        <w:rPr>
          <w:rStyle w:val="Strong"/>
          <w:bCs w:val="0"/>
        </w:rPr>
        <w:t>Association</w:t>
      </w:r>
      <w:bookmarkEnd w:id="480"/>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61B4FC1C" wp14:editId="7738AC77">
            <wp:extent cx="3838575" cy="2571750"/>
            <wp:effectExtent l="0" t="0" r="9525" b="0"/>
            <wp:docPr id="30" name="Picture 30" descr="Association,Aggregation and Composition">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683"/>
                    </pic:cNvPr>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096CFA" w:rsidTr="005F0324">
        <w:tc>
          <w:tcPr>
            <w:tcW w:w="8475" w:type="dxa"/>
            <w:vAlign w:val="center"/>
            <w:hideMark/>
          </w:tcPr>
          <w:p w:rsidR="00096CFA" w:rsidRPr="00764E51" w:rsidRDefault="00096CFA" w:rsidP="005F0324">
            <w:pPr>
              <w:rPr>
                <w:rFonts w:cs="Times New Roman"/>
              </w:rPr>
            </w:pPr>
            <w:r w:rsidRPr="00764E51">
              <w:rPr>
                <w:rStyle w:val="HTMLCode"/>
                <w:rFonts w:eastAsiaTheme="minorHAnsi"/>
                <w:sz w:val="24"/>
                <w:szCs w:val="22"/>
              </w:rPr>
              <w:t xml:space="preserve">// Java program to illustrate the </w:t>
            </w:r>
          </w:p>
          <w:p w:rsidR="00096CFA" w:rsidRPr="00764E51" w:rsidRDefault="00096CFA" w:rsidP="005F0324">
            <w:r w:rsidRPr="00764E51">
              <w:rPr>
                <w:rStyle w:val="HTMLCode"/>
                <w:rFonts w:eastAsiaTheme="minorHAnsi"/>
                <w:sz w:val="24"/>
                <w:szCs w:val="22"/>
              </w:rPr>
              <w:t>// concept of Association</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096CFA" w:rsidRPr="00764E51" w:rsidRDefault="00096CFA" w:rsidP="005F0324">
            <w:r w:rsidRPr="00764E51">
              <w:rPr>
                <w:rStyle w:val="HTMLCode"/>
                <w:rFonts w:eastAsiaTheme="minorHAnsi"/>
                <w:sz w:val="24"/>
                <w:szCs w:val="22"/>
              </w:rPr>
              <w:t>// class bank</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096CFA" w:rsidRPr="00764E51" w:rsidRDefault="00096CFA" w:rsidP="005F0324">
            <w:r w:rsidRPr="00764E51">
              <w:rPr>
                <w:rStyle w:val="HTMLCode"/>
                <w:rFonts w:eastAsiaTheme="minorHAnsi"/>
                <w:sz w:val="24"/>
                <w:szCs w:val="22"/>
              </w:rPr>
              <w:t>    // bank name</w:t>
            </w:r>
          </w:p>
          <w:p w:rsidR="00096CFA" w:rsidRPr="00764E51" w:rsidRDefault="00096CFA" w:rsidP="005F0324">
            <w:r w:rsidRPr="00764E51">
              <w:rPr>
                <w:rStyle w:val="HTMLCode"/>
                <w:rFonts w:eastAsiaTheme="minorHAnsi"/>
                <w:sz w:val="24"/>
                <w:szCs w:val="22"/>
              </w:rPr>
              <w:t>    Bank(String name)    {</w:t>
            </w:r>
          </w:p>
          <w:p w:rsidR="00096CFA" w:rsidRPr="00764E51" w:rsidRDefault="00096CFA" w:rsidP="005F0324">
            <w:pPr>
              <w:rPr>
                <w:rStyle w:val="HTMLCode"/>
                <w:rFonts w:eastAsiaTheme="minorHAnsi"/>
                <w:sz w:val="24"/>
                <w:szCs w:val="22"/>
              </w:rPr>
            </w:pPr>
            <w:r w:rsidRPr="00764E51">
              <w:rPr>
                <w:rStyle w:val="HTMLCode"/>
                <w:rFonts w:eastAsiaTheme="minorHAnsi"/>
                <w:sz w:val="24"/>
                <w:szCs w:val="22"/>
              </w:rPr>
              <w:t>        this.name = name;</w:t>
            </w:r>
          </w:p>
          <w:p w:rsidR="00096CFA" w:rsidRPr="00764E51" w:rsidRDefault="00096CFA" w:rsidP="005F0324">
            <w:r w:rsidRPr="00764E51">
              <w:rPr>
                <w:rStyle w:val="HTMLCode"/>
                <w:rFonts w:eastAsiaTheme="minorHAnsi"/>
                <w:sz w:val="24"/>
                <w:szCs w:val="22"/>
              </w:rPr>
              <w:t>    }    </w:t>
            </w:r>
            <w:r w:rsidRPr="00764E51">
              <w:t>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xml:space="preserve">} </w:t>
            </w:r>
            <w:r w:rsidRPr="00764E51">
              <w:t> </w:t>
            </w:r>
          </w:p>
          <w:p w:rsidR="00096CFA" w:rsidRPr="00764E51" w:rsidRDefault="00096CFA" w:rsidP="005F0324">
            <w:r w:rsidRPr="00764E51">
              <w:rPr>
                <w:rStyle w:val="HTMLCode"/>
                <w:rFonts w:eastAsiaTheme="minorHAnsi"/>
                <w:sz w:val="24"/>
                <w:szCs w:val="22"/>
              </w:rPr>
              <w:t xml:space="preserve">// employee class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096CFA" w:rsidRPr="00764E51" w:rsidRDefault="00096CFA" w:rsidP="005F0324">
            <w:r w:rsidRPr="00764E51">
              <w:rPr>
                <w:rStyle w:val="HTMLCode"/>
                <w:rFonts w:eastAsiaTheme="minorHAnsi"/>
                <w:sz w:val="24"/>
                <w:szCs w:val="22"/>
              </w:rPr>
              <w:t xml:space="preserve">    // employee name </w:t>
            </w:r>
          </w:p>
          <w:p w:rsidR="00096CFA" w:rsidRPr="00764E51" w:rsidRDefault="00096CFA" w:rsidP="005F0324">
            <w:r w:rsidRPr="00764E51">
              <w:rPr>
                <w:rStyle w:val="HTMLCode"/>
                <w:rFonts w:eastAsiaTheme="minorHAnsi"/>
                <w:sz w:val="24"/>
                <w:szCs w:val="22"/>
              </w:rPr>
              <w:lastRenderedPageBreak/>
              <w:t>    Employee(String name)     {</w:t>
            </w:r>
          </w:p>
          <w:p w:rsidR="00096CFA" w:rsidRPr="00764E51" w:rsidRDefault="00096CFA" w:rsidP="005F0324">
            <w:r w:rsidRPr="00764E51">
              <w:rPr>
                <w:rStyle w:val="HTMLCode"/>
                <w:rFonts w:eastAsiaTheme="minorHAnsi"/>
                <w:sz w:val="24"/>
                <w:szCs w:val="22"/>
              </w:rPr>
              <w:t>        this.name = name;</w:t>
            </w:r>
          </w:p>
          <w:p w:rsidR="00096CFA" w:rsidRPr="00764E51" w:rsidRDefault="00096CFA" w:rsidP="005F0324">
            <w:r w:rsidRPr="00764E51">
              <w:rPr>
                <w:rStyle w:val="HTMLCode"/>
                <w:rFonts w:eastAsiaTheme="minorHAnsi"/>
                <w:sz w:val="24"/>
                <w:szCs w:val="22"/>
              </w:rPr>
              <w:t>    }    </w:t>
            </w:r>
            <w:r w:rsidRPr="00764E51">
              <w:t>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096CFA" w:rsidRPr="00764E51" w:rsidRDefault="00096CFA" w:rsidP="005F0324">
            <w:pPr>
              <w:rPr>
                <w:rStyle w:val="HTMLCode"/>
                <w:rFonts w:eastAsiaTheme="minorHAnsi"/>
                <w:sz w:val="24"/>
                <w:szCs w:val="22"/>
              </w:rPr>
            </w:pPr>
            <w:r w:rsidRPr="00764E51">
              <w:rPr>
                <w:rStyle w:val="HTMLCode"/>
                <w:rFonts w:eastAsiaTheme="minorHAnsi"/>
                <w:sz w:val="24"/>
                <w:szCs w:val="22"/>
              </w:rPr>
              <w:t xml:space="preserve">    }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r w:rsidRPr="00764E51">
              <w:rPr>
                <w:rStyle w:val="HTMLCode"/>
                <w:rFonts w:eastAsiaTheme="minorHAnsi"/>
                <w:sz w:val="24"/>
                <w:szCs w:val="22"/>
              </w:rPr>
              <w:t xml:space="preserve">// Association between both the </w:t>
            </w:r>
          </w:p>
          <w:p w:rsidR="00096CFA" w:rsidRPr="00764E51" w:rsidRDefault="00096CFA" w:rsidP="005F0324">
            <w:r w:rsidRPr="00764E51">
              <w:rPr>
                <w:rStyle w:val="HTMLCode"/>
                <w:rFonts w:eastAsiaTheme="minorHAnsi"/>
                <w:sz w:val="24"/>
                <w:szCs w:val="22"/>
              </w:rPr>
              <w:t>// classes in main method</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096CFA" w:rsidRPr="00764E51" w:rsidRDefault="00096CFA" w:rsidP="005F0324">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096CFA" w:rsidRPr="00764E51" w:rsidRDefault="00096CFA" w:rsidP="005F0324">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System.out.println(emp.getEmployeeName() + </w:t>
            </w:r>
          </w:p>
          <w:p w:rsidR="00096CFA" w:rsidRPr="00764E51" w:rsidRDefault="00096CFA" w:rsidP="005F0324">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Pr="00764E51" w:rsidRDefault="00096CFA" w:rsidP="00096CFA">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543D3974" wp14:editId="4BD20A74">
            <wp:extent cx="3676650" cy="1828800"/>
            <wp:effectExtent l="0" t="0" r="0" b="0"/>
            <wp:docPr id="31" name="Picture 31" descr="Association in Java">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685"/>
                    </pic:cNvPr>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096CFA" w:rsidRPr="00C96DE4" w:rsidRDefault="00096CFA" w:rsidP="00962700">
      <w:pPr>
        <w:pStyle w:val="Heading2"/>
        <w:rPr>
          <w:rStyle w:val="Strong"/>
          <w:b w:val="0"/>
          <w:bCs w:val="0"/>
        </w:rPr>
      </w:pPr>
      <w:bookmarkStart w:id="481" w:name="_Toc71996782"/>
      <w:r w:rsidRPr="00C96DE4">
        <w:rPr>
          <w:rStyle w:val="Strong"/>
          <w:bCs w:val="0"/>
        </w:rPr>
        <w:t>Inheritance</w:t>
      </w:r>
      <w:bookmarkEnd w:id="481"/>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096CFA" w:rsidRDefault="00096CFA" w:rsidP="00096CFA">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14:anchorId="53E7F2E2" wp14:editId="045DB3C7">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lastRenderedPageBreak/>
        <w:t>}</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096CFA" w:rsidRPr="00764E51" w:rsidRDefault="00096CFA" w:rsidP="00096CFA">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096CFA" w:rsidRPr="00764E51" w:rsidRDefault="00096CFA" w:rsidP="00096CFA">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096CFA" w:rsidRPr="00764E51" w:rsidRDefault="00096CFA" w:rsidP="00096CFA">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096CFA" w:rsidRPr="00764E51" w:rsidRDefault="00503B0E" w:rsidP="00096CFA">
      <w:pPr>
        <w:spacing w:before="300" w:after="300" w:line="240" w:lineRule="auto"/>
        <w:rPr>
          <w:rFonts w:cs="Times New Roman"/>
        </w:rPr>
      </w:pPr>
      <w:r>
        <w:pict>
          <v:rect id="_x0000_i1029" style="width:0;height:1.5pt" o:hralign="center" o:hrstd="t" o:hrnoshade="t" o:hr="t" fillcolor="black" stroked="f"/>
        </w:pict>
      </w:r>
    </w:p>
    <w:p w:rsidR="00096CFA" w:rsidRDefault="00096CFA" w:rsidP="00DF31CD">
      <w:pPr>
        <w:pStyle w:val="Heading4"/>
      </w:pPr>
      <w:r>
        <w:t>Purpose of Inheritance</w:t>
      </w:r>
    </w:p>
    <w:p w:rsidR="00096CFA" w:rsidRPr="00764E51" w:rsidRDefault="00096CFA" w:rsidP="00096CFA">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096CFA" w:rsidRPr="00764E51" w:rsidRDefault="00096CFA" w:rsidP="00096CFA">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096CFA" w:rsidRPr="00764E51" w:rsidRDefault="00503B0E" w:rsidP="00096CFA">
      <w:pPr>
        <w:spacing w:before="300" w:after="300" w:line="240" w:lineRule="auto"/>
        <w:rPr>
          <w:rFonts w:cs="Times New Roman"/>
        </w:rPr>
      </w:pPr>
      <w:r>
        <w:pict>
          <v:rect id="_x0000_i1030" style="width:0;height:1.5pt" o:hralign="center" o:hrstd="t" o:hrnoshade="t" o:hr="t" fillcolor="black" stroked="f"/>
        </w:pict>
      </w:r>
    </w:p>
    <w:p w:rsidR="00096CFA" w:rsidRDefault="00096CFA" w:rsidP="00DF31CD">
      <w:pPr>
        <w:pStyle w:val="Heading4"/>
      </w:pPr>
      <w:r>
        <w:t>Disadvantages of Inheritance</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096CFA" w:rsidRPr="00764E51" w:rsidRDefault="00503B0E" w:rsidP="00096CFA">
      <w:pPr>
        <w:spacing w:before="300" w:after="300"/>
        <w:rPr>
          <w:rFonts w:cs="Times New Roman"/>
        </w:rPr>
      </w:pPr>
      <w:r>
        <w:pict>
          <v:rect id="_x0000_i1031" style="width:0;height:1.5pt" o:hralign="center" o:hrstd="t" o:hrnoshade="t" o:hr="t" fillcolor="black" stroked="f"/>
        </w:pict>
      </w:r>
    </w:p>
    <w:p w:rsidR="00096CFA" w:rsidRDefault="00096CFA" w:rsidP="00DF31CD">
      <w:pPr>
        <w:pStyle w:val="Heading4"/>
      </w:pPr>
      <w:r>
        <w:t>Simple example of Inheritanc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096CFA" w:rsidRPr="00764E51" w:rsidRDefault="00503B0E" w:rsidP="00096CFA">
      <w:pPr>
        <w:spacing w:before="300" w:after="300"/>
        <w:rPr>
          <w:rFonts w:cs="Times New Roman"/>
        </w:rPr>
      </w:pPr>
      <w:r>
        <w:pict>
          <v:rect id="_x0000_i1032" style="width:0;height:1.5pt" o:hralign="center" o:hrstd="t" o:hrnoshade="t" o:hr="t" fillcolor="black" stroked="f"/>
        </w:pict>
      </w:r>
    </w:p>
    <w:p w:rsidR="00096CFA" w:rsidRDefault="00096CFA" w:rsidP="00DF31CD">
      <w:pPr>
        <w:pStyle w:val="Heading4"/>
      </w:pPr>
      <w:r>
        <w:t>Another example of Inheritanc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sports Car</w:t>
      </w:r>
    </w:p>
    <w:p w:rsidR="00096CFA" w:rsidRPr="00764E51" w:rsidRDefault="00503B0E" w:rsidP="00096CFA">
      <w:pPr>
        <w:spacing w:before="300" w:after="300"/>
        <w:rPr>
          <w:rFonts w:cs="Times New Roman"/>
        </w:rPr>
      </w:pPr>
      <w:r>
        <w:lastRenderedPageBreak/>
        <w:pict>
          <v:rect id="_x0000_i1033" style="width:0;height:1.5pt" o:hralign="center" o:hrstd="t" o:hrnoshade="t" o:hr="t" fillcolor="black" stroked="f"/>
        </w:pict>
      </w:r>
    </w:p>
    <w:p w:rsidR="00096CFA" w:rsidRDefault="00096CFA" w:rsidP="00DF31CD">
      <w:pPr>
        <w:pStyle w:val="Heading4"/>
      </w:pPr>
      <w:r>
        <w:t>Types of Inheritance</w:t>
      </w:r>
    </w:p>
    <w:p w:rsidR="00096CFA" w:rsidRPr="00764E51" w:rsidRDefault="00096CFA" w:rsidP="00096CFA">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096CFA" w:rsidRPr="00764E51" w:rsidRDefault="00096CFA" w:rsidP="00096CFA">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096CFA" w:rsidRPr="00764E51" w:rsidRDefault="00096CFA" w:rsidP="00096CFA">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096CFA" w:rsidRDefault="00096CFA" w:rsidP="00096CFA">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14:anchorId="19C68D72" wp14:editId="712D1212">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096CFA" w:rsidRPr="00764E51" w:rsidRDefault="00503B0E" w:rsidP="00096CFA">
      <w:pPr>
        <w:spacing w:before="300" w:after="300"/>
        <w:rPr>
          <w:rFonts w:cs="Times New Roman"/>
        </w:rPr>
      </w:pPr>
      <w:r>
        <w:pict>
          <v:rect id="_x0000_i1034" style="width:0;height:1.5pt" o:hralign="center" o:hrstd="t" o:hrnoshade="t" o:hr="t" fillcolor="black" stroked="f"/>
        </w:pict>
      </w:r>
    </w:p>
    <w:p w:rsidR="00096CFA" w:rsidRDefault="00096CFA" w:rsidP="00DF31CD">
      <w:pPr>
        <w:pStyle w:val="Heading4"/>
      </w:pPr>
      <w:r>
        <w:t>Why multiple inheritance is not supported in Java</w:t>
      </w:r>
    </w:p>
    <w:p w:rsidR="00096CFA" w:rsidRPr="00764E51" w:rsidRDefault="00096CFA" w:rsidP="00096CFA">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096CFA" w:rsidRPr="00764E51" w:rsidRDefault="00096CFA" w:rsidP="00096CFA">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691B3D90" wp14:editId="5515B56C">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096CFA" w:rsidRPr="00764E51" w:rsidRDefault="00503B0E" w:rsidP="00096CFA">
      <w:pPr>
        <w:spacing w:before="300" w:after="300"/>
        <w:rPr>
          <w:rFonts w:cs="Times New Roman"/>
        </w:rPr>
      </w:pPr>
      <w:r>
        <w:pict>
          <v:rect id="_x0000_i1035" style="width:0;height:1.5pt" o:hralign="center" o:hrstd="t" o:hrnoshade="t" o:hr="t" fillcolor="black" stroked="f"/>
        </w:pict>
      </w:r>
    </w:p>
    <w:p w:rsidR="00096CFA" w:rsidRDefault="00096CFA" w:rsidP="00DF31CD">
      <w:pPr>
        <w:pStyle w:val="Heading4"/>
      </w:pPr>
      <w:r>
        <w:t>super keyword</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3CDDD098" wp14:editId="24982153">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096CFA" w:rsidRPr="00764E51" w:rsidRDefault="00503B0E" w:rsidP="00096CFA">
      <w:pPr>
        <w:spacing w:before="300" w:after="300"/>
        <w:rPr>
          <w:rFonts w:cs="Times New Roman"/>
        </w:rPr>
      </w:pPr>
      <w:r>
        <w:pict>
          <v:rect id="_x0000_i1036" style="width:0;height:1.5pt" o:hralign="center" o:hrstd="t" o:hrnoshade="t" o:hr="t" fillcolor="black" stroked="f"/>
        </w:pict>
      </w:r>
    </w:p>
    <w:p w:rsidR="00096CFA" w:rsidRDefault="00096CFA" w:rsidP="00DF31CD">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096CFA" w:rsidRPr="00764E51" w:rsidRDefault="00503B0E" w:rsidP="00096CFA">
      <w:pPr>
        <w:spacing w:before="300" w:after="300"/>
        <w:rPr>
          <w:rFonts w:cs="Times New Roman"/>
        </w:rPr>
      </w:pPr>
      <w:r>
        <w:pict>
          <v:rect id="_x0000_i1037" style="width:0;height:1.5pt" o:hralign="center" o:hrstd="t" o:hrnoshade="t" o:hr="t" fillcolor="black" stroked="f"/>
        </w:pict>
      </w:r>
    </w:p>
    <w:p w:rsidR="00096CFA" w:rsidRDefault="00096CFA" w:rsidP="00DF31CD">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096CFA" w:rsidRPr="00764E51" w:rsidRDefault="00503B0E" w:rsidP="00096CFA">
      <w:pPr>
        <w:spacing w:before="300" w:after="300"/>
        <w:rPr>
          <w:rFonts w:cs="Times New Roman"/>
        </w:rPr>
      </w:pPr>
      <w:r>
        <w:pict>
          <v:rect id="_x0000_i1038" style="width:0;height:1.5pt" o:hralign="center" o:hrstd="t" o:hrnoshade="t" o:hr="t" fillcolor="black" stroked="f"/>
        </w:pict>
      </w:r>
    </w:p>
    <w:p w:rsidR="00096CFA" w:rsidRDefault="00096CFA" w:rsidP="00DF31CD">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096CFA" w:rsidRPr="00764E51" w:rsidRDefault="00503B0E" w:rsidP="00096CFA">
      <w:pPr>
        <w:spacing w:before="300" w:after="300"/>
        <w:rPr>
          <w:rFonts w:cs="Times New Roman"/>
        </w:rPr>
      </w:pPr>
      <w:r>
        <w:lastRenderedPageBreak/>
        <w:pict>
          <v:rect id="_x0000_i1039" style="width:0;height:1.5pt" o:hralign="center" o:hrstd="t" o:hrnoshade="t" o:hr="t" fillcolor="black" stroked="f"/>
        </w:pict>
      </w:r>
    </w:p>
    <w:p w:rsidR="00096CFA" w:rsidRDefault="00096CFA" w:rsidP="00DF31CD">
      <w:pPr>
        <w:pStyle w:val="Heading4"/>
      </w:pPr>
      <w:r>
        <w:t>Super class reference pointing to Sub class object.</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096CFA" w:rsidRPr="00764E51" w:rsidRDefault="00096CFA" w:rsidP="00096CFA">
      <w:pPr>
        <w:rPr>
          <w:rFonts w:cs="Times New Roman"/>
        </w:rPr>
      </w:pPr>
      <w:r w:rsidRPr="00764E51">
        <w:rPr>
          <w:rFonts w:ascii="Arial" w:hAnsi="Arial" w:cs="Arial"/>
          <w:color w:val="000000"/>
          <w:shd w:val="clear" w:color="auto" w:fill="FFFFFF"/>
        </w:rPr>
        <w:t>is legal syntax because of IS-A relationship is there between class A and Class B.</w:t>
      </w:r>
    </w:p>
    <w:p w:rsidR="00096CFA" w:rsidRPr="00764E51" w:rsidRDefault="00503B0E" w:rsidP="00096CFA">
      <w:pPr>
        <w:spacing w:before="300" w:after="300"/>
      </w:pPr>
      <w:r>
        <w:pict>
          <v:rect id="_x0000_i1040" style="width:0;height:1.5pt" o:hralign="center" o:hrstd="t" o:hrnoshade="t" o:hr="t" fillcolor="black" stroked="f"/>
        </w:pict>
      </w:r>
    </w:p>
    <w:p w:rsidR="00096CFA" w:rsidRDefault="00096CFA" w:rsidP="00DF31CD">
      <w:pPr>
        <w:pStyle w:val="Heading4"/>
      </w:pPr>
      <w:r>
        <w:t>Q. Can you use both this() and super() in a Constructor?</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096CFA" w:rsidRPr="00764E51" w:rsidRDefault="00096CFA" w:rsidP="00096CFA"/>
    <w:p w:rsidR="00096CFA" w:rsidRPr="00800C66" w:rsidRDefault="00096CFA" w:rsidP="00962700">
      <w:pPr>
        <w:pStyle w:val="Heading2"/>
      </w:pPr>
      <w:bookmarkStart w:id="482" w:name="_Toc71996783"/>
      <w:r w:rsidRPr="00C96DE4">
        <w:rPr>
          <w:rStyle w:val="Strong"/>
          <w:bCs w:val="0"/>
        </w:rPr>
        <w:t>Aggregation</w:t>
      </w:r>
      <w:bookmarkEnd w:id="482"/>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096CFA" w:rsidRPr="00764E51" w:rsidRDefault="00096CFA" w:rsidP="00096CFA">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096CFA" w:rsidRPr="00764E51" w:rsidRDefault="00096CFA" w:rsidP="00096CFA">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096CFA" w:rsidRPr="00764E51" w:rsidRDefault="00096CFA" w:rsidP="00096CFA">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096CFA" w:rsidTr="005F0324">
        <w:tc>
          <w:tcPr>
            <w:tcW w:w="8475" w:type="dxa"/>
            <w:vAlign w:val="center"/>
            <w:hideMark/>
          </w:tcPr>
          <w:p w:rsidR="00096CFA" w:rsidRPr="00764E51" w:rsidRDefault="00096CFA" w:rsidP="005F0324">
            <w:pPr>
              <w:rPr>
                <w:rFonts w:cs="Times New Roman"/>
              </w:rPr>
            </w:pPr>
            <w:r w:rsidRPr="00764E51">
              <w:rPr>
                <w:rStyle w:val="HTMLCode"/>
                <w:rFonts w:eastAsiaTheme="minorHAnsi"/>
                <w:sz w:val="24"/>
                <w:szCs w:val="22"/>
              </w:rPr>
              <w:t>// Java program to illustrate</w:t>
            </w:r>
          </w:p>
          <w:p w:rsidR="00096CFA" w:rsidRPr="00764E51" w:rsidRDefault="00096CFA" w:rsidP="005F0324">
            <w:r w:rsidRPr="00764E51">
              <w:rPr>
                <w:rStyle w:val="HTMLCode"/>
                <w:rFonts w:eastAsiaTheme="minorHAnsi"/>
                <w:sz w:val="24"/>
                <w:szCs w:val="22"/>
              </w:rPr>
              <w:t>//the concept of Aggregation.</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student class</w:t>
            </w:r>
          </w:p>
          <w:p w:rsidR="00096CFA" w:rsidRPr="00764E51" w:rsidRDefault="00096CFA" w:rsidP="005F0324">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096CFA" w:rsidRPr="00764E51" w:rsidRDefault="00096CFA" w:rsidP="005F0324">
            <w:r w:rsidRPr="00764E51">
              <w:rPr>
                <w:rStyle w:val="HTMLCode"/>
                <w:rFonts w:eastAsiaTheme="minorHAnsi"/>
                <w:sz w:val="24"/>
                <w:szCs w:val="22"/>
              </w:rPr>
              <w:t>    String name;</w:t>
            </w:r>
          </w:p>
          <w:p w:rsidR="00096CFA" w:rsidRPr="00764E51" w:rsidRDefault="00096CFA" w:rsidP="005F0324">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096CFA" w:rsidRPr="00764E51" w:rsidRDefault="00096CFA" w:rsidP="005F0324">
            <w:r w:rsidRPr="00764E51">
              <w:rPr>
                <w:rStyle w:val="HTMLCode"/>
                <w:rFonts w:eastAsiaTheme="minorHAnsi"/>
                <w:sz w:val="24"/>
                <w:szCs w:val="22"/>
              </w:rPr>
              <w:t>    String dept;</w:t>
            </w:r>
          </w:p>
          <w:p w:rsidR="00096CFA" w:rsidRPr="00764E51" w:rsidRDefault="00096CFA" w:rsidP="005F0324">
            <w:r w:rsidRPr="00764E51">
              <w:rPr>
                <w:rStyle w:val="HTMLCode"/>
                <w:rFonts w:eastAsiaTheme="minorHAnsi"/>
                <w:sz w:val="24"/>
                <w:szCs w:val="22"/>
              </w:rPr>
              <w:lastRenderedPageBreak/>
              <w:t>    </w:t>
            </w:r>
            <w:r w:rsidRPr="00764E51">
              <w:t> </w:t>
            </w:r>
          </w:p>
          <w:p w:rsidR="00096CFA" w:rsidRPr="00764E51" w:rsidRDefault="00096CFA" w:rsidP="005F0324">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096CFA" w:rsidRPr="00764E51" w:rsidRDefault="00096CFA" w:rsidP="005F0324">
            <w:r w:rsidRPr="00764E51">
              <w:rPr>
                <w:rStyle w:val="HTMLCode"/>
                <w:rFonts w:eastAsiaTheme="minorHAnsi"/>
                <w:sz w:val="24"/>
                <w:szCs w:val="22"/>
              </w:rPr>
              <w:t>        this.name = name;</w:t>
            </w:r>
          </w:p>
          <w:p w:rsidR="00096CFA" w:rsidRPr="00764E51" w:rsidRDefault="00096CFA" w:rsidP="005F0324">
            <w:r w:rsidRPr="00764E51">
              <w:rPr>
                <w:rStyle w:val="HTMLCode"/>
                <w:rFonts w:eastAsiaTheme="minorHAnsi"/>
                <w:sz w:val="24"/>
                <w:szCs w:val="22"/>
              </w:rPr>
              <w:t>        this.id = id;</w:t>
            </w:r>
          </w:p>
          <w:p w:rsidR="00096CFA" w:rsidRPr="00764E51" w:rsidRDefault="00096CFA" w:rsidP="005F0324">
            <w:r w:rsidRPr="00764E51">
              <w:rPr>
                <w:rStyle w:val="HTMLCode"/>
                <w:rFonts w:eastAsiaTheme="minorHAnsi"/>
                <w:sz w:val="24"/>
                <w:szCs w:val="22"/>
              </w:rPr>
              <w:t>        this.dept = dept;        </w:t>
            </w:r>
            <w:r w:rsidRPr="00764E51">
              <w:t>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Department class contains list of student</w:t>
            </w:r>
          </w:p>
          <w:p w:rsidR="00096CFA" w:rsidRPr="00764E51" w:rsidRDefault="00096CFA" w:rsidP="005F0324">
            <w:r w:rsidRPr="00764E51">
              <w:rPr>
                <w:rStyle w:val="HTMLCode"/>
                <w:rFonts w:eastAsiaTheme="minorHAnsi"/>
                <w:sz w:val="24"/>
                <w:szCs w:val="22"/>
              </w:rPr>
              <w:t>Objects. It is associated with student</w:t>
            </w:r>
          </w:p>
          <w:p w:rsidR="00096CFA" w:rsidRPr="00764E51" w:rsidRDefault="00096CFA" w:rsidP="005F0324">
            <w:r w:rsidRPr="00764E51">
              <w:rPr>
                <w:rStyle w:val="HTMLCode"/>
                <w:rFonts w:eastAsiaTheme="minorHAnsi"/>
                <w:sz w:val="24"/>
                <w:szCs w:val="22"/>
              </w:rPr>
              <w:t>class through its Object(s).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096CFA" w:rsidRPr="00764E51" w:rsidRDefault="00096CFA" w:rsidP="005F0324">
            <w:r w:rsidRPr="00764E51">
              <w:rPr>
                <w:rStyle w:val="HTMLCode"/>
                <w:rFonts w:eastAsiaTheme="minorHAnsi"/>
                <w:sz w:val="24"/>
                <w:szCs w:val="22"/>
              </w:rPr>
              <w:t>    String name;</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096CFA" w:rsidRPr="00764E51" w:rsidRDefault="00096CFA" w:rsidP="005F0324">
            <w:r w:rsidRPr="00764E51">
              <w:rPr>
                <w:rStyle w:val="HTMLCode"/>
                <w:rFonts w:eastAsiaTheme="minorHAnsi"/>
                <w:sz w:val="24"/>
                <w:szCs w:val="22"/>
              </w:rPr>
              <w:t>    Department(String name, List&lt;Student&gt; students)     {        </w:t>
            </w:r>
            <w:r w:rsidRPr="00764E51">
              <w:t> </w:t>
            </w:r>
          </w:p>
          <w:p w:rsidR="00096CFA" w:rsidRPr="00764E51" w:rsidRDefault="00096CFA" w:rsidP="005F0324">
            <w:r w:rsidRPr="00764E51">
              <w:rPr>
                <w:rStyle w:val="HTMLCode"/>
                <w:rFonts w:eastAsiaTheme="minorHAnsi"/>
                <w:sz w:val="24"/>
                <w:szCs w:val="22"/>
              </w:rPr>
              <w:t>        this.name = name;</w:t>
            </w:r>
          </w:p>
          <w:p w:rsidR="00096CFA" w:rsidRPr="00764E51" w:rsidRDefault="00096CFA" w:rsidP="005F0324">
            <w:r w:rsidRPr="00764E51">
              <w:rPr>
                <w:rStyle w:val="HTMLCode"/>
                <w:rFonts w:eastAsiaTheme="minorHAnsi"/>
                <w:sz w:val="24"/>
                <w:szCs w:val="22"/>
              </w:rPr>
              <w:t>        this.students = students;        </w:t>
            </w:r>
            <w:r w:rsidRPr="00764E51">
              <w:t>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Institute class contains list of Department</w:t>
            </w:r>
          </w:p>
          <w:p w:rsidR="00096CFA" w:rsidRPr="00764E51" w:rsidRDefault="00096CFA" w:rsidP="005F0324">
            <w:r w:rsidRPr="00764E51">
              <w:rPr>
                <w:rStyle w:val="HTMLCode"/>
                <w:rFonts w:eastAsiaTheme="minorHAnsi"/>
                <w:sz w:val="24"/>
                <w:szCs w:val="22"/>
              </w:rPr>
              <w:t>Objects. It is asoociated with Department</w:t>
            </w:r>
          </w:p>
          <w:p w:rsidR="00096CFA" w:rsidRPr="00764E51" w:rsidRDefault="00096CFA" w:rsidP="005F0324">
            <w:r w:rsidRPr="00764E51">
              <w:rPr>
                <w:rStyle w:val="HTMLCode"/>
                <w:rFonts w:eastAsiaTheme="minorHAnsi"/>
                <w:sz w:val="24"/>
                <w:szCs w:val="22"/>
              </w:rPr>
              <w:t>class through its Object(s).*/</w:t>
            </w:r>
          </w:p>
          <w:p w:rsidR="00096CFA" w:rsidRPr="00764E51" w:rsidRDefault="00096CFA" w:rsidP="005F0324">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096CFA" w:rsidRPr="00764E51" w:rsidRDefault="00096CFA" w:rsidP="005F0324">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Institute(String instituteName, List&lt;Department&gt; departments)    {</w:t>
            </w:r>
          </w:p>
          <w:p w:rsidR="00096CFA" w:rsidRPr="00764E51" w:rsidRDefault="00096CFA" w:rsidP="005F0324">
            <w:r w:rsidRPr="00764E51">
              <w:rPr>
                <w:rStyle w:val="HTMLCode"/>
                <w:rFonts w:eastAsiaTheme="minorHAnsi"/>
                <w:sz w:val="24"/>
                <w:szCs w:val="22"/>
              </w:rPr>
              <w:t>        this.instituteName = instituteName;</w:t>
            </w:r>
          </w:p>
          <w:p w:rsidR="00096CFA" w:rsidRPr="00764E51" w:rsidRDefault="00096CFA" w:rsidP="005F0324">
            <w:r w:rsidRPr="00764E51">
              <w:rPr>
                <w:rStyle w:val="HTMLCode"/>
                <w:rFonts w:eastAsiaTheme="minorHAnsi"/>
                <w:sz w:val="24"/>
                <w:szCs w:val="22"/>
              </w:rPr>
              <w:t>        this.departments = department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count total students of all departments</w:t>
            </w:r>
          </w:p>
          <w:p w:rsidR="00096CFA" w:rsidRPr="00764E51" w:rsidRDefault="00096CFA" w:rsidP="005F0324">
            <w:r w:rsidRPr="00764E51">
              <w:rPr>
                <w:rStyle w:val="HTMLCode"/>
                <w:rFonts w:eastAsiaTheme="minorHAnsi"/>
                <w:sz w:val="24"/>
                <w:szCs w:val="22"/>
              </w:rPr>
              <w:t xml:space="preserve">    // in a given institute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096CFA" w:rsidRPr="00764E51" w:rsidRDefault="00096CFA" w:rsidP="005F0324">
            <w:r w:rsidRPr="00764E51">
              <w:rPr>
                <w:rStyle w:val="HTMLCode"/>
                <w:rFonts w:eastAsiaTheme="minorHAnsi"/>
                <w:sz w:val="24"/>
                <w:szCs w:val="22"/>
              </w:rPr>
              <w:t xml:space="preserve">        List&lt;Student&gt; students; </w:t>
            </w:r>
          </w:p>
          <w:p w:rsidR="00096CFA" w:rsidRPr="00764E51" w:rsidRDefault="00096CFA" w:rsidP="005F0324">
            <w:r w:rsidRPr="00764E51">
              <w:rPr>
                <w:rStyle w:val="HTMLCode"/>
                <w:rFonts w:eastAsiaTheme="minorHAnsi"/>
                <w:sz w:val="24"/>
                <w:szCs w:val="22"/>
              </w:rPr>
              <w:t>        for(Department dept : departments)        {</w:t>
            </w:r>
          </w:p>
          <w:p w:rsidR="00096CFA" w:rsidRPr="00764E51" w:rsidRDefault="00096CFA" w:rsidP="005F0324">
            <w:r w:rsidRPr="00764E51">
              <w:rPr>
                <w:rStyle w:val="HTMLCode"/>
                <w:rFonts w:eastAsiaTheme="minorHAnsi"/>
                <w:sz w:val="24"/>
                <w:szCs w:val="22"/>
              </w:rPr>
              <w:t>            students = dept.getStudents();</w:t>
            </w:r>
          </w:p>
          <w:p w:rsidR="00096CFA" w:rsidRPr="00764E51" w:rsidRDefault="00096CFA" w:rsidP="005F0324">
            <w:r w:rsidRPr="00764E51">
              <w:rPr>
                <w:rStyle w:val="HTMLCode"/>
                <w:rFonts w:eastAsiaTheme="minorHAnsi"/>
                <w:sz w:val="24"/>
                <w:szCs w:val="22"/>
              </w:rPr>
              <w:t>            for(Student s : students)            {</w:t>
            </w:r>
          </w:p>
          <w:p w:rsidR="00096CFA" w:rsidRPr="00764E51" w:rsidRDefault="00096CFA" w:rsidP="005F0324">
            <w:r w:rsidRPr="00764E51">
              <w:rPr>
                <w:rStyle w:val="HTMLCode"/>
                <w:rFonts w:eastAsiaTheme="minorHAnsi"/>
                <w:sz w:val="24"/>
                <w:szCs w:val="22"/>
              </w:rPr>
              <w:t>                noOfStudent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096CFA" w:rsidRPr="00764E51" w:rsidRDefault="00096CFA" w:rsidP="005F0324">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main method</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096CFA" w:rsidRPr="00764E51" w:rsidRDefault="00096CFA" w:rsidP="005F0324">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096CFA" w:rsidRPr="00764E51" w:rsidRDefault="00096CFA" w:rsidP="005F0324">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096CFA" w:rsidRPr="00764E51" w:rsidRDefault="00096CFA" w:rsidP="005F0324">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096CFA" w:rsidRPr="00764E51" w:rsidRDefault="00096CFA" w:rsidP="005F0324">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making a List of </w:t>
            </w:r>
          </w:p>
          <w:p w:rsidR="00096CFA" w:rsidRPr="00764E51" w:rsidRDefault="00096CFA" w:rsidP="005F0324">
            <w:r w:rsidRPr="00764E51">
              <w:rPr>
                <w:rStyle w:val="HTMLCode"/>
                <w:rFonts w:eastAsiaTheme="minorHAnsi"/>
                <w:sz w:val="24"/>
                <w:szCs w:val="22"/>
              </w:rPr>
              <w:t>        // CSE Students.</w:t>
            </w:r>
          </w:p>
          <w:p w:rsidR="00096CFA" w:rsidRPr="00764E51" w:rsidRDefault="00096CFA" w:rsidP="005F0324">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096CFA" w:rsidRPr="00764E51" w:rsidRDefault="00096CFA" w:rsidP="005F0324">
            <w:r w:rsidRPr="00764E51">
              <w:rPr>
                <w:rStyle w:val="HTMLCode"/>
                <w:rFonts w:eastAsiaTheme="minorHAnsi"/>
                <w:sz w:val="24"/>
                <w:szCs w:val="22"/>
              </w:rPr>
              <w:t>        cse_students.add(s1);</w:t>
            </w:r>
          </w:p>
          <w:p w:rsidR="00096CFA" w:rsidRPr="00764E51" w:rsidRDefault="00096CFA" w:rsidP="005F0324">
            <w:r w:rsidRPr="00764E51">
              <w:rPr>
                <w:rStyle w:val="HTMLCode"/>
                <w:rFonts w:eastAsiaTheme="minorHAnsi"/>
                <w:sz w:val="24"/>
                <w:szCs w:val="22"/>
              </w:rPr>
              <w:t>        cse_students.add(s2);</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making a List of </w:t>
            </w:r>
          </w:p>
          <w:p w:rsidR="00096CFA" w:rsidRPr="00764E51" w:rsidRDefault="00096CFA" w:rsidP="005F0324">
            <w:r w:rsidRPr="00764E51">
              <w:rPr>
                <w:rStyle w:val="HTMLCode"/>
                <w:rFonts w:eastAsiaTheme="minorHAnsi"/>
                <w:sz w:val="24"/>
                <w:szCs w:val="22"/>
              </w:rPr>
              <w:t>        // EE Students</w:t>
            </w:r>
          </w:p>
          <w:p w:rsidR="00096CFA" w:rsidRPr="00764E51" w:rsidRDefault="00096CFA" w:rsidP="005F0324">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096CFA" w:rsidRPr="00764E51" w:rsidRDefault="00096CFA" w:rsidP="005F0324">
            <w:r w:rsidRPr="00764E51">
              <w:rPr>
                <w:rStyle w:val="HTMLCode"/>
                <w:rFonts w:eastAsiaTheme="minorHAnsi"/>
                <w:sz w:val="24"/>
                <w:szCs w:val="22"/>
              </w:rPr>
              <w:t>        ee_students.add(s3);</w:t>
            </w:r>
          </w:p>
          <w:p w:rsidR="00096CFA" w:rsidRPr="00764E51" w:rsidRDefault="00096CFA" w:rsidP="005F0324">
            <w:r w:rsidRPr="00764E51">
              <w:rPr>
                <w:rStyle w:val="HTMLCode"/>
                <w:rFonts w:eastAsiaTheme="minorHAnsi"/>
                <w:sz w:val="24"/>
                <w:szCs w:val="22"/>
              </w:rPr>
              <w:t>        ee_students.add(s4);</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096CFA" w:rsidRPr="00764E51" w:rsidRDefault="00096CFA" w:rsidP="005F0324">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096CFA" w:rsidRPr="00764E51" w:rsidRDefault="00096CFA" w:rsidP="005F0324">
            <w:r w:rsidRPr="00764E51">
              <w:rPr>
                <w:rStyle w:val="HTMLCode"/>
                <w:rFonts w:eastAsiaTheme="minorHAnsi"/>
                <w:sz w:val="24"/>
                <w:szCs w:val="22"/>
              </w:rPr>
              <w:t>        departments.add(CSE);</w:t>
            </w:r>
          </w:p>
          <w:p w:rsidR="00096CFA" w:rsidRPr="00764E51" w:rsidRDefault="00096CFA" w:rsidP="005F0324">
            <w:r w:rsidRPr="00764E51">
              <w:rPr>
                <w:rStyle w:val="HTMLCode"/>
                <w:rFonts w:eastAsiaTheme="minorHAnsi"/>
                <w:sz w:val="24"/>
                <w:szCs w:val="22"/>
              </w:rPr>
              <w:t>        departments.add(EE);</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creating an instance of Institute.</w:t>
            </w:r>
          </w:p>
          <w:p w:rsidR="00096CFA" w:rsidRPr="00764E51" w:rsidRDefault="00096CFA" w:rsidP="005F0324">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lastRenderedPageBreak/>
              <w:t>        System.out.print("Total students in institute: ");</w:t>
            </w:r>
          </w:p>
          <w:p w:rsidR="00096CFA" w:rsidRPr="00764E51" w:rsidRDefault="00096CFA" w:rsidP="005F0324">
            <w:r w:rsidRPr="00764E51">
              <w:rPr>
                <w:rStyle w:val="HTMLCode"/>
                <w:rFonts w:eastAsiaTheme="minorHAnsi"/>
                <w:sz w:val="24"/>
                <w:szCs w:val="22"/>
              </w:rPr>
              <w:t>        System.out.print(institute.getTotalStudentsInInstitute());</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Pr="00764E51" w:rsidRDefault="00096CFA" w:rsidP="00096CFA">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7B433947" wp14:editId="5CF9479C">
            <wp:extent cx="4010025" cy="1990725"/>
            <wp:effectExtent l="0" t="0" r="9525" b="9525"/>
            <wp:docPr id="32" name="Picture 32" descr="Aggregation_1">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691"/>
                    </pic:cNvPr>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096CFA" w:rsidRPr="00C96DE4" w:rsidRDefault="00096CFA" w:rsidP="00962700">
      <w:pPr>
        <w:pStyle w:val="Heading2"/>
        <w:rPr>
          <w:sz w:val="20"/>
          <w:szCs w:val="20"/>
        </w:rPr>
      </w:pPr>
      <w:bookmarkStart w:id="483" w:name="_Toc71996784"/>
      <w:r w:rsidRPr="00C96DE4">
        <w:rPr>
          <w:rStyle w:val="Strong"/>
          <w:bCs w:val="0"/>
        </w:rPr>
        <w:t>Composition</w:t>
      </w:r>
      <w:bookmarkEnd w:id="483"/>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096CFA" w:rsidRPr="00764E51" w:rsidRDefault="00096CFA" w:rsidP="00096CFA">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096CFA" w:rsidRPr="00764E51" w:rsidRDefault="00096CFA" w:rsidP="00096CFA">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096CFA" w:rsidRPr="00764E51" w:rsidRDefault="00096CFA" w:rsidP="00096CFA">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096CFA" w:rsidTr="005F0324">
        <w:tc>
          <w:tcPr>
            <w:tcW w:w="8565" w:type="dxa"/>
            <w:vAlign w:val="center"/>
            <w:hideMark/>
          </w:tcPr>
          <w:p w:rsidR="00096CFA" w:rsidRPr="00764E51" w:rsidRDefault="00096CFA" w:rsidP="005F0324">
            <w:pPr>
              <w:rPr>
                <w:rFonts w:cs="Times New Roman"/>
              </w:rPr>
            </w:pPr>
            <w:r w:rsidRPr="00764E51">
              <w:rPr>
                <w:rStyle w:val="HTMLCode"/>
                <w:rFonts w:eastAsiaTheme="minorHAnsi"/>
                <w:sz w:val="24"/>
                <w:szCs w:val="22"/>
              </w:rPr>
              <w:t xml:space="preserve">// Java program to illustrate </w:t>
            </w:r>
          </w:p>
          <w:p w:rsidR="00096CFA" w:rsidRPr="00764E51" w:rsidRDefault="00096CFA" w:rsidP="005F0324">
            <w:r w:rsidRPr="00764E51">
              <w:rPr>
                <w:rStyle w:val="HTMLCode"/>
                <w:rFonts w:eastAsiaTheme="minorHAnsi"/>
                <w:sz w:val="24"/>
                <w:szCs w:val="22"/>
              </w:rPr>
              <w:t>// the concept of Composition</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096CFA" w:rsidRPr="00764E51" w:rsidRDefault="00096CFA" w:rsidP="005F0324">
            <w:r w:rsidRPr="00764E51">
              <w:lastRenderedPageBreak/>
              <w:t> </w:t>
            </w:r>
          </w:p>
          <w:p w:rsidR="00096CFA" w:rsidRPr="00764E51" w:rsidRDefault="00096CFA" w:rsidP="005F0324">
            <w:r w:rsidRPr="00764E51">
              <w:rPr>
                <w:rStyle w:val="HTMLCode"/>
                <w:rFonts w:eastAsiaTheme="minorHAnsi"/>
                <w:sz w:val="24"/>
                <w:szCs w:val="22"/>
              </w:rPr>
              <w:t>// class book</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096CFA" w:rsidRPr="00764E51" w:rsidRDefault="00096CFA" w:rsidP="005F0324">
            <w:r w:rsidRPr="00764E51">
              <w:rPr>
                <w:rStyle w:val="HTMLCode"/>
                <w:rFonts w:eastAsiaTheme="minorHAnsi"/>
                <w:sz w:val="24"/>
                <w:szCs w:val="22"/>
              </w:rPr>
              <w:t>    Book(String title, String author)    {</w:t>
            </w:r>
          </w:p>
          <w:p w:rsidR="00096CFA" w:rsidRPr="00764E51" w:rsidRDefault="00096CFA" w:rsidP="005F0324">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096CFA" w:rsidRPr="00764E51" w:rsidRDefault="00096CFA" w:rsidP="005F0324">
            <w:r w:rsidRPr="00764E51">
              <w:rPr>
                <w:rStyle w:val="HTMLCode"/>
                <w:rFonts w:eastAsiaTheme="minorHAnsi"/>
                <w:sz w:val="24"/>
                <w:szCs w:val="22"/>
              </w:rPr>
              <w:t>        this.author = author;</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r w:rsidRPr="00764E51">
              <w:rPr>
                <w:rStyle w:val="HTMLCode"/>
                <w:rFonts w:eastAsiaTheme="minorHAnsi"/>
                <w:sz w:val="24"/>
                <w:szCs w:val="22"/>
              </w:rPr>
              <w:t xml:space="preserve">// Libary class contains </w:t>
            </w:r>
          </w:p>
          <w:p w:rsidR="00096CFA" w:rsidRPr="00764E51" w:rsidRDefault="00096CFA" w:rsidP="005F0324">
            <w:r w:rsidRPr="00764E51">
              <w:rPr>
                <w:rStyle w:val="HTMLCode"/>
                <w:rFonts w:eastAsiaTheme="minorHAnsi"/>
                <w:sz w:val="24"/>
                <w:szCs w:val="22"/>
              </w:rPr>
              <w:t>// list of books.</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096CFA" w:rsidRPr="00764E51" w:rsidRDefault="00096CFA" w:rsidP="005F0324">
            <w:r w:rsidRPr="00764E51">
              <w:t> </w:t>
            </w:r>
            <w:r w:rsidRPr="00764E51">
              <w:rPr>
                <w:rStyle w:val="HTMLCode"/>
                <w:rFonts w:eastAsiaTheme="minorHAnsi"/>
                <w:sz w:val="24"/>
                <w:szCs w:val="22"/>
              </w:rPr>
              <w:t>    // reference to refer to list of books.</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Library (List&lt;Book&gt; books)    {</w:t>
            </w:r>
          </w:p>
          <w:p w:rsidR="00096CFA" w:rsidRPr="00764E51" w:rsidRDefault="00096CFA" w:rsidP="005F0324">
            <w:r w:rsidRPr="00764E51">
              <w:rPr>
                <w:rStyle w:val="HTMLCode"/>
                <w:rFonts w:eastAsiaTheme="minorHAnsi"/>
                <w:sz w:val="24"/>
                <w:szCs w:val="22"/>
              </w:rPr>
              <w:t xml:space="preserve">        this.books = books;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096CFA" w:rsidRPr="00764E51" w:rsidRDefault="00096CFA" w:rsidP="005F0324">
            <w:r w:rsidRPr="00764E51">
              <w:rPr>
                <w:rStyle w:val="HTMLCode"/>
                <w:rFonts w:eastAsiaTheme="minorHAnsi"/>
                <w:sz w:val="24"/>
                <w:szCs w:val="22"/>
              </w:rPr>
              <w:t>    }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main method</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096CFA" w:rsidRPr="00764E51" w:rsidRDefault="00096CFA" w:rsidP="005F0324">
            <w:r w:rsidRPr="00764E51">
              <w:rPr>
                <w:rStyle w:val="HTMLCode"/>
                <w:rFonts w:eastAsiaTheme="minorHAnsi"/>
                <w:sz w:val="24"/>
                <w:szCs w:val="22"/>
              </w:rPr>
              <w:lastRenderedPageBreak/>
              <w:t>        // Creating the Objects of Book class.</w:t>
            </w:r>
          </w:p>
          <w:p w:rsidR="00096CFA" w:rsidRPr="00764E51" w:rsidRDefault="00096CFA" w:rsidP="005F0324">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096CFA" w:rsidRPr="00764E51" w:rsidRDefault="00096CFA" w:rsidP="005F0324">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096CFA" w:rsidRPr="00764E51" w:rsidRDefault="00096CFA" w:rsidP="005F0324">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Creating the list which contains the </w:t>
            </w:r>
          </w:p>
          <w:p w:rsidR="00096CFA" w:rsidRPr="00764E51" w:rsidRDefault="00096CFA" w:rsidP="005F0324">
            <w:r w:rsidRPr="00764E51">
              <w:rPr>
                <w:rStyle w:val="HTMLCode"/>
                <w:rFonts w:eastAsiaTheme="minorHAnsi"/>
                <w:sz w:val="24"/>
                <w:szCs w:val="22"/>
              </w:rPr>
              <w:t>        // no. of books.</w:t>
            </w:r>
          </w:p>
          <w:p w:rsidR="00096CFA" w:rsidRPr="00764E51" w:rsidRDefault="00096CFA" w:rsidP="005F0324">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096CFA" w:rsidRPr="00764E51" w:rsidRDefault="00096CFA" w:rsidP="005F0324">
            <w:r w:rsidRPr="00764E51">
              <w:rPr>
                <w:rStyle w:val="HTMLCode"/>
                <w:rFonts w:eastAsiaTheme="minorHAnsi"/>
                <w:sz w:val="24"/>
                <w:szCs w:val="22"/>
              </w:rPr>
              <w:t>        books.add(b1);</w:t>
            </w:r>
          </w:p>
          <w:p w:rsidR="00096CFA" w:rsidRPr="00764E51" w:rsidRDefault="00096CFA" w:rsidP="005F0324">
            <w:r w:rsidRPr="00764E51">
              <w:rPr>
                <w:rStyle w:val="HTMLCode"/>
                <w:rFonts w:eastAsiaTheme="minorHAnsi"/>
                <w:sz w:val="24"/>
                <w:szCs w:val="22"/>
              </w:rPr>
              <w:t>        books.add(b2);</w:t>
            </w:r>
          </w:p>
          <w:p w:rsidR="00096CFA" w:rsidRPr="00764E51" w:rsidRDefault="00096CFA" w:rsidP="005F0324">
            <w:r w:rsidRPr="00764E51">
              <w:rPr>
                <w:rStyle w:val="HTMLCode"/>
                <w:rFonts w:eastAsiaTheme="minorHAnsi"/>
                <w:sz w:val="24"/>
                <w:szCs w:val="22"/>
              </w:rPr>
              <w:t>        books.add(b3);</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List&lt;Book&gt; bks = library.getTotalBooksInLibrary();</w:t>
            </w:r>
          </w:p>
          <w:p w:rsidR="00096CFA" w:rsidRPr="00764E51" w:rsidRDefault="00096CFA" w:rsidP="005F0324">
            <w:r w:rsidRPr="00764E51">
              <w:rPr>
                <w:rStyle w:val="HTMLCode"/>
                <w:rFonts w:eastAsiaTheme="minorHAnsi"/>
                <w:sz w:val="24"/>
                <w:szCs w:val="22"/>
              </w:rPr>
              <w:t>        for(Book bk : bk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096CFA" w:rsidRPr="00764E51" w:rsidRDefault="00096CFA" w:rsidP="005F0324">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Pr="00764E51" w:rsidRDefault="00096CFA" w:rsidP="00096CFA">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Thinking in Java and  Author : Bruce Eckel</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Java: The Complete Reference and  Author : Herbert Schildt</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096CFA" w:rsidRPr="00764E51" w:rsidRDefault="00096CFA" w:rsidP="00096CFA">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096CFA" w:rsidRPr="00764E51" w:rsidRDefault="00096CFA" w:rsidP="00096CFA">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096CFA" w:rsidRPr="00764E51" w:rsidRDefault="00096CFA" w:rsidP="00096CFA">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096CFA" w:rsidTr="005F0324">
        <w:tc>
          <w:tcPr>
            <w:tcW w:w="8475" w:type="dxa"/>
            <w:vAlign w:val="center"/>
            <w:hideMark/>
          </w:tcPr>
          <w:p w:rsidR="00096CFA" w:rsidRPr="00764E51" w:rsidRDefault="00096CFA" w:rsidP="005F0324">
            <w:pPr>
              <w:rPr>
                <w:rFonts w:cs="Times New Roman"/>
              </w:rPr>
            </w:pPr>
            <w:r w:rsidRPr="00764E51">
              <w:rPr>
                <w:rStyle w:val="HTMLCode"/>
                <w:rFonts w:eastAsiaTheme="minorHAnsi"/>
                <w:sz w:val="24"/>
                <w:szCs w:val="22"/>
              </w:rPr>
              <w:t>// Java program to illustrate the</w:t>
            </w:r>
          </w:p>
          <w:p w:rsidR="00096CFA" w:rsidRPr="00764E51" w:rsidRDefault="00096CFA" w:rsidP="005F0324">
            <w:r w:rsidRPr="00764E51">
              <w:rPr>
                <w:rStyle w:val="HTMLCode"/>
                <w:rFonts w:eastAsiaTheme="minorHAnsi"/>
                <w:sz w:val="24"/>
                <w:szCs w:val="22"/>
              </w:rPr>
              <w:t>// difference between Aggregation</w:t>
            </w:r>
          </w:p>
          <w:p w:rsidR="00096CFA" w:rsidRPr="00764E51" w:rsidRDefault="00096CFA" w:rsidP="005F0324">
            <w:r w:rsidRPr="00764E51">
              <w:rPr>
                <w:rStyle w:val="HTMLCode"/>
                <w:rFonts w:eastAsiaTheme="minorHAnsi"/>
                <w:sz w:val="24"/>
                <w:szCs w:val="22"/>
              </w:rPr>
              <w:t>// Composition.</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xml:space="preserve">// Engine class which will </w:t>
            </w:r>
          </w:p>
          <w:p w:rsidR="00096CFA" w:rsidRPr="00764E51" w:rsidRDefault="00096CFA" w:rsidP="005F0324">
            <w:r w:rsidRPr="00764E51">
              <w:rPr>
                <w:rStyle w:val="HTMLCode"/>
                <w:rFonts w:eastAsiaTheme="minorHAnsi"/>
                <w:sz w:val="24"/>
                <w:szCs w:val="22"/>
              </w:rPr>
              <w:t>// be used by car. so 'Car'</w:t>
            </w:r>
          </w:p>
          <w:p w:rsidR="00096CFA" w:rsidRPr="00764E51" w:rsidRDefault="00096CFA" w:rsidP="005F0324">
            <w:r w:rsidRPr="00764E51">
              <w:rPr>
                <w:rStyle w:val="HTMLCode"/>
                <w:rFonts w:eastAsiaTheme="minorHAnsi"/>
                <w:sz w:val="24"/>
                <w:szCs w:val="22"/>
              </w:rPr>
              <w:t xml:space="preserve">// class will have a field </w:t>
            </w:r>
          </w:p>
          <w:p w:rsidR="00096CFA" w:rsidRPr="00764E51" w:rsidRDefault="00096CFA" w:rsidP="005F0324">
            <w:r w:rsidRPr="00764E51">
              <w:rPr>
                <w:rStyle w:val="HTMLCode"/>
                <w:rFonts w:eastAsiaTheme="minorHAnsi"/>
                <w:sz w:val="24"/>
                <w:szCs w:val="22"/>
              </w:rPr>
              <w:t>// of Engine type.</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 starting an engin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System.out.println("Engine of car has been started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lastRenderedPageBreak/>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Engine class</w:t>
            </w:r>
          </w:p>
          <w:p w:rsidR="00096CFA" w:rsidRPr="00764E51" w:rsidRDefault="00096CFA" w:rsidP="005F0324">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For a car to move, </w:t>
            </w:r>
          </w:p>
          <w:p w:rsidR="00096CFA" w:rsidRPr="00764E51" w:rsidRDefault="00096CFA" w:rsidP="005F0324">
            <w:r w:rsidRPr="00764E51">
              <w:rPr>
                <w:rStyle w:val="HTMLCode"/>
                <w:rFonts w:eastAsiaTheme="minorHAnsi"/>
                <w:sz w:val="24"/>
                <w:szCs w:val="22"/>
              </w:rPr>
              <w:t>    // it need to have a engine.</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096CFA" w:rsidRPr="00764E51" w:rsidRDefault="00096CFA" w:rsidP="005F0324">
            <w:r w:rsidRPr="00764E51">
              <w:rPr>
                <w:rStyle w:val="HTMLCode"/>
                <w:rFonts w:eastAsiaTheme="minorHAnsi"/>
                <w:sz w:val="24"/>
                <w:szCs w:val="22"/>
              </w:rPr>
              <w:t>    //private Engine engine;     // Aggregation</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Car(Engine engine)</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this.engine = engine;</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car start moving by starting engin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if(engine != null)</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engine.work();</w:t>
            </w:r>
          </w:p>
          <w:p w:rsidR="00096CFA" w:rsidRPr="00764E51" w:rsidRDefault="00096CFA" w:rsidP="005F0324">
            <w:r w:rsidRPr="00764E51">
              <w:rPr>
                <w:rStyle w:val="HTMLCode"/>
                <w:rFonts w:eastAsiaTheme="minorHAnsi"/>
                <w:sz w:val="24"/>
                <w:szCs w:val="22"/>
              </w:rPr>
              <w:t>            System.out.println("Car is moving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lastRenderedPageBreak/>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making an engine by creating </w:t>
            </w:r>
          </w:p>
          <w:p w:rsidR="00096CFA" w:rsidRPr="00764E51" w:rsidRDefault="00096CFA" w:rsidP="005F0324">
            <w:r w:rsidRPr="00764E51">
              <w:rPr>
                <w:rStyle w:val="HTMLCode"/>
                <w:rFonts w:eastAsiaTheme="minorHAnsi"/>
                <w:sz w:val="24"/>
                <w:szCs w:val="22"/>
              </w:rPr>
              <w:t>        // an instance of Engine class.</w:t>
            </w:r>
          </w:p>
          <w:p w:rsidR="00096CFA" w:rsidRPr="00764E51" w:rsidRDefault="00096CFA" w:rsidP="005F0324">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Making a car with engine.</w:t>
            </w:r>
          </w:p>
          <w:p w:rsidR="00096CFA" w:rsidRPr="00764E51" w:rsidRDefault="00096CFA" w:rsidP="005F0324">
            <w:r w:rsidRPr="00764E51">
              <w:rPr>
                <w:rStyle w:val="HTMLCode"/>
                <w:rFonts w:eastAsiaTheme="minorHAnsi"/>
                <w:sz w:val="24"/>
                <w:szCs w:val="22"/>
              </w:rPr>
              <w:t xml:space="preserve">        // so we are passing a engine </w:t>
            </w:r>
          </w:p>
          <w:p w:rsidR="00096CFA" w:rsidRPr="00764E51" w:rsidRDefault="00096CFA" w:rsidP="005F0324">
            <w:r w:rsidRPr="00764E51">
              <w:rPr>
                <w:rStyle w:val="HTMLCode"/>
                <w:rFonts w:eastAsiaTheme="minorHAnsi"/>
                <w:sz w:val="24"/>
                <w:szCs w:val="22"/>
              </w:rPr>
              <w:t>        // instance as an argument while</w:t>
            </w:r>
          </w:p>
          <w:p w:rsidR="00096CFA" w:rsidRPr="00764E51" w:rsidRDefault="00096CFA" w:rsidP="005F0324">
            <w:r w:rsidRPr="00764E51">
              <w:rPr>
                <w:rStyle w:val="HTMLCode"/>
                <w:rFonts w:eastAsiaTheme="minorHAnsi"/>
                <w:sz w:val="24"/>
                <w:szCs w:val="22"/>
              </w:rPr>
              <w:t>        // creating instace of Car.</w:t>
            </w:r>
          </w:p>
          <w:p w:rsidR="00096CFA" w:rsidRPr="00764E51" w:rsidRDefault="00096CFA" w:rsidP="005F0324">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096CFA" w:rsidRPr="00764E51" w:rsidRDefault="00096CFA" w:rsidP="005F0324">
            <w:r w:rsidRPr="00764E51">
              <w:rPr>
                <w:rStyle w:val="HTMLCode"/>
                <w:rFonts w:eastAsiaTheme="minorHAnsi"/>
                <w:sz w:val="24"/>
                <w:szCs w:val="22"/>
              </w:rPr>
              <w:t>        car.move();</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Pr="00764E51" w:rsidRDefault="00096CFA" w:rsidP="00096CFA">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096CFA" w:rsidRPr="0016543D"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096CFA" w:rsidRPr="00764E51" w:rsidRDefault="00096CFA" w:rsidP="00096CFA"/>
    <w:p w:rsidR="00096CFA" w:rsidRDefault="00096CFA" w:rsidP="00962700">
      <w:pPr>
        <w:pStyle w:val="Heading2"/>
      </w:pPr>
      <w:bookmarkStart w:id="484" w:name="_Toc71996785"/>
      <w:r>
        <w:lastRenderedPageBreak/>
        <w:t>What is Abstraction</w:t>
      </w:r>
      <w:bookmarkEnd w:id="484"/>
    </w:p>
    <w:p w:rsidR="00096CFA" w:rsidRPr="00764E51" w:rsidRDefault="00096CFA" w:rsidP="00096CFA">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096CFA" w:rsidRPr="00764E51" w:rsidRDefault="00096CFA" w:rsidP="00096CFA">
      <w:r w:rsidRPr="00764E51">
        <w:rPr>
          <w:b/>
          <w:bCs/>
        </w:rPr>
        <w:t>Java Abstraction Example</w:t>
      </w:r>
    </w:p>
    <w:p w:rsidR="00096CFA" w:rsidRPr="00764E51" w:rsidRDefault="00096CFA" w:rsidP="00096CFA">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096CFA" w:rsidRPr="00764E51" w:rsidRDefault="00096CFA" w:rsidP="00096CFA">
      <w:r w:rsidRPr="00764E51">
        <w:rPr>
          <w:rFonts w:ascii="inherit" w:hAnsi="inherit"/>
          <w:noProof/>
          <w:color w:val="E76F00"/>
          <w:bdr w:val="none" w:sz="0" w:space="0" w:color="auto" w:frame="1"/>
        </w:rPr>
        <w:drawing>
          <wp:inline distT="0" distB="0" distL="0" distR="0" wp14:anchorId="623D1E63" wp14:editId="5DC39953">
            <wp:extent cx="5991225" cy="2933700"/>
            <wp:effectExtent l="0" t="0" r="9525" b="0"/>
            <wp:docPr id="448" name="Picture 448" descr="Java abstract class example">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693"/>
                    </pic:cNvP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096CFA" w:rsidRPr="00764E51" w:rsidRDefault="00096CFA" w:rsidP="00096CFA">
      <w:pPr>
        <w:rPr>
          <w:rFonts w:ascii="inherit" w:hAnsi="inherit"/>
        </w:rPr>
      </w:pPr>
      <w:r w:rsidRPr="00764E51">
        <w:rPr>
          <w:rFonts w:ascii="inherit" w:hAnsi="inherit"/>
        </w:rPr>
        <w:t>Java abstract class example</w:t>
      </w:r>
    </w:p>
    <w:p w:rsidR="00096CFA" w:rsidRPr="00764E51" w:rsidRDefault="00096CFA" w:rsidP="00096CFA">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096CFA" w:rsidRPr="00764E51" w:rsidRDefault="00096CFA" w:rsidP="00096CFA"/>
    <w:p w:rsidR="00096CFA" w:rsidRDefault="00096CFA" w:rsidP="00962700">
      <w:pPr>
        <w:pStyle w:val="Heading2"/>
      </w:pPr>
      <w:bookmarkStart w:id="485" w:name="_Toc71996786"/>
      <w:r>
        <w:t>What is Encapsulation?</w:t>
      </w:r>
      <w:bookmarkEnd w:id="485"/>
    </w:p>
    <w:p w:rsidR="00096CFA" w:rsidRPr="00764E51" w:rsidRDefault="00096CFA" w:rsidP="00096CFA">
      <w:r w:rsidRPr="00764E51">
        <w:rPr>
          <w:b/>
          <w:bCs/>
        </w:rPr>
        <w:t>Encapsulation</w:t>
      </w:r>
      <w:r w:rsidRPr="00764E51">
        <w:t> is one of the four fundamental OOP concepts. The other three are inheritance, polymorphism, and abstraction.</w:t>
      </w:r>
    </w:p>
    <w:p w:rsidR="00096CFA" w:rsidRPr="00764E51" w:rsidRDefault="00096CFA" w:rsidP="00096CFA">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096CFA" w:rsidRPr="00764E51" w:rsidRDefault="00096CFA" w:rsidP="00096CFA">
      <w:r w:rsidRPr="00764E51">
        <w:t>To achieve encapsulation in Java −</w:t>
      </w:r>
    </w:p>
    <w:p w:rsidR="00096CFA" w:rsidRPr="00764E51" w:rsidRDefault="00096CFA" w:rsidP="00096CFA">
      <w:r w:rsidRPr="00764E51">
        <w:t>Declare the variables of a class as private.</w:t>
      </w:r>
    </w:p>
    <w:p w:rsidR="00096CFA" w:rsidRPr="00764E51" w:rsidRDefault="00096CFA" w:rsidP="00096CFA">
      <w:r w:rsidRPr="00764E51">
        <w:t>Provide public setter and getter methods to modify and view the variables values.</w:t>
      </w:r>
    </w:p>
    <w:p w:rsidR="00096CFA" w:rsidRPr="00764E51" w:rsidRDefault="00096CFA" w:rsidP="00096CFA">
      <w:r w:rsidRPr="00764E51">
        <w:rPr>
          <w:b/>
          <w:bCs/>
        </w:rPr>
        <w:t>Example</w:t>
      </w:r>
    </w:p>
    <w:p w:rsidR="00096CFA" w:rsidRPr="00764E51" w:rsidRDefault="00096CFA" w:rsidP="00096CFA">
      <w:r w:rsidRPr="00764E51">
        <w:t>Following is an example that demonstrates how to achieve Encapsulation in Java −</w:t>
      </w:r>
    </w:p>
    <w:p w:rsidR="00096CFA" w:rsidRPr="00764E51" w:rsidRDefault="00096CFA" w:rsidP="00096CFA">
      <w:pPr>
        <w:rPr>
          <w:rStyle w:val="pln"/>
          <w:rFonts w:ascii="Consolas" w:hAnsi="Consolas" w:cs="Consolas"/>
          <w:color w:val="313131"/>
        </w:rPr>
      </w:pPr>
      <w:r w:rsidRPr="00764E51">
        <w:rPr>
          <w:rStyle w:val="com"/>
          <w:rFonts w:ascii="Consolas" w:hAnsi="Consolas" w:cs="Consolas"/>
          <w:color w:val="880000"/>
        </w:rPr>
        <w:t>/* File name : EncapTest.java */</w:t>
      </w:r>
    </w:p>
    <w:p w:rsidR="00096CFA" w:rsidRPr="00764E51" w:rsidRDefault="00096CFA" w:rsidP="00096CFA">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un"/>
          <w:rFonts w:ascii="Consolas" w:hAnsi="Consolas" w:cs="Consolas"/>
          <w:color w:val="666600"/>
        </w:rPr>
      </w:pPr>
      <w:r w:rsidRPr="00764E51">
        <w:rPr>
          <w:rStyle w:val="pun"/>
          <w:rFonts w:ascii="Consolas" w:hAnsi="Consolas" w:cs="Consolas"/>
          <w:color w:val="666600"/>
        </w:rPr>
        <w:t>}</w:t>
      </w:r>
    </w:p>
    <w:p w:rsidR="00096CFA" w:rsidRPr="00764E51" w:rsidRDefault="00096CFA" w:rsidP="00096CFA">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096CFA" w:rsidRPr="00764E51" w:rsidRDefault="00096CFA" w:rsidP="00096CFA">
      <w:r w:rsidRPr="00764E51">
        <w:t>The variables of the EncapTest class can be accessed using the following program −</w:t>
      </w:r>
    </w:p>
    <w:p w:rsidR="00096CFA" w:rsidRPr="00764E51" w:rsidRDefault="00096CFA" w:rsidP="00096CFA">
      <w:pPr>
        <w:rPr>
          <w:rStyle w:val="pln"/>
          <w:rFonts w:ascii="Consolas" w:hAnsi="Consolas" w:cs="Consolas"/>
          <w:color w:val="313131"/>
        </w:rPr>
      </w:pPr>
      <w:r w:rsidRPr="00764E51">
        <w:rPr>
          <w:rStyle w:val="com"/>
          <w:rFonts w:ascii="Consolas" w:hAnsi="Consolas" w:cs="Consolas"/>
          <w:color w:val="880000"/>
        </w:rPr>
        <w:t>/* File name : RunEncap.java */</w:t>
      </w:r>
    </w:p>
    <w:p w:rsidR="00096CFA" w:rsidRPr="00764E51" w:rsidRDefault="00096CFA" w:rsidP="00096CFA">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Fonts w:ascii="Consolas" w:hAnsi="Consolas" w:cs="Consolas"/>
          <w:color w:val="313131"/>
        </w:rPr>
      </w:pPr>
      <w:r w:rsidRPr="00764E51">
        <w:rPr>
          <w:rStyle w:val="pun"/>
          <w:rFonts w:ascii="Consolas" w:hAnsi="Consolas" w:cs="Consolas"/>
          <w:color w:val="666600"/>
        </w:rPr>
        <w:t>}</w:t>
      </w:r>
    </w:p>
    <w:p w:rsidR="00096CFA" w:rsidRPr="00764E51" w:rsidRDefault="00096CFA" w:rsidP="00096CFA">
      <w:pPr>
        <w:rPr>
          <w:rFonts w:cs="Times New Roman"/>
        </w:rPr>
      </w:pPr>
      <w:r w:rsidRPr="00764E51">
        <w:t>This will produce the following result −</w:t>
      </w:r>
    </w:p>
    <w:p w:rsidR="00096CFA" w:rsidRPr="00764E51" w:rsidRDefault="00096CFA" w:rsidP="00096CFA">
      <w:r w:rsidRPr="00764E51">
        <w:rPr>
          <w:b/>
          <w:bCs/>
        </w:rPr>
        <w:t>Output</w:t>
      </w:r>
    </w:p>
    <w:p w:rsidR="00096CFA" w:rsidRPr="00764E51" w:rsidRDefault="00096CFA" w:rsidP="00096CFA">
      <w:pPr>
        <w:rPr>
          <w:rFonts w:ascii="Consolas" w:hAnsi="Consolas" w:cs="Consolas"/>
          <w:color w:val="313131"/>
        </w:rPr>
      </w:pPr>
      <w:r w:rsidRPr="00764E51">
        <w:rPr>
          <w:rFonts w:ascii="Consolas" w:hAnsi="Consolas" w:cs="Consolas"/>
          <w:color w:val="313131"/>
        </w:rPr>
        <w:lastRenderedPageBreak/>
        <w:t>Name : James Age : 20</w:t>
      </w:r>
    </w:p>
    <w:p w:rsidR="00096CFA" w:rsidRPr="00764E51" w:rsidRDefault="00096CFA" w:rsidP="00096CFA">
      <w:pPr>
        <w:rPr>
          <w:b/>
          <w:bCs/>
          <w:color w:val="121214"/>
          <w:spacing w:val="-15"/>
        </w:rPr>
      </w:pPr>
      <w:r w:rsidRPr="00764E51">
        <w:rPr>
          <w:b/>
          <w:bCs/>
          <w:color w:val="121214"/>
          <w:spacing w:val="-15"/>
        </w:rPr>
        <w:t>Benefits of Encapsulation</w:t>
      </w:r>
    </w:p>
    <w:p w:rsidR="00096CFA" w:rsidRPr="00764E51" w:rsidRDefault="00096CFA" w:rsidP="00096CFA">
      <w:r w:rsidRPr="00764E51">
        <w:t>The fields of a class can be made read-only or write-only.</w:t>
      </w:r>
    </w:p>
    <w:p w:rsidR="00096CFA" w:rsidRPr="00764E51" w:rsidRDefault="00096CFA" w:rsidP="00096CFA">
      <w:r w:rsidRPr="00764E51">
        <w:t>A class can have total control over what is stored in its fields.</w:t>
      </w:r>
    </w:p>
    <w:p w:rsidR="00096CFA" w:rsidRPr="00764E51" w:rsidRDefault="00096CFA" w:rsidP="00096CFA"/>
    <w:p w:rsidR="00096CFA" w:rsidRPr="00764E51" w:rsidRDefault="00096CFA" w:rsidP="00096CFA"/>
    <w:p w:rsidR="00096CFA" w:rsidRPr="00764E51" w:rsidRDefault="00096CFA" w:rsidP="00096CFA"/>
    <w:p w:rsidR="00096CFA" w:rsidRPr="00764E51" w:rsidRDefault="00096CFA" w:rsidP="00096CFA"/>
    <w:p w:rsidR="00096CFA" w:rsidRDefault="00096CFA" w:rsidP="00962700">
      <w:pPr>
        <w:pStyle w:val="Heading2"/>
      </w:pPr>
      <w:bookmarkStart w:id="486" w:name="_Toc71996787"/>
      <w:r>
        <w:t>Difference between Abstraction and Encapsulation ?</w:t>
      </w:r>
      <w:bookmarkEnd w:id="486"/>
      <w:r>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096CFA" w:rsidRPr="00764E51" w:rsidRDefault="00096CFA" w:rsidP="00096CFA"/>
    <w:p w:rsidR="00096CFA" w:rsidRDefault="00096CFA" w:rsidP="00962700">
      <w:pPr>
        <w:pStyle w:val="Heading2"/>
      </w:pPr>
      <w:bookmarkStart w:id="487" w:name="_Toc71996788"/>
      <w:r>
        <w:t>Difference between Data hiding and Abstraction?</w:t>
      </w:r>
      <w:bookmarkEnd w:id="487"/>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096CFA" w:rsidRPr="00764E51" w:rsidRDefault="00096CFA" w:rsidP="00096CFA">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096CFA" w:rsidRPr="00764E51" w:rsidRDefault="00096CFA" w:rsidP="00096CFA">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096CFA" w:rsidRPr="00764E51" w:rsidRDefault="00096CFA" w:rsidP="00096CFA">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096CFA" w:rsidRPr="00764E51" w:rsidRDefault="00096CFA" w:rsidP="00096CFA">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096CFA" w:rsidRPr="00764E51" w:rsidRDefault="00096CFA" w:rsidP="00096CFA">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096CFA" w:rsidRPr="00764E51" w:rsidRDefault="00096CFA" w:rsidP="00096CFA">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096CFA" w:rsidRPr="00764E51" w:rsidRDefault="00096CFA" w:rsidP="00096CFA">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096CFA" w:rsidRPr="00764E51" w:rsidRDefault="00096CFA" w:rsidP="00096CFA">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096CFA" w:rsidRPr="00764E51" w:rsidRDefault="00096CFA" w:rsidP="00096CFA">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096CFA" w:rsidRPr="00764E51" w:rsidRDefault="00096CFA" w:rsidP="00096CFA">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096CFA" w:rsidRPr="00764E51" w:rsidRDefault="00096CFA" w:rsidP="00096CFA"/>
    <w:p w:rsidR="00096CFA" w:rsidRDefault="00096CFA" w:rsidP="00962700">
      <w:pPr>
        <w:pStyle w:val="Heading2"/>
      </w:pPr>
      <w:bookmarkStart w:id="488" w:name="_Toc71996789"/>
      <w:r>
        <w:t>Polymorphism</w:t>
      </w:r>
      <w:bookmarkEnd w:id="488"/>
    </w:p>
    <w:p w:rsidR="00096CFA" w:rsidRPr="0004267D" w:rsidRDefault="00096CFA" w:rsidP="005F143A">
      <w:pPr>
        <w:pStyle w:val="Heading3"/>
        <w:rPr>
          <w:rStyle w:val="Strong"/>
          <w:rFonts w:ascii="Open Sans" w:hAnsi="Open Sans" w:cs="Open Sans"/>
          <w:color w:val="000000"/>
          <w:sz w:val="23"/>
          <w:szCs w:val="23"/>
          <w:bdr w:val="none" w:sz="0" w:space="0" w:color="auto" w:frame="1"/>
          <w:shd w:val="clear" w:color="auto" w:fill="FFFFFF"/>
        </w:rPr>
      </w:pPr>
      <w:bookmarkStart w:id="489" w:name="_Toc71996790"/>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489"/>
    </w:p>
    <w:p w:rsidR="00096CFA" w:rsidRPr="007E1D26" w:rsidRDefault="00096CFA" w:rsidP="00DF31CD">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096CFA" w:rsidRPr="007E1D26" w:rsidRDefault="00096CFA" w:rsidP="00096CFA">
      <w:pPr>
        <w:pStyle w:val="ListParagraph"/>
        <w:rPr>
          <w:color w:val="auto"/>
        </w:rPr>
      </w:pPr>
      <w:r w:rsidRPr="007E1D26">
        <w:rPr>
          <w:rFonts w:ascii="Open Sans" w:hAnsi="Open Sans" w:cs="Open Sans"/>
          <w:color w:val="000000"/>
          <w:sz w:val="23"/>
          <w:szCs w:val="23"/>
          <w:shd w:val="clear" w:color="auto" w:fill="FFFFFF"/>
        </w:rPr>
        <w:t>The </w:t>
      </w:r>
      <w:hyperlink r:id="rId695"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096CFA" w:rsidTr="005F0324">
        <w:tc>
          <w:tcPr>
            <w:tcW w:w="8520" w:type="dxa"/>
            <w:vAlign w:val="center"/>
            <w:hideMark/>
          </w:tcPr>
          <w:p w:rsidR="00096CFA" w:rsidRPr="00764E51" w:rsidRDefault="00096CFA" w:rsidP="005F0324">
            <w:r w:rsidRPr="00764E51">
              <w:rPr>
                <w:rStyle w:val="HTMLCode"/>
                <w:rFonts w:eastAsiaTheme="minorHAnsi"/>
                <w:sz w:val="24"/>
                <w:szCs w:val="22"/>
              </w:rPr>
              <w:t xml:space="preserve">// A Simple Java program to demonstrate </w:t>
            </w:r>
          </w:p>
          <w:p w:rsidR="00096CFA" w:rsidRPr="00764E51" w:rsidRDefault="00096CFA" w:rsidP="005F0324">
            <w:r w:rsidRPr="00764E51">
              <w:rPr>
                <w:rStyle w:val="HTMLCode"/>
                <w:rFonts w:eastAsiaTheme="minorHAnsi"/>
                <w:sz w:val="24"/>
                <w:szCs w:val="22"/>
              </w:rPr>
              <w:t>// Overriding and Access-Modifiers</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 private methods are not overridden</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 new m1() method</w:t>
            </w:r>
          </w:p>
          <w:p w:rsidR="00096CFA" w:rsidRPr="00764E51" w:rsidRDefault="00096CFA" w:rsidP="005F0324">
            <w:r w:rsidRPr="00764E51">
              <w:rPr>
                <w:rStyle w:val="HTMLCode"/>
                <w:rFonts w:eastAsiaTheme="minorHAnsi"/>
                <w:sz w:val="24"/>
                <w:szCs w:val="22"/>
              </w:rPr>
              <w:t>    // unique to Child class</w:t>
            </w:r>
          </w:p>
          <w:p w:rsidR="00096CFA" w:rsidRPr="00764E51" w:rsidRDefault="00096CFA" w:rsidP="005F0324">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overriding method</w:t>
            </w:r>
          </w:p>
          <w:p w:rsidR="00096CFA" w:rsidRPr="00764E51" w:rsidRDefault="00096CFA" w:rsidP="005F0324">
            <w:r w:rsidRPr="00764E51">
              <w:rPr>
                <w:rStyle w:val="HTMLCode"/>
                <w:rFonts w:eastAsiaTheme="minorHAnsi"/>
                <w:sz w:val="24"/>
                <w:szCs w:val="22"/>
              </w:rPr>
              <w:t>    // with more accessibility</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Driver class</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        obj1.m2();</w:t>
            </w:r>
          </w:p>
          <w:p w:rsidR="00096CFA" w:rsidRPr="00764E51" w:rsidRDefault="00096CFA" w:rsidP="005F0324">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096CFA" w:rsidRPr="00764E51" w:rsidRDefault="00096CFA" w:rsidP="005F0324">
            <w:r w:rsidRPr="00764E51">
              <w:rPr>
                <w:rStyle w:val="HTMLCode"/>
                <w:rFonts w:eastAsiaTheme="minorHAnsi"/>
                <w:sz w:val="24"/>
                <w:szCs w:val="22"/>
              </w:rPr>
              <w:t>        obj2.m2();</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096CFA" w:rsidRDefault="00096CFA" w:rsidP="00DF31CD">
      <w:pPr>
        <w:pStyle w:val="Heading4"/>
        <w:rPr>
          <w:rStyle w:val="Strong"/>
          <w:b w:val="0"/>
          <w:bCs w:val="0"/>
        </w:rPr>
      </w:pPr>
      <w:r w:rsidRPr="007E1D26">
        <w:rPr>
          <w:rStyle w:val="Strong"/>
          <w:b w:val="0"/>
          <w:bCs w:val="0"/>
        </w:rPr>
        <w:t>Final methods can not be overridden</w:t>
      </w:r>
    </w:p>
    <w:p w:rsidR="00096CFA" w:rsidRPr="00764E51" w:rsidRDefault="00096CFA" w:rsidP="00096CFA">
      <w:pPr>
        <w:rPr>
          <w:color w:val="auto"/>
        </w:rPr>
      </w:pPr>
      <w:r w:rsidRPr="00764E51">
        <w:rPr>
          <w:rFonts w:ascii="Open Sans" w:hAnsi="Open Sans" w:cs="Open Sans"/>
          <w:color w:val="000000"/>
          <w:shd w:val="clear" w:color="auto" w:fill="FFFFFF"/>
        </w:rPr>
        <w:t>If we don’t want a method to be overridden, we declare it as </w:t>
      </w:r>
      <w:hyperlink r:id="rId696"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697"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096CFA" w:rsidTr="005F0324">
        <w:tc>
          <w:tcPr>
            <w:tcW w:w="5388" w:type="dxa"/>
            <w:vAlign w:val="center"/>
            <w:hideMark/>
          </w:tcPr>
          <w:p w:rsidR="00096CFA" w:rsidRPr="00764E51" w:rsidRDefault="00096CFA" w:rsidP="005F0324">
            <w:r w:rsidRPr="00764E51">
              <w:rPr>
                <w:rStyle w:val="HTMLCode"/>
                <w:rFonts w:eastAsiaTheme="majorEastAsia"/>
                <w:sz w:val="24"/>
                <w:szCs w:val="22"/>
              </w:rPr>
              <w:lastRenderedPageBreak/>
              <w:t>// A Java program to demonstrate that</w:t>
            </w:r>
          </w:p>
          <w:p w:rsidR="00096CFA" w:rsidRPr="00764E51" w:rsidRDefault="00096CFA" w:rsidP="005F0324">
            <w:r w:rsidRPr="00764E51">
              <w:rPr>
                <w:rStyle w:val="HTMLCode"/>
                <w:rFonts w:eastAsiaTheme="majorEastAsia"/>
                <w:sz w:val="24"/>
                <w:szCs w:val="22"/>
              </w:rPr>
              <w:t>// final methods cannot be overridden</w:t>
            </w:r>
          </w:p>
          <w:p w:rsidR="00096CFA" w:rsidRPr="00764E51" w:rsidRDefault="00096CFA" w:rsidP="005F0324">
            <w:r w:rsidRPr="00764E51">
              <w:t> </w:t>
            </w:r>
          </w:p>
          <w:p w:rsidR="00096CFA" w:rsidRPr="00764E51" w:rsidRDefault="00096CFA" w:rsidP="005F0324">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096CFA" w:rsidRPr="00764E51" w:rsidRDefault="00096CFA" w:rsidP="005F0324">
            <w:r w:rsidRPr="00764E51">
              <w:rPr>
                <w:rStyle w:val="HTMLCode"/>
                <w:rFonts w:eastAsiaTheme="majorEastAsia"/>
                <w:sz w:val="24"/>
                <w:szCs w:val="22"/>
              </w:rPr>
              <w:t>{</w:t>
            </w:r>
          </w:p>
          <w:p w:rsidR="00096CFA" w:rsidRPr="00764E51" w:rsidRDefault="00096CFA" w:rsidP="005F0324">
            <w:r w:rsidRPr="00764E51">
              <w:rPr>
                <w:rStyle w:val="HTMLCode"/>
                <w:rFonts w:eastAsiaTheme="majorEastAsia"/>
                <w:sz w:val="24"/>
                <w:szCs w:val="22"/>
              </w:rPr>
              <w:t>    // Can't be overridden</w:t>
            </w:r>
          </w:p>
          <w:p w:rsidR="00096CFA" w:rsidRPr="00764E51" w:rsidRDefault="00096CFA" w:rsidP="005F0324">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096CFA" w:rsidRPr="00764E51" w:rsidRDefault="00096CFA" w:rsidP="005F0324">
            <w:r w:rsidRPr="00764E51">
              <w:rPr>
                <w:rStyle w:val="HTMLCode"/>
                <w:rFonts w:eastAsiaTheme="majorEastAsia"/>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096CFA" w:rsidRPr="00764E51" w:rsidRDefault="00096CFA" w:rsidP="005F0324">
            <w:r w:rsidRPr="00764E51">
              <w:rPr>
                <w:rStyle w:val="HTMLCode"/>
                <w:rFonts w:eastAsiaTheme="majorEastAsia"/>
                <w:sz w:val="24"/>
                <w:szCs w:val="22"/>
              </w:rPr>
              <w:t>{</w:t>
            </w:r>
          </w:p>
          <w:p w:rsidR="00096CFA" w:rsidRPr="00764E51" w:rsidRDefault="00096CFA" w:rsidP="005F0324">
            <w:r w:rsidRPr="00764E51">
              <w:rPr>
                <w:rStyle w:val="HTMLCode"/>
                <w:rFonts w:eastAsiaTheme="majorEastAsia"/>
                <w:sz w:val="24"/>
                <w:szCs w:val="22"/>
              </w:rPr>
              <w:t>    // This would produce error</w:t>
            </w:r>
          </w:p>
          <w:p w:rsidR="00096CFA" w:rsidRPr="00764E51" w:rsidRDefault="00096CFA" w:rsidP="005F0324">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096CFA" w:rsidRPr="00316D62" w:rsidRDefault="00096CFA" w:rsidP="005F0324">
            <w:pPr>
              <w:rPr>
                <w:sz w:val="22"/>
              </w:rPr>
            </w:pPr>
            <w:r w:rsidRPr="00764E51">
              <w:rPr>
                <w:rStyle w:val="HTMLCode"/>
                <w:rFonts w:eastAsiaTheme="majorEastAsia"/>
                <w:sz w:val="24"/>
                <w:szCs w:val="22"/>
              </w:rPr>
              <w:t>}</w:t>
            </w:r>
          </w:p>
        </w:tc>
      </w:tr>
    </w:tbl>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096CFA" w:rsidRDefault="00096CFA" w:rsidP="00DF31CD">
      <w:pPr>
        <w:pStyle w:val="Heading4"/>
        <w:rPr>
          <w:rStyle w:val="Strong"/>
        </w:rPr>
      </w:pPr>
      <w:r w:rsidRPr="00975FE0">
        <w:rPr>
          <w:rStyle w:val="Heading4Char"/>
        </w:rPr>
        <w:t>Static methods can not be overridden(Method Overriding vs Method Hiding)</w:t>
      </w:r>
      <w:r>
        <w:rPr>
          <w:rStyle w:val="Strong"/>
        </w:rPr>
        <w:t xml:space="preserve"> </w:t>
      </w:r>
    </w:p>
    <w:p w:rsidR="00096CFA" w:rsidRPr="00764E51" w:rsidRDefault="00096CFA" w:rsidP="00096CFA">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698"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33DDEB6E" wp14:editId="639DB27A">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238625" cy="3267075"/>
                    </a:xfrm>
                    <a:prstGeom prst="rect">
                      <a:avLst/>
                    </a:prstGeom>
                  </pic:spPr>
                </pic:pic>
              </a:graphicData>
            </a:graphic>
          </wp:inline>
        </w:drawing>
      </w:r>
    </w:p>
    <w:p w:rsidR="00096CFA" w:rsidRPr="00764E51" w:rsidRDefault="00096CFA" w:rsidP="00096CFA">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096CFA" w:rsidTr="005F0324">
        <w:tc>
          <w:tcPr>
            <w:tcW w:w="10500" w:type="dxa"/>
            <w:vAlign w:val="center"/>
            <w:hideMark/>
          </w:tcPr>
          <w:p w:rsidR="00096CFA" w:rsidRPr="00764E51" w:rsidRDefault="00096CFA" w:rsidP="005F0324">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096CFA" w:rsidRPr="00764E51" w:rsidRDefault="00096CFA" w:rsidP="005F0324">
            <w:r w:rsidRPr="00764E51">
              <w:rPr>
                <w:rStyle w:val="HTMLCode"/>
                <w:rFonts w:eastAsiaTheme="minorHAnsi"/>
                <w:sz w:val="24"/>
                <w:szCs w:val="22"/>
              </w:rPr>
              <w:t>a derived class, then it is not overriding,it is hiding */</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xml:space="preserve">    // Static method in base class which will be hidden in subclass </w:t>
            </w:r>
          </w:p>
          <w:p w:rsidR="00096CFA" w:rsidRPr="00764E51" w:rsidRDefault="00096CFA" w:rsidP="005F0324">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Non-static method which will be overridden in derived class </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 This method hides m1() in Parent</w:t>
            </w:r>
          </w:p>
          <w:p w:rsidR="00096CFA" w:rsidRPr="00764E51" w:rsidRDefault="00096CFA" w:rsidP="005F0324">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096CFA" w:rsidRPr="00764E51" w:rsidRDefault="00096CFA" w:rsidP="005F0324">
            <w:r w:rsidRPr="00764E51">
              <w:rPr>
                <w:rStyle w:val="HTMLCode"/>
                <w:rFonts w:eastAsiaTheme="minorHAnsi"/>
                <w:sz w:val="24"/>
                <w:szCs w:val="22"/>
              </w:rPr>
              <w:lastRenderedPageBreak/>
              <w:t>    </w:t>
            </w:r>
            <w:r w:rsidRPr="00764E51">
              <w:t> </w:t>
            </w:r>
          </w:p>
          <w:p w:rsidR="00096CFA" w:rsidRPr="00764E51" w:rsidRDefault="00096CFA" w:rsidP="005F0324">
            <w:r w:rsidRPr="00764E51">
              <w:rPr>
                <w:rStyle w:val="HTMLCode"/>
                <w:rFonts w:eastAsiaTheme="minorHAnsi"/>
                <w:sz w:val="24"/>
                <w:szCs w:val="22"/>
              </w:rPr>
              <w:t xml:space="preserve">    // This method overrides m2() in Parent </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Driver class</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As per overriding rules this should call to class Child static </w:t>
            </w:r>
          </w:p>
          <w:p w:rsidR="00096CFA" w:rsidRPr="00764E51" w:rsidRDefault="00096CFA" w:rsidP="005F0324">
            <w:r w:rsidRPr="00764E51">
              <w:rPr>
                <w:rStyle w:val="HTMLCode"/>
                <w:rFonts w:eastAsiaTheme="minorHAnsi"/>
                <w:sz w:val="24"/>
                <w:szCs w:val="22"/>
              </w:rPr>
              <w:t xml:space="preserve">        // overridden method. Since static method can not be overridden, it </w:t>
            </w:r>
          </w:p>
          <w:p w:rsidR="00096CFA" w:rsidRPr="00764E51" w:rsidRDefault="00096CFA" w:rsidP="005F0324">
            <w:r w:rsidRPr="00764E51">
              <w:rPr>
                <w:rStyle w:val="HTMLCode"/>
                <w:rFonts w:eastAsiaTheme="minorHAnsi"/>
                <w:sz w:val="24"/>
                <w:szCs w:val="22"/>
              </w:rPr>
              <w:t xml:space="preserve">        // calls Parent's m1() </w:t>
            </w:r>
          </w:p>
          <w:p w:rsidR="00096CFA" w:rsidRPr="00764E51" w:rsidRDefault="00096CFA" w:rsidP="005F0324">
            <w:r w:rsidRPr="00764E51">
              <w:rPr>
                <w:rStyle w:val="HTMLCode"/>
                <w:rFonts w:eastAsiaTheme="minorHAnsi"/>
                <w:sz w:val="24"/>
                <w:szCs w:val="22"/>
              </w:rPr>
              <w:t xml:space="preserve">        obj1.m1();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Here overriding works and Child's m2() is called </w:t>
            </w:r>
          </w:p>
          <w:p w:rsidR="00096CFA" w:rsidRPr="00764E51" w:rsidRDefault="00096CFA" w:rsidP="005F0324">
            <w:r w:rsidRPr="00764E51">
              <w:rPr>
                <w:rStyle w:val="HTMLCode"/>
                <w:rFonts w:eastAsiaTheme="minorHAnsi"/>
                <w:sz w:val="24"/>
                <w:szCs w:val="22"/>
              </w:rPr>
              <w:t xml:space="preserve">        obj1.m2(); </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096CFA" w:rsidRPr="00AF21BA" w:rsidRDefault="00096CFA" w:rsidP="00DF31CD">
      <w:pPr>
        <w:pStyle w:val="Heading4"/>
        <w:rPr>
          <w:rStyle w:val="Strong"/>
          <w:b w:val="0"/>
          <w:bCs w:val="0"/>
          <w:sz w:val="20"/>
          <w:szCs w:val="20"/>
          <w:bdr w:val="none" w:sz="0" w:space="0" w:color="auto"/>
        </w:rPr>
      </w:pPr>
      <w:r>
        <w:rPr>
          <w:rStyle w:val="Strong"/>
        </w:rPr>
        <w:lastRenderedPageBreak/>
        <w:t xml:space="preserve">Private methods can not be overridden </w:t>
      </w:r>
    </w:p>
    <w:p w:rsidR="00096CFA" w:rsidRPr="00764E51" w:rsidRDefault="00096CFA" w:rsidP="00096CF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700"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096CFA" w:rsidRPr="00AF21BA" w:rsidRDefault="00096CFA" w:rsidP="00DF31CD">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096CFA" w:rsidRPr="00764E51" w:rsidRDefault="00096CFA" w:rsidP="00096CF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701"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096CFA" w:rsidRPr="00764E51" w:rsidRDefault="00096CFA" w:rsidP="00096CFA">
      <w:pPr>
        <w:shd w:val="clear" w:color="auto" w:fill="FFFFFF"/>
        <w:spacing w:after="0" w:line="240" w:lineRule="auto"/>
        <w:ind w:left="540"/>
        <w:jc w:val="both"/>
        <w:textAlignment w:val="baseline"/>
        <w:rPr>
          <w:rFonts w:ascii="Open Sans" w:hAnsi="Open Sans" w:cs="Open Sans"/>
          <w:color w:val="000000"/>
        </w:rPr>
      </w:pPr>
    </w:p>
    <w:p w:rsidR="00096CFA" w:rsidRPr="00AF21BA" w:rsidRDefault="00096CFA" w:rsidP="00DF31CD">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096CFA" w:rsidRPr="00764E51" w:rsidRDefault="00096CFA" w:rsidP="00096CF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096CFA" w:rsidRDefault="00096CFA" w:rsidP="00DF31CD">
      <w:pPr>
        <w:pStyle w:val="Heading4"/>
        <w:rPr>
          <w:rStyle w:val="Strong"/>
        </w:rPr>
      </w:pPr>
      <w:r>
        <w:rPr>
          <w:rStyle w:val="Strong"/>
        </w:rPr>
        <w:t>Overriding and Exception-Handling</w:t>
      </w:r>
    </w:p>
    <w:p w:rsidR="00096CFA" w:rsidRPr="00764E51" w:rsidRDefault="00096CFA" w:rsidP="00096CFA">
      <w:pPr>
        <w:rPr>
          <w:color w:val="auto"/>
        </w:rPr>
      </w:pPr>
      <w:r w:rsidRPr="00764E51">
        <w:rPr>
          <w:rFonts w:ascii="Open Sans" w:hAnsi="Open Sans" w:cs="Open Sans"/>
          <w:color w:val="000000"/>
          <w:shd w:val="clear" w:color="auto" w:fill="FFFFFF"/>
        </w:rPr>
        <w:t>Below are two rules to note when overriding methods related to exception-handling.</w:t>
      </w:r>
    </w:p>
    <w:p w:rsidR="00096CFA" w:rsidRPr="00764E51" w:rsidRDefault="00096CFA" w:rsidP="00096CFA">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702"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096CFA" w:rsidTr="005F0324">
        <w:tc>
          <w:tcPr>
            <w:tcW w:w="8772" w:type="dxa"/>
            <w:vAlign w:val="center"/>
            <w:hideMark/>
          </w:tcPr>
          <w:p w:rsidR="00096CFA" w:rsidRPr="00764E51" w:rsidRDefault="00096CFA" w:rsidP="005F0324">
            <w:pPr>
              <w:rPr>
                <w:rFonts w:cs="Times New Roman"/>
                <w:color w:val="auto"/>
              </w:rPr>
            </w:pPr>
            <w:r w:rsidRPr="00764E51">
              <w:rPr>
                <w:rStyle w:val="HTMLCode"/>
                <w:rFonts w:eastAsiaTheme="minorHAnsi"/>
                <w:sz w:val="24"/>
                <w:szCs w:val="22"/>
              </w:rPr>
              <w:t xml:space="preserve">/* Java program to demonstrate overriding when </w:t>
            </w:r>
          </w:p>
          <w:p w:rsidR="00096CFA" w:rsidRPr="00764E51" w:rsidRDefault="00096CFA" w:rsidP="005F0324">
            <w:r w:rsidRPr="00764E51">
              <w:rPr>
                <w:rStyle w:val="HTMLCode"/>
                <w:rFonts w:eastAsiaTheme="minorHAnsi"/>
                <w:sz w:val="24"/>
                <w:szCs w:val="22"/>
              </w:rPr>
              <w:t>  superclass method does not declare an exception</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lastRenderedPageBreak/>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no issue while throwing unchecked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096CFA" w:rsidRPr="00764E51" w:rsidRDefault="00096CFA" w:rsidP="005F0324">
            <w:r w:rsidRPr="00764E51">
              <w:rPr>
                <w:rStyle w:val="HTMLCode"/>
                <w:rFonts w:eastAsiaTheme="minorHAnsi"/>
                <w:sz w:val="24"/>
                <w:szCs w:val="22"/>
              </w:rPr>
              <w:t>    { System.out.println("From child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compile-time error</w:t>
            </w:r>
          </w:p>
          <w:p w:rsidR="00096CFA" w:rsidRPr="00764E51" w:rsidRDefault="00096CFA" w:rsidP="005F0324">
            <w:r w:rsidRPr="00764E51">
              <w:rPr>
                <w:rStyle w:val="HTMLCode"/>
                <w:rFonts w:eastAsiaTheme="minorHAnsi"/>
                <w:sz w:val="24"/>
                <w:szCs w:val="22"/>
              </w:rPr>
              <w:t>    // issue while throwin checked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096CFA" w:rsidRPr="00764E51" w:rsidRDefault="00096CFA" w:rsidP="005F0324">
            <w:r w:rsidRPr="00764E51">
              <w:rPr>
                <w:rStyle w:val="HTMLCode"/>
                <w:rFonts w:eastAsiaTheme="minorHAnsi"/>
                <w:sz w:val="24"/>
                <w:szCs w:val="22"/>
              </w:rPr>
              <w:t>    </w:t>
            </w:r>
            <w:r w:rsidRPr="00764E51">
              <w:t> </w:t>
            </w:r>
          </w:p>
          <w:p w:rsidR="00096CFA" w:rsidRPr="00316D62" w:rsidRDefault="00096CFA" w:rsidP="005F0324">
            <w:pPr>
              <w:rPr>
                <w:sz w:val="22"/>
              </w:rPr>
            </w:pPr>
            <w:r w:rsidRPr="00764E51">
              <w:rPr>
                <w:rStyle w:val="HTMLCode"/>
                <w:rFonts w:eastAsiaTheme="minorHAnsi"/>
                <w:sz w:val="24"/>
                <w:szCs w:val="22"/>
              </w:rPr>
              <w:t>}</w:t>
            </w:r>
          </w:p>
        </w:tc>
      </w:tr>
    </w:tbl>
    <w:p w:rsidR="00096CFA" w:rsidRDefault="00096CFA" w:rsidP="00096CFA">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096CFA" w:rsidRPr="00764E51" w:rsidRDefault="00096CFA" w:rsidP="00096CFA">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703"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096CFA" w:rsidTr="005F0324">
        <w:tc>
          <w:tcPr>
            <w:tcW w:w="6288" w:type="dxa"/>
            <w:vAlign w:val="center"/>
            <w:hideMark/>
          </w:tcPr>
          <w:p w:rsidR="00096CFA" w:rsidRPr="00764E51" w:rsidRDefault="00096CFA" w:rsidP="005F0324">
            <w:pPr>
              <w:rPr>
                <w:rFonts w:cs="Times New Roman"/>
                <w:color w:val="auto"/>
              </w:rPr>
            </w:pPr>
            <w:r w:rsidRPr="00764E51">
              <w:rPr>
                <w:rStyle w:val="HTMLCode"/>
                <w:rFonts w:eastAsiaTheme="minorHAnsi"/>
                <w:sz w:val="24"/>
                <w:szCs w:val="22"/>
              </w:rPr>
              <w:t xml:space="preserve">/* Java program to demonstrate overriding when </w:t>
            </w:r>
          </w:p>
          <w:p w:rsidR="00096CFA" w:rsidRPr="00764E51" w:rsidRDefault="00096CFA" w:rsidP="005F0324">
            <w:r w:rsidRPr="00764E51">
              <w:rPr>
                <w:rStyle w:val="HTMLCode"/>
                <w:rFonts w:eastAsiaTheme="minorHAnsi"/>
                <w:sz w:val="24"/>
                <w:szCs w:val="22"/>
              </w:rPr>
              <w:t>  superclass method does declare an exception</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096CFA" w:rsidRPr="00764E51" w:rsidRDefault="00096CFA" w:rsidP="005F0324">
            <w:r w:rsidRPr="00764E51">
              <w:rPr>
                <w:rStyle w:val="HTMLCode"/>
                <w:rFonts w:eastAsiaTheme="minorHAnsi"/>
                <w:sz w:val="24"/>
                <w:szCs w:val="22"/>
              </w:rPr>
              <w:t>    { System.out.println("From parent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no issue while throwing same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096CFA" w:rsidRPr="00764E51" w:rsidRDefault="00096CFA" w:rsidP="005F0324">
            <w:r w:rsidRPr="00764E51">
              <w:rPr>
                <w:rStyle w:val="HTMLCode"/>
                <w:rFonts w:eastAsiaTheme="minorHAnsi"/>
                <w:sz w:val="24"/>
                <w:szCs w:val="22"/>
              </w:rPr>
              <w:t>    { System.out.println("From child1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no issue while throwing subclass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096CFA" w:rsidRPr="00764E51" w:rsidRDefault="00096CFA" w:rsidP="005F0324">
            <w:r w:rsidRPr="00764E51">
              <w:rPr>
                <w:rStyle w:val="HTMLCode"/>
                <w:rFonts w:eastAsiaTheme="minorHAnsi"/>
                <w:sz w:val="24"/>
                <w:szCs w:val="22"/>
              </w:rPr>
              <w:t>    { System.out.println("From child2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lastRenderedPageBreak/>
              <w:t>    // no issue while not throwing any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096CFA" w:rsidRPr="00764E51" w:rsidRDefault="00096CFA" w:rsidP="005F0324">
            <w:r w:rsidRPr="00764E51">
              <w:rPr>
                <w:rStyle w:val="HTMLCode"/>
                <w:rFonts w:eastAsiaTheme="minorHAnsi"/>
                <w:sz w:val="24"/>
                <w:szCs w:val="22"/>
              </w:rPr>
              <w:t>    { System.out.println("From child3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compile-time error</w:t>
            </w:r>
          </w:p>
          <w:p w:rsidR="00096CFA" w:rsidRPr="00764E51" w:rsidRDefault="00096CFA" w:rsidP="005F0324">
            <w:r w:rsidRPr="00764E51">
              <w:rPr>
                <w:rStyle w:val="HTMLCode"/>
                <w:rFonts w:eastAsiaTheme="minorHAnsi"/>
                <w:sz w:val="24"/>
                <w:szCs w:val="22"/>
              </w:rPr>
              <w:t>    // issue while throwing parent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096CFA" w:rsidRPr="00764E51" w:rsidRDefault="00096CFA" w:rsidP="005F0324">
            <w:r w:rsidRPr="00764E51">
              <w:rPr>
                <w:rStyle w:val="HTMLCode"/>
                <w:rFonts w:eastAsiaTheme="minorHAnsi"/>
                <w:sz w:val="24"/>
                <w:szCs w:val="22"/>
              </w:rPr>
              <w:t>    { System.out.println("From child4 m1()");}</w:t>
            </w:r>
          </w:p>
          <w:p w:rsidR="00096CFA" w:rsidRPr="00764E51" w:rsidRDefault="00096CFA" w:rsidP="005F0324">
            <w:r w:rsidRPr="00764E51">
              <w:rPr>
                <w:rStyle w:val="HTMLCode"/>
                <w:rFonts w:eastAsiaTheme="minorHAnsi"/>
                <w:sz w:val="24"/>
                <w:szCs w:val="22"/>
              </w:rPr>
              <w:t>    </w:t>
            </w:r>
            <w:r w:rsidRPr="00764E51">
              <w:t> </w:t>
            </w:r>
          </w:p>
          <w:p w:rsidR="00096CFA" w:rsidRPr="00316D62" w:rsidRDefault="00096CFA" w:rsidP="005F0324">
            <w:pPr>
              <w:rPr>
                <w:sz w:val="22"/>
              </w:rPr>
            </w:pPr>
            <w:r w:rsidRPr="00764E51">
              <w:rPr>
                <w:rStyle w:val="HTMLCode"/>
                <w:rFonts w:eastAsiaTheme="minorHAnsi"/>
                <w:sz w:val="24"/>
                <w:szCs w:val="22"/>
              </w:rPr>
              <w:t>}</w:t>
            </w:r>
          </w:p>
        </w:tc>
      </w:tr>
    </w:tbl>
    <w:p w:rsidR="00096CFA" w:rsidRDefault="00096CFA" w:rsidP="00096CFA">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096CFA" w:rsidRPr="003C1E7C" w:rsidRDefault="00096CFA" w:rsidP="00DF31CD">
      <w:pPr>
        <w:pStyle w:val="Heading4"/>
        <w:rPr>
          <w:rFonts w:eastAsia="Times New Roman"/>
          <w:sz w:val="20"/>
          <w:szCs w:val="20"/>
          <w:bdr w:val="none" w:sz="0" w:space="0" w:color="auto"/>
        </w:rPr>
      </w:pPr>
      <w:r>
        <w:rPr>
          <w:rFonts w:eastAsia="Times New Roman"/>
        </w:rPr>
        <w:t xml:space="preserve">Overriding and abstract method </w:t>
      </w:r>
    </w:p>
    <w:p w:rsidR="00096CFA" w:rsidRPr="00764E51" w:rsidRDefault="00096CFA" w:rsidP="00096CFA">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096CFA" w:rsidRPr="00764E51" w:rsidRDefault="00096CFA" w:rsidP="00096CFA">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096CFA" w:rsidRPr="003C1E7C" w:rsidRDefault="00096CFA" w:rsidP="00DF31CD">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096CFA" w:rsidRPr="00764E51" w:rsidRDefault="00096CFA" w:rsidP="00096CFA">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096CFA" w:rsidRDefault="00096CFA" w:rsidP="00096CFA"/>
    <w:p w:rsidR="00096CFA" w:rsidRDefault="00096CFA" w:rsidP="00096CFA"/>
    <w:p w:rsidR="00096CFA" w:rsidRDefault="00096CFA" w:rsidP="00096CFA"/>
    <w:p w:rsidR="004D0B07" w:rsidRDefault="008E3ACB" w:rsidP="008E3ACB">
      <w:pPr>
        <w:pStyle w:val="Heading1"/>
      </w:pPr>
      <w:bookmarkStart w:id="490" w:name="_Toc71997053"/>
      <w:bookmarkEnd w:id="1"/>
      <w:r>
        <w:t>Spring</w:t>
      </w:r>
      <w:bookmarkEnd w:id="490"/>
    </w:p>
    <w:p w:rsidR="008E3ACB" w:rsidRDefault="008E3ACB" w:rsidP="005F143A">
      <w:pPr>
        <w:pStyle w:val="Heading3"/>
      </w:pPr>
      <w:bookmarkStart w:id="491" w:name="_Toc71997054"/>
      <w:r>
        <w:t>Please list down the various features of Spring Framework and the advantages of using the same.</w:t>
      </w:r>
      <w:bookmarkEnd w:id="49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Enables </w:t>
      </w:r>
      <w:hyperlink r:id="rId704"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5F143A">
      <w:pPr>
        <w:pStyle w:val="Heading3"/>
      </w:pPr>
      <w:bookmarkStart w:id="492" w:name="_Toc71997055"/>
      <w:r>
        <w:rPr>
          <w:rStyle w:val="Strong"/>
          <w:b w:val="0"/>
          <w:bCs w:val="0"/>
        </w:rPr>
        <w:t>H</w:t>
      </w:r>
      <w:r>
        <w:t>ow many modules does the Spring Framework have?</w:t>
      </w:r>
      <w:bookmarkEnd w:id="49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lastRenderedPageBreak/>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lastRenderedPageBreak/>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5F143A">
      <w:pPr>
        <w:pStyle w:val="Heading3"/>
      </w:pPr>
      <w:bookmarkStart w:id="493" w:name="_Toc71997056"/>
      <w:r>
        <w:t>What components does a Spring application have?</w:t>
      </w:r>
      <w:bookmarkEnd w:id="49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5F143A">
      <w:pPr>
        <w:pStyle w:val="Heading3"/>
      </w:pPr>
      <w:bookmarkStart w:id="494" w:name="_Toc71997057"/>
      <w:r>
        <w:t>What do you understand by the Spring IoC Container? Explain their types.</w:t>
      </w:r>
      <w:bookmarkEnd w:id="49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lastRenderedPageBreak/>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5F143A">
      <w:pPr>
        <w:pStyle w:val="Heading3"/>
      </w:pPr>
      <w:bookmarkStart w:id="495" w:name="_Toc71997058"/>
      <w:r>
        <w:t>Please explain the Dependency Injection in Spring. In how many ways can the same be used?</w:t>
      </w:r>
      <w:bookmarkEnd w:id="49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5F143A">
      <w:pPr>
        <w:pStyle w:val="Heading3"/>
      </w:pPr>
      <w:bookmarkStart w:id="496" w:name="_Toc71997059"/>
      <w:r>
        <w:t>Can you differentiate between ApplicationContext and BeanFactory in Spring?</w:t>
      </w:r>
      <w:bookmarkEnd w:id="49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5F143A">
      <w:pPr>
        <w:pStyle w:val="Heading3"/>
      </w:pPr>
      <w:bookmarkStart w:id="497" w:name="_Toc71997060"/>
      <w:r>
        <w:t>How is the configuration metadata provided to the Spring container?</w:t>
      </w:r>
      <w:bookmarkEnd w:id="49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lastRenderedPageBreak/>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5F143A">
      <w:pPr>
        <w:pStyle w:val="Heading3"/>
      </w:pPr>
      <w:bookmarkStart w:id="498" w:name="_Toc71997061"/>
      <w:r>
        <w:rPr>
          <w:rStyle w:val="Strong"/>
          <w:b w:val="0"/>
          <w:bCs w:val="0"/>
        </w:rPr>
        <w:t>W</w:t>
      </w:r>
      <w:r>
        <w:t>hat do you understand by Spring Beans? How many bean scopes are supported by Spring Framework?</w:t>
      </w:r>
      <w:bookmarkEnd w:id="49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ingleton – Provides scope for the bean definition to a single instance per Spring IoC container * ? Available only when using a web-aware ApplicationContext.</w:t>
      </w:r>
    </w:p>
    <w:p w:rsidR="008E3ACB" w:rsidRDefault="008E3ACB" w:rsidP="005F143A">
      <w:pPr>
        <w:pStyle w:val="Heading3"/>
      </w:pPr>
      <w:bookmarkStart w:id="499" w:name="_Toc71997062"/>
      <w:r>
        <w:rPr>
          <w:rStyle w:val="Strong"/>
          <w:b w:val="0"/>
          <w:bCs w:val="0"/>
        </w:rPr>
        <w:t>P</w:t>
      </w:r>
      <w:r>
        <w:t>lease explain the Bean lifecycle in Spring Bean Factory Container?</w:t>
      </w:r>
      <w:bookmarkEnd w:id="49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706"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 xml:space="preserve">Since Spring is based on the concept of Dependency Injection, all the classes, interfaces, and their dependencies are stored in a file termed as the spring configuration </w:t>
      </w:r>
      <w:r>
        <w:rPr>
          <w:rFonts w:ascii="Arial" w:hAnsi="Arial" w:cs="Arial"/>
          <w:color w:val="001C3B"/>
        </w:rPr>
        <w:lastRenderedPageBreak/>
        <w:t>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5F143A">
      <w:pPr>
        <w:pStyle w:val="Heading3"/>
      </w:pPr>
      <w:bookmarkStart w:id="500" w:name="_Toc71997063"/>
      <w:r>
        <w:rPr>
          <w:rStyle w:val="Strong"/>
          <w:b w:val="0"/>
          <w:bCs w:val="0"/>
        </w:rPr>
        <w:t>What are the benefits of IoC (Inversion of Control)?</w:t>
      </w:r>
      <w:bookmarkEnd w:id="50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5F143A">
      <w:pPr>
        <w:pStyle w:val="Heading3"/>
      </w:pPr>
      <w:bookmarkStart w:id="501" w:name="_Toc71997064"/>
      <w:r>
        <w:rPr>
          <w:rStyle w:val="Strong"/>
          <w:b w:val="0"/>
          <w:bCs w:val="0"/>
        </w:rPr>
        <w:t>What is the Bean life cycle in Spring Bean Factory Container?</w:t>
      </w:r>
      <w:bookmarkEnd w:id="50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5F143A">
      <w:pPr>
        <w:pStyle w:val="Heading3"/>
      </w:pPr>
      <w:bookmarkStart w:id="502" w:name="_Toc71997065"/>
      <w:r>
        <w:rPr>
          <w:rStyle w:val="Strong"/>
          <w:b w:val="0"/>
          <w:bCs w:val="0"/>
        </w:rPr>
        <w:t>Explain inner beans in Spring.</w:t>
      </w:r>
      <w:bookmarkEnd w:id="50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lastRenderedPageBreak/>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5F143A">
      <w:pPr>
        <w:pStyle w:val="Heading3"/>
      </w:pPr>
      <w:bookmarkStart w:id="503" w:name="_Toc71997066"/>
      <w:r>
        <w:t>What is Annotation-based container configuration? Also, explain how to turn on annotation wiring in Spring Framework.</w:t>
      </w:r>
      <w:bookmarkEnd w:id="50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5F143A">
      <w:pPr>
        <w:pStyle w:val="Heading3"/>
      </w:pPr>
      <w:bookmarkStart w:id="504" w:name="_Toc71997067"/>
      <w:r>
        <w:t>Please explain the various annotations supported by Spring.</w:t>
      </w:r>
      <w:bookmarkEnd w:id="50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707"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5F143A">
      <w:pPr>
        <w:pStyle w:val="Heading3"/>
      </w:pPr>
      <w:bookmarkStart w:id="505" w:name="_Toc71997068"/>
      <w:r>
        <w:rPr>
          <w:rStyle w:val="Strong"/>
          <w:b w:val="0"/>
          <w:bCs w:val="0"/>
        </w:rPr>
        <w:t>W</w:t>
      </w:r>
      <w:r>
        <w:t>hat do you mean by Spring DAO support?</w:t>
      </w:r>
      <w:bookmarkEnd w:id="50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xml:space="preserve"> The Spring DAO support eases working with data access technologies, such as JDBC, JDO, and Hibernate, in a reliable way. Also, it allows coding without worrying about </w:t>
      </w:r>
      <w:r>
        <w:rPr>
          <w:rFonts w:ascii="Arial" w:hAnsi="Arial" w:cs="Arial"/>
          <w:color w:val="001C3B"/>
        </w:rPr>
        <w:lastRenderedPageBreak/>
        <w:t>catching specific-technology exceptions and easily makes a switch amongst persistence technologies.</w:t>
      </w:r>
    </w:p>
    <w:p w:rsidR="008E3ACB" w:rsidRDefault="008E3ACB" w:rsidP="005F143A">
      <w:pPr>
        <w:pStyle w:val="Heading3"/>
      </w:pPr>
      <w:bookmarkStart w:id="506" w:name="_Toc71997069"/>
      <w:r>
        <w:t>What classes does the JDBC API contain?</w:t>
      </w:r>
      <w:bookmarkEnd w:id="50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5F143A">
      <w:pPr>
        <w:pStyle w:val="Heading3"/>
      </w:pPr>
      <w:bookmarkStart w:id="507" w:name="_Toc71997070"/>
      <w:r>
        <w:t>How will you access Hibernate using Spring Framework?</w:t>
      </w:r>
      <w:bookmarkEnd w:id="50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708"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5F143A">
      <w:pPr>
        <w:pStyle w:val="Heading3"/>
      </w:pPr>
      <w:bookmarkStart w:id="508" w:name="_Toc71997071"/>
      <w:r>
        <w:t>Enumerate the types of transaction management supported by Spring.</w:t>
      </w:r>
      <w:bookmarkEnd w:id="50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5F143A">
      <w:pPr>
        <w:pStyle w:val="Heading3"/>
      </w:pPr>
      <w:bookmarkStart w:id="509" w:name="_Toc71997072"/>
      <w:r>
        <w:t>Please explain the AOP technique.</w:t>
      </w:r>
      <w:bookmarkEnd w:id="50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OP or Aspect-Oriented Programming is a programming technique that allows programmers to modularize behavior that cuts across the typical division of responsibility or cross-cutting concerns. Logging and transaction management are examples of cross-cutting concerns.</w:t>
      </w:r>
    </w:p>
    <w:p w:rsidR="008E3ACB" w:rsidRDefault="008E3ACB" w:rsidP="005F143A">
      <w:pPr>
        <w:pStyle w:val="Heading3"/>
      </w:pPr>
      <w:bookmarkStart w:id="510" w:name="_Toc71997073"/>
      <w:r>
        <w:t>What is Advice in Spring? Explain its various types.</w:t>
      </w:r>
      <w:bookmarkEnd w:id="51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lastRenderedPageBreak/>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5F143A">
      <w:pPr>
        <w:pStyle w:val="Heading3"/>
      </w:pPr>
      <w:bookmarkStart w:id="511" w:name="_Toc71997074"/>
      <w:r>
        <w:t>Could you draw a comparison between concern and crosscutting concerns in Spring AOP?</w:t>
      </w:r>
      <w:bookmarkEnd w:id="51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5F143A">
      <w:pPr>
        <w:pStyle w:val="Heading3"/>
      </w:pPr>
      <w:bookmarkStart w:id="512" w:name="_Toc71997075"/>
      <w:r>
        <w:t>What do you understand by the Spring MVC framework?</w:t>
      </w:r>
      <w:bookmarkEnd w:id="51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5F143A">
      <w:pPr>
        <w:pStyle w:val="Heading3"/>
      </w:pPr>
      <w:bookmarkStart w:id="513" w:name="_Toc71997076"/>
      <w:r>
        <w:t>Please explain DispatcherServlet.</w:t>
      </w:r>
      <w:bookmarkEnd w:id="51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5F143A">
      <w:pPr>
        <w:pStyle w:val="Heading3"/>
      </w:pPr>
      <w:bookmarkStart w:id="514" w:name="_Toc71997077"/>
      <w:r>
        <w:rPr>
          <w:rStyle w:val="Strong"/>
          <w:b w:val="0"/>
          <w:bCs w:val="0"/>
        </w:rPr>
        <w:t>What is Spring?</w:t>
      </w:r>
      <w:bookmarkEnd w:id="51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5F143A">
      <w:pPr>
        <w:pStyle w:val="Heading3"/>
      </w:pPr>
      <w:bookmarkStart w:id="515" w:name="_Toc71997078"/>
      <w:r>
        <w:rPr>
          <w:rStyle w:val="Strong"/>
          <w:b w:val="0"/>
          <w:bCs w:val="0"/>
        </w:rPr>
        <w:t>Are there any differences between the Bean Factory and Application Context?</w:t>
      </w:r>
      <w:bookmarkEnd w:id="51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5F143A">
      <w:pPr>
        <w:pStyle w:val="Heading3"/>
      </w:pPr>
      <w:bookmarkStart w:id="516" w:name="_Toc71997079"/>
      <w:r>
        <w:t>What are the differences between the Constructor Injection and Setter Injection?</w:t>
      </w:r>
      <w:bookmarkEnd w:id="51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5F143A">
      <w:pPr>
        <w:pStyle w:val="Heading3"/>
      </w:pPr>
      <w:bookmarkStart w:id="517" w:name="_Toc71997080"/>
      <w:r>
        <w:rPr>
          <w:rStyle w:val="Strong"/>
          <w:b w:val="0"/>
          <w:bCs w:val="0"/>
        </w:rPr>
        <w:t>Define Autowriting in Spring?</w:t>
      </w:r>
      <w:bookmarkEnd w:id="51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5F143A">
      <w:pPr>
        <w:pStyle w:val="Heading3"/>
      </w:pPr>
      <w:bookmarkStart w:id="518" w:name="_Toc71997081"/>
      <w:r>
        <w:rPr>
          <w:rStyle w:val="Strong"/>
          <w:b w:val="0"/>
          <w:bCs w:val="0"/>
        </w:rPr>
        <w:t>What are the different types of Bean scopes in Spring framework?</w:t>
      </w:r>
      <w:bookmarkEnd w:id="51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5F143A">
      <w:pPr>
        <w:pStyle w:val="Heading3"/>
      </w:pPr>
      <w:bookmarkStart w:id="519" w:name="_Toc71997082"/>
      <w:r>
        <w:rPr>
          <w:rStyle w:val="Strong"/>
          <w:b w:val="0"/>
          <w:bCs w:val="0"/>
        </w:rPr>
        <w:lastRenderedPageBreak/>
        <w:t>What is a Pointcut in Spring?</w:t>
      </w:r>
      <w:bookmarkEnd w:id="51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5F143A">
      <w:pPr>
        <w:pStyle w:val="Heading3"/>
      </w:pPr>
      <w:bookmarkStart w:id="520" w:name="_Toc71997083"/>
      <w:r>
        <w:rPr>
          <w:rStyle w:val="Strong"/>
          <w:b w:val="0"/>
          <w:bCs w:val="0"/>
        </w:rPr>
        <w:t>What is a JoinPoint?</w:t>
      </w:r>
      <w:bookmarkEnd w:id="52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5F143A">
      <w:pPr>
        <w:pStyle w:val="Heading3"/>
      </w:pPr>
      <w:bookmarkStart w:id="521" w:name="_Toc71997084"/>
      <w:r w:rsidRPr="00AE76C1">
        <w:rPr>
          <w:rStyle w:val="Strong"/>
          <w:b w:val="0"/>
          <w:bCs w:val="0"/>
        </w:rPr>
        <w:t>What are the differences between Spring AOP and AspectJ AOP?</w:t>
      </w:r>
      <w:bookmarkEnd w:id="52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5F143A">
      <w:pPr>
        <w:pStyle w:val="Heading3"/>
      </w:pPr>
      <w:bookmarkStart w:id="522" w:name="_Toc71997085"/>
      <w:r>
        <w:rPr>
          <w:rStyle w:val="Strong"/>
          <w:b w:val="0"/>
          <w:bCs w:val="0"/>
        </w:rPr>
        <w:t>What is a proxy in Spring Framework?</w:t>
      </w:r>
      <w:bookmarkEnd w:id="52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5F143A">
      <w:pPr>
        <w:pStyle w:val="Heading3"/>
      </w:pPr>
      <w:bookmarkStart w:id="523" w:name="_Toc71997086"/>
      <w:r>
        <w:rPr>
          <w:rStyle w:val="Strong"/>
          <w:b w:val="0"/>
          <w:bCs w:val="0"/>
        </w:rPr>
        <w:t>When are the target object and proxy objects the same?</w:t>
      </w:r>
      <w:bookmarkEnd w:id="52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5F143A">
      <w:pPr>
        <w:pStyle w:val="Heading3"/>
      </w:pPr>
      <w:bookmarkStart w:id="524" w:name="_Toc71997087"/>
      <w:r>
        <w:rPr>
          <w:rStyle w:val="Strong"/>
          <w:b w:val="0"/>
          <w:bCs w:val="0"/>
        </w:rPr>
        <w:t>What is weaving in the Spring framework?</w:t>
      </w:r>
      <w:bookmarkEnd w:id="52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5F143A">
      <w:pPr>
        <w:pStyle w:val="Heading3"/>
      </w:pPr>
      <w:bookmarkStart w:id="525" w:name="_Toc71997088"/>
      <w:r>
        <w:rPr>
          <w:rStyle w:val="Strong"/>
          <w:b w:val="0"/>
          <w:bCs w:val="0"/>
        </w:rPr>
        <w:t>What is Spring Security?</w:t>
      </w:r>
      <w:bookmarkEnd w:id="52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5F143A">
      <w:pPr>
        <w:pStyle w:val="Heading3"/>
      </w:pPr>
      <w:bookmarkStart w:id="526" w:name="_Toc71997089"/>
      <w:r>
        <w:rPr>
          <w:rStyle w:val="Strong"/>
          <w:b w:val="0"/>
          <w:bCs w:val="0"/>
        </w:rPr>
        <w:lastRenderedPageBreak/>
        <w:t>What is the Spring Boot?</w:t>
      </w:r>
      <w:bookmarkEnd w:id="52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5F143A">
      <w:pPr>
        <w:pStyle w:val="Heading3"/>
      </w:pPr>
      <w:bookmarkStart w:id="527" w:name="_Toc71997090"/>
      <w:r>
        <w:rPr>
          <w:rStyle w:val="Strong"/>
          <w:b w:val="0"/>
          <w:bCs w:val="0"/>
        </w:rPr>
        <w:t>What is Reactive Programming?</w:t>
      </w:r>
      <w:bookmarkEnd w:id="52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5F143A">
      <w:pPr>
        <w:pStyle w:val="Heading3"/>
      </w:pPr>
      <w:bookmarkStart w:id="528" w:name="_Toc71997091"/>
      <w:r>
        <w:rPr>
          <w:rStyle w:val="Strong"/>
          <w:b w:val="0"/>
          <w:bCs w:val="0"/>
        </w:rPr>
        <w:t>What are the benefits of Reactive Programming?</w:t>
      </w:r>
      <w:bookmarkEnd w:id="52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5F143A">
      <w:pPr>
        <w:pStyle w:val="Heading3"/>
      </w:pPr>
      <w:bookmarkStart w:id="529" w:name="_Toc71997092"/>
      <w:r>
        <w:rPr>
          <w:rStyle w:val="Strong"/>
          <w:b w:val="0"/>
          <w:bCs w:val="0"/>
        </w:rPr>
        <w:t>What are the important characteristics of the Reactive system?</w:t>
      </w:r>
      <w:bookmarkEnd w:id="52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5F143A">
      <w:pPr>
        <w:pStyle w:val="Heading3"/>
      </w:pPr>
      <w:bookmarkStart w:id="530" w:name="_Toc71997093"/>
      <w:r>
        <w:rPr>
          <w:rStyle w:val="Strong"/>
          <w:b w:val="0"/>
          <w:bCs w:val="0"/>
        </w:rPr>
        <w:t>Define Spring Webflux?</w:t>
      </w:r>
      <w:bookmarkEnd w:id="53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5F143A">
      <w:pPr>
        <w:pStyle w:val="Heading3"/>
      </w:pPr>
      <w:bookmarkStart w:id="531" w:name="_Toc71997094"/>
      <w:r>
        <w:rPr>
          <w:rStyle w:val="Strong"/>
          <w:b w:val="0"/>
          <w:bCs w:val="0"/>
        </w:rPr>
        <w:t>Define Mono and Flux types?</w:t>
      </w:r>
      <w:bookmarkEnd w:id="53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5F143A">
      <w:pPr>
        <w:pStyle w:val="Heading3"/>
      </w:pPr>
      <w:bookmarkStart w:id="532" w:name="_Toc71997095"/>
      <w:r>
        <w:rPr>
          <w:rStyle w:val="Strong"/>
          <w:b w:val="0"/>
          <w:bCs w:val="0"/>
        </w:rPr>
        <w:t>What is the basic difference between Mono and Flux in Spring?</w:t>
      </w:r>
      <w:bookmarkEnd w:id="53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5F143A">
      <w:pPr>
        <w:pStyle w:val="Heading3"/>
      </w:pPr>
      <w:bookmarkStart w:id="533" w:name="_Toc71997096"/>
      <w:r>
        <w:rPr>
          <w:rStyle w:val="Strong"/>
          <w:b w:val="0"/>
          <w:bCs w:val="0"/>
        </w:rPr>
        <w:t>What are the common features of Mono and Flux?</w:t>
      </w:r>
      <w:bookmarkEnd w:id="53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lastRenderedPageBreak/>
        <w:t>They are immutable and can be called again and again to create a new instance of Flux or Mono.</w:t>
      </w:r>
    </w:p>
    <w:p w:rsidR="008E3ACB" w:rsidRDefault="008E3ACB" w:rsidP="005F143A">
      <w:pPr>
        <w:pStyle w:val="Heading3"/>
      </w:pPr>
      <w:bookmarkStart w:id="534" w:name="_Toc71997097"/>
      <w:r>
        <w:rPr>
          <w:rStyle w:val="Strong"/>
          <w:b w:val="0"/>
          <w:bCs w:val="0"/>
        </w:rPr>
        <w:t>Difference between the Web client and Webtestclient?</w:t>
      </w:r>
      <w:bookmarkEnd w:id="53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5F143A">
      <w:pPr>
        <w:pStyle w:val="Heading3"/>
      </w:pPr>
      <w:bookmarkStart w:id="535" w:name="_Toc71997098"/>
      <w:r>
        <w:rPr>
          <w:rStyle w:val="Strong"/>
          <w:b w:val="0"/>
          <w:bCs w:val="0"/>
        </w:rPr>
        <w:t>Do you think that Spring 5 compatible with older versions of JAVA?</w:t>
      </w:r>
      <w:bookmarkEnd w:id="53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5F143A">
      <w:pPr>
        <w:pStyle w:val="Heading3"/>
      </w:pPr>
      <w:bookmarkStart w:id="536" w:name="_Toc71997099"/>
      <w:r>
        <w:rPr>
          <w:rStyle w:val="Strong"/>
          <w:b w:val="0"/>
          <w:bCs w:val="0"/>
        </w:rPr>
        <w:t>Can Spring Boot allow Spring MVC or Spring WebFlux in the same application?</w:t>
      </w:r>
      <w:bookmarkEnd w:id="53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5F143A">
      <w:pPr>
        <w:pStyle w:val="Heading3"/>
      </w:pPr>
      <w:bookmarkStart w:id="537" w:name="_Toc71997100"/>
      <w:r>
        <w:rPr>
          <w:rStyle w:val="Strong"/>
          <w:b w:val="0"/>
          <w:bCs w:val="0"/>
        </w:rPr>
        <w:t>Can Spring MVC run on Netty?</w:t>
      </w:r>
      <w:bookmarkEnd w:id="53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5F143A">
      <w:pPr>
        <w:pStyle w:val="Heading3"/>
      </w:pPr>
      <w:bookmarkStart w:id="538" w:name="_Toc71997101"/>
      <w:r>
        <w:rPr>
          <w:rStyle w:val="Strong"/>
          <w:b w:val="0"/>
          <w:bCs w:val="0"/>
        </w:rPr>
        <w:t>Can Spring 5 Integrate with the Jdk9 Modularity?</w:t>
      </w:r>
      <w:bookmarkEnd w:id="53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lastRenderedPageBreak/>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bookmarkStart w:id="539" w:name="_Toc71997102"/>
      <w:r>
        <w:t>Hibernate</w:t>
      </w:r>
      <w:bookmarkEnd w:id="539"/>
    </w:p>
    <w:p w:rsidR="008F0884" w:rsidRDefault="008F0884" w:rsidP="008F0884"/>
    <w:p w:rsidR="007B4CD2" w:rsidRPr="007B4CD2" w:rsidRDefault="007B4CD2" w:rsidP="005F143A">
      <w:pPr>
        <w:pStyle w:val="Heading3"/>
        <w:numPr>
          <w:ilvl w:val="1"/>
          <w:numId w:val="413"/>
        </w:numPr>
      </w:pPr>
      <w:bookmarkStart w:id="540" w:name="_Toc71997103"/>
      <w:r w:rsidRPr="005F143A">
        <w:rPr>
          <w:rStyle w:val="Strong"/>
          <w:rFonts w:ascii="Open Sans" w:hAnsi="Open Sans" w:cs="Open Sans"/>
          <w:b w:val="0"/>
          <w:bCs w:val="0"/>
          <w:color w:val="4A4A4A"/>
        </w:rPr>
        <w:t>What is Hibernate?</w:t>
      </w:r>
      <w:bookmarkEnd w:id="54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710"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711"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712"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lastRenderedPageBreak/>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541" w:name="Q2._What_are_the_major_advantages_of_Hib"/>
      <w:bookmarkEnd w:id="541"/>
      <w:r>
        <w:rPr>
          <w:rFonts w:ascii="Open Sans" w:hAnsi="Open Sans" w:cs="Open Sans"/>
          <w:color w:val="4A4A4A"/>
        </w:rPr>
        <w:t>edge over other frameworks.</w:t>
      </w:r>
    </w:p>
    <w:p w:rsidR="007B4CD2" w:rsidRDefault="007B4CD2" w:rsidP="005F143A">
      <w:pPr>
        <w:pStyle w:val="Heading3"/>
      </w:pPr>
      <w:bookmarkStart w:id="542" w:name="_Toc71997104"/>
      <w:r>
        <w:rPr>
          <w:rStyle w:val="Strong"/>
          <w:rFonts w:ascii="Open Sans" w:hAnsi="Open Sans" w:cs="Open Sans"/>
          <w:b w:val="0"/>
          <w:bCs w:val="0"/>
          <w:color w:val="4A4A4A"/>
        </w:rPr>
        <w:t>What are the major advantages of Hibernate Framework?</w:t>
      </w:r>
      <w:bookmarkEnd w:id="542"/>
      <w:r>
        <w:rPr>
          <w:rStyle w:val="Strong"/>
          <w:rFonts w:ascii="Open Sans" w:hAnsi="Open Sans" w:cs="Open Sans"/>
          <w:b w:val="0"/>
          <w:bCs w:val="0"/>
          <w:color w:val="4A4A4A"/>
        </w:rPr>
        <w:t>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543" w:name="Q3._What_are_the_advantages_of_using_Hib"/>
      <w:bookmarkEnd w:id="543"/>
      <w:r>
        <w:rPr>
          <w:rFonts w:ascii="Open Sans" w:hAnsi="Open Sans" w:cs="Open Sans"/>
          <w:color w:val="4A4A4A"/>
        </w:rPr>
        <w:t>It provides query statistics and database status.</w:t>
      </w:r>
    </w:p>
    <w:p w:rsidR="007B4CD2" w:rsidRDefault="007B4CD2" w:rsidP="005F143A">
      <w:pPr>
        <w:pStyle w:val="Heading3"/>
      </w:pPr>
      <w:bookmarkStart w:id="544" w:name="_Toc71997105"/>
      <w:r>
        <w:rPr>
          <w:rStyle w:val="Strong"/>
          <w:rFonts w:ascii="Open Sans" w:hAnsi="Open Sans" w:cs="Open Sans"/>
          <w:b w:val="0"/>
          <w:bCs w:val="0"/>
          <w:color w:val="4A4A4A"/>
        </w:rPr>
        <w:t>What are the advantages of using Hibernate over JDBC?</w:t>
      </w:r>
      <w:bookmarkEnd w:id="544"/>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713"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is Java framework supports </w:t>
      </w:r>
      <w:hyperlink r:id="rId714"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JDBC throws SQLException that is a checked exception, so you have to write a lot of try-catch block code. Hibernate wraps JDBC exceptions and 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545" w:name="Q4._What_is_an_ORM_tool?"/>
      <w:bookmarkEnd w:id="545"/>
      <w:r>
        <w:rPr>
          <w:rFonts w:ascii="Open Sans" w:hAnsi="Open Sans" w:cs="Open Sans"/>
          <w:color w:val="4A4A4A"/>
        </w:rPr>
        <w:t> in removing the usage of try-catch blocks.</w:t>
      </w:r>
    </w:p>
    <w:p w:rsidR="007B4CD2" w:rsidRDefault="007B4CD2" w:rsidP="005F143A">
      <w:pPr>
        <w:pStyle w:val="Heading3"/>
      </w:pPr>
      <w:bookmarkStart w:id="546" w:name="_Toc71997106"/>
      <w:r>
        <w:rPr>
          <w:rStyle w:val="Strong"/>
          <w:rFonts w:ascii="Open Sans" w:hAnsi="Open Sans" w:cs="Open Sans"/>
          <w:b w:val="0"/>
          <w:bCs w:val="0"/>
          <w:color w:val="4A4A4A"/>
        </w:rPr>
        <w:t>What is an ORM tool?</w:t>
      </w:r>
      <w:bookmarkEnd w:id="54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547" w:name="Q5._Why_use_Hibernate_Framework?"/>
      <w:bookmarkEnd w:id="547"/>
      <w:r>
        <w:rPr>
          <w:rFonts w:ascii="Open Sans" w:hAnsi="Open Sans" w:cs="Open Sans"/>
          <w:noProof/>
          <w:color w:val="4A4A4A"/>
        </w:rPr>
        <w:lastRenderedPageBreak/>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5F143A">
      <w:pPr>
        <w:pStyle w:val="Heading3"/>
      </w:pPr>
      <w:bookmarkStart w:id="548" w:name="_Toc71997107"/>
      <w:r>
        <w:rPr>
          <w:rStyle w:val="Strong"/>
          <w:rFonts w:ascii="Open Sans" w:hAnsi="Open Sans" w:cs="Open Sans"/>
          <w:b w:val="0"/>
          <w:bCs w:val="0"/>
          <w:color w:val="4A4A4A"/>
        </w:rPr>
        <w:t>Why use Hibernate Framework?</w:t>
      </w:r>
      <w:bookmarkEnd w:id="54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716"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717"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549" w:name="Q6._What_are_the_different_functionaliti"/>
      <w:bookmarkEnd w:id="549"/>
      <w:r>
        <w:rPr>
          <w:rFonts w:ascii="Open Sans" w:hAnsi="Open Sans" w:cs="Open Sans"/>
          <w:color w:val="4A4A4A"/>
        </w:rPr>
        <w:t>readability by overcoming the boilerplate problem.</w:t>
      </w:r>
    </w:p>
    <w:p w:rsidR="007B4CD2" w:rsidRDefault="007B4CD2" w:rsidP="005F143A">
      <w:pPr>
        <w:pStyle w:val="Heading3"/>
      </w:pPr>
      <w:bookmarkStart w:id="550" w:name="_Toc71997108"/>
      <w:r>
        <w:rPr>
          <w:rStyle w:val="Strong"/>
          <w:rFonts w:ascii="Open Sans" w:hAnsi="Open Sans" w:cs="Open Sans"/>
          <w:b w:val="0"/>
          <w:bCs w:val="0"/>
          <w:color w:val="4A4A4A"/>
        </w:rPr>
        <w:t>What are the different functionalities supported by Hibernate?</w:t>
      </w:r>
      <w:bookmarkEnd w:id="550"/>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551" w:name="Q7._What_are_the_technologies_that_are_s"/>
      <w:bookmarkEnd w:id="551"/>
      <w:r>
        <w:rPr>
          <w:rFonts w:ascii="Open Sans" w:hAnsi="Open Sans" w:cs="Open Sans"/>
          <w:color w:val="4A4A4A"/>
        </w:rPr>
        <w:t>Exception handling is not mandatory in the case of Hibernate.</w:t>
      </w:r>
    </w:p>
    <w:p w:rsidR="007B4CD2" w:rsidRDefault="007B4CD2" w:rsidP="005F143A">
      <w:pPr>
        <w:pStyle w:val="Heading3"/>
      </w:pPr>
      <w:bookmarkStart w:id="552" w:name="_Toc71997109"/>
      <w:r>
        <w:rPr>
          <w:rStyle w:val="Strong"/>
          <w:rFonts w:ascii="Open Sans" w:hAnsi="Open Sans" w:cs="Open Sans"/>
          <w:b w:val="0"/>
          <w:bCs w:val="0"/>
          <w:color w:val="4A4A4A"/>
        </w:rPr>
        <w:t>What are the technologies that are supported by Hibernate?</w:t>
      </w:r>
      <w:bookmarkEnd w:id="55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503B0E" w:rsidP="00211116">
      <w:pPr>
        <w:numPr>
          <w:ilvl w:val="0"/>
          <w:numId w:val="395"/>
        </w:numPr>
        <w:spacing w:before="100" w:beforeAutospacing="1" w:after="100" w:afterAutospacing="1" w:line="240" w:lineRule="auto"/>
        <w:rPr>
          <w:rFonts w:ascii="Open Sans" w:hAnsi="Open Sans" w:cs="Open Sans"/>
          <w:color w:val="4A4A4A"/>
        </w:rPr>
      </w:pPr>
      <w:hyperlink r:id="rId718"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553" w:name="Q8._What_is_HQL?"/>
      <w:bookmarkEnd w:id="553"/>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5F143A">
      <w:pPr>
        <w:pStyle w:val="Heading3"/>
      </w:pPr>
      <w:bookmarkStart w:id="554" w:name="_Toc71997110"/>
      <w:r>
        <w:rPr>
          <w:rStyle w:val="Strong"/>
          <w:rFonts w:ascii="Open Sans" w:hAnsi="Open Sans" w:cs="Open Sans"/>
          <w:b w:val="0"/>
          <w:bCs w:val="0"/>
          <w:color w:val="4A4A4A"/>
        </w:rPr>
        <w:lastRenderedPageBreak/>
        <w:t>What is HQL?</w:t>
      </w:r>
      <w:bookmarkEnd w:id="554"/>
    </w:p>
    <w:p w:rsidR="007B4CD2" w:rsidRDefault="007B4CD2" w:rsidP="007B4CD2">
      <w:pPr>
        <w:pStyle w:val="NormalWeb"/>
        <w:spacing w:before="0" w:beforeAutospacing="0"/>
        <w:jc w:val="both"/>
        <w:rPr>
          <w:rFonts w:ascii="Open Sans" w:hAnsi="Open Sans" w:cs="Open Sans"/>
          <w:color w:val="4A4A4A"/>
        </w:rPr>
      </w:pPr>
      <w:bookmarkStart w:id="555" w:name="Q9._How_to_achieve_mapping_in_Hibernate?"/>
      <w:bookmarkEnd w:id="555"/>
      <w:r>
        <w:rPr>
          <w:rFonts w:ascii="Open Sans" w:hAnsi="Open Sans" w:cs="Open Sans"/>
          <w:color w:val="4A4A4A"/>
        </w:rPr>
        <w:t>HQL is the acronym of Hibernate Query Language. It is an Object-Oriented Query Language and is independent of the database.</w:t>
      </w:r>
    </w:p>
    <w:p w:rsidR="007B4CD2" w:rsidRDefault="007B4CD2" w:rsidP="005F143A">
      <w:pPr>
        <w:pStyle w:val="Heading3"/>
      </w:pPr>
      <w:bookmarkStart w:id="556" w:name="_Toc71997111"/>
      <w:r>
        <w:rPr>
          <w:rStyle w:val="Strong"/>
          <w:rFonts w:ascii="Open Sans" w:hAnsi="Open Sans" w:cs="Open Sans"/>
          <w:b w:val="0"/>
          <w:bCs w:val="0"/>
          <w:color w:val="4A4A4A"/>
        </w:rPr>
        <w:t>How to achieve mapping in Hibernate?</w:t>
      </w:r>
      <w:bookmarkEnd w:id="55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557" w:name="Q10._Name_some_of_the_important_interfac"/>
      <w:bookmarkEnd w:id="55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5F143A">
      <w:pPr>
        <w:pStyle w:val="Heading3"/>
      </w:pPr>
      <w:bookmarkStart w:id="558" w:name="_Toc71997112"/>
      <w:r>
        <w:rPr>
          <w:rStyle w:val="Strong"/>
          <w:rFonts w:ascii="Open Sans" w:hAnsi="Open Sans" w:cs="Open Sans"/>
          <w:b w:val="0"/>
          <w:bCs w:val="0"/>
          <w:color w:val="4A4A4A"/>
        </w:rPr>
        <w:t>Name some of the important interfaces of Hibernate framework?</w:t>
      </w:r>
      <w:bookmarkEnd w:id="55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5F143A">
      <w:pPr>
        <w:pStyle w:val="Heading3"/>
      </w:pPr>
      <w:bookmarkStart w:id="559" w:name="_Toc71997113"/>
      <w:r>
        <w:rPr>
          <w:rStyle w:val="Strong"/>
          <w:rFonts w:ascii="Open Sans" w:hAnsi="Open Sans" w:cs="Open Sans"/>
          <w:b w:val="0"/>
          <w:bCs w:val="0"/>
          <w:color w:val="4A4A4A"/>
        </w:rPr>
        <w:t>What is One-to-One association in Hibernate?</w:t>
      </w:r>
      <w:bookmarkEnd w:id="55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5F143A">
      <w:pPr>
        <w:pStyle w:val="Heading3"/>
      </w:pPr>
      <w:bookmarkStart w:id="560" w:name="_Toc71997114"/>
      <w:r>
        <w:rPr>
          <w:rStyle w:val="Strong"/>
          <w:rFonts w:ascii="Open Sans" w:hAnsi="Open Sans" w:cs="Open Sans"/>
          <w:b w:val="0"/>
          <w:bCs w:val="0"/>
          <w:color w:val="4A4A4A"/>
        </w:rPr>
        <w:t>What is One-to-Many association in Hibernate?</w:t>
      </w:r>
      <w:bookmarkEnd w:id="56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association, one object can be associated with multiple/different objects. Talking about the mapping, the One-to-Many mapping is implemented using a </w:t>
      </w:r>
      <w:hyperlink r:id="rId719"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5F143A">
      <w:pPr>
        <w:pStyle w:val="Heading3"/>
      </w:pPr>
      <w:bookmarkStart w:id="561" w:name="_Toc71997115"/>
      <w:r>
        <w:rPr>
          <w:rStyle w:val="Strong"/>
          <w:rFonts w:ascii="Open Sans" w:hAnsi="Open Sans" w:cs="Open Sans"/>
          <w:b w:val="0"/>
          <w:bCs w:val="0"/>
          <w:color w:val="4A4A4A"/>
        </w:rPr>
        <w:t>What is Many-to-Many association in Hibernate?</w:t>
      </w:r>
      <w:bookmarkEnd w:id="56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xml:space="preserve">, the attributes model the association and you can use it to navigate it in your domain model or JPQL queries. The annotation tells Hibernate to map a </w:t>
      </w:r>
      <w:r>
        <w:rPr>
          <w:rFonts w:ascii="Open Sans" w:hAnsi="Open Sans" w:cs="Open Sans"/>
          <w:color w:val="4A4A4A"/>
        </w:rPr>
        <w:lastRenderedPageBreak/>
        <w:t>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5F143A">
      <w:pPr>
        <w:pStyle w:val="Heading3"/>
      </w:pPr>
      <w:bookmarkStart w:id="562" w:name="_Toc71997116"/>
      <w:r>
        <w:rPr>
          <w:rStyle w:val="Strong"/>
          <w:rFonts w:ascii="Open Sans" w:hAnsi="Open Sans" w:cs="Open Sans"/>
          <w:b w:val="0"/>
          <w:bCs w:val="0"/>
          <w:color w:val="4A4A4A"/>
        </w:rPr>
        <w:t>How to integrate Hibernate and Spring?</w:t>
      </w:r>
      <w:bookmarkEnd w:id="562"/>
    </w:p>
    <w:p w:rsidR="007B4CD2" w:rsidRDefault="00503B0E" w:rsidP="007B4CD2">
      <w:pPr>
        <w:pStyle w:val="NormalWeb"/>
        <w:spacing w:before="0" w:beforeAutospacing="0"/>
        <w:jc w:val="both"/>
        <w:rPr>
          <w:rFonts w:ascii="Open Sans" w:hAnsi="Open Sans" w:cs="Open Sans"/>
          <w:color w:val="4A4A4A"/>
        </w:rPr>
      </w:pPr>
      <w:hyperlink r:id="rId720"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5F143A">
      <w:pPr>
        <w:pStyle w:val="Heading3"/>
      </w:pPr>
      <w:bookmarkStart w:id="563" w:name="_Toc71997117"/>
      <w:r>
        <w:rPr>
          <w:rStyle w:val="Strong"/>
          <w:rFonts w:ascii="Open Sans" w:hAnsi="Open Sans" w:cs="Open Sans"/>
          <w:b w:val="0"/>
          <w:bCs w:val="0"/>
          <w:color w:val="4A4A4A"/>
        </w:rPr>
        <w:t>What do you mean by Hibernate Configuration File?</w:t>
      </w:r>
      <w:bookmarkEnd w:id="563"/>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564" w:name="Hibernate_Interview_Questions_for_interm"/>
      <w:bookmarkEnd w:id="564"/>
      <w:r>
        <w:rPr>
          <w:rFonts w:ascii="Open Sans" w:hAnsi="Open Sans" w:cs="Open Sans"/>
          <w:color w:val="4A4A4A"/>
        </w:rPr>
        <w:t>database type and mapping file or class details.</w:t>
      </w:r>
    </w:p>
    <w:p w:rsidR="007B4CD2" w:rsidRDefault="007B4CD2" w:rsidP="005F143A">
      <w:pPr>
        <w:pStyle w:val="Heading3"/>
        <w:rPr>
          <w:b/>
          <w:bCs/>
        </w:rPr>
      </w:pPr>
      <w:bookmarkStart w:id="565" w:name="_Toc71997118"/>
      <w:r>
        <w:rPr>
          <w:rStyle w:val="Strong"/>
          <w:rFonts w:ascii="Open Sans" w:hAnsi="Open Sans" w:cs="Open Sans"/>
          <w:b w:val="0"/>
          <w:bCs w:val="0"/>
          <w:color w:val="4A4A4A"/>
        </w:rPr>
        <w:t>Mention some important annotations used for Hibernate mapping?</w:t>
      </w:r>
      <w:bookmarkEnd w:id="565"/>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lastRenderedPageBreak/>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5F143A">
      <w:pPr>
        <w:pStyle w:val="Heading3"/>
      </w:pPr>
      <w:r>
        <w:rPr>
          <w:rStyle w:val="Strong"/>
          <w:rFonts w:ascii="Open Sans" w:hAnsi="Open Sans" w:cs="Open Sans"/>
          <w:b w:val="0"/>
          <w:bCs w:val="0"/>
          <w:color w:val="4A4A4A"/>
        </w:rPr>
        <w:t xml:space="preserve"> </w:t>
      </w:r>
      <w:bookmarkStart w:id="566" w:name="_Toc71997119"/>
      <w:r>
        <w:rPr>
          <w:rStyle w:val="Strong"/>
          <w:rFonts w:ascii="Open Sans" w:hAnsi="Open Sans" w:cs="Open Sans"/>
          <w:b w:val="0"/>
          <w:bCs w:val="0"/>
          <w:color w:val="4A4A4A"/>
        </w:rPr>
        <w:t>What is Session in Hibernate and how to get it?</w:t>
      </w:r>
      <w:bookmarkEnd w:id="56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5F143A">
      <w:pPr>
        <w:pStyle w:val="Heading3"/>
      </w:pPr>
      <w:bookmarkStart w:id="567" w:name="_Toc71997120"/>
      <w:r>
        <w:rPr>
          <w:rStyle w:val="Strong"/>
          <w:rFonts w:ascii="Open Sans" w:hAnsi="Open Sans" w:cs="Open Sans"/>
          <w:b w:val="0"/>
          <w:bCs w:val="0"/>
          <w:color w:val="4A4A4A"/>
        </w:rPr>
        <w:t>What is Hibernate SessionFactory?</w:t>
      </w:r>
      <w:bookmarkEnd w:id="56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is a thread-safe object which is 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5F143A">
      <w:pPr>
        <w:pStyle w:val="Heading3"/>
      </w:pPr>
      <w:bookmarkStart w:id="568" w:name="_Toc71997121"/>
      <w:r>
        <w:rPr>
          <w:rStyle w:val="Strong"/>
          <w:rFonts w:ascii="Open Sans" w:hAnsi="Open Sans" w:cs="Open Sans"/>
          <w:b w:val="0"/>
          <w:bCs w:val="0"/>
          <w:color w:val="4A4A4A"/>
        </w:rPr>
        <w:t>What is the difference between openSession and getCurrentSession?</w:t>
      </w:r>
      <w:bookmarkEnd w:id="56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5F143A">
      <w:pPr>
        <w:pStyle w:val="Heading3"/>
      </w:pPr>
      <w:r>
        <w:rPr>
          <w:rStyle w:val="Strong"/>
          <w:rFonts w:ascii="Open Sans" w:hAnsi="Open Sans" w:cs="Open Sans"/>
          <w:b w:val="0"/>
          <w:bCs w:val="0"/>
          <w:color w:val="4A4A4A"/>
        </w:rPr>
        <w:t xml:space="preserve"> </w:t>
      </w:r>
      <w:bookmarkStart w:id="569" w:name="_Toc71997122"/>
      <w:r>
        <w:rPr>
          <w:rStyle w:val="Strong"/>
          <w:rFonts w:ascii="Open Sans" w:hAnsi="Open Sans" w:cs="Open Sans"/>
          <w:b w:val="0"/>
          <w:bCs w:val="0"/>
          <w:color w:val="4A4A4A"/>
        </w:rPr>
        <w:t>What do you mean by Hibernate configuration file?</w:t>
      </w:r>
      <w:bookmarkEnd w:id="56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5F143A">
      <w:pPr>
        <w:pStyle w:val="Heading3"/>
      </w:pPr>
      <w:bookmarkStart w:id="570" w:name="_Toc71997123"/>
      <w:r>
        <w:rPr>
          <w:rStyle w:val="Strong"/>
          <w:rFonts w:ascii="Open Sans" w:hAnsi="Open Sans" w:cs="Open Sans"/>
          <w:b w:val="0"/>
          <w:bCs w:val="0"/>
          <w:color w:val="4A4A4A"/>
        </w:rPr>
        <w:t>What are the key components of a Hibernate configuration object?</w:t>
      </w:r>
      <w:bookmarkEnd w:id="57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5F143A">
      <w:pPr>
        <w:pStyle w:val="Heading3"/>
      </w:pPr>
      <w:bookmarkStart w:id="571" w:name="_Toc71997124"/>
      <w:r>
        <w:rPr>
          <w:rStyle w:val="Strong"/>
          <w:rFonts w:ascii="Open Sans" w:hAnsi="Open Sans" w:cs="Open Sans"/>
          <w:b w:val="0"/>
          <w:bCs w:val="0"/>
          <w:color w:val="4A4A4A"/>
        </w:rPr>
        <w:t>Discuss the Collections in Hibernate</w:t>
      </w:r>
      <w:bookmarkEnd w:id="57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721"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5F143A">
      <w:pPr>
        <w:pStyle w:val="Heading3"/>
      </w:pPr>
      <w:bookmarkStart w:id="572" w:name="_Toc71997125"/>
      <w:r>
        <w:rPr>
          <w:rStyle w:val="Strong"/>
          <w:rFonts w:ascii="Open Sans" w:hAnsi="Open Sans" w:cs="Open Sans"/>
          <w:b w:val="0"/>
          <w:bCs w:val="0"/>
          <w:color w:val="4A4A4A"/>
        </w:rPr>
        <w:t>What are the collection types in Hibernate?</w:t>
      </w:r>
      <w:bookmarkEnd w:id="57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5F143A">
      <w:pPr>
        <w:pStyle w:val="Heading3"/>
      </w:pPr>
      <w:bookmarkStart w:id="573" w:name="_Toc71997126"/>
      <w:r>
        <w:rPr>
          <w:rStyle w:val="Strong"/>
          <w:rFonts w:ascii="Open Sans" w:hAnsi="Open Sans" w:cs="Open Sans"/>
          <w:b w:val="0"/>
          <w:bCs w:val="0"/>
          <w:color w:val="4A4A4A"/>
        </w:rPr>
        <w:lastRenderedPageBreak/>
        <w:t>What is a Hibernate Template class?</w:t>
      </w:r>
      <w:bookmarkEnd w:id="57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5F143A">
      <w:pPr>
        <w:pStyle w:val="Heading3"/>
      </w:pPr>
      <w:bookmarkStart w:id="574" w:name="_Toc71997127"/>
      <w:r>
        <w:rPr>
          <w:rStyle w:val="Strong"/>
          <w:rFonts w:ascii="Open Sans" w:hAnsi="Open Sans" w:cs="Open Sans"/>
          <w:b w:val="0"/>
          <w:bCs w:val="0"/>
          <w:color w:val="4A4A4A"/>
        </w:rPr>
        <w:t>What are the benefits of using Hibernate template?</w:t>
      </w:r>
      <w:bookmarkEnd w:id="574"/>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5F143A">
      <w:pPr>
        <w:pStyle w:val="Heading3"/>
      </w:pPr>
      <w:bookmarkStart w:id="575" w:name="_Toc71997128"/>
      <w:r>
        <w:rPr>
          <w:rStyle w:val="Strong"/>
          <w:rFonts w:ascii="Open Sans" w:hAnsi="Open Sans" w:cs="Open Sans"/>
          <w:b w:val="0"/>
          <w:bCs w:val="0"/>
          <w:color w:val="4A4A4A"/>
        </w:rPr>
        <w:t>Which are the design patterns that are used in Hibernate framework?</w:t>
      </w:r>
      <w:bookmarkEnd w:id="575"/>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5F143A">
      <w:pPr>
        <w:pStyle w:val="Heading3"/>
      </w:pPr>
      <w:bookmarkStart w:id="576" w:name="_Toc71997129"/>
      <w:r>
        <w:rPr>
          <w:rStyle w:val="Strong"/>
          <w:rFonts w:ascii="Open Sans" w:hAnsi="Open Sans" w:cs="Open Sans"/>
          <w:b w:val="0"/>
          <w:bCs w:val="0"/>
          <w:color w:val="4A4A4A"/>
        </w:rPr>
        <w:t>Define Hibernate Validator Framework</w:t>
      </w:r>
      <w:bookmarkEnd w:id="57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5F143A">
      <w:pPr>
        <w:pStyle w:val="Heading3"/>
      </w:pPr>
      <w:r>
        <w:rPr>
          <w:rStyle w:val="Strong"/>
          <w:rFonts w:ascii="Open Sans" w:hAnsi="Open Sans" w:cs="Open Sans"/>
          <w:b w:val="0"/>
          <w:bCs w:val="0"/>
          <w:color w:val="4A4A4A"/>
        </w:rPr>
        <w:t xml:space="preserve"> </w:t>
      </w:r>
      <w:bookmarkStart w:id="577" w:name="_Toc71997130"/>
      <w:r>
        <w:rPr>
          <w:rStyle w:val="Strong"/>
          <w:rFonts w:ascii="Open Sans" w:hAnsi="Open Sans" w:cs="Open Sans"/>
          <w:b w:val="0"/>
          <w:bCs w:val="0"/>
          <w:color w:val="4A4A4A"/>
        </w:rPr>
        <w:t>What is Dirty Checking in Hibernate?</w:t>
      </w:r>
      <w:bookmarkEnd w:id="57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 xml:space="preserve">feature that permits developers and users to avoid time-consuming write actions. This Dirty Checking feature changes or updates </w:t>
      </w:r>
      <w:r>
        <w:rPr>
          <w:rFonts w:ascii="Open Sans" w:hAnsi="Open Sans" w:cs="Open Sans"/>
          <w:color w:val="4A4A4A"/>
        </w:rPr>
        <w:lastRenderedPageBreak/>
        <w:t>fields that need to be changed or updated, while keeping the remaining fields untouched and unchanged.</w:t>
      </w:r>
    </w:p>
    <w:p w:rsidR="007B4CD2" w:rsidRDefault="007B4CD2" w:rsidP="005F143A">
      <w:pPr>
        <w:pStyle w:val="Heading3"/>
      </w:pPr>
      <w:bookmarkStart w:id="578" w:name="_Toc71997131"/>
      <w:r>
        <w:rPr>
          <w:rStyle w:val="Strong"/>
          <w:rFonts w:ascii="Open Sans" w:hAnsi="Open Sans" w:cs="Open Sans"/>
          <w:b w:val="0"/>
          <w:bCs w:val="0"/>
          <w:color w:val="4A4A4A"/>
        </w:rPr>
        <w:t>How can you share your views on mapping description files?</w:t>
      </w:r>
      <w:bookmarkEnd w:id="578"/>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5F143A">
      <w:pPr>
        <w:pStyle w:val="Heading3"/>
      </w:pPr>
      <w:bookmarkStart w:id="579" w:name="_Toc71997132"/>
      <w:r>
        <w:rPr>
          <w:rStyle w:val="Strong"/>
          <w:rFonts w:ascii="Open Sans" w:hAnsi="Open Sans" w:cs="Open Sans"/>
          <w:color w:val="4A4A4A"/>
        </w:rPr>
        <w:t>What is meant by Light Object Mapping?</w:t>
      </w:r>
      <w:bookmarkEnd w:id="57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580" w:name="Hibernate_Interview_Questions_for_experi"/>
      <w:bookmarkEnd w:id="580"/>
      <w:r>
        <w:rPr>
          <w:rFonts w:ascii="Open Sans" w:hAnsi="Open Sans" w:cs="Open Sans"/>
          <w:color w:val="4A4A4A"/>
        </w:rPr>
        <w:t> or for applications having data models that are metadata-driven.</w:t>
      </w:r>
    </w:p>
    <w:p w:rsidR="007B4CD2" w:rsidRDefault="007B4CD2" w:rsidP="005F143A">
      <w:pPr>
        <w:pStyle w:val="Heading3"/>
        <w:rPr>
          <w:b/>
          <w:bCs/>
        </w:rPr>
      </w:pPr>
      <w:bookmarkStart w:id="581" w:name="_Toc71997133"/>
      <w:r>
        <w:rPr>
          <w:rStyle w:val="Strong"/>
          <w:rFonts w:ascii="Open Sans" w:hAnsi="Open Sans" w:cs="Open Sans"/>
          <w:b w:val="0"/>
          <w:bCs w:val="0"/>
          <w:color w:val="4A4A4A"/>
        </w:rPr>
        <w:t>What is meant by Hibernate tuning?</w:t>
      </w:r>
      <w:bookmarkEnd w:id="58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5F143A">
      <w:pPr>
        <w:pStyle w:val="Heading3"/>
      </w:pPr>
      <w:bookmarkStart w:id="582" w:name="_Toc71997134"/>
      <w:r>
        <w:rPr>
          <w:rStyle w:val="Strong"/>
          <w:rFonts w:ascii="Open Sans" w:hAnsi="Open Sans" w:cs="Open Sans"/>
          <w:b w:val="0"/>
          <w:bCs w:val="0"/>
          <w:color w:val="4A4A4A"/>
        </w:rPr>
        <w:t>What is Transaction Management in Hibernate? How does it work?</w:t>
      </w:r>
      <w:bookmarkEnd w:id="582"/>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5F143A">
      <w:pPr>
        <w:pStyle w:val="Heading3"/>
      </w:pPr>
      <w:bookmarkStart w:id="583" w:name="_Toc71997135"/>
      <w:r>
        <w:rPr>
          <w:rStyle w:val="Strong"/>
          <w:rFonts w:ascii="Open Sans" w:hAnsi="Open Sans" w:cs="Open Sans"/>
          <w:color w:val="4A4A4A"/>
        </w:rPr>
        <w:lastRenderedPageBreak/>
        <w:t>How do you integrate Hibernate with Struts2 or Servlet web applications?</w:t>
      </w:r>
      <w:bookmarkEnd w:id="583"/>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5F143A">
      <w:pPr>
        <w:pStyle w:val="Heading3"/>
      </w:pPr>
      <w:r>
        <w:rPr>
          <w:rStyle w:val="Strong"/>
          <w:rFonts w:ascii="Open Sans" w:hAnsi="Open Sans" w:cs="Open Sans"/>
          <w:color w:val="4A4A4A"/>
        </w:rPr>
        <w:t xml:space="preserve"> </w:t>
      </w:r>
      <w:bookmarkStart w:id="584" w:name="_Toc71997136"/>
      <w:r>
        <w:rPr>
          <w:rStyle w:val="Strong"/>
          <w:rFonts w:ascii="Open Sans" w:hAnsi="Open Sans" w:cs="Open Sans"/>
          <w:color w:val="4A4A4A"/>
        </w:rPr>
        <w:t>What are the different states of a persistent entity?</w:t>
      </w:r>
      <w:bookmarkEnd w:id="58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t>Detached: If you close the Hibernate Session, the persistent instance will become a detached instance.</w:t>
      </w:r>
    </w:p>
    <w:p w:rsidR="007B4CD2" w:rsidRDefault="007B4CD2" w:rsidP="005F143A">
      <w:pPr>
        <w:pStyle w:val="Heading3"/>
      </w:pPr>
      <w:bookmarkStart w:id="585" w:name="_Toc71997137"/>
      <w:r>
        <w:rPr>
          <w:rStyle w:val="Strong"/>
          <w:rFonts w:ascii="Open Sans" w:hAnsi="Open Sans" w:cs="Open Sans"/>
          <w:color w:val="4A4A4A"/>
        </w:rPr>
        <w:t>How can the primary key be created by using Hibernate?</w:t>
      </w:r>
      <w:bookmarkEnd w:id="58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5F143A">
      <w:pPr>
        <w:pStyle w:val="Heading3"/>
      </w:pPr>
      <w:bookmarkStart w:id="586" w:name="_Toc71997138"/>
      <w:r>
        <w:rPr>
          <w:rStyle w:val="Strong"/>
          <w:rFonts w:ascii="Open Sans" w:hAnsi="Open Sans" w:cs="Open Sans"/>
          <w:color w:val="4A4A4A"/>
        </w:rPr>
        <w:t>Explain about Hibernate Proxy and how it helps in Lazy loading?</w:t>
      </w:r>
      <w:bookmarkEnd w:id="586"/>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5F143A">
      <w:pPr>
        <w:pStyle w:val="Heading3"/>
      </w:pPr>
      <w:bookmarkStart w:id="587" w:name="_Toc71997139"/>
      <w:r>
        <w:rPr>
          <w:rStyle w:val="Strong"/>
          <w:rFonts w:ascii="Open Sans" w:hAnsi="Open Sans" w:cs="Open Sans"/>
          <w:color w:val="4A4A4A"/>
        </w:rPr>
        <w:t>How can we see Hibernate generated SQL on console?</w:t>
      </w:r>
      <w:bookmarkEnd w:id="58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5F143A">
      <w:pPr>
        <w:pStyle w:val="Heading3"/>
      </w:pPr>
      <w:bookmarkStart w:id="588" w:name="_Toc71997140"/>
      <w:r>
        <w:rPr>
          <w:rStyle w:val="Strong"/>
          <w:rFonts w:ascii="Open Sans" w:hAnsi="Open Sans" w:cs="Open Sans"/>
          <w:color w:val="4A4A4A"/>
        </w:rPr>
        <w:t>What is Query Cache in Hibernate?</w:t>
      </w:r>
      <w:bookmarkEnd w:id="58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5F143A">
      <w:pPr>
        <w:pStyle w:val="Heading3"/>
      </w:pPr>
      <w:bookmarkStart w:id="589" w:name="_Toc71997141"/>
      <w:r>
        <w:rPr>
          <w:rStyle w:val="Strong"/>
          <w:rFonts w:ascii="Open Sans" w:hAnsi="Open Sans" w:cs="Open Sans"/>
          <w:color w:val="4A4A4A"/>
        </w:rPr>
        <w:t>What is the benefit of Native SQL query support in Hibernate?</w:t>
      </w:r>
      <w:bookmarkEnd w:id="58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722"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5F143A">
      <w:pPr>
        <w:pStyle w:val="Heading3"/>
      </w:pPr>
      <w:bookmarkStart w:id="590" w:name="_Toc71997142"/>
      <w:r>
        <w:rPr>
          <w:rStyle w:val="Strong"/>
          <w:rFonts w:ascii="Open Sans" w:hAnsi="Open Sans" w:cs="Open Sans"/>
          <w:color w:val="4A4A4A"/>
        </w:rPr>
        <w:t>What is Named SQL Query?</w:t>
      </w:r>
      <w:bookmarkEnd w:id="59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5F143A">
      <w:pPr>
        <w:pStyle w:val="Heading3"/>
      </w:pPr>
      <w:bookmarkStart w:id="591" w:name="_Toc71997143"/>
      <w:r>
        <w:rPr>
          <w:rStyle w:val="Strong"/>
          <w:rFonts w:ascii="Open Sans" w:hAnsi="Open Sans" w:cs="Open Sans"/>
          <w:color w:val="4A4A4A"/>
        </w:rPr>
        <w:lastRenderedPageBreak/>
        <w:t>When do you use merge() and update() in Hibernate?</w:t>
      </w:r>
      <w:bookmarkEnd w:id="59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5F143A">
      <w:pPr>
        <w:pStyle w:val="Heading3"/>
      </w:pPr>
      <w:bookmarkStart w:id="592" w:name="_Toc71997144"/>
      <w:r>
        <w:rPr>
          <w:rStyle w:val="Strong"/>
          <w:rFonts w:ascii="Open Sans" w:hAnsi="Open Sans" w:cs="Open Sans"/>
          <w:color w:val="4A4A4A"/>
        </w:rPr>
        <w:t>Difference between get() vs load() method in Hibernate?</w:t>
      </w:r>
      <w:bookmarkEnd w:id="59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5F143A">
      <w:pPr>
        <w:pStyle w:val="Heading3"/>
      </w:pPr>
      <w:bookmarkStart w:id="593" w:name="_Toc71997145"/>
      <w:r>
        <w:rPr>
          <w:rStyle w:val="Strong"/>
          <w:rFonts w:ascii="Open Sans" w:hAnsi="Open Sans" w:cs="Open Sans"/>
          <w:color w:val="4A4A4A"/>
        </w:rPr>
        <w:t>Difference between the first and second level cache in Hibernate?</w:t>
      </w:r>
      <w:bookmarkEnd w:id="593"/>
      <w:r>
        <w:rPr>
          <w:rStyle w:val="Strong"/>
          <w:rFonts w:ascii="Open Sans" w:hAnsi="Open Sans" w:cs="Open Sans"/>
          <w:color w:val="4A4A4A"/>
        </w:rPr>
        <w:t>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5F143A">
      <w:pPr>
        <w:pStyle w:val="Heading3"/>
      </w:pPr>
      <w:bookmarkStart w:id="594" w:name="_Toc71997146"/>
      <w:r>
        <w:rPr>
          <w:rStyle w:val="Strong"/>
          <w:rFonts w:ascii="Open Sans" w:hAnsi="Open Sans" w:cs="Open Sans"/>
          <w:color w:val="4A4A4A"/>
        </w:rPr>
        <w:t>Difference between Session and SessionFactory in Hibernate?</w:t>
      </w:r>
      <w:bookmarkEnd w:id="594"/>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5F143A">
      <w:pPr>
        <w:pStyle w:val="Heading3"/>
      </w:pPr>
      <w:bookmarkStart w:id="595" w:name="_Toc71997147"/>
      <w:r>
        <w:rPr>
          <w:rStyle w:val="Strong"/>
          <w:rFonts w:ascii="Open Sans" w:hAnsi="Open Sans" w:cs="Open Sans"/>
          <w:color w:val="4A4A4A"/>
        </w:rPr>
        <w:t>Difference between save() and saveOrUpdate() method of Hibernate?</w:t>
      </w:r>
      <w:bookmarkEnd w:id="59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5F143A">
      <w:pPr>
        <w:pStyle w:val="Heading3"/>
      </w:pPr>
      <w:bookmarkStart w:id="596" w:name="_Toc71997148"/>
      <w:r>
        <w:rPr>
          <w:rStyle w:val="Strong"/>
          <w:rFonts w:ascii="Open Sans" w:hAnsi="Open Sans" w:cs="Open Sans"/>
          <w:color w:val="4A4A4A"/>
        </w:rPr>
        <w:lastRenderedPageBreak/>
        <w:t>Difference between sorted and ordered collection in Hibernate?</w:t>
      </w:r>
      <w:bookmarkEnd w:id="596"/>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5F143A">
      <w:pPr>
        <w:pStyle w:val="Heading3"/>
      </w:pPr>
      <w:bookmarkStart w:id="597" w:name="_Toc71997149"/>
      <w:r>
        <w:rPr>
          <w:rStyle w:val="Strong"/>
          <w:rFonts w:ascii="Open Sans" w:hAnsi="Open Sans" w:cs="Open Sans"/>
          <w:color w:val="4A4A4A"/>
        </w:rPr>
        <w:t>Difference between the transient, persistent and detached state in Hibernate?</w:t>
      </w:r>
      <w:bookmarkEnd w:id="597"/>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503B0E" w:rsidP="007B4CD2">
      <w:pPr>
        <w:rPr>
          <w:color w:val="007BFF"/>
        </w:rPr>
      </w:pPr>
      <w:hyperlink r:id="rId723"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5F143A">
      <w:pPr>
        <w:pStyle w:val="Heading3"/>
      </w:pPr>
      <w:bookmarkStart w:id="598" w:name="_Toc71997150"/>
      <w:r>
        <w:rPr>
          <w:rStyle w:val="Strong"/>
          <w:rFonts w:ascii="Open Sans" w:hAnsi="Open Sans" w:cs="Open Sans"/>
          <w:color w:val="4A4A4A"/>
        </w:rPr>
        <w:t>Difference between managed associations and Hibernate associations?</w:t>
      </w:r>
      <w:bookmarkEnd w:id="598"/>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Hibernate Associations:</w:t>
      </w:r>
      <w:r>
        <w:rPr>
          <w:rFonts w:ascii="Open Sans" w:hAnsi="Open Sans" w:cs="Open Sans"/>
          <w:color w:val="4A4A4A"/>
        </w:rPr>
        <w:t> These associations are unidirectional.</w:t>
      </w:r>
    </w:p>
    <w:p w:rsidR="007B4CD2" w:rsidRDefault="007B4CD2" w:rsidP="005F143A">
      <w:pPr>
        <w:pStyle w:val="Heading3"/>
      </w:pPr>
      <w:bookmarkStart w:id="599" w:name="_Toc71997151"/>
      <w:r>
        <w:rPr>
          <w:rStyle w:val="Strong"/>
          <w:rFonts w:ascii="Open Sans" w:hAnsi="Open Sans" w:cs="Open Sans"/>
          <w:color w:val="4A4A4A"/>
        </w:rPr>
        <w:t>What are the best practices that Hibernate recommends for persistent classes?</w:t>
      </w:r>
      <w:bookmarkEnd w:id="599"/>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5F143A">
      <w:pPr>
        <w:pStyle w:val="Heading3"/>
      </w:pPr>
      <w:bookmarkStart w:id="600" w:name="_Toc71997152"/>
      <w:r>
        <w:rPr>
          <w:rStyle w:val="Strong"/>
          <w:rFonts w:ascii="Open Sans" w:hAnsi="Open Sans" w:cs="Open Sans"/>
          <w:color w:val="4A4A4A"/>
        </w:rPr>
        <w:t>What are the best practices to follow with Hibernate framework?</w:t>
      </w:r>
      <w:bookmarkEnd w:id="600"/>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096CFA" w:rsidRDefault="00096CFA" w:rsidP="00096CFA">
      <w:pPr>
        <w:pStyle w:val="Heading1"/>
      </w:pPr>
      <w:bookmarkStart w:id="601" w:name="_Toc71997010"/>
      <w:r>
        <w:lastRenderedPageBreak/>
        <w:t>Databases</w:t>
      </w:r>
      <w:bookmarkEnd w:id="601"/>
    </w:p>
    <w:p w:rsidR="00096CFA" w:rsidRDefault="00096CFA" w:rsidP="00962700">
      <w:pPr>
        <w:pStyle w:val="Heading2"/>
        <w:numPr>
          <w:ilvl w:val="0"/>
          <w:numId w:val="355"/>
        </w:numPr>
        <w:rPr>
          <w:rFonts w:eastAsia="Times New Roman"/>
        </w:rPr>
      </w:pPr>
      <w:bookmarkStart w:id="602" w:name="_Toc71997011"/>
      <w:r w:rsidRPr="00526B4F">
        <w:rPr>
          <w:rFonts w:eastAsia="Times New Roman"/>
        </w:rPr>
        <w:t>Inteview questions</w:t>
      </w:r>
      <w:bookmarkEnd w:id="602"/>
    </w:p>
    <w:p w:rsidR="00096CFA" w:rsidRDefault="00096CFA" w:rsidP="00096CFA">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DateOfJoining</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01/31/2014</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01/30/2015</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27/11/2016</w:t>
            </w:r>
          </w:p>
        </w:tc>
      </w:tr>
    </w:tbl>
    <w:p w:rsidR="00096CFA" w:rsidRDefault="00096CFA" w:rsidP="00096CFA">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Salary</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8000</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1000</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12000</w:t>
            </w:r>
          </w:p>
        </w:tc>
      </w:tr>
    </w:tbl>
    <w:p w:rsidR="00096CFA" w:rsidRDefault="00096CFA" w:rsidP="00096CFA">
      <w:pPr>
        <w:spacing w:after="0"/>
        <w:rPr>
          <w:rFonts w:cs="Times New Roman"/>
          <w:color w:val="auto"/>
          <w:szCs w:val="24"/>
        </w:rPr>
      </w:pPr>
      <w:r>
        <w:rPr>
          <w:rFonts w:ascii="Arial" w:hAnsi="Arial" w:cs="Arial"/>
          <w:color w:val="333333"/>
        </w:rPr>
        <w:br/>
      </w:r>
    </w:p>
    <w:p w:rsidR="00096CFA" w:rsidRDefault="00096CFA" w:rsidP="005F143A">
      <w:pPr>
        <w:pStyle w:val="Heading3"/>
        <w:rPr>
          <w:rFonts w:ascii="Verdana" w:hAnsi="Verdana"/>
          <w:b/>
          <w:bCs/>
          <w:color w:val="333333"/>
        </w:rPr>
      </w:pPr>
      <w:bookmarkStart w:id="603" w:name="_Toc71997012"/>
      <w:r w:rsidRPr="00526B4F">
        <w:lastRenderedPageBreak/>
        <w:t>Write a SQL query to fetch the count of employees working in project 'P1'.</w:t>
      </w:r>
      <w:bookmarkEnd w:id="603"/>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Default="00096CFA" w:rsidP="005F143A">
      <w:pPr>
        <w:pStyle w:val="Heading3"/>
        <w:rPr>
          <w:rStyle w:val="Heading3Char"/>
        </w:rPr>
      </w:pPr>
      <w:bookmarkStart w:id="604" w:name="_Toc71997013"/>
      <w:r w:rsidRPr="00526B4F">
        <w:rPr>
          <w:rStyle w:val="Heading3Char"/>
        </w:rPr>
        <w:t>Write a SQL query to fetch employee names having salary greater than or equal to 5000 and less than or equal 10000.</w:t>
      </w:r>
      <w:bookmarkEnd w:id="604"/>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526B4F" w:rsidRDefault="00096CFA" w:rsidP="005F143A">
      <w:pPr>
        <w:pStyle w:val="Heading3"/>
      </w:pPr>
      <w:bookmarkStart w:id="605" w:name="_Toc71997014"/>
      <w:r w:rsidRPr="00526B4F">
        <w:t>Write a SQL query to fetch project-wise count of employees sorted by project's count in descending order.</w:t>
      </w:r>
      <w:bookmarkEnd w:id="605"/>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3313D" w:rsidRDefault="00096CFA" w:rsidP="005F143A">
      <w:pPr>
        <w:pStyle w:val="Heading3"/>
      </w:pPr>
      <w:bookmarkStart w:id="606" w:name="_Toc71997015"/>
      <w:r w:rsidRPr="0003313D">
        <w:lastRenderedPageBreak/>
        <w:t>Write a query to fetch only the first name(string before space) from the FullName column of EmployeeDetails table.</w:t>
      </w:r>
      <w:bookmarkEnd w:id="606"/>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096CFA" w:rsidRDefault="00096CFA" w:rsidP="00096CFA">
      <w:pPr>
        <w:rPr>
          <w:color w:val="auto"/>
        </w:rPr>
      </w:pPr>
      <w:r>
        <w:rPr>
          <w:rFonts w:ascii="Arial" w:hAnsi="Arial" w:cs="Arial"/>
          <w:b/>
          <w:bCs/>
          <w:color w:val="333333"/>
          <w:shd w:val="clear" w:color="auto" w:fill="FFFFFF"/>
        </w:rPr>
        <w:t>mySQL- Using MID</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096CFA" w:rsidRDefault="00096CFA" w:rsidP="00096CFA">
      <w:r>
        <w:rPr>
          <w:rFonts w:ascii="Arial" w:hAnsi="Arial" w:cs="Arial"/>
          <w:color w:val="333333"/>
        </w:rPr>
        <w:br/>
      </w:r>
      <w:r>
        <w:rPr>
          <w:rFonts w:ascii="Arial" w:hAnsi="Arial" w:cs="Arial"/>
          <w:b/>
          <w:bCs/>
          <w:color w:val="333333"/>
          <w:shd w:val="clear" w:color="auto" w:fill="FFFFFF"/>
        </w:rPr>
        <w:t>SQL Server-Using SUBSTRING</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096CFA" w:rsidRDefault="00096CFA" w:rsidP="00096CFA">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096CFA" w:rsidRDefault="00096CFA" w:rsidP="00096CFA">
      <w:r>
        <w:rPr>
          <w:rFonts w:ascii="Arial" w:hAnsi="Arial" w:cs="Arial"/>
          <w:color w:val="333333"/>
        </w:rPr>
        <w:br/>
      </w:r>
      <w:r>
        <w:rPr>
          <w:rFonts w:ascii="Arial" w:hAnsi="Arial" w:cs="Arial"/>
          <w:color w:val="333333"/>
        </w:rPr>
        <w:br/>
      </w:r>
    </w:p>
    <w:p w:rsidR="00096CFA" w:rsidRPr="0003313D" w:rsidRDefault="00096CFA" w:rsidP="005F143A">
      <w:pPr>
        <w:pStyle w:val="Heading3"/>
      </w:pPr>
      <w:bookmarkStart w:id="607" w:name="_Toc71997016"/>
      <w:r w:rsidRPr="0003313D">
        <w:t>Write a query to fetch employee names and salary records. Return employee details even if the salary record is not present for the employee.</w:t>
      </w:r>
      <w:bookmarkEnd w:id="607"/>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D9044C" w:rsidRDefault="00096CFA" w:rsidP="005F143A">
      <w:pPr>
        <w:pStyle w:val="Heading3"/>
      </w:pPr>
      <w:bookmarkStart w:id="608" w:name="_Toc71997017"/>
      <w:r w:rsidRPr="00D9044C">
        <w:t>Write a SQL query to fetch all the Employees who are also managers from EmployeeDetails table.</w:t>
      </w:r>
      <w:bookmarkEnd w:id="608"/>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 xml:space="preserve">Ans. Here, we have to use Self-Join as the requirement wants us to analyze </w:t>
      </w:r>
      <w:r>
        <w:rPr>
          <w:rFonts w:ascii="Verdana" w:hAnsi="Verdana"/>
          <w:color w:val="333333"/>
        </w:rPr>
        <w:lastRenderedPageBreak/>
        <w:t>the EmployeeDetails table as two different tables, each for Employee and manager record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09" w:name="_Toc71997018"/>
      <w:r w:rsidRPr="000F5723">
        <w:t>Write a SQL query to fetch all employee records from EmployeeDetails table who have a salary record in EmployeeSalary table.</w:t>
      </w:r>
      <w:bookmarkEnd w:id="609"/>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0" w:name="_Toc71997019"/>
      <w:r w:rsidRPr="000F5723">
        <w:t>Write a SQL query to fetch duplicate records from a table.</w:t>
      </w:r>
      <w:bookmarkEnd w:id="610"/>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1" w:name="_Toc71997020"/>
      <w:r w:rsidRPr="000F5723">
        <w:t>Write a SQL query to remove duplicates from a table without using temporary table.</w:t>
      </w:r>
      <w:bookmarkEnd w:id="611"/>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EmpId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2" w:name="_Toc71997021"/>
      <w:r w:rsidRPr="000F5723">
        <w:t>Write a SQL query to fetch only odd rows from table.</w:t>
      </w:r>
      <w:bookmarkEnd w:id="612"/>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096CFA" w:rsidRDefault="00096CFA" w:rsidP="00096CFA">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3" w:name="_Toc71997022"/>
      <w:r w:rsidRPr="000F5723">
        <w:t>Write a SQL query to fetch only even rows from table.</w:t>
      </w:r>
      <w:bookmarkEnd w:id="613"/>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096CFA" w:rsidRDefault="00096CFA" w:rsidP="00096CFA">
      <w:pPr>
        <w:rPr>
          <w:color w:val="auto"/>
        </w:rPr>
      </w:pPr>
      <w:r>
        <w:rPr>
          <w:rFonts w:ascii="Arial" w:hAnsi="Arial" w:cs="Arial"/>
          <w:color w:val="333333"/>
        </w:rPr>
        <w:lastRenderedPageBreak/>
        <w:br/>
      </w:r>
      <w:r>
        <w:rPr>
          <w:rFonts w:ascii="Arial" w:hAnsi="Arial" w:cs="Arial"/>
          <w:color w:val="333333"/>
        </w:rPr>
        <w:br/>
      </w:r>
    </w:p>
    <w:p w:rsidR="00096CFA" w:rsidRPr="000F5723" w:rsidRDefault="00096CFA" w:rsidP="005F143A">
      <w:pPr>
        <w:pStyle w:val="Heading3"/>
      </w:pPr>
      <w:bookmarkStart w:id="614" w:name="_Toc71997023"/>
      <w:r w:rsidRPr="000F5723">
        <w:t>Write a SQL query to create a new table with data and structure copied from another table.</w:t>
      </w:r>
      <w:bookmarkEnd w:id="614"/>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5" w:name="_Toc71997024"/>
      <w:r w:rsidRPr="000F5723">
        <w:t>Write a SQL query to create an empty table with same structure as some other table.</w:t>
      </w:r>
      <w:bookmarkEnd w:id="615"/>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6" w:name="_Toc71997025"/>
      <w:r w:rsidRPr="000F5723">
        <w:t>Write a SQL query to fetch common records between two tables.</w:t>
      </w:r>
      <w:bookmarkEnd w:id="616"/>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7" w:name="_Toc71997026"/>
      <w:r w:rsidRPr="000F5723">
        <w:lastRenderedPageBreak/>
        <w:t>Write a SQL query to fetch records that are present in one table but not in another table.</w:t>
      </w:r>
      <w:bookmarkEnd w:id="617"/>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8" w:name="_Toc71997027"/>
      <w:r w:rsidRPr="000F5723">
        <w:t>Write a SQL query to find current date-time.</w:t>
      </w:r>
      <w:bookmarkEnd w:id="618"/>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5F143A">
      <w:pPr>
        <w:pStyle w:val="Heading3"/>
      </w:pPr>
      <w:bookmarkStart w:id="619" w:name="_Toc71997028"/>
      <w:r w:rsidRPr="000F5723">
        <w:t>Write a SQL query to fetch all the Employees details from EmployeeDetails table who joined in Year 2016.</w:t>
      </w:r>
      <w:bookmarkEnd w:id="619"/>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7B7E54" w:rsidRDefault="00096CFA" w:rsidP="005F143A">
      <w:pPr>
        <w:pStyle w:val="Heading3"/>
      </w:pPr>
      <w:bookmarkStart w:id="620" w:name="_Toc71997029"/>
      <w:r w:rsidRPr="007B7E54">
        <w:t>Write a SQL query to fetch top n records?</w:t>
      </w:r>
      <w:bookmarkEnd w:id="620"/>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096CFA" w:rsidRPr="007B7E54" w:rsidRDefault="00096CFA" w:rsidP="005F143A">
      <w:pPr>
        <w:pStyle w:val="Heading3"/>
      </w:pPr>
      <w:bookmarkStart w:id="621" w:name="_Toc71997030"/>
      <w:r w:rsidRPr="007B7E54">
        <w:t>Write SQL query to find the nth highest salary from table.</w:t>
      </w:r>
      <w:bookmarkEnd w:id="621"/>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7B7E54" w:rsidRDefault="00096CFA" w:rsidP="005F143A">
      <w:pPr>
        <w:pStyle w:val="Heading3"/>
      </w:pPr>
      <w:bookmarkStart w:id="622" w:name="_Toc71997031"/>
      <w:r w:rsidRPr="007B7E54">
        <w:t>Write SQL query to find the 3rd highest salary from table without using TOP/limit keyword.</w:t>
      </w:r>
      <w:bookmarkEnd w:id="622"/>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096CFA" w:rsidRPr="00526B4F" w:rsidRDefault="00096CFA" w:rsidP="00096CFA"/>
    <w:p w:rsidR="00096CFA" w:rsidRPr="00674EDC" w:rsidRDefault="00096CFA" w:rsidP="00962700">
      <w:pPr>
        <w:pStyle w:val="Heading2"/>
        <w:numPr>
          <w:ilvl w:val="0"/>
          <w:numId w:val="355"/>
        </w:numPr>
        <w:rPr>
          <w:rFonts w:eastAsia="Times New Roman"/>
        </w:rPr>
      </w:pPr>
      <w:r w:rsidRPr="00674EDC">
        <w:rPr>
          <w:rFonts w:eastAsia="Times New Roman"/>
        </w:rPr>
        <w:lastRenderedPageBreak/>
        <w:t xml:space="preserve"> </w:t>
      </w:r>
      <w:bookmarkStart w:id="623" w:name="_Toc71997032"/>
      <w:r w:rsidRPr="00674EDC">
        <w:rPr>
          <w:rFonts w:eastAsia="Times New Roman"/>
        </w:rPr>
        <w:t>SQL Queries Basics</w:t>
      </w:r>
      <w:bookmarkEnd w:id="623"/>
      <w:r w:rsidRPr="00674EDC">
        <w:rPr>
          <w:rFonts w:eastAsia="Times New Roman"/>
        </w:rPr>
        <w:t> </w:t>
      </w:r>
    </w:p>
    <w:p w:rsidR="00096CFA" w:rsidRPr="004D0B07" w:rsidRDefault="00096CFA" w:rsidP="00962700">
      <w:pPr>
        <w:pStyle w:val="Heading2"/>
        <w:numPr>
          <w:ilvl w:val="0"/>
          <w:numId w:val="355"/>
        </w:numPr>
        <w:rPr>
          <w:rFonts w:eastAsia="Times New Roman"/>
        </w:rPr>
      </w:pPr>
      <w:r w:rsidRPr="004D0B07">
        <w:rPr>
          <w:rFonts w:eastAsia="Times New Roman"/>
        </w:rPr>
        <w:t xml:space="preserve"> </w:t>
      </w:r>
      <w:bookmarkStart w:id="624" w:name="_Toc71997033"/>
      <w:r w:rsidRPr="004D0B07">
        <w:rPr>
          <w:rFonts w:eastAsia="Times New Roman"/>
        </w:rPr>
        <w:t>SELECT statement and syntax</w:t>
      </w:r>
      <w:bookmarkEnd w:id="624"/>
      <w:r w:rsidRPr="004D0B07">
        <w:rPr>
          <w:rFonts w:eastAsia="Times New Roman"/>
        </w:rPr>
        <w:t> </w:t>
      </w:r>
    </w:p>
    <w:p w:rsidR="00096CFA" w:rsidRPr="004D0B07" w:rsidRDefault="00096CFA" w:rsidP="00962700">
      <w:pPr>
        <w:pStyle w:val="Heading2"/>
        <w:numPr>
          <w:ilvl w:val="0"/>
          <w:numId w:val="355"/>
        </w:numPr>
        <w:rPr>
          <w:rFonts w:eastAsia="Times New Roman"/>
        </w:rPr>
      </w:pPr>
      <w:r w:rsidRPr="004D0B07">
        <w:rPr>
          <w:rFonts w:eastAsia="Times New Roman"/>
        </w:rPr>
        <w:t xml:space="preserve"> </w:t>
      </w:r>
      <w:bookmarkStart w:id="625" w:name="_Toc71997034"/>
      <w:r w:rsidRPr="004D0B07">
        <w:rPr>
          <w:rFonts w:eastAsia="Times New Roman"/>
        </w:rPr>
        <w:t>SQL Data Types</w:t>
      </w:r>
      <w:bookmarkEnd w:id="625"/>
    </w:p>
    <w:p w:rsidR="00096CFA" w:rsidRPr="004D0B07" w:rsidRDefault="00096CFA" w:rsidP="00962700">
      <w:pPr>
        <w:pStyle w:val="Heading2"/>
        <w:numPr>
          <w:ilvl w:val="0"/>
          <w:numId w:val="355"/>
        </w:numPr>
        <w:rPr>
          <w:rFonts w:eastAsia="Times New Roman"/>
        </w:rPr>
      </w:pPr>
      <w:r w:rsidRPr="004D0B07">
        <w:rPr>
          <w:rFonts w:eastAsia="Times New Roman"/>
        </w:rPr>
        <w:t xml:space="preserve"> </w:t>
      </w:r>
      <w:bookmarkStart w:id="626" w:name="_Toc71997035"/>
      <w:r w:rsidRPr="004D0B07">
        <w:rPr>
          <w:rFonts w:eastAsia="Times New Roman"/>
        </w:rPr>
        <w:t>WHERE operators: comparison operators, LIKE, BETWEEN, IN</w:t>
      </w:r>
      <w:bookmarkEnd w:id="626"/>
    </w:p>
    <w:p w:rsidR="00096CFA" w:rsidRPr="004D0B07" w:rsidRDefault="00096CFA" w:rsidP="00962700">
      <w:pPr>
        <w:pStyle w:val="Heading2"/>
        <w:numPr>
          <w:ilvl w:val="0"/>
          <w:numId w:val="355"/>
        </w:numPr>
        <w:rPr>
          <w:rFonts w:eastAsia="Times New Roman"/>
        </w:rPr>
      </w:pPr>
      <w:bookmarkStart w:id="627" w:name="_Toc71997036"/>
      <w:r w:rsidRPr="004D0B07">
        <w:rPr>
          <w:rFonts w:eastAsia="Times New Roman"/>
        </w:rPr>
        <w:t>Scalar Functions</w:t>
      </w:r>
      <w:bookmarkEnd w:id="627"/>
    </w:p>
    <w:p w:rsidR="00096CFA" w:rsidRPr="004D0B07" w:rsidRDefault="00096CFA" w:rsidP="00962700">
      <w:pPr>
        <w:pStyle w:val="Heading2"/>
        <w:numPr>
          <w:ilvl w:val="0"/>
          <w:numId w:val="355"/>
        </w:numPr>
        <w:rPr>
          <w:rFonts w:eastAsia="Times New Roman"/>
        </w:rPr>
      </w:pPr>
      <w:bookmarkStart w:id="628" w:name="_Toc71997037"/>
      <w:r w:rsidRPr="004D0B07">
        <w:rPr>
          <w:rFonts w:eastAsia="Times New Roman"/>
        </w:rPr>
        <w:t>Aggregate Functions (SUM, COUNT, MIN, MAX, AVG)</w:t>
      </w:r>
      <w:bookmarkEnd w:id="628"/>
    </w:p>
    <w:p w:rsidR="00096CFA" w:rsidRPr="004D0B07" w:rsidRDefault="00096CFA" w:rsidP="00962700">
      <w:pPr>
        <w:pStyle w:val="Heading2"/>
        <w:numPr>
          <w:ilvl w:val="0"/>
          <w:numId w:val="355"/>
        </w:numPr>
        <w:rPr>
          <w:rFonts w:eastAsia="Times New Roman"/>
        </w:rPr>
      </w:pPr>
      <w:r w:rsidRPr="004D0B07">
        <w:rPr>
          <w:rFonts w:eastAsia="Times New Roman"/>
        </w:rPr>
        <w:t xml:space="preserve"> </w:t>
      </w:r>
      <w:bookmarkStart w:id="629" w:name="_Toc71997038"/>
      <w:r w:rsidRPr="004D0B07">
        <w:rPr>
          <w:rFonts w:eastAsia="Times New Roman"/>
        </w:rPr>
        <w:t>GROUP BY</w:t>
      </w:r>
      <w:bookmarkEnd w:id="629"/>
    </w:p>
    <w:p w:rsidR="00096CFA" w:rsidRPr="004D0B07" w:rsidRDefault="00096CFA" w:rsidP="00962700">
      <w:pPr>
        <w:pStyle w:val="Heading2"/>
        <w:numPr>
          <w:ilvl w:val="0"/>
          <w:numId w:val="355"/>
        </w:numPr>
        <w:rPr>
          <w:rFonts w:eastAsia="Times New Roman"/>
        </w:rPr>
      </w:pPr>
      <w:r>
        <w:rPr>
          <w:rFonts w:eastAsia="Times New Roman"/>
        </w:rPr>
        <w:t xml:space="preserve"> </w:t>
      </w:r>
      <w:bookmarkStart w:id="630" w:name="_Toc71997039"/>
      <w:r w:rsidRPr="004D0B07">
        <w:rPr>
          <w:rFonts w:eastAsia="Times New Roman"/>
        </w:rPr>
        <w:t>ORDER BY</w:t>
      </w:r>
      <w:bookmarkEnd w:id="630"/>
    </w:p>
    <w:p w:rsidR="00096CFA" w:rsidRPr="004D0B07" w:rsidRDefault="00096CFA" w:rsidP="00962700">
      <w:pPr>
        <w:pStyle w:val="Heading2"/>
        <w:numPr>
          <w:ilvl w:val="0"/>
          <w:numId w:val="355"/>
        </w:numPr>
        <w:rPr>
          <w:rFonts w:eastAsia="Times New Roman"/>
        </w:rPr>
      </w:pPr>
      <w:r w:rsidRPr="004D0B07">
        <w:rPr>
          <w:rFonts w:eastAsia="Times New Roman"/>
        </w:rPr>
        <w:t xml:space="preserve"> </w:t>
      </w:r>
      <w:bookmarkStart w:id="631" w:name="_Toc71997040"/>
      <w:r w:rsidRPr="004D0B07">
        <w:rPr>
          <w:rFonts w:eastAsia="Times New Roman"/>
        </w:rPr>
        <w:t>JOINS (INNER JOIN, RIGHT and LEFT JOIN, OUTER JOIN, CROSS JOIN)</w:t>
      </w:r>
      <w:bookmarkEnd w:id="631"/>
    </w:p>
    <w:p w:rsidR="00096CFA" w:rsidRPr="004D0B07" w:rsidRDefault="00096CFA" w:rsidP="00962700">
      <w:pPr>
        <w:pStyle w:val="Heading2"/>
        <w:numPr>
          <w:ilvl w:val="0"/>
          <w:numId w:val="355"/>
        </w:numPr>
        <w:rPr>
          <w:rFonts w:eastAsia="Times New Roman"/>
        </w:rPr>
      </w:pPr>
      <w:bookmarkStart w:id="632" w:name="_Toc71997041"/>
      <w:r w:rsidRPr="004D0B07">
        <w:rPr>
          <w:rFonts w:eastAsia="Times New Roman"/>
        </w:rPr>
        <w:t>Set Theory (INTERSECT, UNION, MINUS)</w:t>
      </w:r>
      <w:bookmarkEnd w:id="632"/>
    </w:p>
    <w:p w:rsidR="00096CFA" w:rsidRPr="004D0B07" w:rsidRDefault="00096CFA" w:rsidP="00962700">
      <w:pPr>
        <w:pStyle w:val="Heading2"/>
        <w:numPr>
          <w:ilvl w:val="0"/>
          <w:numId w:val="355"/>
        </w:numPr>
        <w:rPr>
          <w:rFonts w:eastAsia="Times New Roman"/>
        </w:rPr>
      </w:pPr>
      <w:bookmarkStart w:id="633" w:name="_Toc71997042"/>
      <w:r w:rsidRPr="004D0B07">
        <w:rPr>
          <w:rFonts w:eastAsia="Times New Roman"/>
        </w:rPr>
        <w:t>Subqueries</w:t>
      </w:r>
      <w:bookmarkEnd w:id="633"/>
    </w:p>
    <w:p w:rsidR="00096CFA" w:rsidRPr="004D0B07" w:rsidRDefault="00096CFA" w:rsidP="00962700">
      <w:pPr>
        <w:pStyle w:val="Heading2"/>
        <w:numPr>
          <w:ilvl w:val="0"/>
          <w:numId w:val="355"/>
        </w:numPr>
        <w:rPr>
          <w:rFonts w:eastAsia="Times New Roman"/>
        </w:rPr>
      </w:pPr>
      <w:bookmarkStart w:id="634" w:name="_Toc71997043"/>
      <w:r w:rsidRPr="004D0B07">
        <w:rPr>
          <w:rFonts w:eastAsia="Times New Roman"/>
        </w:rPr>
        <w:t>INSERT, UPDATE, DELETE</w:t>
      </w:r>
      <w:bookmarkEnd w:id="634"/>
    </w:p>
    <w:p w:rsidR="00096CFA" w:rsidRPr="004D0B07" w:rsidRDefault="00096CFA" w:rsidP="00962700">
      <w:pPr>
        <w:pStyle w:val="Heading2"/>
        <w:numPr>
          <w:ilvl w:val="0"/>
          <w:numId w:val="355"/>
        </w:numPr>
        <w:rPr>
          <w:rFonts w:eastAsia="Times New Roman"/>
        </w:rPr>
      </w:pPr>
      <w:bookmarkStart w:id="635" w:name="_Toc71997044"/>
      <w:r w:rsidRPr="004D0B07">
        <w:rPr>
          <w:rFonts w:eastAsia="Times New Roman"/>
        </w:rPr>
        <w:t>DML vs DDL vs DCL</w:t>
      </w:r>
      <w:bookmarkEnd w:id="635"/>
    </w:p>
    <w:p w:rsidR="00096CFA" w:rsidRPr="004D0B07" w:rsidRDefault="00096CFA" w:rsidP="00962700">
      <w:pPr>
        <w:pStyle w:val="Heading2"/>
        <w:numPr>
          <w:ilvl w:val="0"/>
          <w:numId w:val="355"/>
        </w:numPr>
        <w:rPr>
          <w:rFonts w:eastAsia="Times New Roman"/>
        </w:rPr>
      </w:pPr>
      <w:bookmarkStart w:id="636" w:name="_Toc71997045"/>
      <w:r w:rsidRPr="004D0B07">
        <w:rPr>
          <w:rFonts w:eastAsia="Times New Roman"/>
        </w:rPr>
        <w:t>DDL: CREATE, DROP, ALTER</w:t>
      </w:r>
      <w:bookmarkEnd w:id="636"/>
    </w:p>
    <w:p w:rsidR="00096CFA" w:rsidRPr="004D0B07" w:rsidRDefault="00096CFA" w:rsidP="00962700">
      <w:pPr>
        <w:pStyle w:val="Heading2"/>
        <w:numPr>
          <w:ilvl w:val="0"/>
          <w:numId w:val="355"/>
        </w:numPr>
        <w:rPr>
          <w:rFonts w:eastAsia="Times New Roman"/>
        </w:rPr>
      </w:pPr>
      <w:bookmarkStart w:id="637" w:name="_Toc71997046"/>
      <w:r w:rsidRPr="004D0B07">
        <w:rPr>
          <w:rFonts w:eastAsia="Times New Roman"/>
        </w:rPr>
        <w:t>Constraints</w:t>
      </w:r>
      <w:bookmarkEnd w:id="637"/>
    </w:p>
    <w:p w:rsidR="00096CFA" w:rsidRPr="004D0B07" w:rsidRDefault="00096CFA" w:rsidP="00962700">
      <w:pPr>
        <w:pStyle w:val="Heading2"/>
        <w:numPr>
          <w:ilvl w:val="0"/>
          <w:numId w:val="355"/>
        </w:numPr>
        <w:rPr>
          <w:rFonts w:eastAsia="Times New Roman"/>
        </w:rPr>
      </w:pPr>
      <w:bookmarkStart w:id="638" w:name="_Toc71997047"/>
      <w:r w:rsidRPr="004D0B07">
        <w:rPr>
          <w:rFonts w:eastAsia="Times New Roman"/>
        </w:rPr>
        <w:t>Indexes</w:t>
      </w:r>
      <w:bookmarkEnd w:id="638"/>
      <w:r w:rsidRPr="004D0B07">
        <w:rPr>
          <w:rFonts w:eastAsia="Times New Roman"/>
        </w:rPr>
        <w:t> </w:t>
      </w:r>
    </w:p>
    <w:p w:rsidR="00096CFA" w:rsidRPr="004D0B07" w:rsidRDefault="00096CFA" w:rsidP="00962700">
      <w:pPr>
        <w:pStyle w:val="Heading2"/>
        <w:numPr>
          <w:ilvl w:val="0"/>
          <w:numId w:val="355"/>
        </w:numPr>
        <w:rPr>
          <w:rFonts w:eastAsia="Times New Roman"/>
        </w:rPr>
      </w:pPr>
      <w:bookmarkStart w:id="639" w:name="_Toc71997048"/>
      <w:r w:rsidRPr="004D0B07">
        <w:rPr>
          <w:rFonts w:eastAsia="Times New Roman"/>
        </w:rPr>
        <w:t>DCL privileges: GRANT, REVOKE</w:t>
      </w:r>
      <w:bookmarkEnd w:id="639"/>
    </w:p>
    <w:p w:rsidR="00096CFA" w:rsidRPr="004D0B07" w:rsidRDefault="00096CFA" w:rsidP="00962700">
      <w:pPr>
        <w:pStyle w:val="Heading2"/>
        <w:numPr>
          <w:ilvl w:val="0"/>
          <w:numId w:val="355"/>
        </w:numPr>
        <w:rPr>
          <w:rFonts w:eastAsia="Times New Roman"/>
        </w:rPr>
      </w:pPr>
      <w:bookmarkStart w:id="640" w:name="_Toc71997049"/>
      <w:r w:rsidRPr="004D0B07">
        <w:rPr>
          <w:rFonts w:eastAsia="Times New Roman"/>
        </w:rPr>
        <w:t>Transactions</w:t>
      </w:r>
      <w:bookmarkEnd w:id="640"/>
    </w:p>
    <w:p w:rsidR="00096CFA" w:rsidRPr="004D0B07" w:rsidRDefault="00096CFA" w:rsidP="00962700">
      <w:pPr>
        <w:pStyle w:val="Heading2"/>
        <w:numPr>
          <w:ilvl w:val="0"/>
          <w:numId w:val="355"/>
        </w:numPr>
        <w:rPr>
          <w:rFonts w:eastAsia="Times New Roman"/>
        </w:rPr>
      </w:pPr>
      <w:bookmarkStart w:id="641" w:name="_Toc71997050"/>
      <w:r w:rsidRPr="004D0B07">
        <w:rPr>
          <w:rFonts w:eastAsia="Times New Roman"/>
        </w:rPr>
        <w:t>Views</w:t>
      </w:r>
      <w:bookmarkEnd w:id="641"/>
    </w:p>
    <w:p w:rsidR="00096CFA" w:rsidRPr="004D0B07" w:rsidRDefault="00096CFA" w:rsidP="00962700">
      <w:pPr>
        <w:pStyle w:val="Heading2"/>
        <w:numPr>
          <w:ilvl w:val="0"/>
          <w:numId w:val="355"/>
        </w:numPr>
        <w:rPr>
          <w:rFonts w:eastAsia="Times New Roman"/>
        </w:rPr>
      </w:pPr>
      <w:bookmarkStart w:id="642" w:name="_Toc71997051"/>
      <w:r w:rsidRPr="004D0B07">
        <w:rPr>
          <w:rFonts w:eastAsia="Times New Roman"/>
        </w:rPr>
        <w:t>Triggers</w:t>
      </w:r>
      <w:bookmarkEnd w:id="642"/>
    </w:p>
    <w:p w:rsidR="00096CFA" w:rsidRPr="004D0B07" w:rsidRDefault="00096CFA" w:rsidP="00962700">
      <w:pPr>
        <w:pStyle w:val="Heading2"/>
        <w:numPr>
          <w:ilvl w:val="0"/>
          <w:numId w:val="355"/>
        </w:numPr>
        <w:rPr>
          <w:rFonts w:eastAsia="Times New Roman"/>
        </w:rPr>
      </w:pPr>
      <w:bookmarkStart w:id="643" w:name="_Toc71997052"/>
      <w:r>
        <w:rPr>
          <w:rFonts w:eastAsia="Times New Roman"/>
        </w:rPr>
        <w:t>C</w:t>
      </w:r>
      <w:r w:rsidRPr="004D0B07">
        <w:rPr>
          <w:rFonts w:eastAsia="Times New Roman"/>
        </w:rPr>
        <w:t>ursors</w:t>
      </w:r>
      <w:bookmarkEnd w:id="643"/>
      <w:r w:rsidRPr="004D0B07">
        <w:rPr>
          <w:rFonts w:eastAsia="Times New Roman"/>
        </w:rPr>
        <w:t> </w:t>
      </w:r>
    </w:p>
    <w:p w:rsidR="00096CFA" w:rsidRDefault="00096CFA">
      <w:pPr>
        <w:rPr>
          <w:rFonts w:asciiTheme="minorHAnsi" w:hAnsiTheme="minorHAnsi"/>
          <w:color w:val="auto"/>
          <w:sz w:val="22"/>
        </w:rPr>
      </w:pPr>
    </w:p>
    <w:sectPr w:rsidR="00096CFA" w:rsidSect="00EE4E43">
      <w:headerReference w:type="default" r:id="rId724"/>
      <w:footerReference w:type="default" r:id="rId725"/>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0E" w:rsidRDefault="00503B0E" w:rsidP="007937D6">
      <w:pPr>
        <w:spacing w:after="0" w:line="240" w:lineRule="auto"/>
      </w:pPr>
      <w:r>
        <w:separator/>
      </w:r>
    </w:p>
  </w:endnote>
  <w:endnote w:type="continuationSeparator" w:id="0">
    <w:p w:rsidR="00503B0E" w:rsidRDefault="00503B0E"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23" w:rsidRDefault="00D87023">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023" w:rsidRDefault="00503B0E">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87023">
                                  <w:rPr>
                                    <w:caps/>
                                    <w:color w:val="5B9BD5" w:themeColor="accent1"/>
                                    <w:sz w:val="20"/>
                                    <w:szCs w:val="20"/>
                                  </w:rPr>
                                  <w:t>Interview Guide</w:t>
                                </w:r>
                              </w:sdtContent>
                            </w:sdt>
                            <w:r w:rsidR="00D87023">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87023">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D87023" w:rsidRDefault="00D8702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0E" w:rsidRDefault="00503B0E" w:rsidP="007937D6">
      <w:pPr>
        <w:spacing w:after="0" w:line="240" w:lineRule="auto"/>
      </w:pPr>
      <w:r>
        <w:separator/>
      </w:r>
    </w:p>
  </w:footnote>
  <w:footnote w:type="continuationSeparator" w:id="0">
    <w:p w:rsidR="00503B0E" w:rsidRDefault="00503B0E"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23" w:rsidRDefault="00D870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023" w:rsidRDefault="00D87023">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561C4B">
                              <w:rPr>
                                <w:noProof/>
                                <w:color w:val="FFFFFF" w:themeColor="background1"/>
                                <w:szCs w:val="24"/>
                              </w:rPr>
                              <w:t>370</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87023" w:rsidRDefault="00D87023">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561C4B">
                        <w:rPr>
                          <w:noProof/>
                          <w:color w:val="FFFFFF" w:themeColor="background1"/>
                          <w:szCs w:val="24"/>
                        </w:rPr>
                        <w:t>370</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A3444E"/>
    <w:multiLevelType w:val="multilevel"/>
    <w:tmpl w:val="5BE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4"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6308BC"/>
    <w:multiLevelType w:val="hybridMultilevel"/>
    <w:tmpl w:val="3620DE24"/>
    <w:lvl w:ilvl="0" w:tplc="958EE0E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6E7C71"/>
    <w:multiLevelType w:val="multilevel"/>
    <w:tmpl w:val="C5E44A88"/>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6"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B801BB"/>
    <w:multiLevelType w:val="multilevel"/>
    <w:tmpl w:val="2B2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BE4E02"/>
    <w:multiLevelType w:val="multilevel"/>
    <w:tmpl w:val="BBB2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4B0D10"/>
    <w:multiLevelType w:val="hybridMultilevel"/>
    <w:tmpl w:val="B796A932"/>
    <w:lvl w:ilvl="0" w:tplc="8940CD30">
      <w:start w:val="1"/>
      <w:numFmt w:val="decimal"/>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num>
  <w:num w:numId="2">
    <w:abstractNumId w:val="118"/>
  </w:num>
  <w:num w:numId="3">
    <w:abstractNumId w:val="241"/>
  </w:num>
  <w:num w:numId="4">
    <w:abstractNumId w:val="250"/>
  </w:num>
  <w:num w:numId="5">
    <w:abstractNumId w:val="361"/>
  </w:num>
  <w:num w:numId="6">
    <w:abstractNumId w:val="360"/>
  </w:num>
  <w:num w:numId="7">
    <w:abstractNumId w:val="0"/>
  </w:num>
  <w:num w:numId="8">
    <w:abstractNumId w:val="297"/>
  </w:num>
  <w:num w:numId="9">
    <w:abstractNumId w:val="131"/>
  </w:num>
  <w:num w:numId="10">
    <w:abstractNumId w:val="186"/>
  </w:num>
  <w:num w:numId="11">
    <w:abstractNumId w:val="191"/>
  </w:num>
  <w:num w:numId="12">
    <w:abstractNumId w:val="1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1"/>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9"/>
  </w:num>
  <w:num w:numId="16">
    <w:abstractNumId w:val="139"/>
    <w:lvlOverride w:ilvl="1">
      <w:lvl w:ilvl="1">
        <w:numFmt w:val="bullet"/>
        <w:lvlText w:val=""/>
        <w:lvlJc w:val="left"/>
        <w:pPr>
          <w:tabs>
            <w:tab w:val="num" w:pos="1440"/>
          </w:tabs>
          <w:ind w:left="1440" w:hanging="360"/>
        </w:pPr>
        <w:rPr>
          <w:rFonts w:ascii="Symbol" w:hAnsi="Symbol" w:hint="default"/>
          <w:sz w:val="20"/>
        </w:rPr>
      </w:lvl>
    </w:lvlOverride>
  </w:num>
  <w:num w:numId="17">
    <w:abstractNumId w:val="223"/>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5"/>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6"/>
  </w:num>
  <w:num w:numId="23">
    <w:abstractNumId w:val="386"/>
  </w:num>
  <w:num w:numId="24">
    <w:abstractNumId w:val="64"/>
  </w:num>
  <w:num w:numId="25">
    <w:abstractNumId w:val="187"/>
  </w:num>
  <w:num w:numId="26">
    <w:abstractNumId w:val="388"/>
  </w:num>
  <w:num w:numId="27">
    <w:abstractNumId w:val="275"/>
  </w:num>
  <w:num w:numId="28">
    <w:abstractNumId w:val="36"/>
  </w:num>
  <w:num w:numId="29">
    <w:abstractNumId w:val="323"/>
  </w:num>
  <w:num w:numId="30">
    <w:abstractNumId w:val="244"/>
  </w:num>
  <w:num w:numId="31">
    <w:abstractNumId w:val="23"/>
  </w:num>
  <w:num w:numId="32">
    <w:abstractNumId w:val="201"/>
  </w:num>
  <w:num w:numId="33">
    <w:abstractNumId w:val="261"/>
  </w:num>
  <w:num w:numId="34">
    <w:abstractNumId w:val="156"/>
  </w:num>
  <w:num w:numId="35">
    <w:abstractNumId w:val="3"/>
  </w:num>
  <w:num w:numId="36">
    <w:abstractNumId w:val="322"/>
  </w:num>
  <w:num w:numId="37">
    <w:abstractNumId w:val="56"/>
  </w:num>
  <w:num w:numId="38">
    <w:abstractNumId w:val="206"/>
  </w:num>
  <w:num w:numId="39">
    <w:abstractNumId w:val="258"/>
  </w:num>
  <w:num w:numId="40">
    <w:abstractNumId w:val="330"/>
  </w:num>
  <w:num w:numId="41">
    <w:abstractNumId w:val="329"/>
  </w:num>
  <w:num w:numId="42">
    <w:abstractNumId w:val="346"/>
  </w:num>
  <w:num w:numId="43">
    <w:abstractNumId w:val="24"/>
  </w:num>
  <w:num w:numId="44">
    <w:abstractNumId w:val="188"/>
  </w:num>
  <w:num w:numId="45">
    <w:abstractNumId w:val="384"/>
  </w:num>
  <w:num w:numId="46">
    <w:abstractNumId w:val="6"/>
  </w:num>
  <w:num w:numId="47">
    <w:abstractNumId w:val="203"/>
    <w:lvlOverride w:ilvl="1">
      <w:lvl w:ilvl="1">
        <w:numFmt w:val="decimal"/>
        <w:lvlText w:val="%2."/>
        <w:lvlJc w:val="left"/>
      </w:lvl>
    </w:lvlOverride>
  </w:num>
  <w:num w:numId="48">
    <w:abstractNumId w:val="390"/>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41"/>
  </w:num>
  <w:num w:numId="50">
    <w:abstractNumId w:val="76"/>
  </w:num>
  <w:num w:numId="51">
    <w:abstractNumId w:val="152"/>
  </w:num>
  <w:num w:numId="52">
    <w:abstractNumId w:val="356"/>
  </w:num>
  <w:num w:numId="53">
    <w:abstractNumId w:val="149"/>
  </w:num>
  <w:num w:numId="54">
    <w:abstractNumId w:val="314"/>
  </w:num>
  <w:num w:numId="55">
    <w:abstractNumId w:val="233"/>
  </w:num>
  <w:num w:numId="56">
    <w:abstractNumId w:val="9"/>
  </w:num>
  <w:num w:numId="57">
    <w:abstractNumId w:val="62"/>
  </w:num>
  <w:num w:numId="58">
    <w:abstractNumId w:val="107"/>
  </w:num>
  <w:num w:numId="59">
    <w:abstractNumId w:val="90"/>
  </w:num>
  <w:num w:numId="60">
    <w:abstractNumId w:val="211"/>
  </w:num>
  <w:num w:numId="61">
    <w:abstractNumId w:val="161"/>
  </w:num>
  <w:num w:numId="62">
    <w:abstractNumId w:val="339"/>
  </w:num>
  <w:num w:numId="63">
    <w:abstractNumId w:val="96"/>
  </w:num>
  <w:num w:numId="64">
    <w:abstractNumId w:val="373"/>
  </w:num>
  <w:num w:numId="65">
    <w:abstractNumId w:val="226"/>
  </w:num>
  <w:num w:numId="66">
    <w:abstractNumId w:val="259"/>
  </w:num>
  <w:num w:numId="67">
    <w:abstractNumId w:val="78"/>
  </w:num>
  <w:num w:numId="68">
    <w:abstractNumId w:val="285"/>
  </w:num>
  <w:num w:numId="69">
    <w:abstractNumId w:val="235"/>
  </w:num>
  <w:num w:numId="70">
    <w:abstractNumId w:val="74"/>
  </w:num>
  <w:num w:numId="71">
    <w:abstractNumId w:val="196"/>
  </w:num>
  <w:num w:numId="72">
    <w:abstractNumId w:val="67"/>
  </w:num>
  <w:num w:numId="73">
    <w:abstractNumId w:val="299"/>
  </w:num>
  <w:num w:numId="74">
    <w:abstractNumId w:val="199"/>
  </w:num>
  <w:num w:numId="75">
    <w:abstractNumId w:val="46"/>
  </w:num>
  <w:num w:numId="76">
    <w:abstractNumId w:val="236"/>
  </w:num>
  <w:num w:numId="77">
    <w:abstractNumId w:val="280"/>
  </w:num>
  <w:num w:numId="78">
    <w:abstractNumId w:val="108"/>
  </w:num>
  <w:num w:numId="79">
    <w:abstractNumId w:val="43"/>
  </w:num>
  <w:num w:numId="80">
    <w:abstractNumId w:val="372"/>
  </w:num>
  <w:num w:numId="81">
    <w:abstractNumId w:val="181"/>
  </w:num>
  <w:num w:numId="82">
    <w:abstractNumId w:val="55"/>
  </w:num>
  <w:num w:numId="83">
    <w:abstractNumId w:val="12"/>
  </w:num>
  <w:num w:numId="84">
    <w:abstractNumId w:val="103"/>
  </w:num>
  <w:num w:numId="85">
    <w:abstractNumId w:val="276"/>
  </w:num>
  <w:num w:numId="86">
    <w:abstractNumId w:val="21"/>
  </w:num>
  <w:num w:numId="87">
    <w:abstractNumId w:val="185"/>
  </w:num>
  <w:num w:numId="88">
    <w:abstractNumId w:val="97"/>
  </w:num>
  <w:num w:numId="89">
    <w:abstractNumId w:val="213"/>
  </w:num>
  <w:num w:numId="90">
    <w:abstractNumId w:val="20"/>
  </w:num>
  <w:num w:numId="91">
    <w:abstractNumId w:val="52"/>
  </w:num>
  <w:num w:numId="92">
    <w:abstractNumId w:val="115"/>
  </w:num>
  <w:num w:numId="93">
    <w:abstractNumId w:val="293"/>
  </w:num>
  <w:num w:numId="94">
    <w:abstractNumId w:val="283"/>
  </w:num>
  <w:num w:numId="95">
    <w:abstractNumId w:val="19"/>
  </w:num>
  <w:num w:numId="96">
    <w:abstractNumId w:val="194"/>
  </w:num>
  <w:num w:numId="97">
    <w:abstractNumId w:val="327"/>
  </w:num>
  <w:num w:numId="98">
    <w:abstractNumId w:val="17"/>
  </w:num>
  <w:num w:numId="99">
    <w:abstractNumId w:val="75"/>
  </w:num>
  <w:num w:numId="100">
    <w:abstractNumId w:val="75"/>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4"/>
  </w:num>
  <w:num w:numId="106">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1"/>
  </w:num>
  <w:num w:numId="108">
    <w:abstractNumId w:val="271"/>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3"/>
  </w:num>
  <w:num w:numId="110">
    <w:abstractNumId w:val="193"/>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5"/>
  </w:num>
  <w:num w:numId="112">
    <w:abstractNumId w:val="154"/>
  </w:num>
  <w:num w:numId="113">
    <w:abstractNumId w:val="227"/>
  </w:num>
  <w:num w:numId="114">
    <w:abstractNumId w:val="79"/>
  </w:num>
  <w:num w:numId="115">
    <w:abstractNumId w:val="205"/>
  </w:num>
  <w:num w:numId="116">
    <w:abstractNumId w:val="262"/>
  </w:num>
  <w:num w:numId="117">
    <w:abstractNumId w:val="209"/>
  </w:num>
  <w:num w:numId="118">
    <w:abstractNumId w:val="301"/>
  </w:num>
  <w:num w:numId="119">
    <w:abstractNumId w:val="371"/>
  </w:num>
  <w:num w:numId="120">
    <w:abstractNumId w:val="114"/>
  </w:num>
  <w:num w:numId="121">
    <w:abstractNumId w:val="389"/>
  </w:num>
  <w:num w:numId="122">
    <w:abstractNumId w:val="362"/>
  </w:num>
  <w:num w:numId="123">
    <w:abstractNumId w:val="175"/>
  </w:num>
  <w:num w:numId="124">
    <w:abstractNumId w:val="169"/>
  </w:num>
  <w:num w:numId="125">
    <w:abstractNumId w:val="155"/>
  </w:num>
  <w:num w:numId="126">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4"/>
  </w:num>
  <w:num w:numId="130">
    <w:abstractNumId w:val="68"/>
  </w:num>
  <w:num w:numId="131">
    <w:abstractNumId w:val="136"/>
  </w:num>
  <w:num w:numId="132">
    <w:abstractNumId w:val="136"/>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1"/>
  </w:num>
  <w:num w:numId="136">
    <w:abstractNumId w:val="117"/>
  </w:num>
  <w:num w:numId="137">
    <w:abstractNumId w:val="256"/>
  </w:num>
  <w:num w:numId="138">
    <w:abstractNumId w:val="336"/>
  </w:num>
  <w:num w:numId="139">
    <w:abstractNumId w:val="333"/>
  </w:num>
  <w:num w:numId="140">
    <w:abstractNumId w:val="88"/>
  </w:num>
  <w:num w:numId="141">
    <w:abstractNumId w:val="92"/>
  </w:num>
  <w:num w:numId="142">
    <w:abstractNumId w:val="307"/>
  </w:num>
  <w:num w:numId="143">
    <w:abstractNumId w:val="48"/>
  </w:num>
  <w:num w:numId="144">
    <w:abstractNumId w:val="312"/>
  </w:num>
  <w:num w:numId="145">
    <w:abstractNumId w:val="369"/>
  </w:num>
  <w:num w:numId="146">
    <w:abstractNumId w:val="41"/>
  </w:num>
  <w:num w:numId="147">
    <w:abstractNumId w:val="274"/>
  </w:num>
  <w:num w:numId="148">
    <w:abstractNumId w:val="176"/>
  </w:num>
  <w:num w:numId="149">
    <w:abstractNumId w:val="85"/>
  </w:num>
  <w:num w:numId="150">
    <w:abstractNumId w:val="287"/>
    <w:lvlOverride w:ilvl="0">
      <w:lvl w:ilvl="0">
        <w:numFmt w:val="decimal"/>
        <w:lvlText w:val="%1."/>
        <w:lvlJc w:val="left"/>
      </w:lvl>
    </w:lvlOverride>
  </w:num>
  <w:num w:numId="151">
    <w:abstractNumId w:val="73"/>
  </w:num>
  <w:num w:numId="152">
    <w:abstractNumId w:val="317"/>
    <w:lvlOverride w:ilvl="0">
      <w:lvl w:ilvl="0">
        <w:numFmt w:val="decimal"/>
        <w:lvlText w:val="%1."/>
        <w:lvlJc w:val="left"/>
      </w:lvl>
    </w:lvlOverride>
  </w:num>
  <w:num w:numId="153">
    <w:abstractNumId w:val="289"/>
    <w:lvlOverride w:ilvl="0">
      <w:lvl w:ilvl="0">
        <w:numFmt w:val="decimal"/>
        <w:lvlText w:val="%1."/>
        <w:lvlJc w:val="left"/>
      </w:lvl>
    </w:lvlOverride>
  </w:num>
  <w:num w:numId="154">
    <w:abstractNumId w:val="147"/>
    <w:lvlOverride w:ilvl="0">
      <w:lvl w:ilvl="0">
        <w:numFmt w:val="decimal"/>
        <w:lvlText w:val="%1."/>
        <w:lvlJc w:val="left"/>
      </w:lvl>
    </w:lvlOverride>
  </w:num>
  <w:num w:numId="155">
    <w:abstractNumId w:val="308"/>
    <w:lvlOverride w:ilvl="0">
      <w:lvl w:ilvl="0">
        <w:numFmt w:val="decimal"/>
        <w:lvlText w:val="%1."/>
        <w:lvlJc w:val="left"/>
      </w:lvl>
    </w:lvlOverride>
  </w:num>
  <w:num w:numId="156">
    <w:abstractNumId w:val="87"/>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9"/>
    <w:lvlOverride w:ilvl="0">
      <w:lvl w:ilvl="0">
        <w:numFmt w:val="decimal"/>
        <w:lvlText w:val="%1."/>
        <w:lvlJc w:val="left"/>
      </w:lvl>
    </w:lvlOverride>
  </w:num>
  <w:num w:numId="159">
    <w:abstractNumId w:val="352"/>
    <w:lvlOverride w:ilvl="0">
      <w:lvl w:ilvl="0">
        <w:numFmt w:val="decimal"/>
        <w:lvlText w:val="%1."/>
        <w:lvlJc w:val="left"/>
      </w:lvl>
    </w:lvlOverride>
  </w:num>
  <w:num w:numId="160">
    <w:abstractNumId w:val="313"/>
    <w:lvlOverride w:ilvl="0">
      <w:lvl w:ilvl="0">
        <w:numFmt w:val="decimal"/>
        <w:lvlText w:val="%1."/>
        <w:lvlJc w:val="left"/>
      </w:lvl>
    </w:lvlOverride>
  </w:num>
  <w:num w:numId="161">
    <w:abstractNumId w:val="303"/>
    <w:lvlOverride w:ilvl="0">
      <w:lvl w:ilvl="0">
        <w:numFmt w:val="decimal"/>
        <w:lvlText w:val="%1."/>
        <w:lvlJc w:val="left"/>
      </w:lvl>
    </w:lvlOverride>
  </w:num>
  <w:num w:numId="162">
    <w:abstractNumId w:val="143"/>
  </w:num>
  <w:num w:numId="16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8"/>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7"/>
  </w:num>
  <w:num w:numId="166">
    <w:abstractNumId w:val="177"/>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4"/>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60"/>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4"/>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5"/>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8"/>
  </w:num>
  <w:num w:numId="17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19"/>
    <w:lvlOverride w:ilvl="2">
      <w:lvl w:ilvl="2">
        <w:numFmt w:val="bullet"/>
        <w:lvlText w:val=""/>
        <w:lvlJc w:val="left"/>
        <w:pPr>
          <w:tabs>
            <w:tab w:val="num" w:pos="2160"/>
          </w:tabs>
          <w:ind w:left="2160" w:hanging="360"/>
        </w:pPr>
        <w:rPr>
          <w:rFonts w:ascii="Symbol" w:hAnsi="Symbol" w:hint="default"/>
          <w:sz w:val="20"/>
        </w:rPr>
      </w:lvl>
    </w:lvlOverride>
  </w:num>
  <w:num w:numId="180">
    <w:abstractNumId w:val="99"/>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8"/>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9"/>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1"/>
    <w:lvlOverride w:ilvl="2">
      <w:lvl w:ilvl="2">
        <w:numFmt w:val="bullet"/>
        <w:lvlText w:val=""/>
        <w:lvlJc w:val="left"/>
        <w:pPr>
          <w:tabs>
            <w:tab w:val="num" w:pos="2160"/>
          </w:tabs>
          <w:ind w:left="2160" w:hanging="360"/>
        </w:pPr>
        <w:rPr>
          <w:rFonts w:ascii="Symbol" w:hAnsi="Symbol" w:hint="default"/>
          <w:sz w:val="20"/>
        </w:rPr>
      </w:lvl>
    </w:lvlOverride>
  </w:num>
  <w:num w:numId="186">
    <w:abstractNumId w:val="94"/>
    <w:lvlOverride w:ilvl="2">
      <w:lvl w:ilvl="2">
        <w:numFmt w:val="bullet"/>
        <w:lvlText w:val=""/>
        <w:lvlJc w:val="left"/>
        <w:pPr>
          <w:tabs>
            <w:tab w:val="num" w:pos="2160"/>
          </w:tabs>
          <w:ind w:left="2160" w:hanging="360"/>
        </w:pPr>
        <w:rPr>
          <w:rFonts w:ascii="Symbol" w:hAnsi="Symbol" w:hint="default"/>
          <w:sz w:val="20"/>
        </w:rPr>
      </w:lvl>
    </w:lvlOverride>
  </w:num>
  <w:num w:numId="18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3"/>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8"/>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5"/>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5"/>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5"/>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5"/>
    <w:lvlOverride w:ilvl="2">
      <w:lvl w:ilvl="2">
        <w:numFmt w:val="bullet"/>
        <w:lvlText w:val=""/>
        <w:lvlJc w:val="left"/>
        <w:pPr>
          <w:tabs>
            <w:tab w:val="num" w:pos="2160"/>
          </w:tabs>
          <w:ind w:left="2160" w:hanging="360"/>
        </w:pPr>
        <w:rPr>
          <w:rFonts w:ascii="Symbol" w:hAnsi="Symbol" w:hint="default"/>
          <w:sz w:val="20"/>
        </w:rPr>
      </w:lvl>
    </w:lvlOverride>
  </w:num>
  <w:num w:numId="196">
    <w:abstractNumId w:val="66"/>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8"/>
  </w:num>
  <w:num w:numId="198">
    <w:abstractNumId w:val="165"/>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91"/>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5"/>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2"/>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8"/>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1"/>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5"/>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7"/>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5"/>
  </w:num>
  <w:num w:numId="209">
    <w:abstractNumId w:val="334"/>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6"/>
  </w:num>
  <w:num w:numId="211">
    <w:abstractNumId w:val="216"/>
  </w:num>
  <w:num w:numId="212">
    <w:abstractNumId w:val="342"/>
  </w:num>
  <w:num w:numId="213">
    <w:abstractNumId w:val="129"/>
  </w:num>
  <w:num w:numId="214">
    <w:abstractNumId w:val="253"/>
  </w:num>
  <w:num w:numId="215">
    <w:abstractNumId w:val="340"/>
    <w:lvlOverride w:ilvl="1">
      <w:lvl w:ilvl="1">
        <w:numFmt w:val="bullet"/>
        <w:lvlText w:val=""/>
        <w:lvlJc w:val="left"/>
        <w:pPr>
          <w:tabs>
            <w:tab w:val="num" w:pos="1440"/>
          </w:tabs>
          <w:ind w:left="1440" w:hanging="360"/>
        </w:pPr>
        <w:rPr>
          <w:rFonts w:ascii="Symbol" w:hAnsi="Symbol" w:hint="default"/>
          <w:sz w:val="20"/>
        </w:rPr>
      </w:lvl>
    </w:lvlOverride>
  </w:num>
  <w:num w:numId="216">
    <w:abstractNumId w:val="270"/>
  </w:num>
  <w:num w:numId="217">
    <w:abstractNumId w:val="270"/>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2"/>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2"/>
  </w:num>
  <w:num w:numId="220">
    <w:abstractNumId w:val="292"/>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8"/>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4"/>
  </w:num>
  <w:num w:numId="223">
    <w:abstractNumId w:val="91"/>
  </w:num>
  <w:num w:numId="224">
    <w:abstractNumId w:val="71"/>
  </w:num>
  <w:num w:numId="225">
    <w:abstractNumId w:val="387"/>
  </w:num>
  <w:num w:numId="226">
    <w:abstractNumId w:val="366"/>
  </w:num>
  <w:num w:numId="227">
    <w:abstractNumId w:val="282"/>
  </w:num>
  <w:num w:numId="228">
    <w:abstractNumId w:val="265"/>
  </w:num>
  <w:num w:numId="229">
    <w:abstractNumId w:val="265"/>
    <w:lvlOverride w:ilvl="0">
      <w:startOverride w:val="1"/>
    </w:lvlOverride>
  </w:num>
  <w:num w:numId="230">
    <w:abstractNumId w:val="8"/>
  </w:num>
  <w:num w:numId="231">
    <w:abstractNumId w:val="257"/>
  </w:num>
  <w:num w:numId="232">
    <w:abstractNumId w:val="370"/>
  </w:num>
  <w:num w:numId="233">
    <w:abstractNumId w:val="59"/>
  </w:num>
  <w:num w:numId="234">
    <w:abstractNumId w:val="268"/>
    <w:lvlOverride w:ilvl="0">
      <w:lvl w:ilvl="0">
        <w:numFmt w:val="decimal"/>
        <w:lvlText w:val="%1."/>
        <w:lvlJc w:val="left"/>
      </w:lvl>
    </w:lvlOverride>
  </w:num>
  <w:num w:numId="235">
    <w:abstractNumId w:val="65"/>
    <w:lvlOverride w:ilvl="0">
      <w:lvl w:ilvl="0">
        <w:numFmt w:val="decimal"/>
        <w:lvlText w:val="%1."/>
        <w:lvlJc w:val="left"/>
      </w:lvl>
    </w:lvlOverride>
  </w:num>
  <w:num w:numId="236">
    <w:abstractNumId w:val="30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7">
    <w:abstractNumId w:val="310"/>
  </w:num>
  <w:num w:numId="238">
    <w:abstractNumId w:val="306"/>
  </w:num>
  <w:num w:numId="239">
    <w:abstractNumId w:val="266"/>
  </w:num>
  <w:num w:numId="240">
    <w:abstractNumId w:val="183"/>
  </w:num>
  <w:num w:numId="241">
    <w:abstractNumId w:val="249"/>
  </w:num>
  <w:num w:numId="242">
    <w:abstractNumId w:val="324"/>
  </w:num>
  <w:num w:numId="243">
    <w:abstractNumId w:val="89"/>
  </w:num>
  <w:num w:numId="244">
    <w:abstractNumId w:val="37"/>
  </w:num>
  <w:num w:numId="245">
    <w:abstractNumId w:val="10"/>
  </w:num>
  <w:num w:numId="246">
    <w:abstractNumId w:val="273"/>
  </w:num>
  <w:num w:numId="247">
    <w:abstractNumId w:val="110"/>
  </w:num>
  <w:num w:numId="248">
    <w:abstractNumId w:val="265"/>
    <w:lvlOverride w:ilvl="0">
      <w:startOverride w:val="1"/>
    </w:lvlOverride>
  </w:num>
  <w:num w:numId="249">
    <w:abstractNumId w:val="220"/>
  </w:num>
  <w:num w:numId="250">
    <w:abstractNumId w:val="222"/>
  </w:num>
  <w:num w:numId="251">
    <w:abstractNumId w:val="246"/>
  </w:num>
  <w:num w:numId="252">
    <w:abstractNumId w:val="57"/>
  </w:num>
  <w:num w:numId="253">
    <w:abstractNumId w:val="269"/>
  </w:num>
  <w:num w:numId="254">
    <w:abstractNumId w:val="50"/>
  </w:num>
  <w:num w:numId="255">
    <w:abstractNumId w:val="142"/>
  </w:num>
  <w:num w:numId="256">
    <w:abstractNumId w:val="109"/>
  </w:num>
  <w:num w:numId="257">
    <w:abstractNumId w:val="349"/>
  </w:num>
  <w:num w:numId="258">
    <w:abstractNumId w:val="243"/>
  </w:num>
  <w:num w:numId="259">
    <w:abstractNumId w:val="69"/>
  </w:num>
  <w:num w:numId="260">
    <w:abstractNumId w:val="80"/>
  </w:num>
  <w:num w:numId="261">
    <w:abstractNumId w:val="105"/>
  </w:num>
  <w:num w:numId="262">
    <w:abstractNumId w:val="263"/>
  </w:num>
  <w:num w:numId="263">
    <w:abstractNumId w:val="146"/>
  </w:num>
  <w:num w:numId="264">
    <w:abstractNumId w:val="130"/>
  </w:num>
  <w:num w:numId="265">
    <w:abstractNumId w:val="51"/>
  </w:num>
  <w:num w:numId="266">
    <w:abstractNumId w:val="153"/>
  </w:num>
  <w:num w:numId="267">
    <w:abstractNumId w:val="148"/>
  </w:num>
  <w:num w:numId="268">
    <w:abstractNumId w:val="141"/>
  </w:num>
  <w:num w:numId="269">
    <w:abstractNumId w:val="82"/>
  </w:num>
  <w:num w:numId="270">
    <w:abstractNumId w:val="254"/>
  </w:num>
  <w:num w:numId="271">
    <w:abstractNumId w:val="331"/>
  </w:num>
  <w:num w:numId="272">
    <w:abstractNumId w:val="354"/>
  </w:num>
  <w:num w:numId="273">
    <w:abstractNumId w:val="180"/>
  </w:num>
  <w:num w:numId="274">
    <w:abstractNumId w:val="170"/>
  </w:num>
  <w:num w:numId="275">
    <w:abstractNumId w:val="179"/>
  </w:num>
  <w:num w:numId="276">
    <w:abstractNumId w:val="238"/>
  </w:num>
  <w:num w:numId="277">
    <w:abstractNumId w:val="375"/>
    <w:lvlOverride w:ilvl="0">
      <w:lvl w:ilvl="0">
        <w:numFmt w:val="decimal"/>
        <w:lvlText w:val="%1."/>
        <w:lvlJc w:val="left"/>
      </w:lvl>
    </w:lvlOverride>
  </w:num>
  <w:num w:numId="278">
    <w:abstractNumId w:val="98"/>
    <w:lvlOverride w:ilvl="0">
      <w:lvl w:ilvl="0">
        <w:numFmt w:val="decimal"/>
        <w:lvlText w:val="%1."/>
        <w:lvlJc w:val="left"/>
      </w:lvl>
    </w:lvlOverride>
  </w:num>
  <w:num w:numId="279">
    <w:abstractNumId w:val="229"/>
    <w:lvlOverride w:ilvl="0">
      <w:lvl w:ilvl="0">
        <w:numFmt w:val="decimal"/>
        <w:lvlText w:val="%1."/>
        <w:lvlJc w:val="left"/>
      </w:lvl>
    </w:lvlOverride>
  </w:num>
  <w:num w:numId="280">
    <w:abstractNumId w:val="210"/>
  </w:num>
  <w:num w:numId="281">
    <w:abstractNumId w:val="304"/>
  </w:num>
  <w:num w:numId="282">
    <w:abstractNumId w:val="42"/>
  </w:num>
  <w:num w:numId="283">
    <w:abstractNumId w:val="367"/>
  </w:num>
  <w:num w:numId="284">
    <w:abstractNumId w:val="63"/>
  </w:num>
  <w:num w:numId="285">
    <w:abstractNumId w:val="5"/>
  </w:num>
  <w:num w:numId="286">
    <w:abstractNumId w:val="190"/>
  </w:num>
  <w:num w:numId="287">
    <w:abstractNumId w:val="178"/>
  </w:num>
  <w:num w:numId="288">
    <w:abstractNumId w:val="198"/>
  </w:num>
  <w:num w:numId="289">
    <w:abstractNumId w:val="18"/>
  </w:num>
  <w:num w:numId="290">
    <w:abstractNumId w:val="70"/>
  </w:num>
  <w:num w:numId="291">
    <w:abstractNumId w:val="14"/>
  </w:num>
  <w:num w:numId="292">
    <w:abstractNumId w:val="320"/>
  </w:num>
  <w:num w:numId="293">
    <w:abstractNumId w:val="348"/>
  </w:num>
  <w:num w:numId="294">
    <w:abstractNumId w:val="171"/>
  </w:num>
  <w:num w:numId="295">
    <w:abstractNumId w:val="102"/>
  </w:num>
  <w:num w:numId="296">
    <w:abstractNumId w:val="374"/>
  </w:num>
  <w:num w:numId="297">
    <w:abstractNumId w:val="309"/>
  </w:num>
  <w:num w:numId="298">
    <w:abstractNumId w:val="157"/>
  </w:num>
  <w:num w:numId="299">
    <w:abstractNumId w:val="237"/>
  </w:num>
  <w:num w:numId="300">
    <w:abstractNumId w:val="355"/>
  </w:num>
  <w:num w:numId="301">
    <w:abstractNumId w:val="343"/>
  </w:num>
  <w:num w:numId="302">
    <w:abstractNumId w:val="16"/>
  </w:num>
  <w:num w:numId="303">
    <w:abstractNumId w:val="119"/>
  </w:num>
  <w:num w:numId="304">
    <w:abstractNumId w:val="164"/>
  </w:num>
  <w:num w:numId="305">
    <w:abstractNumId w:val="168"/>
  </w:num>
  <w:num w:numId="306">
    <w:abstractNumId w:val="296"/>
  </w:num>
  <w:num w:numId="307">
    <w:abstractNumId w:val="295"/>
  </w:num>
  <w:num w:numId="308">
    <w:abstractNumId w:val="272"/>
  </w:num>
  <w:num w:numId="309">
    <w:abstractNumId w:val="302"/>
  </w:num>
  <w:num w:numId="310">
    <w:abstractNumId w:val="31"/>
  </w:num>
  <w:num w:numId="311">
    <w:abstractNumId w:val="4"/>
  </w:num>
  <w:num w:numId="312">
    <w:abstractNumId w:val="122"/>
  </w:num>
  <w:num w:numId="313">
    <w:abstractNumId w:val="167"/>
  </w:num>
  <w:num w:numId="314">
    <w:abstractNumId w:val="61"/>
  </w:num>
  <w:num w:numId="315">
    <w:abstractNumId w:val="337"/>
  </w:num>
  <w:num w:numId="316">
    <w:abstractNumId w:val="382"/>
  </w:num>
  <w:num w:numId="317">
    <w:abstractNumId w:val="228"/>
  </w:num>
  <w:num w:numId="318">
    <w:abstractNumId w:val="81"/>
  </w:num>
  <w:num w:numId="319">
    <w:abstractNumId w:val="116"/>
  </w:num>
  <w:num w:numId="320">
    <w:abstractNumId w:val="294"/>
  </w:num>
  <w:num w:numId="321">
    <w:abstractNumId w:val="202"/>
  </w:num>
  <w:num w:numId="322">
    <w:abstractNumId w:val="391"/>
  </w:num>
  <w:num w:numId="323">
    <w:abstractNumId w:val="162"/>
  </w:num>
  <w:num w:numId="324">
    <w:abstractNumId w:val="15"/>
  </w:num>
  <w:num w:numId="325">
    <w:abstractNumId w:val="224"/>
  </w:num>
  <w:num w:numId="326">
    <w:abstractNumId w:val="127"/>
  </w:num>
  <w:num w:numId="327">
    <w:abstractNumId w:val="357"/>
  </w:num>
  <w:num w:numId="328">
    <w:abstractNumId w:val="174"/>
  </w:num>
  <w:num w:numId="329">
    <w:abstractNumId w:val="377"/>
  </w:num>
  <w:num w:numId="330">
    <w:abstractNumId w:val="278"/>
  </w:num>
  <w:num w:numId="331">
    <w:abstractNumId w:val="364"/>
  </w:num>
  <w:num w:numId="332">
    <w:abstractNumId w:val="13"/>
  </w:num>
  <w:num w:numId="333">
    <w:abstractNumId w:val="298"/>
  </w:num>
  <w:num w:numId="334">
    <w:abstractNumId w:val="1"/>
  </w:num>
  <w:num w:numId="335">
    <w:abstractNumId w:val="351"/>
  </w:num>
  <w:num w:numId="336">
    <w:abstractNumId w:val="47"/>
  </w:num>
  <w:num w:numId="337">
    <w:abstractNumId w:val="284"/>
  </w:num>
  <w:num w:numId="338">
    <w:abstractNumId w:val="27"/>
  </w:num>
  <w:num w:numId="339">
    <w:abstractNumId w:val="328"/>
  </w:num>
  <w:num w:numId="340">
    <w:abstractNumId w:val="84"/>
  </w:num>
  <w:num w:numId="341">
    <w:abstractNumId w:val="277"/>
  </w:num>
  <w:num w:numId="342">
    <w:abstractNumId w:val="123"/>
  </w:num>
  <w:num w:numId="343">
    <w:abstractNumId w:val="345"/>
  </w:num>
  <w:num w:numId="344">
    <w:abstractNumId w:val="252"/>
  </w:num>
  <w:num w:numId="345">
    <w:abstractNumId w:val="72"/>
  </w:num>
  <w:num w:numId="346">
    <w:abstractNumId w:val="212"/>
  </w:num>
  <w:num w:numId="347">
    <w:abstractNumId w:val="93"/>
  </w:num>
  <w:num w:numId="348">
    <w:abstractNumId w:val="207"/>
  </w:num>
  <w:num w:numId="349">
    <w:abstractNumId w:val="95"/>
  </w:num>
  <w:num w:numId="350">
    <w:abstractNumId w:val="311"/>
  </w:num>
  <w:num w:numId="351">
    <w:abstractNumId w:val="189"/>
  </w:num>
  <w:num w:numId="352">
    <w:abstractNumId w:val="160"/>
  </w:num>
  <w:num w:numId="353">
    <w:abstractNumId w:val="332"/>
  </w:num>
  <w:num w:numId="354">
    <w:abstractNumId w:val="121"/>
  </w:num>
  <w:num w:numId="3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3"/>
    <w:lvlOverride w:ilvl="0">
      <w:startOverride w:val="1"/>
    </w:lvlOverride>
  </w:num>
  <w:num w:numId="35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3"/>
  </w:num>
  <w:num w:numId="36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8"/>
  </w:num>
  <w:num w:numId="364">
    <w:abstractNumId w:val="380"/>
  </w:num>
  <w:num w:numId="365">
    <w:abstractNumId w:val="234"/>
  </w:num>
  <w:num w:numId="366">
    <w:abstractNumId w:val="316"/>
  </w:num>
  <w:num w:numId="367">
    <w:abstractNumId w:val="150"/>
  </w:num>
  <w:num w:numId="368">
    <w:abstractNumId w:val="173"/>
  </w:num>
  <w:num w:numId="369">
    <w:abstractNumId w:val="363"/>
  </w:num>
  <w:num w:numId="370">
    <w:abstractNumId w:val="305"/>
  </w:num>
  <w:num w:numId="371">
    <w:abstractNumId w:val="288"/>
  </w:num>
  <w:num w:numId="372">
    <w:abstractNumId w:val="120"/>
  </w:num>
  <w:num w:numId="373">
    <w:abstractNumId w:val="245"/>
  </w:num>
  <w:num w:numId="374">
    <w:abstractNumId w:val="45"/>
  </w:num>
  <w:num w:numId="375">
    <w:abstractNumId w:val="77"/>
  </w:num>
  <w:num w:numId="376">
    <w:abstractNumId w:val="7"/>
  </w:num>
  <w:num w:numId="377">
    <w:abstractNumId w:val="60"/>
  </w:num>
  <w:num w:numId="378">
    <w:abstractNumId w:val="242"/>
  </w:num>
  <w:num w:numId="379">
    <w:abstractNumId w:val="240"/>
  </w:num>
  <w:num w:numId="380">
    <w:abstractNumId w:val="58"/>
  </w:num>
  <w:num w:numId="381">
    <w:abstractNumId w:val="126"/>
  </w:num>
  <w:num w:numId="382">
    <w:abstractNumId w:val="40"/>
  </w:num>
  <w:num w:numId="383">
    <w:abstractNumId w:val="137"/>
  </w:num>
  <w:num w:numId="384">
    <w:abstractNumId w:val="383"/>
  </w:num>
  <w:num w:numId="385">
    <w:abstractNumId w:val="159"/>
  </w:num>
  <w:num w:numId="386">
    <w:abstractNumId w:val="347"/>
  </w:num>
  <w:num w:numId="387">
    <w:abstractNumId w:val="221"/>
  </w:num>
  <w:num w:numId="388">
    <w:abstractNumId w:val="192"/>
  </w:num>
  <w:num w:numId="389">
    <w:abstractNumId w:val="217"/>
  </w:num>
  <w:num w:numId="390">
    <w:abstractNumId w:val="104"/>
  </w:num>
  <w:num w:numId="391">
    <w:abstractNumId w:val="86"/>
  </w:num>
  <w:num w:numId="392">
    <w:abstractNumId w:val="195"/>
  </w:num>
  <w:num w:numId="393">
    <w:abstractNumId w:val="353"/>
  </w:num>
  <w:num w:numId="394">
    <w:abstractNumId w:val="44"/>
  </w:num>
  <w:num w:numId="395">
    <w:abstractNumId w:val="140"/>
  </w:num>
  <w:num w:numId="396">
    <w:abstractNumId w:val="251"/>
  </w:num>
  <w:num w:numId="397">
    <w:abstractNumId w:val="2"/>
  </w:num>
  <w:num w:numId="398">
    <w:abstractNumId w:val="200"/>
  </w:num>
  <w:num w:numId="399">
    <w:abstractNumId w:val="279"/>
  </w:num>
  <w:num w:numId="400">
    <w:abstractNumId w:val="182"/>
  </w:num>
  <w:num w:numId="401">
    <w:abstractNumId w:val="125"/>
  </w:num>
  <w:num w:numId="402">
    <w:abstractNumId w:val="338"/>
  </w:num>
  <w:num w:numId="403">
    <w:abstractNumId w:val="379"/>
  </w:num>
  <w:num w:numId="404">
    <w:abstractNumId w:val="138"/>
  </w:num>
  <w:num w:numId="405">
    <w:abstractNumId w:val="172"/>
  </w:num>
  <w:num w:numId="406">
    <w:abstractNumId w:val="112"/>
  </w:num>
  <w:num w:numId="407">
    <w:abstractNumId w:val="28"/>
  </w:num>
  <w:num w:numId="408">
    <w:abstractNumId w:val="290"/>
  </w:num>
  <w:num w:numId="409">
    <w:abstractNumId w:val="321"/>
  </w:num>
  <w:num w:numId="410">
    <w:abstractNumId w:val="326"/>
  </w:num>
  <w:num w:numId="411">
    <w:abstractNumId w:val="22"/>
  </w:num>
  <w:num w:numId="412">
    <w:abstractNumId w:val="11"/>
  </w:num>
  <w:num w:numId="4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3"/>
  </w:num>
  <w:num w:numId="415">
    <w:abstractNumId w:val="319"/>
  </w:num>
  <w:num w:numId="416">
    <w:abstractNumId w:val="376"/>
  </w:num>
  <w:num w:numId="417">
    <w:abstractNumId w:val="247"/>
  </w:num>
  <w:num w:numId="418">
    <w:abstractNumId w:val="54"/>
  </w:num>
  <w:num w:numId="419">
    <w:abstractNumId w:val="286"/>
  </w:num>
  <w:num w:numId="420">
    <w:abstractNumId w:val="350"/>
  </w:num>
  <w:num w:numId="421">
    <w:abstractNumId w:val="381"/>
  </w:num>
  <w:num w:numId="422">
    <w:abstractNumId w:val="381"/>
    <w:lvlOverride w:ilvl="0">
      <w:startOverride w:val="1"/>
    </w:lvlOverride>
  </w:num>
  <w:num w:numId="423">
    <w:abstractNumId w:val="230"/>
  </w:num>
  <w:num w:numId="424">
    <w:abstractNumId w:val="230"/>
    <w:lvlOverride w:ilvl="0">
      <w:startOverride w:val="1"/>
    </w:lvlOverride>
  </w:num>
  <w:num w:numId="42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30"/>
    <w:lvlOverride w:ilvl="0">
      <w:startOverride w:val="1"/>
    </w:lvlOverride>
  </w:num>
  <w:num w:numId="434">
    <w:abstractNumId w:val="230"/>
    <w:lvlOverride w:ilvl="0">
      <w:startOverride w:val="1"/>
    </w:lvlOverride>
  </w:num>
  <w:num w:numId="43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02300"/>
    <w:rsid w:val="00005035"/>
    <w:rsid w:val="00010966"/>
    <w:rsid w:val="0001148D"/>
    <w:rsid w:val="00012364"/>
    <w:rsid w:val="000133E3"/>
    <w:rsid w:val="000166E5"/>
    <w:rsid w:val="000203A3"/>
    <w:rsid w:val="00024429"/>
    <w:rsid w:val="00025EB9"/>
    <w:rsid w:val="00026A2C"/>
    <w:rsid w:val="00026D91"/>
    <w:rsid w:val="0003254D"/>
    <w:rsid w:val="00032E94"/>
    <w:rsid w:val="0003313D"/>
    <w:rsid w:val="00035097"/>
    <w:rsid w:val="00036095"/>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96CFA"/>
    <w:rsid w:val="000A10D6"/>
    <w:rsid w:val="000A4CD9"/>
    <w:rsid w:val="000A77B0"/>
    <w:rsid w:val="000B11F8"/>
    <w:rsid w:val="000B20DB"/>
    <w:rsid w:val="000C4167"/>
    <w:rsid w:val="000C56E9"/>
    <w:rsid w:val="000C5DE9"/>
    <w:rsid w:val="000C61F7"/>
    <w:rsid w:val="000E38EE"/>
    <w:rsid w:val="000E408F"/>
    <w:rsid w:val="000E4138"/>
    <w:rsid w:val="000E5195"/>
    <w:rsid w:val="000E637D"/>
    <w:rsid w:val="000E6E2E"/>
    <w:rsid w:val="000F5723"/>
    <w:rsid w:val="00101652"/>
    <w:rsid w:val="001033C6"/>
    <w:rsid w:val="0010564C"/>
    <w:rsid w:val="00117A78"/>
    <w:rsid w:val="00124C36"/>
    <w:rsid w:val="00130960"/>
    <w:rsid w:val="00130C0D"/>
    <w:rsid w:val="00134108"/>
    <w:rsid w:val="001344FF"/>
    <w:rsid w:val="00134A00"/>
    <w:rsid w:val="0013786B"/>
    <w:rsid w:val="0014033F"/>
    <w:rsid w:val="001409DA"/>
    <w:rsid w:val="00142345"/>
    <w:rsid w:val="00145227"/>
    <w:rsid w:val="00150A12"/>
    <w:rsid w:val="00151269"/>
    <w:rsid w:val="001536FC"/>
    <w:rsid w:val="00153EA3"/>
    <w:rsid w:val="00155C27"/>
    <w:rsid w:val="001563D1"/>
    <w:rsid w:val="001563F7"/>
    <w:rsid w:val="00156A21"/>
    <w:rsid w:val="001622E2"/>
    <w:rsid w:val="001632D8"/>
    <w:rsid w:val="0016543D"/>
    <w:rsid w:val="00175FB4"/>
    <w:rsid w:val="001767D0"/>
    <w:rsid w:val="00176E4B"/>
    <w:rsid w:val="00182452"/>
    <w:rsid w:val="00182CE3"/>
    <w:rsid w:val="001836F7"/>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35DA4"/>
    <w:rsid w:val="00242B8D"/>
    <w:rsid w:val="00243048"/>
    <w:rsid w:val="0024452E"/>
    <w:rsid w:val="002449CE"/>
    <w:rsid w:val="00245BB4"/>
    <w:rsid w:val="00246362"/>
    <w:rsid w:val="002472EB"/>
    <w:rsid w:val="002473B0"/>
    <w:rsid w:val="00253020"/>
    <w:rsid w:val="00256776"/>
    <w:rsid w:val="00256A15"/>
    <w:rsid w:val="002630ED"/>
    <w:rsid w:val="00263D13"/>
    <w:rsid w:val="00263ECB"/>
    <w:rsid w:val="002652C4"/>
    <w:rsid w:val="002661EF"/>
    <w:rsid w:val="002670B2"/>
    <w:rsid w:val="00274DAF"/>
    <w:rsid w:val="00275FE4"/>
    <w:rsid w:val="00277F46"/>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2BF"/>
    <w:rsid w:val="002C5F0A"/>
    <w:rsid w:val="002C5F27"/>
    <w:rsid w:val="002C6AE7"/>
    <w:rsid w:val="002C7A88"/>
    <w:rsid w:val="002D3D00"/>
    <w:rsid w:val="002D7736"/>
    <w:rsid w:val="002E27EB"/>
    <w:rsid w:val="002E3521"/>
    <w:rsid w:val="002E3996"/>
    <w:rsid w:val="002E63CB"/>
    <w:rsid w:val="002E78E4"/>
    <w:rsid w:val="002F43FF"/>
    <w:rsid w:val="002F44FD"/>
    <w:rsid w:val="00302C9C"/>
    <w:rsid w:val="00307AA9"/>
    <w:rsid w:val="003146EB"/>
    <w:rsid w:val="003152A7"/>
    <w:rsid w:val="00316D62"/>
    <w:rsid w:val="0031737F"/>
    <w:rsid w:val="00317396"/>
    <w:rsid w:val="00321012"/>
    <w:rsid w:val="003413A0"/>
    <w:rsid w:val="00341E5C"/>
    <w:rsid w:val="003420F9"/>
    <w:rsid w:val="003452E4"/>
    <w:rsid w:val="0035460F"/>
    <w:rsid w:val="00355B49"/>
    <w:rsid w:val="0035692E"/>
    <w:rsid w:val="0035779C"/>
    <w:rsid w:val="003600B9"/>
    <w:rsid w:val="00361C4A"/>
    <w:rsid w:val="00361F20"/>
    <w:rsid w:val="00364B9C"/>
    <w:rsid w:val="003664AF"/>
    <w:rsid w:val="00371A4A"/>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14937"/>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D4583"/>
    <w:rsid w:val="004E29E8"/>
    <w:rsid w:val="004E5F66"/>
    <w:rsid w:val="004F3809"/>
    <w:rsid w:val="004F4501"/>
    <w:rsid w:val="004F78F5"/>
    <w:rsid w:val="004F7E4F"/>
    <w:rsid w:val="005008AD"/>
    <w:rsid w:val="00500911"/>
    <w:rsid w:val="005019AE"/>
    <w:rsid w:val="005021D2"/>
    <w:rsid w:val="00503B0E"/>
    <w:rsid w:val="0050499F"/>
    <w:rsid w:val="00514A1F"/>
    <w:rsid w:val="005158C8"/>
    <w:rsid w:val="00515A48"/>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1C4B"/>
    <w:rsid w:val="005657A3"/>
    <w:rsid w:val="005665F4"/>
    <w:rsid w:val="00572BF5"/>
    <w:rsid w:val="00576F6E"/>
    <w:rsid w:val="00581DEE"/>
    <w:rsid w:val="00584347"/>
    <w:rsid w:val="005849B9"/>
    <w:rsid w:val="00585F8B"/>
    <w:rsid w:val="00590396"/>
    <w:rsid w:val="00593EBC"/>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0324"/>
    <w:rsid w:val="005F143A"/>
    <w:rsid w:val="005F6951"/>
    <w:rsid w:val="006000BA"/>
    <w:rsid w:val="00600735"/>
    <w:rsid w:val="00602554"/>
    <w:rsid w:val="006037D1"/>
    <w:rsid w:val="0060766F"/>
    <w:rsid w:val="00614B56"/>
    <w:rsid w:val="006200B5"/>
    <w:rsid w:val="00635C3C"/>
    <w:rsid w:val="006363A1"/>
    <w:rsid w:val="00636AD7"/>
    <w:rsid w:val="00650AF1"/>
    <w:rsid w:val="00664840"/>
    <w:rsid w:val="006673B3"/>
    <w:rsid w:val="00667A7D"/>
    <w:rsid w:val="0067162F"/>
    <w:rsid w:val="00672988"/>
    <w:rsid w:val="00674EDC"/>
    <w:rsid w:val="006760A8"/>
    <w:rsid w:val="0067762B"/>
    <w:rsid w:val="00677CE1"/>
    <w:rsid w:val="006875BD"/>
    <w:rsid w:val="00687664"/>
    <w:rsid w:val="00691AEA"/>
    <w:rsid w:val="006A2035"/>
    <w:rsid w:val="006A3899"/>
    <w:rsid w:val="006A4865"/>
    <w:rsid w:val="006B0785"/>
    <w:rsid w:val="006B0CDC"/>
    <w:rsid w:val="006B2FB8"/>
    <w:rsid w:val="006C46A6"/>
    <w:rsid w:val="006C689B"/>
    <w:rsid w:val="006D03E0"/>
    <w:rsid w:val="006D301A"/>
    <w:rsid w:val="006D3156"/>
    <w:rsid w:val="006D4097"/>
    <w:rsid w:val="006D487C"/>
    <w:rsid w:val="006E0F9C"/>
    <w:rsid w:val="006F3CE7"/>
    <w:rsid w:val="006F6300"/>
    <w:rsid w:val="006F75B6"/>
    <w:rsid w:val="0070058B"/>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2963"/>
    <w:rsid w:val="007434D7"/>
    <w:rsid w:val="0075021F"/>
    <w:rsid w:val="007505B8"/>
    <w:rsid w:val="00760343"/>
    <w:rsid w:val="00760D42"/>
    <w:rsid w:val="00760D61"/>
    <w:rsid w:val="00761A97"/>
    <w:rsid w:val="00764E51"/>
    <w:rsid w:val="00770D9A"/>
    <w:rsid w:val="0077330D"/>
    <w:rsid w:val="00773F02"/>
    <w:rsid w:val="007763A8"/>
    <w:rsid w:val="007879B2"/>
    <w:rsid w:val="007913B4"/>
    <w:rsid w:val="007936FA"/>
    <w:rsid w:val="007937D6"/>
    <w:rsid w:val="00796349"/>
    <w:rsid w:val="00797AB4"/>
    <w:rsid w:val="007A4963"/>
    <w:rsid w:val="007A4FE9"/>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35A6"/>
    <w:rsid w:val="007F51C9"/>
    <w:rsid w:val="007F73EF"/>
    <w:rsid w:val="00800C66"/>
    <w:rsid w:val="0080127F"/>
    <w:rsid w:val="00801641"/>
    <w:rsid w:val="00801696"/>
    <w:rsid w:val="00801CEA"/>
    <w:rsid w:val="00802CAF"/>
    <w:rsid w:val="0080397C"/>
    <w:rsid w:val="00803F6C"/>
    <w:rsid w:val="00805AF9"/>
    <w:rsid w:val="00811B78"/>
    <w:rsid w:val="0081293B"/>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5616A"/>
    <w:rsid w:val="00860D6F"/>
    <w:rsid w:val="00864A12"/>
    <w:rsid w:val="008700FC"/>
    <w:rsid w:val="00873A4E"/>
    <w:rsid w:val="00882CFF"/>
    <w:rsid w:val="00885B6E"/>
    <w:rsid w:val="00886457"/>
    <w:rsid w:val="00886B75"/>
    <w:rsid w:val="00890D4F"/>
    <w:rsid w:val="00895E90"/>
    <w:rsid w:val="00896C4C"/>
    <w:rsid w:val="00897939"/>
    <w:rsid w:val="008A0407"/>
    <w:rsid w:val="008A2011"/>
    <w:rsid w:val="008A6495"/>
    <w:rsid w:val="008A6C9C"/>
    <w:rsid w:val="008B7154"/>
    <w:rsid w:val="008B7A6F"/>
    <w:rsid w:val="008C1066"/>
    <w:rsid w:val="008C2700"/>
    <w:rsid w:val="008C349F"/>
    <w:rsid w:val="008C67A1"/>
    <w:rsid w:val="008C71DC"/>
    <w:rsid w:val="008E058E"/>
    <w:rsid w:val="008E230F"/>
    <w:rsid w:val="008E3ACB"/>
    <w:rsid w:val="008E5E82"/>
    <w:rsid w:val="008F0884"/>
    <w:rsid w:val="008F0E63"/>
    <w:rsid w:val="008F3392"/>
    <w:rsid w:val="009019FB"/>
    <w:rsid w:val="009028B8"/>
    <w:rsid w:val="009040A5"/>
    <w:rsid w:val="00905759"/>
    <w:rsid w:val="009155D4"/>
    <w:rsid w:val="00915F0A"/>
    <w:rsid w:val="009209AD"/>
    <w:rsid w:val="00920A5F"/>
    <w:rsid w:val="009241A0"/>
    <w:rsid w:val="00930E4A"/>
    <w:rsid w:val="009315A5"/>
    <w:rsid w:val="00933F66"/>
    <w:rsid w:val="009341BB"/>
    <w:rsid w:val="00941B61"/>
    <w:rsid w:val="00943655"/>
    <w:rsid w:val="00951404"/>
    <w:rsid w:val="00953977"/>
    <w:rsid w:val="00956224"/>
    <w:rsid w:val="00960FD5"/>
    <w:rsid w:val="00962700"/>
    <w:rsid w:val="0096464D"/>
    <w:rsid w:val="00970C2A"/>
    <w:rsid w:val="0097146B"/>
    <w:rsid w:val="00974DA2"/>
    <w:rsid w:val="00975FE0"/>
    <w:rsid w:val="00976E23"/>
    <w:rsid w:val="00977823"/>
    <w:rsid w:val="009802CF"/>
    <w:rsid w:val="00985319"/>
    <w:rsid w:val="00987DB3"/>
    <w:rsid w:val="009906EA"/>
    <w:rsid w:val="009913F4"/>
    <w:rsid w:val="00994382"/>
    <w:rsid w:val="00996426"/>
    <w:rsid w:val="00996EAF"/>
    <w:rsid w:val="009A3851"/>
    <w:rsid w:val="009A4658"/>
    <w:rsid w:val="009B381E"/>
    <w:rsid w:val="009B47D1"/>
    <w:rsid w:val="009B5946"/>
    <w:rsid w:val="009B598F"/>
    <w:rsid w:val="009B6BB5"/>
    <w:rsid w:val="009C381E"/>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4646F"/>
    <w:rsid w:val="00A532E1"/>
    <w:rsid w:val="00A56B70"/>
    <w:rsid w:val="00A60AF9"/>
    <w:rsid w:val="00A610CC"/>
    <w:rsid w:val="00A61460"/>
    <w:rsid w:val="00A72F8A"/>
    <w:rsid w:val="00A80737"/>
    <w:rsid w:val="00A80CAF"/>
    <w:rsid w:val="00A85038"/>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AF6172"/>
    <w:rsid w:val="00B021A8"/>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3E85"/>
    <w:rsid w:val="00BD792E"/>
    <w:rsid w:val="00BE15B5"/>
    <w:rsid w:val="00BE6BB0"/>
    <w:rsid w:val="00BE6D7C"/>
    <w:rsid w:val="00BF2395"/>
    <w:rsid w:val="00C0002D"/>
    <w:rsid w:val="00C0035F"/>
    <w:rsid w:val="00C05B3A"/>
    <w:rsid w:val="00C0765A"/>
    <w:rsid w:val="00C07B92"/>
    <w:rsid w:val="00C10105"/>
    <w:rsid w:val="00C107F1"/>
    <w:rsid w:val="00C10FE6"/>
    <w:rsid w:val="00C2086D"/>
    <w:rsid w:val="00C20C43"/>
    <w:rsid w:val="00C21D7D"/>
    <w:rsid w:val="00C22063"/>
    <w:rsid w:val="00C253A3"/>
    <w:rsid w:val="00C27C15"/>
    <w:rsid w:val="00C3513C"/>
    <w:rsid w:val="00C36188"/>
    <w:rsid w:val="00C36CA0"/>
    <w:rsid w:val="00C36FA3"/>
    <w:rsid w:val="00C47074"/>
    <w:rsid w:val="00C50375"/>
    <w:rsid w:val="00C52037"/>
    <w:rsid w:val="00C54726"/>
    <w:rsid w:val="00C6394C"/>
    <w:rsid w:val="00C720B5"/>
    <w:rsid w:val="00C83899"/>
    <w:rsid w:val="00C8531D"/>
    <w:rsid w:val="00C85E89"/>
    <w:rsid w:val="00C862A4"/>
    <w:rsid w:val="00C92F13"/>
    <w:rsid w:val="00C96DE4"/>
    <w:rsid w:val="00C976DF"/>
    <w:rsid w:val="00CA0B79"/>
    <w:rsid w:val="00CB10C1"/>
    <w:rsid w:val="00CB40DF"/>
    <w:rsid w:val="00CB532A"/>
    <w:rsid w:val="00CB63E1"/>
    <w:rsid w:val="00CC7E6E"/>
    <w:rsid w:val="00CD14EC"/>
    <w:rsid w:val="00CD1C37"/>
    <w:rsid w:val="00CD2728"/>
    <w:rsid w:val="00CE433D"/>
    <w:rsid w:val="00CE4342"/>
    <w:rsid w:val="00CE4D08"/>
    <w:rsid w:val="00CF089E"/>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85B0F"/>
    <w:rsid w:val="00D87023"/>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D2D1B"/>
    <w:rsid w:val="00DE08A6"/>
    <w:rsid w:val="00DE16E6"/>
    <w:rsid w:val="00DE2B10"/>
    <w:rsid w:val="00DE5593"/>
    <w:rsid w:val="00DF31CD"/>
    <w:rsid w:val="00E06331"/>
    <w:rsid w:val="00E114E6"/>
    <w:rsid w:val="00E15B50"/>
    <w:rsid w:val="00E15C9C"/>
    <w:rsid w:val="00E15F6A"/>
    <w:rsid w:val="00E1764C"/>
    <w:rsid w:val="00E20E2F"/>
    <w:rsid w:val="00E213D1"/>
    <w:rsid w:val="00E25545"/>
    <w:rsid w:val="00E504D9"/>
    <w:rsid w:val="00E50D69"/>
    <w:rsid w:val="00E50DE0"/>
    <w:rsid w:val="00E5124E"/>
    <w:rsid w:val="00E5206F"/>
    <w:rsid w:val="00E54C72"/>
    <w:rsid w:val="00E62495"/>
    <w:rsid w:val="00E708FC"/>
    <w:rsid w:val="00E71103"/>
    <w:rsid w:val="00E74697"/>
    <w:rsid w:val="00E7531C"/>
    <w:rsid w:val="00E82BB4"/>
    <w:rsid w:val="00E84464"/>
    <w:rsid w:val="00E845A5"/>
    <w:rsid w:val="00E86010"/>
    <w:rsid w:val="00E86915"/>
    <w:rsid w:val="00E92C6B"/>
    <w:rsid w:val="00E95B73"/>
    <w:rsid w:val="00E964D8"/>
    <w:rsid w:val="00E972EF"/>
    <w:rsid w:val="00EA095B"/>
    <w:rsid w:val="00EA11D2"/>
    <w:rsid w:val="00EA5E89"/>
    <w:rsid w:val="00EB12CB"/>
    <w:rsid w:val="00EB1308"/>
    <w:rsid w:val="00EC1ED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2B2"/>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45F7F"/>
    <w:rsid w:val="00F50851"/>
    <w:rsid w:val="00F61C23"/>
    <w:rsid w:val="00F6382B"/>
    <w:rsid w:val="00F66DAA"/>
    <w:rsid w:val="00F67814"/>
    <w:rsid w:val="00F67D63"/>
    <w:rsid w:val="00F709FC"/>
    <w:rsid w:val="00F72472"/>
    <w:rsid w:val="00F72E42"/>
    <w:rsid w:val="00F80B0C"/>
    <w:rsid w:val="00F813B3"/>
    <w:rsid w:val="00F82199"/>
    <w:rsid w:val="00F943CE"/>
    <w:rsid w:val="00F973CB"/>
    <w:rsid w:val="00FA0CCA"/>
    <w:rsid w:val="00FA2DEB"/>
    <w:rsid w:val="00FA3659"/>
    <w:rsid w:val="00FA380B"/>
    <w:rsid w:val="00FA45B4"/>
    <w:rsid w:val="00FA4E2F"/>
    <w:rsid w:val="00FB3770"/>
    <w:rsid w:val="00FB38F5"/>
    <w:rsid w:val="00FB5D10"/>
    <w:rsid w:val="00FC546B"/>
    <w:rsid w:val="00FC784C"/>
    <w:rsid w:val="00FC7E55"/>
    <w:rsid w:val="00FD383C"/>
    <w:rsid w:val="00FD5D84"/>
    <w:rsid w:val="00FD662B"/>
    <w:rsid w:val="00FD6822"/>
    <w:rsid w:val="00FD698F"/>
    <w:rsid w:val="00FE0D3B"/>
    <w:rsid w:val="00FE1382"/>
    <w:rsid w:val="00FE3213"/>
    <w:rsid w:val="00FE507E"/>
    <w:rsid w:val="00FE59BB"/>
    <w:rsid w:val="00FE63A9"/>
    <w:rsid w:val="00FF0710"/>
    <w:rsid w:val="00FF52DB"/>
    <w:rsid w:val="00FF6ADA"/>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962700"/>
    <w:pPr>
      <w:keepNext/>
      <w:keepLines/>
      <w:numPr>
        <w:numId w:val="423"/>
      </w:numPr>
      <w:spacing w:before="40" w:after="0"/>
      <w:jc w:val="both"/>
      <w:outlineLvl w:val="1"/>
    </w:pPr>
    <w:rPr>
      <w:rFonts w:eastAsiaTheme="majorEastAsia" w:cs="Helvetica"/>
      <w:sz w:val="36"/>
      <w:szCs w:val="23"/>
      <w:bdr w:val="none" w:sz="0" w:space="0" w:color="auto" w:frame="1"/>
    </w:rPr>
  </w:style>
  <w:style w:type="paragraph" w:styleId="Heading3">
    <w:name w:val="heading 3"/>
    <w:basedOn w:val="Normal"/>
    <w:next w:val="Normal"/>
    <w:link w:val="Heading3Char"/>
    <w:autoRedefine/>
    <w:uiPriority w:val="9"/>
    <w:unhideWhenUsed/>
    <w:qFormat/>
    <w:rsid w:val="005F143A"/>
    <w:pPr>
      <w:keepNext/>
      <w:keepLines/>
      <w:numPr>
        <w:ilvl w:val="1"/>
        <w:numId w:val="228"/>
      </w:numPr>
      <w:shd w:val="clear" w:color="auto" w:fill="FFFFFF"/>
      <w:spacing w:after="0" w:line="312" w:lineRule="atLeast"/>
      <w:jc w:val="both"/>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DF31CD"/>
    <w:pPr>
      <w:keepNext/>
      <w:keepLines/>
      <w:numPr>
        <w:numId w:val="421"/>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962700"/>
    <w:rPr>
      <w:rFonts w:ascii="Times New Roman" w:eastAsiaTheme="majorEastAsia" w:hAnsi="Times New Roman" w:cs="Helvetica"/>
      <w:color w:val="000000" w:themeColor="text1"/>
      <w:sz w:val="36"/>
      <w:szCs w:val="23"/>
      <w:bdr w:val="none" w:sz="0" w:space="0" w:color="auto" w:frame="1"/>
    </w:rPr>
  </w:style>
  <w:style w:type="character" w:customStyle="1" w:styleId="Heading3Char">
    <w:name w:val="Heading 3 Char"/>
    <w:basedOn w:val="DefaultParagraphFont"/>
    <w:link w:val="Heading3"/>
    <w:uiPriority w:val="9"/>
    <w:rsid w:val="005F143A"/>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DF31CD"/>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4529312">
      <w:bodyDiv w:val="1"/>
      <w:marLeft w:val="0"/>
      <w:marRight w:val="0"/>
      <w:marTop w:val="0"/>
      <w:marBottom w:val="0"/>
      <w:divBdr>
        <w:top w:val="none" w:sz="0" w:space="0" w:color="auto"/>
        <w:left w:val="none" w:sz="0" w:space="0" w:color="auto"/>
        <w:bottom w:val="none" w:sz="0" w:space="0" w:color="auto"/>
        <w:right w:val="none" w:sz="0" w:space="0" w:color="auto"/>
      </w:divBdr>
      <w:divsChild>
        <w:div w:id="210575543">
          <w:marLeft w:val="0"/>
          <w:marRight w:val="0"/>
          <w:marTop w:val="240"/>
          <w:marBottom w:val="240"/>
          <w:divBdr>
            <w:top w:val="none" w:sz="0" w:space="0" w:color="auto"/>
            <w:left w:val="none" w:sz="0" w:space="0" w:color="auto"/>
            <w:bottom w:val="none" w:sz="0" w:space="0" w:color="auto"/>
            <w:right w:val="none" w:sz="0" w:space="0" w:color="auto"/>
          </w:divBdr>
          <w:divsChild>
            <w:div w:id="1893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79">
      <w:bodyDiv w:val="1"/>
      <w:marLeft w:val="0"/>
      <w:marRight w:val="0"/>
      <w:marTop w:val="0"/>
      <w:marBottom w:val="0"/>
      <w:divBdr>
        <w:top w:val="none" w:sz="0" w:space="0" w:color="auto"/>
        <w:left w:val="none" w:sz="0" w:space="0" w:color="auto"/>
        <w:bottom w:val="none" w:sz="0" w:space="0" w:color="auto"/>
        <w:right w:val="none" w:sz="0" w:space="0" w:color="auto"/>
      </w:divBdr>
      <w:divsChild>
        <w:div w:id="5636126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2478861">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533">
      <w:bodyDiv w:val="1"/>
      <w:marLeft w:val="0"/>
      <w:marRight w:val="0"/>
      <w:marTop w:val="0"/>
      <w:marBottom w:val="0"/>
      <w:divBdr>
        <w:top w:val="none" w:sz="0" w:space="0" w:color="auto"/>
        <w:left w:val="none" w:sz="0" w:space="0" w:color="auto"/>
        <w:bottom w:val="none" w:sz="0" w:space="0" w:color="auto"/>
        <w:right w:val="none" w:sz="0" w:space="0" w:color="auto"/>
      </w:divBdr>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1036664">
      <w:bodyDiv w:val="1"/>
      <w:marLeft w:val="0"/>
      <w:marRight w:val="0"/>
      <w:marTop w:val="0"/>
      <w:marBottom w:val="0"/>
      <w:divBdr>
        <w:top w:val="none" w:sz="0" w:space="0" w:color="auto"/>
        <w:left w:val="none" w:sz="0" w:space="0" w:color="auto"/>
        <w:bottom w:val="none" w:sz="0" w:space="0" w:color="auto"/>
        <w:right w:val="none" w:sz="0" w:space="0" w:color="auto"/>
      </w:divBdr>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0126794">
      <w:bodyDiv w:val="1"/>
      <w:marLeft w:val="0"/>
      <w:marRight w:val="0"/>
      <w:marTop w:val="0"/>
      <w:marBottom w:val="0"/>
      <w:divBdr>
        <w:top w:val="none" w:sz="0" w:space="0" w:color="auto"/>
        <w:left w:val="none" w:sz="0" w:space="0" w:color="auto"/>
        <w:bottom w:val="none" w:sz="0" w:space="0" w:color="auto"/>
        <w:right w:val="none" w:sz="0" w:space="0" w:color="auto"/>
      </w:divBdr>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2853792">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30366027">
      <w:bodyDiv w:val="1"/>
      <w:marLeft w:val="0"/>
      <w:marRight w:val="0"/>
      <w:marTop w:val="0"/>
      <w:marBottom w:val="0"/>
      <w:divBdr>
        <w:top w:val="none" w:sz="0" w:space="0" w:color="auto"/>
        <w:left w:val="none" w:sz="0" w:space="0" w:color="auto"/>
        <w:bottom w:val="none" w:sz="0" w:space="0" w:color="auto"/>
        <w:right w:val="none" w:sz="0" w:space="0" w:color="auto"/>
      </w:divBdr>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4017350">
      <w:bodyDiv w:val="1"/>
      <w:marLeft w:val="0"/>
      <w:marRight w:val="0"/>
      <w:marTop w:val="0"/>
      <w:marBottom w:val="0"/>
      <w:divBdr>
        <w:top w:val="none" w:sz="0" w:space="0" w:color="auto"/>
        <w:left w:val="none" w:sz="0" w:space="0" w:color="auto"/>
        <w:bottom w:val="none" w:sz="0" w:space="0" w:color="auto"/>
        <w:right w:val="none" w:sz="0" w:space="0" w:color="auto"/>
      </w:divBdr>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0419324">
      <w:bodyDiv w:val="1"/>
      <w:marLeft w:val="0"/>
      <w:marRight w:val="0"/>
      <w:marTop w:val="0"/>
      <w:marBottom w:val="0"/>
      <w:divBdr>
        <w:top w:val="none" w:sz="0" w:space="0" w:color="auto"/>
        <w:left w:val="none" w:sz="0" w:space="0" w:color="auto"/>
        <w:bottom w:val="none" w:sz="0" w:space="0" w:color="auto"/>
        <w:right w:val="none" w:sz="0" w:space="0" w:color="auto"/>
      </w:divBdr>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6775927">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3868196">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26889945">
      <w:bodyDiv w:val="1"/>
      <w:marLeft w:val="0"/>
      <w:marRight w:val="0"/>
      <w:marTop w:val="0"/>
      <w:marBottom w:val="0"/>
      <w:divBdr>
        <w:top w:val="none" w:sz="0" w:space="0" w:color="auto"/>
        <w:left w:val="none" w:sz="0" w:space="0" w:color="auto"/>
        <w:bottom w:val="none" w:sz="0" w:space="0" w:color="auto"/>
        <w:right w:val="none" w:sz="0" w:space="0" w:color="auto"/>
      </w:divBdr>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3773">
      <w:bodyDiv w:val="1"/>
      <w:marLeft w:val="0"/>
      <w:marRight w:val="0"/>
      <w:marTop w:val="0"/>
      <w:marBottom w:val="0"/>
      <w:divBdr>
        <w:top w:val="none" w:sz="0" w:space="0" w:color="auto"/>
        <w:left w:val="none" w:sz="0" w:space="0" w:color="auto"/>
        <w:bottom w:val="none" w:sz="0" w:space="0" w:color="auto"/>
        <w:right w:val="none" w:sz="0" w:space="0" w:color="auto"/>
      </w:divBdr>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10053414">
      <w:bodyDiv w:val="1"/>
      <w:marLeft w:val="0"/>
      <w:marRight w:val="0"/>
      <w:marTop w:val="0"/>
      <w:marBottom w:val="0"/>
      <w:divBdr>
        <w:top w:val="none" w:sz="0" w:space="0" w:color="auto"/>
        <w:left w:val="none" w:sz="0" w:space="0" w:color="auto"/>
        <w:bottom w:val="none" w:sz="0" w:space="0" w:color="auto"/>
        <w:right w:val="none" w:sz="0" w:space="0" w:color="auto"/>
      </w:divBdr>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1113323">
      <w:bodyDiv w:val="1"/>
      <w:marLeft w:val="0"/>
      <w:marRight w:val="0"/>
      <w:marTop w:val="0"/>
      <w:marBottom w:val="0"/>
      <w:divBdr>
        <w:top w:val="none" w:sz="0" w:space="0" w:color="auto"/>
        <w:left w:val="none" w:sz="0" w:space="0" w:color="auto"/>
        <w:bottom w:val="none" w:sz="0" w:space="0" w:color="auto"/>
        <w:right w:val="none" w:sz="0" w:space="0" w:color="auto"/>
      </w:divBdr>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87641550">
      <w:bodyDiv w:val="1"/>
      <w:marLeft w:val="0"/>
      <w:marRight w:val="0"/>
      <w:marTop w:val="0"/>
      <w:marBottom w:val="0"/>
      <w:divBdr>
        <w:top w:val="none" w:sz="0" w:space="0" w:color="auto"/>
        <w:left w:val="none" w:sz="0" w:space="0" w:color="auto"/>
        <w:bottom w:val="none" w:sz="0" w:space="0" w:color="auto"/>
        <w:right w:val="none" w:sz="0" w:space="0" w:color="auto"/>
      </w:divBdr>
    </w:div>
    <w:div w:id="1891526627">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43489949">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88">
      <w:bodyDiv w:val="1"/>
      <w:marLeft w:val="0"/>
      <w:marRight w:val="0"/>
      <w:marTop w:val="0"/>
      <w:marBottom w:val="0"/>
      <w:divBdr>
        <w:top w:val="none" w:sz="0" w:space="0" w:color="auto"/>
        <w:left w:val="none" w:sz="0" w:space="0" w:color="auto"/>
        <w:bottom w:val="none" w:sz="0" w:space="0" w:color="auto"/>
        <w:right w:val="none" w:sz="0" w:space="0" w:color="auto"/>
      </w:divBdr>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map-hierarchy-in-java-detailed-hashmap.html" TargetMode="External"/><Relationship Id="rId299" Type="http://schemas.openxmlformats.org/officeDocument/2006/relationships/hyperlink" Target="http://www.javamadesoeasy.com/2015/03/wait-and-notify-methods-definition-8.html" TargetMode="External"/><Relationship Id="rId671" Type="http://schemas.openxmlformats.org/officeDocument/2006/relationships/image" Target="media/image106.png"/><Relationship Id="rId727" Type="http://schemas.openxmlformats.org/officeDocument/2006/relationships/theme" Target="theme/theme1.xml"/><Relationship Id="rId21" Type="http://schemas.openxmlformats.org/officeDocument/2006/relationships/hyperlink" Target="http://www.javamadesoeasy.com/2015/03/cyclicbarrier-in-java.html" TargetMode="External"/><Relationship Id="rId63" Type="http://schemas.openxmlformats.org/officeDocument/2006/relationships/hyperlink" Target="http://www.javamadesoeasy.com/2015/05/checked-compile-time-exceptions-and.html" TargetMode="External"/><Relationship Id="rId159" Type="http://schemas.openxmlformats.org/officeDocument/2006/relationships/hyperlink" Target="http://www.javamadesoeasy.com/2015/04/hashset-vs-copyonwritearrayset.html" TargetMode="External"/><Relationship Id="rId324" Type="http://schemas.openxmlformats.org/officeDocument/2006/relationships/hyperlink" Target="http://www.javamadesoeasy.com/2015/03/acquiring-lock-on-class-2-ways-to.html" TargetMode="External"/><Relationship Id="rId366" Type="http://schemas.openxmlformats.org/officeDocument/2006/relationships/hyperlink" Target="http://www.javamadesoeasy.com/2015/03/2-alternate-ways-to-stop-thread-as-stop.html" TargetMode="External"/><Relationship Id="rId531" Type="http://schemas.openxmlformats.org/officeDocument/2006/relationships/hyperlink" Target="http://www.javamadesoeasy.com/2015/05/javalangerror-in-exception-handling-in.html" TargetMode="External"/><Relationship Id="rId573" Type="http://schemas.openxmlformats.org/officeDocument/2006/relationships/hyperlink" Target="https://www.geeksforgeeks.org/write-a-c-function-to-print-the-middle-of-the-linked-list/" TargetMode="External"/><Relationship Id="rId629" Type="http://schemas.openxmlformats.org/officeDocument/2006/relationships/image" Target="media/image64.png"/><Relationship Id="rId170" Type="http://schemas.openxmlformats.org/officeDocument/2006/relationships/hyperlink" Target="http://www.javamadesoeasy.com/2015/04/hashmap-synchronizing-map-using.html" TargetMode="External"/><Relationship Id="rId226" Type="http://schemas.openxmlformats.org/officeDocument/2006/relationships/hyperlink" Target="http://javarevisited.blogspot.com/2011/03/10-interview-questions-on-singleton.html" TargetMode="External"/><Relationship Id="rId433" Type="http://schemas.openxmlformats.org/officeDocument/2006/relationships/hyperlink" Target="http://www.javamadesoeasy.com/2015/03/countdownlatch-in-java.html" TargetMode="External"/><Relationship Id="rId268" Type="http://schemas.openxmlformats.org/officeDocument/2006/relationships/hyperlink" Target="http://www.javamadesoeasy.com/2015/03/sleep-method-in-threads-10-key-features.html" TargetMode="External"/><Relationship Id="rId475" Type="http://schemas.openxmlformats.org/officeDocument/2006/relationships/hyperlink" Target="http://www.javamadesoeasy.com/2015/03/guidelines-to-thread-safe-code-most.html" TargetMode="External"/><Relationship Id="rId640" Type="http://schemas.openxmlformats.org/officeDocument/2006/relationships/image" Target="media/image75.png"/><Relationship Id="rId682" Type="http://schemas.openxmlformats.org/officeDocument/2006/relationships/image" Target="media/image117.png"/><Relationship Id="rId32"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checked-compile-time-exceptions-and.html" TargetMode="External"/><Relationship Id="rId128" Type="http://schemas.openxmlformats.org/officeDocument/2006/relationships/hyperlink" Target="http://www.javamadesoeasy.com/2015/04/arraylist-vs-copyonwritearraylist.html" TargetMode="External"/><Relationship Id="rId335" Type="http://schemas.openxmlformats.org/officeDocument/2006/relationships/hyperlink" Target="http://www.javamadesoeasy.com/2015/03/acquiring-lock-on-class-2-ways-to.html" TargetMode="External"/><Relationship Id="rId377" Type="http://schemas.openxmlformats.org/officeDocument/2006/relationships/hyperlink" Target="http://www.javamadesoeasy.com/2015/03/deadlock-in-multithreading-program-to.html" TargetMode="External"/><Relationship Id="rId500" Type="http://schemas.openxmlformats.org/officeDocument/2006/relationships/image" Target="media/image34.png"/><Relationship Id="rId542" Type="http://schemas.openxmlformats.org/officeDocument/2006/relationships/hyperlink" Target="http://www.javamadesoeasy.com/2015/06/inner-class-nested-class-static-local.html" TargetMode="External"/><Relationship Id="rId584" Type="http://schemas.openxmlformats.org/officeDocument/2006/relationships/hyperlink" Target="https://www.geeksforgeeks.org/a-linked-list-with-next-and-arbit-pointer/" TargetMode="External"/><Relationship Id="rId5" Type="http://schemas.openxmlformats.org/officeDocument/2006/relationships/settings" Target="settings.xml"/><Relationship Id="rId181" Type="http://schemas.openxmlformats.org/officeDocument/2006/relationships/hyperlink" Target="http://www.javamadesoeasy.com/2015/04/hashset-vs-linkedhashset-vs-treeset.html" TargetMode="External"/><Relationship Id="rId237" Type="http://schemas.openxmlformats.org/officeDocument/2006/relationships/hyperlink" Target="http://javarevisited.blogspot.sg/2012/01/find-jvm-is-32-or-64-bit-java-program.html" TargetMode="External"/><Relationship Id="rId402" Type="http://schemas.openxmlformats.org/officeDocument/2006/relationships/hyperlink" Target="https://docs.oracle.com/javase/8/docs/api/java/util/concurrent/Executors.html" TargetMode="External"/><Relationship Id="rId279" Type="http://schemas.openxmlformats.org/officeDocument/2006/relationships/hyperlink" Target="http://www.javamadesoeasy.com/2015/03/deadlock-in-multithreading-program-to.html" TargetMode="External"/><Relationship Id="rId444" Type="http://schemas.openxmlformats.org/officeDocument/2006/relationships/hyperlink" Target="http://www.javamadesoeasy.com/2015/03/phaser-in-java_21.html" TargetMode="External"/><Relationship Id="rId486" Type="http://schemas.openxmlformats.org/officeDocument/2006/relationships/image" Target="media/image32.png"/><Relationship Id="rId651" Type="http://schemas.openxmlformats.org/officeDocument/2006/relationships/image" Target="media/image86.png"/><Relationship Id="rId693" Type="http://schemas.openxmlformats.org/officeDocument/2006/relationships/hyperlink" Target="https://javatutorial.net/wp-content/uploads/2017/10/abstract-class-example.png" TargetMode="External"/><Relationship Id="rId707" Type="http://schemas.openxmlformats.org/officeDocument/2006/relationships/hyperlink" Target="https://docs.spring.io/spring/docs/4.2.x/spring-framework-reference/html/dao.html" TargetMode="External"/><Relationship Id="rId43" Type="http://schemas.openxmlformats.org/officeDocument/2006/relationships/hyperlink" Target="http://www.javamadesoeasy.com/2015/05/checked-compile-time-exceptions-and.html" TargetMode="External"/><Relationship Id="rId139" Type="http://schemas.openxmlformats.org/officeDocument/2006/relationships/hyperlink" Target="http://javamadesoeasy.com/2015/02/hashmap-custom-implementation.html" TargetMode="External"/><Relationship Id="rId290" Type="http://schemas.openxmlformats.org/officeDocument/2006/relationships/hyperlink" Target="http://www.javamadesoeasy.com/2015/03/yield-method-in-threads-8-key-features.html" TargetMode="External"/><Relationship Id="rId304" Type="http://schemas.openxmlformats.org/officeDocument/2006/relationships/hyperlink" Target="http://www.javamadesoeasy.com/2015/03/synchronization-blocks-and-methods.html" TargetMode="External"/><Relationship Id="rId346" Type="http://schemas.openxmlformats.org/officeDocument/2006/relationships/hyperlink" Target="http://www.javamadesoeasy.com/2015/03/acquiring-lock-on-class-2-ways-to.html" TargetMode="External"/><Relationship Id="rId388" Type="http://schemas.openxmlformats.org/officeDocument/2006/relationships/hyperlink" Target="http://www.javamadesoeasy.com/2015/03/thread-states-thread-life-cycle-in-java.html" TargetMode="External"/><Relationship Id="rId511" Type="http://schemas.openxmlformats.org/officeDocument/2006/relationships/hyperlink" Target="https://programmingmitra.blogspot.in/2016/11/Java-Cloning-Types-of-Cloning-Shallow-Deep-in-Details-with-Example.html" TargetMode="External"/><Relationship Id="rId553" Type="http://schemas.openxmlformats.org/officeDocument/2006/relationships/hyperlink" Target="https://www.geeksforgeeks.org/maximum-difference-between-two-elements/" TargetMode="External"/><Relationship Id="rId609" Type="http://schemas.openxmlformats.org/officeDocument/2006/relationships/image" Target="media/image59.gif"/><Relationship Id="rId85" Type="http://schemas.openxmlformats.org/officeDocument/2006/relationships/hyperlink" Target="http://www.javamadesoeasy.com/2015/12/when-javalangarrayindexoutofboundsexcep.html" TargetMode="External"/><Relationship Id="rId150" Type="http://schemas.openxmlformats.org/officeDocument/2006/relationships/hyperlink" Target="http://www.javamadesoeasy.com/2015/04/collection-in-java.html" TargetMode="External"/><Relationship Id="rId192" Type="http://schemas.openxmlformats.org/officeDocument/2006/relationships/hyperlink" Target="http://www.javamadesoeasy.com/2015/04/hashmap-vs-hashtable-vs-linkedhashmap.html" TargetMode="External"/><Relationship Id="rId206" Type="http://schemas.openxmlformats.org/officeDocument/2006/relationships/hyperlink" Target="http://www.javamadesoeasy.com/2015/03/wait-and-notify-methods-definition-8.html" TargetMode="External"/><Relationship Id="rId413" Type="http://schemas.openxmlformats.org/officeDocument/2006/relationships/hyperlink" Target="http://www.javamadesoeasy.com/2015/03/semaphore-in-java.html" TargetMode="External"/><Relationship Id="rId595" Type="http://schemas.openxmlformats.org/officeDocument/2006/relationships/image" Target="media/image57.png"/><Relationship Id="rId248" Type="http://schemas.openxmlformats.org/officeDocument/2006/relationships/hyperlink" Target="http://www.javamadesoeasy.com/2015/03/synchronization-blocks-and-methods.html" TargetMode="External"/><Relationship Id="rId455" Type="http://schemas.openxmlformats.org/officeDocument/2006/relationships/hyperlink" Target="http://www.javamadesoeasy.com/2015/03/reentrantlocks-in-java.html" TargetMode="External"/><Relationship Id="rId497" Type="http://schemas.openxmlformats.org/officeDocument/2006/relationships/hyperlink" Target="http://www.javamadesoeasy.com/2016/10/serial-collector-serial-gc-garbage.html" TargetMode="External"/><Relationship Id="rId620" Type="http://schemas.openxmlformats.org/officeDocument/2006/relationships/hyperlink" Target="https://www.geeksforgeeks.org/inorder-tree-traversal-without-recursion-and-without-stack/" TargetMode="External"/><Relationship Id="rId662" Type="http://schemas.openxmlformats.org/officeDocument/2006/relationships/image" Target="media/image97.png"/><Relationship Id="rId718" Type="http://schemas.openxmlformats.org/officeDocument/2006/relationships/hyperlink" Target="https://www.edureka.co/blog/create-selenium-maven-project/" TargetMode="External"/><Relationship Id="rId12" Type="http://schemas.openxmlformats.org/officeDocument/2006/relationships/image" Target="media/image2.png"/><Relationship Id="rId108" Type="http://schemas.openxmlformats.org/officeDocument/2006/relationships/hyperlink" Target="http://www.javamadesoeasy.com/2015/02/override-equals-and-hashcode-method.html" TargetMode="External"/><Relationship Id="rId315" Type="http://schemas.openxmlformats.org/officeDocument/2006/relationships/hyperlink" Target="http://www.javamadesoeasy.com/2015/03/suppose-you-have-2-threads-thread-1-and_46.html" TargetMode="External"/><Relationship Id="rId357" Type="http://schemas.openxmlformats.org/officeDocument/2006/relationships/hyperlink" Target="http://www.javamadesoeasy.com/2015/03/difference-between-notify-and-notifyall.html" TargetMode="External"/><Relationship Id="rId522" Type="http://schemas.openxmlformats.org/officeDocument/2006/relationships/hyperlink" Target="http://www.javamadesoeasy.com/2015/08/program-to-read-text-from-file-using_72.html" TargetMode="External"/><Relationship Id="rId54" Type="http://schemas.openxmlformats.org/officeDocument/2006/relationships/hyperlink" Target="http://www.javamadesoeasy.com/2015/05/try-catch-finally-block-in-java.html" TargetMode="External"/><Relationship Id="rId96" Type="http://schemas.openxmlformats.org/officeDocument/2006/relationships/hyperlink" Target="http://www.javamadesoeasy.com/2015/02/serialize-and-deserialize-object.html" TargetMode="External"/><Relationship Id="rId161" Type="http://schemas.openxmlformats.org/officeDocument/2006/relationships/hyperlink" Target="http://www.javamadesoeasy.com/2015/04/list-vs-set-similarity-and-differences.html" TargetMode="External"/><Relationship Id="rId217" Type="http://schemas.openxmlformats.org/officeDocument/2006/relationships/hyperlink" Target="http://www.javamadesoeasy.com/2015/03/implementing-threads-in-java-by.html" TargetMode="External"/><Relationship Id="rId399" Type="http://schemas.openxmlformats.org/officeDocument/2006/relationships/hyperlink" Target="http://www.javamadesoeasy.com/2015/03/implementing-threadpool-using-custom.html" TargetMode="External"/><Relationship Id="rId564" Type="http://schemas.openxmlformats.org/officeDocument/2006/relationships/hyperlink" Target="https://www.geeksforgeeks.org/largest-subarray-with-equal-number-of-0s-and-1s/" TargetMode="External"/><Relationship Id="rId259" Type="http://schemas.openxmlformats.org/officeDocument/2006/relationships/hyperlink" Target="http://www.javamadesoeasy.com/2015/03/synchronization-blocks-and-methods.html" TargetMode="External"/><Relationship Id="rId424" Type="http://schemas.openxmlformats.org/officeDocument/2006/relationships/hyperlink" Target="http://www.javamadesoeasy.com/2015/03/countdownlatch-in-java.html" TargetMode="External"/><Relationship Id="rId466" Type="http://schemas.openxmlformats.org/officeDocument/2006/relationships/hyperlink" Target="http://www.javamadesoeasy.com/2015/03/forkjoin-framework-parallel-programming.html" TargetMode="External"/><Relationship Id="rId631" Type="http://schemas.openxmlformats.org/officeDocument/2006/relationships/image" Target="media/image66.png"/><Relationship Id="rId673" Type="http://schemas.openxmlformats.org/officeDocument/2006/relationships/image" Target="media/image108.png"/><Relationship Id="rId23" Type="http://schemas.openxmlformats.org/officeDocument/2006/relationships/hyperlink" Target="http://www.javamadesoeasy.com/2015/05/nullpointerexception-in-java.html" TargetMode="External"/><Relationship Id="rId119" Type="http://schemas.openxmlformats.org/officeDocument/2006/relationships/image" Target="media/image19.png"/><Relationship Id="rId270" Type="http://schemas.openxmlformats.org/officeDocument/2006/relationships/hyperlink" Target="http://www.javamadesoeasy.com/2015/03/daemon-threads-12-salient-features-of.html" TargetMode="External"/><Relationship Id="rId326" Type="http://schemas.openxmlformats.org/officeDocument/2006/relationships/hyperlink" Target="http://www.javamadesoeasy.com/2015/03/wait-and-notify-methods-definition-8.html" TargetMode="External"/><Relationship Id="rId533" Type="http://schemas.openxmlformats.org/officeDocument/2006/relationships/image" Target="media/image42.png"/><Relationship Id="rId65" Type="http://schemas.openxmlformats.org/officeDocument/2006/relationships/hyperlink" Target="http://www.javamadesoeasy.com/2015/05/multiple-catch-block-in-java.html" TargetMode="External"/><Relationship Id="rId130" Type="http://schemas.openxmlformats.org/officeDocument/2006/relationships/hyperlink" Target="http://www.javamadesoeasy.com/2015/04/hashset-in-java.html" TargetMode="External"/><Relationship Id="rId368" Type="http://schemas.openxmlformats.org/officeDocument/2006/relationships/hyperlink" Target="http://www.javamadesoeasy.com/2015/03/deadlock-in-multithreading-program-to.html" TargetMode="External"/><Relationship Id="rId575" Type="http://schemas.openxmlformats.org/officeDocument/2006/relationships/image" Target="media/image51.gif"/><Relationship Id="rId172" Type="http://schemas.openxmlformats.org/officeDocument/2006/relationships/image" Target="media/image23.png"/><Relationship Id="rId228" Type="http://schemas.openxmlformats.org/officeDocument/2006/relationships/hyperlink" Target="http://javarevisited.blogspot.sg/2012/06/common-cause-of-javalangnullpointerexce.html" TargetMode="External"/><Relationship Id="rId435" Type="http://schemas.openxmlformats.org/officeDocument/2006/relationships/hyperlink" Target="http://www.javamadesoeasy.com/2015/03/cyclicbarrier-in-java.html" TargetMode="External"/><Relationship Id="rId477" Type="http://schemas.openxmlformats.org/officeDocument/2006/relationships/hyperlink" Target="http://www.javamadesoeasy.com/2015/03/implementation-of-customown.html" TargetMode="External"/><Relationship Id="rId600" Type="http://schemas.openxmlformats.org/officeDocument/2006/relationships/hyperlink" Target="https://www.geeksforgeeks.org/maximum-size-rectangle-binary-sub-matrix-1s/" TargetMode="External"/><Relationship Id="rId642" Type="http://schemas.openxmlformats.org/officeDocument/2006/relationships/image" Target="media/image77.png"/><Relationship Id="rId684" Type="http://schemas.openxmlformats.org/officeDocument/2006/relationships/image" Target="media/image118.png"/><Relationship Id="rId281" Type="http://schemas.openxmlformats.org/officeDocument/2006/relationships/hyperlink" Target="http://www.javamadesoeasy.com/2015/03/destroy-method-in-java-usage-reason-why.html" TargetMode="External"/><Relationship Id="rId337" Type="http://schemas.openxmlformats.org/officeDocument/2006/relationships/hyperlink" Target="http://www.javamadesoeasy.com/2015/03/acquiring-lock-on-class-2-ways-to.html" TargetMode="External"/><Relationship Id="rId502" Type="http://schemas.openxmlformats.org/officeDocument/2006/relationships/hyperlink" Target="http://www.javamadesoeasy.com/2015/05/string-is-immutable-in-java.html" TargetMode="External"/><Relationship Id="rId34" Type="http://schemas.openxmlformats.org/officeDocument/2006/relationships/hyperlink" Target="http://www.javamadesoeasy.com/2015/05/throws-exception-in-java.html" TargetMode="External"/><Relationship Id="rId76" Type="http://schemas.openxmlformats.org/officeDocument/2006/relationships/hyperlink" Target="http://www.javamadesoeasy.com/2015/05/exception-handling-exception-hierarchy.html" TargetMode="External"/><Relationship Id="rId141" Type="http://schemas.openxmlformats.org/officeDocument/2006/relationships/hyperlink" Target="http://www.javamadesoeasy.com/2015/04/iterator-vs-listiterator-similarity-and.html" TargetMode="External"/><Relationship Id="rId379" Type="http://schemas.openxmlformats.org/officeDocument/2006/relationships/hyperlink" Target="http://www.javamadesoeasy.com/2015/03/sleep-method-in-threads-10-key-features.html" TargetMode="External"/><Relationship Id="rId544" Type="http://schemas.openxmlformats.org/officeDocument/2006/relationships/hyperlink" Target="https://practice.geeksforgeeks.org/problems/reverse-the-string/0" TargetMode="External"/><Relationship Id="rId586" Type="http://schemas.openxmlformats.org/officeDocument/2006/relationships/image" Target="media/image55.png"/><Relationship Id="rId7" Type="http://schemas.openxmlformats.org/officeDocument/2006/relationships/footnotes" Target="footnotes.xml"/><Relationship Id="rId183" Type="http://schemas.openxmlformats.org/officeDocument/2006/relationships/hyperlink" Target="http://www.javamadesoeasy.com/2015/04/hashmap-and-concurrenthashmap.html" TargetMode="External"/><Relationship Id="rId239" Type="http://schemas.openxmlformats.org/officeDocument/2006/relationships/hyperlink" Target="http://javarevisited.blogspot.sg/2011/12/how-to-traverse-or-loop-hashmap-in-java.html" TargetMode="External"/><Relationship Id="rId390" Type="http://schemas.openxmlformats.org/officeDocument/2006/relationships/hyperlink" Target="http://www.javamadesoeasy.com/2015/03/wait-and-notify-methods-definition-8.html" TargetMode="External"/><Relationship Id="rId404" Type="http://schemas.openxmlformats.org/officeDocument/2006/relationships/image" Target="media/image29.jpeg"/><Relationship Id="rId446" Type="http://schemas.openxmlformats.org/officeDocument/2006/relationships/hyperlink" Target="http://www.javamadesoeasy.com/2015/03/exchanger-in-java.html" TargetMode="External"/><Relationship Id="rId611" Type="http://schemas.openxmlformats.org/officeDocument/2006/relationships/hyperlink" Target="https://www.geeksforgeeks.org/reverse-a-stack-using-recursion/" TargetMode="External"/><Relationship Id="rId653" Type="http://schemas.openxmlformats.org/officeDocument/2006/relationships/image" Target="media/image88.png"/><Relationship Id="rId250" Type="http://schemas.openxmlformats.org/officeDocument/2006/relationships/hyperlink" Target="http://www.javamadesoeasy.com/2015/03/synchronization-blocks-and-methods.html" TargetMode="External"/><Relationship Id="rId292" Type="http://schemas.openxmlformats.org/officeDocument/2006/relationships/hyperlink" Target="http://www.javamadesoeasy.com/2015/03/synchronization-blocks-and-methods.html" TargetMode="External"/><Relationship Id="rId306" Type="http://schemas.openxmlformats.org/officeDocument/2006/relationships/hyperlink" Target="http://www.javamadesoeasy.com/2015/03/thread-states-thread-life-cycle-in-java.html" TargetMode="External"/><Relationship Id="rId488" Type="http://schemas.openxmlformats.org/officeDocument/2006/relationships/hyperlink" Target="http://www.javamadesoeasy.com/2015/03/thread-priorities-setpriority-and.html" TargetMode="External"/><Relationship Id="rId695" Type="http://schemas.openxmlformats.org/officeDocument/2006/relationships/hyperlink" Target="https://www.geeksforgeeks.org/access-modifiers-java/" TargetMode="External"/><Relationship Id="rId709" Type="http://schemas.openxmlformats.org/officeDocument/2006/relationships/image" Target="media/image128.png"/><Relationship Id="rId45" Type="http://schemas.openxmlformats.org/officeDocument/2006/relationships/hyperlink" Target="http://www.javamadesoeasy.com/2015/05/checked-compile-time-exceptions-and.html" TargetMode="External"/><Relationship Id="rId87" Type="http://schemas.openxmlformats.org/officeDocument/2006/relationships/hyperlink" Target="http://www.javamadesoeasy.com/2015/12/javalangarithmeticexception-in-java.html" TargetMode="External"/><Relationship Id="rId110" Type="http://schemas.openxmlformats.org/officeDocument/2006/relationships/image" Target="media/image17.png"/><Relationship Id="rId348" Type="http://schemas.openxmlformats.org/officeDocument/2006/relationships/hyperlink" Target="http://www.javamadesoeasy.com/2015/03/wait-and-notify-methods-definition-8.html" TargetMode="External"/><Relationship Id="rId513" Type="http://schemas.openxmlformats.org/officeDocument/2006/relationships/hyperlink" Target="https://programmingmitra.blogspot.in/2017/01/java-cloning-why-copy-constructors-are-not-sufficient-or-good.html" TargetMode="External"/><Relationship Id="rId555" Type="http://schemas.openxmlformats.org/officeDocument/2006/relationships/image" Target="media/image46.gif"/><Relationship Id="rId597" Type="http://schemas.openxmlformats.org/officeDocument/2006/relationships/hyperlink" Target="https://www.geeksforgeeks.org/largest-rectangle-under-histogram/" TargetMode="External"/><Relationship Id="rId720" Type="http://schemas.openxmlformats.org/officeDocument/2006/relationships/hyperlink" Target="https://www.edureka.co/blog/spring-tutorial/" TargetMode="External"/><Relationship Id="rId152" Type="http://schemas.openxmlformats.org/officeDocument/2006/relationships/hyperlink" Target="http://www.javamadesoeasy.com/2015/04/linkedlist-in-java.html" TargetMode="External"/><Relationship Id="rId194" Type="http://schemas.openxmlformats.org/officeDocument/2006/relationships/hyperlink" Target="http://www.javamadesoeasy.com/2015/04/hashmap-and-hashtable-similarity-and.html" TargetMode="External"/><Relationship Id="rId208" Type="http://schemas.openxmlformats.org/officeDocument/2006/relationships/hyperlink" Target="http://www.javamadesoeasy.com/2015/03/implementing-threads-in-java-by.html" TargetMode="External"/><Relationship Id="rId415" Type="http://schemas.openxmlformats.org/officeDocument/2006/relationships/hyperlink" Target="http://javamadesoeasy.com/" TargetMode="External"/><Relationship Id="rId457" Type="http://schemas.openxmlformats.org/officeDocument/2006/relationships/hyperlink" Target="http://www.javamadesoeasy.com/2015/03/reentrantlocks-in-java.html" TargetMode="External"/><Relationship Id="rId622" Type="http://schemas.openxmlformats.org/officeDocument/2006/relationships/image" Target="media/image62.png"/><Relationship Id="rId261" Type="http://schemas.openxmlformats.org/officeDocument/2006/relationships/hyperlink" Target="http://www.javamadesoeasy.com/2015/03/thread-states-thread-life-cycle-in-java.html" TargetMode="External"/><Relationship Id="rId499" Type="http://schemas.openxmlformats.org/officeDocument/2006/relationships/hyperlink" Target="http://www.javamadesoeasy.com/2016/10/g1-garbage-collector-garbage-first.html" TargetMode="External"/><Relationship Id="rId664" Type="http://schemas.openxmlformats.org/officeDocument/2006/relationships/image" Target="media/image99.png"/><Relationship Id="rId14" Type="http://schemas.openxmlformats.org/officeDocument/2006/relationships/hyperlink" Target="http://www.journaldev.com/807/java-string-substring-example" TargetMode="External"/><Relationship Id="rId56" Type="http://schemas.openxmlformats.org/officeDocument/2006/relationships/hyperlink" Target="http://www.javamadesoeasy.com/2015/05/checked-compile-time-exceptions-and.html" TargetMode="External"/><Relationship Id="rId317" Type="http://schemas.openxmlformats.org/officeDocument/2006/relationships/hyperlink" Target="http://www.javamadesoeasy.com/2015/03/synchronization-blocks-and-methods.html" TargetMode="External"/><Relationship Id="rId359" Type="http://schemas.openxmlformats.org/officeDocument/2006/relationships/hyperlink" Target="http://www.javamadesoeasy.com/2015/03/daemon-threads-12-salient-features-of.html" TargetMode="External"/><Relationship Id="rId524" Type="http://schemas.openxmlformats.org/officeDocument/2006/relationships/hyperlink" Target="https://stackoverflow.com/questions/12159601/why-do-we-assign-a-parent-reference-to-the-child-object-in-java" TargetMode="External"/><Relationship Id="rId566" Type="http://schemas.openxmlformats.org/officeDocument/2006/relationships/hyperlink" Target="https://www.geeksforgeeks.org/find-smallest-value-represented-sum-subset-given-array/" TargetMode="External"/><Relationship Id="rId98" Type="http://schemas.openxmlformats.org/officeDocument/2006/relationships/hyperlink" Target="http://www.javamadesoeasy.com/2015/02/customize-serialization-process-by.html" TargetMode="External"/><Relationship Id="rId121" Type="http://schemas.openxmlformats.org/officeDocument/2006/relationships/image" Target="media/image20.png"/><Relationship Id="rId163" Type="http://schemas.openxmlformats.org/officeDocument/2006/relationships/hyperlink" Target="http://www.javamadesoeasy.com/2015/04/hashset-making-set-unmodifiable-using.html" TargetMode="External"/><Relationship Id="rId219" Type="http://schemas.openxmlformats.org/officeDocument/2006/relationships/hyperlink" Target="http://www.javamadesoeasy.com/2015/03/when-threads-are-not-lightweight.html" TargetMode="External"/><Relationship Id="rId370" Type="http://schemas.openxmlformats.org/officeDocument/2006/relationships/hyperlink" Target="http://www.javamadesoeasy.com/2015/03/difference-between-notify-and-notifyall.html" TargetMode="External"/><Relationship Id="rId426" Type="http://schemas.openxmlformats.org/officeDocument/2006/relationships/hyperlink" Target="http://www.javamadesoeasy.com/2015/03/cyclicbarrier-in-java.html" TargetMode="External"/><Relationship Id="rId633" Type="http://schemas.openxmlformats.org/officeDocument/2006/relationships/image" Target="media/image68.png"/><Relationship Id="rId230" Type="http://schemas.openxmlformats.org/officeDocument/2006/relationships/image" Target="media/image25.png"/><Relationship Id="rId468" Type="http://schemas.openxmlformats.org/officeDocument/2006/relationships/hyperlink" Target="http://www.javamadesoeasy.com/2015/03/forkjoin-framework-parallel-programming.html" TargetMode="External"/><Relationship Id="rId675" Type="http://schemas.openxmlformats.org/officeDocument/2006/relationships/image" Target="media/image110.png"/><Relationship Id="rId25" Type="http://schemas.openxmlformats.org/officeDocument/2006/relationships/hyperlink" Target="http://www.javamadesoeasy.com/2015/04/threaddeath-error-calling-stop-method.html" TargetMode="External"/><Relationship Id="rId67" Type="http://schemas.openxmlformats.org/officeDocument/2006/relationships/image" Target="media/image11.png"/><Relationship Id="rId272" Type="http://schemas.openxmlformats.org/officeDocument/2006/relationships/hyperlink" Target="http://www.javamadesoeasy.com/2015/03/daemon-threads-12-salient-features-of.html" TargetMode="External"/><Relationship Id="rId328" Type="http://schemas.openxmlformats.org/officeDocument/2006/relationships/hyperlink" Target="http://www.javamadesoeasy.com/2015/03/acquiring-lock-on-class-2-ways-to.html" TargetMode="External"/><Relationship Id="rId535" Type="http://schemas.openxmlformats.org/officeDocument/2006/relationships/hyperlink" Target="http://www.javamadesoeasy.com/2015/05/static-keyword-in-java-variable-method.html" TargetMode="External"/><Relationship Id="rId577" Type="http://schemas.openxmlformats.org/officeDocument/2006/relationships/hyperlink" Target="https://www.geeksforgeeks.org/detect-loop-in-a-linked-list/" TargetMode="External"/><Relationship Id="rId700" Type="http://schemas.openxmlformats.org/officeDocument/2006/relationships/hyperlink" Target="https://www.geeksforgeeks.org/can-override-private-methods-java/" TargetMode="External"/><Relationship Id="rId132" Type="http://schemas.openxmlformats.org/officeDocument/2006/relationships/hyperlink" Target="http://www.javamadesoeasy.com/2015/04/hashset-vs-linkedhashset-vs-treeset.html" TargetMode="External"/><Relationship Id="rId174" Type="http://schemas.openxmlformats.org/officeDocument/2006/relationships/hyperlink" Target="http://www.javamadesoeasy.com/2015/04/arraylist-vs-vector-similarity-and.html" TargetMode="External"/><Relationship Id="rId381" Type="http://schemas.openxmlformats.org/officeDocument/2006/relationships/hyperlink" Target="http://www.javamadesoeasy.com/2015/03/thread-states-thread-life-cycle-in-java.html" TargetMode="External"/><Relationship Id="rId602" Type="http://schemas.openxmlformats.org/officeDocument/2006/relationships/hyperlink" Target="https://www.geeksforgeeks.org/minimum-number-of-bracket-reversals-needed-to-make-an-expression-balanced/" TargetMode="External"/><Relationship Id="rId241" Type="http://schemas.openxmlformats.org/officeDocument/2006/relationships/hyperlink" Target="http://javarevisited.blogspot.gr/2012/07/why-enum-singleton-are-better-in-java.html" TargetMode="External"/><Relationship Id="rId437" Type="http://schemas.openxmlformats.org/officeDocument/2006/relationships/hyperlink" Target="http://www.javamadesoeasy.com/2015/03/phaser-in-java_21.html" TargetMode="External"/><Relationship Id="rId479" Type="http://schemas.openxmlformats.org/officeDocument/2006/relationships/hyperlink" Target="http://www.javamadesoeasy.com/2015/03/guidelines-to-thread-safe-code-most.html" TargetMode="External"/><Relationship Id="rId644" Type="http://schemas.openxmlformats.org/officeDocument/2006/relationships/image" Target="media/image79.png"/><Relationship Id="rId686" Type="http://schemas.openxmlformats.org/officeDocument/2006/relationships/image" Target="media/image119.png"/><Relationship Id="rId36" Type="http://schemas.openxmlformats.org/officeDocument/2006/relationships/hyperlink" Target="http://www.javamadesoeasy.com/2015/05/javalangerror-in-exception-handling-in.html" TargetMode="External"/><Relationship Id="rId283" Type="http://schemas.openxmlformats.org/officeDocument/2006/relationships/hyperlink" Target="http://www.javamadesoeasy.com/2015/03/deadlock-in-multithreading-program-to.html" TargetMode="External"/><Relationship Id="rId339" Type="http://schemas.openxmlformats.org/officeDocument/2006/relationships/hyperlink" Target="http://www.javamadesoeasy.com/2015/03/synchronization-blocks-and-methods.html" TargetMode="External"/><Relationship Id="rId490" Type="http://schemas.openxmlformats.org/officeDocument/2006/relationships/hyperlink" Target="http://www.javamadesoeasy.com/2016/10/serial-collector-serial-gc-garbage.html" TargetMode="External"/><Relationship Id="rId504" Type="http://schemas.openxmlformats.org/officeDocument/2006/relationships/hyperlink" Target="http://www.javamadesoeasy.com/2015/05/string-is-immutable-in-java.html" TargetMode="External"/><Relationship Id="rId546" Type="http://schemas.openxmlformats.org/officeDocument/2006/relationships/hyperlink" Target="https://www.geeksforgeeks.org/majority-element/" TargetMode="External"/><Relationship Id="rId711" Type="http://schemas.openxmlformats.org/officeDocument/2006/relationships/hyperlink" Target="https://www.edureka.co/blog/java-frameworks/" TargetMode="External"/><Relationship Id="rId78" Type="http://schemas.openxmlformats.org/officeDocument/2006/relationships/hyperlink" Target="http://www.javamadesoeasy.com/2015/05/filenotfoundexception-in-java.html" TargetMode="External"/><Relationship Id="rId101" Type="http://schemas.openxmlformats.org/officeDocument/2006/relationships/hyperlink" Target="http://www.javamadesoeasy.com/2015/02/serialize-and-deserialize-object-by.html" TargetMode="External"/><Relationship Id="rId143" Type="http://schemas.openxmlformats.org/officeDocument/2006/relationships/hyperlink" Target="http://www.javamadesoeasy.com/2015/04/arraylist-in-java.html" TargetMode="External"/><Relationship Id="rId185" Type="http://schemas.openxmlformats.org/officeDocument/2006/relationships/hyperlink" Target="http://www.javamadesoeasy.com/2015/04/concurrenthashmap-in-java.html" TargetMode="External"/><Relationship Id="rId350" Type="http://schemas.openxmlformats.org/officeDocument/2006/relationships/hyperlink" Target="http://www.javamadesoeasy.com/2015/03/wait-and-notify-methods-definition-8.html" TargetMode="External"/><Relationship Id="rId406" Type="http://schemas.openxmlformats.org/officeDocument/2006/relationships/hyperlink" Target="http://www.javamadesoeasy.com/2015/03/executor-and-executorservice-framework.html" TargetMode="External"/><Relationship Id="rId588" Type="http://schemas.openxmlformats.org/officeDocument/2006/relationships/hyperlink" Target="https://www.geeksforgeeks.org/reverse-stack-without-using-extra-space/" TargetMode="External"/><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3/implementing-threads-in-java-by.html" TargetMode="External"/><Relationship Id="rId392" Type="http://schemas.openxmlformats.org/officeDocument/2006/relationships/hyperlink" Target="http://www.javamadesoeasy.com/2015/03/synchronization-blocks-and-methods.html" TargetMode="External"/><Relationship Id="rId448" Type="http://schemas.openxmlformats.org/officeDocument/2006/relationships/hyperlink" Target="http://www.javamadesoeasy.com/2015/03/wait-and-notify-methods-definition-8.html" TargetMode="External"/><Relationship Id="rId613" Type="http://schemas.openxmlformats.org/officeDocument/2006/relationships/hyperlink" Target="https://www.geeksforgeeks.org/c-program-for-tower-of-hanoi/" TargetMode="External"/><Relationship Id="rId655" Type="http://schemas.openxmlformats.org/officeDocument/2006/relationships/image" Target="media/image90.png"/><Relationship Id="rId697" Type="http://schemas.openxmlformats.org/officeDocument/2006/relationships/hyperlink" Target="https://www.geeksforgeeks.org/using-final-with-inheritance-in-java/" TargetMode="External"/><Relationship Id="rId252" Type="http://schemas.openxmlformats.org/officeDocument/2006/relationships/hyperlink" Target="http://www.javamadesoeasy.com/2015/03/deadlock-in-multithreading-program-to.html" TargetMode="External"/><Relationship Id="rId294" Type="http://schemas.openxmlformats.org/officeDocument/2006/relationships/hyperlink" Target="http://www.javamadesoeasy.com/2015/03/sleep-method-in-threads-10-key-features.html" TargetMode="External"/><Relationship Id="rId308" Type="http://schemas.openxmlformats.org/officeDocument/2006/relationships/hyperlink" Target="http://www.javamadesoeasy.com/2015/03/acquiring-lock-on-class-2-ways-to.html" TargetMode="External"/><Relationship Id="rId515" Type="http://schemas.openxmlformats.org/officeDocument/2006/relationships/image" Target="media/image36.png"/><Relationship Id="rId722" Type="http://schemas.openxmlformats.org/officeDocument/2006/relationships/hyperlink" Target="https://www.edureka.co/blog/insert-query-sql/" TargetMode="External"/><Relationship Id="rId47" Type="http://schemas.openxmlformats.org/officeDocument/2006/relationships/hyperlink" Target="http://www.javamadesoeasy.com/2015/05/exception-handling-exception-hierarchy.html" TargetMode="External"/><Relationship Id="rId89" Type="http://schemas.openxmlformats.org/officeDocument/2006/relationships/hyperlink" Target="http://www.javamadesoeasy.com/2015/12/when-javalangillegalstateexception.html" TargetMode="External"/><Relationship Id="rId112" Type="http://schemas.openxmlformats.org/officeDocument/2006/relationships/hyperlink" Target="http://javamadesoeasy.com/2015/01/doublylinkedlist-insert-and-delete-at.html" TargetMode="External"/><Relationship Id="rId154" Type="http://schemas.openxmlformats.org/officeDocument/2006/relationships/hyperlink" Target="http://www.javamadesoeasy.com/2015/04/hashset-in-java.html" TargetMode="External"/><Relationship Id="rId361" Type="http://schemas.openxmlformats.org/officeDocument/2006/relationships/hyperlink" Target="http://www.javamadesoeasy.com/2015/03/thread-priorities-setpriority-and.html" TargetMode="External"/><Relationship Id="rId557" Type="http://schemas.openxmlformats.org/officeDocument/2006/relationships/image" Target="media/image48.gif"/><Relationship Id="rId599" Type="http://schemas.openxmlformats.org/officeDocument/2006/relationships/image" Target="media/image58.png"/><Relationship Id="rId196" Type="http://schemas.openxmlformats.org/officeDocument/2006/relationships/hyperlink" Target="http://www.javamadesoeasy.com/2015/04/map-hierarchy-in-java-detailed-hashmap.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reentrantlocks-in-java.html" TargetMode="External"/><Relationship Id="rId624" Type="http://schemas.openxmlformats.org/officeDocument/2006/relationships/hyperlink" Target="https://www.geeksforgeeks.org/count-of-subsets-with-sum-equal-to-x/" TargetMode="External"/><Relationship Id="rId666" Type="http://schemas.openxmlformats.org/officeDocument/2006/relationships/image" Target="media/image101.png"/><Relationship Id="rId16" Type="http://schemas.openxmlformats.org/officeDocument/2006/relationships/hyperlink" Target="http://www.journaldev.com/963/java-ternary-operator" TargetMode="External"/><Relationship Id="rId221" Type="http://schemas.openxmlformats.org/officeDocument/2006/relationships/hyperlink" Target="http://www.javamadesoeasy.com/2015/03/join-method-ensure-all-threads-that.html" TargetMode="External"/><Relationship Id="rId263" Type="http://schemas.openxmlformats.org/officeDocument/2006/relationships/hyperlink" Target="http://www.javamadesoeasy.com/2015/03/jstack-thread-dumps-generating-and.html" TargetMode="External"/><Relationship Id="rId319" Type="http://schemas.openxmlformats.org/officeDocument/2006/relationships/hyperlink" Target="http://www.javamadesoeasy.com/2015/03/synchronization-blocks-and-methods.html" TargetMode="External"/><Relationship Id="rId470" Type="http://schemas.openxmlformats.org/officeDocument/2006/relationships/hyperlink" Target="http://www.javamadesoeasy.com/2015/03/wait-and-notify-methods-definition-8.html" TargetMode="External"/><Relationship Id="rId526" Type="http://schemas.openxmlformats.org/officeDocument/2006/relationships/image" Target="media/image39.png"/><Relationship Id="rId58" Type="http://schemas.openxmlformats.org/officeDocument/2006/relationships/image" Target="media/image8.png"/><Relationship Id="rId123" Type="http://schemas.openxmlformats.org/officeDocument/2006/relationships/image" Target="media/image21.png"/><Relationship Id="rId330" Type="http://schemas.openxmlformats.org/officeDocument/2006/relationships/hyperlink" Target="http://www.javamadesoeasy.com/2015/03/synchronization-blocks-and-methods.html" TargetMode="External"/><Relationship Id="rId568" Type="http://schemas.openxmlformats.org/officeDocument/2006/relationships/hyperlink" Target="https://www.geeksforgeeks.org/largest-sum-contiguous-subarray/" TargetMode="External"/><Relationship Id="rId165" Type="http://schemas.openxmlformats.org/officeDocument/2006/relationships/hyperlink" Target="http://www.javamadesoeasy.com/2015/04/hashmap-making-map-unmodifiable-using.html" TargetMode="External"/><Relationship Id="rId372" Type="http://schemas.openxmlformats.org/officeDocument/2006/relationships/hyperlink" Target="http://www.javamadesoeasy.com/2015/03/sleep-method-in-threads-10-key-features.html" TargetMode="External"/><Relationship Id="rId428" Type="http://schemas.openxmlformats.org/officeDocument/2006/relationships/hyperlink" Target="http://www.javamadesoeasy.com/2015/03/cyclicbarrier-in-java.html" TargetMode="External"/><Relationship Id="rId635" Type="http://schemas.openxmlformats.org/officeDocument/2006/relationships/image" Target="media/image70.png"/><Relationship Id="rId677" Type="http://schemas.openxmlformats.org/officeDocument/2006/relationships/image" Target="media/image112.png"/><Relationship Id="rId232" Type="http://schemas.openxmlformats.org/officeDocument/2006/relationships/hyperlink" Target="http://javarevisited.blogspot.sg/2011/09/invokeandwait-invokelater-swing-example.html" TargetMode="External"/><Relationship Id="rId274" Type="http://schemas.openxmlformats.org/officeDocument/2006/relationships/hyperlink" Target="http://www.javamadesoeasy.com/2015/03/reason-why-suspend-and-resume-methods.html" TargetMode="External"/><Relationship Id="rId481" Type="http://schemas.openxmlformats.org/officeDocument/2006/relationships/hyperlink" Target="http://www.javamadesoeasy.com/2015/03/implementation-of-customown-atomiclong.html" TargetMode="External"/><Relationship Id="rId702" Type="http://schemas.openxmlformats.org/officeDocument/2006/relationships/hyperlink" Target="https://www.geeksforgeeks.org/checked-vs-unchecked-exceptions-in-java/" TargetMode="External"/><Relationship Id="rId27" Type="http://schemas.openxmlformats.org/officeDocument/2006/relationships/hyperlink" Target="http://www.javamadesoeasy.com/2015/05/try-catch-finally-block-in-java.html" TargetMode="External"/><Relationship Id="rId69" Type="http://schemas.openxmlformats.org/officeDocument/2006/relationships/image" Target="media/image13.png"/><Relationship Id="rId134" Type="http://schemas.openxmlformats.org/officeDocument/2006/relationships/hyperlink" Target="http://www.javamadesoeasy.com/2015/04/treeset-vs-concurrentskiplistset.html" TargetMode="External"/><Relationship Id="rId537" Type="http://schemas.openxmlformats.org/officeDocument/2006/relationships/image" Target="media/image43.png"/><Relationship Id="rId579" Type="http://schemas.openxmlformats.org/officeDocument/2006/relationships/hyperlink" Target="https://www.geeksforgeeks.org/find-first-node-of-loop-in-a-linked-list/" TargetMode="External"/><Relationship Id="rId80" Type="http://schemas.openxmlformats.org/officeDocument/2006/relationships/hyperlink" Target="http://www.javamadesoeasy.com/2015/12/what-is-javalanginterruptedexception-in.html" TargetMode="External"/><Relationship Id="rId176" Type="http://schemas.openxmlformats.org/officeDocument/2006/relationships/hyperlink" Target="http://www.javamadesoeasy.com/2015/04/concurrentmodificationexception-fail.html" TargetMode="External"/><Relationship Id="rId341" Type="http://schemas.openxmlformats.org/officeDocument/2006/relationships/hyperlink" Target="http://www.javamadesoeasy.com/2015/03/synchronization-blocks-and-methods.html" TargetMode="External"/><Relationship Id="rId383" Type="http://schemas.openxmlformats.org/officeDocument/2006/relationships/hyperlink" Target="http://www.javamadesoeasy.com/2015/03/synchronization-blocks-and-methods.html" TargetMode="External"/><Relationship Id="rId439" Type="http://schemas.openxmlformats.org/officeDocument/2006/relationships/hyperlink" Target="http://www.javamadesoeasy.com/2015/03/phaser-in-java_21.html" TargetMode="External"/><Relationship Id="rId590" Type="http://schemas.openxmlformats.org/officeDocument/2006/relationships/hyperlink" Target="https://www.geeksforgeeks.org/next-greater-element/" TargetMode="External"/><Relationship Id="rId604" Type="http://schemas.openxmlformats.org/officeDocument/2006/relationships/hyperlink" Target="https://www.geeksforgeeks.org/find-expression-duplicate-parenthesis-not/" TargetMode="External"/><Relationship Id="rId646" Type="http://schemas.openxmlformats.org/officeDocument/2006/relationships/image" Target="media/image81.png"/><Relationship Id="rId201" Type="http://schemas.openxmlformats.org/officeDocument/2006/relationships/hyperlink" Target="http://www.javamadesoeasy.com/2015/04/hashmap-in-java.html" TargetMode="External"/><Relationship Id="rId243" Type="http://schemas.openxmlformats.org/officeDocument/2006/relationships/hyperlink" Target="http://www.javamadesoeasy.com/2015/03/volatile-keyword-in-java-difference.html" TargetMode="External"/><Relationship Id="rId285" Type="http://schemas.openxmlformats.org/officeDocument/2006/relationships/hyperlink" Target="http://www.javamadesoeasy.com/2015/03/thread-states-thread-life-cycle-in-java.html" TargetMode="External"/><Relationship Id="rId450" Type="http://schemas.openxmlformats.org/officeDocument/2006/relationships/hyperlink" Target="http://www.javamadesoeasy.com/2015/03/solve-consumer-producer-problem-by.html" TargetMode="External"/><Relationship Id="rId506" Type="http://schemas.openxmlformats.org/officeDocument/2006/relationships/hyperlink" Target="http://www.javatpoint.com/opr/test.jsp?filename=TestGarbage1" TargetMode="External"/><Relationship Id="rId688" Type="http://schemas.openxmlformats.org/officeDocument/2006/relationships/image" Target="media/image121.png"/><Relationship Id="rId38" Type="http://schemas.openxmlformats.org/officeDocument/2006/relationships/hyperlink" Target="http://www.javamadesoeasy.com/2015/05/exception-handling-exception-hierarchy.html" TargetMode="External"/><Relationship Id="rId103" Type="http://schemas.openxmlformats.org/officeDocument/2006/relationships/image" Target="media/image16.png"/><Relationship Id="rId310" Type="http://schemas.openxmlformats.org/officeDocument/2006/relationships/hyperlink" Target="http://www.javamadesoeasy.com/2015/03/acquiring-lock-on-class-2-ways-to.html" TargetMode="External"/><Relationship Id="rId492" Type="http://schemas.openxmlformats.org/officeDocument/2006/relationships/hyperlink" Target="http://www.javamadesoeasy.com/2016/10/concurrent-mark-sweep-cms-collector.html" TargetMode="External"/><Relationship Id="rId548" Type="http://schemas.openxmlformats.org/officeDocument/2006/relationships/hyperlink" Target="https://www.geeksforgeeks.org/write-a-program-to-reverse-an-array-or-string/" TargetMode="External"/><Relationship Id="rId713" Type="http://schemas.openxmlformats.org/officeDocument/2006/relationships/hyperlink" Target="https://www.edureka.co/blog/connect-mysql-database-in-java/" TargetMode="External"/><Relationship Id="rId91" Type="http://schemas.openxmlformats.org/officeDocument/2006/relationships/hyperlink" Target="http://www.javamadesoeasy.com/2015/12/solve-javalangunsupportedoperationexcep.html" TargetMode="External"/><Relationship Id="rId145" Type="http://schemas.openxmlformats.org/officeDocument/2006/relationships/hyperlink" Target="http://www.javamadesoeasy.com/2015/04/arraylist-vs-vector-similarity-and.html" TargetMode="External"/><Relationship Id="rId187" Type="http://schemas.openxmlformats.org/officeDocument/2006/relationships/hyperlink" Target="http://www.javamadesoeasy.com/2015/04/concurrentmodificationexception-fail.html" TargetMode="External"/><Relationship Id="rId352" Type="http://schemas.openxmlformats.org/officeDocument/2006/relationships/hyperlink" Target="http://www.javamadesoeasy.com/2015/03/wait-and-notify-methods-definition-8.html" TargetMode="External"/><Relationship Id="rId394" Type="http://schemas.openxmlformats.org/officeDocument/2006/relationships/hyperlink" Target="http://quiz.geeksforgeeks.org/synchronized-in-java/" TargetMode="External"/><Relationship Id="rId408" Type="http://schemas.openxmlformats.org/officeDocument/2006/relationships/hyperlink" Target="http://www.javamadesoeasy.com/2015/03/implement-thread-pool-in-java.html" TargetMode="External"/><Relationship Id="rId615" Type="http://schemas.openxmlformats.org/officeDocument/2006/relationships/hyperlink" Target="https://www.geeksforgeeks.org/first-negative-integer-every-window-size-k/" TargetMode="External"/><Relationship Id="rId212" Type="http://schemas.openxmlformats.org/officeDocument/2006/relationships/hyperlink" Target="http://www.javamadesoeasy.com/2015/03/differences-between-implementing.html" TargetMode="External"/><Relationship Id="rId254" Type="http://schemas.openxmlformats.org/officeDocument/2006/relationships/hyperlink" Target="http://www.javamadesoeasy.com/2015/03/sleep-method-in-threads-10-key-features.html" TargetMode="External"/><Relationship Id="rId657" Type="http://schemas.openxmlformats.org/officeDocument/2006/relationships/image" Target="media/image92.png"/><Relationship Id="rId699" Type="http://schemas.openxmlformats.org/officeDocument/2006/relationships/image" Target="media/image126.png"/><Relationship Id="rId49" Type="http://schemas.openxmlformats.org/officeDocument/2006/relationships/hyperlink" Target="http://www.javamadesoeasy.com/2015/05/exception-handling-exception-hierarchy.html" TargetMode="External"/><Relationship Id="rId114" Type="http://schemas.openxmlformats.org/officeDocument/2006/relationships/hyperlink" Target="http://www.javamadesoeasy.com/2015/04/list-hierarchy-in-java-detailed.html" TargetMode="External"/><Relationship Id="rId296" Type="http://schemas.openxmlformats.org/officeDocument/2006/relationships/hyperlink" Target="http://www.javamadesoeasy.com/2015/03/sleep-method-in-threads-10-key-features.html" TargetMode="External"/><Relationship Id="rId461" Type="http://schemas.openxmlformats.org/officeDocument/2006/relationships/hyperlink" Target="http://www.javamadesoeasy.com/2015/03/reentrantlocks-in-java.html" TargetMode="External"/><Relationship Id="rId517" Type="http://schemas.openxmlformats.org/officeDocument/2006/relationships/image" Target="media/image37.png"/><Relationship Id="rId559" Type="http://schemas.openxmlformats.org/officeDocument/2006/relationships/hyperlink" Target="https://www.geeksforgeeks.org/find-duplicates-in-on-time-and-constant-extra-space/" TargetMode="External"/><Relationship Id="rId724" Type="http://schemas.openxmlformats.org/officeDocument/2006/relationships/header" Target="header1.xml"/><Relationship Id="rId60" Type="http://schemas.openxmlformats.org/officeDocument/2006/relationships/image" Target="media/image9.png"/><Relationship Id="rId156" Type="http://schemas.openxmlformats.org/officeDocument/2006/relationships/hyperlink" Target="http://www.javamadesoeasy.com/2015/04/hashset-vs-linkedhashset-vs-treeset.html" TargetMode="External"/><Relationship Id="rId198" Type="http://schemas.openxmlformats.org/officeDocument/2006/relationships/hyperlink" Target="http://www.javamadesoeasy.com/2015/02/linkedhashmap-custom-implementation.html" TargetMode="External"/><Relationship Id="rId321" Type="http://schemas.openxmlformats.org/officeDocument/2006/relationships/hyperlink" Target="http://www.javamadesoeasy.com/2015/03/synchronization-blocks-and-methods.html" TargetMode="External"/><Relationship Id="rId363" Type="http://schemas.openxmlformats.org/officeDocument/2006/relationships/hyperlink" Target="http://www.javamadesoeasy.com/2015/03/thread-behaviour-is-unpredictable.html" TargetMode="External"/><Relationship Id="rId419" Type="http://schemas.openxmlformats.org/officeDocument/2006/relationships/hyperlink" Target="http://www.javamadesoeasy.com/2015/03/guidelines-to-thread-safe-code-most.html" TargetMode="External"/><Relationship Id="rId570" Type="http://schemas.openxmlformats.org/officeDocument/2006/relationships/hyperlink" Target="https://www.geeksforgeeks.org/nth-node-from-the-end-of-a-linked-list/" TargetMode="External"/><Relationship Id="rId626" Type="http://schemas.openxmlformats.org/officeDocument/2006/relationships/hyperlink" Target="https://thecodingsimplified.com/count-of-subsets-with-sum-equal-to-given-sum/" TargetMode="External"/><Relationship Id="rId223" Type="http://schemas.openxmlformats.org/officeDocument/2006/relationships/hyperlink" Target="http://www.javamadesoeasy.com/2015/03/thread-states-thread-life-cycle-in-java.html" TargetMode="External"/><Relationship Id="rId430" Type="http://schemas.openxmlformats.org/officeDocument/2006/relationships/hyperlink" Target="http://www.javamadesoeasy.com/2015/03/cyclicbarrier-in-java.html" TargetMode="External"/><Relationship Id="rId668" Type="http://schemas.openxmlformats.org/officeDocument/2006/relationships/image" Target="media/image103.png"/><Relationship Id="rId18" Type="http://schemas.openxmlformats.org/officeDocument/2006/relationships/image" Target="media/image5.png"/><Relationship Id="rId265" Type="http://schemas.openxmlformats.org/officeDocument/2006/relationships/hyperlink" Target="http://www.javamadesoeasy.com/2015/03/thread-states-thread-life-cycle-in-java.html" TargetMode="External"/><Relationship Id="rId472" Type="http://schemas.openxmlformats.org/officeDocument/2006/relationships/hyperlink" Target="http://www.javamadesoeasy.com/2015/03/synchronization-blocks-and-methods.html" TargetMode="External"/><Relationship Id="rId528" Type="http://schemas.openxmlformats.org/officeDocument/2006/relationships/image" Target="media/image41.png"/><Relationship Id="rId125" Type="http://schemas.openxmlformats.org/officeDocument/2006/relationships/hyperlink" Target="http://www.javamadesoeasy.com/2015/04/arraylist-in-java.html" TargetMode="External"/><Relationship Id="rId167" Type="http://schemas.openxmlformats.org/officeDocument/2006/relationships/hyperlink" Target="http://www.javamadesoeasy.com/2015/04/map-hierarchy-in-java-detailed-hashmap.html" TargetMode="External"/><Relationship Id="rId332" Type="http://schemas.openxmlformats.org/officeDocument/2006/relationships/hyperlink" Target="http://www.javamadesoeasy.com/2015/03/acquiring-lock-on-class-2-ways-to.html" TargetMode="External"/><Relationship Id="rId374" Type="http://schemas.openxmlformats.org/officeDocument/2006/relationships/hyperlink" Target="http://www.javamadesoeasy.com/2015/03/difference-between-notify-and-notifyall.html" TargetMode="External"/><Relationship Id="rId581" Type="http://schemas.openxmlformats.org/officeDocument/2006/relationships/hyperlink" Target="https://www.geeksforgeeks.org/function-to-check-if-a-singly-linked-list-is-palindrome/" TargetMode="External"/><Relationship Id="rId71" Type="http://schemas.openxmlformats.org/officeDocument/2006/relationships/image" Target="media/image15.png"/><Relationship Id="rId23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637" Type="http://schemas.openxmlformats.org/officeDocument/2006/relationships/image" Target="media/image72.png"/><Relationship Id="rId679" Type="http://schemas.openxmlformats.org/officeDocument/2006/relationships/image" Target="media/image114.emf"/><Relationship Id="rId2" Type="http://schemas.openxmlformats.org/officeDocument/2006/relationships/customXml" Target="../customXml/item2.xml"/><Relationship Id="rId29" Type="http://schemas.openxmlformats.org/officeDocument/2006/relationships/hyperlink" Target="http://www.javamadesoeasy.com/2015/05/try-catch-finally-block-in-java.html" TargetMode="External"/><Relationship Id="rId276" Type="http://schemas.openxmlformats.org/officeDocument/2006/relationships/hyperlink" Target="http://www.javamadesoeasy.com/2015/03/deadlock-in-multithreading-program-to.html" TargetMode="External"/><Relationship Id="rId441" Type="http://schemas.openxmlformats.org/officeDocument/2006/relationships/hyperlink" Target="http://www.javamadesoeasy.com/2015/03/phaser-in-java_21.html" TargetMode="External"/><Relationship Id="rId483" Type="http://schemas.openxmlformats.org/officeDocument/2006/relationships/image" Target="media/image30.png"/><Relationship Id="rId539" Type="http://schemas.openxmlformats.org/officeDocument/2006/relationships/hyperlink" Target="http://www.javamadesoeasy.com/2015/06/inner-class-nested-class-static-local.html" TargetMode="External"/><Relationship Id="rId690" Type="http://schemas.openxmlformats.org/officeDocument/2006/relationships/image" Target="media/image123.jpeg"/><Relationship Id="rId704" Type="http://schemas.openxmlformats.org/officeDocument/2006/relationships/hyperlink" Target="https://en.wikipedia.org/wiki/Plain_old_Java_object" TargetMode="External"/><Relationship Id="rId40" Type="http://schemas.openxmlformats.org/officeDocument/2006/relationships/hyperlink" Target="http://www.javamadesoeasy.com/2015/05/checked-compile-time-exceptions-and.html" TargetMode="External"/><Relationship Id="rId136" Type="http://schemas.openxmlformats.org/officeDocument/2006/relationships/hyperlink" Target="http://www.javamadesoeasy.com/2015/04/list-vs-set-similarity-and-differences.html" TargetMode="External"/><Relationship Id="rId178" Type="http://schemas.openxmlformats.org/officeDocument/2006/relationships/hyperlink" Target="http://www.javamadesoeasy.com/2015/04/hashmap-in-java.html" TargetMode="External"/><Relationship Id="rId301" Type="http://schemas.openxmlformats.org/officeDocument/2006/relationships/hyperlink" Target="http://www.javamadesoeasy.com/2015/03/synchronization-blocks-and-methods.html" TargetMode="External"/><Relationship Id="rId343" Type="http://schemas.openxmlformats.org/officeDocument/2006/relationships/hyperlink" Target="http://www.javamadesoeasy.com/2015/03/wait-and-notify-methods-definition-8.html" TargetMode="External"/><Relationship Id="rId550" Type="http://schemas.openxmlformats.org/officeDocument/2006/relationships/image" Target="media/image44.png"/><Relationship Id="rId82" Type="http://schemas.openxmlformats.org/officeDocument/2006/relationships/hyperlink" Target="http://www.javamadesoeasy.com/2016/01/what-is-javalangnullpointerexception-in.html" TargetMode="External"/><Relationship Id="rId203" Type="http://schemas.openxmlformats.org/officeDocument/2006/relationships/hyperlink" Target="http://www.javamadesoeasy.com/2015/02/override-equals-and-hashcode-method.html" TargetMode="External"/><Relationship Id="rId385" Type="http://schemas.openxmlformats.org/officeDocument/2006/relationships/hyperlink" Target="http://www.javamadesoeasy.com/2015/03/wait-and-notify-methods-definition-8.html" TargetMode="External"/><Relationship Id="rId592" Type="http://schemas.openxmlformats.org/officeDocument/2006/relationships/hyperlink" Target="https://www.geeksforgeeks.org/the-celebrity-problem/" TargetMode="External"/><Relationship Id="rId606" Type="http://schemas.openxmlformats.org/officeDocument/2006/relationships/hyperlink" Target="https://www.geeksforgeeks.org/program-to-print-numbers-from-n-to-1-in-reverse-order/" TargetMode="External"/><Relationship Id="rId648" Type="http://schemas.openxmlformats.org/officeDocument/2006/relationships/image" Target="media/image83.png"/><Relationship Id="rId245" Type="http://schemas.openxmlformats.org/officeDocument/2006/relationships/hyperlink" Target="http://www.javamadesoeasy.com/2015/03/thread-states-thread-life-cycle-in-java.html" TargetMode="External"/><Relationship Id="rId287" Type="http://schemas.openxmlformats.org/officeDocument/2006/relationships/hyperlink" Target="http://www.javamadesoeasy.com/2015/03/yield-method-in-threads-8-key-features.html" TargetMode="External"/><Relationship Id="rId410" Type="http://schemas.openxmlformats.org/officeDocument/2006/relationships/hyperlink" Target="http://www.javamadesoeasy.com/2015/03/semaphore-in-java.html" TargetMode="External"/><Relationship Id="rId452" Type="http://schemas.openxmlformats.org/officeDocument/2006/relationships/hyperlink" Target="http://www.javamadesoeasy.com/2015/03/synchronization-blocks-and-methods.html" TargetMode="External"/><Relationship Id="rId494" Type="http://schemas.openxmlformats.org/officeDocument/2006/relationships/image" Target="media/image33.png"/><Relationship Id="rId508" Type="http://schemas.openxmlformats.org/officeDocument/2006/relationships/hyperlink" Target="https://docs.oracle.com/javase/8/docs/api/java/lang/reflect/Constructor.html" TargetMode="External"/><Relationship Id="rId715" Type="http://schemas.openxmlformats.org/officeDocument/2006/relationships/image" Target="media/image129.png"/><Relationship Id="rId105" Type="http://schemas.openxmlformats.org/officeDocument/2006/relationships/hyperlink" Target="http://www.javamadesoeasy.com/2015/05/static-keyword-in-java-variable-method.html" TargetMode="External"/><Relationship Id="rId147" Type="http://schemas.openxmlformats.org/officeDocument/2006/relationships/hyperlink" Target="http://www.javamadesoeasy.com/2015/04/collection-in-java.html" TargetMode="External"/><Relationship Id="rId312" Type="http://schemas.openxmlformats.org/officeDocument/2006/relationships/hyperlink" Target="http://www.javamadesoeasy.com/2015/03/acquiring-lock-on-class-2-ways-to.html" TargetMode="External"/><Relationship Id="rId354" Type="http://schemas.openxmlformats.org/officeDocument/2006/relationships/image" Target="media/image27.png"/><Relationship Id="rId51" Type="http://schemas.openxmlformats.org/officeDocument/2006/relationships/hyperlink" Target="http://www.javamadesoeasy.com/2015/05/try-catch-finally-block-in-java.html" TargetMode="External"/><Relationship Id="rId93" Type="http://schemas.openxmlformats.org/officeDocument/2006/relationships/hyperlink" Target="http://www.javamadesoeasy.com/2015/12/when-javalangstackoverflowerror-occurs.html" TargetMode="External"/><Relationship Id="rId189" Type="http://schemas.openxmlformats.org/officeDocument/2006/relationships/hyperlink" Target="http://www.javamadesoeasy.com/2015/04/program-to-create-method-that-provides.html" TargetMode="External"/><Relationship Id="rId396" Type="http://schemas.openxmlformats.org/officeDocument/2006/relationships/hyperlink" Target="http://cdncontribute.geeksforgeeks.org/wp-content/uploads/threads_deadlock.gif" TargetMode="External"/><Relationship Id="rId561" Type="http://schemas.openxmlformats.org/officeDocument/2006/relationships/hyperlink" Target="https://www.geeksforgeeks.org/given-an-array-arr-find-the-maximum-j-i-such-that-arrj-arri/" TargetMode="External"/><Relationship Id="rId617" Type="http://schemas.openxmlformats.org/officeDocument/2006/relationships/hyperlink" Target="https://www.geeksforgeeks.org/sliding-window-maximum-maximum-of-all-subarrays-of-size-k/" TargetMode="External"/><Relationship Id="rId659" Type="http://schemas.openxmlformats.org/officeDocument/2006/relationships/image" Target="media/image94.png"/><Relationship Id="rId214" Type="http://schemas.openxmlformats.org/officeDocument/2006/relationships/hyperlink" Target="http://www.javamadesoeasy.com/2015/03/implementing-threads-in-java-by.html" TargetMode="External"/><Relationship Id="rId256" Type="http://schemas.openxmlformats.org/officeDocument/2006/relationships/hyperlink" Target="http://www.javamadesoeasy.com/2015/03/difference-between-notify-and-notifyall.html" TargetMode="External"/><Relationship Id="rId298" Type="http://schemas.openxmlformats.org/officeDocument/2006/relationships/hyperlink" Target="http://www.javamadesoeasy.com/2015/03/sleep-method-in-threads-10-key-features.html" TargetMode="External"/><Relationship Id="rId421" Type="http://schemas.openxmlformats.org/officeDocument/2006/relationships/hyperlink" Target="http://www.javamadesoeasy.com/2015/03/executor-and-executorservice-framework.html" TargetMode="External"/><Relationship Id="rId463" Type="http://schemas.openxmlformats.org/officeDocument/2006/relationships/hyperlink" Target="http://www.javamadesoeasy.com/2015/03/thread-states-thread-life-cycle-in-java.html" TargetMode="External"/><Relationship Id="rId519" Type="http://schemas.openxmlformats.org/officeDocument/2006/relationships/image" Target="media/image38.png"/><Relationship Id="rId670" Type="http://schemas.openxmlformats.org/officeDocument/2006/relationships/image" Target="media/image105.png"/><Relationship Id="rId116" Type="http://schemas.openxmlformats.org/officeDocument/2006/relationships/hyperlink" Target="http://www.javamadesoeasy.com/2015/04/collection-in-java.html" TargetMode="External"/><Relationship Id="rId137" Type="http://schemas.openxmlformats.org/officeDocument/2006/relationships/hyperlink" Target="http://www.javamadesoeasy.com/2015/04/map-hierarchy-in-java-detailed-hashmap.html" TargetMode="External"/><Relationship Id="rId158" Type="http://schemas.openxmlformats.org/officeDocument/2006/relationships/hyperlink" Target="http://www.javamadesoeasy.com/2015/04/arraylist-vs-copyonwritearraylist.html" TargetMode="External"/><Relationship Id="rId302" Type="http://schemas.openxmlformats.org/officeDocument/2006/relationships/hyperlink" Target="http://www.javamadesoeasy.com/2015/03/wait-and-notify-methods-definition-8.html" TargetMode="External"/><Relationship Id="rId323" Type="http://schemas.openxmlformats.org/officeDocument/2006/relationships/hyperlink" Target="http://www.javamadesoeasy.com/2015/03/wait-and-notify-methods-definition-8.html" TargetMode="External"/><Relationship Id="rId344" Type="http://schemas.openxmlformats.org/officeDocument/2006/relationships/hyperlink" Target="http://www.javamadesoeasy.com/2015/03/acquiring-lock-on-class-2-ways-to.html" TargetMode="External"/><Relationship Id="rId530" Type="http://schemas.openxmlformats.org/officeDocument/2006/relationships/hyperlink" Target="http://www.javamadesoeasy.com/2015/06/interface-in-java-multiple-inheritance.html" TargetMode="External"/><Relationship Id="rId691" Type="http://schemas.openxmlformats.org/officeDocument/2006/relationships/hyperlink" Target="http://cdncontribute.geeksforgeeks.org/wp-content/uploads/Aggregation_1.png" TargetMode="External"/><Relationship Id="rId72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javamadesoeasy.com/2015/05/nullpointerexception-in-java.html" TargetMode="External"/><Relationship Id="rId62" Type="http://schemas.openxmlformats.org/officeDocument/2006/relationships/image" Target="media/image10.png"/><Relationship Id="rId83" Type="http://schemas.openxmlformats.org/officeDocument/2006/relationships/hyperlink" Target="http://www.javamadesoeasy.com/2015/05/numberformatexception-in-java.html" TargetMode="External"/><Relationship Id="rId179" Type="http://schemas.openxmlformats.org/officeDocument/2006/relationships/hyperlink" Target="http://download.oracle.com/javase/7/docs/technotes/guides/collections/index.html" TargetMode="External"/><Relationship Id="rId365" Type="http://schemas.openxmlformats.org/officeDocument/2006/relationships/hyperlink" Target="http://www.javamadesoeasy.com/2015/03/join-method-ensure-all-threads-that.html" TargetMode="External"/><Relationship Id="rId386" Type="http://schemas.openxmlformats.org/officeDocument/2006/relationships/hyperlink" Target="http://www.javamadesoeasy.com/2015/03/wait-and-notify-methods-definition-8.html" TargetMode="External"/><Relationship Id="rId551" Type="http://schemas.openxmlformats.org/officeDocument/2006/relationships/image" Target="media/image45.png"/><Relationship Id="rId572" Type="http://schemas.openxmlformats.org/officeDocument/2006/relationships/image" Target="media/image50.png"/><Relationship Id="rId593" Type="http://schemas.openxmlformats.org/officeDocument/2006/relationships/hyperlink" Target="https://www.geeksforgeeks.org/the-stock-span-problem/" TargetMode="External"/><Relationship Id="rId607" Type="http://schemas.openxmlformats.org/officeDocument/2006/relationships/hyperlink" Target="https://www.geeksforgeeks.org/delete-middle-element-stack/" TargetMode="External"/><Relationship Id="rId628" Type="http://schemas.openxmlformats.org/officeDocument/2006/relationships/image" Target="media/image63.png"/><Relationship Id="rId649" Type="http://schemas.openxmlformats.org/officeDocument/2006/relationships/image" Target="media/image84.png"/><Relationship Id="rId190" Type="http://schemas.openxmlformats.org/officeDocument/2006/relationships/hyperlink" Target="http://www.javamadesoeasy.com/2015/04/program-to-use-concurrenthashmaps.html" TargetMode="External"/><Relationship Id="rId204" Type="http://schemas.openxmlformats.org/officeDocument/2006/relationships/hyperlink" Target="http://www.javamadesoeasy.com/2015/04/weakhashmap-in-java.html" TargetMode="External"/><Relationship Id="rId225" Type="http://schemas.openxmlformats.org/officeDocument/2006/relationships/hyperlink" Target="http://www.javamadesoeasy.com/2015/03/volatile-keyword-in-java-difference.html" TargetMode="External"/><Relationship Id="rId246" Type="http://schemas.openxmlformats.org/officeDocument/2006/relationships/hyperlink" Target="http://www.javamadesoeasy.com/2015/03/race-condition-in-multithreading-and.html" TargetMode="External"/><Relationship Id="rId267" Type="http://schemas.openxmlformats.org/officeDocument/2006/relationships/hyperlink" Target="http://www.javamadesoeasy.com/2015/03/wait-and-notify-methods-definition-8.html" TargetMode="External"/><Relationship Id="rId288" Type="http://schemas.openxmlformats.org/officeDocument/2006/relationships/hyperlink" Target="http://www.javamadesoeasy.com/2015/03/sleep-method-in-threads-10-key-features.html" TargetMode="External"/><Relationship Id="rId411" Type="http://schemas.openxmlformats.org/officeDocument/2006/relationships/hyperlink" Target="http://www.javamadesoeasy.com/2015/03/semaphore-in-java.html" TargetMode="External"/><Relationship Id="rId432" Type="http://schemas.openxmlformats.org/officeDocument/2006/relationships/hyperlink" Target="http://www.javamadesoeasy.com/2015/03/cyclicbarrier-in-java.html" TargetMode="External"/><Relationship Id="rId453" Type="http://schemas.openxmlformats.org/officeDocument/2006/relationships/hyperlink" Target="http://www.javamadesoeasy.com/2015/03/race-condition-in-multithreading-and.html" TargetMode="External"/><Relationship Id="rId474" Type="http://schemas.openxmlformats.org/officeDocument/2006/relationships/hyperlink" Target="http://www.javamadesoeasy.com/2015/03/what-is-thread-in-java.html" TargetMode="External"/><Relationship Id="rId509" Type="http://schemas.openxmlformats.org/officeDocument/2006/relationships/hyperlink" Target="https://programmingmitra.blogspot.in/2016/05/creating-objects-through-reflection-in-java-with-example.html" TargetMode="External"/><Relationship Id="rId660" Type="http://schemas.openxmlformats.org/officeDocument/2006/relationships/image" Target="media/image95.png"/><Relationship Id="rId106" Type="http://schemas.openxmlformats.org/officeDocument/2006/relationships/hyperlink" Target="http://www.javamadesoeasy.com/2015/02/are-primitive-types-part-of.html" TargetMode="External"/><Relationship Id="rId127" Type="http://schemas.openxmlformats.org/officeDocument/2006/relationships/hyperlink" Target="http://www.javamadesoeasy.com/2015/04/arraylist-vs-vector-similarity-and.html" TargetMode="External"/><Relationship Id="rId313" Type="http://schemas.openxmlformats.org/officeDocument/2006/relationships/hyperlink" Target="http://www.javamadesoeasy.com/2015/03/suppose-you-have-2-threads-thread-1-and_5.html" TargetMode="External"/><Relationship Id="rId495" Type="http://schemas.openxmlformats.org/officeDocument/2006/relationships/hyperlink" Target="http://www.javamadesoeasy.com/2015/03/daemon-threads-12-salient-features-of.html" TargetMode="External"/><Relationship Id="rId681" Type="http://schemas.openxmlformats.org/officeDocument/2006/relationships/image" Target="media/image116.emf"/><Relationship Id="rId716" Type="http://schemas.openxmlformats.org/officeDocument/2006/relationships/hyperlink" Target="https://www.edureka.co/blog/connect-mysql-database-in-java" TargetMode="External"/><Relationship Id="rId10" Type="http://schemas.openxmlformats.org/officeDocument/2006/relationships/hyperlink" Target="http://www.linkedin.com/in/akshaychincholkar" TargetMode="External"/><Relationship Id="rId31" Type="http://schemas.openxmlformats.org/officeDocument/2006/relationships/hyperlink" Target="http://www.javamadesoeasy.com/2015/05/throw-exception-in-java.html" TargetMode="External"/><Relationship Id="rId52" Type="http://schemas.openxmlformats.org/officeDocument/2006/relationships/hyperlink" Target="http://www.javamadesoeasy.com/2015/05/finally-block-in-java.html" TargetMode="External"/><Relationship Id="rId73" Type="http://schemas.openxmlformats.org/officeDocument/2006/relationships/hyperlink" Target="http://www.javamadesoeasy.com/2015/12/what-is-difference-between.html" TargetMode="External"/><Relationship Id="rId94" Type="http://schemas.openxmlformats.org/officeDocument/2006/relationships/hyperlink" Target="http://www.javamadesoeasy.com/2015/12/solve-javalangexceptionininitializererr.html" TargetMode="External"/><Relationship Id="rId148" Type="http://schemas.openxmlformats.org/officeDocument/2006/relationships/hyperlink" Target="http://www.javamadesoeasy.com/2015/04/list-vs-set-similarity-and-differences.html" TargetMode="External"/><Relationship Id="rId169" Type="http://schemas.openxmlformats.org/officeDocument/2006/relationships/hyperlink" Target="http://www.javamadesoeasy.com/2015/04/arraylist-synchronizing-using.html" TargetMode="External"/><Relationship Id="rId334" Type="http://schemas.openxmlformats.org/officeDocument/2006/relationships/hyperlink" Target="http://v/" TargetMode="External"/><Relationship Id="rId355" Type="http://schemas.openxmlformats.org/officeDocument/2006/relationships/hyperlink" Target="http://www.javamadesoeasy.com/2015/03/deadlock-in-multithreading-program-to.html" TargetMode="External"/><Relationship Id="rId376" Type="http://schemas.openxmlformats.org/officeDocument/2006/relationships/hyperlink" Target="http://www.javamadesoeasy.com/2015/03/suppose-you-have-2-threads-thread-1-and_5.html" TargetMode="External"/><Relationship Id="rId397" Type="http://schemas.openxmlformats.org/officeDocument/2006/relationships/image" Target="media/image28.gif"/><Relationship Id="rId520" Type="http://schemas.openxmlformats.org/officeDocument/2006/relationships/hyperlink" Target="https://docs.oracle.com/javase/7/docs/api/java/lang/ref/PhantomReference.html" TargetMode="External"/><Relationship Id="rId541" Type="http://schemas.openxmlformats.org/officeDocument/2006/relationships/hyperlink" Target="http://www.javamadesoeasy.com/2015/05/final-keyword-in-java-20-salient.html" TargetMode="External"/><Relationship Id="rId562" Type="http://schemas.openxmlformats.org/officeDocument/2006/relationships/hyperlink" Target="https://www.geeksforgeeks.org/find-a-triplet-that-sum-to-a-given-value/" TargetMode="External"/><Relationship Id="rId583" Type="http://schemas.openxmlformats.org/officeDocument/2006/relationships/hyperlink" Target="https://www.geeksforgeeks.org/reverse-alternate-k-nodes-in-a-singly-linked-list/" TargetMode="External"/><Relationship Id="rId618" Type="http://schemas.openxmlformats.org/officeDocument/2006/relationships/hyperlink" Target="https://www.geeksforgeeks.org/longest-sub-array-sum-k/" TargetMode="External"/><Relationship Id="rId639" Type="http://schemas.openxmlformats.org/officeDocument/2006/relationships/image" Target="media/image74.png"/><Relationship Id="rId4" Type="http://schemas.openxmlformats.org/officeDocument/2006/relationships/styles" Target="styles.xml"/><Relationship Id="rId180" Type="http://schemas.openxmlformats.org/officeDocument/2006/relationships/hyperlink" Target="http://www.javamadesoeasy.com/2015/04/concurrenthashmap-in-java.html" TargetMode="External"/><Relationship Id="rId215" Type="http://schemas.openxmlformats.org/officeDocument/2006/relationships/hyperlink" Target="http://www.javamadesoeasy.com/2015/03/guidelines-to-thread-safe-code-most.html" TargetMode="External"/><Relationship Id="rId236" Type="http://schemas.openxmlformats.org/officeDocument/2006/relationships/hyperlink" Target="http://javarevisited.blogspot.sg/2011/10/convert-double-to-string-example.html" TargetMode="External"/><Relationship Id="rId257" Type="http://schemas.openxmlformats.org/officeDocument/2006/relationships/hyperlink" Target="http://www.javamadesoeasy.com/2015/03/synchronization-blocks-and-methods.html" TargetMode="External"/><Relationship Id="rId278" Type="http://schemas.openxmlformats.org/officeDocument/2006/relationships/hyperlink" Target="http://www.javamadesoeasy.com/2015/03/reason-why-suspend-and-resume-methods.html" TargetMode="External"/><Relationship Id="rId401" Type="http://schemas.openxmlformats.org/officeDocument/2006/relationships/hyperlink" Target="https://docs.oracle.com/javase/8/docs/api/java/lang/Thread.html" TargetMode="External"/><Relationship Id="rId422" Type="http://schemas.openxmlformats.org/officeDocument/2006/relationships/hyperlink" Target="http://www.javamadesoeasy.com/2015/03/executor-and-executorservice-framework.html" TargetMode="External"/><Relationship Id="rId443" Type="http://schemas.openxmlformats.org/officeDocument/2006/relationships/hyperlink" Target="http://www.javamadesoeasy.com/2015/03/phaser-in-java_21.html" TargetMode="External"/><Relationship Id="rId464" Type="http://schemas.openxmlformats.org/officeDocument/2006/relationships/hyperlink" Target="http://www.javamadesoeasy.com/2015/03/forkjoin-framework-parallel-programming.html" TargetMode="External"/><Relationship Id="rId650" Type="http://schemas.openxmlformats.org/officeDocument/2006/relationships/image" Target="media/image85.png"/><Relationship Id="rId303" Type="http://schemas.openxmlformats.org/officeDocument/2006/relationships/hyperlink" Target="http://www.javamadesoeasy.com/2015/03/thread-states-thread-life-cycle-in-java.html" TargetMode="External"/><Relationship Id="rId485" Type="http://schemas.openxmlformats.org/officeDocument/2006/relationships/hyperlink" Target="http://www.javamadesoeasy.com/2015/03/atomic-operations-in-java.html" TargetMode="External"/><Relationship Id="rId692" Type="http://schemas.openxmlformats.org/officeDocument/2006/relationships/image" Target="media/image124.png"/><Relationship Id="rId706" Type="http://schemas.openxmlformats.org/officeDocument/2006/relationships/hyperlink" Target="https://stackoverflow.com/questions/5419695/init-method-in-spring-controller-annotation-version" TargetMode="External"/><Relationship Id="rId42" Type="http://schemas.openxmlformats.org/officeDocument/2006/relationships/hyperlink" Target="http://www.javamadesoeasy.com/2015/04/threaddeath-error-calling-stop-method.html" TargetMode="External"/><Relationship Id="rId84" Type="http://schemas.openxmlformats.org/officeDocument/2006/relationships/hyperlink" Target="http://www.javamadesoeasy.com/2016/01/indexoutofboundsexception-in-java.html" TargetMode="External"/><Relationship Id="rId138" Type="http://schemas.openxmlformats.org/officeDocument/2006/relationships/hyperlink" Target="http://www.javamadesoeasy.com/2015/04/hashset-in-java.html" TargetMode="External"/><Relationship Id="rId345" Type="http://schemas.openxmlformats.org/officeDocument/2006/relationships/hyperlink" Target="http://www.javamadesoeasy.com/2015/03/wait-and-notify-methods-definition-8.html" TargetMode="External"/><Relationship Id="rId387" Type="http://schemas.openxmlformats.org/officeDocument/2006/relationships/hyperlink" Target="http://www.javamadesoeasy.com/2015/03/can-we-start-thread-again.html" TargetMode="External"/><Relationship Id="rId510" Type="http://schemas.openxmlformats.org/officeDocument/2006/relationships/hyperlink" Target="https://programmingmitra.blogspot.in/search/label/Java%20Cloning" TargetMode="External"/><Relationship Id="rId552" Type="http://schemas.openxmlformats.org/officeDocument/2006/relationships/hyperlink" Target="https://www.geeksforgeeks.org/segregate-0s-and-1s-in-an-array-by-traversing-array-once/" TargetMode="External"/><Relationship Id="rId594" Type="http://schemas.openxmlformats.org/officeDocument/2006/relationships/hyperlink" Target="http://en.wikipedia.org/wiki/Stack_(abstract_data_type)" TargetMode="External"/><Relationship Id="rId608" Type="http://schemas.openxmlformats.org/officeDocument/2006/relationships/hyperlink" Target="https://www.geeksforgeeks.org/write-a-c-program-to-find-the-maximum-depth-or-height-of-a-tree/" TargetMode="External"/><Relationship Id="rId191" Type="http://schemas.openxmlformats.org/officeDocument/2006/relationships/hyperlink" Target="http://www.javamadesoeasy.com/2015/04/map-hierarchy-in-java-detailed-hashmap.html" TargetMode="External"/><Relationship Id="rId205" Type="http://schemas.openxmlformats.org/officeDocument/2006/relationships/image" Target="media/image24.png"/><Relationship Id="rId247" Type="http://schemas.openxmlformats.org/officeDocument/2006/relationships/hyperlink" Target="http://www.javamadesoeasy.com/2015/03/race-condition-in-multithreading-and.html" TargetMode="External"/><Relationship Id="rId412" Type="http://schemas.openxmlformats.org/officeDocument/2006/relationships/hyperlink" Target="http://javamadesoeasy.com/" TargetMode="External"/><Relationship Id="rId107" Type="http://schemas.openxmlformats.org/officeDocument/2006/relationships/hyperlink" Target="http://www.javamadesoeasy.com/2015/02/what-values-will-int-and-integer-will.html" TargetMode="External"/><Relationship Id="rId289" Type="http://schemas.openxmlformats.org/officeDocument/2006/relationships/hyperlink" Target="http://www.javamadesoeasy.com/2015/03/yield-method-in-threads-8-key-features.html" TargetMode="External"/><Relationship Id="rId454" Type="http://schemas.openxmlformats.org/officeDocument/2006/relationships/hyperlink" Target="http://www.javamadesoeasy.com/2015/03/reentrantlocks-in-java.html" TargetMode="External"/><Relationship Id="rId496" Type="http://schemas.openxmlformats.org/officeDocument/2006/relationships/hyperlink" Target="http://www.javamadesoeasy.com/2015/04/map-hierarchy-in-java-detailed-hashmap.html" TargetMode="External"/><Relationship Id="rId661" Type="http://schemas.openxmlformats.org/officeDocument/2006/relationships/image" Target="media/image96.png"/><Relationship Id="rId717" Type="http://schemas.openxmlformats.org/officeDocument/2006/relationships/hyperlink" Target="https://www.edureka.co/blog/java-exception-handling" TargetMode="External"/><Relationship Id="rId11" Type="http://schemas.openxmlformats.org/officeDocument/2006/relationships/image" Target="media/image1.png"/><Relationship Id="rId53" Type="http://schemas.openxmlformats.org/officeDocument/2006/relationships/hyperlink" Target="http://www.javamadesoeasy.com/2015/05/catch-block-and-automatic-resource.html" TargetMode="External"/><Relationship Id="rId149" Type="http://schemas.openxmlformats.org/officeDocument/2006/relationships/hyperlink" Target="http://www.javamadesoeasy.com/2015/04/collection-vs-collections-differences.html" TargetMode="External"/><Relationship Id="rId314" Type="http://schemas.openxmlformats.org/officeDocument/2006/relationships/hyperlink" Target="http://www.javamadesoeasy.com/2015/03/suppose-you-have-2-threads-thread-1-on.html" TargetMode="External"/><Relationship Id="rId356" Type="http://schemas.openxmlformats.org/officeDocument/2006/relationships/hyperlink" Target="http://www.javamadesoeasy.com/2015/03/wait-and-notify-methods-definition-8.html" TargetMode="External"/><Relationship Id="rId398" Type="http://schemas.openxmlformats.org/officeDocument/2006/relationships/hyperlink" Target="http://www.javamadesoeasy.com/2015/03/custom-implementation-of.html" TargetMode="External"/><Relationship Id="rId521" Type="http://schemas.openxmlformats.org/officeDocument/2006/relationships/hyperlink" Target="http://www.javamadesoeasy.com/2015/08/program-to-read-text-from-file-using_42.html" TargetMode="External"/><Relationship Id="rId563" Type="http://schemas.openxmlformats.org/officeDocument/2006/relationships/hyperlink" Target="https://www.geeksforgeeks.org/find-subarray-with-given-sum-in-array-of-integers/" TargetMode="External"/><Relationship Id="rId619" Type="http://schemas.openxmlformats.org/officeDocument/2006/relationships/image" Target="media/image60.png"/><Relationship Id="rId95" Type="http://schemas.openxmlformats.org/officeDocument/2006/relationships/hyperlink" Target="http://www.javamadesoeasy.com/2015/12/how-to-solve-javalangnoclassdeffounderr.html" TargetMode="External"/><Relationship Id="rId160" Type="http://schemas.openxmlformats.org/officeDocument/2006/relationships/hyperlink" Target="http://www.javamadesoeasy.com/2015/04/treeset-vs-concurrentskiplistset.html" TargetMode="External"/><Relationship Id="rId216" Type="http://schemas.openxmlformats.org/officeDocument/2006/relationships/hyperlink" Target="http://www.javamadesoeasy.com/2015/03/implementing-threads-in-java-by.html" TargetMode="External"/><Relationship Id="rId423" Type="http://schemas.openxmlformats.org/officeDocument/2006/relationships/hyperlink" Target="http://www.javamadesoeasy.com/2015/03/countdownlatch-in-java.html" TargetMode="External"/><Relationship Id="rId258" Type="http://schemas.openxmlformats.org/officeDocument/2006/relationships/hyperlink" Target="http://www.javamadesoeasy.com/2015/03/synchronization-blocks-and-methods.html" TargetMode="External"/><Relationship Id="rId465" Type="http://schemas.openxmlformats.org/officeDocument/2006/relationships/hyperlink" Target="http://www.javamadesoeasy.com/2015/03/forkjoin-framework-parallel-programming.html" TargetMode="External"/><Relationship Id="rId630" Type="http://schemas.openxmlformats.org/officeDocument/2006/relationships/image" Target="media/image65.png"/><Relationship Id="rId672" Type="http://schemas.openxmlformats.org/officeDocument/2006/relationships/image" Target="media/image107.png"/><Relationship Id="rId22" Type="http://schemas.openxmlformats.org/officeDocument/2006/relationships/hyperlink" Target="http://www.javamadesoeasy.com/2015/05/checked-compile-time-exceptions-and.html" TargetMode="External"/><Relationship Id="rId64" Type="http://schemas.openxmlformats.org/officeDocument/2006/relationships/hyperlink" Target="http://www.javamadesoeasy.com/2015/05/multiple-catch-block-in-java.html" TargetMode="External"/><Relationship Id="rId118" Type="http://schemas.openxmlformats.org/officeDocument/2006/relationships/image" Target="media/image18.png"/><Relationship Id="rId325" Type="http://schemas.openxmlformats.org/officeDocument/2006/relationships/hyperlink" Target="http://www.javamadesoeasy.com/2015/03/thread-states-thread-life-cycle-in-java.html" TargetMode="External"/><Relationship Id="rId367" Type="http://schemas.openxmlformats.org/officeDocument/2006/relationships/hyperlink" Target="http://www.javamadesoeasy.com/2015/03/thread-states-thread-life-cycle-in-java.html" TargetMode="External"/><Relationship Id="rId532" Type="http://schemas.openxmlformats.org/officeDocument/2006/relationships/hyperlink" Target="http://www.javamadesoeasy.com/search/label/eclipse" TargetMode="External"/><Relationship Id="rId574" Type="http://schemas.openxmlformats.org/officeDocument/2006/relationships/hyperlink" Target="https://www.geeksforgeeks.org/write-a-function-to-get-the-intersection-point-of-two-linked-lists/" TargetMode="External"/><Relationship Id="rId171" Type="http://schemas.openxmlformats.org/officeDocument/2006/relationships/image" Target="media/image22.png"/><Relationship Id="rId227" Type="http://schemas.openxmlformats.org/officeDocument/2006/relationships/hyperlink" Target="http://javarevisited.blogspot.com/2014/05/double-checked-locking-on-singleton-in-java.html" TargetMode="External"/><Relationship Id="rId269" Type="http://schemas.openxmlformats.org/officeDocument/2006/relationships/hyperlink" Target="http://www.javamadesoeasy.com/2015/03/thread-states-thread-life-cycle-in-java.html" TargetMode="External"/><Relationship Id="rId434" Type="http://schemas.openxmlformats.org/officeDocument/2006/relationships/hyperlink" Target="http://www.javamadesoeasy.com/2015/03/phaser-in-java_21.html" TargetMode="External"/><Relationship Id="rId476" Type="http://schemas.openxmlformats.org/officeDocument/2006/relationships/hyperlink" Target="http://www.javamadesoeasy.com/2015/03/atomicinteger-in-java.html" TargetMode="External"/><Relationship Id="rId641" Type="http://schemas.openxmlformats.org/officeDocument/2006/relationships/image" Target="media/image76.png"/><Relationship Id="rId683" Type="http://schemas.openxmlformats.org/officeDocument/2006/relationships/hyperlink" Target="http://cdncontribute.geeksforgeeks.org/wp-content/uploads/AssociationAggregation-and-Composition.png" TargetMode="External"/><Relationship Id="rId33" Type="http://schemas.openxmlformats.org/officeDocument/2006/relationships/hyperlink" Target="http://www.javamadesoeasy.com/2015/05/exception-handling-exception-hierarchy.html" TargetMode="External"/><Relationship Id="rId129" Type="http://schemas.openxmlformats.org/officeDocument/2006/relationships/hyperlink" Target="http://www.javamadesoeasy.com/2015/04/list-vs-set-similarity-and-differences.html" TargetMode="External"/><Relationship Id="rId280" Type="http://schemas.openxmlformats.org/officeDocument/2006/relationships/hyperlink" Target="http://www.javamadesoeasy.com/2015/03/thread-states-thread-life-cycle-in-java.html" TargetMode="External"/><Relationship Id="rId336" Type="http://schemas.openxmlformats.org/officeDocument/2006/relationships/hyperlink" Target="http://www.javamadesoeasy.com/2015/03/synchronization-blocks-and-methods.html" TargetMode="External"/><Relationship Id="rId501" Type="http://schemas.openxmlformats.org/officeDocument/2006/relationships/image" Target="media/image35.png"/><Relationship Id="rId543" Type="http://schemas.openxmlformats.org/officeDocument/2006/relationships/hyperlink" Target="http://www.javamadesoeasy.com/2015/06/inner-class-nested-class-static-local.html" TargetMode="External"/><Relationship Id="rId75" Type="http://schemas.openxmlformats.org/officeDocument/2006/relationships/hyperlink" Target="http://www.javamadesoeasy.com/2015/05/javalangerror-in-exception-handling-in.html" TargetMode="External"/><Relationship Id="rId140" Type="http://schemas.openxmlformats.org/officeDocument/2006/relationships/hyperlink" Target="http://www.javamadesoeasy.com/2015/04/linkedlist-in-java.html" TargetMode="External"/><Relationship Id="rId182" Type="http://schemas.openxmlformats.org/officeDocument/2006/relationships/hyperlink" Target="http://www.javamadesoeasy.com/2015/04/set-hierarchy-in-java-detailed-hashset.html" TargetMode="External"/><Relationship Id="rId378" Type="http://schemas.openxmlformats.org/officeDocument/2006/relationships/hyperlink" Target="http://www.javamadesoeasy.com/2015/03/sleep-method-in-threads-10-key-features.html" TargetMode="External"/><Relationship Id="rId403" Type="http://schemas.openxmlformats.org/officeDocument/2006/relationships/hyperlink" Target="http://cdncontribute.geeksforgeeks.org/wp-content/uploads/barrier.jpg" TargetMode="External"/><Relationship Id="rId585" Type="http://schemas.openxmlformats.org/officeDocument/2006/relationships/image" Target="media/image54.gif"/><Relationship Id="rId6" Type="http://schemas.openxmlformats.org/officeDocument/2006/relationships/webSettings" Target="webSettings.xml"/><Relationship Id="rId238" Type="http://schemas.openxmlformats.org/officeDocument/2006/relationships/hyperlink" Target="http://javarevisited.blogspot.sg/2011/04/synchronization-in-java-synchronized.html" TargetMode="External"/><Relationship Id="rId445" Type="http://schemas.openxmlformats.org/officeDocument/2006/relationships/hyperlink" Target="http://www.javamadesoeasy.com/2015/03/exchanger-in-java.html" TargetMode="External"/><Relationship Id="rId487" Type="http://schemas.openxmlformats.org/officeDocument/2006/relationships/hyperlink" Target="http://www.javamadesoeasy.com/2015/03/daemon-threads-12-salient-features-of.html" TargetMode="External"/><Relationship Id="rId610" Type="http://schemas.openxmlformats.org/officeDocument/2006/relationships/hyperlink" Target="https://www.geeksforgeeks.org/number-distinct-subsets-set/" TargetMode="External"/><Relationship Id="rId652" Type="http://schemas.openxmlformats.org/officeDocument/2006/relationships/image" Target="media/image87.png"/><Relationship Id="rId694" Type="http://schemas.openxmlformats.org/officeDocument/2006/relationships/image" Target="media/image125.png"/><Relationship Id="rId708" Type="http://schemas.openxmlformats.org/officeDocument/2006/relationships/hyperlink" Target="https://hackr.io/tutorials/learn-hibernate-framework?ref=blog-post" TargetMode="External"/><Relationship Id="rId291" Type="http://schemas.openxmlformats.org/officeDocument/2006/relationships/hyperlink" Target="http://www.javamadesoeasy.com/2015/03/thread-states-thread-life-cycle-in-java.html" TargetMode="External"/><Relationship Id="rId305" Type="http://schemas.openxmlformats.org/officeDocument/2006/relationships/hyperlink" Target="http://www.javamadesoeasy.com/2015/03/wait-and-notify-methods-definition-8.html" TargetMode="External"/><Relationship Id="rId347" Type="http://schemas.openxmlformats.org/officeDocument/2006/relationships/hyperlink" Target="http://www.javamadesoeasy.com/2015/03/thread-states-thread-life-cycle-in-java.html" TargetMode="External"/><Relationship Id="rId512" Type="http://schemas.openxmlformats.org/officeDocument/2006/relationships/hyperlink" Target="https://programmingmitra.blogspot.in/2017/01/Java-cloning-copy-constructor-versus-Object-clone-or-cloning.html" TargetMode="External"/><Relationship Id="rId44" Type="http://schemas.openxmlformats.org/officeDocument/2006/relationships/hyperlink" Target="http://www.javamadesoeasy.com/2015/05/checked-compile-time-exceptions-and.html" TargetMode="External"/><Relationship Id="rId86" Type="http://schemas.openxmlformats.org/officeDocument/2006/relationships/hyperlink" Target="http://www.javamadesoeasy.com/2015/12/when-javalangstringindexoutofboundsexce.html" TargetMode="External"/><Relationship Id="rId151" Type="http://schemas.openxmlformats.org/officeDocument/2006/relationships/hyperlink" Target="http://www.javamadesoeasy.com/2015/04/arraylist-in-java.html" TargetMode="External"/><Relationship Id="rId389" Type="http://schemas.openxmlformats.org/officeDocument/2006/relationships/hyperlink" Target="http://www.javamadesoeasy.com/2015/03/acquiring-lock-on-class-2-ways-to.html" TargetMode="External"/><Relationship Id="rId554" Type="http://schemas.openxmlformats.org/officeDocument/2006/relationships/hyperlink" Target="https://www.geeksforgeeks.org/merge-one-array-of-size-n-into-another-one-of-size-mn/" TargetMode="External"/><Relationship Id="rId596" Type="http://schemas.openxmlformats.org/officeDocument/2006/relationships/hyperlink" Target="https://www.geeksforgeeks.org/merging-intervals/" TargetMode="External"/><Relationship Id="rId193" Type="http://schemas.openxmlformats.org/officeDocument/2006/relationships/hyperlink" Target="http://www.javamadesoeasy.com/2015/04/hashmap-in-java.html" TargetMode="External"/><Relationship Id="rId207" Type="http://schemas.openxmlformats.org/officeDocument/2006/relationships/hyperlink" Target="http://www.javamadesoeasy.com/2015/03/when-threads-are-not-lightweight.html" TargetMode="External"/><Relationship Id="rId249" Type="http://schemas.openxmlformats.org/officeDocument/2006/relationships/hyperlink" Target="http://www.javamadesoeasy.com/2015/03/synchronization-blocks-and-methods.html" TargetMode="External"/><Relationship Id="rId414" Type="http://schemas.openxmlformats.org/officeDocument/2006/relationships/hyperlink" Target="http://javamadesoeasy.com/" TargetMode="External"/><Relationship Id="rId456" Type="http://schemas.openxmlformats.org/officeDocument/2006/relationships/hyperlink" Target="http://www.javamadesoeasy.com/2015/03/wait-and-notify-methods-definition-8.html" TargetMode="External"/><Relationship Id="rId498" Type="http://schemas.openxmlformats.org/officeDocument/2006/relationships/hyperlink" Target="http://www.javamadesoeasy.com/2016/10/throughput-gc-garbage-collector-or.html" TargetMode="External"/><Relationship Id="rId621" Type="http://schemas.openxmlformats.org/officeDocument/2006/relationships/image" Target="media/image61.gif"/><Relationship Id="rId663" Type="http://schemas.openxmlformats.org/officeDocument/2006/relationships/image" Target="media/image98.png"/><Relationship Id="rId13" Type="http://schemas.openxmlformats.org/officeDocument/2006/relationships/image" Target="media/image3.png"/><Relationship Id="rId109" Type="http://schemas.openxmlformats.org/officeDocument/2006/relationships/hyperlink" Target="http://javamadesoeasy.com/2015/02/hashmap-custom-implementation.html" TargetMode="External"/><Relationship Id="rId260" Type="http://schemas.openxmlformats.org/officeDocument/2006/relationships/hyperlink" Target="http://www.javamadesoeasy.com/2015/03/visualvm-thread-dumps-generating-and_74.html" TargetMode="External"/><Relationship Id="rId316" Type="http://schemas.openxmlformats.org/officeDocument/2006/relationships/hyperlink" Target="http://www.javamadesoeasy.com/2015/03/suppose-you-have-2-threads-thread-1-on_5.html" TargetMode="External"/><Relationship Id="rId523" Type="http://schemas.openxmlformats.org/officeDocument/2006/relationships/hyperlink" Target="http://www.javamadesoeasy.com/2015/08/program-to-how-to-use-mark-and-reset_22.html" TargetMode="External"/><Relationship Id="rId719" Type="http://schemas.openxmlformats.org/officeDocument/2006/relationships/hyperlink" Target="https://www.edureka.co/blog/sets-in-java/" TargetMode="External"/><Relationship Id="rId55" Type="http://schemas.openxmlformats.org/officeDocument/2006/relationships/hyperlink" Target="http://javamadesoeasy.com/2015/01/stacks.html" TargetMode="External"/><Relationship Id="rId97" Type="http://schemas.openxmlformats.org/officeDocument/2006/relationships/hyperlink" Target="http://www.javamadesoeasy.com/2015/02/serialize-and-deserialize-object.html" TargetMode="External"/><Relationship Id="rId120" Type="http://schemas.openxmlformats.org/officeDocument/2006/relationships/hyperlink" Target="http://www.javamadesoeasy.com/2015/04/arraylist-vs-linkedlist-similarity-and.html" TargetMode="External"/><Relationship Id="rId358" Type="http://schemas.openxmlformats.org/officeDocument/2006/relationships/hyperlink" Target="http://www.javamadesoeasy.com/2015/03/threads-addshutdownhook-method-in-java.html" TargetMode="External"/><Relationship Id="rId565" Type="http://schemas.openxmlformats.org/officeDocument/2006/relationships/hyperlink" Target="https://www.geeksforgeeks.org/find-number-of-triangles-possible/" TargetMode="External"/><Relationship Id="rId162" Type="http://schemas.openxmlformats.org/officeDocument/2006/relationships/hyperlink" Target="http://www.javamadesoeasy.com/2015/04/list-hierarchy-in-java-detailed.html" TargetMode="External"/><Relationship Id="rId218" Type="http://schemas.openxmlformats.org/officeDocument/2006/relationships/hyperlink" Target="http://www.javamadesoeasy.com/2015/03/thread-behaviour-is-unpredictable.html" TargetMode="External"/><Relationship Id="rId425" Type="http://schemas.openxmlformats.org/officeDocument/2006/relationships/hyperlink" Target="http://javamadesoeasy.com/" TargetMode="External"/><Relationship Id="rId467" Type="http://schemas.openxmlformats.org/officeDocument/2006/relationships/hyperlink" Target="http://www.javamadesoeasy.com/2015/03/forkjoin-framework-parallel-programming.html" TargetMode="External"/><Relationship Id="rId632" Type="http://schemas.openxmlformats.org/officeDocument/2006/relationships/image" Target="media/image67.png"/><Relationship Id="rId271" Type="http://schemas.openxmlformats.org/officeDocument/2006/relationships/hyperlink" Target="http://www.javamadesoeasy.com/2015/03/daemon-threads-12-salient-features-of.html" TargetMode="External"/><Relationship Id="rId674" Type="http://schemas.openxmlformats.org/officeDocument/2006/relationships/image" Target="media/image109.png"/><Relationship Id="rId24" Type="http://schemas.openxmlformats.org/officeDocument/2006/relationships/hyperlink" Target="http://www.javamadesoeasy.com/2015/05/javalangerror-in-exception-handling-in.html" TargetMode="External"/><Relationship Id="rId66" Type="http://schemas.openxmlformats.org/officeDocument/2006/relationships/hyperlink" Target="http://www.javamadesoeasy.com/2015/05/catch-block-and-automatic-resource.html" TargetMode="External"/><Relationship Id="rId131" Type="http://schemas.openxmlformats.org/officeDocument/2006/relationships/hyperlink" Target="http://www.javamadesoeasy.com/2015/04/hashset-vs-copyonwritearrayset.html" TargetMode="External"/><Relationship Id="rId327" Type="http://schemas.openxmlformats.org/officeDocument/2006/relationships/hyperlink" Target="http://www.javamadesoeasy.com/2015/03/synchronization-blocks-and-methods.html" TargetMode="External"/><Relationship Id="rId369" Type="http://schemas.openxmlformats.org/officeDocument/2006/relationships/hyperlink" Target="http://www.javamadesoeasy.com/2015/03/solve-consumer-producer-problem-by_2.html" TargetMode="External"/><Relationship Id="rId534" Type="http://schemas.openxmlformats.org/officeDocument/2006/relationships/hyperlink" Target="http://www.javamadesoeasy.com/2015/06/abstract-class-in-java-when-to-use.html" TargetMode="External"/><Relationship Id="rId576" Type="http://schemas.openxmlformats.org/officeDocument/2006/relationships/hyperlink" Target="https://www.geeksforgeeks.org/reverse-a-linked-list/" TargetMode="External"/><Relationship Id="rId173" Type="http://schemas.openxmlformats.org/officeDocument/2006/relationships/hyperlink" Target="http://www.javamadesoeasy.com/2015/04/iterator-vs-enumeration-differences-and.html" TargetMode="External"/><Relationship Id="rId229" Type="http://schemas.openxmlformats.org/officeDocument/2006/relationships/hyperlink" Target="http://3.bp.blogspot.com/-o2VBopq_Bcc/VKAXLDExe9I/AAAAAAAACTM/KtLZB1WVBGk/s1600/volatile+variable+in+Java.png" TargetMode="External"/><Relationship Id="rId380" Type="http://schemas.openxmlformats.org/officeDocument/2006/relationships/hyperlink" Target="http://www.javamadesoeasy.com/2015/03/thread-states-thread-life-cycle-in-java.html" TargetMode="External"/><Relationship Id="rId436" Type="http://schemas.openxmlformats.org/officeDocument/2006/relationships/hyperlink" Target="http://www.javamadesoeasy.com/2015/03/countdownlatch-in-java.html" TargetMode="External"/><Relationship Id="rId601" Type="http://schemas.openxmlformats.org/officeDocument/2006/relationships/hyperlink" Target="https://www.geeksforgeeks.org/find-the-maximum-of-minimums-for-every-window-size-in-a-given-array/" TargetMode="External"/><Relationship Id="rId643" Type="http://schemas.openxmlformats.org/officeDocument/2006/relationships/image" Target="media/image78.png"/><Relationship Id="rId240" Type="http://schemas.openxmlformats.org/officeDocument/2006/relationships/hyperlink" Target="http://javarevisited.blogspot.sg/2012/01/difference-thread-vs-runnable-interface.html" TargetMode="External"/><Relationship Id="rId478" Type="http://schemas.openxmlformats.org/officeDocument/2006/relationships/hyperlink" Target="http://www.javamadesoeasy.com/2015/03/what-is-thread-in-java.html" TargetMode="External"/><Relationship Id="rId685" Type="http://schemas.openxmlformats.org/officeDocument/2006/relationships/hyperlink" Target="http://cdncontribute.geeksforgeeks.org/wp-content/uploads/Association-in-Java.png" TargetMode="External"/><Relationship Id="rId35" Type="http://schemas.openxmlformats.org/officeDocument/2006/relationships/hyperlink" Target="http://www.javamadesoeasy.com/2015/05/exception-handling-exception-hierarchy.html" TargetMode="External"/><Relationship Id="rId77" Type="http://schemas.openxmlformats.org/officeDocument/2006/relationships/hyperlink" Target="http://www.javamadesoeasy.com/2015/05/javalangerror-in-exception-handling-in.html" TargetMode="External"/><Relationship Id="rId100" Type="http://schemas.openxmlformats.org/officeDocument/2006/relationships/hyperlink" Target="http://www.javamadesoeasy.com/2015/02/serialize-and-deserialize-object-by.html" TargetMode="External"/><Relationship Id="rId282" Type="http://schemas.openxmlformats.org/officeDocument/2006/relationships/hyperlink" Target="http://www.javamadesoeasy.com/2015/03/deadlock-in-multithreading-program-to.html" TargetMode="External"/><Relationship Id="rId338" Type="http://schemas.openxmlformats.org/officeDocument/2006/relationships/hyperlink" Target="http://www.javamadesoeasy.com/2015/03/synchronization-blocks-and-methods.html" TargetMode="External"/><Relationship Id="rId503" Type="http://schemas.openxmlformats.org/officeDocument/2006/relationships/hyperlink" Target="http://www.javamadesoeasy.com/2015/05/final-keyword-in-java-20-salient.html" TargetMode="External"/><Relationship Id="rId545" Type="http://schemas.openxmlformats.org/officeDocument/2006/relationships/hyperlink" Target="https://www.geeksforgeeks.org/given-an-array-a-and-a-number-x-check-for-pair-in-a-with-sum-as-x/" TargetMode="External"/><Relationship Id="rId587" Type="http://schemas.openxmlformats.org/officeDocument/2006/relationships/image" Target="media/image56.png"/><Relationship Id="rId710" Type="http://schemas.openxmlformats.org/officeDocument/2006/relationships/hyperlink" Target="https://www.edureka.co/blog/what-is-hibernate-in-java/" TargetMode="External"/><Relationship Id="rId8" Type="http://schemas.openxmlformats.org/officeDocument/2006/relationships/endnotes" Target="endnotes.xml"/><Relationship Id="rId142" Type="http://schemas.openxmlformats.org/officeDocument/2006/relationships/hyperlink" Target="http://www.javamadesoeasy.com/2015/04/list-hierarchy-in-java-detailed.html" TargetMode="External"/><Relationship Id="rId184" Type="http://schemas.openxmlformats.org/officeDocument/2006/relationships/hyperlink" Target="http://www.javamadesoeasy.com/2015/04/hashmap-in-java.html" TargetMode="External"/><Relationship Id="rId391" Type="http://schemas.openxmlformats.org/officeDocument/2006/relationships/hyperlink" Target="http://www.javamadesoeasy.com/2015/03/synchronization-blocks-and-methods.html" TargetMode="External"/><Relationship Id="rId405" Type="http://schemas.openxmlformats.org/officeDocument/2006/relationships/hyperlink" Target="http://javarevisited.blogspot.sg/2012/02/what-is-blocking-methods-in-java-and.html" TargetMode="External"/><Relationship Id="rId447" Type="http://schemas.openxmlformats.org/officeDocument/2006/relationships/hyperlink" Target="http://www.javamadesoeasy.com/2015/03/exchanger-in-java.html" TargetMode="External"/><Relationship Id="rId612" Type="http://schemas.openxmlformats.org/officeDocument/2006/relationships/hyperlink" Target="https://www.geeksforgeeks.org/recursive-insertion-sort/" TargetMode="External"/><Relationship Id="rId251" Type="http://schemas.openxmlformats.org/officeDocument/2006/relationships/hyperlink" Target="http://www.javamadesoeasy.com/2015/03/deadlock-in-multithreading-program-to.html" TargetMode="External"/><Relationship Id="rId489" Type="http://schemas.openxmlformats.org/officeDocument/2006/relationships/hyperlink" Target="http://www.javamadesoeasy.com/2015/03/daemon-threads-12-salient-features-of.html" TargetMode="External"/><Relationship Id="rId654" Type="http://schemas.openxmlformats.org/officeDocument/2006/relationships/image" Target="media/image89.png"/><Relationship Id="rId696" Type="http://schemas.openxmlformats.org/officeDocument/2006/relationships/hyperlink" Target="https://www.geeksforgeeks.org/final-keyword-java/" TargetMode="External"/><Relationship Id="rId46" Type="http://schemas.openxmlformats.org/officeDocument/2006/relationships/hyperlink" Target="http://www.javamadesoeasy.com/2015/05/checked-compile-time-exceptions-and.html" TargetMode="External"/><Relationship Id="rId293" Type="http://schemas.openxmlformats.org/officeDocument/2006/relationships/hyperlink" Target="http://www.javamadesoeasy.com/2015/03/thread-states-thread-life-cycle-in-java.html" TargetMode="External"/><Relationship Id="rId307" Type="http://schemas.openxmlformats.org/officeDocument/2006/relationships/hyperlink" Target="http://www.javamadesoeasy.com/2015/03/difference-between-notify-and-notifyall.html" TargetMode="External"/><Relationship Id="rId349" Type="http://schemas.openxmlformats.org/officeDocument/2006/relationships/hyperlink" Target="http://www.javamadesoeasy.com/2015/03/wait-and-notify-methods-definition-8.html" TargetMode="External"/><Relationship Id="rId514" Type="http://schemas.openxmlformats.org/officeDocument/2006/relationships/hyperlink" Target="https://github.com/njnareshjoshi/exercises/tree/master/src/org/programming/mitra/exercises" TargetMode="External"/><Relationship Id="rId556" Type="http://schemas.openxmlformats.org/officeDocument/2006/relationships/image" Target="media/image47.gif"/><Relationship Id="rId721" Type="http://schemas.openxmlformats.org/officeDocument/2006/relationships/hyperlink" Target="https://www.edureka.co/blog/java-collections/" TargetMode="External"/><Relationship Id="rId88" Type="http://schemas.openxmlformats.org/officeDocument/2006/relationships/hyperlink" Target="http://www.javamadesoeasy.com/2015/12/when-dividing-by-zero-does-not-throw.html" TargetMode="External"/><Relationship Id="rId111" Type="http://schemas.openxmlformats.org/officeDocument/2006/relationships/hyperlink" Target="http://javamadesoeasy.com/2015/02/arraylist-custom-implementation.html" TargetMode="External"/><Relationship Id="rId153" Type="http://schemas.openxmlformats.org/officeDocument/2006/relationships/hyperlink" Target="http://www.javamadesoeasy.com/2015/04/arraylist-vs-vector-similarity-and.html" TargetMode="External"/><Relationship Id="rId195"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3/threads-implement-their-own-stack.html" TargetMode="External"/><Relationship Id="rId360" Type="http://schemas.openxmlformats.org/officeDocument/2006/relationships/hyperlink" Target="http://www.javamadesoeasy.com/2015/03/handling-uncaught-runtime-exception.html" TargetMode="External"/><Relationship Id="rId416" Type="http://schemas.openxmlformats.org/officeDocument/2006/relationships/hyperlink" Target="http://www.javamadesoeasy.com/2015/03/atomic-operations-in-java.html" TargetMode="External"/><Relationship Id="rId598" Type="http://schemas.openxmlformats.org/officeDocument/2006/relationships/hyperlink" Target="https://media.geeksforgeeks.org/wp-content/cdn-uploads/histogram1.png" TargetMode="External"/><Relationship Id="rId220" Type="http://schemas.openxmlformats.org/officeDocument/2006/relationships/hyperlink" Target="http://www.javamadesoeasy.com/2015/03/when-threads-are-not-lightweight.html" TargetMode="External"/><Relationship Id="rId458" Type="http://schemas.openxmlformats.org/officeDocument/2006/relationships/hyperlink" Target="http://www.javamadesoeasy.com/2015/03/reentrantlock-class-provides.html" TargetMode="External"/><Relationship Id="rId623" Type="http://schemas.openxmlformats.org/officeDocument/2006/relationships/hyperlink" Target="https://www.geeksforgeeks.org/subset-sum-problem-dp-25/" TargetMode="External"/><Relationship Id="rId665" Type="http://schemas.openxmlformats.org/officeDocument/2006/relationships/image" Target="media/image100.png"/><Relationship Id="rId15" Type="http://schemas.openxmlformats.org/officeDocument/2006/relationships/hyperlink" Target="http://docs.oracle.com/javase/7/docs/technotes/guides/language/strings-switch.html" TargetMode="External"/><Relationship Id="rId57" Type="http://schemas.openxmlformats.org/officeDocument/2006/relationships/hyperlink" Target="http://www.javamadesoeasy.com/2015/05/exception-propagation-in-java-deep.html" TargetMode="External"/><Relationship Id="rId262" Type="http://schemas.openxmlformats.org/officeDocument/2006/relationships/hyperlink" Target="http://www.javamadesoeasy.com/2015/03/jstack-thread-dumps-generating-and.html" TargetMode="External"/><Relationship Id="rId318" Type="http://schemas.openxmlformats.org/officeDocument/2006/relationships/hyperlink" Target="http://www.javamadesoeasy.com/2015/03/acquiring-lock-on-class-2-ways-to.html" TargetMode="External"/><Relationship Id="rId525" Type="http://schemas.openxmlformats.org/officeDocument/2006/relationships/hyperlink" Target="http://en.wikipedia.org/wiki/Subtype_polymorphism" TargetMode="External"/><Relationship Id="rId567" Type="http://schemas.openxmlformats.org/officeDocument/2006/relationships/hyperlink" Target="https://www.geeksforgeeks.org/find-common-elements-three-sorted-arrays/" TargetMode="External"/><Relationship Id="rId99" Type="http://schemas.openxmlformats.org/officeDocument/2006/relationships/hyperlink" Target="http://www.javamadesoeasy.com/2015/02/serialize-and-deserialize-object-by.html" TargetMode="External"/><Relationship Id="rId122" Type="http://schemas.openxmlformats.org/officeDocument/2006/relationships/hyperlink" Target="http://www.javamadesoeasy.com/2015/01/doublylinkedlist-insert-and-delete-at.html" TargetMode="External"/><Relationship Id="rId164" Type="http://schemas.openxmlformats.org/officeDocument/2006/relationships/hyperlink" Target="http://www.javamadesoeasy.com/2015/04/arraylist-making-list-unmodifiable.html" TargetMode="External"/><Relationship Id="rId371" Type="http://schemas.openxmlformats.org/officeDocument/2006/relationships/hyperlink" Target="http://www.javamadesoeasy.com/2015/03/difference-between-wait-and-waitlong.html" TargetMode="External"/><Relationship Id="rId427" Type="http://schemas.openxmlformats.org/officeDocument/2006/relationships/hyperlink" Target="http://www.javamadesoeasy.com/2015/03/cyclicbarrier-in-java.html" TargetMode="External"/><Relationship Id="rId469" Type="http://schemas.openxmlformats.org/officeDocument/2006/relationships/hyperlink" Target="http://javamadesoeasy.com/" TargetMode="External"/><Relationship Id="rId634" Type="http://schemas.openxmlformats.org/officeDocument/2006/relationships/image" Target="media/image69.png"/><Relationship Id="rId676" Type="http://schemas.openxmlformats.org/officeDocument/2006/relationships/image" Target="media/image111.png"/><Relationship Id="rId26" Type="http://schemas.openxmlformats.org/officeDocument/2006/relationships/hyperlink" Target="http://www.javamadesoeasy.com/2015/05/keywords-in-java-language.html" TargetMode="External"/><Relationship Id="rId231" Type="http://schemas.openxmlformats.org/officeDocument/2006/relationships/hyperlink" Target="http://javarevisited.blogspot.com/2011/04/synchronization-in-java-synchronized.html" TargetMode="External"/><Relationship Id="rId273" Type="http://schemas.openxmlformats.org/officeDocument/2006/relationships/hyperlink" Target="http://www.javamadesoeasy.com/2015/03/daemon-threads-12-salient-features-of.html" TargetMode="External"/><Relationship Id="rId329" Type="http://schemas.openxmlformats.org/officeDocument/2006/relationships/hyperlink" Target="http://www.javamadesoeasy.com/2015/03/acquiring-lock-on-class-2-ways-to.html" TargetMode="External"/><Relationship Id="rId480" Type="http://schemas.openxmlformats.org/officeDocument/2006/relationships/hyperlink" Target="http://www.javamadesoeasy.com/2015/03/atomiclong-in-java.html" TargetMode="External"/><Relationship Id="rId536" Type="http://schemas.openxmlformats.org/officeDocument/2006/relationships/hyperlink" Target="http://www.javamadesoeasy.com/2015/05/static-keyword-in-java-variable-method.html" TargetMode="External"/><Relationship Id="rId701" Type="http://schemas.openxmlformats.org/officeDocument/2006/relationships/hyperlink" Target="https://www.geeksforgeeks.org/covariant-return-types-java/" TargetMode="External"/><Relationship Id="rId68" Type="http://schemas.openxmlformats.org/officeDocument/2006/relationships/image" Target="media/image12.png"/><Relationship Id="rId133" Type="http://schemas.openxmlformats.org/officeDocument/2006/relationships/hyperlink" Target="http://www.javamadesoeasy.com/2015/04/hashset-vs-linkedhashset-vs-treeset.html" TargetMode="External"/><Relationship Id="rId175" Type="http://schemas.openxmlformats.org/officeDocument/2006/relationships/hyperlink" Target="http://www.javamadesoeasy.com/2015/04/concurrentmodificationexception-fail.html" TargetMode="External"/><Relationship Id="rId340" Type="http://schemas.openxmlformats.org/officeDocument/2006/relationships/hyperlink" Target="http://www.javamadesoeasy.com/2015/03/acquiring-lock-on-class-2-ways-to.html" TargetMode="External"/><Relationship Id="rId578" Type="http://schemas.openxmlformats.org/officeDocument/2006/relationships/image" Target="media/image52.gif"/><Relationship Id="rId200" Type="http://schemas.openxmlformats.org/officeDocument/2006/relationships/hyperlink" Target="http://www.javamadesoeasy.com/2015/04/hashmap-vs-identityhashmap-similarity.html" TargetMode="External"/><Relationship Id="rId382" Type="http://schemas.openxmlformats.org/officeDocument/2006/relationships/hyperlink" Target="http://www.javamadesoeasy.com/2015/03/deadlock-in-multithreading-program-to.html" TargetMode="External"/><Relationship Id="rId438" Type="http://schemas.openxmlformats.org/officeDocument/2006/relationships/hyperlink" Target="http://www.javamadesoeasy.com/2015/03/cyclicbarrier-in-java.html" TargetMode="External"/><Relationship Id="rId603" Type="http://schemas.openxmlformats.org/officeDocument/2006/relationships/hyperlink" Target="https://www.geeksforgeeks.org/design-a-stack-that-supports-getmin-in-o1-time-and-o1-extra-space/" TargetMode="External"/><Relationship Id="rId645" Type="http://schemas.openxmlformats.org/officeDocument/2006/relationships/image" Target="media/image80.png"/><Relationship Id="rId687" Type="http://schemas.openxmlformats.org/officeDocument/2006/relationships/image" Target="media/image120.jpeg"/><Relationship Id="rId242" Type="http://schemas.openxmlformats.org/officeDocument/2006/relationships/hyperlink" Target="http://www.javamadesoeasy.com/2015/03/volatile-keyword-in-java-difference.html" TargetMode="External"/><Relationship Id="rId284" Type="http://schemas.openxmlformats.org/officeDocument/2006/relationships/hyperlink" Target="http://www.javamadesoeasy.com/2015/03/destroy-method-in-java-usage-reason-why.html" TargetMode="External"/><Relationship Id="rId491" Type="http://schemas.openxmlformats.org/officeDocument/2006/relationships/hyperlink" Target="http://www.javamadesoeasy.com/2016/10/throughput-gc-garbage-collector-or.html" TargetMode="External"/><Relationship Id="rId505" Type="http://schemas.openxmlformats.org/officeDocument/2006/relationships/hyperlink" Target="http://javamadesoeasy.com/2015/02/hashmap-custom-implementation.html" TargetMode="External"/><Relationship Id="rId712" Type="http://schemas.openxmlformats.org/officeDocument/2006/relationships/hyperlink" Target="https://www.edureka.co/blog/node-js-mysql-tutorial/" TargetMode="External"/><Relationship Id="rId37" Type="http://schemas.openxmlformats.org/officeDocument/2006/relationships/hyperlink" Target="http://www.javamadesoeasy.com/2015/04/threaddeath-error-calling-stop-method.html" TargetMode="External"/><Relationship Id="rId79" Type="http://schemas.openxmlformats.org/officeDocument/2006/relationships/hyperlink" Target="http://www.javamadesoeasy.com/2015/05/sqlexception-in-java.html" TargetMode="External"/><Relationship Id="rId102"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4/linkedlist-in-java.html" TargetMode="External"/><Relationship Id="rId547" Type="http://schemas.openxmlformats.org/officeDocument/2006/relationships/hyperlink" Target="https://www.geeksforgeeks.org/find-the-number-occurring-odd-number-of-times/" TargetMode="External"/><Relationship Id="rId589" Type="http://schemas.openxmlformats.org/officeDocument/2006/relationships/hyperlink" Target="https://www.geeksforgeeks.org/stack-data-structure/" TargetMode="External"/><Relationship Id="rId90" Type="http://schemas.openxmlformats.org/officeDocument/2006/relationships/hyperlink" Target="http://www.javamadesoeasy.com/2015/12/when-javalangillegalmonitorstateexcepti.html" TargetMode="External"/><Relationship Id="rId186" Type="http://schemas.openxmlformats.org/officeDocument/2006/relationships/hyperlink" Target="http://www.javamadesoeasy.com/2015/04/hashmap-and-concurrenthashmap.html" TargetMode="External"/><Relationship Id="rId351" Type="http://schemas.openxmlformats.org/officeDocument/2006/relationships/hyperlink" Target="http://www.javamadesoeasy.com/2015/03/thread-states-thread-life-cycle-in-java.html" TargetMode="External"/><Relationship Id="rId393" Type="http://schemas.openxmlformats.org/officeDocument/2006/relationships/hyperlink" Target="http://www.javamadesoeasy.com/2015/03/acquiring-lock-on-class-2-ways-to.html" TargetMode="External"/><Relationship Id="rId407" Type="http://schemas.openxmlformats.org/officeDocument/2006/relationships/hyperlink" Target="http://www.javamadesoeasy.com/2015/03/thread-states-thread-life-cycle-in-java.html" TargetMode="External"/><Relationship Id="rId449" Type="http://schemas.openxmlformats.org/officeDocument/2006/relationships/hyperlink" Target="http://www.javamadesoeasy.com/2015/03/solve-consumer-producer-problem-by.html" TargetMode="External"/><Relationship Id="rId614" Type="http://schemas.openxmlformats.org/officeDocument/2006/relationships/hyperlink" Target="http://www.wiley.com/college/silberschatz6e/0471417432/slides/pdf2/mod10.2.pdf" TargetMode="External"/><Relationship Id="rId656" Type="http://schemas.openxmlformats.org/officeDocument/2006/relationships/image" Target="media/image91.png"/><Relationship Id="rId211" Type="http://schemas.openxmlformats.org/officeDocument/2006/relationships/hyperlink" Target="http://www.javamadesoeasy.com/2015/03/implementing-threads-in-java-by.html" TargetMode="External"/><Relationship Id="rId253" Type="http://schemas.openxmlformats.org/officeDocument/2006/relationships/hyperlink" Target="http://www.javamadesoeasy.com/2015/03/deadlock-in-multithreading-program-to.html" TargetMode="External"/><Relationship Id="rId295" Type="http://schemas.openxmlformats.org/officeDocument/2006/relationships/hyperlink" Target="http://www.javamadesoeasy.com/2015/03/sleep-method-in-threads-10-key-features.html" TargetMode="External"/><Relationship Id="rId309" Type="http://schemas.openxmlformats.org/officeDocument/2006/relationships/hyperlink" Target="http://www.javamadesoeasy.com/2015/03/synchronization-blocks-and-methods.html" TargetMode="External"/><Relationship Id="rId460" Type="http://schemas.openxmlformats.org/officeDocument/2006/relationships/hyperlink" Target="http://www.javamadesoeasy.com/2015/03/reentrantlocks-in-java.html" TargetMode="External"/><Relationship Id="rId516" Type="http://schemas.openxmlformats.org/officeDocument/2006/relationships/hyperlink" Target="https://docs.oracle.com/javase/7/docs/api/java/lang/ref/WeakReference.html" TargetMode="External"/><Relationship Id="rId698" Type="http://schemas.openxmlformats.org/officeDocument/2006/relationships/hyperlink" Target="https://www.geeksforgeeks.org/can-we-overload-or-override-static-methods-in-java/" TargetMode="External"/><Relationship Id="rId48" Type="http://schemas.openxmlformats.org/officeDocument/2006/relationships/hyperlink" Target="http://www.javamadesoeasy.com/2015/05/multiple-catch-block-in-java.html" TargetMode="External"/><Relationship Id="rId113" Type="http://schemas.openxmlformats.org/officeDocument/2006/relationships/hyperlink" Target="http://javamadesoeasy.com/search/label/Linked%20List" TargetMode="External"/><Relationship Id="rId320" Type="http://schemas.openxmlformats.org/officeDocument/2006/relationships/hyperlink" Target="http://www.javamadesoeasy.com/2015/03/acquiring-lock-on-class-2-ways-to.html" TargetMode="External"/><Relationship Id="rId558" Type="http://schemas.openxmlformats.org/officeDocument/2006/relationships/hyperlink" Target="https://www.geeksforgeeks.org/find-the-two-repeating-elements-in-a-given-array/" TargetMode="External"/><Relationship Id="rId723" Type="http://schemas.openxmlformats.org/officeDocument/2006/relationships/hyperlink" Target="https://www.edureka.co/java-j2ee-training-course" TargetMode="External"/><Relationship Id="rId155" Type="http://schemas.openxmlformats.org/officeDocument/2006/relationships/hyperlink" Target="http://www.javamadesoeasy.com/2015/04/enumset-in-java-with-program.html" TargetMode="External"/><Relationship Id="rId197" Type="http://schemas.openxmlformats.org/officeDocument/2006/relationships/hyperlink" Target="http://javamadesoeasy.com/2015/02/hashmap-custom-implementation.html" TargetMode="External"/><Relationship Id="rId362" Type="http://schemas.openxmlformats.org/officeDocument/2006/relationships/hyperlink" Target="http://www.javamadesoeasy.com/2015/03/thread-behaviour-is-unpredictable.html" TargetMode="External"/><Relationship Id="rId418" Type="http://schemas.openxmlformats.org/officeDocument/2006/relationships/hyperlink" Target="http://www.javamadesoeasy.com/2015/03/what-is-thread-in-java.html" TargetMode="External"/><Relationship Id="rId625" Type="http://schemas.openxmlformats.org/officeDocument/2006/relationships/hyperlink" Target="https://www.geeksforgeeks.org/partition-problem-dp-18/" TargetMode="External"/><Relationship Id="rId222" Type="http://schemas.openxmlformats.org/officeDocument/2006/relationships/hyperlink" Target="http://www.javamadesoeasy.com/2015/05/throws-exception-in-java.html" TargetMode="External"/><Relationship Id="rId264" Type="http://schemas.openxmlformats.org/officeDocument/2006/relationships/hyperlink" Target="http://www.javamadesoeasy.com/2015/03/jstack-thread-dumps-generating-and.html" TargetMode="External"/><Relationship Id="rId471" Type="http://schemas.openxmlformats.org/officeDocument/2006/relationships/hyperlink" Target="http://www.javamadesoeasy.com/2015/03/what-is-thread-in-java.html" TargetMode="External"/><Relationship Id="rId667" Type="http://schemas.openxmlformats.org/officeDocument/2006/relationships/image" Target="media/image102.png"/><Relationship Id="rId17" Type="http://schemas.openxmlformats.org/officeDocument/2006/relationships/image" Target="media/image4.png"/><Relationship Id="rId59" Type="http://schemas.openxmlformats.org/officeDocument/2006/relationships/hyperlink" Target="http://javamadesoeasy.com/2015/01/stacks.html" TargetMode="External"/><Relationship Id="rId124" Type="http://schemas.openxmlformats.org/officeDocument/2006/relationships/hyperlink" Target="http://www.javamadesoeasy.com/2015/04/list-vs-set-similarity-and-differences.html" TargetMode="External"/><Relationship Id="rId527" Type="http://schemas.openxmlformats.org/officeDocument/2006/relationships/image" Target="media/image40.png"/><Relationship Id="rId569" Type="http://schemas.openxmlformats.org/officeDocument/2006/relationships/image" Target="media/image49.png"/><Relationship Id="rId70" Type="http://schemas.openxmlformats.org/officeDocument/2006/relationships/image" Target="media/image14.png"/><Relationship Id="rId166" Type="http://schemas.openxmlformats.org/officeDocument/2006/relationships/hyperlink" Target="http://www.javamadesoeasy.com/2015/04/set-hierarchy-in-java-detailed-hashset.html" TargetMode="External"/><Relationship Id="rId331" Type="http://schemas.openxmlformats.org/officeDocument/2006/relationships/hyperlink" Target="http://www.javamadesoeasy.com/2015/03/acquiring-lock-on-class-2-ways-to.html" TargetMode="External"/><Relationship Id="rId373" Type="http://schemas.openxmlformats.org/officeDocument/2006/relationships/hyperlink" Target="http://www.javamadesoeasy.com/2015/03/wait-and-notify-methods-definition-8.html" TargetMode="External"/><Relationship Id="rId429" Type="http://schemas.openxmlformats.org/officeDocument/2006/relationships/hyperlink" Target="http://www.javamadesoeasy.com/2015/03/cyclicbarrier-in-java.html" TargetMode="External"/><Relationship Id="rId580" Type="http://schemas.openxmlformats.org/officeDocument/2006/relationships/hyperlink" Target="https://www.ideserve.co.in/learn/detect-a-loop-in-a-linked-list" TargetMode="External"/><Relationship Id="rId636" Type="http://schemas.openxmlformats.org/officeDocument/2006/relationships/image" Target="media/image71.png"/><Relationship Id="rId1" Type="http://schemas.openxmlformats.org/officeDocument/2006/relationships/customXml" Target="../customXml/item1.xml"/><Relationship Id="rId233" Type="http://schemas.openxmlformats.org/officeDocument/2006/relationships/hyperlink" Target="http://javarevisited.blogspot.sg/2011/05/java-heap-space-memory-size-jvm.html" TargetMode="External"/><Relationship Id="rId440" Type="http://schemas.openxmlformats.org/officeDocument/2006/relationships/hyperlink" Target="http://www.javamadesoeasy.com/2015/03/phaser-in-java_21.html" TargetMode="External"/><Relationship Id="rId678" Type="http://schemas.openxmlformats.org/officeDocument/2006/relationships/image" Target="media/image113.emf"/><Relationship Id="rId28" Type="http://schemas.openxmlformats.org/officeDocument/2006/relationships/hyperlink" Target="http://www.javamadesoeasy.com/2015/05/try-catch-finally-block-in-java.html" TargetMode="External"/><Relationship Id="rId275" Type="http://schemas.openxmlformats.org/officeDocument/2006/relationships/hyperlink" Target="http://www.javamadesoeasy.com/2015/03/using-suspend-and-resume-method-in.html" TargetMode="External"/><Relationship Id="rId300" Type="http://schemas.openxmlformats.org/officeDocument/2006/relationships/hyperlink" Target="http://www.javamadesoeasy.com/2015/03/sleep-method-in-threads-10-key-features.html" TargetMode="External"/><Relationship Id="rId482" Type="http://schemas.openxmlformats.org/officeDocument/2006/relationships/hyperlink" Target="http://javamadesoeasy.com/" TargetMode="External"/><Relationship Id="rId538" Type="http://schemas.openxmlformats.org/officeDocument/2006/relationships/hyperlink" Target="http://www.javamadesoeasy.com/2015/04/collection-vs-collections-differences.html" TargetMode="External"/><Relationship Id="rId703" Type="http://schemas.openxmlformats.org/officeDocument/2006/relationships/hyperlink" Target="https://www.geeksforgeeks.org/exceptions-in-java/" TargetMode="External"/><Relationship Id="rId81" Type="http://schemas.openxmlformats.org/officeDocument/2006/relationships/hyperlink" Target="http://www.javamadesoeasy.com/2015/12/when-javalangclassnotfoundexception.html" TargetMode="External"/><Relationship Id="rId135" Type="http://schemas.openxmlformats.org/officeDocument/2006/relationships/hyperlink" Target="http://www.javamadesoeasy.com/2015/04/enumset-in-java-with-program.html" TargetMode="External"/><Relationship Id="rId177" Type="http://schemas.openxmlformats.org/officeDocument/2006/relationships/hyperlink" Target="http://www.javamadesoeasy.com/2015/04/hashmap-and-hashtable-similarity-and.html" TargetMode="External"/><Relationship Id="rId342" Type="http://schemas.openxmlformats.org/officeDocument/2006/relationships/hyperlink" Target="http://www.javamadesoeasy.com/2015/03/acquiring-lock-on-class-2-ways-to.html" TargetMode="External"/><Relationship Id="rId384" Type="http://schemas.openxmlformats.org/officeDocument/2006/relationships/hyperlink" Target="http://www.javamadesoeasy.com/2015/03/thread-states-thread-life-cycle-in-java.html" TargetMode="External"/><Relationship Id="rId591" Type="http://schemas.openxmlformats.org/officeDocument/2006/relationships/hyperlink" Target="https://www.geeksforgeeks.org/design-a-stack-that-supports-getmin-in-o1-time-and-o1-extra-space/" TargetMode="External"/><Relationship Id="rId605" Type="http://schemas.openxmlformats.org/officeDocument/2006/relationships/hyperlink" Target="https://www.techiedelight.com/print-numbers-1-n-without-using-loop-4-methods/" TargetMode="External"/><Relationship Id="rId202" Type="http://schemas.openxmlformats.org/officeDocument/2006/relationships/hyperlink" Target="http://www.javamadesoeasy.com/2015/04/identityhashmap-in-java.html" TargetMode="External"/><Relationship Id="rId244" Type="http://schemas.openxmlformats.org/officeDocument/2006/relationships/hyperlink" Target="http://www.javamadesoeasy.com/2015/03/can-we-start-thread-again.html" TargetMode="External"/><Relationship Id="rId647" Type="http://schemas.openxmlformats.org/officeDocument/2006/relationships/image" Target="media/image82.png"/><Relationship Id="rId689" Type="http://schemas.openxmlformats.org/officeDocument/2006/relationships/image" Target="media/image122.jpeg"/><Relationship Id="rId39" Type="http://schemas.openxmlformats.org/officeDocument/2006/relationships/hyperlink" Target="http://www.javamadesoeasy.com/2015/05/javalangerror-in-exception-handling-in.html" TargetMode="External"/><Relationship Id="rId286" Type="http://schemas.openxmlformats.org/officeDocument/2006/relationships/hyperlink" Target="http://www.javamadesoeasy.com/2015/03/2-alternate-ways-to-stop-thread-as-stop.html" TargetMode="External"/><Relationship Id="rId451" Type="http://schemas.openxmlformats.org/officeDocument/2006/relationships/hyperlink" Target="http://www.javamadesoeasy.com/2015/03/producer-consumer-pattern-using-custom.html" TargetMode="External"/><Relationship Id="rId493" Type="http://schemas.openxmlformats.org/officeDocument/2006/relationships/hyperlink" Target="http://www.javamadesoeasy.com/2016/10/g1-garbage-collector-garbage-first.html" TargetMode="External"/><Relationship Id="rId507" Type="http://schemas.openxmlformats.org/officeDocument/2006/relationships/hyperlink" Target="https://docs.oracle.com/javase/8/docs/api/java/lang/Class.html" TargetMode="External"/><Relationship Id="rId549" Type="http://schemas.openxmlformats.org/officeDocument/2006/relationships/hyperlink" Target="https://www.geeksforgeeks.org/array-rotation/" TargetMode="External"/><Relationship Id="rId714" Type="http://schemas.openxmlformats.org/officeDocument/2006/relationships/hyperlink" Target="https://www.edureka.co/blog/inheritance-in-java/" TargetMode="External"/><Relationship Id="rId50" Type="http://schemas.openxmlformats.org/officeDocument/2006/relationships/hyperlink" Target="http://www.javamadesoeasy.com/2015/05/finally-block-in-java.html" TargetMode="External"/><Relationship Id="rId104" Type="http://schemas.openxmlformats.org/officeDocument/2006/relationships/hyperlink" Target="http://www.javamadesoeasy.com/2015/02/impact-of-not-defining-serialversionuid.html" TargetMode="External"/><Relationship Id="rId146" Type="http://schemas.openxmlformats.org/officeDocument/2006/relationships/hyperlink" Target="http://www.javamadesoeasy.com/2015/04/arraylist-vs-copyonwritearraylist.html" TargetMode="External"/><Relationship Id="rId188" Type="http://schemas.openxmlformats.org/officeDocument/2006/relationships/hyperlink" Target="http://www.javamadesoeasy.com/2015/04/concurrentmodificationexception-fail.html" TargetMode="External"/><Relationship Id="rId311" Type="http://schemas.openxmlformats.org/officeDocument/2006/relationships/hyperlink" Target="http://www.javamadesoeasy.com/2015/03/synchronization-blocks-and-methods.html" TargetMode="External"/><Relationship Id="rId353" Type="http://schemas.openxmlformats.org/officeDocument/2006/relationships/hyperlink" Target="http://www.javamadesoeasy.com/2015/03/thread-states-thread-life-cycle-in-java.html" TargetMode="External"/><Relationship Id="rId395" Type="http://schemas.openxmlformats.org/officeDocument/2006/relationships/hyperlink" Target="http://quiz.geeksforgeeks.org/operating-system-process-management-deadlock-introduction/" TargetMode="External"/><Relationship Id="rId409" Type="http://schemas.openxmlformats.org/officeDocument/2006/relationships/hyperlink" Target="http://www.javamadesoeasy.com/2015/03/executor-and-executorservice-framework.html" TargetMode="External"/><Relationship Id="rId560" Type="http://schemas.openxmlformats.org/officeDocument/2006/relationships/hyperlink" Target="https://www.geeksforgeeks.org/find-element-array-sum-left-array-equal-sum-right-array/" TargetMode="External"/><Relationship Id="rId92" Type="http://schemas.openxmlformats.org/officeDocument/2006/relationships/hyperlink" Target="http://www.javamadesoeasy.com/2015/05/outofmemoryerror-in-java.html" TargetMode="External"/><Relationship Id="rId213" Type="http://schemas.openxmlformats.org/officeDocument/2006/relationships/hyperlink" Target="http://www.javamadesoeasy.com/2015/03/implementing-threads-in-java-by.html" TargetMode="External"/><Relationship Id="rId420" Type="http://schemas.openxmlformats.org/officeDocument/2006/relationships/hyperlink" Target="http://www.javamadesoeasy.com/2015/03/atomic-operations-in-java.html" TargetMode="External"/><Relationship Id="rId616" Type="http://schemas.openxmlformats.org/officeDocument/2006/relationships/hyperlink" Target="https://www.geeksforgeeks.org/count-occurrences-of-anagrams/" TargetMode="External"/><Relationship Id="rId658" Type="http://schemas.openxmlformats.org/officeDocument/2006/relationships/image" Target="media/image93.png"/><Relationship Id="rId255" Type="http://schemas.openxmlformats.org/officeDocument/2006/relationships/hyperlink" Target="http://www.javamadesoeasy.com/2015/03/deadlock-in-multithreading-program-to.html" TargetMode="External"/><Relationship Id="rId297" Type="http://schemas.openxmlformats.org/officeDocument/2006/relationships/hyperlink" Target="http://www.javamadesoeasy.com/2015/03/thread-states-thread-life-cycle-in-java.html" TargetMode="External"/><Relationship Id="rId462" Type="http://schemas.openxmlformats.org/officeDocument/2006/relationships/hyperlink" Target="http://www.javamadesoeasy.com/2015/03/implementation-of-customown-lock-and.html" TargetMode="External"/><Relationship Id="rId518" Type="http://schemas.openxmlformats.org/officeDocument/2006/relationships/hyperlink" Target="https://docs.oracle.com/javase/7/docs/api/java/lang/ref/SoftReference.html" TargetMode="External"/><Relationship Id="rId725" Type="http://schemas.openxmlformats.org/officeDocument/2006/relationships/footer" Target="footer1.xml"/><Relationship Id="rId115" Type="http://schemas.openxmlformats.org/officeDocument/2006/relationships/hyperlink" Target="http://www.javamadesoeasy.com/2015/04/set-hierarchy-in-java-detailed-hashset.html" TargetMode="External"/><Relationship Id="rId157" Type="http://schemas.openxmlformats.org/officeDocument/2006/relationships/hyperlink" Target="http://www.javamadesoeasy.com/2015/04/hashset-vs-linkedhashset-vs-treeset.html" TargetMode="External"/><Relationship Id="rId322" Type="http://schemas.openxmlformats.org/officeDocument/2006/relationships/hyperlink" Target="http://www.javamadesoeasy.com/2015/03/thread-states-thread-life-cycle-in-java.html" TargetMode="External"/><Relationship Id="rId364" Type="http://schemas.openxmlformats.org/officeDocument/2006/relationships/hyperlink" Target="http://www.javamadesoeasy.com/2015/03/join-method-ensure-all-threads-that.html" TargetMode="External"/><Relationship Id="rId61" Type="http://schemas.openxmlformats.org/officeDocument/2006/relationships/hyperlink" Target="http://www.javamadesoeasy.com/2015/05/throws-exception-in-java.html" TargetMode="External"/><Relationship Id="rId199" Type="http://schemas.openxmlformats.org/officeDocument/2006/relationships/hyperlink" Target="http://download.oracle.com/javase/7/docs/technotes/guides/collections/index.html" TargetMode="External"/><Relationship Id="rId571" Type="http://schemas.openxmlformats.org/officeDocument/2006/relationships/hyperlink" Target="https://media.geeksforgeeks.org/wp-content/cdn-uploads/gq/2013/03/Linkedlist.png" TargetMode="External"/><Relationship Id="rId627" Type="http://schemas.openxmlformats.org/officeDocument/2006/relationships/hyperlink" Target="https://thecodingsimplified.com/count-of-subsets-with-sum-equal-to-given-sum/" TargetMode="External"/><Relationship Id="rId669" Type="http://schemas.openxmlformats.org/officeDocument/2006/relationships/image" Target="media/image104.png"/><Relationship Id="rId19" Type="http://schemas.openxmlformats.org/officeDocument/2006/relationships/image" Target="media/image6.png"/><Relationship Id="rId224" Type="http://schemas.openxmlformats.org/officeDocument/2006/relationships/hyperlink" Target="http://www.javamadesoeasy.com/2015/03/difference-between-starting-thread-with.html" TargetMode="External"/><Relationship Id="rId266" Type="http://schemas.openxmlformats.org/officeDocument/2006/relationships/image" Target="media/image26.png"/><Relationship Id="rId431" Type="http://schemas.openxmlformats.org/officeDocument/2006/relationships/hyperlink" Target="http://www.javamadesoeasy.com/2015/03/implementation-of-customown_39.html" TargetMode="External"/><Relationship Id="rId473" Type="http://schemas.openxmlformats.org/officeDocument/2006/relationships/hyperlink" Target="http://www.javamadesoeasy.com/2015/03/atomic-operations-in-java.html" TargetMode="External"/><Relationship Id="rId529" Type="http://schemas.openxmlformats.org/officeDocument/2006/relationships/hyperlink" Target="http://www.javamadesoeasy.com/2015/06/abstract-class-in-java-when-to-use.html" TargetMode="External"/><Relationship Id="rId680" Type="http://schemas.openxmlformats.org/officeDocument/2006/relationships/image" Target="media/image115.emf"/><Relationship Id="rId30" Type="http://schemas.openxmlformats.org/officeDocument/2006/relationships/hyperlink" Target="http://www.javamadesoeasy.com/2015/05/javalangerror-in-exception-handling-in.html" TargetMode="External"/><Relationship Id="rId126" Type="http://schemas.openxmlformats.org/officeDocument/2006/relationships/hyperlink" Target="http://www.javamadesoeasy.com/2015/04/linkedlist-in-java.html" TargetMode="External"/><Relationship Id="rId168" Type="http://schemas.openxmlformats.org/officeDocument/2006/relationships/hyperlink" Target="http://www.javamadesoeasy.com/2015/04/hashset-synchronizing-using.html" TargetMode="External"/><Relationship Id="rId333" Type="http://schemas.openxmlformats.org/officeDocument/2006/relationships/hyperlink" Target="http://www.javamadesoeasy.com/2015/03/acquiring-lock-on-class-2-ways-to.html" TargetMode="External"/><Relationship Id="rId540" Type="http://schemas.openxmlformats.org/officeDocument/2006/relationships/hyperlink" Target="http://www.javamadesoeasy.com/2015/04/list-hierarchy-in-java-detailed.html" TargetMode="External"/><Relationship Id="rId72" Type="http://schemas.openxmlformats.org/officeDocument/2006/relationships/hyperlink" Target="http://www.javamadesoeasy.com/2015/05/exception-handling-exception-hierarchy.html" TargetMode="External"/><Relationship Id="rId375" Type="http://schemas.openxmlformats.org/officeDocument/2006/relationships/hyperlink" Target="http://www.javamadesoeasy.com/2015/03/the-awakened-threads-will-not-be-able.html" TargetMode="External"/><Relationship Id="rId582" Type="http://schemas.openxmlformats.org/officeDocument/2006/relationships/image" Target="media/image53.gif"/><Relationship Id="rId638" Type="http://schemas.openxmlformats.org/officeDocument/2006/relationships/image" Target="media/image73.png"/><Relationship Id="rId3" Type="http://schemas.openxmlformats.org/officeDocument/2006/relationships/numbering" Target="numbering.xml"/><Relationship Id="rId235" Type="http://schemas.openxmlformats.org/officeDocument/2006/relationships/hyperlink" Target="http://javarevisited.blogspot.sg/2011/06/top-programming-interview-questions.html" TargetMode="External"/><Relationship Id="rId277" Type="http://schemas.openxmlformats.org/officeDocument/2006/relationships/hyperlink" Target="http://www.javamadesoeasy.com/2015/03/using-suspend-and-resume-method-in.html" TargetMode="External"/><Relationship Id="rId400" Type="http://schemas.openxmlformats.org/officeDocument/2006/relationships/hyperlink" Target="http://www.javamadesoeasy.com/2015/03/executor-and-executorservice-framework.html" TargetMode="External"/><Relationship Id="rId442" Type="http://schemas.openxmlformats.org/officeDocument/2006/relationships/hyperlink" Target="http://www.javamadesoeasy.com/2015/03/phaser-in-java_21.html" TargetMode="External"/><Relationship Id="rId484" Type="http://schemas.openxmlformats.org/officeDocument/2006/relationships/image" Target="media/image31.png"/><Relationship Id="rId705" Type="http://schemas.openxmlformats.org/officeDocument/2006/relationships/image" Target="media/image127.png"/></Relationships>
</file>

<file path=word/_rels/header1.xml.rels><?xml version="1.0" encoding="UTF-8" standalone="yes"?>
<Relationships xmlns="http://schemas.openxmlformats.org/package/2006/relationships"><Relationship Id="rId2" Type="http://schemas.openxmlformats.org/officeDocument/2006/relationships/image" Target="media/image131.pn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7AF9B-8E7D-4BE5-AAAA-0C4EC7FD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7</TotalTime>
  <Pages>538</Pages>
  <Words>103683</Words>
  <Characters>590996</Characters>
  <Application>Microsoft Office Word</Application>
  <DocSecurity>0</DocSecurity>
  <Lines>4924</Lines>
  <Paragraphs>1386</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9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305</cp:revision>
  <cp:lastPrinted>2021-03-20T16:35:00Z</cp:lastPrinted>
  <dcterms:created xsi:type="dcterms:W3CDTF">2019-03-22T06:25:00Z</dcterms:created>
  <dcterms:modified xsi:type="dcterms:W3CDTF">2021-07-17T12:44:00Z</dcterms:modified>
</cp:coreProperties>
</file>